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 xml:space="preserve">CHƯƠNG 1. Tổng quan về kiến trúc </w:t>
        </w:r>
        <w:r w:rsidR="00CB3850" w:rsidRPr="00CC4585">
          <w:rPr>
            <w:rStyle w:val="Hyperlink"/>
            <w:noProof/>
          </w:rPr>
          <w:t>c</w:t>
        </w:r>
        <w:r w:rsidR="00CB3850" w:rsidRPr="00CC4585">
          <w:rPr>
            <w:rStyle w:val="Hyperlink"/>
            <w:noProof/>
          </w:rPr>
          <w:t>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CB3850">
      <w:pPr>
        <w:pStyle w:val="TOC1"/>
        <w:tabs>
          <w:tab w:val="right" w:leader="dot" w:pos="9111"/>
        </w:tabs>
        <w:rPr>
          <w:rFonts w:asciiTheme="minorHAnsi" w:eastAsiaTheme="minorEastAsia" w:hAnsiTheme="minorHAnsi" w:cstheme="minorBidi"/>
          <w:bCs w:val="0"/>
          <w:noProof/>
          <w:sz w:val="22"/>
          <w:szCs w:val="22"/>
        </w:rPr>
      </w:pPr>
      <w:hyperlink w:anchor="_Toc75634687" w:history="1">
        <w:r w:rsidRPr="00CC4585">
          <w:rPr>
            <w:rStyle w:val="Hyperlink"/>
            <w:noProof/>
          </w:rPr>
          <w:t>CHƯƠNG 2. Chương 2. Tiêu chuẩn và tải trọng thiết kế</w:t>
        </w:r>
        <w:r>
          <w:rPr>
            <w:noProof/>
            <w:webHidden/>
          </w:rPr>
          <w:tab/>
        </w:r>
        <w:r>
          <w:rPr>
            <w:noProof/>
            <w:webHidden/>
          </w:rPr>
          <w:fldChar w:fldCharType="begin"/>
        </w:r>
        <w:r>
          <w:rPr>
            <w:noProof/>
            <w:webHidden/>
          </w:rPr>
          <w:instrText xml:space="preserve"> PAGEREF _Toc75634687 \h </w:instrText>
        </w:r>
        <w:r>
          <w:rPr>
            <w:noProof/>
            <w:webHidden/>
          </w:rPr>
        </w:r>
        <w:r>
          <w:rPr>
            <w:noProof/>
            <w:webHidden/>
          </w:rPr>
          <w:fldChar w:fldCharType="separate"/>
        </w:r>
        <w:r>
          <w:rPr>
            <w:noProof/>
            <w:webHidden/>
          </w:rPr>
          <w:t>9</w:t>
        </w:r>
        <w:r>
          <w:rPr>
            <w:noProof/>
            <w:webHidden/>
          </w:rPr>
          <w:fldChar w:fldCharType="end"/>
        </w:r>
      </w:hyperlink>
    </w:p>
    <w:p w14:paraId="5BA83EAD" w14:textId="4E67EC54" w:rsidR="00CB3850" w:rsidRDefault="00CB3850">
      <w:pPr>
        <w:pStyle w:val="TOC1"/>
        <w:tabs>
          <w:tab w:val="right" w:leader="dot" w:pos="9111"/>
        </w:tabs>
        <w:rPr>
          <w:rFonts w:asciiTheme="minorHAnsi" w:eastAsiaTheme="minorEastAsia" w:hAnsiTheme="minorHAnsi" w:cstheme="minorBidi"/>
          <w:bCs w:val="0"/>
          <w:noProof/>
          <w:sz w:val="22"/>
          <w:szCs w:val="22"/>
        </w:rPr>
      </w:pPr>
      <w:hyperlink w:anchor="_Toc75634688" w:history="1">
        <w:r w:rsidRPr="00CC4585">
          <w:rPr>
            <w:rStyle w:val="Hyperlink"/>
            <w:noProof/>
          </w:rPr>
          <w:t>CHƯƠNG 3. Chương 3. Tính toán và cấu tạo sàn tầng điển hình bằng phương pháp tra ô bảng đơn</w:t>
        </w:r>
        <w:r>
          <w:rPr>
            <w:noProof/>
            <w:webHidden/>
          </w:rPr>
          <w:tab/>
        </w:r>
        <w:r>
          <w:rPr>
            <w:noProof/>
            <w:webHidden/>
          </w:rPr>
          <w:fldChar w:fldCharType="begin"/>
        </w:r>
        <w:r>
          <w:rPr>
            <w:noProof/>
            <w:webHidden/>
          </w:rPr>
          <w:instrText xml:space="preserve"> PAGEREF _Toc75634688 \h </w:instrText>
        </w:r>
        <w:r>
          <w:rPr>
            <w:noProof/>
            <w:webHidden/>
          </w:rPr>
        </w:r>
        <w:r>
          <w:rPr>
            <w:noProof/>
            <w:webHidden/>
          </w:rPr>
          <w:fldChar w:fldCharType="separate"/>
        </w:r>
        <w:r>
          <w:rPr>
            <w:noProof/>
            <w:webHidden/>
          </w:rPr>
          <w:t>16</w:t>
        </w:r>
        <w:r>
          <w:rPr>
            <w:noProof/>
            <w:webHidden/>
          </w:rPr>
          <w:fldChar w:fldCharType="end"/>
        </w:r>
      </w:hyperlink>
    </w:p>
    <w:p w14:paraId="60795E38" w14:textId="5CFADC33" w:rsidR="00CB3850" w:rsidRDefault="00CB3850">
      <w:pPr>
        <w:pStyle w:val="TOC1"/>
        <w:tabs>
          <w:tab w:val="right" w:leader="dot" w:pos="9111"/>
        </w:tabs>
        <w:rPr>
          <w:rFonts w:asciiTheme="minorHAnsi" w:eastAsiaTheme="minorEastAsia" w:hAnsiTheme="minorHAnsi" w:cstheme="minorBidi"/>
          <w:bCs w:val="0"/>
          <w:noProof/>
          <w:sz w:val="22"/>
          <w:szCs w:val="22"/>
        </w:rPr>
      </w:pPr>
      <w:hyperlink w:anchor="_Toc75634689" w:history="1">
        <w:r w:rsidRPr="00CC4585">
          <w:rPr>
            <w:rStyle w:val="Hyperlink"/>
            <w:noProof/>
          </w:rPr>
          <w:t>CHƯƠNG 4. Chương 4. Tính toán và cấu tạo cầu thang bộ tầng 2</w:t>
        </w:r>
        <w:r>
          <w:rPr>
            <w:noProof/>
            <w:webHidden/>
          </w:rPr>
          <w:tab/>
        </w:r>
        <w:r>
          <w:rPr>
            <w:noProof/>
            <w:webHidden/>
          </w:rPr>
          <w:fldChar w:fldCharType="begin"/>
        </w:r>
        <w:r>
          <w:rPr>
            <w:noProof/>
            <w:webHidden/>
          </w:rPr>
          <w:instrText xml:space="preserve"> PAGEREF _Toc75634689 \h </w:instrText>
        </w:r>
        <w:r>
          <w:rPr>
            <w:noProof/>
            <w:webHidden/>
          </w:rPr>
        </w:r>
        <w:r>
          <w:rPr>
            <w:noProof/>
            <w:webHidden/>
          </w:rPr>
          <w:fldChar w:fldCharType="separate"/>
        </w:r>
        <w:r>
          <w:rPr>
            <w:noProof/>
            <w:webHidden/>
          </w:rPr>
          <w:t>28</w:t>
        </w:r>
        <w:r>
          <w:rPr>
            <w:noProof/>
            <w:webHidden/>
          </w:rPr>
          <w:fldChar w:fldCharType="end"/>
        </w:r>
      </w:hyperlink>
    </w:p>
    <w:p w14:paraId="2B206F59" w14:textId="72A5730F" w:rsidR="00CB3850" w:rsidRDefault="00CB3850">
      <w:pPr>
        <w:pStyle w:val="TOC1"/>
        <w:tabs>
          <w:tab w:val="right" w:leader="dot" w:pos="9111"/>
        </w:tabs>
        <w:rPr>
          <w:rFonts w:asciiTheme="minorHAnsi" w:eastAsiaTheme="minorEastAsia" w:hAnsiTheme="minorHAnsi" w:cstheme="minorBidi"/>
          <w:bCs w:val="0"/>
          <w:noProof/>
          <w:sz w:val="22"/>
          <w:szCs w:val="22"/>
        </w:rPr>
      </w:pPr>
      <w:hyperlink w:anchor="_Toc75634690" w:history="1">
        <w:r w:rsidRPr="00CC4585">
          <w:rPr>
            <w:rStyle w:val="Hyperlink"/>
            <w:noProof/>
          </w:rPr>
          <w:t>CHƯƠNG 5. TÍNH TOÁN VÀ CẤU TẠO KHUNG TRỤC 2 &amp; C</w:t>
        </w:r>
        <w:r>
          <w:rPr>
            <w:noProof/>
            <w:webHidden/>
          </w:rPr>
          <w:tab/>
        </w:r>
        <w:r>
          <w:rPr>
            <w:noProof/>
            <w:webHidden/>
          </w:rPr>
          <w:fldChar w:fldCharType="begin"/>
        </w:r>
        <w:r>
          <w:rPr>
            <w:noProof/>
            <w:webHidden/>
          </w:rPr>
          <w:instrText xml:space="preserve"> PAGEREF _Toc75634690 \h </w:instrText>
        </w:r>
        <w:r>
          <w:rPr>
            <w:noProof/>
            <w:webHidden/>
          </w:rPr>
        </w:r>
        <w:r>
          <w:rPr>
            <w:noProof/>
            <w:webHidden/>
          </w:rPr>
          <w:fldChar w:fldCharType="separate"/>
        </w:r>
        <w:r>
          <w:rPr>
            <w:noProof/>
            <w:webHidden/>
          </w:rPr>
          <w:t>46</w:t>
        </w:r>
        <w:r>
          <w:rPr>
            <w:noProof/>
            <w:webHidden/>
          </w:rPr>
          <w:fldChar w:fldCharType="end"/>
        </w:r>
      </w:hyperlink>
    </w:p>
    <w:p w14:paraId="165C7D7B" w14:textId="7A67145F" w:rsidR="00CB3850" w:rsidRDefault="00CB3850">
      <w:pPr>
        <w:pStyle w:val="TOC2"/>
        <w:tabs>
          <w:tab w:val="right" w:leader="dot" w:pos="9111"/>
        </w:tabs>
        <w:rPr>
          <w:rFonts w:asciiTheme="minorHAnsi" w:eastAsiaTheme="minorEastAsia" w:hAnsiTheme="minorHAnsi" w:cstheme="minorBidi"/>
          <w:noProof/>
          <w:sz w:val="22"/>
          <w:szCs w:val="22"/>
        </w:rPr>
      </w:pPr>
      <w:hyperlink w:anchor="_Toc75634691" w:history="1">
        <w:r w:rsidRPr="00CC4585">
          <w:rPr>
            <w:rStyle w:val="Hyperlink"/>
            <w:noProof/>
            <w:lang w:val="vi-VN"/>
          </w:rPr>
          <w:t>5.1 Giới thiệu về vị trí, đặc điểm, kích thước và các cấu kiện chính của khung</w:t>
        </w:r>
        <w:r>
          <w:rPr>
            <w:noProof/>
            <w:webHidden/>
          </w:rPr>
          <w:tab/>
        </w:r>
        <w:r>
          <w:rPr>
            <w:noProof/>
            <w:webHidden/>
          </w:rPr>
          <w:fldChar w:fldCharType="begin"/>
        </w:r>
        <w:r>
          <w:rPr>
            <w:noProof/>
            <w:webHidden/>
          </w:rPr>
          <w:instrText xml:space="preserve"> PAGEREF _Toc75634691 \h </w:instrText>
        </w:r>
        <w:r>
          <w:rPr>
            <w:noProof/>
            <w:webHidden/>
          </w:rPr>
        </w:r>
        <w:r>
          <w:rPr>
            <w:noProof/>
            <w:webHidden/>
          </w:rPr>
          <w:fldChar w:fldCharType="separate"/>
        </w:r>
        <w:r>
          <w:rPr>
            <w:noProof/>
            <w:webHidden/>
          </w:rPr>
          <w:t>46</w:t>
        </w:r>
        <w:r>
          <w:rPr>
            <w:noProof/>
            <w:webHidden/>
          </w:rPr>
          <w:fldChar w:fldCharType="end"/>
        </w:r>
      </w:hyperlink>
    </w:p>
    <w:p w14:paraId="75468A7B" w14:textId="221FD3AE"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692" w:history="1">
        <w:r w:rsidRPr="00CC4585">
          <w:rPr>
            <w:rStyle w:val="Hyperlink"/>
            <w:noProof/>
          </w:rPr>
          <w:t>5.1.1. Chọn vật liệu sử dụng</w:t>
        </w:r>
        <w:r>
          <w:rPr>
            <w:noProof/>
            <w:webHidden/>
          </w:rPr>
          <w:tab/>
        </w:r>
        <w:r>
          <w:rPr>
            <w:noProof/>
            <w:webHidden/>
          </w:rPr>
          <w:fldChar w:fldCharType="begin"/>
        </w:r>
        <w:r>
          <w:rPr>
            <w:noProof/>
            <w:webHidden/>
          </w:rPr>
          <w:instrText xml:space="preserve"> PAGEREF _Toc75634692 \h </w:instrText>
        </w:r>
        <w:r>
          <w:rPr>
            <w:noProof/>
            <w:webHidden/>
          </w:rPr>
        </w:r>
        <w:r>
          <w:rPr>
            <w:noProof/>
            <w:webHidden/>
          </w:rPr>
          <w:fldChar w:fldCharType="separate"/>
        </w:r>
        <w:r>
          <w:rPr>
            <w:noProof/>
            <w:webHidden/>
          </w:rPr>
          <w:t>46</w:t>
        </w:r>
        <w:r>
          <w:rPr>
            <w:noProof/>
            <w:webHidden/>
          </w:rPr>
          <w:fldChar w:fldCharType="end"/>
        </w:r>
      </w:hyperlink>
    </w:p>
    <w:p w14:paraId="2E3B96BB" w14:textId="1082AD25" w:rsidR="00CB3850" w:rsidRDefault="00CB3850">
      <w:pPr>
        <w:pStyle w:val="TOC2"/>
        <w:tabs>
          <w:tab w:val="right" w:leader="dot" w:pos="9111"/>
        </w:tabs>
        <w:rPr>
          <w:rFonts w:asciiTheme="minorHAnsi" w:eastAsiaTheme="minorEastAsia" w:hAnsiTheme="minorHAnsi" w:cstheme="minorBidi"/>
          <w:noProof/>
          <w:sz w:val="22"/>
          <w:szCs w:val="22"/>
        </w:rPr>
      </w:pPr>
      <w:hyperlink w:anchor="_Toc75634693" w:history="1">
        <w:r w:rsidRPr="00CC4585">
          <w:rPr>
            <w:rStyle w:val="Hyperlink"/>
            <w:noProof/>
          </w:rPr>
          <w:t>5.2 Chọn sơ bộ kích thước tiết diện</w:t>
        </w:r>
        <w:r>
          <w:rPr>
            <w:noProof/>
            <w:webHidden/>
          </w:rPr>
          <w:tab/>
        </w:r>
        <w:r>
          <w:rPr>
            <w:noProof/>
            <w:webHidden/>
          </w:rPr>
          <w:fldChar w:fldCharType="begin"/>
        </w:r>
        <w:r>
          <w:rPr>
            <w:noProof/>
            <w:webHidden/>
          </w:rPr>
          <w:instrText xml:space="preserve"> PAGEREF _Toc75634693 \h </w:instrText>
        </w:r>
        <w:r>
          <w:rPr>
            <w:noProof/>
            <w:webHidden/>
          </w:rPr>
        </w:r>
        <w:r>
          <w:rPr>
            <w:noProof/>
            <w:webHidden/>
          </w:rPr>
          <w:fldChar w:fldCharType="separate"/>
        </w:r>
        <w:r>
          <w:rPr>
            <w:noProof/>
            <w:webHidden/>
          </w:rPr>
          <w:t>46</w:t>
        </w:r>
        <w:r>
          <w:rPr>
            <w:noProof/>
            <w:webHidden/>
          </w:rPr>
          <w:fldChar w:fldCharType="end"/>
        </w:r>
      </w:hyperlink>
    </w:p>
    <w:p w14:paraId="3F125C20" w14:textId="7B623247"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694" w:history="1">
        <w:r w:rsidRPr="00CC4585">
          <w:rPr>
            <w:rStyle w:val="Hyperlink"/>
            <w:noProof/>
          </w:rPr>
          <w:t>5.2.1. Chọn sơ bộ kích thước cột</w:t>
        </w:r>
        <w:r>
          <w:rPr>
            <w:noProof/>
            <w:webHidden/>
          </w:rPr>
          <w:tab/>
        </w:r>
        <w:r>
          <w:rPr>
            <w:noProof/>
            <w:webHidden/>
          </w:rPr>
          <w:fldChar w:fldCharType="begin"/>
        </w:r>
        <w:r>
          <w:rPr>
            <w:noProof/>
            <w:webHidden/>
          </w:rPr>
          <w:instrText xml:space="preserve"> PAGEREF _Toc75634694 \h </w:instrText>
        </w:r>
        <w:r>
          <w:rPr>
            <w:noProof/>
            <w:webHidden/>
          </w:rPr>
        </w:r>
        <w:r>
          <w:rPr>
            <w:noProof/>
            <w:webHidden/>
          </w:rPr>
          <w:fldChar w:fldCharType="separate"/>
        </w:r>
        <w:r>
          <w:rPr>
            <w:noProof/>
            <w:webHidden/>
          </w:rPr>
          <w:t>47</w:t>
        </w:r>
        <w:r>
          <w:rPr>
            <w:noProof/>
            <w:webHidden/>
          </w:rPr>
          <w:fldChar w:fldCharType="end"/>
        </w:r>
      </w:hyperlink>
    </w:p>
    <w:p w14:paraId="3E650972" w14:textId="707D36D7"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695" w:history="1">
        <w:r w:rsidRPr="00CC4585">
          <w:rPr>
            <w:rStyle w:val="Hyperlink"/>
            <w:noProof/>
          </w:rPr>
          <w:t>5.2.1.1. Cột giữa tầng trệt</w:t>
        </w:r>
        <w:r>
          <w:rPr>
            <w:noProof/>
            <w:webHidden/>
          </w:rPr>
          <w:tab/>
        </w:r>
        <w:r>
          <w:rPr>
            <w:noProof/>
            <w:webHidden/>
          </w:rPr>
          <w:fldChar w:fldCharType="begin"/>
        </w:r>
        <w:r>
          <w:rPr>
            <w:noProof/>
            <w:webHidden/>
          </w:rPr>
          <w:instrText xml:space="preserve"> PAGEREF _Toc75634695 \h </w:instrText>
        </w:r>
        <w:r>
          <w:rPr>
            <w:noProof/>
            <w:webHidden/>
          </w:rPr>
        </w:r>
        <w:r>
          <w:rPr>
            <w:noProof/>
            <w:webHidden/>
          </w:rPr>
          <w:fldChar w:fldCharType="separate"/>
        </w:r>
        <w:r>
          <w:rPr>
            <w:noProof/>
            <w:webHidden/>
          </w:rPr>
          <w:t>48</w:t>
        </w:r>
        <w:r>
          <w:rPr>
            <w:noProof/>
            <w:webHidden/>
          </w:rPr>
          <w:fldChar w:fldCharType="end"/>
        </w:r>
      </w:hyperlink>
    </w:p>
    <w:p w14:paraId="452841BD" w14:textId="6377A7FF"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696" w:history="1">
        <w:r w:rsidRPr="00CC4585">
          <w:rPr>
            <w:rStyle w:val="Hyperlink"/>
            <w:noProof/>
          </w:rPr>
          <w:t>5.2.1.2. Cột biên tầng trệt</w:t>
        </w:r>
        <w:r>
          <w:rPr>
            <w:noProof/>
            <w:webHidden/>
          </w:rPr>
          <w:tab/>
        </w:r>
        <w:r>
          <w:rPr>
            <w:noProof/>
            <w:webHidden/>
          </w:rPr>
          <w:fldChar w:fldCharType="begin"/>
        </w:r>
        <w:r>
          <w:rPr>
            <w:noProof/>
            <w:webHidden/>
          </w:rPr>
          <w:instrText xml:space="preserve"> PAGEREF _Toc75634696 \h </w:instrText>
        </w:r>
        <w:r>
          <w:rPr>
            <w:noProof/>
            <w:webHidden/>
          </w:rPr>
        </w:r>
        <w:r>
          <w:rPr>
            <w:noProof/>
            <w:webHidden/>
          </w:rPr>
          <w:fldChar w:fldCharType="separate"/>
        </w:r>
        <w:r>
          <w:rPr>
            <w:noProof/>
            <w:webHidden/>
          </w:rPr>
          <w:t>49</w:t>
        </w:r>
        <w:r>
          <w:rPr>
            <w:noProof/>
            <w:webHidden/>
          </w:rPr>
          <w:fldChar w:fldCharType="end"/>
        </w:r>
      </w:hyperlink>
    </w:p>
    <w:p w14:paraId="346EDC02" w14:textId="63884FB5" w:rsidR="00CB3850" w:rsidRDefault="00CB3850">
      <w:pPr>
        <w:pStyle w:val="TOC2"/>
        <w:tabs>
          <w:tab w:val="right" w:leader="dot" w:pos="9111"/>
        </w:tabs>
        <w:rPr>
          <w:rFonts w:asciiTheme="minorHAnsi" w:eastAsiaTheme="minorEastAsia" w:hAnsiTheme="minorHAnsi" w:cstheme="minorBidi"/>
          <w:noProof/>
          <w:sz w:val="22"/>
          <w:szCs w:val="22"/>
        </w:rPr>
      </w:pPr>
      <w:hyperlink w:anchor="_Toc75634697" w:history="1">
        <w:r w:rsidRPr="00CC4585">
          <w:rPr>
            <w:rStyle w:val="Hyperlink"/>
            <w:noProof/>
            <w:lang w:val="vi-VN"/>
          </w:rPr>
          <w:t>5.3 Dự kiến các lớp cấu tạo và sơ bộ chọn tiết diện các cấu kiện</w:t>
        </w:r>
        <w:r>
          <w:rPr>
            <w:noProof/>
            <w:webHidden/>
          </w:rPr>
          <w:tab/>
        </w:r>
        <w:r>
          <w:rPr>
            <w:noProof/>
            <w:webHidden/>
          </w:rPr>
          <w:fldChar w:fldCharType="begin"/>
        </w:r>
        <w:r>
          <w:rPr>
            <w:noProof/>
            <w:webHidden/>
          </w:rPr>
          <w:instrText xml:space="preserve"> PAGEREF _Toc75634697 \h </w:instrText>
        </w:r>
        <w:r>
          <w:rPr>
            <w:noProof/>
            <w:webHidden/>
          </w:rPr>
        </w:r>
        <w:r>
          <w:rPr>
            <w:noProof/>
            <w:webHidden/>
          </w:rPr>
          <w:fldChar w:fldCharType="separate"/>
        </w:r>
        <w:r>
          <w:rPr>
            <w:noProof/>
            <w:webHidden/>
          </w:rPr>
          <w:t>50</w:t>
        </w:r>
        <w:r>
          <w:rPr>
            <w:noProof/>
            <w:webHidden/>
          </w:rPr>
          <w:fldChar w:fldCharType="end"/>
        </w:r>
      </w:hyperlink>
    </w:p>
    <w:p w14:paraId="1BFB053B" w14:textId="74FB97A3"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698" w:history="1">
        <w:r w:rsidRPr="00CC4585">
          <w:rPr>
            <w:rStyle w:val="Hyperlink"/>
            <w:noProof/>
            <w:lang w:val="vi-VN"/>
          </w:rPr>
          <w:t>5.3.1. Xác định các loại tải trọng và tác động lên khung</w:t>
        </w:r>
        <w:r>
          <w:rPr>
            <w:noProof/>
            <w:webHidden/>
          </w:rPr>
          <w:tab/>
        </w:r>
        <w:r>
          <w:rPr>
            <w:noProof/>
            <w:webHidden/>
          </w:rPr>
          <w:fldChar w:fldCharType="begin"/>
        </w:r>
        <w:r>
          <w:rPr>
            <w:noProof/>
            <w:webHidden/>
          </w:rPr>
          <w:instrText xml:space="preserve"> PAGEREF _Toc75634698 \h </w:instrText>
        </w:r>
        <w:r>
          <w:rPr>
            <w:noProof/>
            <w:webHidden/>
          </w:rPr>
        </w:r>
        <w:r>
          <w:rPr>
            <w:noProof/>
            <w:webHidden/>
          </w:rPr>
          <w:fldChar w:fldCharType="separate"/>
        </w:r>
        <w:r>
          <w:rPr>
            <w:noProof/>
            <w:webHidden/>
          </w:rPr>
          <w:t>50</w:t>
        </w:r>
        <w:r>
          <w:rPr>
            <w:noProof/>
            <w:webHidden/>
          </w:rPr>
          <w:fldChar w:fldCharType="end"/>
        </w:r>
      </w:hyperlink>
    </w:p>
    <w:p w14:paraId="08046D5F" w14:textId="5DADD8FA"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699" w:history="1">
        <w:r w:rsidRPr="00CC4585">
          <w:rPr>
            <w:rStyle w:val="Hyperlink"/>
            <w:noProof/>
            <w:lang w:val="vi-VN"/>
          </w:rPr>
          <w:t>5.3.1.1. Tải trọng thường xuyên (tĩnh tải)</w:t>
        </w:r>
        <w:r>
          <w:rPr>
            <w:noProof/>
            <w:webHidden/>
          </w:rPr>
          <w:tab/>
        </w:r>
        <w:r>
          <w:rPr>
            <w:noProof/>
            <w:webHidden/>
          </w:rPr>
          <w:fldChar w:fldCharType="begin"/>
        </w:r>
        <w:r>
          <w:rPr>
            <w:noProof/>
            <w:webHidden/>
          </w:rPr>
          <w:instrText xml:space="preserve"> PAGEREF _Toc75634699 \h </w:instrText>
        </w:r>
        <w:r>
          <w:rPr>
            <w:noProof/>
            <w:webHidden/>
          </w:rPr>
        </w:r>
        <w:r>
          <w:rPr>
            <w:noProof/>
            <w:webHidden/>
          </w:rPr>
          <w:fldChar w:fldCharType="separate"/>
        </w:r>
        <w:r>
          <w:rPr>
            <w:noProof/>
            <w:webHidden/>
          </w:rPr>
          <w:t>51</w:t>
        </w:r>
        <w:r>
          <w:rPr>
            <w:noProof/>
            <w:webHidden/>
          </w:rPr>
          <w:fldChar w:fldCharType="end"/>
        </w:r>
      </w:hyperlink>
    </w:p>
    <w:p w14:paraId="2CE48D2F" w14:textId="6801EDD6"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00" w:history="1">
        <w:r w:rsidRPr="00CC4585">
          <w:rPr>
            <w:rStyle w:val="Hyperlink"/>
            <w:noProof/>
            <w:lang w:val="vi-VN"/>
          </w:rPr>
          <w:t>5.3.1.2. Tải trọng tạm thời (hoạt tải)</w:t>
        </w:r>
        <w:r>
          <w:rPr>
            <w:noProof/>
            <w:webHidden/>
          </w:rPr>
          <w:tab/>
        </w:r>
        <w:r>
          <w:rPr>
            <w:noProof/>
            <w:webHidden/>
          </w:rPr>
          <w:fldChar w:fldCharType="begin"/>
        </w:r>
        <w:r>
          <w:rPr>
            <w:noProof/>
            <w:webHidden/>
          </w:rPr>
          <w:instrText xml:space="preserve"> PAGEREF _Toc75634700 \h </w:instrText>
        </w:r>
        <w:r>
          <w:rPr>
            <w:noProof/>
            <w:webHidden/>
          </w:rPr>
        </w:r>
        <w:r>
          <w:rPr>
            <w:noProof/>
            <w:webHidden/>
          </w:rPr>
          <w:fldChar w:fldCharType="separate"/>
        </w:r>
        <w:r>
          <w:rPr>
            <w:noProof/>
            <w:webHidden/>
          </w:rPr>
          <w:t>51</w:t>
        </w:r>
        <w:r>
          <w:rPr>
            <w:noProof/>
            <w:webHidden/>
          </w:rPr>
          <w:fldChar w:fldCharType="end"/>
        </w:r>
      </w:hyperlink>
    </w:p>
    <w:p w14:paraId="57091C57" w14:textId="1C37247B"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01" w:history="1">
        <w:r w:rsidRPr="00CC4585">
          <w:rPr>
            <w:rStyle w:val="Hyperlink"/>
            <w:noProof/>
            <w:lang w:val="vi-VN"/>
          </w:rPr>
          <w:t>5.3.1.3. Tĩnh tải tác dụng lên sàn</w:t>
        </w:r>
        <w:r>
          <w:rPr>
            <w:noProof/>
            <w:webHidden/>
          </w:rPr>
          <w:tab/>
        </w:r>
        <w:r>
          <w:rPr>
            <w:noProof/>
            <w:webHidden/>
          </w:rPr>
          <w:fldChar w:fldCharType="begin"/>
        </w:r>
        <w:r>
          <w:rPr>
            <w:noProof/>
            <w:webHidden/>
          </w:rPr>
          <w:instrText xml:space="preserve"> PAGEREF _Toc75634701 \h </w:instrText>
        </w:r>
        <w:r>
          <w:rPr>
            <w:noProof/>
            <w:webHidden/>
          </w:rPr>
        </w:r>
        <w:r>
          <w:rPr>
            <w:noProof/>
            <w:webHidden/>
          </w:rPr>
          <w:fldChar w:fldCharType="separate"/>
        </w:r>
        <w:r>
          <w:rPr>
            <w:noProof/>
            <w:webHidden/>
          </w:rPr>
          <w:t>52</w:t>
        </w:r>
        <w:r>
          <w:rPr>
            <w:noProof/>
            <w:webHidden/>
          </w:rPr>
          <w:fldChar w:fldCharType="end"/>
        </w:r>
      </w:hyperlink>
    </w:p>
    <w:p w14:paraId="13910E66" w14:textId="7B790DE3"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02" w:history="1">
        <w:r w:rsidRPr="00CC4585">
          <w:rPr>
            <w:rStyle w:val="Hyperlink"/>
            <w:noProof/>
            <w:lang w:val="fr-FR"/>
          </w:rPr>
          <w:t>5.3.1.4. Hoạt tải tác dụng lên sàn</w:t>
        </w:r>
        <w:r>
          <w:rPr>
            <w:noProof/>
            <w:webHidden/>
          </w:rPr>
          <w:tab/>
        </w:r>
        <w:r>
          <w:rPr>
            <w:noProof/>
            <w:webHidden/>
          </w:rPr>
          <w:fldChar w:fldCharType="begin"/>
        </w:r>
        <w:r>
          <w:rPr>
            <w:noProof/>
            <w:webHidden/>
          </w:rPr>
          <w:instrText xml:space="preserve"> PAGEREF _Toc75634702 \h </w:instrText>
        </w:r>
        <w:r>
          <w:rPr>
            <w:noProof/>
            <w:webHidden/>
          </w:rPr>
        </w:r>
        <w:r>
          <w:rPr>
            <w:noProof/>
            <w:webHidden/>
          </w:rPr>
          <w:fldChar w:fldCharType="separate"/>
        </w:r>
        <w:r>
          <w:rPr>
            <w:noProof/>
            <w:webHidden/>
          </w:rPr>
          <w:t>53</w:t>
        </w:r>
        <w:r>
          <w:rPr>
            <w:noProof/>
            <w:webHidden/>
          </w:rPr>
          <w:fldChar w:fldCharType="end"/>
        </w:r>
      </w:hyperlink>
    </w:p>
    <w:p w14:paraId="3EE21BE6" w14:textId="0F640330"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03" w:history="1">
        <w:r w:rsidRPr="00CC4585">
          <w:rPr>
            <w:rStyle w:val="Hyperlink"/>
            <w:noProof/>
            <w:lang w:val="vi-VN"/>
          </w:rPr>
          <w:t>5.3.1.5. Tải trọng gió</w:t>
        </w:r>
        <w:r>
          <w:rPr>
            <w:noProof/>
            <w:webHidden/>
          </w:rPr>
          <w:tab/>
        </w:r>
        <w:r>
          <w:rPr>
            <w:noProof/>
            <w:webHidden/>
          </w:rPr>
          <w:fldChar w:fldCharType="begin"/>
        </w:r>
        <w:r>
          <w:rPr>
            <w:noProof/>
            <w:webHidden/>
          </w:rPr>
          <w:instrText xml:space="preserve"> PAGEREF _Toc75634703 \h </w:instrText>
        </w:r>
        <w:r>
          <w:rPr>
            <w:noProof/>
            <w:webHidden/>
          </w:rPr>
        </w:r>
        <w:r>
          <w:rPr>
            <w:noProof/>
            <w:webHidden/>
          </w:rPr>
          <w:fldChar w:fldCharType="separate"/>
        </w:r>
        <w:r>
          <w:rPr>
            <w:noProof/>
            <w:webHidden/>
          </w:rPr>
          <w:t>54</w:t>
        </w:r>
        <w:r>
          <w:rPr>
            <w:noProof/>
            <w:webHidden/>
          </w:rPr>
          <w:fldChar w:fldCharType="end"/>
        </w:r>
      </w:hyperlink>
    </w:p>
    <w:p w14:paraId="03550CEB" w14:textId="4691FA97"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704" w:history="1">
        <w:r w:rsidRPr="00CC4585">
          <w:rPr>
            <w:rStyle w:val="Hyperlink"/>
            <w:noProof/>
            <w:lang w:val="vi-VN"/>
          </w:rPr>
          <w:t>5.3.2. Các trường hợp chất hoạt tải nguy hiểm lên khung tính toán</w:t>
        </w:r>
        <w:r>
          <w:rPr>
            <w:noProof/>
            <w:webHidden/>
          </w:rPr>
          <w:tab/>
        </w:r>
        <w:r>
          <w:rPr>
            <w:noProof/>
            <w:webHidden/>
          </w:rPr>
          <w:fldChar w:fldCharType="begin"/>
        </w:r>
        <w:r>
          <w:rPr>
            <w:noProof/>
            <w:webHidden/>
          </w:rPr>
          <w:instrText xml:space="preserve"> PAGEREF _Toc75634704 \h </w:instrText>
        </w:r>
        <w:r>
          <w:rPr>
            <w:noProof/>
            <w:webHidden/>
          </w:rPr>
        </w:r>
        <w:r>
          <w:rPr>
            <w:noProof/>
            <w:webHidden/>
          </w:rPr>
          <w:fldChar w:fldCharType="separate"/>
        </w:r>
        <w:r>
          <w:rPr>
            <w:noProof/>
            <w:webHidden/>
          </w:rPr>
          <w:t>59</w:t>
        </w:r>
        <w:r>
          <w:rPr>
            <w:noProof/>
            <w:webHidden/>
          </w:rPr>
          <w:fldChar w:fldCharType="end"/>
        </w:r>
      </w:hyperlink>
    </w:p>
    <w:p w14:paraId="70DD35FC" w14:textId="7DE68959"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705" w:history="1">
        <w:r w:rsidRPr="00CC4585">
          <w:rPr>
            <w:rStyle w:val="Hyperlink"/>
            <w:noProof/>
            <w:lang w:val="vi-VN"/>
          </w:rPr>
          <w:t>5.3.3. Tổ hợp tải trọng và tác động, xác định nội lực nguy hiểm cho đà, cho cột</w:t>
        </w:r>
        <w:r>
          <w:rPr>
            <w:noProof/>
            <w:webHidden/>
          </w:rPr>
          <w:tab/>
        </w:r>
        <w:r>
          <w:rPr>
            <w:noProof/>
            <w:webHidden/>
          </w:rPr>
          <w:fldChar w:fldCharType="begin"/>
        </w:r>
        <w:r>
          <w:rPr>
            <w:noProof/>
            <w:webHidden/>
          </w:rPr>
          <w:instrText xml:space="preserve"> PAGEREF _Toc75634705 \h </w:instrText>
        </w:r>
        <w:r>
          <w:rPr>
            <w:noProof/>
            <w:webHidden/>
          </w:rPr>
        </w:r>
        <w:r>
          <w:rPr>
            <w:noProof/>
            <w:webHidden/>
          </w:rPr>
          <w:fldChar w:fldCharType="separate"/>
        </w:r>
        <w:r>
          <w:rPr>
            <w:noProof/>
            <w:webHidden/>
          </w:rPr>
          <w:t>64</w:t>
        </w:r>
        <w:r>
          <w:rPr>
            <w:noProof/>
            <w:webHidden/>
          </w:rPr>
          <w:fldChar w:fldCharType="end"/>
        </w:r>
      </w:hyperlink>
    </w:p>
    <w:p w14:paraId="716D019A" w14:textId="34576520" w:rsidR="00CB3850" w:rsidRDefault="00CB3850">
      <w:pPr>
        <w:pStyle w:val="TOC2"/>
        <w:tabs>
          <w:tab w:val="right" w:leader="dot" w:pos="9111"/>
        </w:tabs>
        <w:rPr>
          <w:rFonts w:asciiTheme="minorHAnsi" w:eastAsiaTheme="minorEastAsia" w:hAnsiTheme="minorHAnsi" w:cstheme="minorBidi"/>
          <w:noProof/>
          <w:sz w:val="22"/>
          <w:szCs w:val="22"/>
        </w:rPr>
      </w:pPr>
      <w:hyperlink w:anchor="_Toc75634706" w:history="1">
        <w:r w:rsidRPr="00CC4585">
          <w:rPr>
            <w:rStyle w:val="Hyperlink"/>
            <w:noProof/>
            <w:lang w:val="vi-VN"/>
          </w:rPr>
          <w:t>5.4 Tính toán và cấu tạo tiết diện cấu kiện dầm, cột</w:t>
        </w:r>
        <w:r>
          <w:rPr>
            <w:noProof/>
            <w:webHidden/>
          </w:rPr>
          <w:tab/>
        </w:r>
        <w:r>
          <w:rPr>
            <w:noProof/>
            <w:webHidden/>
          </w:rPr>
          <w:fldChar w:fldCharType="begin"/>
        </w:r>
        <w:r>
          <w:rPr>
            <w:noProof/>
            <w:webHidden/>
          </w:rPr>
          <w:instrText xml:space="preserve"> PAGEREF _Toc75634706 \h </w:instrText>
        </w:r>
        <w:r>
          <w:rPr>
            <w:noProof/>
            <w:webHidden/>
          </w:rPr>
        </w:r>
        <w:r>
          <w:rPr>
            <w:noProof/>
            <w:webHidden/>
          </w:rPr>
          <w:fldChar w:fldCharType="separate"/>
        </w:r>
        <w:r>
          <w:rPr>
            <w:noProof/>
            <w:webHidden/>
          </w:rPr>
          <w:t>66</w:t>
        </w:r>
        <w:r>
          <w:rPr>
            <w:noProof/>
            <w:webHidden/>
          </w:rPr>
          <w:fldChar w:fldCharType="end"/>
        </w:r>
      </w:hyperlink>
    </w:p>
    <w:p w14:paraId="7DE367DA" w14:textId="702A99BC"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707" w:history="1">
        <w:r w:rsidRPr="00CC4585">
          <w:rPr>
            <w:rStyle w:val="Hyperlink"/>
            <w:noProof/>
          </w:rPr>
          <w:t>5.4.1. tính toán khung trục C</w:t>
        </w:r>
        <w:r>
          <w:rPr>
            <w:noProof/>
            <w:webHidden/>
          </w:rPr>
          <w:tab/>
        </w:r>
        <w:r>
          <w:rPr>
            <w:noProof/>
            <w:webHidden/>
          </w:rPr>
          <w:fldChar w:fldCharType="begin"/>
        </w:r>
        <w:r>
          <w:rPr>
            <w:noProof/>
            <w:webHidden/>
          </w:rPr>
          <w:instrText xml:space="preserve"> PAGEREF _Toc75634707 \h </w:instrText>
        </w:r>
        <w:r>
          <w:rPr>
            <w:noProof/>
            <w:webHidden/>
          </w:rPr>
        </w:r>
        <w:r>
          <w:rPr>
            <w:noProof/>
            <w:webHidden/>
          </w:rPr>
          <w:fldChar w:fldCharType="separate"/>
        </w:r>
        <w:r>
          <w:rPr>
            <w:noProof/>
            <w:webHidden/>
          </w:rPr>
          <w:t>66</w:t>
        </w:r>
        <w:r>
          <w:rPr>
            <w:noProof/>
            <w:webHidden/>
          </w:rPr>
          <w:fldChar w:fldCharType="end"/>
        </w:r>
      </w:hyperlink>
    </w:p>
    <w:p w14:paraId="18142097" w14:textId="200C8A77"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08" w:history="1">
        <w:r w:rsidRPr="00CC4585">
          <w:rPr>
            <w:rStyle w:val="Hyperlink"/>
            <w:noProof/>
          </w:rPr>
          <w:t>5.4.1.1.</w:t>
        </w:r>
        <w:r w:rsidRPr="00CC4585">
          <w:rPr>
            <w:rStyle w:val="Hyperlink"/>
            <w:noProof/>
            <w:lang w:val="vi-VN"/>
          </w:rPr>
          <w:t xml:space="preserve"> Tính toán cột</w:t>
        </w:r>
        <w:r w:rsidRPr="00CC4585">
          <w:rPr>
            <w:rStyle w:val="Hyperlink"/>
            <w:noProof/>
          </w:rPr>
          <w:t xml:space="preserve"> đại diện 156</w:t>
        </w:r>
        <w:r>
          <w:rPr>
            <w:noProof/>
            <w:webHidden/>
          </w:rPr>
          <w:tab/>
        </w:r>
        <w:r>
          <w:rPr>
            <w:noProof/>
            <w:webHidden/>
          </w:rPr>
          <w:fldChar w:fldCharType="begin"/>
        </w:r>
        <w:r>
          <w:rPr>
            <w:noProof/>
            <w:webHidden/>
          </w:rPr>
          <w:instrText xml:space="preserve"> PAGEREF _Toc75634708 \h </w:instrText>
        </w:r>
        <w:r>
          <w:rPr>
            <w:noProof/>
            <w:webHidden/>
          </w:rPr>
        </w:r>
        <w:r>
          <w:rPr>
            <w:noProof/>
            <w:webHidden/>
          </w:rPr>
          <w:fldChar w:fldCharType="separate"/>
        </w:r>
        <w:r>
          <w:rPr>
            <w:noProof/>
            <w:webHidden/>
          </w:rPr>
          <w:t>68</w:t>
        </w:r>
        <w:r>
          <w:rPr>
            <w:noProof/>
            <w:webHidden/>
          </w:rPr>
          <w:fldChar w:fldCharType="end"/>
        </w:r>
      </w:hyperlink>
    </w:p>
    <w:p w14:paraId="57330736" w14:textId="113726F9"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09" w:history="1">
        <w:r w:rsidRPr="00CC4585">
          <w:rPr>
            <w:rStyle w:val="Hyperlink"/>
            <w:noProof/>
            <w:lang w:val="fr-FR"/>
          </w:rPr>
          <w:t>a. Nội lực cột</w:t>
        </w:r>
        <w:r>
          <w:rPr>
            <w:noProof/>
            <w:webHidden/>
          </w:rPr>
          <w:tab/>
        </w:r>
        <w:r>
          <w:rPr>
            <w:noProof/>
            <w:webHidden/>
          </w:rPr>
          <w:fldChar w:fldCharType="begin"/>
        </w:r>
        <w:r>
          <w:rPr>
            <w:noProof/>
            <w:webHidden/>
          </w:rPr>
          <w:instrText xml:space="preserve"> PAGEREF _Toc75634709 \h </w:instrText>
        </w:r>
        <w:r>
          <w:rPr>
            <w:noProof/>
            <w:webHidden/>
          </w:rPr>
        </w:r>
        <w:r>
          <w:rPr>
            <w:noProof/>
            <w:webHidden/>
          </w:rPr>
          <w:fldChar w:fldCharType="separate"/>
        </w:r>
        <w:r>
          <w:rPr>
            <w:noProof/>
            <w:webHidden/>
          </w:rPr>
          <w:t>68</w:t>
        </w:r>
        <w:r>
          <w:rPr>
            <w:noProof/>
            <w:webHidden/>
          </w:rPr>
          <w:fldChar w:fldCharType="end"/>
        </w:r>
      </w:hyperlink>
    </w:p>
    <w:p w14:paraId="5BA891F6" w14:textId="445C5648"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10" w:history="1">
        <w:r w:rsidRPr="00CC4585">
          <w:rPr>
            <w:rStyle w:val="Hyperlink"/>
            <w:noProof/>
            <w:lang w:val="fr-FR"/>
          </w:rPr>
          <w:t>b. Tính toán theo phương cạnh h</w:t>
        </w:r>
        <w:r>
          <w:rPr>
            <w:noProof/>
            <w:webHidden/>
          </w:rPr>
          <w:tab/>
        </w:r>
        <w:r>
          <w:rPr>
            <w:noProof/>
            <w:webHidden/>
          </w:rPr>
          <w:fldChar w:fldCharType="begin"/>
        </w:r>
        <w:r>
          <w:rPr>
            <w:noProof/>
            <w:webHidden/>
          </w:rPr>
          <w:instrText xml:space="preserve"> PAGEREF _Toc75634710 \h </w:instrText>
        </w:r>
        <w:r>
          <w:rPr>
            <w:noProof/>
            <w:webHidden/>
          </w:rPr>
        </w:r>
        <w:r>
          <w:rPr>
            <w:noProof/>
            <w:webHidden/>
          </w:rPr>
          <w:fldChar w:fldCharType="separate"/>
        </w:r>
        <w:r>
          <w:rPr>
            <w:noProof/>
            <w:webHidden/>
          </w:rPr>
          <w:t>68</w:t>
        </w:r>
        <w:r>
          <w:rPr>
            <w:noProof/>
            <w:webHidden/>
          </w:rPr>
          <w:fldChar w:fldCharType="end"/>
        </w:r>
      </w:hyperlink>
    </w:p>
    <w:p w14:paraId="6CF4610F" w14:textId="7FBAF6FE"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11" w:history="1">
        <w:r w:rsidRPr="00CC4585">
          <w:rPr>
            <w:rStyle w:val="Hyperlink"/>
            <w:noProof/>
          </w:rPr>
          <w:t>5.4.1.2. Tính dầm khung trục 2</w:t>
        </w:r>
        <w:r>
          <w:rPr>
            <w:noProof/>
            <w:webHidden/>
          </w:rPr>
          <w:tab/>
        </w:r>
        <w:r>
          <w:rPr>
            <w:noProof/>
            <w:webHidden/>
          </w:rPr>
          <w:fldChar w:fldCharType="begin"/>
        </w:r>
        <w:r>
          <w:rPr>
            <w:noProof/>
            <w:webHidden/>
          </w:rPr>
          <w:instrText xml:space="preserve"> PAGEREF _Toc75634711 \h </w:instrText>
        </w:r>
        <w:r>
          <w:rPr>
            <w:noProof/>
            <w:webHidden/>
          </w:rPr>
        </w:r>
        <w:r>
          <w:rPr>
            <w:noProof/>
            <w:webHidden/>
          </w:rPr>
          <w:fldChar w:fldCharType="separate"/>
        </w:r>
        <w:r>
          <w:rPr>
            <w:noProof/>
            <w:webHidden/>
          </w:rPr>
          <w:t>74</w:t>
        </w:r>
        <w:r>
          <w:rPr>
            <w:noProof/>
            <w:webHidden/>
          </w:rPr>
          <w:fldChar w:fldCharType="end"/>
        </w:r>
      </w:hyperlink>
    </w:p>
    <w:p w14:paraId="763C5C5B" w14:textId="23AEDB56"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12" w:history="1">
        <w:r w:rsidRPr="00CC4585">
          <w:rPr>
            <w:rStyle w:val="Hyperlink"/>
            <w:noProof/>
          </w:rPr>
          <w:t>a. Vật liệu</w:t>
        </w:r>
        <w:r>
          <w:rPr>
            <w:noProof/>
            <w:webHidden/>
          </w:rPr>
          <w:tab/>
        </w:r>
        <w:r>
          <w:rPr>
            <w:noProof/>
            <w:webHidden/>
          </w:rPr>
          <w:fldChar w:fldCharType="begin"/>
        </w:r>
        <w:r>
          <w:rPr>
            <w:noProof/>
            <w:webHidden/>
          </w:rPr>
          <w:instrText xml:space="preserve"> PAGEREF _Toc75634712 \h </w:instrText>
        </w:r>
        <w:r>
          <w:rPr>
            <w:noProof/>
            <w:webHidden/>
          </w:rPr>
        </w:r>
        <w:r>
          <w:rPr>
            <w:noProof/>
            <w:webHidden/>
          </w:rPr>
          <w:fldChar w:fldCharType="separate"/>
        </w:r>
        <w:r>
          <w:rPr>
            <w:noProof/>
            <w:webHidden/>
          </w:rPr>
          <w:t>74</w:t>
        </w:r>
        <w:r>
          <w:rPr>
            <w:noProof/>
            <w:webHidden/>
          </w:rPr>
          <w:fldChar w:fldCharType="end"/>
        </w:r>
      </w:hyperlink>
    </w:p>
    <w:p w14:paraId="04AFFC15" w14:textId="02AD6CAF"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13" w:history="1">
        <w:r w:rsidRPr="00CC4585">
          <w:rPr>
            <w:rStyle w:val="Hyperlink"/>
            <w:noProof/>
          </w:rPr>
          <w:t>b. Thông số hình học dầm</w:t>
        </w:r>
        <w:r>
          <w:rPr>
            <w:noProof/>
            <w:webHidden/>
          </w:rPr>
          <w:tab/>
        </w:r>
        <w:r>
          <w:rPr>
            <w:noProof/>
            <w:webHidden/>
          </w:rPr>
          <w:fldChar w:fldCharType="begin"/>
        </w:r>
        <w:r>
          <w:rPr>
            <w:noProof/>
            <w:webHidden/>
          </w:rPr>
          <w:instrText xml:space="preserve"> PAGEREF _Toc75634713 \h </w:instrText>
        </w:r>
        <w:r>
          <w:rPr>
            <w:noProof/>
            <w:webHidden/>
          </w:rPr>
        </w:r>
        <w:r>
          <w:rPr>
            <w:noProof/>
            <w:webHidden/>
          </w:rPr>
          <w:fldChar w:fldCharType="separate"/>
        </w:r>
        <w:r>
          <w:rPr>
            <w:noProof/>
            <w:webHidden/>
          </w:rPr>
          <w:t>74</w:t>
        </w:r>
        <w:r>
          <w:rPr>
            <w:noProof/>
            <w:webHidden/>
          </w:rPr>
          <w:fldChar w:fldCharType="end"/>
        </w:r>
      </w:hyperlink>
    </w:p>
    <w:p w14:paraId="6E667031" w14:textId="778388A4"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14" w:history="1">
        <w:r w:rsidRPr="00CC4585">
          <w:rPr>
            <w:rStyle w:val="Hyperlink"/>
            <w:noProof/>
          </w:rPr>
          <w:t>c. Thông số nội lực</w:t>
        </w:r>
        <w:r>
          <w:rPr>
            <w:noProof/>
            <w:webHidden/>
          </w:rPr>
          <w:tab/>
        </w:r>
        <w:r>
          <w:rPr>
            <w:noProof/>
            <w:webHidden/>
          </w:rPr>
          <w:fldChar w:fldCharType="begin"/>
        </w:r>
        <w:r>
          <w:rPr>
            <w:noProof/>
            <w:webHidden/>
          </w:rPr>
          <w:instrText xml:space="preserve"> PAGEREF _Toc75634714 \h </w:instrText>
        </w:r>
        <w:r>
          <w:rPr>
            <w:noProof/>
            <w:webHidden/>
          </w:rPr>
        </w:r>
        <w:r>
          <w:rPr>
            <w:noProof/>
            <w:webHidden/>
          </w:rPr>
          <w:fldChar w:fldCharType="separate"/>
        </w:r>
        <w:r>
          <w:rPr>
            <w:noProof/>
            <w:webHidden/>
          </w:rPr>
          <w:t>74</w:t>
        </w:r>
        <w:r>
          <w:rPr>
            <w:noProof/>
            <w:webHidden/>
          </w:rPr>
          <w:fldChar w:fldCharType="end"/>
        </w:r>
      </w:hyperlink>
    </w:p>
    <w:p w14:paraId="6AEAFB57" w14:textId="0416E6A0"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15" w:history="1">
        <w:r w:rsidRPr="00CC4585">
          <w:rPr>
            <w:rStyle w:val="Hyperlink"/>
            <w:noProof/>
          </w:rPr>
          <w:t>d. Tính thép dầm</w:t>
        </w:r>
        <w:r>
          <w:rPr>
            <w:noProof/>
            <w:webHidden/>
          </w:rPr>
          <w:tab/>
        </w:r>
        <w:r>
          <w:rPr>
            <w:noProof/>
            <w:webHidden/>
          </w:rPr>
          <w:fldChar w:fldCharType="begin"/>
        </w:r>
        <w:r>
          <w:rPr>
            <w:noProof/>
            <w:webHidden/>
          </w:rPr>
          <w:instrText xml:space="preserve"> PAGEREF _Toc75634715 \h </w:instrText>
        </w:r>
        <w:r>
          <w:rPr>
            <w:noProof/>
            <w:webHidden/>
          </w:rPr>
        </w:r>
        <w:r>
          <w:rPr>
            <w:noProof/>
            <w:webHidden/>
          </w:rPr>
          <w:fldChar w:fldCharType="separate"/>
        </w:r>
        <w:r>
          <w:rPr>
            <w:noProof/>
            <w:webHidden/>
          </w:rPr>
          <w:t>74</w:t>
        </w:r>
        <w:r>
          <w:rPr>
            <w:noProof/>
            <w:webHidden/>
          </w:rPr>
          <w:fldChar w:fldCharType="end"/>
        </w:r>
      </w:hyperlink>
    </w:p>
    <w:p w14:paraId="53B9160A" w14:textId="3EA8480E"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716" w:history="1">
        <w:r w:rsidRPr="00CC4585">
          <w:rPr>
            <w:rStyle w:val="Hyperlink"/>
            <w:noProof/>
          </w:rPr>
          <w:t>5.4.2. Tính toán khung trục 2</w:t>
        </w:r>
        <w:r>
          <w:rPr>
            <w:noProof/>
            <w:webHidden/>
          </w:rPr>
          <w:tab/>
        </w:r>
        <w:r>
          <w:rPr>
            <w:noProof/>
            <w:webHidden/>
          </w:rPr>
          <w:fldChar w:fldCharType="begin"/>
        </w:r>
        <w:r>
          <w:rPr>
            <w:noProof/>
            <w:webHidden/>
          </w:rPr>
          <w:instrText xml:space="preserve"> PAGEREF _Toc75634716 \h </w:instrText>
        </w:r>
        <w:r>
          <w:rPr>
            <w:noProof/>
            <w:webHidden/>
          </w:rPr>
        </w:r>
        <w:r>
          <w:rPr>
            <w:noProof/>
            <w:webHidden/>
          </w:rPr>
          <w:fldChar w:fldCharType="separate"/>
        </w:r>
        <w:r>
          <w:rPr>
            <w:noProof/>
            <w:webHidden/>
          </w:rPr>
          <w:t>81</w:t>
        </w:r>
        <w:r>
          <w:rPr>
            <w:noProof/>
            <w:webHidden/>
          </w:rPr>
          <w:fldChar w:fldCharType="end"/>
        </w:r>
      </w:hyperlink>
    </w:p>
    <w:p w14:paraId="7E8F6AF3" w14:textId="55B28F09"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17" w:history="1">
        <w:r w:rsidRPr="00CC4585">
          <w:rPr>
            <w:rStyle w:val="Hyperlink"/>
            <w:noProof/>
          </w:rPr>
          <w:t>5.4.2.1.</w:t>
        </w:r>
        <w:r w:rsidRPr="00CC4585">
          <w:rPr>
            <w:rStyle w:val="Hyperlink"/>
            <w:noProof/>
            <w:lang w:val="vi-VN"/>
          </w:rPr>
          <w:t xml:space="preserve"> Tính toán cột</w:t>
        </w:r>
        <w:r w:rsidRPr="00CC4585">
          <w:rPr>
            <w:rStyle w:val="Hyperlink"/>
            <w:noProof/>
          </w:rPr>
          <w:t xml:space="preserve"> đại diện 152</w:t>
        </w:r>
        <w:r>
          <w:rPr>
            <w:noProof/>
            <w:webHidden/>
          </w:rPr>
          <w:tab/>
        </w:r>
        <w:r>
          <w:rPr>
            <w:noProof/>
            <w:webHidden/>
          </w:rPr>
          <w:fldChar w:fldCharType="begin"/>
        </w:r>
        <w:r>
          <w:rPr>
            <w:noProof/>
            <w:webHidden/>
          </w:rPr>
          <w:instrText xml:space="preserve"> PAGEREF _Toc75634717 \h </w:instrText>
        </w:r>
        <w:r>
          <w:rPr>
            <w:noProof/>
            <w:webHidden/>
          </w:rPr>
        </w:r>
        <w:r>
          <w:rPr>
            <w:noProof/>
            <w:webHidden/>
          </w:rPr>
          <w:fldChar w:fldCharType="separate"/>
        </w:r>
        <w:r>
          <w:rPr>
            <w:noProof/>
            <w:webHidden/>
          </w:rPr>
          <w:t>83</w:t>
        </w:r>
        <w:r>
          <w:rPr>
            <w:noProof/>
            <w:webHidden/>
          </w:rPr>
          <w:fldChar w:fldCharType="end"/>
        </w:r>
      </w:hyperlink>
    </w:p>
    <w:p w14:paraId="5F06ED01" w14:textId="14DCF4EE"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18" w:history="1">
        <w:r w:rsidRPr="00CC4585">
          <w:rPr>
            <w:rStyle w:val="Hyperlink"/>
            <w:noProof/>
            <w:lang w:val="fr-FR"/>
          </w:rPr>
          <w:t>a. Nội lực cột</w:t>
        </w:r>
        <w:r>
          <w:rPr>
            <w:noProof/>
            <w:webHidden/>
          </w:rPr>
          <w:tab/>
        </w:r>
        <w:r>
          <w:rPr>
            <w:noProof/>
            <w:webHidden/>
          </w:rPr>
          <w:fldChar w:fldCharType="begin"/>
        </w:r>
        <w:r>
          <w:rPr>
            <w:noProof/>
            <w:webHidden/>
          </w:rPr>
          <w:instrText xml:space="preserve"> PAGEREF _Toc75634718 \h </w:instrText>
        </w:r>
        <w:r>
          <w:rPr>
            <w:noProof/>
            <w:webHidden/>
          </w:rPr>
        </w:r>
        <w:r>
          <w:rPr>
            <w:noProof/>
            <w:webHidden/>
          </w:rPr>
          <w:fldChar w:fldCharType="separate"/>
        </w:r>
        <w:r>
          <w:rPr>
            <w:noProof/>
            <w:webHidden/>
          </w:rPr>
          <w:t>83</w:t>
        </w:r>
        <w:r>
          <w:rPr>
            <w:noProof/>
            <w:webHidden/>
          </w:rPr>
          <w:fldChar w:fldCharType="end"/>
        </w:r>
      </w:hyperlink>
    </w:p>
    <w:p w14:paraId="27BF1B9A" w14:textId="0C792B4C"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19" w:history="1">
        <w:r w:rsidRPr="00CC4585">
          <w:rPr>
            <w:rStyle w:val="Hyperlink"/>
            <w:noProof/>
            <w:lang w:val="fr-FR"/>
          </w:rPr>
          <w:t>b. Tính toán theo phương cạnh h</w:t>
        </w:r>
        <w:r>
          <w:rPr>
            <w:noProof/>
            <w:webHidden/>
          </w:rPr>
          <w:tab/>
        </w:r>
        <w:r>
          <w:rPr>
            <w:noProof/>
            <w:webHidden/>
          </w:rPr>
          <w:fldChar w:fldCharType="begin"/>
        </w:r>
        <w:r>
          <w:rPr>
            <w:noProof/>
            <w:webHidden/>
          </w:rPr>
          <w:instrText xml:space="preserve"> PAGEREF _Toc75634719 \h </w:instrText>
        </w:r>
        <w:r>
          <w:rPr>
            <w:noProof/>
            <w:webHidden/>
          </w:rPr>
        </w:r>
        <w:r>
          <w:rPr>
            <w:noProof/>
            <w:webHidden/>
          </w:rPr>
          <w:fldChar w:fldCharType="separate"/>
        </w:r>
        <w:r>
          <w:rPr>
            <w:noProof/>
            <w:webHidden/>
          </w:rPr>
          <w:t>83</w:t>
        </w:r>
        <w:r>
          <w:rPr>
            <w:noProof/>
            <w:webHidden/>
          </w:rPr>
          <w:fldChar w:fldCharType="end"/>
        </w:r>
      </w:hyperlink>
    </w:p>
    <w:p w14:paraId="6992AD6C" w14:textId="16E5ABC6" w:rsidR="00CB3850" w:rsidRDefault="00CB3850">
      <w:pPr>
        <w:pStyle w:val="TOC3"/>
        <w:tabs>
          <w:tab w:val="right" w:leader="dot" w:pos="9111"/>
        </w:tabs>
        <w:rPr>
          <w:rFonts w:asciiTheme="minorHAnsi" w:eastAsiaTheme="minorEastAsia" w:hAnsiTheme="minorHAnsi" w:cstheme="minorBidi"/>
          <w:iCs w:val="0"/>
          <w:noProof/>
          <w:sz w:val="22"/>
          <w:szCs w:val="22"/>
        </w:rPr>
      </w:pPr>
      <w:hyperlink w:anchor="_Toc75634720" w:history="1">
        <w:r w:rsidRPr="00CC4585">
          <w:rPr>
            <w:rStyle w:val="Hyperlink"/>
            <w:noProof/>
          </w:rPr>
          <w:t>5.4.3. Tính dầm khung trục 2</w:t>
        </w:r>
        <w:r>
          <w:rPr>
            <w:noProof/>
            <w:webHidden/>
          </w:rPr>
          <w:tab/>
        </w:r>
        <w:r>
          <w:rPr>
            <w:noProof/>
            <w:webHidden/>
          </w:rPr>
          <w:fldChar w:fldCharType="begin"/>
        </w:r>
        <w:r>
          <w:rPr>
            <w:noProof/>
            <w:webHidden/>
          </w:rPr>
          <w:instrText xml:space="preserve"> PAGEREF _Toc75634720 \h </w:instrText>
        </w:r>
        <w:r>
          <w:rPr>
            <w:noProof/>
            <w:webHidden/>
          </w:rPr>
        </w:r>
        <w:r>
          <w:rPr>
            <w:noProof/>
            <w:webHidden/>
          </w:rPr>
          <w:fldChar w:fldCharType="separate"/>
        </w:r>
        <w:r>
          <w:rPr>
            <w:noProof/>
            <w:webHidden/>
          </w:rPr>
          <w:t>88</w:t>
        </w:r>
        <w:r>
          <w:rPr>
            <w:noProof/>
            <w:webHidden/>
          </w:rPr>
          <w:fldChar w:fldCharType="end"/>
        </w:r>
      </w:hyperlink>
    </w:p>
    <w:p w14:paraId="3B13F734" w14:textId="40EC2004" w:rsidR="00CB3850" w:rsidRDefault="00CB3850">
      <w:pPr>
        <w:pStyle w:val="TOC4"/>
        <w:tabs>
          <w:tab w:val="right" w:leader="dot" w:pos="9111"/>
        </w:tabs>
        <w:rPr>
          <w:rFonts w:asciiTheme="minorHAnsi" w:eastAsiaTheme="minorEastAsia" w:hAnsiTheme="minorHAnsi" w:cstheme="minorBidi"/>
          <w:noProof/>
          <w:sz w:val="22"/>
          <w:szCs w:val="22"/>
        </w:rPr>
      </w:pPr>
      <w:hyperlink w:anchor="_Toc75634721" w:history="1">
        <w:r w:rsidRPr="00CC4585">
          <w:rPr>
            <w:rStyle w:val="Hyperlink"/>
            <w:noProof/>
          </w:rPr>
          <w:t>5.4.3.1. Tính đại diện dầm 35</w:t>
        </w:r>
        <w:r>
          <w:rPr>
            <w:noProof/>
            <w:webHidden/>
          </w:rPr>
          <w:tab/>
        </w:r>
        <w:r>
          <w:rPr>
            <w:noProof/>
            <w:webHidden/>
          </w:rPr>
          <w:fldChar w:fldCharType="begin"/>
        </w:r>
        <w:r>
          <w:rPr>
            <w:noProof/>
            <w:webHidden/>
          </w:rPr>
          <w:instrText xml:space="preserve"> PAGEREF _Toc75634721 \h </w:instrText>
        </w:r>
        <w:r>
          <w:rPr>
            <w:noProof/>
            <w:webHidden/>
          </w:rPr>
        </w:r>
        <w:r>
          <w:rPr>
            <w:noProof/>
            <w:webHidden/>
          </w:rPr>
          <w:fldChar w:fldCharType="separate"/>
        </w:r>
        <w:r>
          <w:rPr>
            <w:noProof/>
            <w:webHidden/>
          </w:rPr>
          <w:t>88</w:t>
        </w:r>
        <w:r>
          <w:rPr>
            <w:noProof/>
            <w:webHidden/>
          </w:rPr>
          <w:fldChar w:fldCharType="end"/>
        </w:r>
      </w:hyperlink>
    </w:p>
    <w:p w14:paraId="07FF601C" w14:textId="111F956B"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22" w:history="1">
        <w:r w:rsidRPr="00CC4585">
          <w:rPr>
            <w:rStyle w:val="Hyperlink"/>
            <w:noProof/>
          </w:rPr>
          <w:t>a. Vật liệu</w:t>
        </w:r>
        <w:r>
          <w:rPr>
            <w:noProof/>
            <w:webHidden/>
          </w:rPr>
          <w:tab/>
        </w:r>
        <w:r>
          <w:rPr>
            <w:noProof/>
            <w:webHidden/>
          </w:rPr>
          <w:fldChar w:fldCharType="begin"/>
        </w:r>
        <w:r>
          <w:rPr>
            <w:noProof/>
            <w:webHidden/>
          </w:rPr>
          <w:instrText xml:space="preserve"> PAGEREF _Toc75634722 \h </w:instrText>
        </w:r>
        <w:r>
          <w:rPr>
            <w:noProof/>
            <w:webHidden/>
          </w:rPr>
        </w:r>
        <w:r>
          <w:rPr>
            <w:noProof/>
            <w:webHidden/>
          </w:rPr>
          <w:fldChar w:fldCharType="separate"/>
        </w:r>
        <w:r>
          <w:rPr>
            <w:noProof/>
            <w:webHidden/>
          </w:rPr>
          <w:t>88</w:t>
        </w:r>
        <w:r>
          <w:rPr>
            <w:noProof/>
            <w:webHidden/>
          </w:rPr>
          <w:fldChar w:fldCharType="end"/>
        </w:r>
      </w:hyperlink>
    </w:p>
    <w:p w14:paraId="6B16B9F5" w14:textId="7B95A73A"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23" w:history="1">
        <w:r w:rsidRPr="00CC4585">
          <w:rPr>
            <w:rStyle w:val="Hyperlink"/>
            <w:noProof/>
          </w:rPr>
          <w:t>b. Thông số hình học dầm</w:t>
        </w:r>
        <w:r>
          <w:rPr>
            <w:noProof/>
            <w:webHidden/>
          </w:rPr>
          <w:tab/>
        </w:r>
        <w:r>
          <w:rPr>
            <w:noProof/>
            <w:webHidden/>
          </w:rPr>
          <w:fldChar w:fldCharType="begin"/>
        </w:r>
        <w:r>
          <w:rPr>
            <w:noProof/>
            <w:webHidden/>
          </w:rPr>
          <w:instrText xml:space="preserve"> PAGEREF _Toc75634723 \h </w:instrText>
        </w:r>
        <w:r>
          <w:rPr>
            <w:noProof/>
            <w:webHidden/>
          </w:rPr>
        </w:r>
        <w:r>
          <w:rPr>
            <w:noProof/>
            <w:webHidden/>
          </w:rPr>
          <w:fldChar w:fldCharType="separate"/>
        </w:r>
        <w:r>
          <w:rPr>
            <w:noProof/>
            <w:webHidden/>
          </w:rPr>
          <w:t>88</w:t>
        </w:r>
        <w:r>
          <w:rPr>
            <w:noProof/>
            <w:webHidden/>
          </w:rPr>
          <w:fldChar w:fldCharType="end"/>
        </w:r>
      </w:hyperlink>
    </w:p>
    <w:p w14:paraId="61E8D726" w14:textId="1C39061E"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24" w:history="1">
        <w:r w:rsidRPr="00CC4585">
          <w:rPr>
            <w:rStyle w:val="Hyperlink"/>
            <w:noProof/>
          </w:rPr>
          <w:t>c. Thông số nội lực</w:t>
        </w:r>
        <w:r>
          <w:rPr>
            <w:noProof/>
            <w:webHidden/>
          </w:rPr>
          <w:tab/>
        </w:r>
        <w:r>
          <w:rPr>
            <w:noProof/>
            <w:webHidden/>
          </w:rPr>
          <w:fldChar w:fldCharType="begin"/>
        </w:r>
        <w:r>
          <w:rPr>
            <w:noProof/>
            <w:webHidden/>
          </w:rPr>
          <w:instrText xml:space="preserve"> PAGEREF _Toc75634724 \h </w:instrText>
        </w:r>
        <w:r>
          <w:rPr>
            <w:noProof/>
            <w:webHidden/>
          </w:rPr>
        </w:r>
        <w:r>
          <w:rPr>
            <w:noProof/>
            <w:webHidden/>
          </w:rPr>
          <w:fldChar w:fldCharType="separate"/>
        </w:r>
        <w:r>
          <w:rPr>
            <w:noProof/>
            <w:webHidden/>
          </w:rPr>
          <w:t>88</w:t>
        </w:r>
        <w:r>
          <w:rPr>
            <w:noProof/>
            <w:webHidden/>
          </w:rPr>
          <w:fldChar w:fldCharType="end"/>
        </w:r>
      </w:hyperlink>
    </w:p>
    <w:p w14:paraId="3C92C36B" w14:textId="679DE6D9" w:rsidR="00CB3850" w:rsidRDefault="00CB3850">
      <w:pPr>
        <w:pStyle w:val="TOC5"/>
        <w:tabs>
          <w:tab w:val="right" w:leader="dot" w:pos="9111"/>
        </w:tabs>
        <w:rPr>
          <w:rFonts w:asciiTheme="minorHAnsi" w:eastAsiaTheme="minorEastAsia" w:hAnsiTheme="minorHAnsi" w:cstheme="minorBidi"/>
          <w:noProof/>
          <w:sz w:val="22"/>
          <w:szCs w:val="22"/>
        </w:rPr>
      </w:pPr>
      <w:hyperlink w:anchor="_Toc75634725" w:history="1">
        <w:r w:rsidRPr="00CC4585">
          <w:rPr>
            <w:rStyle w:val="Hyperlink"/>
            <w:noProof/>
          </w:rPr>
          <w:t>d. Tính thép dầm</w:t>
        </w:r>
        <w:r>
          <w:rPr>
            <w:noProof/>
            <w:webHidden/>
          </w:rPr>
          <w:tab/>
        </w:r>
        <w:r>
          <w:rPr>
            <w:noProof/>
            <w:webHidden/>
          </w:rPr>
          <w:fldChar w:fldCharType="begin"/>
        </w:r>
        <w:r>
          <w:rPr>
            <w:noProof/>
            <w:webHidden/>
          </w:rPr>
          <w:instrText xml:space="preserve"> PAGEREF _Toc75634725 \h </w:instrText>
        </w:r>
        <w:r>
          <w:rPr>
            <w:noProof/>
            <w:webHidden/>
          </w:rPr>
        </w:r>
        <w:r>
          <w:rPr>
            <w:noProof/>
            <w:webHidden/>
          </w:rPr>
          <w:fldChar w:fldCharType="separate"/>
        </w:r>
        <w:r>
          <w:rPr>
            <w:noProof/>
            <w:webHidden/>
          </w:rPr>
          <w:t>88</w:t>
        </w:r>
        <w:r>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EC7C27">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304E4391" w14:textId="77777777" w:rsidR="00B44FE0" w:rsidRDefault="00B44FE0">
      <w:pPr>
        <w:jc w:val="left"/>
        <w:sectPr w:rsidR="00B44FE0" w:rsidSect="00D8696D">
          <w:footerReference w:type="default" r:id="rId8"/>
          <w:pgSz w:w="12240" w:h="15840"/>
          <w:pgMar w:top="1701" w:right="1134" w:bottom="1701" w:left="1985" w:header="1134" w:footer="0" w:gutter="0"/>
          <w:pgNumType w:start="1"/>
          <w:cols w:space="708"/>
          <w:docGrid w:linePitch="360"/>
        </w:sectPr>
      </w:pPr>
    </w:p>
    <w:p w14:paraId="324DB4E7" w14:textId="3FC37153" w:rsidR="002A14FA" w:rsidRPr="001B3C35" w:rsidRDefault="002A14FA" w:rsidP="001B3C35">
      <w:pPr>
        <w:pStyle w:val="001Chng"/>
      </w:pPr>
      <w:r w:rsidRPr="001B3C35">
        <w:lastRenderedPageBreak/>
        <w:br w:type="page"/>
      </w:r>
      <w:bookmarkStart w:id="5" w:name="_Toc445542565"/>
      <w:bookmarkStart w:id="6" w:name="_Toc530483249"/>
      <w:bookmarkStart w:id="7" w:name="_Toc44590558"/>
      <w:r w:rsidRPr="001B3C35">
        <w:lastRenderedPageBreak/>
        <w:t xml:space="preserve"> </w:t>
      </w:r>
      <w:bookmarkStart w:id="8" w:name="_Toc75634686"/>
      <w:bookmarkEnd w:id="5"/>
      <w:bookmarkEnd w:id="6"/>
      <w:bookmarkEnd w:id="7"/>
      <w:r w:rsidRPr="001B3C35">
        <w:t>Tổng quan về kiến trúc công trình</w:t>
      </w:r>
      <w:bookmarkEnd w:id="8"/>
    </w:p>
    <w:p w14:paraId="6A21D131" w14:textId="77777777" w:rsidR="002A14FA" w:rsidRPr="00CB3850" w:rsidRDefault="002A14FA" w:rsidP="00CB3850">
      <w:pPr>
        <w:pStyle w:val="001Tiumc1"/>
      </w:pPr>
      <w:bookmarkStart w:id="9" w:name="_Toc445542566"/>
      <w:bookmarkStart w:id="10" w:name="_Toc530483250"/>
      <w:bookmarkStart w:id="11" w:name="_Toc44590559"/>
      <w:r w:rsidRPr="00CB3850">
        <w:t>Đặc điểm kiến trúc công trình</w:t>
      </w:r>
      <w:bookmarkEnd w:id="9"/>
      <w:bookmarkEnd w:id="10"/>
      <w:bookmarkEnd w:id="11"/>
      <w:r w:rsidRPr="00CB3850">
        <w:t xml:space="preserve"> </w:t>
      </w:r>
    </w:p>
    <w:p w14:paraId="2E632562" w14:textId="77777777" w:rsidR="002A14FA" w:rsidRPr="002B6B43" w:rsidRDefault="002A14FA" w:rsidP="002A14FA">
      <w:pPr>
        <w:pStyle w:val="002Tiumc2"/>
        <w:outlineLvl w:val="9"/>
      </w:pPr>
      <w:bookmarkStart w:id="12" w:name="_Toc445542567"/>
      <w:bookmarkStart w:id="13" w:name="_Toc44590560"/>
      <w:r w:rsidRPr="002B6B43">
        <w:t>Hình dạng, kích thước mặt bằng công trình</w:t>
      </w:r>
      <w:bookmarkEnd w:id="12"/>
      <w:bookmarkEnd w:id="13"/>
    </w:p>
    <w:p w14:paraId="2C9DFF9D" w14:textId="77777777" w:rsidR="002A14FA" w:rsidRPr="002B6B43" w:rsidRDefault="002A14FA" w:rsidP="0008535D">
      <w:pPr>
        <w:pStyle w:val="00onvn"/>
      </w:pPr>
      <w:r w:rsidRPr="002B6B43">
        <w:t xml:space="preserve">Tên công trình: </w:t>
      </w:r>
      <w:r>
        <w:fldChar w:fldCharType="begin"/>
      </w:r>
      <w:r>
        <w:instrText xml:space="preserve"> LINK Excel.Sheet.12 "/Users/minhthanhcao/Documents/LVTN/Thuyet minh/TINH TOAN.xlsx" "TH!R2C2" \a \t \u </w:instrText>
      </w:r>
      <w:r>
        <w:fldChar w:fldCharType="separate"/>
      </w:r>
      <w:r>
        <w:t>Trụ Sở Làm Việc Xã Tân Ân -Huyện Ngọc Hiển-Tỉnh Cà Mau</w:t>
      </w:r>
      <w:r>
        <w:fldChar w:fldCharType="end"/>
      </w:r>
    </w:p>
    <w:p w14:paraId="4463E9CD" w14:textId="77777777" w:rsidR="002A14FA" w:rsidRPr="00CB3850" w:rsidRDefault="002A14FA">
      <w:pPr>
        <w:pStyle w:val="00onvn"/>
      </w:pPr>
      <w:r w:rsidRPr="002B6B43">
        <w:rPr>
          <w:lang w:val="vi-VN"/>
        </w:rPr>
        <w:t xml:space="preserve">Địa </w:t>
      </w:r>
      <w:r w:rsidRPr="009C4E8D">
        <w:t>điểm</w:t>
      </w:r>
      <w:r w:rsidRPr="002B6B43">
        <w:rPr>
          <w:lang w:val="vi-VN"/>
        </w:rPr>
        <w:t xml:space="preserve"> xây dựng:   </w:t>
      </w:r>
      <w:r>
        <w:fldChar w:fldCharType="begin"/>
      </w:r>
      <w:r>
        <w:instrText xml:space="preserve"> LINK Excel.Sheet.12 "/Users/minhthanhcao/Documents/LVTN/Thuyet minh/TINH TOAN.xlsx" "TH!R3C2" \a \t \u </w:instrText>
      </w:r>
      <w:r>
        <w:fldChar w:fldCharType="separate"/>
      </w:r>
      <w:r>
        <w:t>Xã Tân Ân -Huyện Ngọc Hiển-Tỉnh Cà Mau</w:t>
      </w:r>
      <w:r>
        <w:fldChar w:fldCharType="end"/>
      </w:r>
      <w:r>
        <w:t>.</w:t>
      </w:r>
    </w:p>
    <w:p w14:paraId="480D270D" w14:textId="77777777" w:rsidR="002A14FA" w:rsidRPr="002B6B43" w:rsidRDefault="002A14FA" w:rsidP="009C4E8D">
      <w:pPr>
        <w:pStyle w:val="00onvn"/>
      </w:pPr>
      <w:r w:rsidRPr="002B6B43">
        <w:rPr>
          <w:lang w:val="vi-VN"/>
        </w:rPr>
        <w:t xml:space="preserve">Công trình có </w:t>
      </w:r>
      <w:r>
        <w:fldChar w:fldCharType="begin"/>
      </w:r>
      <w:r>
        <w:instrText xml:space="preserve"> LINK Excel.Sheet.12 "/Users/minhthanhcao/Documents/LVTN/Thuyet minh/TINH TOAN.xlsx" "TH!R4C2" \a \t \u </w:instrText>
      </w:r>
      <w:r>
        <w:fldChar w:fldCharType="separate"/>
      </w:r>
      <w:r>
        <w:t>1 tầng trệt, 2 tầng lầu</w:t>
      </w:r>
      <w:r>
        <w:fldChar w:fldCharType="end"/>
      </w:r>
      <w:r w:rsidRPr="002B6B43">
        <w:rPr>
          <w:lang w:val="vi-VN"/>
        </w:rPr>
        <w:t>.</w:t>
      </w:r>
      <w:r w:rsidRPr="002B6B43">
        <w:t xml:space="preserve"> Đặc điểm công trình:</w:t>
      </w:r>
    </w:p>
    <w:p w14:paraId="3BA005CC" w14:textId="4BF23AF4" w:rsidR="002A14FA" w:rsidRPr="0008535D" w:rsidRDefault="002A14FA" w:rsidP="0008535D">
      <w:pPr>
        <w:pStyle w:val="00aDutr"/>
      </w:pPr>
      <w:r w:rsidRPr="0008535D">
        <w:t xml:space="preserve">Công trình dân </w:t>
      </w:r>
      <w:r w:rsidRPr="006E0B9C">
        <w:t>dụng cấp 3: S</w:t>
      </w:r>
      <w:r w:rsidRPr="00CB3850">
        <w:rPr>
          <w:vertAlign w:val="subscript"/>
        </w:rPr>
        <w:t>sàn</w:t>
      </w:r>
      <w:r w:rsidRPr="006E0B9C">
        <w:t xml:space="preserve"> &lt;</w:t>
      </w:r>
      <w:r>
        <w:fldChar w:fldCharType="begin"/>
      </w:r>
      <w:r>
        <w:instrText xml:space="preserve"> LINK Excel.Sheet.12 "/Users/minhthanhcao/Documents/LVTN/Thuyet minh/TINH TOAN.xlsx" "TH!R5C2" \a \t \u </w:instrText>
      </w:r>
      <w:r>
        <w:fldChar w:fldCharType="separate"/>
      </w:r>
      <w:r>
        <w:t>5000</w:t>
      </w:r>
      <w:r>
        <w:fldChar w:fldCharType="end"/>
      </w:r>
      <w:r w:rsidRPr="006E0B9C">
        <w:t>m</w:t>
      </w:r>
      <w:r w:rsidRPr="00CB3850">
        <w:rPr>
          <w:vertAlign w:val="superscript"/>
        </w:rPr>
        <w:t>2</w:t>
      </w:r>
      <w:r w:rsidRPr="006E0B9C">
        <w:t xml:space="preserve">. </w:t>
      </w:r>
    </w:p>
    <w:p w14:paraId="050B486B" w14:textId="77777777" w:rsidR="002A14FA" w:rsidRPr="0008535D" w:rsidRDefault="002A14FA" w:rsidP="0008535D">
      <w:pPr>
        <w:pStyle w:val="00aDutr"/>
      </w:pPr>
      <w:r w:rsidRPr="0008535D">
        <w:t xml:space="preserve">Diện tích xây dựng </w:t>
      </w:r>
      <w:r>
        <w:fldChar w:fldCharType="begin"/>
      </w:r>
      <w:r>
        <w:instrText xml:space="preserve"> LINK Excel.Sheet.12 "/Users/minhthanhcao/Documents/LVTN/Thuyet minh/TINH TOAN.xlsx" "TH!R7C2" \a \t \u \* MERGEFORMAT </w:instrText>
      </w:r>
      <w:r>
        <w:fldChar w:fldCharType="separate"/>
      </w:r>
      <w:r>
        <w:t>435,7</w:t>
      </w:r>
      <w:r>
        <w:fldChar w:fldCharType="end"/>
      </w:r>
      <w:r w:rsidRPr="0008535D">
        <w:t xml:space="preserve">m² </w:t>
      </w:r>
    </w:p>
    <w:p w14:paraId="1CE5D42A" w14:textId="26CC74FD" w:rsidR="002A14FA" w:rsidRPr="0008535D" w:rsidRDefault="002A14FA" w:rsidP="0008535D">
      <w:pPr>
        <w:pStyle w:val="00bDucng"/>
      </w:pPr>
      <w:r w:rsidRPr="0008535D">
        <w:t xml:space="preserve">Tổng diện tích </w:t>
      </w:r>
      <w:r>
        <w:t>S</w:t>
      </w:r>
      <w:r w:rsidRPr="0008535D">
        <w:t xml:space="preserve">= </w:t>
      </w:r>
      <w:r>
        <w:fldChar w:fldCharType="begin"/>
      </w:r>
      <w:r>
        <w:instrText xml:space="preserve"> LINK Excel.Sheet.12 "/Users/minhthanhcao/Documents/LVTN/Thuyet minh/TINH TOAN.xlsx" "TH!R8C2" \a \t \u \* MERGEFORMAT </w:instrText>
      </w:r>
      <w:r>
        <w:fldChar w:fldCharType="separate"/>
      </w:r>
      <w:r>
        <w:t>814,3</w:t>
      </w:r>
      <w:r>
        <w:fldChar w:fldCharType="end"/>
      </w:r>
      <w:r w:rsidRPr="0008535D">
        <w:t>m² (</w:t>
      </w:r>
      <w:r>
        <w:fldChar w:fldCharType="begin"/>
      </w:r>
      <w:r>
        <w:instrText xml:space="preserve"> LINK Excel.Sheet.12 "/Users/minhthanhcao/Documents/LVTN/Thuyet minh/TINH TOAN.xlsx" "TH!R9C2" \a \t \u \* MERGEFORMAT </w:instrText>
      </w:r>
      <w:r>
        <w:fldChar w:fldCharType="separate"/>
      </w:r>
      <w:r>
        <w:t>tầng trệt: S=435,7 m², lầu 1: S=378,6 m²</w:t>
      </w:r>
      <w:r>
        <w:fldChar w:fldCharType="end"/>
      </w:r>
      <w:r w:rsidRPr="0008535D">
        <w:t>).</w:t>
      </w:r>
    </w:p>
    <w:p w14:paraId="380917F0" w14:textId="77777777" w:rsidR="002A14FA" w:rsidRPr="0008535D" w:rsidRDefault="002A14FA" w:rsidP="0008535D">
      <w:pPr>
        <w:pStyle w:val="00bDucng"/>
      </w:pPr>
      <w:r w:rsidRPr="0008535D">
        <w:t xml:space="preserve">Chiều cao nền tầng trệt </w:t>
      </w:r>
      <w:r>
        <w:fldChar w:fldCharType="begin"/>
      </w:r>
      <w:r>
        <w:instrText xml:space="preserve"> LINK Excel.Sheet.12 "/Users/minhthanhcao/Documents/LVTN/Thuyet minh/TINH TOAN.xlsx" "TH!R13C2" \a \t \u \* MERGEFORMAT </w:instrText>
      </w:r>
      <w:r>
        <w:fldChar w:fldCharType="separate"/>
      </w:r>
      <w:r>
        <w:t>3,6</w:t>
      </w:r>
      <w:r>
        <w:fldChar w:fldCharType="end"/>
      </w:r>
      <w:r w:rsidRPr="0008535D">
        <w:t xml:space="preserve">m, chiều cao công trình </w:t>
      </w:r>
      <w:r>
        <w:fldChar w:fldCharType="begin"/>
      </w:r>
      <w:r>
        <w:instrText xml:space="preserve"> LINK Excel.Sheet.12 "/Users/minhthanhcao/Documents/LVTN/Thuyet minh/TINH TOAN.xlsx" "TH!R16C2" \a \t \u \* MERGEFORMAT </w:instrText>
      </w:r>
      <w:r>
        <w:fldChar w:fldCharType="separate"/>
      </w:r>
      <w:r>
        <w:t>13,35</w:t>
      </w:r>
      <w:r>
        <w:fldChar w:fldCharType="end"/>
      </w:r>
      <w:r w:rsidRPr="0008535D">
        <w:t xml:space="preserve">m (sàn lầu 1: </w:t>
      </w:r>
      <w:r>
        <w:fldChar w:fldCharType="begin"/>
      </w:r>
      <w:r>
        <w:instrText xml:space="preserve"> LINK Excel.Sheet.12 "/Users/minhthanhcao/Documents/LVTN/Thuyet minh/TINH TOAN.xlsx" "TH!R17C2" \a \t \u \* MERGEFORMAT </w:instrText>
      </w:r>
      <w:r>
        <w:fldChar w:fldCharType="separate"/>
      </w:r>
      <w:r>
        <w:t>3,6</w:t>
      </w:r>
      <w:r>
        <w:fldChar w:fldCharType="end"/>
      </w:r>
      <w:r w:rsidRPr="0008535D">
        <w:t xml:space="preserve">m, trần lầu 2: </w:t>
      </w:r>
      <w:r>
        <w:fldChar w:fldCharType="begin"/>
      </w:r>
      <w:r>
        <w:instrText xml:space="preserve"> LINK Excel.Sheet.12 "/Users/minhthanhcao/Documents/LVTN/Thuyet minh/TINH TOAN.xlsx" "TH!R18C2" \a \t \u \* MERGEFORMAT </w:instrText>
      </w:r>
      <w:r>
        <w:fldChar w:fldCharType="separate"/>
      </w:r>
      <w:r>
        <w:t>3,6</w:t>
      </w:r>
      <w:r>
        <w:fldChar w:fldCharType="end"/>
      </w:r>
      <w:r w:rsidRPr="0008535D">
        <w:t xml:space="preserve">m, mái </w:t>
      </w:r>
      <w:r>
        <w:fldChar w:fldCharType="begin"/>
      </w:r>
      <w:r>
        <w:instrText xml:space="preserve"> LINK Excel.Sheet.12 "/Users/minhthanhcao/Documents/LVTN/Thuyet minh/TINH TOAN.xlsx" "TH!R19C2" \a \t \u \* MERGEFORMAT </w:instrText>
      </w:r>
      <w:r>
        <w:fldChar w:fldCharType="separate"/>
      </w:r>
      <w:r>
        <w:t>3,3</w:t>
      </w:r>
      <w:r>
        <w:fldChar w:fldCharType="end"/>
      </w:r>
      <w:r w:rsidRPr="0008535D">
        <w:t>m).</w:t>
      </w:r>
    </w:p>
    <w:p w14:paraId="4FE8335E" w14:textId="77777777" w:rsidR="002A14FA" w:rsidRPr="0008535D" w:rsidRDefault="002A14FA" w:rsidP="0008535D">
      <w:pPr>
        <w:pStyle w:val="00bDucng"/>
      </w:pPr>
      <w:r w:rsidRPr="0008535D">
        <w:t>Toàn bộ tường bó nền và tường bao che bên ngoài sử dụng gạch đất sét nung d200, các tường còn lại sử dụng gạch không nung d100 vữa xây m75 .</w:t>
      </w:r>
    </w:p>
    <w:p w14:paraId="1A078D8B" w14:textId="77777777" w:rsidR="002A14FA" w:rsidRDefault="002A14FA" w:rsidP="0008535D">
      <w:pPr>
        <w:pStyle w:val="00bDucng"/>
      </w:pPr>
      <w:r w:rsidRPr="0008535D">
        <w:t>Toàn bộ</w:t>
      </w:r>
      <w:r w:rsidRPr="002B6B43">
        <w:t xml:space="preserve"> cửa đi và cửa sổ sử dụng cửa kính khung nhôm.</w:t>
      </w:r>
    </w:p>
    <w:p w14:paraId="2ECDD2A8" w14:textId="77777777" w:rsidR="002A14FA" w:rsidRDefault="002A14FA" w:rsidP="006D5061">
      <w:pPr>
        <w:pStyle w:val="00Dliubngbiu"/>
        <w:rPr>
          <w:lang w:val="vi-VN"/>
        </w:rPr>
      </w:pPr>
      <w:r w:rsidRPr="00E345D3">
        <w:rPr>
          <w:noProof/>
        </w:rPr>
        <w:drawing>
          <wp:inline distT="0" distB="0" distL="0" distR="0" wp14:anchorId="7FD4BFC8" wp14:editId="1FCE6261">
            <wp:extent cx="3081696" cy="5570572"/>
            <wp:effectExtent l="318" t="0" r="4762" b="4763"/>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74" r="10759"/>
                    <a:stretch/>
                  </pic:blipFill>
                  <pic:spPr bwMode="auto">
                    <a:xfrm rot="16200000">
                      <a:off x="0" y="0"/>
                      <a:ext cx="3090038" cy="5585651"/>
                    </a:xfrm>
                    <a:prstGeom prst="rect">
                      <a:avLst/>
                    </a:prstGeom>
                    <a:noFill/>
                    <a:ln>
                      <a:noFill/>
                    </a:ln>
                    <a:extLst>
                      <a:ext uri="{53640926-AAD7-44D8-BBD7-CCE9431645EC}">
                        <a14:shadowObscured xmlns:a14="http://schemas.microsoft.com/office/drawing/2010/main"/>
                      </a:ext>
                    </a:extLst>
                  </pic:spPr>
                </pic:pic>
              </a:graphicData>
            </a:graphic>
          </wp:inline>
        </w:drawing>
      </w:r>
    </w:p>
    <w:p w14:paraId="2917439C" w14:textId="77777777" w:rsidR="002A14FA" w:rsidRPr="00E345D3" w:rsidRDefault="002A14FA" w:rsidP="002A14FA">
      <w:pPr>
        <w:pStyle w:val="011Hnh"/>
        <w:ind w:firstLine="720"/>
        <w:rPr>
          <w:lang w:val="vi-VN"/>
        </w:rPr>
      </w:pPr>
      <w:r w:rsidRPr="00E345D3">
        <w:rPr>
          <w:lang w:val="vi-VN"/>
        </w:rPr>
        <w:t xml:space="preserve">Mặt bằng tầng </w:t>
      </w:r>
      <w:r w:rsidRPr="00E345D3">
        <w:t>trệt</w:t>
      </w:r>
    </w:p>
    <w:p w14:paraId="7C898392" w14:textId="77777777" w:rsidR="002A14FA" w:rsidRPr="00E345D3" w:rsidRDefault="002A14FA" w:rsidP="00D4618E">
      <w:pPr>
        <w:pStyle w:val="00onvn"/>
        <w:rPr>
          <w:lang w:val="vi-VN"/>
        </w:rPr>
      </w:pPr>
    </w:p>
    <w:p w14:paraId="42897851" w14:textId="77777777" w:rsidR="002A14FA" w:rsidRPr="002B6B43" w:rsidRDefault="002A14FA" w:rsidP="006D5061">
      <w:pPr>
        <w:pStyle w:val="00Dliubngbiu"/>
      </w:pPr>
      <w:r w:rsidRPr="002B6B43">
        <w:rPr>
          <w:noProof/>
          <w:lang w:val="vi-VN"/>
        </w:rPr>
        <w:lastRenderedPageBreak/>
        <w:drawing>
          <wp:inline distT="0" distB="0" distL="0" distR="0" wp14:anchorId="4BA0F8E2" wp14:editId="7978C12D">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2ED99411" w14:textId="77777777" w:rsidR="002A14FA" w:rsidRPr="002B6B43" w:rsidRDefault="002A14FA" w:rsidP="002A14FA">
      <w:pPr>
        <w:pStyle w:val="011Hnh"/>
        <w:ind w:firstLine="720"/>
      </w:pPr>
      <w:r w:rsidRPr="002B6B43">
        <w:rPr>
          <w:lang w:val="vi-VN"/>
        </w:rPr>
        <w:t>Mặt bằng</w:t>
      </w:r>
      <w:r w:rsidRPr="002B6B43">
        <w:t xml:space="preserve"> tầng</w:t>
      </w:r>
      <w:r w:rsidRPr="002B6B43">
        <w:rPr>
          <w:lang w:val="vi-VN"/>
        </w:rPr>
        <w:t xml:space="preserve"> </w:t>
      </w:r>
      <w:r w:rsidRPr="002B6B43">
        <w:t>1</w:t>
      </w:r>
    </w:p>
    <w:p w14:paraId="6C122571" w14:textId="77777777" w:rsidR="002A14FA" w:rsidRPr="002B6B43" w:rsidRDefault="002A14FA" w:rsidP="006D5061">
      <w:pPr>
        <w:pStyle w:val="00Dliubngbiu"/>
        <w:rPr>
          <w:lang w:val="vi-VN"/>
        </w:rPr>
      </w:pPr>
      <w:r w:rsidRPr="002B6B43">
        <w:rPr>
          <w:noProof/>
        </w:rPr>
        <w:drawing>
          <wp:inline distT="0" distB="0" distL="0" distR="0" wp14:anchorId="2897DBB4" wp14:editId="64D441B5">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0F335504" w14:textId="77777777" w:rsidR="002A14FA" w:rsidRPr="002B6B43" w:rsidRDefault="002A14FA" w:rsidP="002A14FA">
      <w:pPr>
        <w:pStyle w:val="011Hnh"/>
        <w:ind w:firstLine="720"/>
      </w:pPr>
      <w:r w:rsidRPr="002B6B43">
        <w:rPr>
          <w:lang w:val="vi-VN"/>
        </w:rPr>
        <w:t xml:space="preserve">Mặt bằng tầng </w:t>
      </w:r>
      <w:r w:rsidRPr="002B6B43">
        <w:t>2</w:t>
      </w:r>
    </w:p>
    <w:p w14:paraId="3F5142C2" w14:textId="77777777" w:rsidR="002A14FA" w:rsidRPr="002B6B43" w:rsidRDefault="002A14FA" w:rsidP="006D5061">
      <w:pPr>
        <w:pStyle w:val="00Dliubngbiu"/>
        <w:rPr>
          <w:lang w:val="vi-VN"/>
        </w:rPr>
      </w:pPr>
      <w:r w:rsidRPr="006D5061">
        <w:rPr>
          <w:noProof/>
        </w:rPr>
        <w:lastRenderedPageBreak/>
        <w:drawing>
          <wp:inline distT="0" distB="0" distL="0" distR="0" wp14:anchorId="3DE9BB3C" wp14:editId="4AC0B7A6">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2B7AF12F" w14:textId="77777777" w:rsidR="002A14FA" w:rsidRPr="002B6B43" w:rsidRDefault="002A14FA" w:rsidP="002A14FA">
      <w:pPr>
        <w:pStyle w:val="011Hnh"/>
        <w:ind w:firstLine="720"/>
        <w:rPr>
          <w:lang w:val="vi-VN"/>
        </w:rPr>
      </w:pPr>
      <w:r w:rsidRPr="002B6B43">
        <w:rPr>
          <w:lang w:val="vi-VN"/>
        </w:rPr>
        <w:t>Mặt bằng tầng mái</w:t>
      </w:r>
    </w:p>
    <w:p w14:paraId="26835059" w14:textId="77777777" w:rsidR="002A14FA" w:rsidRPr="002B6B43" w:rsidRDefault="002A14FA" w:rsidP="002A14FA">
      <w:pPr>
        <w:pStyle w:val="002Tiumc2"/>
        <w:outlineLvl w:val="9"/>
        <w:rPr>
          <w:lang w:val="vi-VN"/>
        </w:rPr>
      </w:pPr>
      <w:bookmarkStart w:id="14" w:name="_Toc445542568"/>
      <w:bookmarkStart w:id="15" w:name="_Toc44590561"/>
      <w:r w:rsidRPr="002B6B43">
        <w:rPr>
          <w:lang w:val="vi-VN"/>
        </w:rPr>
        <w:t xml:space="preserve">Cao độ mặt sân, nền trệt, </w:t>
      </w:r>
      <w:r w:rsidRPr="002B6B43">
        <w:t xml:space="preserve">nền sảnh đón, nền mái đón, nền sàn và nhà vệ sinh </w:t>
      </w:r>
      <w:r w:rsidRPr="002B6B43">
        <w:rPr>
          <w:lang w:val="vi-VN"/>
        </w:rPr>
        <w:t>các tầng lầu, tầng mái</w:t>
      </w:r>
      <w:bookmarkEnd w:id="14"/>
      <w:bookmarkEnd w:id="15"/>
    </w:p>
    <w:p w14:paraId="16AE299F" w14:textId="77777777" w:rsidR="002A14FA" w:rsidRPr="002B6B43" w:rsidRDefault="002A14FA" w:rsidP="009C4E8D">
      <w:pPr>
        <w:pStyle w:val="00onvn"/>
        <w:rPr>
          <w:b/>
          <w:bCs/>
          <w:lang w:val="vi-VN"/>
        </w:rPr>
      </w:pPr>
      <w:r w:rsidRPr="002B6B43">
        <w:rPr>
          <w:lang w:val="vi-VN"/>
        </w:rPr>
        <w:t>Cao độ mỗi tầng như sau:</w:t>
      </w:r>
      <w:r w:rsidRPr="002B6B43">
        <w:rPr>
          <w:b/>
          <w:bCs/>
          <w:lang w:val="vi-VN"/>
        </w:rPr>
        <w:tab/>
      </w:r>
    </w:p>
    <w:p w14:paraId="327F7096" w14:textId="77777777" w:rsidR="002A14FA" w:rsidRPr="002B6B43" w:rsidRDefault="002A14FA" w:rsidP="009C4E8D">
      <w:pPr>
        <w:pStyle w:val="00aDutr"/>
      </w:pPr>
      <w:r w:rsidRPr="002B6B43">
        <w:t xml:space="preserve"> Nền tầng trệt: +0,150</w:t>
      </w:r>
    </w:p>
    <w:p w14:paraId="5E0EEA54" w14:textId="77777777" w:rsidR="002A14FA" w:rsidRPr="002B6B43" w:rsidRDefault="002A14FA" w:rsidP="009C4E8D">
      <w:pPr>
        <w:pStyle w:val="00bDucng"/>
      </w:pPr>
      <w:r w:rsidRPr="002B6B43">
        <w:t>Mặt nền láng vửa xi măng mác 100 dày 30, có lăn nhám mặt</w:t>
      </w:r>
    </w:p>
    <w:p w14:paraId="7D408F6C" w14:textId="77777777" w:rsidR="002A14FA" w:rsidRPr="002B6B43" w:rsidRDefault="002A14FA" w:rsidP="009C4E8D">
      <w:pPr>
        <w:pStyle w:val="00bDucng"/>
      </w:pPr>
      <w:r w:rsidRPr="002B6B43">
        <w:t>Nền lát đan bê tông cốt thép ( 1000x1000x80)  đổ tại chổ, dưới lót cao su chống thấm</w:t>
      </w:r>
    </w:p>
    <w:p w14:paraId="30CB2C8E" w14:textId="77777777" w:rsidR="002A14FA" w:rsidRPr="002B6B43" w:rsidRDefault="002A14FA" w:rsidP="009C4E8D">
      <w:pPr>
        <w:pStyle w:val="00bDucng"/>
      </w:pPr>
      <w:r w:rsidRPr="002B6B43">
        <w:t>Cát đen tôn nền dày 120</w:t>
      </w:r>
    </w:p>
    <w:p w14:paraId="7D79030C" w14:textId="77777777" w:rsidR="002A14FA" w:rsidRPr="002B6B43" w:rsidRDefault="002A14FA" w:rsidP="009C4E8D">
      <w:pPr>
        <w:pStyle w:val="00bDucng"/>
      </w:pPr>
      <w:r w:rsidRPr="002B6B43">
        <w:t>Mặt đất hiện trạng san lấp hoàn chỉnh</w:t>
      </w:r>
      <w:r w:rsidRPr="002B6B43">
        <w:tab/>
      </w:r>
    </w:p>
    <w:p w14:paraId="2676DDCB" w14:textId="77777777" w:rsidR="002A14FA" w:rsidRPr="002B6B43" w:rsidRDefault="002A14FA" w:rsidP="009C4E8D">
      <w:pPr>
        <w:pStyle w:val="00aDutr"/>
      </w:pPr>
      <w:r w:rsidRPr="002B6B43">
        <w:tab/>
        <w:t>Sảnh đón: +2,830</w:t>
      </w:r>
    </w:p>
    <w:p w14:paraId="39278718" w14:textId="77777777" w:rsidR="002A14FA" w:rsidRPr="002B6B43" w:rsidRDefault="002A14FA" w:rsidP="009C4E8D">
      <w:pPr>
        <w:pStyle w:val="00bDucng"/>
      </w:pPr>
      <w:r w:rsidRPr="002B6B43">
        <w:t>Lát gạch ceramic nhám 300x300mm</w:t>
      </w:r>
    </w:p>
    <w:p w14:paraId="3C766F19" w14:textId="77777777" w:rsidR="002A14FA" w:rsidRPr="002B6B43" w:rsidRDefault="002A14FA" w:rsidP="009C4E8D">
      <w:pPr>
        <w:pStyle w:val="00bDucng"/>
      </w:pPr>
      <w:r w:rsidRPr="002B6B43">
        <w:t>Lớp vữa xm m75, d20mm</w:t>
      </w:r>
    </w:p>
    <w:p w14:paraId="2690E195" w14:textId="77777777" w:rsidR="002A14FA" w:rsidRPr="002B6B43" w:rsidRDefault="002A14FA" w:rsidP="009C4E8D">
      <w:pPr>
        <w:pStyle w:val="00bDucng"/>
      </w:pPr>
      <w:r w:rsidRPr="002B6B43">
        <w:t>Sàn btct (xem bvkc)</w:t>
      </w:r>
    </w:p>
    <w:p w14:paraId="1F2AE041" w14:textId="77777777" w:rsidR="002A14FA" w:rsidRPr="002B6B43" w:rsidRDefault="002A14FA" w:rsidP="009C4E8D">
      <w:pPr>
        <w:pStyle w:val="00bDucng"/>
      </w:pPr>
      <w:r w:rsidRPr="002B6B43">
        <w:t>Lớp vữa xm trát m75, d15mm</w:t>
      </w:r>
    </w:p>
    <w:p w14:paraId="4AE9F042" w14:textId="77777777" w:rsidR="002A14FA" w:rsidRPr="002B6B43" w:rsidRDefault="002A14FA" w:rsidP="009C4E8D">
      <w:pPr>
        <w:pStyle w:val="00bDucng"/>
      </w:pPr>
      <w:r w:rsidRPr="002B6B43">
        <w:t>Trát bả matic</w:t>
      </w:r>
    </w:p>
    <w:p w14:paraId="0BB2FB3B" w14:textId="77777777" w:rsidR="002A14FA" w:rsidRPr="002B6B43" w:rsidRDefault="002A14FA" w:rsidP="009C4E8D">
      <w:pPr>
        <w:pStyle w:val="00bDucng"/>
      </w:pPr>
      <w:r w:rsidRPr="002B6B43">
        <w:t>Sơn ngoài hoàn thiện 3 nước</w:t>
      </w:r>
    </w:p>
    <w:p w14:paraId="6C5CC572" w14:textId="77777777" w:rsidR="002A14FA" w:rsidRPr="002B6B43" w:rsidRDefault="002A14FA" w:rsidP="009C4E8D">
      <w:pPr>
        <w:pStyle w:val="00aDutr"/>
      </w:pPr>
      <w:r w:rsidRPr="002B6B43">
        <w:t>Sàn Lầu 1 : +2,850</w:t>
      </w:r>
    </w:p>
    <w:p w14:paraId="3E0F9D67" w14:textId="77777777" w:rsidR="002A14FA" w:rsidRPr="002B6B43" w:rsidRDefault="002A14FA" w:rsidP="009C4E8D">
      <w:pPr>
        <w:pStyle w:val="00bDucng"/>
      </w:pPr>
      <w:r w:rsidRPr="002B6B43">
        <w:t>Lát gạch ceramic 400x400mm</w:t>
      </w:r>
    </w:p>
    <w:p w14:paraId="78163CF9" w14:textId="77777777" w:rsidR="002A14FA" w:rsidRPr="002B6B43" w:rsidRDefault="002A14FA" w:rsidP="009C4E8D">
      <w:pPr>
        <w:pStyle w:val="00bDucng"/>
      </w:pPr>
      <w:r w:rsidRPr="002B6B43">
        <w:t>Lớp vữa xm m75, d20mm</w:t>
      </w:r>
    </w:p>
    <w:p w14:paraId="082E2461" w14:textId="77777777" w:rsidR="002A14FA" w:rsidRPr="002B6B43" w:rsidRDefault="002A14FA" w:rsidP="009C4E8D">
      <w:pPr>
        <w:pStyle w:val="00bDucng"/>
      </w:pPr>
      <w:r w:rsidRPr="002B6B43">
        <w:t>Sàn btct (xem bvkc)</w:t>
      </w:r>
    </w:p>
    <w:p w14:paraId="6D3663E5" w14:textId="77777777" w:rsidR="002A14FA" w:rsidRPr="002B6B43" w:rsidRDefault="002A14FA" w:rsidP="009C4E8D">
      <w:pPr>
        <w:pStyle w:val="00bDucng"/>
      </w:pPr>
      <w:r w:rsidRPr="002B6B43">
        <w:lastRenderedPageBreak/>
        <w:t>Lớp vữa xm trát m75, d15mm</w:t>
      </w:r>
    </w:p>
    <w:p w14:paraId="5AA32D0B" w14:textId="77777777" w:rsidR="002A14FA" w:rsidRPr="002B6B43" w:rsidRDefault="002A14FA" w:rsidP="009C4E8D">
      <w:pPr>
        <w:pStyle w:val="00bDucng"/>
      </w:pPr>
      <w:r w:rsidRPr="002B6B43">
        <w:t>Trát bả matic</w:t>
      </w:r>
    </w:p>
    <w:p w14:paraId="4103EBB8" w14:textId="77777777" w:rsidR="002A14FA" w:rsidRPr="002B6B43" w:rsidRDefault="002A14FA" w:rsidP="009C4E8D">
      <w:pPr>
        <w:pStyle w:val="00bDucng"/>
      </w:pPr>
      <w:r w:rsidRPr="002B6B43">
        <w:t>Sơn trong hoàn thiện 3 nước</w:t>
      </w:r>
      <w:r w:rsidRPr="002B6B43">
        <w:tab/>
      </w:r>
      <w:r w:rsidRPr="002B6B43">
        <w:tab/>
      </w:r>
    </w:p>
    <w:p w14:paraId="4E76BAD3" w14:textId="77777777" w:rsidR="002A14FA" w:rsidRPr="002B6B43" w:rsidRDefault="002A14FA" w:rsidP="009C4E8D">
      <w:pPr>
        <w:pStyle w:val="00aDutr"/>
      </w:pPr>
      <w:r w:rsidRPr="002B6B43">
        <w:t>Sàn vệ sinh lầu 1: +2,830</w:t>
      </w:r>
    </w:p>
    <w:p w14:paraId="3BEA0758" w14:textId="77777777" w:rsidR="002A14FA" w:rsidRPr="002B6B43" w:rsidRDefault="002A14FA" w:rsidP="009C4E8D">
      <w:pPr>
        <w:pStyle w:val="00bDucng"/>
      </w:pPr>
      <w:r w:rsidRPr="002B6B43">
        <w:t>Lát gạch ceramic nhám 250x250mm</w:t>
      </w:r>
    </w:p>
    <w:p w14:paraId="1C289AE1" w14:textId="77777777" w:rsidR="002A14FA" w:rsidRPr="002B6B43" w:rsidRDefault="002A14FA" w:rsidP="009C4E8D">
      <w:pPr>
        <w:pStyle w:val="00bDucng"/>
      </w:pPr>
      <w:r w:rsidRPr="002B6B43">
        <w:t xml:space="preserve">Lớp vữa xm m75 tạo dốc </w:t>
      </w:r>
    </w:p>
    <w:p w14:paraId="5CCA7065" w14:textId="77777777" w:rsidR="002A14FA" w:rsidRPr="002B6B43" w:rsidRDefault="002A14FA" w:rsidP="009C4E8D">
      <w:pPr>
        <w:pStyle w:val="00bDucng"/>
      </w:pPr>
      <w:r w:rsidRPr="002B6B43">
        <w:t>Quét 2 lớp sika chống thấm</w:t>
      </w:r>
    </w:p>
    <w:p w14:paraId="5D46B78B" w14:textId="77777777" w:rsidR="002A14FA" w:rsidRPr="002B6B43" w:rsidRDefault="002A14FA" w:rsidP="009C4E8D">
      <w:pPr>
        <w:pStyle w:val="00bDucng"/>
      </w:pPr>
      <w:r w:rsidRPr="002B6B43">
        <w:t>Sàn btct (xem bvkc)</w:t>
      </w:r>
    </w:p>
    <w:p w14:paraId="7CFC3C10" w14:textId="77777777" w:rsidR="002A14FA" w:rsidRPr="002B6B43" w:rsidRDefault="002A14FA" w:rsidP="009C4E8D">
      <w:pPr>
        <w:pStyle w:val="00bDucng"/>
      </w:pPr>
      <w:r w:rsidRPr="002B6B43">
        <w:t>Lớp vữa xm m75, d15mm</w:t>
      </w:r>
    </w:p>
    <w:p w14:paraId="73993994" w14:textId="77777777" w:rsidR="002A14FA" w:rsidRPr="002B6B43" w:rsidRDefault="002A14FA" w:rsidP="009C4E8D">
      <w:pPr>
        <w:pStyle w:val="00bDucng"/>
      </w:pPr>
      <w:r w:rsidRPr="002B6B43">
        <w:t xml:space="preserve">Trát bả matic </w:t>
      </w:r>
    </w:p>
    <w:p w14:paraId="5842E810" w14:textId="77777777" w:rsidR="002A14FA" w:rsidRPr="002B6B43" w:rsidRDefault="002A14FA" w:rsidP="009C4E8D">
      <w:pPr>
        <w:pStyle w:val="00bDucng"/>
      </w:pPr>
      <w:r w:rsidRPr="002B6B43">
        <w:t>Sơn trong hoàn thiện 3 nước hoàn thiện</w:t>
      </w:r>
    </w:p>
    <w:p w14:paraId="19CD8D0D" w14:textId="77777777" w:rsidR="002A14FA" w:rsidRPr="002B6B43" w:rsidRDefault="002A14FA" w:rsidP="009C4E8D">
      <w:pPr>
        <w:pStyle w:val="00bDucng"/>
      </w:pPr>
      <w:r w:rsidRPr="002B6B43">
        <w:t>Xung quanh tường ốp gạch men 250x400, cao 1700</w:t>
      </w:r>
      <w:r w:rsidRPr="002B6B43">
        <w:tab/>
      </w:r>
      <w:r w:rsidRPr="002B6B43">
        <w:tab/>
      </w:r>
    </w:p>
    <w:p w14:paraId="7DA8DA06" w14:textId="77777777" w:rsidR="002A14FA" w:rsidRPr="002B6B43" w:rsidRDefault="002A14FA" w:rsidP="009C4E8D">
      <w:pPr>
        <w:pStyle w:val="00aDutr"/>
      </w:pPr>
      <w:r w:rsidRPr="002B6B43">
        <w:t>Sàn lầu 2: +6,450</w:t>
      </w:r>
    </w:p>
    <w:p w14:paraId="51C1221F" w14:textId="77777777" w:rsidR="002A14FA" w:rsidRPr="002B6B43" w:rsidRDefault="002A14FA" w:rsidP="009C4E8D">
      <w:pPr>
        <w:pStyle w:val="00bDucng"/>
      </w:pPr>
      <w:r w:rsidRPr="002B6B43">
        <w:t>Lát gạch ceramic 400x400mm</w:t>
      </w:r>
    </w:p>
    <w:p w14:paraId="7946E888" w14:textId="77777777" w:rsidR="002A14FA" w:rsidRPr="002B6B43" w:rsidRDefault="002A14FA" w:rsidP="009C4E8D">
      <w:pPr>
        <w:pStyle w:val="00bDucng"/>
      </w:pPr>
      <w:r w:rsidRPr="002B6B43">
        <w:t>Lớp vữa xm m75, d20mm</w:t>
      </w:r>
    </w:p>
    <w:p w14:paraId="3053B17A" w14:textId="77777777" w:rsidR="002A14FA" w:rsidRPr="002B6B43" w:rsidRDefault="002A14FA" w:rsidP="009C4E8D">
      <w:pPr>
        <w:pStyle w:val="00bDucng"/>
      </w:pPr>
      <w:r w:rsidRPr="002B6B43">
        <w:t>Sàn btct (xem bvkc)</w:t>
      </w:r>
    </w:p>
    <w:p w14:paraId="15CC69C4" w14:textId="77777777" w:rsidR="002A14FA" w:rsidRPr="002B6B43" w:rsidRDefault="002A14FA" w:rsidP="009C4E8D">
      <w:pPr>
        <w:pStyle w:val="00bDucng"/>
        <w:rPr>
          <w:lang w:val="vi-VN"/>
        </w:rPr>
      </w:pPr>
      <w:r w:rsidRPr="002B6B43">
        <w:t>Trần tấm uco khung nhôm nổi</w:t>
      </w:r>
      <w:r w:rsidRPr="002B6B43">
        <w:rPr>
          <w:lang w:val="vi-VN"/>
        </w:rPr>
        <w:tab/>
      </w:r>
      <w:r w:rsidRPr="002B6B43">
        <w:rPr>
          <w:lang w:val="vi-VN"/>
        </w:rPr>
        <w:tab/>
      </w:r>
    </w:p>
    <w:p w14:paraId="5E0252E0" w14:textId="77777777" w:rsidR="002A14FA" w:rsidRPr="002B6B43" w:rsidRDefault="002A14FA" w:rsidP="009C4E8D">
      <w:pPr>
        <w:pStyle w:val="00aDutr"/>
      </w:pPr>
      <w:r w:rsidRPr="002B6B43">
        <w:t>Sàn vệ sinh lầu 2: +6,430</w:t>
      </w:r>
    </w:p>
    <w:p w14:paraId="1A3250F1" w14:textId="77777777" w:rsidR="002A14FA" w:rsidRPr="002B6B43" w:rsidRDefault="002A14FA" w:rsidP="009C4E8D">
      <w:pPr>
        <w:pStyle w:val="00bDucng"/>
      </w:pPr>
      <w:r w:rsidRPr="002B6B43">
        <w:rPr>
          <w:lang w:val="vi-VN"/>
        </w:rPr>
        <w:t xml:space="preserve">Lát </w:t>
      </w:r>
      <w:r w:rsidRPr="002B6B43">
        <w:t>gạch ceramic nhám 250x250mm</w:t>
      </w:r>
    </w:p>
    <w:p w14:paraId="1757E0CE" w14:textId="77777777" w:rsidR="002A14FA" w:rsidRPr="002B6B43" w:rsidRDefault="002A14FA" w:rsidP="009C4E8D">
      <w:pPr>
        <w:pStyle w:val="00bDucng"/>
      </w:pPr>
      <w:r w:rsidRPr="002B6B43">
        <w:t xml:space="preserve">Lớp vữa xm m75 tạo dốc </w:t>
      </w:r>
    </w:p>
    <w:p w14:paraId="2157FB9B" w14:textId="77777777" w:rsidR="002A14FA" w:rsidRPr="002B6B43" w:rsidRDefault="002A14FA" w:rsidP="009C4E8D">
      <w:pPr>
        <w:pStyle w:val="00bDucng"/>
      </w:pPr>
      <w:r w:rsidRPr="002B6B43">
        <w:t>Quét 2 lớp sika chống thấm</w:t>
      </w:r>
    </w:p>
    <w:p w14:paraId="475C28B3" w14:textId="77777777" w:rsidR="002A14FA" w:rsidRPr="002B6B43" w:rsidRDefault="002A14FA" w:rsidP="009C4E8D">
      <w:pPr>
        <w:pStyle w:val="00bDucng"/>
      </w:pPr>
      <w:r w:rsidRPr="002B6B43">
        <w:t>Sàn btct (xem bvkc)</w:t>
      </w:r>
    </w:p>
    <w:p w14:paraId="35922821" w14:textId="77777777" w:rsidR="002A14FA" w:rsidRPr="002B6B43" w:rsidRDefault="002A14FA" w:rsidP="009C4E8D">
      <w:pPr>
        <w:pStyle w:val="00bDucng"/>
      </w:pPr>
      <w:r w:rsidRPr="002B6B43">
        <w:t>Trần tấm uco khung nhôm nổi</w:t>
      </w:r>
    </w:p>
    <w:p w14:paraId="431A504E" w14:textId="77777777" w:rsidR="002A14FA" w:rsidRPr="002B6B43" w:rsidRDefault="002A14FA" w:rsidP="009C4E8D">
      <w:pPr>
        <w:pStyle w:val="00aDutr"/>
      </w:pPr>
      <w:r w:rsidRPr="002B6B43">
        <w:t>Mái: +13,350</w:t>
      </w:r>
    </w:p>
    <w:p w14:paraId="6387A3C4" w14:textId="77777777" w:rsidR="002A14FA" w:rsidRPr="002B6B43" w:rsidRDefault="002A14FA" w:rsidP="009C4E8D">
      <w:pPr>
        <w:pStyle w:val="00bDucng"/>
      </w:pPr>
      <w:r w:rsidRPr="002B6B43">
        <w:t>Mái sàn btct ( xem bvkc)</w:t>
      </w:r>
    </w:p>
    <w:p w14:paraId="65A27177" w14:textId="77777777" w:rsidR="002A14FA" w:rsidRPr="002B6B43" w:rsidRDefault="002A14FA" w:rsidP="009C4E8D">
      <w:pPr>
        <w:pStyle w:val="00bDucng"/>
      </w:pPr>
      <w:r w:rsidRPr="002B6B43">
        <w:t>Dán ngói màu đỏ 22 viên /m2</w:t>
      </w:r>
    </w:p>
    <w:p w14:paraId="23E7C536" w14:textId="77777777" w:rsidR="002A14FA" w:rsidRPr="002B6B43" w:rsidRDefault="002A14FA" w:rsidP="009C4E8D">
      <w:pPr>
        <w:pStyle w:val="00onvn"/>
      </w:pPr>
      <w:r w:rsidRPr="002B6B43">
        <w:rPr>
          <w:lang w:val="vi-VN"/>
        </w:rPr>
        <w:t xml:space="preserve">Công trình có chiều cao là </w:t>
      </w:r>
      <w:r w:rsidRPr="002B6B43">
        <w:t>13,35</w:t>
      </w:r>
      <w:r w:rsidRPr="002B6B43">
        <w:rPr>
          <w:lang w:val="vi-VN"/>
        </w:rPr>
        <w:t xml:space="preserve">m (tính từ cao trình </w:t>
      </w:r>
      <w:r w:rsidRPr="002B6B43">
        <w:t>+0.000m)</w:t>
      </w:r>
    </w:p>
    <w:p w14:paraId="0D858070" w14:textId="77777777" w:rsidR="002A14FA" w:rsidRPr="002B6B43" w:rsidRDefault="002A14FA" w:rsidP="006D5061">
      <w:pPr>
        <w:pStyle w:val="00Dliubngbiu"/>
        <w:rPr>
          <w:lang w:val="vi-VN"/>
        </w:rPr>
      </w:pPr>
      <w:r w:rsidRPr="006D5061">
        <w:rPr>
          <w:noProof/>
        </w:rPr>
        <w:lastRenderedPageBreak/>
        <w:drawing>
          <wp:inline distT="0" distB="0" distL="0" distR="0" wp14:anchorId="5E5246C0" wp14:editId="15711FB9">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559CF7AB" w14:textId="77777777" w:rsidR="002A14FA" w:rsidRPr="002B6B43" w:rsidRDefault="002A14FA" w:rsidP="002A14FA">
      <w:pPr>
        <w:pStyle w:val="011Hnh"/>
        <w:ind w:firstLine="720"/>
        <w:rPr>
          <w:lang w:val="vi-VN"/>
        </w:rPr>
      </w:pPr>
      <w:r w:rsidRPr="002B6B43">
        <w:rPr>
          <w:lang w:val="vi-VN"/>
        </w:rPr>
        <w:t>Mặt đứng của công trình</w:t>
      </w:r>
    </w:p>
    <w:p w14:paraId="01D630B1" w14:textId="77777777" w:rsidR="002A14FA" w:rsidRPr="002B6B43" w:rsidRDefault="002A14FA" w:rsidP="002A14FA">
      <w:pPr>
        <w:pStyle w:val="002Tiumc2"/>
        <w:outlineLvl w:val="9"/>
      </w:pPr>
      <w:bookmarkStart w:id="16" w:name="_Toc445542569"/>
      <w:bookmarkStart w:id="17" w:name="_Toc44590562"/>
      <w:r w:rsidRPr="002B6B43">
        <w:t>Chức năng của mỗi khối nhà, mỗi tầng nhà, mỗi phòng, mỗi diện tích</w:t>
      </w:r>
      <w:bookmarkEnd w:id="16"/>
      <w:bookmarkEnd w:id="17"/>
    </w:p>
    <w:p w14:paraId="1116BA6A" w14:textId="77777777" w:rsidR="002A14FA" w:rsidRPr="002B6B43" w:rsidRDefault="002A14FA" w:rsidP="009C4E8D">
      <w:pPr>
        <w:pStyle w:val="00onvn"/>
        <w:rPr>
          <w:lang w:val="vi-VN"/>
        </w:rPr>
      </w:pPr>
      <w:r w:rsidRPr="002B6B43">
        <w:rPr>
          <w:lang w:val="vi-VN"/>
        </w:rPr>
        <w:t xml:space="preserve">Tầng </w:t>
      </w:r>
      <w:r w:rsidRPr="002B6B43">
        <w:t>trệt</w:t>
      </w:r>
      <w:r w:rsidRPr="002B6B43">
        <w:rPr>
          <w:lang w:val="vi-VN"/>
        </w:rPr>
        <w:t xml:space="preserve"> nằm ở cốt cao độ </w:t>
      </w:r>
      <w:r w:rsidRPr="002B6B43">
        <w:t>+</w:t>
      </w:r>
      <w:r>
        <w:fldChar w:fldCharType="begin"/>
      </w:r>
      <w:r>
        <w:instrText xml:space="preserve"> LINK Excel.Sheet.12 "/Users/minhthanhcao/Documents/LVTN/Thuyet minh/TINH TOAN.xlsx" "TH!R12C2" \a \t \u </w:instrText>
      </w:r>
      <w:r>
        <w:fldChar w:fldCharType="separate"/>
      </w:r>
      <w:r>
        <w:t>2,85</w:t>
      </w:r>
      <w:r>
        <w:fldChar w:fldCharType="end"/>
      </w:r>
      <w:r w:rsidRPr="002B6B43">
        <w:rPr>
          <w:lang w:val="vi-VN"/>
        </w:rPr>
        <w:t xml:space="preserve">m, được bố trí ram dốc từ mặt đất đến tầng </w:t>
      </w:r>
      <w:r w:rsidRPr="002B6B43">
        <w:t>trệt</w:t>
      </w:r>
      <w:r w:rsidRPr="002B6B43">
        <w:rPr>
          <w:lang w:val="vi-VN"/>
        </w:rPr>
        <w:t xml:space="preserve"> (độ dốc i=</w:t>
      </w:r>
      <w:r w:rsidRPr="002B6B43">
        <w:t>3</w:t>
      </w:r>
      <w:r w:rsidRPr="002B6B43">
        <w:rPr>
          <w:lang w:val="vi-VN"/>
        </w:rPr>
        <w:t>0%). Ta thấy vì công năng chính của công trình là văn phòng</w:t>
      </w:r>
      <w:r w:rsidRPr="002B6B43">
        <w:t xml:space="preserve"> làm việc</w:t>
      </w:r>
      <w:r w:rsidRPr="002B6B43">
        <w:rPr>
          <w:lang w:val="vi-VN"/>
        </w:rPr>
        <w:t xml:space="preserve"> nên diện tích tầng </w:t>
      </w:r>
      <w:r w:rsidRPr="002B6B43">
        <w:t xml:space="preserve">trệt </w:t>
      </w:r>
      <w:r w:rsidRPr="002B6B43">
        <w:rPr>
          <w:lang w:val="vi-VN"/>
        </w:rPr>
        <w:t>phần lớn dùng cho việc để xe (garage), bố trí các hộp gene hợp lí và tạo không gian thoáng mát cho tầng</w:t>
      </w:r>
      <w:r w:rsidRPr="002B6B43">
        <w:t xml:space="preserve"> trệt.</w:t>
      </w:r>
      <w:r w:rsidRPr="002B6B43">
        <w:rPr>
          <w:lang w:val="vi-VN"/>
        </w:rPr>
        <w:t xml:space="preserve"> </w:t>
      </w:r>
      <w:r w:rsidRPr="002B6B43">
        <w:t>T</w:t>
      </w:r>
      <w:r w:rsidRPr="002B6B43">
        <w:rPr>
          <w:lang w:val="vi-VN"/>
        </w:rPr>
        <w:t xml:space="preserve">hang bộ từ tầng hầm lên </w:t>
      </w:r>
      <w:r w:rsidRPr="002B6B43">
        <w:t>bố trí ngay giữa để dễ dàng nhìn thấy, tạo lối đi nhanh lên tầng 1</w:t>
      </w:r>
      <w:r w:rsidRPr="002B6B43">
        <w:rPr>
          <w:lang w:val="vi-VN"/>
        </w:rPr>
        <w:t>.</w:t>
      </w:r>
    </w:p>
    <w:p w14:paraId="2FFA2C42" w14:textId="77777777" w:rsidR="002A14FA" w:rsidRPr="002B6B43" w:rsidRDefault="002A14FA" w:rsidP="009C4E8D">
      <w:pPr>
        <w:pStyle w:val="00onvn"/>
      </w:pPr>
      <w:r w:rsidRPr="002B6B43">
        <w:t xml:space="preserve">Tầng 1 thiết kế sảnh đón rộng rãi, tạo sự trang trọng và cân đối cho công trình. Bố trí nhiều phòng làm việc đáp ứng đủ yêu cầu cho các phòng ban </w:t>
      </w:r>
      <w:r w:rsidRPr="009C4E8D">
        <w:t>theo</w:t>
      </w:r>
      <w:r w:rsidRPr="002B6B43">
        <w:t xml:space="preserve"> quy định xây dựng trụ sở làm việc cho UBND Xã. Thiết kế nhà vệ sinh đủ tiện nghi, rộng rãi, tạo sự tiện nghi cho người sử dụng.</w:t>
      </w:r>
    </w:p>
    <w:p w14:paraId="2B80AFDA" w14:textId="77777777" w:rsidR="002A14FA" w:rsidRPr="002B6B43" w:rsidRDefault="002A14FA" w:rsidP="009C4E8D">
      <w:pPr>
        <w:pStyle w:val="00onvn"/>
      </w:pPr>
      <w:r w:rsidRPr="002B6B43">
        <w:t>Tầng 2 cũng như tầng 1, ngoài bố trí các phòng làm việc thì còn có một Hội trường rộng 96 chỗ ngồi thuận tiện cho các cuộc hội nghị trang trọng.</w:t>
      </w:r>
    </w:p>
    <w:p w14:paraId="02E709CD" w14:textId="77777777" w:rsidR="002A14FA" w:rsidRPr="002B6B43" w:rsidRDefault="002A14FA" w:rsidP="009C4E8D">
      <w:pPr>
        <w:pStyle w:val="00onvn"/>
      </w:pPr>
      <w:r w:rsidRPr="002B6B43">
        <w:t>Tầng mái: Bố trí nơi lắp bồn nước INOX 500L, mái được thiết kế là mái BTCT dán ngói màu 22V/M2.</w:t>
      </w:r>
    </w:p>
    <w:p w14:paraId="746FBB83" w14:textId="77777777" w:rsidR="002A14FA" w:rsidRPr="002B6B43" w:rsidRDefault="002A14FA" w:rsidP="002A14FA">
      <w:pPr>
        <w:pStyle w:val="002Tiumc2"/>
        <w:outlineLvl w:val="9"/>
      </w:pPr>
      <w:bookmarkStart w:id="18" w:name="_Toc445542570"/>
      <w:bookmarkStart w:id="19" w:name="_Toc44590563"/>
      <w:r w:rsidRPr="002B6B43">
        <w:t>Giải pháp mặt đứng kiến trúc công trình</w:t>
      </w:r>
      <w:bookmarkEnd w:id="18"/>
      <w:bookmarkEnd w:id="19"/>
    </w:p>
    <w:p w14:paraId="7D7979B7" w14:textId="77777777" w:rsidR="002A14FA" w:rsidRPr="002B6B43" w:rsidRDefault="002A14FA" w:rsidP="002A14FA">
      <w:pPr>
        <w:pStyle w:val="003Tiumc3"/>
        <w:outlineLvl w:val="9"/>
      </w:pPr>
      <w:bookmarkStart w:id="20" w:name="_Toc374616303"/>
      <w:bookmarkStart w:id="21" w:name="_Toc44590564"/>
      <w:r w:rsidRPr="002B6B43">
        <w:t>Giải pháp mặt đứng</w:t>
      </w:r>
      <w:bookmarkEnd w:id="20"/>
      <w:bookmarkEnd w:id="21"/>
    </w:p>
    <w:p w14:paraId="383F4C41" w14:textId="77777777" w:rsidR="002A14FA" w:rsidRPr="002B6B43" w:rsidRDefault="002A14FA" w:rsidP="009C4E8D">
      <w:pPr>
        <w:pStyle w:val="00onvn"/>
        <w:rPr>
          <w:lang w:val="vi-VN"/>
        </w:rPr>
      </w:pPr>
      <w:r w:rsidRPr="002B6B43">
        <w:rPr>
          <w:lang w:val="vi-VN"/>
        </w:rPr>
        <w:t>Nét đặc trưng của công trình là sự kết hợp giữa vật liệu bê tông cốt thép với vật liệu</w:t>
      </w:r>
      <w:r w:rsidRPr="002B6B43">
        <w:t xml:space="preserve"> nhôm</w:t>
      </w:r>
      <w:r w:rsidRPr="002B6B43">
        <w:rPr>
          <w:lang w:val="vi-VN"/>
        </w:rPr>
        <w:t xml:space="preserve"> kính. Các cửa sổ lớn bằng kính phục vụ tốt cho việc lấy sáng, đồng thời tạo nên không gian thoáng mát và đẹp cho công trình.</w:t>
      </w:r>
    </w:p>
    <w:p w14:paraId="6F5D2D4E" w14:textId="77777777" w:rsidR="002A14FA" w:rsidRPr="002B6B43" w:rsidRDefault="002A14FA" w:rsidP="009C4E8D">
      <w:pPr>
        <w:pStyle w:val="00onvn"/>
      </w:pPr>
      <w:r w:rsidRPr="002B6B43">
        <w:rPr>
          <w:lang w:val="vi-VN"/>
        </w:rPr>
        <w:lastRenderedPageBreak/>
        <w:t xml:space="preserve">Mặt tiền được trang trí làm điểm nổi bật cho bề ngoài công trình. </w:t>
      </w:r>
      <w:r w:rsidRPr="002B6B43">
        <w:t xml:space="preserve">Bên ngoài </w:t>
      </w:r>
      <w:r w:rsidRPr="002B6B43">
        <w:rPr>
          <w:lang w:val="vi-VN"/>
        </w:rPr>
        <w:t xml:space="preserve">ốp đá </w:t>
      </w:r>
      <w:r w:rsidRPr="002B6B43">
        <w:t>chẻ chân cột</w:t>
      </w:r>
      <w:r w:rsidRPr="002B6B43">
        <w:rPr>
          <w:lang w:val="vi-VN"/>
        </w:rPr>
        <w:t xml:space="preserve">, </w:t>
      </w:r>
      <w:r w:rsidRPr="002B6B43">
        <w:t>kết hợp với sơn hoàn thiện màu đặc trưng tạo vừa có thẩm mỹ vừa tiết kiệm ngân sách</w:t>
      </w:r>
      <w:bookmarkStart w:id="22" w:name="_Toc374616304"/>
      <w:r w:rsidRPr="002B6B43">
        <w:t>.</w:t>
      </w:r>
    </w:p>
    <w:p w14:paraId="64A0056A" w14:textId="77777777" w:rsidR="002A14FA" w:rsidRPr="002B6B43" w:rsidRDefault="002A14FA" w:rsidP="002A14FA">
      <w:pPr>
        <w:pStyle w:val="003Tiumc3"/>
        <w:outlineLvl w:val="9"/>
      </w:pPr>
      <w:r w:rsidRPr="002B6B43">
        <w:t>Giải pháp hình khối</w:t>
      </w:r>
      <w:bookmarkEnd w:id="22"/>
    </w:p>
    <w:p w14:paraId="69FCABEA" w14:textId="77777777" w:rsidR="002A14FA" w:rsidRPr="002B6B43" w:rsidRDefault="002A14FA" w:rsidP="009C4E8D">
      <w:pPr>
        <w:pStyle w:val="00onvn"/>
        <w:rPr>
          <w:lang w:val="vi-VN"/>
        </w:rPr>
      </w:pPr>
      <w:r w:rsidRPr="002B6B43">
        <w:rPr>
          <w:lang w:val="vi-VN"/>
        </w:rPr>
        <w:t xml:space="preserve">Hình dáng bên ngoài của công trình là một khối chữ </w:t>
      </w:r>
      <w:r w:rsidRPr="002B6B43">
        <w:t>U đối xứng</w:t>
      </w:r>
      <w:r w:rsidRPr="002B6B43">
        <w:rPr>
          <w:lang w:val="vi-VN"/>
        </w:rPr>
        <w:t xml:space="preserve">, là loại hình khối phổ biến của các công trình </w:t>
      </w:r>
      <w:r w:rsidRPr="002B6B43">
        <w:t>phục vụ cho cơ quan nhà nước</w:t>
      </w:r>
      <w:r w:rsidRPr="002B6B43">
        <w:rPr>
          <w:lang w:val="vi-VN"/>
        </w:rPr>
        <w:t>, thuậ</w:t>
      </w:r>
      <w:r w:rsidRPr="002B6B43">
        <w:t>n</w:t>
      </w:r>
      <w:r w:rsidRPr="002B6B43">
        <w:rPr>
          <w:lang w:val="vi-VN"/>
        </w:rPr>
        <w:t xml:space="preserve"> lợi cho việc bố trí các khối văn phòng bên trong một cách hợp lí và đẹp mắt.</w:t>
      </w:r>
    </w:p>
    <w:p w14:paraId="1D5C2C3E" w14:textId="77777777" w:rsidR="002A14FA" w:rsidRPr="00CB3850" w:rsidRDefault="002A14FA" w:rsidP="00CB3850">
      <w:pPr>
        <w:pStyle w:val="001Tiumc1"/>
      </w:pPr>
      <w:bookmarkStart w:id="23" w:name="_Toc445542571"/>
      <w:bookmarkStart w:id="24" w:name="_Toc530483251"/>
      <w:bookmarkStart w:id="25" w:name="_Toc44590565"/>
      <w:r w:rsidRPr="00CB3850">
        <w:t>Các giải pháp kĩ thuật chính của công trình</w:t>
      </w:r>
      <w:bookmarkEnd w:id="23"/>
      <w:bookmarkEnd w:id="24"/>
      <w:bookmarkEnd w:id="25"/>
    </w:p>
    <w:p w14:paraId="741A0024" w14:textId="77777777" w:rsidR="002A14FA" w:rsidRPr="002B6B43" w:rsidRDefault="002A14FA" w:rsidP="002A14FA">
      <w:pPr>
        <w:pStyle w:val="002Tiumc2"/>
        <w:outlineLvl w:val="9"/>
      </w:pPr>
      <w:bookmarkStart w:id="26" w:name="_Toc445542572"/>
      <w:bookmarkStart w:id="27" w:name="_Toc44590566"/>
      <w:r w:rsidRPr="002B6B43">
        <w:t>Giải pháp kết cấu thân nhà</w:t>
      </w:r>
      <w:bookmarkEnd w:id="26"/>
      <w:bookmarkEnd w:id="27"/>
    </w:p>
    <w:p w14:paraId="24845912" w14:textId="77777777" w:rsidR="002A14FA" w:rsidRPr="002B6B43" w:rsidRDefault="002A14FA" w:rsidP="009C4E8D">
      <w:pPr>
        <w:pStyle w:val="00onvn"/>
        <w:rPr>
          <w:lang w:val="vi-VN"/>
        </w:rPr>
      </w:pPr>
      <w:r w:rsidRPr="002B6B43">
        <w:rPr>
          <w:lang w:val="vi-VN"/>
        </w:rPr>
        <w:t>Hệ kết cấu của công trình là hệ kết cấu khung BTCT toàn khối.</w:t>
      </w:r>
    </w:p>
    <w:p w14:paraId="0459C1EA" w14:textId="77777777" w:rsidR="002A14FA" w:rsidRPr="002B6B43" w:rsidRDefault="002A14FA" w:rsidP="009C4E8D">
      <w:pPr>
        <w:pStyle w:val="00onvn"/>
      </w:pPr>
      <w:r w:rsidRPr="002B6B43">
        <w:rPr>
          <w:lang w:val="vi-VN"/>
        </w:rPr>
        <w:t>Mái</w:t>
      </w:r>
      <w:r w:rsidRPr="002B6B43">
        <w:t xml:space="preserve"> </w:t>
      </w:r>
      <w:r w:rsidRPr="002B6B43">
        <w:rPr>
          <w:lang w:val="vi-VN"/>
        </w:rPr>
        <w:t xml:space="preserve"> bằng bê tông cốt thép được chống thấm</w:t>
      </w:r>
      <w:r w:rsidRPr="002B6B43">
        <w:t>, dán ngói màu 22 viên/M2</w:t>
      </w:r>
      <w:r>
        <w:t>.</w:t>
      </w:r>
    </w:p>
    <w:p w14:paraId="0270CE3B" w14:textId="77777777" w:rsidR="002A14FA" w:rsidRPr="002B6B43" w:rsidRDefault="002A14FA" w:rsidP="009C4E8D">
      <w:pPr>
        <w:pStyle w:val="00onvn"/>
        <w:rPr>
          <w:lang w:val="vi-VN"/>
        </w:rPr>
      </w:pPr>
      <w:r w:rsidRPr="002B6B43">
        <w:rPr>
          <w:lang w:val="vi-VN"/>
        </w:rPr>
        <w:t>Cầu thang bằng bê tông cốt thép toàn khối.</w:t>
      </w:r>
    </w:p>
    <w:p w14:paraId="3CA464F5" w14:textId="77777777" w:rsidR="002A14FA" w:rsidRPr="002B6B43" w:rsidRDefault="002A14FA" w:rsidP="009C4E8D">
      <w:pPr>
        <w:pStyle w:val="00onvn"/>
      </w:pPr>
      <w:r w:rsidRPr="002B6B43">
        <w:rPr>
          <w:lang w:val="vi-VN"/>
        </w:rPr>
        <w:t>Tường bao dày 200mm, tường ngăn dày 100mm</w:t>
      </w:r>
      <w:r w:rsidRPr="002B6B43">
        <w:t xml:space="preserve"> được xây bằng gạch đất nung.</w:t>
      </w:r>
    </w:p>
    <w:p w14:paraId="09C1D557" w14:textId="77777777" w:rsidR="002A14FA" w:rsidRPr="002B6B43" w:rsidRDefault="002A14FA" w:rsidP="002A14FA">
      <w:pPr>
        <w:pStyle w:val="002Tiumc2"/>
        <w:outlineLvl w:val="9"/>
      </w:pPr>
      <w:bookmarkStart w:id="28" w:name="_Toc445542573"/>
      <w:bookmarkStart w:id="29" w:name="_Toc44590567"/>
      <w:r w:rsidRPr="002B6B43">
        <w:t>Giải pháp kết cấu nền móng</w:t>
      </w:r>
      <w:bookmarkEnd w:id="28"/>
      <w:bookmarkEnd w:id="29"/>
    </w:p>
    <w:p w14:paraId="6C2215E9" w14:textId="77777777" w:rsidR="002A14FA" w:rsidRPr="002B6B43" w:rsidRDefault="002A14FA" w:rsidP="009C4E8D">
      <w:pPr>
        <w:pStyle w:val="00onvn"/>
        <w:rPr>
          <w:lang w:val="vi-VN"/>
        </w:rPr>
      </w:pPr>
      <w:r w:rsidRPr="002B6B43">
        <w:rPr>
          <w:lang w:val="vi-VN"/>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72AF8B65" w14:textId="77777777" w:rsidR="002A14FA" w:rsidRPr="002B6B43" w:rsidRDefault="002A14FA" w:rsidP="009C4E8D">
      <w:pPr>
        <w:pStyle w:val="00onvn"/>
        <w:rPr>
          <w:lang w:val="vi-VN"/>
        </w:rPr>
      </w:pPr>
      <w:r w:rsidRPr="002B6B43">
        <w:rPr>
          <w:lang w:val="vi-VN"/>
        </w:rPr>
        <w:t>Phương án móng cọc khoan nhồi.</w:t>
      </w:r>
    </w:p>
    <w:p w14:paraId="5383965B" w14:textId="77777777" w:rsidR="002A14FA" w:rsidRPr="002B6B43" w:rsidRDefault="002A14FA" w:rsidP="009C4E8D">
      <w:pPr>
        <w:pStyle w:val="00onvn"/>
        <w:rPr>
          <w:lang w:val="vi-VN"/>
        </w:rPr>
      </w:pPr>
      <w:r w:rsidRPr="002B6B43">
        <w:rPr>
          <w:lang w:val="vi-VN"/>
        </w:rPr>
        <w:t>Phương án móng cọc ép.</w:t>
      </w:r>
    </w:p>
    <w:p w14:paraId="7A2BF3DA" w14:textId="77777777" w:rsidR="002A14FA" w:rsidRPr="00CB3850" w:rsidRDefault="002A14FA" w:rsidP="00CB3850">
      <w:pPr>
        <w:pStyle w:val="001Tiumc1"/>
      </w:pPr>
      <w:bookmarkStart w:id="30" w:name="_Toc445542574"/>
      <w:bookmarkStart w:id="31" w:name="_Toc530483252"/>
      <w:bookmarkStart w:id="32" w:name="_Toc44590568"/>
      <w:r w:rsidRPr="00CB3850">
        <w:t>Giải pháp thông thoáng và chiếu sáng</w:t>
      </w:r>
      <w:bookmarkEnd w:id="30"/>
      <w:bookmarkEnd w:id="31"/>
      <w:bookmarkEnd w:id="32"/>
    </w:p>
    <w:p w14:paraId="0336E763" w14:textId="77777777" w:rsidR="002A14FA" w:rsidRPr="002B6B43" w:rsidRDefault="002A14FA" w:rsidP="002A14FA">
      <w:pPr>
        <w:pStyle w:val="002Tiumc2"/>
        <w:outlineLvl w:val="9"/>
      </w:pPr>
      <w:bookmarkStart w:id="33" w:name="_Toc44590569"/>
      <w:r w:rsidRPr="002B6B43">
        <w:t>Hệ thống điều hòa và thông gió</w:t>
      </w:r>
      <w:bookmarkEnd w:id="33"/>
    </w:p>
    <w:p w14:paraId="6C5777BC" w14:textId="77777777" w:rsidR="002A14FA" w:rsidRPr="002B6B43" w:rsidRDefault="002A14FA" w:rsidP="009C4E8D">
      <w:pPr>
        <w:pStyle w:val="00onvn"/>
        <w:rPr>
          <w:lang w:val="vi-VN"/>
        </w:rPr>
      </w:pPr>
      <w:r w:rsidRPr="002B6B43">
        <w:rPr>
          <w:lang w:val="vi-VN"/>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72995F08" w14:textId="77777777" w:rsidR="002A14FA" w:rsidRPr="002B6B43" w:rsidRDefault="002A14FA" w:rsidP="009C4E8D">
      <w:pPr>
        <w:pStyle w:val="00onvn"/>
        <w:rPr>
          <w:lang w:val="vi-VN"/>
        </w:rPr>
      </w:pPr>
      <w:r w:rsidRPr="002B6B43">
        <w:rPr>
          <w:lang w:val="vi-VN"/>
        </w:rPr>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Pr="002B6B43">
        <w:t xml:space="preserve">. </w:t>
      </w:r>
    </w:p>
    <w:p w14:paraId="00DFB0DE" w14:textId="77777777" w:rsidR="002A14FA" w:rsidRPr="002B6B43" w:rsidRDefault="002A14FA" w:rsidP="002A14FA">
      <w:pPr>
        <w:pStyle w:val="002Tiumc2"/>
        <w:outlineLvl w:val="9"/>
      </w:pPr>
      <w:bookmarkStart w:id="34" w:name="_Toc44590570"/>
      <w:r w:rsidRPr="002B6B43">
        <w:t>Hệ thống chiếu sáng</w:t>
      </w:r>
      <w:bookmarkEnd w:id="34"/>
    </w:p>
    <w:p w14:paraId="2090EAF9" w14:textId="77777777" w:rsidR="002A14FA" w:rsidRPr="002B6B43" w:rsidRDefault="002A14FA" w:rsidP="009C4E8D">
      <w:pPr>
        <w:pStyle w:val="00onvn"/>
        <w:rPr>
          <w:lang w:val="vi-VN"/>
        </w:rPr>
      </w:pPr>
      <w:r w:rsidRPr="002B6B43">
        <w:rPr>
          <w:lang w:val="vi-VN"/>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72932062" w14:textId="77777777" w:rsidR="002A14FA" w:rsidRPr="002B6B43" w:rsidRDefault="002A14FA" w:rsidP="009C4E8D">
      <w:pPr>
        <w:pStyle w:val="00onvn"/>
        <w:rPr>
          <w:lang w:val="vi-VN"/>
        </w:rPr>
      </w:pPr>
      <w:r w:rsidRPr="002B6B43">
        <w:rPr>
          <w:lang w:val="vi-VN"/>
        </w:rPr>
        <w:t xml:space="preserve">Song song đó là sự kết hợp giữa nguồn ánh sáng tự nhiên của các phòng được tiếp nhận từ bên ngoài qua các hệ thống cửa sổ và cửa đi. Các hệ thống cửa này đều được bố </w:t>
      </w:r>
      <w:r w:rsidRPr="002B6B43">
        <w:rPr>
          <w:lang w:val="vi-VN"/>
        </w:rPr>
        <w:lastRenderedPageBreak/>
        <w:t xml:space="preserve">trí ở các hướng bắc, nam và đông là những hướng lấy ánh sáng tốt nhất. Tại các khu vực sảnh, khu vệ sinh chung, khu ở,.. đều có bố trí cửa sổ kính. </w:t>
      </w:r>
    </w:p>
    <w:p w14:paraId="114E3159" w14:textId="77777777" w:rsidR="002A14FA" w:rsidRPr="002B6B43" w:rsidRDefault="002A14FA" w:rsidP="009C4E8D">
      <w:pPr>
        <w:pStyle w:val="00onvn"/>
        <w:rPr>
          <w:lang w:val="vi-VN"/>
        </w:rPr>
      </w:pPr>
      <w:r w:rsidRPr="002B6B43">
        <w:rPr>
          <w:lang w:val="vi-VN"/>
        </w:rPr>
        <w:t>Các khu vực cầu thang hành lang, được chiếu sáng nhân tạo bằng hệ thống đèn dọc theo tường và tầng.</w:t>
      </w:r>
    </w:p>
    <w:p w14:paraId="7FC7E830" w14:textId="77777777" w:rsidR="002A14FA" w:rsidRPr="00CB3850" w:rsidRDefault="002A14FA" w:rsidP="00CB3850">
      <w:pPr>
        <w:pStyle w:val="001Tiumc1"/>
      </w:pPr>
      <w:bookmarkStart w:id="35" w:name="_Toc445542575"/>
      <w:bookmarkStart w:id="36" w:name="_Toc530483253"/>
      <w:bookmarkStart w:id="37" w:name="_Toc44590571"/>
      <w:r w:rsidRPr="00CB3850">
        <w:t>Giải pháp về cấp điện và máy lạnh</w:t>
      </w:r>
      <w:bookmarkEnd w:id="35"/>
      <w:bookmarkEnd w:id="36"/>
      <w:bookmarkEnd w:id="37"/>
    </w:p>
    <w:p w14:paraId="332376DE" w14:textId="77777777" w:rsidR="002A14FA" w:rsidRPr="002B6B43" w:rsidRDefault="002A14FA" w:rsidP="009C4E8D">
      <w:pPr>
        <w:pStyle w:val="00onvn"/>
        <w:rPr>
          <w:lang w:val="vi-VN"/>
        </w:rPr>
      </w:pPr>
      <w:r w:rsidRPr="002B6B43">
        <w:rPr>
          <w:lang w:val="vi-VN"/>
        </w:rPr>
        <w:t xml:space="preserve">Hệ thống điện sử dụng được lấy trực tiếp từ hệ thống điện </w:t>
      </w:r>
      <w:r w:rsidRPr="002B6B43">
        <w:t>tỉnh</w:t>
      </w:r>
      <w:r w:rsidRPr="002B6B43">
        <w:rPr>
          <w:lang w:val="vi-VN"/>
        </w:rPr>
        <w:t xml:space="preserve"> đảm bảo cho tất cả các trang thiết bị trong tòa nhà có thể hoạt động bình. Điện năng phải bảo đảm</w:t>
      </w:r>
      <w:r w:rsidRPr="002B6B43">
        <w:t xml:space="preserve"> cho hệ thống đèn chiếu sáng</w:t>
      </w:r>
      <w:r w:rsidRPr="002B6B43">
        <w:rPr>
          <w:lang w:val="vi-VN"/>
        </w:rPr>
        <w:t>, hệ thống lạnh có thể hoạt động liên tục.</w:t>
      </w:r>
    </w:p>
    <w:p w14:paraId="7293FF2F" w14:textId="77777777" w:rsidR="002A14FA" w:rsidRPr="002B6B43" w:rsidRDefault="002A14FA" w:rsidP="009C4E8D">
      <w:pPr>
        <w:pStyle w:val="00onvn"/>
        <w:rPr>
          <w:lang w:val="vi-VN"/>
        </w:rPr>
      </w:pPr>
      <w:r w:rsidRPr="002B6B43">
        <w:rPr>
          <w:lang w:val="vi-VN"/>
        </w:rPr>
        <w:t>Hệ thống điện được thiết kế đúng theo tiêu chuẩn Việt Nam  cho công trình dân dụng, dễ bảo quản, sửa chữa, khai thác và sử dụng an toàn, tiết kiệm nằng lượng.</w:t>
      </w:r>
    </w:p>
    <w:p w14:paraId="32B1946D" w14:textId="77777777" w:rsidR="002A14FA" w:rsidRPr="00CB3850" w:rsidRDefault="002A14FA" w:rsidP="00CB3850">
      <w:pPr>
        <w:pStyle w:val="001Tiumc1"/>
      </w:pPr>
      <w:bookmarkStart w:id="38" w:name="_Toc445542576"/>
      <w:bookmarkStart w:id="39" w:name="_Toc530483254"/>
      <w:bookmarkStart w:id="40" w:name="_Toc44590572"/>
      <w:r w:rsidRPr="00CB3850">
        <w:t>Giải pháp cấp - thoát nước và phòng hỏa cho công trình</w:t>
      </w:r>
      <w:bookmarkEnd w:id="38"/>
      <w:bookmarkEnd w:id="39"/>
      <w:bookmarkEnd w:id="40"/>
    </w:p>
    <w:p w14:paraId="6197F83B" w14:textId="77777777" w:rsidR="002A14FA" w:rsidRPr="002B6B43" w:rsidRDefault="002A14FA" w:rsidP="002A14FA">
      <w:pPr>
        <w:pStyle w:val="002Tiumc2"/>
        <w:outlineLvl w:val="9"/>
      </w:pPr>
      <w:bookmarkStart w:id="41" w:name="_Toc44590573"/>
      <w:r w:rsidRPr="002B6B43">
        <w:t>Hệ thống cấp nước</w:t>
      </w:r>
      <w:bookmarkEnd w:id="41"/>
    </w:p>
    <w:p w14:paraId="1E1AD916" w14:textId="77777777" w:rsidR="002A14FA" w:rsidRPr="009C4E8D" w:rsidRDefault="002A14FA" w:rsidP="009C4E8D">
      <w:pPr>
        <w:pStyle w:val="00onvn"/>
      </w:pPr>
      <w:r w:rsidRPr="002B6B43">
        <w:rPr>
          <w:lang w:val="vi-VN"/>
        </w:rPr>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0706D8D1" w14:textId="77777777" w:rsidR="002A14FA" w:rsidRPr="002B6B43" w:rsidRDefault="002A14FA" w:rsidP="002A14FA">
      <w:pPr>
        <w:pStyle w:val="002Tiumc2"/>
        <w:outlineLvl w:val="9"/>
      </w:pPr>
      <w:bookmarkStart w:id="42" w:name="_Toc44590574"/>
      <w:r w:rsidRPr="002B6B43">
        <w:t>Hệ thống thoát nước</w:t>
      </w:r>
      <w:bookmarkEnd w:id="42"/>
    </w:p>
    <w:p w14:paraId="2CB889C4" w14:textId="77777777" w:rsidR="002A14FA" w:rsidRPr="002B6B43" w:rsidRDefault="002A14FA" w:rsidP="009C4E8D">
      <w:pPr>
        <w:pStyle w:val="00onvn"/>
        <w:rPr>
          <w:lang w:val="vi-VN"/>
        </w:rPr>
      </w:pPr>
      <w:r w:rsidRPr="002B6B43">
        <w:rPr>
          <w:lang w:val="vi-VN"/>
        </w:rPr>
        <w:t xml:space="preserve">Việc thoát nước mưa được thực hiện bằng hệ thống ống </w:t>
      </w:r>
      <w:r w:rsidRPr="002B6B43">
        <w:t>PVC</w:t>
      </w:r>
      <w:r w:rsidRPr="002B6B43">
        <w:rPr>
          <w:lang w:val="vi-VN"/>
        </w:rPr>
        <w:t xml:space="preserve">, </w:t>
      </w:r>
      <w:r w:rsidRPr="002B6B43">
        <w:rPr>
          <w:lang w:val="vi-VN"/>
        </w:rPr>
        <w:sym w:font="Symbol" w:char="F066"/>
      </w:r>
      <w:r w:rsidRPr="002B6B43">
        <w:t>60</w:t>
      </w:r>
      <w:r w:rsidRPr="002B6B43">
        <w:rPr>
          <w:lang w:val="vi-VN"/>
        </w:rPr>
        <w:t>-120, đặt trong hộp đường ống kỹ thuật nối từ mái xuống đất và có đường dẫn ra hệ thống thoát nước đô thị.</w:t>
      </w:r>
    </w:p>
    <w:p w14:paraId="3E89F4C0" w14:textId="77777777" w:rsidR="002A14FA" w:rsidRPr="002B6B43" w:rsidRDefault="002A14FA" w:rsidP="009C4E8D">
      <w:pPr>
        <w:pStyle w:val="00onvn"/>
      </w:pPr>
      <w:r w:rsidRPr="002B6B43">
        <w:rPr>
          <w:lang w:val="vi-VN"/>
        </w:rPr>
        <w:t xml:space="preserve"> Nước thải sinh </w:t>
      </w:r>
      <w:r w:rsidRPr="009C4E8D">
        <w:t>hoạt sẽ được trực tiếp dẫn xuống vào các hồ chứa nước thải và bể tự hoại, sau đó được xử lý và bơm ra trực</w:t>
      </w:r>
      <w:r w:rsidRPr="002B6B43">
        <w:rPr>
          <w:lang w:val="vi-VN"/>
        </w:rPr>
        <w:t xml:space="preserve"> tiếp cống thoát nước </w:t>
      </w:r>
      <w:r w:rsidRPr="002B6B43">
        <w:t>công cộng.</w:t>
      </w:r>
    </w:p>
    <w:p w14:paraId="4D7F4DB4" w14:textId="77777777" w:rsidR="002A14FA" w:rsidRPr="00CB3850" w:rsidRDefault="002A14FA" w:rsidP="00CB3850">
      <w:pPr>
        <w:pStyle w:val="001Tiumc1"/>
      </w:pPr>
      <w:bookmarkStart w:id="43" w:name="_Toc445542578"/>
      <w:bookmarkStart w:id="44" w:name="_Toc530483256"/>
      <w:bookmarkStart w:id="45" w:name="_Toc44590575"/>
      <w:r w:rsidRPr="00CB3850">
        <w:t>Địa điểm và đặc điểm nơi xây dựng công trình</w:t>
      </w:r>
      <w:bookmarkEnd w:id="43"/>
      <w:bookmarkEnd w:id="44"/>
      <w:bookmarkEnd w:id="45"/>
    </w:p>
    <w:p w14:paraId="27D4D812" w14:textId="77777777" w:rsidR="002A14FA" w:rsidRPr="002B6B43" w:rsidRDefault="002A14FA" w:rsidP="002A14FA">
      <w:pPr>
        <w:pStyle w:val="002Tiumc2"/>
        <w:outlineLvl w:val="9"/>
      </w:pPr>
      <w:bookmarkStart w:id="46" w:name="_Toc445542579"/>
      <w:bookmarkStart w:id="47" w:name="_Toc44590576"/>
      <w:r w:rsidRPr="002B6B43">
        <w:t>Địa điểm</w:t>
      </w:r>
      <w:bookmarkEnd w:id="46"/>
      <w:bookmarkEnd w:id="47"/>
    </w:p>
    <w:p w14:paraId="2B71F0AC" w14:textId="77777777" w:rsidR="002A14FA" w:rsidRPr="00CD03CF" w:rsidRDefault="002A14FA" w:rsidP="009C4E8D">
      <w:pPr>
        <w:pStyle w:val="00onvn"/>
      </w:pPr>
      <w:r w:rsidRPr="002B6B43">
        <w:rPr>
          <w:lang w:val="vi-VN"/>
        </w:rPr>
        <w:t xml:space="preserve">Địa chỉ: </w:t>
      </w:r>
      <w:bookmarkStart w:id="48" w:name="_Toc445542580"/>
      <w:r w:rsidRPr="002B6B43">
        <w:rPr>
          <w:lang w:val="vi-VN"/>
        </w:rPr>
        <w:t>Xã Tân Ân - Huyện Ngọc Hiển - Tỉnh Cà Mau</w:t>
      </w:r>
      <w:r>
        <w:t>.</w:t>
      </w:r>
    </w:p>
    <w:p w14:paraId="4D2AD0EC" w14:textId="77777777" w:rsidR="002A14FA" w:rsidRPr="002B6B43" w:rsidRDefault="002A14FA" w:rsidP="002A14FA">
      <w:pPr>
        <w:pStyle w:val="002Tiumc2"/>
        <w:outlineLvl w:val="9"/>
      </w:pPr>
      <w:bookmarkStart w:id="49" w:name="_Toc44590577"/>
      <w:r w:rsidRPr="002B6B43">
        <w:t>Đặc điểm khí hậu</w:t>
      </w:r>
      <w:bookmarkEnd w:id="48"/>
      <w:bookmarkEnd w:id="49"/>
    </w:p>
    <w:p w14:paraId="7E9DD0C9" w14:textId="77777777" w:rsidR="002A14FA" w:rsidRPr="002B6B43" w:rsidRDefault="002A14FA" w:rsidP="00D4618E">
      <w:pPr>
        <w:pStyle w:val="00onvn"/>
        <w:rPr>
          <w:lang w:val="vi-VN"/>
        </w:rPr>
      </w:pPr>
      <w:r w:rsidRPr="002B6B43">
        <w:t>Tỉnh</w:t>
      </w:r>
      <w:r w:rsidRPr="002B6B43">
        <w:rPr>
          <w:lang w:val="vi-VN"/>
        </w:rPr>
        <w:t xml:space="preserve"> </w:t>
      </w:r>
      <w:r w:rsidRPr="002B6B43">
        <w:t>Cà Mau</w:t>
      </w:r>
      <w:r w:rsidRPr="002B6B43">
        <w:rPr>
          <w:lang w:val="vi-VN"/>
        </w:rPr>
        <w:t xml:space="preserve"> nằm trong vùng nhiệt đới gió mùa ẩm với các đặc trưng của vùng khí hậu miền </w:t>
      </w:r>
      <w:r w:rsidRPr="002B6B43">
        <w:t>Tây</w:t>
      </w:r>
      <w:r w:rsidRPr="002B6B43">
        <w:rPr>
          <w:lang w:val="vi-VN"/>
        </w:rPr>
        <w:t xml:space="preserve"> Nam Bộ, chia thành 2 mùa rõ rệt:</w:t>
      </w:r>
    </w:p>
    <w:p w14:paraId="075FB42C" w14:textId="77777777" w:rsidR="002A14FA" w:rsidRPr="002B6B43" w:rsidRDefault="002A14FA" w:rsidP="00D4618E">
      <w:pPr>
        <w:pStyle w:val="00onvn"/>
        <w:rPr>
          <w:lang w:val="vi-VN"/>
        </w:rPr>
      </w:pPr>
      <w:r w:rsidRPr="002B6B43">
        <w:rPr>
          <w:lang w:val="vi-VN"/>
        </w:rPr>
        <w:t>Mùa mưa</w:t>
      </w:r>
      <w:r w:rsidRPr="002B6B43">
        <w:t xml:space="preserve"> t</w:t>
      </w:r>
      <w:r w:rsidRPr="002B6B43">
        <w:rPr>
          <w:lang w:val="vi-VN"/>
        </w:rPr>
        <w:t>ừ tháng 5 đến tháng 11 có</w:t>
      </w:r>
      <w:r w:rsidRPr="002B6B43">
        <w:t>, m</w:t>
      </w:r>
      <w:r w:rsidRPr="002B6B43">
        <w:rPr>
          <w:lang w:val="vi-VN"/>
        </w:rPr>
        <w:t>ùa khô: từ tháng 12 đến tháng 4</w:t>
      </w:r>
    </w:p>
    <w:p w14:paraId="7D8FA6EA" w14:textId="77777777" w:rsidR="002A14FA" w:rsidRPr="002B6B43" w:rsidRDefault="002A14FA" w:rsidP="00D4618E">
      <w:pPr>
        <w:pStyle w:val="00onvn"/>
      </w:pPr>
      <w:r w:rsidRPr="002B6B43">
        <w:rPr>
          <w:lang w:val="vi-VN"/>
        </w:rPr>
        <w:t>Nhiệt độ trung bình:</w:t>
      </w:r>
      <w:r w:rsidRPr="002B6B43">
        <w:rPr>
          <w:lang w:val="vi-VN"/>
        </w:rPr>
        <w:tab/>
        <w:t>2</w:t>
      </w:r>
      <w:r w:rsidRPr="002B6B43">
        <w:t>6,6</w:t>
      </w:r>
      <w:r w:rsidRPr="002B6B43">
        <w:rPr>
          <w:vertAlign w:val="superscript"/>
          <w:lang w:val="vi-VN"/>
        </w:rPr>
        <w:t>o</w:t>
      </w:r>
      <w:r w:rsidRPr="002B6B43">
        <w:rPr>
          <w:lang w:val="vi-VN"/>
        </w:rPr>
        <w:t>C</w:t>
      </w:r>
      <w:r w:rsidRPr="002B6B43">
        <w:t xml:space="preserve"> - </w:t>
      </w:r>
      <w:r w:rsidRPr="002B6B43">
        <w:rPr>
          <w:lang w:val="vi-VN"/>
        </w:rPr>
        <w:t>2</w:t>
      </w:r>
      <w:r w:rsidRPr="002B6B43">
        <w:t>7,7</w:t>
      </w:r>
      <w:r w:rsidRPr="002B6B43">
        <w:rPr>
          <w:vertAlign w:val="superscript"/>
          <w:lang w:val="vi-VN"/>
        </w:rPr>
        <w:t>o</w:t>
      </w:r>
      <w:r w:rsidRPr="002B6B43">
        <w:rPr>
          <w:lang w:val="vi-VN"/>
        </w:rPr>
        <w:t>C</w:t>
      </w:r>
    </w:p>
    <w:p w14:paraId="0B036249" w14:textId="77777777" w:rsidR="002A14FA" w:rsidRPr="002B6B43" w:rsidRDefault="002A14FA" w:rsidP="00D4618E">
      <w:pPr>
        <w:pStyle w:val="00onvn"/>
      </w:pPr>
      <w:r w:rsidRPr="002B6B43">
        <w:rPr>
          <w:lang w:val="vi-VN"/>
        </w:rPr>
        <w:t>Nhiệt độ</w:t>
      </w:r>
      <w:r w:rsidRPr="002B6B43">
        <w:t xml:space="preserve"> </w:t>
      </w:r>
      <w:r w:rsidRPr="002B6B43">
        <w:rPr>
          <w:lang w:val="vi-VN"/>
        </w:rPr>
        <w:t>trung bình thấp nhất:</w:t>
      </w:r>
      <w:r w:rsidRPr="002B6B43">
        <w:rPr>
          <w:lang w:val="vi-VN"/>
        </w:rPr>
        <w:tab/>
        <w:t>2</w:t>
      </w:r>
      <w:r w:rsidRPr="002B6B43">
        <w:t>5,6</w:t>
      </w:r>
      <w:r w:rsidRPr="002B6B43">
        <w:rPr>
          <w:vertAlign w:val="superscript"/>
          <w:lang w:val="vi-VN"/>
        </w:rPr>
        <w:t>o</w:t>
      </w:r>
      <w:r w:rsidRPr="002B6B43">
        <w:rPr>
          <w:lang w:val="vi-VN"/>
        </w:rPr>
        <w:t>C</w:t>
      </w:r>
      <w:r w:rsidRPr="002B6B43">
        <w:t xml:space="preserve"> vào tháng 1</w:t>
      </w:r>
    </w:p>
    <w:p w14:paraId="1BDE46FD" w14:textId="77777777" w:rsidR="002A14FA" w:rsidRPr="002B6B43" w:rsidRDefault="002A14FA" w:rsidP="00D4618E">
      <w:pPr>
        <w:pStyle w:val="00onvn"/>
        <w:rPr>
          <w:lang w:val="vi-VN"/>
        </w:rPr>
      </w:pPr>
      <w:r w:rsidRPr="002B6B43">
        <w:rPr>
          <w:lang w:val="vi-VN"/>
        </w:rPr>
        <w:t xml:space="preserve">Nhiệt độ trung bình </w:t>
      </w:r>
      <w:r w:rsidRPr="002B6B43">
        <w:t xml:space="preserve"> </w:t>
      </w:r>
      <w:r w:rsidRPr="002B6B43">
        <w:rPr>
          <w:lang w:val="vi-VN"/>
        </w:rPr>
        <w:t>cao nhất:</w:t>
      </w:r>
      <w:r w:rsidRPr="002B6B43">
        <w:rPr>
          <w:lang w:val="vi-VN"/>
        </w:rPr>
        <w:tab/>
      </w:r>
      <w:r w:rsidRPr="002B6B43">
        <w:t>29,7</w:t>
      </w:r>
      <w:r w:rsidRPr="002B6B43">
        <w:rPr>
          <w:vertAlign w:val="superscript"/>
          <w:lang w:val="vi-VN"/>
        </w:rPr>
        <w:t>o</w:t>
      </w:r>
      <w:r w:rsidRPr="002B6B43">
        <w:rPr>
          <w:lang w:val="vi-VN"/>
        </w:rPr>
        <w:t>C</w:t>
      </w:r>
    </w:p>
    <w:p w14:paraId="395621CA" w14:textId="77777777" w:rsidR="002A14FA" w:rsidRPr="002B6B43" w:rsidRDefault="002A14FA" w:rsidP="00D4618E">
      <w:pPr>
        <w:pStyle w:val="00onvn"/>
        <w:rPr>
          <w:lang w:val="vi-VN"/>
        </w:rPr>
      </w:pPr>
      <w:r w:rsidRPr="002B6B43">
        <w:rPr>
          <w:lang w:val="vi-VN"/>
        </w:rPr>
        <w:t xml:space="preserve">Lượng mưa trung bình: </w:t>
      </w:r>
      <w:r w:rsidRPr="002B6B43">
        <w:rPr>
          <w:lang w:val="vi-VN"/>
        </w:rPr>
        <w:tab/>
      </w:r>
      <w:r w:rsidRPr="002B6B43">
        <w:t>200</w:t>
      </w:r>
      <w:r w:rsidRPr="002B6B43">
        <w:rPr>
          <w:lang w:val="vi-VN"/>
        </w:rPr>
        <w:t xml:space="preserve"> mm </w:t>
      </w:r>
      <w:r w:rsidRPr="002B6B43">
        <w:t>– 400 mm</w:t>
      </w:r>
    </w:p>
    <w:p w14:paraId="385B1FF8" w14:textId="77777777" w:rsidR="002A14FA" w:rsidRPr="002B6B43" w:rsidRDefault="002A14FA" w:rsidP="00D4618E">
      <w:pPr>
        <w:pStyle w:val="00onvn"/>
        <w:rPr>
          <w:lang w:val="vi-VN"/>
        </w:rPr>
      </w:pPr>
      <w:r w:rsidRPr="002B6B43">
        <w:rPr>
          <w:lang w:val="vi-VN"/>
        </w:rPr>
        <w:lastRenderedPageBreak/>
        <w:t>Độ ẩm tương đối trung bình:</w:t>
      </w:r>
      <w:r w:rsidRPr="002B6B43">
        <w:rPr>
          <w:lang w:val="vi-VN"/>
        </w:rPr>
        <w:tab/>
      </w:r>
      <w:r w:rsidRPr="002B6B43">
        <w:t>83</w:t>
      </w:r>
      <w:r w:rsidRPr="002B6B43">
        <w:rPr>
          <w:lang w:val="vi-VN"/>
        </w:rPr>
        <w:t>%</w:t>
      </w:r>
    </w:p>
    <w:p w14:paraId="1AE641EA" w14:textId="77777777" w:rsidR="002A14FA" w:rsidRPr="002B6B43" w:rsidRDefault="002A14FA" w:rsidP="00D4618E">
      <w:pPr>
        <w:pStyle w:val="00onvn"/>
      </w:pPr>
      <w:r w:rsidRPr="002B6B43">
        <w:rPr>
          <w:lang w:val="vi-VN"/>
        </w:rPr>
        <w:t>Độ ẩm tương đối thấp nhất:</w:t>
      </w:r>
      <w:r w:rsidRPr="002B6B43">
        <w:rPr>
          <w:lang w:val="vi-VN"/>
        </w:rPr>
        <w:tab/>
      </w:r>
      <w:r w:rsidRPr="002B6B43">
        <w:t>50</w:t>
      </w:r>
      <w:r w:rsidRPr="002B6B43">
        <w:rPr>
          <w:lang w:val="vi-VN"/>
        </w:rPr>
        <w:t>%</w:t>
      </w:r>
      <w:r w:rsidRPr="002B6B43">
        <w:t xml:space="preserve"> vào tháng 3</w:t>
      </w:r>
    </w:p>
    <w:p w14:paraId="0E7B792A" w14:textId="77777777" w:rsidR="002A14FA" w:rsidRPr="002B6B43" w:rsidRDefault="002A14FA" w:rsidP="00D4618E">
      <w:pPr>
        <w:pStyle w:val="00onvn"/>
      </w:pPr>
      <w:r w:rsidRPr="002B6B43">
        <w:rPr>
          <w:lang w:val="vi-VN"/>
        </w:rPr>
        <w:t>Lượng bốc hơi trung bình:</w:t>
      </w:r>
      <w:r w:rsidRPr="002B6B43">
        <w:rPr>
          <w:lang w:val="vi-VN"/>
        </w:rPr>
        <w:tab/>
      </w:r>
      <w:r w:rsidRPr="002B6B43">
        <w:t>1000</w:t>
      </w:r>
      <w:r w:rsidRPr="002B6B43">
        <w:rPr>
          <w:lang w:val="vi-VN"/>
        </w:rPr>
        <w:t xml:space="preserve"> mm/</w:t>
      </w:r>
      <w:r w:rsidRPr="002B6B43">
        <w:t>năm</w:t>
      </w:r>
    </w:p>
    <w:p w14:paraId="31E3FADA" w14:textId="77777777" w:rsidR="002A14FA" w:rsidRPr="002B6B43" w:rsidRDefault="002A14FA" w:rsidP="00D4618E">
      <w:pPr>
        <w:pStyle w:val="00onvn"/>
        <w:rPr>
          <w:lang w:val="vi-VN"/>
        </w:rPr>
      </w:pPr>
      <w:r w:rsidRPr="002B6B43">
        <w:rPr>
          <w:lang w:val="vi-VN"/>
        </w:rPr>
        <w:t>Gió thổi mạnh vào mùa mưa từ tháng 5 đến tháng 11, ngoài ra còn có gió Đông Bắc thổi nhẹ.</w:t>
      </w:r>
    </w:p>
    <w:p w14:paraId="121B58B0" w14:textId="77777777" w:rsidR="002A14FA" w:rsidRPr="002B6B43" w:rsidRDefault="002A14FA" w:rsidP="00D4618E">
      <w:pPr>
        <w:pStyle w:val="00onvn"/>
        <w:rPr>
          <w:lang w:val="vi-VN"/>
        </w:rPr>
      </w:pPr>
      <w:r w:rsidRPr="002B6B43">
        <w:rPr>
          <w:lang w:val="vi-VN"/>
        </w:rPr>
        <w:t xml:space="preserve">Khu vực thành phố </w:t>
      </w:r>
      <w:r>
        <w:t>Cà Mau</w:t>
      </w:r>
      <w:r w:rsidRPr="002B6B43">
        <w:rPr>
          <w:lang w:val="vi-VN"/>
        </w:rPr>
        <w:t xml:space="preserve"> rất ít chịu ảnh hưởng của gió bão.</w:t>
      </w:r>
      <w:bookmarkStart w:id="50" w:name="_Toc445542581"/>
    </w:p>
    <w:p w14:paraId="3E260319" w14:textId="77777777" w:rsidR="002A14FA" w:rsidRPr="002B6B43" w:rsidRDefault="002A14FA" w:rsidP="00D4618E">
      <w:pPr>
        <w:pStyle w:val="00onvn"/>
        <w:rPr>
          <w:lang w:val="vi-VN"/>
        </w:rPr>
      </w:pPr>
      <w:r w:rsidRPr="002B6B43">
        <w:rPr>
          <w:lang w:val="vi-VN"/>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5351A189" w14:textId="77777777" w:rsidR="002A14FA" w:rsidRPr="002B6B43" w:rsidRDefault="002A14FA" w:rsidP="002A14FA">
      <w:pPr>
        <w:pStyle w:val="002Tiumc2"/>
        <w:outlineLvl w:val="9"/>
      </w:pPr>
      <w:bookmarkStart w:id="51" w:name="_Toc44590578"/>
      <w:r w:rsidRPr="002B6B43">
        <w:t>Đặc điểm địa chất công trình và địa chất thủy văn</w:t>
      </w:r>
      <w:bookmarkEnd w:id="50"/>
      <w:bookmarkEnd w:id="51"/>
    </w:p>
    <w:p w14:paraId="7DAEDB3C" w14:textId="77777777" w:rsidR="002A14FA" w:rsidRPr="002B6B43" w:rsidRDefault="002A14FA" w:rsidP="00D4618E">
      <w:pPr>
        <w:pStyle w:val="00onvn"/>
        <w:rPr>
          <w:lang w:val="vi-VN"/>
        </w:rPr>
      </w:pPr>
      <w:r w:rsidRPr="002B6B43">
        <w:rPr>
          <w:lang w:val="vi-VN"/>
        </w:rP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381D7E2A" w14:textId="77777777" w:rsidR="002A14FA" w:rsidRPr="002B6B43" w:rsidRDefault="002A14FA" w:rsidP="00D4618E">
      <w:pPr>
        <w:pStyle w:val="00onvn"/>
        <w:rPr>
          <w:lang w:val="vi-VN"/>
        </w:rPr>
      </w:pPr>
      <w:r w:rsidRPr="002B6B43">
        <w:rPr>
          <w:lang w:val="vi-VN"/>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5E7DE45A" w14:textId="77777777" w:rsidR="002A14FA" w:rsidRPr="002B6B43" w:rsidRDefault="002A14FA" w:rsidP="002A14FA">
      <w:pPr>
        <w:pStyle w:val="002Tiumc2"/>
        <w:outlineLvl w:val="9"/>
      </w:pPr>
      <w:bookmarkStart w:id="52" w:name="_Toc445542582"/>
      <w:bookmarkStart w:id="53" w:name="_Toc44590579"/>
      <w:r w:rsidRPr="002B6B43">
        <w:t>Đặc điểm địa hình địa vật nơi xây dựng công trình</w:t>
      </w:r>
      <w:bookmarkEnd w:id="52"/>
      <w:bookmarkEnd w:id="53"/>
    </w:p>
    <w:p w14:paraId="1EAE3B65" w14:textId="77777777" w:rsidR="002A14FA" w:rsidRPr="002B6B43" w:rsidRDefault="002A14FA" w:rsidP="00D4618E">
      <w:pPr>
        <w:pStyle w:val="00onvn"/>
        <w:rPr>
          <w:lang w:val="vi-VN"/>
        </w:rPr>
      </w:pPr>
      <w:r w:rsidRPr="002B6B43">
        <w:rPr>
          <w:lang w:val="vi-VN"/>
        </w:rPr>
        <w:t>Nhìn chung địa hình tương đối bằng phẳng thích hợp cho việc xây dựng công trình.</w:t>
      </w:r>
    </w:p>
    <w:p w14:paraId="1D295E58" w14:textId="77777777" w:rsidR="002A14FA" w:rsidRPr="002B6B43" w:rsidRDefault="002A14FA" w:rsidP="00D4618E">
      <w:pPr>
        <w:pStyle w:val="00onvn"/>
      </w:pPr>
    </w:p>
    <w:p w14:paraId="571528D7" w14:textId="77777777" w:rsidR="002A14FA" w:rsidRPr="00F23AB3" w:rsidRDefault="002A14FA" w:rsidP="00D4618E">
      <w:pPr>
        <w:pStyle w:val="00onvn"/>
      </w:pPr>
    </w:p>
    <w:p w14:paraId="61CC95E6" w14:textId="77777777" w:rsidR="002A14FA" w:rsidRPr="0008535D" w:rsidRDefault="002A14FA" w:rsidP="00D4618E">
      <w:pPr>
        <w:pStyle w:val="00onvn"/>
      </w:pPr>
    </w:p>
    <w:p w14:paraId="09FB5108" w14:textId="77777777" w:rsidR="002A14FA" w:rsidRPr="001B3C35" w:rsidRDefault="002A14FA" w:rsidP="001B3C35">
      <w:pPr>
        <w:pStyle w:val="001Chng"/>
      </w:pPr>
      <w:bookmarkStart w:id="54" w:name="_Toc69764848"/>
      <w:bookmarkStart w:id="55" w:name="_Toc69764863"/>
      <w:bookmarkStart w:id="56" w:name="_Toc530483258"/>
      <w:bookmarkStart w:id="57" w:name="_Toc44590581"/>
      <w:bookmarkStart w:id="58" w:name="_Toc445542584"/>
      <w:bookmarkStart w:id="59" w:name="_Toc75634687"/>
      <w:bookmarkEnd w:id="54"/>
      <w:bookmarkEnd w:id="55"/>
      <w:r w:rsidRPr="001B3C35">
        <w:lastRenderedPageBreak/>
        <w:t xml:space="preserve">Chương 2. </w:t>
      </w:r>
      <w:bookmarkEnd w:id="56"/>
      <w:bookmarkEnd w:id="57"/>
      <w:r w:rsidRPr="001B3C35">
        <w:t>Tiêu chuẩn và tải trọng thiết kế</w:t>
      </w:r>
      <w:bookmarkEnd w:id="59"/>
    </w:p>
    <w:p w14:paraId="09605CE7" w14:textId="77777777" w:rsidR="002A14FA" w:rsidRPr="00CB3850" w:rsidRDefault="002A14FA" w:rsidP="00CB3850">
      <w:pPr>
        <w:pStyle w:val="001Tiumc1"/>
        <w:numPr>
          <w:ilvl w:val="2"/>
          <w:numId w:val="48"/>
        </w:numPr>
      </w:pPr>
      <w:bookmarkStart w:id="60" w:name="_Toc530483259"/>
      <w:bookmarkStart w:id="61" w:name="_Toc44590582"/>
      <w:r w:rsidRPr="00CB3850">
        <w:t>Vật liệu</w:t>
      </w:r>
      <w:bookmarkEnd w:id="58"/>
      <w:bookmarkEnd w:id="60"/>
      <w:bookmarkEnd w:id="61"/>
    </w:p>
    <w:p w14:paraId="50D8B7D9" w14:textId="77777777" w:rsidR="002A14FA" w:rsidRPr="001E4FA3" w:rsidRDefault="002A14FA" w:rsidP="002A14FA">
      <w:pPr>
        <w:pStyle w:val="002Tiumc2"/>
        <w:outlineLvl w:val="9"/>
      </w:pPr>
      <w:bookmarkStart w:id="62" w:name="_Toc44590583"/>
      <w:r w:rsidRPr="001E4FA3">
        <w:t>Yêu cầu về vật liệu sử dụng cho công trình</w:t>
      </w:r>
      <w:bookmarkEnd w:id="62"/>
    </w:p>
    <w:p w14:paraId="2511E6EF" w14:textId="77777777" w:rsidR="002A14FA" w:rsidRPr="001E4FA3" w:rsidRDefault="002A14FA" w:rsidP="00B90133">
      <w:pPr>
        <w:pStyle w:val="00onvn"/>
        <w:rPr>
          <w:lang w:val="vi-VN"/>
        </w:rPr>
      </w:pPr>
      <w:r w:rsidRPr="001E4FA3">
        <w:rPr>
          <w:lang w:val="vi-VN"/>
        </w:rPr>
        <w:t>Vật liệu được tận dụng nguồn vật liệu của địa phương nơi công trình được xây dựng và có giá thành hợp lý, đảm bảo về khả năng chịu lực và biến dạng.</w:t>
      </w:r>
    </w:p>
    <w:p w14:paraId="3AD53644" w14:textId="77777777" w:rsidR="002A14FA" w:rsidRPr="001E4FA3" w:rsidRDefault="002A14FA" w:rsidP="00B90133">
      <w:pPr>
        <w:pStyle w:val="00onvn"/>
        <w:rPr>
          <w:lang w:val="vi-VN"/>
        </w:rPr>
      </w:pPr>
      <w:r w:rsidRPr="001E4FA3">
        <w:rPr>
          <w:lang w:val="vi-VN"/>
        </w:rPr>
        <w:t>Vật liệu xây có cường độ cao, trọng lượng nhỏ, khả năng chống cháy tốt.</w:t>
      </w:r>
    </w:p>
    <w:p w14:paraId="208FA792" w14:textId="77777777" w:rsidR="002A14FA" w:rsidRPr="000250DC" w:rsidRDefault="002A14FA" w:rsidP="00B90133">
      <w:pPr>
        <w:pStyle w:val="00onvn"/>
      </w:pPr>
      <w:r w:rsidRPr="001E4FA3">
        <w:rPr>
          <w:lang w:val="vi-VN"/>
        </w:rPr>
        <w:t>Vật liệu có tính biến dạng cao, khả năng biến dạng cao có thể bổ sung cho tính chịu lực thấp.</w:t>
      </w:r>
    </w:p>
    <w:p w14:paraId="421C4FD9" w14:textId="77777777" w:rsidR="002A14FA" w:rsidRPr="001E4FA3" w:rsidRDefault="002A14FA" w:rsidP="00B90133">
      <w:pPr>
        <w:pStyle w:val="00onvn"/>
        <w:rPr>
          <w:lang w:val="vi-VN"/>
        </w:rPr>
      </w:pPr>
      <w:r w:rsidRPr="001E4FA3">
        <w:rPr>
          <w:lang w:val="vi-VN"/>
        </w:rPr>
        <w:t>Vật liệu có tính thoái biến thấp: có tác dụng tốt khi chịu tải trọng lặp lại (động đất, gió bão).</w:t>
      </w:r>
    </w:p>
    <w:p w14:paraId="5330206E" w14:textId="77777777" w:rsidR="002A14FA" w:rsidRPr="001E4FA3" w:rsidRDefault="002A14FA" w:rsidP="00B90133">
      <w:pPr>
        <w:pStyle w:val="00onvn"/>
        <w:rPr>
          <w:lang w:val="vi-VN"/>
        </w:rPr>
      </w:pPr>
      <w:r w:rsidRPr="001E4FA3">
        <w:rPr>
          <w:lang w:val="vi-VN"/>
        </w:rPr>
        <w:t>Vật liệu có tính liền khối cao: có tác dụng trong trường hợp tải trọng có tính chất lặp lại không bị tách rời các bộ phận công trình.</w:t>
      </w:r>
    </w:p>
    <w:p w14:paraId="78590BAD" w14:textId="77777777" w:rsidR="002A14FA" w:rsidRPr="001E4FA3" w:rsidRDefault="002A14FA" w:rsidP="00B90133">
      <w:pPr>
        <w:pStyle w:val="00onvn"/>
        <w:rPr>
          <w:lang w:val="vi-VN"/>
        </w:rPr>
      </w:pPr>
      <w:r w:rsidRPr="001E4FA3">
        <w:rPr>
          <w:lang w:val="vi-VN"/>
        </w:rPr>
        <w:t>Nhà cao tầng thường có tải trọng rất lớn nên nếu dùng các vật liệu trên tạo điều kiện giảm đáng kể tải trọng do công trình, kể cả tải trọng đứng cũng như tải trọng ngang do lực quán tính.</w:t>
      </w:r>
    </w:p>
    <w:p w14:paraId="0B21E563" w14:textId="77777777" w:rsidR="002A14FA" w:rsidRPr="001E4FA3" w:rsidRDefault="002A14FA" w:rsidP="002A14FA">
      <w:pPr>
        <w:pStyle w:val="002Tiumc2"/>
        <w:outlineLvl w:val="9"/>
      </w:pPr>
      <w:bookmarkStart w:id="63" w:name="_Toc44590584"/>
      <w:r w:rsidRPr="001E4FA3">
        <w:t>Bê tông (theo TCVN 5574 - 2012)</w:t>
      </w:r>
      <w:bookmarkEnd w:id="63"/>
    </w:p>
    <w:p w14:paraId="2E69AC0E" w14:textId="77777777" w:rsidR="002A14FA" w:rsidRPr="001E4FA3" w:rsidRDefault="002A14FA" w:rsidP="00B90133">
      <w:pPr>
        <w:pStyle w:val="00onvn"/>
        <w:rPr>
          <w:lang w:val="vi-VN"/>
        </w:rPr>
      </w:pPr>
      <w:r w:rsidRPr="001E4FA3">
        <w:rPr>
          <w:lang w:val="vi-VN"/>
        </w:rPr>
        <w:t>Bê tông dùng trong nhà cao tầng có cấp độ bền từ B25</w:t>
      </w:r>
      <m:oMath>
        <m:r>
          <m:rPr>
            <m:sty m:val="p"/>
          </m:rPr>
          <w:rPr>
            <w:rFonts w:ascii="Cambria Math" w:hAnsi="Cambria Math"/>
            <w:lang w:val="vi-VN"/>
          </w:rPr>
          <m:t>÷</m:t>
        </m:r>
      </m:oMath>
      <w:r w:rsidRPr="001E4FA3">
        <w:rPr>
          <w:lang w:val="vi-VN"/>
        </w:rPr>
        <w:t>B60.</w:t>
      </w:r>
    </w:p>
    <w:p w14:paraId="26FA6B8E" w14:textId="77777777" w:rsidR="002A14FA" w:rsidRDefault="002A14FA" w:rsidP="00B90133">
      <w:pPr>
        <w:pStyle w:val="00onvn"/>
        <w:rPr>
          <w:lang w:val="vi-VN"/>
        </w:rPr>
      </w:pPr>
      <w:r w:rsidRPr="001E4FA3">
        <w:rPr>
          <w:lang w:val="vi-VN"/>
        </w:rPr>
        <w:t xml:space="preserve">Dựa vào đặc điểm của công trình và khả năng chế tạo vật liệu ta chọn bê tông để sử dụng cấp độ bền </w:t>
      </w:r>
      <w:r>
        <w:fldChar w:fldCharType="begin"/>
      </w:r>
      <w:r>
        <w:instrText xml:space="preserve"> LINK Excel.Sheet.12 "/Users/minhthanhcao/Documents/LVTN/Thuyet minh/TINH TOAN.xlsx" TH!R21C2 \a \t \u \* MERGEFORMAT </w:instrText>
      </w:r>
      <w:r>
        <w:fldChar w:fldCharType="separate"/>
      </w:r>
      <w:r>
        <w:t>B15</w:t>
      </w:r>
      <w:r>
        <w:fldChar w:fldCharType="end"/>
      </w:r>
      <w:r w:rsidRPr="001E4FA3">
        <w:rPr>
          <w:lang w:val="vi-VN"/>
        </w:rPr>
        <w:t xml:space="preserve"> với các thông số kỹ thuật như:</w:t>
      </w:r>
    </w:p>
    <w:p w14:paraId="6FFCF196" w14:textId="77777777" w:rsidR="002A14FA" w:rsidRPr="001E4FA3" w:rsidRDefault="002A14FA" w:rsidP="00B90133">
      <w:pPr>
        <w:pStyle w:val="00aDutr"/>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2C2 \a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55CD00E0" w14:textId="77777777" w:rsidR="002A14FA" w:rsidRPr="001E4FA3" w:rsidRDefault="002A14FA" w:rsidP="00B90133">
      <w:pPr>
        <w:pStyle w:val="00aDutr"/>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3C2 \a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34A7751B" w14:textId="77777777" w:rsidR="002A14FA" w:rsidRPr="001E4FA3" w:rsidRDefault="002A14FA"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4C2 \a \t \u \* MERGEFORMAT </m:t>
        </m:r>
        <m:r>
          <m:rPr>
            <m:sty m:val="p"/>
          </m:rPr>
          <w:rPr>
            <w:rFonts w:ascii="Cambria Math" w:hAnsi="Cambria Math"/>
          </w:rPr>
          <w:fldChar w:fldCharType="separate"/>
        </m:r>
        <m:r>
          <m:rPr>
            <m:sty m:val="p"/>
          </m:rPr>
          <w:rPr>
            <w:rFonts w:ascii="Cambria Math" w:hAnsi="Cambria Math"/>
          </w:rPr>
          <m:t>23000</m:t>
        </m:r>
        <m:r>
          <m:rPr>
            <m:sty m:val="p"/>
          </m:rPr>
          <w:rPr>
            <w:rFonts w:ascii="Cambria Math" w:hAnsi="Cambria Math"/>
          </w:rPr>
          <w:fldChar w:fldCharType="end"/>
        </m:r>
        <m:r>
          <w:rPr>
            <w:rFonts w:ascii="Cambria Math" w:hAnsi="Cambria Math"/>
          </w:rPr>
          <m:t>MPa</m:t>
        </m:r>
      </m:oMath>
      <w:r w:rsidRPr="001E4FA3">
        <w:t>.</w:t>
      </w:r>
    </w:p>
    <w:p w14:paraId="17445D96" w14:textId="77777777" w:rsidR="002A14FA" w:rsidRPr="001E4FA3" w:rsidRDefault="002A14FA" w:rsidP="002A14FA">
      <w:pPr>
        <w:pStyle w:val="002Tiumc2"/>
        <w:outlineLvl w:val="9"/>
      </w:pPr>
      <w:bookmarkStart w:id="64" w:name="_Toc44590585"/>
      <w:r w:rsidRPr="001E4FA3">
        <w:t>Cốt thép (theo TCVN 5574 - 2012)</w:t>
      </w:r>
      <w:bookmarkEnd w:id="64"/>
    </w:p>
    <w:p w14:paraId="34C6EFA0" w14:textId="77777777" w:rsidR="002A14FA" w:rsidRPr="001E4FA3" w:rsidRDefault="002A14FA" w:rsidP="00B90133">
      <w:pPr>
        <w:pStyle w:val="00onvn"/>
        <w:rPr>
          <w:lang w:val="vi-VN"/>
        </w:rPr>
      </w:pPr>
      <w:r w:rsidRPr="001E4FA3">
        <w:rPr>
          <w:lang w:val="vi-VN"/>
        </w:rPr>
        <w:t xml:space="preserve">Sử dụng cốt thép nhóm </w:t>
      </w:r>
      <w:r>
        <w:fldChar w:fldCharType="begin"/>
      </w:r>
      <w:r>
        <w:instrText xml:space="preserve"> LINK Excel.Sheet.12 "/Users/minhthanhcao/Documents/LVTN/Thuyet minh/TINH TOAN.xlsx" TH!R26C2 \a \t \u \* MERGEFORMAT </w:instrText>
      </w:r>
      <w:r>
        <w:fldChar w:fldCharType="separate"/>
      </w:r>
      <w:r>
        <w:t>CI (AI)</w:t>
      </w:r>
      <w:r>
        <w:fldChar w:fldCharType="end"/>
      </w:r>
      <w:r w:rsidRPr="001E4FA3">
        <w:rPr>
          <w:lang w:val="vi-VN"/>
        </w:rPr>
        <w:t>(</w:t>
      </w:r>
      <m:oMath>
        <m:r>
          <w:rPr>
            <w:rFonts w:ascii="Cambria Math" w:hAnsi="Cambria Math"/>
            <w:lang w:val="vi-VN"/>
          </w:rPr>
          <m:t>Φ</m:t>
        </m:r>
        <m:r>
          <m:rPr>
            <m:sty m:val="p"/>
          </m:rPr>
          <w:rPr>
            <w:rFonts w:ascii="Cambria Math" w:hAnsi="Cambria Math"/>
            <w:lang w:val="vi-VN"/>
          </w:rPr>
          <m:t>&lt;10</m:t>
        </m:r>
        <m:r>
          <w:rPr>
            <w:rFonts w:ascii="Cambria Math" w:hAnsi="Cambria Math"/>
            <w:lang w:val="vi-VN"/>
          </w:rPr>
          <m:t>mm</m:t>
        </m:r>
      </m:oMath>
      <w:r w:rsidRPr="001E4FA3">
        <w:rPr>
          <w:lang w:val="vi-VN"/>
        </w:rPr>
        <w:t>) với các thông số kĩ thuật:</w:t>
      </w:r>
    </w:p>
    <w:p w14:paraId="4EE3A670" w14:textId="77777777" w:rsidR="002A14FA" w:rsidRPr="001E4FA3" w:rsidRDefault="002A14FA" w:rsidP="00B90133">
      <w:pPr>
        <w:pStyle w:val="00aDutr"/>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7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0E750450" w14:textId="77777777" w:rsidR="002A14FA" w:rsidRPr="001E4FA3" w:rsidRDefault="002A14FA" w:rsidP="00B90133">
      <w:pPr>
        <w:pStyle w:val="00aDutr"/>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8C2 \a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3A331A93" w14:textId="77777777" w:rsidR="002A14FA" w:rsidRPr="001E4FA3" w:rsidRDefault="002A14FA"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9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rPr>
          <m:t>MPa</m:t>
        </m:r>
      </m:oMath>
      <w:r w:rsidRPr="001E4FA3">
        <w:t>.</w:t>
      </w:r>
    </w:p>
    <w:p w14:paraId="558F4501" w14:textId="77777777" w:rsidR="002A14FA" w:rsidRPr="001E4FA3" w:rsidRDefault="002A14FA" w:rsidP="00B90133">
      <w:pPr>
        <w:pStyle w:val="00onvn"/>
        <w:rPr>
          <w:lang w:val="vi-VN"/>
        </w:rPr>
      </w:pPr>
      <w:r w:rsidRPr="001E4FA3">
        <w:rPr>
          <w:lang w:val="vi-VN"/>
        </w:rPr>
        <w:t>Sử dụng cốt thép nhóm</w:t>
      </w:r>
      <w:r w:rsidRPr="001E4FA3">
        <w:t xml:space="preserve"> </w:t>
      </w:r>
      <w:r>
        <w:fldChar w:fldCharType="begin"/>
      </w:r>
      <w:r>
        <w:instrText xml:space="preserve"> LINK Excel.Sheet.12 "/Users/minhthanhcao/Documents/LVTN/Thuyet minh/TINH TOAN.xlsx" TH!R30C2 \a \t \u \* MERGEFORMAT </w:instrText>
      </w:r>
      <w:r>
        <w:fldChar w:fldCharType="separate"/>
      </w:r>
      <w:r>
        <w:t>CII(AII)</w:t>
      </w:r>
      <w:r>
        <w:fldChar w:fldCharType="end"/>
      </w:r>
      <w:r w:rsidRPr="001E4FA3">
        <w:t xml:space="preserve"> </w:t>
      </w:r>
      <w:r w:rsidRPr="001E4FA3">
        <w:rPr>
          <w:lang w:val="vi-VN"/>
        </w:rPr>
        <w:t>(</w:t>
      </w:r>
      <m:oMath>
        <m:r>
          <w:rPr>
            <w:rFonts w:ascii="Cambria Math" w:hAnsi="Cambria Math"/>
            <w:lang w:val="vi-VN"/>
          </w:rPr>
          <m:t>Φ</m:t>
        </m:r>
        <m:r>
          <m:rPr>
            <m:sty m:val="p"/>
          </m:rPr>
          <w:rPr>
            <w:rFonts w:ascii="Cambria Math" w:hAnsi="Cambria Math"/>
            <w:lang w:val="vi-VN"/>
          </w:rPr>
          <m:t>≥10</m:t>
        </m:r>
        <m:r>
          <w:rPr>
            <w:rFonts w:ascii="Cambria Math" w:hAnsi="Cambria Math"/>
            <w:lang w:val="vi-VN"/>
          </w:rPr>
          <m:t>mm</m:t>
        </m:r>
      </m:oMath>
      <w:r w:rsidRPr="001E4FA3">
        <w:rPr>
          <w:lang w:val="vi-VN"/>
        </w:rPr>
        <w:t>) với các thông số kỹ thuật:</w:t>
      </w:r>
    </w:p>
    <w:p w14:paraId="74571BC4" w14:textId="77777777" w:rsidR="002A14FA" w:rsidRPr="001E4FA3" w:rsidRDefault="002A14FA" w:rsidP="00B90133">
      <w:pPr>
        <w:pStyle w:val="00onvn"/>
        <w:rPr>
          <w:lang w:val="vi-VN"/>
        </w:rPr>
      </w:pPr>
      <w:r w:rsidRPr="001E4FA3">
        <w:rPr>
          <w:lang w:val="vi-VN"/>
        </w:rPr>
        <w:t xml:space="preserve">Cường độ tính toán chịu nén, kéo: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c</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1C2 \a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lang w:val="vi-VN"/>
          </w:rPr>
          <m:t>MPa</m:t>
        </m:r>
      </m:oMath>
      <w:r w:rsidRPr="001E4FA3">
        <w:rPr>
          <w:lang w:val="vi-VN"/>
        </w:rPr>
        <w:t>.</w:t>
      </w:r>
    </w:p>
    <w:p w14:paraId="4CD11754" w14:textId="77777777" w:rsidR="002A14FA" w:rsidRPr="001E4FA3" w:rsidRDefault="002A14FA" w:rsidP="00B90133">
      <w:pPr>
        <w:pStyle w:val="00onvn"/>
        <w:rPr>
          <w:lang w:val="vi-VN"/>
        </w:rPr>
      </w:pPr>
      <w:r w:rsidRPr="001E4FA3">
        <w:rPr>
          <w:lang w:val="vi-VN"/>
        </w:rPr>
        <w:t xml:space="preserve">Cường độ tính toán chịu kéo cho cốt đai: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2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lang w:val="vi-VN"/>
          </w:rPr>
          <m:t>MPa</m:t>
        </m:r>
      </m:oMath>
      <w:r w:rsidRPr="001E4FA3">
        <w:rPr>
          <w:lang w:val="vi-VN"/>
        </w:rPr>
        <w:t>.</w:t>
      </w:r>
    </w:p>
    <w:p w14:paraId="0C78C55D" w14:textId="77777777" w:rsidR="002A14FA" w:rsidRPr="001E4FA3" w:rsidRDefault="002A14FA" w:rsidP="00B90133">
      <w:pPr>
        <w:pStyle w:val="00onvn"/>
        <w:rPr>
          <w:lang w:val="vi-VN"/>
        </w:rPr>
      </w:pPr>
      <w:r w:rsidRPr="001E4FA3">
        <w:rPr>
          <w:lang w:val="vi-VN"/>
        </w:rPr>
        <w:t xml:space="preserve">Modul đàn hồi: </w:t>
      </w:r>
      <m:oMath>
        <m:sSub>
          <m:sSubPr>
            <m:ctrlPr>
              <w:rPr>
                <w:rFonts w:ascii="Cambria Math" w:hAnsi="Cambria Math"/>
                <w:lang w:val="vi-VN"/>
              </w:rPr>
            </m:ctrlPr>
          </m:sSubPr>
          <m:e>
            <m:r>
              <w:rPr>
                <w:rFonts w:ascii="Cambria Math" w:hAnsi="Cambria Math"/>
                <w:lang w:val="vi-VN"/>
              </w:rPr>
              <m:t>E</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3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lang w:val="vi-VN"/>
          </w:rPr>
          <m:t>MPa</m:t>
        </m:r>
      </m:oMath>
      <w:r w:rsidRPr="001E4FA3">
        <w:rPr>
          <w:lang w:val="vi-VN"/>
        </w:rPr>
        <w:t>.</w:t>
      </w:r>
    </w:p>
    <w:p w14:paraId="10383E14" w14:textId="77777777" w:rsidR="002A14FA" w:rsidRPr="001E4FA3" w:rsidRDefault="002A14FA" w:rsidP="00B90133">
      <w:pPr>
        <w:pStyle w:val="00onvn"/>
        <w:rPr>
          <w:lang w:val="vi-VN"/>
        </w:rPr>
      </w:pPr>
      <w:r w:rsidRPr="001E4FA3">
        <w:rPr>
          <w:lang w:val="vi-VN"/>
        </w:rPr>
        <w:t>Sử dụng cốt thép nhóm</w:t>
      </w:r>
      <w:r w:rsidRPr="001E4FA3">
        <w:t xml:space="preserve"> </w:t>
      </w:r>
      <w:r>
        <w:fldChar w:fldCharType="begin"/>
      </w:r>
      <w:r>
        <w:instrText xml:space="preserve"> LINK Excel.Sheet.12 "/Users/minhthanhcao/Documents/LVTN/Thuyet minh/TINH TOAN.xlsx" TH!R34C2 \a \t \u \* MERGEFORMAT </w:instrText>
      </w:r>
      <w:r>
        <w:fldChar w:fldCharType="separate"/>
      </w:r>
      <w:r>
        <w:t>CIII(AIII)</w:t>
      </w:r>
      <w:r>
        <w:fldChar w:fldCharType="end"/>
      </w:r>
      <w:r w:rsidRPr="001E4FA3">
        <w:rPr>
          <w:lang w:val="vi-VN"/>
        </w:rPr>
        <w:t>(</w:t>
      </w:r>
      <m:oMath>
        <m:r>
          <w:rPr>
            <w:rFonts w:ascii="Cambria Math" w:hAnsi="Cambria Math"/>
            <w:lang w:val="vi-VN"/>
          </w:rPr>
          <m:t>Φ</m:t>
        </m:r>
        <m:r>
          <m:rPr>
            <m:sty m:val="p"/>
          </m:rPr>
          <w:rPr>
            <w:rFonts w:ascii="Cambria Math" w:hAnsi="Cambria Math"/>
            <w:lang w:val="vi-VN"/>
          </w:rPr>
          <m:t>≥10</m:t>
        </m:r>
        <m:r>
          <w:rPr>
            <w:rFonts w:ascii="Cambria Math" w:hAnsi="Cambria Math"/>
            <w:lang w:val="vi-VN"/>
          </w:rPr>
          <m:t>mm</m:t>
        </m:r>
      </m:oMath>
      <w:r w:rsidRPr="001E4FA3">
        <w:rPr>
          <w:lang w:val="vi-VN"/>
        </w:rPr>
        <w:t>) với các thông số kỹ thuật:</w:t>
      </w:r>
    </w:p>
    <w:p w14:paraId="58B24F12" w14:textId="77777777" w:rsidR="002A14FA" w:rsidRPr="001E4FA3" w:rsidRDefault="002A14FA" w:rsidP="00B90133">
      <w:pPr>
        <w:pStyle w:val="00onvn"/>
        <w:rPr>
          <w:lang w:val="vi-VN"/>
        </w:rPr>
      </w:pPr>
      <w:r w:rsidRPr="001E4FA3">
        <w:rPr>
          <w:lang w:val="vi-VN"/>
        </w:rPr>
        <w:t xml:space="preserve">Cường độ tính toán chịu nén, kéo: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c</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5C2 \a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lang w:val="vi-VN"/>
          </w:rPr>
          <m:t>MPa</m:t>
        </m:r>
      </m:oMath>
      <w:r w:rsidRPr="001E4FA3">
        <w:rPr>
          <w:lang w:val="vi-VN"/>
        </w:rPr>
        <w:t>.</w:t>
      </w:r>
    </w:p>
    <w:p w14:paraId="4B903C28" w14:textId="77777777" w:rsidR="002A14FA" w:rsidRPr="001E4FA3" w:rsidRDefault="002A14FA" w:rsidP="00B90133">
      <w:pPr>
        <w:pStyle w:val="00onvn"/>
        <w:rPr>
          <w:lang w:val="vi-VN"/>
        </w:rPr>
      </w:pPr>
      <w:r w:rsidRPr="001E4FA3">
        <w:rPr>
          <w:lang w:val="vi-VN"/>
        </w:rPr>
        <w:lastRenderedPageBreak/>
        <w:t xml:space="preserve">Cường độ tính toán chịu kéo cho cốt đai: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6C2 \a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lang w:val="vi-VN"/>
          </w:rPr>
          <m:t>MPa</m:t>
        </m:r>
      </m:oMath>
      <w:r w:rsidRPr="001E4FA3">
        <w:rPr>
          <w:lang w:val="vi-VN"/>
        </w:rPr>
        <w:t>.</w:t>
      </w:r>
    </w:p>
    <w:p w14:paraId="7760A378" w14:textId="77777777" w:rsidR="002A14FA" w:rsidRPr="001E4FA3" w:rsidRDefault="002A14FA" w:rsidP="00B90133">
      <w:pPr>
        <w:pStyle w:val="00onvn"/>
        <w:rPr>
          <w:lang w:val="vi-VN"/>
        </w:rPr>
      </w:pPr>
      <w:r w:rsidRPr="001E4FA3">
        <w:rPr>
          <w:lang w:val="vi-VN"/>
        </w:rPr>
        <w:t xml:space="preserve">Modul đàn hồi: </w:t>
      </w:r>
      <m:oMath>
        <m:sSub>
          <m:sSubPr>
            <m:ctrlPr>
              <w:rPr>
                <w:rFonts w:ascii="Cambria Math" w:hAnsi="Cambria Math"/>
                <w:lang w:val="vi-VN"/>
              </w:rPr>
            </m:ctrlPr>
          </m:sSubPr>
          <m:e>
            <m:r>
              <w:rPr>
                <w:rFonts w:ascii="Cambria Math" w:hAnsi="Cambria Math"/>
                <w:lang w:val="vi-VN"/>
              </w:rPr>
              <m:t>E</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7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lang w:val="vi-VN"/>
          </w:rPr>
          <m:t>MPa</m:t>
        </m:r>
      </m:oMath>
      <w:r w:rsidRPr="001E4FA3">
        <w:rPr>
          <w:lang w:val="vi-VN"/>
        </w:rPr>
        <w:t>.</w:t>
      </w:r>
    </w:p>
    <w:p w14:paraId="516C23BC" w14:textId="77777777" w:rsidR="002A14FA" w:rsidRPr="001E4FA3" w:rsidRDefault="002A14FA" w:rsidP="002A14FA">
      <w:pPr>
        <w:pStyle w:val="002Tiumc2"/>
        <w:outlineLvl w:val="9"/>
      </w:pPr>
      <w:bookmarkStart w:id="65" w:name="_Toc44590586"/>
      <w:r w:rsidRPr="001E4FA3">
        <w:t>Vật liệu khác</w:t>
      </w:r>
      <w:bookmarkEnd w:id="65"/>
    </w:p>
    <w:p w14:paraId="3CA3C7ED" w14:textId="77777777" w:rsidR="002A14FA" w:rsidRPr="001E4FA3" w:rsidRDefault="002A14FA" w:rsidP="00B90133">
      <w:pPr>
        <w:pStyle w:val="00onvn"/>
        <w:rPr>
          <w:lang w:val="vi-VN"/>
        </w:rPr>
      </w:pPr>
      <w:r w:rsidRPr="001E4FA3">
        <w:rPr>
          <w:lang w:val="vi-VN"/>
        </w:rPr>
        <w:t xml:space="preserve">Gạch: </w:t>
      </w:r>
      <m:oMath>
        <m:r>
          <w:rPr>
            <w:rFonts w:ascii="Cambria Math" w:hAnsi="Cambria Math"/>
            <w:lang w:val="vi-VN"/>
          </w:rPr>
          <m:t>γ</m:t>
        </m:r>
        <m:r>
          <m:rPr>
            <m:sty m:val="p"/>
          </m:rPr>
          <w:rPr>
            <w:rFonts w:ascii="Cambria Math" w:hAnsi="Cambria Math"/>
            <w:lang w:val="vi-VN"/>
          </w:rPr>
          <m:t>=20</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7239A6C3" w14:textId="77777777" w:rsidR="002A14FA" w:rsidRPr="001E4FA3" w:rsidRDefault="002A14FA" w:rsidP="00B90133">
      <w:pPr>
        <w:pStyle w:val="00onvn"/>
        <w:rPr>
          <w:lang w:val="vi-VN"/>
        </w:rPr>
      </w:pPr>
      <w:r w:rsidRPr="001E4FA3">
        <w:rPr>
          <w:lang w:val="vi-VN"/>
        </w:rPr>
        <w:t xml:space="preserve">Gạch lát nền Ceramic: </w:t>
      </w:r>
      <m:oMath>
        <m:r>
          <w:rPr>
            <w:rFonts w:ascii="Cambria Math" w:hAnsi="Cambria Math"/>
            <w:lang w:val="vi-VN"/>
          </w:rPr>
          <m:t>γ</m:t>
        </m:r>
        <m:r>
          <m:rPr>
            <m:sty m:val="p"/>
          </m:rPr>
          <w:rPr>
            <w:rFonts w:ascii="Cambria Math" w:hAnsi="Cambria Math"/>
            <w:lang w:val="vi-VN"/>
          </w:rPr>
          <m:t>=20</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28BF749D" w14:textId="77777777" w:rsidR="002A14FA" w:rsidRDefault="002A14FA" w:rsidP="00B90133">
      <w:pPr>
        <w:pStyle w:val="00onvn"/>
        <w:rPr>
          <w:lang w:val="vi-VN"/>
        </w:rPr>
      </w:pPr>
      <w:r w:rsidRPr="001E4FA3">
        <w:rPr>
          <w:lang w:val="vi-VN"/>
        </w:rPr>
        <w:t xml:space="preserve">Vữa xây: </w:t>
      </w:r>
      <m:oMath>
        <m:r>
          <w:rPr>
            <w:rFonts w:ascii="Cambria Math" w:hAnsi="Cambria Math"/>
            <w:lang w:val="vi-VN"/>
          </w:rPr>
          <m:t>γ</m:t>
        </m:r>
        <m:r>
          <m:rPr>
            <m:sty m:val="p"/>
          </m:rPr>
          <w:rPr>
            <w:rFonts w:ascii="Cambria Math" w:hAnsi="Cambria Math"/>
            <w:lang w:val="vi-VN"/>
          </w:rPr>
          <m:t>=18</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53E9628E" w14:textId="77777777" w:rsidR="002A14FA" w:rsidRDefault="002A14FA" w:rsidP="00B90133">
      <w:pPr>
        <w:pStyle w:val="00onvn"/>
      </w:pPr>
      <w:r>
        <w:t>Trong đó:</w:t>
      </w:r>
    </w:p>
    <w:p w14:paraId="3B76D247" w14:textId="77777777" w:rsidR="002A14FA" w:rsidRPr="00233FF3" w:rsidRDefault="00EC7C27" w:rsidP="00233FF3">
      <w:pPr>
        <w:pStyle w:val="00aDutr"/>
      </w:pPr>
      <m:oMath>
        <m:sSub>
          <m:sSubPr>
            <m:ctrlPr>
              <w:rPr>
                <w:rFonts w:ascii="Cambria Math" w:hAnsi="Cambria Math"/>
              </w:rPr>
            </m:ctrlPr>
          </m:sSubPr>
          <m:e>
            <m:r>
              <w:rPr>
                <w:rFonts w:ascii="Cambria Math" w:hAnsi="Cambria Math"/>
              </w:rPr>
              <m:t>γ</m:t>
            </m:r>
          </m:e>
          <m:sub/>
        </m:sSub>
      </m:oMath>
      <w:r w:rsidR="002A14FA" w:rsidRPr="001E4FA3">
        <w:t>: khối lượng riêng</w:t>
      </w:r>
    </w:p>
    <w:p w14:paraId="586DCED3" w14:textId="77777777" w:rsidR="002A14FA" w:rsidRPr="00CB3850" w:rsidRDefault="002A14FA" w:rsidP="00CB3850">
      <w:pPr>
        <w:pStyle w:val="001Tiumc1"/>
      </w:pPr>
      <w:bookmarkStart w:id="66" w:name="_Toc530483260"/>
      <w:bookmarkStart w:id="67" w:name="_Toc44590587"/>
      <w:r w:rsidRPr="00CB3850">
        <w:t>Tiêu chuẩn tính toán</w:t>
      </w:r>
      <w:bookmarkEnd w:id="66"/>
      <w:bookmarkEnd w:id="67"/>
    </w:p>
    <w:p w14:paraId="07A4571D" w14:textId="77777777" w:rsidR="002A14FA" w:rsidRPr="001E4FA3" w:rsidRDefault="002A14FA" w:rsidP="00B90133">
      <w:pPr>
        <w:pStyle w:val="00onvn"/>
        <w:rPr>
          <w:lang w:val="vi-VN"/>
        </w:rPr>
      </w:pPr>
      <w:r w:rsidRPr="001E4FA3">
        <w:rPr>
          <w:b/>
          <w:lang w:val="vi-VN"/>
        </w:rPr>
        <w:t xml:space="preserve">[1]- TCVN 2737 – </w:t>
      </w:r>
      <w:r w:rsidRPr="001E4FA3">
        <w:rPr>
          <w:b/>
        </w:rPr>
        <w:t>1995</w:t>
      </w:r>
      <w:r w:rsidRPr="001E4FA3">
        <w:rPr>
          <w:b/>
          <w:lang w:val="vi-VN"/>
        </w:rPr>
        <w:t>:</w:t>
      </w:r>
      <w:r w:rsidRPr="001E4FA3">
        <w:rPr>
          <w:lang w:val="vi-VN"/>
        </w:rPr>
        <w:t xml:space="preserve"> TẢI TRỌNG VÀ TÁC ĐỘNG - TIÊU CHUẨN THIẾT KẾ.</w:t>
      </w:r>
    </w:p>
    <w:p w14:paraId="46AE9A93" w14:textId="77777777" w:rsidR="002A14FA" w:rsidRPr="001E4FA3" w:rsidRDefault="002A14FA" w:rsidP="00B90133">
      <w:pPr>
        <w:pStyle w:val="00onvn"/>
      </w:pPr>
      <w:r w:rsidRPr="001E4FA3">
        <w:rPr>
          <w:b/>
          <w:lang w:val="vi-VN"/>
        </w:rPr>
        <w:t>[2]- TCVN 5574 - 2012:</w:t>
      </w:r>
      <w:r w:rsidRPr="001E4FA3">
        <w:rPr>
          <w:lang w:val="vi-VN"/>
        </w:rPr>
        <w:t xml:space="preserve"> KẾT CẤU BÊ TÔNG VÀ BÊ TÔNG CỐT THÉP – TIÊU CHUẨN THIẾT KẾ.</w:t>
      </w:r>
    </w:p>
    <w:p w14:paraId="336CC53B" w14:textId="77777777" w:rsidR="002A14FA" w:rsidRPr="00CB3850" w:rsidRDefault="002A14FA" w:rsidP="00CB3850">
      <w:pPr>
        <w:pStyle w:val="001Tiumc1"/>
      </w:pPr>
      <w:r w:rsidRPr="00CB3850">
        <w:t>Tải trọng tính toán</w:t>
      </w:r>
    </w:p>
    <w:p w14:paraId="6ED73B60" w14:textId="77777777" w:rsidR="002A14FA" w:rsidRPr="001E4FA3" w:rsidRDefault="002A14FA" w:rsidP="002A14FA">
      <w:pPr>
        <w:pStyle w:val="002Tiumc2"/>
        <w:outlineLvl w:val="9"/>
      </w:pPr>
      <w:bookmarkStart w:id="68" w:name="_Toc44590589"/>
      <w:r w:rsidRPr="001E4FA3">
        <w:t xml:space="preserve">Tĩnh </w:t>
      </w:r>
      <w:r w:rsidRPr="00BE1F2B">
        <w:t>tải</w:t>
      </w:r>
      <w:bookmarkEnd w:id="68"/>
      <w:r w:rsidRPr="001E4FA3">
        <w:t xml:space="preserve"> </w:t>
      </w:r>
    </w:p>
    <w:p w14:paraId="520DD500" w14:textId="77777777" w:rsidR="002A14FA" w:rsidRPr="001E4FA3" w:rsidRDefault="002A14FA" w:rsidP="00B90133">
      <w:pPr>
        <w:pStyle w:val="00onvn"/>
        <w:rPr>
          <w:lang w:val="vi-VN"/>
        </w:rPr>
      </w:pPr>
      <w:r w:rsidRPr="001E4FA3">
        <w:rPr>
          <w:lang w:val="vi-VN"/>
        </w:rPr>
        <w:t>Tĩnh tải tác động lên sàn tầng điển hình gồm có: trọng lượng bản thân sàn, trọng lượng bản thân của kết cấu bao che:  g</w:t>
      </w:r>
      <w:r w:rsidRPr="001E4FA3">
        <w:rPr>
          <w:vertAlign w:val="subscript"/>
          <w:lang w:val="vi-VN"/>
        </w:rPr>
        <w:t>bt</w:t>
      </w:r>
      <w:r w:rsidRPr="001E4FA3">
        <w:rPr>
          <w:lang w:val="vi-VN"/>
        </w:rPr>
        <w:t>+ g</w:t>
      </w:r>
      <w:r w:rsidRPr="001E4FA3">
        <w:rPr>
          <w:vertAlign w:val="subscript"/>
          <w:lang w:val="vi-VN"/>
        </w:rPr>
        <w:t>t</w:t>
      </w:r>
      <w:r w:rsidRPr="001E4FA3">
        <w:rPr>
          <w:lang w:val="vi-VN"/>
        </w:rPr>
        <w:t>.</w:t>
      </w:r>
    </w:p>
    <w:p w14:paraId="77B1360A" w14:textId="77777777" w:rsidR="002A14FA" w:rsidRPr="001E4FA3" w:rsidRDefault="002A14FA" w:rsidP="002A14FA">
      <w:pPr>
        <w:pStyle w:val="003Tiumc3"/>
        <w:outlineLvl w:val="9"/>
      </w:pPr>
      <w:bookmarkStart w:id="69" w:name="_Toc44590590"/>
      <w:r w:rsidRPr="001E4FA3">
        <w:t>Trọng lượng bản thân sàn</w:t>
      </w:r>
      <w:bookmarkEnd w:id="69"/>
    </w:p>
    <w:p w14:paraId="6473240D" w14:textId="77777777" w:rsidR="002A14FA" w:rsidRDefault="002A14FA" w:rsidP="00B90133">
      <w:pPr>
        <w:pStyle w:val="00onvn"/>
        <w:rPr>
          <w:lang w:val="vi-VN"/>
        </w:rPr>
      </w:pPr>
      <w:r w:rsidRPr="001E4FA3">
        <w:rPr>
          <w:lang w:val="vi-VN"/>
        </w:rPr>
        <w:t>Là tải trọng phân bố đều của các lớp cấu tạo sàn, được tính theo công thức :</w:t>
      </w:r>
    </w:p>
    <w:tbl>
      <w:tblPr>
        <w:tblW w:w="4995" w:type="pct"/>
        <w:tblLook w:val="04A0" w:firstRow="1" w:lastRow="0" w:firstColumn="1" w:lastColumn="0" w:noHBand="0" w:noVBand="1"/>
      </w:tblPr>
      <w:tblGrid>
        <w:gridCol w:w="638"/>
        <w:gridCol w:w="7836"/>
        <w:gridCol w:w="638"/>
      </w:tblGrid>
      <w:tr w:rsidR="002A14FA" w14:paraId="55CF3871" w14:textId="77777777" w:rsidTr="001B1FEB">
        <w:tc>
          <w:tcPr>
            <w:tcW w:w="350" w:type="pct"/>
            <w:vAlign w:val="center"/>
          </w:tcPr>
          <w:p w14:paraId="303B01D5" w14:textId="77777777" w:rsidR="002A14FA" w:rsidRPr="002633CB" w:rsidRDefault="002A14FA" w:rsidP="00CD6DAC">
            <w:pPr>
              <w:pStyle w:val="00Dliubngbiu"/>
            </w:pPr>
          </w:p>
        </w:tc>
        <w:tc>
          <w:tcPr>
            <w:tcW w:w="4300" w:type="pct"/>
            <w:vAlign w:val="center"/>
          </w:tcPr>
          <w:p w14:paraId="62C20C90" w14:textId="77777777" w:rsidR="002A14FA" w:rsidRPr="001B1FEB" w:rsidRDefault="002A14FA" w:rsidP="001B1FEB">
            <w:pPr>
              <w:pStyle w:val="00onvn"/>
              <w:rPr>
                <w:lang w:val="vi-VN"/>
              </w:rPr>
            </w:pPr>
            <w:r w:rsidRPr="001E4FA3">
              <w:rPr>
                <w:noProof/>
              </w:rPr>
              <w:drawing>
                <wp:inline distT="0" distB="0" distL="0" distR="0" wp14:anchorId="1D620B2A" wp14:editId="55530EBE">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4968D564" w14:textId="77777777" w:rsidR="002A14FA" w:rsidRDefault="002A14FA" w:rsidP="00CD6DAC">
            <w:pPr>
              <w:pStyle w:val="012Cngthc"/>
            </w:pPr>
          </w:p>
        </w:tc>
      </w:tr>
    </w:tbl>
    <w:p w14:paraId="09B51C19" w14:textId="77777777" w:rsidR="002A14FA" w:rsidRPr="001E4FA3" w:rsidRDefault="002A14FA" w:rsidP="00B90133">
      <w:pPr>
        <w:pStyle w:val="00onvn"/>
        <w:rPr>
          <w:lang w:val="vi-VN"/>
        </w:rPr>
      </w:pPr>
      <w:r w:rsidRPr="001E4FA3">
        <w:rPr>
          <w:lang w:val="vi-VN"/>
        </w:rPr>
        <w:t>Trong đó:</w:t>
      </w:r>
    </w:p>
    <w:p w14:paraId="0403A4C8" w14:textId="77777777" w:rsidR="002A14FA" w:rsidRPr="001E4FA3" w:rsidRDefault="00EC7C27" w:rsidP="001B1FEB">
      <w:pPr>
        <w:pStyle w:val="00aDut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2A14FA" w:rsidRPr="001E4FA3">
        <w:t>: chiều dày lớp sàn thứ i</w:t>
      </w:r>
    </w:p>
    <w:p w14:paraId="1AD53AE4" w14:textId="77777777" w:rsidR="002A14FA" w:rsidRPr="001E4FA3" w:rsidRDefault="00EC7C27" w:rsidP="001B1FEB">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2A14FA" w:rsidRPr="001E4FA3">
        <w:t>: khối lượng riêng lớp cấu tạo thứ i</w:t>
      </w:r>
    </w:p>
    <w:p w14:paraId="0140F315" w14:textId="77777777" w:rsidR="002A14FA" w:rsidRPr="001E4FA3" w:rsidRDefault="002A14FA" w:rsidP="001B1FEB">
      <w:pPr>
        <w:pStyle w:val="00aDutr"/>
      </w:pPr>
      <w:r w:rsidRPr="001E4FA3">
        <w:t>ni  : hệ số tin cậy tra bảng 1 trang 10 TCVN 2737 – 1995.</w:t>
      </w:r>
    </w:p>
    <w:p w14:paraId="33BA0D39" w14:textId="77777777" w:rsidR="002A14FA" w:rsidRPr="00E038D6" w:rsidRDefault="002A14FA" w:rsidP="00B90133">
      <w:pPr>
        <w:pStyle w:val="00onvn"/>
        <w:rPr>
          <w:lang w:val="vi-VN"/>
        </w:rPr>
      </w:pPr>
      <w:r w:rsidRPr="001E4FA3">
        <w:rPr>
          <w:lang w:val="vi-VN"/>
        </w:rPr>
        <w:t xml:space="preserve">Theo yêu cầu sử dụng, các khu vực có chức năng khác nhau sẽ có cấu tạo sàn khác nhau, do đó tĩnh </w:t>
      </w:r>
      <w:r w:rsidRPr="00E038D6">
        <w:rPr>
          <w:lang w:val="vi-VN"/>
        </w:rPr>
        <w:t xml:space="preserve">tải sàn tương ứng cũng có giá trị khác nhau. Các kiểu cấu tạo sàn tiêu biểu là sàn </w:t>
      </w:r>
      <w:r w:rsidRPr="00E038D6">
        <w:t xml:space="preserve">phòng làm việc, </w:t>
      </w:r>
      <w:r w:rsidRPr="00E038D6">
        <w:rPr>
          <w:lang w:val="vi-VN"/>
        </w:rPr>
        <w:t>sàn hành lang và sàn vệ sinh.</w:t>
      </w:r>
    </w:p>
    <w:p w14:paraId="039A1E13" w14:textId="77777777" w:rsidR="002A14FA" w:rsidRDefault="002A14FA" w:rsidP="00A6538E">
      <w:pPr>
        <w:pStyle w:val="010Bng"/>
      </w:pPr>
      <w:r w:rsidRPr="00E038D6">
        <w:t>Trọng lượng bản thân</w:t>
      </w:r>
      <w:r w:rsidRPr="001E4FA3">
        <w:t xml:space="preserve"> sàn phòng làm việc, </w:t>
      </w:r>
      <w:r w:rsidRPr="00233FF3">
        <w:t>hành</w:t>
      </w:r>
      <w:r w:rsidRPr="001E4FA3">
        <w:t xml:space="preserve"> lang</w:t>
      </w:r>
      <w:r>
        <w:rPr>
          <w:b/>
        </w:rPr>
        <w:fldChar w:fldCharType="begin"/>
      </w:r>
      <w:r>
        <w:instrText xml:space="preserve"> LINK Excel.Sheet.12 "/Users/minhthanhcao/Documents/LVTN/Thuyet minh/TINH TOAN.xlsx" tinhtai_san!R1C1:R8C6 \a \f 4 \h \* MERGEFORMAT </w:instrText>
      </w:r>
      <w:r>
        <w:fldChar w:fldCharType="separate"/>
      </w:r>
    </w:p>
    <w:tbl>
      <w:tblPr>
        <w:tblW w:w="5000" w:type="pct"/>
        <w:tblLook w:val="04A0" w:firstRow="1" w:lastRow="0" w:firstColumn="1" w:lastColumn="0" w:noHBand="0" w:noVBand="1"/>
      </w:tblPr>
      <w:tblGrid>
        <w:gridCol w:w="3256"/>
        <w:gridCol w:w="1192"/>
        <w:gridCol w:w="1283"/>
        <w:gridCol w:w="1102"/>
        <w:gridCol w:w="729"/>
        <w:gridCol w:w="1549"/>
      </w:tblGrid>
      <w:tr w:rsidR="002A14FA" w:rsidRPr="00A6538E" w14:paraId="2C07BE45" w14:textId="77777777" w:rsidTr="00A6538E">
        <w:trPr>
          <w:divId w:val="1444111264"/>
          <w:trHeight w:val="420"/>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08021" w14:textId="77777777" w:rsidR="002A14FA" w:rsidRPr="00A6538E" w:rsidRDefault="002A14FA" w:rsidP="00A6538E">
            <w:pPr>
              <w:pStyle w:val="00Dliubngbiu"/>
              <w:rPr>
                <w:b/>
                <w:bCs/>
              </w:rPr>
            </w:pPr>
            <w:r w:rsidRPr="00A6538E">
              <w:rPr>
                <w:b/>
                <w:bCs/>
              </w:rPr>
              <w:t>Các lớp 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03D2E" w14:textId="77777777" w:rsidR="002A14FA" w:rsidRPr="00A6538E" w:rsidRDefault="002A14FA" w:rsidP="00A6538E">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7DEEE" w14:textId="77777777" w:rsidR="002A14FA" w:rsidRPr="00A6538E" w:rsidRDefault="002A14FA" w:rsidP="00A6538E">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13304CC5" w14:textId="77777777" w:rsidR="002A14FA" w:rsidRPr="00A6538E" w:rsidRDefault="002A14FA" w:rsidP="00A6538E">
            <w:pPr>
              <w:pStyle w:val="00Dliubngbiu"/>
              <w:rPr>
                <w:rFonts w:eastAsia="Times New Roman" w:cs="Times New Roman"/>
                <w:b/>
                <w:bCs/>
                <w:color w:val="000000"/>
              </w:rPr>
            </w:pPr>
            <w:r w:rsidRPr="00A6538E">
              <w:rPr>
                <w:b/>
                <w:bCs/>
              </w:rPr>
              <w:t xml:space="preserve"> </w:t>
            </w:r>
            <w:r w:rsidRPr="00A6538E">
              <w:rPr>
                <w:rFonts w:eastAsia="Times New Roman" w:cs="Times New Roman"/>
                <w:b/>
                <w:bCs/>
                <w:color w:val="000000"/>
              </w:rPr>
              <w:t xml:space="preserve">gtc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DE23B" w14:textId="77777777" w:rsidR="002A14FA" w:rsidRPr="00A6538E" w:rsidRDefault="002A14FA" w:rsidP="00A6538E">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2CDCC1E8" w14:textId="77777777" w:rsidR="002A14FA" w:rsidRPr="00A6538E" w:rsidRDefault="002A14FA" w:rsidP="00A6538E">
            <w:pPr>
              <w:pStyle w:val="00Dliubngbiu"/>
              <w:rPr>
                <w:rFonts w:eastAsia="Times New Roman" w:cs="Times New Roman"/>
                <w:b/>
                <w:bCs/>
                <w:color w:val="000000"/>
              </w:rPr>
            </w:pPr>
            <w:r w:rsidRPr="00A6538E">
              <w:rPr>
                <w:b/>
                <w:bCs/>
              </w:rPr>
              <w:t>gbttt</w:t>
            </w:r>
            <w:r w:rsidRPr="00A6538E">
              <w:rPr>
                <w:rFonts w:eastAsia="Times New Roman" w:cs="Times New Roman"/>
                <w:b/>
                <w:bCs/>
                <w:color w:val="000000"/>
              </w:rPr>
              <w:t xml:space="preserve"> </w:t>
            </w:r>
          </w:p>
        </w:tc>
      </w:tr>
      <w:tr w:rsidR="002A14FA" w:rsidRPr="00A6538E" w14:paraId="25428104" w14:textId="77777777" w:rsidTr="00A6538E">
        <w:trPr>
          <w:divId w:val="1444111264"/>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401B2081" w14:textId="77777777" w:rsidR="002A14FA" w:rsidRPr="00A6538E" w:rsidRDefault="002A14FA" w:rsidP="00A6538E">
            <w:pPr>
              <w:pStyle w:val="00Dliubngbiu"/>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6BBABA9F" w14:textId="77777777" w:rsidR="002A14FA" w:rsidRPr="00A6538E" w:rsidRDefault="002A14FA" w:rsidP="00A6538E">
            <w:pPr>
              <w:pStyle w:val="00Dliubngbiu"/>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759643B8" w14:textId="77777777" w:rsidR="002A14FA" w:rsidRPr="00A6538E" w:rsidRDefault="002A14FA" w:rsidP="00A6538E">
            <w:pPr>
              <w:pStyle w:val="00Dliubngbiu"/>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20B0E1A8" w14:textId="77777777" w:rsidR="002A14FA" w:rsidRPr="00A6538E" w:rsidRDefault="002A14FA" w:rsidP="00A6538E">
            <w:pPr>
              <w:pStyle w:val="00Dliubngbiu"/>
              <w:rPr>
                <w:rFonts w:eastAsia="Times New Roman" w:cs="Times New Roman"/>
                <w:b/>
                <w:bCs/>
                <w:color w:val="000000"/>
              </w:rPr>
            </w:pPr>
            <w:r w:rsidRPr="00A6538E">
              <w:rPr>
                <w:b/>
                <w:bCs/>
              </w:rPr>
              <w:t xml:space="preserve"> (T/m2 </w:t>
            </w:r>
            <w:r w:rsidRPr="00A6538E">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CCDAE97" w14:textId="77777777" w:rsidR="002A14FA" w:rsidRPr="00A6538E" w:rsidRDefault="002A14FA" w:rsidP="00A6538E">
            <w:pPr>
              <w:pStyle w:val="00Dliubngbiu"/>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39AFB86A" w14:textId="77777777" w:rsidR="002A14FA" w:rsidRPr="00A6538E" w:rsidRDefault="002A14FA" w:rsidP="00A6538E">
            <w:pPr>
              <w:pStyle w:val="00Dliubngbiu"/>
              <w:rPr>
                <w:b/>
                <w:bCs/>
              </w:rPr>
            </w:pPr>
            <w:r w:rsidRPr="00A6538E">
              <w:rPr>
                <w:b/>
                <w:bCs/>
              </w:rPr>
              <w:t>( T/m2 )</w:t>
            </w:r>
          </w:p>
        </w:tc>
      </w:tr>
      <w:tr w:rsidR="002A14FA" w:rsidRPr="00A6538E" w14:paraId="3BE1898C"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35C4D60" w14:textId="77777777" w:rsidR="002A14FA" w:rsidRPr="00A6538E" w:rsidRDefault="002A14FA" w:rsidP="00A6538E">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071103F7" w14:textId="77777777" w:rsidR="002A14FA" w:rsidRPr="00A6538E" w:rsidRDefault="002A14FA" w:rsidP="00A6538E">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32D1D507" w14:textId="77777777" w:rsidR="002A14FA" w:rsidRPr="00A6538E" w:rsidRDefault="002A14FA" w:rsidP="00A6538E">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36E62D28" w14:textId="77777777" w:rsidR="002A14FA" w:rsidRPr="00A6538E" w:rsidRDefault="002A14FA" w:rsidP="00A6538E">
            <w:pPr>
              <w:pStyle w:val="00Dliubngbiu"/>
              <w:rPr>
                <w:rFonts w:eastAsia="Times New Roman" w:cs="Times New Roman"/>
                <w:color w:val="000000"/>
              </w:rPr>
            </w:pPr>
            <w:r w:rsidRPr="00A6538E">
              <w:t xml:space="preserve"> 0,02</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375F398A" w14:textId="77777777" w:rsidR="002A14FA" w:rsidRPr="00A6538E" w:rsidRDefault="002A14FA"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5B2F2D16" w14:textId="77777777" w:rsidR="002A14FA" w:rsidRPr="00A6538E" w:rsidRDefault="002A14FA" w:rsidP="00A6538E">
            <w:pPr>
              <w:pStyle w:val="00Dliubngbiu"/>
              <w:rPr>
                <w:rFonts w:eastAsia="Times New Roman" w:cs="Times New Roman"/>
                <w:color w:val="000000"/>
              </w:rPr>
            </w:pPr>
            <w:r w:rsidRPr="00A6538E">
              <w:t xml:space="preserve"> 0,020</w:t>
            </w:r>
            <w:r w:rsidRPr="00A6538E">
              <w:rPr>
                <w:rFonts w:eastAsia="Times New Roman" w:cs="Times New Roman"/>
                <w:color w:val="000000"/>
              </w:rPr>
              <w:t xml:space="preserve"> </w:t>
            </w:r>
          </w:p>
        </w:tc>
      </w:tr>
      <w:tr w:rsidR="002A14FA" w:rsidRPr="00A6538E" w14:paraId="4ED4E7E2"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666908E" w14:textId="77777777" w:rsidR="002A14FA" w:rsidRPr="00A6538E" w:rsidRDefault="002A14FA" w:rsidP="00A6538E">
            <w:pPr>
              <w:pStyle w:val="00Dliubngbiu"/>
            </w:pPr>
            <w:r w:rsidRPr="00A6538E">
              <w:t>Lớp vữa lót</w:t>
            </w:r>
          </w:p>
        </w:tc>
        <w:tc>
          <w:tcPr>
            <w:tcW w:w="654" w:type="pct"/>
            <w:tcBorders>
              <w:top w:val="nil"/>
              <w:left w:val="nil"/>
              <w:bottom w:val="single" w:sz="4" w:space="0" w:color="auto"/>
              <w:right w:val="single" w:sz="4" w:space="0" w:color="auto"/>
            </w:tcBorders>
            <w:shd w:val="clear" w:color="000000" w:fill="FFFFFF"/>
            <w:vAlign w:val="center"/>
            <w:hideMark/>
          </w:tcPr>
          <w:p w14:paraId="37C4897A" w14:textId="77777777" w:rsidR="002A14FA" w:rsidRPr="00A6538E" w:rsidRDefault="002A14FA" w:rsidP="00A6538E">
            <w:pPr>
              <w:pStyle w:val="00Dliubngbiu"/>
            </w:pPr>
            <w:r w:rsidRPr="00A6538E">
              <w:t>35</w:t>
            </w:r>
          </w:p>
        </w:tc>
        <w:tc>
          <w:tcPr>
            <w:tcW w:w="703" w:type="pct"/>
            <w:tcBorders>
              <w:top w:val="nil"/>
              <w:left w:val="nil"/>
              <w:bottom w:val="single" w:sz="4" w:space="0" w:color="auto"/>
              <w:right w:val="single" w:sz="4" w:space="0" w:color="auto"/>
            </w:tcBorders>
            <w:shd w:val="clear" w:color="000000" w:fill="FFFFFF"/>
            <w:vAlign w:val="center"/>
            <w:hideMark/>
          </w:tcPr>
          <w:p w14:paraId="09DAEAC2" w14:textId="77777777" w:rsidR="002A14FA" w:rsidRPr="00A6538E" w:rsidRDefault="002A14FA"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2E6CDB5C" w14:textId="77777777" w:rsidR="002A14FA" w:rsidRPr="00A6538E" w:rsidRDefault="002A14FA" w:rsidP="00A6538E">
            <w:pPr>
              <w:pStyle w:val="00Dliubngbiu"/>
              <w:rPr>
                <w:rFonts w:eastAsia="Times New Roman" w:cs="Times New Roman"/>
                <w:color w:val="000000"/>
              </w:rPr>
            </w:pPr>
            <w:r w:rsidRPr="00A6538E">
              <w:t xml:space="preserve"> 0,06</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1282BD2" w14:textId="77777777" w:rsidR="002A14FA" w:rsidRPr="00A6538E" w:rsidRDefault="002A14FA"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1D25D123" w14:textId="77777777" w:rsidR="002A14FA" w:rsidRPr="00A6538E" w:rsidRDefault="002A14FA" w:rsidP="00A6538E">
            <w:pPr>
              <w:pStyle w:val="00Dliubngbiu"/>
              <w:rPr>
                <w:rFonts w:eastAsia="Times New Roman" w:cs="Times New Roman"/>
                <w:color w:val="000000"/>
              </w:rPr>
            </w:pPr>
            <w:r w:rsidRPr="00A6538E">
              <w:t xml:space="preserve"> 0,080</w:t>
            </w:r>
            <w:r w:rsidRPr="00A6538E">
              <w:rPr>
                <w:rFonts w:eastAsia="Times New Roman" w:cs="Times New Roman"/>
                <w:color w:val="000000"/>
              </w:rPr>
              <w:t xml:space="preserve"> </w:t>
            </w:r>
          </w:p>
        </w:tc>
      </w:tr>
      <w:tr w:rsidR="002A14FA" w:rsidRPr="00A6538E" w14:paraId="65276065"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8D09D78" w14:textId="77777777" w:rsidR="002A14FA" w:rsidRPr="00A6538E" w:rsidRDefault="002A14FA" w:rsidP="00A6538E">
            <w:pPr>
              <w:pStyle w:val="00Dliubngbiu"/>
            </w:pPr>
            <w:r w:rsidRPr="00A6538E">
              <w:lastRenderedPageBreak/>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5635F2AA" w14:textId="77777777" w:rsidR="002A14FA" w:rsidRPr="00A6538E" w:rsidRDefault="002A14FA" w:rsidP="00A6538E">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6EAB3713" w14:textId="77777777" w:rsidR="002A14FA" w:rsidRPr="00A6538E" w:rsidRDefault="002A14FA" w:rsidP="00A6538E">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396CD382" w14:textId="77777777" w:rsidR="002A14FA" w:rsidRPr="00A6538E" w:rsidRDefault="002A14FA" w:rsidP="00A6538E">
            <w:pPr>
              <w:pStyle w:val="00Dliubngbiu"/>
              <w:rPr>
                <w:rFonts w:eastAsia="Times New Roman" w:cs="Times New Roman"/>
                <w:color w:val="000000"/>
              </w:rPr>
            </w:pPr>
            <w:r w:rsidRPr="00A6538E">
              <w:t xml:space="preserve"> 0,2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1EFAE298" w14:textId="77777777" w:rsidR="002A14FA" w:rsidRPr="00A6538E" w:rsidRDefault="002A14FA" w:rsidP="00A6538E">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19D395D2" w14:textId="77777777" w:rsidR="002A14FA" w:rsidRPr="00A6538E" w:rsidRDefault="002A14FA" w:rsidP="00A6538E">
            <w:pPr>
              <w:pStyle w:val="00Dliubngbiu"/>
              <w:rPr>
                <w:rFonts w:eastAsia="Times New Roman" w:cs="Times New Roman"/>
                <w:color w:val="000000"/>
              </w:rPr>
            </w:pPr>
            <w:r w:rsidRPr="00A6538E">
              <w:t xml:space="preserve"> 0,280</w:t>
            </w:r>
            <w:r w:rsidRPr="00A6538E">
              <w:rPr>
                <w:rFonts w:eastAsia="Times New Roman" w:cs="Times New Roman"/>
                <w:color w:val="000000"/>
              </w:rPr>
              <w:t xml:space="preserve"> </w:t>
            </w:r>
          </w:p>
        </w:tc>
      </w:tr>
      <w:tr w:rsidR="002A14FA" w:rsidRPr="00A6538E" w14:paraId="5EE4EF56"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2A9EAFE" w14:textId="77777777" w:rsidR="002A14FA" w:rsidRPr="00A6538E" w:rsidRDefault="002A14FA" w:rsidP="00A6538E">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3BA8E61E" w14:textId="77777777" w:rsidR="002A14FA" w:rsidRPr="00A6538E" w:rsidRDefault="002A14FA" w:rsidP="00A6538E">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5990F08D" w14:textId="77777777" w:rsidR="002A14FA" w:rsidRPr="00A6538E" w:rsidRDefault="002A14FA"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28694164" w14:textId="77777777" w:rsidR="002A14FA" w:rsidRPr="00A6538E" w:rsidRDefault="002A14FA" w:rsidP="00A6538E">
            <w:pPr>
              <w:pStyle w:val="00Dliubngbiu"/>
              <w:rPr>
                <w:rFonts w:eastAsia="Times New Roman" w:cs="Times New Roman"/>
                <w:color w:val="000000"/>
              </w:rPr>
            </w:pPr>
            <w:r w:rsidRPr="00A6538E">
              <w:t xml:space="preserve"> 0,03</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8FE6FF1" w14:textId="77777777" w:rsidR="002A14FA" w:rsidRPr="00A6538E" w:rsidRDefault="002A14FA"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04196FDC" w14:textId="77777777" w:rsidR="002A14FA" w:rsidRPr="00A6538E" w:rsidRDefault="002A14FA" w:rsidP="00A6538E">
            <w:pPr>
              <w:pStyle w:val="00Dliubngbiu"/>
              <w:rPr>
                <w:rFonts w:eastAsia="Times New Roman" w:cs="Times New Roman"/>
                <w:color w:val="000000"/>
              </w:rPr>
            </w:pPr>
            <w:r w:rsidRPr="00A6538E">
              <w:t xml:space="preserve"> 0,040</w:t>
            </w:r>
            <w:r w:rsidRPr="00A6538E">
              <w:rPr>
                <w:rFonts w:eastAsia="Times New Roman" w:cs="Times New Roman"/>
                <w:color w:val="000000"/>
              </w:rPr>
              <w:t xml:space="preserve"> </w:t>
            </w:r>
          </w:p>
        </w:tc>
      </w:tr>
      <w:tr w:rsidR="002A14FA" w:rsidRPr="00A6538E" w14:paraId="43789403"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FBE9AB9" w14:textId="77777777" w:rsidR="002A14FA" w:rsidRPr="00A6538E" w:rsidRDefault="002A14FA" w:rsidP="00A6538E">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1E4274F0" w14:textId="77777777" w:rsidR="002A14FA" w:rsidRPr="00A6538E" w:rsidRDefault="002A14FA" w:rsidP="00A6538E">
            <w:pPr>
              <w:pStyle w:val="00Dliubngbiu"/>
              <w:rPr>
                <w:rFonts w:eastAsia="Times New Roman" w:cs="Times New Roman"/>
                <w:color w:val="000000"/>
              </w:rPr>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768CEAD5" w14:textId="77777777" w:rsidR="002A14FA" w:rsidRPr="00A6538E" w:rsidRDefault="002A14FA" w:rsidP="00A6538E">
            <w:pPr>
              <w:pStyle w:val="00Dliubngbiu"/>
              <w:rPr>
                <w:rFonts w:eastAsia="Times New Roman" w:cs="Times New Roman"/>
                <w:color w:val="000000"/>
              </w:rPr>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1719F0CE" w14:textId="77777777" w:rsidR="002A14FA" w:rsidRPr="00A6538E" w:rsidRDefault="002A14FA" w:rsidP="00A6538E">
            <w:pPr>
              <w:pStyle w:val="00Dliubngbiu"/>
              <w:rPr>
                <w:rFonts w:eastAsia="Times New Roman" w:cs="Times New Roman"/>
                <w:color w:val="000000"/>
              </w:rPr>
            </w:pPr>
            <w:r w:rsidRPr="00A6538E">
              <w:t xml:space="preserve"> 0,0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5937D963" w14:textId="77777777" w:rsidR="002A14FA" w:rsidRPr="00A6538E" w:rsidRDefault="002A14FA"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4E9BA0E7" w14:textId="77777777" w:rsidR="002A14FA" w:rsidRPr="00A6538E" w:rsidRDefault="002A14FA" w:rsidP="00A6538E">
            <w:pPr>
              <w:pStyle w:val="00Dliubngbiu"/>
              <w:rPr>
                <w:rFonts w:eastAsia="Times New Roman" w:cs="Times New Roman"/>
                <w:color w:val="000000"/>
              </w:rPr>
            </w:pPr>
            <w:r w:rsidRPr="00A6538E">
              <w:t xml:space="preserve"> 0,060</w:t>
            </w:r>
            <w:r w:rsidRPr="00A6538E">
              <w:rPr>
                <w:rFonts w:eastAsia="Times New Roman" w:cs="Times New Roman"/>
                <w:color w:val="000000"/>
              </w:rPr>
              <w:t xml:space="preserve"> </w:t>
            </w:r>
          </w:p>
        </w:tc>
      </w:tr>
      <w:tr w:rsidR="002A14FA" w:rsidRPr="00A6538E" w14:paraId="2755DA49" w14:textId="77777777" w:rsidTr="00A6538E">
        <w:trPr>
          <w:divId w:val="1444111264"/>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D3059E" w14:textId="77777777" w:rsidR="002A14FA" w:rsidRPr="00A6538E" w:rsidRDefault="002A14FA" w:rsidP="00A6538E">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518B3FA9" w14:textId="77777777" w:rsidR="002A14FA" w:rsidRPr="00A6538E" w:rsidRDefault="002A14FA" w:rsidP="00A6538E">
            <w:pPr>
              <w:pStyle w:val="00Dliubngbiu"/>
              <w:rPr>
                <w:rFonts w:eastAsia="Times New Roman" w:cs="Times New Roman"/>
                <w:b/>
                <w:bCs/>
                <w:color w:val="000000"/>
              </w:rPr>
            </w:pPr>
            <w:r w:rsidRPr="00A6538E">
              <w:rPr>
                <w:b/>
                <w:bCs/>
              </w:rPr>
              <w:t xml:space="preserve"> 0,41</w:t>
            </w:r>
            <w:r w:rsidRPr="00A6538E">
              <w:rPr>
                <w:rFonts w:eastAsia="Times New Roman" w:cs="Times New Roman"/>
                <w:b/>
                <w:bCs/>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6161840" w14:textId="77777777" w:rsidR="002A14FA" w:rsidRPr="00A6538E" w:rsidRDefault="002A14FA" w:rsidP="00A6538E">
            <w:pPr>
              <w:pStyle w:val="00Dliubngbiu"/>
              <w:rPr>
                <w:rFonts w:eastAsia="Times New Roman" w:cs="Times New Roman"/>
                <w:b/>
                <w:bCs/>
                <w:color w:val="000000"/>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78AD31A1" w14:textId="77777777" w:rsidR="002A14FA" w:rsidRPr="00A6538E" w:rsidRDefault="002A14FA" w:rsidP="00A6538E">
            <w:pPr>
              <w:pStyle w:val="00Dliubngbiu"/>
              <w:rPr>
                <w:rFonts w:eastAsia="Times New Roman" w:cs="Times New Roman"/>
                <w:b/>
                <w:bCs/>
                <w:color w:val="000000"/>
              </w:rPr>
            </w:pPr>
            <w:r w:rsidRPr="00A6538E">
              <w:rPr>
                <w:b/>
                <w:bCs/>
              </w:rPr>
              <w:t xml:space="preserve">                0,480</w:t>
            </w:r>
            <w:r w:rsidRPr="00A6538E">
              <w:rPr>
                <w:rFonts w:eastAsia="Times New Roman" w:cs="Times New Roman"/>
                <w:b/>
                <w:bCs/>
                <w:color w:val="000000"/>
              </w:rPr>
              <w:t xml:space="preserve"> </w:t>
            </w:r>
          </w:p>
        </w:tc>
      </w:tr>
    </w:tbl>
    <w:p w14:paraId="23A3F278" w14:textId="77777777" w:rsidR="002A14FA" w:rsidRDefault="002A14FA" w:rsidP="00A6538E">
      <w:pPr>
        <w:pStyle w:val="010Bng"/>
      </w:pPr>
      <w:r>
        <w:fldChar w:fldCharType="end"/>
      </w:r>
      <w:r w:rsidRPr="001E4FA3">
        <w:t xml:space="preserve">Trọng lượng bản </w:t>
      </w:r>
      <w:r w:rsidRPr="00233FF3">
        <w:t>thân</w:t>
      </w:r>
      <w:r w:rsidRPr="001E4FA3">
        <w:t xml:space="preserve"> sàn khu vệ sinh</w:t>
      </w:r>
      <w:r>
        <w:fldChar w:fldCharType="begin"/>
      </w:r>
      <w:r>
        <w:instrText xml:space="preserve"> LINK Excel.Sheet.12 "/Users/minhthanhcao/Documents/LVTN/Thuyet minh/TINH TOAN.xlsx" tinhtai_san!R12C1:R20C6 \a \f 4 \h \* MERGEFORMAT </w:instrText>
      </w:r>
      <w:r>
        <w:fldChar w:fldCharType="separate"/>
      </w:r>
    </w:p>
    <w:tbl>
      <w:tblPr>
        <w:tblW w:w="5000" w:type="pct"/>
        <w:tblLook w:val="04A0" w:firstRow="1" w:lastRow="0" w:firstColumn="1" w:lastColumn="0" w:noHBand="0" w:noVBand="1"/>
      </w:tblPr>
      <w:tblGrid>
        <w:gridCol w:w="3256"/>
        <w:gridCol w:w="1192"/>
        <w:gridCol w:w="1283"/>
        <w:gridCol w:w="1102"/>
        <w:gridCol w:w="729"/>
        <w:gridCol w:w="1549"/>
      </w:tblGrid>
      <w:tr w:rsidR="002A14FA" w:rsidRPr="00A6538E" w14:paraId="172F1B1B" w14:textId="77777777" w:rsidTr="00A6538E">
        <w:trPr>
          <w:divId w:val="1075905943"/>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B82A" w14:textId="77777777" w:rsidR="002A14FA" w:rsidRPr="00A6538E" w:rsidRDefault="002A14FA" w:rsidP="00A6538E">
            <w:pPr>
              <w:pStyle w:val="00Dliubngbiu"/>
              <w:jc w:val="center"/>
              <w:rPr>
                <w:b/>
                <w:bCs/>
              </w:rPr>
            </w:pPr>
            <w:r w:rsidRPr="00A6538E">
              <w:rPr>
                <w:b/>
                <w:bCs/>
              </w:rPr>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3B038B" w14:textId="77777777" w:rsidR="002A14FA" w:rsidRPr="00A6538E" w:rsidRDefault="002A14FA" w:rsidP="00A6538E">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AEA2" w14:textId="77777777" w:rsidR="002A14FA" w:rsidRPr="00A6538E" w:rsidRDefault="002A14FA" w:rsidP="00A6538E">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24F4D1A" w14:textId="77777777" w:rsidR="002A14FA" w:rsidRPr="00A6538E" w:rsidRDefault="002A14FA" w:rsidP="00A6538E">
            <w:pPr>
              <w:pStyle w:val="00Dliubngbiu"/>
              <w:rPr>
                <w:rFonts w:eastAsia="Times New Roman" w:cs="Times New Roman"/>
                <w:b/>
                <w:bCs/>
                <w:color w:val="000000"/>
              </w:rPr>
            </w:pPr>
            <w:r w:rsidRPr="00A6538E">
              <w:rPr>
                <w:b/>
                <w:bCs/>
              </w:rPr>
              <w:t xml:space="preserve"> gtc</w:t>
            </w:r>
            <w:r w:rsidRPr="00A6538E">
              <w:rPr>
                <w:rFonts w:eastAsia="Times New Roman" w:cs="Times New Roman"/>
                <w:b/>
                <w:bCs/>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DA686" w14:textId="77777777" w:rsidR="002A14FA" w:rsidRPr="00A6538E" w:rsidRDefault="002A14FA" w:rsidP="00A6538E">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58FA58D7" w14:textId="77777777" w:rsidR="002A14FA" w:rsidRPr="00A6538E" w:rsidRDefault="002A14FA" w:rsidP="00A6538E">
            <w:pPr>
              <w:pStyle w:val="00Dliubngbiu"/>
              <w:rPr>
                <w:rFonts w:eastAsia="Times New Roman" w:cs="Times New Roman"/>
                <w:b/>
                <w:bCs/>
                <w:color w:val="000000"/>
              </w:rPr>
            </w:pPr>
            <w:r w:rsidRPr="00A6538E">
              <w:rPr>
                <w:b/>
                <w:bCs/>
              </w:rPr>
              <w:t xml:space="preserve">gbttt </w:t>
            </w:r>
          </w:p>
        </w:tc>
      </w:tr>
      <w:tr w:rsidR="002A14FA" w:rsidRPr="00A6538E" w14:paraId="24E35BA6" w14:textId="77777777" w:rsidTr="00A6538E">
        <w:trPr>
          <w:divId w:val="1075905943"/>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052F9CF9" w14:textId="77777777" w:rsidR="002A14FA" w:rsidRPr="00A6538E" w:rsidRDefault="002A14FA" w:rsidP="00A6538E">
            <w:pPr>
              <w:pStyle w:val="00Dliubngbiu"/>
              <w:jc w:val="cente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0EA5BED9" w14:textId="77777777" w:rsidR="002A14FA" w:rsidRPr="00A6538E" w:rsidRDefault="002A14FA" w:rsidP="00A6538E">
            <w:pPr>
              <w:pStyle w:val="00Dliubngbiu"/>
              <w:jc w:val="center"/>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07973BC4" w14:textId="77777777" w:rsidR="002A14FA" w:rsidRPr="00A6538E" w:rsidRDefault="002A14FA" w:rsidP="00A6538E">
            <w:pPr>
              <w:pStyle w:val="00Dliubngbiu"/>
              <w:jc w:val="center"/>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4FDC72C4" w14:textId="77777777" w:rsidR="002A14FA" w:rsidRPr="00A6538E" w:rsidRDefault="002A14FA" w:rsidP="00A6538E">
            <w:pPr>
              <w:pStyle w:val="00Dliubngbiu"/>
              <w:rPr>
                <w:rFonts w:eastAsia="Times New Roman" w:cs="Times New Roman"/>
                <w:b/>
                <w:bCs/>
                <w:color w:val="000000"/>
              </w:rPr>
            </w:pPr>
            <w:r w:rsidRPr="00A6538E">
              <w:rPr>
                <w:b/>
                <w:bCs/>
              </w:rPr>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72BBB9E" w14:textId="77777777" w:rsidR="002A14FA" w:rsidRPr="00A6538E" w:rsidRDefault="002A14FA" w:rsidP="00A6538E">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43C98440" w14:textId="77777777" w:rsidR="002A14FA" w:rsidRPr="00A6538E" w:rsidRDefault="002A14FA" w:rsidP="00A6538E">
            <w:pPr>
              <w:pStyle w:val="00Dliubngbiu"/>
              <w:rPr>
                <w:b/>
                <w:bCs/>
              </w:rPr>
            </w:pPr>
            <w:r w:rsidRPr="00A6538E">
              <w:rPr>
                <w:b/>
                <w:bCs/>
              </w:rPr>
              <w:t>( T/m2 )</w:t>
            </w:r>
          </w:p>
        </w:tc>
      </w:tr>
      <w:tr w:rsidR="002A14FA" w:rsidRPr="00A6538E" w14:paraId="43D8DEDF"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413FC553" w14:textId="77777777" w:rsidR="002A14FA" w:rsidRPr="00A6538E" w:rsidRDefault="002A14FA" w:rsidP="00A6538E">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4681C8B5" w14:textId="77777777" w:rsidR="002A14FA" w:rsidRPr="00A6538E" w:rsidRDefault="002A14FA" w:rsidP="00A6538E">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7BFDB37F" w14:textId="77777777" w:rsidR="002A14FA" w:rsidRPr="00A6538E" w:rsidRDefault="002A14FA" w:rsidP="00A6538E">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4EDC16FB" w14:textId="77777777" w:rsidR="002A14FA" w:rsidRPr="00A6538E" w:rsidRDefault="002A14FA" w:rsidP="00A6538E">
            <w:pPr>
              <w:pStyle w:val="00Dliubngbiu"/>
            </w:pPr>
            <w:r w:rsidRPr="00A6538E">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6C6A8129" w14:textId="77777777" w:rsidR="002A14FA" w:rsidRPr="00A6538E" w:rsidRDefault="002A14FA"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4CE9E3E6" w14:textId="77777777" w:rsidR="002A14FA" w:rsidRPr="00A6538E" w:rsidRDefault="002A14FA" w:rsidP="00A6538E">
            <w:pPr>
              <w:pStyle w:val="00Dliubngbiu"/>
            </w:pPr>
            <w:r w:rsidRPr="00A6538E">
              <w:t xml:space="preserve"> 0,020 </w:t>
            </w:r>
          </w:p>
        </w:tc>
      </w:tr>
      <w:tr w:rsidR="002A14FA" w:rsidRPr="00A6538E" w14:paraId="2D0F4524"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1EAF590" w14:textId="77777777" w:rsidR="002A14FA" w:rsidRPr="00A6538E" w:rsidRDefault="002A14FA" w:rsidP="00A6538E">
            <w:pPr>
              <w:pStyle w:val="00Dliubngbiu"/>
            </w:pPr>
            <w:r w:rsidRPr="00A6538E">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5DDB8C5F" w14:textId="77777777" w:rsidR="002A14FA" w:rsidRPr="00A6538E" w:rsidRDefault="002A14FA" w:rsidP="00A6538E">
            <w:pPr>
              <w:pStyle w:val="00Dliubngbiu"/>
            </w:pPr>
            <w:r w:rsidRPr="00A6538E">
              <w:t>50</w:t>
            </w:r>
          </w:p>
        </w:tc>
        <w:tc>
          <w:tcPr>
            <w:tcW w:w="703" w:type="pct"/>
            <w:tcBorders>
              <w:top w:val="nil"/>
              <w:left w:val="nil"/>
              <w:bottom w:val="single" w:sz="4" w:space="0" w:color="auto"/>
              <w:right w:val="single" w:sz="4" w:space="0" w:color="auto"/>
            </w:tcBorders>
            <w:shd w:val="clear" w:color="000000" w:fill="FFFFFF"/>
            <w:vAlign w:val="center"/>
            <w:hideMark/>
          </w:tcPr>
          <w:p w14:paraId="4AA50A7A" w14:textId="77777777" w:rsidR="002A14FA" w:rsidRPr="00A6538E" w:rsidRDefault="002A14FA"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388FCEBA" w14:textId="77777777" w:rsidR="002A14FA" w:rsidRPr="00A6538E" w:rsidRDefault="002A14FA" w:rsidP="00A6538E">
            <w:pPr>
              <w:pStyle w:val="00Dliubngbiu"/>
            </w:pPr>
            <w:r w:rsidRPr="00A6538E">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7FFA7854" w14:textId="77777777" w:rsidR="002A14FA" w:rsidRPr="00A6538E" w:rsidRDefault="002A14FA"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46E728A6" w14:textId="77777777" w:rsidR="002A14FA" w:rsidRPr="00A6538E" w:rsidRDefault="002A14FA" w:rsidP="00A6538E">
            <w:pPr>
              <w:pStyle w:val="00Dliubngbiu"/>
            </w:pPr>
            <w:r w:rsidRPr="00A6538E">
              <w:t xml:space="preserve"> 0,120 </w:t>
            </w:r>
          </w:p>
        </w:tc>
      </w:tr>
      <w:tr w:rsidR="002A14FA" w:rsidRPr="00A6538E" w14:paraId="7B8D0A70"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DDC51F1" w14:textId="77777777" w:rsidR="002A14FA" w:rsidRPr="00A6538E" w:rsidRDefault="002A14FA" w:rsidP="00A6538E">
            <w:pPr>
              <w:pStyle w:val="00Dliubngbiu"/>
            </w:pPr>
            <w:r w:rsidRPr="00A6538E">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4840588D" w14:textId="77777777" w:rsidR="002A14FA" w:rsidRPr="00A6538E" w:rsidRDefault="002A14FA" w:rsidP="00A6538E">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6791F66E" w14:textId="77777777" w:rsidR="002A14FA" w:rsidRPr="00A6538E" w:rsidRDefault="002A14FA" w:rsidP="00A6538E">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65A7D8AA" w14:textId="77777777" w:rsidR="002A14FA" w:rsidRPr="00A6538E" w:rsidRDefault="002A14FA" w:rsidP="00A6538E">
            <w:pPr>
              <w:pStyle w:val="00Dliubngbiu"/>
            </w:pPr>
            <w:r w:rsidRPr="00A6538E">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732FD183" w14:textId="77777777" w:rsidR="002A14FA" w:rsidRPr="00A6538E" w:rsidRDefault="002A14FA" w:rsidP="00A6538E">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0C85940A" w14:textId="77777777" w:rsidR="002A14FA" w:rsidRPr="00A6538E" w:rsidRDefault="002A14FA" w:rsidP="00A6538E">
            <w:pPr>
              <w:pStyle w:val="00Dliubngbiu"/>
            </w:pPr>
            <w:r w:rsidRPr="00A6538E">
              <w:t xml:space="preserve"> 0,280 </w:t>
            </w:r>
          </w:p>
        </w:tc>
      </w:tr>
      <w:tr w:rsidR="002A14FA" w:rsidRPr="00A6538E" w14:paraId="3681442D"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6CD65D7A" w14:textId="77777777" w:rsidR="002A14FA" w:rsidRPr="00A6538E" w:rsidRDefault="002A14FA" w:rsidP="00A6538E">
            <w:pPr>
              <w:pStyle w:val="00Dliubngbiu"/>
            </w:pPr>
            <w:r w:rsidRPr="00A6538E">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76CCF5A5" w14:textId="77777777" w:rsidR="002A14FA" w:rsidRPr="00A6538E" w:rsidRDefault="002A14FA" w:rsidP="00A6538E">
            <w:pPr>
              <w:pStyle w:val="00Dliubngbiu"/>
            </w:pPr>
            <w:r w:rsidRPr="00A6538E">
              <w:t>3</w:t>
            </w:r>
          </w:p>
        </w:tc>
        <w:tc>
          <w:tcPr>
            <w:tcW w:w="703" w:type="pct"/>
            <w:tcBorders>
              <w:top w:val="nil"/>
              <w:left w:val="nil"/>
              <w:bottom w:val="single" w:sz="4" w:space="0" w:color="auto"/>
              <w:right w:val="single" w:sz="4" w:space="0" w:color="auto"/>
            </w:tcBorders>
            <w:shd w:val="clear" w:color="000000" w:fill="FFFFFF"/>
            <w:vAlign w:val="center"/>
            <w:hideMark/>
          </w:tcPr>
          <w:p w14:paraId="2FF8C389" w14:textId="77777777" w:rsidR="002A14FA" w:rsidRPr="00A6538E" w:rsidRDefault="002A14FA" w:rsidP="00A6538E">
            <w:pPr>
              <w:pStyle w:val="00Dliubngbiu"/>
            </w:pPr>
            <w:r w:rsidRPr="00A6538E">
              <w:t>1</w:t>
            </w:r>
          </w:p>
        </w:tc>
        <w:tc>
          <w:tcPr>
            <w:tcW w:w="605" w:type="pct"/>
            <w:tcBorders>
              <w:top w:val="nil"/>
              <w:left w:val="nil"/>
              <w:bottom w:val="single" w:sz="4" w:space="0" w:color="auto"/>
              <w:right w:val="single" w:sz="4" w:space="0" w:color="auto"/>
            </w:tcBorders>
            <w:shd w:val="clear" w:color="000000" w:fill="FFFFFF"/>
            <w:vAlign w:val="center"/>
            <w:hideMark/>
          </w:tcPr>
          <w:p w14:paraId="75723DB3" w14:textId="77777777" w:rsidR="002A14FA" w:rsidRPr="00A6538E" w:rsidRDefault="002A14FA" w:rsidP="00A6538E">
            <w:pPr>
              <w:pStyle w:val="00Dliubngbiu"/>
            </w:pPr>
            <w:r w:rsidRPr="00A6538E">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3AB6018D" w14:textId="77777777" w:rsidR="002A14FA" w:rsidRPr="00A6538E" w:rsidRDefault="002A14FA"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73664C12" w14:textId="77777777" w:rsidR="002A14FA" w:rsidRPr="00A6538E" w:rsidRDefault="002A14FA" w:rsidP="00A6538E">
            <w:pPr>
              <w:pStyle w:val="00Dliubngbiu"/>
            </w:pPr>
            <w:r w:rsidRPr="00A6538E">
              <w:t xml:space="preserve"> - </w:t>
            </w:r>
          </w:p>
        </w:tc>
      </w:tr>
      <w:tr w:rsidR="002A14FA" w:rsidRPr="00A6538E" w14:paraId="255F8725"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8215315" w14:textId="77777777" w:rsidR="002A14FA" w:rsidRPr="00A6538E" w:rsidRDefault="002A14FA" w:rsidP="00A6538E">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517D1336" w14:textId="77777777" w:rsidR="002A14FA" w:rsidRPr="00A6538E" w:rsidRDefault="002A14FA" w:rsidP="00A6538E">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4656DC81" w14:textId="77777777" w:rsidR="002A14FA" w:rsidRPr="00A6538E" w:rsidRDefault="002A14FA"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0D560B32" w14:textId="77777777" w:rsidR="002A14FA" w:rsidRPr="00A6538E" w:rsidRDefault="002A14FA" w:rsidP="00A6538E">
            <w:pPr>
              <w:pStyle w:val="00Dliubngbiu"/>
            </w:pPr>
            <w:r w:rsidRPr="00A6538E">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38F837D5" w14:textId="77777777" w:rsidR="002A14FA" w:rsidRPr="00A6538E" w:rsidRDefault="002A14FA"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2582C8D6" w14:textId="77777777" w:rsidR="002A14FA" w:rsidRPr="00A6538E" w:rsidRDefault="002A14FA" w:rsidP="00A6538E">
            <w:pPr>
              <w:pStyle w:val="00Dliubngbiu"/>
            </w:pPr>
            <w:r w:rsidRPr="00A6538E">
              <w:t xml:space="preserve"> 0,040 </w:t>
            </w:r>
          </w:p>
        </w:tc>
      </w:tr>
      <w:tr w:rsidR="002A14FA" w:rsidRPr="00A6538E" w14:paraId="64A82DDB"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CD06244" w14:textId="77777777" w:rsidR="002A14FA" w:rsidRPr="00A6538E" w:rsidRDefault="002A14FA" w:rsidP="00A6538E">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4156C403" w14:textId="77777777" w:rsidR="002A14FA" w:rsidRPr="00A6538E" w:rsidRDefault="002A14FA" w:rsidP="00A6538E">
            <w:pPr>
              <w:pStyle w:val="00Dliubngbiu"/>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38AA83DA" w14:textId="77777777" w:rsidR="002A14FA" w:rsidRPr="00A6538E" w:rsidRDefault="002A14FA" w:rsidP="00A6538E">
            <w:pPr>
              <w:pStyle w:val="00Dliubngbiu"/>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00911718" w14:textId="77777777" w:rsidR="002A14FA" w:rsidRPr="00A6538E" w:rsidRDefault="002A14FA" w:rsidP="00A6538E">
            <w:pPr>
              <w:pStyle w:val="00Dliubngbiu"/>
            </w:pPr>
            <w:r w:rsidRPr="00A6538E">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592F9F7A" w14:textId="77777777" w:rsidR="002A14FA" w:rsidRPr="00A6538E" w:rsidRDefault="002A14FA"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1305E829" w14:textId="77777777" w:rsidR="002A14FA" w:rsidRPr="00A6538E" w:rsidRDefault="002A14FA" w:rsidP="00A6538E">
            <w:pPr>
              <w:pStyle w:val="00Dliubngbiu"/>
            </w:pPr>
            <w:r w:rsidRPr="00A6538E">
              <w:t xml:space="preserve"> 0,060 </w:t>
            </w:r>
          </w:p>
        </w:tc>
      </w:tr>
      <w:tr w:rsidR="002A14FA" w:rsidRPr="00A6538E" w14:paraId="0C40BC1E" w14:textId="77777777" w:rsidTr="00A6538E">
        <w:trPr>
          <w:divId w:val="1075905943"/>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16E8" w14:textId="77777777" w:rsidR="002A14FA" w:rsidRPr="00A6538E" w:rsidRDefault="002A14FA" w:rsidP="00A6538E">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91F8EC9" w14:textId="77777777" w:rsidR="002A14FA" w:rsidRPr="00A6538E" w:rsidRDefault="002A14FA" w:rsidP="00A6538E">
            <w:pPr>
              <w:pStyle w:val="00Dliubngbiu"/>
              <w:rPr>
                <w:b/>
                <w:bCs/>
              </w:rPr>
            </w:pPr>
            <w:r w:rsidRPr="00A6538E">
              <w:rPr>
                <w:b/>
                <w:bCs/>
              </w:rPr>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1AB579F5" w14:textId="77777777" w:rsidR="002A14FA" w:rsidRPr="00A6538E" w:rsidRDefault="002A14FA" w:rsidP="00A6538E">
            <w:pPr>
              <w:pStyle w:val="00Dliubngbiu"/>
              <w:rPr>
                <w:b/>
                <w:bCs/>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3F1463AD" w14:textId="77777777" w:rsidR="002A14FA" w:rsidRPr="00A6538E" w:rsidRDefault="002A14FA" w:rsidP="00A6538E">
            <w:pPr>
              <w:pStyle w:val="00Dliubngbiu"/>
              <w:rPr>
                <w:b/>
                <w:bCs/>
              </w:rPr>
            </w:pPr>
            <w:r w:rsidRPr="00A6538E">
              <w:rPr>
                <w:b/>
                <w:bCs/>
              </w:rPr>
              <w:t>0,520</w:t>
            </w:r>
          </w:p>
        </w:tc>
      </w:tr>
    </w:tbl>
    <w:p w14:paraId="2A7D7D54" w14:textId="77777777" w:rsidR="002A14FA" w:rsidRPr="001E4FA3" w:rsidRDefault="002A14FA" w:rsidP="00CC6F85">
      <w:pPr>
        <w:pStyle w:val="010Bng"/>
        <w:numPr>
          <w:ilvl w:val="0"/>
          <w:numId w:val="0"/>
        </w:numPr>
      </w:pPr>
      <w:r>
        <w:fldChar w:fldCharType="end"/>
      </w:r>
      <w:bookmarkStart w:id="70" w:name="_Toc44590591"/>
    </w:p>
    <w:p w14:paraId="2B3DBC5C" w14:textId="77777777" w:rsidR="002A14FA" w:rsidRPr="001E4FA3" w:rsidRDefault="002A14FA" w:rsidP="002A14FA">
      <w:pPr>
        <w:pStyle w:val="003Tiumc3"/>
        <w:outlineLvl w:val="9"/>
      </w:pPr>
      <w:r w:rsidRPr="001E4FA3">
        <w:t>Tải trọng thường xuyên do tường xây</w:t>
      </w:r>
      <w:bookmarkEnd w:id="70"/>
    </w:p>
    <w:p w14:paraId="7A6FDBC7" w14:textId="77777777" w:rsidR="002A14FA" w:rsidRDefault="002A14FA" w:rsidP="00B90133">
      <w:pPr>
        <w:pStyle w:val="00onvn"/>
        <w:rPr>
          <w:lang w:val="vi-VN"/>
        </w:rPr>
      </w:pPr>
      <w:r w:rsidRPr="001E4FA3">
        <w:rPr>
          <w:lang w:val="vi-VN"/>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38"/>
        <w:gridCol w:w="7836"/>
        <w:gridCol w:w="638"/>
      </w:tblGrid>
      <w:tr w:rsidR="002A14FA" w14:paraId="120CB164" w14:textId="77777777" w:rsidTr="001B1FEB">
        <w:tc>
          <w:tcPr>
            <w:tcW w:w="350" w:type="pct"/>
            <w:vAlign w:val="center"/>
          </w:tcPr>
          <w:p w14:paraId="304F50A3" w14:textId="77777777" w:rsidR="002A14FA" w:rsidRPr="002633CB" w:rsidRDefault="002A14FA" w:rsidP="00CD6DAC">
            <w:pPr>
              <w:pStyle w:val="00Dliubngbiu"/>
            </w:pPr>
          </w:p>
        </w:tc>
        <w:tc>
          <w:tcPr>
            <w:tcW w:w="4300" w:type="pct"/>
            <w:vAlign w:val="center"/>
          </w:tcPr>
          <w:p w14:paraId="6DD5540E" w14:textId="77777777" w:rsidR="002A14FA" w:rsidRPr="001B1FEB" w:rsidRDefault="00EC7C27" w:rsidP="001B1FEB">
            <w:pPr>
              <w:pStyle w:val="00onvn"/>
              <w:rPr>
                <w:i/>
                <w:lang w:val="vi-VN"/>
              </w:rPr>
            </w:pPr>
            <m:oMathPara>
              <m:oMath>
                <m:sSubSup>
                  <m:sSubSupPr>
                    <m:ctrlPr>
                      <w:rPr>
                        <w:rFonts w:ascii="Cambria Math" w:hAnsi="Cambria Math"/>
                        <w:lang w:val="vi-VN"/>
                      </w:rPr>
                    </m:ctrlPr>
                  </m:sSubSupPr>
                  <m:e>
                    <m:r>
                      <w:rPr>
                        <w:rFonts w:ascii="Cambria Math" w:hAnsi="Cambria Math"/>
                        <w:lang w:val="vi-VN"/>
                      </w:rPr>
                      <m:t>g</m:t>
                    </m:r>
                  </m:e>
                  <m:sub>
                    <m:r>
                      <w:rPr>
                        <w:rFonts w:ascii="Cambria Math" w:hAnsi="Cambria Math"/>
                        <w:lang w:val="vi-VN"/>
                      </w:rPr>
                      <m:t>t</m:t>
                    </m:r>
                  </m:sub>
                  <m:sup>
                    <m:r>
                      <w:rPr>
                        <w:rFonts w:ascii="Cambria Math" w:hAnsi="Cambria Math"/>
                        <w:lang w:val="vi-VN"/>
                      </w:rPr>
                      <m:t>tt</m:t>
                    </m:r>
                  </m:sup>
                </m:sSubSup>
                <m:r>
                  <m:rPr>
                    <m:sty m:val="p"/>
                  </m:rP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L</m:t>
                        </m:r>
                      </m:e>
                      <m:sub>
                        <m:r>
                          <w:rPr>
                            <w:rFonts w:ascii="Cambria Math" w:hAnsi="Cambria Math"/>
                            <w:lang w:val="vi-VN"/>
                          </w:rPr>
                          <m:t>t</m:t>
                        </m:r>
                      </m:sub>
                    </m:sSub>
                  </m:num>
                  <m:den>
                    <m:r>
                      <w:rPr>
                        <w:rFonts w:ascii="Cambria Math" w:hAnsi="Cambria Math"/>
                        <w:lang w:val="vi-VN"/>
                      </w:rPr>
                      <m:t>S</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γ</m:t>
                    </m:r>
                  </m:e>
                  <m:sub>
                    <m:r>
                      <w:rPr>
                        <w:rFonts w:ascii="Cambria Math" w:hAnsi="Cambria Math"/>
                        <w:lang w:val="vi-VN"/>
                      </w:rPr>
                      <m:t>t</m:t>
                    </m:r>
                  </m:sub>
                </m:sSub>
                <m:r>
                  <m:rPr>
                    <m:sty m:val="p"/>
                  </m:rPr>
                  <w:rPr>
                    <w:rFonts w:ascii="Cambria Math" w:hAnsi="Cambria Math"/>
                    <w:lang w:val="vi-VN"/>
                  </w:rPr>
                  <m:t>×</m:t>
                </m:r>
                <m:r>
                  <w:rPr>
                    <w:rFonts w:ascii="Cambria Math" w:hAnsi="Cambria Math"/>
                    <w:lang w:val="vi-VN"/>
                  </w:rPr>
                  <m:t>n</m:t>
                </m:r>
              </m:oMath>
            </m:oMathPara>
          </w:p>
        </w:tc>
        <w:tc>
          <w:tcPr>
            <w:tcW w:w="350" w:type="pct"/>
            <w:vAlign w:val="center"/>
          </w:tcPr>
          <w:p w14:paraId="2C068AEF" w14:textId="77777777" w:rsidR="002A14FA" w:rsidRDefault="002A14FA" w:rsidP="00CD6DAC">
            <w:pPr>
              <w:pStyle w:val="012Cngthc"/>
            </w:pPr>
          </w:p>
        </w:tc>
      </w:tr>
    </w:tbl>
    <w:p w14:paraId="0BFE1682" w14:textId="77777777" w:rsidR="002A14FA" w:rsidRPr="001E4FA3" w:rsidRDefault="002A14FA" w:rsidP="00B90133">
      <w:pPr>
        <w:pStyle w:val="00onvn"/>
        <w:rPr>
          <w:lang w:val="vi-VN"/>
        </w:rPr>
      </w:pPr>
      <w:r w:rsidRPr="001E4FA3">
        <w:rPr>
          <w:lang w:val="vi-VN"/>
        </w:rPr>
        <w:t>Trong đó:</w:t>
      </w:r>
    </w:p>
    <w:p w14:paraId="2DB23027" w14:textId="77777777" w:rsidR="002A14FA" w:rsidRPr="001E4FA3" w:rsidRDefault="002A14FA" w:rsidP="008B235E">
      <w:pPr>
        <w:pStyle w:val="00aDutr"/>
      </w:pPr>
      <w:r w:rsidRPr="001E4FA3">
        <w:t>B</w:t>
      </w:r>
      <w:r w:rsidRPr="001E4FA3">
        <w:rPr>
          <w:vertAlign w:val="subscript"/>
        </w:rPr>
        <w:t>t</w:t>
      </w:r>
      <w:r w:rsidRPr="001E4FA3">
        <w:t xml:space="preserve"> : bề rộng tường (m)</w:t>
      </w:r>
    </w:p>
    <w:p w14:paraId="27EE011E" w14:textId="77777777" w:rsidR="002A14FA" w:rsidRPr="001E4FA3" w:rsidRDefault="002A14FA" w:rsidP="008B235E">
      <w:pPr>
        <w:pStyle w:val="00aDutr"/>
      </w:pPr>
      <w:r w:rsidRPr="001E4FA3">
        <w:t>H</w:t>
      </w:r>
      <w:r w:rsidRPr="001E4FA3">
        <w:rPr>
          <w:vertAlign w:val="subscript"/>
        </w:rPr>
        <w:t>t</w:t>
      </w:r>
      <w:r w:rsidRPr="001E4FA3">
        <w:t xml:space="preserve"> : Chiều cao tường (m)</w:t>
      </w:r>
    </w:p>
    <w:p w14:paraId="70AD912B" w14:textId="77777777" w:rsidR="002A14FA" w:rsidRPr="001E4FA3" w:rsidRDefault="002A14FA" w:rsidP="008B235E">
      <w:pPr>
        <w:pStyle w:val="00aDutr"/>
      </w:pPr>
      <w:r w:rsidRPr="001E4FA3">
        <w:t>L</w:t>
      </w:r>
      <w:r w:rsidRPr="001E4FA3">
        <w:rPr>
          <w:vertAlign w:val="subscript"/>
        </w:rPr>
        <w:t>t</w:t>
      </w:r>
      <w:r w:rsidRPr="001E4FA3">
        <w:t xml:space="preserve">  : chiều dài tường (m)</w:t>
      </w:r>
    </w:p>
    <w:p w14:paraId="4DA72471" w14:textId="77777777" w:rsidR="002A14FA" w:rsidRPr="001E4FA3" w:rsidRDefault="002A14FA" w:rsidP="008B235E">
      <w:pPr>
        <w:pStyle w:val="00aDutr"/>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202DECC7" w14:textId="77777777" w:rsidR="002A14FA" w:rsidRPr="001E4FA3" w:rsidRDefault="002A14FA" w:rsidP="008B235E">
      <w:pPr>
        <w:pStyle w:val="00aDutr"/>
      </w:pPr>
      <w:r w:rsidRPr="001E4FA3">
        <w:t>S : diện tích ô sàn có tường (m</w:t>
      </w:r>
      <w:r w:rsidRPr="001E4FA3">
        <w:rPr>
          <w:vertAlign w:val="superscript"/>
        </w:rPr>
        <w:t>2</w:t>
      </w:r>
      <w:r w:rsidRPr="001E4FA3">
        <w:t>)</w:t>
      </w:r>
    </w:p>
    <w:p w14:paraId="1CE14D16" w14:textId="77777777" w:rsidR="002A14FA" w:rsidRDefault="002A14FA" w:rsidP="008B235E">
      <w:pPr>
        <w:pStyle w:val="00aDutr"/>
      </w:pPr>
      <w:r w:rsidRPr="001E4FA3">
        <w:t>n : hệ số vượt tải</w:t>
      </w:r>
    </w:p>
    <w:p w14:paraId="0A5700B7" w14:textId="77777777" w:rsidR="002A14FA" w:rsidRDefault="002A14FA" w:rsidP="00CC6F85">
      <w:pPr>
        <w:pStyle w:val="00aDutr"/>
        <w:numPr>
          <w:ilvl w:val="0"/>
          <w:numId w:val="0"/>
        </w:numPr>
        <w:ind w:left="1418"/>
      </w:pPr>
    </w:p>
    <w:p w14:paraId="46C3170A" w14:textId="77777777" w:rsidR="002A14FA" w:rsidRDefault="002A14FA" w:rsidP="00CC6F85">
      <w:pPr>
        <w:pStyle w:val="00aDutr"/>
        <w:numPr>
          <w:ilvl w:val="0"/>
          <w:numId w:val="0"/>
        </w:numPr>
        <w:ind w:left="1418"/>
      </w:pPr>
    </w:p>
    <w:p w14:paraId="4557BB11" w14:textId="77777777" w:rsidR="002A14FA" w:rsidRDefault="002A14FA" w:rsidP="00A6538E">
      <w:pPr>
        <w:pStyle w:val="010Bng"/>
      </w:pPr>
      <w:r w:rsidRPr="001E4FA3">
        <w:t>Tải tường qui về phân bố đều trên sàn</w:t>
      </w:r>
      <w:r w:rsidRPr="00BB7AC8">
        <w:t xml:space="preserve"> S1A</w:t>
      </w:r>
      <w:r>
        <w:fldChar w:fldCharType="begin"/>
      </w:r>
      <w:r w:rsidRPr="00BB7AC8">
        <w:instrText xml:space="preserve"> LINK </w:instrText>
      </w:r>
      <w:r>
        <w:instrText xml:space="preserve">Excel.Sheet.12 "/Users/minhthanhcao/Documents/LVTN/Thuyet minh/TINH TOAN.xlsx" tinhtai_san!R35C8:R37C17 </w:instrText>
      </w:r>
      <w:r w:rsidRPr="00BB7AC8">
        <w:instrText xml:space="preserve">\a \f 4 \h </w:instrText>
      </w:r>
      <w:r>
        <w:instrText xml:space="preserve"> \* MERGEFORMAT </w:instrText>
      </w:r>
      <w:r>
        <w:fldChar w:fldCharType="separate"/>
      </w:r>
    </w:p>
    <w:tbl>
      <w:tblPr>
        <w:tblW w:w="5000" w:type="pct"/>
        <w:tblLook w:val="04A0" w:firstRow="1" w:lastRow="0" w:firstColumn="1" w:lastColumn="0" w:noHBand="0" w:noVBand="1"/>
      </w:tblPr>
      <w:tblGrid>
        <w:gridCol w:w="1025"/>
        <w:gridCol w:w="1572"/>
        <w:gridCol w:w="606"/>
        <w:gridCol w:w="814"/>
        <w:gridCol w:w="606"/>
        <w:gridCol w:w="819"/>
        <w:gridCol w:w="982"/>
        <w:gridCol w:w="968"/>
        <w:gridCol w:w="751"/>
        <w:gridCol w:w="968"/>
      </w:tblGrid>
      <w:tr w:rsidR="002A14FA" w:rsidRPr="00A6538E" w14:paraId="3B5DCD92" w14:textId="77777777" w:rsidTr="00A6538E">
        <w:trPr>
          <w:divId w:val="1448429686"/>
          <w:trHeight w:val="435"/>
        </w:trPr>
        <w:tc>
          <w:tcPr>
            <w:tcW w:w="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B04C3F" w14:textId="77777777" w:rsidR="002A14FA" w:rsidRPr="00A6538E" w:rsidRDefault="002A14FA" w:rsidP="00A6538E">
            <w:pPr>
              <w:pStyle w:val="00Dliubngbiu"/>
              <w:rPr>
                <w:b/>
                <w:bCs/>
              </w:rPr>
            </w:pPr>
            <w:r w:rsidRPr="00A6538E">
              <w:rPr>
                <w:b/>
                <w:bCs/>
              </w:rPr>
              <w:lastRenderedPageBreak/>
              <w:t>TT</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9FB41" w14:textId="77777777" w:rsidR="002A14FA" w:rsidRPr="00A6538E" w:rsidRDefault="002A14FA" w:rsidP="00A6538E">
            <w:pPr>
              <w:pStyle w:val="00Dliubngbiu"/>
              <w:rPr>
                <w:b/>
                <w:bCs/>
              </w:rPr>
            </w:pPr>
            <w:r w:rsidRPr="00A6538E">
              <w:rPr>
                <w:b/>
                <w:bCs/>
              </w:rPr>
              <w:t>Loại tường</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43D8DBCF" w14:textId="77777777" w:rsidR="002A14FA" w:rsidRPr="00A6538E" w:rsidRDefault="002A14FA" w:rsidP="00A6538E">
            <w:pPr>
              <w:pStyle w:val="00Dliubngbiu"/>
              <w:rPr>
                <w:b/>
                <w:bCs/>
              </w:rPr>
            </w:pPr>
            <w:r w:rsidRPr="00A6538E">
              <w:rPr>
                <w:b/>
                <w:bCs/>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71755CF4" w14:textId="77777777" w:rsidR="002A14FA" w:rsidRPr="00A6538E" w:rsidRDefault="002A14FA" w:rsidP="00A6538E">
            <w:pPr>
              <w:pStyle w:val="00Dliubngbiu"/>
              <w:rPr>
                <w:b/>
                <w:bCs/>
              </w:rPr>
            </w:pPr>
            <w:r w:rsidRPr="00A6538E">
              <w:rPr>
                <w:b/>
                <w:bCs/>
              </w:rPr>
              <w:t>Lt</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3E7BE4CB" w14:textId="77777777" w:rsidR="002A14FA" w:rsidRPr="00A6538E" w:rsidRDefault="002A14FA" w:rsidP="00A6538E">
            <w:pPr>
              <w:pStyle w:val="00Dliubngbiu"/>
              <w:rPr>
                <w:b/>
                <w:bCs/>
              </w:rPr>
            </w:pPr>
            <w:r w:rsidRPr="00A6538E">
              <w:rPr>
                <w:b/>
                <w:bCs/>
              </w:rPr>
              <w:t>Ht</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320505CE" w14:textId="77777777" w:rsidR="002A14FA" w:rsidRPr="00A6538E" w:rsidRDefault="002A14FA" w:rsidP="00A6538E">
            <w:pPr>
              <w:pStyle w:val="00Dliubngbiu"/>
              <w:rPr>
                <w:b/>
                <w:bCs/>
              </w:rPr>
            </w:pPr>
            <w:r w:rsidRPr="00A6538E">
              <w:rPr>
                <w:b/>
                <w:bCs/>
              </w:rPr>
              <w:t>Ss</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05BC834F" w14:textId="77777777" w:rsidR="002A14FA" w:rsidRPr="00A6538E" w:rsidRDefault="002A14FA" w:rsidP="00A6538E">
            <w:pPr>
              <w:pStyle w:val="00Dliubngbiu"/>
              <w:rPr>
                <w:b/>
                <w:bCs/>
              </w:rPr>
            </w:pPr>
            <w:r w:rsidRPr="00A6538E">
              <w:rPr>
                <w:b/>
                <w:bCs/>
              </w:rPr>
              <w:t>γ</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C062E84" w14:textId="77777777" w:rsidR="002A14FA" w:rsidRPr="00A6538E" w:rsidRDefault="002A14FA" w:rsidP="00A6538E">
            <w:pPr>
              <w:pStyle w:val="00Dliubngbiu"/>
              <w:rPr>
                <w:b/>
                <w:bCs/>
              </w:rPr>
            </w:pPr>
            <w:r w:rsidRPr="00A6538E">
              <w:rPr>
                <w:b/>
                <w:bCs/>
              </w:rPr>
              <w:t>gtt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04333601" w14:textId="77777777" w:rsidR="002A14FA" w:rsidRPr="00A6538E" w:rsidRDefault="002A14FA" w:rsidP="00A6538E">
            <w:pPr>
              <w:pStyle w:val="00Dliubngbiu"/>
              <w:rPr>
                <w:b/>
                <w:bCs/>
              </w:rPr>
            </w:pPr>
            <w:r w:rsidRPr="00A6538E">
              <w:rPr>
                <w:b/>
                <w:bCs/>
              </w:rPr>
              <w:t>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3BAB72BF" w14:textId="77777777" w:rsidR="002A14FA" w:rsidRPr="00A6538E" w:rsidRDefault="002A14FA" w:rsidP="00A6538E">
            <w:pPr>
              <w:pStyle w:val="00Dliubngbiu"/>
              <w:rPr>
                <w:b/>
                <w:bCs/>
              </w:rPr>
            </w:pPr>
            <w:r w:rsidRPr="00A6538E">
              <w:rPr>
                <w:b/>
                <w:bCs/>
              </w:rPr>
              <w:t>gttt</w:t>
            </w:r>
          </w:p>
        </w:tc>
      </w:tr>
      <w:tr w:rsidR="002A14FA" w:rsidRPr="00A6538E" w14:paraId="2B681407" w14:textId="77777777" w:rsidTr="00A6538E">
        <w:trPr>
          <w:divId w:val="1448429686"/>
          <w:trHeight w:val="400"/>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18A43F1F" w14:textId="77777777" w:rsidR="002A14FA" w:rsidRPr="00A6538E" w:rsidRDefault="002A14FA" w:rsidP="00A6538E">
            <w:pPr>
              <w:pStyle w:val="00Dliubngbiu"/>
              <w:rPr>
                <w:b/>
                <w:bCs/>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70163D02" w14:textId="77777777" w:rsidR="002A14FA" w:rsidRPr="00A6538E" w:rsidRDefault="002A14FA" w:rsidP="00A6538E">
            <w:pPr>
              <w:pStyle w:val="00Dliubngbiu"/>
              <w:rPr>
                <w:b/>
                <w:bCs/>
              </w:rPr>
            </w:pPr>
          </w:p>
        </w:tc>
        <w:tc>
          <w:tcPr>
            <w:tcW w:w="319" w:type="pct"/>
            <w:tcBorders>
              <w:top w:val="nil"/>
              <w:left w:val="nil"/>
              <w:bottom w:val="single" w:sz="4" w:space="0" w:color="auto"/>
              <w:right w:val="single" w:sz="4" w:space="0" w:color="auto"/>
            </w:tcBorders>
            <w:shd w:val="clear" w:color="000000" w:fill="FFFFFF"/>
            <w:vAlign w:val="center"/>
            <w:hideMark/>
          </w:tcPr>
          <w:p w14:paraId="202F7123" w14:textId="77777777" w:rsidR="002A14FA" w:rsidRPr="00A6538E" w:rsidRDefault="002A14FA" w:rsidP="00A6538E">
            <w:pPr>
              <w:pStyle w:val="00Dliubngbiu"/>
              <w:rPr>
                <w:b/>
                <w:bCs/>
              </w:rPr>
            </w:pPr>
            <w:r w:rsidRPr="00A6538E">
              <w:rPr>
                <w:b/>
                <w:bCs/>
              </w:rPr>
              <w:t>(m)</w:t>
            </w:r>
          </w:p>
        </w:tc>
        <w:tc>
          <w:tcPr>
            <w:tcW w:w="451" w:type="pct"/>
            <w:tcBorders>
              <w:top w:val="nil"/>
              <w:left w:val="nil"/>
              <w:bottom w:val="nil"/>
              <w:right w:val="nil"/>
            </w:tcBorders>
            <w:shd w:val="clear" w:color="auto" w:fill="auto"/>
            <w:noWrap/>
            <w:vAlign w:val="bottom"/>
            <w:hideMark/>
          </w:tcPr>
          <w:p w14:paraId="5714057C" w14:textId="77777777" w:rsidR="002A14FA" w:rsidRPr="00A6538E" w:rsidRDefault="00EC7C27" w:rsidP="00A6538E">
            <w:pPr>
              <w:pStyle w:val="00Dliubngbiu"/>
              <w:rPr>
                <w:rFonts w:ascii="Calibri" w:hAnsi="Calibri"/>
                <w:b/>
                <w:bCs/>
                <w:sz w:val="22"/>
                <w:szCs w:val="22"/>
              </w:rPr>
            </w:pPr>
            <w:r>
              <w:rPr>
                <w:rFonts w:ascii="Calibri" w:hAnsi="Calibri"/>
                <w:b/>
                <w:bCs/>
                <w:noProof/>
                <w:sz w:val="22"/>
                <w:szCs w:val="22"/>
              </w:rPr>
              <w:object w:dxaOrig="1440" w:dyaOrig="1440" w14:anchorId="7DC67EAD">
                <v:shape id="Straight Connector 5" o:spid="_x0000_s1028" type="#_x0000_t75" style="position:absolute;left:0;text-align:left;margin-left:41pt;margin-top:0;width:2pt;height:2pt;z-index:2516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93"/>
            </w:tblGrid>
            <w:tr w:rsidR="002A14FA" w:rsidRPr="00A6538E" w14:paraId="0198D62B"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3623419C" w14:textId="77777777" w:rsidR="002A14FA" w:rsidRPr="00A6538E" w:rsidRDefault="002A14FA" w:rsidP="00A6538E">
                  <w:pPr>
                    <w:pStyle w:val="00Dliubngbiu"/>
                    <w:rPr>
                      <w:b/>
                      <w:bCs/>
                      <w:i/>
                      <w:iCs/>
                    </w:rPr>
                  </w:pPr>
                  <w:r w:rsidRPr="00A6538E">
                    <w:rPr>
                      <w:b/>
                      <w:bCs/>
                      <w:i/>
                      <w:iCs/>
                    </w:rPr>
                    <w:t>(</w:t>
                  </w:r>
                  <w:r w:rsidRPr="00A6538E">
                    <w:rPr>
                      <w:b/>
                      <w:bCs/>
                    </w:rPr>
                    <w:t>m)</w:t>
                  </w:r>
                </w:p>
              </w:tc>
            </w:tr>
          </w:tbl>
          <w:p w14:paraId="5F5CD097" w14:textId="77777777" w:rsidR="002A14FA" w:rsidRPr="00A6538E" w:rsidRDefault="002A14FA" w:rsidP="00A6538E">
            <w:pPr>
              <w:pStyle w:val="00Dliubngbiu"/>
              <w:rPr>
                <w:rFonts w:ascii="Calibri" w:hAnsi="Calibri"/>
                <w:b/>
                <w:bCs/>
                <w:sz w:val="22"/>
                <w:szCs w:val="22"/>
              </w:rPr>
            </w:pPr>
          </w:p>
        </w:tc>
        <w:tc>
          <w:tcPr>
            <w:tcW w:w="319" w:type="pct"/>
            <w:tcBorders>
              <w:top w:val="nil"/>
              <w:left w:val="nil"/>
              <w:bottom w:val="single" w:sz="4" w:space="0" w:color="auto"/>
              <w:right w:val="single" w:sz="4" w:space="0" w:color="auto"/>
            </w:tcBorders>
            <w:shd w:val="clear" w:color="000000" w:fill="FFFFFF"/>
            <w:vAlign w:val="center"/>
            <w:hideMark/>
          </w:tcPr>
          <w:p w14:paraId="06BB07B4" w14:textId="77777777" w:rsidR="002A14FA" w:rsidRPr="00A6538E" w:rsidRDefault="002A14FA" w:rsidP="00A6538E">
            <w:pPr>
              <w:pStyle w:val="00Dliubngbiu"/>
              <w:rPr>
                <w:b/>
                <w:bCs/>
              </w:rPr>
            </w:pPr>
            <w:r w:rsidRPr="00A6538E">
              <w:rPr>
                <w:b/>
                <w:bCs/>
              </w:rPr>
              <w:t>(m)</w:t>
            </w:r>
          </w:p>
        </w:tc>
        <w:tc>
          <w:tcPr>
            <w:tcW w:w="454" w:type="pct"/>
            <w:tcBorders>
              <w:top w:val="nil"/>
              <w:left w:val="nil"/>
              <w:bottom w:val="single" w:sz="4" w:space="0" w:color="auto"/>
              <w:right w:val="single" w:sz="4" w:space="0" w:color="auto"/>
            </w:tcBorders>
            <w:shd w:val="clear" w:color="000000" w:fill="FFFFFF"/>
            <w:vAlign w:val="center"/>
            <w:hideMark/>
          </w:tcPr>
          <w:p w14:paraId="502330F9" w14:textId="77777777" w:rsidR="002A14FA" w:rsidRPr="00A6538E" w:rsidRDefault="002A14FA" w:rsidP="00A6538E">
            <w:pPr>
              <w:pStyle w:val="00Dliubngbiu"/>
              <w:rPr>
                <w:b/>
                <w:bCs/>
              </w:rPr>
            </w:pPr>
            <w:r w:rsidRPr="00A6538E">
              <w:rPr>
                <w:b/>
                <w:bCs/>
              </w:rPr>
              <w:t>(m2)</w:t>
            </w:r>
          </w:p>
        </w:tc>
        <w:tc>
          <w:tcPr>
            <w:tcW w:w="537" w:type="pct"/>
            <w:tcBorders>
              <w:top w:val="nil"/>
              <w:left w:val="nil"/>
              <w:bottom w:val="single" w:sz="4" w:space="0" w:color="auto"/>
              <w:right w:val="single" w:sz="4" w:space="0" w:color="auto"/>
            </w:tcBorders>
            <w:shd w:val="clear" w:color="000000" w:fill="FFFFFF"/>
            <w:noWrap/>
            <w:vAlign w:val="center"/>
            <w:hideMark/>
          </w:tcPr>
          <w:p w14:paraId="711A9D37" w14:textId="77777777" w:rsidR="002A14FA" w:rsidRPr="00A6538E" w:rsidRDefault="002A14FA" w:rsidP="00A6538E">
            <w:pPr>
              <w:pStyle w:val="00Dliubngbiu"/>
              <w:rPr>
                <w:b/>
                <w:bCs/>
              </w:rPr>
            </w:pPr>
            <w:r w:rsidRPr="00A6538E">
              <w:rPr>
                <w:b/>
                <w:bCs/>
              </w:rPr>
              <w:t>(T/m3)</w:t>
            </w:r>
          </w:p>
        </w:tc>
        <w:tc>
          <w:tcPr>
            <w:tcW w:w="535" w:type="pct"/>
            <w:tcBorders>
              <w:top w:val="nil"/>
              <w:left w:val="nil"/>
              <w:bottom w:val="single" w:sz="4" w:space="0" w:color="auto"/>
              <w:right w:val="single" w:sz="4" w:space="0" w:color="auto"/>
            </w:tcBorders>
            <w:shd w:val="clear" w:color="000000" w:fill="FFFFFF"/>
            <w:noWrap/>
            <w:vAlign w:val="center"/>
            <w:hideMark/>
          </w:tcPr>
          <w:p w14:paraId="250E423D" w14:textId="77777777" w:rsidR="002A14FA" w:rsidRPr="00A6538E" w:rsidRDefault="002A14FA" w:rsidP="00A6538E">
            <w:pPr>
              <w:pStyle w:val="00Dliubngbiu"/>
              <w:rPr>
                <w:b/>
                <w:bCs/>
              </w:rPr>
            </w:pPr>
            <w:r w:rsidRPr="00A6538E">
              <w:rPr>
                <w:b/>
                <w:bCs/>
              </w:rPr>
              <w:t>T/m2)</w:t>
            </w:r>
          </w:p>
        </w:tc>
        <w:tc>
          <w:tcPr>
            <w:tcW w:w="416" w:type="pct"/>
            <w:tcBorders>
              <w:top w:val="nil"/>
              <w:left w:val="nil"/>
              <w:bottom w:val="single" w:sz="4" w:space="0" w:color="auto"/>
              <w:right w:val="single" w:sz="4" w:space="0" w:color="auto"/>
            </w:tcBorders>
            <w:shd w:val="clear" w:color="000000" w:fill="FFFFFF"/>
            <w:vAlign w:val="center"/>
            <w:hideMark/>
          </w:tcPr>
          <w:p w14:paraId="2F0FF05C" w14:textId="77777777" w:rsidR="002A14FA" w:rsidRPr="00A6538E" w:rsidRDefault="002A14FA" w:rsidP="00A6538E">
            <w:pPr>
              <w:pStyle w:val="00Dliubngbiu"/>
              <w:rPr>
                <w:b/>
                <w:bCs/>
              </w:rPr>
            </w:pPr>
            <w:r w:rsidRPr="00A6538E">
              <w:rPr>
                <w:b/>
                <w:bCs/>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1184B6DE" w14:textId="77777777" w:rsidR="002A14FA" w:rsidRPr="00A6538E" w:rsidRDefault="002A14FA" w:rsidP="00A6538E">
            <w:pPr>
              <w:pStyle w:val="00Dliubngbiu"/>
              <w:rPr>
                <w:b/>
                <w:bCs/>
              </w:rPr>
            </w:pPr>
            <w:r w:rsidRPr="00A6538E">
              <w:rPr>
                <w:b/>
                <w:bCs/>
              </w:rPr>
              <w:t>T/m2)</w:t>
            </w:r>
          </w:p>
        </w:tc>
      </w:tr>
      <w:tr w:rsidR="002A14FA" w:rsidRPr="00A6538E" w14:paraId="2F5B6CE1" w14:textId="77777777" w:rsidTr="00A6538E">
        <w:trPr>
          <w:divId w:val="1448429686"/>
          <w:trHeight w:val="340"/>
        </w:trPr>
        <w:tc>
          <w:tcPr>
            <w:tcW w:w="567" w:type="pct"/>
            <w:tcBorders>
              <w:top w:val="nil"/>
              <w:left w:val="single" w:sz="4" w:space="0" w:color="auto"/>
              <w:bottom w:val="single" w:sz="4" w:space="0" w:color="auto"/>
              <w:right w:val="single" w:sz="4" w:space="0" w:color="auto"/>
            </w:tcBorders>
            <w:shd w:val="clear" w:color="000000" w:fill="FFFFFF"/>
            <w:noWrap/>
            <w:vAlign w:val="center"/>
            <w:hideMark/>
          </w:tcPr>
          <w:p w14:paraId="52D51EEB" w14:textId="77777777" w:rsidR="002A14FA" w:rsidRPr="00A6538E" w:rsidRDefault="002A14FA" w:rsidP="00A6538E">
            <w:pPr>
              <w:pStyle w:val="00Dliubngbiu"/>
            </w:pPr>
            <w:r w:rsidRPr="00A6538E">
              <w:t>1</w:t>
            </w:r>
          </w:p>
        </w:tc>
        <w:tc>
          <w:tcPr>
            <w:tcW w:w="867" w:type="pct"/>
            <w:tcBorders>
              <w:top w:val="nil"/>
              <w:left w:val="nil"/>
              <w:bottom w:val="single" w:sz="4" w:space="0" w:color="auto"/>
              <w:right w:val="single" w:sz="4" w:space="0" w:color="auto"/>
            </w:tcBorders>
            <w:shd w:val="clear" w:color="000000" w:fill="FFFFFF"/>
            <w:noWrap/>
            <w:vAlign w:val="center"/>
            <w:hideMark/>
          </w:tcPr>
          <w:p w14:paraId="550FF70F" w14:textId="77777777" w:rsidR="002A14FA" w:rsidRPr="00A6538E" w:rsidRDefault="002A14FA" w:rsidP="00A6538E">
            <w:pPr>
              <w:pStyle w:val="00Dliubngbiu"/>
            </w:pPr>
            <w:r w:rsidRPr="00A6538E">
              <w:t>Tường 100</w:t>
            </w:r>
          </w:p>
        </w:tc>
        <w:tc>
          <w:tcPr>
            <w:tcW w:w="319" w:type="pct"/>
            <w:tcBorders>
              <w:top w:val="nil"/>
              <w:left w:val="nil"/>
              <w:bottom w:val="single" w:sz="4" w:space="0" w:color="auto"/>
              <w:right w:val="single" w:sz="4" w:space="0" w:color="auto"/>
            </w:tcBorders>
            <w:shd w:val="clear" w:color="000000" w:fill="FFFFFF"/>
            <w:vAlign w:val="center"/>
            <w:hideMark/>
          </w:tcPr>
          <w:p w14:paraId="6085E48C" w14:textId="77777777" w:rsidR="002A14FA" w:rsidRPr="00A6538E" w:rsidRDefault="002A14FA" w:rsidP="00A6538E">
            <w:pPr>
              <w:pStyle w:val="00Dliubngbiu"/>
            </w:pPr>
            <w:r w:rsidRPr="00A6538E">
              <w:t>0,1</w:t>
            </w:r>
          </w:p>
        </w:tc>
        <w:tc>
          <w:tcPr>
            <w:tcW w:w="451" w:type="pct"/>
            <w:tcBorders>
              <w:top w:val="nil"/>
              <w:left w:val="nil"/>
              <w:bottom w:val="single" w:sz="4" w:space="0" w:color="auto"/>
              <w:right w:val="single" w:sz="4" w:space="0" w:color="auto"/>
            </w:tcBorders>
            <w:shd w:val="clear" w:color="000000" w:fill="FFFFFF"/>
            <w:vAlign w:val="center"/>
            <w:hideMark/>
          </w:tcPr>
          <w:p w14:paraId="0B9DB07F" w14:textId="77777777" w:rsidR="002A14FA" w:rsidRPr="00A6538E" w:rsidRDefault="002A14FA" w:rsidP="00A6538E">
            <w:pPr>
              <w:pStyle w:val="00Dliubngbiu"/>
            </w:pPr>
            <w:r w:rsidRPr="00A6538E">
              <w:t>4,2</w:t>
            </w:r>
          </w:p>
        </w:tc>
        <w:tc>
          <w:tcPr>
            <w:tcW w:w="319" w:type="pct"/>
            <w:tcBorders>
              <w:top w:val="nil"/>
              <w:left w:val="nil"/>
              <w:bottom w:val="single" w:sz="4" w:space="0" w:color="auto"/>
              <w:right w:val="single" w:sz="4" w:space="0" w:color="auto"/>
            </w:tcBorders>
            <w:shd w:val="clear" w:color="000000" w:fill="FFFFFF"/>
            <w:vAlign w:val="center"/>
            <w:hideMark/>
          </w:tcPr>
          <w:p w14:paraId="3B889F40" w14:textId="77777777" w:rsidR="002A14FA" w:rsidRPr="00A6538E" w:rsidRDefault="002A14FA" w:rsidP="00A6538E">
            <w:pPr>
              <w:pStyle w:val="00Dliubngbiu"/>
            </w:pPr>
            <w:r w:rsidRPr="00A6538E">
              <w:t>3,6</w:t>
            </w:r>
          </w:p>
        </w:tc>
        <w:tc>
          <w:tcPr>
            <w:tcW w:w="454" w:type="pct"/>
            <w:tcBorders>
              <w:top w:val="nil"/>
              <w:left w:val="nil"/>
              <w:bottom w:val="single" w:sz="4" w:space="0" w:color="auto"/>
              <w:right w:val="single" w:sz="4" w:space="0" w:color="auto"/>
            </w:tcBorders>
            <w:shd w:val="clear" w:color="000000" w:fill="FFFFFF"/>
            <w:vAlign w:val="center"/>
            <w:hideMark/>
          </w:tcPr>
          <w:p w14:paraId="03522D0D" w14:textId="77777777" w:rsidR="002A14FA" w:rsidRPr="00A6538E" w:rsidRDefault="002A14FA" w:rsidP="00A6538E">
            <w:pPr>
              <w:pStyle w:val="00Dliubngbiu"/>
            </w:pPr>
            <w:r w:rsidRPr="00A6538E">
              <w:t>22,04</w:t>
            </w:r>
          </w:p>
        </w:tc>
        <w:tc>
          <w:tcPr>
            <w:tcW w:w="537" w:type="pct"/>
            <w:tcBorders>
              <w:top w:val="nil"/>
              <w:left w:val="nil"/>
              <w:bottom w:val="single" w:sz="4" w:space="0" w:color="auto"/>
              <w:right w:val="single" w:sz="4" w:space="0" w:color="auto"/>
            </w:tcBorders>
            <w:shd w:val="clear" w:color="000000" w:fill="FFFFFF"/>
            <w:noWrap/>
            <w:vAlign w:val="center"/>
            <w:hideMark/>
          </w:tcPr>
          <w:p w14:paraId="0296F430" w14:textId="77777777" w:rsidR="002A14FA" w:rsidRPr="00A6538E" w:rsidRDefault="002A14FA" w:rsidP="00A6538E">
            <w:pPr>
              <w:pStyle w:val="00Dliubngbiu"/>
            </w:pPr>
            <w:r w:rsidRPr="00A6538E">
              <w:t>1,8</w:t>
            </w:r>
          </w:p>
        </w:tc>
        <w:tc>
          <w:tcPr>
            <w:tcW w:w="535" w:type="pct"/>
            <w:tcBorders>
              <w:top w:val="nil"/>
              <w:left w:val="nil"/>
              <w:bottom w:val="single" w:sz="4" w:space="0" w:color="auto"/>
              <w:right w:val="single" w:sz="4" w:space="0" w:color="auto"/>
            </w:tcBorders>
            <w:shd w:val="clear" w:color="000000" w:fill="FFFFFF"/>
            <w:noWrap/>
            <w:vAlign w:val="center"/>
            <w:hideMark/>
          </w:tcPr>
          <w:p w14:paraId="74228C36" w14:textId="77777777" w:rsidR="002A14FA" w:rsidRPr="00A6538E" w:rsidRDefault="002A14FA" w:rsidP="00A6538E">
            <w:pPr>
              <w:pStyle w:val="00Dliubngbiu"/>
            </w:pPr>
            <w:r w:rsidRPr="00A6538E">
              <w:t>0,123</w:t>
            </w:r>
          </w:p>
        </w:tc>
        <w:tc>
          <w:tcPr>
            <w:tcW w:w="416" w:type="pct"/>
            <w:tcBorders>
              <w:top w:val="nil"/>
              <w:left w:val="nil"/>
              <w:bottom w:val="single" w:sz="4" w:space="0" w:color="auto"/>
              <w:right w:val="single" w:sz="4" w:space="0" w:color="auto"/>
            </w:tcBorders>
            <w:shd w:val="clear" w:color="000000" w:fill="FFFFFF"/>
            <w:noWrap/>
            <w:vAlign w:val="center"/>
            <w:hideMark/>
          </w:tcPr>
          <w:p w14:paraId="6C69DBFC" w14:textId="77777777" w:rsidR="002A14FA" w:rsidRPr="00A6538E" w:rsidRDefault="002A14FA" w:rsidP="00A6538E">
            <w:pPr>
              <w:pStyle w:val="00Dliubngbiu"/>
            </w:pPr>
            <w:r w:rsidRPr="00A6538E">
              <w:t>1,1</w:t>
            </w:r>
          </w:p>
        </w:tc>
        <w:tc>
          <w:tcPr>
            <w:tcW w:w="535" w:type="pct"/>
            <w:tcBorders>
              <w:top w:val="nil"/>
              <w:left w:val="nil"/>
              <w:bottom w:val="single" w:sz="4" w:space="0" w:color="auto"/>
              <w:right w:val="single" w:sz="4" w:space="0" w:color="auto"/>
            </w:tcBorders>
            <w:shd w:val="clear" w:color="000000" w:fill="FFFFFF"/>
            <w:vAlign w:val="center"/>
            <w:hideMark/>
          </w:tcPr>
          <w:p w14:paraId="34294C28" w14:textId="77777777" w:rsidR="002A14FA" w:rsidRPr="00A6538E" w:rsidRDefault="002A14FA" w:rsidP="00A6538E">
            <w:pPr>
              <w:pStyle w:val="00Dliubngbiu"/>
              <w:rPr>
                <w:rFonts w:eastAsia="Times New Roman" w:cs="Times New Roman"/>
                <w:b/>
                <w:bCs/>
                <w:color w:val="000000"/>
              </w:rPr>
            </w:pPr>
            <w:r w:rsidRPr="00A6538E">
              <w:t xml:space="preserve">    0,140</w:t>
            </w:r>
            <w:r w:rsidRPr="00A6538E">
              <w:rPr>
                <w:rFonts w:eastAsia="Times New Roman" w:cs="Times New Roman"/>
                <w:b/>
                <w:bCs/>
                <w:color w:val="000000"/>
              </w:rPr>
              <w:t xml:space="preserve"> </w:t>
            </w:r>
          </w:p>
        </w:tc>
      </w:tr>
    </w:tbl>
    <w:p w14:paraId="616CBF1D" w14:textId="77777777" w:rsidR="002A14FA" w:rsidRPr="001E4FA3" w:rsidRDefault="002A14FA" w:rsidP="00BB7AC8">
      <w:pPr>
        <w:pStyle w:val="010Bng"/>
        <w:numPr>
          <w:ilvl w:val="0"/>
          <w:numId w:val="0"/>
        </w:numPr>
      </w:pPr>
      <w:r>
        <w:fldChar w:fldCharType="end"/>
      </w:r>
    </w:p>
    <w:p w14:paraId="23ECB166" w14:textId="77777777" w:rsidR="002A14FA" w:rsidRPr="0044406A" w:rsidRDefault="002A14FA" w:rsidP="0044406A">
      <w:pPr>
        <w:pStyle w:val="010Bng"/>
      </w:pPr>
      <w:r w:rsidRPr="001E4FA3">
        <w:rPr>
          <w:lang w:val="vi-VN"/>
        </w:rPr>
        <w:t>Tải tường qui về phân bố đều trên sàn</w:t>
      </w:r>
      <w:r w:rsidRPr="001E4FA3">
        <w:t xml:space="preserve"> S3</w:t>
      </w:r>
    </w:p>
    <w:p w14:paraId="4A5E652E" w14:textId="77777777" w:rsidR="002A14FA" w:rsidRDefault="002A14FA" w:rsidP="0044406A">
      <w:pPr>
        <w:pStyle w:val="00Dliubngbiu"/>
      </w:pPr>
      <w:r>
        <w:fldChar w:fldCharType="begin"/>
      </w:r>
      <w:r>
        <w:instrText xml:space="preserve"> LINK Excel.Sheet.12 "/Users/minhthanhcao/Documents/LVTN/Thuyet minh/TINH TOAN.xlsx" tinhtai_san!R44C8:R46C17 \a \f 4 \h  \* MERGEFORMAT </w:instrText>
      </w:r>
      <w:r>
        <w:fldChar w:fldCharType="separate"/>
      </w:r>
    </w:p>
    <w:tbl>
      <w:tblPr>
        <w:tblW w:w="5000" w:type="pct"/>
        <w:tblLook w:val="04A0" w:firstRow="1" w:lastRow="0" w:firstColumn="1" w:lastColumn="0" w:noHBand="0" w:noVBand="1"/>
      </w:tblPr>
      <w:tblGrid>
        <w:gridCol w:w="859"/>
        <w:gridCol w:w="1588"/>
        <w:gridCol w:w="606"/>
        <w:gridCol w:w="801"/>
        <w:gridCol w:w="606"/>
        <w:gridCol w:w="860"/>
        <w:gridCol w:w="982"/>
        <w:gridCol w:w="968"/>
        <w:gridCol w:w="866"/>
        <w:gridCol w:w="975"/>
      </w:tblGrid>
      <w:tr w:rsidR="002A14FA" w:rsidRPr="00A6538E" w14:paraId="05E68215" w14:textId="77777777" w:rsidTr="00A6538E">
        <w:trPr>
          <w:divId w:val="1188374889"/>
          <w:trHeight w:val="420"/>
        </w:trPr>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5C685C" w14:textId="77777777" w:rsidR="002A14FA" w:rsidRPr="00A6538E" w:rsidRDefault="002A14FA" w:rsidP="00A6538E">
            <w:pPr>
              <w:pStyle w:val="00Dliubngbiu"/>
              <w:rPr>
                <w:b/>
                <w:bCs/>
              </w:rPr>
            </w:pPr>
            <w:r w:rsidRPr="00A6538E">
              <w:rPr>
                <w:b/>
                <w:bCs/>
              </w:rPr>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C524F"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Loại tườ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2F8E8614"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09BA7DE4"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L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527C5863"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Ht</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0757AF86"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Ss</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49F56E30"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γ</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6790FE5A"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gttc</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407AB782"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3EDED6E2"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gttt</w:t>
            </w:r>
          </w:p>
        </w:tc>
      </w:tr>
      <w:tr w:rsidR="002A14FA" w:rsidRPr="00A6538E" w14:paraId="22972E9C" w14:textId="77777777" w:rsidTr="00A6538E">
        <w:trPr>
          <w:divId w:val="1188374889"/>
          <w:trHeight w:val="40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77191B45" w14:textId="77777777" w:rsidR="002A14FA" w:rsidRPr="00A6538E" w:rsidRDefault="002A14FA" w:rsidP="00A6538E">
            <w:pPr>
              <w:pStyle w:val="00Dliubngbiu"/>
              <w:rPr>
                <w:rFonts w:eastAsia="Times New Roman" w:cs="Times New Roman"/>
                <w:b/>
                <w:bCs/>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9381663" w14:textId="77777777" w:rsidR="002A14FA" w:rsidRPr="00A6538E" w:rsidRDefault="002A14FA" w:rsidP="00A6538E">
            <w:pPr>
              <w:pStyle w:val="00Dliubngbiu"/>
              <w:rPr>
                <w:rFonts w:eastAsia="Times New Roman" w:cs="Times New Roman"/>
                <w:b/>
                <w:bCs/>
                <w:color w:val="000000"/>
              </w:rPr>
            </w:pPr>
          </w:p>
        </w:tc>
        <w:tc>
          <w:tcPr>
            <w:tcW w:w="315" w:type="pct"/>
            <w:tcBorders>
              <w:top w:val="nil"/>
              <w:left w:val="nil"/>
              <w:bottom w:val="single" w:sz="4" w:space="0" w:color="auto"/>
              <w:right w:val="single" w:sz="4" w:space="0" w:color="auto"/>
            </w:tcBorders>
            <w:shd w:val="clear" w:color="000000" w:fill="FFFFFF"/>
            <w:vAlign w:val="center"/>
            <w:hideMark/>
          </w:tcPr>
          <w:p w14:paraId="17BF923C"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m)</w:t>
            </w:r>
          </w:p>
        </w:tc>
        <w:tc>
          <w:tcPr>
            <w:tcW w:w="451" w:type="pct"/>
            <w:tcBorders>
              <w:top w:val="nil"/>
              <w:left w:val="nil"/>
              <w:bottom w:val="nil"/>
              <w:right w:val="nil"/>
            </w:tcBorders>
            <w:shd w:val="clear" w:color="auto" w:fill="auto"/>
            <w:noWrap/>
            <w:vAlign w:val="bottom"/>
            <w:hideMark/>
          </w:tcPr>
          <w:p w14:paraId="2B59B91A" w14:textId="77777777" w:rsidR="002A14FA" w:rsidRPr="00A6538E" w:rsidRDefault="00EC7C27" w:rsidP="00A6538E">
            <w:pPr>
              <w:pStyle w:val="00Dliubngbiu"/>
              <w:rPr>
                <w:rFonts w:ascii="Calibri" w:eastAsia="Times New Roman" w:hAnsi="Calibri" w:cs="Times New Roman"/>
                <w:b/>
                <w:bCs/>
                <w:color w:val="000000"/>
                <w:sz w:val="22"/>
                <w:szCs w:val="22"/>
              </w:rPr>
            </w:pPr>
            <w:r>
              <w:rPr>
                <w:rFonts w:ascii="Calibri" w:eastAsia="Times New Roman" w:hAnsi="Calibri" w:cs="Times New Roman"/>
                <w:noProof/>
                <w:color w:val="000000"/>
                <w:sz w:val="22"/>
                <w:szCs w:val="22"/>
              </w:rPr>
              <w:object w:dxaOrig="1440" w:dyaOrig="1440" w14:anchorId="42F69D3F">
                <v:shape id="Straight Connector 7" o:spid="_x0000_s1027" type="#_x0000_t75" style="position:absolute;left:0;text-align:left;margin-left:41pt;margin-top:0;width:2pt;height:2pt;z-index:25168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80"/>
            </w:tblGrid>
            <w:tr w:rsidR="002A14FA" w:rsidRPr="00A6538E" w14:paraId="37CB4602"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2C1EE1DB" w14:textId="77777777" w:rsidR="002A14FA" w:rsidRPr="00A6538E" w:rsidRDefault="002A14FA" w:rsidP="00A6538E">
                  <w:pPr>
                    <w:pStyle w:val="00Dliubngbiu"/>
                    <w:rPr>
                      <w:rFonts w:eastAsia="Times New Roman" w:cs="Times New Roman"/>
                      <w:b/>
                      <w:bCs/>
                      <w:i/>
                      <w:iCs/>
                      <w:color w:val="000000"/>
                    </w:rPr>
                  </w:pPr>
                  <w:r w:rsidRPr="00A6538E">
                    <w:rPr>
                      <w:rFonts w:eastAsia="Times New Roman" w:cs="Times New Roman"/>
                      <w:b/>
                      <w:bCs/>
                      <w:i/>
                      <w:iCs/>
                      <w:color w:val="000000"/>
                    </w:rPr>
                    <w:t>(</w:t>
                  </w:r>
                  <w:r w:rsidRPr="00A6538E">
                    <w:rPr>
                      <w:rFonts w:eastAsia="Times New Roman" w:cs="Times New Roman"/>
                      <w:b/>
                      <w:bCs/>
                      <w:color w:val="000000"/>
                    </w:rPr>
                    <w:t>m)</w:t>
                  </w:r>
                </w:p>
              </w:tc>
            </w:tr>
          </w:tbl>
          <w:p w14:paraId="0C497E17" w14:textId="77777777" w:rsidR="002A14FA" w:rsidRPr="00A6538E" w:rsidRDefault="002A14FA" w:rsidP="00A6538E">
            <w:pPr>
              <w:pStyle w:val="00Dliubngbiu"/>
              <w:rPr>
                <w:rFonts w:ascii="Calibri" w:eastAsia="Times New Roman" w:hAnsi="Calibri" w:cs="Times New Roman"/>
                <w:b/>
                <w:bCs/>
                <w:color w:val="000000"/>
                <w:sz w:val="22"/>
                <w:szCs w:val="22"/>
              </w:rPr>
            </w:pPr>
          </w:p>
        </w:tc>
        <w:tc>
          <w:tcPr>
            <w:tcW w:w="315" w:type="pct"/>
            <w:tcBorders>
              <w:top w:val="nil"/>
              <w:left w:val="nil"/>
              <w:bottom w:val="single" w:sz="4" w:space="0" w:color="auto"/>
              <w:right w:val="single" w:sz="4" w:space="0" w:color="auto"/>
            </w:tcBorders>
            <w:shd w:val="clear" w:color="000000" w:fill="FFFFFF"/>
            <w:vAlign w:val="center"/>
            <w:hideMark/>
          </w:tcPr>
          <w:p w14:paraId="7A76F724"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m)</w:t>
            </w:r>
          </w:p>
        </w:tc>
        <w:tc>
          <w:tcPr>
            <w:tcW w:w="483" w:type="pct"/>
            <w:tcBorders>
              <w:top w:val="nil"/>
              <w:left w:val="nil"/>
              <w:bottom w:val="single" w:sz="4" w:space="0" w:color="auto"/>
              <w:right w:val="single" w:sz="4" w:space="0" w:color="auto"/>
            </w:tcBorders>
            <w:shd w:val="clear" w:color="000000" w:fill="FFFFFF"/>
            <w:vAlign w:val="center"/>
            <w:hideMark/>
          </w:tcPr>
          <w:p w14:paraId="40F42886"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m2)</w:t>
            </w:r>
          </w:p>
        </w:tc>
        <w:tc>
          <w:tcPr>
            <w:tcW w:w="546" w:type="pct"/>
            <w:tcBorders>
              <w:top w:val="nil"/>
              <w:left w:val="nil"/>
              <w:bottom w:val="single" w:sz="4" w:space="0" w:color="auto"/>
              <w:right w:val="single" w:sz="4" w:space="0" w:color="auto"/>
            </w:tcBorders>
            <w:shd w:val="clear" w:color="000000" w:fill="FFFFFF"/>
            <w:noWrap/>
            <w:vAlign w:val="center"/>
            <w:hideMark/>
          </w:tcPr>
          <w:p w14:paraId="71C36DAD"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T/m3)</w:t>
            </w:r>
          </w:p>
        </w:tc>
        <w:tc>
          <w:tcPr>
            <w:tcW w:w="546" w:type="pct"/>
            <w:tcBorders>
              <w:top w:val="nil"/>
              <w:left w:val="nil"/>
              <w:bottom w:val="single" w:sz="4" w:space="0" w:color="auto"/>
              <w:right w:val="single" w:sz="4" w:space="0" w:color="auto"/>
            </w:tcBorders>
            <w:shd w:val="clear" w:color="000000" w:fill="FFFFFF"/>
            <w:noWrap/>
            <w:vAlign w:val="center"/>
            <w:hideMark/>
          </w:tcPr>
          <w:p w14:paraId="71536D3F"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T/m2)</w:t>
            </w:r>
          </w:p>
        </w:tc>
        <w:tc>
          <w:tcPr>
            <w:tcW w:w="431" w:type="pct"/>
            <w:tcBorders>
              <w:top w:val="nil"/>
              <w:left w:val="nil"/>
              <w:bottom w:val="single" w:sz="4" w:space="0" w:color="auto"/>
              <w:right w:val="single" w:sz="4" w:space="0" w:color="auto"/>
            </w:tcBorders>
            <w:shd w:val="clear" w:color="000000" w:fill="FFFFFF"/>
            <w:vAlign w:val="center"/>
            <w:hideMark/>
          </w:tcPr>
          <w:p w14:paraId="2892FD34"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2A087C59"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b/>
                <w:bCs/>
                <w:color w:val="000000"/>
              </w:rPr>
              <w:t>T/m2)</w:t>
            </w:r>
          </w:p>
        </w:tc>
      </w:tr>
      <w:tr w:rsidR="002A14FA" w:rsidRPr="00A6538E" w14:paraId="411FB85D" w14:textId="77777777" w:rsidTr="00A6538E">
        <w:trPr>
          <w:divId w:val="1188374889"/>
          <w:trHeight w:val="340"/>
        </w:trPr>
        <w:tc>
          <w:tcPr>
            <w:tcW w:w="483" w:type="pct"/>
            <w:tcBorders>
              <w:top w:val="nil"/>
              <w:left w:val="single" w:sz="4" w:space="0" w:color="auto"/>
              <w:bottom w:val="single" w:sz="4" w:space="0" w:color="auto"/>
              <w:right w:val="single" w:sz="4" w:space="0" w:color="auto"/>
            </w:tcBorders>
            <w:shd w:val="clear" w:color="000000" w:fill="FFFFFF"/>
            <w:noWrap/>
            <w:vAlign w:val="center"/>
            <w:hideMark/>
          </w:tcPr>
          <w:p w14:paraId="1CE3ED11"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1</w:t>
            </w:r>
          </w:p>
        </w:tc>
        <w:tc>
          <w:tcPr>
            <w:tcW w:w="883" w:type="pct"/>
            <w:tcBorders>
              <w:top w:val="nil"/>
              <w:left w:val="nil"/>
              <w:bottom w:val="single" w:sz="4" w:space="0" w:color="auto"/>
              <w:right w:val="single" w:sz="4" w:space="0" w:color="auto"/>
            </w:tcBorders>
            <w:shd w:val="clear" w:color="000000" w:fill="FFFFFF"/>
            <w:noWrap/>
            <w:vAlign w:val="center"/>
            <w:hideMark/>
          </w:tcPr>
          <w:p w14:paraId="6F0A6935"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Tường 100</w:t>
            </w:r>
          </w:p>
        </w:tc>
        <w:tc>
          <w:tcPr>
            <w:tcW w:w="315" w:type="pct"/>
            <w:tcBorders>
              <w:top w:val="nil"/>
              <w:left w:val="nil"/>
              <w:bottom w:val="single" w:sz="4" w:space="0" w:color="auto"/>
              <w:right w:val="single" w:sz="4" w:space="0" w:color="auto"/>
            </w:tcBorders>
            <w:shd w:val="clear" w:color="000000" w:fill="FFFFFF"/>
            <w:vAlign w:val="center"/>
            <w:hideMark/>
          </w:tcPr>
          <w:p w14:paraId="7D7313C1"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0,1</w:t>
            </w:r>
          </w:p>
        </w:tc>
        <w:tc>
          <w:tcPr>
            <w:tcW w:w="451" w:type="pct"/>
            <w:tcBorders>
              <w:top w:val="nil"/>
              <w:left w:val="nil"/>
              <w:bottom w:val="single" w:sz="4" w:space="0" w:color="auto"/>
              <w:right w:val="single" w:sz="4" w:space="0" w:color="auto"/>
            </w:tcBorders>
            <w:shd w:val="clear" w:color="000000" w:fill="FFFFFF"/>
            <w:vAlign w:val="center"/>
            <w:hideMark/>
          </w:tcPr>
          <w:p w14:paraId="42C9DCE8"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3,8</w:t>
            </w:r>
          </w:p>
        </w:tc>
        <w:tc>
          <w:tcPr>
            <w:tcW w:w="315" w:type="pct"/>
            <w:tcBorders>
              <w:top w:val="nil"/>
              <w:left w:val="nil"/>
              <w:bottom w:val="single" w:sz="4" w:space="0" w:color="auto"/>
              <w:right w:val="single" w:sz="4" w:space="0" w:color="auto"/>
            </w:tcBorders>
            <w:shd w:val="clear" w:color="000000" w:fill="FFFFFF"/>
            <w:vAlign w:val="center"/>
            <w:hideMark/>
          </w:tcPr>
          <w:p w14:paraId="552C8B9E"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3,6</w:t>
            </w:r>
          </w:p>
        </w:tc>
        <w:tc>
          <w:tcPr>
            <w:tcW w:w="483" w:type="pct"/>
            <w:tcBorders>
              <w:top w:val="nil"/>
              <w:left w:val="nil"/>
              <w:bottom w:val="single" w:sz="4" w:space="0" w:color="auto"/>
              <w:right w:val="single" w:sz="4" w:space="0" w:color="auto"/>
            </w:tcBorders>
            <w:shd w:val="clear" w:color="000000" w:fill="FFFFFF"/>
            <w:vAlign w:val="center"/>
            <w:hideMark/>
          </w:tcPr>
          <w:p w14:paraId="28F51659"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20,14</w:t>
            </w:r>
          </w:p>
        </w:tc>
        <w:tc>
          <w:tcPr>
            <w:tcW w:w="546" w:type="pct"/>
            <w:tcBorders>
              <w:top w:val="nil"/>
              <w:left w:val="nil"/>
              <w:bottom w:val="single" w:sz="4" w:space="0" w:color="auto"/>
              <w:right w:val="single" w:sz="4" w:space="0" w:color="auto"/>
            </w:tcBorders>
            <w:shd w:val="clear" w:color="000000" w:fill="FFFFFF"/>
            <w:noWrap/>
            <w:vAlign w:val="center"/>
            <w:hideMark/>
          </w:tcPr>
          <w:p w14:paraId="5D672807"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1,8</w:t>
            </w:r>
          </w:p>
        </w:tc>
        <w:tc>
          <w:tcPr>
            <w:tcW w:w="546" w:type="pct"/>
            <w:tcBorders>
              <w:top w:val="nil"/>
              <w:left w:val="nil"/>
              <w:bottom w:val="single" w:sz="4" w:space="0" w:color="auto"/>
              <w:right w:val="single" w:sz="4" w:space="0" w:color="auto"/>
            </w:tcBorders>
            <w:shd w:val="clear" w:color="000000" w:fill="FFFFFF"/>
            <w:noWrap/>
            <w:vAlign w:val="center"/>
            <w:hideMark/>
          </w:tcPr>
          <w:p w14:paraId="59776A42"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0,122</w:t>
            </w:r>
          </w:p>
        </w:tc>
        <w:tc>
          <w:tcPr>
            <w:tcW w:w="431" w:type="pct"/>
            <w:tcBorders>
              <w:top w:val="nil"/>
              <w:left w:val="nil"/>
              <w:bottom w:val="single" w:sz="4" w:space="0" w:color="auto"/>
              <w:right w:val="single" w:sz="4" w:space="0" w:color="auto"/>
            </w:tcBorders>
            <w:shd w:val="clear" w:color="000000" w:fill="FFFFFF"/>
            <w:noWrap/>
            <w:vAlign w:val="center"/>
            <w:hideMark/>
          </w:tcPr>
          <w:p w14:paraId="55345E63" w14:textId="77777777" w:rsidR="002A14FA" w:rsidRPr="00A6538E" w:rsidRDefault="002A14FA" w:rsidP="00A6538E">
            <w:pPr>
              <w:pStyle w:val="00Dliubngbiu"/>
              <w:rPr>
                <w:rFonts w:eastAsia="Times New Roman" w:cs="Times New Roman"/>
                <w:color w:val="000000"/>
              </w:rPr>
            </w:pPr>
            <w:r w:rsidRPr="00A6538E">
              <w:rPr>
                <w:rFonts w:eastAsia="Times New Roman" w:cs="Times New Roman"/>
                <w:color w:val="000000"/>
              </w:rPr>
              <w:t xml:space="preserve">     1,1 </w:t>
            </w:r>
          </w:p>
        </w:tc>
        <w:tc>
          <w:tcPr>
            <w:tcW w:w="546" w:type="pct"/>
            <w:tcBorders>
              <w:top w:val="nil"/>
              <w:left w:val="nil"/>
              <w:bottom w:val="single" w:sz="4" w:space="0" w:color="auto"/>
              <w:right w:val="single" w:sz="4" w:space="0" w:color="auto"/>
            </w:tcBorders>
            <w:shd w:val="clear" w:color="000000" w:fill="FFFFFF"/>
            <w:vAlign w:val="center"/>
            <w:hideMark/>
          </w:tcPr>
          <w:p w14:paraId="5515D1D5" w14:textId="77777777" w:rsidR="002A14FA" w:rsidRPr="00A6538E" w:rsidRDefault="002A14FA" w:rsidP="00A6538E">
            <w:pPr>
              <w:pStyle w:val="00Dliubngbiu"/>
              <w:rPr>
                <w:rFonts w:eastAsia="Times New Roman" w:cs="Times New Roman"/>
                <w:b/>
                <w:bCs/>
                <w:color w:val="000000"/>
              </w:rPr>
            </w:pPr>
            <w:r w:rsidRPr="00A6538E">
              <w:rPr>
                <w:rFonts w:eastAsia="Times New Roman" w:cs="Times New Roman"/>
                <w:color w:val="000000"/>
              </w:rPr>
              <w:t xml:space="preserve">    0,130</w:t>
            </w:r>
            <w:r w:rsidRPr="00A6538E">
              <w:rPr>
                <w:rFonts w:eastAsia="Times New Roman" w:cs="Times New Roman"/>
                <w:b/>
                <w:bCs/>
                <w:color w:val="000000"/>
              </w:rPr>
              <w:t xml:space="preserve"> </w:t>
            </w:r>
          </w:p>
        </w:tc>
      </w:tr>
    </w:tbl>
    <w:p w14:paraId="78F09568" w14:textId="77777777" w:rsidR="002A14FA" w:rsidRDefault="002A14FA" w:rsidP="0044406A">
      <w:pPr>
        <w:pStyle w:val="00Dliubngbiu"/>
      </w:pPr>
      <w:r>
        <w:fldChar w:fldCharType="end"/>
      </w:r>
    </w:p>
    <w:p w14:paraId="40A0BDE1" w14:textId="77777777" w:rsidR="002A14FA" w:rsidRPr="001E4FA3" w:rsidRDefault="002A14FA" w:rsidP="00B90133">
      <w:pPr>
        <w:pStyle w:val="00onvn"/>
        <w:rPr>
          <w:lang w:val="vi-VN"/>
        </w:rPr>
      </w:pPr>
    </w:p>
    <w:p w14:paraId="71A12765" w14:textId="77777777" w:rsidR="002A14FA" w:rsidRPr="001E4FA3" w:rsidRDefault="002A14FA" w:rsidP="0044406A">
      <w:pPr>
        <w:pStyle w:val="00Dliubngbiu"/>
        <w:rPr>
          <w:lang w:val="vi-VN"/>
        </w:rPr>
      </w:pPr>
      <w:r w:rsidRPr="0044406A">
        <w:rPr>
          <w:noProof/>
        </w:rPr>
        <mc:AlternateContent>
          <mc:Choice Requires="wps">
            <w:drawing>
              <wp:anchor distT="0" distB="0" distL="114297" distR="114297" simplePos="0" relativeHeight="251666432" behindDoc="0" locked="0" layoutInCell="1" allowOverlap="1" wp14:anchorId="6E69699C" wp14:editId="5D0576AA">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8F262" id="Straight Connector 1139" o:spid="_x0000_s1026" style="position:absolute;flip:x;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rPr>
        <w:drawing>
          <wp:inline distT="0" distB="0" distL="0" distR="0" wp14:anchorId="35A62E4D" wp14:editId="434B11F2">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4E71328B"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62336" behindDoc="0" locked="0" layoutInCell="1" allowOverlap="1" wp14:anchorId="31FC3FD1" wp14:editId="3528F2AB">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663B6" id="Straight Connector 113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67ACEB37"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63360" behindDoc="0" locked="0" layoutInCell="1" allowOverlap="1" wp14:anchorId="7EF2575E" wp14:editId="320EBBC4">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7D246" id="Straight Connector 113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6FC88C52" w14:textId="77777777" w:rsidR="002A14FA" w:rsidRPr="001E4FA3" w:rsidRDefault="002A14FA" w:rsidP="0044406A">
      <w:pPr>
        <w:pStyle w:val="00aDutr"/>
      </w:pPr>
      <w:r w:rsidRPr="001E4FA3">
        <w:t xml:space="preserve">Bản BTCT </w:t>
      </w:r>
    </w:p>
    <w:p w14:paraId="7BBC22D7"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64384" behindDoc="0" locked="0" layoutInCell="1" allowOverlap="1" wp14:anchorId="7A46298A" wp14:editId="70B47D14">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4985B" id="Straight Connector 113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p w14:paraId="7B919873" w14:textId="77777777" w:rsidR="002A14FA" w:rsidRDefault="002A14FA" w:rsidP="0044406A">
      <w:pPr>
        <w:pStyle w:val="011Hnh"/>
        <w:rPr>
          <w:lang w:val="vi-VN"/>
        </w:rPr>
      </w:pPr>
      <w:r w:rsidRPr="0044406A">
        <w:rPr>
          <w:noProof/>
        </w:rPr>
        <mc:AlternateContent>
          <mc:Choice Requires="wps">
            <w:drawing>
              <wp:anchor distT="4294967293" distB="4294967293" distL="114300" distR="114300" simplePos="0" relativeHeight="251665408" behindDoc="0" locked="0" layoutInCell="1" allowOverlap="1" wp14:anchorId="572F6279" wp14:editId="4FE19FB0">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665AE5" id="Straight Connector 1128"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4406A">
        <w:t>Các</w:t>
      </w:r>
      <w:r w:rsidRPr="001E4FA3">
        <w:rPr>
          <w:lang w:val="vi-VN"/>
        </w:rPr>
        <w:t xml:space="preserve"> lớp cấu tạo sàn</w:t>
      </w:r>
    </w:p>
    <w:p w14:paraId="1B9267D8" w14:textId="77777777" w:rsidR="002A14FA" w:rsidRDefault="002A14FA" w:rsidP="00A6538E">
      <w:pPr>
        <w:jc w:val="left"/>
        <w:rPr>
          <w:lang w:val="vi-VN"/>
        </w:rPr>
      </w:pPr>
      <w:r>
        <w:rPr>
          <w:lang w:val="vi-VN"/>
        </w:rPr>
        <w:br w:type="page"/>
      </w:r>
    </w:p>
    <w:p w14:paraId="5AA68AE1" w14:textId="77777777" w:rsidR="002A14FA" w:rsidRPr="001E4FA3" w:rsidRDefault="002A14FA" w:rsidP="0044406A">
      <w:pPr>
        <w:pStyle w:val="00Dliubngbiu"/>
        <w:rPr>
          <w:lang w:val="vi-VN"/>
        </w:rPr>
      </w:pPr>
      <w:r w:rsidRPr="0044406A">
        <w:rPr>
          <w:noProof/>
        </w:rPr>
        <w:lastRenderedPageBreak/>
        <mc:AlternateContent>
          <mc:Choice Requires="wps">
            <w:drawing>
              <wp:anchor distT="0" distB="0" distL="114297" distR="114297" simplePos="0" relativeHeight="251671552" behindDoc="0" locked="0" layoutInCell="1" allowOverlap="1" wp14:anchorId="1DB7F3B6" wp14:editId="350D5F9D">
                <wp:simplePos x="0" y="0"/>
                <wp:positionH relativeFrom="column">
                  <wp:posOffset>591474</wp:posOffset>
                </wp:positionH>
                <wp:positionV relativeFrom="paragraph">
                  <wp:posOffset>932092</wp:posOffset>
                </wp:positionV>
                <wp:extent cx="11575" cy="1018572"/>
                <wp:effectExtent l="0" t="0" r="13970" b="22860"/>
                <wp:wrapNone/>
                <wp:docPr id="1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BF925" id="Straight Connector 1139" o:spid="_x0000_s1026" style="position:absolute;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" strokecolor="#4a7ebb">
                <o:lock v:ext="edit" shapetype="f"/>
              </v:line>
            </w:pict>
          </mc:Fallback>
        </mc:AlternateContent>
      </w:r>
      <w:r w:rsidRPr="001E4FA3">
        <w:rPr>
          <w:noProof/>
        </w:rPr>
        <w:drawing>
          <wp:inline distT="0" distB="0" distL="0" distR="0" wp14:anchorId="5D19E359" wp14:editId="4533BAF4">
            <wp:extent cx="2628900" cy="942975"/>
            <wp:effectExtent l="0" t="0" r="0" b="0"/>
            <wp:docPr id="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422AC988"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67456" behindDoc="0" locked="0" layoutInCell="1" allowOverlap="1" wp14:anchorId="6C97F283" wp14:editId="1C3F7D8F">
                <wp:simplePos x="0" y="0"/>
                <wp:positionH relativeFrom="column">
                  <wp:posOffset>589280</wp:posOffset>
                </wp:positionH>
                <wp:positionV relativeFrom="paragraph">
                  <wp:posOffset>203199</wp:posOffset>
                </wp:positionV>
                <wp:extent cx="1793875" cy="0"/>
                <wp:effectExtent l="0" t="0" r="0" b="0"/>
                <wp:wrapNone/>
                <wp:docPr id="1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60AF6" id="Straight Connector 113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xr1vp+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7E82408B" w14:textId="77777777" w:rsidR="002A14FA" w:rsidRPr="001E4FA3" w:rsidRDefault="002A14FA" w:rsidP="0044406A">
      <w:pPr>
        <w:pStyle w:val="00aDutr"/>
      </w:pPr>
      <w:r w:rsidRPr="0044406A">
        <w:t xml:space="preserve">Vữa lót nền dày 35mm </w:t>
      </w:r>
      <w:r w:rsidRPr="001E4FA3">
        <w:rPr>
          <w:noProof/>
        </w:rPr>
        <mc:AlternateContent>
          <mc:Choice Requires="wps">
            <w:drawing>
              <wp:anchor distT="4294967293" distB="4294967293" distL="114300" distR="114300" simplePos="0" relativeHeight="251668480" behindDoc="0" locked="0" layoutInCell="1" allowOverlap="1" wp14:anchorId="4AC09510" wp14:editId="592376E7">
                <wp:simplePos x="0" y="0"/>
                <wp:positionH relativeFrom="column">
                  <wp:posOffset>589280</wp:posOffset>
                </wp:positionH>
                <wp:positionV relativeFrom="paragraph">
                  <wp:posOffset>211454</wp:posOffset>
                </wp:positionV>
                <wp:extent cx="1793240" cy="0"/>
                <wp:effectExtent l="0" t="0" r="0" b="0"/>
                <wp:wrapNone/>
                <wp:docPr id="18"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9E87C6" id="Straight Connector 1134"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K5AEAALYDAAAOAAAAZHJzL2Uyb0RvYy54bWysU02P0zAQvSPxHyzfaZJu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Y42ZaCnHR2D&#10;B9V2gW2tMcSg9awoHhaRq8FhSSVbc/BxWnExR/dsxQ+kWPYqGC/oxrRL4/uYTuOyS+L+eudeXgIT&#10;5Cw+rB7mC1qRmGIZlFOh8xg+SduzaFRcKxNpgRLOzxji01BOKdFt7F5pnVarDRsqvlrOl4QMJLBG&#10;QyCzdzQympYz0C0pVwSfENFqVcfqiIO+PW21Z2cg9Sz2j8XH3ZjUQS1H72qZ5zcVIYTPth7dRT75&#10;qbUbTGrzFX7seQfYjTUpFEmmEm3i+zIJ+Dbib0KjdbL19eAn1kkcqewm5Ki+l3eyX363zS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2U8cr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672576" behindDoc="0" locked="0" layoutInCell="1" allowOverlap="1" wp14:anchorId="409571EE" wp14:editId="40409486">
                <wp:simplePos x="0" y="0"/>
                <wp:positionH relativeFrom="column">
                  <wp:posOffset>589280</wp:posOffset>
                </wp:positionH>
                <wp:positionV relativeFrom="paragraph">
                  <wp:posOffset>211454</wp:posOffset>
                </wp:positionV>
                <wp:extent cx="1793240" cy="0"/>
                <wp:effectExtent l="0" t="0" r="0" b="0"/>
                <wp:wrapNone/>
                <wp:docPr id="19"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962AEF" id="Straight Connector 1133"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Oc5AEAALYDAAAOAAAAZHJzL2Uyb0RvYy54bWysU02P0zAQvSPxHyzfaZJ2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W7FmYGednQM&#10;HlTbBba1xhCD1rOiWCwiV4PDkkq25uDjtOJiju7Zih9IsexVMF7QjWmXxvcxncZll8T99c69vAQm&#10;yFl8WC3mD7QiMcUyKKdC5zF8krZn0ai4VibSAiWcnzHEp6GcUqLb2L3SOq1WGzZUfLWcLwkZSGCN&#10;hkBm72hkNC1noFtSrgg+IaLVqo7VEQd9e9pqz85A6nnYPxYfd2NSB7Ucvatlnt9UhBA+23p0F/nk&#10;p9ZuMKnNV/ix5x1gN9akUCSZSrSJ78sk4NuIvwmN1snW14OfWCdxpLKbkKP6Xt7JfvndNr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3lM5z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t xml:space="preserve"> </w:t>
      </w:r>
    </w:p>
    <w:p w14:paraId="65F3020A" w14:textId="77777777" w:rsidR="002A14FA" w:rsidRPr="001E4FA3" w:rsidRDefault="002A14FA" w:rsidP="0044406A">
      <w:pPr>
        <w:pStyle w:val="00aDutr"/>
      </w:pPr>
      <w:r w:rsidRPr="0044406A">
        <w:t>Bản BTCT</w:t>
      </w:r>
    </w:p>
    <w:p w14:paraId="36A2290D"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69504" behindDoc="0" locked="0" layoutInCell="1" allowOverlap="1" wp14:anchorId="088EA316" wp14:editId="631344A1">
                <wp:simplePos x="0" y="0"/>
                <wp:positionH relativeFrom="column">
                  <wp:posOffset>589280</wp:posOffset>
                </wp:positionH>
                <wp:positionV relativeFrom="paragraph">
                  <wp:posOffset>-1</wp:posOffset>
                </wp:positionV>
                <wp:extent cx="1793240" cy="0"/>
                <wp:effectExtent l="0" t="0" r="0" b="0"/>
                <wp:wrapNone/>
                <wp:docPr id="2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134AC" id="Straight Connector 1130"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C9Rika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Vữa trát trần dày 15mm</w:t>
      </w:r>
      <w:r w:rsidRPr="001E4FA3">
        <w:t xml:space="preserve"> </w:t>
      </w:r>
    </w:p>
    <w:p w14:paraId="060DB563" w14:textId="77777777" w:rsidR="002A14FA" w:rsidRPr="001E4FA3" w:rsidRDefault="002A14FA" w:rsidP="0044406A">
      <w:pPr>
        <w:pStyle w:val="011Hnh"/>
        <w:rPr>
          <w:lang w:val="vi-VN"/>
        </w:rPr>
      </w:pPr>
      <w:r w:rsidRPr="0044406A">
        <w:rPr>
          <w:noProof/>
        </w:rPr>
        <mc:AlternateContent>
          <mc:Choice Requires="wps">
            <w:drawing>
              <wp:anchor distT="4294967293" distB="4294967293" distL="114300" distR="114300" simplePos="0" relativeHeight="251670528" behindDoc="0" locked="0" layoutInCell="1" allowOverlap="1" wp14:anchorId="753CB2D2" wp14:editId="34A5166E">
                <wp:simplePos x="0" y="0"/>
                <wp:positionH relativeFrom="column">
                  <wp:posOffset>589280</wp:posOffset>
                </wp:positionH>
                <wp:positionV relativeFrom="paragraph">
                  <wp:posOffset>-1271</wp:posOffset>
                </wp:positionV>
                <wp:extent cx="1793240" cy="0"/>
                <wp:effectExtent l="0" t="0" r="0" b="0"/>
                <wp:wrapNone/>
                <wp:docPr id="21"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35659" id="Straight Connector 1128" o:spid="_x0000_s1026" style="position:absolute;flip:y;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z2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LYBzPb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t>Sàn</w:t>
      </w:r>
      <w:r w:rsidRPr="0044406A">
        <w:rPr>
          <w:lang w:val="vi-VN"/>
        </w:rPr>
        <w:t xml:space="preserve"> hành lang</w:t>
      </w:r>
    </w:p>
    <w:p w14:paraId="56F44C63" w14:textId="77777777" w:rsidR="002A14FA" w:rsidRPr="001E4FA3" w:rsidRDefault="002A14FA" w:rsidP="0044406A">
      <w:pPr>
        <w:pStyle w:val="00Dliubngbiu"/>
        <w:rPr>
          <w:lang w:val="vi-VN"/>
        </w:rPr>
      </w:pPr>
      <w:r w:rsidRPr="0044406A">
        <w:rPr>
          <w:noProof/>
        </w:rPr>
        <mc:AlternateContent>
          <mc:Choice Requires="wps">
            <w:drawing>
              <wp:anchor distT="0" distB="0" distL="114297" distR="114297" simplePos="0" relativeHeight="251677696" behindDoc="0" locked="0" layoutInCell="1" allowOverlap="1" wp14:anchorId="3C5A426B" wp14:editId="6DB2CF25">
                <wp:simplePos x="0" y="0"/>
                <wp:positionH relativeFrom="column">
                  <wp:posOffset>602904</wp:posOffset>
                </wp:positionH>
                <wp:positionV relativeFrom="paragraph">
                  <wp:posOffset>935725</wp:posOffset>
                </wp:positionV>
                <wp:extent cx="0" cy="1250066"/>
                <wp:effectExtent l="0" t="0" r="12700" b="7620"/>
                <wp:wrapNone/>
                <wp:docPr id="23"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0BA05" id="Straight Connector 1139" o:spid="_x0000_s1026" style="position:absolute;flip:x;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o6gEAAMADAAAOAAAAZHJzL2Uyb0RvYy54bWysU8GO0zAQvSPxD5bvNE2X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8UdZxZ62tEx&#10;BtBtF9nWWUsTdIGV5d0qzWrwWNGTrT2ExFZc7NE/OfEDKVa8CqYL+jHtokLPlNH+E0kkj4mIs0ve&#10;wvNtC/ISmRidgrzlYkn7vU9VC6gSRKroA8aP0vUsGTU32qYBQQXnJ4xj6jUlua3ba2PID5WxbKj5&#10;arlYciaApKYMRDJ7T+TRtpyBaUnDIoaMiM7oJr1OjzG0p60J7Ayko/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CUvCdo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rPr>
        <w:drawing>
          <wp:inline distT="0" distB="0" distL="0" distR="0" wp14:anchorId="7FC1BB32" wp14:editId="463757A3">
            <wp:extent cx="2628900" cy="942975"/>
            <wp:effectExtent l="0" t="0" r="0" b="0"/>
            <wp:docPr id="30"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75235F5B" w14:textId="77777777" w:rsidR="002A14FA" w:rsidRPr="001E4FA3" w:rsidRDefault="002A14FA" w:rsidP="0044406A">
      <w:pPr>
        <w:pStyle w:val="00aDutr"/>
      </w:pPr>
      <w:r w:rsidRPr="0044406A">
        <w:t>Gạch lót nền dày 10m</w:t>
      </w:r>
      <w:r w:rsidRPr="001E4FA3">
        <w:rPr>
          <w:noProof/>
        </w:rPr>
        <mc:AlternateContent>
          <mc:Choice Requires="wps">
            <w:drawing>
              <wp:anchor distT="4294967293" distB="4294967293" distL="114300" distR="114300" simplePos="0" relativeHeight="251673600" behindDoc="0" locked="0" layoutInCell="1" allowOverlap="1" wp14:anchorId="5429E666" wp14:editId="6678BD41">
                <wp:simplePos x="0" y="0"/>
                <wp:positionH relativeFrom="column">
                  <wp:posOffset>589280</wp:posOffset>
                </wp:positionH>
                <wp:positionV relativeFrom="paragraph">
                  <wp:posOffset>203199</wp:posOffset>
                </wp:positionV>
                <wp:extent cx="1793875" cy="0"/>
                <wp:effectExtent l="0" t="0" r="0" b="0"/>
                <wp:wrapNone/>
                <wp:docPr id="24"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C1CCD" id="Straight Connector 1136"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JZ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PSeMwM9faN9&#10;8KDaLrC1NYYUtJ4Vxd1D1GpwWNLI2ux8ZCtOZu+erfiJVMveFOMF3dh2anwf24kuOyXtzzft5Skw&#10;QcnicXE3f5xxJq61DMrroPMYvkjbsxhUXCsTZYESjs8Y4tNQXlti2tit0jp9Wm3YUPHFbBqRgQzW&#10;aAgU9o4oo2k5A92Sc0XwCRGtVnWcjjjo28Nae3YEcs/9dl583oxNHdRyzC5meX5xEUL4ausxXeTX&#10;PK12gUlrvsGPO28Au3EmlaLINKJNfF8mA18o/hE0Rgdbn3f+qjqZI41djBzd9/pO8evfbfU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t50yWe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678720" behindDoc="0" locked="0" layoutInCell="1" allowOverlap="1" wp14:anchorId="41015D86" wp14:editId="6C6DC1A2">
                <wp:simplePos x="0" y="0"/>
                <wp:positionH relativeFrom="column">
                  <wp:posOffset>589280</wp:posOffset>
                </wp:positionH>
                <wp:positionV relativeFrom="paragraph">
                  <wp:posOffset>203199</wp:posOffset>
                </wp:positionV>
                <wp:extent cx="1793875" cy="0"/>
                <wp:effectExtent l="0" t="0" r="0" b="0"/>
                <wp:wrapNone/>
                <wp:docPr id="2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EF3797" id="Straight Connector 1135"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Pl9wZqCnb3QM&#10;HlTbBba1xpCC1rOieFhErQaHJY1szcFHtuJiju7Zih9ItexVMV7QjW2XxvexneiyS9L+etdeXgIT&#10;lCweVw/LR9pBTLUMymnQeQyfpO1ZDCqulYmyQAnnZwzxaSinlpg2dq+0Tp9WGzZUfLWI7ASQwRoN&#10;gcLeEWU0LWegW3KuCD4hotWqjtMRB3172mrPzkDueb9fFh93Y1MHtRyzq0We31yEED7bekwX+ZSn&#10;1W4wac1X+HHnHWA3zqRSFJlGtInvy2TgG8XfgsboZOvrwU+qkznS2M3I0X0v7xS//N02vwA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C6Q/UV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690E2DC0"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74624" behindDoc="0" locked="0" layoutInCell="1" allowOverlap="1" wp14:anchorId="49AA4987" wp14:editId="24D3AC9E">
                <wp:simplePos x="0" y="0"/>
                <wp:positionH relativeFrom="column">
                  <wp:posOffset>589280</wp:posOffset>
                </wp:positionH>
                <wp:positionV relativeFrom="paragraph">
                  <wp:posOffset>211454</wp:posOffset>
                </wp:positionV>
                <wp:extent cx="1793240" cy="0"/>
                <wp:effectExtent l="0" t="0" r="0" b="0"/>
                <wp:wrapNone/>
                <wp:docPr id="2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BF85C" id="Straight Connector 113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LIHyl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rPr>
          <w:noProof/>
        </w:rPr>
        <mc:AlternateContent>
          <mc:Choice Requires="wps">
            <w:drawing>
              <wp:anchor distT="4294967293" distB="4294967293" distL="114300" distR="114300" simplePos="0" relativeHeight="251679744" behindDoc="0" locked="0" layoutInCell="1" allowOverlap="1" wp14:anchorId="6791E471" wp14:editId="62F5A1FC">
                <wp:simplePos x="0" y="0"/>
                <wp:positionH relativeFrom="column">
                  <wp:posOffset>589280</wp:posOffset>
                </wp:positionH>
                <wp:positionV relativeFrom="paragraph">
                  <wp:posOffset>211454</wp:posOffset>
                </wp:positionV>
                <wp:extent cx="1793240" cy="0"/>
                <wp:effectExtent l="0" t="0" r="0" b="0"/>
                <wp:wrapNone/>
                <wp:docPr id="27"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9E928" id="Straight Connector 1133"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7z5QEAALYDAAAOAAAAZHJzL2Uyb0RvYy54bWysU8GO2yAQvVfqPyDuje1k09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tN7zgz09Eb7&#10;4EG1XWBrawwpaD0ritksajU4LKllbXY+shUns3dPVvxCqmVvinGDbjx2anwfjxNddkran2/ay1Ng&#10;gpLF/WI2vaMnEtdaBuW10XkMX6XtWQwqrpWJskAJxycM8Woor0di2tit0jo9rTZsqPhiPp0TMpDB&#10;Gg2Bwt4RZTQtZ6Bbcq4IPiGi1aqO3REHfXtYa8+OQO65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D7Ub7z5QEAALYDAAAOAAAAAAAAAAAAAAAAAC4CAABkcnMvZTJvRG9jLnhtbFBL&#10;AQItABQABgAIAAAAIQAhGMPI3wAAAAgBAAAPAAAAAAAAAAAAAAAAAD8EAABkcnMvZG93bnJldi54&#10;bWxQSwUGAAAAAAQABADzAAAASwUAAAAA&#10;" strokecolor="#4a7ebb">
                <o:lock v:ext="edit" shapetype="f"/>
              </v:line>
            </w:pict>
          </mc:Fallback>
        </mc:AlternateContent>
      </w:r>
      <w:r w:rsidRPr="0044406A">
        <w:t>Vữa tạo dốc dày 50m</w:t>
      </w:r>
    </w:p>
    <w:p w14:paraId="5FFE1D27" w14:textId="77777777" w:rsidR="002A14FA" w:rsidRPr="001E4FA3" w:rsidRDefault="002A14FA" w:rsidP="0044406A">
      <w:pPr>
        <w:pStyle w:val="00aDutr"/>
      </w:pPr>
      <w:r w:rsidRPr="0044406A">
        <w:t>Lớp chống thấm+tạo dốc 3mm</w:t>
      </w:r>
    </w:p>
    <w:p w14:paraId="32B14B6B"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75648" behindDoc="0" locked="0" layoutInCell="1" allowOverlap="1" wp14:anchorId="04541FB6" wp14:editId="2A513075">
                <wp:simplePos x="0" y="0"/>
                <wp:positionH relativeFrom="column">
                  <wp:posOffset>589280</wp:posOffset>
                </wp:positionH>
                <wp:positionV relativeFrom="paragraph">
                  <wp:posOffset>-1</wp:posOffset>
                </wp:positionV>
                <wp:extent cx="1793240" cy="0"/>
                <wp:effectExtent l="0" t="0" r="0" b="0"/>
                <wp:wrapNone/>
                <wp:docPr id="28"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7DF37" id="Straight Connector 1130"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AYXJlN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Bản BTCT</w:t>
      </w:r>
    </w:p>
    <w:p w14:paraId="56A71113" w14:textId="77777777" w:rsidR="002A14FA" w:rsidRPr="001E4FA3" w:rsidRDefault="002A14FA" w:rsidP="0044406A">
      <w:pPr>
        <w:pStyle w:val="00aDutr"/>
      </w:pPr>
      <w:r w:rsidRPr="001E4FA3">
        <w:rPr>
          <w:noProof/>
        </w:rPr>
        <mc:AlternateContent>
          <mc:Choice Requires="wps">
            <w:drawing>
              <wp:anchor distT="4294967293" distB="4294967293" distL="114300" distR="114300" simplePos="0" relativeHeight="251676672" behindDoc="0" locked="0" layoutInCell="1" allowOverlap="1" wp14:anchorId="07BCB9D8" wp14:editId="6E3255ED">
                <wp:simplePos x="0" y="0"/>
                <wp:positionH relativeFrom="column">
                  <wp:posOffset>589280</wp:posOffset>
                </wp:positionH>
                <wp:positionV relativeFrom="paragraph">
                  <wp:posOffset>-1271</wp:posOffset>
                </wp:positionV>
                <wp:extent cx="1793240" cy="0"/>
                <wp:effectExtent l="0" t="0" r="0" b="0"/>
                <wp:wrapNone/>
                <wp:docPr id="29"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8E9E1" id="Straight Connector 1128" o:spid="_x0000_s1026" style="position:absolute;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ew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FIJ17D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680768" behindDoc="0" locked="0" layoutInCell="1" allowOverlap="1" wp14:anchorId="1C1769B9" wp14:editId="493FA52A">
                <wp:simplePos x="0" y="0"/>
                <wp:positionH relativeFrom="column">
                  <wp:posOffset>589280</wp:posOffset>
                </wp:positionH>
                <wp:positionV relativeFrom="paragraph">
                  <wp:posOffset>-1</wp:posOffset>
                </wp:positionV>
                <wp:extent cx="1793240" cy="0"/>
                <wp:effectExtent l="0" t="0" r="0" b="0"/>
                <wp:wrapNone/>
                <wp:docPr id="55"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6AB97" id="Straight Connector 113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pX/JI+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p w14:paraId="6246F17F" w14:textId="77777777" w:rsidR="002A14FA" w:rsidRPr="001E4FA3" w:rsidRDefault="002A14FA" w:rsidP="0044406A">
      <w:pPr>
        <w:pStyle w:val="011Hnh"/>
        <w:rPr>
          <w:lang w:val="vi-VN"/>
        </w:rPr>
      </w:pPr>
      <w:r w:rsidRPr="001E4FA3">
        <w:rPr>
          <w:noProof/>
        </w:rPr>
        <mc:AlternateContent>
          <mc:Choice Requires="wps">
            <w:drawing>
              <wp:anchor distT="4294967293" distB="4294967293" distL="114300" distR="114300" simplePos="0" relativeHeight="251681792" behindDoc="0" locked="0" layoutInCell="1" allowOverlap="1" wp14:anchorId="29B0169F" wp14:editId="6360ADD9">
                <wp:simplePos x="0" y="0"/>
                <wp:positionH relativeFrom="column">
                  <wp:posOffset>589280</wp:posOffset>
                </wp:positionH>
                <wp:positionV relativeFrom="paragraph">
                  <wp:posOffset>-1271</wp:posOffset>
                </wp:positionV>
                <wp:extent cx="1793240" cy="0"/>
                <wp:effectExtent l="0" t="0" r="0" b="0"/>
                <wp:wrapNone/>
                <wp:docPr id="56"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103EE" id="Straight Connector 1128" o:spid="_x0000_s1026" style="position:absolute;flip:y;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Pqxiu/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rPr>
          <w:lang w:val="vi-VN"/>
        </w:rPr>
        <w:t>Sàn nhà vệ sinh</w:t>
      </w:r>
    </w:p>
    <w:p w14:paraId="56AB8F0B" w14:textId="77777777" w:rsidR="002A14FA" w:rsidRPr="001E4FA3" w:rsidRDefault="002A14FA" w:rsidP="002A14FA">
      <w:pPr>
        <w:pStyle w:val="002Tiumc2"/>
        <w:outlineLvl w:val="9"/>
      </w:pPr>
      <w:bookmarkStart w:id="71" w:name="_Toc44590592"/>
      <w:r w:rsidRPr="001E4FA3">
        <w:t>Hoạt tải</w:t>
      </w:r>
      <w:bookmarkEnd w:id="71"/>
    </w:p>
    <w:p w14:paraId="0E9B8725" w14:textId="77777777" w:rsidR="002A14FA" w:rsidRPr="001E4FA3" w:rsidRDefault="002A14FA" w:rsidP="00B90133">
      <w:pPr>
        <w:pStyle w:val="00onvn"/>
        <w:rPr>
          <w:lang w:val="vi-VN"/>
        </w:rPr>
      </w:pPr>
      <w:r w:rsidRPr="001E4FA3">
        <w:rPr>
          <w:lang w:val="vi-VN"/>
        </w:rPr>
        <w:t xml:space="preserve">Giá trị của hoạt tải được chọn dựa theo chức năng sử dụng của các loại phòng tra bảng 3 trang 12 TCVN 2737 -  1995. </w:t>
      </w:r>
    </w:p>
    <w:p w14:paraId="7F9C4A5D" w14:textId="77777777" w:rsidR="002A14FA" w:rsidRDefault="002A14FA" w:rsidP="00B90133">
      <w:pPr>
        <w:pStyle w:val="00onvn"/>
        <w:rPr>
          <w:lang w:val="vi-VN"/>
        </w:rPr>
      </w:pPr>
      <w:r w:rsidRPr="001E4FA3">
        <w:rPr>
          <w:lang w:val="vi-VN"/>
        </w:rPr>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38"/>
        <w:gridCol w:w="7836"/>
        <w:gridCol w:w="638"/>
      </w:tblGrid>
      <w:tr w:rsidR="002A14FA" w14:paraId="134F40C5" w14:textId="77777777" w:rsidTr="001A1D24">
        <w:tc>
          <w:tcPr>
            <w:tcW w:w="350" w:type="pct"/>
            <w:vAlign w:val="center"/>
          </w:tcPr>
          <w:p w14:paraId="29DDCD45" w14:textId="77777777" w:rsidR="002A14FA" w:rsidRPr="002633CB" w:rsidRDefault="002A14FA" w:rsidP="00CD6DAC">
            <w:pPr>
              <w:pStyle w:val="00Dliubngbiu"/>
            </w:pPr>
          </w:p>
        </w:tc>
        <w:tc>
          <w:tcPr>
            <w:tcW w:w="4300" w:type="pct"/>
            <w:vAlign w:val="center"/>
          </w:tcPr>
          <w:p w14:paraId="3D1890BB" w14:textId="77777777" w:rsidR="002A14FA" w:rsidRPr="002633CB" w:rsidRDefault="002A14FA" w:rsidP="00CD6DAC">
            <w:pPr>
              <w:pStyle w:val="00Dliubngbiu"/>
            </w:pPr>
            <w:r w:rsidRPr="00DE1F04">
              <w:t xml:space="preserve">Khi ptc &lt; 200 (daN/m2) </w:t>
            </w:r>
            <w:r w:rsidRPr="00DE1F04">
              <w:t xml:space="preserve"> n = 1,3; khi ptc ≥ 200 (daN/m2) </w:t>
            </w:r>
            <w:r w:rsidRPr="00DE1F04">
              <w:t> n = 1,2.</w:t>
            </w:r>
          </w:p>
        </w:tc>
        <w:tc>
          <w:tcPr>
            <w:tcW w:w="350" w:type="pct"/>
            <w:vAlign w:val="center"/>
          </w:tcPr>
          <w:p w14:paraId="72752667" w14:textId="77777777" w:rsidR="002A14FA" w:rsidRDefault="002A14FA" w:rsidP="00CD6DAC">
            <w:pPr>
              <w:pStyle w:val="012Cngthc"/>
            </w:pPr>
          </w:p>
        </w:tc>
      </w:tr>
    </w:tbl>
    <w:p w14:paraId="62748913" w14:textId="77777777" w:rsidR="002A14FA" w:rsidRDefault="002A14FA" w:rsidP="00A6538E">
      <w:pPr>
        <w:pStyle w:val="010Bng"/>
      </w:pPr>
      <w:r w:rsidRPr="007876CB">
        <w:rPr>
          <w:lang w:val="vi-VN"/>
        </w:rPr>
        <w:t>Hoạt tải theo bảng 3 TCVN 2737-1995</w:t>
      </w:r>
      <w:r>
        <w:rPr>
          <w:lang w:val="vi-VN"/>
        </w:rPr>
        <w:fldChar w:fldCharType="begin"/>
      </w:r>
      <w:r w:rsidRPr="007876CB">
        <w:rPr>
          <w:lang w:val="vi-VN"/>
        </w:rPr>
        <w:instrText xml:space="preserve"> LINK Excel.Sheet.12 "/Users/minhthanhcao/Documents/LVTN/Thuyet minh/TINH TOAN.xlsx" "hoattai_san!R27C1:R33C4" \a \f 4 \h  \* MERGEFORMAT </w:instrText>
      </w:r>
      <w:r>
        <w:rPr>
          <w:lang w:val="vi-VN"/>
        </w:rPr>
        <w:fldChar w:fldCharType="separate"/>
      </w:r>
    </w:p>
    <w:tbl>
      <w:tblPr>
        <w:tblW w:w="5000" w:type="pct"/>
        <w:tblLook w:val="04A0" w:firstRow="1" w:lastRow="0" w:firstColumn="1" w:lastColumn="0" w:noHBand="0" w:noVBand="1"/>
      </w:tblPr>
      <w:tblGrid>
        <w:gridCol w:w="3976"/>
        <w:gridCol w:w="1950"/>
        <w:gridCol w:w="1308"/>
        <w:gridCol w:w="1877"/>
      </w:tblGrid>
      <w:tr w:rsidR="002A14FA" w:rsidRPr="00A6538E" w14:paraId="220A062B" w14:textId="77777777" w:rsidTr="00A6538E">
        <w:trPr>
          <w:divId w:val="1004936824"/>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BB90FE" w14:textId="77777777" w:rsidR="002A14FA" w:rsidRPr="00A6538E" w:rsidRDefault="002A14FA" w:rsidP="00A6538E">
            <w:pPr>
              <w:pStyle w:val="00Dliubngbiu"/>
            </w:pPr>
            <w:r w:rsidRPr="00A6538E">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55B63A1D" w14:textId="77777777" w:rsidR="002A14FA" w:rsidRPr="00A6538E" w:rsidRDefault="002A14FA" w:rsidP="00A6538E">
            <w:pPr>
              <w:pStyle w:val="00Dliubngbiu"/>
            </w:pPr>
            <w:r w:rsidRPr="00A6538E">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4AE03C35" w14:textId="77777777" w:rsidR="002A14FA" w:rsidRPr="00A6538E" w:rsidRDefault="002A14FA" w:rsidP="00A6538E">
            <w:pPr>
              <w:pStyle w:val="00Dliubngbiu"/>
            </w:pPr>
            <w:r w:rsidRPr="00A6538E">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177296A5" w14:textId="77777777" w:rsidR="002A14FA" w:rsidRPr="00A6538E" w:rsidRDefault="002A14FA" w:rsidP="00A6538E">
            <w:pPr>
              <w:pStyle w:val="00Dliubngbiu"/>
            </w:pPr>
            <w:r w:rsidRPr="00A6538E">
              <w:t>ptt (daN/m2)</w:t>
            </w:r>
          </w:p>
        </w:tc>
      </w:tr>
      <w:tr w:rsidR="002A14FA" w:rsidRPr="00A6538E" w14:paraId="2A4F9C72"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759B6B5F" w14:textId="77777777" w:rsidR="002A14FA" w:rsidRPr="00A6538E" w:rsidRDefault="002A14FA" w:rsidP="00A6538E">
            <w:pPr>
              <w:pStyle w:val="00Dliubngbiu"/>
            </w:pPr>
            <w:r w:rsidRPr="00A6538E">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66730DDA" w14:textId="77777777" w:rsidR="002A14FA" w:rsidRPr="00A6538E" w:rsidRDefault="002A14FA" w:rsidP="00A6538E">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66E7453A" w14:textId="77777777" w:rsidR="002A14FA" w:rsidRPr="00A6538E" w:rsidRDefault="002A14FA"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5157A486" w14:textId="77777777" w:rsidR="002A14FA" w:rsidRPr="00A6538E" w:rsidRDefault="002A14FA" w:rsidP="00A6538E">
            <w:pPr>
              <w:pStyle w:val="00Dliubngbiu"/>
            </w:pPr>
            <w:r w:rsidRPr="00A6538E">
              <w:t>360</w:t>
            </w:r>
          </w:p>
        </w:tc>
      </w:tr>
      <w:tr w:rsidR="002A14FA" w:rsidRPr="00A6538E" w14:paraId="426DE3C3"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B318D3E" w14:textId="77777777" w:rsidR="002A14FA" w:rsidRPr="00A6538E" w:rsidRDefault="002A14FA" w:rsidP="00A6538E">
            <w:pPr>
              <w:pStyle w:val="00Dliubngbiu"/>
            </w:pPr>
            <w:r w:rsidRPr="00A6538E">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47045678" w14:textId="77777777" w:rsidR="002A14FA" w:rsidRPr="00A6538E" w:rsidRDefault="002A14FA" w:rsidP="00A6538E">
            <w:pPr>
              <w:pStyle w:val="00Dliubngbiu"/>
            </w:pPr>
            <w:r w:rsidRPr="00A6538E">
              <w:t>150</w:t>
            </w:r>
          </w:p>
        </w:tc>
        <w:tc>
          <w:tcPr>
            <w:tcW w:w="718" w:type="pct"/>
            <w:tcBorders>
              <w:top w:val="nil"/>
              <w:left w:val="nil"/>
              <w:bottom w:val="single" w:sz="4" w:space="0" w:color="auto"/>
              <w:right w:val="single" w:sz="4" w:space="0" w:color="auto"/>
            </w:tcBorders>
            <w:shd w:val="clear" w:color="000000" w:fill="FFFFFF"/>
            <w:vAlign w:val="center"/>
            <w:hideMark/>
          </w:tcPr>
          <w:p w14:paraId="0C76165C" w14:textId="77777777" w:rsidR="002A14FA" w:rsidRPr="00A6538E" w:rsidRDefault="002A14FA" w:rsidP="00A6538E">
            <w:pPr>
              <w:pStyle w:val="00Dliubngbiu"/>
            </w:pPr>
            <w:r w:rsidRPr="00A6538E">
              <w:t>1,3</w:t>
            </w:r>
          </w:p>
        </w:tc>
        <w:tc>
          <w:tcPr>
            <w:tcW w:w="1030" w:type="pct"/>
            <w:tcBorders>
              <w:top w:val="nil"/>
              <w:left w:val="nil"/>
              <w:bottom w:val="single" w:sz="4" w:space="0" w:color="auto"/>
              <w:right w:val="single" w:sz="4" w:space="0" w:color="auto"/>
            </w:tcBorders>
            <w:shd w:val="clear" w:color="000000" w:fill="FFFFFF"/>
            <w:vAlign w:val="center"/>
            <w:hideMark/>
          </w:tcPr>
          <w:p w14:paraId="294475F4" w14:textId="77777777" w:rsidR="002A14FA" w:rsidRPr="00A6538E" w:rsidRDefault="002A14FA" w:rsidP="00A6538E">
            <w:pPr>
              <w:pStyle w:val="00Dliubngbiu"/>
            </w:pPr>
            <w:r w:rsidRPr="00A6538E">
              <w:t>195</w:t>
            </w:r>
          </w:p>
        </w:tc>
      </w:tr>
      <w:tr w:rsidR="002A14FA" w:rsidRPr="00A6538E" w14:paraId="3D825E83"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CC78CAE" w14:textId="77777777" w:rsidR="002A14FA" w:rsidRPr="00A6538E" w:rsidRDefault="002A14FA" w:rsidP="00A6538E">
            <w:pPr>
              <w:pStyle w:val="00Dliubngbiu"/>
            </w:pPr>
            <w:r w:rsidRPr="00A6538E">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5E6CA4B5" w14:textId="77777777" w:rsidR="002A14FA" w:rsidRPr="00A6538E" w:rsidRDefault="002A14FA" w:rsidP="00A6538E">
            <w:pPr>
              <w:pStyle w:val="00Dliubngbiu"/>
            </w:pPr>
            <w:r w:rsidRPr="00A6538E">
              <w:t>200</w:t>
            </w:r>
          </w:p>
        </w:tc>
        <w:tc>
          <w:tcPr>
            <w:tcW w:w="718" w:type="pct"/>
            <w:tcBorders>
              <w:top w:val="nil"/>
              <w:left w:val="nil"/>
              <w:bottom w:val="single" w:sz="4" w:space="0" w:color="auto"/>
              <w:right w:val="single" w:sz="4" w:space="0" w:color="auto"/>
            </w:tcBorders>
            <w:shd w:val="clear" w:color="000000" w:fill="FFFFFF"/>
            <w:vAlign w:val="center"/>
            <w:hideMark/>
          </w:tcPr>
          <w:p w14:paraId="08F7A81F" w14:textId="77777777" w:rsidR="002A14FA" w:rsidRPr="00A6538E" w:rsidRDefault="002A14FA"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1FF9641D" w14:textId="77777777" w:rsidR="002A14FA" w:rsidRPr="00A6538E" w:rsidRDefault="002A14FA" w:rsidP="00A6538E">
            <w:pPr>
              <w:pStyle w:val="00Dliubngbiu"/>
            </w:pPr>
            <w:r w:rsidRPr="00A6538E">
              <w:t>240</w:t>
            </w:r>
          </w:p>
        </w:tc>
      </w:tr>
      <w:tr w:rsidR="002A14FA" w:rsidRPr="00A6538E" w14:paraId="6A9DD1A7"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D70A759" w14:textId="77777777" w:rsidR="002A14FA" w:rsidRPr="00A6538E" w:rsidRDefault="002A14FA" w:rsidP="00A6538E">
            <w:pPr>
              <w:pStyle w:val="00Dliubngbiu"/>
            </w:pPr>
            <w:r w:rsidRPr="00A6538E">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75D0E06A" w14:textId="77777777" w:rsidR="002A14FA" w:rsidRPr="00A6538E" w:rsidRDefault="002A14FA" w:rsidP="00A6538E">
            <w:pPr>
              <w:pStyle w:val="00Dliubngbiu"/>
            </w:pPr>
            <w:r w:rsidRPr="00A6538E">
              <w:t>400</w:t>
            </w:r>
          </w:p>
        </w:tc>
        <w:tc>
          <w:tcPr>
            <w:tcW w:w="718" w:type="pct"/>
            <w:tcBorders>
              <w:top w:val="nil"/>
              <w:left w:val="nil"/>
              <w:bottom w:val="single" w:sz="4" w:space="0" w:color="auto"/>
              <w:right w:val="single" w:sz="4" w:space="0" w:color="auto"/>
            </w:tcBorders>
            <w:shd w:val="clear" w:color="000000" w:fill="FFFFFF"/>
            <w:vAlign w:val="center"/>
            <w:hideMark/>
          </w:tcPr>
          <w:p w14:paraId="693E2F9A" w14:textId="77777777" w:rsidR="002A14FA" w:rsidRPr="00A6538E" w:rsidRDefault="002A14FA"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11B512C5" w14:textId="77777777" w:rsidR="002A14FA" w:rsidRPr="00A6538E" w:rsidRDefault="002A14FA" w:rsidP="00A6538E">
            <w:pPr>
              <w:pStyle w:val="00Dliubngbiu"/>
            </w:pPr>
            <w:r w:rsidRPr="00A6538E">
              <w:t>480</w:t>
            </w:r>
          </w:p>
        </w:tc>
      </w:tr>
      <w:tr w:rsidR="002A14FA" w:rsidRPr="00A6538E" w14:paraId="6F049117"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380D573" w14:textId="77777777" w:rsidR="002A14FA" w:rsidRPr="00A6538E" w:rsidRDefault="002A14FA" w:rsidP="00A6538E">
            <w:pPr>
              <w:pStyle w:val="00Dliubngbiu"/>
            </w:pPr>
            <w:r w:rsidRPr="00A6538E">
              <w:t>Sân khấu</w:t>
            </w:r>
          </w:p>
        </w:tc>
        <w:tc>
          <w:tcPr>
            <w:tcW w:w="1070" w:type="pct"/>
            <w:tcBorders>
              <w:top w:val="nil"/>
              <w:left w:val="nil"/>
              <w:bottom w:val="single" w:sz="4" w:space="0" w:color="auto"/>
              <w:right w:val="single" w:sz="4" w:space="0" w:color="auto"/>
            </w:tcBorders>
            <w:shd w:val="clear" w:color="000000" w:fill="FFFFFF"/>
            <w:vAlign w:val="center"/>
            <w:hideMark/>
          </w:tcPr>
          <w:p w14:paraId="40897831" w14:textId="77777777" w:rsidR="002A14FA" w:rsidRPr="00A6538E" w:rsidRDefault="002A14FA" w:rsidP="00A6538E">
            <w:pPr>
              <w:pStyle w:val="00Dliubngbiu"/>
            </w:pPr>
            <w:r w:rsidRPr="00A6538E">
              <w:t>700</w:t>
            </w:r>
          </w:p>
        </w:tc>
        <w:tc>
          <w:tcPr>
            <w:tcW w:w="718" w:type="pct"/>
            <w:tcBorders>
              <w:top w:val="nil"/>
              <w:left w:val="nil"/>
              <w:bottom w:val="single" w:sz="4" w:space="0" w:color="auto"/>
              <w:right w:val="single" w:sz="4" w:space="0" w:color="auto"/>
            </w:tcBorders>
            <w:shd w:val="clear" w:color="000000" w:fill="FFFFFF"/>
            <w:vAlign w:val="center"/>
            <w:hideMark/>
          </w:tcPr>
          <w:p w14:paraId="74D4BA5A" w14:textId="77777777" w:rsidR="002A14FA" w:rsidRPr="00A6538E" w:rsidRDefault="002A14FA"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1FFE04A2" w14:textId="77777777" w:rsidR="002A14FA" w:rsidRPr="00A6538E" w:rsidRDefault="002A14FA" w:rsidP="00A6538E">
            <w:pPr>
              <w:pStyle w:val="00Dliubngbiu"/>
            </w:pPr>
            <w:r w:rsidRPr="00A6538E">
              <w:t>840</w:t>
            </w:r>
          </w:p>
        </w:tc>
      </w:tr>
      <w:tr w:rsidR="002A14FA" w:rsidRPr="00A6538E" w14:paraId="7685ADC3"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D3F222F" w14:textId="77777777" w:rsidR="002A14FA" w:rsidRPr="00A6538E" w:rsidRDefault="002A14FA" w:rsidP="00A6538E">
            <w:pPr>
              <w:pStyle w:val="00Dliubngbiu"/>
            </w:pPr>
            <w:r w:rsidRPr="00A6538E">
              <w:lastRenderedPageBreak/>
              <w:t>Cầu thang</w:t>
            </w:r>
          </w:p>
        </w:tc>
        <w:tc>
          <w:tcPr>
            <w:tcW w:w="1070" w:type="pct"/>
            <w:tcBorders>
              <w:top w:val="nil"/>
              <w:left w:val="nil"/>
              <w:bottom w:val="single" w:sz="4" w:space="0" w:color="auto"/>
              <w:right w:val="single" w:sz="4" w:space="0" w:color="auto"/>
            </w:tcBorders>
            <w:shd w:val="clear" w:color="000000" w:fill="FFFFFF"/>
            <w:vAlign w:val="center"/>
            <w:hideMark/>
          </w:tcPr>
          <w:p w14:paraId="1A0F1E3F" w14:textId="77777777" w:rsidR="002A14FA" w:rsidRPr="00A6538E" w:rsidRDefault="002A14FA" w:rsidP="00A6538E">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51082111" w14:textId="77777777" w:rsidR="002A14FA" w:rsidRPr="00A6538E" w:rsidRDefault="002A14FA"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3FE95C46" w14:textId="77777777" w:rsidR="002A14FA" w:rsidRPr="00A6538E" w:rsidRDefault="002A14FA" w:rsidP="00A6538E">
            <w:pPr>
              <w:pStyle w:val="00Dliubngbiu"/>
            </w:pPr>
            <w:r w:rsidRPr="00A6538E">
              <w:t>360</w:t>
            </w:r>
          </w:p>
        </w:tc>
      </w:tr>
    </w:tbl>
    <w:p w14:paraId="016804DC" w14:textId="77777777" w:rsidR="002A14FA" w:rsidRPr="001E4FA3" w:rsidRDefault="002A14FA" w:rsidP="00605501">
      <w:pPr>
        <w:pStyle w:val="010Bng"/>
        <w:numPr>
          <w:ilvl w:val="0"/>
          <w:numId w:val="0"/>
        </w:numPr>
        <w:rPr>
          <w:lang w:val="vi-VN"/>
        </w:rPr>
      </w:pPr>
      <w:r>
        <w:rPr>
          <w:lang w:val="vi-VN"/>
        </w:rPr>
        <w:fldChar w:fldCharType="end"/>
      </w:r>
    </w:p>
    <w:p w14:paraId="0E8F1882" w14:textId="77777777" w:rsidR="002A14FA" w:rsidRPr="001E4FA3" w:rsidRDefault="002A14FA" w:rsidP="00B90133">
      <w:pPr>
        <w:pStyle w:val="00onvn"/>
        <w:rPr>
          <w:lang w:val="vi-VN"/>
        </w:rPr>
      </w:pPr>
      <w:r w:rsidRPr="001E4FA3">
        <w:rPr>
          <w:b/>
          <w:i/>
          <w:lang w:val="vi-VN"/>
        </w:rPr>
        <w:t>Kết luận:</w:t>
      </w:r>
      <w:r w:rsidRPr="001E4FA3">
        <w:rPr>
          <w:lang w:val="vi-VN"/>
        </w:rPr>
        <w:t xml:space="preserve"> Tổng tải trọng tác dụng lên sàn gồm:</w:t>
      </w:r>
    </w:p>
    <w:p w14:paraId="22ABE9A1" w14:textId="77777777" w:rsidR="002A14FA" w:rsidRDefault="002A14FA" w:rsidP="00B90133">
      <w:pPr>
        <w:pStyle w:val="00onvn"/>
        <w:rPr>
          <w:lang w:val="vi-VN"/>
        </w:rPr>
      </w:pPr>
      <w:r w:rsidRPr="001E4FA3">
        <w:rPr>
          <w:lang w:val="vi-VN"/>
        </w:rPr>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38"/>
        <w:gridCol w:w="7836"/>
        <w:gridCol w:w="638"/>
      </w:tblGrid>
      <w:tr w:rsidR="002A14FA" w14:paraId="65BF8A3B" w14:textId="77777777" w:rsidTr="001A1D24">
        <w:tc>
          <w:tcPr>
            <w:tcW w:w="350" w:type="pct"/>
            <w:vAlign w:val="center"/>
          </w:tcPr>
          <w:p w14:paraId="382E7F85" w14:textId="77777777" w:rsidR="002A14FA" w:rsidRPr="002633CB" w:rsidRDefault="002A14FA" w:rsidP="00CD6DAC">
            <w:pPr>
              <w:pStyle w:val="00Dliubngbiu"/>
            </w:pPr>
          </w:p>
        </w:tc>
        <w:tc>
          <w:tcPr>
            <w:tcW w:w="4300" w:type="pct"/>
            <w:vAlign w:val="center"/>
          </w:tcPr>
          <w:p w14:paraId="6ADEF216" w14:textId="77777777" w:rsidR="002A14FA" w:rsidRPr="002633CB" w:rsidRDefault="002A14FA" w:rsidP="00CD6DAC">
            <w:pPr>
              <w:pStyle w:val="00Dliubngbiu"/>
            </w:pPr>
            <w:r w:rsidRPr="00DE1F04">
              <w:t xml:space="preserve">qs= gbt+ gt= </w:t>
            </w:r>
            <w:r>
              <w:fldChar w:fldCharType="begin"/>
            </w:r>
            <w:r>
              <w:instrText xml:space="preserve"> LINK Excel.Sheet.12 "/Users/minhthanhcao/Documents/LVTN/Thuyet minh/TINH TOAN.xlsx" "tinhtai_san!R8C6" \a \t \u </w:instrText>
            </w:r>
            <w:r>
              <w:fldChar w:fldCharType="separate"/>
            </w:r>
            <w:r>
              <w:t xml:space="preserve"> 0,480 </w:t>
            </w:r>
            <w:r>
              <w:fldChar w:fldCharType="end"/>
            </w:r>
            <w:r w:rsidRPr="00DE1F04">
              <w:t>+</w:t>
            </w:r>
            <w:r>
              <w:fldChar w:fldCharType="begin"/>
            </w:r>
            <w:r>
              <w:instrText xml:space="preserve"> LINK Excel.Sheet.12 "/Users/minhthanhcao/Documents/LVTN/Thuyet minh/TINH TOAN.xlsx" "tinhtai_san!R37C17" \a \t \u </w:instrText>
            </w:r>
            <w:r>
              <w:fldChar w:fldCharType="separate"/>
            </w:r>
            <w:r>
              <w:t xml:space="preserve"> 0,140 </w:t>
            </w:r>
            <w:r>
              <w:fldChar w:fldCharType="end"/>
            </w:r>
            <w:r w:rsidRPr="00DE1F04">
              <w:t xml:space="preserve">=  </w:t>
            </w:r>
            <w:r>
              <w:fldChar w:fldCharType="begin"/>
            </w:r>
            <w:r>
              <w:instrText xml:space="preserve"> LINK Excel.Sheet.12 "/Users/minhthanhcao/Documents/LVTN/Thuyet minh/TINH TOAN.xlsx" "tinhtai_san!R39C17" \a \t \u </w:instrText>
            </w:r>
            <w:r>
              <w:fldChar w:fldCharType="separate"/>
            </w:r>
            <w:r>
              <w:t xml:space="preserve"> 0,620 </w:t>
            </w:r>
            <w:r>
              <w:fldChar w:fldCharType="end"/>
            </w:r>
            <w:r w:rsidRPr="00DE1F04">
              <w:t>(</w:t>
            </w:r>
            <w:r>
              <w:t>T</w:t>
            </w:r>
            <w:r w:rsidRPr="00DE1F04">
              <w:t>/m2)</w:t>
            </w:r>
          </w:p>
        </w:tc>
        <w:tc>
          <w:tcPr>
            <w:tcW w:w="350" w:type="pct"/>
            <w:vAlign w:val="center"/>
          </w:tcPr>
          <w:p w14:paraId="05FA1335" w14:textId="77777777" w:rsidR="002A14FA" w:rsidRDefault="002A14FA" w:rsidP="00CD6DAC">
            <w:pPr>
              <w:pStyle w:val="012Cngthc"/>
            </w:pPr>
          </w:p>
        </w:tc>
      </w:tr>
    </w:tbl>
    <w:p w14:paraId="0026D932" w14:textId="77777777" w:rsidR="002A14FA" w:rsidRDefault="002A14FA" w:rsidP="00B90133">
      <w:pPr>
        <w:pStyle w:val="00onvn"/>
        <w:rPr>
          <w:lang w:val="vi-VN"/>
        </w:rPr>
      </w:pPr>
      <w:r w:rsidRPr="001E4FA3">
        <w:rPr>
          <w:lang w:val="vi-VN"/>
        </w:rPr>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38"/>
        <w:gridCol w:w="7836"/>
        <w:gridCol w:w="638"/>
      </w:tblGrid>
      <w:tr w:rsidR="002A14FA" w14:paraId="0892522C" w14:textId="77777777" w:rsidTr="001A1D24">
        <w:tc>
          <w:tcPr>
            <w:tcW w:w="350" w:type="pct"/>
            <w:vAlign w:val="center"/>
          </w:tcPr>
          <w:p w14:paraId="6D670BE2" w14:textId="77777777" w:rsidR="002A14FA" w:rsidRPr="002633CB" w:rsidRDefault="002A14FA" w:rsidP="00CD6DAC">
            <w:pPr>
              <w:pStyle w:val="00Dliubngbiu"/>
            </w:pPr>
          </w:p>
        </w:tc>
        <w:tc>
          <w:tcPr>
            <w:tcW w:w="4300" w:type="pct"/>
            <w:vAlign w:val="center"/>
          </w:tcPr>
          <w:p w14:paraId="253FCA33" w14:textId="77777777" w:rsidR="002A14FA" w:rsidRPr="002633CB" w:rsidRDefault="002A14FA" w:rsidP="00CD6DAC">
            <w:pPr>
              <w:pStyle w:val="00Dliubngbiu"/>
            </w:pPr>
            <w:r w:rsidRPr="00DE1F04">
              <w:t xml:space="preserve">qs= gbt+ gt= </w:t>
            </w:r>
            <w:r>
              <w:fldChar w:fldCharType="begin"/>
            </w:r>
            <w:r>
              <w:instrText xml:space="preserve"> LINK Excel.Sheet.12 "/Users/minhthanhcao/Documents/LVTN/Thuyet minh/TINH TOAN.xlsx" "tinhtai_san!R20C6" \a \t \u </w:instrText>
            </w:r>
            <w:r>
              <w:fldChar w:fldCharType="separate"/>
            </w:r>
            <w:r>
              <w:t>0,520</w:t>
            </w:r>
            <w:r>
              <w:fldChar w:fldCharType="end"/>
            </w:r>
            <w:r w:rsidRPr="00DE1F04">
              <w:t>+</w:t>
            </w:r>
            <w:r>
              <w:fldChar w:fldCharType="begin"/>
            </w:r>
            <w:r>
              <w:instrText xml:space="preserve"> LINK Excel.Sheet.12 "/Users/minhthanhcao/Documents/LVTN/Thuyet minh/TINH TOAN.xlsx" "tinhtai_san!R46C17" \a \t \u </w:instrText>
            </w:r>
            <w:r>
              <w:fldChar w:fldCharType="separate"/>
            </w:r>
            <w:r>
              <w:t xml:space="preserve"> 0,130 </w:t>
            </w:r>
            <w:r>
              <w:fldChar w:fldCharType="end"/>
            </w:r>
            <w:r w:rsidRPr="00DE1F04">
              <w:t xml:space="preserve">= </w:t>
            </w:r>
            <w:r>
              <w:fldChar w:fldCharType="begin"/>
            </w:r>
            <w:r>
              <w:instrText xml:space="preserve"> LINK Excel.Sheet.12 "/Users/minhthanhcao/Documents/LVTN/Thuyet minh/TINH TOAN.xlsx" "tinhtai_san!R48C17" \a \t \u </w:instrText>
            </w:r>
            <w:r>
              <w:fldChar w:fldCharType="separate"/>
            </w:r>
            <w:r>
              <w:t xml:space="preserve"> 0,610 </w:t>
            </w:r>
            <w:r>
              <w:fldChar w:fldCharType="end"/>
            </w:r>
            <w:r w:rsidRPr="00DE1F04">
              <w:t>(</w:t>
            </w:r>
            <w:r>
              <w:t>T</w:t>
            </w:r>
            <w:r w:rsidRPr="00DE1F04">
              <w:t>/m2)</w:t>
            </w:r>
          </w:p>
        </w:tc>
        <w:tc>
          <w:tcPr>
            <w:tcW w:w="350" w:type="pct"/>
            <w:vAlign w:val="center"/>
          </w:tcPr>
          <w:p w14:paraId="1B3CDA60" w14:textId="77777777" w:rsidR="002A14FA" w:rsidRDefault="002A14FA" w:rsidP="00CD6DAC">
            <w:pPr>
              <w:pStyle w:val="012Cngthc"/>
            </w:pPr>
          </w:p>
        </w:tc>
      </w:tr>
    </w:tbl>
    <w:p w14:paraId="7067056C" w14:textId="77777777" w:rsidR="002A14FA" w:rsidRPr="001E4FA3" w:rsidRDefault="002A14FA" w:rsidP="00B90133">
      <w:pPr>
        <w:pStyle w:val="00onvn"/>
        <w:rPr>
          <w:lang w:val="vi-VN"/>
        </w:rPr>
      </w:pPr>
      <w:r w:rsidRPr="001E4FA3">
        <w:rPr>
          <w:lang w:val="vi-VN"/>
        </w:rPr>
        <w:t xml:space="preserve">Hoạt tải phân bố đều trên ô sàn </w:t>
      </w:r>
      <w:r w:rsidRPr="001E4FA3">
        <w:t>phòng làm việc</w:t>
      </w:r>
      <w:r w:rsidRPr="001E4FA3">
        <w:rPr>
          <w:lang w:val="vi-VN"/>
        </w:rPr>
        <w:t>: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4C4 \a \t \u \* MERGEFORMAT </w:instrText>
      </w:r>
      <w:r>
        <w:fldChar w:fldCharType="separate"/>
      </w:r>
      <w:r>
        <w:t xml:space="preserve"> 0,24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3B47FD37" w14:textId="77777777" w:rsidR="002A14FA" w:rsidRPr="001E4FA3" w:rsidRDefault="002A14FA" w:rsidP="00B90133">
      <w:pPr>
        <w:pStyle w:val="00onvn"/>
        <w:rPr>
          <w:lang w:val="vi-VN"/>
        </w:rPr>
      </w:pPr>
      <w:r w:rsidRPr="001E4FA3">
        <w:rPr>
          <w:lang w:val="vi-VN"/>
        </w:rPr>
        <w:t>Hoạt tải phân bố đều trên ô sàn hành lang: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2C4 \a \t \u \* MERGEFORMAT </w:instrText>
      </w:r>
      <w:r>
        <w:fldChar w:fldCharType="separate"/>
      </w:r>
      <w:r>
        <w:t xml:space="preserve"> 0,36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53C9FFEB" w14:textId="77777777" w:rsidR="002A14FA" w:rsidRPr="001E4FA3" w:rsidRDefault="002A14FA" w:rsidP="00B90133">
      <w:pPr>
        <w:pStyle w:val="00onvn"/>
        <w:rPr>
          <w:lang w:val="vi-VN"/>
        </w:rPr>
      </w:pPr>
      <w:r w:rsidRPr="001E4FA3">
        <w:rPr>
          <w:lang w:val="vi-VN"/>
        </w:rPr>
        <w:t xml:space="preserve">Hoạt tải phân bố đều trên ô sàn </w:t>
      </w:r>
      <w:r w:rsidRPr="001E4FA3">
        <w:t>hội trường</w:t>
      </w:r>
      <w:r w:rsidRPr="001E4FA3">
        <w:rPr>
          <w:lang w:val="vi-VN"/>
        </w:rPr>
        <w:t>: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2C4 \a \t \u \* MERGEFORMAT </w:instrText>
      </w:r>
      <w:r>
        <w:fldChar w:fldCharType="separate"/>
      </w:r>
      <w:r>
        <w:t xml:space="preserve"> 0,36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076BCB84" w14:textId="77777777" w:rsidR="002A14FA" w:rsidRPr="001E4FA3" w:rsidRDefault="002A14FA" w:rsidP="00B90133">
      <w:pPr>
        <w:pStyle w:val="00onvn"/>
        <w:rPr>
          <w:lang w:val="vi-VN"/>
        </w:rPr>
      </w:pPr>
      <w:r w:rsidRPr="001E4FA3">
        <w:rPr>
          <w:lang w:val="vi-VN"/>
        </w:rPr>
        <w:t xml:space="preserve">Hoạt tải phân bố đều trên ô sàn </w:t>
      </w:r>
      <w:r w:rsidRPr="001E4FA3">
        <w:t>sân khấu</w:t>
      </w:r>
      <w:r w:rsidRPr="001E4FA3">
        <w:rPr>
          <w:lang w:val="vi-VN"/>
        </w:rPr>
        <w:t>: p</w:t>
      </w:r>
      <w:r w:rsidRPr="001E4FA3">
        <w:rPr>
          <w:vertAlign w:val="subscript"/>
          <w:lang w:val="vi-VN"/>
        </w:rPr>
        <w:t>s</w:t>
      </w:r>
      <w:r w:rsidRPr="001E4FA3">
        <w:rPr>
          <w:lang w:val="vi-VN"/>
        </w:rPr>
        <w:t>=</w:t>
      </w:r>
      <w:r>
        <w:fldChar w:fldCharType="begin"/>
      </w:r>
      <w:r>
        <w:instrText xml:space="preserve"> LINK Excel.Sheet.12 "/Users/minhthanhcao/Documents/LVTN/Thuyet minh/TINH TOAN.xlsx" hoattai_san!R2C4 \a \t \u \* MERGEFORMAT </w:instrText>
      </w:r>
      <w:r>
        <w:fldChar w:fldCharType="separate"/>
      </w:r>
      <w:r>
        <w:t xml:space="preserve"> 0,36   </w:t>
      </w:r>
      <w:r>
        <w:fldChar w:fldCharType="end"/>
      </w:r>
      <w:r w:rsidRPr="001E4FA3">
        <w:rPr>
          <w:lang w:val="vi-VN"/>
        </w:rPr>
        <w:t>(</w:t>
      </w:r>
      <w:r>
        <w:t>T</w:t>
      </w:r>
      <w:r w:rsidRPr="001E4FA3">
        <w:rPr>
          <w:lang w:val="vi-VN"/>
        </w:rPr>
        <w:t>/m</w:t>
      </w:r>
      <w:r w:rsidRPr="001E4FA3">
        <w:rPr>
          <w:vertAlign w:val="superscript"/>
          <w:lang w:val="vi-VN"/>
        </w:rPr>
        <w:t>2</w:t>
      </w:r>
      <w:r w:rsidRPr="001E4FA3">
        <w:rPr>
          <w:lang w:val="vi-VN"/>
        </w:rPr>
        <w:t>)</w:t>
      </w:r>
    </w:p>
    <w:p w14:paraId="4D6B4511" w14:textId="77777777" w:rsidR="002A14FA" w:rsidRPr="001E4FA3" w:rsidRDefault="002A14FA" w:rsidP="00B90133">
      <w:pPr>
        <w:pStyle w:val="00onvn"/>
        <w:rPr>
          <w:lang w:val="vi-VN"/>
        </w:rPr>
      </w:pPr>
    </w:p>
    <w:p w14:paraId="27458D45" w14:textId="77777777" w:rsidR="002A14FA" w:rsidRPr="001E4FA3" w:rsidRDefault="002A14FA" w:rsidP="00B90133">
      <w:pPr>
        <w:pStyle w:val="00onvn"/>
        <w:rPr>
          <w:lang w:val="vi-VN"/>
        </w:rPr>
      </w:pPr>
    </w:p>
    <w:p w14:paraId="32495FB7" w14:textId="77777777" w:rsidR="002A14FA" w:rsidRPr="001E4FA3" w:rsidRDefault="002A14FA" w:rsidP="00B90133">
      <w:pPr>
        <w:pStyle w:val="00onvn"/>
        <w:rPr>
          <w:lang w:val="vi-VN"/>
        </w:rPr>
      </w:pPr>
    </w:p>
    <w:p w14:paraId="43E9CC8B" w14:textId="77777777" w:rsidR="002A14FA" w:rsidRPr="001E4FA3" w:rsidRDefault="002A14FA" w:rsidP="00B90133">
      <w:pPr>
        <w:pStyle w:val="00onvn"/>
        <w:rPr>
          <w:b/>
          <w:iCs/>
          <w:lang w:val="vi-VN"/>
        </w:rPr>
      </w:pPr>
      <w:bookmarkStart w:id="72" w:name="_Toc445542585"/>
      <w:bookmarkStart w:id="73" w:name="_Toc530483262"/>
      <w:bookmarkStart w:id="74" w:name="_Toc44590593"/>
      <w:r w:rsidRPr="001E4FA3">
        <w:rPr>
          <w:lang w:val="vi-VN"/>
        </w:rPr>
        <w:br w:type="page"/>
      </w:r>
    </w:p>
    <w:p w14:paraId="7B58BAE6" w14:textId="77777777" w:rsidR="002A14FA" w:rsidRPr="00CB3850" w:rsidRDefault="002A14FA" w:rsidP="00CB3850">
      <w:pPr>
        <w:pStyle w:val="001Tiumc1"/>
      </w:pPr>
      <w:r w:rsidRPr="00CB3850">
        <w:lastRenderedPageBreak/>
        <w:t>Cơ sở tính toán kết cấu</w:t>
      </w:r>
      <w:bookmarkEnd w:id="72"/>
      <w:bookmarkEnd w:id="73"/>
      <w:bookmarkEnd w:id="74"/>
    </w:p>
    <w:p w14:paraId="1606F18F" w14:textId="77777777" w:rsidR="002A14FA" w:rsidRPr="001E4FA3" w:rsidRDefault="002A14FA" w:rsidP="00B90133">
      <w:pPr>
        <w:pStyle w:val="00onvn"/>
        <w:rPr>
          <w:lang w:val="vi-VN"/>
        </w:rPr>
      </w:pPr>
      <w:r w:rsidRPr="001E4FA3">
        <w:rPr>
          <w:lang w:val="vi-VN"/>
        </w:rPr>
        <w:t>Các tiêu chuẩn áp dụng và tài liệu tham khảo:</w:t>
      </w:r>
    </w:p>
    <w:p w14:paraId="236DB2EC" w14:textId="77777777" w:rsidR="002A14FA" w:rsidRPr="001E4FA3" w:rsidRDefault="002A14FA" w:rsidP="00B90133">
      <w:pPr>
        <w:pStyle w:val="00onvn"/>
        <w:rPr>
          <w:lang w:val="vi-VN"/>
        </w:rPr>
      </w:pPr>
      <w:r w:rsidRPr="001E4FA3">
        <w:rPr>
          <w:lang w:val="vi-VN"/>
        </w:rPr>
        <w:t xml:space="preserve">TCVN 9362-2012. </w:t>
      </w:r>
      <w:r w:rsidRPr="001E4FA3">
        <w:rPr>
          <w:i/>
          <w:iCs/>
          <w:lang w:val="vi-VN"/>
        </w:rPr>
        <w:t>Tiêu chuẩn thiết kế nền nhà và công trình</w:t>
      </w:r>
      <w:r w:rsidRPr="001E4FA3">
        <w:rPr>
          <w:lang w:val="vi-VN"/>
        </w:rPr>
        <w:t>.</w:t>
      </w:r>
    </w:p>
    <w:p w14:paraId="4275D583" w14:textId="77777777" w:rsidR="002A14FA" w:rsidRPr="001E4FA3" w:rsidRDefault="002A14FA" w:rsidP="00B90133">
      <w:pPr>
        <w:pStyle w:val="00onvn"/>
        <w:rPr>
          <w:lang w:val="vi-VN"/>
        </w:rPr>
      </w:pPr>
      <w:r w:rsidRPr="001E4FA3">
        <w:rPr>
          <w:lang w:val="vi-VN"/>
        </w:rPr>
        <w:t xml:space="preserve">TCVN 2737- 1995. </w:t>
      </w:r>
      <w:r w:rsidRPr="001E4FA3">
        <w:rPr>
          <w:i/>
          <w:iCs/>
          <w:lang w:val="vi-VN"/>
        </w:rPr>
        <w:t>Tải trọng và tác dụng - Tiêu chuẩn thiết kế</w:t>
      </w:r>
      <w:r w:rsidRPr="001E4FA3">
        <w:rPr>
          <w:lang w:val="vi-VN"/>
        </w:rPr>
        <w:t>.</w:t>
      </w:r>
    </w:p>
    <w:p w14:paraId="3D8CCAE5" w14:textId="77777777" w:rsidR="002A14FA" w:rsidRPr="001E4FA3" w:rsidRDefault="002A14FA" w:rsidP="00B90133">
      <w:pPr>
        <w:pStyle w:val="00onvn"/>
        <w:rPr>
          <w:lang w:val="vi-VN"/>
        </w:rPr>
      </w:pPr>
      <w:r w:rsidRPr="001E4FA3">
        <w:rPr>
          <w:lang w:val="vi-VN"/>
        </w:rPr>
        <w:t xml:space="preserve">TCVN 198 -1995. </w:t>
      </w:r>
      <w:r w:rsidRPr="001E4FA3">
        <w:rPr>
          <w:i/>
          <w:iCs/>
          <w:lang w:val="vi-VN"/>
        </w:rPr>
        <w:t>Nhà cao tầng -Thiết kế Bê Tông Cốt Thép toàn khối</w:t>
      </w:r>
      <w:r w:rsidRPr="001E4FA3">
        <w:rPr>
          <w:lang w:val="vi-VN"/>
        </w:rPr>
        <w:t>.</w:t>
      </w:r>
    </w:p>
    <w:p w14:paraId="5D5097E5" w14:textId="77777777" w:rsidR="002A14FA" w:rsidRPr="001E4FA3" w:rsidRDefault="002A14FA" w:rsidP="00B90133">
      <w:pPr>
        <w:pStyle w:val="00onvn"/>
        <w:rPr>
          <w:lang w:val="vi-VN"/>
        </w:rPr>
      </w:pPr>
      <w:r w:rsidRPr="001E4FA3">
        <w:rPr>
          <w:lang w:val="vi-VN"/>
        </w:rPr>
        <w:t xml:space="preserve">TCVN 10304 -2014. </w:t>
      </w:r>
      <w:r w:rsidRPr="001E4FA3">
        <w:rPr>
          <w:i/>
          <w:iCs/>
          <w:lang w:val="vi-VN"/>
        </w:rPr>
        <w:t>Móng cọc - Tiêu chuẩn thiết kế</w:t>
      </w:r>
      <w:r w:rsidRPr="001E4FA3">
        <w:rPr>
          <w:lang w:val="vi-VN"/>
        </w:rPr>
        <w:t>.</w:t>
      </w:r>
    </w:p>
    <w:p w14:paraId="77E00AD3" w14:textId="77777777" w:rsidR="002A14FA" w:rsidRPr="001E4FA3" w:rsidRDefault="002A14FA" w:rsidP="00B90133">
      <w:pPr>
        <w:pStyle w:val="00onvn"/>
        <w:rPr>
          <w:lang w:val="vi-VN"/>
        </w:rPr>
      </w:pPr>
      <w:r w:rsidRPr="001E4FA3">
        <w:rPr>
          <w:lang w:val="vi-VN"/>
        </w:rPr>
        <w:t xml:space="preserve">TCVN 5574 -2012. </w:t>
      </w:r>
      <w:r w:rsidRPr="001E4FA3">
        <w:rPr>
          <w:i/>
          <w:iCs/>
          <w:lang w:val="vi-VN"/>
        </w:rPr>
        <w:t>Kết cấu bê tông và bê tông cốt thép – Tiêu chuẩn thiết kế</w:t>
      </w:r>
      <w:r w:rsidRPr="001E4FA3">
        <w:rPr>
          <w:lang w:val="vi-VN"/>
        </w:rPr>
        <w:t>.</w:t>
      </w:r>
    </w:p>
    <w:p w14:paraId="690C2A4D" w14:textId="77777777" w:rsidR="002A14FA" w:rsidRPr="00CB3850" w:rsidRDefault="002A14FA" w:rsidP="00CB3850">
      <w:pPr>
        <w:pStyle w:val="001Tiumc1"/>
      </w:pPr>
      <w:bookmarkStart w:id="75" w:name="_Toc445542586"/>
      <w:bookmarkStart w:id="76" w:name="_Toc530483263"/>
      <w:bookmarkStart w:id="77" w:name="_Toc44590594"/>
      <w:r w:rsidRPr="00CB3850">
        <w:t>Phương pháp tính toán</w:t>
      </w:r>
      <w:bookmarkEnd w:id="75"/>
      <w:bookmarkEnd w:id="76"/>
      <w:bookmarkEnd w:id="77"/>
    </w:p>
    <w:p w14:paraId="12BFAA4F" w14:textId="77777777" w:rsidR="002A14FA" w:rsidRPr="001E4FA3" w:rsidRDefault="002A14FA" w:rsidP="00B90133">
      <w:pPr>
        <w:pStyle w:val="00onvn"/>
      </w:pPr>
      <w:r w:rsidRPr="001E4FA3">
        <w:t>Do số tầng công trình không lớn, nên ta sẽ sử dụng tiết diện cột như nhau cho các tầng để tính toán.</w:t>
      </w:r>
    </w:p>
    <w:p w14:paraId="5DF56679" w14:textId="77777777" w:rsidR="002A14FA" w:rsidRPr="001E4FA3" w:rsidRDefault="002A14FA" w:rsidP="00B90133">
      <w:pPr>
        <w:pStyle w:val="00onvn"/>
        <w:rPr>
          <w:lang w:val="vi-VN"/>
        </w:rPr>
      </w:pPr>
      <w:r w:rsidRPr="001E4FA3">
        <w:rPr>
          <w:lang w:val="vi-VN"/>
        </w:rPr>
        <w:t>Chọn tiết diện dầm đặc và không thay đổi tiết diện dầm.</w:t>
      </w:r>
    </w:p>
    <w:p w14:paraId="2A691EA1" w14:textId="77777777" w:rsidR="002A14FA" w:rsidRPr="001E4FA3" w:rsidRDefault="002A14FA" w:rsidP="002A14FA">
      <w:pPr>
        <w:pStyle w:val="002Tiumc2"/>
        <w:outlineLvl w:val="9"/>
      </w:pPr>
      <w:bookmarkStart w:id="78" w:name="_Toc44590595"/>
      <w:r w:rsidRPr="001E4FA3">
        <w:t>Chọn kích thước sơ bộ cho sàn</w:t>
      </w:r>
      <w:bookmarkEnd w:id="78"/>
    </w:p>
    <w:p w14:paraId="1DC8C4D5" w14:textId="77777777" w:rsidR="002A14FA" w:rsidRPr="001E4FA3" w:rsidRDefault="002A14FA" w:rsidP="00B90133">
      <w:pPr>
        <w:pStyle w:val="00onvn"/>
        <w:rPr>
          <w:lang w:val="vi-VN"/>
        </w:rPr>
      </w:pPr>
      <w:r w:rsidRPr="001E4FA3">
        <w:rPr>
          <w:b/>
          <w:lang w:val="vi-VN"/>
        </w:rPr>
        <w:t>Tổng quát lí thuyết</w:t>
      </w:r>
      <w:r w:rsidRPr="001E4FA3">
        <w:rPr>
          <w:lang w:val="vi-VN"/>
        </w:rPr>
        <w:t xml:space="preserve">: dựa vào mặt bằng kiến trúc của công </w:t>
      </w:r>
      <w:r w:rsidRPr="001E4FA3">
        <w:t>t</w:t>
      </w:r>
      <w:r w:rsidRPr="001E4FA3">
        <w:rPr>
          <w:lang w:val="vi-VN"/>
        </w:rPr>
        <w:t>a có:</w:t>
      </w:r>
    </w:p>
    <w:p w14:paraId="3A33D7A7" w14:textId="77777777" w:rsidR="002A14FA" w:rsidRPr="001E4FA3" w:rsidRDefault="002A14FA" w:rsidP="00B90133">
      <w:pPr>
        <w:pStyle w:val="00onvn"/>
        <w:rPr>
          <w:lang w:val="vi-VN"/>
        </w:rPr>
      </w:pPr>
      <w:r w:rsidRPr="001E4FA3">
        <w:rPr>
          <w:lang w:val="vi-VN"/>
        </w:rPr>
        <w:t>Chiều dày sàn phải thỏa mãn điều kiện về độ bền, độ cứng và kinh tế.</w:t>
      </w:r>
    </w:p>
    <w:p w14:paraId="71E4E4F3" w14:textId="77777777" w:rsidR="002A14FA" w:rsidRPr="001E4FA3" w:rsidRDefault="002A14FA" w:rsidP="00B90133">
      <w:pPr>
        <w:pStyle w:val="00onvn"/>
        <w:rPr>
          <w:lang w:val="vi-VN"/>
        </w:rPr>
      </w:pPr>
      <w:r w:rsidRPr="001E4FA3">
        <w:rPr>
          <w:lang w:val="vi-VN"/>
        </w:rPr>
        <w:t>Hệ sàn gồm các ô bản làm việc theo 2 phương, kích thước ô bản (</w:t>
      </w:r>
      <w:r>
        <w:fldChar w:fldCharType="begin"/>
      </w:r>
      <w:r>
        <w:instrText xml:space="preserve"> LINK Excel.Sheet.12 "/Users/minhthanhcao/Documents/LVTN/Thuyet minh/TINH TOAN.xlsx" TH!R42C2 \a \t \u \* MERGEFORMAT </w:instrText>
      </w:r>
      <w:r>
        <w:fldChar w:fldCharType="separate"/>
      </w:r>
      <w:r>
        <w:t>4m x 6m</w:t>
      </w:r>
      <w:r>
        <w:fldChar w:fldCharType="end"/>
      </w:r>
      <w:r w:rsidRPr="001E4FA3">
        <w:rPr>
          <w:lang w:val="vi-VN"/>
        </w:rPr>
        <w:t>).</w:t>
      </w:r>
    </w:p>
    <w:p w14:paraId="753042D3" w14:textId="77777777" w:rsidR="002A14FA" w:rsidRDefault="002A14FA" w:rsidP="00B90133">
      <w:pPr>
        <w:pStyle w:val="00onvn"/>
        <w:rPr>
          <w:lang w:val="vi-VN"/>
        </w:rPr>
      </w:pPr>
      <w:r w:rsidRPr="001E4FA3">
        <w:rPr>
          <w:lang w:val="vi-VN"/>
        </w:rPr>
        <w:t>Sơ bộ chiều dày sàn ta có thể tham khảo công thức sau:</w:t>
      </w:r>
    </w:p>
    <w:tbl>
      <w:tblPr>
        <w:tblW w:w="4995" w:type="pct"/>
        <w:tblLook w:val="04A0" w:firstRow="1" w:lastRow="0" w:firstColumn="1" w:lastColumn="0" w:noHBand="0" w:noVBand="1"/>
      </w:tblPr>
      <w:tblGrid>
        <w:gridCol w:w="638"/>
        <w:gridCol w:w="7836"/>
        <w:gridCol w:w="638"/>
      </w:tblGrid>
      <w:tr w:rsidR="002A14FA" w14:paraId="3CBE539D" w14:textId="77777777" w:rsidTr="001A1D24">
        <w:tc>
          <w:tcPr>
            <w:tcW w:w="350" w:type="pct"/>
            <w:vAlign w:val="center"/>
          </w:tcPr>
          <w:p w14:paraId="57807EEE" w14:textId="77777777" w:rsidR="002A14FA" w:rsidRPr="002633CB" w:rsidRDefault="002A14FA" w:rsidP="00CD6DAC">
            <w:pPr>
              <w:pStyle w:val="00Dliubngbiu"/>
            </w:pPr>
          </w:p>
        </w:tc>
        <w:tc>
          <w:tcPr>
            <w:tcW w:w="4300" w:type="pct"/>
            <w:vAlign w:val="center"/>
          </w:tcPr>
          <w:p w14:paraId="7792480D" w14:textId="77777777" w:rsidR="002A14FA" w:rsidRPr="00DE1F04" w:rsidRDefault="00EC7C27" w:rsidP="00DE1F04">
            <w:pPr>
              <w:pStyle w:val="00onvn"/>
              <w:rPr>
                <w:i/>
                <w:lang w:val="vi-VN"/>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s</m:t>
                    </m:r>
                  </m:sub>
                </m:sSub>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m</m:t>
                    </m:r>
                  </m:den>
                </m:f>
                <m:r>
                  <w:rPr>
                    <w:rFonts w:ascii="Cambria Math" w:hAnsi="Cambria Math"/>
                    <w:lang w:val="vi-VN"/>
                  </w:rPr>
                  <m:t>l</m:t>
                </m:r>
              </m:oMath>
            </m:oMathPara>
          </w:p>
        </w:tc>
        <w:tc>
          <w:tcPr>
            <w:tcW w:w="350" w:type="pct"/>
            <w:vAlign w:val="center"/>
          </w:tcPr>
          <w:p w14:paraId="41E30186" w14:textId="77777777" w:rsidR="002A14FA" w:rsidRDefault="002A14FA" w:rsidP="00CD6DAC">
            <w:pPr>
              <w:pStyle w:val="012Cngthc"/>
            </w:pPr>
          </w:p>
        </w:tc>
      </w:tr>
    </w:tbl>
    <w:p w14:paraId="6C9A7105" w14:textId="77777777" w:rsidR="002A14FA" w:rsidRPr="001E4FA3" w:rsidRDefault="002A14FA" w:rsidP="00B90133">
      <w:pPr>
        <w:pStyle w:val="00onvn"/>
        <w:rPr>
          <w:lang w:val="vi-VN"/>
        </w:rPr>
      </w:pPr>
      <w:r w:rsidRPr="001E4FA3">
        <w:rPr>
          <w:lang w:val="vi-VN"/>
        </w:rPr>
        <w:t>Trong đó:</w:t>
      </w:r>
    </w:p>
    <w:p w14:paraId="7BEEB57D" w14:textId="77777777" w:rsidR="002A14FA" w:rsidRPr="001E4FA3" w:rsidRDefault="002A14FA" w:rsidP="00DE1F04">
      <w:pPr>
        <w:pStyle w:val="00aDutr"/>
      </w:pPr>
      <w:r w:rsidRPr="001E4FA3">
        <w:t>D= (0.8÷1.4): là hệ số phụ thuộc tải trọng.</w:t>
      </w:r>
    </w:p>
    <w:p w14:paraId="0FB5732D" w14:textId="77777777" w:rsidR="002A14FA" w:rsidRPr="001E4FA3" w:rsidRDefault="002A14FA" w:rsidP="00DE1F04">
      <w:pPr>
        <w:pStyle w:val="00aDutr"/>
      </w:pPr>
      <w:r w:rsidRPr="001E4FA3">
        <w:t xml:space="preserve">m=30÷35: cho bản loại dầm với l là nhịp của bản (cạnh bản theo phương  chịu lực). </w:t>
      </w:r>
    </w:p>
    <w:p w14:paraId="3F103514" w14:textId="77777777" w:rsidR="002A14FA" w:rsidRPr="001E4FA3" w:rsidRDefault="002A14FA" w:rsidP="00DE1F04">
      <w:pPr>
        <w:pStyle w:val="00aDutr"/>
      </w:pPr>
      <w:r w:rsidRPr="001E4FA3">
        <w:t>m=40÷45: cho bản ngàm 4 cạnh với l là cạnh ngắn.</w:t>
      </w:r>
    </w:p>
    <w:p w14:paraId="6BD10ECA" w14:textId="77777777" w:rsidR="002A14FA" w:rsidRPr="001E4FA3" w:rsidRDefault="002A14FA" w:rsidP="00DE1F04">
      <w:pPr>
        <w:pStyle w:val="00aDutr"/>
      </w:pPr>
      <w:r w:rsidRPr="001E4FA3">
        <w:t>m=10÷15: cho bản consol.</w:t>
      </w:r>
    </w:p>
    <w:p w14:paraId="4E314302" w14:textId="77777777" w:rsidR="002A14FA" w:rsidRDefault="002A14FA" w:rsidP="00B90133">
      <w:pPr>
        <w:pStyle w:val="00onvn"/>
        <w:rPr>
          <w:lang w:val="vi-VN"/>
        </w:rPr>
      </w:pPr>
      <w:r w:rsidRPr="001E4FA3">
        <w:rPr>
          <w:lang w:val="vi-VN"/>
        </w:rPr>
        <w:t>Ứng dụng tính toán:</w:t>
      </w:r>
    </w:p>
    <w:tbl>
      <w:tblPr>
        <w:tblW w:w="4995" w:type="pct"/>
        <w:tblLook w:val="04A0" w:firstRow="1" w:lastRow="0" w:firstColumn="1" w:lastColumn="0" w:noHBand="0" w:noVBand="1"/>
      </w:tblPr>
      <w:tblGrid>
        <w:gridCol w:w="638"/>
        <w:gridCol w:w="7836"/>
        <w:gridCol w:w="638"/>
      </w:tblGrid>
      <w:tr w:rsidR="002A14FA" w14:paraId="2571CD55" w14:textId="77777777" w:rsidTr="001A1D24">
        <w:tc>
          <w:tcPr>
            <w:tcW w:w="350" w:type="pct"/>
            <w:vAlign w:val="center"/>
          </w:tcPr>
          <w:p w14:paraId="52E485A8" w14:textId="77777777" w:rsidR="002A14FA" w:rsidRPr="002633CB" w:rsidRDefault="002A14FA" w:rsidP="00CD6DAC">
            <w:pPr>
              <w:pStyle w:val="00Dliubngbiu"/>
            </w:pPr>
          </w:p>
        </w:tc>
        <w:tc>
          <w:tcPr>
            <w:tcW w:w="4300" w:type="pct"/>
            <w:vAlign w:val="center"/>
          </w:tcPr>
          <w:p w14:paraId="23E86762" w14:textId="77777777" w:rsidR="002A14FA" w:rsidRPr="002633CB" w:rsidRDefault="00EC7C27" w:rsidP="00CD6DAC">
            <w:pPr>
              <w:pStyle w:val="00Dliubngbiu"/>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s</m:t>
                    </m:r>
                  </m:sub>
                </m:sSub>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m</m:t>
                    </m:r>
                  </m:den>
                </m:f>
                <m:r>
                  <w:rPr>
                    <w:rFonts w:ascii="Cambria Math" w:hAnsi="Cambria Math"/>
                    <w:lang w:val="vi-VN"/>
                  </w:rPr>
                  <m:t>l</m:t>
                </m:r>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5C2 \a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lang w:val="vi-VN"/>
                  </w:rPr>
                  <m:t>(</m:t>
                </m:r>
                <m:r>
                  <w:rPr>
                    <w:rFonts w:ascii="Cambria Math" w:hAnsi="Cambria Math"/>
                    <w:lang w:val="vi-VN"/>
                  </w:rPr>
                  <m:t>mm</m:t>
                </m:r>
                <m:r>
                  <m:rPr>
                    <m:sty m:val="p"/>
                  </m:rPr>
                  <w:rPr>
                    <w:rFonts w:ascii="Cambria Math" w:hAnsi="Cambria Math"/>
                    <w:lang w:val="vi-VN"/>
                  </w:rPr>
                  <m:t>)</m:t>
                </m:r>
              </m:oMath>
            </m:oMathPara>
          </w:p>
        </w:tc>
        <w:tc>
          <w:tcPr>
            <w:tcW w:w="350" w:type="pct"/>
            <w:vAlign w:val="center"/>
          </w:tcPr>
          <w:p w14:paraId="25D2DCEA" w14:textId="77777777" w:rsidR="002A14FA" w:rsidRDefault="002A14FA" w:rsidP="00CD6DAC">
            <w:pPr>
              <w:pStyle w:val="012Cngthc"/>
            </w:pPr>
          </w:p>
        </w:tc>
      </w:tr>
    </w:tbl>
    <w:p w14:paraId="19DF04EE" w14:textId="77777777" w:rsidR="002A14FA" w:rsidRPr="001E4FA3" w:rsidRDefault="002A14FA" w:rsidP="00B90133">
      <w:pPr>
        <w:pStyle w:val="00onvn"/>
        <w:rPr>
          <w:lang w:val="vi-VN"/>
        </w:rPr>
      </w:pPr>
      <w:r w:rsidRPr="001E4FA3">
        <w:rPr>
          <w:lang w:val="vi-VN"/>
        </w:rPr>
        <w:t>Trong đó:</w:t>
      </w:r>
    </w:p>
    <w:p w14:paraId="1BCCEA24" w14:textId="77777777" w:rsidR="002A14FA" w:rsidRPr="001E4FA3" w:rsidRDefault="002A14FA" w:rsidP="00DE1F04">
      <w:pPr>
        <w:pStyle w:val="00aDutr"/>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1F3F2C17" w14:textId="77777777" w:rsidR="002A14FA" w:rsidRPr="001E4FA3" w:rsidRDefault="002A14FA" w:rsidP="00DE1F04">
      <w:pPr>
        <w:pStyle w:val="00aDutr"/>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558B2CFF" w14:textId="77777777" w:rsidR="002A14FA" w:rsidRPr="001E4FA3" w:rsidRDefault="002A14FA" w:rsidP="00DE1F04">
      <w:pPr>
        <w:pStyle w:val="00aDutr"/>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574A06C8" w14:textId="77777777" w:rsidR="002A14FA" w:rsidRPr="001E4FA3" w:rsidRDefault="002A14FA" w:rsidP="002A14FA">
      <w:pPr>
        <w:pStyle w:val="002Tiumc2"/>
        <w:outlineLvl w:val="9"/>
      </w:pPr>
      <w:bookmarkStart w:id="79" w:name="_Toc44590596"/>
      <w:r w:rsidRPr="001E4FA3">
        <w:t>Chọn kích thước sơ bộ cho dầm</w:t>
      </w:r>
      <w:bookmarkEnd w:id="79"/>
    </w:p>
    <w:p w14:paraId="4DF2FFD2" w14:textId="77777777" w:rsidR="002A14FA" w:rsidRPr="001E4FA3" w:rsidRDefault="002A14FA" w:rsidP="002A14FA">
      <w:pPr>
        <w:pStyle w:val="003Tiumc3"/>
        <w:outlineLvl w:val="9"/>
      </w:pPr>
      <w:r w:rsidRPr="001E4FA3">
        <w:t>Dầm chính</w:t>
      </w:r>
    </w:p>
    <w:p w14:paraId="7E4CFAF8" w14:textId="77777777" w:rsidR="002A14FA" w:rsidRDefault="002A14FA" w:rsidP="00B90133">
      <w:pPr>
        <w:pStyle w:val="00onvn"/>
        <w:rPr>
          <w:lang w:val="vi-VN"/>
        </w:rPr>
      </w:pPr>
      <w:r w:rsidRPr="001E4FA3">
        <w:rPr>
          <w:lang w:val="vi-VN"/>
        </w:rPr>
        <w:lastRenderedPageBreak/>
        <w:t>Hệ kết cấu khung nhiều nhịp, sơ bộ chọn kích thước dầm chính theo công thức sau:</w:t>
      </w:r>
    </w:p>
    <w:tbl>
      <w:tblPr>
        <w:tblW w:w="4995" w:type="pct"/>
        <w:tblLook w:val="04A0" w:firstRow="1" w:lastRow="0" w:firstColumn="1" w:lastColumn="0" w:noHBand="0" w:noVBand="1"/>
      </w:tblPr>
      <w:tblGrid>
        <w:gridCol w:w="638"/>
        <w:gridCol w:w="7836"/>
        <w:gridCol w:w="638"/>
      </w:tblGrid>
      <w:tr w:rsidR="002A14FA" w14:paraId="056A5493" w14:textId="77777777" w:rsidTr="001A1D24">
        <w:tc>
          <w:tcPr>
            <w:tcW w:w="350" w:type="pct"/>
            <w:vAlign w:val="center"/>
          </w:tcPr>
          <w:p w14:paraId="6A44FA92" w14:textId="77777777" w:rsidR="002A14FA" w:rsidRPr="002633CB" w:rsidRDefault="002A14FA" w:rsidP="00CD6DAC">
            <w:pPr>
              <w:pStyle w:val="00Dliubngbiu"/>
            </w:pPr>
          </w:p>
        </w:tc>
        <w:tc>
          <w:tcPr>
            <w:tcW w:w="4300" w:type="pct"/>
            <w:vAlign w:val="center"/>
          </w:tcPr>
          <w:p w14:paraId="734DA441" w14:textId="77777777" w:rsidR="002A14FA" w:rsidRPr="002633CB" w:rsidRDefault="00EC7C27" w:rsidP="00CD6DAC">
            <w:pPr>
              <w:pStyle w:val="00Dliubngbiu"/>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8C4 \a \t \u \* MERGEFORMAT </m:t>
                    </m:r>
                    <m:r>
                      <m:rPr>
                        <m:sty m:val="p"/>
                      </m:rPr>
                      <w:rPr>
                        <w:rFonts w:ascii="Cambria Math" w:hAnsi="Cambria Math"/>
                        <w:lang w:val="vi-VN"/>
                      </w:rPr>
                      <w:fldChar w:fldCharType="separate"/>
                    </m:r>
                    <m:r>
                      <m:rPr>
                        <m:sty m:val="p"/>
                      </m:rPr>
                      <w:rPr>
                        <w:rFonts w:ascii="Cambria Math" w:hAnsi="Cambria Math"/>
                      </w:rPr>
                      <m:t>10</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9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den>
                </m:f>
                <m:r>
                  <w:rPr>
                    <w:rFonts w:ascii="Cambria Math" w:hAnsi="Cambria Math"/>
                    <w:lang w:val="vi-VN"/>
                  </w:rPr>
                  <m:t>L</m:t>
                </m:r>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8C4 \a \t \u \* MERGEFORMAT </m:t>
                    </m:r>
                    <m:r>
                      <m:rPr>
                        <m:sty m:val="p"/>
                      </m:rPr>
                      <w:rPr>
                        <w:rFonts w:ascii="Cambria Math" w:hAnsi="Cambria Math"/>
                        <w:lang w:val="vi-VN"/>
                      </w:rPr>
                      <w:fldChar w:fldCharType="separate"/>
                    </m:r>
                    <m:r>
                      <m:rPr>
                        <m:sty m:val="p"/>
                      </m:rPr>
                      <w:rPr>
                        <w:rFonts w:ascii="Cambria Math" w:hAnsi="Cambria Math"/>
                      </w:rPr>
                      <m:t>10</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9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9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8C2 \a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m:t>
                </m:r>
                <m:r>
                  <m:rPr>
                    <m:nor/>
                  </m:rPr>
                  <m:t>m</m:t>
                </m:r>
                <m:r>
                  <w:rPr>
                    <w:rFonts w:ascii="Cambria Math" w:hAnsi="Cambria Math"/>
                    <w:lang w:val="vi-VN"/>
                  </w:rPr>
                  <m:t>m</m:t>
                </m:r>
              </m:oMath>
            </m:oMathPara>
          </w:p>
        </w:tc>
        <w:tc>
          <w:tcPr>
            <w:tcW w:w="350" w:type="pct"/>
            <w:vAlign w:val="center"/>
          </w:tcPr>
          <w:p w14:paraId="04A33D10" w14:textId="77777777" w:rsidR="002A14FA" w:rsidRDefault="002A14FA" w:rsidP="00CD6DAC">
            <w:pPr>
              <w:pStyle w:val="012Cngthc"/>
            </w:pPr>
          </w:p>
        </w:tc>
      </w:tr>
    </w:tbl>
    <w:p w14:paraId="5B3B42FF" w14:textId="77777777" w:rsidR="002A14FA" w:rsidRPr="001E4FA3" w:rsidRDefault="002A14FA" w:rsidP="00B90133">
      <w:pPr>
        <w:pStyle w:val="00onvn"/>
        <w:rPr>
          <w:lang w:val="vi-VN"/>
        </w:rPr>
      </w:pPr>
      <w:r w:rsidRPr="001E4FA3">
        <w:rPr>
          <w:lang w:val="vi-VN"/>
        </w:rPr>
        <w:t xml:space="preserve">(Với L=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t>m</w:t>
      </w:r>
      <w:r w:rsidRPr="001E4FA3">
        <w:rPr>
          <w:lang w:val="vi-VN"/>
        </w:rPr>
        <w:t>m: là cạnh dài của ô sàn lớn nhất)</w:t>
      </w:r>
    </w:p>
    <w:p w14:paraId="0B86284D" w14:textId="77777777" w:rsidR="002A14FA" w:rsidRDefault="002A14FA" w:rsidP="00B90133">
      <w:pPr>
        <w:pStyle w:val="00onvn"/>
        <w:rPr>
          <w:lang w:val="vi-VN"/>
        </w:rPr>
      </w:pPr>
      <w:r w:rsidRPr="001E4FA3">
        <w:rPr>
          <w:lang w:val="vi-VN"/>
        </w:rPr>
        <w:t>Chọn chiều cao dầm: hd=</w:t>
      </w:r>
      <w:r>
        <w:fldChar w:fldCharType="begin"/>
      </w:r>
      <w:r>
        <w:instrText xml:space="preserve"> LINK Excel.Sheet.12 "/Users/minhthanhcao/Documents/LVTN/Thuyet minh/TINH TOAN.xlsx" TH!R50C2 \a \t \u \* MERGEFORMAT </w:instrText>
      </w:r>
      <w:r>
        <w:fldChar w:fldCharType="separate"/>
      </w:r>
      <w:r>
        <w:t>400</w:t>
      </w:r>
      <w:r>
        <w:fldChar w:fldCharType="end"/>
      </w:r>
      <w:r w:rsidRPr="001E4FA3">
        <w:rPr>
          <w:lang w:val="vi-VN"/>
        </w:rPr>
        <w:t xml:space="preserve"> </w:t>
      </w:r>
      <w:r w:rsidRPr="001E4FA3">
        <w:t>m</w:t>
      </w:r>
      <w:r w:rsidRPr="001E4FA3">
        <w:rPr>
          <w:lang w:val="vi-VN"/>
        </w:rPr>
        <w:t>m</w:t>
      </w:r>
    </w:p>
    <w:tbl>
      <w:tblPr>
        <w:tblW w:w="4995" w:type="pct"/>
        <w:tblLook w:val="04A0" w:firstRow="1" w:lastRow="0" w:firstColumn="1" w:lastColumn="0" w:noHBand="0" w:noVBand="1"/>
      </w:tblPr>
      <w:tblGrid>
        <w:gridCol w:w="638"/>
        <w:gridCol w:w="7836"/>
        <w:gridCol w:w="638"/>
      </w:tblGrid>
      <w:tr w:rsidR="002A14FA" w14:paraId="4148C74F" w14:textId="77777777" w:rsidTr="001A1D24">
        <w:tc>
          <w:tcPr>
            <w:tcW w:w="350" w:type="pct"/>
            <w:vAlign w:val="center"/>
          </w:tcPr>
          <w:p w14:paraId="34C4C885" w14:textId="77777777" w:rsidR="002A14FA" w:rsidRPr="002633CB" w:rsidRDefault="002A14FA" w:rsidP="00CD6DAC">
            <w:pPr>
              <w:pStyle w:val="00Dliubngbiu"/>
            </w:pPr>
          </w:p>
        </w:tc>
        <w:tc>
          <w:tcPr>
            <w:tcW w:w="4300" w:type="pct"/>
            <w:vAlign w:val="center"/>
          </w:tcPr>
          <w:p w14:paraId="7C4D7925" w14:textId="77777777" w:rsidR="002A14FA" w:rsidRPr="002633CB" w:rsidRDefault="00EC7C27" w:rsidP="00CD6DAC">
            <w:pPr>
              <w:pStyle w:val="00Dliubngbiu"/>
            </w:pPr>
            <m:oMathPara>
              <m:oMath>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0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2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1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m:t>
                </m:r>
                <m:r>
                  <m:rPr>
                    <m:nor/>
                  </m:rPr>
                  <m:t>mm</m:t>
                </m:r>
              </m:oMath>
            </m:oMathPara>
          </w:p>
        </w:tc>
        <w:tc>
          <w:tcPr>
            <w:tcW w:w="350" w:type="pct"/>
            <w:vAlign w:val="center"/>
          </w:tcPr>
          <w:p w14:paraId="432D70AF" w14:textId="77777777" w:rsidR="002A14FA" w:rsidRDefault="002A14FA" w:rsidP="00CD6DAC">
            <w:pPr>
              <w:pStyle w:val="012Cngthc"/>
            </w:pPr>
          </w:p>
        </w:tc>
      </w:tr>
    </w:tbl>
    <w:p w14:paraId="20130475" w14:textId="77777777" w:rsidR="002A14FA" w:rsidRPr="001E4FA3" w:rsidRDefault="002A14FA" w:rsidP="00B90133">
      <w:pPr>
        <w:pStyle w:val="00onvn"/>
      </w:pPr>
      <w:r w:rsidRPr="001E4FA3">
        <w:rPr>
          <w:lang w:val="vi-VN"/>
        </w:rPr>
        <w:t>Chọn chiều rộng dầm: bd=</w:t>
      </w:r>
      <w:r>
        <w:fldChar w:fldCharType="begin"/>
      </w:r>
      <w:r>
        <w:instrText xml:space="preserve"> LINK Excel.Sheet.12 "/Users/minhthanhcao/Documents/LVTN/Thuyet minh/TINH TOAN.xlsx" TH!R53C2 \a \t \u \* MERGEFORMAT </w:instrText>
      </w:r>
      <w:r>
        <w:fldChar w:fldCharType="separate"/>
      </w:r>
      <w:r>
        <w:t>200</w:t>
      </w:r>
      <w:r>
        <w:fldChar w:fldCharType="end"/>
      </w:r>
      <w:r w:rsidRPr="001E4FA3">
        <w:rPr>
          <w:lang w:val="vi-VN"/>
        </w:rPr>
        <w:t xml:space="preserve"> </w:t>
      </w:r>
      <w:r w:rsidRPr="001E4FA3">
        <w:t>mm</w:t>
      </w:r>
    </w:p>
    <w:p w14:paraId="149EBF6B" w14:textId="77777777" w:rsidR="002A14FA" w:rsidRPr="001E4FA3" w:rsidRDefault="002A14FA" w:rsidP="00B90133">
      <w:pPr>
        <w:pStyle w:val="00onvn"/>
        <w:rPr>
          <w:lang w:val="vi-VN"/>
        </w:rPr>
      </w:pPr>
      <w:r w:rsidRPr="001E4FA3">
        <w:rPr>
          <w:lang w:val="vi-VN"/>
        </w:rPr>
        <w:t xml:space="preserve">Vậy sơ bộ kích thước dầm chính </w:t>
      </w:r>
      <w:r>
        <w:fldChar w:fldCharType="begin"/>
      </w:r>
      <w:r>
        <w:instrText xml:space="preserve"> LINK Excel.Sheet.12 "/Users/minhthanhcao/Documents/LVTN/Thuyet minh/TINH TOAN.xlsx" TH!R54C2 \a \t \u \* MERGEFORMAT </w:instrText>
      </w:r>
      <w:r>
        <w:fldChar w:fldCharType="separate"/>
      </w:r>
      <w:r>
        <w:t>0,2m x 0,4m</w:t>
      </w:r>
      <w:r>
        <w:fldChar w:fldCharType="end"/>
      </w:r>
      <w:r w:rsidRPr="001E4FA3">
        <w:rPr>
          <w:lang w:val="vi-VN"/>
        </w:rPr>
        <w:t>.</w:t>
      </w:r>
    </w:p>
    <w:p w14:paraId="29222737" w14:textId="77777777" w:rsidR="002A14FA" w:rsidRPr="001E4FA3" w:rsidRDefault="002A14FA" w:rsidP="002A14FA">
      <w:pPr>
        <w:pStyle w:val="003Tiumc3"/>
        <w:outlineLvl w:val="9"/>
      </w:pPr>
      <w:r w:rsidRPr="001E4FA3">
        <w:t>Dầm phụ</w:t>
      </w:r>
    </w:p>
    <w:p w14:paraId="1E473D6D" w14:textId="77777777" w:rsidR="002A14FA" w:rsidRDefault="002A14FA" w:rsidP="00B90133">
      <w:pPr>
        <w:pStyle w:val="00onvn"/>
        <w:rPr>
          <w:lang w:val="vi-VN"/>
        </w:rPr>
      </w:pPr>
      <w:r w:rsidRPr="001E4FA3">
        <w:rPr>
          <w:lang w:val="vi-VN"/>
        </w:rPr>
        <w:t>Hệ kết cấu khung nhiều nhịp, sơ bộ chọn kích thước dầm phụ theo công thức sau:</w:t>
      </w:r>
    </w:p>
    <w:tbl>
      <w:tblPr>
        <w:tblW w:w="4995" w:type="pct"/>
        <w:tblLook w:val="04A0" w:firstRow="1" w:lastRow="0" w:firstColumn="1" w:lastColumn="0" w:noHBand="0" w:noVBand="1"/>
      </w:tblPr>
      <w:tblGrid>
        <w:gridCol w:w="638"/>
        <w:gridCol w:w="7836"/>
        <w:gridCol w:w="638"/>
      </w:tblGrid>
      <w:tr w:rsidR="002A14FA" w14:paraId="1A67C794" w14:textId="77777777" w:rsidTr="001A1D24">
        <w:tc>
          <w:tcPr>
            <w:tcW w:w="350" w:type="pct"/>
            <w:vAlign w:val="center"/>
          </w:tcPr>
          <w:p w14:paraId="2E0C4D46" w14:textId="77777777" w:rsidR="002A14FA" w:rsidRPr="002633CB" w:rsidRDefault="002A14FA" w:rsidP="00CD6DAC">
            <w:pPr>
              <w:pStyle w:val="00Dliubngbiu"/>
            </w:pPr>
          </w:p>
        </w:tc>
        <w:tc>
          <w:tcPr>
            <w:tcW w:w="4300" w:type="pct"/>
            <w:vAlign w:val="center"/>
          </w:tcPr>
          <w:p w14:paraId="28FD45A1" w14:textId="77777777" w:rsidR="002A14FA" w:rsidRPr="002633CB" w:rsidRDefault="00EC7C27" w:rsidP="00CD6DAC">
            <w:pPr>
              <w:pStyle w:val="00Dliubngbiu"/>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56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57C4 \a \t \u \* MERGEFORMAT </m:t>
                    </m:r>
                    <m:r>
                      <m:rPr>
                        <m:sty m:val="p"/>
                      </m:rPr>
                      <w:rPr>
                        <w:rFonts w:ascii="Cambria Math" w:hAnsi="Cambria Math"/>
                        <w:lang w:val="vi-VN"/>
                      </w:rPr>
                      <w:fldChar w:fldCharType="separate"/>
                    </m:r>
                    <m:r>
                      <m:rPr>
                        <m:sty m:val="p"/>
                      </m:rPr>
                      <w:rPr>
                        <w:rFonts w:ascii="Cambria Math" w:hAnsi="Cambria Math"/>
                      </w:rPr>
                      <m:t>20</m:t>
                    </m:r>
                    <m:r>
                      <m:rPr>
                        <m:sty m:val="p"/>
                      </m:rPr>
                      <w:rPr>
                        <w:rFonts w:ascii="Cambria Math" w:hAnsi="Cambria Math"/>
                        <w:lang w:val="vi-VN"/>
                      </w:rPr>
                      <w:fldChar w:fldCharType="end"/>
                    </m:r>
                  </m:den>
                </m:f>
                <m:r>
                  <w:rPr>
                    <w:rFonts w:ascii="Cambria Math" w:hAnsi="Cambria Math"/>
                    <w:lang w:val="vi-VN"/>
                  </w:rPr>
                  <m:t>L</m:t>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7C2 \a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6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 xml:space="preserve">) </m:t>
                </m:r>
                <m:r>
                  <w:rPr>
                    <w:rFonts w:ascii="Cambria Math" w:hAnsi="Cambria Math"/>
                    <w:lang w:val="vi-VN"/>
                  </w:rPr>
                  <m:t>mm</m:t>
                </m:r>
              </m:oMath>
            </m:oMathPara>
          </w:p>
        </w:tc>
        <w:tc>
          <w:tcPr>
            <w:tcW w:w="350" w:type="pct"/>
            <w:vAlign w:val="center"/>
          </w:tcPr>
          <w:p w14:paraId="17650B1B" w14:textId="77777777" w:rsidR="002A14FA" w:rsidRDefault="002A14FA" w:rsidP="00CD6DAC">
            <w:pPr>
              <w:pStyle w:val="012Cngthc"/>
            </w:pPr>
          </w:p>
        </w:tc>
      </w:tr>
    </w:tbl>
    <w:p w14:paraId="1A603828" w14:textId="77777777" w:rsidR="002A14FA" w:rsidRDefault="002A14FA" w:rsidP="00B90133">
      <w:pPr>
        <w:pStyle w:val="00onvn"/>
        <w:rPr>
          <w:lang w:val="vi-VN"/>
        </w:rPr>
      </w:pPr>
      <w:r w:rsidRPr="001E4FA3">
        <w:rPr>
          <w:lang w:val="vi-VN"/>
        </w:rPr>
        <w:t>Chọn chiều cao dầm: hd=</w:t>
      </w:r>
      <w:r>
        <w:fldChar w:fldCharType="begin"/>
      </w:r>
      <w:r>
        <w:instrText xml:space="preserve"> LINK Excel.Sheet.12 "/Users/minhthanhcao/Documents/LVTN/Thuyet minh/TINH TOAN.xlsx" TH!R58C2 \a \t \u \* MERGEFORMAT </w:instrText>
      </w:r>
      <w:r>
        <w:fldChar w:fldCharType="separate"/>
      </w:r>
      <w:r>
        <w:t>350</w:t>
      </w:r>
      <w:r>
        <w:fldChar w:fldCharType="end"/>
      </w:r>
      <w:r w:rsidRPr="001E4FA3">
        <w:rPr>
          <w:lang w:val="vi-VN"/>
        </w:rPr>
        <w:t xml:space="preserve"> mm</w:t>
      </w:r>
    </w:p>
    <w:tbl>
      <w:tblPr>
        <w:tblW w:w="4995" w:type="pct"/>
        <w:tblLook w:val="04A0" w:firstRow="1" w:lastRow="0" w:firstColumn="1" w:lastColumn="0" w:noHBand="0" w:noVBand="1"/>
      </w:tblPr>
      <w:tblGrid>
        <w:gridCol w:w="638"/>
        <w:gridCol w:w="7836"/>
        <w:gridCol w:w="638"/>
      </w:tblGrid>
      <w:tr w:rsidR="002A14FA" w14:paraId="6F4B22FC" w14:textId="77777777" w:rsidTr="001A1D24">
        <w:tc>
          <w:tcPr>
            <w:tcW w:w="350" w:type="pct"/>
            <w:vAlign w:val="center"/>
          </w:tcPr>
          <w:p w14:paraId="785723A1" w14:textId="77777777" w:rsidR="002A14FA" w:rsidRPr="002633CB" w:rsidRDefault="002A14FA" w:rsidP="00CD6DAC">
            <w:pPr>
              <w:pStyle w:val="00Dliubngbiu"/>
            </w:pPr>
          </w:p>
        </w:tc>
        <w:tc>
          <w:tcPr>
            <w:tcW w:w="4300" w:type="pct"/>
            <w:vAlign w:val="center"/>
          </w:tcPr>
          <w:p w14:paraId="41FED42B" w14:textId="77777777" w:rsidR="002A14FA" w:rsidRPr="002633CB" w:rsidRDefault="00EC7C27" w:rsidP="00CD6DAC">
            <w:pPr>
              <w:pStyle w:val="00Dliubngbiu"/>
            </w:pPr>
            <m:oMathPara>
              <m:oMath>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8C2 \a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60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9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cm</m:t>
                </m:r>
              </m:oMath>
            </m:oMathPara>
          </w:p>
        </w:tc>
        <w:tc>
          <w:tcPr>
            <w:tcW w:w="350" w:type="pct"/>
            <w:vAlign w:val="center"/>
          </w:tcPr>
          <w:p w14:paraId="681E590C" w14:textId="77777777" w:rsidR="002A14FA" w:rsidRDefault="002A14FA" w:rsidP="00CD6DAC">
            <w:pPr>
              <w:pStyle w:val="012Cngthc"/>
            </w:pPr>
          </w:p>
        </w:tc>
      </w:tr>
    </w:tbl>
    <w:p w14:paraId="308A0087" w14:textId="77777777" w:rsidR="002A14FA" w:rsidRPr="001E4FA3" w:rsidRDefault="002A14FA" w:rsidP="00B90133">
      <w:pPr>
        <w:pStyle w:val="00onvn"/>
        <w:rPr>
          <w:lang w:val="vi-VN"/>
        </w:rPr>
      </w:pPr>
      <w:r w:rsidRPr="001E4FA3">
        <w:rPr>
          <w:lang w:val="vi-VN"/>
        </w:rPr>
        <w:t xml:space="preserve"> Chọn chiều rộng dầm: bd=</w:t>
      </w:r>
      <w:r>
        <w:fldChar w:fldCharType="begin"/>
      </w:r>
      <w:r>
        <w:instrText xml:space="preserve"> LINK Excel.Sheet.12 "/Users/minhthanhcao/Documents/LVTN/Thuyet minh/TINH TOAN.xlsx" TH!R61C2 \a \t \u \* MERGEFORMAT </w:instrText>
      </w:r>
      <w:r>
        <w:fldChar w:fldCharType="separate"/>
      </w:r>
      <w:r>
        <w:t>200</w:t>
      </w:r>
      <w:r>
        <w:fldChar w:fldCharType="end"/>
      </w:r>
      <w:r w:rsidRPr="001E4FA3">
        <w:rPr>
          <w:lang w:val="vi-VN"/>
        </w:rPr>
        <w:t xml:space="preserve"> mm</w:t>
      </w:r>
    </w:p>
    <w:p w14:paraId="394312EF" w14:textId="77777777" w:rsidR="002A14FA" w:rsidRPr="001E4FA3" w:rsidRDefault="002A14FA" w:rsidP="00B90133">
      <w:pPr>
        <w:pStyle w:val="00onvn"/>
        <w:rPr>
          <w:lang w:val="vi-VN"/>
        </w:rPr>
      </w:pPr>
      <w:r w:rsidRPr="001E4FA3">
        <w:rPr>
          <w:lang w:val="vi-VN"/>
        </w:rPr>
        <w:t xml:space="preserve"> Vậy sơ bộ kích thước dầm phụ </w:t>
      </w:r>
      <w:r>
        <w:fldChar w:fldCharType="begin"/>
      </w:r>
      <w:r>
        <w:instrText xml:space="preserve"> LINK Excel.Sheet.12 "/Users/minhthanhcao/Documents/LVTN/Thuyet minh/TINH TOAN.xlsx" TH!R62C2 \a \t \u \* MERGEFORMAT </w:instrText>
      </w:r>
      <w:r>
        <w:fldChar w:fldCharType="separate"/>
      </w:r>
      <w:r>
        <w:t>0,2m x 0,35m</w:t>
      </w:r>
      <w:r>
        <w:fldChar w:fldCharType="end"/>
      </w:r>
      <w:r w:rsidRPr="001E4FA3">
        <w:rPr>
          <w:lang w:val="vi-VN"/>
        </w:rPr>
        <w:t>.</w:t>
      </w:r>
    </w:p>
    <w:p w14:paraId="5D3A3722" w14:textId="77777777" w:rsidR="002A14FA" w:rsidRPr="001E4FA3" w:rsidRDefault="002A14FA" w:rsidP="00B90133">
      <w:pPr>
        <w:pStyle w:val="00onvn"/>
      </w:pPr>
      <w:r w:rsidRPr="00DE1F04">
        <w:t>Sơ</w:t>
      </w:r>
      <w:r w:rsidRPr="001E4FA3">
        <w:rPr>
          <w:lang w:val="vi-VN"/>
        </w:rPr>
        <w:t xml:space="preserve"> bộ chiều dày ô sàn</w:t>
      </w:r>
      <w:r w:rsidRPr="001E4FA3">
        <w:t>:b=1000mm,</w:t>
      </w:r>
      <w:r w:rsidRPr="001E4FA3">
        <w:rPr>
          <w:lang w:val="vi-VN"/>
        </w:rPr>
        <w:t xml:space="preserve"> h= </w:t>
      </w:r>
      <w:r>
        <w:fldChar w:fldCharType="begin"/>
      </w:r>
      <w:r>
        <w:instrText xml:space="preserve"> LINK Excel.Sheet.12 "/Users/minhthanhcao/Documents/LVTN/Thuyet minh/TINH TOAN.xlsx" TH!R45C5 \a \t \u \* MERGEFORMAT </w:instrText>
      </w:r>
      <w:r>
        <w:fldChar w:fldCharType="separate"/>
      </w:r>
      <w:r>
        <w:t>100</w:t>
      </w:r>
      <w:r>
        <w:fldChar w:fldCharType="end"/>
      </w:r>
      <w:r w:rsidRPr="001E4FA3">
        <w:t>m</w:t>
      </w:r>
      <w:r w:rsidRPr="001E4FA3">
        <w:rPr>
          <w:lang w:val="vi-VN"/>
        </w:rPr>
        <w:t>m</w:t>
      </w:r>
      <w:r w:rsidRPr="001E4FA3">
        <w:t>,a=</w:t>
      </w:r>
      <w:r>
        <w:fldChar w:fldCharType="begin"/>
      </w:r>
      <w:r>
        <w:instrText xml:space="preserve"> LINK Excel.Sheet.12 "/Users/minhthanhcao/Documents/LVTN/Thuyet minh/TINH TOAN.xlsx" TH!R45C7 \a \t \u \* MERGEFORMAT </w:instrText>
      </w:r>
      <w:r>
        <w:fldChar w:fldCharType="separate"/>
      </w:r>
      <w:r>
        <w:t>20</w:t>
      </w:r>
      <w:r>
        <w:fldChar w:fldCharType="end"/>
      </w:r>
      <w:r w:rsidRPr="001E4FA3">
        <w:t>mm =&gt;h</w:t>
      </w:r>
      <w:r w:rsidRPr="001E4FA3">
        <w:rPr>
          <w:vertAlign w:val="subscript"/>
        </w:rPr>
        <w:t>0</w:t>
      </w:r>
      <w:r w:rsidRPr="001E4FA3">
        <w:t>=h-a=</w:t>
      </w:r>
      <w:r>
        <w:fldChar w:fldCharType="begin"/>
      </w:r>
      <w:r>
        <w:instrText xml:space="preserve"> LINK Excel.Sheet.12 "/Users/minhthanhcao/Documents/LVTN/Thuyet minh/TINH TOAN.xlsx" TH!R45C5 \a \t \u \* MERGEFORMAT </w:instrText>
      </w:r>
      <w:r>
        <w:fldChar w:fldCharType="separate"/>
      </w:r>
      <w:r>
        <w:t>100</w:t>
      </w:r>
      <w:r>
        <w:fldChar w:fldCharType="end"/>
      </w:r>
      <w:r w:rsidRPr="001E4FA3">
        <w:t>-</w:t>
      </w:r>
      <w:r>
        <w:fldChar w:fldCharType="begin"/>
      </w:r>
      <w:r>
        <w:instrText xml:space="preserve"> LINK Excel.Sheet.12 "/Users/minhthanhcao/Documents/LVTN/Thuyet minh/TINH TOAN.xlsx" TH!R45C7 \a \t \u \* MERGEFORMAT </w:instrText>
      </w:r>
      <w:r>
        <w:fldChar w:fldCharType="separate"/>
      </w:r>
      <w:r>
        <w:t>20</w:t>
      </w:r>
      <w:r>
        <w:fldChar w:fldCharType="end"/>
      </w:r>
      <w:r w:rsidRPr="001E4FA3">
        <w:t>=</w:t>
      </w:r>
      <w:r>
        <w:fldChar w:fldCharType="begin"/>
      </w:r>
      <w:r>
        <w:instrText xml:space="preserve"> LINK Excel.Sheet.12 "/Users/minhthanhcao/Documents/LVTN/Thuyet minh/TINH TOAN.xlsx" TH!R45C9 \a \t \u \* MERGEFORMAT </w:instrText>
      </w:r>
      <w:r>
        <w:fldChar w:fldCharType="separate"/>
      </w:r>
      <w:r>
        <w:t>80</w:t>
      </w:r>
      <w:r>
        <w:fldChar w:fldCharType="end"/>
      </w:r>
      <w:r w:rsidRPr="001E4FA3">
        <w:t>mm</w:t>
      </w:r>
      <w:r>
        <w:t>.</w:t>
      </w:r>
    </w:p>
    <w:p w14:paraId="3DE0250D" w14:textId="77777777" w:rsidR="002A14FA" w:rsidRPr="001B3C35" w:rsidRDefault="002A14FA" w:rsidP="001B3C35">
      <w:pPr>
        <w:pStyle w:val="001Chng"/>
      </w:pPr>
      <w:bookmarkStart w:id="80" w:name="_Toc445542587"/>
      <w:bookmarkStart w:id="81" w:name="_Toc530483264"/>
      <w:bookmarkStart w:id="82" w:name="_Toc44590597"/>
      <w:bookmarkStart w:id="83" w:name="_Hlk69819660"/>
      <w:bookmarkStart w:id="84" w:name="_Toc75634688"/>
      <w:r w:rsidRPr="001B3C35">
        <w:t>Chương 3. Tính toán và cấu tạo sàn tầng điển hình bằng phương pháp tra ô bảng</w:t>
      </w:r>
      <w:bookmarkStart w:id="85" w:name="_Hlk69819537"/>
      <w:r w:rsidRPr="001B3C35">
        <w:t xml:space="preserve"> đơn</w:t>
      </w:r>
      <w:bookmarkEnd w:id="80"/>
      <w:bookmarkEnd w:id="81"/>
      <w:bookmarkEnd w:id="82"/>
      <w:bookmarkEnd w:id="84"/>
      <w:bookmarkEnd w:id="85"/>
    </w:p>
    <w:p w14:paraId="5AFA467A" w14:textId="77777777" w:rsidR="002A14FA" w:rsidRPr="00CB3850" w:rsidRDefault="002A14FA" w:rsidP="00CB3850">
      <w:pPr>
        <w:pStyle w:val="001Tiumc1"/>
      </w:pPr>
      <w:bookmarkStart w:id="86" w:name="_Toc445542588"/>
      <w:bookmarkStart w:id="87" w:name="_Toc530483265"/>
      <w:bookmarkStart w:id="88" w:name="_Toc44590598"/>
      <w:bookmarkEnd w:id="83"/>
      <w:r w:rsidRPr="00CB3850">
        <w:t>Vị trí, đặc điểm, kích thước và các cấu kiện chính</w:t>
      </w:r>
      <w:bookmarkEnd w:id="86"/>
      <w:bookmarkEnd w:id="87"/>
      <w:bookmarkEnd w:id="88"/>
    </w:p>
    <w:p w14:paraId="4E6E9F98" w14:textId="77777777" w:rsidR="002A14FA" w:rsidRDefault="002A14FA" w:rsidP="00721778">
      <w:pPr>
        <w:pStyle w:val="00onvn"/>
        <w:rPr>
          <w:lang w:eastAsia="en-AU"/>
        </w:rPr>
      </w:pPr>
      <w:r w:rsidRPr="002107E5">
        <w:rPr>
          <w:lang w:val="vi-VN" w:eastAsia="en-AU"/>
        </w:rPr>
        <w:t xml:space="preserve">Sàn tầng 2 là một trong những sàn tầng điển hình </w:t>
      </w:r>
      <w:r>
        <w:rPr>
          <w:lang w:eastAsia="en-AU"/>
        </w:rPr>
        <w:t>cho khối nhà</w:t>
      </w:r>
      <w:r w:rsidRPr="002107E5">
        <w:rPr>
          <w:lang w:val="vi-VN" w:eastAsia="en-AU"/>
        </w:rPr>
        <w:t xml:space="preserve">. </w:t>
      </w:r>
      <w:r>
        <w:rPr>
          <w:lang w:eastAsia="en-AU"/>
        </w:rPr>
        <w:t>S</w:t>
      </w:r>
      <w:r w:rsidRPr="00742409">
        <w:rPr>
          <w:lang w:val="vi-VN" w:eastAsia="en-AU"/>
        </w:rPr>
        <w:t xml:space="preserve">ơ bộ </w:t>
      </w:r>
      <w:r>
        <w:rPr>
          <w:lang w:eastAsia="en-AU"/>
        </w:rPr>
        <w:t>kích thước</w:t>
      </w:r>
      <w:r>
        <w:rPr>
          <w:lang w:val="vi-VN" w:eastAsia="en-AU"/>
        </w:rPr>
        <w:t xml:space="preserve"> ô sàn</w:t>
      </w:r>
      <w:r>
        <w:rPr>
          <w:lang w:eastAsia="en-AU"/>
        </w:rPr>
        <w:t>:b=1000mm,</w:t>
      </w:r>
      <w:r>
        <w:rPr>
          <w:lang w:val="vi-VN" w:eastAsia="en-AU"/>
        </w:rPr>
        <w:t xml:space="preserve"> h= </w:t>
      </w:r>
      <w:r>
        <w:rPr>
          <w:lang w:val="vi-VN" w:eastAsia="en-AU"/>
        </w:rPr>
        <w:fldChar w:fldCharType="begin"/>
      </w:r>
      <w:r>
        <w:rPr>
          <w:lang w:val="vi-VN" w:eastAsia="en-AU"/>
        </w:rPr>
        <w:instrText xml:space="preserve"> LINK Excel.Sheet.12 "/Users/minhthanhcao/Documents/LVTN/Thuyet minh/TINH TOAN.xlsx" TH!R45C5 \a \t \u </w:instrText>
      </w:r>
      <w:r>
        <w:rPr>
          <w:lang w:val="vi-VN" w:eastAsia="en-AU"/>
        </w:rPr>
        <w:fldChar w:fldCharType="separate"/>
      </w:r>
      <w:r>
        <w:t>100</w:t>
      </w:r>
      <w:r>
        <w:rPr>
          <w:lang w:val="vi-VN" w:eastAsia="en-AU"/>
        </w:rPr>
        <w:fldChar w:fldCharType="end"/>
      </w:r>
      <w:r>
        <w:rPr>
          <w:lang w:eastAsia="en-AU"/>
        </w:rPr>
        <w:t>m</w:t>
      </w:r>
      <w:r>
        <w:rPr>
          <w:lang w:val="vi-VN" w:eastAsia="en-AU"/>
        </w:rPr>
        <w:t>m</w:t>
      </w:r>
      <w:r>
        <w:rPr>
          <w:lang w:eastAsia="en-AU"/>
        </w:rPr>
        <w:t>,a=</w:t>
      </w:r>
      <w:r>
        <w:rPr>
          <w:lang w:eastAsia="en-AU"/>
        </w:rPr>
        <w:fldChar w:fldCharType="begin"/>
      </w:r>
      <w:r>
        <w:rPr>
          <w:lang w:eastAsia="en-AU"/>
        </w:rPr>
        <w:instrText xml:space="preserve"> LINK Excel.Sheet.12 "/Users/minhthanhcao/Documents/LVTN/Thuyet minh/TINH TOAN.xlsx" TH!R45C7 \a \t \u </w:instrText>
      </w:r>
      <w:r>
        <w:rPr>
          <w:lang w:eastAsia="en-AU"/>
        </w:rPr>
        <w:fldChar w:fldCharType="separate"/>
      </w:r>
      <w:r>
        <w:t>20</w:t>
      </w:r>
      <w:r>
        <w:rPr>
          <w:lang w:eastAsia="en-AU"/>
        </w:rPr>
        <w:fldChar w:fldCharType="end"/>
      </w:r>
      <w:r>
        <w:rPr>
          <w:lang w:eastAsia="en-AU"/>
        </w:rPr>
        <w:t>mm =&gt;h</w:t>
      </w:r>
      <w:r>
        <w:rPr>
          <w:vertAlign w:val="subscript"/>
          <w:lang w:eastAsia="en-AU"/>
        </w:rPr>
        <w:t>0</w:t>
      </w:r>
      <w:r>
        <w:rPr>
          <w:lang w:eastAsia="en-AU"/>
        </w:rPr>
        <w:t>=h-a=</w:t>
      </w:r>
      <w:r>
        <w:rPr>
          <w:lang w:val="vi-VN" w:eastAsia="en-AU"/>
        </w:rPr>
        <w:fldChar w:fldCharType="begin"/>
      </w:r>
      <w:r>
        <w:rPr>
          <w:lang w:val="vi-VN" w:eastAsia="en-AU"/>
        </w:rPr>
        <w:instrText xml:space="preserve"> LINK Excel.Sheet.12 "/Users/minhthanhcao/Documents/LVTN/Thuyet minh/TINH TOAN.xlsx" TH!R45C5 \a \t \u </w:instrText>
      </w:r>
      <w:r>
        <w:rPr>
          <w:lang w:val="vi-VN" w:eastAsia="en-AU"/>
        </w:rPr>
        <w:fldChar w:fldCharType="separate"/>
      </w:r>
      <w:r>
        <w:t>100</w:t>
      </w:r>
      <w:r>
        <w:rPr>
          <w:lang w:val="vi-VN" w:eastAsia="en-AU"/>
        </w:rPr>
        <w:fldChar w:fldCharType="end"/>
      </w:r>
      <w:r>
        <w:rPr>
          <w:lang w:eastAsia="en-AU"/>
        </w:rPr>
        <w:t>-</w:t>
      </w:r>
      <w:r>
        <w:rPr>
          <w:lang w:eastAsia="en-AU"/>
        </w:rPr>
        <w:fldChar w:fldCharType="begin"/>
      </w:r>
      <w:r>
        <w:rPr>
          <w:lang w:eastAsia="en-AU"/>
        </w:rPr>
        <w:instrText xml:space="preserve"> LINK Excel.Sheet.12 "/Users/minhthanhcao/Documents/LVTN/Thuyet minh/TINH TOAN.xlsx" TH!R45C7 \a \t \u </w:instrText>
      </w:r>
      <w:r>
        <w:rPr>
          <w:lang w:eastAsia="en-AU"/>
        </w:rPr>
        <w:fldChar w:fldCharType="separate"/>
      </w:r>
      <w:r>
        <w:t>20</w:t>
      </w:r>
      <w:r>
        <w:rPr>
          <w:lang w:eastAsia="en-AU"/>
        </w:rPr>
        <w:fldChar w:fldCharType="end"/>
      </w:r>
      <w:r>
        <w:rPr>
          <w:lang w:eastAsia="en-AU"/>
        </w:rPr>
        <w:t>=</w:t>
      </w:r>
      <w:r>
        <w:rPr>
          <w:lang w:eastAsia="en-AU"/>
        </w:rPr>
        <w:fldChar w:fldCharType="begin"/>
      </w:r>
      <w:r>
        <w:rPr>
          <w:lang w:eastAsia="en-AU"/>
        </w:rPr>
        <w:instrText xml:space="preserve"> LINK Excel.Sheet.12 "/Users/minhthanhcao/Documents/LVTN/Thuyet minh/TINH TOAN.xlsx" TH!R45C9 \a \t \u </w:instrText>
      </w:r>
      <w:r>
        <w:rPr>
          <w:lang w:eastAsia="en-AU"/>
        </w:rPr>
        <w:fldChar w:fldCharType="separate"/>
      </w:r>
      <w:r>
        <w:t>80</w:t>
      </w:r>
      <w:r>
        <w:rPr>
          <w:lang w:eastAsia="en-AU"/>
        </w:rPr>
        <w:fldChar w:fldCharType="end"/>
      </w:r>
      <w:r>
        <w:rPr>
          <w:lang w:eastAsia="en-AU"/>
        </w:rPr>
        <w:t>mm</w:t>
      </w:r>
    </w:p>
    <w:p w14:paraId="2352378B" w14:textId="77777777" w:rsidR="002A14FA" w:rsidRPr="00721778" w:rsidRDefault="002A14FA" w:rsidP="00721778">
      <w:pPr>
        <w:pStyle w:val="00Dliubngbiu"/>
      </w:pPr>
      <w:r w:rsidRPr="00721778">
        <w:rPr>
          <w:noProof/>
        </w:rPr>
        <w:lastRenderedPageBreak/>
        <w:drawing>
          <wp:inline distT="0" distB="0" distL="0" distR="0" wp14:anchorId="0C871351" wp14:editId="34FCC0D3">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24299E2C" w14:textId="77777777" w:rsidR="002A14FA" w:rsidRDefault="002A14FA" w:rsidP="00111619">
      <w:pPr>
        <w:pStyle w:val="011Hnh"/>
        <w:rPr>
          <w:lang w:eastAsia="en-AU"/>
        </w:rPr>
      </w:pPr>
      <w:r w:rsidRPr="00721778">
        <w:t>Mặt bằng kiến trúc điển hình</w:t>
      </w:r>
      <w:bookmarkStart w:id="89" w:name="_Toc445542589"/>
      <w:bookmarkStart w:id="90" w:name="_Toc530483266"/>
      <w:bookmarkStart w:id="91" w:name="_Toc44590599"/>
    </w:p>
    <w:p w14:paraId="6BA5CD2E" w14:textId="77777777" w:rsidR="002A14FA" w:rsidRPr="00CB3850" w:rsidRDefault="002A14FA" w:rsidP="00CB3850">
      <w:pPr>
        <w:pStyle w:val="001Tiumc1"/>
      </w:pPr>
      <w:r w:rsidRPr="00CB3850">
        <w:t>Phân chia các ô sàn và xác định các vị trí đà phụ, đà chính</w:t>
      </w:r>
      <w:bookmarkEnd w:id="89"/>
      <w:bookmarkEnd w:id="90"/>
      <w:bookmarkEnd w:id="91"/>
    </w:p>
    <w:p w14:paraId="52BD5DB0" w14:textId="77777777" w:rsidR="002A14FA" w:rsidRDefault="002A14FA" w:rsidP="00721778">
      <w:pPr>
        <w:pStyle w:val="00Dliubngbiu"/>
      </w:pPr>
      <w:r w:rsidRPr="00721778">
        <w:t>Phân loại ô sàn dựa theo kích thước ô và chức năng sử dụng của từng ô, một số ô sàn có chênh lêch kích thước ít có thể đặt cùng một tên. Đặt tên các ô sàn như sau:</w:t>
      </w:r>
    </w:p>
    <w:p w14:paraId="45C00C11" w14:textId="77777777" w:rsidR="002A14FA" w:rsidRPr="00721778" w:rsidRDefault="002A14FA" w:rsidP="00721778">
      <w:pPr>
        <w:pStyle w:val="00Dliubngbiu"/>
      </w:pPr>
      <w:r>
        <w:rPr>
          <w:noProof/>
        </w:rPr>
        <w:drawing>
          <wp:inline distT="0" distB="0" distL="0" distR="0" wp14:anchorId="5F7E338B" wp14:editId="078C53FC">
            <wp:extent cx="5791835" cy="348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484880"/>
                    </a:xfrm>
                    <a:prstGeom prst="rect">
                      <a:avLst/>
                    </a:prstGeom>
                  </pic:spPr>
                </pic:pic>
              </a:graphicData>
            </a:graphic>
          </wp:inline>
        </w:drawing>
      </w:r>
    </w:p>
    <w:p w14:paraId="739BCDED" w14:textId="77777777" w:rsidR="002A14FA" w:rsidRDefault="002A14FA" w:rsidP="00721778">
      <w:pPr>
        <w:pStyle w:val="011Hnh"/>
      </w:pPr>
      <w:r w:rsidRPr="00721778">
        <w:t>Mặt bằng ô sàn tầng 2</w:t>
      </w:r>
    </w:p>
    <w:p w14:paraId="3B37F090" w14:textId="77777777" w:rsidR="002A14FA" w:rsidRPr="00CB3850" w:rsidRDefault="002A14FA" w:rsidP="00CB3850">
      <w:pPr>
        <w:pStyle w:val="001Tiumc1"/>
      </w:pPr>
      <w:bookmarkStart w:id="92" w:name="_Toc445542596"/>
      <w:bookmarkStart w:id="93" w:name="_Toc530483267"/>
      <w:bookmarkStart w:id="94" w:name="_Toc44590600"/>
      <w:r w:rsidRPr="00CB3850">
        <w:lastRenderedPageBreak/>
        <w:t>Tính thép sàn</w:t>
      </w:r>
      <w:bookmarkEnd w:id="92"/>
      <w:bookmarkEnd w:id="93"/>
      <w:bookmarkEnd w:id="94"/>
    </w:p>
    <w:p w14:paraId="6C149AB4" w14:textId="77777777" w:rsidR="002A14FA" w:rsidRPr="002107E5" w:rsidRDefault="002A14FA" w:rsidP="002A14FA">
      <w:pPr>
        <w:pStyle w:val="002Tiumc2"/>
        <w:ind w:left="1725"/>
        <w:outlineLvl w:val="9"/>
        <w:rPr>
          <w:lang w:eastAsia="en-AU"/>
        </w:rPr>
      </w:pPr>
      <w:bookmarkStart w:id="95" w:name="_Toc44590601"/>
      <w:r w:rsidRPr="002107E5">
        <w:rPr>
          <w:lang w:eastAsia="en-AU"/>
        </w:rPr>
        <w:t>Bản sàn 1 phương</w:t>
      </w:r>
      <w:bookmarkEnd w:id="95"/>
    </w:p>
    <w:p w14:paraId="6D7FD5C9" w14:textId="77777777" w:rsidR="002A14FA" w:rsidRDefault="002A14FA" w:rsidP="002A14FA">
      <w:pPr>
        <w:pStyle w:val="003Tiumc3"/>
        <w:ind w:left="2229"/>
        <w:outlineLvl w:val="9"/>
      </w:pPr>
      <w:r w:rsidRPr="00A70265">
        <w:t>Bản dầm</w:t>
      </w:r>
    </w:p>
    <w:p w14:paraId="5C397D86" w14:textId="77777777" w:rsidR="002A14FA" w:rsidRPr="00721778" w:rsidRDefault="002A14FA" w:rsidP="00721778">
      <w:pPr>
        <w:pStyle w:val="00onvn"/>
      </w:pPr>
      <w:r>
        <w:t>K</w:t>
      </w:r>
      <w:r w:rsidRPr="00721778">
        <w:t>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308"/>
        <w:gridCol w:w="2387"/>
      </w:tblGrid>
      <w:tr w:rsidR="002A14FA" w:rsidRPr="002107E5" w14:paraId="61FF674E" w14:textId="77777777" w:rsidTr="00721778">
        <w:tc>
          <w:tcPr>
            <w:tcW w:w="6522" w:type="dxa"/>
          </w:tcPr>
          <w:p w14:paraId="2491611D" w14:textId="77777777" w:rsidR="002A14FA" w:rsidRPr="002107E5" w:rsidRDefault="002A14FA" w:rsidP="00721778">
            <w:pPr>
              <w:pStyle w:val="00Dliubngbiu"/>
              <w:rPr>
                <w:lang w:val="vi-VN" w:eastAsia="en-AU"/>
              </w:rPr>
            </w:pPr>
            <w:r w:rsidRPr="002107E5">
              <w:rPr>
                <w:noProof/>
              </w:rPr>
              <w:drawing>
                <wp:inline distT="0" distB="0" distL="0" distR="0" wp14:anchorId="2D7EA105" wp14:editId="6DF418A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78474A6E" w14:textId="77777777" w:rsidR="002A14FA" w:rsidRPr="002107E5" w:rsidRDefault="002A14FA" w:rsidP="00721778">
            <w:pPr>
              <w:spacing w:before="60" w:after="60"/>
              <w:rPr>
                <w:b/>
                <w:bCs/>
                <w:lang w:val="vi-VN" w:eastAsia="en-AU"/>
              </w:rPr>
            </w:pPr>
          </w:p>
        </w:tc>
      </w:tr>
    </w:tbl>
    <w:p w14:paraId="1E2AF33B" w14:textId="77777777" w:rsidR="002A14FA" w:rsidRPr="002107E5" w:rsidRDefault="002A14FA" w:rsidP="00721778">
      <w:pPr>
        <w:pStyle w:val="011Hnh"/>
        <w:rPr>
          <w:lang w:val="vi-VN" w:eastAsia="en-AU"/>
        </w:rPr>
      </w:pPr>
      <w:r>
        <w:rPr>
          <w:lang w:eastAsia="en-AU"/>
        </w:rPr>
        <w:t>B</w:t>
      </w:r>
      <w:r w:rsidRPr="002107E5">
        <w:rPr>
          <w:lang w:val="vi-VN" w:eastAsia="en-AU"/>
        </w:rPr>
        <w:t>ản loại dầm</w:t>
      </w:r>
    </w:p>
    <w:p w14:paraId="70C1D461" w14:textId="77777777" w:rsidR="002A14FA" w:rsidRPr="002107E5" w:rsidRDefault="002A14FA" w:rsidP="00111619">
      <w:pPr>
        <w:pStyle w:val="00onvn"/>
        <w:rPr>
          <w:rFonts w:eastAsia="Arial"/>
          <w:lang w:val="es-PE"/>
        </w:rPr>
      </w:pPr>
      <w:r w:rsidRPr="002107E5">
        <w:rPr>
          <w:lang w:val="vi-VN" w:eastAsia="en-AU"/>
        </w:rPr>
        <w:t xml:space="preserve">Khi  </w:t>
      </w:r>
      <m:oMath>
        <m:r>
          <w:rPr>
            <w:rFonts w:ascii="Cambria Math" w:hAnsi="Cambria Math"/>
            <w:lang w:val="vi-VN" w:eastAsia="en-AU"/>
          </w:rPr>
          <m:t>α</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2</m:t>
                </m:r>
              </m:sub>
            </m:sSub>
          </m:num>
          <m:den>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1</m:t>
                </m:r>
              </m:sub>
            </m:sSub>
          </m:den>
        </m:f>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7C2 \a \t \u </m:t>
            </m:r>
            <m:r>
              <w:rPr>
                <w:rFonts w:ascii="Cambria Math" w:hAnsi="Cambria Math"/>
                <w:i/>
                <w:lang w:val="vi-VN" w:eastAsia="en-AU"/>
              </w:rPr>
              <w:fldChar w:fldCharType="separate"/>
            </m:r>
            <m:r>
              <m:rPr>
                <m:sty m:val="p"/>
              </m:rPr>
              <w:rPr>
                <w:rFonts w:ascii="Cambria Math" w:hAnsi="Cambria Math"/>
              </w:rPr>
              <m:t>4000</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6C2 \a \t \u </m:t>
            </m:r>
            <m:r>
              <w:rPr>
                <w:rFonts w:ascii="Cambria Math" w:hAnsi="Cambria Math"/>
                <w:i/>
                <w:lang w:val="vi-VN" w:eastAsia="en-AU"/>
              </w:rPr>
              <w:fldChar w:fldCharType="separate"/>
            </m:r>
            <m:r>
              <m:rPr>
                <m:sty m:val="p"/>
              </m:rPr>
              <w:rPr>
                <w:rFonts w:ascii="Cambria Math" w:hAnsi="Cambria Math"/>
              </w:rPr>
              <m:t>1600</m:t>
            </m:r>
            <m:r>
              <w:rPr>
                <w:rFonts w:ascii="Cambria Math" w:hAnsi="Cambria Math"/>
                <w:i/>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Users/minhthanhcao/Documents/LVTN/Thuyet minh/TINH TOAN.xlsx" TH!R68C2 \a \t \u </m:t>
        </m:r>
        <m:r>
          <m:rPr>
            <m:sty m:val="p"/>
          </m:rPr>
          <w:rPr>
            <w:rFonts w:ascii="Cambria Math" w:hAnsi="Cambria Math"/>
            <w:lang w:val="vi-VN" w:eastAsia="en-AU"/>
          </w:rPr>
          <w:fldChar w:fldCharType="separate"/>
        </m:r>
        <m:r>
          <m:rPr>
            <m:sty m:val="p"/>
          </m:rPr>
          <w:rPr>
            <w:rFonts w:ascii="Cambria Math" w:hAnsi="Cambria Math"/>
          </w:rPr>
          <m:t>2,7</m:t>
        </m:r>
        <m:r>
          <m:rPr>
            <m:sty m:val="p"/>
          </m:rPr>
          <w:rPr>
            <w:rFonts w:ascii="Cambria Math" w:hAnsi="Cambria Math"/>
            <w:lang w:val="vi-VN" w:eastAsia="en-AU"/>
          </w:rPr>
          <w:fldChar w:fldCharType="end"/>
        </m:r>
        <m:r>
          <m:rPr>
            <m:sty m:val="p"/>
          </m:rPr>
          <w:rPr>
            <w:rFonts w:ascii="Cambria Math" w:hAnsi="Cambria Math"/>
            <w:lang w:val="vi-VN" w:eastAsia="en-AU"/>
          </w:rPr>
          <m:t>≥2</m:t>
        </m:r>
      </m:oMath>
      <w:r w:rsidRPr="002107E5">
        <w:rPr>
          <w:lang w:val="vi-VN" w:eastAsia="en-AU"/>
        </w:rPr>
        <w:t xml:space="preserve">: </w:t>
      </w:r>
      <w:r>
        <w:rPr>
          <w:lang w:eastAsia="en-AU"/>
        </w:rPr>
        <w:t xml:space="preserve">(Ô sàn </w:t>
      </w:r>
      <w:r>
        <w:rPr>
          <w:lang w:eastAsia="en-AU"/>
        </w:rPr>
        <w:fldChar w:fldCharType="begin"/>
      </w:r>
      <w:r>
        <w:rPr>
          <w:lang w:eastAsia="en-AU"/>
        </w:rPr>
        <w:instrText xml:space="preserve"> LINK Excel.Sheet.12 "/Users/minhthanhcao/Documents/LVTN/Thuyet minh/TINH TOAN.xlsx" "TINH TOAN!R2C20" \a \t \u </w:instrText>
      </w:r>
      <w:r>
        <w:rPr>
          <w:lang w:eastAsia="en-AU"/>
        </w:rPr>
        <w:fldChar w:fldCharType="separate"/>
      </w:r>
      <w:r>
        <w:t>S1C</w:t>
      </w:r>
      <w:r>
        <w:rPr>
          <w:lang w:eastAsia="en-AU"/>
        </w:rPr>
        <w:fldChar w:fldCharType="end"/>
      </w:r>
      <w:r>
        <w:rPr>
          <w:lang w:eastAsia="en-AU"/>
        </w:rPr>
        <w:t xml:space="preserve">) </w:t>
      </w:r>
      <w:r w:rsidRPr="002107E5">
        <w:rPr>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lang w:val="vi-VN" w:eastAsia="en-AU"/>
        </w:rPr>
        <w:t>l</w:t>
      </w:r>
      <w:r w:rsidRPr="002107E5">
        <w:rPr>
          <w:vertAlign w:val="subscript"/>
          <w:lang w:val="vi-VN" w:eastAsia="en-AU"/>
        </w:rPr>
        <w:t>2</w:t>
      </w:r>
      <w:r w:rsidRPr="002107E5">
        <w:rPr>
          <w:lang w:val="vi-VN" w:eastAsia="en-AU"/>
        </w:rPr>
        <w:t>/</w:t>
      </w:r>
      <w:r w:rsidRPr="002107E5">
        <w:rPr>
          <w:i/>
          <w:lang w:val="vi-VN" w:eastAsia="en-AU"/>
        </w:rPr>
        <w:t>l</w:t>
      </w:r>
      <w:r w:rsidRPr="002107E5">
        <w:rPr>
          <w:vertAlign w:val="subscript"/>
          <w:lang w:val="vi-VN" w:eastAsia="en-AU"/>
        </w:rPr>
        <w:t xml:space="preserve">1 </w:t>
      </w:r>
      <w:r w:rsidRPr="002107E5">
        <w:rPr>
          <w:lang w:val="vi-VN" w:eastAsia="en-AU"/>
        </w:rPr>
        <w:sym w:font="Symbol" w:char="F0B3"/>
      </w:r>
      <w:r w:rsidRPr="002107E5">
        <w:rPr>
          <w:lang w:val="vi-VN" w:eastAsia="en-AU"/>
        </w:rPr>
        <w:t xml:space="preserve"> 2,5 hoặc  </w:t>
      </w:r>
      <w:r w:rsidRPr="002107E5">
        <w:rPr>
          <w:i/>
          <w:lang w:val="vi-VN" w:eastAsia="en-AU"/>
        </w:rPr>
        <w:t>l</w:t>
      </w:r>
      <w:r w:rsidRPr="002107E5">
        <w:rPr>
          <w:vertAlign w:val="subscript"/>
          <w:lang w:val="vi-VN" w:eastAsia="en-AU"/>
        </w:rPr>
        <w:t>2</w:t>
      </w:r>
      <w:r w:rsidRPr="002107E5">
        <w:rPr>
          <w:lang w:val="vi-VN" w:eastAsia="en-AU"/>
        </w:rPr>
        <w:t>/</w:t>
      </w:r>
      <w:r w:rsidRPr="002107E5">
        <w:rPr>
          <w:i/>
          <w:lang w:val="vi-VN" w:eastAsia="en-AU"/>
        </w:rPr>
        <w:t>l</w:t>
      </w:r>
      <w:r w:rsidRPr="002107E5">
        <w:rPr>
          <w:vertAlign w:val="subscript"/>
          <w:lang w:val="vi-VN" w:eastAsia="en-AU"/>
        </w:rPr>
        <w:t xml:space="preserve">1 </w:t>
      </w:r>
      <w:r w:rsidRPr="002107E5">
        <w:rPr>
          <w:lang w:val="vi-VN" w:eastAsia="en-AU"/>
        </w:rPr>
        <w:sym w:font="Symbol" w:char="F0B3"/>
      </w:r>
      <w:r w:rsidRPr="002107E5">
        <w:rPr>
          <w:lang w:val="vi-VN" w:eastAsia="en-AU"/>
        </w:rPr>
        <w:t xml:space="preserve"> 3. </w:t>
      </w:r>
      <w:r w:rsidRPr="002107E5">
        <w:rPr>
          <w:rFonts w:eastAsia="Arial"/>
          <w:lang w:val="es-PE"/>
        </w:rPr>
        <w:t xml:space="preserve">thép nhóm </w:t>
      </w:r>
      <w:r>
        <w:rPr>
          <w:rFonts w:eastAsia="Arial"/>
          <w:lang w:val="es-PE"/>
        </w:rPr>
        <w:fldChar w:fldCharType="begin"/>
      </w:r>
      <w:r>
        <w:rPr>
          <w:rFonts w:eastAsia="Arial"/>
          <w:lang w:val="es-PE"/>
        </w:rPr>
        <w:instrText xml:space="preserve"> LINK Excel.Sheet.12 "/Users/minhthanhcao/Documents/LVTN/Thuyet minh/TINH TOAN.xlsx" TH!R26C2 \a \t \u </w:instrText>
      </w:r>
      <w:r>
        <w:rPr>
          <w:rFonts w:eastAsia="Arial"/>
          <w:lang w:val="es-PE"/>
        </w:rPr>
        <w:fldChar w:fldCharType="separate"/>
      </w:r>
      <w:r>
        <w:t>CI (AI)</w:t>
      </w:r>
      <w:r>
        <w:rPr>
          <w:rFonts w:eastAsia="Arial"/>
          <w:lang w:val="es-PE"/>
        </w:rPr>
        <w:fldChar w:fldCharType="end"/>
      </w:r>
    </w:p>
    <w:p w14:paraId="56FD850C" w14:textId="77777777" w:rsidR="002A14FA" w:rsidRPr="00FE4EA8" w:rsidRDefault="002A14FA" w:rsidP="00111619">
      <w:pPr>
        <w:pStyle w:val="00onvn"/>
        <w:rPr>
          <w:highlight w:val="yellow"/>
          <w:lang w:val="es-PE"/>
        </w:rPr>
      </w:pPr>
      <w:r w:rsidRPr="00FE4EA8">
        <w:rPr>
          <w:highlight w:val="yellow"/>
          <w:lang w:val="es-PE"/>
        </w:rPr>
        <w:t>Tra phụ lục 5 (Kết cấu bê tông cốt thép_Võ Bá Tầm (Chủ biên)) ta tìm được</w:t>
      </w:r>
    </w:p>
    <w:p w14:paraId="56E60848" w14:textId="77777777" w:rsidR="002A14FA" w:rsidRPr="002107E5" w:rsidRDefault="00EC7C27" w:rsidP="00111619">
      <w:pPr>
        <w:pStyle w:val="00onvn"/>
        <w:rPr>
          <w:lang w:eastAsia="en-AU"/>
        </w:rPr>
      </w:pPr>
      <m:oMath>
        <m:sSub>
          <m:sSubPr>
            <m:ctrlPr>
              <w:rPr>
                <w:rFonts w:ascii="Cambria Math" w:hAnsi="Cambria Math"/>
                <w:highlight w:val="yellow"/>
                <w:lang w:val="es-PE"/>
              </w:rPr>
            </m:ctrlPr>
          </m:sSubPr>
          <m:e>
            <m:r>
              <w:rPr>
                <w:rFonts w:ascii="Cambria Math" w:hAnsi="Cambria Math"/>
                <w:highlight w:val="yellow"/>
                <w:lang w:val="es-PE"/>
              </w:rPr>
              <m:t>α</m:t>
            </m:r>
          </m:e>
          <m:sub>
            <m:r>
              <w:rPr>
                <w:rFonts w:ascii="Cambria Math" w:hAnsi="Cambria Math"/>
                <w:highlight w:val="yellow"/>
                <w:lang w:val="es-PE"/>
              </w:rPr>
              <m:t>R</m:t>
            </m:r>
          </m:sub>
        </m:sSub>
      </m:oMath>
      <w:r w:rsidR="002A14FA" w:rsidRPr="00FE4EA8">
        <w:rPr>
          <w:highlight w:val="yellow"/>
          <w:lang w:val="es-PE"/>
        </w:rPr>
        <w:t xml:space="preserve">= 0.4271 và </w:t>
      </w:r>
      <m:oMath>
        <m:sSub>
          <m:sSubPr>
            <m:ctrlPr>
              <w:rPr>
                <w:rFonts w:ascii="Cambria Math" w:hAnsi="Cambria Math"/>
                <w:highlight w:val="yellow"/>
                <w:lang w:val="es-PE"/>
              </w:rPr>
            </m:ctrlPr>
          </m:sSubPr>
          <m:e>
            <m:r>
              <w:rPr>
                <w:rFonts w:ascii="Cambria Math" w:hAnsi="Cambria Math"/>
                <w:highlight w:val="yellow"/>
                <w:lang w:val="es-PE"/>
              </w:rPr>
              <m:t>ξ</m:t>
            </m:r>
          </m:e>
          <m:sub>
            <m:r>
              <w:rPr>
                <w:rFonts w:ascii="Cambria Math" w:hAnsi="Cambria Math"/>
                <w:highlight w:val="yellow"/>
                <w:lang w:val="es-PE"/>
              </w:rPr>
              <m:t>R</m:t>
            </m:r>
          </m:sub>
        </m:sSub>
      </m:oMath>
      <w:r w:rsidR="002A14FA" w:rsidRPr="00FE4EA8">
        <w:rPr>
          <w:highlight w:val="yellow"/>
          <w:lang w:val="es-PE"/>
        </w:rPr>
        <w:t>= 0.618</w:t>
      </w:r>
    </w:p>
    <w:p w14:paraId="51D893B6" w14:textId="77777777" w:rsidR="002A14FA" w:rsidRPr="002107E5" w:rsidRDefault="002A14FA" w:rsidP="002A14FA">
      <w:pPr>
        <w:pStyle w:val="003Tiumc3"/>
        <w:ind w:left="2229"/>
        <w:outlineLvl w:val="9"/>
        <w:rPr>
          <w:lang w:eastAsia="en-AU"/>
        </w:rPr>
      </w:pPr>
      <w:r w:rsidRPr="002107E5">
        <w:rPr>
          <w:lang w:eastAsia="en-AU"/>
        </w:rPr>
        <w:t>Nội lực sàn</w:t>
      </w:r>
    </w:p>
    <w:p w14:paraId="7CA799FC" w14:textId="77777777" w:rsidR="002A14FA" w:rsidRDefault="002A14FA" w:rsidP="002A14FA">
      <w:pPr>
        <w:pStyle w:val="004Tiumc4"/>
        <w:ind w:left="1797" w:firstLine="0"/>
        <w:outlineLvl w:val="9"/>
        <w:rPr>
          <w:lang w:eastAsia="en-AU"/>
        </w:rPr>
      </w:pPr>
      <w:r w:rsidRPr="00537DA8">
        <w:rPr>
          <w:lang w:eastAsia="en-AU"/>
        </w:rPr>
        <w:t xml:space="preserve">Ô sàn </w:t>
      </w:r>
      <w:r>
        <w:rPr>
          <w:lang w:eastAsia="en-AU"/>
        </w:rPr>
        <w:fldChar w:fldCharType="begin"/>
      </w:r>
      <w:r>
        <w:rPr>
          <w:lang w:eastAsia="en-AU"/>
        </w:rPr>
        <w:instrText xml:space="preserve"> LINK Excel.Sheet.12 "/Users/minhthanhcao/Documents/LVTN/Thuyet minh/TINH TOAN.xlsx" "TH!R65C2" \a \t \u </w:instrText>
      </w:r>
      <w:r>
        <w:rPr>
          <w:lang w:eastAsia="en-AU"/>
        </w:rPr>
        <w:fldChar w:fldCharType="separate"/>
      </w:r>
      <w:r>
        <w:t>S1C</w:t>
      </w:r>
      <w:r>
        <w:rPr>
          <w:lang w:eastAsia="en-AU"/>
        </w:rPr>
        <w:fldChar w:fldCharType="end"/>
      </w:r>
    </w:p>
    <w:p w14:paraId="44CB55D4" w14:textId="77777777" w:rsidR="002A14FA" w:rsidRDefault="002A14FA" w:rsidP="004728E6">
      <w:pPr>
        <w:pStyle w:val="00onvn"/>
        <w:rPr>
          <w:lang w:eastAsia="en-AU"/>
        </w:rPr>
      </w:pPr>
      <w:r w:rsidRPr="002107E5">
        <w:rPr>
          <w:lang w:eastAsia="en-AU"/>
        </w:rPr>
        <w:t xml:space="preserve">Moment nhịp:  </w:t>
      </w:r>
    </w:p>
    <w:tbl>
      <w:tblPr>
        <w:tblW w:w="4995" w:type="pct"/>
        <w:tblLook w:val="04A0" w:firstRow="1" w:lastRow="0" w:firstColumn="1" w:lastColumn="0" w:noHBand="0" w:noVBand="1"/>
      </w:tblPr>
      <w:tblGrid>
        <w:gridCol w:w="638"/>
        <w:gridCol w:w="7836"/>
        <w:gridCol w:w="638"/>
      </w:tblGrid>
      <w:tr w:rsidR="002A14FA" w14:paraId="108C340F" w14:textId="77777777" w:rsidTr="004728E6">
        <w:tc>
          <w:tcPr>
            <w:tcW w:w="350" w:type="pct"/>
            <w:vAlign w:val="center"/>
          </w:tcPr>
          <w:p w14:paraId="47A87477" w14:textId="77777777" w:rsidR="002A14FA" w:rsidRPr="002633CB" w:rsidRDefault="002A14FA" w:rsidP="009E59DE">
            <w:pPr>
              <w:pStyle w:val="00Dliubngbiu"/>
            </w:pPr>
          </w:p>
        </w:tc>
        <w:tc>
          <w:tcPr>
            <w:tcW w:w="4300" w:type="pct"/>
            <w:vAlign w:val="center"/>
          </w:tcPr>
          <w:p w14:paraId="2488D9E4" w14:textId="77777777" w:rsidR="002A14FA" w:rsidRPr="002633CB" w:rsidRDefault="00EC7C27" w:rsidP="009E59DE">
            <w:pPr>
              <w:pStyle w:val="00Dliubngbiu"/>
            </w:pPr>
            <m:oMathPara>
              <m:oMath>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n</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q</m:t>
                    </m:r>
                    <m:sSup>
                      <m:sSupPr>
                        <m:ctrlPr>
                          <w:rPr>
                            <w:rFonts w:ascii="Cambria Math" w:hAnsi="Cambria Math"/>
                            <w:i/>
                            <w:lang w:val="vi-VN" w:eastAsia="en-AU"/>
                          </w:rPr>
                        </m:ctrlPr>
                      </m:sSupPr>
                      <m:e>
                        <m:r>
                          <w:rPr>
                            <w:rFonts w:ascii="Cambria Math" w:hAnsi="Cambria Math"/>
                            <w:lang w:val="vi-VN" w:eastAsia="en-AU"/>
                          </w:rPr>
                          <m:t>l</m:t>
                        </m:r>
                      </m:e>
                      <m:sup>
                        <m:r>
                          <w:rPr>
                            <w:rFonts w:ascii="Cambria Math" w:hAnsi="Cambria Math"/>
                            <w:lang w:val="vi-VN" w:eastAsia="en-AU"/>
                          </w:rPr>
                          <m:t>2</m:t>
                        </m:r>
                      </m:sup>
                    </m:sSup>
                  </m:num>
                  <m:den>
                    <m:r>
                      <w:rPr>
                        <w:rFonts w:ascii="Cambria Math" w:hAnsi="Cambria Math"/>
                        <w:lang w:val="vi-VN" w:eastAsia="en-AU"/>
                      </w:rPr>
                      <m:t>24</m:t>
                    </m:r>
                  </m:den>
                </m:f>
                <m:r>
                  <w:rPr>
                    <w:rFonts w:ascii="Cambria Math" w:hAnsi="Cambria Math"/>
                    <w:lang w:val="vi-VN" w:eastAsia="en-AU"/>
                  </w:rPr>
                  <m:t>=</m:t>
                </m:r>
                <m:f>
                  <m:fPr>
                    <m:ctrlPr>
                      <w:rPr>
                        <w:rFonts w:ascii="Cambria Math" w:hAnsi="Cambria Math"/>
                        <w:i/>
                        <w:lang w:val="vi-VN" w:eastAsia="en-AU"/>
                      </w:rPr>
                    </m:ctrlPr>
                  </m:fPr>
                  <m:num>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9C2" \a \t \u </m:t>
                        </m:r>
                        <m:r>
                          <w:rPr>
                            <w:rFonts w:ascii="Cambria Math" w:hAnsi="Cambria Math"/>
                            <w:i/>
                            <w:lang w:val="vi-VN" w:eastAsia="en-AU"/>
                          </w:rPr>
                          <w:fldChar w:fldCharType="separate"/>
                        </m:r>
                        <m:r>
                          <m:rPr>
                            <m:sty m:val="p"/>
                          </m:rPr>
                          <w:rPr>
                            <w:rFonts w:ascii="Cambria Math" w:hAnsi="Cambria Math"/>
                          </w:rPr>
                          <m:t>0,480</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0C2" \a \t \u </m:t>
                        </m:r>
                        <m:r>
                          <w:rPr>
                            <w:rFonts w:ascii="Cambria Math" w:hAnsi="Cambria Math"/>
                            <w:i/>
                            <w:lang w:val="vi-VN" w:eastAsia="en-AU"/>
                          </w:rPr>
                          <w:fldChar w:fldCharType="separate"/>
                        </m:r>
                        <m:r>
                          <m:rPr>
                            <m:sty m:val="p"/>
                          </m:rPr>
                          <w:rPr>
                            <w:rFonts w:ascii="Cambria Math" w:hAnsi="Cambria Math"/>
                          </w:rPr>
                          <m:t>0,195</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6C4 \a \t \u \* MERGEFORMAT </m:t>
                    </m:r>
                    <m:r>
                      <w:rPr>
                        <w:rFonts w:ascii="Cambria Math" w:hAnsi="Cambria Math"/>
                        <w:i/>
                        <w:lang w:val="vi-VN" w:eastAsia="en-AU"/>
                      </w:rPr>
                      <w:fldChar w:fldCharType="separate"/>
                    </m:r>
                    <m:r>
                      <m:rPr>
                        <m:sty m:val="p"/>
                      </m:rPr>
                      <w:rPr>
                        <w:rFonts w:ascii="Cambria Math" w:hAnsi="Cambria Math"/>
                      </w:rPr>
                      <m:t>1,6</m:t>
                    </m:r>
                    <m:r>
                      <w:rPr>
                        <w:rFonts w:ascii="Cambria Math" w:hAnsi="Cambria Math"/>
                        <w:i/>
                        <w:lang w:val="vi-VN" w:eastAsia="en-AU"/>
                      </w:rPr>
                      <w:fldChar w:fldCharType="end"/>
                    </m:r>
                    <m:sSup>
                      <m:sSupPr>
                        <m:ctrlPr>
                          <w:rPr>
                            <w:rFonts w:ascii="Cambria Math" w:hAnsi="Cambria Math"/>
                            <w:i/>
                            <w:lang w:val="vi-VN" w:eastAsia="en-AU"/>
                          </w:rPr>
                        </m:ctrlPr>
                      </m:sSupPr>
                      <m:e>
                        <m:r>
                          <w:rPr>
                            <w:rFonts w:ascii="Cambria Math" w:hAnsi="Cambria Math"/>
                            <w:lang w:val="vi-VN" w:eastAsia="en-AU"/>
                          </w:rPr>
                          <m:t xml:space="preserve"> </m:t>
                        </m:r>
                      </m:e>
                      <m:sup>
                        <m:r>
                          <w:rPr>
                            <w:rFonts w:ascii="Cambria Math" w:hAnsi="Cambria Math"/>
                            <w:lang w:val="vi-VN" w:eastAsia="en-AU"/>
                          </w:rPr>
                          <m:t>2</m:t>
                        </m:r>
                      </m:sup>
                    </m:sSup>
                  </m:num>
                  <m:den>
                    <m:r>
                      <w:rPr>
                        <w:rFonts w:ascii="Cambria Math" w:hAnsi="Cambria Math"/>
                        <w:lang w:val="vi-VN" w:eastAsia="en-AU"/>
                      </w:rPr>
                      <m:t>24</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1C2 \a \t \u \* MERGEFORMAT </m:t>
                </m:r>
                <m:r>
                  <w:rPr>
                    <w:rFonts w:ascii="Cambria Math" w:hAnsi="Cambria Math"/>
                    <w:i/>
                    <w:lang w:val="vi-VN" w:eastAsia="en-AU"/>
                  </w:rPr>
                  <w:fldChar w:fldCharType="separate"/>
                </m:r>
                <m:r>
                  <m:rPr>
                    <m:sty m:val="p"/>
                  </m:rPr>
                  <w:rPr>
                    <w:rFonts w:ascii="Cambria Math" w:hAnsi="Cambria Math"/>
                  </w:rPr>
                  <m:t>0,072</m:t>
                </m:r>
                <m:r>
                  <w:rPr>
                    <w:rFonts w:ascii="Cambria Math" w:hAnsi="Cambria Math"/>
                    <w:i/>
                    <w:lang w:val="vi-VN" w:eastAsia="en-AU"/>
                  </w:rPr>
                  <w:fldChar w:fldCharType="end"/>
                </m:r>
                <m:r>
                  <w:rPr>
                    <w:rFonts w:ascii="Cambria Math" w:hAnsi="Cambria Math"/>
                    <w:lang w:val="vi-VN" w:eastAsia="en-AU"/>
                  </w:rPr>
                  <m:t xml:space="preserve"> Tm</m:t>
                </m:r>
              </m:oMath>
            </m:oMathPara>
          </w:p>
        </w:tc>
        <w:tc>
          <w:tcPr>
            <w:tcW w:w="350" w:type="pct"/>
            <w:vAlign w:val="center"/>
          </w:tcPr>
          <w:p w14:paraId="311BBF72" w14:textId="77777777" w:rsidR="002A14FA" w:rsidRDefault="002A14FA" w:rsidP="002A14FA">
            <w:pPr>
              <w:pStyle w:val="012Cngthc"/>
              <w:numPr>
                <w:ilvl w:val="8"/>
                <w:numId w:val="3"/>
              </w:numPr>
              <w:ind w:left="0" w:firstLine="0"/>
            </w:pPr>
          </w:p>
        </w:tc>
      </w:tr>
    </w:tbl>
    <w:p w14:paraId="6DB5ED67" w14:textId="77777777" w:rsidR="002A14FA" w:rsidRPr="00537DA8" w:rsidRDefault="002A14FA" w:rsidP="00111619">
      <w:pPr>
        <w:pStyle w:val="00onvn"/>
        <w:rPr>
          <w:lang w:val="vi-VN" w:eastAsia="en-AU"/>
        </w:rPr>
      </w:pPr>
      <w:r w:rsidRPr="00537DA8">
        <w:rPr>
          <w:lang w:val="vi-VN" w:eastAsia="en-AU"/>
        </w:rPr>
        <w:tab/>
      </w:r>
      <w:r w:rsidRPr="00537DA8">
        <w:rPr>
          <w:lang w:val="vi-VN" w:eastAsia="en-AU"/>
        </w:rPr>
        <w:tab/>
      </w:r>
    </w:p>
    <w:p w14:paraId="77616CF8" w14:textId="77777777" w:rsidR="002A14FA" w:rsidRDefault="002A14FA" w:rsidP="00111619">
      <w:pPr>
        <w:pStyle w:val="00onvn"/>
        <w:rPr>
          <w:i/>
          <w:lang w:val="vi-VN" w:eastAsia="en-AU"/>
        </w:rPr>
      </w:pPr>
      <w:r w:rsidRPr="002107E5">
        <w:rPr>
          <w:i/>
          <w:lang w:val="vi-VN" w:eastAsia="en-AU"/>
        </w:rPr>
        <w:t>Moment gối:</w:t>
      </w:r>
    </w:p>
    <w:tbl>
      <w:tblPr>
        <w:tblW w:w="4995" w:type="pct"/>
        <w:tblLook w:val="04A0" w:firstRow="1" w:lastRow="0" w:firstColumn="1" w:lastColumn="0" w:noHBand="0" w:noVBand="1"/>
      </w:tblPr>
      <w:tblGrid>
        <w:gridCol w:w="638"/>
        <w:gridCol w:w="7836"/>
        <w:gridCol w:w="638"/>
      </w:tblGrid>
      <w:tr w:rsidR="002A14FA" w14:paraId="07584C85" w14:textId="77777777" w:rsidTr="004728E6">
        <w:tc>
          <w:tcPr>
            <w:tcW w:w="350" w:type="pct"/>
            <w:vAlign w:val="center"/>
          </w:tcPr>
          <w:p w14:paraId="6F9E5D4D" w14:textId="77777777" w:rsidR="002A14FA" w:rsidRPr="002633CB" w:rsidRDefault="002A14FA" w:rsidP="009E59DE">
            <w:pPr>
              <w:pStyle w:val="00Dliubngbiu"/>
            </w:pPr>
          </w:p>
        </w:tc>
        <w:tc>
          <w:tcPr>
            <w:tcW w:w="4300" w:type="pct"/>
            <w:vAlign w:val="center"/>
          </w:tcPr>
          <w:p w14:paraId="296E52E1" w14:textId="77777777" w:rsidR="002A14FA" w:rsidRPr="002633CB" w:rsidRDefault="00EC7C27" w:rsidP="009E59DE">
            <w:pPr>
              <w:pStyle w:val="00Dliubngbiu"/>
            </w:pPr>
            <m:oMathPara>
              <m:oMath>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g</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q</m:t>
                    </m:r>
                    <m:sSup>
                      <m:sSupPr>
                        <m:ctrlPr>
                          <w:rPr>
                            <w:rFonts w:ascii="Cambria Math" w:hAnsi="Cambria Math"/>
                            <w:i/>
                            <w:lang w:val="vi-VN" w:eastAsia="en-AU"/>
                          </w:rPr>
                        </m:ctrlPr>
                      </m:sSupPr>
                      <m:e>
                        <m:r>
                          <w:rPr>
                            <w:rFonts w:ascii="Cambria Math" w:hAnsi="Cambria Math"/>
                            <w:lang w:val="vi-VN" w:eastAsia="en-AU"/>
                          </w:rPr>
                          <m:t>l</m:t>
                        </m:r>
                      </m:e>
                      <m:sup>
                        <m:r>
                          <w:rPr>
                            <w:rFonts w:ascii="Cambria Math" w:hAnsi="Cambria Math"/>
                            <w:lang w:val="vi-VN" w:eastAsia="en-AU"/>
                          </w:rPr>
                          <m:t>2</m:t>
                        </m:r>
                      </m:sup>
                    </m:sSup>
                  </m:num>
                  <m:den>
                    <m:r>
                      <w:rPr>
                        <w:rFonts w:ascii="Cambria Math" w:hAnsi="Cambria Math"/>
                        <w:lang w:val="vi-VN" w:eastAsia="en-AU"/>
                      </w:rPr>
                      <m:t>12</m:t>
                    </m:r>
                  </m:den>
                </m:f>
                <m:r>
                  <w:rPr>
                    <w:rFonts w:ascii="Cambria Math" w:hAnsi="Cambria Math"/>
                    <w:lang w:val="vi-VN" w:eastAsia="en-AU"/>
                  </w:rPr>
                  <m:t>=</m:t>
                </m:r>
                <m:f>
                  <m:fPr>
                    <m:ctrlPr>
                      <w:rPr>
                        <w:rFonts w:ascii="Cambria Math" w:hAnsi="Cambria Math"/>
                        <w:i/>
                        <w:lang w:val="vi-VN" w:eastAsia="en-AU"/>
                      </w:rPr>
                    </m:ctrlPr>
                  </m:fPr>
                  <m:num>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69C2" \a \t \u </m:t>
                        </m:r>
                        <m:r>
                          <w:rPr>
                            <w:rFonts w:ascii="Cambria Math" w:hAnsi="Cambria Math"/>
                            <w:i/>
                            <w:lang w:val="vi-VN" w:eastAsia="en-AU"/>
                          </w:rPr>
                          <w:fldChar w:fldCharType="separate"/>
                        </m:r>
                        <m:r>
                          <m:rPr>
                            <m:sty m:val="p"/>
                          </m:rPr>
                          <w:rPr>
                            <w:rFonts w:ascii="Cambria Math" w:hAnsi="Cambria Math"/>
                          </w:rPr>
                          <m:t>0,480</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0C2" \a \t \u </m:t>
                        </m:r>
                        <m:r>
                          <w:rPr>
                            <w:rFonts w:ascii="Cambria Math" w:hAnsi="Cambria Math"/>
                            <w:i/>
                            <w:lang w:val="vi-VN" w:eastAsia="en-AU"/>
                          </w:rPr>
                          <w:fldChar w:fldCharType="separate"/>
                        </m:r>
                        <m:r>
                          <m:rPr>
                            <m:sty m:val="p"/>
                          </m:rPr>
                          <w:rPr>
                            <w:rFonts w:ascii="Cambria Math" w:hAnsi="Cambria Math"/>
                          </w:rPr>
                          <m:t>0,195</m:t>
                        </m:r>
                        <m:r>
                          <w:rPr>
                            <w:rFonts w:ascii="Cambria Math" w:hAnsi="Cambria Math"/>
                            <w:i/>
                            <w:lang w:val="vi-VN" w:eastAsia="en-AU"/>
                          </w:rPr>
                          <w:fldChar w:fldCharType="end"/>
                        </m:r>
                      </m:e>
                    </m:d>
                    <m:r>
                      <w:rPr>
                        <w:rFonts w:ascii="Cambria Math" w:hAnsi="Cambria Math"/>
                        <w:lang w:val="vi-VN" w:eastAsia="en-AU"/>
                      </w:rPr>
                      <m:t>*</m:t>
                    </m:r>
                    <m:r>
                      <m:rPr>
                        <m:sty m:val="bi"/>
                      </m:rPr>
                      <w:rPr>
                        <w:rFonts w:ascii="Cambria Math" w:hAnsi="Cambria Math"/>
                        <w:b/>
                        <w:bCs/>
                        <w:i/>
                        <w:lang w:val="vi-VN" w:eastAsia="en-AU"/>
                      </w:rPr>
                      <w:fldChar w:fldCharType="begin"/>
                    </m:r>
                    <m:r>
                      <m:rPr>
                        <m:sty m:val="p"/>
                      </m:rPr>
                      <w:rPr>
                        <w:rFonts w:ascii="Cambria Math" w:hAnsi="Cambria Math"/>
                        <w:lang w:val="vi-VN" w:eastAsia="en-AU"/>
                      </w:rPr>
                      <m:t xml:space="preserve"> LINK Excel.Sheet.12 "/Users/minhthanhcao/Documents/LVTN/Thuyet minh/TINH TOAN.xlsx" TH!R66C4 \a \t \u </m:t>
                    </m:r>
                    <m:r>
                      <m:rPr>
                        <m:sty m:val="bi"/>
                      </m:rPr>
                      <w:rPr>
                        <w:rFonts w:ascii="Cambria Math" w:hAnsi="Cambria Math"/>
                        <w:b/>
                        <w:bCs/>
                        <w:i/>
                        <w:lang w:val="vi-VN" w:eastAsia="en-AU"/>
                      </w:rPr>
                      <w:fldChar w:fldCharType="separate"/>
                    </m:r>
                    <m:r>
                      <m:rPr>
                        <m:sty m:val="p"/>
                      </m:rPr>
                      <w:rPr>
                        <w:rFonts w:ascii="Cambria Math" w:hAnsi="Cambria Math"/>
                      </w:rPr>
                      <m:t>1,6</m:t>
                    </m:r>
                    <m:r>
                      <m:rPr>
                        <m:sty m:val="bi"/>
                      </m:rPr>
                      <w:rPr>
                        <w:rFonts w:ascii="Cambria Math" w:hAnsi="Cambria Math"/>
                        <w:b/>
                        <w:bCs/>
                        <w:i/>
                        <w:lang w:val="vi-VN" w:eastAsia="en-AU"/>
                      </w:rPr>
                      <w:fldChar w:fldCharType="end"/>
                    </m:r>
                    <m:sSup>
                      <m:sSupPr>
                        <m:ctrlPr>
                          <w:rPr>
                            <w:rFonts w:ascii="Cambria Math" w:hAnsi="Cambria Math"/>
                            <w:i/>
                            <w:lang w:val="vi-VN" w:eastAsia="en-AU"/>
                          </w:rPr>
                        </m:ctrlPr>
                      </m:sSupPr>
                      <m:e>
                        <m:r>
                          <m:rPr>
                            <m:sty m:val="bi"/>
                          </m:rPr>
                          <w:rPr>
                            <w:rFonts w:ascii="Cambria Math" w:hAnsi="Cambria Math"/>
                            <w:lang w:val="vi-VN" w:eastAsia="en-AU"/>
                          </w:rPr>
                          <m:t xml:space="preserve"> </m:t>
                        </m:r>
                      </m:e>
                      <m:sup>
                        <m:r>
                          <m:rPr>
                            <m:sty m:val="bi"/>
                          </m:rPr>
                          <w:rPr>
                            <w:rFonts w:ascii="Cambria Math" w:hAnsi="Cambria Math"/>
                            <w:lang w:val="vi-VN" w:eastAsia="en-AU"/>
                          </w:rPr>
                          <m:t>2</m:t>
                        </m:r>
                      </m:sup>
                    </m:sSup>
                  </m:num>
                  <m:den>
                    <m:r>
                      <w:rPr>
                        <w:rFonts w:ascii="Cambria Math" w:hAnsi="Cambria Math"/>
                        <w:lang w:val="vi-VN" w:eastAsia="en-AU"/>
                      </w:rPr>
                      <m:t>1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2C2 \a \t \u </m:t>
                </m:r>
                <m:r>
                  <w:rPr>
                    <w:rFonts w:ascii="Cambria Math" w:hAnsi="Cambria Math"/>
                    <w:i/>
                    <w:lang w:val="vi-VN" w:eastAsia="en-AU"/>
                  </w:rPr>
                  <w:fldChar w:fldCharType="separate"/>
                </m:r>
                <m:r>
                  <m:rPr>
                    <m:sty m:val="p"/>
                  </m:rPr>
                  <w:rPr>
                    <w:rFonts w:ascii="Cambria Math" w:hAnsi="Cambria Math"/>
                  </w:rPr>
                  <m:t>0,144</m:t>
                </m:r>
                <m:r>
                  <w:rPr>
                    <w:rFonts w:ascii="Cambria Math" w:hAnsi="Cambria Math"/>
                    <w:i/>
                    <w:lang w:val="vi-VN" w:eastAsia="en-AU"/>
                  </w:rPr>
                  <w:fldChar w:fldCharType="end"/>
                </m:r>
                <m:r>
                  <w:rPr>
                    <w:rFonts w:ascii="Cambria Math" w:hAnsi="Cambria Math"/>
                    <w:lang w:val="vi-VN" w:eastAsia="en-AU"/>
                  </w:rPr>
                  <m:t xml:space="preserve"> Tm</m:t>
                </m:r>
              </m:oMath>
            </m:oMathPara>
          </w:p>
        </w:tc>
        <w:tc>
          <w:tcPr>
            <w:tcW w:w="350" w:type="pct"/>
            <w:vAlign w:val="center"/>
          </w:tcPr>
          <w:p w14:paraId="086E379E" w14:textId="77777777" w:rsidR="002A14FA" w:rsidRDefault="002A14FA" w:rsidP="002A14FA">
            <w:pPr>
              <w:pStyle w:val="012Cngthc"/>
              <w:numPr>
                <w:ilvl w:val="8"/>
                <w:numId w:val="3"/>
              </w:numPr>
              <w:ind w:left="0" w:firstLine="0"/>
            </w:pPr>
          </w:p>
        </w:tc>
      </w:tr>
    </w:tbl>
    <w:p w14:paraId="617C2C8F" w14:textId="77777777" w:rsidR="002A14FA" w:rsidRPr="00537DA8" w:rsidRDefault="002A14FA" w:rsidP="002A14FA">
      <w:pPr>
        <w:pStyle w:val="004Tiumc4"/>
        <w:ind w:left="1797" w:firstLine="0"/>
        <w:outlineLvl w:val="9"/>
        <w:rPr>
          <w:lang w:eastAsia="en-AU"/>
        </w:rPr>
      </w:pPr>
      <w:r w:rsidRPr="00537DA8">
        <w:rPr>
          <w:lang w:eastAsia="en-AU"/>
        </w:rPr>
        <w:t>Tính thép sàn</w:t>
      </w:r>
    </w:p>
    <w:p w14:paraId="73C64429" w14:textId="77777777" w:rsidR="002A14FA" w:rsidRDefault="002A14FA" w:rsidP="00111619">
      <w:pPr>
        <w:pStyle w:val="00onvn"/>
        <w:rPr>
          <w:lang w:val="vi-VN" w:eastAsia="en-AU"/>
        </w:rPr>
      </w:pPr>
      <w:r w:rsidRPr="00537DA8">
        <w:rPr>
          <w:lang w:val="vi-VN" w:eastAsia="en-AU"/>
        </w:rPr>
        <w:t>Dùng công thức tính toán thép sàn ta có:</w:t>
      </w:r>
    </w:p>
    <w:tbl>
      <w:tblPr>
        <w:tblW w:w="4995" w:type="pct"/>
        <w:tblLook w:val="04A0" w:firstRow="1" w:lastRow="0" w:firstColumn="1" w:lastColumn="0" w:noHBand="0" w:noVBand="1"/>
      </w:tblPr>
      <w:tblGrid>
        <w:gridCol w:w="638"/>
        <w:gridCol w:w="7836"/>
        <w:gridCol w:w="638"/>
      </w:tblGrid>
      <w:tr w:rsidR="002A14FA" w14:paraId="030FF37B" w14:textId="77777777" w:rsidTr="004728E6">
        <w:tc>
          <w:tcPr>
            <w:tcW w:w="350" w:type="pct"/>
            <w:vAlign w:val="center"/>
          </w:tcPr>
          <w:p w14:paraId="1831CD69" w14:textId="77777777" w:rsidR="002A14FA" w:rsidRPr="002633CB" w:rsidRDefault="002A14FA" w:rsidP="009E59DE">
            <w:pPr>
              <w:pStyle w:val="00Dliubngbiu"/>
            </w:pPr>
          </w:p>
        </w:tc>
        <w:tc>
          <w:tcPr>
            <w:tcW w:w="4300" w:type="pct"/>
            <w:vAlign w:val="center"/>
          </w:tcPr>
          <w:p w14:paraId="49A1FA01" w14:textId="77777777" w:rsidR="002A14FA" w:rsidRPr="004728E6" w:rsidRDefault="00EC7C27" w:rsidP="009E59DE">
            <w:pPr>
              <w:pStyle w:val="00Dliubngbiu"/>
              <w:rPr>
                <w:rFonts w:eastAsiaTheme="minorEastAsia"/>
                <w:lang w:val="vi-VN" w:eastAsia="en-AU"/>
              </w:rPr>
            </w:pPr>
            <m:oMathPara>
              <m:oMath>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M</m:t>
                    </m:r>
                  </m:num>
                  <m:den>
                    <m:sSub>
                      <m:sSubPr>
                        <m:ctrlPr>
                          <w:rPr>
                            <w:rFonts w:ascii="Cambria Math" w:hAnsi="Cambria Math"/>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lang w:val="vi-VN" w:eastAsia="en-AU"/>
                          </w:rPr>
                        </m:ctrlPr>
                      </m:sSubSupPr>
                      <m:e>
                        <m:r>
                          <w:rPr>
                            <w:rFonts w:ascii="Cambria Math" w:hAnsi="Cambria Math"/>
                            <w:lang w:val="vi-VN" w:eastAsia="en-AU"/>
                          </w:rPr>
                          <m:t>h</m:t>
                        </m:r>
                      </m:e>
                      <m:sub>
                        <m:r>
                          <m:rPr>
                            <m:sty m:val="p"/>
                          </m:rPr>
                          <w:rPr>
                            <w:rFonts w:ascii="Cambria Math" w:hAnsi="Cambria Math"/>
                            <w:lang w:val="vi-VN" w:eastAsia="en-AU"/>
                          </w:rPr>
                          <m:t>0</m:t>
                        </m:r>
                      </m:sub>
                      <m:sup>
                        <m:r>
                          <m:rPr>
                            <m:sty m:val="p"/>
                          </m:rPr>
                          <w:rPr>
                            <w:rFonts w:ascii="Cambria Math" w:hAnsi="Cambria Math"/>
                            <w:lang w:val="vi-VN" w:eastAsia="en-AU"/>
                          </w:rPr>
                          <m:t>2</m:t>
                        </m:r>
                      </m:sup>
                    </m:sSubSup>
                  </m:den>
                </m:f>
              </m:oMath>
            </m:oMathPara>
          </w:p>
          <w:p w14:paraId="6600CF6E" w14:textId="77777777" w:rsidR="002A14FA" w:rsidRPr="009A3E89" w:rsidRDefault="002A14FA" w:rsidP="009E59DE">
            <w:pPr>
              <w:pStyle w:val="00Dliubngbiu"/>
              <w:rPr>
                <w:rFonts w:eastAsiaTheme="minorEastAsia"/>
                <w:lang w:val="vi-VN" w:eastAsia="en-AU"/>
              </w:rPr>
            </w:pPr>
            <m:oMathPara>
              <m:oMath>
                <m:r>
                  <m:rPr>
                    <m:sty m:val="p"/>
                  </m:rPr>
                  <w:rPr>
                    <w:rFonts w:ascii="Cambria Math" w:hAnsi="Cambria Math"/>
                    <w:lang w:val="vi-VN" w:eastAsia="en-AU"/>
                  </w:rPr>
                  <w:lastRenderedPageBreak/>
                  <m:t>→</m:t>
                </m:r>
                <m:r>
                  <w:rPr>
                    <w:rFonts w:ascii="Cambria Math" w:hAnsi="Cambria Math"/>
                    <w:lang w:val="vi-VN" w:eastAsia="en-AU"/>
                  </w:rPr>
                  <m:t>ξ</m:t>
                </m:r>
                <m:r>
                  <m:rPr>
                    <m:sty m:val="p"/>
                  </m:rPr>
                  <w:rPr>
                    <w:rFonts w:ascii="Cambria Math" w:hAnsi="Cambria Math"/>
                    <w:lang w:val="vi-VN" w:eastAsia="en-AU"/>
                  </w:rPr>
                  <m:t>=(1-</m:t>
                </m:r>
                <m:rad>
                  <m:radPr>
                    <m:degHide m:val="1"/>
                    <m:ctrlPr>
                      <w:rPr>
                        <w:rFonts w:ascii="Cambria Math" w:hAnsi="Cambria Math"/>
                        <w:lang w:val="vi-VN" w:eastAsia="en-AU"/>
                      </w:rPr>
                    </m:ctrlPr>
                  </m:radPr>
                  <m:deg/>
                  <m:e>
                    <m:r>
                      <m:rPr>
                        <m:sty m:val="p"/>
                      </m:rPr>
                      <w:rPr>
                        <w:rFonts w:ascii="Cambria Math" w:hAnsi="Cambria Math"/>
                        <w:lang w:val="vi-VN" w:eastAsia="en-AU"/>
                      </w:rPr>
                      <m:t>1-2</m:t>
                    </m:r>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e>
                </m:rad>
                <m:r>
                  <m:rPr>
                    <m:sty m:val="p"/>
                  </m:rPr>
                  <w:rPr>
                    <w:rFonts w:ascii="Cambria Math" w:hAnsi="Cambria Math"/>
                    <w:lang w:val="vi-VN" w:eastAsia="en-AU"/>
                  </w:rPr>
                  <m:t>)</m:t>
                </m:r>
              </m:oMath>
            </m:oMathPara>
          </w:p>
          <w:p w14:paraId="48228B59" w14:textId="77777777" w:rsidR="002A14FA" w:rsidRPr="009070F4" w:rsidRDefault="002A14FA" w:rsidP="009E59DE">
            <w:pPr>
              <w:pStyle w:val="00Dliubngbiu"/>
              <w:rPr>
                <w:rFonts w:eastAsiaTheme="minorEastAsia"/>
                <w:lang w:val="vi-VN" w:eastAsia="en-AU"/>
              </w:rPr>
            </w:pPr>
            <m:oMathPara>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m:oMathPara>
          </w:p>
          <w:p w14:paraId="7048ADBF" w14:textId="77777777" w:rsidR="002A14FA" w:rsidRPr="009A3E89" w:rsidRDefault="002A14FA" w:rsidP="009E59DE">
            <w:pPr>
              <w:pStyle w:val="00Dliubngbiu"/>
              <w:rPr>
                <w:rFonts w:eastAsiaTheme="minorEastAsia"/>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m:t>
                    </m:r>
                    <m:sSub>
                      <m:sSubPr>
                        <m:ctrlPr>
                          <w:rPr>
                            <w:rFonts w:ascii="Cambria Math" w:hAnsi="Cambria Math"/>
                            <w:i/>
                            <w:lang w:val="vi-VN" w:eastAsia="en-AU"/>
                          </w:rPr>
                        </m:ctrlPr>
                      </m:sSubPr>
                      <m:e>
                        <m:r>
                          <w:rPr>
                            <w:rFonts w:ascii="Cambria Math" w:hAnsi="Cambria Math"/>
                            <w:lang w:val="vi-VN" w:eastAsia="en-AU"/>
                          </w:rPr>
                          <m:t>γ.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oMath>
            </m:oMathPara>
          </w:p>
          <w:p w14:paraId="2F3E5F1D" w14:textId="77777777" w:rsidR="002A14FA" w:rsidRPr="002633CB" w:rsidRDefault="002A14FA" w:rsidP="009E59DE">
            <w:pPr>
              <w:pStyle w:val="00Dliubngbiu"/>
            </w:pPr>
          </w:p>
        </w:tc>
        <w:tc>
          <w:tcPr>
            <w:tcW w:w="350" w:type="pct"/>
            <w:vAlign w:val="center"/>
          </w:tcPr>
          <w:p w14:paraId="06D3B694" w14:textId="77777777" w:rsidR="002A14FA" w:rsidRDefault="002A14FA" w:rsidP="002A14FA">
            <w:pPr>
              <w:pStyle w:val="012Cngthc"/>
              <w:numPr>
                <w:ilvl w:val="8"/>
                <w:numId w:val="3"/>
              </w:numPr>
              <w:ind w:left="0" w:firstLine="0"/>
            </w:pPr>
          </w:p>
        </w:tc>
      </w:tr>
    </w:tbl>
    <w:p w14:paraId="15FC7381" w14:textId="77777777" w:rsidR="002A14FA" w:rsidRPr="00537DA8" w:rsidRDefault="002A14FA" w:rsidP="00111619">
      <w:pPr>
        <w:pStyle w:val="00onvn"/>
        <w:rPr>
          <w:lang w:val="vi-VN" w:eastAsia="en-AU"/>
        </w:rPr>
      </w:pPr>
    </w:p>
    <w:p w14:paraId="10E7C9BA" w14:textId="77777777" w:rsidR="002A14FA" w:rsidRDefault="002A14FA" w:rsidP="00111619">
      <w:pPr>
        <w:pStyle w:val="00onvn"/>
        <w:rPr>
          <w:lang w:val="vi-VN" w:eastAsia="en-AU"/>
        </w:rPr>
      </w:pPr>
      <w:r w:rsidRPr="00537DA8">
        <w:rPr>
          <w:lang w:val="vi-VN" w:eastAsia="en-AU"/>
        </w:rPr>
        <w:t>Thép gối</w:t>
      </w:r>
    </w:p>
    <w:tbl>
      <w:tblPr>
        <w:tblW w:w="4995" w:type="pct"/>
        <w:tblLook w:val="04A0" w:firstRow="1" w:lastRow="0" w:firstColumn="1" w:lastColumn="0" w:noHBand="0" w:noVBand="1"/>
      </w:tblPr>
      <w:tblGrid>
        <w:gridCol w:w="638"/>
        <w:gridCol w:w="7836"/>
        <w:gridCol w:w="638"/>
      </w:tblGrid>
      <w:tr w:rsidR="002A14FA" w14:paraId="7CC08E78" w14:textId="77777777" w:rsidTr="001A1D24">
        <w:tc>
          <w:tcPr>
            <w:tcW w:w="350" w:type="pct"/>
            <w:vAlign w:val="center"/>
          </w:tcPr>
          <w:p w14:paraId="27328EFB" w14:textId="77777777" w:rsidR="002A14FA" w:rsidRPr="002633CB" w:rsidRDefault="002A14FA" w:rsidP="00CD6DAC">
            <w:pPr>
              <w:pStyle w:val="00Dliubngbiu"/>
            </w:pPr>
          </w:p>
        </w:tc>
        <w:tc>
          <w:tcPr>
            <w:tcW w:w="4300" w:type="pct"/>
            <w:vAlign w:val="center"/>
          </w:tcPr>
          <w:p w14:paraId="59A405AE" w14:textId="77777777" w:rsidR="002A14FA" w:rsidRPr="00767763" w:rsidRDefault="00EC7C27" w:rsidP="00C455B0">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3C2 \a \t \u </m:t>
                </m:r>
                <m:r>
                  <w:rPr>
                    <w:rFonts w:ascii="Cambria Math" w:hAnsi="Cambria Math"/>
                    <w:i/>
                    <w:lang w:val="vi-VN" w:eastAsia="en-AU"/>
                  </w:rPr>
                  <w:fldChar w:fldCharType="separate"/>
                </m:r>
                <m:r>
                  <m:rPr>
                    <m:sty m:val="p"/>
                  </m:rPr>
                  <w:rPr>
                    <w:rFonts w:ascii="Cambria Math" w:hAnsi="Cambria Math"/>
                  </w:rPr>
                  <m:t>0,0265</m:t>
                </m:r>
                <m:r>
                  <w:rPr>
                    <w:rFonts w:ascii="Cambria Math" w:hAnsi="Cambria Math"/>
                    <w:i/>
                    <w:lang w:val="vi-VN" w:eastAsia="en-AU"/>
                  </w:rPr>
                  <w:fldChar w:fldCharType="end"/>
                </m:r>
              </m:oMath>
            </m:oMathPara>
          </w:p>
          <w:p w14:paraId="047ABD88" w14:textId="77777777" w:rsidR="002A14FA" w:rsidRPr="00AE1FBF" w:rsidRDefault="002A14FA" w:rsidP="00C455B0">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4C2" \a \t \u </m:t>
                </m:r>
                <m:r>
                  <w:rPr>
                    <w:rFonts w:ascii="Cambria Math" w:hAnsi="Cambria Math"/>
                    <w:i/>
                    <w:lang w:val="vi-VN" w:eastAsia="en-AU"/>
                  </w:rPr>
                  <w:fldChar w:fldCharType="separate"/>
                </m:r>
                <m:r>
                  <m:rPr>
                    <m:sty m:val="p"/>
                  </m:rPr>
                  <w:rPr>
                    <w:rFonts w:ascii="Cambria Math" w:hAnsi="Cambria Math"/>
                  </w:rPr>
                  <m:t>0,027</m:t>
                </m:r>
                <m:r>
                  <w:rPr>
                    <w:rFonts w:ascii="Cambria Math" w:hAnsi="Cambria Math"/>
                    <w:i/>
                    <w:lang w:val="vi-VN" w:eastAsia="en-AU"/>
                  </w:rPr>
                  <w:fldChar w:fldCharType="end"/>
                </m:r>
              </m:oMath>
            </m:oMathPara>
          </w:p>
          <w:p w14:paraId="73C5AB4C" w14:textId="77777777" w:rsidR="002A14FA" w:rsidRPr="00AE1FBF" w:rsidRDefault="002A14FA" w:rsidP="00C455B0">
            <w:pPr>
              <w:pStyle w:val="00onvn"/>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74C4" \a \t \u </w:instrText>
            </w:r>
            <w:r>
              <w:rPr>
                <w:lang w:eastAsia="en-AU"/>
              </w:rPr>
              <w:fldChar w:fldCharType="separate"/>
            </w:r>
            <w:r>
              <w:t>0,987</w:t>
            </w:r>
            <w:r>
              <w:rPr>
                <w:lang w:eastAsia="en-AU"/>
              </w:rPr>
              <w:fldChar w:fldCharType="end"/>
            </w:r>
          </w:p>
          <w:p w14:paraId="014978DA" w14:textId="77777777" w:rsidR="002A14FA" w:rsidRPr="00C455B0" w:rsidRDefault="002A14FA" w:rsidP="00C455B0">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m:t>
                    </m:r>
                    <m:sSub>
                      <m:sSubPr>
                        <m:ctrlPr>
                          <w:rPr>
                            <w:rFonts w:ascii="Cambria Math" w:hAnsi="Cambria Math"/>
                            <w:i/>
                            <w:lang w:val="vi-VN" w:eastAsia="en-AU"/>
                          </w:rPr>
                        </m:ctrlPr>
                      </m:sSubPr>
                      <m:e>
                        <m:r>
                          <w:rPr>
                            <w:rFonts w:ascii="Cambria Math" w:hAnsi="Cambria Math"/>
                            <w:lang w:val="vi-VN" w:eastAsia="en-AU"/>
                          </w:rPr>
                          <m:t>γ.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5C2 \a \t \u </m:t>
                </m:r>
                <m:r>
                  <w:rPr>
                    <w:rFonts w:ascii="Cambria Math" w:hAnsi="Cambria Math"/>
                    <w:i/>
                    <w:lang w:val="vi-VN" w:eastAsia="en-AU"/>
                  </w:rPr>
                  <w:fldChar w:fldCharType="separate"/>
                </m:r>
                <m:r>
                  <m:rPr>
                    <m:sty m:val="p"/>
                  </m:rPr>
                  <w:rPr>
                    <w:rFonts w:ascii="Cambria Math" w:hAnsi="Cambria Math"/>
                  </w:rPr>
                  <m:t>0,652</m:t>
                </m:r>
                <m:r>
                  <w:rPr>
                    <w:rFonts w:ascii="Cambria Math" w:hAnsi="Cambria Math"/>
                    <w:i/>
                    <w:lang w:val="vi-VN" w:eastAsia="en-AU"/>
                  </w:rPr>
                  <w:fldChar w:fldCharType="end"/>
                </m:r>
                <m:sSup>
                  <m:sSupPr>
                    <m:ctrlPr>
                      <w:rPr>
                        <w:rFonts w:ascii="Cambria Math" w:eastAsiaTheme="minorEastAsia" w:hAnsi="Cambria Math"/>
                        <w:i/>
                        <w:lang w:val="vi-VN" w:eastAsia="en-AU"/>
                      </w:rPr>
                    </m:ctrlPr>
                  </m:sSupPr>
                  <m:e>
                    <m:r>
                      <w:rPr>
                        <w:rFonts w:ascii="Cambria Math" w:eastAsiaTheme="minorEastAsia" w:hAnsi="Cambria Math"/>
                        <w:lang w:val="vi-VN" w:eastAsia="en-AU"/>
                      </w:rPr>
                      <m:t>cm</m:t>
                    </m:r>
                  </m:e>
                  <m:sup>
                    <m:r>
                      <w:rPr>
                        <w:rFonts w:ascii="Cambria Math" w:eastAsiaTheme="minorEastAsia" w:hAnsi="Cambria Math"/>
                        <w:lang w:val="vi-VN" w:eastAsia="en-AU"/>
                      </w:rPr>
                      <m:t>2</m:t>
                    </m:r>
                  </m:sup>
                </m:sSup>
              </m:oMath>
            </m:oMathPara>
          </w:p>
        </w:tc>
        <w:tc>
          <w:tcPr>
            <w:tcW w:w="350" w:type="pct"/>
            <w:vAlign w:val="center"/>
          </w:tcPr>
          <w:p w14:paraId="7AADE895" w14:textId="77777777" w:rsidR="002A14FA" w:rsidRDefault="002A14FA" w:rsidP="002A14FA">
            <w:pPr>
              <w:pStyle w:val="012Cngthc"/>
              <w:numPr>
                <w:ilvl w:val="8"/>
                <w:numId w:val="3"/>
              </w:numPr>
              <w:ind w:left="0" w:firstLine="0"/>
            </w:pPr>
          </w:p>
        </w:tc>
      </w:tr>
    </w:tbl>
    <w:p w14:paraId="02267E05" w14:textId="77777777" w:rsidR="002A14FA" w:rsidRPr="00E93AB1" w:rsidRDefault="002A14FA" w:rsidP="00111619">
      <w:pPr>
        <w:pStyle w:val="00onvn"/>
        <w:rPr>
          <w:vertAlign w:val="superscript"/>
          <w:lang w:val="vi-VN" w:eastAsia="en-AU"/>
        </w:rPr>
      </w:pPr>
      <w:r w:rsidRPr="00537DA8">
        <w:rPr>
          <w:lang w:val="vi-VN" w:eastAsia="en-AU"/>
        </w:rPr>
        <w:t>Chọn</w:t>
      </w:r>
      <w:r>
        <w:rPr>
          <w:lang w:eastAsia="en-AU"/>
        </w:rPr>
        <w:t xml:space="preserve"> </w:t>
      </w:r>
      <w:r>
        <w:rPr>
          <w:lang w:eastAsia="en-AU"/>
        </w:rPr>
        <w:fldChar w:fldCharType="begin"/>
      </w:r>
      <w:r>
        <w:rPr>
          <w:lang w:eastAsia="en-AU"/>
        </w:rPr>
        <w:instrText xml:space="preserve"> LINK Excel.Sheet.12 "/Users/minhthanhcao/Documents/LVTN/Thuyet minh/TINH TOAN.xlsx" TH!R75C5 \a \t \u </w:instrText>
      </w:r>
      <w:r>
        <w:rPr>
          <w:lang w:eastAsia="en-AU"/>
        </w:rPr>
        <w:fldChar w:fldCharType="separate"/>
      </w:r>
      <w:r>
        <w:t>Ø10a150</w:t>
      </w:r>
      <w:r>
        <w:rPr>
          <w:lang w:eastAsia="en-AU"/>
        </w:rPr>
        <w:fldChar w:fldCharType="end"/>
      </w:r>
      <w:r w:rsidRPr="00537DA8">
        <w:rPr>
          <w:lang w:val="vi-VN" w:eastAsia="en-AU"/>
        </w:rPr>
        <w:t xml:space="preserve"> </w:t>
      </w:r>
      <w:r>
        <w:rPr>
          <w:lang w:val="vi-VN" w:eastAsia="en-AU"/>
        </w:rPr>
        <w:fldChar w:fldCharType="begin"/>
      </w:r>
      <w:r>
        <w:rPr>
          <w:lang w:val="vi-VN" w:eastAsia="en-AU"/>
        </w:rPr>
        <w:instrText xml:space="preserve"> LINK Excel.Sheet.12 "/Users/minhthanhcao/Documents/LVTN/Thuyet minh/TINH TOAN.xlsx" "thepsan 1p!R11C17" \a \t \u </w:instrText>
      </w:r>
      <w:r w:rsidR="00EC7C27">
        <w:rPr>
          <w:lang w:val="vi-VN" w:eastAsia="en-AU"/>
        </w:rPr>
        <w:fldChar w:fldCharType="separate"/>
      </w:r>
      <w:r>
        <w:rPr>
          <w:lang w:val="vi-VN" w:eastAsia="en-AU"/>
        </w:rPr>
        <w:fldChar w:fldCharType="end"/>
      </w:r>
      <w:r w:rsidRPr="00537DA8">
        <w:rPr>
          <w:lang w:val="vi-VN" w:eastAsia="en-AU"/>
        </w:rPr>
        <w:t xml:space="preserve"> As =</w:t>
      </w:r>
      <w:r>
        <w:rPr>
          <w:lang w:val="vi-VN" w:eastAsia="en-AU"/>
        </w:rPr>
        <w:fldChar w:fldCharType="begin"/>
      </w:r>
      <w:r>
        <w:rPr>
          <w:lang w:val="vi-VN" w:eastAsia="en-AU"/>
        </w:rPr>
        <w:instrText xml:space="preserve"> LINK Excel.Sheet.12 "/Users/minhthanhcao/Documents/LVTN/Thuyet minh/TINH TOAN.xlsx" TH!R75C4 \a \t \u </w:instrText>
      </w:r>
      <w:r>
        <w:rPr>
          <w:lang w:val="vi-VN" w:eastAsia="en-AU"/>
        </w:rPr>
        <w:fldChar w:fldCharType="separate"/>
      </w:r>
      <w:r>
        <w:t>5,23</w:t>
      </w:r>
      <w:r>
        <w:rPr>
          <w:lang w:val="vi-VN" w:eastAsia="en-AU"/>
        </w:rPr>
        <w:fldChar w:fldCharType="end"/>
      </w:r>
      <w:r w:rsidRPr="00537DA8">
        <w:rPr>
          <w:lang w:val="vi-VN" w:eastAsia="en-AU"/>
        </w:rPr>
        <w:t>cm</w:t>
      </w:r>
      <w:r w:rsidRPr="00E93AB1">
        <w:rPr>
          <w:vertAlign w:val="superscript"/>
          <w:lang w:val="vi-VN" w:eastAsia="en-AU"/>
        </w:rPr>
        <w:t>2</w:t>
      </w:r>
      <w:r w:rsidRPr="00537DA8">
        <w:rPr>
          <w:lang w:val="vi-VN" w:eastAsia="en-AU"/>
        </w:rPr>
        <w:t xml:space="preserve"> &gt;</w:t>
      </w:r>
      <w:r>
        <w:rPr>
          <w:lang w:val="vi-VN" w:eastAsia="en-AU"/>
        </w:rPr>
        <w:fldChar w:fldCharType="begin"/>
      </w:r>
      <w:r>
        <w:rPr>
          <w:lang w:val="vi-VN" w:eastAsia="en-AU"/>
        </w:rPr>
        <w:instrText xml:space="preserve"> LINK Excel.Sheet.12 "/Users/minhthanhcao/Documents/LVTN/Thuyet minh/TINH TOAN.xlsx" TH!R75C2 \a \t \u </w:instrText>
      </w:r>
      <w:r>
        <w:rPr>
          <w:lang w:val="vi-VN" w:eastAsia="en-AU"/>
        </w:rPr>
        <w:fldChar w:fldCharType="separate"/>
      </w:r>
      <w:r>
        <w:t>0,652</w:t>
      </w:r>
      <w:r>
        <w:rPr>
          <w:lang w:val="vi-VN" w:eastAsia="en-AU"/>
        </w:rPr>
        <w:fldChar w:fldCharType="end"/>
      </w:r>
      <w:r>
        <w:rPr>
          <w:lang w:eastAsia="en-AU"/>
        </w:rPr>
        <w:t>cm</w:t>
      </w:r>
      <w:r>
        <w:rPr>
          <w:vertAlign w:val="superscript"/>
          <w:lang w:eastAsia="en-AU"/>
        </w:rPr>
        <w:t>2</w:t>
      </w:r>
    </w:p>
    <w:p w14:paraId="19BD3300" w14:textId="77777777" w:rsidR="002A14FA" w:rsidRPr="002107E5" w:rsidRDefault="002A14FA" w:rsidP="00111619">
      <w:pPr>
        <w:pStyle w:val="00onvn"/>
        <w:rPr>
          <w:lang w:val="fr-FR"/>
        </w:rPr>
      </w:pPr>
      <w:r w:rsidRPr="002107E5">
        <w:rPr>
          <w:lang w:val="fr-FR"/>
        </w:rPr>
        <w:t>Kiểm tra điều kiện hàm lượng</w:t>
      </w:r>
    </w:p>
    <w:tbl>
      <w:tblPr>
        <w:tblW w:w="4995" w:type="pct"/>
        <w:tblLook w:val="04A0" w:firstRow="1" w:lastRow="0" w:firstColumn="1" w:lastColumn="0" w:noHBand="0" w:noVBand="1"/>
      </w:tblPr>
      <w:tblGrid>
        <w:gridCol w:w="638"/>
        <w:gridCol w:w="7836"/>
        <w:gridCol w:w="638"/>
      </w:tblGrid>
      <w:tr w:rsidR="002A14FA" w14:paraId="05E4C9E2" w14:textId="77777777" w:rsidTr="001A1D24">
        <w:tc>
          <w:tcPr>
            <w:tcW w:w="350" w:type="pct"/>
            <w:vAlign w:val="center"/>
          </w:tcPr>
          <w:p w14:paraId="0A5A4ECA" w14:textId="77777777" w:rsidR="002A14FA" w:rsidRPr="002633CB" w:rsidRDefault="002A14FA" w:rsidP="00CD6DAC">
            <w:pPr>
              <w:pStyle w:val="00Dliubngbiu"/>
            </w:pPr>
          </w:p>
        </w:tc>
        <w:tc>
          <w:tcPr>
            <w:tcW w:w="4300" w:type="pct"/>
            <w:vAlign w:val="center"/>
          </w:tcPr>
          <w:p w14:paraId="458D3FF3" w14:textId="77777777" w:rsidR="002A14FA" w:rsidRPr="002107E5" w:rsidRDefault="00EC7C27" w:rsidP="00C455B0">
            <w:pPr>
              <w:pStyle w:val="00onvn"/>
              <w:rPr>
                <w:lang w:val="vi-VN"/>
              </w:rPr>
            </w:pPr>
            <m:oMathPara>
              <m:oMath>
                <m:sSub>
                  <m:sSubPr>
                    <m:ctrlPr>
                      <w:rPr>
                        <w:rFonts w:ascii="Cambria Math" w:hAnsi="Cambria Math"/>
                        <w:highlight w:val="yellow"/>
                        <w:lang w:val="fr-FR"/>
                      </w:rPr>
                    </m:ctrlPr>
                  </m:sSubPr>
                  <m:e>
                    <m:r>
                      <m:rPr>
                        <m:sty m:val="p"/>
                      </m:rPr>
                      <w:rPr>
                        <w:rFonts w:ascii="Cambria Math" w:hAnsi="Cambria Math"/>
                        <w:highlight w:val="yellow"/>
                        <w:lang w:val="fr-FR"/>
                      </w:rPr>
                      <m:t>μ</m:t>
                    </m:r>
                  </m:e>
                  <m:sub>
                    <m:r>
                      <m:rPr>
                        <m:sty m:val="p"/>
                      </m:rPr>
                      <w:rPr>
                        <w:rFonts w:ascii="Cambria Math" w:hAnsi="Cambria Math"/>
                        <w:highlight w:val="yellow"/>
                        <w:lang w:val="fr-FR"/>
                      </w:rPr>
                      <m:t>max</m:t>
                    </m:r>
                  </m:sub>
                </m:sSub>
                <m:r>
                  <m:rPr>
                    <m:sty m:val="p"/>
                  </m:rPr>
                  <w:rPr>
                    <w:rFonts w:ascii="Cambria Math" w:hAnsi="Cambria Math"/>
                    <w:highlight w:val="yellow"/>
                    <w:lang w:val="vi-VN"/>
                  </w:rPr>
                  <m:t>=1</m:t>
                </m:r>
                <m:r>
                  <w:rPr>
                    <w:rFonts w:ascii="Cambria Math" w:hAnsi="Cambria Math"/>
                    <w:highlight w:val="yellow"/>
                    <w:lang w:val="vi-VN"/>
                  </w:rPr>
                  <m:t>,5</m:t>
                </m:r>
                <m:r>
                  <m:rPr>
                    <m:sty m:val="p"/>
                  </m:rPr>
                  <w:rPr>
                    <w:rFonts w:ascii="Cambria Math" w:hAnsi="Cambria Math"/>
                    <w:highlight w:val="yellow"/>
                    <w:lang w:val="vi-VN"/>
                  </w:rPr>
                  <m:t>%</m:t>
                </m:r>
              </m:oMath>
            </m:oMathPara>
          </w:p>
          <w:p w14:paraId="56DB1954" w14:textId="77777777" w:rsidR="002A14FA" w:rsidRPr="002107E5" w:rsidRDefault="00EC7C27"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E67935E" w14:textId="77777777" w:rsidR="002A14FA" w:rsidRPr="002633CB" w:rsidRDefault="002A14FA" w:rsidP="00C455B0">
            <w:pPr>
              <w:pStyle w:val="00Dliubngbiu"/>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75C4 \a \t \u </m:t>
                    </m:r>
                    <m:r>
                      <w:rPr>
                        <w:rFonts w:ascii="Cambria Math" w:hAnsi="Cambria Math"/>
                        <w:i/>
                        <w:lang w:val="vi-VN" w:eastAsia="en-AU"/>
                      </w:rPr>
                      <w:fldChar w:fldCharType="separate"/>
                    </m:r>
                    <m:r>
                      <m:rPr>
                        <m:sty m:val="p"/>
                      </m:rPr>
                      <w:rPr>
                        <w:rFonts w:ascii="Cambria Math" w:hAnsi="Cambria Math"/>
                      </w:rPr>
                      <m:t>5,23</m:t>
                    </m:r>
                    <m:r>
                      <w:rPr>
                        <w:rFonts w:ascii="Cambria Math" w:hAnsi="Cambria Math"/>
                        <w:i/>
                        <w:lang w:val="vi-VN" w:eastAsia="en-AU"/>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76C4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568D4D8C" w14:textId="77777777" w:rsidR="002A14FA" w:rsidRDefault="002A14FA" w:rsidP="002A14FA">
            <w:pPr>
              <w:pStyle w:val="012Cngthc"/>
              <w:numPr>
                <w:ilvl w:val="8"/>
                <w:numId w:val="3"/>
              </w:numPr>
              <w:ind w:left="0" w:firstLine="0"/>
            </w:pPr>
          </w:p>
        </w:tc>
      </w:tr>
    </w:tbl>
    <w:p w14:paraId="3521844C" w14:textId="77777777" w:rsidR="002A14FA" w:rsidRPr="002107E5" w:rsidRDefault="00EC7C27"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61DD1CFE" w14:textId="77777777" w:rsidR="002A14FA" w:rsidRDefault="002A14FA" w:rsidP="00111619">
      <w:pPr>
        <w:pStyle w:val="00onvn"/>
        <w:rPr>
          <w:lang w:val="fr-FR"/>
        </w:rPr>
      </w:pPr>
      <w:r w:rsidRPr="002107E5">
        <w:rPr>
          <w:lang w:val="fr-FR"/>
        </w:rPr>
        <w:t xml:space="preserve">Số thanh thép chịu moment âm theo phương cạnh </w:t>
      </w:r>
      <w:r>
        <w:rPr>
          <w:lang w:val="fr-FR"/>
        </w:rPr>
        <w:t>dài</w:t>
      </w:r>
      <w:r w:rsidRPr="002107E5">
        <w:rPr>
          <w:lang w:val="fr-FR"/>
        </w:rPr>
        <w:t>:</w:t>
      </w:r>
    </w:p>
    <w:tbl>
      <w:tblPr>
        <w:tblW w:w="4995" w:type="pct"/>
        <w:tblLook w:val="04A0" w:firstRow="1" w:lastRow="0" w:firstColumn="1" w:lastColumn="0" w:noHBand="0" w:noVBand="1"/>
      </w:tblPr>
      <w:tblGrid>
        <w:gridCol w:w="638"/>
        <w:gridCol w:w="7836"/>
        <w:gridCol w:w="638"/>
      </w:tblGrid>
      <w:tr w:rsidR="002A14FA" w14:paraId="232946DA" w14:textId="77777777" w:rsidTr="001A1D24">
        <w:tc>
          <w:tcPr>
            <w:tcW w:w="350" w:type="pct"/>
            <w:vAlign w:val="center"/>
          </w:tcPr>
          <w:p w14:paraId="7AAE1DC0" w14:textId="77777777" w:rsidR="002A14FA" w:rsidRPr="002633CB" w:rsidRDefault="002A14FA" w:rsidP="00CD6DAC">
            <w:pPr>
              <w:pStyle w:val="00Dliubngbiu"/>
            </w:pPr>
          </w:p>
        </w:tc>
        <w:tc>
          <w:tcPr>
            <w:tcW w:w="4300" w:type="pct"/>
            <w:vAlign w:val="center"/>
          </w:tcPr>
          <w:p w14:paraId="04B85B05" w14:textId="77777777" w:rsidR="002A14FA" w:rsidRPr="002633CB" w:rsidRDefault="002A14FA" w:rsidP="00C455B0">
            <w:pPr>
              <w:pStyle w:val="00onvn"/>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2</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67C2 \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76C2 \a \t \u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77C2 \a \t \u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2F88837E" w14:textId="77777777" w:rsidR="002A14FA" w:rsidRDefault="002A14FA" w:rsidP="002A14FA">
            <w:pPr>
              <w:pStyle w:val="012Cngthc"/>
              <w:numPr>
                <w:ilvl w:val="8"/>
                <w:numId w:val="3"/>
              </w:numPr>
              <w:ind w:left="0" w:firstLine="0"/>
            </w:pPr>
          </w:p>
        </w:tc>
      </w:tr>
    </w:tbl>
    <w:p w14:paraId="018FD704" w14:textId="77777777" w:rsidR="002A14FA" w:rsidRDefault="002A14FA" w:rsidP="00111619">
      <w:pPr>
        <w:pStyle w:val="00onvn"/>
        <w:rPr>
          <w:lang w:val="vi-VN" w:eastAsia="en-AU"/>
        </w:rPr>
      </w:pPr>
      <w:r w:rsidRPr="002107E5">
        <w:rPr>
          <w:lang w:val="vi-VN" w:eastAsia="en-AU"/>
        </w:rPr>
        <w:t>Thép nhịp</w:t>
      </w:r>
    </w:p>
    <w:tbl>
      <w:tblPr>
        <w:tblW w:w="4995" w:type="pct"/>
        <w:tblLook w:val="04A0" w:firstRow="1" w:lastRow="0" w:firstColumn="1" w:lastColumn="0" w:noHBand="0" w:noVBand="1"/>
      </w:tblPr>
      <w:tblGrid>
        <w:gridCol w:w="638"/>
        <w:gridCol w:w="7836"/>
        <w:gridCol w:w="638"/>
      </w:tblGrid>
      <w:tr w:rsidR="002A14FA" w14:paraId="056731A7" w14:textId="77777777" w:rsidTr="001A1D24">
        <w:tc>
          <w:tcPr>
            <w:tcW w:w="350" w:type="pct"/>
            <w:vAlign w:val="center"/>
          </w:tcPr>
          <w:p w14:paraId="06386250" w14:textId="77777777" w:rsidR="002A14FA" w:rsidRPr="002633CB" w:rsidRDefault="002A14FA" w:rsidP="00CD6DAC">
            <w:pPr>
              <w:pStyle w:val="00Dliubngbiu"/>
            </w:pPr>
          </w:p>
        </w:tc>
        <w:tc>
          <w:tcPr>
            <w:tcW w:w="4300" w:type="pct"/>
            <w:vAlign w:val="center"/>
          </w:tcPr>
          <w:p w14:paraId="3C2050D5" w14:textId="77777777" w:rsidR="002A14FA" w:rsidRPr="00767763" w:rsidRDefault="00EC7C27" w:rsidP="00C455B0">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81C2" \a \t \u </m:t>
                </m:r>
                <m:r>
                  <w:rPr>
                    <w:rFonts w:ascii="Cambria Math" w:hAnsi="Cambria Math"/>
                    <w:i/>
                    <w:lang w:val="vi-VN" w:eastAsia="en-AU"/>
                  </w:rPr>
                  <w:fldChar w:fldCharType="separate"/>
                </m:r>
                <m:r>
                  <m:rPr>
                    <m:sty m:val="p"/>
                  </m:rPr>
                  <w:rPr>
                    <w:rFonts w:ascii="Cambria Math" w:hAnsi="Cambria Math"/>
                  </w:rPr>
                  <m:t>0,0132</m:t>
                </m:r>
                <m:r>
                  <w:rPr>
                    <w:rFonts w:ascii="Cambria Math" w:hAnsi="Cambria Math"/>
                    <w:i/>
                    <w:lang w:val="vi-VN" w:eastAsia="en-AU"/>
                  </w:rPr>
                  <w:fldChar w:fldCharType="end"/>
                </m:r>
              </m:oMath>
            </m:oMathPara>
          </w:p>
          <w:p w14:paraId="3EC9E270" w14:textId="77777777" w:rsidR="002A14FA" w:rsidRPr="00AE1FBF" w:rsidRDefault="002A14FA" w:rsidP="00C455B0">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82C2 \a \t \u </m:t>
                </m:r>
                <m:r>
                  <w:rPr>
                    <w:rFonts w:ascii="Cambria Math" w:hAnsi="Cambria Math"/>
                    <w:i/>
                    <w:lang w:val="vi-VN" w:eastAsia="en-AU"/>
                  </w:rPr>
                  <w:fldChar w:fldCharType="separate"/>
                </m:r>
                <m:r>
                  <m:rPr>
                    <m:sty m:val="p"/>
                  </m:rPr>
                  <w:rPr>
                    <w:rFonts w:ascii="Cambria Math" w:hAnsi="Cambria Math"/>
                  </w:rPr>
                  <m:t>0,013</m:t>
                </m:r>
                <m:r>
                  <w:rPr>
                    <w:rFonts w:ascii="Cambria Math" w:hAnsi="Cambria Math"/>
                    <w:i/>
                    <w:lang w:val="vi-VN" w:eastAsia="en-AU"/>
                  </w:rPr>
                  <w:fldChar w:fldCharType="end"/>
                </m:r>
              </m:oMath>
            </m:oMathPara>
          </w:p>
          <w:p w14:paraId="6200C238" w14:textId="77777777" w:rsidR="002A14FA" w:rsidRPr="00AE1FBF" w:rsidRDefault="002A14FA" w:rsidP="00C455B0">
            <w:pPr>
              <w:pStyle w:val="00onvn"/>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82C4 \a \t \u </w:instrText>
            </w:r>
            <w:r>
              <w:rPr>
                <w:lang w:eastAsia="en-AU"/>
              </w:rPr>
              <w:fldChar w:fldCharType="separate"/>
            </w:r>
            <w:r>
              <w:t>0,993</w:t>
            </w:r>
            <w:r>
              <w:rPr>
                <w:lang w:eastAsia="en-AU"/>
              </w:rPr>
              <w:fldChar w:fldCharType="end"/>
            </w:r>
          </w:p>
          <w:p w14:paraId="5227CEE3" w14:textId="77777777" w:rsidR="002A14FA" w:rsidRPr="002633CB" w:rsidRDefault="002A14FA" w:rsidP="00C455B0">
            <w:pPr>
              <w:pStyle w:val="00onvn"/>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83C2 \a \t \u </m:t>
                </m:r>
                <m:r>
                  <w:rPr>
                    <w:rFonts w:ascii="Cambria Math" w:hAnsi="Cambria Math"/>
                    <w:i/>
                    <w:lang w:val="vi-VN" w:eastAsia="en-AU"/>
                  </w:rPr>
                  <w:fldChar w:fldCharType="separate"/>
                </m:r>
                <m:r>
                  <m:rPr>
                    <m:sty m:val="p"/>
                  </m:rPr>
                  <w:rPr>
                    <w:rFonts w:ascii="Cambria Math" w:hAnsi="Cambria Math"/>
                  </w:rPr>
                  <m:t>0,324</m:t>
                </m:r>
                <m:r>
                  <w:rPr>
                    <w:rFonts w:ascii="Cambria Math" w:hAnsi="Cambria Math"/>
                    <w:i/>
                    <w:lang w:val="vi-VN" w:eastAsia="en-AU"/>
                  </w:rPr>
                  <w:fldChar w:fldCharType="end"/>
                </m:r>
              </m:oMath>
            </m:oMathPara>
          </w:p>
        </w:tc>
        <w:tc>
          <w:tcPr>
            <w:tcW w:w="350" w:type="pct"/>
            <w:vAlign w:val="center"/>
          </w:tcPr>
          <w:p w14:paraId="5C38AD8F" w14:textId="77777777" w:rsidR="002A14FA" w:rsidRDefault="002A14FA" w:rsidP="002A14FA">
            <w:pPr>
              <w:pStyle w:val="012Cngthc"/>
              <w:numPr>
                <w:ilvl w:val="8"/>
                <w:numId w:val="3"/>
              </w:numPr>
              <w:ind w:left="0" w:firstLine="0"/>
            </w:pPr>
          </w:p>
        </w:tc>
      </w:tr>
    </w:tbl>
    <w:p w14:paraId="62E879F4" w14:textId="77777777" w:rsidR="002A14FA" w:rsidRPr="003D325E" w:rsidRDefault="002A14FA" w:rsidP="00111619">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R83C5 \a \t \u </w:instrText>
      </w:r>
      <w:r>
        <w:rPr>
          <w:lang w:val="fr-FR"/>
        </w:rPr>
        <w:fldChar w:fldCharType="separate"/>
      </w:r>
      <w:r>
        <w:t>Ø10a150</w:t>
      </w:r>
      <w:r>
        <w:rPr>
          <w:lang w:val="fr-FR"/>
        </w:rPr>
        <w:fldChar w:fldCharType="end"/>
      </w:r>
      <w:r w:rsidRPr="00AB56E4">
        <w:rPr>
          <w:lang w:val="fr-FR"/>
        </w:rPr>
        <w:t xml:space="preserve"> </w:t>
      </w:r>
      <w:r>
        <w:rPr>
          <w:lang w:val="fr-FR"/>
        </w:rPr>
        <w:fldChar w:fldCharType="begin"/>
      </w:r>
      <w:r>
        <w:rPr>
          <w:lang w:val="fr-FR"/>
        </w:rPr>
        <w:instrText xml:space="preserve"> LINK Excel.Sheet.12 "/Users/minhthanhcao/Documents/LVTN/Thuyet minh/TINH TOAN.xlsx" "thepsan 1p!R11C17" \a \t \u </w:instrText>
      </w:r>
      <w:r w:rsidR="00EC7C27">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R83C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R83C2 \a \t \u </w:instrText>
      </w:r>
      <w:r>
        <w:rPr>
          <w:lang w:val="fr-FR"/>
        </w:rPr>
        <w:fldChar w:fldCharType="separate"/>
      </w:r>
      <w:r>
        <w:t>0,324</w:t>
      </w:r>
      <w:r>
        <w:rPr>
          <w:lang w:val="fr-FR"/>
        </w:rPr>
        <w:fldChar w:fldCharType="end"/>
      </w:r>
      <w:r>
        <w:rPr>
          <w:lang w:val="fr-FR"/>
        </w:rPr>
        <w:t xml:space="preserve"> cm</w:t>
      </w:r>
      <w:r>
        <w:rPr>
          <w:vertAlign w:val="superscript"/>
          <w:lang w:val="fr-FR"/>
        </w:rPr>
        <w:t>2</w:t>
      </w:r>
    </w:p>
    <w:p w14:paraId="0B9B7EE1" w14:textId="77777777" w:rsidR="002A14FA" w:rsidRDefault="002A14FA" w:rsidP="00111619">
      <w:pPr>
        <w:pStyle w:val="00onvn"/>
        <w:rPr>
          <w:lang w:val="fr-FR"/>
        </w:rPr>
      </w:pPr>
      <w:r w:rsidRPr="00AB56E4">
        <w:rPr>
          <w:lang w:val="fr-FR"/>
        </w:rPr>
        <w:lastRenderedPageBreak/>
        <w:t>Kiểm tra điều kiện hàm lượng</w:t>
      </w:r>
    </w:p>
    <w:tbl>
      <w:tblPr>
        <w:tblW w:w="4995" w:type="pct"/>
        <w:tblLook w:val="04A0" w:firstRow="1" w:lastRow="0" w:firstColumn="1" w:lastColumn="0" w:noHBand="0" w:noVBand="1"/>
      </w:tblPr>
      <w:tblGrid>
        <w:gridCol w:w="638"/>
        <w:gridCol w:w="7836"/>
        <w:gridCol w:w="638"/>
      </w:tblGrid>
      <w:tr w:rsidR="002A14FA" w14:paraId="1D70CBFA" w14:textId="77777777" w:rsidTr="001A1D24">
        <w:tc>
          <w:tcPr>
            <w:tcW w:w="350" w:type="pct"/>
            <w:vAlign w:val="center"/>
          </w:tcPr>
          <w:p w14:paraId="675F2D2A" w14:textId="77777777" w:rsidR="002A14FA" w:rsidRPr="002633CB" w:rsidRDefault="002A14FA" w:rsidP="00CD6DAC">
            <w:pPr>
              <w:pStyle w:val="00Dliubngbiu"/>
            </w:pPr>
          </w:p>
        </w:tc>
        <w:tc>
          <w:tcPr>
            <w:tcW w:w="4300" w:type="pct"/>
            <w:vAlign w:val="center"/>
          </w:tcPr>
          <w:p w14:paraId="4954A3A3" w14:textId="77777777" w:rsidR="002A14FA" w:rsidRPr="002107E5" w:rsidRDefault="00EC7C27" w:rsidP="00C455B0">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4F1675F6" w14:textId="77777777" w:rsidR="002A14FA" w:rsidRPr="002107E5" w:rsidRDefault="00EC7C27" w:rsidP="00C455B0">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BB83EBA" w14:textId="77777777" w:rsidR="002A14FA" w:rsidRPr="002633CB" w:rsidRDefault="002A14FA" w:rsidP="00C455B0">
            <w:pPr>
              <w:pStyle w:val="00onvn"/>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83C4 \a \t \u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4C4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tc>
        <w:tc>
          <w:tcPr>
            <w:tcW w:w="350" w:type="pct"/>
            <w:vAlign w:val="center"/>
          </w:tcPr>
          <w:p w14:paraId="564B2FAC" w14:textId="77777777" w:rsidR="002A14FA" w:rsidRDefault="002A14FA" w:rsidP="002A14FA">
            <w:pPr>
              <w:pStyle w:val="012Cngthc"/>
              <w:numPr>
                <w:ilvl w:val="8"/>
                <w:numId w:val="3"/>
              </w:numPr>
              <w:ind w:left="0" w:firstLine="0"/>
            </w:pPr>
          </w:p>
        </w:tc>
      </w:tr>
    </w:tbl>
    <w:p w14:paraId="0B4DFE48" w14:textId="77777777" w:rsidR="002A14FA" w:rsidRPr="002107E5" w:rsidRDefault="00EC7C27"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4A20B612" w14:textId="77777777" w:rsidR="002A14FA" w:rsidRDefault="002A14FA" w:rsidP="00111619">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tbl>
      <w:tblPr>
        <w:tblW w:w="4995" w:type="pct"/>
        <w:tblLook w:val="04A0" w:firstRow="1" w:lastRow="0" w:firstColumn="1" w:lastColumn="0" w:noHBand="0" w:noVBand="1"/>
      </w:tblPr>
      <w:tblGrid>
        <w:gridCol w:w="638"/>
        <w:gridCol w:w="7836"/>
        <w:gridCol w:w="638"/>
      </w:tblGrid>
      <w:tr w:rsidR="002A14FA" w14:paraId="1951EE2C" w14:textId="77777777" w:rsidTr="001A1D24">
        <w:tc>
          <w:tcPr>
            <w:tcW w:w="350" w:type="pct"/>
            <w:vAlign w:val="center"/>
          </w:tcPr>
          <w:p w14:paraId="63F5A6EE" w14:textId="77777777" w:rsidR="002A14FA" w:rsidRPr="002633CB" w:rsidRDefault="002A14FA" w:rsidP="00CD6DAC">
            <w:pPr>
              <w:pStyle w:val="00Dliubngbiu"/>
            </w:pPr>
          </w:p>
        </w:tc>
        <w:tc>
          <w:tcPr>
            <w:tcW w:w="4300" w:type="pct"/>
            <w:vAlign w:val="center"/>
          </w:tcPr>
          <w:p w14:paraId="6211E2DB" w14:textId="77777777" w:rsidR="002A14FA" w:rsidRPr="002633CB" w:rsidRDefault="002A14FA" w:rsidP="00C455B0">
            <w:pPr>
              <w:pStyle w:val="00onvn"/>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2</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67C2 \a \t \u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5C2 \a \t \u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tc>
        <w:tc>
          <w:tcPr>
            <w:tcW w:w="350" w:type="pct"/>
            <w:vAlign w:val="center"/>
          </w:tcPr>
          <w:p w14:paraId="6338E910" w14:textId="77777777" w:rsidR="002A14FA" w:rsidRDefault="002A14FA" w:rsidP="002A14FA">
            <w:pPr>
              <w:pStyle w:val="012Cngthc"/>
              <w:numPr>
                <w:ilvl w:val="8"/>
                <w:numId w:val="3"/>
              </w:numPr>
              <w:ind w:left="0" w:firstLine="0"/>
            </w:pPr>
          </w:p>
        </w:tc>
      </w:tr>
    </w:tbl>
    <w:p w14:paraId="772ABBEA" w14:textId="77777777" w:rsidR="002A14FA" w:rsidRDefault="002A14FA" w:rsidP="00111619">
      <w:pPr>
        <w:pStyle w:val="00onvn"/>
        <w:rPr>
          <w:lang w:val="vi-VN" w:eastAsia="en-AU"/>
        </w:rPr>
      </w:pPr>
      <w:r w:rsidRPr="002107E5">
        <w:rPr>
          <w:lang w:val="vi-VN" w:eastAsia="en-AU"/>
        </w:rPr>
        <w:t>Tương tự ta có bảng tổng hợp các ô sàn sau:</w:t>
      </w:r>
    </w:p>
    <w:p w14:paraId="3D77E71C" w14:textId="77777777" w:rsidR="002A14FA" w:rsidRDefault="002A14FA" w:rsidP="00CB3850">
      <w:pPr>
        <w:pStyle w:val="010Bng"/>
        <w:ind w:left="-3"/>
        <w:rPr>
          <w:lang w:val="vi-VN" w:eastAsia="en-AU"/>
        </w:rPr>
      </w:pPr>
      <w:r>
        <w:t>B</w:t>
      </w:r>
      <w:r w:rsidRPr="00F769AF">
        <w:t>ảng tính và bố trí thép sàn</w:t>
      </w:r>
      <w:r>
        <w:t xml:space="preserve"> 1 phương</w:t>
      </w:r>
    </w:p>
    <w:tbl>
      <w:tblPr>
        <w:tblW w:w="5155" w:type="pct"/>
        <w:tblLayout w:type="fixed"/>
        <w:tblLook w:val="04A0" w:firstRow="1" w:lastRow="0" w:firstColumn="1" w:lastColumn="0" w:noHBand="0" w:noVBand="1"/>
      </w:tblPr>
      <w:tblGrid>
        <w:gridCol w:w="259"/>
        <w:gridCol w:w="4378"/>
        <w:gridCol w:w="507"/>
        <w:gridCol w:w="1092"/>
        <w:gridCol w:w="621"/>
        <w:gridCol w:w="920"/>
        <w:gridCol w:w="256"/>
        <w:gridCol w:w="256"/>
        <w:gridCol w:w="81"/>
        <w:gridCol w:w="175"/>
        <w:gridCol w:w="81"/>
        <w:gridCol w:w="175"/>
        <w:gridCol w:w="81"/>
        <w:gridCol w:w="181"/>
        <w:gridCol w:w="81"/>
        <w:gridCol w:w="181"/>
        <w:gridCol w:w="79"/>
      </w:tblGrid>
      <w:tr w:rsidR="002A14FA" w:rsidRPr="00F769AF" w14:paraId="2D5478BB" w14:textId="77777777" w:rsidTr="00CB3850">
        <w:trPr>
          <w:trHeight w:val="360"/>
        </w:trPr>
        <w:tc>
          <w:tcPr>
            <w:tcW w:w="138" w:type="pct"/>
            <w:tcBorders>
              <w:top w:val="nil"/>
              <w:left w:val="nil"/>
              <w:bottom w:val="nil"/>
              <w:right w:val="nil"/>
            </w:tcBorders>
            <w:shd w:val="clear" w:color="000000" w:fill="FFFFFF"/>
            <w:noWrap/>
            <w:vAlign w:val="bottom"/>
            <w:hideMark/>
          </w:tcPr>
          <w:p w14:paraId="3BE9F49D" w14:textId="77777777" w:rsidR="002A14FA" w:rsidRPr="00F769AF" w:rsidRDefault="002A14FA" w:rsidP="00CB3850">
            <w:pPr>
              <w:pStyle w:val="00Dliubngbiu"/>
            </w:pPr>
          </w:p>
        </w:tc>
        <w:tc>
          <w:tcPr>
            <w:tcW w:w="4862" w:type="pct"/>
            <w:gridSpan w:val="16"/>
            <w:tcBorders>
              <w:top w:val="nil"/>
              <w:left w:val="nil"/>
              <w:bottom w:val="nil"/>
              <w:right w:val="nil"/>
            </w:tcBorders>
            <w:shd w:val="clear" w:color="000000" w:fill="FFFFFF"/>
            <w:noWrap/>
            <w:vAlign w:val="bottom"/>
            <w:hideMark/>
          </w:tcPr>
          <w:p w14:paraId="195A03E7" w14:textId="77777777" w:rsidR="002A14FA" w:rsidRPr="00F769AF" w:rsidRDefault="002A14FA" w:rsidP="00CB3850">
            <w:pPr>
              <w:pStyle w:val="00Dliubngbiu"/>
            </w:pPr>
            <w:r w:rsidRPr="00F769AF">
              <w:t xml:space="preserve">    -  Hàm lượng </w:t>
            </w:r>
            <w:r w:rsidRPr="00F769AF">
              <w:rPr>
                <w:rFonts w:ascii="Symbol" w:hAnsi="Symbol"/>
              </w:rPr>
              <w:t>m</w:t>
            </w:r>
            <w:r w:rsidRPr="00F769AF">
              <w:rPr>
                <w:vertAlign w:val="subscript"/>
              </w:rPr>
              <w:t>min</w:t>
            </w:r>
            <w:r w:rsidRPr="00F769AF">
              <w:t>= 0.1%</w:t>
            </w:r>
          </w:p>
        </w:tc>
      </w:tr>
      <w:tr w:rsidR="002A14FA" w:rsidRPr="00F769AF" w14:paraId="409D79C7" w14:textId="77777777" w:rsidTr="00CB3850">
        <w:trPr>
          <w:trHeight w:val="360"/>
        </w:trPr>
        <w:tc>
          <w:tcPr>
            <w:tcW w:w="138" w:type="pct"/>
            <w:tcBorders>
              <w:top w:val="nil"/>
              <w:left w:val="nil"/>
              <w:bottom w:val="nil"/>
              <w:right w:val="nil"/>
            </w:tcBorders>
            <w:shd w:val="clear" w:color="000000" w:fill="FFFFFF"/>
            <w:noWrap/>
            <w:vAlign w:val="bottom"/>
            <w:hideMark/>
          </w:tcPr>
          <w:p w14:paraId="1CA8602C" w14:textId="77777777" w:rsidR="002A14FA" w:rsidRPr="00F769AF" w:rsidRDefault="002A14FA" w:rsidP="00CB3850">
            <w:pPr>
              <w:pStyle w:val="00Dliubngbiu"/>
              <w:rPr>
                <w:sz w:val="22"/>
                <w:szCs w:val="22"/>
              </w:rPr>
            </w:pPr>
            <w:r w:rsidRPr="00F769AF">
              <w:rPr>
                <w:sz w:val="22"/>
                <w:szCs w:val="22"/>
              </w:rPr>
              <w:t> </w:t>
            </w:r>
          </w:p>
        </w:tc>
        <w:tc>
          <w:tcPr>
            <w:tcW w:w="4862" w:type="pct"/>
            <w:gridSpan w:val="16"/>
            <w:tcBorders>
              <w:top w:val="nil"/>
              <w:left w:val="nil"/>
              <w:bottom w:val="nil"/>
              <w:right w:val="nil"/>
            </w:tcBorders>
            <w:shd w:val="clear" w:color="000000" w:fill="FFFFFF"/>
            <w:noWrap/>
            <w:vAlign w:val="bottom"/>
            <w:hideMark/>
          </w:tcPr>
          <w:p w14:paraId="027E4158" w14:textId="77777777" w:rsidR="002A14FA" w:rsidRPr="00F769AF" w:rsidRDefault="002A14FA" w:rsidP="00CB3850">
            <w:pPr>
              <w:pStyle w:val="00Dliubngbiu"/>
            </w:pPr>
            <w:r w:rsidRPr="00F769AF">
              <w:t xml:space="preserve">    -  Hàm lượng </w:t>
            </w:r>
            <w:r w:rsidRPr="00F769AF">
              <w:rPr>
                <w:rFonts w:ascii="Symbol" w:hAnsi="Symbol"/>
              </w:rPr>
              <w:t>m</w:t>
            </w:r>
            <w:r w:rsidRPr="00F769AF">
              <w:rPr>
                <w:vertAlign w:val="subscript"/>
              </w:rPr>
              <w:t>max</w:t>
            </w:r>
            <w:r w:rsidRPr="00F769AF">
              <w:t xml:space="preserve"> = 1.5%</w:t>
            </w:r>
          </w:p>
        </w:tc>
      </w:tr>
      <w:tr w:rsidR="002A14FA" w:rsidRPr="00F769AF" w14:paraId="35ECC6A0" w14:textId="77777777" w:rsidTr="00A61B77">
        <w:trPr>
          <w:gridAfter w:val="1"/>
          <w:wAfter w:w="41" w:type="pct"/>
          <w:trHeight w:val="360"/>
        </w:trPr>
        <w:tc>
          <w:tcPr>
            <w:tcW w:w="138" w:type="pct"/>
            <w:tcBorders>
              <w:top w:val="nil"/>
              <w:left w:val="nil"/>
              <w:bottom w:val="nil"/>
              <w:right w:val="nil"/>
            </w:tcBorders>
            <w:shd w:val="clear" w:color="000000" w:fill="FFFFFF"/>
            <w:noWrap/>
            <w:vAlign w:val="bottom"/>
            <w:hideMark/>
          </w:tcPr>
          <w:p w14:paraId="74559298" w14:textId="77777777" w:rsidR="002A14FA" w:rsidRPr="00F769AF" w:rsidRDefault="002A14FA" w:rsidP="00CB3850">
            <w:pPr>
              <w:pStyle w:val="00Dliubngbiu"/>
              <w:rPr>
                <w:sz w:val="20"/>
                <w:szCs w:val="20"/>
              </w:rPr>
            </w:pPr>
            <w:r w:rsidRPr="00F769AF">
              <w:rPr>
                <w:sz w:val="20"/>
                <w:szCs w:val="20"/>
              </w:rPr>
              <w:t> </w:t>
            </w:r>
          </w:p>
        </w:tc>
        <w:tc>
          <w:tcPr>
            <w:tcW w:w="2328" w:type="pct"/>
            <w:tcBorders>
              <w:top w:val="nil"/>
              <w:left w:val="nil"/>
              <w:bottom w:val="nil"/>
              <w:right w:val="nil"/>
            </w:tcBorders>
            <w:shd w:val="clear" w:color="000000" w:fill="FFFFFF"/>
            <w:noWrap/>
            <w:vAlign w:val="center"/>
            <w:hideMark/>
          </w:tcPr>
          <w:p w14:paraId="11E5D71E" w14:textId="77777777" w:rsidR="002A14FA" w:rsidRPr="00F769AF" w:rsidRDefault="002A14FA" w:rsidP="00CB3850">
            <w:pPr>
              <w:pStyle w:val="00Dliubngbiu"/>
            </w:pPr>
            <w:r w:rsidRPr="00F769AF">
              <w:t xml:space="preserve">    -  Cấp độ bền BT   </w:t>
            </w:r>
            <w:r w:rsidRPr="00F769AF">
              <w:rPr>
                <w:color w:val="FF0000"/>
              </w:rPr>
              <w:t>B</w:t>
            </w:r>
            <w:r>
              <w:rPr>
                <w:color w:val="FF0000"/>
              </w:rPr>
              <w:fldChar w:fldCharType="begin"/>
            </w:r>
            <w:r>
              <w:rPr>
                <w:color w:val="FF0000"/>
              </w:rPr>
              <w:instrText xml:space="preserve"> LINK Excel.Sheet.12 "/Users/minhthanhcao/Documents/LVTN/Thuyet minh/TINH TOAN.xlsx" "thepsan 1p!R6C6" \a \t \u </w:instrText>
            </w:r>
            <w:r>
              <w:rPr>
                <w:color w:val="FF0000"/>
              </w:rPr>
              <w:fldChar w:fldCharType="separate"/>
            </w:r>
            <w:r>
              <w:t>15</w:t>
            </w:r>
            <w:r>
              <w:rPr>
                <w:color w:val="FF0000"/>
              </w:rPr>
              <w:fldChar w:fldCharType="end"/>
            </w:r>
          </w:p>
        </w:tc>
        <w:tc>
          <w:tcPr>
            <w:tcW w:w="270" w:type="pct"/>
            <w:tcBorders>
              <w:top w:val="nil"/>
              <w:left w:val="nil"/>
              <w:bottom w:val="nil"/>
              <w:right w:val="nil"/>
            </w:tcBorders>
            <w:shd w:val="clear" w:color="000000" w:fill="FFFFFF"/>
            <w:noWrap/>
            <w:vAlign w:val="center"/>
            <w:hideMark/>
          </w:tcPr>
          <w:p w14:paraId="397A6427" w14:textId="77777777" w:rsidR="002A14FA" w:rsidRPr="00F769AF" w:rsidRDefault="002A14FA" w:rsidP="00CB3850">
            <w:pPr>
              <w:pStyle w:val="00Dliubngbiu"/>
              <w:rPr>
                <w:color w:val="FF0000"/>
              </w:rPr>
            </w:pPr>
          </w:p>
        </w:tc>
        <w:tc>
          <w:tcPr>
            <w:tcW w:w="581" w:type="pct"/>
            <w:tcBorders>
              <w:top w:val="nil"/>
              <w:left w:val="nil"/>
              <w:bottom w:val="nil"/>
              <w:right w:val="nil"/>
            </w:tcBorders>
            <w:shd w:val="clear" w:color="000000" w:fill="FFFFFF"/>
            <w:noWrap/>
            <w:vAlign w:val="bottom"/>
            <w:hideMark/>
          </w:tcPr>
          <w:p w14:paraId="2761063C" w14:textId="77777777" w:rsidR="002A14FA" w:rsidRPr="00F769AF" w:rsidRDefault="002A14FA" w:rsidP="00CB3850">
            <w:pPr>
              <w:pStyle w:val="00Dliubngbiu"/>
            </w:pPr>
            <w:r w:rsidRPr="00F769AF">
              <w:t>R</w:t>
            </w:r>
            <w:r w:rsidRPr="00F769AF">
              <w:rPr>
                <w:vertAlign w:val="subscript"/>
              </w:rPr>
              <w:t>b</w:t>
            </w:r>
            <w:r w:rsidRPr="00F769AF">
              <w:t xml:space="preserve"> =</w:t>
            </w:r>
            <w:r>
              <w:fldChar w:fldCharType="begin"/>
            </w:r>
            <w:r>
              <w:instrText xml:space="preserve"> LINK Excel.Sheet.12 "/Users/minhthanhcao/Documents/LVTN/Thuyet minh/TINH TOAN.xlsx" "thepsan 1p!R6C8" \a \t \u </w:instrText>
            </w:r>
            <w:r>
              <w:fldChar w:fldCharType="separate"/>
            </w:r>
            <w:r>
              <w:t>8,5</w:t>
            </w:r>
            <w:r>
              <w:fldChar w:fldCharType="end"/>
            </w:r>
          </w:p>
        </w:tc>
        <w:tc>
          <w:tcPr>
            <w:tcW w:w="330" w:type="pct"/>
            <w:tcBorders>
              <w:top w:val="nil"/>
              <w:left w:val="nil"/>
              <w:bottom w:val="nil"/>
              <w:right w:val="nil"/>
            </w:tcBorders>
            <w:shd w:val="clear" w:color="000000" w:fill="FFFFFF"/>
            <w:noWrap/>
            <w:vAlign w:val="center"/>
            <w:hideMark/>
          </w:tcPr>
          <w:p w14:paraId="5038EC02" w14:textId="77777777" w:rsidR="002A14FA" w:rsidRPr="00F769AF" w:rsidRDefault="002A14FA" w:rsidP="00CB3850">
            <w:pPr>
              <w:pStyle w:val="00Dliubngbiu"/>
            </w:pPr>
          </w:p>
        </w:tc>
        <w:tc>
          <w:tcPr>
            <w:tcW w:w="489" w:type="pct"/>
            <w:tcBorders>
              <w:top w:val="nil"/>
              <w:left w:val="nil"/>
              <w:bottom w:val="nil"/>
              <w:right w:val="nil"/>
            </w:tcBorders>
            <w:shd w:val="clear" w:color="000000" w:fill="FFFFFF"/>
            <w:noWrap/>
            <w:vAlign w:val="bottom"/>
            <w:hideMark/>
          </w:tcPr>
          <w:p w14:paraId="32C2FC1E" w14:textId="77777777" w:rsidR="002A14FA" w:rsidRPr="00F769AF" w:rsidRDefault="002A14FA" w:rsidP="00CB3850">
            <w:pPr>
              <w:pStyle w:val="00Dliubngbiu"/>
            </w:pPr>
            <w:r w:rsidRPr="00F769AF">
              <w:t>MPa</w:t>
            </w:r>
          </w:p>
        </w:tc>
        <w:tc>
          <w:tcPr>
            <w:tcW w:w="136" w:type="pct"/>
            <w:tcBorders>
              <w:top w:val="nil"/>
              <w:left w:val="nil"/>
              <w:bottom w:val="nil"/>
              <w:right w:val="nil"/>
            </w:tcBorders>
            <w:shd w:val="clear" w:color="000000" w:fill="FFFFFF"/>
            <w:noWrap/>
            <w:vAlign w:val="bottom"/>
            <w:hideMark/>
          </w:tcPr>
          <w:p w14:paraId="7D4EDA3E" w14:textId="77777777" w:rsidR="002A14FA" w:rsidRPr="00F769AF" w:rsidRDefault="002A14FA" w:rsidP="00CB3850">
            <w:pPr>
              <w:pStyle w:val="00Dliubngbiu"/>
              <w:rPr>
                <w:sz w:val="20"/>
                <w:szCs w:val="20"/>
              </w:rPr>
            </w:pPr>
            <w:r w:rsidRPr="00F769AF">
              <w:rPr>
                <w:sz w:val="20"/>
                <w:szCs w:val="20"/>
              </w:rPr>
              <w:t> </w:t>
            </w:r>
          </w:p>
        </w:tc>
        <w:tc>
          <w:tcPr>
            <w:tcW w:w="136" w:type="pct"/>
            <w:tcBorders>
              <w:top w:val="nil"/>
              <w:left w:val="nil"/>
              <w:bottom w:val="nil"/>
              <w:right w:val="nil"/>
            </w:tcBorders>
            <w:shd w:val="clear" w:color="000000" w:fill="FFFFFF"/>
            <w:noWrap/>
            <w:vAlign w:val="bottom"/>
            <w:hideMark/>
          </w:tcPr>
          <w:p w14:paraId="55178A70" w14:textId="77777777" w:rsidR="002A14FA" w:rsidRPr="00F769AF" w:rsidRDefault="002A14FA" w:rsidP="00CB3850">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0326C5BB" w14:textId="77777777" w:rsidR="002A14FA" w:rsidRPr="00F769AF" w:rsidRDefault="002A14FA" w:rsidP="00CB3850">
            <w:pPr>
              <w:pStyle w:val="00Dliubngbiu"/>
              <w:rPr>
                <w:sz w:val="20"/>
                <w:szCs w:val="20"/>
              </w:rPr>
            </w:pPr>
            <w:r w:rsidRPr="00F769AF">
              <w:rPr>
                <w:sz w:val="20"/>
                <w:szCs w:val="20"/>
              </w:rPr>
              <w:t> </w:t>
            </w:r>
          </w:p>
        </w:tc>
        <w:tc>
          <w:tcPr>
            <w:tcW w:w="136" w:type="pct"/>
            <w:gridSpan w:val="2"/>
            <w:tcBorders>
              <w:top w:val="nil"/>
              <w:left w:val="nil"/>
              <w:bottom w:val="nil"/>
              <w:right w:val="nil"/>
            </w:tcBorders>
            <w:shd w:val="clear" w:color="000000" w:fill="FFFFFF"/>
            <w:noWrap/>
            <w:vAlign w:val="bottom"/>
            <w:hideMark/>
          </w:tcPr>
          <w:p w14:paraId="017C3EA6" w14:textId="77777777" w:rsidR="002A14FA" w:rsidRPr="00F769AF" w:rsidRDefault="002A14FA" w:rsidP="00CB3850">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167C2420" w14:textId="77777777" w:rsidR="002A14FA" w:rsidRPr="00F769AF" w:rsidRDefault="002A14FA" w:rsidP="00CB3850">
            <w:pPr>
              <w:pStyle w:val="00Dliubngbiu"/>
              <w:rPr>
                <w:sz w:val="22"/>
                <w:szCs w:val="22"/>
              </w:rPr>
            </w:pPr>
            <w:r w:rsidRPr="00F769AF">
              <w:rPr>
                <w:sz w:val="22"/>
                <w:szCs w:val="22"/>
              </w:rPr>
              <w:t> </w:t>
            </w:r>
          </w:p>
        </w:tc>
        <w:tc>
          <w:tcPr>
            <w:tcW w:w="139" w:type="pct"/>
            <w:gridSpan w:val="2"/>
            <w:tcBorders>
              <w:top w:val="nil"/>
              <w:left w:val="nil"/>
              <w:bottom w:val="nil"/>
              <w:right w:val="nil"/>
            </w:tcBorders>
            <w:shd w:val="clear" w:color="000000" w:fill="FFFFFF"/>
            <w:noWrap/>
            <w:vAlign w:val="bottom"/>
            <w:hideMark/>
          </w:tcPr>
          <w:p w14:paraId="3382A47B" w14:textId="77777777" w:rsidR="002A14FA" w:rsidRPr="00F769AF" w:rsidRDefault="002A14FA" w:rsidP="00CB3850">
            <w:pPr>
              <w:pStyle w:val="00Dliubngbiu"/>
              <w:rPr>
                <w:rFonts w:ascii="Arial" w:hAnsi="Arial" w:cs="Arial"/>
                <w:sz w:val="20"/>
                <w:szCs w:val="20"/>
              </w:rPr>
            </w:pPr>
            <w:r w:rsidRPr="00F769AF">
              <w:rPr>
                <w:rFonts w:ascii="Arial" w:hAnsi="Arial" w:cs="Arial"/>
                <w:sz w:val="20"/>
                <w:szCs w:val="20"/>
              </w:rPr>
              <w:t> </w:t>
            </w:r>
          </w:p>
        </w:tc>
      </w:tr>
      <w:tr w:rsidR="002A14FA" w:rsidRPr="00F769AF" w14:paraId="7667E866" w14:textId="77777777" w:rsidTr="00CB3850">
        <w:trPr>
          <w:trHeight w:val="320"/>
        </w:trPr>
        <w:tc>
          <w:tcPr>
            <w:tcW w:w="138" w:type="pct"/>
            <w:tcBorders>
              <w:top w:val="nil"/>
              <w:left w:val="nil"/>
              <w:bottom w:val="nil"/>
              <w:right w:val="nil"/>
            </w:tcBorders>
            <w:shd w:val="clear" w:color="000000" w:fill="FFFFFF"/>
            <w:noWrap/>
            <w:vAlign w:val="bottom"/>
            <w:hideMark/>
          </w:tcPr>
          <w:p w14:paraId="578CC02A" w14:textId="77777777" w:rsidR="002A14FA" w:rsidRPr="00F769AF" w:rsidRDefault="002A14FA" w:rsidP="00CB3850">
            <w:pPr>
              <w:pStyle w:val="00Dliubngbiu"/>
              <w:rPr>
                <w:sz w:val="20"/>
                <w:szCs w:val="20"/>
              </w:rPr>
            </w:pPr>
            <w:r w:rsidRPr="00F769AF">
              <w:rPr>
                <w:sz w:val="20"/>
                <w:szCs w:val="20"/>
              </w:rPr>
              <w:t> </w:t>
            </w:r>
          </w:p>
        </w:tc>
        <w:tc>
          <w:tcPr>
            <w:tcW w:w="4313" w:type="pct"/>
            <w:gridSpan w:val="8"/>
            <w:tcBorders>
              <w:top w:val="nil"/>
              <w:left w:val="nil"/>
              <w:bottom w:val="nil"/>
              <w:right w:val="nil"/>
            </w:tcBorders>
            <w:shd w:val="clear" w:color="000000" w:fill="FFFFFF"/>
            <w:noWrap/>
            <w:vAlign w:val="bottom"/>
            <w:hideMark/>
          </w:tcPr>
          <w:p w14:paraId="4DB4F581" w14:textId="77777777" w:rsidR="002A14FA" w:rsidRDefault="002A14FA">
            <w:pPr>
              <w:pStyle w:val="00Dliubngbiu"/>
            </w:pPr>
            <w:r w:rsidRPr="00F769AF">
              <w:t xml:space="preserve">    -  Có thể toàn bộ sàn có thép thuộc nhóm CI (A-I) hoặc có cả CI (A-I) lẫn CII (A-II)</w:t>
            </w:r>
          </w:p>
          <w:p w14:paraId="323B456F" w14:textId="77777777" w:rsidR="002A14FA" w:rsidRDefault="002A14FA" w:rsidP="004205CF">
            <w:pPr>
              <w:pStyle w:val="00Dliubngbiu"/>
            </w:pPr>
            <w:r>
              <w:fldChar w:fldCharType="begin"/>
            </w:r>
            <w:r>
              <w:instrText xml:space="preserve"> LINK Excel.Sheet.12 "/Users/minhthanhcao/Documents/LVTN/Thuyet minh/TINH TOAN.xlsx" "thepsan 1p!R8C2:R24C15" \a \f 4 \h  \* MERGEFORMAT </w:instrText>
            </w:r>
            <w:r>
              <w:fldChar w:fldCharType="separate"/>
            </w:r>
          </w:p>
          <w:tbl>
            <w:tblPr>
              <w:tblW w:w="5000" w:type="pct"/>
              <w:tblLayout w:type="fixed"/>
              <w:tblLook w:val="04A0" w:firstRow="1" w:lastRow="0" w:firstColumn="1" w:lastColumn="0" w:noHBand="0" w:noVBand="1"/>
            </w:tblPr>
            <w:tblGrid>
              <w:gridCol w:w="709"/>
              <w:gridCol w:w="615"/>
              <w:gridCol w:w="615"/>
              <w:gridCol w:w="615"/>
              <w:gridCol w:w="349"/>
              <w:gridCol w:w="557"/>
              <w:gridCol w:w="628"/>
              <w:gridCol w:w="476"/>
              <w:gridCol w:w="476"/>
              <w:gridCol w:w="535"/>
              <w:gridCol w:w="1079"/>
              <w:gridCol w:w="279"/>
              <w:gridCol w:w="476"/>
              <w:gridCol w:w="476"/>
            </w:tblGrid>
            <w:tr w:rsidR="002A14FA" w:rsidRPr="008937DD" w14:paraId="0E179C54" w14:textId="77777777" w:rsidTr="008937DD">
              <w:trPr>
                <w:divId w:val="130635100"/>
                <w:trHeight w:val="36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14:paraId="26E3788F" w14:textId="77777777" w:rsidR="002A14FA" w:rsidRPr="008937DD" w:rsidRDefault="002A14FA" w:rsidP="008937DD">
                  <w:pPr>
                    <w:pStyle w:val="00Dliubngbiu"/>
                    <w:rPr>
                      <w:sz w:val="20"/>
                      <w:szCs w:val="20"/>
                    </w:rPr>
                  </w:pPr>
                  <w:r w:rsidRPr="008937DD">
                    <w:rPr>
                      <w:sz w:val="20"/>
                      <w:szCs w:val="20"/>
                    </w:rPr>
                    <w:t xml:space="preserve">Ký hiệu </w:t>
                  </w:r>
                  <w:r w:rsidRPr="008937DD">
                    <w:rPr>
                      <w:sz w:val="20"/>
                      <w:szCs w:val="20"/>
                    </w:rPr>
                    <w:br/>
                    <w:t>ô sàn</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7F94D97E" w14:textId="77777777" w:rsidR="002A14FA" w:rsidRPr="008937DD" w:rsidRDefault="002A14FA" w:rsidP="008937DD">
                  <w:pPr>
                    <w:pStyle w:val="00Dliubngbiu"/>
                    <w:rPr>
                      <w:sz w:val="20"/>
                      <w:szCs w:val="20"/>
                    </w:rPr>
                  </w:pPr>
                  <w:r w:rsidRPr="008937DD">
                    <w:rPr>
                      <w:sz w:val="20"/>
                      <w:szCs w:val="20"/>
                    </w:rPr>
                    <w:t>Momen</w:t>
                  </w:r>
                </w:p>
              </w:tc>
              <w:tc>
                <w:tcPr>
                  <w:tcW w:w="390" w:type="pct"/>
                  <w:tcBorders>
                    <w:top w:val="single" w:sz="4" w:space="0" w:color="auto"/>
                    <w:left w:val="nil"/>
                    <w:bottom w:val="nil"/>
                    <w:right w:val="nil"/>
                  </w:tcBorders>
                  <w:shd w:val="clear" w:color="000000" w:fill="99CCFF"/>
                  <w:noWrap/>
                  <w:vAlign w:val="center"/>
                  <w:hideMark/>
                </w:tcPr>
                <w:p w14:paraId="0C68A4EC" w14:textId="77777777" w:rsidR="002A14FA" w:rsidRPr="008937DD" w:rsidRDefault="002A14FA" w:rsidP="008937DD">
                  <w:pPr>
                    <w:pStyle w:val="00Dliubngbiu"/>
                    <w:rPr>
                      <w:sz w:val="20"/>
                      <w:szCs w:val="20"/>
                    </w:rPr>
                  </w:pPr>
                  <w:r w:rsidRPr="008937DD">
                    <w:rPr>
                      <w:sz w:val="20"/>
                      <w:szCs w:val="20"/>
                    </w:rPr>
                    <w:t>Giá trị M</w:t>
                  </w:r>
                </w:p>
              </w:tc>
              <w:tc>
                <w:tcPr>
                  <w:tcW w:w="390" w:type="pct"/>
                  <w:tcBorders>
                    <w:top w:val="single" w:sz="4" w:space="0" w:color="auto"/>
                    <w:left w:val="single" w:sz="4" w:space="0" w:color="auto"/>
                    <w:bottom w:val="nil"/>
                    <w:right w:val="single" w:sz="4" w:space="0" w:color="auto"/>
                  </w:tcBorders>
                  <w:shd w:val="clear" w:color="000000" w:fill="99CCFF"/>
                  <w:noWrap/>
                  <w:vAlign w:val="center"/>
                  <w:hideMark/>
                </w:tcPr>
                <w:p w14:paraId="258BA5D0" w14:textId="77777777" w:rsidR="002A14FA" w:rsidRPr="008937DD" w:rsidRDefault="002A14FA" w:rsidP="008937DD">
                  <w:pPr>
                    <w:pStyle w:val="00Dliubngbiu"/>
                    <w:rPr>
                      <w:sz w:val="20"/>
                      <w:szCs w:val="20"/>
                    </w:rPr>
                  </w:pPr>
                  <w:r w:rsidRPr="008937DD">
                    <w:rPr>
                      <w:sz w:val="20"/>
                      <w:szCs w:val="20"/>
                    </w:rPr>
                    <w:t>ho</w:t>
                  </w:r>
                </w:p>
              </w:tc>
              <w:tc>
                <w:tcPr>
                  <w:tcW w:w="221" w:type="pct"/>
                  <w:tcBorders>
                    <w:top w:val="single" w:sz="4" w:space="0" w:color="auto"/>
                    <w:left w:val="nil"/>
                    <w:bottom w:val="nil"/>
                    <w:right w:val="nil"/>
                  </w:tcBorders>
                  <w:shd w:val="clear" w:color="000000" w:fill="99CCFF"/>
                  <w:noWrap/>
                  <w:vAlign w:val="center"/>
                  <w:hideMark/>
                </w:tcPr>
                <w:p w14:paraId="7964D940" w14:textId="77777777" w:rsidR="002A14FA" w:rsidRPr="008937DD" w:rsidRDefault="002A14FA" w:rsidP="008937DD">
                  <w:pPr>
                    <w:pStyle w:val="00Dliubngbiu"/>
                    <w:rPr>
                      <w:sz w:val="20"/>
                      <w:szCs w:val="20"/>
                    </w:rPr>
                  </w:pPr>
                  <w:r w:rsidRPr="008937DD">
                    <w:rPr>
                      <w:sz w:val="20"/>
                      <w:szCs w:val="20"/>
                    </w:rPr>
                    <w:t>b</w:t>
                  </w:r>
                </w:p>
              </w:tc>
              <w:tc>
                <w:tcPr>
                  <w:tcW w:w="353" w:type="pct"/>
                  <w:tcBorders>
                    <w:top w:val="single" w:sz="4" w:space="0" w:color="auto"/>
                    <w:left w:val="single" w:sz="4" w:space="0" w:color="auto"/>
                    <w:bottom w:val="nil"/>
                    <w:right w:val="single" w:sz="4" w:space="0" w:color="auto"/>
                  </w:tcBorders>
                  <w:shd w:val="clear" w:color="000000" w:fill="99CCFF"/>
                  <w:noWrap/>
                  <w:vAlign w:val="center"/>
                  <w:hideMark/>
                </w:tcPr>
                <w:p w14:paraId="2CEF7166" w14:textId="77777777" w:rsidR="002A14FA" w:rsidRPr="008937DD" w:rsidRDefault="002A14FA" w:rsidP="008937DD">
                  <w:pPr>
                    <w:pStyle w:val="00Dliubngbiu"/>
                    <w:rPr>
                      <w:sz w:val="20"/>
                      <w:szCs w:val="20"/>
                    </w:rPr>
                  </w:pPr>
                  <w:r w:rsidRPr="008937DD">
                    <w:rPr>
                      <w:sz w:val="20"/>
                      <w:szCs w:val="20"/>
                    </w:rPr>
                    <w:t>Rb</w:t>
                  </w:r>
                </w:p>
              </w:tc>
              <w:tc>
                <w:tcPr>
                  <w:tcW w:w="398" w:type="pct"/>
                  <w:tcBorders>
                    <w:top w:val="single" w:sz="4" w:space="0" w:color="auto"/>
                    <w:left w:val="nil"/>
                    <w:bottom w:val="nil"/>
                    <w:right w:val="single" w:sz="4" w:space="0" w:color="auto"/>
                  </w:tcBorders>
                  <w:shd w:val="clear" w:color="000000" w:fill="99CCFF"/>
                  <w:noWrap/>
                  <w:vAlign w:val="center"/>
                  <w:hideMark/>
                </w:tcPr>
                <w:p w14:paraId="78DE2759" w14:textId="77777777" w:rsidR="002A14FA" w:rsidRPr="008937DD" w:rsidRDefault="002A14FA" w:rsidP="008937DD">
                  <w:pPr>
                    <w:pStyle w:val="00Dliubngbiu"/>
                    <w:rPr>
                      <w:sz w:val="20"/>
                      <w:szCs w:val="20"/>
                    </w:rPr>
                  </w:pPr>
                  <w:r w:rsidRPr="008937DD">
                    <w:rPr>
                      <w:sz w:val="20"/>
                      <w:szCs w:val="20"/>
                    </w:rPr>
                    <w:t>Rs</w:t>
                  </w:r>
                </w:p>
              </w:tc>
              <w:tc>
                <w:tcPr>
                  <w:tcW w:w="302" w:type="pct"/>
                  <w:tcBorders>
                    <w:top w:val="single" w:sz="4" w:space="0" w:color="auto"/>
                    <w:left w:val="nil"/>
                    <w:bottom w:val="nil"/>
                    <w:right w:val="single" w:sz="4" w:space="0" w:color="auto"/>
                  </w:tcBorders>
                  <w:shd w:val="clear" w:color="000000" w:fill="99CCFF"/>
                  <w:noWrap/>
                  <w:vAlign w:val="center"/>
                  <w:hideMark/>
                </w:tcPr>
                <w:p w14:paraId="7D98849A" w14:textId="77777777" w:rsidR="002A14FA" w:rsidRPr="008937DD" w:rsidRDefault="002A14FA" w:rsidP="008937DD">
                  <w:pPr>
                    <w:pStyle w:val="00Dliubngbiu"/>
                    <w:rPr>
                      <w:rFonts w:ascii="Symbol" w:hAnsi="Symbol" w:cs="Calibri"/>
                      <w:sz w:val="20"/>
                      <w:szCs w:val="20"/>
                    </w:rPr>
                  </w:pPr>
                  <w:r w:rsidRPr="008937DD">
                    <w:rPr>
                      <w:rFonts w:ascii="Symbol" w:hAnsi="Symbol" w:cs="Calibri"/>
                      <w:sz w:val="20"/>
                      <w:szCs w:val="20"/>
                    </w:rPr>
                    <w:t>am</w:t>
                  </w:r>
                </w:p>
              </w:tc>
              <w:tc>
                <w:tcPr>
                  <w:tcW w:w="302" w:type="pct"/>
                  <w:tcBorders>
                    <w:top w:val="single" w:sz="4" w:space="0" w:color="auto"/>
                    <w:left w:val="nil"/>
                    <w:bottom w:val="nil"/>
                    <w:right w:val="single" w:sz="4" w:space="0" w:color="auto"/>
                  </w:tcBorders>
                  <w:shd w:val="clear" w:color="000000" w:fill="99CCFF"/>
                  <w:noWrap/>
                  <w:vAlign w:val="center"/>
                  <w:hideMark/>
                </w:tcPr>
                <w:p w14:paraId="5F241123" w14:textId="77777777" w:rsidR="002A14FA" w:rsidRPr="008937DD" w:rsidRDefault="002A14FA" w:rsidP="008937DD">
                  <w:pPr>
                    <w:pStyle w:val="00Dliubngbiu"/>
                    <w:rPr>
                      <w:rFonts w:ascii="Symbol" w:hAnsi="Symbol" w:cs="Calibri"/>
                      <w:sz w:val="20"/>
                      <w:szCs w:val="20"/>
                    </w:rPr>
                  </w:pPr>
                  <w:r w:rsidRPr="008937DD">
                    <w:rPr>
                      <w:rFonts w:ascii="Symbol" w:hAnsi="Symbol" w:cs="Calibri"/>
                      <w:sz w:val="20"/>
                      <w:szCs w:val="20"/>
                    </w:rPr>
                    <w:t>z</w:t>
                  </w:r>
                </w:p>
              </w:tc>
              <w:tc>
                <w:tcPr>
                  <w:tcW w:w="339" w:type="pct"/>
                  <w:tcBorders>
                    <w:top w:val="single" w:sz="4" w:space="0" w:color="auto"/>
                    <w:left w:val="nil"/>
                    <w:bottom w:val="nil"/>
                    <w:right w:val="nil"/>
                  </w:tcBorders>
                  <w:shd w:val="clear" w:color="000000" w:fill="99CCFF"/>
                  <w:noWrap/>
                  <w:vAlign w:val="center"/>
                  <w:hideMark/>
                </w:tcPr>
                <w:p w14:paraId="05B25C09" w14:textId="77777777" w:rsidR="002A14FA" w:rsidRPr="008937DD" w:rsidRDefault="002A14FA" w:rsidP="008937DD">
                  <w:pPr>
                    <w:pStyle w:val="00Dliubngbiu"/>
                    <w:rPr>
                      <w:sz w:val="20"/>
                      <w:szCs w:val="20"/>
                    </w:rPr>
                  </w:pPr>
                  <w:r w:rsidRPr="008937DD">
                    <w:rPr>
                      <w:sz w:val="20"/>
                      <w:szCs w:val="20"/>
                    </w:rPr>
                    <w:t>As</w:t>
                  </w:r>
                </w:p>
              </w:tc>
              <w:tc>
                <w:tcPr>
                  <w:tcW w:w="861" w:type="pct"/>
                  <w:gridSpan w:val="2"/>
                  <w:tcBorders>
                    <w:top w:val="single" w:sz="4" w:space="0" w:color="auto"/>
                    <w:left w:val="single" w:sz="4" w:space="0" w:color="auto"/>
                    <w:bottom w:val="single" w:sz="4" w:space="0" w:color="auto"/>
                    <w:right w:val="single" w:sz="4" w:space="0" w:color="000000"/>
                  </w:tcBorders>
                  <w:shd w:val="clear" w:color="000000" w:fill="99CCFF"/>
                  <w:noWrap/>
                  <w:vAlign w:val="center"/>
                  <w:hideMark/>
                </w:tcPr>
                <w:p w14:paraId="26818376" w14:textId="77777777" w:rsidR="002A14FA" w:rsidRPr="008937DD" w:rsidRDefault="002A14FA" w:rsidP="008937DD">
                  <w:pPr>
                    <w:pStyle w:val="00Dliubngbiu"/>
                    <w:rPr>
                      <w:sz w:val="20"/>
                      <w:szCs w:val="20"/>
                    </w:rPr>
                  </w:pPr>
                  <w:r w:rsidRPr="008937DD">
                    <w:rPr>
                      <w:sz w:val="20"/>
                      <w:szCs w:val="20"/>
                    </w:rPr>
                    <w:t>Chọn thép</w:t>
                  </w:r>
                </w:p>
              </w:tc>
              <w:tc>
                <w:tcPr>
                  <w:tcW w:w="302" w:type="pct"/>
                  <w:tcBorders>
                    <w:top w:val="single" w:sz="4" w:space="0" w:color="auto"/>
                    <w:left w:val="nil"/>
                    <w:bottom w:val="nil"/>
                    <w:right w:val="single" w:sz="4" w:space="0" w:color="auto"/>
                  </w:tcBorders>
                  <w:shd w:val="clear" w:color="000000" w:fill="99CCFF"/>
                  <w:noWrap/>
                  <w:vAlign w:val="center"/>
                  <w:hideMark/>
                </w:tcPr>
                <w:p w14:paraId="519D1690" w14:textId="77777777" w:rsidR="002A14FA" w:rsidRPr="008937DD" w:rsidRDefault="002A14FA" w:rsidP="008937DD">
                  <w:pPr>
                    <w:pStyle w:val="00Dliubngbiu"/>
                    <w:rPr>
                      <w:sz w:val="20"/>
                      <w:szCs w:val="20"/>
                    </w:rPr>
                  </w:pPr>
                  <w:r w:rsidRPr="008937DD">
                    <w:rPr>
                      <w:sz w:val="20"/>
                      <w:szCs w:val="20"/>
                    </w:rPr>
                    <w:t>As</w:t>
                  </w:r>
                </w:p>
              </w:tc>
              <w:tc>
                <w:tcPr>
                  <w:tcW w:w="302" w:type="pct"/>
                  <w:tcBorders>
                    <w:top w:val="single" w:sz="4" w:space="0" w:color="auto"/>
                    <w:left w:val="nil"/>
                    <w:bottom w:val="nil"/>
                    <w:right w:val="single" w:sz="4" w:space="0" w:color="auto"/>
                  </w:tcBorders>
                  <w:shd w:val="clear" w:color="000000" w:fill="99CCFF"/>
                  <w:noWrap/>
                  <w:vAlign w:val="center"/>
                  <w:hideMark/>
                </w:tcPr>
                <w:p w14:paraId="12778435" w14:textId="77777777" w:rsidR="002A14FA" w:rsidRPr="008937DD" w:rsidRDefault="002A14FA" w:rsidP="008937DD">
                  <w:pPr>
                    <w:pStyle w:val="00Dliubngbiu"/>
                    <w:rPr>
                      <w:rFonts w:ascii="Symbol" w:hAnsi="Symbol" w:cs="Calibri"/>
                      <w:sz w:val="20"/>
                      <w:szCs w:val="20"/>
                    </w:rPr>
                  </w:pPr>
                  <w:r w:rsidRPr="008937DD">
                    <w:rPr>
                      <w:rFonts w:ascii="Symbol" w:hAnsi="Symbol" w:cs="Calibri"/>
                      <w:sz w:val="20"/>
                      <w:szCs w:val="20"/>
                    </w:rPr>
                    <w:t>m%</w:t>
                  </w:r>
                </w:p>
              </w:tc>
            </w:tr>
            <w:tr w:rsidR="002A14FA" w:rsidRPr="008937DD" w14:paraId="46A9CD87" w14:textId="77777777" w:rsidTr="008937DD">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3AD50966" w14:textId="77777777" w:rsidR="002A14FA" w:rsidRPr="008937DD" w:rsidRDefault="002A14FA" w:rsidP="008937DD">
                  <w:pPr>
                    <w:pStyle w:val="00Dliubngbiu"/>
                    <w:rPr>
                      <w:sz w:val="20"/>
                      <w:szCs w:val="20"/>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19D66174"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nil"/>
                  </w:tcBorders>
                  <w:shd w:val="clear" w:color="000000" w:fill="99CCFF"/>
                  <w:noWrap/>
                  <w:vAlign w:val="center"/>
                  <w:hideMark/>
                </w:tcPr>
                <w:p w14:paraId="506558FC" w14:textId="77777777" w:rsidR="002A14FA" w:rsidRPr="008937DD" w:rsidRDefault="002A14FA" w:rsidP="008937DD">
                  <w:pPr>
                    <w:pStyle w:val="00Dliubngbiu"/>
                    <w:rPr>
                      <w:i/>
                      <w:iCs/>
                      <w:sz w:val="20"/>
                      <w:szCs w:val="20"/>
                    </w:rPr>
                  </w:pPr>
                  <w:r w:rsidRPr="008937DD">
                    <w:rPr>
                      <w:i/>
                      <w:iCs/>
                      <w:sz w:val="20"/>
                      <w:szCs w:val="20"/>
                    </w:rPr>
                    <w:t>Tm</w:t>
                  </w:r>
                </w:p>
              </w:tc>
              <w:tc>
                <w:tcPr>
                  <w:tcW w:w="390" w:type="pct"/>
                  <w:tcBorders>
                    <w:top w:val="nil"/>
                    <w:left w:val="single" w:sz="4" w:space="0" w:color="auto"/>
                    <w:bottom w:val="single" w:sz="4" w:space="0" w:color="auto"/>
                    <w:right w:val="single" w:sz="4" w:space="0" w:color="auto"/>
                  </w:tcBorders>
                  <w:shd w:val="clear" w:color="000000" w:fill="99CCFF"/>
                  <w:noWrap/>
                  <w:vAlign w:val="center"/>
                  <w:hideMark/>
                </w:tcPr>
                <w:p w14:paraId="5B139E14" w14:textId="77777777" w:rsidR="002A14FA" w:rsidRPr="008937DD" w:rsidRDefault="002A14FA" w:rsidP="008937DD">
                  <w:pPr>
                    <w:pStyle w:val="00Dliubngbiu"/>
                    <w:rPr>
                      <w:i/>
                      <w:iCs/>
                      <w:sz w:val="20"/>
                      <w:szCs w:val="20"/>
                    </w:rPr>
                  </w:pPr>
                  <w:r w:rsidRPr="008937DD">
                    <w:rPr>
                      <w:i/>
                      <w:iCs/>
                      <w:sz w:val="20"/>
                      <w:szCs w:val="20"/>
                    </w:rPr>
                    <w:t>m</w:t>
                  </w:r>
                </w:p>
              </w:tc>
              <w:tc>
                <w:tcPr>
                  <w:tcW w:w="221" w:type="pct"/>
                  <w:tcBorders>
                    <w:top w:val="nil"/>
                    <w:left w:val="nil"/>
                    <w:bottom w:val="single" w:sz="4" w:space="0" w:color="auto"/>
                    <w:right w:val="nil"/>
                  </w:tcBorders>
                  <w:shd w:val="clear" w:color="000000" w:fill="99CCFF"/>
                  <w:noWrap/>
                  <w:vAlign w:val="center"/>
                  <w:hideMark/>
                </w:tcPr>
                <w:p w14:paraId="1AA439A3" w14:textId="77777777" w:rsidR="002A14FA" w:rsidRPr="008937DD" w:rsidRDefault="002A14FA" w:rsidP="008937DD">
                  <w:pPr>
                    <w:pStyle w:val="00Dliubngbiu"/>
                    <w:rPr>
                      <w:i/>
                      <w:iCs/>
                      <w:sz w:val="20"/>
                      <w:szCs w:val="20"/>
                    </w:rPr>
                  </w:pPr>
                  <w:r w:rsidRPr="008937DD">
                    <w:rPr>
                      <w:i/>
                      <w:iCs/>
                      <w:sz w:val="20"/>
                      <w:szCs w:val="20"/>
                    </w:rPr>
                    <w:t>m</w:t>
                  </w:r>
                </w:p>
              </w:tc>
              <w:tc>
                <w:tcPr>
                  <w:tcW w:w="353" w:type="pct"/>
                  <w:tcBorders>
                    <w:top w:val="nil"/>
                    <w:left w:val="single" w:sz="4" w:space="0" w:color="auto"/>
                    <w:bottom w:val="single" w:sz="4" w:space="0" w:color="auto"/>
                    <w:right w:val="single" w:sz="4" w:space="0" w:color="auto"/>
                  </w:tcBorders>
                  <w:shd w:val="clear" w:color="000000" w:fill="99CCFF"/>
                  <w:noWrap/>
                  <w:vAlign w:val="center"/>
                  <w:hideMark/>
                </w:tcPr>
                <w:p w14:paraId="2943E9EC" w14:textId="77777777" w:rsidR="002A14FA" w:rsidRPr="008937DD" w:rsidRDefault="002A14FA" w:rsidP="008937DD">
                  <w:pPr>
                    <w:pStyle w:val="00Dliubngbiu"/>
                    <w:rPr>
                      <w:i/>
                      <w:iCs/>
                      <w:sz w:val="20"/>
                      <w:szCs w:val="20"/>
                    </w:rPr>
                  </w:pPr>
                  <w:r w:rsidRPr="008937DD">
                    <w:rPr>
                      <w:i/>
                      <w:iCs/>
                      <w:sz w:val="20"/>
                      <w:szCs w:val="20"/>
                    </w:rPr>
                    <w:t>T/m2</w:t>
                  </w:r>
                </w:p>
              </w:tc>
              <w:tc>
                <w:tcPr>
                  <w:tcW w:w="398" w:type="pct"/>
                  <w:tcBorders>
                    <w:top w:val="nil"/>
                    <w:left w:val="nil"/>
                    <w:bottom w:val="single" w:sz="4" w:space="0" w:color="auto"/>
                    <w:right w:val="single" w:sz="4" w:space="0" w:color="auto"/>
                  </w:tcBorders>
                  <w:shd w:val="clear" w:color="000000" w:fill="99CCFF"/>
                  <w:noWrap/>
                  <w:vAlign w:val="center"/>
                  <w:hideMark/>
                </w:tcPr>
                <w:p w14:paraId="2D71D60E" w14:textId="77777777" w:rsidR="002A14FA" w:rsidRPr="008937DD" w:rsidRDefault="002A14FA" w:rsidP="008937DD">
                  <w:pPr>
                    <w:pStyle w:val="00Dliubngbiu"/>
                    <w:rPr>
                      <w:i/>
                      <w:iCs/>
                      <w:sz w:val="20"/>
                      <w:szCs w:val="20"/>
                    </w:rPr>
                  </w:pPr>
                  <w:r w:rsidRPr="008937DD">
                    <w:rPr>
                      <w:i/>
                      <w:iCs/>
                      <w:sz w:val="20"/>
                      <w:szCs w:val="20"/>
                    </w:rPr>
                    <w:t>T/m2</w:t>
                  </w:r>
                </w:p>
              </w:tc>
              <w:tc>
                <w:tcPr>
                  <w:tcW w:w="302" w:type="pct"/>
                  <w:tcBorders>
                    <w:top w:val="nil"/>
                    <w:left w:val="nil"/>
                    <w:bottom w:val="single" w:sz="4" w:space="0" w:color="auto"/>
                    <w:right w:val="single" w:sz="4" w:space="0" w:color="auto"/>
                  </w:tcBorders>
                  <w:shd w:val="clear" w:color="000000" w:fill="99CCFF"/>
                  <w:noWrap/>
                  <w:vAlign w:val="center"/>
                  <w:hideMark/>
                </w:tcPr>
                <w:p w14:paraId="032DB054" w14:textId="77777777" w:rsidR="002A14FA" w:rsidRPr="008937DD" w:rsidRDefault="002A14FA" w:rsidP="008937DD">
                  <w:pPr>
                    <w:pStyle w:val="00Dliubngbiu"/>
                    <w:rPr>
                      <w:sz w:val="20"/>
                      <w:szCs w:val="20"/>
                    </w:rPr>
                  </w:pPr>
                  <w:r w:rsidRPr="008937DD">
                    <w:rPr>
                      <w:sz w:val="20"/>
                      <w:szCs w:val="20"/>
                    </w:rPr>
                    <w:t> </w:t>
                  </w:r>
                </w:p>
              </w:tc>
              <w:tc>
                <w:tcPr>
                  <w:tcW w:w="302" w:type="pct"/>
                  <w:tcBorders>
                    <w:top w:val="nil"/>
                    <w:left w:val="nil"/>
                    <w:bottom w:val="single" w:sz="4" w:space="0" w:color="auto"/>
                    <w:right w:val="single" w:sz="4" w:space="0" w:color="auto"/>
                  </w:tcBorders>
                  <w:shd w:val="clear" w:color="000000" w:fill="99CCFF"/>
                  <w:noWrap/>
                  <w:vAlign w:val="center"/>
                  <w:hideMark/>
                </w:tcPr>
                <w:p w14:paraId="0AD246CF" w14:textId="77777777" w:rsidR="002A14FA" w:rsidRPr="008937DD" w:rsidRDefault="002A14FA" w:rsidP="008937DD">
                  <w:pPr>
                    <w:pStyle w:val="00Dliubngbiu"/>
                    <w:rPr>
                      <w:sz w:val="20"/>
                      <w:szCs w:val="20"/>
                    </w:rPr>
                  </w:pPr>
                  <w:r w:rsidRPr="008937DD">
                    <w:rPr>
                      <w:sz w:val="20"/>
                      <w:szCs w:val="20"/>
                    </w:rPr>
                    <w:t> </w:t>
                  </w:r>
                </w:p>
              </w:tc>
              <w:tc>
                <w:tcPr>
                  <w:tcW w:w="339" w:type="pct"/>
                  <w:tcBorders>
                    <w:top w:val="nil"/>
                    <w:left w:val="nil"/>
                    <w:bottom w:val="single" w:sz="4" w:space="0" w:color="auto"/>
                    <w:right w:val="nil"/>
                  </w:tcBorders>
                  <w:shd w:val="clear" w:color="000000" w:fill="99CCFF"/>
                  <w:noWrap/>
                  <w:vAlign w:val="center"/>
                  <w:hideMark/>
                </w:tcPr>
                <w:p w14:paraId="3FF320D5" w14:textId="77777777" w:rsidR="002A14FA" w:rsidRPr="008937DD" w:rsidRDefault="002A14FA" w:rsidP="008937DD">
                  <w:pPr>
                    <w:pStyle w:val="00Dliubngbiu"/>
                    <w:rPr>
                      <w:i/>
                      <w:iCs/>
                      <w:sz w:val="20"/>
                      <w:szCs w:val="20"/>
                    </w:rPr>
                  </w:pPr>
                  <w:r w:rsidRPr="008937DD">
                    <w:rPr>
                      <w:i/>
                      <w:iCs/>
                      <w:sz w:val="20"/>
                      <w:szCs w:val="20"/>
                    </w:rPr>
                    <w:t>cm2</w:t>
                  </w:r>
                </w:p>
              </w:tc>
              <w:tc>
                <w:tcPr>
                  <w:tcW w:w="684" w:type="pct"/>
                  <w:tcBorders>
                    <w:top w:val="nil"/>
                    <w:left w:val="single" w:sz="4" w:space="0" w:color="auto"/>
                    <w:bottom w:val="single" w:sz="4" w:space="0" w:color="auto"/>
                    <w:right w:val="single" w:sz="4" w:space="0" w:color="auto"/>
                  </w:tcBorders>
                  <w:shd w:val="clear" w:color="000000" w:fill="99CCFF"/>
                  <w:noWrap/>
                  <w:vAlign w:val="center"/>
                  <w:hideMark/>
                </w:tcPr>
                <w:p w14:paraId="6D3F6D99" w14:textId="77777777" w:rsidR="002A14FA" w:rsidRPr="008937DD" w:rsidRDefault="002A14FA" w:rsidP="008937DD">
                  <w:pPr>
                    <w:pStyle w:val="00Dliubngbiu"/>
                    <w:rPr>
                      <w:rFonts w:ascii="Symbol" w:hAnsi="Symbol" w:cs="Calibri"/>
                      <w:i/>
                      <w:iCs/>
                      <w:sz w:val="20"/>
                      <w:szCs w:val="20"/>
                    </w:rPr>
                  </w:pPr>
                  <w:r w:rsidRPr="008937DD">
                    <w:rPr>
                      <w:rFonts w:ascii="Symbol" w:hAnsi="Symbol" w:cs="Calibri"/>
                      <w:i/>
                      <w:iCs/>
                      <w:sz w:val="20"/>
                      <w:szCs w:val="20"/>
                    </w:rPr>
                    <w:t>f</w:t>
                  </w:r>
                </w:p>
              </w:tc>
              <w:tc>
                <w:tcPr>
                  <w:tcW w:w="177" w:type="pct"/>
                  <w:tcBorders>
                    <w:top w:val="nil"/>
                    <w:left w:val="nil"/>
                    <w:bottom w:val="single" w:sz="4" w:space="0" w:color="auto"/>
                    <w:right w:val="single" w:sz="4" w:space="0" w:color="auto"/>
                  </w:tcBorders>
                  <w:shd w:val="clear" w:color="000000" w:fill="99CCFF"/>
                  <w:noWrap/>
                  <w:vAlign w:val="center"/>
                  <w:hideMark/>
                </w:tcPr>
                <w:p w14:paraId="355C7C85" w14:textId="77777777" w:rsidR="002A14FA" w:rsidRPr="008937DD" w:rsidRDefault="002A14FA" w:rsidP="008937DD">
                  <w:pPr>
                    <w:pStyle w:val="00Dliubngbiu"/>
                    <w:rPr>
                      <w:i/>
                      <w:iCs/>
                      <w:sz w:val="20"/>
                      <w:szCs w:val="20"/>
                    </w:rPr>
                  </w:pPr>
                  <w:r w:rsidRPr="008937DD">
                    <w:rPr>
                      <w:i/>
                      <w:iCs/>
                      <w:sz w:val="20"/>
                      <w:szCs w:val="20"/>
                    </w:rPr>
                    <w:t>a m.m</w:t>
                  </w:r>
                </w:p>
              </w:tc>
              <w:tc>
                <w:tcPr>
                  <w:tcW w:w="302" w:type="pct"/>
                  <w:tcBorders>
                    <w:top w:val="nil"/>
                    <w:left w:val="nil"/>
                    <w:bottom w:val="single" w:sz="4" w:space="0" w:color="auto"/>
                    <w:right w:val="single" w:sz="4" w:space="0" w:color="auto"/>
                  </w:tcBorders>
                  <w:shd w:val="clear" w:color="000000" w:fill="99CCFF"/>
                  <w:noWrap/>
                  <w:vAlign w:val="center"/>
                  <w:hideMark/>
                </w:tcPr>
                <w:p w14:paraId="3821D08F" w14:textId="77777777" w:rsidR="002A14FA" w:rsidRPr="008937DD" w:rsidRDefault="002A14FA" w:rsidP="008937DD">
                  <w:pPr>
                    <w:pStyle w:val="00Dliubngbiu"/>
                    <w:rPr>
                      <w:sz w:val="20"/>
                      <w:szCs w:val="20"/>
                    </w:rPr>
                  </w:pPr>
                  <w:r w:rsidRPr="008937DD">
                    <w:rPr>
                      <w:sz w:val="20"/>
                      <w:szCs w:val="20"/>
                    </w:rPr>
                    <w:t>chọn</w:t>
                  </w:r>
                </w:p>
              </w:tc>
              <w:tc>
                <w:tcPr>
                  <w:tcW w:w="302" w:type="pct"/>
                  <w:tcBorders>
                    <w:top w:val="nil"/>
                    <w:left w:val="nil"/>
                    <w:bottom w:val="single" w:sz="4" w:space="0" w:color="auto"/>
                    <w:right w:val="single" w:sz="4" w:space="0" w:color="auto"/>
                  </w:tcBorders>
                  <w:shd w:val="clear" w:color="000000" w:fill="99CCFF"/>
                  <w:noWrap/>
                  <w:vAlign w:val="center"/>
                  <w:hideMark/>
                </w:tcPr>
                <w:p w14:paraId="044ADA6A" w14:textId="77777777" w:rsidR="002A14FA" w:rsidRPr="008937DD" w:rsidRDefault="002A14FA" w:rsidP="008937DD">
                  <w:pPr>
                    <w:pStyle w:val="00Dliubngbiu"/>
                    <w:rPr>
                      <w:sz w:val="20"/>
                      <w:szCs w:val="20"/>
                    </w:rPr>
                  </w:pPr>
                  <w:r w:rsidRPr="008937DD">
                    <w:rPr>
                      <w:sz w:val="20"/>
                      <w:szCs w:val="20"/>
                    </w:rPr>
                    <w:t> </w:t>
                  </w:r>
                </w:p>
              </w:tc>
            </w:tr>
            <w:tr w:rsidR="002A14FA" w:rsidRPr="008937DD" w14:paraId="7A7B8EE7" w14:textId="77777777" w:rsidTr="008937DD">
              <w:trPr>
                <w:divId w:val="130635100"/>
                <w:trHeight w:val="320"/>
              </w:trPr>
              <w:tc>
                <w:tcPr>
                  <w:tcW w:w="450" w:type="pct"/>
                  <w:tcBorders>
                    <w:top w:val="nil"/>
                    <w:left w:val="single" w:sz="4" w:space="0" w:color="auto"/>
                    <w:bottom w:val="nil"/>
                    <w:right w:val="single" w:sz="4" w:space="0" w:color="auto"/>
                  </w:tcBorders>
                  <w:shd w:val="clear" w:color="000000" w:fill="00CCFF"/>
                  <w:noWrap/>
                  <w:vAlign w:val="bottom"/>
                  <w:hideMark/>
                </w:tcPr>
                <w:p w14:paraId="7B3E96A5" w14:textId="77777777" w:rsidR="002A14FA" w:rsidRPr="008937DD" w:rsidRDefault="002A14FA" w:rsidP="008937DD">
                  <w:pPr>
                    <w:pStyle w:val="00Dliubngbiu"/>
                    <w:rPr>
                      <w:b/>
                      <w:bCs/>
                      <w:sz w:val="20"/>
                      <w:szCs w:val="20"/>
                    </w:rPr>
                  </w:pPr>
                  <w:r w:rsidRPr="008937DD">
                    <w:rPr>
                      <w:b/>
                      <w:bCs/>
                      <w:sz w:val="20"/>
                      <w:szCs w:val="20"/>
                    </w:rPr>
                    <w:t>1</w:t>
                  </w:r>
                </w:p>
              </w:tc>
              <w:tc>
                <w:tcPr>
                  <w:tcW w:w="390" w:type="pct"/>
                  <w:tcBorders>
                    <w:top w:val="nil"/>
                    <w:left w:val="nil"/>
                    <w:bottom w:val="single" w:sz="4" w:space="0" w:color="auto"/>
                    <w:right w:val="single" w:sz="4" w:space="0" w:color="auto"/>
                  </w:tcBorders>
                  <w:shd w:val="clear" w:color="000000" w:fill="00CCFF"/>
                  <w:noWrap/>
                  <w:vAlign w:val="bottom"/>
                  <w:hideMark/>
                </w:tcPr>
                <w:p w14:paraId="2B2639A5" w14:textId="77777777" w:rsidR="002A14FA" w:rsidRPr="008937DD" w:rsidRDefault="002A14FA" w:rsidP="008937DD">
                  <w:pPr>
                    <w:pStyle w:val="00Dliubngbiu"/>
                    <w:rPr>
                      <w:b/>
                      <w:bCs/>
                      <w:sz w:val="20"/>
                      <w:szCs w:val="20"/>
                    </w:rPr>
                  </w:pPr>
                  <w:r w:rsidRPr="008937DD">
                    <w:rPr>
                      <w:b/>
                      <w:bCs/>
                      <w:sz w:val="20"/>
                      <w:szCs w:val="20"/>
                    </w:rPr>
                    <w:t>2</w:t>
                  </w:r>
                </w:p>
              </w:tc>
              <w:tc>
                <w:tcPr>
                  <w:tcW w:w="390" w:type="pct"/>
                  <w:tcBorders>
                    <w:top w:val="nil"/>
                    <w:left w:val="nil"/>
                    <w:bottom w:val="single" w:sz="4" w:space="0" w:color="auto"/>
                    <w:right w:val="single" w:sz="4" w:space="0" w:color="auto"/>
                  </w:tcBorders>
                  <w:shd w:val="clear" w:color="000000" w:fill="00CCFF"/>
                  <w:noWrap/>
                  <w:vAlign w:val="bottom"/>
                  <w:hideMark/>
                </w:tcPr>
                <w:p w14:paraId="747E3299" w14:textId="77777777" w:rsidR="002A14FA" w:rsidRPr="008937DD" w:rsidRDefault="002A14FA" w:rsidP="008937DD">
                  <w:pPr>
                    <w:pStyle w:val="00Dliubngbiu"/>
                    <w:rPr>
                      <w:b/>
                      <w:bCs/>
                      <w:sz w:val="20"/>
                      <w:szCs w:val="20"/>
                    </w:rPr>
                  </w:pPr>
                  <w:r w:rsidRPr="008937DD">
                    <w:rPr>
                      <w:b/>
                      <w:bCs/>
                      <w:sz w:val="20"/>
                      <w:szCs w:val="20"/>
                    </w:rPr>
                    <w:t>3</w:t>
                  </w:r>
                </w:p>
              </w:tc>
              <w:tc>
                <w:tcPr>
                  <w:tcW w:w="390" w:type="pct"/>
                  <w:tcBorders>
                    <w:top w:val="nil"/>
                    <w:left w:val="nil"/>
                    <w:bottom w:val="single" w:sz="4" w:space="0" w:color="auto"/>
                    <w:right w:val="single" w:sz="4" w:space="0" w:color="auto"/>
                  </w:tcBorders>
                  <w:shd w:val="clear" w:color="000000" w:fill="00CCFF"/>
                  <w:noWrap/>
                  <w:vAlign w:val="bottom"/>
                  <w:hideMark/>
                </w:tcPr>
                <w:p w14:paraId="2868189C" w14:textId="77777777" w:rsidR="002A14FA" w:rsidRPr="008937DD" w:rsidRDefault="002A14FA" w:rsidP="008937DD">
                  <w:pPr>
                    <w:pStyle w:val="00Dliubngbiu"/>
                    <w:rPr>
                      <w:b/>
                      <w:bCs/>
                      <w:sz w:val="20"/>
                      <w:szCs w:val="20"/>
                    </w:rPr>
                  </w:pPr>
                  <w:r w:rsidRPr="008937DD">
                    <w:rPr>
                      <w:b/>
                      <w:bCs/>
                      <w:sz w:val="20"/>
                      <w:szCs w:val="20"/>
                    </w:rPr>
                    <w:t>4</w:t>
                  </w:r>
                </w:p>
              </w:tc>
              <w:tc>
                <w:tcPr>
                  <w:tcW w:w="221" w:type="pct"/>
                  <w:tcBorders>
                    <w:top w:val="nil"/>
                    <w:left w:val="nil"/>
                    <w:bottom w:val="single" w:sz="4" w:space="0" w:color="auto"/>
                    <w:right w:val="single" w:sz="4" w:space="0" w:color="auto"/>
                  </w:tcBorders>
                  <w:shd w:val="clear" w:color="000000" w:fill="00CCFF"/>
                  <w:noWrap/>
                  <w:vAlign w:val="bottom"/>
                  <w:hideMark/>
                </w:tcPr>
                <w:p w14:paraId="3C84EA6B" w14:textId="77777777" w:rsidR="002A14FA" w:rsidRPr="008937DD" w:rsidRDefault="002A14FA" w:rsidP="008937DD">
                  <w:pPr>
                    <w:pStyle w:val="00Dliubngbiu"/>
                    <w:rPr>
                      <w:b/>
                      <w:bCs/>
                      <w:sz w:val="20"/>
                      <w:szCs w:val="20"/>
                    </w:rPr>
                  </w:pPr>
                  <w:r w:rsidRPr="008937DD">
                    <w:rPr>
                      <w:b/>
                      <w:bCs/>
                      <w:sz w:val="20"/>
                      <w:szCs w:val="20"/>
                    </w:rPr>
                    <w:t>5</w:t>
                  </w:r>
                </w:p>
              </w:tc>
              <w:tc>
                <w:tcPr>
                  <w:tcW w:w="353" w:type="pct"/>
                  <w:tcBorders>
                    <w:top w:val="nil"/>
                    <w:left w:val="nil"/>
                    <w:bottom w:val="single" w:sz="4" w:space="0" w:color="auto"/>
                    <w:right w:val="single" w:sz="4" w:space="0" w:color="auto"/>
                  </w:tcBorders>
                  <w:shd w:val="clear" w:color="000000" w:fill="00CCFF"/>
                  <w:noWrap/>
                  <w:vAlign w:val="bottom"/>
                  <w:hideMark/>
                </w:tcPr>
                <w:p w14:paraId="5221EB3A" w14:textId="77777777" w:rsidR="002A14FA" w:rsidRPr="008937DD" w:rsidRDefault="002A14FA" w:rsidP="008937DD">
                  <w:pPr>
                    <w:pStyle w:val="00Dliubngbiu"/>
                    <w:rPr>
                      <w:b/>
                      <w:bCs/>
                      <w:sz w:val="20"/>
                      <w:szCs w:val="20"/>
                    </w:rPr>
                  </w:pPr>
                  <w:r w:rsidRPr="008937DD">
                    <w:rPr>
                      <w:b/>
                      <w:bCs/>
                      <w:sz w:val="20"/>
                      <w:szCs w:val="20"/>
                    </w:rPr>
                    <w:t>6</w:t>
                  </w:r>
                </w:p>
              </w:tc>
              <w:tc>
                <w:tcPr>
                  <w:tcW w:w="398" w:type="pct"/>
                  <w:tcBorders>
                    <w:top w:val="nil"/>
                    <w:left w:val="nil"/>
                    <w:bottom w:val="single" w:sz="4" w:space="0" w:color="auto"/>
                    <w:right w:val="single" w:sz="4" w:space="0" w:color="auto"/>
                  </w:tcBorders>
                  <w:shd w:val="clear" w:color="000000" w:fill="00CCFF"/>
                  <w:noWrap/>
                  <w:vAlign w:val="bottom"/>
                  <w:hideMark/>
                </w:tcPr>
                <w:p w14:paraId="7A4A0089" w14:textId="77777777" w:rsidR="002A14FA" w:rsidRPr="008937DD" w:rsidRDefault="002A14FA" w:rsidP="008937DD">
                  <w:pPr>
                    <w:pStyle w:val="00Dliubngbiu"/>
                    <w:rPr>
                      <w:b/>
                      <w:bCs/>
                      <w:sz w:val="20"/>
                      <w:szCs w:val="20"/>
                    </w:rPr>
                  </w:pPr>
                  <w:r w:rsidRPr="008937DD">
                    <w:rPr>
                      <w:b/>
                      <w:bCs/>
                      <w:sz w:val="20"/>
                      <w:szCs w:val="20"/>
                    </w:rPr>
                    <w:t>7</w:t>
                  </w:r>
                </w:p>
              </w:tc>
              <w:tc>
                <w:tcPr>
                  <w:tcW w:w="302" w:type="pct"/>
                  <w:tcBorders>
                    <w:top w:val="nil"/>
                    <w:left w:val="nil"/>
                    <w:bottom w:val="single" w:sz="4" w:space="0" w:color="auto"/>
                    <w:right w:val="single" w:sz="4" w:space="0" w:color="auto"/>
                  </w:tcBorders>
                  <w:shd w:val="clear" w:color="000000" w:fill="00CCFF"/>
                  <w:noWrap/>
                  <w:vAlign w:val="bottom"/>
                  <w:hideMark/>
                </w:tcPr>
                <w:p w14:paraId="04037A44" w14:textId="77777777" w:rsidR="002A14FA" w:rsidRPr="008937DD" w:rsidRDefault="002A14FA" w:rsidP="008937DD">
                  <w:pPr>
                    <w:pStyle w:val="00Dliubngbiu"/>
                    <w:rPr>
                      <w:b/>
                      <w:bCs/>
                      <w:sz w:val="20"/>
                      <w:szCs w:val="20"/>
                    </w:rPr>
                  </w:pPr>
                  <w:r w:rsidRPr="008937DD">
                    <w:rPr>
                      <w:b/>
                      <w:bCs/>
                      <w:sz w:val="20"/>
                      <w:szCs w:val="20"/>
                    </w:rPr>
                    <w:t>8</w:t>
                  </w:r>
                </w:p>
              </w:tc>
              <w:tc>
                <w:tcPr>
                  <w:tcW w:w="302" w:type="pct"/>
                  <w:tcBorders>
                    <w:top w:val="nil"/>
                    <w:left w:val="nil"/>
                    <w:bottom w:val="single" w:sz="4" w:space="0" w:color="auto"/>
                    <w:right w:val="single" w:sz="4" w:space="0" w:color="auto"/>
                  </w:tcBorders>
                  <w:shd w:val="clear" w:color="000000" w:fill="00CCFF"/>
                  <w:noWrap/>
                  <w:vAlign w:val="bottom"/>
                  <w:hideMark/>
                </w:tcPr>
                <w:p w14:paraId="147624CC" w14:textId="77777777" w:rsidR="002A14FA" w:rsidRPr="008937DD" w:rsidRDefault="002A14FA" w:rsidP="008937DD">
                  <w:pPr>
                    <w:pStyle w:val="00Dliubngbiu"/>
                    <w:rPr>
                      <w:b/>
                      <w:bCs/>
                      <w:sz w:val="20"/>
                      <w:szCs w:val="20"/>
                    </w:rPr>
                  </w:pPr>
                  <w:r w:rsidRPr="008937DD">
                    <w:rPr>
                      <w:b/>
                      <w:bCs/>
                      <w:sz w:val="20"/>
                      <w:szCs w:val="20"/>
                    </w:rPr>
                    <w:t>9</w:t>
                  </w:r>
                </w:p>
              </w:tc>
              <w:tc>
                <w:tcPr>
                  <w:tcW w:w="339" w:type="pct"/>
                  <w:tcBorders>
                    <w:top w:val="nil"/>
                    <w:left w:val="nil"/>
                    <w:bottom w:val="single" w:sz="4" w:space="0" w:color="auto"/>
                    <w:right w:val="single" w:sz="4" w:space="0" w:color="auto"/>
                  </w:tcBorders>
                  <w:shd w:val="clear" w:color="000000" w:fill="00CCFF"/>
                  <w:noWrap/>
                  <w:vAlign w:val="bottom"/>
                  <w:hideMark/>
                </w:tcPr>
                <w:p w14:paraId="136E7264" w14:textId="77777777" w:rsidR="002A14FA" w:rsidRPr="008937DD" w:rsidRDefault="002A14FA" w:rsidP="008937DD">
                  <w:pPr>
                    <w:pStyle w:val="00Dliubngbiu"/>
                    <w:rPr>
                      <w:b/>
                      <w:bCs/>
                      <w:sz w:val="20"/>
                      <w:szCs w:val="20"/>
                    </w:rPr>
                  </w:pPr>
                  <w:r w:rsidRPr="008937DD">
                    <w:rPr>
                      <w:b/>
                      <w:bCs/>
                      <w:sz w:val="20"/>
                      <w:szCs w:val="20"/>
                    </w:rPr>
                    <w:t>11</w:t>
                  </w:r>
                </w:p>
              </w:tc>
              <w:tc>
                <w:tcPr>
                  <w:tcW w:w="684" w:type="pct"/>
                  <w:tcBorders>
                    <w:top w:val="nil"/>
                    <w:left w:val="nil"/>
                    <w:bottom w:val="single" w:sz="4" w:space="0" w:color="auto"/>
                    <w:right w:val="single" w:sz="4" w:space="0" w:color="auto"/>
                  </w:tcBorders>
                  <w:shd w:val="clear" w:color="000000" w:fill="00CCFF"/>
                  <w:noWrap/>
                  <w:vAlign w:val="bottom"/>
                  <w:hideMark/>
                </w:tcPr>
                <w:p w14:paraId="0F27165C" w14:textId="77777777" w:rsidR="002A14FA" w:rsidRPr="008937DD" w:rsidRDefault="002A14FA" w:rsidP="008937DD">
                  <w:pPr>
                    <w:pStyle w:val="00Dliubngbiu"/>
                    <w:rPr>
                      <w:b/>
                      <w:bCs/>
                      <w:sz w:val="20"/>
                      <w:szCs w:val="20"/>
                    </w:rPr>
                  </w:pPr>
                  <w:r w:rsidRPr="008937DD">
                    <w:rPr>
                      <w:b/>
                      <w:bCs/>
                      <w:sz w:val="20"/>
                      <w:szCs w:val="20"/>
                    </w:rPr>
                    <w:t>12</w:t>
                  </w:r>
                </w:p>
              </w:tc>
              <w:tc>
                <w:tcPr>
                  <w:tcW w:w="177" w:type="pct"/>
                  <w:tcBorders>
                    <w:top w:val="nil"/>
                    <w:left w:val="nil"/>
                    <w:bottom w:val="single" w:sz="4" w:space="0" w:color="auto"/>
                    <w:right w:val="single" w:sz="4" w:space="0" w:color="auto"/>
                  </w:tcBorders>
                  <w:shd w:val="clear" w:color="000000" w:fill="00CCFF"/>
                  <w:noWrap/>
                  <w:vAlign w:val="bottom"/>
                  <w:hideMark/>
                </w:tcPr>
                <w:p w14:paraId="69918B74" w14:textId="77777777" w:rsidR="002A14FA" w:rsidRPr="008937DD" w:rsidRDefault="002A14FA" w:rsidP="008937DD">
                  <w:pPr>
                    <w:pStyle w:val="00Dliubngbiu"/>
                    <w:rPr>
                      <w:b/>
                      <w:bCs/>
                      <w:sz w:val="20"/>
                      <w:szCs w:val="20"/>
                    </w:rPr>
                  </w:pPr>
                  <w:r w:rsidRPr="008937DD">
                    <w:rPr>
                      <w:b/>
                      <w:bCs/>
                      <w:sz w:val="20"/>
                      <w:szCs w:val="20"/>
                    </w:rPr>
                    <w:t>13</w:t>
                  </w:r>
                </w:p>
              </w:tc>
              <w:tc>
                <w:tcPr>
                  <w:tcW w:w="302" w:type="pct"/>
                  <w:tcBorders>
                    <w:top w:val="nil"/>
                    <w:left w:val="nil"/>
                    <w:bottom w:val="single" w:sz="4" w:space="0" w:color="auto"/>
                    <w:right w:val="single" w:sz="4" w:space="0" w:color="auto"/>
                  </w:tcBorders>
                  <w:shd w:val="clear" w:color="000000" w:fill="00CCFF"/>
                  <w:noWrap/>
                  <w:vAlign w:val="bottom"/>
                  <w:hideMark/>
                </w:tcPr>
                <w:p w14:paraId="0F9FDEA6" w14:textId="77777777" w:rsidR="002A14FA" w:rsidRPr="008937DD" w:rsidRDefault="002A14FA" w:rsidP="008937DD">
                  <w:pPr>
                    <w:pStyle w:val="00Dliubngbiu"/>
                    <w:rPr>
                      <w:b/>
                      <w:bCs/>
                      <w:sz w:val="20"/>
                      <w:szCs w:val="20"/>
                    </w:rPr>
                  </w:pPr>
                  <w:r w:rsidRPr="008937DD">
                    <w:rPr>
                      <w:b/>
                      <w:bCs/>
                      <w:sz w:val="20"/>
                      <w:szCs w:val="20"/>
                    </w:rPr>
                    <w:t>14</w:t>
                  </w:r>
                </w:p>
              </w:tc>
              <w:tc>
                <w:tcPr>
                  <w:tcW w:w="302" w:type="pct"/>
                  <w:tcBorders>
                    <w:top w:val="nil"/>
                    <w:left w:val="nil"/>
                    <w:bottom w:val="single" w:sz="4" w:space="0" w:color="auto"/>
                    <w:right w:val="single" w:sz="4" w:space="0" w:color="auto"/>
                  </w:tcBorders>
                  <w:shd w:val="clear" w:color="000000" w:fill="00CCFF"/>
                  <w:noWrap/>
                  <w:vAlign w:val="bottom"/>
                  <w:hideMark/>
                </w:tcPr>
                <w:p w14:paraId="032D434D" w14:textId="77777777" w:rsidR="002A14FA" w:rsidRPr="008937DD" w:rsidRDefault="002A14FA" w:rsidP="008937DD">
                  <w:pPr>
                    <w:pStyle w:val="00Dliubngbiu"/>
                    <w:rPr>
                      <w:b/>
                      <w:bCs/>
                      <w:sz w:val="20"/>
                      <w:szCs w:val="20"/>
                    </w:rPr>
                  </w:pPr>
                  <w:r w:rsidRPr="008937DD">
                    <w:rPr>
                      <w:b/>
                      <w:bCs/>
                      <w:sz w:val="20"/>
                      <w:szCs w:val="20"/>
                    </w:rPr>
                    <w:t>15</w:t>
                  </w:r>
                </w:p>
              </w:tc>
            </w:tr>
            <w:tr w:rsidR="002A14FA" w:rsidRPr="008937DD" w14:paraId="4A452A68" w14:textId="77777777" w:rsidTr="008937DD">
              <w:trPr>
                <w:divId w:val="130635100"/>
                <w:trHeight w:val="360"/>
              </w:trPr>
              <w:tc>
                <w:tcPr>
                  <w:tcW w:w="4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261B05" w14:textId="77777777" w:rsidR="002A14FA" w:rsidRPr="008937DD" w:rsidRDefault="002A14FA" w:rsidP="008937DD">
                  <w:pPr>
                    <w:pStyle w:val="00Dliubngbiu"/>
                    <w:rPr>
                      <w:sz w:val="20"/>
                      <w:szCs w:val="20"/>
                    </w:rPr>
                  </w:pPr>
                  <w:r w:rsidRPr="008937DD">
                    <w:rPr>
                      <w:sz w:val="20"/>
                      <w:szCs w:val="20"/>
                    </w:rPr>
                    <w:t>S1A</w:t>
                  </w:r>
                </w:p>
              </w:tc>
              <w:tc>
                <w:tcPr>
                  <w:tcW w:w="390" w:type="pct"/>
                  <w:tcBorders>
                    <w:top w:val="nil"/>
                    <w:left w:val="nil"/>
                    <w:bottom w:val="single" w:sz="4" w:space="0" w:color="auto"/>
                    <w:right w:val="single" w:sz="4" w:space="0" w:color="auto"/>
                  </w:tcBorders>
                  <w:shd w:val="clear" w:color="000000" w:fill="FFFFFF"/>
                  <w:noWrap/>
                  <w:vAlign w:val="bottom"/>
                  <w:hideMark/>
                </w:tcPr>
                <w:p w14:paraId="5DE77D56" w14:textId="77777777" w:rsidR="002A14FA" w:rsidRPr="008937DD" w:rsidRDefault="002A14FA"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14C02316" w14:textId="77777777" w:rsidR="002A14FA" w:rsidRPr="008937DD" w:rsidRDefault="002A14FA" w:rsidP="008937DD">
                  <w:pPr>
                    <w:pStyle w:val="00Dliubngbiu"/>
                    <w:rPr>
                      <w:sz w:val="20"/>
                      <w:szCs w:val="20"/>
                    </w:rPr>
                  </w:pPr>
                  <w:r w:rsidRPr="008937DD">
                    <w:rPr>
                      <w:sz w:val="20"/>
                      <w:szCs w:val="20"/>
                    </w:rPr>
                    <w:t>0,1644</w:t>
                  </w:r>
                </w:p>
              </w:tc>
              <w:tc>
                <w:tcPr>
                  <w:tcW w:w="390" w:type="pct"/>
                  <w:tcBorders>
                    <w:top w:val="nil"/>
                    <w:left w:val="nil"/>
                    <w:bottom w:val="single" w:sz="4" w:space="0" w:color="auto"/>
                    <w:right w:val="single" w:sz="4" w:space="0" w:color="auto"/>
                  </w:tcBorders>
                  <w:shd w:val="clear" w:color="000000" w:fill="FFFFFF"/>
                  <w:noWrap/>
                  <w:vAlign w:val="bottom"/>
                  <w:hideMark/>
                </w:tcPr>
                <w:p w14:paraId="2A0ECA7A"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47A68BD"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710D9E7"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C843216"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6822E31" w14:textId="77777777" w:rsidR="002A14FA" w:rsidRPr="008937DD" w:rsidRDefault="002A14FA" w:rsidP="008937DD">
                  <w:pPr>
                    <w:pStyle w:val="00Dliubngbiu"/>
                    <w:rPr>
                      <w:sz w:val="20"/>
                      <w:szCs w:val="20"/>
                    </w:rPr>
                  </w:pPr>
                  <w:r w:rsidRPr="008937DD">
                    <w:rPr>
                      <w:sz w:val="20"/>
                      <w:szCs w:val="20"/>
                    </w:rPr>
                    <w:t>0,030</w:t>
                  </w:r>
                </w:p>
              </w:tc>
              <w:tc>
                <w:tcPr>
                  <w:tcW w:w="302" w:type="pct"/>
                  <w:tcBorders>
                    <w:top w:val="nil"/>
                    <w:left w:val="nil"/>
                    <w:bottom w:val="single" w:sz="4" w:space="0" w:color="auto"/>
                    <w:right w:val="single" w:sz="4" w:space="0" w:color="auto"/>
                  </w:tcBorders>
                  <w:shd w:val="clear" w:color="000000" w:fill="FFFFFF"/>
                  <w:noWrap/>
                  <w:vAlign w:val="bottom"/>
                  <w:hideMark/>
                </w:tcPr>
                <w:p w14:paraId="1B32CA1F" w14:textId="77777777" w:rsidR="002A14FA" w:rsidRPr="008937DD" w:rsidRDefault="002A14FA"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0680C335" w14:textId="77777777" w:rsidR="002A14FA" w:rsidRPr="008937DD" w:rsidRDefault="002A14FA" w:rsidP="008937DD">
                  <w:pPr>
                    <w:pStyle w:val="00Dliubngbiu"/>
                    <w:rPr>
                      <w:color w:val="FF0000"/>
                      <w:sz w:val="20"/>
                      <w:szCs w:val="20"/>
                    </w:rPr>
                  </w:pPr>
                  <w:r w:rsidRPr="008937DD">
                    <w:rPr>
                      <w:color w:val="FF0000"/>
                      <w:sz w:val="20"/>
                      <w:szCs w:val="20"/>
                    </w:rPr>
                    <w:t>0,075</w:t>
                  </w:r>
                </w:p>
              </w:tc>
              <w:tc>
                <w:tcPr>
                  <w:tcW w:w="684" w:type="pct"/>
                  <w:tcBorders>
                    <w:top w:val="nil"/>
                    <w:left w:val="nil"/>
                    <w:bottom w:val="single" w:sz="4" w:space="0" w:color="auto"/>
                    <w:right w:val="single" w:sz="4" w:space="0" w:color="auto"/>
                  </w:tcBorders>
                  <w:shd w:val="clear" w:color="000000" w:fill="FFFFFF"/>
                  <w:noWrap/>
                  <w:vAlign w:val="bottom"/>
                  <w:hideMark/>
                </w:tcPr>
                <w:p w14:paraId="14CD87B9"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BDC71EA"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30AF034"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5ADDEB3" w14:textId="77777777" w:rsidR="002A14FA" w:rsidRPr="008937DD" w:rsidRDefault="002A14FA" w:rsidP="008937DD">
                  <w:pPr>
                    <w:pStyle w:val="00Dliubngbiu"/>
                    <w:rPr>
                      <w:sz w:val="20"/>
                      <w:szCs w:val="20"/>
                    </w:rPr>
                  </w:pPr>
                  <w:r w:rsidRPr="008937DD">
                    <w:rPr>
                      <w:sz w:val="20"/>
                      <w:szCs w:val="20"/>
                    </w:rPr>
                    <w:t>0,65</w:t>
                  </w:r>
                </w:p>
              </w:tc>
            </w:tr>
            <w:tr w:rsidR="002A14FA" w:rsidRPr="008937DD" w14:paraId="14DD209E" w14:textId="77777777" w:rsidTr="008937DD">
              <w:trPr>
                <w:divId w:val="130635100"/>
                <w:trHeight w:val="360"/>
              </w:trPr>
              <w:tc>
                <w:tcPr>
                  <w:tcW w:w="450" w:type="pct"/>
                  <w:vMerge/>
                  <w:tcBorders>
                    <w:top w:val="single" w:sz="4" w:space="0" w:color="auto"/>
                    <w:left w:val="single" w:sz="4" w:space="0" w:color="auto"/>
                    <w:bottom w:val="single" w:sz="4" w:space="0" w:color="000000"/>
                    <w:right w:val="single" w:sz="4" w:space="0" w:color="auto"/>
                  </w:tcBorders>
                  <w:vAlign w:val="center"/>
                  <w:hideMark/>
                </w:tcPr>
                <w:p w14:paraId="5A78A628"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18B2638" w14:textId="77777777" w:rsidR="002A14FA" w:rsidRPr="008937DD" w:rsidRDefault="002A14FA"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2461C72" w14:textId="77777777" w:rsidR="002A14FA" w:rsidRPr="008937DD" w:rsidRDefault="002A14FA" w:rsidP="008937DD">
                  <w:pPr>
                    <w:pStyle w:val="00Dliubngbiu"/>
                    <w:rPr>
                      <w:sz w:val="20"/>
                      <w:szCs w:val="20"/>
                    </w:rPr>
                  </w:pPr>
                  <w:r w:rsidRPr="008937DD">
                    <w:rPr>
                      <w:sz w:val="20"/>
                      <w:szCs w:val="20"/>
                    </w:rPr>
                    <w:t>0,3287</w:t>
                  </w:r>
                </w:p>
              </w:tc>
              <w:tc>
                <w:tcPr>
                  <w:tcW w:w="390" w:type="pct"/>
                  <w:tcBorders>
                    <w:top w:val="nil"/>
                    <w:left w:val="nil"/>
                    <w:bottom w:val="single" w:sz="4" w:space="0" w:color="auto"/>
                    <w:right w:val="single" w:sz="4" w:space="0" w:color="auto"/>
                  </w:tcBorders>
                  <w:shd w:val="clear" w:color="000000" w:fill="FFFFFF"/>
                  <w:noWrap/>
                  <w:vAlign w:val="bottom"/>
                  <w:hideMark/>
                </w:tcPr>
                <w:p w14:paraId="46BDFCAF"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0193930E"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157D2C85"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E21B924"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EC882B7" w14:textId="77777777" w:rsidR="002A14FA" w:rsidRPr="008937DD" w:rsidRDefault="002A14FA" w:rsidP="008937DD">
                  <w:pPr>
                    <w:pStyle w:val="00Dliubngbiu"/>
                    <w:rPr>
                      <w:sz w:val="20"/>
                      <w:szCs w:val="20"/>
                    </w:rPr>
                  </w:pPr>
                  <w:r w:rsidRPr="008937DD">
                    <w:rPr>
                      <w:sz w:val="20"/>
                      <w:szCs w:val="20"/>
                    </w:rPr>
                    <w:t>0,060</w:t>
                  </w:r>
                </w:p>
              </w:tc>
              <w:tc>
                <w:tcPr>
                  <w:tcW w:w="302" w:type="pct"/>
                  <w:tcBorders>
                    <w:top w:val="nil"/>
                    <w:left w:val="nil"/>
                    <w:bottom w:val="single" w:sz="4" w:space="0" w:color="auto"/>
                    <w:right w:val="single" w:sz="4" w:space="0" w:color="auto"/>
                  </w:tcBorders>
                  <w:shd w:val="clear" w:color="000000" w:fill="FFFFFF"/>
                  <w:noWrap/>
                  <w:vAlign w:val="bottom"/>
                  <w:hideMark/>
                </w:tcPr>
                <w:p w14:paraId="1D4B869E" w14:textId="77777777" w:rsidR="002A14FA" w:rsidRPr="008937DD" w:rsidRDefault="002A14FA" w:rsidP="008937DD">
                  <w:pPr>
                    <w:pStyle w:val="00Dliubngbiu"/>
                    <w:rPr>
                      <w:sz w:val="20"/>
                      <w:szCs w:val="20"/>
                    </w:rPr>
                  </w:pPr>
                  <w:r w:rsidRPr="008937DD">
                    <w:rPr>
                      <w:sz w:val="20"/>
                      <w:szCs w:val="20"/>
                    </w:rPr>
                    <w:t>0,969</w:t>
                  </w:r>
                </w:p>
              </w:tc>
              <w:tc>
                <w:tcPr>
                  <w:tcW w:w="339" w:type="pct"/>
                  <w:tcBorders>
                    <w:top w:val="nil"/>
                    <w:left w:val="nil"/>
                    <w:bottom w:val="single" w:sz="4" w:space="0" w:color="auto"/>
                    <w:right w:val="single" w:sz="4" w:space="0" w:color="auto"/>
                  </w:tcBorders>
                  <w:shd w:val="clear" w:color="000000" w:fill="FFFFFF"/>
                  <w:noWrap/>
                  <w:vAlign w:val="bottom"/>
                  <w:hideMark/>
                </w:tcPr>
                <w:p w14:paraId="757810AB" w14:textId="77777777" w:rsidR="002A14FA" w:rsidRPr="008937DD" w:rsidRDefault="002A14FA" w:rsidP="008937DD">
                  <w:pPr>
                    <w:pStyle w:val="00Dliubngbiu"/>
                    <w:rPr>
                      <w:color w:val="FF0000"/>
                      <w:sz w:val="20"/>
                      <w:szCs w:val="20"/>
                    </w:rPr>
                  </w:pPr>
                  <w:r w:rsidRPr="008937DD">
                    <w:rPr>
                      <w:color w:val="FF0000"/>
                      <w:sz w:val="20"/>
                      <w:szCs w:val="20"/>
                    </w:rPr>
                    <w:t>0,151</w:t>
                  </w:r>
                </w:p>
              </w:tc>
              <w:tc>
                <w:tcPr>
                  <w:tcW w:w="684" w:type="pct"/>
                  <w:tcBorders>
                    <w:top w:val="nil"/>
                    <w:left w:val="nil"/>
                    <w:bottom w:val="single" w:sz="4" w:space="0" w:color="auto"/>
                    <w:right w:val="single" w:sz="4" w:space="0" w:color="auto"/>
                  </w:tcBorders>
                  <w:shd w:val="clear" w:color="000000" w:fill="FFFFFF"/>
                  <w:noWrap/>
                  <w:vAlign w:val="bottom"/>
                  <w:hideMark/>
                </w:tcPr>
                <w:p w14:paraId="1A2475F2"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3CD8847"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EF1CA94"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CF59836" w14:textId="77777777" w:rsidR="002A14FA" w:rsidRPr="008937DD" w:rsidRDefault="002A14FA" w:rsidP="008937DD">
                  <w:pPr>
                    <w:pStyle w:val="00Dliubngbiu"/>
                    <w:rPr>
                      <w:sz w:val="20"/>
                      <w:szCs w:val="20"/>
                    </w:rPr>
                  </w:pPr>
                  <w:r w:rsidRPr="008937DD">
                    <w:rPr>
                      <w:sz w:val="20"/>
                      <w:szCs w:val="20"/>
                    </w:rPr>
                    <w:t>0,65</w:t>
                  </w:r>
                </w:p>
              </w:tc>
            </w:tr>
            <w:tr w:rsidR="002A14FA" w:rsidRPr="008937DD" w14:paraId="12634EF6"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2390E71" w14:textId="77777777" w:rsidR="002A14FA" w:rsidRPr="008937DD" w:rsidRDefault="002A14FA" w:rsidP="008937DD">
                  <w:pPr>
                    <w:pStyle w:val="00Dliubngbiu"/>
                    <w:rPr>
                      <w:sz w:val="20"/>
                      <w:szCs w:val="20"/>
                    </w:rPr>
                  </w:pPr>
                  <w:r w:rsidRPr="008937DD">
                    <w:rPr>
                      <w:sz w:val="20"/>
                      <w:szCs w:val="20"/>
                    </w:rPr>
                    <w:t>S1C</w:t>
                  </w:r>
                </w:p>
              </w:tc>
              <w:tc>
                <w:tcPr>
                  <w:tcW w:w="390" w:type="pct"/>
                  <w:tcBorders>
                    <w:top w:val="nil"/>
                    <w:left w:val="nil"/>
                    <w:bottom w:val="single" w:sz="4" w:space="0" w:color="auto"/>
                    <w:right w:val="single" w:sz="4" w:space="0" w:color="auto"/>
                  </w:tcBorders>
                  <w:shd w:val="clear" w:color="000000" w:fill="FFFFFF"/>
                  <w:noWrap/>
                  <w:vAlign w:val="bottom"/>
                  <w:hideMark/>
                </w:tcPr>
                <w:p w14:paraId="61EBABA3" w14:textId="77777777" w:rsidR="002A14FA" w:rsidRPr="008937DD" w:rsidRDefault="002A14FA"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29247AF7" w14:textId="77777777" w:rsidR="002A14FA" w:rsidRPr="008937DD" w:rsidRDefault="002A14FA" w:rsidP="008937DD">
                  <w:pPr>
                    <w:pStyle w:val="00Dliubngbiu"/>
                    <w:rPr>
                      <w:sz w:val="20"/>
                      <w:szCs w:val="20"/>
                    </w:rPr>
                  </w:pPr>
                  <w:r w:rsidRPr="008937DD">
                    <w:rPr>
                      <w:sz w:val="20"/>
                      <w:szCs w:val="20"/>
                    </w:rPr>
                    <w:t>0,0720</w:t>
                  </w:r>
                </w:p>
              </w:tc>
              <w:tc>
                <w:tcPr>
                  <w:tcW w:w="390" w:type="pct"/>
                  <w:tcBorders>
                    <w:top w:val="nil"/>
                    <w:left w:val="nil"/>
                    <w:bottom w:val="single" w:sz="4" w:space="0" w:color="auto"/>
                    <w:right w:val="single" w:sz="4" w:space="0" w:color="auto"/>
                  </w:tcBorders>
                  <w:shd w:val="clear" w:color="000000" w:fill="FFFFFF"/>
                  <w:noWrap/>
                  <w:vAlign w:val="bottom"/>
                  <w:hideMark/>
                </w:tcPr>
                <w:p w14:paraId="778E0BAD"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1F62E3A9"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2FC48EF5"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2AD0833"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3205308" w14:textId="77777777" w:rsidR="002A14FA" w:rsidRPr="008937DD" w:rsidRDefault="002A14FA" w:rsidP="008937DD">
                  <w:pPr>
                    <w:pStyle w:val="00Dliubngbiu"/>
                    <w:rPr>
                      <w:sz w:val="20"/>
                      <w:szCs w:val="20"/>
                    </w:rPr>
                  </w:pPr>
                  <w:r w:rsidRPr="008937DD">
                    <w:rPr>
                      <w:sz w:val="20"/>
                      <w:szCs w:val="20"/>
                    </w:rPr>
                    <w:t>0,013</w:t>
                  </w:r>
                </w:p>
              </w:tc>
              <w:tc>
                <w:tcPr>
                  <w:tcW w:w="302" w:type="pct"/>
                  <w:tcBorders>
                    <w:top w:val="nil"/>
                    <w:left w:val="nil"/>
                    <w:bottom w:val="single" w:sz="4" w:space="0" w:color="auto"/>
                    <w:right w:val="single" w:sz="4" w:space="0" w:color="auto"/>
                  </w:tcBorders>
                  <w:shd w:val="clear" w:color="000000" w:fill="FFFFFF"/>
                  <w:noWrap/>
                  <w:vAlign w:val="bottom"/>
                  <w:hideMark/>
                </w:tcPr>
                <w:p w14:paraId="6A1E572F" w14:textId="77777777" w:rsidR="002A14FA" w:rsidRPr="008937DD" w:rsidRDefault="002A14FA" w:rsidP="008937DD">
                  <w:pPr>
                    <w:pStyle w:val="00Dliubngbiu"/>
                    <w:rPr>
                      <w:sz w:val="20"/>
                      <w:szCs w:val="20"/>
                    </w:rPr>
                  </w:pPr>
                  <w:r w:rsidRPr="008937DD">
                    <w:rPr>
                      <w:sz w:val="20"/>
                      <w:szCs w:val="20"/>
                    </w:rPr>
                    <w:t>0,993</w:t>
                  </w:r>
                </w:p>
              </w:tc>
              <w:tc>
                <w:tcPr>
                  <w:tcW w:w="339" w:type="pct"/>
                  <w:tcBorders>
                    <w:top w:val="nil"/>
                    <w:left w:val="nil"/>
                    <w:bottom w:val="single" w:sz="4" w:space="0" w:color="auto"/>
                    <w:right w:val="single" w:sz="4" w:space="0" w:color="auto"/>
                  </w:tcBorders>
                  <w:shd w:val="clear" w:color="000000" w:fill="FFFFFF"/>
                  <w:noWrap/>
                  <w:vAlign w:val="bottom"/>
                  <w:hideMark/>
                </w:tcPr>
                <w:p w14:paraId="29039AE4" w14:textId="77777777" w:rsidR="002A14FA" w:rsidRPr="008937DD" w:rsidRDefault="002A14FA" w:rsidP="008937DD">
                  <w:pPr>
                    <w:pStyle w:val="00Dliubngbiu"/>
                    <w:rPr>
                      <w:color w:val="FF0000"/>
                      <w:sz w:val="20"/>
                      <w:szCs w:val="20"/>
                    </w:rPr>
                  </w:pPr>
                  <w:r w:rsidRPr="008937DD">
                    <w:rPr>
                      <w:color w:val="FF0000"/>
                      <w:sz w:val="20"/>
                      <w:szCs w:val="20"/>
                    </w:rPr>
                    <w:t>0,032</w:t>
                  </w:r>
                </w:p>
              </w:tc>
              <w:tc>
                <w:tcPr>
                  <w:tcW w:w="684" w:type="pct"/>
                  <w:tcBorders>
                    <w:top w:val="nil"/>
                    <w:left w:val="nil"/>
                    <w:bottom w:val="single" w:sz="4" w:space="0" w:color="auto"/>
                    <w:right w:val="single" w:sz="4" w:space="0" w:color="auto"/>
                  </w:tcBorders>
                  <w:shd w:val="clear" w:color="000000" w:fill="FFFFFF"/>
                  <w:noWrap/>
                  <w:vAlign w:val="bottom"/>
                  <w:hideMark/>
                </w:tcPr>
                <w:p w14:paraId="0A59D720"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39EA63D"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85C542A"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915BF93" w14:textId="77777777" w:rsidR="002A14FA" w:rsidRPr="008937DD" w:rsidRDefault="002A14FA" w:rsidP="008937DD">
                  <w:pPr>
                    <w:pStyle w:val="00Dliubngbiu"/>
                    <w:rPr>
                      <w:sz w:val="20"/>
                      <w:szCs w:val="20"/>
                    </w:rPr>
                  </w:pPr>
                  <w:r w:rsidRPr="008937DD">
                    <w:rPr>
                      <w:sz w:val="20"/>
                      <w:szCs w:val="20"/>
                    </w:rPr>
                    <w:t>0,65</w:t>
                  </w:r>
                </w:p>
              </w:tc>
            </w:tr>
            <w:tr w:rsidR="002A14FA" w:rsidRPr="008937DD" w14:paraId="2C508DD6"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06D8DDB5"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48BE0DEB" w14:textId="77777777" w:rsidR="002A14FA" w:rsidRPr="008937DD" w:rsidRDefault="002A14FA"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E28CDCF" w14:textId="77777777" w:rsidR="002A14FA" w:rsidRPr="008937DD" w:rsidRDefault="002A14FA" w:rsidP="008937DD">
                  <w:pPr>
                    <w:pStyle w:val="00Dliubngbiu"/>
                    <w:rPr>
                      <w:sz w:val="20"/>
                      <w:szCs w:val="20"/>
                    </w:rPr>
                  </w:pPr>
                  <w:r w:rsidRPr="008937DD">
                    <w:rPr>
                      <w:sz w:val="20"/>
                      <w:szCs w:val="20"/>
                    </w:rPr>
                    <w:t>0,1440</w:t>
                  </w:r>
                </w:p>
              </w:tc>
              <w:tc>
                <w:tcPr>
                  <w:tcW w:w="390" w:type="pct"/>
                  <w:tcBorders>
                    <w:top w:val="nil"/>
                    <w:left w:val="nil"/>
                    <w:bottom w:val="single" w:sz="4" w:space="0" w:color="auto"/>
                    <w:right w:val="single" w:sz="4" w:space="0" w:color="auto"/>
                  </w:tcBorders>
                  <w:shd w:val="clear" w:color="000000" w:fill="FFFFFF"/>
                  <w:noWrap/>
                  <w:vAlign w:val="bottom"/>
                  <w:hideMark/>
                </w:tcPr>
                <w:p w14:paraId="3E6C4515"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AA30A06"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BC46863"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78E5807E"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77F5C82" w14:textId="77777777" w:rsidR="002A14FA" w:rsidRPr="008937DD" w:rsidRDefault="002A14FA" w:rsidP="008937DD">
                  <w:pPr>
                    <w:pStyle w:val="00Dliubngbiu"/>
                    <w:rPr>
                      <w:sz w:val="20"/>
                      <w:szCs w:val="20"/>
                    </w:rPr>
                  </w:pPr>
                  <w:r w:rsidRPr="008937DD">
                    <w:rPr>
                      <w:sz w:val="20"/>
                      <w:szCs w:val="20"/>
                    </w:rPr>
                    <w:t>0,026</w:t>
                  </w:r>
                </w:p>
              </w:tc>
              <w:tc>
                <w:tcPr>
                  <w:tcW w:w="302" w:type="pct"/>
                  <w:tcBorders>
                    <w:top w:val="nil"/>
                    <w:left w:val="nil"/>
                    <w:bottom w:val="single" w:sz="4" w:space="0" w:color="auto"/>
                    <w:right w:val="single" w:sz="4" w:space="0" w:color="auto"/>
                  </w:tcBorders>
                  <w:shd w:val="clear" w:color="000000" w:fill="FFFFFF"/>
                  <w:noWrap/>
                  <w:vAlign w:val="bottom"/>
                  <w:hideMark/>
                </w:tcPr>
                <w:p w14:paraId="0C0CAF16" w14:textId="77777777" w:rsidR="002A14FA" w:rsidRPr="008937DD" w:rsidRDefault="002A14FA" w:rsidP="008937DD">
                  <w:pPr>
                    <w:pStyle w:val="00Dliubngbiu"/>
                    <w:rPr>
                      <w:sz w:val="20"/>
                      <w:szCs w:val="20"/>
                    </w:rPr>
                  </w:pPr>
                  <w:r w:rsidRPr="008937DD">
                    <w:rPr>
                      <w:sz w:val="20"/>
                      <w:szCs w:val="20"/>
                    </w:rPr>
                    <w:t>0,987</w:t>
                  </w:r>
                </w:p>
              </w:tc>
              <w:tc>
                <w:tcPr>
                  <w:tcW w:w="339" w:type="pct"/>
                  <w:tcBorders>
                    <w:top w:val="nil"/>
                    <w:left w:val="nil"/>
                    <w:bottom w:val="single" w:sz="4" w:space="0" w:color="auto"/>
                    <w:right w:val="single" w:sz="4" w:space="0" w:color="auto"/>
                  </w:tcBorders>
                  <w:shd w:val="clear" w:color="000000" w:fill="FFFFFF"/>
                  <w:noWrap/>
                  <w:vAlign w:val="bottom"/>
                  <w:hideMark/>
                </w:tcPr>
                <w:p w14:paraId="5DA599E2" w14:textId="77777777" w:rsidR="002A14FA" w:rsidRPr="008937DD" w:rsidRDefault="002A14FA" w:rsidP="008937DD">
                  <w:pPr>
                    <w:pStyle w:val="00Dliubngbiu"/>
                    <w:rPr>
                      <w:color w:val="FF0000"/>
                      <w:sz w:val="20"/>
                      <w:szCs w:val="20"/>
                    </w:rPr>
                  </w:pPr>
                  <w:r w:rsidRPr="008937DD">
                    <w:rPr>
                      <w:color w:val="FF0000"/>
                      <w:sz w:val="20"/>
                      <w:szCs w:val="20"/>
                    </w:rPr>
                    <w:t>0,065</w:t>
                  </w:r>
                </w:p>
              </w:tc>
              <w:tc>
                <w:tcPr>
                  <w:tcW w:w="684" w:type="pct"/>
                  <w:tcBorders>
                    <w:top w:val="nil"/>
                    <w:left w:val="nil"/>
                    <w:bottom w:val="single" w:sz="4" w:space="0" w:color="auto"/>
                    <w:right w:val="single" w:sz="4" w:space="0" w:color="auto"/>
                  </w:tcBorders>
                  <w:shd w:val="clear" w:color="000000" w:fill="FFFFFF"/>
                  <w:noWrap/>
                  <w:vAlign w:val="bottom"/>
                  <w:hideMark/>
                </w:tcPr>
                <w:p w14:paraId="350D6A77"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EBA1844"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2441DC05"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0DA27433" w14:textId="77777777" w:rsidR="002A14FA" w:rsidRPr="008937DD" w:rsidRDefault="002A14FA" w:rsidP="008937DD">
                  <w:pPr>
                    <w:pStyle w:val="00Dliubngbiu"/>
                    <w:rPr>
                      <w:sz w:val="20"/>
                      <w:szCs w:val="20"/>
                    </w:rPr>
                  </w:pPr>
                  <w:r w:rsidRPr="008937DD">
                    <w:rPr>
                      <w:sz w:val="20"/>
                      <w:szCs w:val="20"/>
                    </w:rPr>
                    <w:t>0,65</w:t>
                  </w:r>
                </w:p>
              </w:tc>
            </w:tr>
            <w:tr w:rsidR="002A14FA" w:rsidRPr="008937DD" w14:paraId="65A28F35"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5E2542" w14:textId="77777777" w:rsidR="002A14FA" w:rsidRPr="008937DD" w:rsidRDefault="002A14FA" w:rsidP="008937DD">
                  <w:pPr>
                    <w:pStyle w:val="00Dliubngbiu"/>
                    <w:rPr>
                      <w:sz w:val="20"/>
                      <w:szCs w:val="20"/>
                    </w:rPr>
                  </w:pPr>
                  <w:r w:rsidRPr="008937DD">
                    <w:rPr>
                      <w:sz w:val="20"/>
                      <w:szCs w:val="20"/>
                    </w:rPr>
                    <w:lastRenderedPageBreak/>
                    <w:t>S4</w:t>
                  </w:r>
                </w:p>
              </w:tc>
              <w:tc>
                <w:tcPr>
                  <w:tcW w:w="390" w:type="pct"/>
                  <w:tcBorders>
                    <w:top w:val="nil"/>
                    <w:left w:val="nil"/>
                    <w:bottom w:val="single" w:sz="4" w:space="0" w:color="auto"/>
                    <w:right w:val="single" w:sz="4" w:space="0" w:color="auto"/>
                  </w:tcBorders>
                  <w:shd w:val="clear" w:color="000000" w:fill="FFFFFF"/>
                  <w:noWrap/>
                  <w:vAlign w:val="bottom"/>
                  <w:hideMark/>
                </w:tcPr>
                <w:p w14:paraId="1BC818A4" w14:textId="77777777" w:rsidR="002A14FA" w:rsidRPr="008937DD" w:rsidRDefault="002A14FA"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6665FFE0" w14:textId="77777777" w:rsidR="002A14FA" w:rsidRPr="008937DD" w:rsidRDefault="002A14FA"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72162C55"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7AFB1AA"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0A3F991C"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4E16C30"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7003CF0" w14:textId="77777777" w:rsidR="002A14FA" w:rsidRPr="008937DD" w:rsidRDefault="002A14FA"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7F2E924F" w14:textId="77777777" w:rsidR="002A14FA" w:rsidRPr="008937DD" w:rsidRDefault="002A14FA"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38AFD9B6" w14:textId="77777777" w:rsidR="002A14FA" w:rsidRPr="008937DD" w:rsidRDefault="002A14FA"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4D3FDC14"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25EAD79D"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D5E6E8A"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AC36911" w14:textId="77777777" w:rsidR="002A14FA" w:rsidRPr="008937DD" w:rsidRDefault="002A14FA" w:rsidP="008937DD">
                  <w:pPr>
                    <w:pStyle w:val="00Dliubngbiu"/>
                    <w:rPr>
                      <w:sz w:val="20"/>
                      <w:szCs w:val="20"/>
                    </w:rPr>
                  </w:pPr>
                  <w:r w:rsidRPr="008937DD">
                    <w:rPr>
                      <w:sz w:val="20"/>
                      <w:szCs w:val="20"/>
                    </w:rPr>
                    <w:t>0,65</w:t>
                  </w:r>
                </w:p>
              </w:tc>
            </w:tr>
            <w:tr w:rsidR="002A14FA" w:rsidRPr="008937DD" w14:paraId="7DA5B1FB"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285CE2E2"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0E78D0E5" w14:textId="77777777" w:rsidR="002A14FA" w:rsidRPr="008937DD" w:rsidRDefault="002A14FA"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4BF29E08" w14:textId="77777777" w:rsidR="002A14FA" w:rsidRPr="008937DD" w:rsidRDefault="002A14FA"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35A585A1"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A043A78"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F43E448"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A99A46D"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2345D69F" w14:textId="77777777" w:rsidR="002A14FA" w:rsidRPr="008937DD" w:rsidRDefault="002A14FA"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49475040" w14:textId="77777777" w:rsidR="002A14FA" w:rsidRPr="008937DD" w:rsidRDefault="002A14FA"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4FDE93D2" w14:textId="77777777" w:rsidR="002A14FA" w:rsidRPr="008937DD" w:rsidRDefault="002A14FA"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28D9C0B3"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4C24B99"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CDB0BBD"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2A5E45BA" w14:textId="77777777" w:rsidR="002A14FA" w:rsidRPr="008937DD" w:rsidRDefault="002A14FA" w:rsidP="008937DD">
                  <w:pPr>
                    <w:pStyle w:val="00Dliubngbiu"/>
                    <w:rPr>
                      <w:sz w:val="20"/>
                      <w:szCs w:val="20"/>
                    </w:rPr>
                  </w:pPr>
                  <w:r w:rsidRPr="008937DD">
                    <w:rPr>
                      <w:sz w:val="20"/>
                      <w:szCs w:val="20"/>
                    </w:rPr>
                    <w:t>0,65</w:t>
                  </w:r>
                </w:p>
              </w:tc>
            </w:tr>
            <w:tr w:rsidR="002A14FA" w:rsidRPr="008937DD" w14:paraId="78F10189"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A9D9FA" w14:textId="77777777" w:rsidR="002A14FA" w:rsidRPr="008937DD" w:rsidRDefault="002A14FA" w:rsidP="008937DD">
                  <w:pPr>
                    <w:pStyle w:val="00Dliubngbiu"/>
                    <w:rPr>
                      <w:sz w:val="20"/>
                      <w:szCs w:val="20"/>
                    </w:rPr>
                  </w:pPr>
                  <w:r w:rsidRPr="008937DD">
                    <w:rPr>
                      <w:sz w:val="20"/>
                      <w:szCs w:val="20"/>
                    </w:rPr>
                    <w:t>S6</w:t>
                  </w:r>
                </w:p>
              </w:tc>
              <w:tc>
                <w:tcPr>
                  <w:tcW w:w="390" w:type="pct"/>
                  <w:tcBorders>
                    <w:top w:val="nil"/>
                    <w:left w:val="nil"/>
                    <w:bottom w:val="single" w:sz="4" w:space="0" w:color="auto"/>
                    <w:right w:val="single" w:sz="4" w:space="0" w:color="auto"/>
                  </w:tcBorders>
                  <w:shd w:val="clear" w:color="000000" w:fill="FFFFFF"/>
                  <w:noWrap/>
                  <w:vAlign w:val="bottom"/>
                  <w:hideMark/>
                </w:tcPr>
                <w:p w14:paraId="071C25F6" w14:textId="77777777" w:rsidR="002A14FA" w:rsidRPr="008937DD" w:rsidRDefault="002A14FA"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DE9158C" w14:textId="77777777" w:rsidR="002A14FA" w:rsidRPr="008937DD" w:rsidRDefault="002A14FA"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51EC8B21"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7AA240B5"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D996A26"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4189FA2A"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54EE63C" w14:textId="77777777" w:rsidR="002A14FA" w:rsidRPr="008937DD" w:rsidRDefault="002A14FA"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1EE388DB" w14:textId="77777777" w:rsidR="002A14FA" w:rsidRPr="008937DD" w:rsidRDefault="002A14FA"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1A05F31B" w14:textId="77777777" w:rsidR="002A14FA" w:rsidRPr="008937DD" w:rsidRDefault="002A14FA"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714C1977"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F79CF16"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4F0A4559"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81356AD" w14:textId="77777777" w:rsidR="002A14FA" w:rsidRPr="008937DD" w:rsidRDefault="002A14FA" w:rsidP="008937DD">
                  <w:pPr>
                    <w:pStyle w:val="00Dliubngbiu"/>
                    <w:rPr>
                      <w:sz w:val="20"/>
                      <w:szCs w:val="20"/>
                    </w:rPr>
                  </w:pPr>
                  <w:r w:rsidRPr="008937DD">
                    <w:rPr>
                      <w:sz w:val="20"/>
                      <w:szCs w:val="20"/>
                    </w:rPr>
                    <w:t>0,65</w:t>
                  </w:r>
                </w:p>
              </w:tc>
            </w:tr>
            <w:tr w:rsidR="002A14FA" w:rsidRPr="008937DD" w14:paraId="7E9E7648"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50D4EB0A"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1349CBA8" w14:textId="77777777" w:rsidR="002A14FA" w:rsidRPr="008937DD" w:rsidRDefault="002A14FA"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1116AA86" w14:textId="77777777" w:rsidR="002A14FA" w:rsidRPr="008937DD" w:rsidRDefault="002A14FA"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2D989CE4"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2C791DF"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4D33F6F2"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D958112"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4B85839A" w14:textId="77777777" w:rsidR="002A14FA" w:rsidRPr="008937DD" w:rsidRDefault="002A14FA"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5C1692A5" w14:textId="77777777" w:rsidR="002A14FA" w:rsidRPr="008937DD" w:rsidRDefault="002A14FA"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6904ACC4" w14:textId="77777777" w:rsidR="002A14FA" w:rsidRPr="008937DD" w:rsidRDefault="002A14FA"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7364B976"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A2BD109"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DFF3922"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433FB8B9" w14:textId="77777777" w:rsidR="002A14FA" w:rsidRPr="008937DD" w:rsidRDefault="002A14FA" w:rsidP="008937DD">
                  <w:pPr>
                    <w:pStyle w:val="00Dliubngbiu"/>
                    <w:rPr>
                      <w:sz w:val="20"/>
                      <w:szCs w:val="20"/>
                    </w:rPr>
                  </w:pPr>
                  <w:r w:rsidRPr="008937DD">
                    <w:rPr>
                      <w:sz w:val="20"/>
                      <w:szCs w:val="20"/>
                    </w:rPr>
                    <w:t>0,65</w:t>
                  </w:r>
                </w:p>
              </w:tc>
            </w:tr>
            <w:tr w:rsidR="002A14FA" w:rsidRPr="008937DD" w14:paraId="2770F81A"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02CA9A2" w14:textId="77777777" w:rsidR="002A14FA" w:rsidRPr="008937DD" w:rsidRDefault="002A14FA" w:rsidP="008937DD">
                  <w:pPr>
                    <w:pStyle w:val="00Dliubngbiu"/>
                    <w:rPr>
                      <w:sz w:val="20"/>
                      <w:szCs w:val="20"/>
                    </w:rPr>
                  </w:pPr>
                  <w:r w:rsidRPr="008937DD">
                    <w:rPr>
                      <w:sz w:val="20"/>
                      <w:szCs w:val="20"/>
                    </w:rPr>
                    <w:t>S7</w:t>
                  </w:r>
                </w:p>
              </w:tc>
              <w:tc>
                <w:tcPr>
                  <w:tcW w:w="390" w:type="pct"/>
                  <w:tcBorders>
                    <w:top w:val="nil"/>
                    <w:left w:val="nil"/>
                    <w:bottom w:val="single" w:sz="4" w:space="0" w:color="auto"/>
                    <w:right w:val="single" w:sz="4" w:space="0" w:color="auto"/>
                  </w:tcBorders>
                  <w:shd w:val="clear" w:color="000000" w:fill="FFFFFF"/>
                  <w:noWrap/>
                  <w:vAlign w:val="bottom"/>
                  <w:hideMark/>
                </w:tcPr>
                <w:p w14:paraId="6C7480E5" w14:textId="77777777" w:rsidR="002A14FA" w:rsidRPr="008937DD" w:rsidRDefault="002A14FA"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4C81B140" w14:textId="77777777" w:rsidR="002A14FA" w:rsidRPr="008937DD" w:rsidRDefault="002A14FA" w:rsidP="008937DD">
                  <w:pPr>
                    <w:pStyle w:val="00Dliubngbiu"/>
                    <w:rPr>
                      <w:sz w:val="20"/>
                      <w:szCs w:val="20"/>
                    </w:rPr>
                  </w:pPr>
                  <w:r w:rsidRPr="008937DD">
                    <w:rPr>
                      <w:sz w:val="20"/>
                      <w:szCs w:val="20"/>
                    </w:rPr>
                    <w:t>0,1600</w:t>
                  </w:r>
                </w:p>
              </w:tc>
              <w:tc>
                <w:tcPr>
                  <w:tcW w:w="390" w:type="pct"/>
                  <w:tcBorders>
                    <w:top w:val="nil"/>
                    <w:left w:val="nil"/>
                    <w:bottom w:val="single" w:sz="4" w:space="0" w:color="auto"/>
                    <w:right w:val="single" w:sz="4" w:space="0" w:color="auto"/>
                  </w:tcBorders>
                  <w:shd w:val="clear" w:color="000000" w:fill="FFFFFF"/>
                  <w:noWrap/>
                  <w:vAlign w:val="bottom"/>
                  <w:hideMark/>
                </w:tcPr>
                <w:p w14:paraId="2679B8FF"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26BAD2D3"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6836A75D"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13BF9C44"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8DA8B62" w14:textId="77777777" w:rsidR="002A14FA" w:rsidRPr="008937DD" w:rsidRDefault="002A14FA" w:rsidP="008937DD">
                  <w:pPr>
                    <w:pStyle w:val="00Dliubngbiu"/>
                    <w:rPr>
                      <w:sz w:val="20"/>
                      <w:szCs w:val="20"/>
                    </w:rPr>
                  </w:pPr>
                  <w:r w:rsidRPr="008937DD">
                    <w:rPr>
                      <w:sz w:val="20"/>
                      <w:szCs w:val="20"/>
                    </w:rPr>
                    <w:t>0,029</w:t>
                  </w:r>
                </w:p>
              </w:tc>
              <w:tc>
                <w:tcPr>
                  <w:tcW w:w="302" w:type="pct"/>
                  <w:tcBorders>
                    <w:top w:val="nil"/>
                    <w:left w:val="nil"/>
                    <w:bottom w:val="single" w:sz="4" w:space="0" w:color="auto"/>
                    <w:right w:val="single" w:sz="4" w:space="0" w:color="auto"/>
                  </w:tcBorders>
                  <w:shd w:val="clear" w:color="000000" w:fill="FFFFFF"/>
                  <w:noWrap/>
                  <w:vAlign w:val="bottom"/>
                  <w:hideMark/>
                </w:tcPr>
                <w:p w14:paraId="33220EA9" w14:textId="77777777" w:rsidR="002A14FA" w:rsidRPr="008937DD" w:rsidRDefault="002A14FA" w:rsidP="008937DD">
                  <w:pPr>
                    <w:pStyle w:val="00Dliubngbiu"/>
                    <w:rPr>
                      <w:sz w:val="20"/>
                      <w:szCs w:val="20"/>
                    </w:rPr>
                  </w:pPr>
                  <w:r w:rsidRPr="008937DD">
                    <w:rPr>
                      <w:sz w:val="20"/>
                      <w:szCs w:val="20"/>
                    </w:rPr>
                    <w:t>0,985</w:t>
                  </w:r>
                </w:p>
              </w:tc>
              <w:tc>
                <w:tcPr>
                  <w:tcW w:w="339" w:type="pct"/>
                  <w:tcBorders>
                    <w:top w:val="nil"/>
                    <w:left w:val="nil"/>
                    <w:bottom w:val="single" w:sz="4" w:space="0" w:color="auto"/>
                    <w:right w:val="single" w:sz="4" w:space="0" w:color="auto"/>
                  </w:tcBorders>
                  <w:shd w:val="clear" w:color="000000" w:fill="FFFFFF"/>
                  <w:noWrap/>
                  <w:vAlign w:val="bottom"/>
                  <w:hideMark/>
                </w:tcPr>
                <w:p w14:paraId="3C993DFD" w14:textId="77777777" w:rsidR="002A14FA" w:rsidRPr="008937DD" w:rsidRDefault="002A14FA" w:rsidP="008937DD">
                  <w:pPr>
                    <w:pStyle w:val="00Dliubngbiu"/>
                    <w:rPr>
                      <w:color w:val="FF0000"/>
                      <w:sz w:val="20"/>
                      <w:szCs w:val="20"/>
                    </w:rPr>
                  </w:pPr>
                  <w:r w:rsidRPr="008937DD">
                    <w:rPr>
                      <w:color w:val="FF0000"/>
                      <w:sz w:val="20"/>
                      <w:szCs w:val="20"/>
                    </w:rPr>
                    <w:t>0,073</w:t>
                  </w:r>
                </w:p>
              </w:tc>
              <w:tc>
                <w:tcPr>
                  <w:tcW w:w="684" w:type="pct"/>
                  <w:tcBorders>
                    <w:top w:val="nil"/>
                    <w:left w:val="nil"/>
                    <w:bottom w:val="single" w:sz="4" w:space="0" w:color="auto"/>
                    <w:right w:val="single" w:sz="4" w:space="0" w:color="auto"/>
                  </w:tcBorders>
                  <w:shd w:val="clear" w:color="000000" w:fill="FFFFFF"/>
                  <w:noWrap/>
                  <w:vAlign w:val="bottom"/>
                  <w:hideMark/>
                </w:tcPr>
                <w:p w14:paraId="5DEBEF85"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3F50AEA3"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15487D95"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190672DB" w14:textId="77777777" w:rsidR="002A14FA" w:rsidRPr="008937DD" w:rsidRDefault="002A14FA" w:rsidP="008937DD">
                  <w:pPr>
                    <w:pStyle w:val="00Dliubngbiu"/>
                    <w:rPr>
                      <w:sz w:val="20"/>
                      <w:szCs w:val="20"/>
                    </w:rPr>
                  </w:pPr>
                  <w:r w:rsidRPr="008937DD">
                    <w:rPr>
                      <w:sz w:val="20"/>
                      <w:szCs w:val="20"/>
                    </w:rPr>
                    <w:t>0,65</w:t>
                  </w:r>
                </w:p>
              </w:tc>
            </w:tr>
            <w:tr w:rsidR="002A14FA" w:rsidRPr="008937DD" w14:paraId="4CE21D53"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33EACE4B"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51F8ECB6" w14:textId="77777777" w:rsidR="002A14FA" w:rsidRPr="008937DD" w:rsidRDefault="002A14FA"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559DD74F" w14:textId="77777777" w:rsidR="002A14FA" w:rsidRPr="008937DD" w:rsidRDefault="002A14FA" w:rsidP="008937DD">
                  <w:pPr>
                    <w:pStyle w:val="00Dliubngbiu"/>
                    <w:rPr>
                      <w:sz w:val="20"/>
                      <w:szCs w:val="20"/>
                    </w:rPr>
                  </w:pPr>
                  <w:r w:rsidRPr="008937DD">
                    <w:rPr>
                      <w:sz w:val="20"/>
                      <w:szCs w:val="20"/>
                    </w:rPr>
                    <w:t>0,3200</w:t>
                  </w:r>
                </w:p>
              </w:tc>
              <w:tc>
                <w:tcPr>
                  <w:tcW w:w="390" w:type="pct"/>
                  <w:tcBorders>
                    <w:top w:val="nil"/>
                    <w:left w:val="nil"/>
                    <w:bottom w:val="single" w:sz="4" w:space="0" w:color="auto"/>
                    <w:right w:val="single" w:sz="4" w:space="0" w:color="auto"/>
                  </w:tcBorders>
                  <w:shd w:val="clear" w:color="000000" w:fill="FFFFFF"/>
                  <w:noWrap/>
                  <w:vAlign w:val="bottom"/>
                  <w:hideMark/>
                </w:tcPr>
                <w:p w14:paraId="2359DFB2"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9E77C04"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08D82D0"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FE04BD7"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ACA4E9F" w14:textId="77777777" w:rsidR="002A14FA" w:rsidRPr="008937DD" w:rsidRDefault="002A14FA" w:rsidP="008937DD">
                  <w:pPr>
                    <w:pStyle w:val="00Dliubngbiu"/>
                    <w:rPr>
                      <w:sz w:val="20"/>
                      <w:szCs w:val="20"/>
                    </w:rPr>
                  </w:pPr>
                  <w:r w:rsidRPr="008937DD">
                    <w:rPr>
                      <w:sz w:val="20"/>
                      <w:szCs w:val="20"/>
                    </w:rPr>
                    <w:t>0,059</w:t>
                  </w:r>
                </w:p>
              </w:tc>
              <w:tc>
                <w:tcPr>
                  <w:tcW w:w="302" w:type="pct"/>
                  <w:tcBorders>
                    <w:top w:val="nil"/>
                    <w:left w:val="nil"/>
                    <w:bottom w:val="single" w:sz="4" w:space="0" w:color="auto"/>
                    <w:right w:val="single" w:sz="4" w:space="0" w:color="auto"/>
                  </w:tcBorders>
                  <w:shd w:val="clear" w:color="000000" w:fill="FFFFFF"/>
                  <w:noWrap/>
                  <w:vAlign w:val="bottom"/>
                  <w:hideMark/>
                </w:tcPr>
                <w:p w14:paraId="7E370997" w14:textId="77777777" w:rsidR="002A14FA" w:rsidRPr="008937DD" w:rsidRDefault="002A14FA" w:rsidP="008937DD">
                  <w:pPr>
                    <w:pStyle w:val="00Dliubngbiu"/>
                    <w:rPr>
                      <w:sz w:val="20"/>
                      <w:szCs w:val="20"/>
                    </w:rPr>
                  </w:pPr>
                  <w:r w:rsidRPr="008937DD">
                    <w:rPr>
                      <w:sz w:val="20"/>
                      <w:szCs w:val="20"/>
                    </w:rPr>
                    <w:t>0,970</w:t>
                  </w:r>
                </w:p>
              </w:tc>
              <w:tc>
                <w:tcPr>
                  <w:tcW w:w="339" w:type="pct"/>
                  <w:tcBorders>
                    <w:top w:val="nil"/>
                    <w:left w:val="nil"/>
                    <w:bottom w:val="single" w:sz="4" w:space="0" w:color="auto"/>
                    <w:right w:val="single" w:sz="4" w:space="0" w:color="auto"/>
                  </w:tcBorders>
                  <w:shd w:val="clear" w:color="000000" w:fill="FFFFFF"/>
                  <w:noWrap/>
                  <w:vAlign w:val="bottom"/>
                  <w:hideMark/>
                </w:tcPr>
                <w:p w14:paraId="2077F246" w14:textId="77777777" w:rsidR="002A14FA" w:rsidRPr="008937DD" w:rsidRDefault="002A14FA" w:rsidP="008937DD">
                  <w:pPr>
                    <w:pStyle w:val="00Dliubngbiu"/>
                    <w:rPr>
                      <w:color w:val="FF0000"/>
                      <w:sz w:val="20"/>
                      <w:szCs w:val="20"/>
                    </w:rPr>
                  </w:pPr>
                  <w:r w:rsidRPr="008937DD">
                    <w:rPr>
                      <w:color w:val="FF0000"/>
                      <w:sz w:val="20"/>
                      <w:szCs w:val="20"/>
                    </w:rPr>
                    <w:t>0,147</w:t>
                  </w:r>
                </w:p>
              </w:tc>
              <w:tc>
                <w:tcPr>
                  <w:tcW w:w="684" w:type="pct"/>
                  <w:tcBorders>
                    <w:top w:val="nil"/>
                    <w:left w:val="nil"/>
                    <w:bottom w:val="single" w:sz="4" w:space="0" w:color="auto"/>
                    <w:right w:val="single" w:sz="4" w:space="0" w:color="auto"/>
                  </w:tcBorders>
                  <w:shd w:val="clear" w:color="000000" w:fill="FFFFFF"/>
                  <w:noWrap/>
                  <w:vAlign w:val="bottom"/>
                  <w:hideMark/>
                </w:tcPr>
                <w:p w14:paraId="34962A31"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7FDD6D91"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CC156B9"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5028EB92" w14:textId="77777777" w:rsidR="002A14FA" w:rsidRPr="008937DD" w:rsidRDefault="002A14FA" w:rsidP="008937DD">
                  <w:pPr>
                    <w:pStyle w:val="00Dliubngbiu"/>
                    <w:rPr>
                      <w:sz w:val="20"/>
                      <w:szCs w:val="20"/>
                    </w:rPr>
                  </w:pPr>
                  <w:r w:rsidRPr="008937DD">
                    <w:rPr>
                      <w:sz w:val="20"/>
                      <w:szCs w:val="20"/>
                    </w:rPr>
                    <w:t>0,65</w:t>
                  </w:r>
                </w:p>
              </w:tc>
            </w:tr>
            <w:tr w:rsidR="002A14FA" w:rsidRPr="008937DD" w14:paraId="58EB8F41"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8BD877" w14:textId="77777777" w:rsidR="002A14FA" w:rsidRPr="008937DD" w:rsidRDefault="002A14FA" w:rsidP="008937DD">
                  <w:pPr>
                    <w:pStyle w:val="00Dliubngbiu"/>
                    <w:rPr>
                      <w:sz w:val="20"/>
                      <w:szCs w:val="20"/>
                    </w:rPr>
                  </w:pPr>
                  <w:r w:rsidRPr="008937DD">
                    <w:rPr>
                      <w:sz w:val="20"/>
                      <w:szCs w:val="20"/>
                    </w:rPr>
                    <w:t>S11</w:t>
                  </w:r>
                </w:p>
              </w:tc>
              <w:tc>
                <w:tcPr>
                  <w:tcW w:w="390" w:type="pct"/>
                  <w:tcBorders>
                    <w:top w:val="nil"/>
                    <w:left w:val="nil"/>
                    <w:bottom w:val="single" w:sz="4" w:space="0" w:color="auto"/>
                    <w:right w:val="single" w:sz="4" w:space="0" w:color="auto"/>
                  </w:tcBorders>
                  <w:shd w:val="clear" w:color="000000" w:fill="FFFFFF"/>
                  <w:noWrap/>
                  <w:vAlign w:val="bottom"/>
                  <w:hideMark/>
                </w:tcPr>
                <w:p w14:paraId="24FC0282" w14:textId="77777777" w:rsidR="002A14FA" w:rsidRPr="008937DD" w:rsidRDefault="002A14FA"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72F8EE52" w14:textId="77777777" w:rsidR="002A14FA" w:rsidRPr="008937DD" w:rsidRDefault="002A14FA" w:rsidP="008937DD">
                  <w:pPr>
                    <w:pStyle w:val="00Dliubngbiu"/>
                    <w:rPr>
                      <w:sz w:val="20"/>
                      <w:szCs w:val="20"/>
                    </w:rPr>
                  </w:pPr>
                  <w:r w:rsidRPr="008937DD">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52DBA95D"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4FFD2C13"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3E90C632"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53103837"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30497DD5" w14:textId="77777777" w:rsidR="002A14FA" w:rsidRPr="008937DD" w:rsidRDefault="002A14FA" w:rsidP="008937DD">
                  <w:pPr>
                    <w:pStyle w:val="00Dliubngbiu"/>
                    <w:rPr>
                      <w:sz w:val="20"/>
                      <w:szCs w:val="20"/>
                    </w:rPr>
                  </w:pPr>
                  <w:r w:rsidRPr="008937DD">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0E6D24C8" w14:textId="77777777" w:rsidR="002A14FA" w:rsidRPr="008937DD" w:rsidRDefault="002A14FA" w:rsidP="008937DD">
                  <w:pPr>
                    <w:pStyle w:val="00Dliubngbiu"/>
                    <w:rPr>
                      <w:sz w:val="20"/>
                      <w:szCs w:val="20"/>
                    </w:rPr>
                  </w:pPr>
                  <w:r w:rsidRPr="008937DD">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0C28BC50" w14:textId="77777777" w:rsidR="002A14FA" w:rsidRPr="008937DD" w:rsidRDefault="002A14FA" w:rsidP="008937DD">
                  <w:pPr>
                    <w:pStyle w:val="00Dliubngbiu"/>
                    <w:rPr>
                      <w:color w:val="FF0000"/>
                      <w:sz w:val="20"/>
                      <w:szCs w:val="20"/>
                    </w:rPr>
                  </w:pPr>
                  <w:r w:rsidRPr="008937DD">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11CD109F"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03036926"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34E591ED"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61BF0A3" w14:textId="77777777" w:rsidR="002A14FA" w:rsidRPr="008937DD" w:rsidRDefault="002A14FA" w:rsidP="008937DD">
                  <w:pPr>
                    <w:pStyle w:val="00Dliubngbiu"/>
                    <w:rPr>
                      <w:sz w:val="20"/>
                      <w:szCs w:val="20"/>
                    </w:rPr>
                  </w:pPr>
                  <w:r w:rsidRPr="008937DD">
                    <w:rPr>
                      <w:sz w:val="20"/>
                      <w:szCs w:val="20"/>
                    </w:rPr>
                    <w:t>0,65</w:t>
                  </w:r>
                </w:p>
              </w:tc>
            </w:tr>
            <w:tr w:rsidR="002A14FA" w:rsidRPr="008937DD" w14:paraId="23093898"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5FE39BFC"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39E3F78D" w14:textId="77777777" w:rsidR="002A14FA" w:rsidRPr="008937DD" w:rsidRDefault="002A14FA"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799CB05D" w14:textId="77777777" w:rsidR="002A14FA" w:rsidRPr="008937DD" w:rsidRDefault="002A14FA" w:rsidP="008937DD">
                  <w:pPr>
                    <w:pStyle w:val="00Dliubngbiu"/>
                    <w:rPr>
                      <w:sz w:val="20"/>
                      <w:szCs w:val="20"/>
                    </w:rPr>
                  </w:pPr>
                  <w:r w:rsidRPr="008937DD">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0B26DF51"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D51DFE5"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073A3E"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255245A6"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046C526" w14:textId="77777777" w:rsidR="002A14FA" w:rsidRPr="008937DD" w:rsidRDefault="002A14FA" w:rsidP="008937DD">
                  <w:pPr>
                    <w:pStyle w:val="00Dliubngbiu"/>
                    <w:rPr>
                      <w:sz w:val="20"/>
                      <w:szCs w:val="20"/>
                    </w:rPr>
                  </w:pPr>
                  <w:r w:rsidRPr="008937DD">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16062676" w14:textId="77777777" w:rsidR="002A14FA" w:rsidRPr="008937DD" w:rsidRDefault="002A14FA" w:rsidP="008937DD">
                  <w:pPr>
                    <w:pStyle w:val="00Dliubngbiu"/>
                    <w:rPr>
                      <w:sz w:val="20"/>
                      <w:szCs w:val="20"/>
                    </w:rPr>
                  </w:pPr>
                  <w:r w:rsidRPr="008937DD">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04FE46AD" w14:textId="77777777" w:rsidR="002A14FA" w:rsidRPr="008937DD" w:rsidRDefault="002A14FA" w:rsidP="008937DD">
                  <w:pPr>
                    <w:pStyle w:val="00Dliubngbiu"/>
                    <w:rPr>
                      <w:color w:val="FF0000"/>
                      <w:sz w:val="20"/>
                      <w:szCs w:val="20"/>
                    </w:rPr>
                  </w:pPr>
                  <w:r w:rsidRPr="008937DD">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29EA0B1A"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12B8BD63"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544649BE"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2787E281" w14:textId="77777777" w:rsidR="002A14FA" w:rsidRPr="008937DD" w:rsidRDefault="002A14FA" w:rsidP="008937DD">
                  <w:pPr>
                    <w:pStyle w:val="00Dliubngbiu"/>
                    <w:rPr>
                      <w:sz w:val="20"/>
                      <w:szCs w:val="20"/>
                    </w:rPr>
                  </w:pPr>
                  <w:r w:rsidRPr="008937DD">
                    <w:rPr>
                      <w:sz w:val="20"/>
                      <w:szCs w:val="20"/>
                    </w:rPr>
                    <w:t>0,65</w:t>
                  </w:r>
                </w:p>
              </w:tc>
            </w:tr>
            <w:tr w:rsidR="002A14FA" w:rsidRPr="008937DD" w14:paraId="57FA2DE9" w14:textId="77777777" w:rsidTr="008937DD">
              <w:trPr>
                <w:divId w:val="130635100"/>
                <w:trHeight w:val="360"/>
              </w:trPr>
              <w:tc>
                <w:tcPr>
                  <w:tcW w:w="45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CCEEDE" w14:textId="77777777" w:rsidR="002A14FA" w:rsidRPr="008937DD" w:rsidRDefault="002A14FA" w:rsidP="008937DD">
                  <w:pPr>
                    <w:pStyle w:val="00Dliubngbiu"/>
                    <w:rPr>
                      <w:sz w:val="20"/>
                      <w:szCs w:val="20"/>
                    </w:rPr>
                  </w:pPr>
                  <w:r w:rsidRPr="008937DD">
                    <w:rPr>
                      <w:sz w:val="20"/>
                      <w:szCs w:val="20"/>
                    </w:rPr>
                    <w:t>S12</w:t>
                  </w:r>
                </w:p>
              </w:tc>
              <w:tc>
                <w:tcPr>
                  <w:tcW w:w="390" w:type="pct"/>
                  <w:tcBorders>
                    <w:top w:val="nil"/>
                    <w:left w:val="nil"/>
                    <w:bottom w:val="single" w:sz="4" w:space="0" w:color="auto"/>
                    <w:right w:val="single" w:sz="4" w:space="0" w:color="auto"/>
                  </w:tcBorders>
                  <w:shd w:val="clear" w:color="000000" w:fill="FFFFFF"/>
                  <w:noWrap/>
                  <w:vAlign w:val="bottom"/>
                  <w:hideMark/>
                </w:tcPr>
                <w:p w14:paraId="57F497B5" w14:textId="77777777" w:rsidR="002A14FA" w:rsidRPr="008937DD" w:rsidRDefault="002A14FA" w:rsidP="008937DD">
                  <w:pPr>
                    <w:pStyle w:val="00Dliubngbiu"/>
                    <w:rPr>
                      <w:sz w:val="20"/>
                      <w:szCs w:val="20"/>
                    </w:rPr>
                  </w:pPr>
                  <w:r w:rsidRPr="008937DD">
                    <w:rPr>
                      <w:sz w:val="20"/>
                      <w:szCs w:val="20"/>
                    </w:rPr>
                    <w:t>M1</w:t>
                  </w:r>
                </w:p>
              </w:tc>
              <w:tc>
                <w:tcPr>
                  <w:tcW w:w="390" w:type="pct"/>
                  <w:tcBorders>
                    <w:top w:val="nil"/>
                    <w:left w:val="nil"/>
                    <w:bottom w:val="single" w:sz="4" w:space="0" w:color="auto"/>
                    <w:right w:val="single" w:sz="4" w:space="0" w:color="auto"/>
                  </w:tcBorders>
                  <w:shd w:val="clear" w:color="000000" w:fill="FFFFFF"/>
                  <w:hideMark/>
                </w:tcPr>
                <w:p w14:paraId="5D6CEB85" w14:textId="77777777" w:rsidR="002A14FA" w:rsidRPr="008937DD" w:rsidRDefault="002A14FA" w:rsidP="008937DD">
                  <w:pPr>
                    <w:pStyle w:val="00Dliubngbiu"/>
                    <w:rPr>
                      <w:sz w:val="20"/>
                      <w:szCs w:val="20"/>
                    </w:rPr>
                  </w:pPr>
                  <w:r w:rsidRPr="008937DD">
                    <w:rPr>
                      <w:sz w:val="20"/>
                      <w:szCs w:val="20"/>
                    </w:rPr>
                    <w:t>0,0256</w:t>
                  </w:r>
                </w:p>
              </w:tc>
              <w:tc>
                <w:tcPr>
                  <w:tcW w:w="390" w:type="pct"/>
                  <w:tcBorders>
                    <w:top w:val="nil"/>
                    <w:left w:val="nil"/>
                    <w:bottom w:val="single" w:sz="4" w:space="0" w:color="auto"/>
                    <w:right w:val="single" w:sz="4" w:space="0" w:color="auto"/>
                  </w:tcBorders>
                  <w:shd w:val="clear" w:color="000000" w:fill="FFFFFF"/>
                  <w:noWrap/>
                  <w:vAlign w:val="bottom"/>
                  <w:hideMark/>
                </w:tcPr>
                <w:p w14:paraId="36943551"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6ECE42C2"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79E4009D"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3AF875DB"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68CE1EE9" w14:textId="77777777" w:rsidR="002A14FA" w:rsidRPr="008937DD" w:rsidRDefault="002A14FA" w:rsidP="008937DD">
                  <w:pPr>
                    <w:pStyle w:val="00Dliubngbiu"/>
                    <w:rPr>
                      <w:sz w:val="20"/>
                      <w:szCs w:val="20"/>
                    </w:rPr>
                  </w:pPr>
                  <w:r w:rsidRPr="008937DD">
                    <w:rPr>
                      <w:sz w:val="20"/>
                      <w:szCs w:val="20"/>
                    </w:rPr>
                    <w:t>0,005</w:t>
                  </w:r>
                </w:p>
              </w:tc>
              <w:tc>
                <w:tcPr>
                  <w:tcW w:w="302" w:type="pct"/>
                  <w:tcBorders>
                    <w:top w:val="nil"/>
                    <w:left w:val="nil"/>
                    <w:bottom w:val="single" w:sz="4" w:space="0" w:color="auto"/>
                    <w:right w:val="single" w:sz="4" w:space="0" w:color="auto"/>
                  </w:tcBorders>
                  <w:shd w:val="clear" w:color="000000" w:fill="FFFFFF"/>
                  <w:noWrap/>
                  <w:vAlign w:val="bottom"/>
                  <w:hideMark/>
                </w:tcPr>
                <w:p w14:paraId="4684AE01" w14:textId="77777777" w:rsidR="002A14FA" w:rsidRPr="008937DD" w:rsidRDefault="002A14FA" w:rsidP="008937DD">
                  <w:pPr>
                    <w:pStyle w:val="00Dliubngbiu"/>
                    <w:rPr>
                      <w:sz w:val="20"/>
                      <w:szCs w:val="20"/>
                    </w:rPr>
                  </w:pPr>
                  <w:r w:rsidRPr="008937DD">
                    <w:rPr>
                      <w:sz w:val="20"/>
                      <w:szCs w:val="20"/>
                    </w:rPr>
                    <w:t>0,998</w:t>
                  </w:r>
                </w:p>
              </w:tc>
              <w:tc>
                <w:tcPr>
                  <w:tcW w:w="339" w:type="pct"/>
                  <w:tcBorders>
                    <w:top w:val="nil"/>
                    <w:left w:val="nil"/>
                    <w:bottom w:val="single" w:sz="4" w:space="0" w:color="auto"/>
                    <w:right w:val="single" w:sz="4" w:space="0" w:color="auto"/>
                  </w:tcBorders>
                  <w:shd w:val="clear" w:color="000000" w:fill="FFFFFF"/>
                  <w:noWrap/>
                  <w:vAlign w:val="bottom"/>
                  <w:hideMark/>
                </w:tcPr>
                <w:p w14:paraId="6B1442A3" w14:textId="77777777" w:rsidR="002A14FA" w:rsidRPr="008937DD" w:rsidRDefault="002A14FA" w:rsidP="008937DD">
                  <w:pPr>
                    <w:pStyle w:val="00Dliubngbiu"/>
                    <w:rPr>
                      <w:color w:val="FF0000"/>
                      <w:sz w:val="20"/>
                      <w:szCs w:val="20"/>
                    </w:rPr>
                  </w:pPr>
                  <w:r w:rsidRPr="008937DD">
                    <w:rPr>
                      <w:color w:val="FF0000"/>
                      <w:sz w:val="20"/>
                      <w:szCs w:val="20"/>
                    </w:rPr>
                    <w:t>0,011</w:t>
                  </w:r>
                </w:p>
              </w:tc>
              <w:tc>
                <w:tcPr>
                  <w:tcW w:w="684" w:type="pct"/>
                  <w:tcBorders>
                    <w:top w:val="nil"/>
                    <w:left w:val="nil"/>
                    <w:bottom w:val="single" w:sz="4" w:space="0" w:color="auto"/>
                    <w:right w:val="single" w:sz="4" w:space="0" w:color="auto"/>
                  </w:tcBorders>
                  <w:shd w:val="clear" w:color="000000" w:fill="FFFFFF"/>
                  <w:noWrap/>
                  <w:vAlign w:val="bottom"/>
                  <w:hideMark/>
                </w:tcPr>
                <w:p w14:paraId="034D6519"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4B2C298D"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7842EC46"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3A6F3968" w14:textId="77777777" w:rsidR="002A14FA" w:rsidRPr="008937DD" w:rsidRDefault="002A14FA" w:rsidP="008937DD">
                  <w:pPr>
                    <w:pStyle w:val="00Dliubngbiu"/>
                    <w:rPr>
                      <w:sz w:val="20"/>
                      <w:szCs w:val="20"/>
                    </w:rPr>
                  </w:pPr>
                  <w:r w:rsidRPr="008937DD">
                    <w:rPr>
                      <w:sz w:val="20"/>
                      <w:szCs w:val="20"/>
                    </w:rPr>
                    <w:t>0,65</w:t>
                  </w:r>
                </w:p>
              </w:tc>
            </w:tr>
            <w:tr w:rsidR="002A14FA" w:rsidRPr="008937DD" w14:paraId="31BE5931" w14:textId="77777777" w:rsidTr="008937DD">
              <w:trPr>
                <w:divId w:val="130635100"/>
                <w:trHeight w:val="360"/>
              </w:trPr>
              <w:tc>
                <w:tcPr>
                  <w:tcW w:w="450" w:type="pct"/>
                  <w:vMerge/>
                  <w:tcBorders>
                    <w:top w:val="nil"/>
                    <w:left w:val="single" w:sz="4" w:space="0" w:color="auto"/>
                    <w:bottom w:val="single" w:sz="4" w:space="0" w:color="000000"/>
                    <w:right w:val="single" w:sz="4" w:space="0" w:color="auto"/>
                  </w:tcBorders>
                  <w:vAlign w:val="center"/>
                  <w:hideMark/>
                </w:tcPr>
                <w:p w14:paraId="33C02966" w14:textId="77777777" w:rsidR="002A14FA" w:rsidRPr="008937DD" w:rsidRDefault="002A14FA" w:rsidP="008937DD">
                  <w:pPr>
                    <w:pStyle w:val="00Dliubngbiu"/>
                    <w:rPr>
                      <w:sz w:val="20"/>
                      <w:szCs w:val="20"/>
                    </w:rPr>
                  </w:pPr>
                </w:p>
              </w:tc>
              <w:tc>
                <w:tcPr>
                  <w:tcW w:w="390" w:type="pct"/>
                  <w:tcBorders>
                    <w:top w:val="nil"/>
                    <w:left w:val="nil"/>
                    <w:bottom w:val="single" w:sz="4" w:space="0" w:color="auto"/>
                    <w:right w:val="single" w:sz="4" w:space="0" w:color="auto"/>
                  </w:tcBorders>
                  <w:shd w:val="clear" w:color="000000" w:fill="FFFFFF"/>
                  <w:noWrap/>
                  <w:vAlign w:val="bottom"/>
                  <w:hideMark/>
                </w:tcPr>
                <w:p w14:paraId="6E00FB27" w14:textId="77777777" w:rsidR="002A14FA" w:rsidRPr="008937DD" w:rsidRDefault="002A14FA" w:rsidP="008937DD">
                  <w:pPr>
                    <w:pStyle w:val="00Dliubngbiu"/>
                    <w:rPr>
                      <w:sz w:val="20"/>
                      <w:szCs w:val="20"/>
                    </w:rPr>
                  </w:pPr>
                  <w:r w:rsidRPr="008937DD">
                    <w:rPr>
                      <w:sz w:val="20"/>
                      <w:szCs w:val="20"/>
                    </w:rPr>
                    <w:t>MI</w:t>
                  </w:r>
                </w:p>
              </w:tc>
              <w:tc>
                <w:tcPr>
                  <w:tcW w:w="390" w:type="pct"/>
                  <w:tcBorders>
                    <w:top w:val="nil"/>
                    <w:left w:val="nil"/>
                    <w:bottom w:val="single" w:sz="4" w:space="0" w:color="auto"/>
                    <w:right w:val="single" w:sz="4" w:space="0" w:color="auto"/>
                  </w:tcBorders>
                  <w:shd w:val="clear" w:color="000000" w:fill="FFFFFF"/>
                  <w:hideMark/>
                </w:tcPr>
                <w:p w14:paraId="36B003D9" w14:textId="77777777" w:rsidR="002A14FA" w:rsidRPr="008937DD" w:rsidRDefault="002A14FA" w:rsidP="008937DD">
                  <w:pPr>
                    <w:pStyle w:val="00Dliubngbiu"/>
                    <w:rPr>
                      <w:sz w:val="20"/>
                      <w:szCs w:val="20"/>
                    </w:rPr>
                  </w:pPr>
                  <w:r w:rsidRPr="008937DD">
                    <w:rPr>
                      <w:sz w:val="20"/>
                      <w:szCs w:val="20"/>
                    </w:rPr>
                    <w:t>0,0512</w:t>
                  </w:r>
                </w:p>
              </w:tc>
              <w:tc>
                <w:tcPr>
                  <w:tcW w:w="390" w:type="pct"/>
                  <w:tcBorders>
                    <w:top w:val="nil"/>
                    <w:left w:val="nil"/>
                    <w:bottom w:val="single" w:sz="4" w:space="0" w:color="auto"/>
                    <w:right w:val="single" w:sz="4" w:space="0" w:color="auto"/>
                  </w:tcBorders>
                  <w:shd w:val="clear" w:color="000000" w:fill="FFFFFF"/>
                  <w:noWrap/>
                  <w:vAlign w:val="bottom"/>
                  <w:hideMark/>
                </w:tcPr>
                <w:p w14:paraId="19907F44" w14:textId="77777777" w:rsidR="002A14FA" w:rsidRPr="008937DD" w:rsidRDefault="002A14FA" w:rsidP="008937DD">
                  <w:pPr>
                    <w:pStyle w:val="00Dliubngbiu"/>
                    <w:rPr>
                      <w:sz w:val="20"/>
                      <w:szCs w:val="20"/>
                    </w:rPr>
                  </w:pPr>
                  <w:r w:rsidRPr="008937DD">
                    <w:rPr>
                      <w:sz w:val="20"/>
                      <w:szCs w:val="20"/>
                    </w:rPr>
                    <w:t>0,08</w:t>
                  </w:r>
                </w:p>
              </w:tc>
              <w:tc>
                <w:tcPr>
                  <w:tcW w:w="221" w:type="pct"/>
                  <w:tcBorders>
                    <w:top w:val="nil"/>
                    <w:left w:val="nil"/>
                    <w:bottom w:val="single" w:sz="4" w:space="0" w:color="auto"/>
                    <w:right w:val="single" w:sz="4" w:space="0" w:color="auto"/>
                  </w:tcBorders>
                  <w:shd w:val="clear" w:color="000000" w:fill="FFFFFF"/>
                  <w:noWrap/>
                  <w:vAlign w:val="bottom"/>
                  <w:hideMark/>
                </w:tcPr>
                <w:p w14:paraId="576F089A" w14:textId="77777777" w:rsidR="002A14FA" w:rsidRPr="008937DD" w:rsidRDefault="002A14FA" w:rsidP="008937DD">
                  <w:pPr>
                    <w:pStyle w:val="00Dliubngbiu"/>
                    <w:rPr>
                      <w:sz w:val="20"/>
                      <w:szCs w:val="20"/>
                    </w:rPr>
                  </w:pPr>
                  <w:r w:rsidRPr="008937DD">
                    <w:rPr>
                      <w:sz w:val="20"/>
                      <w:szCs w:val="20"/>
                    </w:rPr>
                    <w:t>1</w:t>
                  </w:r>
                </w:p>
              </w:tc>
              <w:tc>
                <w:tcPr>
                  <w:tcW w:w="353" w:type="pct"/>
                  <w:tcBorders>
                    <w:top w:val="nil"/>
                    <w:left w:val="nil"/>
                    <w:bottom w:val="single" w:sz="4" w:space="0" w:color="auto"/>
                    <w:right w:val="single" w:sz="4" w:space="0" w:color="auto"/>
                  </w:tcBorders>
                  <w:shd w:val="clear" w:color="000000" w:fill="FFFFFF"/>
                  <w:noWrap/>
                  <w:vAlign w:val="bottom"/>
                  <w:hideMark/>
                </w:tcPr>
                <w:p w14:paraId="59A9DEED" w14:textId="77777777" w:rsidR="002A14FA" w:rsidRPr="008937DD" w:rsidRDefault="002A14FA" w:rsidP="008937DD">
                  <w:pPr>
                    <w:pStyle w:val="00Dliubngbiu"/>
                    <w:rPr>
                      <w:sz w:val="20"/>
                      <w:szCs w:val="20"/>
                    </w:rPr>
                  </w:pPr>
                  <w:r w:rsidRPr="008937DD">
                    <w:rPr>
                      <w:sz w:val="20"/>
                      <w:szCs w:val="20"/>
                    </w:rPr>
                    <w:t>850</w:t>
                  </w:r>
                </w:p>
              </w:tc>
              <w:tc>
                <w:tcPr>
                  <w:tcW w:w="398" w:type="pct"/>
                  <w:tcBorders>
                    <w:top w:val="nil"/>
                    <w:left w:val="nil"/>
                    <w:bottom w:val="single" w:sz="4" w:space="0" w:color="auto"/>
                    <w:right w:val="single" w:sz="4" w:space="0" w:color="auto"/>
                  </w:tcBorders>
                  <w:shd w:val="clear" w:color="000000" w:fill="FFFFFF"/>
                  <w:noWrap/>
                  <w:vAlign w:val="bottom"/>
                  <w:hideMark/>
                </w:tcPr>
                <w:p w14:paraId="64DA01E9" w14:textId="77777777" w:rsidR="002A14FA" w:rsidRPr="008937DD" w:rsidRDefault="002A14FA" w:rsidP="008937DD">
                  <w:pPr>
                    <w:pStyle w:val="00Dliubngbiu"/>
                    <w:rPr>
                      <w:sz w:val="20"/>
                      <w:szCs w:val="20"/>
                    </w:rPr>
                  </w:pPr>
                  <w:r w:rsidRPr="008937DD">
                    <w:rPr>
                      <w:sz w:val="20"/>
                      <w:szCs w:val="20"/>
                    </w:rPr>
                    <w:t>28000</w:t>
                  </w:r>
                </w:p>
              </w:tc>
              <w:tc>
                <w:tcPr>
                  <w:tcW w:w="302" w:type="pct"/>
                  <w:tcBorders>
                    <w:top w:val="nil"/>
                    <w:left w:val="nil"/>
                    <w:bottom w:val="single" w:sz="4" w:space="0" w:color="auto"/>
                    <w:right w:val="single" w:sz="4" w:space="0" w:color="auto"/>
                  </w:tcBorders>
                  <w:shd w:val="clear" w:color="000000" w:fill="FFFFFF"/>
                  <w:noWrap/>
                  <w:vAlign w:val="bottom"/>
                  <w:hideMark/>
                </w:tcPr>
                <w:p w14:paraId="1A88435B" w14:textId="77777777" w:rsidR="002A14FA" w:rsidRPr="008937DD" w:rsidRDefault="002A14FA" w:rsidP="008937DD">
                  <w:pPr>
                    <w:pStyle w:val="00Dliubngbiu"/>
                    <w:rPr>
                      <w:sz w:val="20"/>
                      <w:szCs w:val="20"/>
                    </w:rPr>
                  </w:pPr>
                  <w:r w:rsidRPr="008937DD">
                    <w:rPr>
                      <w:sz w:val="20"/>
                      <w:szCs w:val="20"/>
                    </w:rPr>
                    <w:t>0,009</w:t>
                  </w:r>
                </w:p>
              </w:tc>
              <w:tc>
                <w:tcPr>
                  <w:tcW w:w="302" w:type="pct"/>
                  <w:tcBorders>
                    <w:top w:val="nil"/>
                    <w:left w:val="nil"/>
                    <w:bottom w:val="single" w:sz="4" w:space="0" w:color="auto"/>
                    <w:right w:val="single" w:sz="4" w:space="0" w:color="auto"/>
                  </w:tcBorders>
                  <w:shd w:val="clear" w:color="000000" w:fill="FFFFFF"/>
                  <w:noWrap/>
                  <w:vAlign w:val="bottom"/>
                  <w:hideMark/>
                </w:tcPr>
                <w:p w14:paraId="788CA943" w14:textId="77777777" w:rsidR="002A14FA" w:rsidRPr="008937DD" w:rsidRDefault="002A14FA" w:rsidP="008937DD">
                  <w:pPr>
                    <w:pStyle w:val="00Dliubngbiu"/>
                    <w:rPr>
                      <w:sz w:val="20"/>
                      <w:szCs w:val="20"/>
                    </w:rPr>
                  </w:pPr>
                  <w:r w:rsidRPr="008937DD">
                    <w:rPr>
                      <w:sz w:val="20"/>
                      <w:szCs w:val="20"/>
                    </w:rPr>
                    <w:t>0,995</w:t>
                  </w:r>
                </w:p>
              </w:tc>
              <w:tc>
                <w:tcPr>
                  <w:tcW w:w="339" w:type="pct"/>
                  <w:tcBorders>
                    <w:top w:val="nil"/>
                    <w:left w:val="nil"/>
                    <w:bottom w:val="single" w:sz="4" w:space="0" w:color="auto"/>
                    <w:right w:val="single" w:sz="4" w:space="0" w:color="auto"/>
                  </w:tcBorders>
                  <w:shd w:val="clear" w:color="000000" w:fill="FFFFFF"/>
                  <w:noWrap/>
                  <w:vAlign w:val="bottom"/>
                  <w:hideMark/>
                </w:tcPr>
                <w:p w14:paraId="474659D0" w14:textId="77777777" w:rsidR="002A14FA" w:rsidRPr="008937DD" w:rsidRDefault="002A14FA" w:rsidP="008937DD">
                  <w:pPr>
                    <w:pStyle w:val="00Dliubngbiu"/>
                    <w:rPr>
                      <w:color w:val="FF0000"/>
                      <w:sz w:val="20"/>
                      <w:szCs w:val="20"/>
                    </w:rPr>
                  </w:pPr>
                  <w:r w:rsidRPr="008937DD">
                    <w:rPr>
                      <w:color w:val="FF0000"/>
                      <w:sz w:val="20"/>
                      <w:szCs w:val="20"/>
                    </w:rPr>
                    <w:t>0,023</w:t>
                  </w:r>
                </w:p>
              </w:tc>
              <w:tc>
                <w:tcPr>
                  <w:tcW w:w="684" w:type="pct"/>
                  <w:tcBorders>
                    <w:top w:val="nil"/>
                    <w:left w:val="nil"/>
                    <w:bottom w:val="single" w:sz="4" w:space="0" w:color="auto"/>
                    <w:right w:val="single" w:sz="4" w:space="0" w:color="auto"/>
                  </w:tcBorders>
                  <w:shd w:val="clear" w:color="000000" w:fill="FFFFFF"/>
                  <w:noWrap/>
                  <w:vAlign w:val="bottom"/>
                  <w:hideMark/>
                </w:tcPr>
                <w:p w14:paraId="70F05EBF" w14:textId="77777777" w:rsidR="002A14FA" w:rsidRPr="008937DD" w:rsidRDefault="002A14FA" w:rsidP="008937DD">
                  <w:pPr>
                    <w:pStyle w:val="00Dliubngbiu"/>
                    <w:rPr>
                      <w:sz w:val="20"/>
                      <w:szCs w:val="20"/>
                    </w:rPr>
                  </w:pPr>
                  <w:r w:rsidRPr="008937DD">
                    <w:rPr>
                      <w:sz w:val="20"/>
                      <w:szCs w:val="20"/>
                    </w:rPr>
                    <w:t>10</w:t>
                  </w:r>
                </w:p>
              </w:tc>
              <w:tc>
                <w:tcPr>
                  <w:tcW w:w="177" w:type="pct"/>
                  <w:tcBorders>
                    <w:top w:val="nil"/>
                    <w:left w:val="nil"/>
                    <w:bottom w:val="single" w:sz="4" w:space="0" w:color="auto"/>
                    <w:right w:val="single" w:sz="4" w:space="0" w:color="auto"/>
                  </w:tcBorders>
                  <w:shd w:val="clear" w:color="000000" w:fill="FFFFFF"/>
                  <w:noWrap/>
                  <w:vAlign w:val="bottom"/>
                  <w:hideMark/>
                </w:tcPr>
                <w:p w14:paraId="506FAB97" w14:textId="77777777" w:rsidR="002A14FA" w:rsidRPr="008937DD" w:rsidRDefault="002A14FA" w:rsidP="008937DD">
                  <w:pPr>
                    <w:pStyle w:val="00Dliubngbiu"/>
                    <w:rPr>
                      <w:sz w:val="20"/>
                      <w:szCs w:val="20"/>
                    </w:rPr>
                  </w:pPr>
                  <w:r w:rsidRPr="008937DD">
                    <w:rPr>
                      <w:sz w:val="20"/>
                      <w:szCs w:val="20"/>
                    </w:rPr>
                    <w:t>150</w:t>
                  </w:r>
                </w:p>
              </w:tc>
              <w:tc>
                <w:tcPr>
                  <w:tcW w:w="302" w:type="pct"/>
                  <w:tcBorders>
                    <w:top w:val="nil"/>
                    <w:left w:val="nil"/>
                    <w:bottom w:val="single" w:sz="4" w:space="0" w:color="auto"/>
                    <w:right w:val="single" w:sz="4" w:space="0" w:color="auto"/>
                  </w:tcBorders>
                  <w:shd w:val="clear" w:color="000000" w:fill="FFFFFF"/>
                  <w:noWrap/>
                  <w:vAlign w:val="bottom"/>
                  <w:hideMark/>
                </w:tcPr>
                <w:p w14:paraId="67169067" w14:textId="77777777" w:rsidR="002A14FA" w:rsidRPr="008937DD" w:rsidRDefault="002A14FA" w:rsidP="008937DD">
                  <w:pPr>
                    <w:pStyle w:val="00Dliubngbiu"/>
                    <w:rPr>
                      <w:color w:val="FF0000"/>
                      <w:sz w:val="20"/>
                      <w:szCs w:val="20"/>
                    </w:rPr>
                  </w:pPr>
                  <w:r w:rsidRPr="008937DD">
                    <w:rPr>
                      <w:color w:val="FF0000"/>
                      <w:sz w:val="20"/>
                      <w:szCs w:val="20"/>
                    </w:rPr>
                    <w:t>5,23</w:t>
                  </w:r>
                </w:p>
              </w:tc>
              <w:tc>
                <w:tcPr>
                  <w:tcW w:w="302" w:type="pct"/>
                  <w:tcBorders>
                    <w:top w:val="nil"/>
                    <w:left w:val="nil"/>
                    <w:bottom w:val="single" w:sz="4" w:space="0" w:color="auto"/>
                    <w:right w:val="single" w:sz="4" w:space="0" w:color="auto"/>
                  </w:tcBorders>
                  <w:shd w:val="clear" w:color="000000" w:fill="FFFFFF"/>
                  <w:noWrap/>
                  <w:vAlign w:val="bottom"/>
                  <w:hideMark/>
                </w:tcPr>
                <w:p w14:paraId="67AEA35F" w14:textId="77777777" w:rsidR="002A14FA" w:rsidRPr="008937DD" w:rsidRDefault="002A14FA" w:rsidP="008937DD">
                  <w:pPr>
                    <w:pStyle w:val="00Dliubngbiu"/>
                    <w:rPr>
                      <w:sz w:val="20"/>
                      <w:szCs w:val="20"/>
                    </w:rPr>
                  </w:pPr>
                  <w:r w:rsidRPr="008937DD">
                    <w:rPr>
                      <w:sz w:val="20"/>
                      <w:szCs w:val="20"/>
                    </w:rPr>
                    <w:t>0,65</w:t>
                  </w:r>
                </w:p>
              </w:tc>
            </w:tr>
          </w:tbl>
          <w:p w14:paraId="6E7072EE" w14:textId="77777777" w:rsidR="002A14FA" w:rsidRPr="00F769AF" w:rsidRDefault="002A14FA" w:rsidP="004205CF">
            <w:pPr>
              <w:pStyle w:val="00Dliubngbiu"/>
            </w:pPr>
            <w:r>
              <w:fldChar w:fldCharType="end"/>
            </w:r>
          </w:p>
        </w:tc>
        <w:tc>
          <w:tcPr>
            <w:tcW w:w="136" w:type="pct"/>
            <w:gridSpan w:val="2"/>
            <w:tcBorders>
              <w:top w:val="nil"/>
              <w:left w:val="nil"/>
              <w:bottom w:val="nil"/>
              <w:right w:val="nil"/>
            </w:tcBorders>
            <w:shd w:val="clear" w:color="000000" w:fill="FFFFFF"/>
            <w:noWrap/>
            <w:vAlign w:val="bottom"/>
            <w:hideMark/>
          </w:tcPr>
          <w:p w14:paraId="6AF61543" w14:textId="77777777" w:rsidR="002A14FA" w:rsidRPr="00F769AF" w:rsidRDefault="002A14FA" w:rsidP="00CB3850">
            <w:pPr>
              <w:pStyle w:val="00Dliubngbiu"/>
              <w:rPr>
                <w:sz w:val="20"/>
                <w:szCs w:val="20"/>
              </w:rPr>
            </w:pPr>
            <w:r w:rsidRPr="00F769AF">
              <w:rPr>
                <w:sz w:val="20"/>
                <w:szCs w:val="20"/>
              </w:rPr>
              <w:lastRenderedPageBreak/>
              <w:t> </w:t>
            </w:r>
          </w:p>
        </w:tc>
        <w:tc>
          <w:tcPr>
            <w:tcW w:w="136" w:type="pct"/>
            <w:gridSpan w:val="2"/>
            <w:tcBorders>
              <w:top w:val="nil"/>
              <w:left w:val="nil"/>
              <w:bottom w:val="nil"/>
              <w:right w:val="nil"/>
            </w:tcBorders>
            <w:shd w:val="clear" w:color="000000" w:fill="FFFFFF"/>
            <w:noWrap/>
            <w:vAlign w:val="bottom"/>
            <w:hideMark/>
          </w:tcPr>
          <w:p w14:paraId="7D9A8E77" w14:textId="77777777" w:rsidR="002A14FA" w:rsidRPr="00F769AF" w:rsidRDefault="002A14FA" w:rsidP="00CB3850">
            <w:pPr>
              <w:pStyle w:val="00Dliubngbiu"/>
              <w:rPr>
                <w:sz w:val="20"/>
                <w:szCs w:val="20"/>
              </w:rPr>
            </w:pPr>
            <w:r w:rsidRPr="00F769AF">
              <w:rPr>
                <w:sz w:val="20"/>
                <w:szCs w:val="20"/>
              </w:rPr>
              <w:t> </w:t>
            </w:r>
          </w:p>
        </w:tc>
        <w:tc>
          <w:tcPr>
            <w:tcW w:w="139" w:type="pct"/>
            <w:gridSpan w:val="2"/>
            <w:tcBorders>
              <w:top w:val="nil"/>
              <w:left w:val="nil"/>
              <w:bottom w:val="nil"/>
              <w:right w:val="nil"/>
            </w:tcBorders>
            <w:shd w:val="clear" w:color="000000" w:fill="FFFFFF"/>
            <w:noWrap/>
            <w:vAlign w:val="bottom"/>
            <w:hideMark/>
          </w:tcPr>
          <w:p w14:paraId="2D58776C" w14:textId="77777777" w:rsidR="002A14FA" w:rsidRPr="00F769AF" w:rsidRDefault="002A14FA" w:rsidP="00CB3850">
            <w:pPr>
              <w:pStyle w:val="00Dliubngbiu"/>
              <w:rPr>
                <w:sz w:val="20"/>
                <w:szCs w:val="20"/>
              </w:rPr>
            </w:pPr>
            <w:r w:rsidRPr="00F769AF">
              <w:rPr>
                <w:sz w:val="20"/>
                <w:szCs w:val="20"/>
              </w:rPr>
              <w:t> </w:t>
            </w:r>
          </w:p>
        </w:tc>
        <w:tc>
          <w:tcPr>
            <w:tcW w:w="138" w:type="pct"/>
            <w:gridSpan w:val="2"/>
            <w:tcBorders>
              <w:top w:val="nil"/>
              <w:left w:val="nil"/>
              <w:bottom w:val="nil"/>
              <w:right w:val="nil"/>
            </w:tcBorders>
            <w:shd w:val="clear" w:color="000000" w:fill="FFFFFF"/>
            <w:noWrap/>
            <w:vAlign w:val="bottom"/>
            <w:hideMark/>
          </w:tcPr>
          <w:p w14:paraId="35EA3E61" w14:textId="77777777" w:rsidR="002A14FA" w:rsidRPr="00F769AF" w:rsidRDefault="002A14FA" w:rsidP="00CB3850">
            <w:pPr>
              <w:pStyle w:val="00Dliubngbiu"/>
              <w:rPr>
                <w:rFonts w:ascii="Arial" w:hAnsi="Arial" w:cs="Arial"/>
                <w:sz w:val="20"/>
                <w:szCs w:val="20"/>
              </w:rPr>
            </w:pPr>
            <w:r w:rsidRPr="00F769AF">
              <w:rPr>
                <w:rFonts w:ascii="Arial" w:hAnsi="Arial" w:cs="Arial"/>
                <w:sz w:val="20"/>
                <w:szCs w:val="20"/>
              </w:rPr>
              <w:t> </w:t>
            </w:r>
          </w:p>
        </w:tc>
      </w:tr>
    </w:tbl>
    <w:p w14:paraId="0B4B971B" w14:textId="77777777" w:rsidR="002A14FA" w:rsidRPr="002107E5" w:rsidRDefault="002A14FA" w:rsidP="002A14FA">
      <w:pPr>
        <w:pStyle w:val="002Tiumc2"/>
        <w:ind w:left="1725"/>
        <w:outlineLvl w:val="9"/>
        <w:rPr>
          <w:lang w:eastAsia="en-AU"/>
        </w:rPr>
      </w:pPr>
      <w:bookmarkStart w:id="96" w:name="_Toc44590602"/>
      <w:r w:rsidRPr="002107E5">
        <w:rPr>
          <w:lang w:eastAsia="en-AU"/>
        </w:rPr>
        <w:t>Bản sàn 2 phương</w:t>
      </w:r>
      <w:bookmarkEnd w:id="96"/>
    </w:p>
    <w:p w14:paraId="6DF098A2" w14:textId="77777777" w:rsidR="002A14FA" w:rsidRDefault="002A14FA" w:rsidP="00111619">
      <w:pPr>
        <w:pStyle w:val="00onvn"/>
        <w:rPr>
          <w:lang w:val="vi-VN" w:eastAsia="en-AU"/>
        </w:rPr>
      </w:pPr>
      <w:r w:rsidRPr="002107E5">
        <w:rPr>
          <w:lang w:val="vi-VN" w:eastAsia="en-AU"/>
        </w:rPr>
        <w:t>Khi</w:t>
      </w:r>
      <w:r w:rsidRPr="00C455B0">
        <w:rPr>
          <w:lang w:val="vi-VN" w:eastAsia="en-AU"/>
        </w:rPr>
        <w:t xml:space="preserve"> α=l</w:t>
      </w:r>
      <w:r>
        <w:rPr>
          <w:vertAlign w:val="subscript"/>
          <w:lang w:eastAsia="en-AU"/>
        </w:rPr>
        <w:t>2</w:t>
      </w:r>
      <w:r w:rsidRPr="00C455B0">
        <w:rPr>
          <w:lang w:val="vi-VN" w:eastAsia="en-AU"/>
        </w:rPr>
        <w:t>/l</w:t>
      </w:r>
      <w:r>
        <w:rPr>
          <w:vertAlign w:val="subscript"/>
          <w:lang w:eastAsia="en-AU"/>
        </w:rPr>
        <w:t>1</w:t>
      </w:r>
      <w:r w:rsidRPr="00C455B0">
        <w:rPr>
          <w:lang w:val="vi-VN" w:eastAsia="en-AU"/>
        </w:rPr>
        <w:t xml:space="preserve"> &lt;2</w:t>
      </w:r>
      <w:r w:rsidRPr="002107E5">
        <w:rPr>
          <w:lang w:val="vi-VN" w:eastAsia="en-AU"/>
        </w:rPr>
        <w:t xml:space="preserve">: thuộc </w:t>
      </w:r>
      <w:r>
        <w:rPr>
          <w:lang w:val="vi-VN" w:eastAsia="en-AU"/>
        </w:rPr>
        <w:t>bản ngàm</w:t>
      </w:r>
      <w:r w:rsidRPr="002107E5">
        <w:rPr>
          <w:lang w:val="vi-VN" w:eastAsia="en-AU"/>
        </w:rPr>
        <w:t xml:space="preserve"> 4 cạnh, bản làm việc theo hai phương</w:t>
      </w:r>
      <w:r w:rsidRPr="00C455B0">
        <w:rPr>
          <w:lang w:val="vi-VN" w:eastAsia="en-AU"/>
        </w:rPr>
        <w:t>:</w:t>
      </w:r>
    </w:p>
    <w:p w14:paraId="421C7709" w14:textId="77777777" w:rsidR="002A14FA" w:rsidRPr="00C455B0" w:rsidRDefault="002A14FA" w:rsidP="00111619">
      <w:pPr>
        <w:pStyle w:val="00onvn"/>
        <w:rPr>
          <w:lang w:val="vi-VN" w:eastAsia="en-AU"/>
        </w:rPr>
      </w:pPr>
    </w:p>
    <w:p w14:paraId="590F7B98" w14:textId="77777777" w:rsidR="002A14FA" w:rsidRPr="002107E5" w:rsidRDefault="002A14FA" w:rsidP="003E62CC">
      <w:pPr>
        <w:pStyle w:val="00Dliubngbiu"/>
        <w:jc w:val="center"/>
        <w:rPr>
          <w:lang w:val="vi-VN" w:eastAsia="en-AU"/>
        </w:rPr>
      </w:pPr>
      <w:r w:rsidRPr="002107E5">
        <w:rPr>
          <w:noProof/>
        </w:rPr>
        <w:lastRenderedPageBreak/>
        <w:drawing>
          <wp:inline distT="0" distB="0" distL="0" distR="0" wp14:anchorId="48639936" wp14:editId="2FF989E7">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42056291" w14:textId="77777777" w:rsidR="002A14FA" w:rsidRPr="002107E5" w:rsidRDefault="002A14FA" w:rsidP="003E62CC">
      <w:pPr>
        <w:pStyle w:val="011Hnh"/>
        <w:rPr>
          <w:lang w:val="vi-VN" w:eastAsia="en-AU"/>
        </w:rPr>
      </w:pPr>
      <w:r>
        <w:rPr>
          <w:lang w:eastAsia="en-AU"/>
        </w:rPr>
        <w:t>B</w:t>
      </w:r>
      <w:r w:rsidRPr="002107E5">
        <w:rPr>
          <w:lang w:val="vi-VN" w:eastAsia="en-AU"/>
        </w:rPr>
        <w:t>ản sàn 2 phương</w:t>
      </w:r>
    </w:p>
    <w:p w14:paraId="63A3212D" w14:textId="77777777" w:rsidR="002A14FA" w:rsidRPr="002107E5" w:rsidRDefault="002A14FA" w:rsidP="002A14FA">
      <w:pPr>
        <w:pStyle w:val="003Tiumc3"/>
        <w:ind w:left="2229"/>
        <w:outlineLvl w:val="9"/>
        <w:rPr>
          <w:lang w:eastAsia="en-AU"/>
        </w:rPr>
      </w:pPr>
      <w:r w:rsidRPr="002107E5">
        <w:rPr>
          <w:lang w:eastAsia="en-AU"/>
        </w:rPr>
        <w:t>Xác định nội lực bản sàn</w:t>
      </w:r>
    </w:p>
    <w:p w14:paraId="043CA6A6" w14:textId="77777777" w:rsidR="002A14FA" w:rsidRDefault="002A14FA" w:rsidP="00111619">
      <w:pPr>
        <w:pStyle w:val="00onvn"/>
        <w:rPr>
          <w:lang w:val="vi-VN" w:eastAsia="en-AU"/>
        </w:rPr>
      </w:pPr>
      <w:r w:rsidRPr="002107E5">
        <w:rPr>
          <w:lang w:val="vi-VN" w:eastAsia="en-AU"/>
        </w:rPr>
        <w:t xml:space="preserve">Moment tại giữa bản: </w:t>
      </w:r>
    </w:p>
    <w:tbl>
      <w:tblPr>
        <w:tblW w:w="4995" w:type="pct"/>
        <w:tblLook w:val="04A0" w:firstRow="1" w:lastRow="0" w:firstColumn="1" w:lastColumn="0" w:noHBand="0" w:noVBand="1"/>
      </w:tblPr>
      <w:tblGrid>
        <w:gridCol w:w="365"/>
        <w:gridCol w:w="7836"/>
        <w:gridCol w:w="911"/>
      </w:tblGrid>
      <w:tr w:rsidR="002A14FA" w14:paraId="3C346FDD" w14:textId="77777777" w:rsidTr="00E17D04">
        <w:tc>
          <w:tcPr>
            <w:tcW w:w="200" w:type="pct"/>
            <w:vAlign w:val="center"/>
          </w:tcPr>
          <w:p w14:paraId="25D1E5FA" w14:textId="77777777" w:rsidR="002A14FA" w:rsidRPr="002633CB" w:rsidRDefault="002A14FA" w:rsidP="00CD6DAC">
            <w:pPr>
              <w:pStyle w:val="00Dliubngbiu"/>
            </w:pPr>
          </w:p>
        </w:tc>
        <w:tc>
          <w:tcPr>
            <w:tcW w:w="4300" w:type="pct"/>
            <w:vAlign w:val="center"/>
          </w:tcPr>
          <w:p w14:paraId="00708017" w14:textId="77777777" w:rsidR="002A14FA" w:rsidRPr="002633CB" w:rsidRDefault="002A14FA" w:rsidP="00E17D04">
            <w:pPr>
              <w:pStyle w:val="00Dliubngbiu"/>
              <w:jc w:val="center"/>
            </w:pPr>
            <w:r w:rsidRPr="002107E5">
              <w:rPr>
                <w:lang w:val="vi-VN" w:eastAsia="en-AU"/>
              </w:rPr>
              <w:t>M</w:t>
            </w:r>
            <w:r w:rsidRPr="002107E5">
              <w:rPr>
                <w:vertAlign w:val="subscript"/>
                <w:lang w:val="vi-VN" w:eastAsia="en-AU"/>
              </w:rPr>
              <w:t>1</w:t>
            </w:r>
            <w:r w:rsidRPr="002107E5">
              <w:rPr>
                <w:lang w:val="vi-VN" w:eastAsia="en-AU"/>
              </w:rPr>
              <w:t xml:space="preserve"> = m</w:t>
            </w:r>
            <w:r w:rsidRPr="002107E5">
              <w:rPr>
                <w:vertAlign w:val="subscript"/>
                <w:lang w:val="vi-VN" w:eastAsia="en-AU"/>
              </w:rPr>
              <w:t>i1</w:t>
            </w:r>
            <w:r w:rsidRPr="002107E5">
              <w:rPr>
                <w:lang w:val="vi-VN" w:eastAsia="en-AU"/>
              </w:rPr>
              <w:t xml:space="preserve">.P; </w:t>
            </w:r>
            <w:r w:rsidRPr="002107E5">
              <w:rPr>
                <w:lang w:val="vi-VN" w:eastAsia="en-AU"/>
              </w:rPr>
              <w:tab/>
            </w:r>
            <w:r w:rsidRPr="002107E5">
              <w:rPr>
                <w:lang w:val="vi-VN" w:eastAsia="en-AU"/>
              </w:rPr>
              <w:tab/>
              <w:t>M</w:t>
            </w:r>
            <w:r w:rsidRPr="002107E5">
              <w:rPr>
                <w:vertAlign w:val="subscript"/>
                <w:lang w:val="vi-VN" w:eastAsia="en-AU"/>
              </w:rPr>
              <w:t>2</w:t>
            </w:r>
            <w:r w:rsidRPr="002107E5">
              <w:rPr>
                <w:lang w:val="vi-VN" w:eastAsia="en-AU"/>
              </w:rPr>
              <w:t xml:space="preserve"> = m</w:t>
            </w:r>
            <w:r w:rsidRPr="002107E5">
              <w:rPr>
                <w:vertAlign w:val="subscript"/>
                <w:lang w:val="vi-VN" w:eastAsia="en-AU"/>
              </w:rPr>
              <w:t>i2</w:t>
            </w:r>
            <w:r w:rsidRPr="002107E5">
              <w:rPr>
                <w:lang w:val="vi-VN" w:eastAsia="en-AU"/>
              </w:rPr>
              <w:t>.P</w:t>
            </w:r>
          </w:p>
        </w:tc>
        <w:tc>
          <w:tcPr>
            <w:tcW w:w="500" w:type="pct"/>
            <w:vAlign w:val="center"/>
          </w:tcPr>
          <w:p w14:paraId="76EEA4C7" w14:textId="77777777" w:rsidR="002A14FA" w:rsidRDefault="002A14FA" w:rsidP="002A14FA">
            <w:pPr>
              <w:pStyle w:val="012Cngthc"/>
              <w:numPr>
                <w:ilvl w:val="8"/>
                <w:numId w:val="3"/>
              </w:numPr>
              <w:ind w:left="0" w:firstLine="0"/>
            </w:pPr>
          </w:p>
        </w:tc>
      </w:tr>
    </w:tbl>
    <w:p w14:paraId="42B4432F" w14:textId="77777777" w:rsidR="002A14FA" w:rsidRDefault="002A14FA" w:rsidP="00111619">
      <w:pPr>
        <w:pStyle w:val="00onvn"/>
        <w:rPr>
          <w:lang w:val="vi-VN" w:eastAsia="en-AU"/>
        </w:rPr>
      </w:pPr>
      <w:r w:rsidRPr="002107E5">
        <w:rPr>
          <w:lang w:val="vi-VN" w:eastAsia="en-AU"/>
        </w:rPr>
        <w:t xml:space="preserve">Moment tại gối: </w:t>
      </w:r>
    </w:p>
    <w:tbl>
      <w:tblPr>
        <w:tblW w:w="4995" w:type="pct"/>
        <w:tblLook w:val="04A0" w:firstRow="1" w:lastRow="0" w:firstColumn="1" w:lastColumn="0" w:noHBand="0" w:noVBand="1"/>
      </w:tblPr>
      <w:tblGrid>
        <w:gridCol w:w="365"/>
        <w:gridCol w:w="7836"/>
        <w:gridCol w:w="911"/>
      </w:tblGrid>
      <w:tr w:rsidR="002A14FA" w14:paraId="552656B5" w14:textId="77777777" w:rsidTr="00E17D04">
        <w:tc>
          <w:tcPr>
            <w:tcW w:w="200" w:type="pct"/>
            <w:vAlign w:val="center"/>
          </w:tcPr>
          <w:p w14:paraId="18822A02" w14:textId="77777777" w:rsidR="002A14FA" w:rsidRPr="002633CB" w:rsidRDefault="002A14FA" w:rsidP="00CD6DAC">
            <w:pPr>
              <w:pStyle w:val="00Dliubngbiu"/>
            </w:pPr>
          </w:p>
        </w:tc>
        <w:tc>
          <w:tcPr>
            <w:tcW w:w="4300" w:type="pct"/>
            <w:vAlign w:val="center"/>
          </w:tcPr>
          <w:p w14:paraId="54925096" w14:textId="77777777" w:rsidR="002A14FA" w:rsidRPr="002633CB" w:rsidRDefault="002A14FA" w:rsidP="00E17D04">
            <w:pPr>
              <w:pStyle w:val="00Dliubngbiu"/>
              <w:jc w:val="center"/>
            </w:pPr>
            <w:r w:rsidRPr="002107E5">
              <w:rPr>
                <w:lang w:val="vi-VN" w:eastAsia="en-AU"/>
              </w:rPr>
              <w:t>M</w:t>
            </w:r>
            <w:r w:rsidRPr="002107E5">
              <w:rPr>
                <w:vertAlign w:val="subscript"/>
                <w:lang w:val="vi-VN" w:eastAsia="en-AU"/>
              </w:rPr>
              <w:t>I</w:t>
            </w:r>
            <w:r w:rsidRPr="002107E5">
              <w:rPr>
                <w:lang w:val="vi-VN" w:eastAsia="en-AU"/>
              </w:rPr>
              <w:t xml:space="preserve"> = k</w:t>
            </w:r>
            <w:r w:rsidRPr="002107E5">
              <w:rPr>
                <w:vertAlign w:val="subscript"/>
                <w:lang w:val="vi-VN" w:eastAsia="en-AU"/>
              </w:rPr>
              <w:t>i1</w:t>
            </w:r>
            <w:r w:rsidRPr="002107E5">
              <w:rPr>
                <w:lang w:val="vi-VN" w:eastAsia="en-AU"/>
              </w:rPr>
              <w:t xml:space="preserve">.P; </w:t>
            </w:r>
            <w:r w:rsidRPr="002107E5">
              <w:rPr>
                <w:lang w:val="vi-VN" w:eastAsia="en-AU"/>
              </w:rPr>
              <w:tab/>
            </w:r>
            <w:r w:rsidRPr="002107E5">
              <w:rPr>
                <w:lang w:val="vi-VN" w:eastAsia="en-AU"/>
              </w:rPr>
              <w:tab/>
              <w:t>M</w:t>
            </w:r>
            <w:r w:rsidRPr="002107E5">
              <w:rPr>
                <w:vertAlign w:val="subscript"/>
                <w:lang w:val="vi-VN" w:eastAsia="en-AU"/>
              </w:rPr>
              <w:t>II</w:t>
            </w:r>
            <w:r w:rsidRPr="002107E5">
              <w:rPr>
                <w:lang w:val="vi-VN" w:eastAsia="en-AU"/>
              </w:rPr>
              <w:t xml:space="preserve"> = k</w:t>
            </w:r>
            <w:r w:rsidRPr="002107E5">
              <w:rPr>
                <w:vertAlign w:val="subscript"/>
                <w:lang w:val="vi-VN" w:eastAsia="en-AU"/>
              </w:rPr>
              <w:t>i2</w:t>
            </w:r>
            <w:r w:rsidRPr="002107E5">
              <w:rPr>
                <w:lang w:val="vi-VN" w:eastAsia="en-AU"/>
              </w:rPr>
              <w:t>.P</w:t>
            </w:r>
          </w:p>
        </w:tc>
        <w:tc>
          <w:tcPr>
            <w:tcW w:w="500" w:type="pct"/>
            <w:vAlign w:val="center"/>
          </w:tcPr>
          <w:p w14:paraId="0C2A7DBC" w14:textId="77777777" w:rsidR="002A14FA" w:rsidRDefault="002A14FA" w:rsidP="002A14FA">
            <w:pPr>
              <w:pStyle w:val="012Cngthc"/>
              <w:numPr>
                <w:ilvl w:val="8"/>
                <w:numId w:val="3"/>
              </w:numPr>
              <w:ind w:left="0" w:firstLine="0"/>
            </w:pPr>
          </w:p>
        </w:tc>
      </w:tr>
    </w:tbl>
    <w:p w14:paraId="3AD94D8C" w14:textId="77777777" w:rsidR="002A14FA" w:rsidRPr="002107E5" w:rsidRDefault="002A14FA" w:rsidP="00111619">
      <w:pPr>
        <w:pStyle w:val="00onvn"/>
        <w:rPr>
          <w:lang w:val="vi-VN" w:eastAsia="en-AU"/>
        </w:rPr>
      </w:pPr>
      <w:r w:rsidRPr="002107E5">
        <w:rPr>
          <w:lang w:val="vi-VN" w:eastAsia="en-AU"/>
        </w:rPr>
        <w:t>Trong đó: P = q.l</w:t>
      </w:r>
      <w:r w:rsidRPr="002107E5">
        <w:rPr>
          <w:vertAlign w:val="subscript"/>
          <w:lang w:val="vi-VN" w:eastAsia="en-AU"/>
        </w:rPr>
        <w:t>1</w:t>
      </w:r>
      <w:r w:rsidRPr="002107E5">
        <w:rPr>
          <w:lang w:val="vi-VN" w:eastAsia="en-AU"/>
        </w:rPr>
        <w:t>.l</w:t>
      </w:r>
      <w:r w:rsidRPr="002107E5">
        <w:rPr>
          <w:vertAlign w:val="subscript"/>
          <w:lang w:val="vi-VN" w:eastAsia="en-AU"/>
        </w:rPr>
        <w:t>2</w:t>
      </w:r>
      <w:r w:rsidRPr="002107E5">
        <w:rPr>
          <w:lang w:val="vi-VN" w:eastAsia="en-AU"/>
        </w:rPr>
        <w:t xml:space="preserve"> </w:t>
      </w:r>
    </w:p>
    <w:p w14:paraId="3D80CE00" w14:textId="77777777" w:rsidR="002A14FA" w:rsidRPr="002107E5" w:rsidRDefault="002A14FA" w:rsidP="00111619">
      <w:pPr>
        <w:pStyle w:val="00onvn"/>
        <w:rPr>
          <w:lang w:val="vi-VN" w:eastAsia="en-AU"/>
        </w:rPr>
      </w:pPr>
      <w:r w:rsidRPr="002107E5">
        <w:rPr>
          <w:lang w:val="vi-VN" w:eastAsia="en-AU"/>
        </w:rPr>
        <w:t>m</w:t>
      </w:r>
      <w:r w:rsidRPr="002107E5">
        <w:rPr>
          <w:vertAlign w:val="subscript"/>
          <w:lang w:val="vi-VN" w:eastAsia="en-AU"/>
        </w:rPr>
        <w:t>ịj</w:t>
      </w:r>
      <w:r w:rsidRPr="002107E5">
        <w:rPr>
          <w:lang w:val="vi-VN" w:eastAsia="en-AU"/>
        </w:rPr>
        <w:t>, k</w:t>
      </w:r>
      <w:r w:rsidRPr="002107E5">
        <w:rPr>
          <w:vertAlign w:val="subscript"/>
          <w:lang w:val="vi-VN" w:eastAsia="en-AU"/>
        </w:rPr>
        <w:t>ij</w:t>
      </w:r>
      <w:r w:rsidRPr="002107E5">
        <w:rPr>
          <w:lang w:val="vi-VN" w:eastAsia="en-AU"/>
        </w:rPr>
        <w:t xml:space="preserve"> tra bảng phụ thuộc l</w:t>
      </w:r>
      <w:r w:rsidRPr="002107E5">
        <w:rPr>
          <w:vertAlign w:val="subscript"/>
          <w:lang w:val="vi-VN" w:eastAsia="en-AU"/>
        </w:rPr>
        <w:t>2</w:t>
      </w:r>
      <w:r w:rsidRPr="002107E5">
        <w:rPr>
          <w:lang w:val="vi-VN" w:eastAsia="en-AU"/>
        </w:rPr>
        <w:t>/l</w:t>
      </w:r>
      <w:r w:rsidRPr="002107E5">
        <w:rPr>
          <w:vertAlign w:val="subscript"/>
          <w:lang w:val="vi-VN" w:eastAsia="en-AU"/>
        </w:rPr>
        <w:t>1</w:t>
      </w:r>
      <w:r w:rsidRPr="002107E5">
        <w:rPr>
          <w:lang w:val="vi-VN" w:eastAsia="en-AU"/>
        </w:rPr>
        <w:t>.</w:t>
      </w:r>
    </w:p>
    <w:p w14:paraId="116B9D2F" w14:textId="77777777" w:rsidR="002A14FA" w:rsidRPr="002107E5" w:rsidRDefault="002A14FA" w:rsidP="002A14FA">
      <w:pPr>
        <w:pStyle w:val="003Tiumc3"/>
        <w:ind w:left="2229"/>
        <w:outlineLvl w:val="9"/>
      </w:pPr>
      <w:r w:rsidRPr="002107E5">
        <w:t xml:space="preserve">Tính toán sàn 2 phương </w:t>
      </w:r>
      <w:r>
        <w:fldChar w:fldCharType="begin"/>
      </w:r>
      <w:r>
        <w:instrText xml:space="preserve"> LINK Excel.Sheet.12 "/Users/minhthanhcao/Documents/LVTN/Thuyet minh/TINH TOAN.xlsx" TH!R87C2 \a \t \u </w:instrText>
      </w:r>
      <w:r>
        <w:fldChar w:fldCharType="separate"/>
      </w:r>
      <w:r>
        <w:t>S1</w:t>
      </w:r>
      <w:r>
        <w:fldChar w:fldCharType="end"/>
      </w:r>
    </w:p>
    <w:p w14:paraId="6879DCFA" w14:textId="77777777" w:rsidR="002A14FA" w:rsidRPr="00E17D04" w:rsidRDefault="002A14FA" w:rsidP="00E17D04">
      <w:pPr>
        <w:pStyle w:val="00onvn"/>
      </w:pPr>
      <w:r w:rsidRPr="00E17D04">
        <w:t xml:space="preserve">Với L1= </w:t>
      </w:r>
      <w:r>
        <w:fldChar w:fldCharType="begin"/>
      </w:r>
      <w:r>
        <w:instrText xml:space="preserve"> LINK Excel.Sheet.12 "/Users/minhthanhcao/Documents/LVTN/Thuyet minh/TINH TOAN.xlsx" TH!R88C4 \a \t \u </w:instrText>
      </w:r>
      <w:r>
        <w:fldChar w:fldCharType="separate"/>
      </w:r>
      <w:r>
        <w:t>4</w:t>
      </w:r>
      <w:r>
        <w:fldChar w:fldCharType="end"/>
      </w:r>
      <w:r w:rsidRPr="00E17D04">
        <w:t xml:space="preserve">m; L2= </w:t>
      </w:r>
      <w:r>
        <w:fldChar w:fldCharType="begin"/>
      </w:r>
      <w:r>
        <w:instrText xml:space="preserve"> LINK Excel.Sheet.12 "/Users/minhthanhcao/Documents/LVTN/Thuyet minh/TINH TOAN.xlsx" TH!R89C4 \a \t \u </w:instrText>
      </w:r>
      <w:r>
        <w:fldChar w:fldCharType="separate"/>
      </w:r>
      <w:r>
        <w:t>6</w:t>
      </w:r>
      <w:r>
        <w:fldChar w:fldCharType="end"/>
      </w:r>
      <w:r w:rsidRPr="00E17D04">
        <w:t>m</w:t>
      </w:r>
    </w:p>
    <w:p w14:paraId="261F58E9" w14:textId="77777777" w:rsidR="002A14FA" w:rsidRPr="002107E5" w:rsidRDefault="002A14FA" w:rsidP="00111619">
      <w:pPr>
        <w:pStyle w:val="00onvn"/>
        <w:rPr>
          <w:lang w:val="fr-FR"/>
        </w:rPr>
      </w:pPr>
      <w:r w:rsidRPr="002107E5">
        <w:rPr>
          <w:lang w:val="fr-FR"/>
        </w:rPr>
        <w:t>Ta có chiều dày sàn được chọn sơ bộ là h</w:t>
      </w:r>
      <w:r w:rsidRPr="002107E5">
        <w:rPr>
          <w:vertAlign w:val="subscript"/>
          <w:lang w:val="fr-FR"/>
        </w:rPr>
        <w:t xml:space="preserve">s </w:t>
      </w:r>
      <w:r w:rsidRPr="002107E5">
        <w:rPr>
          <w:lang w:val="fr-FR"/>
        </w:rPr>
        <w:t xml:space="preserve">= </w:t>
      </w:r>
      <w:r>
        <w:rPr>
          <w:lang w:val="fr-FR"/>
        </w:rPr>
        <w:fldChar w:fldCharType="begin"/>
      </w:r>
      <w:r>
        <w:rPr>
          <w:lang w:val="fr-FR"/>
        </w:rPr>
        <w:instrText xml:space="preserve"> LINK Excel.Sheet.12 "/Users/minhthanhcao/Documents/LVTN/Thuyet minh/TINH TOAN.xlsx" TH!R45C5 \a \t \u </w:instrText>
      </w:r>
      <w:r>
        <w:rPr>
          <w:lang w:val="fr-FR"/>
        </w:rPr>
        <w:fldChar w:fldCharType="separate"/>
      </w:r>
      <w:r>
        <w:t>100</w:t>
      </w:r>
      <w:r>
        <w:rPr>
          <w:lang w:val="fr-FR"/>
        </w:rPr>
        <w:fldChar w:fldCharType="end"/>
      </w:r>
      <w:r>
        <w:rPr>
          <w:lang w:val="fr-FR"/>
        </w:rPr>
        <w:t>m</w:t>
      </w:r>
      <w:r w:rsidRPr="002107E5">
        <w:rPr>
          <w:lang w:val="fr-FR"/>
        </w:rPr>
        <w:t xml:space="preserve">m, lớp bảo vệ a = </w:t>
      </w:r>
      <w:r>
        <w:rPr>
          <w:lang w:val="fr-FR"/>
        </w:rPr>
        <w:fldChar w:fldCharType="begin"/>
      </w:r>
      <w:r>
        <w:rPr>
          <w:lang w:val="fr-FR"/>
        </w:rPr>
        <w:instrText xml:space="preserve"> LINK Excel.Sheet.12 "/Users/minhthanhcao/Documents/LVTN/Thuyet minh/TINH TOAN.xlsx" TH!R45C7 \a \t \u </w:instrText>
      </w:r>
      <w:r>
        <w:rPr>
          <w:lang w:val="fr-FR"/>
        </w:rPr>
        <w:fldChar w:fldCharType="separate"/>
      </w:r>
      <w:r>
        <w:t>20</w:t>
      </w:r>
      <w:r>
        <w:rPr>
          <w:lang w:val="fr-FR"/>
        </w:rPr>
        <w:fldChar w:fldCharType="end"/>
      </w:r>
      <w:r>
        <w:rPr>
          <w:lang w:val="fr-FR"/>
        </w:rPr>
        <w:t>m</w:t>
      </w:r>
      <w:r w:rsidRPr="002107E5">
        <w:rPr>
          <w:lang w:val="fr-FR"/>
        </w:rPr>
        <w:t>m.</w:t>
      </w:r>
    </w:p>
    <w:p w14:paraId="1BA2A050" w14:textId="77777777" w:rsidR="002A14FA" w:rsidRPr="002107E5" w:rsidRDefault="002A14FA" w:rsidP="00111619">
      <w:pPr>
        <w:pStyle w:val="00onvn"/>
        <w:rPr>
          <w:lang w:val="fr-FR"/>
        </w:rPr>
      </w:pPr>
      <w:r w:rsidRPr="002107E5">
        <w:rPr>
          <w:lang w:val="fr-FR"/>
        </w:rPr>
        <w:t>Cắt bản theo hai phương vuông góc cạnh ngắn và cạnh dài với chiều rộng là b = 1m =100</w:t>
      </w:r>
      <w:r>
        <w:rPr>
          <w:lang w:val="fr-FR"/>
        </w:rPr>
        <w:t>0</w:t>
      </w:r>
      <w:r w:rsidRPr="002107E5">
        <w:rPr>
          <w:lang w:val="fr-FR"/>
        </w:rPr>
        <w:t xml:space="preserve"> </w:t>
      </w:r>
      <w:r>
        <w:rPr>
          <w:lang w:val="fr-FR"/>
        </w:rPr>
        <w:t>m</w:t>
      </w:r>
      <w:r w:rsidRPr="002107E5">
        <w:rPr>
          <w:lang w:val="fr-FR"/>
        </w:rPr>
        <w:t>m.</w:t>
      </w:r>
    </w:p>
    <w:p w14:paraId="48ECE358" w14:textId="77777777" w:rsidR="002A14FA" w:rsidRPr="002107E5" w:rsidRDefault="002A14FA" w:rsidP="00E17D04">
      <w:pPr>
        <w:pStyle w:val="00aDutr"/>
      </w:pPr>
      <w:r w:rsidRPr="002107E5">
        <w:t>Tải trọng</w:t>
      </w:r>
    </w:p>
    <w:p w14:paraId="42DA8F58" w14:textId="77777777" w:rsidR="002A14FA" w:rsidRPr="002107E5" w:rsidRDefault="002A14FA" w:rsidP="00E17D04">
      <w:pPr>
        <w:pStyle w:val="00bDucng"/>
        <w:rPr>
          <w:rFonts w:eastAsia="Arial"/>
          <w:lang w:val="fr-FR"/>
        </w:rPr>
      </w:pPr>
      <w:r w:rsidRPr="002107E5">
        <w:rPr>
          <w:rFonts w:eastAsia="Arial"/>
          <w:lang w:val="fr-FR"/>
        </w:rPr>
        <w:t>Tĩnh tải: g</w:t>
      </w:r>
      <w:r w:rsidRPr="002107E5">
        <w:rPr>
          <w:rFonts w:eastAsia="Arial"/>
          <w:vertAlign w:val="subscript"/>
          <w:lang w:val="fr-FR"/>
        </w:rPr>
        <w:t>tt</w:t>
      </w:r>
      <w:r w:rsidRPr="002107E5">
        <w:rPr>
          <w:rFonts w:eastAsia="Arial"/>
          <w:lang w:val="fr-FR"/>
        </w:rPr>
        <w:t xml:space="preserve"> = </w:t>
      </w:r>
      <w:r>
        <w:rPr>
          <w:rFonts w:eastAsia="Arial"/>
          <w:lang w:val="fr-FR"/>
        </w:rPr>
        <w:fldChar w:fldCharType="begin"/>
      </w:r>
      <w:r>
        <w:rPr>
          <w:rFonts w:eastAsia="Arial"/>
          <w:lang w:val="fr-FR"/>
        </w:rPr>
        <w:instrText xml:space="preserve"> LINK Excel.Sheet.12 "/Users/minhthanhcao/Documents/LVTN/Thuyet minh/TINH TOAN.xlsx" "TH!R91C2" \a \t \u </w:instrText>
      </w:r>
      <w:r>
        <w:rPr>
          <w:rFonts w:eastAsia="Arial"/>
          <w:lang w:val="fr-FR"/>
        </w:rPr>
        <w:fldChar w:fldCharType="separate"/>
      </w:r>
      <w:r>
        <w:t>0,48</w:t>
      </w:r>
      <w:r>
        <w:rPr>
          <w:rFonts w:eastAsia="Arial"/>
          <w:lang w:val="fr-FR"/>
        </w:rPr>
        <w:fldChar w:fldCharType="end"/>
      </w:r>
      <w:r>
        <w:rPr>
          <w:lang w:eastAsia="en-AU"/>
        </w:rPr>
        <w:t xml:space="preserve"> T</w:t>
      </w:r>
      <w:r w:rsidRPr="002107E5">
        <w:rPr>
          <w:rFonts w:eastAsia="Arial"/>
          <w:lang w:val="fr-FR"/>
        </w:rPr>
        <w:t>/m</w:t>
      </w:r>
      <w:r w:rsidRPr="002107E5">
        <w:rPr>
          <w:rFonts w:eastAsia="Arial"/>
          <w:vertAlign w:val="superscript"/>
          <w:lang w:val="fr-FR"/>
        </w:rPr>
        <w:t>2</w:t>
      </w:r>
    </w:p>
    <w:p w14:paraId="55B9FDC8" w14:textId="77777777" w:rsidR="002A14FA" w:rsidRPr="002107E5" w:rsidRDefault="002A14FA" w:rsidP="00E17D04">
      <w:pPr>
        <w:pStyle w:val="00bDucng"/>
        <w:rPr>
          <w:rFonts w:eastAsia="Arial"/>
          <w:lang w:val="fr-FR"/>
        </w:rPr>
      </w:pPr>
      <w:r w:rsidRPr="002107E5">
        <w:rPr>
          <w:rFonts w:eastAsia="Arial"/>
          <w:lang w:val="fr-FR"/>
        </w:rPr>
        <w:t>Hoạt tải: P</w:t>
      </w:r>
      <w:r w:rsidRPr="002107E5">
        <w:rPr>
          <w:rFonts w:eastAsia="Arial"/>
          <w:vertAlign w:val="subscript"/>
          <w:lang w:val="fr-FR"/>
        </w:rPr>
        <w:t>tt</w:t>
      </w:r>
      <w:r w:rsidRPr="002107E5">
        <w:rPr>
          <w:rFonts w:eastAsia="Arial"/>
          <w:lang w:val="fr-FR"/>
        </w:rPr>
        <w:t xml:space="preserve"> = </w:t>
      </w:r>
      <w:r>
        <w:rPr>
          <w:rFonts w:eastAsia="Arial"/>
          <w:lang w:val="fr-FR"/>
        </w:rPr>
        <w:fldChar w:fldCharType="begin"/>
      </w:r>
      <w:r>
        <w:rPr>
          <w:rFonts w:eastAsia="Arial"/>
          <w:lang w:val="fr-FR"/>
        </w:rPr>
        <w:instrText xml:space="preserve"> LINK Excel.Sheet.12 "/Users/minhthanhcao/Documents/LVTN/Thuyet minh/TINH TOAN.xlsx" "TH!R92C2" \a \t \u </w:instrText>
      </w:r>
      <w:r>
        <w:rPr>
          <w:rFonts w:eastAsia="Arial"/>
          <w:lang w:val="fr-FR"/>
        </w:rPr>
        <w:fldChar w:fldCharType="separate"/>
      </w:r>
      <w:r>
        <w:t>0,48</w:t>
      </w:r>
      <w:r>
        <w:rPr>
          <w:rFonts w:eastAsia="Arial"/>
          <w:lang w:val="fr-FR"/>
        </w:rPr>
        <w:fldChar w:fldCharType="end"/>
      </w:r>
      <w:r w:rsidRPr="002107E5">
        <w:rPr>
          <w:rFonts w:eastAsia="Arial"/>
          <w:lang w:val="fr-FR"/>
        </w:rPr>
        <w:t xml:space="preserve"> </w:t>
      </w:r>
      <w:r>
        <w:rPr>
          <w:rFonts w:eastAsia="Arial"/>
          <w:lang w:val="fr-FR"/>
        </w:rPr>
        <w:t>T</w:t>
      </w:r>
      <w:r w:rsidRPr="002107E5">
        <w:rPr>
          <w:rFonts w:eastAsia="Arial"/>
          <w:lang w:val="fr-FR"/>
        </w:rPr>
        <w:t>/m</w:t>
      </w:r>
      <w:r w:rsidRPr="002107E5">
        <w:rPr>
          <w:rFonts w:eastAsia="Arial"/>
          <w:vertAlign w:val="superscript"/>
          <w:lang w:val="fr-FR"/>
        </w:rPr>
        <w:t>2</w:t>
      </w:r>
    </w:p>
    <w:p w14:paraId="5B49C130" w14:textId="02BD6450" w:rsidR="002A14FA" w:rsidRPr="002107E5" w:rsidRDefault="002A14FA" w:rsidP="00E17D04">
      <w:pPr>
        <w:pStyle w:val="00bDucng"/>
        <w:rPr>
          <w:rFonts w:eastAsia="Arial"/>
          <w:lang w:val="fr-FR"/>
        </w:rPr>
      </w:pPr>
      <w:r w:rsidRPr="002107E5">
        <w:rPr>
          <w:rFonts w:eastAsia="Arial"/>
          <w:lang w:val="fr-FR"/>
        </w:rPr>
        <w:t>Tải trọng toàn phần: P = (g</w:t>
      </w:r>
      <w:r w:rsidRPr="002107E5">
        <w:rPr>
          <w:rFonts w:eastAsia="Arial"/>
          <w:vertAlign w:val="subscript"/>
          <w:lang w:val="fr-FR"/>
        </w:rPr>
        <w:t>tt</w:t>
      </w:r>
      <w:r w:rsidRPr="002107E5">
        <w:rPr>
          <w:rFonts w:eastAsia="Arial"/>
          <w:lang w:val="fr-FR"/>
        </w:rPr>
        <w:t xml:space="preserve"> + P</w:t>
      </w:r>
      <w:r w:rsidRPr="002107E5">
        <w:rPr>
          <w:rFonts w:eastAsia="Arial"/>
          <w:vertAlign w:val="subscript"/>
          <w:lang w:val="fr-FR"/>
        </w:rPr>
        <w:t>tt</w:t>
      </w:r>
      <w:r w:rsidRPr="002107E5">
        <w:rPr>
          <w:rFonts w:eastAsia="Arial"/>
          <w:lang w:val="fr-FR"/>
        </w:rPr>
        <w:t>)</w:t>
      </w:r>
      <w:r>
        <w:rPr>
          <w:rFonts w:eastAsia="Arial"/>
          <w:lang w:val="fr-FR"/>
        </w:rPr>
        <w:t>x</w:t>
      </w:r>
      <w:r w:rsidRPr="002107E5">
        <w:rPr>
          <w:rFonts w:eastAsia="Arial"/>
          <w:lang w:val="fr-FR"/>
        </w:rPr>
        <w:t xml:space="preserve"> L1</w:t>
      </w:r>
      <w:r>
        <w:rPr>
          <w:rFonts w:eastAsia="Arial"/>
          <w:lang w:val="fr-FR"/>
        </w:rPr>
        <w:t>x</w:t>
      </w:r>
      <w:r w:rsidRPr="002107E5">
        <w:rPr>
          <w:rFonts w:eastAsia="Arial"/>
          <w:lang w:val="fr-FR"/>
        </w:rPr>
        <w:t xml:space="preserve">L2  </w:t>
      </w:r>
      <w:r w:rsidRPr="002107E5">
        <w:rPr>
          <w:lang w:val="vi-VN" w:eastAsia="en-AU"/>
        </w:rPr>
        <w:t xml:space="preserve">= </w:t>
      </w:r>
      <w:r>
        <w:rPr>
          <w:lang w:eastAsia="en-AU"/>
        </w:rPr>
        <w:t>(</w:t>
      </w:r>
      <w:r>
        <w:rPr>
          <w:lang w:eastAsia="en-AU"/>
        </w:rPr>
        <w:fldChar w:fldCharType="begin"/>
      </w:r>
      <w:r>
        <w:rPr>
          <w:lang w:eastAsia="en-AU"/>
        </w:rPr>
        <w:instrText xml:space="preserve"> LINK Excel.Sheet.12 "/Users/minhthanhcao/Documents/LVTN/Thuyet minh/TINH TOAN.xlsx" TH!R91C3 \a \t \u </w:instrText>
      </w:r>
      <w:r>
        <w:rPr>
          <w:lang w:eastAsia="en-AU"/>
        </w:rPr>
        <w:fldChar w:fldCharType="separate"/>
      </w:r>
      <w:r>
        <w:t>0,48</w:t>
      </w:r>
      <w:r>
        <w:rPr>
          <w:lang w:eastAsia="en-AU"/>
        </w:rPr>
        <w:fldChar w:fldCharType="end"/>
      </w:r>
      <w:r>
        <w:rPr>
          <w:lang w:eastAsia="en-AU"/>
        </w:rPr>
        <w:t>+</w:t>
      </w:r>
      <w:r>
        <w:rPr>
          <w:lang w:eastAsia="en-AU"/>
        </w:rPr>
        <w:fldChar w:fldCharType="begin"/>
      </w:r>
      <w:r>
        <w:rPr>
          <w:lang w:eastAsia="en-AU"/>
        </w:rPr>
        <w:instrText xml:space="preserve"> LINK Excel.Sheet.12 "/Users/minhthanhcao/Documents/LVTN/Thuyet minh/TINH TOAN.xlsx" TH!R92C3 \a \t \u </w:instrText>
      </w:r>
      <w:r>
        <w:rPr>
          <w:lang w:eastAsia="en-AU"/>
        </w:rPr>
        <w:fldChar w:fldCharType="separate"/>
      </w:r>
      <w:r>
        <w:t>0,48</w:t>
      </w:r>
      <w:r>
        <w:rPr>
          <w:lang w:eastAsia="en-AU"/>
        </w:rPr>
        <w:fldChar w:fldCharType="end"/>
      </w:r>
      <w:r>
        <w:rPr>
          <w:lang w:eastAsia="en-AU"/>
        </w:rPr>
        <w:t>)</w:t>
      </w:r>
      <w:r>
        <w:rPr>
          <w:lang w:val="vi-VN" w:eastAsia="en-AU"/>
        </w:rPr>
        <w:fldChar w:fldCharType="begin"/>
      </w:r>
      <w:r>
        <w:rPr>
          <w:lang w:val="vi-VN" w:eastAsia="en-AU"/>
        </w:rPr>
        <w:instrText xml:space="preserve"> LINK Excel.Sheet.12 "/Users/minhthanhcao/Documents/LVTN/Thuyet minh/TINH TOAN.xlsx" momensan!R20C4 \a \t \u </w:instrText>
      </w:r>
      <w:r w:rsidR="00EC7C27">
        <w:rPr>
          <w:lang w:val="vi-VN" w:eastAsia="en-AU"/>
        </w:rPr>
        <w:fldChar w:fldCharType="separate"/>
      </w:r>
      <w:r>
        <w:rPr>
          <w:lang w:val="vi-VN" w:eastAsia="en-AU"/>
        </w:rPr>
        <w:fldChar w:fldCharType="end"/>
      </w:r>
      <w:r>
        <w:rPr>
          <w:lang w:eastAsia="en-AU"/>
        </w:rPr>
        <w:t>x</w:t>
      </w:r>
      <w:r>
        <w:rPr>
          <w:lang w:val="vi-VN" w:eastAsia="en-AU"/>
        </w:rPr>
        <w:fldChar w:fldCharType="begin"/>
      </w:r>
      <w:r>
        <w:rPr>
          <w:lang w:val="vi-VN" w:eastAsia="en-AU"/>
        </w:rPr>
        <w:instrText xml:space="preserve"> LINK Excel.Sheet.12 "/Users/minhthanhcao/Documents/LVTN/Thuyet minh/TINH TOAN.xlsx" momensan!R20C5 \a \t \u </w:instrText>
      </w:r>
      <w:r>
        <w:rPr>
          <w:lang w:val="vi-VN" w:eastAsia="en-AU"/>
        </w:rPr>
        <w:fldChar w:fldCharType="separate"/>
      </w:r>
      <w:r>
        <w:t>4,0</w:t>
      </w:r>
      <w:r>
        <w:rPr>
          <w:lang w:val="vi-VN" w:eastAsia="en-AU"/>
        </w:rPr>
        <w:fldChar w:fldCharType="end"/>
      </w:r>
      <w:r>
        <w:rPr>
          <w:lang w:eastAsia="en-AU"/>
        </w:rPr>
        <w:t>x</w:t>
      </w:r>
      <w:r>
        <w:rPr>
          <w:lang w:eastAsia="en-AU"/>
        </w:rPr>
        <w:fldChar w:fldCharType="begin"/>
      </w:r>
      <w:r>
        <w:rPr>
          <w:lang w:eastAsia="en-AU"/>
        </w:rPr>
        <w:instrText xml:space="preserve"> LINK Excel.Sheet.12 "/Users/minhthanhcao/Documents/LVTN/Thuyet minh/TINH TOAN.xlsx" momensan!R20C6 \a \t \u </w:instrText>
      </w:r>
      <w:r>
        <w:rPr>
          <w:lang w:eastAsia="en-AU"/>
        </w:rPr>
        <w:fldChar w:fldCharType="separate"/>
      </w:r>
      <w:r>
        <w:t>6,0</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Users/minhthanhcao/Documents/LVTN/Thuyet minh/TINH TOAN.xlsx" TH!R94C2 \a \t \u \* MERGEFORMAT </w:instrText>
      </w:r>
      <w:r>
        <w:rPr>
          <w:lang w:val="vi-VN" w:eastAsia="en-AU"/>
        </w:rPr>
        <w:fldChar w:fldCharType="separate"/>
      </w:r>
      <w:r>
        <w:t>23,0</w:t>
      </w:r>
      <w:r>
        <w:rPr>
          <w:lang w:val="vi-VN" w:eastAsia="en-AU"/>
        </w:rPr>
        <w:fldChar w:fldCharType="end"/>
      </w:r>
      <w:r>
        <w:rPr>
          <w:lang w:eastAsia="en-AU"/>
        </w:rPr>
        <w:t>T</w:t>
      </w:r>
    </w:p>
    <w:p w14:paraId="37853EFB" w14:textId="77777777" w:rsidR="002A14FA" w:rsidRPr="002107E5" w:rsidRDefault="002A14FA" w:rsidP="00E17D04">
      <w:pPr>
        <w:pStyle w:val="00aDutr"/>
      </w:pPr>
      <w:r w:rsidRPr="002107E5">
        <w:t>Tính moment</w:t>
      </w:r>
    </w:p>
    <w:p w14:paraId="0DCDF648" w14:textId="77777777" w:rsidR="002A14FA" w:rsidRPr="002107E5" w:rsidRDefault="002A14FA" w:rsidP="00E17D04">
      <w:pPr>
        <w:pStyle w:val="00bDucng"/>
      </w:pPr>
      <w:r w:rsidRPr="002107E5">
        <w:t>m</w:t>
      </w:r>
      <w:r w:rsidRPr="002107E5">
        <w:rPr>
          <w:vertAlign w:val="subscript"/>
        </w:rPr>
        <w:t>91</w:t>
      </w:r>
      <w:r w:rsidRPr="002107E5">
        <w:t xml:space="preserve">= </w:t>
      </w:r>
      <w:r>
        <w:fldChar w:fldCharType="begin"/>
      </w:r>
      <w:r>
        <w:instrText xml:space="preserve"> LINK Excel.Sheet.12 "/Users/minhthanhcao/Documents/LVTN/Thuyet minh/TINH TOAN.xlsx" TH!R96C2 \a \t \u \* MERGEFORMAT </w:instrText>
      </w:r>
      <w:r>
        <w:fldChar w:fldCharType="separate"/>
      </w:r>
      <w:r>
        <w:t>0,0208</w:t>
      </w:r>
      <w:r>
        <w:fldChar w:fldCharType="end"/>
      </w:r>
    </w:p>
    <w:p w14:paraId="316DEC7E" w14:textId="77777777" w:rsidR="002A14FA" w:rsidRPr="002107E5" w:rsidRDefault="002A14FA" w:rsidP="00E17D04">
      <w:pPr>
        <w:pStyle w:val="00bDucng"/>
      </w:pPr>
      <w:r w:rsidRPr="002107E5">
        <w:t>m</w:t>
      </w:r>
      <w:r w:rsidRPr="002107E5">
        <w:rPr>
          <w:vertAlign w:val="subscript"/>
        </w:rPr>
        <w:t>92</w:t>
      </w:r>
      <w:r w:rsidRPr="002107E5">
        <w:t xml:space="preserve">= </w:t>
      </w:r>
      <w:r>
        <w:fldChar w:fldCharType="begin"/>
      </w:r>
      <w:r>
        <w:instrText xml:space="preserve"> LINK Excel.Sheet.12 "/Users/minhthanhcao/Documents/LVTN/Thuyet minh/TINH TOAN.xlsx" TH!R97C2 \a \t \u \* MERGEFORMAT </w:instrText>
      </w:r>
      <w:r>
        <w:fldChar w:fldCharType="separate"/>
      </w:r>
      <w:r>
        <w:t>0,0093</w:t>
      </w:r>
      <w:r>
        <w:fldChar w:fldCharType="end"/>
      </w:r>
    </w:p>
    <w:p w14:paraId="61166A6C" w14:textId="77777777" w:rsidR="002A14FA" w:rsidRPr="002107E5" w:rsidRDefault="002A14FA" w:rsidP="00E17D04">
      <w:pPr>
        <w:pStyle w:val="00bDucng"/>
      </w:pPr>
      <w:r w:rsidRPr="002107E5">
        <w:t>k</w:t>
      </w:r>
      <w:r w:rsidRPr="002107E5">
        <w:rPr>
          <w:vertAlign w:val="subscript"/>
        </w:rPr>
        <w:t xml:space="preserve">91 </w:t>
      </w:r>
      <w:r w:rsidRPr="002107E5">
        <w:t xml:space="preserve">= </w:t>
      </w:r>
      <w:r>
        <w:fldChar w:fldCharType="begin"/>
      </w:r>
      <w:r>
        <w:instrText xml:space="preserve"> LINK Excel.Sheet.12 "/Users/minhthanhcao/Documents/LVTN/Thuyet minh/TINH TOAN.xlsx" TH!R98C2 \a \t \u \* MERGEFORMAT </w:instrText>
      </w:r>
      <w:r>
        <w:fldChar w:fldCharType="separate"/>
      </w:r>
      <w:r>
        <w:t>0,0464</w:t>
      </w:r>
      <w:r>
        <w:fldChar w:fldCharType="end"/>
      </w:r>
    </w:p>
    <w:p w14:paraId="33FDAA78" w14:textId="77777777" w:rsidR="002A14FA" w:rsidRPr="002107E5" w:rsidRDefault="002A14FA" w:rsidP="00E17D04">
      <w:pPr>
        <w:pStyle w:val="00bDucng"/>
      </w:pPr>
      <w:r w:rsidRPr="002107E5">
        <w:t>k</w:t>
      </w:r>
      <w:r w:rsidRPr="002107E5">
        <w:rPr>
          <w:vertAlign w:val="subscript"/>
        </w:rPr>
        <w:t xml:space="preserve">92 </w:t>
      </w:r>
      <w:r w:rsidRPr="002107E5">
        <w:t xml:space="preserve">= </w:t>
      </w:r>
      <w:r>
        <w:fldChar w:fldCharType="begin"/>
      </w:r>
      <w:r>
        <w:instrText xml:space="preserve"> LINK Excel.Sheet.12 "/Users/minhthanhcao/Documents/LVTN/Thuyet minh/TINH TOAN.xlsx" TH!R99C2 \a \t \u \* MERGEFORMAT </w:instrText>
      </w:r>
      <w:r>
        <w:fldChar w:fldCharType="separate"/>
      </w:r>
      <w:r>
        <w:t>0,0206</w:t>
      </w:r>
      <w:r>
        <w:fldChar w:fldCharType="end"/>
      </w:r>
    </w:p>
    <w:p w14:paraId="25819363" w14:textId="77777777" w:rsidR="002A14FA" w:rsidRPr="002107E5" w:rsidRDefault="002A14FA" w:rsidP="00E17D04">
      <w:pPr>
        <w:pStyle w:val="00aDutr"/>
      </w:pPr>
      <w:bookmarkStart w:id="97" w:name="OLE_LINK4"/>
      <w:r w:rsidRPr="002107E5">
        <w:lastRenderedPageBreak/>
        <w:t>Vậy:</w:t>
      </w:r>
    </w:p>
    <w:p w14:paraId="770015FA" w14:textId="77777777" w:rsidR="002A14FA" w:rsidRPr="00E17D04" w:rsidRDefault="002A14FA" w:rsidP="00E17D04">
      <w:pPr>
        <w:pStyle w:val="00bDucng"/>
      </w:pPr>
      <w:r w:rsidRPr="002107E5">
        <w:rPr>
          <w:rFonts w:eastAsia="Arial"/>
        </w:rPr>
        <w:t>M</w:t>
      </w:r>
      <w:r w:rsidRPr="002107E5">
        <w:rPr>
          <w:rFonts w:eastAsia="Arial"/>
          <w:vertAlign w:val="subscript"/>
        </w:rPr>
        <w:t>1</w:t>
      </w:r>
      <w:r w:rsidRPr="002107E5">
        <w:rPr>
          <w:rFonts w:eastAsia="Arial"/>
        </w:rPr>
        <w:t xml:space="preserve"> = </w:t>
      </w:r>
      <w:r w:rsidRPr="00E17D04">
        <w:t>m</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Excel.Sheet.12 "/Users/minhthanhcao/Documents/LVTN/Thuyet minh/TINH TOAN.xlsx" TH!R100C2 \a \t \u \* MERGEFORMAT </w:instrText>
      </w:r>
      <w:r>
        <w:fldChar w:fldCharType="separate"/>
      </w:r>
      <w:r>
        <w:t>0,479</w:t>
      </w:r>
      <w:r>
        <w:fldChar w:fldCharType="end"/>
      </w:r>
      <w:r w:rsidRPr="00E17D04">
        <w:t>(</w:t>
      </w:r>
      <w:r>
        <w:t>T</w:t>
      </w:r>
      <w:r w:rsidRPr="00E17D04">
        <w:t>m).</w:t>
      </w:r>
    </w:p>
    <w:p w14:paraId="59580FEE" w14:textId="77777777" w:rsidR="002A14FA" w:rsidRPr="00E17D04" w:rsidRDefault="002A14FA" w:rsidP="00E17D04">
      <w:pPr>
        <w:pStyle w:val="00bDucng"/>
      </w:pPr>
      <w:r w:rsidRPr="00E17D04">
        <w:t>M2 = m</w:t>
      </w:r>
      <w:r w:rsidRPr="003B122F">
        <w:rPr>
          <w:vertAlign w:val="subscript"/>
        </w:rPr>
        <w:t>92</w:t>
      </w:r>
      <m:oMath>
        <m:r>
          <m:rPr>
            <m:sty m:val="p"/>
          </m:rPr>
          <w:rPr>
            <w:rFonts w:ascii="Cambria Math" w:hAnsi="Cambria Math"/>
          </w:rPr>
          <m:t>×</m:t>
        </m:r>
      </m:oMath>
      <w:r w:rsidRPr="00E17D04">
        <w:t xml:space="preserve">P = </w:t>
      </w:r>
      <w:r>
        <w:fldChar w:fldCharType="begin"/>
      </w:r>
      <w:r>
        <w:instrText xml:space="preserve"> LINK Excel.Sheet.12 "/Users/minhthanhcao/Documents/LVTN/Thuyet minh/TINH TOAN.xlsx" TH!R101C2 \a \t \u \* MERGEFORMAT </w:instrText>
      </w:r>
      <w:r>
        <w:fldChar w:fldCharType="separate"/>
      </w:r>
      <w:r>
        <w:t>0,214</w:t>
      </w:r>
      <w:r>
        <w:fldChar w:fldCharType="end"/>
      </w:r>
      <w:r w:rsidRPr="00E17D04">
        <w:t>(</w:t>
      </w:r>
      <w:r>
        <w:t>T</w:t>
      </w:r>
      <w:r w:rsidRPr="00E17D04">
        <w:t>m).</w:t>
      </w:r>
    </w:p>
    <w:p w14:paraId="2267FDE5" w14:textId="77777777" w:rsidR="002A14FA" w:rsidRPr="00E17D04" w:rsidRDefault="002A14FA" w:rsidP="00E17D04">
      <w:pPr>
        <w:pStyle w:val="00bDucng"/>
      </w:pPr>
      <w:r w:rsidRPr="00E17D04">
        <w:t>MI = k</w:t>
      </w:r>
      <w:r w:rsidRPr="003B122F">
        <w:rPr>
          <w:vertAlign w:val="subscript"/>
        </w:rPr>
        <w:t>91</w:t>
      </w:r>
      <m:oMath>
        <m:r>
          <m:rPr>
            <m:sty m:val="p"/>
          </m:rPr>
          <w:rPr>
            <w:rFonts w:ascii="Cambria Math" w:hAnsi="Cambria Math"/>
          </w:rPr>
          <m:t>×</m:t>
        </m:r>
      </m:oMath>
      <w:r w:rsidRPr="00E17D04">
        <w:t xml:space="preserve">P = </w:t>
      </w:r>
      <w:r>
        <w:fldChar w:fldCharType="begin"/>
      </w:r>
      <w:r>
        <w:instrText xml:space="preserve"> LINK Excel.Sheet.12 "/Users/minhthanhcao/Documents/LVTN/Thuyet minh/TINH TOAN.xlsx" TH!R102C2 \a \t \u \* MERGEFORMAT </w:instrText>
      </w:r>
      <w:r>
        <w:fldChar w:fldCharType="separate"/>
      </w:r>
      <w:r>
        <w:t>1,069</w:t>
      </w:r>
      <w:r>
        <w:fldChar w:fldCharType="end"/>
      </w:r>
      <w:r w:rsidRPr="00E17D04">
        <w:t>(</w:t>
      </w:r>
      <w:r>
        <w:t>T</w:t>
      </w:r>
      <w:r w:rsidRPr="00E17D04">
        <w:t>m).</w:t>
      </w:r>
    </w:p>
    <w:p w14:paraId="0A840B44" w14:textId="77777777" w:rsidR="002A14FA" w:rsidRPr="00E17D04" w:rsidRDefault="002A14FA" w:rsidP="00E17D04">
      <w:pPr>
        <w:pStyle w:val="00bDucng"/>
      </w:pPr>
      <w:r w:rsidRPr="00E17D04">
        <w:t>MII = k</w:t>
      </w:r>
      <w:r w:rsidRPr="003B122F">
        <w:rPr>
          <w:vertAlign w:val="subscript"/>
        </w:rPr>
        <w:t>92</w:t>
      </w:r>
      <m:oMath>
        <m:r>
          <m:rPr>
            <m:sty m:val="p"/>
          </m:rPr>
          <w:rPr>
            <w:rFonts w:ascii="Cambria Math" w:hAnsi="Cambria Math"/>
          </w:rPr>
          <m:t>×</m:t>
        </m:r>
      </m:oMath>
      <w:r w:rsidRPr="00E17D04">
        <w:t>P =</w:t>
      </w:r>
      <w:r>
        <w:fldChar w:fldCharType="begin"/>
      </w:r>
      <w:r>
        <w:instrText xml:space="preserve"> LINK Excel.Sheet.12 "/Users/minhthanhcao/Documents/LVTN/Thuyet minh/TINH TOAN.xlsx" TH!R103C2 \a \t \u \* MERGEFORMAT </w:instrText>
      </w:r>
      <w:r>
        <w:fldChar w:fldCharType="separate"/>
      </w:r>
      <w:r>
        <w:t>0,475</w:t>
      </w:r>
      <w:r>
        <w:fldChar w:fldCharType="end"/>
      </w:r>
      <w:r w:rsidRPr="00E17D04">
        <w:t>(</w:t>
      </w:r>
      <w:r>
        <w:t>T</w:t>
      </w:r>
      <w:r w:rsidRPr="00E17D04">
        <w:t>m).</w:t>
      </w:r>
      <w:bookmarkEnd w:id="97"/>
    </w:p>
    <w:p w14:paraId="06B0F7B7" w14:textId="77777777" w:rsidR="002A14FA" w:rsidRPr="002107E5" w:rsidRDefault="002A14FA" w:rsidP="002A14FA">
      <w:pPr>
        <w:pStyle w:val="003Tiumc3"/>
        <w:ind w:left="2229"/>
        <w:outlineLvl w:val="9"/>
      </w:pPr>
      <w:r w:rsidRPr="002107E5">
        <w:t>Tính thép và bố  trí thép</w:t>
      </w:r>
    </w:p>
    <w:p w14:paraId="4E1BC9F2" w14:textId="6D7B9502" w:rsidR="002A14FA" w:rsidRPr="002107E5" w:rsidRDefault="002A14FA" w:rsidP="00111619">
      <w:pPr>
        <w:pStyle w:val="00onvn"/>
        <w:rPr>
          <w:rFonts w:eastAsia="Arial"/>
          <w:lang w:val="es-PE"/>
        </w:rPr>
      </w:pPr>
      <w:r w:rsidRPr="002107E5">
        <w:rPr>
          <w:rFonts w:eastAsia="Arial"/>
          <w:lang w:val="es-PE"/>
        </w:rPr>
        <w:t xml:space="preserve">Bêtông </w:t>
      </w:r>
      <w:r>
        <w:rPr>
          <w:rFonts w:eastAsia="Arial"/>
          <w:lang w:val="es-PE"/>
        </w:rPr>
        <w:fldChar w:fldCharType="begin"/>
      </w:r>
      <w:r>
        <w:rPr>
          <w:rFonts w:eastAsia="Arial"/>
          <w:lang w:val="es-PE"/>
        </w:rPr>
        <w:instrText xml:space="preserve"> LINK Excel.Sheet.12 "/Users/minhthanhcao/Documents/LVTN/Thuyet minh/TINH TOAN.xlsx" TH!R21C2 \a \t \u </w:instrText>
      </w:r>
      <w:r>
        <w:rPr>
          <w:rFonts w:eastAsia="Arial"/>
          <w:lang w:val="es-PE"/>
        </w:rPr>
        <w:fldChar w:fldCharType="separate"/>
      </w:r>
      <w:r>
        <w:t>B15</w:t>
      </w:r>
      <w:r>
        <w:rPr>
          <w:rFonts w:eastAsia="Arial"/>
          <w:lang w:val="es-PE"/>
        </w:rPr>
        <w:fldChar w:fldCharType="end"/>
      </w:r>
      <w:r w:rsidRPr="002107E5">
        <w:rPr>
          <w:rFonts w:eastAsia="Arial"/>
          <w:lang w:val="es-PE"/>
        </w:rPr>
        <w:t xml:space="preserve"> và thép nhóm </w:t>
      </w:r>
      <w:r>
        <w:fldChar w:fldCharType="begin"/>
      </w:r>
      <w:r>
        <w:instrText xml:space="preserve"> LINK Excel.Sheet.12 "/Users/minhthanhcao/Documents/LVTN/Thuyet minh/TINH TOAN.xlsx" "TH!R30C2" \a \t \u </w:instrText>
      </w:r>
      <w:r>
        <w:fldChar w:fldCharType="separate"/>
      </w:r>
      <w:r>
        <w:t>CII(AII)</w:t>
      </w:r>
      <w:r>
        <w:fldChar w:fldCharType="end"/>
      </w:r>
    </w:p>
    <w:p w14:paraId="1B1F3809" w14:textId="77777777" w:rsidR="002A14FA" w:rsidRPr="002107E5" w:rsidRDefault="002A14FA" w:rsidP="00111619">
      <w:pPr>
        <w:pStyle w:val="00onvn"/>
        <w:rPr>
          <w:lang w:val="es-PE"/>
        </w:rPr>
      </w:pPr>
      <w:r w:rsidRPr="002107E5">
        <w:rPr>
          <w:lang w:val="es-PE"/>
        </w:rPr>
        <w:t>Tra phụ lục 5 (Kết cấu bê tông cốt thép_Võ Bá Tầm) ta tìm được</w:t>
      </w:r>
    </w:p>
    <w:p w14:paraId="17B5730F" w14:textId="462AF713" w:rsidR="002A14FA" w:rsidRPr="002107E5" w:rsidRDefault="00EC7C27" w:rsidP="00111619">
      <w:pPr>
        <w:pStyle w:val="00onvn"/>
        <w:rPr>
          <w:lang w:val="es-PE"/>
        </w:rPr>
      </w:pPr>
      <m:oMath>
        <m:sSub>
          <m:sSubPr>
            <m:ctrlPr>
              <w:rPr>
                <w:rFonts w:ascii="Cambria Math" w:hAnsi="Cambria Math"/>
                <w:lang w:val="es-PE"/>
              </w:rPr>
            </m:ctrlPr>
          </m:sSubPr>
          <m:e>
            <m:r>
              <w:rPr>
                <w:rFonts w:ascii="Cambria Math" w:hAnsi="Cambria Math"/>
                <w:lang w:val="es-PE"/>
              </w:rPr>
              <m:t>α</m:t>
            </m:r>
          </m:e>
          <m:sub>
            <m:r>
              <w:rPr>
                <w:rFonts w:ascii="Cambria Math" w:hAnsi="Cambria Math"/>
                <w:lang w:val="es-PE"/>
              </w:rPr>
              <m:t>R</m:t>
            </m:r>
          </m:sub>
        </m:sSub>
      </m:oMath>
      <w:r w:rsidR="002A14FA" w:rsidRPr="002107E5">
        <w:rPr>
          <w:lang w:val="es-PE"/>
        </w:rPr>
        <w:t>= 0</w:t>
      </w:r>
      <w:r w:rsidR="002A14FA">
        <w:rPr>
          <w:lang w:val="es-PE"/>
        </w:rPr>
        <w:t>,</w:t>
      </w:r>
      <w:r w:rsidR="002A14FA" w:rsidRPr="002107E5">
        <w:rPr>
          <w:lang w:val="es-PE"/>
        </w:rPr>
        <w:t xml:space="preserve">4271 và </w:t>
      </w:r>
      <m:oMath>
        <m:sSub>
          <m:sSubPr>
            <m:ctrlPr>
              <w:rPr>
                <w:rFonts w:ascii="Cambria Math" w:hAnsi="Cambria Math"/>
                <w:lang w:val="es-PE"/>
              </w:rPr>
            </m:ctrlPr>
          </m:sSubPr>
          <m:e>
            <m:r>
              <w:rPr>
                <w:rFonts w:ascii="Cambria Math" w:hAnsi="Cambria Math"/>
                <w:lang w:val="es-PE"/>
              </w:rPr>
              <m:t>ξ</m:t>
            </m:r>
          </m:e>
          <m:sub>
            <m:r>
              <w:rPr>
                <w:rFonts w:ascii="Cambria Math" w:hAnsi="Cambria Math"/>
                <w:lang w:val="es-PE"/>
              </w:rPr>
              <m:t>R</m:t>
            </m:r>
          </m:sub>
        </m:sSub>
      </m:oMath>
      <w:r w:rsidR="002A14FA" w:rsidRPr="002107E5">
        <w:rPr>
          <w:lang w:val="es-PE"/>
        </w:rPr>
        <w:t>= 0</w:t>
      </w:r>
      <w:r w:rsidR="002A14FA">
        <w:rPr>
          <w:lang w:val="es-PE"/>
        </w:rPr>
        <w:t>,</w:t>
      </w:r>
      <w:r w:rsidR="002A14FA" w:rsidRPr="002107E5">
        <w:rPr>
          <w:lang w:val="es-PE"/>
        </w:rPr>
        <w:t>618</w:t>
      </w:r>
    </w:p>
    <w:p w14:paraId="270BCC5C" w14:textId="77777777" w:rsidR="002A14FA" w:rsidRPr="00FE4EA8" w:rsidRDefault="002A14FA" w:rsidP="00111619">
      <w:pPr>
        <w:pStyle w:val="00onvn"/>
        <w:rPr>
          <w:lang w:val="es-PE"/>
        </w:rPr>
      </w:pPr>
      <w:r w:rsidRPr="00FE4EA8">
        <w:rPr>
          <w:lang w:val="es-PE"/>
        </w:rPr>
        <w:t xml:space="preserve">Chọn hs= </w:t>
      </w:r>
      <w:r>
        <w:rPr>
          <w:lang w:val="fr-FR"/>
        </w:rPr>
        <w:fldChar w:fldCharType="begin"/>
      </w:r>
      <w:r>
        <w:rPr>
          <w:lang w:val="fr-FR"/>
        </w:rPr>
        <w:instrText xml:space="preserve"> LINK Excel.Sheet.12 "/Users/minhthanhcao/Documents/LVTN/Thuyet minh/TINH TOAN.xlsx" TH!R45C5 \a \t \u \* MERGEFORMAT </w:instrText>
      </w:r>
      <w:r>
        <w:rPr>
          <w:lang w:val="fr-FR"/>
        </w:rPr>
        <w:fldChar w:fldCharType="separate"/>
      </w:r>
      <w:r>
        <w:t>100</w:t>
      </w:r>
      <w:r>
        <w:rPr>
          <w:lang w:val="fr-FR"/>
        </w:rPr>
        <w:fldChar w:fldCharType="end"/>
      </w:r>
      <w:r>
        <w:rPr>
          <w:lang w:val="fr-FR"/>
        </w:rPr>
        <w:t>m</w:t>
      </w:r>
      <w:r w:rsidRPr="00FE4EA8">
        <w:rPr>
          <w:lang w:val="es-PE"/>
        </w:rPr>
        <w:t xml:space="preserve">m, a= </w:t>
      </w:r>
      <w:r>
        <w:rPr>
          <w:lang w:val="fr-FR"/>
        </w:rPr>
        <w:fldChar w:fldCharType="begin"/>
      </w:r>
      <w:r>
        <w:rPr>
          <w:lang w:val="fr-FR"/>
        </w:rPr>
        <w:instrText xml:space="preserve"> LINK Excel.Sheet.12 "/Users/minhthanhcao/Documents/LVTN/Thuyet minh/TINH TOAN.xlsx" TH!R45C7 \a \t \u \* MERGEFORMAT </w:instrText>
      </w:r>
      <w:r>
        <w:rPr>
          <w:lang w:val="fr-FR"/>
        </w:rPr>
        <w:fldChar w:fldCharType="separate"/>
      </w:r>
      <w:r>
        <w:t>20</w:t>
      </w:r>
      <w:r>
        <w:rPr>
          <w:lang w:val="fr-FR"/>
        </w:rPr>
        <w:fldChar w:fldCharType="end"/>
      </w:r>
      <w:r>
        <w:rPr>
          <w:lang w:val="fr-FR"/>
        </w:rPr>
        <w:t>m</w:t>
      </w:r>
      <w:r w:rsidRPr="00FE4EA8">
        <w:rPr>
          <w:lang w:val="es-PE"/>
        </w:rPr>
        <w:t xml:space="preserve">m </w:t>
      </w:r>
      <m:oMath>
        <m:r>
          <m:rPr>
            <m:sty m:val="p"/>
          </m:rPr>
          <w:rPr>
            <w:rFonts w:ascii="Cambria Math" w:hAnsi="Cambria Math"/>
            <w:lang w:val="es-PE"/>
          </w:rPr>
          <m:t>⇒</m:t>
        </m:r>
      </m:oMath>
      <w:r w:rsidRPr="00FE4EA8">
        <w:rPr>
          <w:lang w:val="es-PE"/>
        </w:rPr>
        <w:t xml:space="preserve"> h0 = </w:t>
      </w:r>
      <w:r>
        <w:rPr>
          <w:lang w:val="fr-FR"/>
        </w:rPr>
        <w:fldChar w:fldCharType="begin"/>
      </w:r>
      <w:r>
        <w:rPr>
          <w:lang w:val="fr-FR"/>
        </w:rPr>
        <w:instrText xml:space="preserve"> LINK Excel.Sheet.12 "/Users/minhthanhcao/Documents/LVTN/Thuyet minh/TINH TOAN.xlsx" TH!R45C5 \a \t \u \* MERGEFORMAT </w:instrText>
      </w:r>
      <w:r>
        <w:rPr>
          <w:lang w:val="fr-FR"/>
        </w:rPr>
        <w:fldChar w:fldCharType="separate"/>
      </w:r>
      <w:r>
        <w:t>100</w:t>
      </w:r>
      <w:r>
        <w:rPr>
          <w:lang w:val="fr-FR"/>
        </w:rPr>
        <w:fldChar w:fldCharType="end"/>
      </w:r>
      <w:r w:rsidRPr="00FE4EA8">
        <w:rPr>
          <w:lang w:val="es-PE"/>
        </w:rPr>
        <w:t xml:space="preserve"> - </w:t>
      </w:r>
      <w:r>
        <w:rPr>
          <w:lang w:val="fr-FR"/>
        </w:rPr>
        <w:fldChar w:fldCharType="begin"/>
      </w:r>
      <w:r>
        <w:rPr>
          <w:lang w:val="fr-FR"/>
        </w:rPr>
        <w:instrText xml:space="preserve"> LINK Excel.Sheet.12 "/Users/minhthanhcao/Documents/LVTN/Thuyet minh/TINH TOAN.xlsx" TH!R45C7 \a \t \u \* MERGEFORMAT </w:instrText>
      </w:r>
      <w:r>
        <w:rPr>
          <w:lang w:val="fr-FR"/>
        </w:rPr>
        <w:fldChar w:fldCharType="separate"/>
      </w:r>
      <w:r>
        <w:t>20</w:t>
      </w:r>
      <w:r>
        <w:rPr>
          <w:lang w:val="fr-FR"/>
        </w:rPr>
        <w:fldChar w:fldCharType="end"/>
      </w:r>
      <w:r w:rsidRPr="00FE4EA8">
        <w:rPr>
          <w:lang w:val="es-PE"/>
        </w:rPr>
        <w:t xml:space="preserve">= </w:t>
      </w:r>
      <w:r>
        <w:rPr>
          <w:lang w:val="es-PE"/>
        </w:rPr>
        <w:fldChar w:fldCharType="begin"/>
      </w:r>
      <w:r>
        <w:rPr>
          <w:lang w:val="es-PE"/>
        </w:rPr>
        <w:instrText xml:space="preserve"> LINK Excel.Sheet.12 "/Users/minhthanhcao/Documents/LVTN/Thuyet minh/TINH TOAN.xlsx" TH!R45C9 \a \t \u \* MERGEFORMAT </w:instrText>
      </w:r>
      <w:r>
        <w:rPr>
          <w:lang w:val="es-PE"/>
        </w:rPr>
        <w:fldChar w:fldCharType="separate"/>
      </w:r>
      <w:r>
        <w:t>80</w:t>
      </w:r>
      <w:r>
        <w:rPr>
          <w:lang w:val="es-PE"/>
        </w:rPr>
        <w:fldChar w:fldCharType="end"/>
      </w:r>
      <w:r w:rsidRPr="00FE4EA8">
        <w:rPr>
          <w:lang w:val="es-PE"/>
        </w:rPr>
        <w:t xml:space="preserve"> </w:t>
      </w:r>
      <w:r>
        <w:rPr>
          <w:lang w:val="es-PE"/>
        </w:rPr>
        <w:t>m</w:t>
      </w:r>
      <w:r w:rsidRPr="00FE4EA8">
        <w:rPr>
          <w:lang w:val="es-PE"/>
        </w:rPr>
        <w:t>m.</w:t>
      </w:r>
    </w:p>
    <w:p w14:paraId="0AABAAF5" w14:textId="77777777" w:rsidR="002A14FA" w:rsidRPr="00E17D04" w:rsidRDefault="002A14FA" w:rsidP="002A14FA">
      <w:pPr>
        <w:pStyle w:val="004Tiumc4"/>
        <w:ind w:left="1797" w:firstLine="0"/>
        <w:outlineLvl w:val="9"/>
      </w:pPr>
      <w:r w:rsidRPr="002107E5">
        <w:rPr>
          <w:lang w:val="vi-VN"/>
        </w:rPr>
        <w:t xml:space="preserve">Tính thép </w:t>
      </w:r>
      <w:r w:rsidRPr="001364CF">
        <w:t>chịu</w:t>
      </w:r>
      <w:r w:rsidRPr="002107E5">
        <w:rPr>
          <w:lang w:val="vi-VN"/>
        </w:rPr>
        <w:t xml:space="preserve"> moment dương M</w:t>
      </w:r>
      <w:r w:rsidRPr="002107E5">
        <w:rPr>
          <w:vertAlign w:val="subscript"/>
        </w:rPr>
        <w:t>1</w:t>
      </w:r>
      <w:r w:rsidRPr="002107E5">
        <w:rPr>
          <w:lang w:val="vi-VN"/>
        </w:rPr>
        <w:t xml:space="preserve"> = </w:t>
      </w:r>
      <w:r>
        <w:rPr>
          <w:lang w:val="vi-VN"/>
        </w:rPr>
        <w:fldChar w:fldCharType="begin"/>
      </w:r>
      <w:r>
        <w:rPr>
          <w:lang w:val="vi-VN"/>
        </w:rPr>
        <w:instrText xml:space="preserve"> LINK Excel.Sheet.12 "/Users/minhthanhcao/Documents/LVTN/Thuyet minh/TINH TOAN.xlsx" "TH!R100C2" \a \t \u </w:instrText>
      </w:r>
      <w:r>
        <w:rPr>
          <w:lang w:val="vi-VN"/>
        </w:rPr>
        <w:fldChar w:fldCharType="separate"/>
      </w:r>
      <w:r>
        <w:t>0,479</w:t>
      </w:r>
      <w:r>
        <w:rPr>
          <w:lang w:val="vi-VN"/>
        </w:rPr>
        <w:fldChar w:fldCharType="end"/>
      </w:r>
      <w:r>
        <w:t xml:space="preserve"> Tm</w:t>
      </w:r>
      <w:r w:rsidRPr="002107E5">
        <w:rPr>
          <w:lang w:val="vi-VN"/>
        </w:rPr>
        <w:t xml:space="preserve"> theo phương cạnh ngắn L</w:t>
      </w:r>
      <w:r w:rsidRPr="002107E5">
        <w:rPr>
          <w:vertAlign w:val="subscript"/>
          <w:lang w:val="vi-VN"/>
        </w:rPr>
        <w:t>1</w:t>
      </w:r>
      <w:r>
        <w:rPr>
          <w:vertAlign w:val="subscript"/>
        </w:rPr>
        <w:t>.</w:t>
      </w:r>
    </w:p>
    <w:p w14:paraId="76CA420E" w14:textId="77777777" w:rsidR="002A14FA" w:rsidRPr="002107E5" w:rsidRDefault="002A14FA" w:rsidP="00111619">
      <w:pPr>
        <w:pStyle w:val="00onvn"/>
        <w:rPr>
          <w:lang w:val="vi-VN"/>
        </w:rPr>
      </w:pPr>
      <w:r w:rsidRPr="002107E5">
        <w:rPr>
          <w:lang w:val="vi-VN"/>
        </w:rPr>
        <w:t>Tính thép</w:t>
      </w:r>
    </w:p>
    <w:p w14:paraId="4855171C" w14:textId="77777777" w:rsidR="002A14FA" w:rsidRPr="00767763" w:rsidRDefault="00EC7C27" w:rsidP="00745F16">
      <w:pPr>
        <w:pStyle w:val="00onvn"/>
        <w:jc w:val="center"/>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4C2 \a \t \u \* MERGEFORMAT </m:t>
          </m:r>
          <m:r>
            <m:rPr>
              <m:sty m:val="p"/>
            </m:rPr>
            <w:rPr>
              <w:rFonts w:ascii="Cambria Math" w:hAnsi="Cambria Math"/>
              <w:lang w:val="fr-FR"/>
            </w:rPr>
            <w:fldChar w:fldCharType="separate"/>
          </m:r>
          <m:r>
            <m:rPr>
              <m:sty m:val="p"/>
            </m:rPr>
            <w:rPr>
              <w:rFonts w:ascii="Cambria Math" w:hAnsi="Cambria Math"/>
            </w:rPr>
            <m:t>0,088</m:t>
          </m:r>
          <m:r>
            <m:rPr>
              <m:sty m:val="p"/>
            </m:rPr>
            <w:rPr>
              <w:rFonts w:ascii="Cambria Math" w:hAnsi="Cambria Math"/>
              <w:lang w:val="fr-FR"/>
            </w:rPr>
            <w:fldChar w:fldCharType="end"/>
          </m:r>
        </m:oMath>
      </m:oMathPara>
    </w:p>
    <w:p w14:paraId="0364691D" w14:textId="77777777" w:rsidR="002A14FA" w:rsidRPr="00AE1FBF" w:rsidRDefault="002A14FA" w:rsidP="00745F16">
      <w:pPr>
        <w:pStyle w:val="00onvn"/>
        <w:jc w:val="center"/>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05C2 \a \t \u \* MERGEFORMAT </m:t>
          </m:r>
          <m:r>
            <w:rPr>
              <w:rFonts w:ascii="Cambria Math" w:hAnsi="Cambria Math"/>
              <w:i/>
              <w:lang w:val="vi-VN" w:eastAsia="en-AU"/>
            </w:rPr>
            <w:fldChar w:fldCharType="separate"/>
          </m:r>
          <m:r>
            <m:rPr>
              <m:sty m:val="p"/>
            </m:rPr>
            <w:rPr>
              <w:rFonts w:ascii="Cambria Math" w:hAnsi="Cambria Math"/>
            </w:rPr>
            <m:t>0,092</m:t>
          </m:r>
          <m:r>
            <w:rPr>
              <w:rFonts w:ascii="Cambria Math" w:hAnsi="Cambria Math"/>
              <w:i/>
              <w:lang w:val="vi-VN" w:eastAsia="en-AU"/>
            </w:rPr>
            <w:fldChar w:fldCharType="end"/>
          </m:r>
        </m:oMath>
      </m:oMathPara>
    </w:p>
    <w:p w14:paraId="3E212C24" w14:textId="77777777" w:rsidR="002A14FA" w:rsidRPr="00AE1FBF" w:rsidRDefault="002A14FA" w:rsidP="00745F16">
      <w:pPr>
        <w:pStyle w:val="00onvn"/>
        <w:jc w:val="center"/>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82C4 \a \t \u \* MERGEFORMAT </w:instrText>
      </w:r>
      <w:r>
        <w:rPr>
          <w:lang w:eastAsia="en-AU"/>
        </w:rPr>
        <w:fldChar w:fldCharType="separate"/>
      </w:r>
      <w:r>
        <w:t>0,993</w:t>
      </w:r>
      <w:r>
        <w:rPr>
          <w:lang w:eastAsia="en-AU"/>
        </w:rPr>
        <w:fldChar w:fldCharType="end"/>
      </w:r>
    </w:p>
    <w:p w14:paraId="19A73A2C" w14:textId="77777777" w:rsidR="002A14FA" w:rsidRPr="00A3226D" w:rsidRDefault="002A14FA" w:rsidP="00111619">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06C2 \a \t \u \* MERGEFORMAT </m:t>
          </m:r>
          <m:r>
            <w:rPr>
              <w:rFonts w:ascii="Cambria Math" w:hAnsi="Cambria Math"/>
              <w:i/>
              <w:lang w:val="vi-VN" w:eastAsia="en-AU"/>
            </w:rPr>
            <w:fldChar w:fldCharType="separate"/>
          </m:r>
          <m:r>
            <m:rPr>
              <m:sty m:val="p"/>
            </m:rPr>
            <w:rPr>
              <w:rFonts w:ascii="Cambria Math" w:hAnsi="Cambria Math"/>
            </w:rPr>
            <m:t xml:space="preserve"> 2,66   </m:t>
          </m:r>
          <m:r>
            <w:rPr>
              <w:rFonts w:ascii="Cambria Math" w:hAnsi="Cambria Math"/>
              <w:i/>
              <w:lang w:val="vi-VN" w:eastAsia="en-AU"/>
            </w:rPr>
            <w:fldChar w:fldCharType="end"/>
          </m:r>
        </m:oMath>
      </m:oMathPara>
    </w:p>
    <w:p w14:paraId="3F6F5C56" w14:textId="77777777" w:rsidR="002A14FA" w:rsidRPr="002107E5" w:rsidRDefault="002A14FA" w:rsidP="00111619">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R106C5 \a \t \u \* MERGEFORMAT </w:instrText>
      </w:r>
      <w:r>
        <w:rPr>
          <w:lang w:val="fr-FR"/>
        </w:rPr>
        <w:fldChar w:fldCharType="separate"/>
      </w:r>
      <w:r>
        <w:t>Ø10a150</w:t>
      </w:r>
      <w:r>
        <w:rPr>
          <w:lang w:val="fr-FR"/>
        </w:rPr>
        <w:fldChar w:fldCharType="end"/>
      </w:r>
      <w:r w:rsidRPr="00AB56E4">
        <w:rPr>
          <w:lang w:val="fr-FR"/>
        </w:rPr>
        <w:t xml:space="preserve"> </w:t>
      </w:r>
      <w:r>
        <w:rPr>
          <w:lang w:val="fr-FR"/>
        </w:rPr>
        <w:fldChar w:fldCharType="begin"/>
      </w:r>
      <w:r>
        <w:rPr>
          <w:lang w:val="fr-FR"/>
        </w:rPr>
        <w:instrText xml:space="preserve"> LINK Excel.Sheet.12 "/Users/minhthanhcao/Documents/LVTN/Thuyet minh/TINH TOAN.xlsx" "thepsan 1p!R11C17" \a \t \u \* MERGEFORMAT </w:instrText>
      </w:r>
      <w:r w:rsidR="00EC7C27">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R106C4 \a \t \u \* MERGEFORMAT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R106C2 \a \t \u \* MERGEFORMAT </w:instrText>
      </w:r>
      <w:r>
        <w:rPr>
          <w:lang w:val="fr-FR"/>
        </w:rPr>
        <w:fldChar w:fldCharType="separate"/>
      </w:r>
      <w:r>
        <w:t xml:space="preserve"> 2,66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r>
        <w:rPr>
          <w:lang w:val="fr-FR"/>
        </w:rPr>
        <w:t>.</w:t>
      </w:r>
    </w:p>
    <w:p w14:paraId="2E362B7B" w14:textId="77777777" w:rsidR="002A14FA" w:rsidRDefault="002A14FA" w:rsidP="00111619">
      <w:pPr>
        <w:pStyle w:val="00onvn"/>
        <w:rPr>
          <w:lang w:val="fr-FR"/>
        </w:rPr>
      </w:pPr>
      <w:r w:rsidRPr="002107E5">
        <w:rPr>
          <w:lang w:val="fr-FR"/>
        </w:rPr>
        <w:t>Kiểm tra điều kiện hàm lượng</w:t>
      </w:r>
    </w:p>
    <w:p w14:paraId="6F2ED829" w14:textId="77777777" w:rsidR="002A14FA" w:rsidRPr="002107E5" w:rsidRDefault="00EC7C27" w:rsidP="00111619">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73278BDC" w14:textId="77777777" w:rsidR="002A14FA" w:rsidRPr="002107E5" w:rsidRDefault="00EC7C27"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4F2D7793" w14:textId="77777777" w:rsidR="002A14FA" w:rsidRPr="002107E5" w:rsidRDefault="002A14FA" w:rsidP="0011161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106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7C4 \a \t \u \* MERGEFORMAT </m:t>
          </m:r>
          <m:r>
            <m:rPr>
              <m:sty m:val="p"/>
            </m:rPr>
            <w:rPr>
              <w:rFonts w:ascii="Cambria Math" w:hAnsi="Cambria Math"/>
              <w:lang w:val="fr-FR"/>
            </w:rPr>
            <w:fldChar w:fldCharType="separate"/>
          </m:r>
          <m:r>
            <m:rPr>
              <m:sty m:val="p"/>
            </m:rPr>
            <w:rPr>
              <w:rFonts w:ascii="Cambria Math" w:hAnsi="Cambria Math"/>
            </w:rPr>
            <m:t xml:space="preserve"> 0,65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E511799" w14:textId="77777777" w:rsidR="002A14FA" w:rsidRPr="002107E5" w:rsidRDefault="00EC7C27"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28031037" w14:textId="77777777" w:rsidR="002A14FA" w:rsidRPr="002107E5" w:rsidRDefault="002A14FA" w:rsidP="00111619">
      <w:pPr>
        <w:pStyle w:val="00onvn"/>
        <w:rPr>
          <w:lang w:val="fr-FR"/>
        </w:rPr>
      </w:pPr>
      <w:r w:rsidRPr="002107E5">
        <w:rPr>
          <w:lang w:val="fr-FR"/>
        </w:rPr>
        <w:t>Số thanh thép chịu moment dương theo phương cạnh ngắn:</w:t>
      </w:r>
    </w:p>
    <w:p w14:paraId="1891DA56" w14:textId="77777777" w:rsidR="002A14FA" w:rsidRDefault="002A14FA" w:rsidP="00111619">
      <w:pPr>
        <w:pStyle w:val="00onvn"/>
        <w:rPr>
          <w:lang w:val="fr-FR"/>
        </w:rPr>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1</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8C2 \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 MERGEFORMAT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8C2 \a \t \u \* MERGEFORMAT </m:t>
        </m:r>
        <m:r>
          <m:rPr>
            <m:sty m:val="p"/>
          </m:rPr>
          <w:rPr>
            <w:rFonts w:ascii="Cambria Math" w:hAnsi="Cambria Math"/>
            <w:lang w:val="fr-FR"/>
          </w:rPr>
          <w:fldChar w:fldCharType="separate"/>
        </m:r>
        <m:r>
          <m:rPr>
            <m:sty m:val="p"/>
          </m:rPr>
          <w:rPr>
            <w:rFonts w:ascii="Cambria Math" w:hAnsi="Cambria Math"/>
          </w:rPr>
          <m:t xml:space="preserve"> 28   </m:t>
        </m:r>
        <m:r>
          <m:rPr>
            <m:sty m:val="p"/>
          </m:rPr>
          <w:rPr>
            <w:rFonts w:ascii="Cambria Math" w:hAnsi="Cambria Math"/>
            <w:lang w:val="fr-FR"/>
          </w:rPr>
          <w:fldChar w:fldCharType="end"/>
        </m:r>
      </m:oMath>
      <w:r w:rsidRPr="002107E5">
        <w:rPr>
          <w:lang w:val="fr-FR"/>
        </w:rPr>
        <w:t>cây</w:t>
      </w:r>
    </w:p>
    <w:p w14:paraId="2E71CC3E" w14:textId="77777777" w:rsidR="002A14FA" w:rsidRPr="00E17D04" w:rsidRDefault="002A14FA" w:rsidP="002A14FA">
      <w:pPr>
        <w:pStyle w:val="004Tiumc4"/>
        <w:ind w:left="1797" w:firstLine="0"/>
        <w:outlineLvl w:val="9"/>
      </w:pPr>
      <w:r w:rsidRPr="004A4179">
        <w:t xml:space="preserve">Tính thép </w:t>
      </w:r>
      <w:r w:rsidRPr="001364CF">
        <w:t>chịu</w:t>
      </w:r>
      <w:r w:rsidRPr="004A4179">
        <w:t xml:space="preserve"> moment dương M</w:t>
      </w:r>
      <w:r>
        <w:rPr>
          <w:vertAlign w:val="subscript"/>
        </w:rPr>
        <w:t>2</w:t>
      </w:r>
      <w:r w:rsidRPr="004A4179">
        <w:t xml:space="preserve"> =</w:t>
      </w:r>
      <w:r>
        <w:t xml:space="preserve"> </w:t>
      </w:r>
      <w:r>
        <w:fldChar w:fldCharType="begin"/>
      </w:r>
      <w:r>
        <w:instrText xml:space="preserve"> LINK Excel.Sheet.12 "/Users/minhthanhcao/Documents/LVTN/Thuyet minh/TINH TOAN.xlsx" "TH!R101C2" \a \t \u </w:instrText>
      </w:r>
      <w:r>
        <w:fldChar w:fldCharType="separate"/>
      </w:r>
      <w:r>
        <w:t>0,214</w:t>
      </w:r>
      <w:r>
        <w:fldChar w:fldCharType="end"/>
      </w:r>
      <w:r>
        <w:t xml:space="preserve"> Tm</w:t>
      </w:r>
      <w:r w:rsidRPr="004A4179">
        <w:t xml:space="preserve"> theo phương cạnh </w:t>
      </w:r>
      <w:r>
        <w:t>dài</w:t>
      </w:r>
      <w:r w:rsidRPr="004A4179">
        <w:t xml:space="preserve"> L</w:t>
      </w:r>
      <w:r>
        <w:softHyphen/>
      </w:r>
      <w:r>
        <w:rPr>
          <w:vertAlign w:val="subscript"/>
        </w:rPr>
        <w:t>2</w:t>
      </w:r>
      <w:r w:rsidRPr="004A4179">
        <w:rPr>
          <w:vertAlign w:val="subscript"/>
        </w:rPr>
        <w:t>.</w:t>
      </w:r>
    </w:p>
    <w:p w14:paraId="5EB52670" w14:textId="77777777" w:rsidR="002A14FA" w:rsidRPr="002107E5" w:rsidRDefault="002A14FA" w:rsidP="004A4179">
      <w:pPr>
        <w:pStyle w:val="00onvn"/>
        <w:rPr>
          <w:lang w:val="vi-VN"/>
        </w:rPr>
      </w:pPr>
      <w:r w:rsidRPr="002107E5">
        <w:rPr>
          <w:lang w:val="vi-VN"/>
        </w:rPr>
        <w:lastRenderedPageBreak/>
        <w:t>Tính thép</w:t>
      </w:r>
    </w:p>
    <w:p w14:paraId="66906E34" w14:textId="77777777" w:rsidR="002A14FA" w:rsidRPr="00767763" w:rsidRDefault="00EC7C27" w:rsidP="004A4179">
      <w:pPr>
        <w:pStyle w:val="00onvn"/>
        <w:jc w:val="center"/>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0C9" \a \t \u </m:t>
          </m:r>
          <m:r>
            <w:rPr>
              <w:rFonts w:ascii="Cambria Math" w:hAnsi="Cambria Math"/>
              <w:i/>
              <w:lang w:val="vi-VN" w:eastAsia="en-AU"/>
            </w:rPr>
            <w:fldChar w:fldCharType="separate"/>
          </m:r>
          <m:r>
            <m:rPr>
              <m:sty m:val="p"/>
            </m:rPr>
            <w:rPr>
              <w:rFonts w:ascii="Cambria Math" w:hAnsi="Cambria Math"/>
            </w:rPr>
            <m:t>0,051</m:t>
          </m:r>
          <m:r>
            <w:rPr>
              <w:rFonts w:ascii="Cambria Math" w:hAnsi="Cambria Math"/>
              <w:i/>
              <w:lang w:val="vi-VN" w:eastAsia="en-AU"/>
            </w:rPr>
            <w:fldChar w:fldCharType="end"/>
          </m:r>
        </m:oMath>
      </m:oMathPara>
    </w:p>
    <w:p w14:paraId="4DE0A0B9" w14:textId="77777777" w:rsidR="002A14FA" w:rsidRPr="00AE1FBF" w:rsidRDefault="002A14FA" w:rsidP="004A4179">
      <w:pPr>
        <w:pStyle w:val="00onvn"/>
        <w:jc w:val="center"/>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0C10" \a \t \u </m:t>
          </m:r>
          <m:r>
            <w:rPr>
              <w:rFonts w:ascii="Cambria Math" w:hAnsi="Cambria Math"/>
              <w:i/>
              <w:lang w:val="vi-VN" w:eastAsia="en-AU"/>
            </w:rPr>
            <w:fldChar w:fldCharType="separate"/>
          </m:r>
          <m:r>
            <m:rPr>
              <m:sty m:val="p"/>
            </m:rPr>
            <w:rPr>
              <w:rFonts w:ascii="Cambria Math" w:hAnsi="Cambria Math"/>
            </w:rPr>
            <m:t>0,974</m:t>
          </m:r>
          <m:r>
            <w:rPr>
              <w:rFonts w:ascii="Cambria Math" w:hAnsi="Cambria Math"/>
              <w:i/>
              <w:lang w:val="vi-VN" w:eastAsia="en-AU"/>
            </w:rPr>
            <w:fldChar w:fldCharType="end"/>
          </m:r>
        </m:oMath>
      </m:oMathPara>
    </w:p>
    <w:p w14:paraId="3D82BF43" w14:textId="77777777" w:rsidR="002A14FA" w:rsidRPr="00AE1FBF" w:rsidRDefault="002A14FA" w:rsidP="004A4179">
      <w:pPr>
        <w:pStyle w:val="00onvn"/>
        <w:jc w:val="center"/>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epsan!R20C19" \a \t \u </w:instrText>
      </w:r>
      <w:r>
        <w:rPr>
          <w:lang w:eastAsia="en-AU"/>
        </w:rPr>
        <w:fldChar w:fldCharType="separate"/>
      </w:r>
      <w:r>
        <w:t>0,053</w:t>
      </w:r>
      <w:r>
        <w:rPr>
          <w:lang w:eastAsia="en-AU"/>
        </w:rPr>
        <w:fldChar w:fldCharType="end"/>
      </w:r>
    </w:p>
    <w:p w14:paraId="5BF02FF3" w14:textId="77777777" w:rsidR="002A14FA" w:rsidRPr="00A3226D" w:rsidRDefault="002A14FA" w:rsidP="004A4179">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0C11" \a \t \u </m:t>
          </m:r>
          <m:r>
            <w:rPr>
              <w:rFonts w:ascii="Cambria Math" w:hAnsi="Cambria Math"/>
              <w:i/>
              <w:lang w:val="vi-VN" w:eastAsia="en-AU"/>
            </w:rPr>
            <w:fldChar w:fldCharType="separate"/>
          </m:r>
          <m:r>
            <m:rPr>
              <m:sty m:val="p"/>
            </m:rPr>
            <w:rPr>
              <w:rFonts w:ascii="Cambria Math" w:hAnsi="Cambria Math"/>
            </w:rPr>
            <m:t>1,12</m:t>
          </m:r>
          <m:r>
            <w:rPr>
              <w:rFonts w:ascii="Cambria Math" w:hAnsi="Cambria Math"/>
              <w:i/>
              <w:lang w:val="vi-VN" w:eastAsia="en-AU"/>
            </w:rPr>
            <w:fldChar w:fldCharType="end"/>
          </m:r>
        </m:oMath>
      </m:oMathPara>
    </w:p>
    <w:p w14:paraId="286C697A" w14:textId="77777777" w:rsidR="002A14FA" w:rsidRPr="002107E5" w:rsidRDefault="002A14FA" w:rsidP="004A4179">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epsan!R20C16" \a \t \u </w:instrText>
      </w:r>
      <w:r>
        <w:rPr>
          <w:lang w:val="fr-FR"/>
        </w:rPr>
        <w:fldChar w:fldCharType="separate"/>
      </w:r>
      <w:r>
        <w:t>Ø10a150</w:t>
      </w:r>
      <w:r>
        <w:rPr>
          <w:lang w:val="fr-FR"/>
        </w:rPr>
        <w:fldChar w:fldCharType="end"/>
      </w:r>
      <w:r>
        <w:rPr>
          <w:lang w:val="fr-FR"/>
        </w:rPr>
        <w:fldChar w:fldCharType="begin"/>
      </w:r>
      <w:r>
        <w:rPr>
          <w:lang w:val="fr-FR"/>
        </w:rPr>
        <w:instrText xml:space="preserve"> LINK Excel.Sheet.12 "/Users/minhthanhcao/Documents/LVTN/Thuyet minh/TINH TOAN.xlsx" "thepsan 1p!R11C17" \a \t \u \* MERGEFORMAT </w:instrText>
      </w:r>
      <w:r w:rsidR="00EC7C27">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epsan!R20C1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epsan!R20C11" \a \t \u </w:instrText>
      </w:r>
      <w:r>
        <w:rPr>
          <w:lang w:val="fr-FR"/>
        </w:rPr>
        <w:fldChar w:fldCharType="separate"/>
      </w:r>
      <w:r>
        <w:t>1,1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62172BE2" w14:textId="77777777" w:rsidR="002A14FA" w:rsidRDefault="002A14FA" w:rsidP="004A4179">
      <w:pPr>
        <w:pStyle w:val="00onvn"/>
        <w:rPr>
          <w:lang w:val="fr-FR"/>
        </w:rPr>
      </w:pPr>
      <w:r w:rsidRPr="002107E5">
        <w:rPr>
          <w:lang w:val="fr-FR"/>
        </w:rPr>
        <w:t>Kiểm tra điều kiện hàm lượng</w:t>
      </w:r>
    </w:p>
    <w:p w14:paraId="2DFB70A4" w14:textId="77777777" w:rsidR="002A14FA" w:rsidRPr="002107E5" w:rsidRDefault="00EC7C27" w:rsidP="004A4179">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221D20DE" w14:textId="77777777" w:rsidR="002A14FA" w:rsidRPr="002107E5" w:rsidRDefault="00EC7C27" w:rsidP="004A417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52829D98" w14:textId="77777777" w:rsidR="002A14FA" w:rsidRPr="002107E5" w:rsidRDefault="002A14FA" w:rsidP="004A4179">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106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7</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0C15" \a \t \u </m:t>
          </m:r>
          <m:r>
            <m:rPr>
              <m:sty m:val="p"/>
            </m:rPr>
            <w:rPr>
              <w:rFonts w:ascii="Cambria Math" w:hAnsi="Cambria Math"/>
              <w:lang w:val="fr-FR"/>
            </w:rPr>
            <w:fldChar w:fldCharType="separate"/>
          </m:r>
          <m:r>
            <m:rPr>
              <m:sty m:val="p"/>
            </m:rPr>
            <w:rPr>
              <w:rFonts w:ascii="Cambria Math" w:hAnsi="Cambria Math"/>
            </w:rPr>
            <m:t>0,7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77E4ABDA" w14:textId="77777777" w:rsidR="002A14FA" w:rsidRPr="002107E5" w:rsidRDefault="00EC7C27" w:rsidP="004A417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1AA1D005" w14:textId="77777777" w:rsidR="002A14FA" w:rsidRPr="002107E5" w:rsidRDefault="002A14FA" w:rsidP="004A4179">
      <w:pPr>
        <w:pStyle w:val="00onvn"/>
        <w:rPr>
          <w:lang w:val="fr-FR"/>
        </w:rPr>
      </w:pPr>
      <w:r w:rsidRPr="002107E5">
        <w:rPr>
          <w:lang w:val="fr-FR"/>
        </w:rPr>
        <w:t xml:space="preserve">Số thanh thép chịu moment dương theo phương cạnh </w:t>
      </w:r>
      <w:r>
        <w:rPr>
          <w:lang w:val="fr-FR"/>
        </w:rPr>
        <w:t>dài</w:t>
      </w:r>
      <w:r w:rsidRPr="002107E5">
        <w:rPr>
          <w:lang w:val="fr-FR"/>
        </w:rPr>
        <w:t>:</w:t>
      </w:r>
    </w:p>
    <w:p w14:paraId="4CB6132D" w14:textId="77777777" w:rsidR="002A14FA" w:rsidRPr="002107E5" w:rsidRDefault="002A14FA" w:rsidP="004A4179">
      <w:pPr>
        <w:pStyle w:val="00onvn"/>
        <w:rPr>
          <w:lang w:val="fr-FR"/>
        </w:rPr>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w:rPr>
                    <w:rFonts w:ascii="Cambria Math" w:hAnsi="Cambria Math"/>
                    <w:lang w:val="vi-VN"/>
                  </w:rPr>
                  <m:t>2</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9C2" \a \t \u </m:t>
            </m:r>
            <m:r>
              <w:rPr>
                <w:rFonts w:ascii="Cambria Math" w:hAnsi="Cambria Math"/>
                <w:i/>
                <w:lang w:val="vi-VN"/>
              </w:rPr>
              <w:fldChar w:fldCharType="separate"/>
            </m:r>
            <m:r>
              <m:rPr>
                <m:sty m:val="p"/>
              </m:rPr>
              <w:rPr>
                <w:rFonts w:ascii="Cambria Math" w:hAnsi="Cambria Math"/>
              </w:rPr>
              <m:t>6000</m:t>
            </m:r>
            <m:r>
              <w:rPr>
                <w:rFonts w:ascii="Cambria Math" w:hAnsi="Cambria Math"/>
                <w:i/>
                <w:lang w:val="vi-VN"/>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epsan!R20C13" \a \t \u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0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cây</w:t>
      </w:r>
    </w:p>
    <w:p w14:paraId="000A8A81" w14:textId="77777777" w:rsidR="002A14FA" w:rsidRPr="001364CF" w:rsidRDefault="002A14FA" w:rsidP="002A14FA">
      <w:pPr>
        <w:pStyle w:val="004Tiumc4"/>
        <w:ind w:left="1797" w:firstLine="0"/>
        <w:outlineLvl w:val="9"/>
      </w:pPr>
      <w:r w:rsidRPr="002107E5">
        <w:t>Tính thép chịu moment âm M</w:t>
      </w:r>
      <w:r w:rsidRPr="002107E5">
        <w:rPr>
          <w:vertAlign w:val="subscript"/>
        </w:rPr>
        <w:t>I</w:t>
      </w:r>
      <w:r w:rsidRPr="002107E5">
        <w:t xml:space="preserve"> = </w:t>
      </w:r>
      <w:r>
        <w:fldChar w:fldCharType="begin"/>
      </w:r>
      <w:r>
        <w:instrText xml:space="preserve"> LINK Excel.Sheet.12 "/Users/minhthanhcao/Documents/LVTN/Thuyet minh/TINH TOAN.xlsx" "TH!R102C2" \a \t \u </w:instrText>
      </w:r>
      <w:r>
        <w:fldChar w:fldCharType="separate"/>
      </w:r>
      <w:r>
        <w:t>1,069</w:t>
      </w:r>
      <w:r>
        <w:fldChar w:fldCharType="end"/>
      </w:r>
      <w:r>
        <w:t xml:space="preserve"> Tm </w:t>
      </w:r>
      <w:r w:rsidRPr="002107E5">
        <w:t>theo phương cạnh ngắn L</w:t>
      </w:r>
      <w:r w:rsidRPr="002107E5">
        <w:rPr>
          <w:vertAlign w:val="subscript"/>
        </w:rPr>
        <w:t>1</w:t>
      </w:r>
      <w:r>
        <w:t>.</w:t>
      </w:r>
    </w:p>
    <w:p w14:paraId="2F703295" w14:textId="77777777" w:rsidR="002A14FA" w:rsidRPr="002107E5" w:rsidRDefault="002A14FA" w:rsidP="00111619">
      <w:pPr>
        <w:pStyle w:val="00onvn"/>
        <w:rPr>
          <w:lang w:val="vi-VN"/>
        </w:rPr>
      </w:pPr>
      <w:r w:rsidRPr="002107E5">
        <w:rPr>
          <w:lang w:val="vi-VN"/>
        </w:rPr>
        <w:t>Tính thép</w:t>
      </w:r>
    </w:p>
    <w:p w14:paraId="7E514F0D" w14:textId="77777777" w:rsidR="002A14FA" w:rsidRPr="00767763" w:rsidRDefault="00EC7C27" w:rsidP="00111619">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10C2 \a \t \u \* MERGEFORMAT </m:t>
          </m:r>
          <m:r>
            <w:rPr>
              <w:rFonts w:ascii="Cambria Math" w:hAnsi="Cambria Math"/>
              <w:i/>
              <w:lang w:val="vi-VN" w:eastAsia="en-AU"/>
            </w:rPr>
            <w:fldChar w:fldCharType="separate"/>
          </m:r>
          <m:r>
            <m:rPr>
              <m:sty m:val="p"/>
            </m:rPr>
            <w:rPr>
              <w:rFonts w:ascii="Cambria Math" w:hAnsi="Cambria Math"/>
            </w:rPr>
            <m:t>0,197</m:t>
          </m:r>
          <m:r>
            <w:rPr>
              <w:rFonts w:ascii="Cambria Math" w:hAnsi="Cambria Math"/>
              <w:i/>
              <w:lang w:val="vi-VN" w:eastAsia="en-AU"/>
            </w:rPr>
            <w:fldChar w:fldCharType="end"/>
          </m:r>
        </m:oMath>
      </m:oMathPara>
    </w:p>
    <w:p w14:paraId="105293CC" w14:textId="77777777" w:rsidR="002A14FA" w:rsidRPr="00AE1FBF" w:rsidRDefault="002A14FA" w:rsidP="00111619">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11C2 \a \t \u \* MERGEFORMAT </m:t>
          </m:r>
          <m:r>
            <w:rPr>
              <w:rFonts w:ascii="Cambria Math" w:hAnsi="Cambria Math"/>
              <w:i/>
              <w:lang w:val="vi-VN" w:eastAsia="en-AU"/>
            </w:rPr>
            <w:fldChar w:fldCharType="separate"/>
          </m:r>
          <m:r>
            <m:rPr>
              <m:sty m:val="p"/>
            </m:rPr>
            <w:rPr>
              <w:rFonts w:ascii="Cambria Math" w:hAnsi="Cambria Math"/>
            </w:rPr>
            <m:t>0,221</m:t>
          </m:r>
          <m:r>
            <w:rPr>
              <w:rFonts w:ascii="Cambria Math" w:hAnsi="Cambria Math"/>
              <w:i/>
              <w:lang w:val="vi-VN" w:eastAsia="en-AU"/>
            </w:rPr>
            <w:fldChar w:fldCharType="end"/>
          </m:r>
        </m:oMath>
      </m:oMathPara>
    </w:p>
    <w:p w14:paraId="4AFCA624" w14:textId="77777777" w:rsidR="002A14FA" w:rsidRPr="00AE1FBF" w:rsidRDefault="002A14FA" w:rsidP="00111619">
      <w:pPr>
        <w:pStyle w:val="00onvn"/>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R82C4 \a \t \u \* MERGEFORMAT </w:instrText>
      </w:r>
      <w:r>
        <w:rPr>
          <w:lang w:eastAsia="en-AU"/>
        </w:rPr>
        <w:fldChar w:fldCharType="separate"/>
      </w:r>
      <w:r>
        <w:t>0,993</w:t>
      </w:r>
      <w:r>
        <w:rPr>
          <w:lang w:eastAsia="en-AU"/>
        </w:rPr>
        <w:fldChar w:fldCharType="end"/>
      </w:r>
    </w:p>
    <w:p w14:paraId="597E9349" w14:textId="77777777" w:rsidR="002A14FA" w:rsidRPr="00A3226D" w:rsidRDefault="002A14FA" w:rsidP="00111619">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R112C2 \a \t \u \* MERGEFORMAT </m:t>
          </m:r>
          <m:r>
            <w:rPr>
              <w:rFonts w:ascii="Cambria Math" w:hAnsi="Cambria Math"/>
              <w:i/>
              <w:lang w:val="vi-VN" w:eastAsia="en-AU"/>
            </w:rPr>
            <w:fldChar w:fldCharType="separate"/>
          </m:r>
          <m:r>
            <m:rPr>
              <m:sty m:val="p"/>
            </m:rPr>
            <w:rPr>
              <w:rFonts w:ascii="Cambria Math" w:hAnsi="Cambria Math"/>
            </w:rPr>
            <m:t xml:space="preserve"> 5,94   </m:t>
          </m:r>
          <m:r>
            <w:rPr>
              <w:rFonts w:ascii="Cambria Math" w:hAnsi="Cambria Math"/>
              <w:i/>
              <w:lang w:val="vi-VN" w:eastAsia="en-AU"/>
            </w:rPr>
            <w:fldChar w:fldCharType="end"/>
          </m:r>
        </m:oMath>
      </m:oMathPara>
    </w:p>
    <w:p w14:paraId="67E53A0C" w14:textId="77777777" w:rsidR="002A14FA" w:rsidRPr="002107E5" w:rsidRDefault="002A14FA" w:rsidP="00111619">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R112C5 \a \t \u \* MERGEFORMAT </w:instrText>
      </w:r>
      <w:r>
        <w:rPr>
          <w:lang w:val="fr-FR"/>
        </w:rPr>
        <w:fldChar w:fldCharType="separate"/>
      </w:r>
      <w:r>
        <w:t>Ø10a150</w:t>
      </w:r>
      <w:r>
        <w:rPr>
          <w:lang w:val="fr-FR"/>
        </w:rPr>
        <w:fldChar w:fldCharType="end"/>
      </w:r>
      <w:r w:rsidRPr="00AB56E4">
        <w:rPr>
          <w:lang w:val="fr-FR"/>
        </w:rPr>
        <w:t xml:space="preserve"> </w:t>
      </w:r>
      <w:r>
        <w:rPr>
          <w:lang w:val="fr-FR"/>
        </w:rPr>
        <w:fldChar w:fldCharType="begin"/>
      </w:r>
      <w:r>
        <w:rPr>
          <w:lang w:val="fr-FR"/>
        </w:rPr>
        <w:instrText xml:space="preserve"> LINK Excel.Sheet.12 "/Users/minhthanhcao/Documents/LVTN/Thuyet minh/TINH TOAN.xlsx" "thepsan 1p!R11C17" \a \t \u \* MERGEFORMAT </w:instrText>
      </w:r>
      <w:r w:rsidR="00EC7C27">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R112C4 \a \t \u \* MERGEFORMAT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R112C2 \a \t \u \* MERGEFORMAT </w:instrText>
      </w:r>
      <w:r>
        <w:rPr>
          <w:lang w:val="fr-FR"/>
        </w:rPr>
        <w:fldChar w:fldCharType="separate"/>
      </w:r>
      <w:r>
        <w:t xml:space="preserve"> 5,94   </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1</w:t>
      </w:r>
    </w:p>
    <w:p w14:paraId="5FF0D917" w14:textId="77777777" w:rsidR="002A14FA" w:rsidRDefault="002A14FA" w:rsidP="00111619">
      <w:pPr>
        <w:pStyle w:val="00onvn"/>
        <w:rPr>
          <w:lang w:val="fr-FR"/>
        </w:rPr>
      </w:pPr>
      <w:r w:rsidRPr="002107E5">
        <w:rPr>
          <w:lang w:val="fr-FR"/>
        </w:rPr>
        <w:t>Kiểm tra điều kiện hàm lượng</w:t>
      </w:r>
    </w:p>
    <w:p w14:paraId="35C5356D" w14:textId="77777777" w:rsidR="002A14FA" w:rsidRPr="002107E5" w:rsidRDefault="00EC7C27" w:rsidP="00111619">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699F69EA" w14:textId="77777777" w:rsidR="002A14FA" w:rsidRPr="002107E5" w:rsidRDefault="00EC7C27" w:rsidP="00111619">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23AF359D" w14:textId="77777777" w:rsidR="002A14FA" w:rsidRPr="002107E5" w:rsidRDefault="002A14FA" w:rsidP="00111619">
      <w:pPr>
        <w:pStyle w:val="00onvn"/>
        <w:rPr>
          <w:rFonts w:eastAsia="Arial"/>
          <w:lang w:val="fr-FR"/>
        </w:rPr>
      </w:pPr>
      <m:oMathPara>
        <m:oMath>
          <m:r>
            <m:rPr>
              <m:sty m:val="p"/>
            </m:rPr>
            <w:rPr>
              <w:rFonts w:ascii="Cambria Math" w:eastAsia="Arial" w:hAnsi="Cambria Math"/>
              <w:lang w:val="fr-FR"/>
            </w:rPr>
            <w:lastRenderedPageBreak/>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m:rPr>
                  <m:sty m:val="p"/>
                </m:rPr>
                <w:rPr>
                  <w:rFonts w:ascii="Cambria Math" w:eastAsia="Arial" w:hAnsi="Cambria Math"/>
                  <w:lang w:val="fr-FR"/>
                </w:rPr>
                <w:fldChar w:fldCharType="begin"/>
              </m:r>
              <m:r>
                <m:rPr>
                  <m:sty m:val="p"/>
                </m:rPr>
                <w:rPr>
                  <w:rFonts w:ascii="Cambria Math" w:eastAsia="Arial" w:hAnsi="Cambria Math"/>
                  <w:lang w:val="fr-FR"/>
                </w:rPr>
                <m:t xml:space="preserve"> LINK Excel.Sheet.12 "/Users/minhthanhcao/Documents/LVTN/Thuyet minh/TINH TOAN.xlsx" TH!R112C4 \a \t \u \* MERGEFORMAT </m:t>
              </m:r>
              <m:r>
                <m:rPr>
                  <m:sty m:val="p"/>
                </m:rPr>
                <w:rPr>
                  <w:rFonts w:ascii="Cambria Math" w:eastAsia="Arial" w:hAnsi="Cambria Math"/>
                  <w:lang w:val="fr-FR"/>
                </w:rPr>
                <w:fldChar w:fldCharType="separate"/>
              </m:r>
              <m:r>
                <m:rPr>
                  <m:sty m:val="p"/>
                </m:rPr>
                <w:rPr>
                  <w:rFonts w:ascii="Cambria Math" w:hAnsi="Cambria Math"/>
                </w:rPr>
                <m:t>5,23</m:t>
              </m:r>
              <m:r>
                <m:rPr>
                  <m:sty m:val="p"/>
                </m:rPr>
                <w:rPr>
                  <w:rFonts w:ascii="Cambria Math" w:eastAsia="Arial" w:hAnsi="Cambria Math"/>
                  <w:lang w:val="fr-FR"/>
                </w:rPr>
                <w:fldChar w:fldCharType="end"/>
              </m:r>
            </m:num>
            <m:den>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0C5 \a \t \u \* MERGEFORMAT </m:t>
              </m:r>
              <m:r>
                <m:rPr>
                  <m:sty m:val="p"/>
                </m:rPr>
                <w:rPr>
                  <w:rFonts w:ascii="Cambria Math" w:hAnsi="Cambria Math"/>
                  <w:lang w:val="fr-FR"/>
                </w:rPr>
                <w:fldChar w:fldCharType="separate"/>
              </m:r>
              <m:r>
                <m:rPr>
                  <m:sty m:val="p"/>
                </m:rPr>
                <w:rPr>
                  <w:rFonts w:ascii="Cambria Math" w:hAnsi="Cambria Math"/>
                </w:rPr>
                <m:t>8</m:t>
              </m:r>
              <m:r>
                <m:rPr>
                  <m:sty m:val="p"/>
                </m:rPr>
                <w:rPr>
                  <w:rFonts w:ascii="Cambria Math" w:hAnsi="Cambria Math"/>
                  <w:lang w:val="fr-FR"/>
                </w:rPr>
                <w:fldChar w:fldCharType="end"/>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107C4 \a \t \u \* MERGEFORMAT </m:t>
          </m:r>
          <m:r>
            <m:rPr>
              <m:sty m:val="p"/>
            </m:rPr>
            <w:rPr>
              <w:rFonts w:ascii="Cambria Math" w:hAnsi="Cambria Math"/>
              <w:lang w:val="fr-FR"/>
            </w:rPr>
            <w:fldChar w:fldCharType="separate"/>
          </m:r>
          <m:r>
            <m:rPr>
              <m:sty m:val="p"/>
            </m:rPr>
            <w:rPr>
              <w:rFonts w:ascii="Cambria Math" w:hAnsi="Cambria Math"/>
            </w:rPr>
            <m:t xml:space="preserve"> 0,65   </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13A88854" w14:textId="77777777" w:rsidR="002A14FA" w:rsidRPr="002107E5" w:rsidRDefault="00EC7C27" w:rsidP="00111619">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4382AC26" w14:textId="77777777" w:rsidR="002A14FA" w:rsidRPr="002107E5" w:rsidRDefault="002A14FA" w:rsidP="00111619">
      <w:pPr>
        <w:pStyle w:val="00onvn"/>
        <w:rPr>
          <w:lang w:val="fr-FR"/>
        </w:rPr>
      </w:pPr>
      <w:r w:rsidRPr="002107E5">
        <w:rPr>
          <w:lang w:val="fr-FR"/>
        </w:rPr>
        <w:t>Số thanh thép chịu moment dương theo phương cạnh ngắn:</w:t>
      </w:r>
    </w:p>
    <w:p w14:paraId="0712F909" w14:textId="77777777" w:rsidR="002A14FA" w:rsidRDefault="002A14FA" w:rsidP="00195633">
      <w:pPr>
        <w:pStyle w:val="00onvn"/>
        <w:rPr>
          <w:lang w:val="fr-FR"/>
        </w:rPr>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1</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8C2 \a \t \u \* MERGEFORMAT </m:t>
            </m:r>
            <m:r>
              <m:rPr>
                <m:sty m:val="p"/>
              </m:rPr>
              <w:rPr>
                <w:rFonts w:ascii="Cambria Math" w:hAnsi="Cambria Math"/>
                <w:lang w:val="fr-FR"/>
              </w:rPr>
              <w:fldChar w:fldCharType="separate"/>
            </m:r>
            <m:r>
              <m:rPr>
                <m:sty m:val="p"/>
              </m:rPr>
              <w:rPr>
                <w:rFonts w:ascii="Cambria Math" w:hAnsi="Cambria Math"/>
              </w:rPr>
              <m:t>4000</m:t>
            </m:r>
            <m:r>
              <m:rPr>
                <m:sty m:val="p"/>
              </m:rPr>
              <w:rPr>
                <w:rFonts w:ascii="Cambria Math" w:hAnsi="Cambria Math"/>
                <w:lang w:val="fr-FR"/>
              </w:rPr>
              <w:fldChar w:fldCharType="end"/>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 MERGEFORMAT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R85C2 \a \t \u \* MERGEFORMAT </m:t>
        </m:r>
        <m:r>
          <m:rPr>
            <m:sty m:val="p"/>
          </m:rPr>
          <w:rPr>
            <w:rFonts w:ascii="Cambria Math" w:hAnsi="Cambria Math"/>
            <w:lang w:val="fr-FR"/>
          </w:rPr>
          <w:fldChar w:fldCharType="separate"/>
        </m:r>
        <m:r>
          <m:rPr>
            <m:sty m:val="p"/>
          </m:rPr>
          <w:rPr>
            <w:rFonts w:ascii="Cambria Math" w:hAnsi="Cambria Math"/>
          </w:rPr>
          <m:t>28</m:t>
        </m:r>
        <m:r>
          <m:rPr>
            <m:sty m:val="p"/>
          </m:rPr>
          <w:rPr>
            <w:rFonts w:ascii="Cambria Math" w:hAnsi="Cambria Math"/>
            <w:lang w:val="fr-FR"/>
          </w:rPr>
          <w:fldChar w:fldCharType="end"/>
        </m:r>
      </m:oMath>
      <w:r w:rsidRPr="002107E5">
        <w:rPr>
          <w:lang w:val="fr-FR"/>
        </w:rPr>
        <w:t xml:space="preserve"> cây</w:t>
      </w:r>
    </w:p>
    <w:p w14:paraId="7DE88FD4" w14:textId="77777777" w:rsidR="002A14FA" w:rsidRPr="001364CF" w:rsidRDefault="002A14FA" w:rsidP="002A14FA">
      <w:pPr>
        <w:pStyle w:val="004Tiumc4"/>
        <w:ind w:left="1797" w:firstLine="0"/>
        <w:outlineLvl w:val="9"/>
      </w:pPr>
      <w:r w:rsidRPr="002107E5">
        <w:t>Tính thép chịu moment âm M</w:t>
      </w:r>
      <w:r w:rsidRPr="00195633">
        <w:rPr>
          <w:vertAlign w:val="subscript"/>
        </w:rPr>
        <w:t>I</w:t>
      </w:r>
      <w:r>
        <w:rPr>
          <w:vertAlign w:val="subscript"/>
        </w:rPr>
        <w:t>I</w:t>
      </w:r>
      <w:r w:rsidRPr="002107E5">
        <w:t xml:space="preserve"> = </w:t>
      </w:r>
      <w:r>
        <w:fldChar w:fldCharType="begin"/>
      </w:r>
      <w:r>
        <w:instrText xml:space="preserve"> LINK Excel.Sheet.12 "/Users/minhthanhcao/Documents/LVTN/Thuyet minh/TINH TOAN.xlsx" "TH!R102C2" \a \t \u </w:instrText>
      </w:r>
      <w:r>
        <w:fldChar w:fldCharType="separate"/>
      </w:r>
      <w:r>
        <w:t>1,069</w:t>
      </w:r>
      <w:r>
        <w:fldChar w:fldCharType="end"/>
      </w:r>
      <w:r>
        <w:t xml:space="preserve"> Tm </w:t>
      </w:r>
      <w:r w:rsidRPr="002107E5">
        <w:t xml:space="preserve">theo phương cạnh </w:t>
      </w:r>
      <w:r>
        <w:t>dài</w:t>
      </w:r>
      <w:r w:rsidRPr="002107E5">
        <w:t xml:space="preserve"> L</w:t>
      </w:r>
      <w:r>
        <w:rPr>
          <w:vertAlign w:val="subscript"/>
        </w:rPr>
        <w:t>2</w:t>
      </w:r>
      <w:r>
        <w:t>.</w:t>
      </w:r>
    </w:p>
    <w:p w14:paraId="5DE2B5BE" w14:textId="77777777" w:rsidR="002A14FA" w:rsidRPr="002107E5" w:rsidRDefault="002A14FA" w:rsidP="00195633">
      <w:pPr>
        <w:pStyle w:val="00onvn"/>
        <w:rPr>
          <w:lang w:val="vi-VN"/>
        </w:rPr>
      </w:pPr>
      <w:r w:rsidRPr="002107E5">
        <w:rPr>
          <w:lang w:val="vi-VN"/>
        </w:rPr>
        <w:t>Tính thép</w:t>
      </w:r>
    </w:p>
    <w:p w14:paraId="5D63326F" w14:textId="77777777" w:rsidR="002A14FA" w:rsidRPr="00767763" w:rsidRDefault="00EC7C27" w:rsidP="00195633">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M</m:t>
              </m:r>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0</m:t>
                  </m:r>
                </m:sub>
                <m:sup>
                  <m:r>
                    <w:rPr>
                      <w:rFonts w:ascii="Cambria Math" w:hAnsi="Cambria Math"/>
                      <w:lang w:val="vi-VN" w:eastAsia="en-AU"/>
                    </w:rPr>
                    <m:t>2</m:t>
                  </m:r>
                </m:sup>
              </m:sSubSup>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2C9" \a \t \u </m:t>
          </m:r>
          <m:r>
            <w:rPr>
              <w:rFonts w:ascii="Cambria Math" w:hAnsi="Cambria Math"/>
              <w:i/>
              <w:lang w:val="vi-VN" w:eastAsia="en-AU"/>
            </w:rPr>
            <w:fldChar w:fldCharType="separate"/>
          </m:r>
          <m:r>
            <m:rPr>
              <m:sty m:val="p"/>
            </m:rPr>
            <w:rPr>
              <w:rFonts w:ascii="Cambria Math" w:hAnsi="Cambria Math"/>
            </w:rPr>
            <m:t>0,087</m:t>
          </m:r>
          <m:r>
            <w:rPr>
              <w:rFonts w:ascii="Cambria Math" w:hAnsi="Cambria Math"/>
              <w:i/>
              <w:lang w:val="vi-VN" w:eastAsia="en-AU"/>
            </w:rPr>
            <w:fldChar w:fldCharType="end"/>
          </m:r>
        </m:oMath>
      </m:oMathPara>
    </w:p>
    <w:p w14:paraId="4192A231" w14:textId="77777777" w:rsidR="002A14FA" w:rsidRPr="00AE1FBF" w:rsidRDefault="002A14FA" w:rsidP="00195633">
      <w:pPr>
        <w:pStyle w:val="00onvn"/>
        <w:rPr>
          <w:i/>
          <w:lang w:val="vi-VN" w:eastAsia="en-AU"/>
        </w:rPr>
      </w:pPr>
      <m:oMathPara>
        <m:oMath>
          <m:r>
            <w:rPr>
              <w:rFonts w:ascii="Cambria Math" w:hAnsi="Cambria Math"/>
              <w:lang w:val="vi-VN" w:eastAsia="en-AU"/>
            </w:rPr>
            <m:t>→ξ=(1-</m:t>
          </m:r>
          <m:rad>
            <m:radPr>
              <m:degHide m:val="1"/>
              <m:ctrlPr>
                <w:rPr>
                  <w:rFonts w:ascii="Cambria Math" w:hAnsi="Cambria Math"/>
                  <w:i/>
                  <w:lang w:val="vi-VN" w:eastAsia="en-AU"/>
                </w:rPr>
              </m:ctrlPr>
            </m:radPr>
            <m:deg/>
            <m:e>
              <m:r>
                <w:rPr>
                  <w:rFonts w:ascii="Cambria Math" w:hAnsi="Cambria Math"/>
                  <w:lang w:val="vi-VN" w:eastAsia="en-AU"/>
                </w:rPr>
                <m:t>1-2</m:t>
              </m:r>
              <m:sSub>
                <m:sSubPr>
                  <m:ctrlPr>
                    <w:rPr>
                      <w:rFonts w:ascii="Cambria Math" w:hAnsi="Cambria Math"/>
                      <w:i/>
                      <w:lang w:val="vi-VN" w:eastAsia="en-AU"/>
                    </w:rPr>
                  </m:ctrlPr>
                </m:sSubPr>
                <m:e>
                  <m:r>
                    <w:rPr>
                      <w:rFonts w:ascii="Cambria Math" w:hAnsi="Cambria Math"/>
                      <w:lang w:val="vi-VN" w:eastAsia="en-AU"/>
                    </w:rPr>
                    <m:t>α</m:t>
                  </m:r>
                </m:e>
                <m:sub>
                  <m:r>
                    <w:rPr>
                      <w:rFonts w:ascii="Cambria Math" w:hAnsi="Cambria Math"/>
                      <w:lang w:val="vi-VN" w:eastAsia="en-AU"/>
                    </w:rPr>
                    <m:t>m</m:t>
                  </m:r>
                </m:sub>
              </m:sSub>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2C10" \a \t \u </m:t>
          </m:r>
          <m:r>
            <w:rPr>
              <w:rFonts w:ascii="Cambria Math" w:hAnsi="Cambria Math"/>
              <w:i/>
              <w:lang w:val="vi-VN" w:eastAsia="en-AU"/>
            </w:rPr>
            <w:fldChar w:fldCharType="separate"/>
          </m:r>
          <m:r>
            <m:rPr>
              <m:sty m:val="p"/>
            </m:rPr>
            <w:rPr>
              <w:rFonts w:ascii="Cambria Math" w:hAnsi="Cambria Math"/>
            </w:rPr>
            <m:t>0,954</m:t>
          </m:r>
          <m:r>
            <w:rPr>
              <w:rFonts w:ascii="Cambria Math" w:hAnsi="Cambria Math"/>
              <w:i/>
              <w:lang w:val="vi-VN" w:eastAsia="en-AU"/>
            </w:rPr>
            <w:fldChar w:fldCharType="end"/>
          </m:r>
        </m:oMath>
      </m:oMathPara>
    </w:p>
    <w:p w14:paraId="316511C9" w14:textId="77777777" w:rsidR="002A14FA" w:rsidRPr="00AE1FBF" w:rsidRDefault="002A14FA" w:rsidP="00195633">
      <w:pPr>
        <w:pStyle w:val="00onvn"/>
        <w:jc w:val="center"/>
        <w:rPr>
          <w:lang w:eastAsia="en-AU"/>
        </w:rPr>
      </w:pPr>
      <m:oMath>
        <m:r>
          <m:rPr>
            <m:sty m:val="p"/>
          </m:rPr>
          <w:rPr>
            <w:rFonts w:ascii="Cambria Math" w:hAnsi="Cambria Math"/>
            <w:lang w:val="vi-VN" w:eastAsia="en-AU"/>
          </w:rPr>
          <m:t>→</m:t>
        </m:r>
        <m:r>
          <w:rPr>
            <w:rFonts w:ascii="Cambria Math" w:hAnsi="Cambria Math"/>
            <w:lang w:val="vi-VN" w:eastAsia="en-AU"/>
          </w:rPr>
          <m:t>γ</m:t>
        </m:r>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α</m:t>
                </m:r>
              </m:e>
              <m:sub>
                <m:r>
                  <w:rPr>
                    <w:rFonts w:ascii="Cambria Math" w:hAnsi="Cambria Math"/>
                    <w:lang w:val="vi-VN" w:eastAsia="en-AU"/>
                  </w:rPr>
                  <m:t>m</m:t>
                </m:r>
              </m:sub>
            </m:sSub>
          </m:num>
          <m:den>
            <m:r>
              <w:rPr>
                <w:rFonts w:ascii="Cambria Math" w:hAnsi="Cambria Math"/>
                <w:lang w:val="vi-VN" w:eastAsia="en-AU"/>
              </w:rPr>
              <m:t>ξ</m:t>
            </m:r>
          </m:den>
        </m:f>
      </m:oMath>
      <w:r>
        <w:rPr>
          <w:lang w:eastAsia="en-AU"/>
        </w:rPr>
        <w:t>=</w:t>
      </w:r>
      <w:r>
        <w:rPr>
          <w:lang w:eastAsia="en-AU"/>
        </w:rPr>
        <w:fldChar w:fldCharType="begin"/>
      </w:r>
      <w:r>
        <w:rPr>
          <w:lang w:eastAsia="en-AU"/>
        </w:rPr>
        <w:instrText xml:space="preserve"> LINK Excel.Sheet.12 "/Users/minhthanhcao/Documents/LVTN/Thuyet minh/TINH TOAN.xlsx" "thepsan!R22C19" \a \t \u </w:instrText>
      </w:r>
      <w:r>
        <w:rPr>
          <w:lang w:eastAsia="en-AU"/>
        </w:rPr>
        <w:fldChar w:fldCharType="separate"/>
      </w:r>
      <w:r>
        <w:t>0,091</w:t>
      </w:r>
      <w:r>
        <w:rPr>
          <w:lang w:eastAsia="en-AU"/>
        </w:rPr>
        <w:fldChar w:fldCharType="end"/>
      </w:r>
    </w:p>
    <w:p w14:paraId="0D6819A6" w14:textId="77777777" w:rsidR="002A14FA" w:rsidRPr="00A3226D" w:rsidRDefault="002A14FA" w:rsidP="00195633">
      <w:pPr>
        <w:pStyle w:val="00onvn"/>
        <w:rPr>
          <w:i/>
          <w:lang w:val="vi-VN" w:eastAsia="en-AU"/>
        </w:rPr>
      </w:pPr>
      <m:oMathPara>
        <m:oMath>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A</m:t>
              </m:r>
            </m:e>
            <m:sub>
              <m:r>
                <w:rPr>
                  <w:rFonts w:ascii="Cambria Math" w:hAnsi="Cambria Math"/>
                  <w:lang w:val="vi-VN" w:eastAsia="en-AU"/>
                </w:rPr>
                <m:t>s</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ξ.γ.</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m:t>
                  </m:r>
                </m:sub>
              </m:sSub>
              <m:r>
                <w:rPr>
                  <w:rFonts w:ascii="Cambria Math" w:hAnsi="Cambria Math"/>
                  <w:lang w:val="vi-VN" w:eastAsia="en-AU"/>
                </w:rPr>
                <m:t>.b.</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0</m:t>
                  </m:r>
                </m:sub>
              </m:sSub>
            </m:num>
            <m:den>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m:t>
                  </m:r>
                </m:sub>
              </m:sSub>
            </m:den>
          </m:f>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Users/minhthanhcao/Documents/LVTN/Thuyet minh/TINH TOAN.xlsx" "thepsan!R22C11" \a \t \u </m:t>
          </m:r>
          <m:r>
            <w:rPr>
              <w:rFonts w:ascii="Cambria Math" w:hAnsi="Cambria Math"/>
              <w:i/>
              <w:lang w:val="vi-VN" w:eastAsia="en-AU"/>
            </w:rPr>
            <w:fldChar w:fldCharType="separate"/>
          </m:r>
          <m:r>
            <m:rPr>
              <m:sty m:val="p"/>
            </m:rPr>
            <w:rPr>
              <w:rFonts w:ascii="Cambria Math" w:hAnsi="Cambria Math"/>
            </w:rPr>
            <m:t>2,22</m:t>
          </m:r>
          <m:r>
            <w:rPr>
              <w:rFonts w:ascii="Cambria Math" w:hAnsi="Cambria Math"/>
              <w:i/>
              <w:lang w:val="vi-VN" w:eastAsia="en-AU"/>
            </w:rPr>
            <w:fldChar w:fldCharType="end"/>
          </m:r>
        </m:oMath>
      </m:oMathPara>
    </w:p>
    <w:p w14:paraId="6DACAFAC" w14:textId="77777777" w:rsidR="002A14FA" w:rsidRPr="002107E5" w:rsidRDefault="002A14FA" w:rsidP="00195633">
      <w:pPr>
        <w:pStyle w:val="00onvn"/>
        <w:rPr>
          <w:lang w:val="fr-FR"/>
        </w:rPr>
      </w:pPr>
      <w:r w:rsidRPr="00AB56E4">
        <w:rPr>
          <w:lang w:val="fr-FR"/>
        </w:rPr>
        <w:t>Chọn</w:t>
      </w:r>
      <w:r>
        <w:rPr>
          <w:lang w:val="fr-FR"/>
        </w:rPr>
        <w:t xml:space="preserve"> </w:t>
      </w:r>
      <w:r>
        <w:rPr>
          <w:lang w:val="fr-FR"/>
        </w:rPr>
        <w:fldChar w:fldCharType="begin"/>
      </w:r>
      <w:r>
        <w:rPr>
          <w:lang w:val="fr-FR"/>
        </w:rPr>
        <w:instrText xml:space="preserve"> LINK Excel.Sheet.12 "/Users/minhthanhcao/Documents/LVTN/Thuyet minh/TINH TOAN.xlsx" "thepsan!R22C16" \a \t \u </w:instrText>
      </w:r>
      <w:r>
        <w:rPr>
          <w:lang w:val="fr-FR"/>
        </w:rPr>
        <w:fldChar w:fldCharType="separate"/>
      </w:r>
      <w:r>
        <w:t>Ø10a150</w:t>
      </w:r>
      <w:r>
        <w:rPr>
          <w:lang w:val="fr-FR"/>
        </w:rPr>
        <w:fldChar w:fldCharType="end"/>
      </w:r>
      <w:r>
        <w:rPr>
          <w:lang w:val="fr-FR"/>
        </w:rPr>
        <w:fldChar w:fldCharType="begin"/>
      </w:r>
      <w:r>
        <w:rPr>
          <w:lang w:val="fr-FR"/>
        </w:rPr>
        <w:instrText xml:space="preserve"> LINK Excel.Sheet.12 "/Users/minhthanhcao/Documents/LVTN/Thuyet minh/TINH TOAN.xlsx" "thepsan 1p!R11C17" \a \t \u \* MERGEFORMAT </w:instrText>
      </w:r>
      <w:r w:rsidR="00EC7C27">
        <w:rPr>
          <w:lang w:val="fr-FR"/>
        </w:rPr>
        <w:fldChar w:fldCharType="separate"/>
      </w:r>
      <w:r>
        <w:rPr>
          <w:lang w:val="fr-FR"/>
        </w:rPr>
        <w:fldChar w:fldCharType="end"/>
      </w:r>
      <w:r w:rsidRPr="00AB56E4">
        <w:rPr>
          <w:lang w:val="fr-FR"/>
        </w:rPr>
        <w:t xml:space="preserve"> As =</w:t>
      </w:r>
      <w:r>
        <w:rPr>
          <w:lang w:val="fr-FR"/>
        </w:rPr>
        <w:fldChar w:fldCharType="begin"/>
      </w:r>
      <w:r>
        <w:rPr>
          <w:lang w:val="fr-FR"/>
        </w:rPr>
        <w:instrText xml:space="preserve"> LINK Excel.Sheet.12 "/Users/minhthanhcao/Documents/LVTN/Thuyet minh/TINH TOAN.xlsx" "thepsan!R22C14" \a \t \u </w:instrText>
      </w:r>
      <w:r>
        <w:rPr>
          <w:lang w:val="fr-FR"/>
        </w:rPr>
        <w:fldChar w:fldCharType="separate"/>
      </w:r>
      <w:r>
        <w:t>5,23</w:t>
      </w:r>
      <w:r>
        <w:rPr>
          <w:lang w:val="fr-FR"/>
        </w:rPr>
        <w:fldChar w:fldCharType="end"/>
      </w:r>
      <w:r w:rsidRPr="00AB56E4">
        <w:rPr>
          <w:lang w:val="fr-FR"/>
        </w:rPr>
        <w:t>cm</w:t>
      </w:r>
      <w:r w:rsidRPr="003D325E">
        <w:rPr>
          <w:vertAlign w:val="superscript"/>
          <w:lang w:val="fr-FR"/>
        </w:rPr>
        <w:t>2</w:t>
      </w:r>
      <w:r w:rsidRPr="00AB56E4">
        <w:rPr>
          <w:lang w:val="fr-FR"/>
        </w:rPr>
        <w:t xml:space="preserve"> &gt;</w:t>
      </w:r>
      <w:r>
        <w:rPr>
          <w:lang w:val="fr-FR"/>
        </w:rPr>
        <w:t xml:space="preserve"> </w:t>
      </w:r>
      <w:r>
        <w:rPr>
          <w:lang w:val="fr-FR"/>
        </w:rPr>
        <w:fldChar w:fldCharType="begin"/>
      </w:r>
      <w:r>
        <w:rPr>
          <w:lang w:val="fr-FR"/>
        </w:rPr>
        <w:instrText xml:space="preserve"> LINK Excel.Sheet.12 "/Users/minhthanhcao/Documents/LVTN/Thuyet minh/TINH TOAN.xlsx" "thepsan!R22C11" \a \t \u </w:instrText>
      </w:r>
      <w:r>
        <w:rPr>
          <w:lang w:val="fr-FR"/>
        </w:rPr>
        <w:fldChar w:fldCharType="separate"/>
      </w:r>
      <w:r>
        <w:t>2,22</w:t>
      </w:r>
      <w:r>
        <w:rPr>
          <w:lang w:val="fr-FR"/>
        </w:rPr>
        <w:fldChar w:fldCharType="end"/>
      </w:r>
      <w:r>
        <w:rPr>
          <w:lang w:val="fr-FR"/>
        </w:rPr>
        <w:t xml:space="preserve"> cm</w:t>
      </w:r>
      <w:r>
        <w:rPr>
          <w:vertAlign w:val="superscript"/>
          <w:lang w:val="fr-FR"/>
        </w:rPr>
        <w:t xml:space="preserve">2 - </w:t>
      </w:r>
      <w:r w:rsidRPr="002107E5">
        <w:rPr>
          <w:lang w:val="fr-FR"/>
        </w:rPr>
        <w:t>ta bố trí thép ở thớ dưới theo phương L</w:t>
      </w:r>
      <w:r>
        <w:rPr>
          <w:lang w:val="fr-FR"/>
        </w:rPr>
        <w:t>2</w:t>
      </w:r>
    </w:p>
    <w:p w14:paraId="14DC466F" w14:textId="77777777" w:rsidR="002A14FA" w:rsidRDefault="002A14FA" w:rsidP="00195633">
      <w:pPr>
        <w:pStyle w:val="00onvn"/>
        <w:rPr>
          <w:lang w:val="fr-FR"/>
        </w:rPr>
      </w:pPr>
      <w:r w:rsidRPr="002107E5">
        <w:rPr>
          <w:lang w:val="fr-FR"/>
        </w:rPr>
        <w:t>Kiểm tra điều kiện hàm lượng</w:t>
      </w:r>
    </w:p>
    <w:p w14:paraId="6186C7FF" w14:textId="77777777" w:rsidR="002A14FA" w:rsidRPr="002107E5" w:rsidRDefault="00EC7C27" w:rsidP="00195633">
      <w:pPr>
        <w:pStyle w:val="00onvn"/>
        <w:rPr>
          <w:lang w:val="vi-VN"/>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r>
            <m:rPr>
              <m:sty m:val="p"/>
            </m:rPr>
            <w:rPr>
              <w:rFonts w:ascii="Cambria Math" w:hAnsi="Cambria Math"/>
              <w:lang w:val="vi-VN"/>
            </w:rPr>
            <m:t>=1</m:t>
          </m:r>
          <m:r>
            <w:rPr>
              <w:rFonts w:ascii="Cambria Math" w:hAnsi="Cambria Math"/>
              <w:lang w:val="vi-VN"/>
            </w:rPr>
            <m:t>,5</m:t>
          </m:r>
          <m:r>
            <m:rPr>
              <m:sty m:val="p"/>
            </m:rPr>
            <w:rPr>
              <w:rFonts w:ascii="Cambria Math" w:hAnsi="Cambria Math"/>
              <w:lang w:val="vi-VN"/>
            </w:rPr>
            <m:t>%</m:t>
          </m:r>
        </m:oMath>
      </m:oMathPara>
    </w:p>
    <w:p w14:paraId="0AB359E8" w14:textId="77777777" w:rsidR="002A14FA" w:rsidRPr="002107E5" w:rsidRDefault="00EC7C27" w:rsidP="00195633">
      <w:pPr>
        <w:pStyle w:val="00onvn"/>
        <w:rPr>
          <w:lang w:val="fr-FR"/>
        </w:rPr>
      </w:pPr>
      <m:oMathPara>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0,1%</m:t>
          </m:r>
        </m:oMath>
      </m:oMathPara>
    </w:p>
    <w:p w14:paraId="1D8CCBB6" w14:textId="77777777" w:rsidR="002A14FA" w:rsidRPr="002107E5" w:rsidRDefault="002A14FA" w:rsidP="00195633">
      <w:pPr>
        <w:pStyle w:val="00onvn"/>
        <w:rPr>
          <w:rFonts w:eastAsia="Arial"/>
          <w:lang w:val="fr-FR"/>
        </w:rPr>
      </w:pPr>
      <m:oMathPara>
        <m:oMath>
          <m:r>
            <m:rPr>
              <m:sty m:val="p"/>
            </m:rPr>
            <w:rPr>
              <w:rFonts w:ascii="Cambria Math" w:eastAsia="Arial" w:hAnsi="Cambria Math"/>
              <w:lang w:val="fr-FR"/>
            </w:rPr>
            <m:t>μ=</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s</m:t>
                  </m:r>
                </m:sub>
              </m:sSub>
            </m:num>
            <m:den>
              <m:r>
                <m:rPr>
                  <m:sty m:val="p"/>
                </m:rPr>
                <w:rPr>
                  <w:rFonts w:ascii="Cambria Math" w:hAnsi="Cambria Math"/>
                  <w:lang w:val="fr-FR"/>
                </w:rPr>
                <m:t>b×</m:t>
              </m:r>
              <m:sSub>
                <m:sSubPr>
                  <m:ctrlPr>
                    <w:rPr>
                      <w:rFonts w:ascii="Cambria Math" w:hAnsi="Cambria Math"/>
                      <w:lang w:val="fr-FR"/>
                    </w:rPr>
                  </m:ctrlPr>
                </m:sSubPr>
                <m:e>
                  <m:r>
                    <m:rPr>
                      <m:sty m:val="p"/>
                    </m:rPr>
                    <w:rPr>
                      <w:rFonts w:ascii="Cambria Math" w:hAnsi="Cambria Math"/>
                      <w:lang w:val="fr-FR"/>
                    </w:rPr>
                    <m:t>h</m:t>
                  </m:r>
                </m:e>
                <m:sub>
                  <m:r>
                    <m:rPr>
                      <m:sty m:val="p"/>
                    </m:rPr>
                    <w:rPr>
                      <w:rFonts w:ascii="Cambria Math" w:hAnsi="Cambria Math"/>
                      <w:lang w:val="fr-FR"/>
                    </w:rPr>
                    <m:t>0</m:t>
                  </m:r>
                </m:sub>
              </m:sSub>
            </m:den>
          </m:f>
          <m:r>
            <m:rPr>
              <m:sty m:val="p"/>
            </m:rPr>
            <w:rPr>
              <w:rFonts w:ascii="Cambria Math" w:hAnsi="Cambria Math"/>
              <w:lang w:val="fr-FR"/>
            </w:rPr>
            <m:t>×100</m:t>
          </m:r>
          <m:d>
            <m:dPr>
              <m:ctrlPr>
                <w:rPr>
                  <w:rFonts w:ascii="Cambria Math" w:hAnsi="Cambria Math"/>
                  <w:lang w:val="fr-FR"/>
                </w:rPr>
              </m:ctrlPr>
            </m:dPr>
            <m:e>
              <m:r>
                <m:rPr>
                  <m:sty m:val="p"/>
                </m:rPr>
                <w:rPr>
                  <w:rFonts w:ascii="Cambria Math" w:hAnsi="Cambria Math"/>
                  <w:lang w:val="fr-FR"/>
                </w:rPr>
                <m:t>%</m:t>
              </m:r>
            </m:e>
          </m:d>
          <m:r>
            <m:rPr>
              <m:sty m:val="p"/>
            </m:rPr>
            <w:rPr>
              <w:rFonts w:ascii="Cambria Math" w:hAnsi="Cambria Math"/>
              <w:lang w:val="fr-FR"/>
            </w:rPr>
            <m:t>=</m:t>
          </m:r>
          <m:f>
            <m:fPr>
              <m:ctrlPr>
                <w:rPr>
                  <w:rFonts w:ascii="Cambria Math" w:hAnsi="Cambria Math"/>
                  <w:lang w:val="fr-FR"/>
                </w:rPr>
              </m:ctrlPr>
            </m:fPr>
            <m:num>
              <m:r>
                <w:rPr>
                  <w:rFonts w:ascii="Cambria Math" w:hAnsi="Cambria Math"/>
                  <w:i/>
                  <w:lang w:val="fr-FR"/>
                </w:rPr>
                <w:fldChar w:fldCharType="begin"/>
              </m:r>
              <m:r>
                <m:rPr>
                  <m:sty m:val="p"/>
                </m:rPr>
                <w:rPr>
                  <w:rFonts w:ascii="Cambria Math" w:hAnsi="Cambria Math"/>
                  <w:lang w:val="fr-FR"/>
                </w:rPr>
                <m:t xml:space="preserve"> LINK Excel.Sheet.12 "/Users/minhthanhcao/Documents/LVTN/Thuyet minh/TINH TOAN.xlsx" "thepsan!R22C14" \a \t \u </m:t>
              </m:r>
              <m:r>
                <w:rPr>
                  <w:rFonts w:ascii="Cambria Math" w:hAnsi="Cambria Math"/>
                  <w:i/>
                  <w:lang w:val="fr-FR"/>
                </w:rPr>
                <w:fldChar w:fldCharType="separate"/>
              </m:r>
              <m:r>
                <m:rPr>
                  <m:sty m:val="p"/>
                </m:rPr>
                <w:rPr>
                  <w:rFonts w:ascii="Cambria Math" w:hAnsi="Cambria Math"/>
                </w:rPr>
                <m:t>5,23</m:t>
              </m:r>
              <m:r>
                <w:rPr>
                  <w:rFonts w:ascii="Cambria Math" w:hAnsi="Cambria Math"/>
                  <w:i/>
                  <w:lang w:val="fr-FR"/>
                </w:rPr>
                <w:fldChar w:fldCharType="end"/>
              </m:r>
            </m:num>
            <m:den>
              <m:r>
                <m:rPr>
                  <m:sty m:val="p"/>
                </m:rPr>
                <w:rPr>
                  <w:rFonts w:ascii="Cambria Math" w:hAnsi="Cambria Math"/>
                  <w:lang w:val="fr-FR"/>
                </w:rPr>
                <m:t>100×8</m:t>
              </m:r>
            </m:den>
          </m:f>
          <m:r>
            <m:rPr>
              <m:sty m:val="p"/>
            </m:rPr>
            <w:rPr>
              <w:rFonts w:ascii="Cambria Math" w:hAnsi="Cambria Math"/>
              <w:lang w:val="fr-FR"/>
            </w:rPr>
            <m:t>×100=</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2C15" \a \t \u </m:t>
          </m:r>
          <m:r>
            <m:rPr>
              <m:sty m:val="p"/>
            </m:rPr>
            <w:rPr>
              <w:rFonts w:ascii="Cambria Math" w:hAnsi="Cambria Math"/>
              <w:lang w:val="fr-FR"/>
            </w:rPr>
            <w:fldChar w:fldCharType="separate"/>
          </m:r>
          <m:r>
            <m:rPr>
              <m:sty m:val="p"/>
            </m:rPr>
            <w:rPr>
              <w:rFonts w:ascii="Cambria Math" w:hAnsi="Cambria Math"/>
            </w:rPr>
            <m:t>0,65</m:t>
          </m:r>
          <m:r>
            <m:rPr>
              <m:sty m:val="p"/>
            </m:rPr>
            <w:rPr>
              <w:rFonts w:ascii="Cambria Math" w:hAnsi="Cambria Math"/>
              <w:lang w:val="fr-FR"/>
            </w:rPr>
            <w:fldChar w:fldCharType="end"/>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 1p!R11C16" \a \t \u \* MERGEFORMAT </m:t>
          </m:r>
          <m:r>
            <m:rPr>
              <m:sty m:val="p"/>
            </m:rPr>
            <w:rPr>
              <w:rFonts w:ascii="Cambria Math" w:hAnsi="Cambria Math"/>
              <w:lang w:val="fr-FR"/>
            </w:rPr>
            <w:fldChar w:fldCharType="separate"/>
          </m:r>
          <m:r>
            <m:rPr>
              <m:sty m:val="p"/>
            </m:rPr>
            <w:rPr>
              <w:rFonts w:ascii="Cambria Math" w:hAnsi="Cambria Math"/>
              <w:lang w:val="fr-FR"/>
            </w:rPr>
            <w:fldChar w:fldCharType="end"/>
          </m:r>
          <m:r>
            <m:rPr>
              <m:sty m:val="p"/>
            </m:rPr>
            <w:rPr>
              <w:rFonts w:ascii="Cambria Math" w:hAnsi="Cambria Math"/>
              <w:lang w:val="fr-FR"/>
            </w:rPr>
            <m:t>%</m:t>
          </m:r>
        </m:oMath>
      </m:oMathPara>
    </w:p>
    <w:p w14:paraId="3D6FC1F6" w14:textId="77777777" w:rsidR="002A14FA" w:rsidRPr="002107E5" w:rsidRDefault="00EC7C27" w:rsidP="00195633">
      <w:pPr>
        <w:pStyle w:val="00onvn"/>
        <w:rPr>
          <w:lang w:val="fr-FR"/>
        </w:rPr>
      </w:pPr>
      <m:oMath>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in</m:t>
            </m:r>
          </m:sub>
        </m:sSub>
        <m:r>
          <m:rPr>
            <m:sty m:val="p"/>
          </m:rPr>
          <w:rPr>
            <w:rFonts w:ascii="Cambria Math" w:hAnsi="Cambria Math"/>
            <w:lang w:val="fr-FR"/>
          </w:rPr>
          <m:t>&lt;μ&lt;</m:t>
        </m:r>
        <m:sSub>
          <m:sSubPr>
            <m:ctrlPr>
              <w:rPr>
                <w:rFonts w:ascii="Cambria Math" w:hAnsi="Cambria Math"/>
                <w:lang w:val="fr-FR"/>
              </w:rPr>
            </m:ctrlPr>
          </m:sSubPr>
          <m:e>
            <m:r>
              <m:rPr>
                <m:sty m:val="p"/>
              </m:rPr>
              <w:rPr>
                <w:rFonts w:ascii="Cambria Math" w:hAnsi="Cambria Math"/>
                <w:lang w:val="fr-FR"/>
              </w:rPr>
              <m:t>μ</m:t>
            </m:r>
          </m:e>
          <m:sub>
            <m:r>
              <m:rPr>
                <m:sty m:val="p"/>
              </m:rPr>
              <w:rPr>
                <w:rFonts w:ascii="Cambria Math" w:hAnsi="Cambria Math"/>
                <w:lang w:val="fr-FR"/>
              </w:rPr>
              <m:t>max</m:t>
            </m:r>
          </m:sub>
        </m:sSub>
      </m:oMath>
      <w:r w:rsidR="002A14FA" w:rsidRPr="002107E5">
        <w:rPr>
          <w:lang w:val="fr-FR"/>
        </w:rPr>
        <w:t xml:space="preserve"> =&gt; thỏa điều kiện hàm lượng.</w:t>
      </w:r>
      <w:r w:rsidR="002A14FA" w:rsidRPr="002107E5">
        <w:rPr>
          <w:lang w:val="fr-FR"/>
        </w:rPr>
        <w:tab/>
      </w:r>
    </w:p>
    <w:p w14:paraId="0370C0BB" w14:textId="77777777" w:rsidR="002A14FA" w:rsidRPr="002107E5" w:rsidRDefault="002A14FA" w:rsidP="00195633">
      <w:pPr>
        <w:pStyle w:val="00onvn"/>
        <w:rPr>
          <w:lang w:val="fr-FR"/>
        </w:rPr>
      </w:pPr>
      <w:r w:rsidRPr="002107E5">
        <w:rPr>
          <w:lang w:val="fr-FR"/>
        </w:rPr>
        <w:t>Số thanh thép chịu moment dương theo phương cạnh ngắn:</w:t>
      </w:r>
    </w:p>
    <w:p w14:paraId="179E688E" w14:textId="77777777" w:rsidR="002A14FA" w:rsidRDefault="002A14FA" w:rsidP="00195633">
      <w:pPr>
        <w:pStyle w:val="00onvn"/>
        <w:rPr>
          <w:lang w:val="fr-FR"/>
        </w:rPr>
      </w:pPr>
      <m:oMath>
        <m:r>
          <m:rPr>
            <m:sty m:val="p"/>
          </m:rPr>
          <w:rPr>
            <w:rFonts w:ascii="Cambria Math" w:hAnsi="Cambria Math"/>
            <w:lang w:val="vi-VN"/>
          </w:rPr>
          <m:t>n</m:t>
        </m:r>
        <m:r>
          <m:rPr>
            <m:sty m:val="p"/>
          </m:rPr>
          <w:rPr>
            <w:rFonts w:ascii="Cambria Math" w:hAnsi="Cambria Math"/>
            <w:lang w:val="fr-FR"/>
          </w:rPr>
          <m:t>=</m:t>
        </m:r>
        <m:f>
          <m:fPr>
            <m:ctrlPr>
              <w:rPr>
                <w:rFonts w:ascii="Cambria Math" w:hAnsi="Cambria Math"/>
                <w:lang w:val="vi-VN"/>
              </w:rPr>
            </m:ctrlPr>
          </m:fPr>
          <m:num>
            <m:sSub>
              <m:sSubPr>
                <m:ctrlPr>
                  <w:rPr>
                    <w:rFonts w:ascii="Cambria Math" w:hAnsi="Cambria Math"/>
                    <w:lang w:val="vi-VN"/>
                  </w:rPr>
                </m:ctrlPr>
              </m:sSubPr>
              <m:e>
                <m:r>
                  <m:rPr>
                    <m:sty m:val="p"/>
                  </m:rPr>
                  <w:rPr>
                    <w:rFonts w:ascii="Cambria Math" w:hAnsi="Cambria Math"/>
                    <w:lang w:val="vi-VN"/>
                  </w:rPr>
                  <m:t>L</m:t>
                </m:r>
              </m:e>
              <m:sub>
                <m:r>
                  <m:rPr>
                    <m:sty m:val="p"/>
                  </m:rPr>
                  <w:rPr>
                    <w:rFonts w:ascii="Cambria Math" w:hAnsi="Cambria Math"/>
                    <w:lang w:val="fr-FR"/>
                  </w:rPr>
                  <m:t>1</m:t>
                </m:r>
              </m:sub>
            </m:sSub>
          </m:num>
          <m:den>
            <m:r>
              <m:rPr>
                <m:sty m:val="p"/>
              </m:rPr>
              <w:rPr>
                <w:rFonts w:ascii="Cambria Math" w:hAnsi="Cambria Math"/>
                <w:lang w:val="vi-VN"/>
              </w:rPr>
              <m:t>a</m:t>
            </m:r>
          </m:den>
        </m:f>
        <m:r>
          <m:rPr>
            <m:sty m:val="p"/>
          </m:rPr>
          <w:rPr>
            <w:rFonts w:ascii="Cambria Math" w:hAnsi="Cambria Math"/>
            <w:lang w:val="fr-FR"/>
          </w:rPr>
          <m:t>+1=</m:t>
        </m:r>
        <m:f>
          <m:fPr>
            <m:ctrlPr>
              <w:rPr>
                <w:rFonts w:ascii="Cambria Math" w:hAnsi="Cambria Math"/>
                <w:lang w:val="vi-VN"/>
              </w:rPr>
            </m:ctrlPr>
          </m:fPr>
          <m:num>
            <m:r>
              <w:rPr>
                <w:rFonts w:ascii="Cambria Math" w:hAnsi="Cambria Math"/>
                <w:lang w:val="vi-VN"/>
              </w:rPr>
              <m:t>6000</m:t>
            </m:r>
          </m:num>
          <m:den>
            <m:r>
              <w:rPr>
                <w:rFonts w:ascii="Cambria Math" w:hAnsi="Cambria Math"/>
                <w:i/>
                <w:lang w:val="vi-VN"/>
              </w:rPr>
              <w:fldChar w:fldCharType="begin"/>
            </m:r>
            <m:r>
              <m:rPr>
                <m:sty m:val="p"/>
              </m:rPr>
              <w:rPr>
                <w:rFonts w:ascii="Cambria Math" w:hAnsi="Cambria Math"/>
                <w:lang w:val="vi-VN"/>
              </w:rPr>
              <m:t xml:space="preserve"> LINK Excel.Sheet.12 "/Users/minhthanhcao/Documents/LVTN/Thuyet minh/TINH TOAN.xlsx" TH!R84C2 \a \t \u \* MERGEFORMAT </m:t>
            </m:r>
            <m:r>
              <w:rPr>
                <w:rFonts w:ascii="Cambria Math" w:hAnsi="Cambria Math"/>
                <w:i/>
                <w:lang w:val="vi-VN"/>
              </w:rPr>
              <w:fldChar w:fldCharType="separate"/>
            </m:r>
            <m:r>
              <m:rPr>
                <m:sty m:val="p"/>
              </m:rPr>
              <w:rPr>
                <w:rFonts w:ascii="Cambria Math" w:hAnsi="Cambria Math"/>
              </w:rPr>
              <m:t>150</m:t>
            </m:r>
            <m:r>
              <w:rPr>
                <w:rFonts w:ascii="Cambria Math" w:hAnsi="Cambria Math"/>
                <w:i/>
                <w:lang w:val="vi-VN"/>
              </w:rPr>
              <w:fldChar w:fldCharType="end"/>
            </m:r>
          </m:den>
        </m:f>
        <m:r>
          <m:rPr>
            <m:sty m:val="p"/>
          </m:rPr>
          <w:rPr>
            <w:rFonts w:ascii="Cambria Math" w:hAnsi="Cambria Math"/>
            <w:lang w:val="fr-FR"/>
          </w:rPr>
          <m:t>+1=</m:t>
        </m:r>
        <m:r>
          <m:rPr>
            <m:sty m:val="p"/>
          </m:rPr>
          <w:rPr>
            <w:rFonts w:ascii="Cambria Math" w:hAnsi="Cambria Math"/>
            <w:lang w:val="fr-FR"/>
          </w:rPr>
          <w:fldChar w:fldCharType="begin"/>
        </m:r>
        <m:r>
          <m:rPr>
            <m:sty m:val="p"/>
          </m:rPr>
          <w:rPr>
            <w:rFonts w:ascii="Cambria Math" w:hAnsi="Cambria Math"/>
            <w:lang w:val="fr-FR"/>
          </w:rPr>
          <m:t xml:space="preserve"> LINK Excel.Sheet.12 "/Users/minhthanhcao/Documents/LVTN/Thuyet minh/TINH TOAN.xlsx" "thepsan!R22C20" \a \t \u </m:t>
        </m:r>
        <m:r>
          <m:rPr>
            <m:sty m:val="p"/>
          </m:rPr>
          <w:rPr>
            <w:rFonts w:ascii="Cambria Math" w:hAnsi="Cambria Math"/>
            <w:lang w:val="fr-FR"/>
          </w:rPr>
          <w:fldChar w:fldCharType="separate"/>
        </m:r>
        <m:r>
          <m:rPr>
            <m:sty m:val="p"/>
          </m:rPr>
          <w:rPr>
            <w:rFonts w:ascii="Cambria Math" w:hAnsi="Cambria Math"/>
          </w:rPr>
          <m:t>41</m:t>
        </m:r>
        <m:r>
          <m:rPr>
            <m:sty m:val="p"/>
          </m:rPr>
          <w:rPr>
            <w:rFonts w:ascii="Cambria Math" w:hAnsi="Cambria Math"/>
            <w:lang w:val="fr-FR"/>
          </w:rPr>
          <w:fldChar w:fldCharType="end"/>
        </m:r>
      </m:oMath>
      <w:r w:rsidRPr="002107E5">
        <w:rPr>
          <w:lang w:val="fr-FR"/>
        </w:rPr>
        <w:t xml:space="preserve"> cây</w:t>
      </w:r>
    </w:p>
    <w:p w14:paraId="331DBFEA" w14:textId="77777777" w:rsidR="002A14FA" w:rsidRPr="00195633" w:rsidRDefault="002A14FA" w:rsidP="00195633">
      <w:pPr>
        <w:pStyle w:val="00onvn"/>
        <w:ind w:firstLine="0"/>
        <w:rPr>
          <w:lang w:val="fr-FR"/>
        </w:rPr>
      </w:pPr>
    </w:p>
    <w:p w14:paraId="32982508" w14:textId="79555E61" w:rsidR="002A14FA" w:rsidRDefault="002A14FA" w:rsidP="002A14FA">
      <w:pPr>
        <w:pStyle w:val="010Bng"/>
        <w:ind w:left="-3"/>
      </w:pPr>
      <w:r w:rsidRPr="00B01221">
        <w:rPr>
          <w:lang w:val="vi-VN" w:eastAsia="vi-VN"/>
        </w:rPr>
        <w:t xml:space="preserve">Bảng tính moment của sàn hai phương lầu </w:t>
      </w:r>
      <w:r>
        <w:rPr>
          <w:lang w:eastAsia="vi-VN"/>
        </w:rPr>
        <w:t>2</w:t>
      </w:r>
      <w:r>
        <w:fldChar w:fldCharType="begin"/>
      </w:r>
      <w:r>
        <w:instrText xml:space="preserve"> LINK Excel.Sheet.12 "/Users/minhthanhcao/Documents/LVTN/Thuyet minh/TINH TOAN.xlsx" momensan!R6C3:R47C12 \a \f 4 \h \* MERGEFORMAT </w:instrText>
      </w:r>
      <w:r>
        <w:fldChar w:fldCharType="separate"/>
      </w:r>
    </w:p>
    <w:tbl>
      <w:tblPr>
        <w:tblW w:w="5000" w:type="pct"/>
        <w:tblLook w:val="04A0" w:firstRow="1" w:lastRow="0" w:firstColumn="1" w:lastColumn="0" w:noHBand="0" w:noVBand="1"/>
      </w:tblPr>
      <w:tblGrid>
        <w:gridCol w:w="1014"/>
        <w:gridCol w:w="1006"/>
        <w:gridCol w:w="1006"/>
        <w:gridCol w:w="1013"/>
        <w:gridCol w:w="1011"/>
        <w:gridCol w:w="1011"/>
        <w:gridCol w:w="1011"/>
        <w:gridCol w:w="1013"/>
        <w:gridCol w:w="1026"/>
      </w:tblGrid>
      <w:tr w:rsidR="002A14FA" w:rsidRPr="00A1469B" w14:paraId="0DDBFFBE" w14:textId="77777777" w:rsidTr="00A1469B">
        <w:trPr>
          <w:divId w:val="202446889"/>
          <w:trHeight w:val="380"/>
        </w:trPr>
        <w:tc>
          <w:tcPr>
            <w:tcW w:w="556" w:type="pct"/>
            <w:tcBorders>
              <w:top w:val="single" w:sz="4" w:space="0" w:color="auto"/>
              <w:left w:val="single" w:sz="4" w:space="0" w:color="auto"/>
              <w:bottom w:val="nil"/>
              <w:right w:val="nil"/>
            </w:tcBorders>
            <w:shd w:val="clear" w:color="000000" w:fill="99CCFF"/>
            <w:noWrap/>
            <w:vAlign w:val="center"/>
            <w:hideMark/>
          </w:tcPr>
          <w:p w14:paraId="11D16266" w14:textId="77777777" w:rsidR="002A14FA" w:rsidRPr="00A1469B" w:rsidRDefault="002A14FA" w:rsidP="00A1469B">
            <w:pPr>
              <w:pStyle w:val="00Dliubngbiu"/>
              <w:jc w:val="center"/>
              <w:rPr>
                <w:b/>
                <w:bCs/>
              </w:rPr>
            </w:pPr>
            <w:r w:rsidRPr="00A1469B">
              <w:rPr>
                <w:b/>
                <w:bCs/>
              </w:rPr>
              <w:t>Số</w:t>
            </w:r>
          </w:p>
        </w:tc>
        <w:tc>
          <w:tcPr>
            <w:tcW w:w="552" w:type="pct"/>
            <w:tcBorders>
              <w:top w:val="single" w:sz="4" w:space="0" w:color="auto"/>
              <w:left w:val="single" w:sz="4" w:space="0" w:color="auto"/>
              <w:bottom w:val="nil"/>
              <w:right w:val="nil"/>
            </w:tcBorders>
            <w:shd w:val="clear" w:color="000000" w:fill="99CCFF"/>
            <w:vAlign w:val="center"/>
            <w:hideMark/>
          </w:tcPr>
          <w:p w14:paraId="28B8A944" w14:textId="77777777" w:rsidR="002A14FA" w:rsidRPr="00A1469B" w:rsidRDefault="002A14FA" w:rsidP="00A1469B">
            <w:pPr>
              <w:pStyle w:val="00Dliubngbiu"/>
              <w:rPr>
                <w:b/>
                <w:bCs/>
              </w:rPr>
            </w:pPr>
            <w:r w:rsidRPr="00A1469B">
              <w:rPr>
                <w:b/>
                <w:bCs/>
              </w:rPr>
              <w:t>Cạnh</w:t>
            </w:r>
          </w:p>
        </w:tc>
        <w:tc>
          <w:tcPr>
            <w:tcW w:w="552" w:type="pct"/>
            <w:tcBorders>
              <w:top w:val="single" w:sz="4" w:space="0" w:color="auto"/>
              <w:left w:val="single" w:sz="4" w:space="0" w:color="auto"/>
              <w:bottom w:val="nil"/>
              <w:right w:val="single" w:sz="4" w:space="0" w:color="auto"/>
            </w:tcBorders>
            <w:shd w:val="clear" w:color="000000" w:fill="99CCFF"/>
            <w:vAlign w:val="center"/>
            <w:hideMark/>
          </w:tcPr>
          <w:p w14:paraId="4F4250BF" w14:textId="77777777" w:rsidR="002A14FA" w:rsidRPr="00A1469B" w:rsidRDefault="002A14FA" w:rsidP="00A1469B">
            <w:pPr>
              <w:pStyle w:val="00Dliubngbiu"/>
              <w:rPr>
                <w:b/>
                <w:bCs/>
              </w:rPr>
            </w:pPr>
            <w:r w:rsidRPr="00A1469B">
              <w:rPr>
                <w:b/>
                <w:bCs/>
              </w:rPr>
              <w:t>Cạ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3E208E52" w14:textId="77777777" w:rsidR="002A14FA" w:rsidRPr="00A1469B" w:rsidRDefault="002A14FA" w:rsidP="00A1469B">
            <w:pPr>
              <w:pStyle w:val="00Dliubngbiu"/>
              <w:rPr>
                <w:rFonts w:eastAsia="Times New Roman" w:cs="Times New Roman"/>
                <w:b/>
                <w:bCs/>
                <w:sz w:val="22"/>
                <w:szCs w:val="22"/>
              </w:rPr>
            </w:pPr>
            <w:r w:rsidRPr="00A1469B">
              <w:rPr>
                <w:b/>
                <w:bCs/>
              </w:rPr>
              <w:t xml:space="preserve">a </w:t>
            </w:r>
            <w:r w:rsidRPr="00A1469B">
              <w:rPr>
                <w:rFonts w:eastAsia="Times New Roman" w:cs="Times New Roman"/>
                <w:b/>
                <w:bCs/>
                <w:sz w:val="22"/>
                <w:szCs w:val="22"/>
              </w:rPr>
              <w:t>= L2/L1</w:t>
            </w:r>
          </w:p>
        </w:tc>
        <w:tc>
          <w:tcPr>
            <w:tcW w:w="555" w:type="pct"/>
            <w:tcBorders>
              <w:top w:val="single" w:sz="4" w:space="0" w:color="auto"/>
              <w:left w:val="nil"/>
              <w:bottom w:val="nil"/>
              <w:right w:val="nil"/>
            </w:tcBorders>
            <w:shd w:val="clear" w:color="000000" w:fill="99CCFF"/>
            <w:vAlign w:val="center"/>
            <w:hideMark/>
          </w:tcPr>
          <w:p w14:paraId="0200BEF4" w14:textId="77777777" w:rsidR="002A14FA" w:rsidRPr="00A1469B" w:rsidRDefault="002A14FA" w:rsidP="00A1469B">
            <w:pPr>
              <w:pStyle w:val="00Dliubngbiu"/>
              <w:rPr>
                <w:b/>
                <w:bCs/>
              </w:rPr>
            </w:pPr>
            <w:r w:rsidRPr="00A1469B">
              <w:rPr>
                <w:b/>
                <w:bCs/>
              </w:rPr>
              <w:t>m91</w:t>
            </w:r>
          </w:p>
        </w:tc>
        <w:tc>
          <w:tcPr>
            <w:tcW w:w="555" w:type="pct"/>
            <w:tcBorders>
              <w:top w:val="single" w:sz="4" w:space="0" w:color="auto"/>
              <w:left w:val="single" w:sz="4" w:space="0" w:color="auto"/>
              <w:bottom w:val="nil"/>
              <w:right w:val="single" w:sz="4" w:space="0" w:color="auto"/>
            </w:tcBorders>
            <w:shd w:val="clear" w:color="000000" w:fill="99CCFF"/>
            <w:vAlign w:val="center"/>
            <w:hideMark/>
          </w:tcPr>
          <w:p w14:paraId="71AA3DFA" w14:textId="77777777" w:rsidR="002A14FA" w:rsidRPr="00A1469B" w:rsidRDefault="002A14FA" w:rsidP="00A1469B">
            <w:pPr>
              <w:pStyle w:val="00Dliubngbiu"/>
              <w:rPr>
                <w:b/>
                <w:bCs/>
                <w:sz w:val="24"/>
                <w:szCs w:val="24"/>
              </w:rPr>
            </w:pPr>
            <w:r w:rsidRPr="00A1469B">
              <w:rPr>
                <w:b/>
                <w:bCs/>
                <w:sz w:val="24"/>
                <w:szCs w:val="24"/>
              </w:rPr>
              <w:t>Hoạt</w:t>
            </w:r>
          </w:p>
        </w:tc>
        <w:tc>
          <w:tcPr>
            <w:tcW w:w="555" w:type="pct"/>
            <w:tcBorders>
              <w:top w:val="single" w:sz="4" w:space="0" w:color="auto"/>
              <w:left w:val="nil"/>
              <w:bottom w:val="nil"/>
              <w:right w:val="single" w:sz="4" w:space="0" w:color="auto"/>
            </w:tcBorders>
            <w:shd w:val="clear" w:color="000000" w:fill="99CCFF"/>
            <w:vAlign w:val="center"/>
            <w:hideMark/>
          </w:tcPr>
          <w:p w14:paraId="2B188786" w14:textId="77777777" w:rsidR="002A14FA" w:rsidRPr="00A1469B" w:rsidRDefault="002A14FA" w:rsidP="00A1469B">
            <w:pPr>
              <w:pStyle w:val="00Dliubngbiu"/>
              <w:rPr>
                <w:b/>
                <w:bCs/>
                <w:sz w:val="24"/>
                <w:szCs w:val="24"/>
              </w:rPr>
            </w:pPr>
            <w:r w:rsidRPr="00A1469B">
              <w:rPr>
                <w:b/>
                <w:bCs/>
                <w:sz w:val="24"/>
                <w:szCs w:val="24"/>
              </w:rPr>
              <w:t>Tĩnh</w:t>
            </w:r>
          </w:p>
        </w:tc>
        <w:tc>
          <w:tcPr>
            <w:tcW w:w="556" w:type="pct"/>
            <w:vMerge w:val="restart"/>
            <w:tcBorders>
              <w:top w:val="single" w:sz="4" w:space="0" w:color="auto"/>
              <w:left w:val="single" w:sz="4" w:space="0" w:color="auto"/>
              <w:bottom w:val="single" w:sz="4" w:space="0" w:color="000000"/>
              <w:right w:val="single" w:sz="4" w:space="0" w:color="auto"/>
            </w:tcBorders>
            <w:shd w:val="clear" w:color="000000" w:fill="99CCFF"/>
            <w:noWrap/>
            <w:textDirection w:val="btLr"/>
            <w:vAlign w:val="center"/>
            <w:hideMark/>
          </w:tcPr>
          <w:p w14:paraId="6713F938" w14:textId="77777777" w:rsidR="002A14FA" w:rsidRPr="00A1469B" w:rsidRDefault="002A14FA" w:rsidP="00A1469B">
            <w:pPr>
              <w:pStyle w:val="00Dliubngbiu"/>
              <w:rPr>
                <w:rFonts w:eastAsia="Times New Roman" w:cs="Times New Roman"/>
                <w:b/>
                <w:bCs/>
                <w:sz w:val="22"/>
                <w:szCs w:val="22"/>
              </w:rPr>
            </w:pPr>
            <w:r w:rsidRPr="00A1469B">
              <w:rPr>
                <w:b/>
                <w:bCs/>
              </w:rPr>
              <w:t>P=</w:t>
            </w:r>
            <w:r w:rsidRPr="00A1469B">
              <w:rPr>
                <w:rFonts w:eastAsia="Times New Roman" w:cs="Times New Roman"/>
                <w:b/>
                <w:bCs/>
                <w:sz w:val="22"/>
                <w:szCs w:val="22"/>
              </w:rPr>
              <w:t>(ptt+gtt).L1.L2</w:t>
            </w:r>
          </w:p>
        </w:tc>
        <w:tc>
          <w:tcPr>
            <w:tcW w:w="564" w:type="pct"/>
            <w:tcBorders>
              <w:top w:val="single" w:sz="4" w:space="0" w:color="auto"/>
              <w:left w:val="nil"/>
              <w:bottom w:val="nil"/>
              <w:right w:val="single" w:sz="4" w:space="0" w:color="auto"/>
            </w:tcBorders>
            <w:shd w:val="clear" w:color="000000" w:fill="99CCFF"/>
            <w:vAlign w:val="center"/>
            <w:hideMark/>
          </w:tcPr>
          <w:p w14:paraId="044CB582" w14:textId="77777777" w:rsidR="002A14FA" w:rsidRPr="00A1469B" w:rsidRDefault="002A14FA" w:rsidP="00A1469B">
            <w:pPr>
              <w:pStyle w:val="00Dliubngbiu"/>
              <w:rPr>
                <w:b/>
                <w:bCs/>
              </w:rPr>
            </w:pPr>
            <w:r w:rsidRPr="00A1469B">
              <w:rPr>
                <w:b/>
                <w:bCs/>
              </w:rPr>
              <w:t>M1</w:t>
            </w:r>
          </w:p>
        </w:tc>
      </w:tr>
      <w:tr w:rsidR="002A14FA" w:rsidRPr="00A1469B" w14:paraId="142CDEFB" w14:textId="77777777" w:rsidTr="00A1469B">
        <w:trPr>
          <w:divId w:val="202446889"/>
          <w:trHeight w:val="380"/>
        </w:trPr>
        <w:tc>
          <w:tcPr>
            <w:tcW w:w="556" w:type="pct"/>
            <w:tcBorders>
              <w:top w:val="nil"/>
              <w:left w:val="single" w:sz="4" w:space="0" w:color="auto"/>
              <w:bottom w:val="nil"/>
              <w:right w:val="nil"/>
            </w:tcBorders>
            <w:shd w:val="clear" w:color="000000" w:fill="99CCFF"/>
            <w:hideMark/>
          </w:tcPr>
          <w:p w14:paraId="4BEEC263" w14:textId="77777777" w:rsidR="002A14FA" w:rsidRPr="00A1469B" w:rsidRDefault="002A14FA" w:rsidP="00A1469B">
            <w:pPr>
              <w:pStyle w:val="00Dliubngbiu"/>
              <w:jc w:val="center"/>
              <w:rPr>
                <w:b/>
                <w:bCs/>
              </w:rPr>
            </w:pPr>
            <w:r w:rsidRPr="00A1469B">
              <w:rPr>
                <w:b/>
                <w:bCs/>
              </w:rPr>
              <w:t>hiệu</w:t>
            </w:r>
          </w:p>
        </w:tc>
        <w:tc>
          <w:tcPr>
            <w:tcW w:w="552" w:type="pct"/>
            <w:tcBorders>
              <w:top w:val="nil"/>
              <w:left w:val="single" w:sz="4" w:space="0" w:color="auto"/>
              <w:bottom w:val="nil"/>
              <w:right w:val="single" w:sz="4" w:space="0" w:color="auto"/>
            </w:tcBorders>
            <w:shd w:val="clear" w:color="000000" w:fill="99CCFF"/>
            <w:vAlign w:val="center"/>
            <w:hideMark/>
          </w:tcPr>
          <w:p w14:paraId="21A429CE" w14:textId="77777777" w:rsidR="002A14FA" w:rsidRPr="00A1469B" w:rsidRDefault="002A14FA" w:rsidP="00A1469B">
            <w:pPr>
              <w:pStyle w:val="00Dliubngbiu"/>
              <w:rPr>
                <w:b/>
                <w:bCs/>
              </w:rPr>
            </w:pPr>
            <w:r w:rsidRPr="00A1469B">
              <w:rPr>
                <w:b/>
                <w:bCs/>
              </w:rPr>
              <w:t>ngắn</w:t>
            </w:r>
          </w:p>
        </w:tc>
        <w:tc>
          <w:tcPr>
            <w:tcW w:w="552" w:type="pct"/>
            <w:tcBorders>
              <w:top w:val="nil"/>
              <w:left w:val="nil"/>
              <w:bottom w:val="nil"/>
              <w:right w:val="single" w:sz="4" w:space="0" w:color="auto"/>
            </w:tcBorders>
            <w:shd w:val="clear" w:color="000000" w:fill="99CCFF"/>
            <w:vAlign w:val="center"/>
            <w:hideMark/>
          </w:tcPr>
          <w:p w14:paraId="31E49582" w14:textId="77777777" w:rsidR="002A14FA" w:rsidRPr="00A1469B" w:rsidRDefault="002A14FA" w:rsidP="00A1469B">
            <w:pPr>
              <w:pStyle w:val="00Dliubngbiu"/>
              <w:rPr>
                <w:b/>
                <w:bCs/>
              </w:rPr>
            </w:pPr>
            <w:r w:rsidRPr="00A1469B">
              <w:rPr>
                <w:b/>
                <w:bCs/>
              </w:rPr>
              <w:t>dà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948759E" w14:textId="77777777" w:rsidR="002A14FA" w:rsidRPr="00A1469B" w:rsidRDefault="002A14FA" w:rsidP="00A1469B">
            <w:pPr>
              <w:pStyle w:val="00Dliubngbiu"/>
              <w:rPr>
                <w:b/>
                <w:bCs/>
              </w:rPr>
            </w:pPr>
          </w:p>
        </w:tc>
        <w:tc>
          <w:tcPr>
            <w:tcW w:w="555" w:type="pct"/>
            <w:tcBorders>
              <w:top w:val="nil"/>
              <w:left w:val="nil"/>
              <w:bottom w:val="nil"/>
              <w:right w:val="nil"/>
            </w:tcBorders>
            <w:shd w:val="clear" w:color="000000" w:fill="99CCFF"/>
            <w:vAlign w:val="center"/>
            <w:hideMark/>
          </w:tcPr>
          <w:p w14:paraId="5BD4FC9F" w14:textId="77777777" w:rsidR="002A14FA" w:rsidRPr="00A1469B" w:rsidRDefault="002A14FA" w:rsidP="00A1469B">
            <w:pPr>
              <w:pStyle w:val="00Dliubngbiu"/>
              <w:rPr>
                <w:rFonts w:eastAsia="Times New Roman" w:cs="Times New Roman"/>
                <w:b/>
                <w:bCs/>
                <w:sz w:val="22"/>
                <w:szCs w:val="22"/>
              </w:rPr>
            </w:pPr>
            <w:r w:rsidRPr="00A1469B">
              <w:rPr>
                <w:b/>
                <w:bCs/>
              </w:rPr>
              <w:t>m92</w:t>
            </w:r>
          </w:p>
        </w:tc>
        <w:tc>
          <w:tcPr>
            <w:tcW w:w="555" w:type="pct"/>
            <w:tcBorders>
              <w:top w:val="nil"/>
              <w:left w:val="single" w:sz="4" w:space="0" w:color="auto"/>
              <w:bottom w:val="nil"/>
              <w:right w:val="single" w:sz="4" w:space="0" w:color="auto"/>
            </w:tcBorders>
            <w:shd w:val="clear" w:color="000000" w:fill="99CCFF"/>
            <w:vAlign w:val="center"/>
            <w:hideMark/>
          </w:tcPr>
          <w:p w14:paraId="14EC51E1" w14:textId="77777777" w:rsidR="002A14FA" w:rsidRPr="00A1469B" w:rsidRDefault="002A14FA" w:rsidP="00A1469B">
            <w:pPr>
              <w:pStyle w:val="00Dliubngbiu"/>
              <w:rPr>
                <w:b/>
                <w:bCs/>
                <w:sz w:val="24"/>
                <w:szCs w:val="24"/>
              </w:rPr>
            </w:pPr>
            <w:r w:rsidRPr="00A1469B">
              <w:rPr>
                <w:b/>
                <w:bCs/>
                <w:sz w:val="24"/>
                <w:szCs w:val="24"/>
              </w:rPr>
              <w:t>tải</w:t>
            </w:r>
          </w:p>
        </w:tc>
        <w:tc>
          <w:tcPr>
            <w:tcW w:w="555" w:type="pct"/>
            <w:tcBorders>
              <w:top w:val="nil"/>
              <w:left w:val="nil"/>
              <w:bottom w:val="nil"/>
              <w:right w:val="single" w:sz="4" w:space="0" w:color="auto"/>
            </w:tcBorders>
            <w:shd w:val="clear" w:color="000000" w:fill="99CCFF"/>
            <w:vAlign w:val="center"/>
            <w:hideMark/>
          </w:tcPr>
          <w:p w14:paraId="490DF0B7" w14:textId="77777777" w:rsidR="002A14FA" w:rsidRPr="00A1469B" w:rsidRDefault="002A14FA" w:rsidP="00A1469B">
            <w:pPr>
              <w:pStyle w:val="00Dliubngbiu"/>
              <w:rPr>
                <w:b/>
                <w:bCs/>
                <w:sz w:val="24"/>
                <w:szCs w:val="24"/>
              </w:rPr>
            </w:pPr>
            <w:r w:rsidRPr="00A1469B">
              <w:rPr>
                <w:b/>
                <w:bCs/>
                <w:sz w:val="24"/>
                <w:szCs w:val="24"/>
              </w:rPr>
              <w:t>tải</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36D87D5D" w14:textId="77777777" w:rsidR="002A14FA" w:rsidRPr="00A1469B" w:rsidRDefault="002A14FA"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2A4E2D4E" w14:textId="77777777" w:rsidR="002A14FA" w:rsidRPr="00A1469B" w:rsidRDefault="002A14FA" w:rsidP="00A1469B">
            <w:pPr>
              <w:pStyle w:val="00Dliubngbiu"/>
              <w:rPr>
                <w:rFonts w:eastAsia="Times New Roman" w:cs="Times New Roman"/>
                <w:b/>
                <w:bCs/>
                <w:sz w:val="22"/>
                <w:szCs w:val="22"/>
              </w:rPr>
            </w:pPr>
            <w:r w:rsidRPr="00A1469B">
              <w:rPr>
                <w:b/>
                <w:bCs/>
              </w:rPr>
              <w:t>M2</w:t>
            </w:r>
          </w:p>
        </w:tc>
      </w:tr>
      <w:tr w:rsidR="002A14FA" w:rsidRPr="00A1469B" w14:paraId="20CB7813" w14:textId="77777777" w:rsidTr="00A1469B">
        <w:trPr>
          <w:divId w:val="202446889"/>
          <w:trHeight w:val="380"/>
        </w:trPr>
        <w:tc>
          <w:tcPr>
            <w:tcW w:w="556" w:type="pct"/>
            <w:tcBorders>
              <w:top w:val="nil"/>
              <w:left w:val="single" w:sz="4" w:space="0" w:color="auto"/>
              <w:bottom w:val="nil"/>
              <w:right w:val="nil"/>
            </w:tcBorders>
            <w:shd w:val="clear" w:color="000000" w:fill="99CCFF"/>
            <w:hideMark/>
          </w:tcPr>
          <w:p w14:paraId="18730E44" w14:textId="77777777" w:rsidR="002A14FA" w:rsidRPr="00A1469B" w:rsidRDefault="002A14FA" w:rsidP="00A1469B">
            <w:pPr>
              <w:pStyle w:val="00Dliubngbiu"/>
              <w:jc w:val="center"/>
              <w:rPr>
                <w:b/>
                <w:bCs/>
              </w:rPr>
            </w:pPr>
            <w:r w:rsidRPr="00A1469B">
              <w:rPr>
                <w:b/>
                <w:bCs/>
              </w:rPr>
              <w:t>ô</w:t>
            </w:r>
          </w:p>
        </w:tc>
        <w:tc>
          <w:tcPr>
            <w:tcW w:w="552" w:type="pct"/>
            <w:tcBorders>
              <w:top w:val="nil"/>
              <w:left w:val="single" w:sz="4" w:space="0" w:color="auto"/>
              <w:bottom w:val="nil"/>
              <w:right w:val="nil"/>
            </w:tcBorders>
            <w:shd w:val="clear" w:color="000000" w:fill="99CCFF"/>
            <w:vAlign w:val="center"/>
            <w:hideMark/>
          </w:tcPr>
          <w:p w14:paraId="10F6FA55" w14:textId="77777777" w:rsidR="002A14FA" w:rsidRPr="00A1469B" w:rsidRDefault="002A14FA" w:rsidP="00A1469B">
            <w:pPr>
              <w:pStyle w:val="00Dliubngbiu"/>
              <w:rPr>
                <w:b/>
                <w:bCs/>
              </w:rPr>
            </w:pPr>
            <w:r w:rsidRPr="00A1469B">
              <w:rPr>
                <w:b/>
                <w:bCs/>
              </w:rPr>
              <w:t>L1</w:t>
            </w:r>
          </w:p>
        </w:tc>
        <w:tc>
          <w:tcPr>
            <w:tcW w:w="552" w:type="pct"/>
            <w:tcBorders>
              <w:top w:val="nil"/>
              <w:left w:val="single" w:sz="4" w:space="0" w:color="auto"/>
              <w:bottom w:val="nil"/>
              <w:right w:val="single" w:sz="4" w:space="0" w:color="auto"/>
            </w:tcBorders>
            <w:shd w:val="clear" w:color="000000" w:fill="99CCFF"/>
            <w:vAlign w:val="center"/>
            <w:hideMark/>
          </w:tcPr>
          <w:p w14:paraId="6DEE481F" w14:textId="77777777" w:rsidR="002A14FA" w:rsidRPr="00A1469B" w:rsidRDefault="002A14FA" w:rsidP="00A1469B">
            <w:pPr>
              <w:pStyle w:val="00Dliubngbiu"/>
              <w:rPr>
                <w:b/>
                <w:bCs/>
              </w:rPr>
            </w:pPr>
            <w:r w:rsidRPr="00A1469B">
              <w:rPr>
                <w:b/>
                <w:bCs/>
              </w:rPr>
              <w:t>L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951C4C5" w14:textId="77777777" w:rsidR="002A14FA" w:rsidRPr="00A1469B" w:rsidRDefault="002A14FA" w:rsidP="00A1469B">
            <w:pPr>
              <w:pStyle w:val="00Dliubngbiu"/>
              <w:rPr>
                <w:b/>
                <w:bCs/>
              </w:rPr>
            </w:pPr>
          </w:p>
        </w:tc>
        <w:tc>
          <w:tcPr>
            <w:tcW w:w="555" w:type="pct"/>
            <w:tcBorders>
              <w:top w:val="nil"/>
              <w:left w:val="nil"/>
              <w:bottom w:val="nil"/>
              <w:right w:val="nil"/>
            </w:tcBorders>
            <w:shd w:val="clear" w:color="000000" w:fill="99CCFF"/>
            <w:vAlign w:val="center"/>
            <w:hideMark/>
          </w:tcPr>
          <w:p w14:paraId="00F6AEFC" w14:textId="77777777" w:rsidR="002A14FA" w:rsidRPr="00A1469B" w:rsidRDefault="002A14FA" w:rsidP="00A1469B">
            <w:pPr>
              <w:pStyle w:val="00Dliubngbiu"/>
              <w:rPr>
                <w:rFonts w:eastAsia="Times New Roman" w:cs="Times New Roman"/>
                <w:b/>
                <w:bCs/>
                <w:sz w:val="22"/>
                <w:szCs w:val="22"/>
              </w:rPr>
            </w:pPr>
            <w:r w:rsidRPr="00A1469B">
              <w:rPr>
                <w:b/>
                <w:bCs/>
              </w:rPr>
              <w:t>k91</w:t>
            </w:r>
          </w:p>
        </w:tc>
        <w:tc>
          <w:tcPr>
            <w:tcW w:w="555" w:type="pct"/>
            <w:tcBorders>
              <w:top w:val="nil"/>
              <w:left w:val="single" w:sz="4" w:space="0" w:color="auto"/>
              <w:bottom w:val="nil"/>
              <w:right w:val="single" w:sz="4" w:space="0" w:color="auto"/>
            </w:tcBorders>
            <w:shd w:val="clear" w:color="000000" w:fill="99CCFF"/>
            <w:vAlign w:val="center"/>
            <w:hideMark/>
          </w:tcPr>
          <w:p w14:paraId="12A39EDD" w14:textId="77777777" w:rsidR="002A14FA" w:rsidRPr="00A1469B" w:rsidRDefault="002A14FA" w:rsidP="00A1469B">
            <w:pPr>
              <w:pStyle w:val="00Dliubngbiu"/>
              <w:rPr>
                <w:b/>
                <w:bCs/>
                <w:sz w:val="24"/>
                <w:szCs w:val="24"/>
              </w:rPr>
            </w:pPr>
            <w:r w:rsidRPr="00A1469B">
              <w:rPr>
                <w:b/>
                <w:bCs/>
                <w:sz w:val="24"/>
                <w:szCs w:val="24"/>
              </w:rPr>
              <w:t>ptt</w:t>
            </w:r>
          </w:p>
        </w:tc>
        <w:tc>
          <w:tcPr>
            <w:tcW w:w="555" w:type="pct"/>
            <w:tcBorders>
              <w:top w:val="nil"/>
              <w:left w:val="nil"/>
              <w:bottom w:val="nil"/>
              <w:right w:val="single" w:sz="4" w:space="0" w:color="auto"/>
            </w:tcBorders>
            <w:shd w:val="clear" w:color="000000" w:fill="99CCFF"/>
            <w:vAlign w:val="center"/>
            <w:hideMark/>
          </w:tcPr>
          <w:p w14:paraId="2A12494C" w14:textId="77777777" w:rsidR="002A14FA" w:rsidRPr="00A1469B" w:rsidRDefault="002A14FA" w:rsidP="00A1469B">
            <w:pPr>
              <w:pStyle w:val="00Dliubngbiu"/>
              <w:rPr>
                <w:b/>
                <w:bCs/>
                <w:sz w:val="24"/>
                <w:szCs w:val="24"/>
              </w:rPr>
            </w:pPr>
            <w:r w:rsidRPr="00A1469B">
              <w:rPr>
                <w:b/>
                <w:bCs/>
                <w:sz w:val="24"/>
                <w:szCs w:val="24"/>
              </w:rPr>
              <w:t>gtt</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1A92B2C1" w14:textId="77777777" w:rsidR="002A14FA" w:rsidRPr="00A1469B" w:rsidRDefault="002A14FA"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08E0528C" w14:textId="77777777" w:rsidR="002A14FA" w:rsidRPr="00A1469B" w:rsidRDefault="002A14FA" w:rsidP="00A1469B">
            <w:pPr>
              <w:pStyle w:val="00Dliubngbiu"/>
              <w:rPr>
                <w:rFonts w:eastAsia="Times New Roman" w:cs="Times New Roman"/>
                <w:b/>
                <w:bCs/>
                <w:sz w:val="22"/>
                <w:szCs w:val="22"/>
              </w:rPr>
            </w:pPr>
            <w:r w:rsidRPr="00A1469B">
              <w:rPr>
                <w:b/>
                <w:bCs/>
              </w:rPr>
              <w:t>MI</w:t>
            </w:r>
          </w:p>
        </w:tc>
      </w:tr>
      <w:tr w:rsidR="002A14FA" w:rsidRPr="00A1469B" w14:paraId="71A899FF" w14:textId="77777777" w:rsidTr="00A1469B">
        <w:trPr>
          <w:divId w:val="202446889"/>
          <w:trHeight w:val="500"/>
        </w:trPr>
        <w:tc>
          <w:tcPr>
            <w:tcW w:w="556" w:type="pct"/>
            <w:tcBorders>
              <w:top w:val="nil"/>
              <w:left w:val="single" w:sz="4" w:space="0" w:color="auto"/>
              <w:bottom w:val="nil"/>
              <w:right w:val="nil"/>
            </w:tcBorders>
            <w:shd w:val="clear" w:color="000000" w:fill="99CCFF"/>
            <w:hideMark/>
          </w:tcPr>
          <w:p w14:paraId="38CA3D5E" w14:textId="77777777" w:rsidR="002A14FA" w:rsidRPr="00A1469B" w:rsidRDefault="002A14FA" w:rsidP="00A1469B">
            <w:pPr>
              <w:pStyle w:val="00Dliubngbiu"/>
              <w:jc w:val="center"/>
              <w:rPr>
                <w:b/>
                <w:bCs/>
              </w:rPr>
            </w:pPr>
            <w:r w:rsidRPr="00A1469B">
              <w:rPr>
                <w:b/>
                <w:bCs/>
              </w:rPr>
              <w:t>sàn</w:t>
            </w:r>
          </w:p>
        </w:tc>
        <w:tc>
          <w:tcPr>
            <w:tcW w:w="552" w:type="pct"/>
            <w:tcBorders>
              <w:top w:val="nil"/>
              <w:left w:val="single" w:sz="4" w:space="0" w:color="auto"/>
              <w:bottom w:val="nil"/>
              <w:right w:val="nil"/>
            </w:tcBorders>
            <w:shd w:val="clear" w:color="000000" w:fill="99CCFF"/>
            <w:hideMark/>
          </w:tcPr>
          <w:p w14:paraId="41A113C8" w14:textId="77777777" w:rsidR="002A14FA" w:rsidRPr="00A1469B" w:rsidRDefault="002A14FA" w:rsidP="00A1469B">
            <w:pPr>
              <w:pStyle w:val="00Dliubngbiu"/>
              <w:rPr>
                <w:rFonts w:eastAsia="Times New Roman" w:cs="Times New Roman"/>
                <w:i/>
                <w:iCs/>
                <w:sz w:val="22"/>
                <w:szCs w:val="22"/>
              </w:rPr>
            </w:pPr>
            <w:r w:rsidRPr="00A1469B">
              <w:rPr>
                <w:b/>
                <w:bCs/>
                <w:i/>
                <w:iCs/>
              </w:rPr>
              <w:t> </w:t>
            </w:r>
          </w:p>
        </w:tc>
        <w:tc>
          <w:tcPr>
            <w:tcW w:w="552" w:type="pct"/>
            <w:tcBorders>
              <w:top w:val="nil"/>
              <w:left w:val="single" w:sz="4" w:space="0" w:color="auto"/>
              <w:bottom w:val="nil"/>
              <w:right w:val="single" w:sz="4" w:space="0" w:color="auto"/>
            </w:tcBorders>
            <w:shd w:val="clear" w:color="000000" w:fill="99CCFF"/>
            <w:hideMark/>
          </w:tcPr>
          <w:p w14:paraId="5B80AC88" w14:textId="77777777" w:rsidR="002A14FA" w:rsidRPr="00A1469B" w:rsidRDefault="002A14FA" w:rsidP="00A1469B">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267C52E" w14:textId="77777777" w:rsidR="002A14FA" w:rsidRPr="00A1469B" w:rsidRDefault="002A14FA" w:rsidP="00A1469B">
            <w:pPr>
              <w:pStyle w:val="00Dliubngbiu"/>
              <w:rPr>
                <w:b/>
                <w:bCs/>
              </w:rPr>
            </w:pPr>
          </w:p>
        </w:tc>
        <w:tc>
          <w:tcPr>
            <w:tcW w:w="555" w:type="pct"/>
            <w:tcBorders>
              <w:top w:val="nil"/>
              <w:left w:val="nil"/>
              <w:bottom w:val="nil"/>
              <w:right w:val="nil"/>
            </w:tcBorders>
            <w:shd w:val="clear" w:color="000000" w:fill="99CCFF"/>
            <w:vAlign w:val="center"/>
            <w:hideMark/>
          </w:tcPr>
          <w:p w14:paraId="12046582" w14:textId="77777777" w:rsidR="002A14FA" w:rsidRPr="00A1469B" w:rsidRDefault="002A14FA" w:rsidP="00A1469B">
            <w:pPr>
              <w:pStyle w:val="00Dliubngbiu"/>
              <w:rPr>
                <w:rFonts w:eastAsia="Times New Roman" w:cs="Times New Roman"/>
                <w:b/>
                <w:bCs/>
                <w:sz w:val="22"/>
                <w:szCs w:val="22"/>
              </w:rPr>
            </w:pPr>
            <w:r w:rsidRPr="00A1469B">
              <w:rPr>
                <w:b/>
                <w:bCs/>
              </w:rPr>
              <w:t>k92</w:t>
            </w:r>
          </w:p>
        </w:tc>
        <w:tc>
          <w:tcPr>
            <w:tcW w:w="555" w:type="pct"/>
            <w:tcBorders>
              <w:top w:val="nil"/>
              <w:left w:val="single" w:sz="4" w:space="0" w:color="auto"/>
              <w:bottom w:val="nil"/>
              <w:right w:val="single" w:sz="4" w:space="0" w:color="auto"/>
            </w:tcBorders>
            <w:shd w:val="clear" w:color="000000" w:fill="99CCFF"/>
            <w:vAlign w:val="center"/>
            <w:hideMark/>
          </w:tcPr>
          <w:p w14:paraId="4DB6E000" w14:textId="77777777" w:rsidR="002A14FA" w:rsidRPr="00A1469B" w:rsidRDefault="002A14FA" w:rsidP="00A1469B">
            <w:pPr>
              <w:pStyle w:val="00Dliubngbiu"/>
              <w:rPr>
                <w:rFonts w:eastAsia="Times New Roman" w:cs="Times New Roman"/>
                <w:i/>
                <w:iCs/>
                <w:sz w:val="22"/>
                <w:szCs w:val="22"/>
              </w:rPr>
            </w:pPr>
            <w:r w:rsidRPr="00A1469B">
              <w:rPr>
                <w:b/>
                <w:bCs/>
                <w:i/>
                <w:iCs/>
              </w:rPr>
              <w:t> </w:t>
            </w:r>
          </w:p>
        </w:tc>
        <w:tc>
          <w:tcPr>
            <w:tcW w:w="555" w:type="pct"/>
            <w:tcBorders>
              <w:top w:val="nil"/>
              <w:left w:val="nil"/>
              <w:bottom w:val="nil"/>
              <w:right w:val="single" w:sz="4" w:space="0" w:color="auto"/>
            </w:tcBorders>
            <w:shd w:val="clear" w:color="000000" w:fill="99CCFF"/>
            <w:vAlign w:val="center"/>
            <w:hideMark/>
          </w:tcPr>
          <w:p w14:paraId="7BBC4D8B" w14:textId="77777777" w:rsidR="002A14FA" w:rsidRPr="00A1469B" w:rsidRDefault="002A14FA" w:rsidP="00A1469B">
            <w:pPr>
              <w:pStyle w:val="00Dliubngbiu"/>
              <w:rPr>
                <w:rFonts w:eastAsia="Times New Roman" w:cs="Times New Roman"/>
                <w:i/>
                <w:iCs/>
                <w:sz w:val="22"/>
                <w:szCs w:val="22"/>
              </w:rPr>
            </w:pPr>
            <w:r w:rsidRPr="00A1469B">
              <w:rPr>
                <w:b/>
                <w:bCs/>
                <w:i/>
                <w:iCs/>
              </w:rPr>
              <w:t> </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1F7BCC5" w14:textId="77777777" w:rsidR="002A14FA" w:rsidRPr="00A1469B" w:rsidRDefault="002A14FA" w:rsidP="00A1469B">
            <w:pPr>
              <w:pStyle w:val="00Dliubngbiu"/>
              <w:rPr>
                <w:b/>
                <w:bCs/>
              </w:rPr>
            </w:pPr>
          </w:p>
        </w:tc>
        <w:tc>
          <w:tcPr>
            <w:tcW w:w="564" w:type="pct"/>
            <w:tcBorders>
              <w:top w:val="nil"/>
              <w:left w:val="nil"/>
              <w:bottom w:val="nil"/>
              <w:right w:val="single" w:sz="4" w:space="0" w:color="auto"/>
            </w:tcBorders>
            <w:shd w:val="clear" w:color="000000" w:fill="99CCFF"/>
            <w:vAlign w:val="center"/>
            <w:hideMark/>
          </w:tcPr>
          <w:p w14:paraId="18117B01" w14:textId="77777777" w:rsidR="002A14FA" w:rsidRPr="00A1469B" w:rsidRDefault="002A14FA" w:rsidP="00A1469B">
            <w:pPr>
              <w:pStyle w:val="00Dliubngbiu"/>
              <w:rPr>
                <w:rFonts w:eastAsia="Times New Roman" w:cs="Times New Roman"/>
                <w:b/>
                <w:bCs/>
                <w:sz w:val="22"/>
                <w:szCs w:val="22"/>
              </w:rPr>
            </w:pPr>
            <w:r w:rsidRPr="00A1469B">
              <w:rPr>
                <w:b/>
                <w:bCs/>
              </w:rPr>
              <w:t>MII</w:t>
            </w:r>
          </w:p>
        </w:tc>
      </w:tr>
      <w:tr w:rsidR="002A14FA" w:rsidRPr="00A1469B" w14:paraId="6DB28D0C" w14:textId="77777777" w:rsidTr="00A1469B">
        <w:trPr>
          <w:divId w:val="202446889"/>
          <w:trHeight w:val="320"/>
        </w:trPr>
        <w:tc>
          <w:tcPr>
            <w:tcW w:w="556" w:type="pct"/>
            <w:tcBorders>
              <w:top w:val="nil"/>
              <w:left w:val="single" w:sz="4" w:space="0" w:color="auto"/>
              <w:bottom w:val="single" w:sz="4" w:space="0" w:color="auto"/>
              <w:right w:val="nil"/>
            </w:tcBorders>
            <w:shd w:val="clear" w:color="000000" w:fill="99CCFF"/>
            <w:hideMark/>
          </w:tcPr>
          <w:p w14:paraId="6C28CB2A" w14:textId="77777777" w:rsidR="002A14FA" w:rsidRPr="00A1469B" w:rsidRDefault="002A14FA" w:rsidP="00A1469B">
            <w:pPr>
              <w:pStyle w:val="00Dliubngbiu"/>
              <w:jc w:val="center"/>
              <w:rPr>
                <w:rFonts w:eastAsia="Times New Roman" w:cs="Times New Roman"/>
                <w:b/>
                <w:bCs/>
                <w:sz w:val="22"/>
                <w:szCs w:val="22"/>
              </w:rPr>
            </w:pPr>
            <w:r w:rsidRPr="00A1469B">
              <w:rPr>
                <w:b/>
                <w:bCs/>
              </w:rPr>
              <w:lastRenderedPageBreak/>
              <w:t> </w:t>
            </w:r>
          </w:p>
        </w:tc>
        <w:tc>
          <w:tcPr>
            <w:tcW w:w="552" w:type="pct"/>
            <w:tcBorders>
              <w:top w:val="nil"/>
              <w:left w:val="single" w:sz="4" w:space="0" w:color="auto"/>
              <w:bottom w:val="single" w:sz="4" w:space="0" w:color="auto"/>
              <w:right w:val="nil"/>
            </w:tcBorders>
            <w:shd w:val="clear" w:color="000000" w:fill="99CCFF"/>
            <w:hideMark/>
          </w:tcPr>
          <w:p w14:paraId="7406EA17" w14:textId="77777777" w:rsidR="002A14FA" w:rsidRPr="00A1469B" w:rsidRDefault="002A14FA" w:rsidP="00A1469B">
            <w:pPr>
              <w:pStyle w:val="00Dliubngbiu"/>
              <w:rPr>
                <w:rFonts w:eastAsia="Times New Roman" w:cs="Times New Roman"/>
                <w:i/>
                <w:iCs/>
                <w:sz w:val="22"/>
                <w:szCs w:val="22"/>
              </w:rPr>
            </w:pPr>
            <w:r w:rsidRPr="00A1469B">
              <w:rPr>
                <w:b/>
                <w:bCs/>
                <w:i/>
                <w:iCs/>
              </w:rPr>
              <w:t>(m</w:t>
            </w:r>
            <w:r w:rsidRPr="00A1469B">
              <w:rPr>
                <w:rFonts w:eastAsia="Times New Roman" w:cs="Times New Roman"/>
                <w:i/>
                <w:iCs/>
                <w:sz w:val="22"/>
                <w:szCs w:val="22"/>
              </w:rPr>
              <w:t>)</w:t>
            </w:r>
          </w:p>
        </w:tc>
        <w:tc>
          <w:tcPr>
            <w:tcW w:w="552" w:type="pct"/>
            <w:tcBorders>
              <w:top w:val="nil"/>
              <w:left w:val="single" w:sz="4" w:space="0" w:color="auto"/>
              <w:bottom w:val="single" w:sz="4" w:space="0" w:color="auto"/>
              <w:right w:val="single" w:sz="4" w:space="0" w:color="auto"/>
            </w:tcBorders>
            <w:shd w:val="clear" w:color="000000" w:fill="99CCFF"/>
            <w:hideMark/>
          </w:tcPr>
          <w:p w14:paraId="484F5A7C" w14:textId="77777777" w:rsidR="002A14FA" w:rsidRPr="00A1469B" w:rsidRDefault="002A14FA" w:rsidP="00A1469B">
            <w:pPr>
              <w:pStyle w:val="00Dliubngbiu"/>
              <w:rPr>
                <w:b/>
                <w:bCs/>
                <w:i/>
                <w:iCs/>
              </w:rPr>
            </w:pPr>
            <w:r w:rsidRPr="00A1469B">
              <w:rPr>
                <w:b/>
                <w:bCs/>
                <w:i/>
                <w:iCs/>
              </w:rPr>
              <w:t>(m)</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274F10B4" w14:textId="77777777" w:rsidR="002A14FA" w:rsidRPr="00A1469B" w:rsidRDefault="002A14FA" w:rsidP="00A1469B">
            <w:pPr>
              <w:pStyle w:val="00Dliubngbiu"/>
              <w:rPr>
                <w:b/>
                <w:bCs/>
              </w:rPr>
            </w:pPr>
          </w:p>
        </w:tc>
        <w:tc>
          <w:tcPr>
            <w:tcW w:w="555" w:type="pct"/>
            <w:tcBorders>
              <w:top w:val="nil"/>
              <w:left w:val="nil"/>
              <w:bottom w:val="single" w:sz="4" w:space="0" w:color="auto"/>
              <w:right w:val="nil"/>
            </w:tcBorders>
            <w:shd w:val="clear" w:color="000000" w:fill="99CCFF"/>
            <w:hideMark/>
          </w:tcPr>
          <w:p w14:paraId="1F409213" w14:textId="77777777" w:rsidR="002A14FA" w:rsidRPr="00A1469B" w:rsidRDefault="002A14FA" w:rsidP="00A1469B">
            <w:pPr>
              <w:pStyle w:val="00Dliubngbiu"/>
              <w:jc w:val="center"/>
              <w:rPr>
                <w:rFonts w:eastAsia="Times New Roman" w:cs="Times New Roman"/>
                <w:b/>
                <w:bCs/>
                <w:sz w:val="20"/>
                <w:szCs w:val="20"/>
              </w:rPr>
            </w:pPr>
            <w:r w:rsidRPr="00A1469B">
              <w:rPr>
                <w:b/>
                <w:bCs/>
                <w:sz w:val="20"/>
                <w:szCs w:val="20"/>
              </w:rPr>
              <w:t> </w:t>
            </w:r>
          </w:p>
        </w:tc>
        <w:tc>
          <w:tcPr>
            <w:tcW w:w="555" w:type="pct"/>
            <w:tcBorders>
              <w:top w:val="nil"/>
              <w:left w:val="single" w:sz="4" w:space="0" w:color="auto"/>
              <w:bottom w:val="single" w:sz="4" w:space="0" w:color="auto"/>
              <w:right w:val="single" w:sz="4" w:space="0" w:color="auto"/>
            </w:tcBorders>
            <w:shd w:val="clear" w:color="000000" w:fill="99CCFF"/>
            <w:vAlign w:val="center"/>
            <w:hideMark/>
          </w:tcPr>
          <w:p w14:paraId="0B309DB9" w14:textId="77777777" w:rsidR="002A14FA" w:rsidRPr="00A1469B" w:rsidRDefault="002A14FA" w:rsidP="00A1469B">
            <w:pPr>
              <w:pStyle w:val="00Dliubngbiu"/>
              <w:rPr>
                <w:b/>
                <w:bCs/>
                <w:i/>
                <w:iCs/>
              </w:rPr>
            </w:pPr>
            <w:r w:rsidRPr="00A1469B">
              <w:rPr>
                <w:b/>
                <w:bCs/>
                <w:i/>
                <w:iCs/>
              </w:rPr>
              <w:t>Tm2</w:t>
            </w:r>
          </w:p>
        </w:tc>
        <w:tc>
          <w:tcPr>
            <w:tcW w:w="555" w:type="pct"/>
            <w:tcBorders>
              <w:top w:val="nil"/>
              <w:left w:val="nil"/>
              <w:bottom w:val="single" w:sz="4" w:space="0" w:color="auto"/>
              <w:right w:val="single" w:sz="4" w:space="0" w:color="auto"/>
            </w:tcBorders>
            <w:shd w:val="clear" w:color="000000" w:fill="99CCFF"/>
            <w:vAlign w:val="center"/>
            <w:hideMark/>
          </w:tcPr>
          <w:p w14:paraId="631F8C3C" w14:textId="77777777" w:rsidR="002A14FA" w:rsidRPr="00A1469B" w:rsidRDefault="002A14FA" w:rsidP="00A1469B">
            <w:pPr>
              <w:pStyle w:val="00Dliubngbiu"/>
              <w:rPr>
                <w:b/>
                <w:bCs/>
                <w:i/>
                <w:iCs/>
              </w:rPr>
            </w:pPr>
            <w:r w:rsidRPr="00A1469B">
              <w:rPr>
                <w:b/>
                <w:bCs/>
                <w:i/>
                <w:iCs/>
              </w:rPr>
              <w:t>Tm2</w:t>
            </w: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4C53C552" w14:textId="77777777" w:rsidR="002A14FA" w:rsidRPr="00A1469B" w:rsidRDefault="002A14FA" w:rsidP="00A1469B">
            <w:pPr>
              <w:pStyle w:val="00Dliubngbiu"/>
              <w:rPr>
                <w:b/>
                <w:bCs/>
              </w:rPr>
            </w:pPr>
          </w:p>
        </w:tc>
        <w:tc>
          <w:tcPr>
            <w:tcW w:w="564" w:type="pct"/>
            <w:tcBorders>
              <w:top w:val="nil"/>
              <w:left w:val="nil"/>
              <w:bottom w:val="single" w:sz="4" w:space="0" w:color="auto"/>
              <w:right w:val="single" w:sz="4" w:space="0" w:color="auto"/>
            </w:tcBorders>
            <w:shd w:val="clear" w:color="000000" w:fill="99CCFF"/>
            <w:vAlign w:val="center"/>
            <w:hideMark/>
          </w:tcPr>
          <w:p w14:paraId="44C5A75E" w14:textId="77777777" w:rsidR="002A14FA" w:rsidRPr="00A1469B" w:rsidRDefault="002A14FA" w:rsidP="00A1469B">
            <w:pPr>
              <w:pStyle w:val="00Dliubngbiu"/>
              <w:rPr>
                <w:rFonts w:eastAsia="Times New Roman" w:cs="Times New Roman"/>
                <w:i/>
                <w:iCs/>
                <w:sz w:val="22"/>
                <w:szCs w:val="22"/>
              </w:rPr>
            </w:pPr>
            <w:r w:rsidRPr="00A1469B">
              <w:rPr>
                <w:b/>
                <w:bCs/>
                <w:i/>
                <w:iCs/>
              </w:rPr>
              <w:t>Tm2</w:t>
            </w:r>
          </w:p>
        </w:tc>
      </w:tr>
      <w:tr w:rsidR="002A14FA" w:rsidRPr="00A1469B" w14:paraId="1501C522"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00CCFF"/>
            <w:hideMark/>
          </w:tcPr>
          <w:p w14:paraId="75DA05A2" w14:textId="77777777" w:rsidR="002A14FA" w:rsidRPr="00A1469B" w:rsidRDefault="002A14FA" w:rsidP="00A1469B">
            <w:pPr>
              <w:pStyle w:val="00Dliubngbiu"/>
            </w:pPr>
            <w:r w:rsidRPr="00A1469B">
              <w:t>1</w:t>
            </w:r>
          </w:p>
        </w:tc>
        <w:tc>
          <w:tcPr>
            <w:tcW w:w="552" w:type="pct"/>
            <w:tcBorders>
              <w:top w:val="nil"/>
              <w:left w:val="nil"/>
              <w:bottom w:val="single" w:sz="4" w:space="0" w:color="auto"/>
              <w:right w:val="single" w:sz="4" w:space="0" w:color="auto"/>
            </w:tcBorders>
            <w:shd w:val="clear" w:color="000000" w:fill="00CCFF"/>
            <w:hideMark/>
          </w:tcPr>
          <w:p w14:paraId="481716DB" w14:textId="77777777" w:rsidR="002A14FA" w:rsidRPr="00A1469B" w:rsidRDefault="002A14FA" w:rsidP="00A1469B">
            <w:pPr>
              <w:pStyle w:val="00Dliubngbiu"/>
            </w:pPr>
            <w:r w:rsidRPr="00A1469B">
              <w:t>2</w:t>
            </w:r>
          </w:p>
        </w:tc>
        <w:tc>
          <w:tcPr>
            <w:tcW w:w="552" w:type="pct"/>
            <w:tcBorders>
              <w:top w:val="nil"/>
              <w:left w:val="nil"/>
              <w:bottom w:val="single" w:sz="4" w:space="0" w:color="auto"/>
              <w:right w:val="single" w:sz="4" w:space="0" w:color="auto"/>
            </w:tcBorders>
            <w:shd w:val="clear" w:color="000000" w:fill="00CCFF"/>
            <w:hideMark/>
          </w:tcPr>
          <w:p w14:paraId="38D4A4E7" w14:textId="77777777" w:rsidR="002A14FA" w:rsidRPr="00A1469B" w:rsidRDefault="002A14FA" w:rsidP="00A1469B">
            <w:pPr>
              <w:pStyle w:val="00Dliubngbiu"/>
            </w:pPr>
            <w:r w:rsidRPr="00A1469B">
              <w:t>3</w:t>
            </w:r>
          </w:p>
        </w:tc>
        <w:tc>
          <w:tcPr>
            <w:tcW w:w="556" w:type="pct"/>
            <w:tcBorders>
              <w:top w:val="nil"/>
              <w:left w:val="nil"/>
              <w:bottom w:val="single" w:sz="4" w:space="0" w:color="auto"/>
              <w:right w:val="single" w:sz="4" w:space="0" w:color="auto"/>
            </w:tcBorders>
            <w:shd w:val="clear" w:color="000000" w:fill="00CCFF"/>
            <w:hideMark/>
          </w:tcPr>
          <w:p w14:paraId="50C7077C" w14:textId="77777777" w:rsidR="002A14FA" w:rsidRPr="00A1469B" w:rsidRDefault="002A14FA" w:rsidP="00A1469B">
            <w:pPr>
              <w:pStyle w:val="00Dliubngbiu"/>
            </w:pPr>
            <w:r w:rsidRPr="00A1469B">
              <w:t>4</w:t>
            </w:r>
          </w:p>
        </w:tc>
        <w:tc>
          <w:tcPr>
            <w:tcW w:w="555" w:type="pct"/>
            <w:tcBorders>
              <w:top w:val="nil"/>
              <w:left w:val="nil"/>
              <w:bottom w:val="single" w:sz="4" w:space="0" w:color="auto"/>
              <w:right w:val="single" w:sz="4" w:space="0" w:color="auto"/>
            </w:tcBorders>
            <w:shd w:val="clear" w:color="000000" w:fill="00CCFF"/>
            <w:hideMark/>
          </w:tcPr>
          <w:p w14:paraId="7E770A84" w14:textId="77777777" w:rsidR="002A14FA" w:rsidRPr="00A1469B" w:rsidRDefault="002A14FA" w:rsidP="00A1469B">
            <w:pPr>
              <w:pStyle w:val="00Dliubngbiu"/>
            </w:pPr>
            <w:r w:rsidRPr="00A1469B">
              <w:t>5</w:t>
            </w:r>
          </w:p>
        </w:tc>
        <w:tc>
          <w:tcPr>
            <w:tcW w:w="555" w:type="pct"/>
            <w:tcBorders>
              <w:top w:val="nil"/>
              <w:left w:val="nil"/>
              <w:bottom w:val="single" w:sz="4" w:space="0" w:color="auto"/>
              <w:right w:val="single" w:sz="4" w:space="0" w:color="auto"/>
            </w:tcBorders>
            <w:shd w:val="clear" w:color="000000" w:fill="00CCFF"/>
            <w:hideMark/>
          </w:tcPr>
          <w:p w14:paraId="37DB6E6D" w14:textId="77777777" w:rsidR="002A14FA" w:rsidRPr="00A1469B" w:rsidRDefault="002A14FA" w:rsidP="00A1469B">
            <w:pPr>
              <w:pStyle w:val="00Dliubngbiu"/>
            </w:pPr>
            <w:r w:rsidRPr="00A1469B">
              <w:t>6</w:t>
            </w:r>
          </w:p>
        </w:tc>
        <w:tc>
          <w:tcPr>
            <w:tcW w:w="555" w:type="pct"/>
            <w:tcBorders>
              <w:top w:val="nil"/>
              <w:left w:val="nil"/>
              <w:bottom w:val="single" w:sz="4" w:space="0" w:color="auto"/>
              <w:right w:val="single" w:sz="4" w:space="0" w:color="auto"/>
            </w:tcBorders>
            <w:shd w:val="clear" w:color="000000" w:fill="00CCFF"/>
            <w:hideMark/>
          </w:tcPr>
          <w:p w14:paraId="78282AD4" w14:textId="77777777" w:rsidR="002A14FA" w:rsidRPr="00A1469B" w:rsidRDefault="002A14FA" w:rsidP="00A1469B">
            <w:pPr>
              <w:pStyle w:val="00Dliubngbiu"/>
            </w:pPr>
            <w:r w:rsidRPr="00A1469B">
              <w:t>7</w:t>
            </w:r>
          </w:p>
        </w:tc>
        <w:tc>
          <w:tcPr>
            <w:tcW w:w="556" w:type="pct"/>
            <w:tcBorders>
              <w:top w:val="nil"/>
              <w:left w:val="nil"/>
              <w:bottom w:val="single" w:sz="4" w:space="0" w:color="auto"/>
              <w:right w:val="single" w:sz="4" w:space="0" w:color="auto"/>
            </w:tcBorders>
            <w:shd w:val="clear" w:color="000000" w:fill="00CCFF"/>
            <w:hideMark/>
          </w:tcPr>
          <w:p w14:paraId="3800020C" w14:textId="77777777" w:rsidR="002A14FA" w:rsidRPr="00A1469B" w:rsidRDefault="002A14FA" w:rsidP="00A1469B">
            <w:pPr>
              <w:pStyle w:val="00Dliubngbiu"/>
            </w:pPr>
            <w:r w:rsidRPr="00A1469B">
              <w:t>8</w:t>
            </w:r>
          </w:p>
        </w:tc>
        <w:tc>
          <w:tcPr>
            <w:tcW w:w="564" w:type="pct"/>
            <w:tcBorders>
              <w:top w:val="nil"/>
              <w:left w:val="nil"/>
              <w:bottom w:val="nil"/>
              <w:right w:val="single" w:sz="4" w:space="0" w:color="auto"/>
            </w:tcBorders>
            <w:shd w:val="clear" w:color="000000" w:fill="00CCFF"/>
            <w:hideMark/>
          </w:tcPr>
          <w:p w14:paraId="735B6A16" w14:textId="77777777" w:rsidR="002A14FA" w:rsidRPr="00A1469B" w:rsidRDefault="002A14FA" w:rsidP="00A1469B">
            <w:pPr>
              <w:pStyle w:val="00Dliubngbiu"/>
            </w:pPr>
            <w:r w:rsidRPr="00A1469B">
              <w:t>9</w:t>
            </w:r>
          </w:p>
        </w:tc>
      </w:tr>
      <w:tr w:rsidR="002A14FA" w:rsidRPr="00A1469B" w14:paraId="39FD0BEB"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FF455A1" w14:textId="77777777" w:rsidR="002A14FA" w:rsidRPr="00A1469B" w:rsidRDefault="002A14FA" w:rsidP="00A1469B">
            <w:pPr>
              <w:pStyle w:val="00Dliubngbiu"/>
            </w:pPr>
            <w:r w:rsidRPr="00A1469B">
              <w:t>S1A</w:t>
            </w:r>
          </w:p>
        </w:tc>
        <w:tc>
          <w:tcPr>
            <w:tcW w:w="552" w:type="pct"/>
            <w:tcBorders>
              <w:top w:val="nil"/>
              <w:left w:val="nil"/>
              <w:bottom w:val="nil"/>
              <w:right w:val="single" w:sz="4" w:space="0" w:color="auto"/>
            </w:tcBorders>
            <w:shd w:val="clear" w:color="000000" w:fill="FFFFFF"/>
            <w:hideMark/>
          </w:tcPr>
          <w:p w14:paraId="5B860F1A" w14:textId="77777777" w:rsidR="002A14FA" w:rsidRPr="00A1469B" w:rsidRDefault="002A14FA" w:rsidP="00A1469B">
            <w:pPr>
              <w:pStyle w:val="00Dliubngbiu"/>
            </w:pPr>
            <w:r w:rsidRPr="00A1469B">
              <w:t>2,2</w:t>
            </w:r>
          </w:p>
        </w:tc>
        <w:tc>
          <w:tcPr>
            <w:tcW w:w="552" w:type="pct"/>
            <w:tcBorders>
              <w:top w:val="nil"/>
              <w:left w:val="nil"/>
              <w:bottom w:val="nil"/>
              <w:right w:val="single" w:sz="4" w:space="0" w:color="auto"/>
            </w:tcBorders>
            <w:shd w:val="clear" w:color="000000" w:fill="FFFFFF"/>
            <w:hideMark/>
          </w:tcPr>
          <w:p w14:paraId="40FE3DF9" w14:textId="77777777" w:rsidR="002A14FA" w:rsidRPr="00A1469B" w:rsidRDefault="002A14FA"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749C5803" w14:textId="77777777" w:rsidR="002A14FA" w:rsidRPr="00A1469B" w:rsidRDefault="002A14FA" w:rsidP="00A1469B">
            <w:pPr>
              <w:pStyle w:val="00Dliubngbiu"/>
            </w:pPr>
            <w:r w:rsidRPr="00A1469B">
              <w:t>1,82</w:t>
            </w:r>
          </w:p>
        </w:tc>
        <w:tc>
          <w:tcPr>
            <w:tcW w:w="555" w:type="pct"/>
            <w:tcBorders>
              <w:top w:val="nil"/>
              <w:left w:val="nil"/>
              <w:bottom w:val="nil"/>
              <w:right w:val="single" w:sz="4" w:space="0" w:color="auto"/>
            </w:tcBorders>
            <w:shd w:val="clear" w:color="000000" w:fill="FFFFFF"/>
            <w:hideMark/>
          </w:tcPr>
          <w:p w14:paraId="2CE97423" w14:textId="77777777" w:rsidR="002A14FA" w:rsidRPr="00A1469B" w:rsidRDefault="002A14FA" w:rsidP="00A1469B">
            <w:pPr>
              <w:pStyle w:val="00Dliubngbiu"/>
            </w:pPr>
            <w:r w:rsidRPr="00A1469B">
              <w:t>0,0194</w:t>
            </w:r>
          </w:p>
        </w:tc>
        <w:tc>
          <w:tcPr>
            <w:tcW w:w="555" w:type="pct"/>
            <w:tcBorders>
              <w:top w:val="nil"/>
              <w:left w:val="nil"/>
              <w:bottom w:val="nil"/>
              <w:right w:val="single" w:sz="4" w:space="0" w:color="auto"/>
            </w:tcBorders>
            <w:shd w:val="clear" w:color="000000" w:fill="FFFFFF"/>
            <w:hideMark/>
          </w:tcPr>
          <w:p w14:paraId="13191EBC" w14:textId="77777777" w:rsidR="002A14FA" w:rsidRPr="00A1469B" w:rsidRDefault="002A14FA" w:rsidP="00A1469B">
            <w:pPr>
              <w:pStyle w:val="00Dliubngbiu"/>
            </w:pPr>
            <w:r w:rsidRPr="00A1469B">
              <w:t>0,195</w:t>
            </w:r>
          </w:p>
        </w:tc>
        <w:tc>
          <w:tcPr>
            <w:tcW w:w="555" w:type="pct"/>
            <w:tcBorders>
              <w:top w:val="nil"/>
              <w:left w:val="nil"/>
              <w:bottom w:val="nil"/>
              <w:right w:val="single" w:sz="4" w:space="0" w:color="auto"/>
            </w:tcBorders>
            <w:shd w:val="clear" w:color="000000" w:fill="FFFFFF"/>
            <w:hideMark/>
          </w:tcPr>
          <w:p w14:paraId="45BCD8BB" w14:textId="77777777" w:rsidR="002A14FA" w:rsidRPr="00A1469B" w:rsidRDefault="002A14FA" w:rsidP="00A1469B">
            <w:pPr>
              <w:pStyle w:val="00Dliubngbiu"/>
            </w:pPr>
            <w:r w:rsidRPr="00A1469B">
              <w:t>0,62</w:t>
            </w:r>
          </w:p>
        </w:tc>
        <w:tc>
          <w:tcPr>
            <w:tcW w:w="556" w:type="pct"/>
            <w:tcBorders>
              <w:top w:val="nil"/>
              <w:left w:val="nil"/>
              <w:bottom w:val="nil"/>
              <w:right w:val="nil"/>
            </w:tcBorders>
            <w:shd w:val="clear" w:color="000000" w:fill="FFFFFF"/>
            <w:hideMark/>
          </w:tcPr>
          <w:p w14:paraId="78D34DE1" w14:textId="77777777" w:rsidR="002A14FA" w:rsidRPr="00A1469B" w:rsidRDefault="002A14FA" w:rsidP="00A1469B">
            <w:pPr>
              <w:pStyle w:val="00Dliubngbiu"/>
            </w:pPr>
            <w:r w:rsidRPr="00A1469B">
              <w:t>7</w:t>
            </w:r>
          </w:p>
        </w:tc>
        <w:tc>
          <w:tcPr>
            <w:tcW w:w="564" w:type="pct"/>
            <w:tcBorders>
              <w:top w:val="single" w:sz="4" w:space="0" w:color="auto"/>
              <w:left w:val="single" w:sz="4" w:space="0" w:color="auto"/>
              <w:bottom w:val="nil"/>
              <w:right w:val="single" w:sz="4" w:space="0" w:color="auto"/>
            </w:tcBorders>
            <w:shd w:val="clear" w:color="000000" w:fill="FFFFFF"/>
            <w:hideMark/>
          </w:tcPr>
          <w:p w14:paraId="5D5FA9AC" w14:textId="77777777" w:rsidR="002A14FA" w:rsidRPr="00A1469B" w:rsidRDefault="002A14FA" w:rsidP="00A1469B">
            <w:pPr>
              <w:pStyle w:val="00Dliubngbiu"/>
            </w:pPr>
            <w:r w:rsidRPr="00A1469B">
              <w:t>0,139</w:t>
            </w:r>
          </w:p>
        </w:tc>
      </w:tr>
      <w:tr w:rsidR="002A14FA" w:rsidRPr="00A1469B" w14:paraId="4CB32B9F"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BBF0772" w14:textId="77777777" w:rsidR="002A14FA" w:rsidRPr="00A1469B" w:rsidRDefault="002A14FA" w:rsidP="00A1469B">
            <w:pPr>
              <w:pStyle w:val="00Dliubngbiu"/>
              <w:rPr>
                <w:color w:val="FFFFFF"/>
              </w:rPr>
            </w:pPr>
            <w:r w:rsidRPr="00A1469B">
              <w:rPr>
                <w:color w:val="FFFFFF"/>
              </w:rPr>
              <w:t>S1A</w:t>
            </w:r>
          </w:p>
        </w:tc>
        <w:tc>
          <w:tcPr>
            <w:tcW w:w="552" w:type="pct"/>
            <w:tcBorders>
              <w:top w:val="nil"/>
              <w:left w:val="nil"/>
              <w:bottom w:val="nil"/>
              <w:right w:val="single" w:sz="4" w:space="0" w:color="auto"/>
            </w:tcBorders>
            <w:shd w:val="clear" w:color="000000" w:fill="FFFFFF"/>
            <w:hideMark/>
          </w:tcPr>
          <w:p w14:paraId="2A8D686C"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0DEBC011"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83414EF"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113D69C" w14:textId="77777777" w:rsidR="002A14FA" w:rsidRPr="00A1469B" w:rsidRDefault="002A14FA" w:rsidP="00A1469B">
            <w:pPr>
              <w:pStyle w:val="00Dliubngbiu"/>
            </w:pPr>
            <w:r w:rsidRPr="00A1469B">
              <w:t>0,0058</w:t>
            </w:r>
          </w:p>
        </w:tc>
        <w:tc>
          <w:tcPr>
            <w:tcW w:w="555" w:type="pct"/>
            <w:tcBorders>
              <w:top w:val="nil"/>
              <w:left w:val="nil"/>
              <w:bottom w:val="nil"/>
              <w:right w:val="single" w:sz="4" w:space="0" w:color="auto"/>
            </w:tcBorders>
            <w:shd w:val="clear" w:color="000000" w:fill="FFFFFF"/>
            <w:hideMark/>
          </w:tcPr>
          <w:p w14:paraId="211D0AF2"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239AB85"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297603B4"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2F78E9EE" w14:textId="77777777" w:rsidR="002A14FA" w:rsidRPr="00A1469B" w:rsidRDefault="002A14FA" w:rsidP="00A1469B">
            <w:pPr>
              <w:pStyle w:val="00Dliubngbiu"/>
            </w:pPr>
            <w:r w:rsidRPr="00A1469B">
              <w:t>0,042</w:t>
            </w:r>
          </w:p>
        </w:tc>
      </w:tr>
      <w:tr w:rsidR="002A14FA" w:rsidRPr="00A1469B" w14:paraId="2D57D9EA"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09D5CA3" w14:textId="77777777" w:rsidR="002A14FA" w:rsidRPr="00A1469B" w:rsidRDefault="002A14FA" w:rsidP="00A1469B">
            <w:pPr>
              <w:pStyle w:val="00Dliubngbiu"/>
              <w:rPr>
                <w:color w:val="FFFFFF"/>
              </w:rPr>
            </w:pPr>
            <w:r w:rsidRPr="00A1469B">
              <w:rPr>
                <w:color w:val="FFFFFF"/>
              </w:rPr>
              <w:t>S1A</w:t>
            </w:r>
          </w:p>
        </w:tc>
        <w:tc>
          <w:tcPr>
            <w:tcW w:w="552" w:type="pct"/>
            <w:tcBorders>
              <w:top w:val="nil"/>
              <w:left w:val="nil"/>
              <w:bottom w:val="nil"/>
              <w:right w:val="single" w:sz="4" w:space="0" w:color="auto"/>
            </w:tcBorders>
            <w:shd w:val="clear" w:color="000000" w:fill="FFFFFF"/>
            <w:hideMark/>
          </w:tcPr>
          <w:p w14:paraId="7FF7A5F0"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5AA5E863"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9D11614"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548B742" w14:textId="77777777" w:rsidR="002A14FA" w:rsidRPr="00A1469B" w:rsidRDefault="002A14FA" w:rsidP="00A1469B">
            <w:pPr>
              <w:pStyle w:val="00Dliubngbiu"/>
            </w:pPr>
            <w:r w:rsidRPr="00A1469B">
              <w:t>0,0420</w:t>
            </w:r>
          </w:p>
        </w:tc>
        <w:tc>
          <w:tcPr>
            <w:tcW w:w="555" w:type="pct"/>
            <w:tcBorders>
              <w:top w:val="nil"/>
              <w:left w:val="nil"/>
              <w:bottom w:val="nil"/>
              <w:right w:val="single" w:sz="4" w:space="0" w:color="auto"/>
            </w:tcBorders>
            <w:shd w:val="clear" w:color="000000" w:fill="FFFFFF"/>
            <w:hideMark/>
          </w:tcPr>
          <w:p w14:paraId="61AB4F71"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0413948C"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7E3660F3"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07323CEC" w14:textId="77777777" w:rsidR="002A14FA" w:rsidRPr="00A1469B" w:rsidRDefault="002A14FA" w:rsidP="00A1469B">
            <w:pPr>
              <w:pStyle w:val="00Dliubngbiu"/>
            </w:pPr>
            <w:r w:rsidRPr="00A1469B">
              <w:t>0,301</w:t>
            </w:r>
          </w:p>
        </w:tc>
      </w:tr>
      <w:tr w:rsidR="002A14FA" w:rsidRPr="00A1469B" w14:paraId="15304BEC"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1E4FB7FB" w14:textId="77777777" w:rsidR="002A14FA" w:rsidRPr="00A1469B" w:rsidRDefault="002A14FA" w:rsidP="00A1469B">
            <w:pPr>
              <w:pStyle w:val="00Dliubngbiu"/>
              <w:rPr>
                <w:color w:val="FFFFFF"/>
                <w:sz w:val="20"/>
                <w:szCs w:val="20"/>
              </w:rPr>
            </w:pPr>
            <w:r w:rsidRPr="00A1469B">
              <w:rPr>
                <w:color w:val="FFFFFF"/>
                <w:sz w:val="20"/>
                <w:szCs w:val="20"/>
              </w:rPr>
              <w:t>S1A</w:t>
            </w:r>
          </w:p>
        </w:tc>
        <w:tc>
          <w:tcPr>
            <w:tcW w:w="552" w:type="pct"/>
            <w:tcBorders>
              <w:top w:val="nil"/>
              <w:left w:val="nil"/>
              <w:bottom w:val="single" w:sz="4" w:space="0" w:color="auto"/>
              <w:right w:val="single" w:sz="4" w:space="0" w:color="auto"/>
            </w:tcBorders>
            <w:shd w:val="clear" w:color="000000" w:fill="FFFFFF"/>
            <w:hideMark/>
          </w:tcPr>
          <w:p w14:paraId="7351E715"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281AF4BC"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D2B9D8D"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7D47E81C" w14:textId="77777777" w:rsidR="002A14FA" w:rsidRPr="00A1469B" w:rsidRDefault="002A14FA" w:rsidP="00A1469B">
            <w:pPr>
              <w:pStyle w:val="00Dliubngbiu"/>
            </w:pPr>
            <w:r w:rsidRPr="00A1469B">
              <w:t>0,0127</w:t>
            </w:r>
          </w:p>
        </w:tc>
        <w:tc>
          <w:tcPr>
            <w:tcW w:w="555" w:type="pct"/>
            <w:tcBorders>
              <w:top w:val="nil"/>
              <w:left w:val="nil"/>
              <w:bottom w:val="single" w:sz="4" w:space="0" w:color="auto"/>
              <w:right w:val="single" w:sz="4" w:space="0" w:color="auto"/>
            </w:tcBorders>
            <w:shd w:val="clear" w:color="000000" w:fill="FFFFFF"/>
            <w:hideMark/>
          </w:tcPr>
          <w:p w14:paraId="4AA07BB9"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9B7444C"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6C3D426"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1AEAD04" w14:textId="77777777" w:rsidR="002A14FA" w:rsidRPr="00A1469B" w:rsidRDefault="002A14FA" w:rsidP="00A1469B">
            <w:pPr>
              <w:pStyle w:val="00Dliubngbiu"/>
            </w:pPr>
            <w:r w:rsidRPr="00A1469B">
              <w:t>0,091</w:t>
            </w:r>
          </w:p>
        </w:tc>
      </w:tr>
      <w:tr w:rsidR="002A14FA" w:rsidRPr="00A1469B" w14:paraId="03989B0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78DD4B90" w14:textId="77777777" w:rsidR="002A14FA" w:rsidRPr="00A1469B" w:rsidRDefault="002A14FA" w:rsidP="00A1469B">
            <w:pPr>
              <w:pStyle w:val="00Dliubngbiu"/>
            </w:pPr>
            <w:r w:rsidRPr="00A1469B">
              <w:t>S1B</w:t>
            </w:r>
          </w:p>
        </w:tc>
        <w:tc>
          <w:tcPr>
            <w:tcW w:w="552" w:type="pct"/>
            <w:tcBorders>
              <w:top w:val="nil"/>
              <w:left w:val="nil"/>
              <w:bottom w:val="nil"/>
              <w:right w:val="single" w:sz="4" w:space="0" w:color="auto"/>
            </w:tcBorders>
            <w:shd w:val="clear" w:color="000000" w:fill="FFFFFF"/>
            <w:hideMark/>
          </w:tcPr>
          <w:p w14:paraId="5CA8C14E" w14:textId="77777777" w:rsidR="002A14FA" w:rsidRPr="00A1469B" w:rsidRDefault="002A14FA"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510CC00D" w14:textId="77777777" w:rsidR="002A14FA" w:rsidRPr="00A1469B" w:rsidRDefault="002A14FA" w:rsidP="00A1469B">
            <w:pPr>
              <w:pStyle w:val="00Dliubngbiu"/>
            </w:pPr>
            <w:r w:rsidRPr="00A1469B">
              <w:t>6,0</w:t>
            </w:r>
          </w:p>
        </w:tc>
        <w:tc>
          <w:tcPr>
            <w:tcW w:w="556" w:type="pct"/>
            <w:tcBorders>
              <w:top w:val="nil"/>
              <w:left w:val="nil"/>
              <w:bottom w:val="nil"/>
              <w:right w:val="single" w:sz="4" w:space="0" w:color="auto"/>
            </w:tcBorders>
            <w:shd w:val="clear" w:color="000000" w:fill="FFFFFF"/>
            <w:hideMark/>
          </w:tcPr>
          <w:p w14:paraId="71309015" w14:textId="77777777" w:rsidR="002A14FA" w:rsidRPr="00A1469B" w:rsidRDefault="002A14FA"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6F145BE7" w14:textId="77777777" w:rsidR="002A14FA" w:rsidRPr="00A1469B" w:rsidRDefault="002A14FA"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7B16AADF" w14:textId="77777777" w:rsidR="002A14FA" w:rsidRPr="00A1469B" w:rsidRDefault="002A14FA" w:rsidP="00A1469B">
            <w:pPr>
              <w:pStyle w:val="00Dliubngbiu"/>
            </w:pPr>
            <w:r w:rsidRPr="00A1469B">
              <w:t>0,84</w:t>
            </w:r>
          </w:p>
        </w:tc>
        <w:tc>
          <w:tcPr>
            <w:tcW w:w="555" w:type="pct"/>
            <w:tcBorders>
              <w:top w:val="nil"/>
              <w:left w:val="nil"/>
              <w:bottom w:val="nil"/>
              <w:right w:val="single" w:sz="4" w:space="0" w:color="auto"/>
            </w:tcBorders>
            <w:shd w:val="clear" w:color="000000" w:fill="FFFFFF"/>
            <w:hideMark/>
          </w:tcPr>
          <w:p w14:paraId="2FA613E4" w14:textId="77777777" w:rsidR="002A14FA" w:rsidRPr="00A1469B" w:rsidRDefault="002A14FA" w:rsidP="00A1469B">
            <w:pPr>
              <w:pStyle w:val="00Dliubngbiu"/>
            </w:pPr>
            <w:r w:rsidRPr="00A1469B">
              <w:t>0,48</w:t>
            </w:r>
          </w:p>
        </w:tc>
        <w:tc>
          <w:tcPr>
            <w:tcW w:w="556" w:type="pct"/>
            <w:tcBorders>
              <w:top w:val="single" w:sz="4" w:space="0" w:color="auto"/>
              <w:left w:val="nil"/>
              <w:bottom w:val="nil"/>
              <w:right w:val="nil"/>
            </w:tcBorders>
            <w:shd w:val="clear" w:color="000000" w:fill="FFFFFF"/>
            <w:hideMark/>
          </w:tcPr>
          <w:p w14:paraId="1155D471" w14:textId="77777777" w:rsidR="002A14FA" w:rsidRPr="00A1469B" w:rsidRDefault="002A14FA" w:rsidP="00A1469B">
            <w:pPr>
              <w:pStyle w:val="00Dliubngbiu"/>
            </w:pPr>
            <w:r w:rsidRPr="00A1469B">
              <w:t>32</w:t>
            </w:r>
          </w:p>
        </w:tc>
        <w:tc>
          <w:tcPr>
            <w:tcW w:w="564" w:type="pct"/>
            <w:tcBorders>
              <w:top w:val="single" w:sz="4" w:space="0" w:color="auto"/>
              <w:left w:val="single" w:sz="4" w:space="0" w:color="auto"/>
              <w:bottom w:val="nil"/>
              <w:right w:val="single" w:sz="4" w:space="0" w:color="auto"/>
            </w:tcBorders>
            <w:shd w:val="clear" w:color="000000" w:fill="FFFFFF"/>
            <w:hideMark/>
          </w:tcPr>
          <w:p w14:paraId="24C3B8E3" w14:textId="77777777" w:rsidR="002A14FA" w:rsidRPr="00A1469B" w:rsidRDefault="002A14FA" w:rsidP="00A1469B">
            <w:pPr>
              <w:pStyle w:val="00Dliubngbiu"/>
            </w:pPr>
            <w:r w:rsidRPr="00A1469B">
              <w:t>0,659</w:t>
            </w:r>
          </w:p>
        </w:tc>
      </w:tr>
      <w:tr w:rsidR="002A14FA" w:rsidRPr="00A1469B" w14:paraId="454C396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0804F16" w14:textId="77777777" w:rsidR="002A14FA" w:rsidRPr="00A1469B" w:rsidRDefault="002A14FA" w:rsidP="00A1469B">
            <w:pPr>
              <w:pStyle w:val="00Dliubngbiu"/>
              <w:rPr>
                <w:color w:val="FFFFFF"/>
              </w:rPr>
            </w:pPr>
            <w:r w:rsidRPr="00A1469B">
              <w:rPr>
                <w:color w:val="FFFFFF"/>
              </w:rPr>
              <w:t>S1B</w:t>
            </w:r>
          </w:p>
        </w:tc>
        <w:tc>
          <w:tcPr>
            <w:tcW w:w="552" w:type="pct"/>
            <w:tcBorders>
              <w:top w:val="nil"/>
              <w:left w:val="nil"/>
              <w:bottom w:val="nil"/>
              <w:right w:val="single" w:sz="4" w:space="0" w:color="auto"/>
            </w:tcBorders>
            <w:shd w:val="clear" w:color="000000" w:fill="FFFFFF"/>
            <w:hideMark/>
          </w:tcPr>
          <w:p w14:paraId="2566B5EB"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05DB150"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55684C10"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D3AE159" w14:textId="77777777" w:rsidR="002A14FA" w:rsidRPr="00A1469B" w:rsidRDefault="002A14FA"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76E3DD82"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EB5BDB0"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3D3ACD59"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3E4A2F4" w14:textId="77777777" w:rsidR="002A14FA" w:rsidRPr="00A1469B" w:rsidRDefault="002A14FA" w:rsidP="00A1469B">
            <w:pPr>
              <w:pStyle w:val="00Dliubngbiu"/>
            </w:pPr>
            <w:r w:rsidRPr="00A1469B">
              <w:t>0,295</w:t>
            </w:r>
          </w:p>
        </w:tc>
      </w:tr>
      <w:tr w:rsidR="002A14FA" w:rsidRPr="00A1469B" w14:paraId="1D90FDA8"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8428780" w14:textId="77777777" w:rsidR="002A14FA" w:rsidRPr="00A1469B" w:rsidRDefault="002A14FA" w:rsidP="00A1469B">
            <w:pPr>
              <w:pStyle w:val="00Dliubngbiu"/>
              <w:rPr>
                <w:color w:val="FFFFFF"/>
              </w:rPr>
            </w:pPr>
            <w:r w:rsidRPr="00A1469B">
              <w:rPr>
                <w:color w:val="FFFFFF"/>
              </w:rPr>
              <w:t>S1B</w:t>
            </w:r>
          </w:p>
        </w:tc>
        <w:tc>
          <w:tcPr>
            <w:tcW w:w="552" w:type="pct"/>
            <w:tcBorders>
              <w:top w:val="nil"/>
              <w:left w:val="nil"/>
              <w:bottom w:val="nil"/>
              <w:right w:val="single" w:sz="4" w:space="0" w:color="auto"/>
            </w:tcBorders>
            <w:shd w:val="clear" w:color="000000" w:fill="FFFFFF"/>
            <w:hideMark/>
          </w:tcPr>
          <w:p w14:paraId="4B54E8A1"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136D4BFF"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63093181"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2BD00B8" w14:textId="77777777" w:rsidR="002A14FA" w:rsidRPr="00A1469B" w:rsidRDefault="002A14FA"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57D19166"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1DC3C7F4"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7ADAA392"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0C20044" w14:textId="77777777" w:rsidR="002A14FA" w:rsidRPr="00A1469B" w:rsidRDefault="002A14FA" w:rsidP="00A1469B">
            <w:pPr>
              <w:pStyle w:val="00Dliubngbiu"/>
            </w:pPr>
            <w:r w:rsidRPr="00A1469B">
              <w:t>1,470</w:t>
            </w:r>
          </w:p>
        </w:tc>
      </w:tr>
      <w:tr w:rsidR="002A14FA" w:rsidRPr="00A1469B" w14:paraId="732AC1CA"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E5FDE69" w14:textId="77777777" w:rsidR="002A14FA" w:rsidRPr="00A1469B" w:rsidRDefault="002A14FA" w:rsidP="00A1469B">
            <w:pPr>
              <w:pStyle w:val="00Dliubngbiu"/>
              <w:rPr>
                <w:color w:val="FFFFFF"/>
                <w:sz w:val="20"/>
                <w:szCs w:val="20"/>
              </w:rPr>
            </w:pPr>
            <w:r w:rsidRPr="00A1469B">
              <w:rPr>
                <w:color w:val="FFFFFF"/>
                <w:sz w:val="20"/>
                <w:szCs w:val="20"/>
              </w:rPr>
              <w:t>S1B</w:t>
            </w:r>
          </w:p>
        </w:tc>
        <w:tc>
          <w:tcPr>
            <w:tcW w:w="552" w:type="pct"/>
            <w:tcBorders>
              <w:top w:val="nil"/>
              <w:left w:val="nil"/>
              <w:bottom w:val="single" w:sz="4" w:space="0" w:color="auto"/>
              <w:right w:val="single" w:sz="4" w:space="0" w:color="auto"/>
            </w:tcBorders>
            <w:shd w:val="clear" w:color="000000" w:fill="FFFFFF"/>
            <w:hideMark/>
          </w:tcPr>
          <w:p w14:paraId="1EE44DD2"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78A2571"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49CB23B6"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1125D7C9" w14:textId="77777777" w:rsidR="002A14FA" w:rsidRPr="00A1469B" w:rsidRDefault="002A14FA"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73D3E540"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30EC109"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0810489F"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3BEA0C6" w14:textId="77777777" w:rsidR="002A14FA" w:rsidRPr="00A1469B" w:rsidRDefault="002A14FA" w:rsidP="00A1469B">
            <w:pPr>
              <w:pStyle w:val="00Dliubngbiu"/>
            </w:pPr>
            <w:r w:rsidRPr="00A1469B">
              <w:t>0,653</w:t>
            </w:r>
          </w:p>
        </w:tc>
      </w:tr>
      <w:tr w:rsidR="002A14FA" w:rsidRPr="00A1469B" w14:paraId="4A343075"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A5957F2" w14:textId="77777777" w:rsidR="002A14FA" w:rsidRPr="00A1469B" w:rsidRDefault="002A14FA" w:rsidP="00A1469B">
            <w:pPr>
              <w:pStyle w:val="00Dliubngbiu"/>
            </w:pPr>
            <w:r w:rsidRPr="00A1469B">
              <w:t>S1</w:t>
            </w:r>
          </w:p>
        </w:tc>
        <w:tc>
          <w:tcPr>
            <w:tcW w:w="552" w:type="pct"/>
            <w:tcBorders>
              <w:top w:val="nil"/>
              <w:left w:val="nil"/>
              <w:bottom w:val="nil"/>
              <w:right w:val="single" w:sz="4" w:space="0" w:color="auto"/>
            </w:tcBorders>
            <w:shd w:val="clear" w:color="000000" w:fill="FFFFFF"/>
            <w:hideMark/>
          </w:tcPr>
          <w:p w14:paraId="608FB89A" w14:textId="77777777" w:rsidR="002A14FA" w:rsidRPr="00A1469B" w:rsidRDefault="002A14FA"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04A9D60C" w14:textId="77777777" w:rsidR="002A14FA" w:rsidRPr="00A1469B" w:rsidRDefault="002A14FA" w:rsidP="00A1469B">
            <w:pPr>
              <w:pStyle w:val="00Dliubngbiu"/>
            </w:pPr>
            <w:r w:rsidRPr="00A1469B">
              <w:t>6,0</w:t>
            </w:r>
          </w:p>
        </w:tc>
        <w:tc>
          <w:tcPr>
            <w:tcW w:w="556" w:type="pct"/>
            <w:tcBorders>
              <w:top w:val="nil"/>
              <w:left w:val="nil"/>
              <w:bottom w:val="nil"/>
              <w:right w:val="single" w:sz="4" w:space="0" w:color="auto"/>
            </w:tcBorders>
            <w:shd w:val="clear" w:color="000000" w:fill="FFFFFF"/>
            <w:hideMark/>
          </w:tcPr>
          <w:p w14:paraId="028545A2" w14:textId="77777777" w:rsidR="002A14FA" w:rsidRPr="00A1469B" w:rsidRDefault="002A14FA"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4DCCFEF7" w14:textId="77777777" w:rsidR="002A14FA" w:rsidRPr="00A1469B" w:rsidRDefault="002A14FA"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4C5E1C87" w14:textId="77777777" w:rsidR="002A14FA" w:rsidRPr="00A1469B" w:rsidRDefault="002A14FA"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51794CDF" w14:textId="77777777" w:rsidR="002A14FA" w:rsidRPr="00A1469B" w:rsidRDefault="002A14FA" w:rsidP="00A1469B">
            <w:pPr>
              <w:pStyle w:val="00Dliubngbiu"/>
            </w:pPr>
            <w:r w:rsidRPr="00A1469B">
              <w:t>0,48</w:t>
            </w:r>
          </w:p>
        </w:tc>
        <w:tc>
          <w:tcPr>
            <w:tcW w:w="556" w:type="pct"/>
            <w:tcBorders>
              <w:top w:val="nil"/>
              <w:left w:val="nil"/>
              <w:bottom w:val="nil"/>
              <w:right w:val="nil"/>
            </w:tcBorders>
            <w:shd w:val="clear" w:color="000000" w:fill="FFFFFF"/>
            <w:hideMark/>
          </w:tcPr>
          <w:p w14:paraId="3586DB15" w14:textId="77777777" w:rsidR="002A14FA" w:rsidRPr="00A1469B" w:rsidRDefault="002A14FA" w:rsidP="00A1469B">
            <w:pPr>
              <w:pStyle w:val="00Dliubngbiu"/>
            </w:pPr>
            <w:r w:rsidRPr="00A1469B">
              <w:t>23</w:t>
            </w:r>
          </w:p>
        </w:tc>
        <w:tc>
          <w:tcPr>
            <w:tcW w:w="564" w:type="pct"/>
            <w:tcBorders>
              <w:top w:val="single" w:sz="4" w:space="0" w:color="auto"/>
              <w:left w:val="single" w:sz="4" w:space="0" w:color="auto"/>
              <w:bottom w:val="nil"/>
              <w:right w:val="single" w:sz="4" w:space="0" w:color="auto"/>
            </w:tcBorders>
            <w:shd w:val="clear" w:color="000000" w:fill="FFFFFF"/>
            <w:hideMark/>
          </w:tcPr>
          <w:p w14:paraId="118F86D4" w14:textId="77777777" w:rsidR="002A14FA" w:rsidRPr="00A1469B" w:rsidRDefault="002A14FA" w:rsidP="00A1469B">
            <w:pPr>
              <w:pStyle w:val="00Dliubngbiu"/>
            </w:pPr>
            <w:r w:rsidRPr="00A1469B">
              <w:t>0,479</w:t>
            </w:r>
          </w:p>
        </w:tc>
      </w:tr>
      <w:tr w:rsidR="002A14FA" w:rsidRPr="00A1469B" w14:paraId="5151736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F33D03F" w14:textId="77777777" w:rsidR="002A14FA" w:rsidRPr="00A1469B" w:rsidRDefault="002A14FA" w:rsidP="00A1469B">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11C8CF44"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5FC41707"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00B451A5"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20ACE236" w14:textId="77777777" w:rsidR="002A14FA" w:rsidRPr="00A1469B" w:rsidRDefault="002A14FA"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236EFF19"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43D1A03"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671BE8ED"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4C3A9AF" w14:textId="77777777" w:rsidR="002A14FA" w:rsidRPr="00A1469B" w:rsidRDefault="002A14FA" w:rsidP="00A1469B">
            <w:pPr>
              <w:pStyle w:val="00Dliubngbiu"/>
            </w:pPr>
            <w:r w:rsidRPr="00A1469B">
              <w:t>0,214</w:t>
            </w:r>
          </w:p>
        </w:tc>
      </w:tr>
      <w:tr w:rsidR="002A14FA" w:rsidRPr="00A1469B" w14:paraId="0EDA00E8"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CC4B4D8" w14:textId="77777777" w:rsidR="002A14FA" w:rsidRPr="00A1469B" w:rsidRDefault="002A14FA" w:rsidP="00A1469B">
            <w:pPr>
              <w:pStyle w:val="00Dliubngbiu"/>
              <w:rPr>
                <w:color w:val="FFFFFF"/>
              </w:rPr>
            </w:pPr>
            <w:r w:rsidRPr="00A1469B">
              <w:rPr>
                <w:color w:val="FFFFFF"/>
              </w:rPr>
              <w:t>S1</w:t>
            </w:r>
          </w:p>
        </w:tc>
        <w:tc>
          <w:tcPr>
            <w:tcW w:w="552" w:type="pct"/>
            <w:tcBorders>
              <w:top w:val="nil"/>
              <w:left w:val="nil"/>
              <w:bottom w:val="nil"/>
              <w:right w:val="single" w:sz="4" w:space="0" w:color="auto"/>
            </w:tcBorders>
            <w:shd w:val="clear" w:color="000000" w:fill="FFFFFF"/>
            <w:hideMark/>
          </w:tcPr>
          <w:p w14:paraId="615AA36D"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D3C6815"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4171E584"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97EC468" w14:textId="77777777" w:rsidR="002A14FA" w:rsidRPr="00A1469B" w:rsidRDefault="002A14FA"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1F41A040"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3AD8241"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26ACAA3"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5EC8C94" w14:textId="77777777" w:rsidR="002A14FA" w:rsidRPr="00A1469B" w:rsidRDefault="002A14FA" w:rsidP="00A1469B">
            <w:pPr>
              <w:pStyle w:val="00Dliubngbiu"/>
            </w:pPr>
            <w:r w:rsidRPr="00A1469B">
              <w:t>1,069</w:t>
            </w:r>
          </w:p>
        </w:tc>
      </w:tr>
      <w:tr w:rsidR="002A14FA" w:rsidRPr="00A1469B" w14:paraId="4D80BAA7"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C617090" w14:textId="77777777" w:rsidR="002A14FA" w:rsidRPr="00A1469B" w:rsidRDefault="002A14FA" w:rsidP="00A1469B">
            <w:pPr>
              <w:pStyle w:val="00Dliubngbiu"/>
              <w:rPr>
                <w:color w:val="FFFFFF"/>
                <w:sz w:val="20"/>
                <w:szCs w:val="20"/>
              </w:rPr>
            </w:pPr>
            <w:r w:rsidRPr="00A1469B">
              <w:rPr>
                <w:color w:val="FFFFFF"/>
                <w:sz w:val="20"/>
                <w:szCs w:val="20"/>
              </w:rPr>
              <w:t>S1</w:t>
            </w:r>
          </w:p>
        </w:tc>
        <w:tc>
          <w:tcPr>
            <w:tcW w:w="552" w:type="pct"/>
            <w:tcBorders>
              <w:top w:val="nil"/>
              <w:left w:val="nil"/>
              <w:bottom w:val="single" w:sz="4" w:space="0" w:color="auto"/>
              <w:right w:val="single" w:sz="4" w:space="0" w:color="auto"/>
            </w:tcBorders>
            <w:shd w:val="clear" w:color="000000" w:fill="FFFFFF"/>
            <w:hideMark/>
          </w:tcPr>
          <w:p w14:paraId="21282B91"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1D1C18B1"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59EC0EEC"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50055EA8" w14:textId="77777777" w:rsidR="002A14FA" w:rsidRPr="00A1469B" w:rsidRDefault="002A14FA"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790D3496"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AA74B5E"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4F0305C7"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420178B6" w14:textId="77777777" w:rsidR="002A14FA" w:rsidRPr="00A1469B" w:rsidRDefault="002A14FA" w:rsidP="00A1469B">
            <w:pPr>
              <w:pStyle w:val="00Dliubngbiu"/>
            </w:pPr>
            <w:r w:rsidRPr="00A1469B">
              <w:t>0,475</w:t>
            </w:r>
          </w:p>
        </w:tc>
      </w:tr>
      <w:tr w:rsidR="002A14FA" w:rsidRPr="00A1469B" w14:paraId="6B697E57"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E857F05" w14:textId="77777777" w:rsidR="002A14FA" w:rsidRPr="00A1469B" w:rsidRDefault="002A14FA" w:rsidP="00A1469B">
            <w:pPr>
              <w:pStyle w:val="00Dliubngbiu"/>
            </w:pPr>
            <w:r w:rsidRPr="00A1469B">
              <w:t>S2</w:t>
            </w:r>
          </w:p>
        </w:tc>
        <w:tc>
          <w:tcPr>
            <w:tcW w:w="552" w:type="pct"/>
            <w:tcBorders>
              <w:top w:val="nil"/>
              <w:left w:val="nil"/>
              <w:bottom w:val="nil"/>
              <w:right w:val="single" w:sz="4" w:space="0" w:color="auto"/>
            </w:tcBorders>
            <w:shd w:val="clear" w:color="000000" w:fill="FFFFFF"/>
            <w:hideMark/>
          </w:tcPr>
          <w:p w14:paraId="4266C14D" w14:textId="77777777" w:rsidR="002A14FA" w:rsidRPr="00A1469B" w:rsidRDefault="002A14FA" w:rsidP="00A1469B">
            <w:pPr>
              <w:pStyle w:val="00Dliubngbiu"/>
            </w:pPr>
            <w:r w:rsidRPr="00A1469B">
              <w:t>3,0</w:t>
            </w:r>
          </w:p>
        </w:tc>
        <w:tc>
          <w:tcPr>
            <w:tcW w:w="552" w:type="pct"/>
            <w:tcBorders>
              <w:top w:val="nil"/>
              <w:left w:val="nil"/>
              <w:bottom w:val="nil"/>
              <w:right w:val="single" w:sz="4" w:space="0" w:color="auto"/>
            </w:tcBorders>
            <w:shd w:val="clear" w:color="000000" w:fill="FFFFFF"/>
            <w:hideMark/>
          </w:tcPr>
          <w:p w14:paraId="7B1282AE" w14:textId="77777777" w:rsidR="002A14FA" w:rsidRPr="00A1469B" w:rsidRDefault="002A14FA"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102C5A01" w14:textId="77777777" w:rsidR="002A14FA" w:rsidRPr="00A1469B" w:rsidRDefault="002A14FA" w:rsidP="00A1469B">
            <w:pPr>
              <w:pStyle w:val="00Dliubngbiu"/>
            </w:pPr>
            <w:r w:rsidRPr="00A1469B">
              <w:t>1,33</w:t>
            </w:r>
          </w:p>
        </w:tc>
        <w:tc>
          <w:tcPr>
            <w:tcW w:w="555" w:type="pct"/>
            <w:tcBorders>
              <w:top w:val="nil"/>
              <w:left w:val="nil"/>
              <w:bottom w:val="nil"/>
              <w:right w:val="single" w:sz="4" w:space="0" w:color="auto"/>
            </w:tcBorders>
            <w:shd w:val="clear" w:color="000000" w:fill="FFFFFF"/>
            <w:hideMark/>
          </w:tcPr>
          <w:p w14:paraId="10859788" w14:textId="77777777" w:rsidR="002A14FA" w:rsidRPr="00A1469B" w:rsidRDefault="002A14FA" w:rsidP="00A1469B">
            <w:pPr>
              <w:pStyle w:val="00Dliubngbiu"/>
            </w:pPr>
            <w:r w:rsidRPr="00A1469B">
              <w:t>0,0209</w:t>
            </w:r>
          </w:p>
        </w:tc>
        <w:tc>
          <w:tcPr>
            <w:tcW w:w="555" w:type="pct"/>
            <w:tcBorders>
              <w:top w:val="nil"/>
              <w:left w:val="nil"/>
              <w:bottom w:val="nil"/>
              <w:right w:val="single" w:sz="4" w:space="0" w:color="auto"/>
            </w:tcBorders>
            <w:shd w:val="clear" w:color="000000" w:fill="FFFFFF"/>
            <w:hideMark/>
          </w:tcPr>
          <w:p w14:paraId="7012F49A" w14:textId="77777777" w:rsidR="002A14FA" w:rsidRPr="00A1469B" w:rsidRDefault="002A14FA" w:rsidP="00A1469B">
            <w:pPr>
              <w:pStyle w:val="00Dliubngbiu"/>
            </w:pPr>
            <w:r w:rsidRPr="00A1469B">
              <w:t>0,36</w:t>
            </w:r>
          </w:p>
        </w:tc>
        <w:tc>
          <w:tcPr>
            <w:tcW w:w="555" w:type="pct"/>
            <w:tcBorders>
              <w:top w:val="nil"/>
              <w:left w:val="nil"/>
              <w:bottom w:val="nil"/>
              <w:right w:val="single" w:sz="4" w:space="0" w:color="auto"/>
            </w:tcBorders>
            <w:shd w:val="clear" w:color="000000" w:fill="FFFFFF"/>
            <w:hideMark/>
          </w:tcPr>
          <w:p w14:paraId="223E9AA1" w14:textId="77777777" w:rsidR="002A14FA" w:rsidRPr="00A1469B" w:rsidRDefault="002A14FA" w:rsidP="00A1469B">
            <w:pPr>
              <w:pStyle w:val="00Dliubngbiu"/>
            </w:pPr>
            <w:r w:rsidRPr="00A1469B">
              <w:t>0,48</w:t>
            </w:r>
          </w:p>
        </w:tc>
        <w:tc>
          <w:tcPr>
            <w:tcW w:w="556" w:type="pct"/>
            <w:tcBorders>
              <w:top w:val="nil"/>
              <w:left w:val="nil"/>
              <w:bottom w:val="nil"/>
              <w:right w:val="nil"/>
            </w:tcBorders>
            <w:shd w:val="clear" w:color="000000" w:fill="FFFFFF"/>
            <w:hideMark/>
          </w:tcPr>
          <w:p w14:paraId="56BECE81" w14:textId="77777777" w:rsidR="002A14FA" w:rsidRPr="00A1469B" w:rsidRDefault="002A14FA" w:rsidP="00A1469B">
            <w:pPr>
              <w:pStyle w:val="00Dliubngbiu"/>
            </w:pPr>
            <w:r w:rsidRPr="00A1469B">
              <w:t>10</w:t>
            </w:r>
          </w:p>
        </w:tc>
        <w:tc>
          <w:tcPr>
            <w:tcW w:w="564" w:type="pct"/>
            <w:tcBorders>
              <w:top w:val="single" w:sz="4" w:space="0" w:color="auto"/>
              <w:left w:val="single" w:sz="4" w:space="0" w:color="auto"/>
              <w:bottom w:val="nil"/>
              <w:right w:val="single" w:sz="4" w:space="0" w:color="auto"/>
            </w:tcBorders>
            <w:shd w:val="clear" w:color="000000" w:fill="FFFFFF"/>
            <w:hideMark/>
          </w:tcPr>
          <w:p w14:paraId="710517A8" w14:textId="77777777" w:rsidR="002A14FA" w:rsidRPr="00A1469B" w:rsidRDefault="002A14FA" w:rsidP="00A1469B">
            <w:pPr>
              <w:pStyle w:val="00Dliubngbiu"/>
            </w:pPr>
            <w:r w:rsidRPr="00A1469B">
              <w:t>0,211</w:t>
            </w:r>
          </w:p>
        </w:tc>
      </w:tr>
      <w:tr w:rsidR="002A14FA" w:rsidRPr="00A1469B" w14:paraId="649BECE8"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920C89D" w14:textId="77777777" w:rsidR="002A14FA" w:rsidRPr="00A1469B" w:rsidRDefault="002A14FA" w:rsidP="00A1469B">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09BD165D"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360FB3C5"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3705912"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815CC79" w14:textId="77777777" w:rsidR="002A14FA" w:rsidRPr="00A1469B" w:rsidRDefault="002A14FA" w:rsidP="00A1469B">
            <w:pPr>
              <w:pStyle w:val="00Dliubngbiu"/>
            </w:pPr>
            <w:r w:rsidRPr="00A1469B">
              <w:t>0,0118</w:t>
            </w:r>
          </w:p>
        </w:tc>
        <w:tc>
          <w:tcPr>
            <w:tcW w:w="555" w:type="pct"/>
            <w:tcBorders>
              <w:top w:val="nil"/>
              <w:left w:val="nil"/>
              <w:bottom w:val="nil"/>
              <w:right w:val="single" w:sz="4" w:space="0" w:color="auto"/>
            </w:tcBorders>
            <w:shd w:val="clear" w:color="000000" w:fill="FFFFFF"/>
            <w:hideMark/>
          </w:tcPr>
          <w:p w14:paraId="57521BFE"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0408B78B"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5D7601EC"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3349DF1" w14:textId="77777777" w:rsidR="002A14FA" w:rsidRPr="00A1469B" w:rsidRDefault="002A14FA" w:rsidP="00A1469B">
            <w:pPr>
              <w:pStyle w:val="00Dliubngbiu"/>
            </w:pPr>
            <w:r w:rsidRPr="00A1469B">
              <w:t>0,119</w:t>
            </w:r>
          </w:p>
        </w:tc>
      </w:tr>
      <w:tr w:rsidR="002A14FA" w:rsidRPr="00A1469B" w14:paraId="2979A8FF"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CDC6FA0" w14:textId="77777777" w:rsidR="002A14FA" w:rsidRPr="00A1469B" w:rsidRDefault="002A14FA" w:rsidP="00A1469B">
            <w:pPr>
              <w:pStyle w:val="00Dliubngbiu"/>
              <w:rPr>
                <w:color w:val="FFFFFF"/>
              </w:rPr>
            </w:pPr>
            <w:r w:rsidRPr="00A1469B">
              <w:rPr>
                <w:color w:val="FFFFFF"/>
              </w:rPr>
              <w:t>S2</w:t>
            </w:r>
          </w:p>
        </w:tc>
        <w:tc>
          <w:tcPr>
            <w:tcW w:w="552" w:type="pct"/>
            <w:tcBorders>
              <w:top w:val="nil"/>
              <w:left w:val="nil"/>
              <w:bottom w:val="nil"/>
              <w:right w:val="single" w:sz="4" w:space="0" w:color="auto"/>
            </w:tcBorders>
            <w:shd w:val="clear" w:color="000000" w:fill="FFFFFF"/>
            <w:hideMark/>
          </w:tcPr>
          <w:p w14:paraId="3FB323D1"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5671E8D5"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6AFE2066"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22DCDE9" w14:textId="77777777" w:rsidR="002A14FA" w:rsidRPr="00A1469B" w:rsidRDefault="002A14FA" w:rsidP="00A1469B">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22412A01"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8F53158"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3172D3A9"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D2EDA4E" w14:textId="77777777" w:rsidR="002A14FA" w:rsidRPr="00A1469B" w:rsidRDefault="002A14FA" w:rsidP="00A1469B">
            <w:pPr>
              <w:pStyle w:val="00Dliubngbiu"/>
            </w:pPr>
            <w:r w:rsidRPr="00A1469B">
              <w:t>0,478</w:t>
            </w:r>
          </w:p>
        </w:tc>
      </w:tr>
      <w:tr w:rsidR="002A14FA" w:rsidRPr="00A1469B" w14:paraId="1F8F2EB9"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B54FD21" w14:textId="77777777" w:rsidR="002A14FA" w:rsidRPr="00A1469B" w:rsidRDefault="002A14FA" w:rsidP="00A1469B">
            <w:pPr>
              <w:pStyle w:val="00Dliubngbiu"/>
              <w:rPr>
                <w:color w:val="FFFFFF"/>
                <w:sz w:val="20"/>
                <w:szCs w:val="20"/>
              </w:rPr>
            </w:pPr>
            <w:r w:rsidRPr="00A1469B">
              <w:rPr>
                <w:color w:val="FFFFFF"/>
                <w:sz w:val="20"/>
                <w:szCs w:val="20"/>
              </w:rPr>
              <w:t>S2</w:t>
            </w:r>
          </w:p>
        </w:tc>
        <w:tc>
          <w:tcPr>
            <w:tcW w:w="552" w:type="pct"/>
            <w:tcBorders>
              <w:top w:val="nil"/>
              <w:left w:val="nil"/>
              <w:bottom w:val="single" w:sz="4" w:space="0" w:color="auto"/>
              <w:right w:val="single" w:sz="4" w:space="0" w:color="auto"/>
            </w:tcBorders>
            <w:shd w:val="clear" w:color="000000" w:fill="FFFFFF"/>
            <w:hideMark/>
          </w:tcPr>
          <w:p w14:paraId="467FA132"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2957DC93"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2AB5ABFA"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16934E9E" w14:textId="77777777" w:rsidR="002A14FA" w:rsidRPr="00A1469B" w:rsidRDefault="002A14FA" w:rsidP="00A1469B">
            <w:pPr>
              <w:pStyle w:val="00Dliubngbiu"/>
            </w:pPr>
            <w:r w:rsidRPr="00A1469B">
              <w:t>0,0270</w:t>
            </w:r>
          </w:p>
        </w:tc>
        <w:tc>
          <w:tcPr>
            <w:tcW w:w="555" w:type="pct"/>
            <w:tcBorders>
              <w:top w:val="nil"/>
              <w:left w:val="nil"/>
              <w:bottom w:val="single" w:sz="4" w:space="0" w:color="auto"/>
              <w:right w:val="single" w:sz="4" w:space="0" w:color="auto"/>
            </w:tcBorders>
            <w:shd w:val="clear" w:color="000000" w:fill="FFFFFF"/>
            <w:hideMark/>
          </w:tcPr>
          <w:p w14:paraId="2C3BD11A"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DD193C9"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3C1F487B" w14:textId="77777777" w:rsidR="002A14FA" w:rsidRPr="00A1469B" w:rsidRDefault="002A14FA"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172C74F2" w14:textId="77777777" w:rsidR="002A14FA" w:rsidRPr="00A1469B" w:rsidRDefault="002A14FA" w:rsidP="00A1469B">
            <w:pPr>
              <w:pStyle w:val="00Dliubngbiu"/>
            </w:pPr>
            <w:r w:rsidRPr="00A1469B">
              <w:t>0,272</w:t>
            </w:r>
          </w:p>
        </w:tc>
      </w:tr>
      <w:tr w:rsidR="002A14FA" w:rsidRPr="00A1469B" w14:paraId="4304DA17"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3003BA2" w14:textId="77777777" w:rsidR="002A14FA" w:rsidRPr="00A1469B" w:rsidRDefault="002A14FA" w:rsidP="00A1469B">
            <w:pPr>
              <w:pStyle w:val="00Dliubngbiu"/>
            </w:pPr>
            <w:r w:rsidRPr="00A1469B">
              <w:t>S3</w:t>
            </w:r>
          </w:p>
        </w:tc>
        <w:tc>
          <w:tcPr>
            <w:tcW w:w="552" w:type="pct"/>
            <w:tcBorders>
              <w:top w:val="nil"/>
              <w:left w:val="nil"/>
              <w:bottom w:val="nil"/>
              <w:right w:val="single" w:sz="4" w:space="0" w:color="auto"/>
            </w:tcBorders>
            <w:shd w:val="clear" w:color="000000" w:fill="FFFFFF"/>
            <w:hideMark/>
          </w:tcPr>
          <w:p w14:paraId="4AFC9A2E" w14:textId="77777777" w:rsidR="002A14FA" w:rsidRPr="00A1469B" w:rsidRDefault="002A14FA"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57B3B8DE" w14:textId="77777777" w:rsidR="002A14FA" w:rsidRPr="00A1469B" w:rsidRDefault="002A14FA" w:rsidP="00A1469B">
            <w:pPr>
              <w:pStyle w:val="00Dliubngbiu"/>
            </w:pPr>
            <w:r w:rsidRPr="00A1469B">
              <w:t>5,5</w:t>
            </w:r>
          </w:p>
        </w:tc>
        <w:tc>
          <w:tcPr>
            <w:tcW w:w="556" w:type="pct"/>
            <w:tcBorders>
              <w:top w:val="nil"/>
              <w:left w:val="nil"/>
              <w:bottom w:val="nil"/>
              <w:right w:val="single" w:sz="4" w:space="0" w:color="auto"/>
            </w:tcBorders>
            <w:shd w:val="clear" w:color="000000" w:fill="FFFFFF"/>
            <w:hideMark/>
          </w:tcPr>
          <w:p w14:paraId="24C7F48B" w14:textId="77777777" w:rsidR="002A14FA" w:rsidRPr="00A1469B" w:rsidRDefault="002A14FA" w:rsidP="00A1469B">
            <w:pPr>
              <w:pStyle w:val="00Dliubngbiu"/>
            </w:pPr>
            <w:r w:rsidRPr="00A1469B">
              <w:t>1,38</w:t>
            </w:r>
          </w:p>
        </w:tc>
        <w:tc>
          <w:tcPr>
            <w:tcW w:w="555" w:type="pct"/>
            <w:tcBorders>
              <w:top w:val="nil"/>
              <w:left w:val="nil"/>
              <w:bottom w:val="nil"/>
              <w:right w:val="single" w:sz="4" w:space="0" w:color="auto"/>
            </w:tcBorders>
            <w:shd w:val="clear" w:color="000000" w:fill="FFFFFF"/>
            <w:hideMark/>
          </w:tcPr>
          <w:p w14:paraId="25FD2E72" w14:textId="77777777" w:rsidR="002A14FA" w:rsidRPr="00A1469B" w:rsidRDefault="002A14FA"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7CEB9CDC" w14:textId="77777777" w:rsidR="002A14FA" w:rsidRPr="00A1469B" w:rsidRDefault="002A14FA" w:rsidP="00A1469B">
            <w:pPr>
              <w:pStyle w:val="00Dliubngbiu"/>
            </w:pPr>
            <w:r w:rsidRPr="00A1469B">
              <w:t>0,36</w:t>
            </w:r>
          </w:p>
        </w:tc>
        <w:tc>
          <w:tcPr>
            <w:tcW w:w="555" w:type="pct"/>
            <w:tcBorders>
              <w:top w:val="nil"/>
              <w:left w:val="nil"/>
              <w:bottom w:val="nil"/>
              <w:right w:val="single" w:sz="4" w:space="0" w:color="auto"/>
            </w:tcBorders>
            <w:shd w:val="clear" w:color="000000" w:fill="FFFFFF"/>
            <w:hideMark/>
          </w:tcPr>
          <w:p w14:paraId="75ED8EC4" w14:textId="77777777" w:rsidR="002A14FA" w:rsidRPr="00A1469B" w:rsidRDefault="002A14FA" w:rsidP="00A1469B">
            <w:pPr>
              <w:pStyle w:val="00Dliubngbiu"/>
            </w:pPr>
            <w:r w:rsidRPr="00A1469B">
              <w:t>0,61</w:t>
            </w:r>
          </w:p>
        </w:tc>
        <w:tc>
          <w:tcPr>
            <w:tcW w:w="556" w:type="pct"/>
            <w:tcBorders>
              <w:top w:val="nil"/>
              <w:left w:val="nil"/>
              <w:bottom w:val="nil"/>
              <w:right w:val="nil"/>
            </w:tcBorders>
            <w:shd w:val="clear" w:color="000000" w:fill="FFFFFF"/>
            <w:hideMark/>
          </w:tcPr>
          <w:p w14:paraId="358AF64E" w14:textId="77777777" w:rsidR="002A14FA" w:rsidRPr="00A1469B" w:rsidRDefault="002A14FA" w:rsidP="00A1469B">
            <w:pPr>
              <w:pStyle w:val="00Dliubngbiu"/>
            </w:pPr>
            <w:r w:rsidRPr="00A1469B">
              <w:t>21</w:t>
            </w:r>
          </w:p>
        </w:tc>
        <w:tc>
          <w:tcPr>
            <w:tcW w:w="564" w:type="pct"/>
            <w:tcBorders>
              <w:top w:val="nil"/>
              <w:left w:val="single" w:sz="4" w:space="0" w:color="auto"/>
              <w:bottom w:val="nil"/>
              <w:right w:val="single" w:sz="4" w:space="0" w:color="auto"/>
            </w:tcBorders>
            <w:shd w:val="clear" w:color="000000" w:fill="FFFFFF"/>
            <w:hideMark/>
          </w:tcPr>
          <w:p w14:paraId="2F17E6FA" w14:textId="77777777" w:rsidR="002A14FA" w:rsidRPr="00A1469B" w:rsidRDefault="002A14FA" w:rsidP="00A1469B">
            <w:pPr>
              <w:pStyle w:val="00Dliubngbiu"/>
            </w:pPr>
            <w:r w:rsidRPr="00A1469B">
              <w:t>0,448</w:t>
            </w:r>
          </w:p>
        </w:tc>
      </w:tr>
      <w:tr w:rsidR="002A14FA" w:rsidRPr="00A1469B" w14:paraId="2518D3C8"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2C2F72F5" w14:textId="77777777" w:rsidR="002A14FA" w:rsidRPr="00A1469B" w:rsidRDefault="002A14FA" w:rsidP="00A1469B">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3359E93C"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1B558089"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3A30C42A"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BE2422A" w14:textId="77777777" w:rsidR="002A14FA" w:rsidRPr="00A1469B" w:rsidRDefault="002A14FA" w:rsidP="00A1469B">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32114D54"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CD063F5"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4197A30B"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7156AC31" w14:textId="77777777" w:rsidR="002A14FA" w:rsidRPr="00A1469B" w:rsidRDefault="002A14FA" w:rsidP="00A1469B">
            <w:pPr>
              <w:pStyle w:val="00Dliubngbiu"/>
            </w:pPr>
            <w:r w:rsidRPr="00A1469B">
              <w:t>0,235</w:t>
            </w:r>
          </w:p>
        </w:tc>
      </w:tr>
      <w:tr w:rsidR="002A14FA" w:rsidRPr="00A1469B" w14:paraId="3F40B8B1"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4815C6C" w14:textId="77777777" w:rsidR="002A14FA" w:rsidRPr="00A1469B" w:rsidRDefault="002A14FA" w:rsidP="00A1469B">
            <w:pPr>
              <w:pStyle w:val="00Dliubngbiu"/>
              <w:rPr>
                <w:color w:val="FFFFFF"/>
              </w:rPr>
            </w:pPr>
            <w:r w:rsidRPr="00A1469B">
              <w:rPr>
                <w:color w:val="FFFFFF"/>
              </w:rPr>
              <w:t>S3</w:t>
            </w:r>
          </w:p>
        </w:tc>
        <w:tc>
          <w:tcPr>
            <w:tcW w:w="552" w:type="pct"/>
            <w:tcBorders>
              <w:top w:val="nil"/>
              <w:left w:val="nil"/>
              <w:bottom w:val="nil"/>
              <w:right w:val="single" w:sz="4" w:space="0" w:color="auto"/>
            </w:tcBorders>
            <w:shd w:val="clear" w:color="000000" w:fill="FFFFFF"/>
            <w:hideMark/>
          </w:tcPr>
          <w:p w14:paraId="31C380FD"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34383703"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6BA34468"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1842D35" w14:textId="77777777" w:rsidR="002A14FA" w:rsidRPr="00A1469B" w:rsidRDefault="002A14FA" w:rsidP="00A1469B">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76C74BF4"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56B9B9AA"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2E14897F"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4EBA5B3" w14:textId="77777777" w:rsidR="002A14FA" w:rsidRPr="00A1469B" w:rsidRDefault="002A14FA" w:rsidP="00A1469B">
            <w:pPr>
              <w:pStyle w:val="00Dliubngbiu"/>
            </w:pPr>
            <w:r w:rsidRPr="00A1469B">
              <w:t>0,882</w:t>
            </w:r>
          </w:p>
        </w:tc>
      </w:tr>
      <w:tr w:rsidR="002A14FA" w:rsidRPr="00A1469B" w14:paraId="58206B57"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30FA3106" w14:textId="77777777" w:rsidR="002A14FA" w:rsidRPr="00A1469B" w:rsidRDefault="002A14FA" w:rsidP="00A1469B">
            <w:pPr>
              <w:pStyle w:val="00Dliubngbiu"/>
              <w:rPr>
                <w:color w:val="FFFFFF"/>
                <w:sz w:val="20"/>
                <w:szCs w:val="20"/>
              </w:rPr>
            </w:pPr>
            <w:r w:rsidRPr="00A1469B">
              <w:rPr>
                <w:color w:val="FFFFFF"/>
                <w:sz w:val="20"/>
                <w:szCs w:val="20"/>
              </w:rPr>
              <w:t>S3</w:t>
            </w:r>
          </w:p>
        </w:tc>
        <w:tc>
          <w:tcPr>
            <w:tcW w:w="552" w:type="pct"/>
            <w:tcBorders>
              <w:top w:val="nil"/>
              <w:left w:val="nil"/>
              <w:bottom w:val="single" w:sz="4" w:space="0" w:color="auto"/>
              <w:right w:val="single" w:sz="4" w:space="0" w:color="auto"/>
            </w:tcBorders>
            <w:shd w:val="clear" w:color="000000" w:fill="FFFFFF"/>
            <w:hideMark/>
          </w:tcPr>
          <w:p w14:paraId="09377B0A"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3077E987"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0346B10B"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A02B409" w14:textId="77777777" w:rsidR="002A14FA" w:rsidRPr="00A1469B" w:rsidRDefault="002A14FA" w:rsidP="00A1469B">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64C18A39"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FE08C17"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146B30F7" w14:textId="77777777" w:rsidR="002A14FA" w:rsidRPr="00A1469B" w:rsidRDefault="002A14FA"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6F4228B4" w14:textId="77777777" w:rsidR="002A14FA" w:rsidRPr="00A1469B" w:rsidRDefault="002A14FA" w:rsidP="00A1469B">
            <w:pPr>
              <w:pStyle w:val="00Dliubngbiu"/>
            </w:pPr>
            <w:r w:rsidRPr="00A1469B">
              <w:t>0,531</w:t>
            </w:r>
          </w:p>
        </w:tc>
      </w:tr>
      <w:tr w:rsidR="002A14FA" w:rsidRPr="00A1469B" w14:paraId="602BFA43"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EC2BC73" w14:textId="77777777" w:rsidR="002A14FA" w:rsidRPr="00A1469B" w:rsidRDefault="002A14FA" w:rsidP="00A1469B">
            <w:pPr>
              <w:pStyle w:val="00Dliubngbiu"/>
            </w:pPr>
            <w:r w:rsidRPr="00A1469B">
              <w:t>S5</w:t>
            </w:r>
          </w:p>
        </w:tc>
        <w:tc>
          <w:tcPr>
            <w:tcW w:w="552" w:type="pct"/>
            <w:tcBorders>
              <w:top w:val="nil"/>
              <w:left w:val="nil"/>
              <w:bottom w:val="nil"/>
              <w:right w:val="single" w:sz="4" w:space="0" w:color="auto"/>
            </w:tcBorders>
            <w:shd w:val="clear" w:color="000000" w:fill="FFFFFF"/>
            <w:hideMark/>
          </w:tcPr>
          <w:p w14:paraId="3FC46B6F" w14:textId="77777777" w:rsidR="002A14FA" w:rsidRPr="00A1469B" w:rsidRDefault="002A14FA" w:rsidP="00A1469B">
            <w:pPr>
              <w:pStyle w:val="00Dliubngbiu"/>
            </w:pPr>
            <w:r w:rsidRPr="00A1469B">
              <w:t>2,0</w:t>
            </w:r>
          </w:p>
        </w:tc>
        <w:tc>
          <w:tcPr>
            <w:tcW w:w="552" w:type="pct"/>
            <w:tcBorders>
              <w:top w:val="nil"/>
              <w:left w:val="nil"/>
              <w:bottom w:val="nil"/>
              <w:right w:val="single" w:sz="4" w:space="0" w:color="auto"/>
            </w:tcBorders>
            <w:shd w:val="clear" w:color="000000" w:fill="FFFFFF"/>
            <w:hideMark/>
          </w:tcPr>
          <w:p w14:paraId="6D5A4B47" w14:textId="77777777" w:rsidR="002A14FA" w:rsidRPr="00A1469B" w:rsidRDefault="002A14FA" w:rsidP="00A1469B">
            <w:pPr>
              <w:pStyle w:val="00Dliubngbiu"/>
            </w:pPr>
            <w:r w:rsidRPr="00A1469B">
              <w:t>3,0</w:t>
            </w:r>
          </w:p>
        </w:tc>
        <w:tc>
          <w:tcPr>
            <w:tcW w:w="556" w:type="pct"/>
            <w:tcBorders>
              <w:top w:val="nil"/>
              <w:left w:val="nil"/>
              <w:bottom w:val="nil"/>
              <w:right w:val="single" w:sz="4" w:space="0" w:color="auto"/>
            </w:tcBorders>
            <w:shd w:val="clear" w:color="000000" w:fill="FFFFFF"/>
            <w:hideMark/>
          </w:tcPr>
          <w:p w14:paraId="3C06C759" w14:textId="77777777" w:rsidR="002A14FA" w:rsidRPr="00A1469B" w:rsidRDefault="002A14FA" w:rsidP="00A1469B">
            <w:pPr>
              <w:pStyle w:val="00Dliubngbiu"/>
            </w:pPr>
            <w:r w:rsidRPr="00A1469B">
              <w:t>1,50</w:t>
            </w:r>
          </w:p>
        </w:tc>
        <w:tc>
          <w:tcPr>
            <w:tcW w:w="555" w:type="pct"/>
            <w:tcBorders>
              <w:top w:val="nil"/>
              <w:left w:val="nil"/>
              <w:bottom w:val="nil"/>
              <w:right w:val="single" w:sz="4" w:space="0" w:color="auto"/>
            </w:tcBorders>
            <w:shd w:val="clear" w:color="000000" w:fill="FFFFFF"/>
            <w:hideMark/>
          </w:tcPr>
          <w:p w14:paraId="6B1A722D" w14:textId="77777777" w:rsidR="002A14FA" w:rsidRPr="00A1469B" w:rsidRDefault="002A14FA" w:rsidP="00A1469B">
            <w:pPr>
              <w:pStyle w:val="00Dliubngbiu"/>
            </w:pPr>
            <w:r w:rsidRPr="00A1469B">
              <w:t>0,0208</w:t>
            </w:r>
          </w:p>
        </w:tc>
        <w:tc>
          <w:tcPr>
            <w:tcW w:w="555" w:type="pct"/>
            <w:tcBorders>
              <w:top w:val="nil"/>
              <w:left w:val="nil"/>
              <w:bottom w:val="nil"/>
              <w:right w:val="single" w:sz="4" w:space="0" w:color="auto"/>
            </w:tcBorders>
            <w:shd w:val="clear" w:color="000000" w:fill="FFFFFF"/>
            <w:hideMark/>
          </w:tcPr>
          <w:p w14:paraId="709B282C" w14:textId="77777777" w:rsidR="002A14FA" w:rsidRPr="00A1469B" w:rsidRDefault="002A14FA"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0B611BB2" w14:textId="77777777" w:rsidR="002A14FA" w:rsidRPr="00A1469B" w:rsidRDefault="002A14FA" w:rsidP="00A1469B">
            <w:pPr>
              <w:pStyle w:val="00Dliubngbiu"/>
            </w:pPr>
            <w:r w:rsidRPr="00A1469B">
              <w:t>0,48</w:t>
            </w:r>
          </w:p>
        </w:tc>
        <w:tc>
          <w:tcPr>
            <w:tcW w:w="556" w:type="pct"/>
            <w:tcBorders>
              <w:top w:val="nil"/>
              <w:left w:val="nil"/>
              <w:bottom w:val="nil"/>
              <w:right w:val="nil"/>
            </w:tcBorders>
            <w:shd w:val="clear" w:color="000000" w:fill="FFFFFF"/>
            <w:hideMark/>
          </w:tcPr>
          <w:p w14:paraId="27702AF2" w14:textId="77777777" w:rsidR="002A14FA" w:rsidRPr="00A1469B" w:rsidRDefault="002A14FA" w:rsidP="00A1469B">
            <w:pPr>
              <w:pStyle w:val="00Dliubngbiu"/>
            </w:pPr>
            <w:r w:rsidRPr="00A1469B">
              <w:t>6</w:t>
            </w:r>
          </w:p>
        </w:tc>
        <w:tc>
          <w:tcPr>
            <w:tcW w:w="564" w:type="pct"/>
            <w:tcBorders>
              <w:top w:val="nil"/>
              <w:left w:val="single" w:sz="4" w:space="0" w:color="auto"/>
              <w:bottom w:val="nil"/>
              <w:right w:val="single" w:sz="4" w:space="0" w:color="auto"/>
            </w:tcBorders>
            <w:shd w:val="clear" w:color="000000" w:fill="FFFFFF"/>
            <w:hideMark/>
          </w:tcPr>
          <w:p w14:paraId="152C50FF" w14:textId="77777777" w:rsidR="002A14FA" w:rsidRPr="00A1469B" w:rsidRDefault="002A14FA" w:rsidP="00A1469B">
            <w:pPr>
              <w:pStyle w:val="00Dliubngbiu"/>
            </w:pPr>
            <w:r w:rsidRPr="00A1469B">
              <w:t>0,120</w:t>
            </w:r>
          </w:p>
        </w:tc>
      </w:tr>
      <w:tr w:rsidR="002A14FA" w:rsidRPr="00A1469B" w14:paraId="17B519BF"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22CBBF4" w14:textId="77777777" w:rsidR="002A14FA" w:rsidRPr="00A1469B" w:rsidRDefault="002A14FA" w:rsidP="00A1469B">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59332A6C"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1AEF6693"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6D3EDA1C"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F4253AB" w14:textId="77777777" w:rsidR="002A14FA" w:rsidRPr="00A1469B" w:rsidRDefault="002A14FA" w:rsidP="00A1469B">
            <w:pPr>
              <w:pStyle w:val="00Dliubngbiu"/>
            </w:pPr>
            <w:r w:rsidRPr="00A1469B">
              <w:t>0,0093</w:t>
            </w:r>
          </w:p>
        </w:tc>
        <w:tc>
          <w:tcPr>
            <w:tcW w:w="555" w:type="pct"/>
            <w:tcBorders>
              <w:top w:val="nil"/>
              <w:left w:val="nil"/>
              <w:bottom w:val="nil"/>
              <w:right w:val="single" w:sz="4" w:space="0" w:color="auto"/>
            </w:tcBorders>
            <w:shd w:val="clear" w:color="000000" w:fill="FFFFFF"/>
            <w:hideMark/>
          </w:tcPr>
          <w:p w14:paraId="4E908563"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959FEA2"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2C8A5442"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51CF45C9" w14:textId="77777777" w:rsidR="002A14FA" w:rsidRPr="00A1469B" w:rsidRDefault="002A14FA" w:rsidP="00A1469B">
            <w:pPr>
              <w:pStyle w:val="00Dliubngbiu"/>
            </w:pPr>
            <w:r w:rsidRPr="00A1469B">
              <w:t>0,054</w:t>
            </w:r>
          </w:p>
        </w:tc>
      </w:tr>
      <w:tr w:rsidR="002A14FA" w:rsidRPr="00A1469B" w14:paraId="0368BF3F"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9A9732E" w14:textId="77777777" w:rsidR="002A14FA" w:rsidRPr="00A1469B" w:rsidRDefault="002A14FA" w:rsidP="00A1469B">
            <w:pPr>
              <w:pStyle w:val="00Dliubngbiu"/>
              <w:rPr>
                <w:color w:val="FFFFFF"/>
              </w:rPr>
            </w:pPr>
            <w:r w:rsidRPr="00A1469B">
              <w:rPr>
                <w:color w:val="FFFFFF"/>
              </w:rPr>
              <w:t>S5</w:t>
            </w:r>
          </w:p>
        </w:tc>
        <w:tc>
          <w:tcPr>
            <w:tcW w:w="552" w:type="pct"/>
            <w:tcBorders>
              <w:top w:val="nil"/>
              <w:left w:val="nil"/>
              <w:bottom w:val="nil"/>
              <w:right w:val="single" w:sz="4" w:space="0" w:color="auto"/>
            </w:tcBorders>
            <w:shd w:val="clear" w:color="000000" w:fill="FFFFFF"/>
            <w:hideMark/>
          </w:tcPr>
          <w:p w14:paraId="14B4676F"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7F0B7E2"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8CB3989"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76B0DD8" w14:textId="77777777" w:rsidR="002A14FA" w:rsidRPr="00A1469B" w:rsidRDefault="002A14FA" w:rsidP="00A1469B">
            <w:pPr>
              <w:pStyle w:val="00Dliubngbiu"/>
            </w:pPr>
            <w:r w:rsidRPr="00A1469B">
              <w:t>0,0464</w:t>
            </w:r>
          </w:p>
        </w:tc>
        <w:tc>
          <w:tcPr>
            <w:tcW w:w="555" w:type="pct"/>
            <w:tcBorders>
              <w:top w:val="nil"/>
              <w:left w:val="nil"/>
              <w:bottom w:val="nil"/>
              <w:right w:val="single" w:sz="4" w:space="0" w:color="auto"/>
            </w:tcBorders>
            <w:shd w:val="clear" w:color="000000" w:fill="FFFFFF"/>
            <w:hideMark/>
          </w:tcPr>
          <w:p w14:paraId="70FEDF79"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7CD01426"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55A1E4EC"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ED819F6" w14:textId="77777777" w:rsidR="002A14FA" w:rsidRPr="00A1469B" w:rsidRDefault="002A14FA" w:rsidP="00A1469B">
            <w:pPr>
              <w:pStyle w:val="00Dliubngbiu"/>
            </w:pPr>
            <w:r w:rsidRPr="00A1469B">
              <w:t>0,267</w:t>
            </w:r>
          </w:p>
        </w:tc>
      </w:tr>
      <w:tr w:rsidR="002A14FA" w:rsidRPr="00A1469B" w14:paraId="613A3596"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647D954C" w14:textId="77777777" w:rsidR="002A14FA" w:rsidRPr="00A1469B" w:rsidRDefault="002A14FA" w:rsidP="00A1469B">
            <w:pPr>
              <w:pStyle w:val="00Dliubngbiu"/>
              <w:rPr>
                <w:color w:val="FFFFFF"/>
                <w:sz w:val="20"/>
                <w:szCs w:val="20"/>
              </w:rPr>
            </w:pPr>
            <w:r w:rsidRPr="00A1469B">
              <w:rPr>
                <w:color w:val="FFFFFF"/>
                <w:sz w:val="20"/>
                <w:szCs w:val="20"/>
              </w:rPr>
              <w:t>S5</w:t>
            </w:r>
          </w:p>
        </w:tc>
        <w:tc>
          <w:tcPr>
            <w:tcW w:w="552" w:type="pct"/>
            <w:tcBorders>
              <w:top w:val="nil"/>
              <w:left w:val="nil"/>
              <w:bottom w:val="single" w:sz="4" w:space="0" w:color="auto"/>
              <w:right w:val="single" w:sz="4" w:space="0" w:color="auto"/>
            </w:tcBorders>
            <w:shd w:val="clear" w:color="000000" w:fill="FFFFFF"/>
            <w:hideMark/>
          </w:tcPr>
          <w:p w14:paraId="40D57467"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57DF6D8E"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17ACE22"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F42B742" w14:textId="77777777" w:rsidR="002A14FA" w:rsidRPr="00A1469B" w:rsidRDefault="002A14FA" w:rsidP="00A1469B">
            <w:pPr>
              <w:pStyle w:val="00Dliubngbiu"/>
            </w:pPr>
            <w:r w:rsidRPr="00A1469B">
              <w:t>0,0206</w:t>
            </w:r>
          </w:p>
        </w:tc>
        <w:tc>
          <w:tcPr>
            <w:tcW w:w="555" w:type="pct"/>
            <w:tcBorders>
              <w:top w:val="nil"/>
              <w:left w:val="nil"/>
              <w:bottom w:val="single" w:sz="4" w:space="0" w:color="auto"/>
              <w:right w:val="single" w:sz="4" w:space="0" w:color="auto"/>
            </w:tcBorders>
            <w:shd w:val="clear" w:color="000000" w:fill="FFFFFF"/>
            <w:hideMark/>
          </w:tcPr>
          <w:p w14:paraId="4D7D2EB3"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56756D0E"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71E59EBB" w14:textId="77777777" w:rsidR="002A14FA" w:rsidRPr="00A1469B" w:rsidRDefault="002A14FA"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11075450" w14:textId="77777777" w:rsidR="002A14FA" w:rsidRPr="00A1469B" w:rsidRDefault="002A14FA" w:rsidP="00A1469B">
            <w:pPr>
              <w:pStyle w:val="00Dliubngbiu"/>
            </w:pPr>
            <w:r w:rsidRPr="00A1469B">
              <w:t>0,119</w:t>
            </w:r>
          </w:p>
        </w:tc>
      </w:tr>
      <w:tr w:rsidR="002A14FA" w:rsidRPr="00A1469B" w14:paraId="56AD877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126A1FF" w14:textId="77777777" w:rsidR="002A14FA" w:rsidRPr="00A1469B" w:rsidRDefault="002A14FA" w:rsidP="00A1469B">
            <w:pPr>
              <w:pStyle w:val="00Dliubngbiu"/>
            </w:pPr>
            <w:r w:rsidRPr="00A1469B">
              <w:t>S8</w:t>
            </w:r>
          </w:p>
        </w:tc>
        <w:tc>
          <w:tcPr>
            <w:tcW w:w="552" w:type="pct"/>
            <w:tcBorders>
              <w:top w:val="nil"/>
              <w:left w:val="nil"/>
              <w:bottom w:val="nil"/>
              <w:right w:val="single" w:sz="4" w:space="0" w:color="auto"/>
            </w:tcBorders>
            <w:shd w:val="clear" w:color="000000" w:fill="FFFFFF"/>
            <w:hideMark/>
          </w:tcPr>
          <w:p w14:paraId="122179B3" w14:textId="77777777" w:rsidR="002A14FA" w:rsidRPr="00A1469B" w:rsidRDefault="002A14FA" w:rsidP="00A1469B">
            <w:pPr>
              <w:pStyle w:val="00Dliubngbiu"/>
            </w:pPr>
            <w:r w:rsidRPr="00A1469B">
              <w:t>4,0</w:t>
            </w:r>
          </w:p>
        </w:tc>
        <w:tc>
          <w:tcPr>
            <w:tcW w:w="552" w:type="pct"/>
            <w:tcBorders>
              <w:top w:val="nil"/>
              <w:left w:val="nil"/>
              <w:bottom w:val="nil"/>
              <w:right w:val="single" w:sz="4" w:space="0" w:color="auto"/>
            </w:tcBorders>
            <w:shd w:val="clear" w:color="000000" w:fill="FFFFFF"/>
            <w:hideMark/>
          </w:tcPr>
          <w:p w14:paraId="29467523" w14:textId="77777777" w:rsidR="002A14FA" w:rsidRPr="00A1469B" w:rsidRDefault="002A14FA"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0F088088" w14:textId="77777777" w:rsidR="002A14FA" w:rsidRPr="00A1469B" w:rsidRDefault="002A14FA" w:rsidP="00A1469B">
            <w:pPr>
              <w:pStyle w:val="00Dliubngbiu"/>
            </w:pPr>
            <w:r w:rsidRPr="00A1469B">
              <w:t>1,00</w:t>
            </w:r>
          </w:p>
        </w:tc>
        <w:tc>
          <w:tcPr>
            <w:tcW w:w="555" w:type="pct"/>
            <w:tcBorders>
              <w:top w:val="nil"/>
              <w:left w:val="nil"/>
              <w:bottom w:val="nil"/>
              <w:right w:val="single" w:sz="4" w:space="0" w:color="auto"/>
            </w:tcBorders>
            <w:shd w:val="clear" w:color="000000" w:fill="FFFFFF"/>
            <w:hideMark/>
          </w:tcPr>
          <w:p w14:paraId="54379974" w14:textId="77777777" w:rsidR="002A14FA" w:rsidRPr="00A1469B" w:rsidRDefault="002A14FA" w:rsidP="00A1469B">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7406CBE2" w14:textId="77777777" w:rsidR="002A14FA" w:rsidRPr="00A1469B" w:rsidRDefault="002A14FA"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43C887A6" w14:textId="77777777" w:rsidR="002A14FA" w:rsidRPr="00A1469B" w:rsidRDefault="002A14FA" w:rsidP="00A1469B">
            <w:pPr>
              <w:pStyle w:val="00Dliubngbiu"/>
            </w:pPr>
            <w:r w:rsidRPr="00A1469B">
              <w:t>0,48</w:t>
            </w:r>
          </w:p>
        </w:tc>
        <w:tc>
          <w:tcPr>
            <w:tcW w:w="556" w:type="pct"/>
            <w:tcBorders>
              <w:top w:val="nil"/>
              <w:left w:val="nil"/>
              <w:bottom w:val="nil"/>
              <w:right w:val="nil"/>
            </w:tcBorders>
            <w:shd w:val="clear" w:color="000000" w:fill="FFFFFF"/>
            <w:hideMark/>
          </w:tcPr>
          <w:p w14:paraId="7F08D087" w14:textId="77777777" w:rsidR="002A14FA" w:rsidRPr="00A1469B" w:rsidRDefault="002A14FA" w:rsidP="00A1469B">
            <w:pPr>
              <w:pStyle w:val="00Dliubngbiu"/>
            </w:pPr>
            <w:r w:rsidRPr="00A1469B">
              <w:t>15</w:t>
            </w:r>
          </w:p>
        </w:tc>
        <w:tc>
          <w:tcPr>
            <w:tcW w:w="564" w:type="pct"/>
            <w:tcBorders>
              <w:top w:val="nil"/>
              <w:left w:val="single" w:sz="4" w:space="0" w:color="auto"/>
              <w:bottom w:val="nil"/>
              <w:right w:val="single" w:sz="4" w:space="0" w:color="auto"/>
            </w:tcBorders>
            <w:shd w:val="clear" w:color="000000" w:fill="FFFFFF"/>
            <w:hideMark/>
          </w:tcPr>
          <w:p w14:paraId="1034DA75" w14:textId="77777777" w:rsidR="002A14FA" w:rsidRPr="00A1469B" w:rsidRDefault="002A14FA" w:rsidP="00A1469B">
            <w:pPr>
              <w:pStyle w:val="00Dliubngbiu"/>
            </w:pPr>
            <w:r w:rsidRPr="00A1469B">
              <w:t>0,275</w:t>
            </w:r>
          </w:p>
        </w:tc>
      </w:tr>
      <w:tr w:rsidR="002A14FA" w:rsidRPr="00A1469B" w14:paraId="5364DDE0"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A325BE2" w14:textId="77777777" w:rsidR="002A14FA" w:rsidRPr="00A1469B" w:rsidRDefault="002A14FA" w:rsidP="00A1469B">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58FBD8C6"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50B7FE71"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3DA91F13"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1C19F691" w14:textId="77777777" w:rsidR="002A14FA" w:rsidRPr="00A1469B" w:rsidRDefault="002A14FA" w:rsidP="00A1469B">
            <w:pPr>
              <w:pStyle w:val="00Dliubngbiu"/>
            </w:pPr>
            <w:r w:rsidRPr="00A1469B">
              <w:t>0,0179</w:t>
            </w:r>
          </w:p>
        </w:tc>
        <w:tc>
          <w:tcPr>
            <w:tcW w:w="555" w:type="pct"/>
            <w:tcBorders>
              <w:top w:val="nil"/>
              <w:left w:val="nil"/>
              <w:bottom w:val="nil"/>
              <w:right w:val="single" w:sz="4" w:space="0" w:color="auto"/>
            </w:tcBorders>
            <w:shd w:val="clear" w:color="000000" w:fill="FFFFFF"/>
            <w:hideMark/>
          </w:tcPr>
          <w:p w14:paraId="2B14EA46"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5C6C51D9"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428CEA8B"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30EA1E0" w14:textId="77777777" w:rsidR="002A14FA" w:rsidRPr="00A1469B" w:rsidRDefault="002A14FA" w:rsidP="00A1469B">
            <w:pPr>
              <w:pStyle w:val="00Dliubngbiu"/>
            </w:pPr>
            <w:r w:rsidRPr="00A1469B">
              <w:t>0,275</w:t>
            </w:r>
          </w:p>
        </w:tc>
      </w:tr>
      <w:tr w:rsidR="002A14FA" w:rsidRPr="00A1469B" w14:paraId="2019705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5FA0A97F" w14:textId="77777777" w:rsidR="002A14FA" w:rsidRPr="00A1469B" w:rsidRDefault="002A14FA" w:rsidP="00A1469B">
            <w:pPr>
              <w:pStyle w:val="00Dliubngbiu"/>
              <w:rPr>
                <w:color w:val="FFFFFF"/>
              </w:rPr>
            </w:pPr>
            <w:r w:rsidRPr="00A1469B">
              <w:rPr>
                <w:color w:val="FFFFFF"/>
              </w:rPr>
              <w:t>S8</w:t>
            </w:r>
          </w:p>
        </w:tc>
        <w:tc>
          <w:tcPr>
            <w:tcW w:w="552" w:type="pct"/>
            <w:tcBorders>
              <w:top w:val="nil"/>
              <w:left w:val="nil"/>
              <w:bottom w:val="nil"/>
              <w:right w:val="single" w:sz="4" w:space="0" w:color="auto"/>
            </w:tcBorders>
            <w:shd w:val="clear" w:color="000000" w:fill="FFFFFF"/>
            <w:hideMark/>
          </w:tcPr>
          <w:p w14:paraId="31936626"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7EC280B0"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06CFEBAF"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19142E8" w14:textId="77777777" w:rsidR="002A14FA" w:rsidRPr="00A1469B" w:rsidRDefault="002A14FA" w:rsidP="00A1469B">
            <w:pPr>
              <w:pStyle w:val="00Dliubngbiu"/>
            </w:pPr>
            <w:r w:rsidRPr="00A1469B">
              <w:t>0,0417</w:t>
            </w:r>
          </w:p>
        </w:tc>
        <w:tc>
          <w:tcPr>
            <w:tcW w:w="555" w:type="pct"/>
            <w:tcBorders>
              <w:top w:val="nil"/>
              <w:left w:val="nil"/>
              <w:bottom w:val="nil"/>
              <w:right w:val="single" w:sz="4" w:space="0" w:color="auto"/>
            </w:tcBorders>
            <w:shd w:val="clear" w:color="000000" w:fill="FFFFFF"/>
            <w:hideMark/>
          </w:tcPr>
          <w:p w14:paraId="6CC0B02B"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3733656C"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49C6A731"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508DD2A" w14:textId="77777777" w:rsidR="002A14FA" w:rsidRPr="00A1469B" w:rsidRDefault="002A14FA" w:rsidP="00A1469B">
            <w:pPr>
              <w:pStyle w:val="00Dliubngbiu"/>
            </w:pPr>
            <w:r w:rsidRPr="00A1469B">
              <w:t>0,641</w:t>
            </w:r>
          </w:p>
        </w:tc>
      </w:tr>
      <w:tr w:rsidR="002A14FA" w:rsidRPr="00A1469B" w14:paraId="072E64C7"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0AF7C2E1" w14:textId="77777777" w:rsidR="002A14FA" w:rsidRPr="00A1469B" w:rsidRDefault="002A14FA" w:rsidP="00A1469B">
            <w:pPr>
              <w:pStyle w:val="00Dliubngbiu"/>
              <w:rPr>
                <w:color w:val="FFFFFF"/>
                <w:sz w:val="20"/>
                <w:szCs w:val="20"/>
              </w:rPr>
            </w:pPr>
            <w:r w:rsidRPr="00A1469B">
              <w:rPr>
                <w:color w:val="FFFFFF"/>
                <w:sz w:val="20"/>
                <w:szCs w:val="20"/>
              </w:rPr>
              <w:t>S8</w:t>
            </w:r>
          </w:p>
        </w:tc>
        <w:tc>
          <w:tcPr>
            <w:tcW w:w="552" w:type="pct"/>
            <w:tcBorders>
              <w:top w:val="nil"/>
              <w:left w:val="nil"/>
              <w:bottom w:val="single" w:sz="4" w:space="0" w:color="auto"/>
              <w:right w:val="single" w:sz="4" w:space="0" w:color="auto"/>
            </w:tcBorders>
            <w:shd w:val="clear" w:color="000000" w:fill="FFFFFF"/>
            <w:hideMark/>
          </w:tcPr>
          <w:p w14:paraId="5DFBDC39"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223C502C"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EDC7D2D"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6BBB1557" w14:textId="77777777" w:rsidR="002A14FA" w:rsidRPr="00A1469B" w:rsidRDefault="002A14FA" w:rsidP="00A1469B">
            <w:pPr>
              <w:pStyle w:val="00Dliubngbiu"/>
            </w:pPr>
            <w:r w:rsidRPr="00A1469B">
              <w:t>0,0417</w:t>
            </w:r>
          </w:p>
        </w:tc>
        <w:tc>
          <w:tcPr>
            <w:tcW w:w="555" w:type="pct"/>
            <w:tcBorders>
              <w:top w:val="nil"/>
              <w:left w:val="nil"/>
              <w:bottom w:val="single" w:sz="4" w:space="0" w:color="auto"/>
              <w:right w:val="single" w:sz="4" w:space="0" w:color="auto"/>
            </w:tcBorders>
            <w:shd w:val="clear" w:color="000000" w:fill="FFFFFF"/>
            <w:hideMark/>
          </w:tcPr>
          <w:p w14:paraId="032E9D53"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2E56303A"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3B84E7F5" w14:textId="77777777" w:rsidR="002A14FA" w:rsidRPr="00A1469B" w:rsidRDefault="002A14FA"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74C36609" w14:textId="77777777" w:rsidR="002A14FA" w:rsidRPr="00A1469B" w:rsidRDefault="002A14FA" w:rsidP="00A1469B">
            <w:pPr>
              <w:pStyle w:val="00Dliubngbiu"/>
            </w:pPr>
            <w:r w:rsidRPr="00A1469B">
              <w:t>0,641</w:t>
            </w:r>
          </w:p>
        </w:tc>
      </w:tr>
      <w:tr w:rsidR="002A14FA" w:rsidRPr="00A1469B" w14:paraId="70F77F1F"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19DCE35D" w14:textId="77777777" w:rsidR="002A14FA" w:rsidRPr="00A1469B" w:rsidRDefault="002A14FA" w:rsidP="00A1469B">
            <w:pPr>
              <w:pStyle w:val="00Dliubngbiu"/>
            </w:pPr>
            <w:r w:rsidRPr="00A1469B">
              <w:t>S9</w:t>
            </w:r>
          </w:p>
        </w:tc>
        <w:tc>
          <w:tcPr>
            <w:tcW w:w="552" w:type="pct"/>
            <w:tcBorders>
              <w:top w:val="nil"/>
              <w:left w:val="nil"/>
              <w:bottom w:val="nil"/>
              <w:right w:val="single" w:sz="4" w:space="0" w:color="auto"/>
            </w:tcBorders>
            <w:shd w:val="clear" w:color="000000" w:fill="FFFFFF"/>
            <w:hideMark/>
          </w:tcPr>
          <w:p w14:paraId="4A0B1BAF" w14:textId="77777777" w:rsidR="002A14FA" w:rsidRPr="00A1469B" w:rsidRDefault="002A14FA" w:rsidP="00A1469B">
            <w:pPr>
              <w:pStyle w:val="00Dliubngbiu"/>
            </w:pPr>
            <w:r w:rsidRPr="00A1469B">
              <w:t>2,0</w:t>
            </w:r>
          </w:p>
        </w:tc>
        <w:tc>
          <w:tcPr>
            <w:tcW w:w="552" w:type="pct"/>
            <w:tcBorders>
              <w:top w:val="nil"/>
              <w:left w:val="nil"/>
              <w:bottom w:val="nil"/>
              <w:right w:val="single" w:sz="4" w:space="0" w:color="auto"/>
            </w:tcBorders>
            <w:shd w:val="clear" w:color="000000" w:fill="FFFFFF"/>
            <w:hideMark/>
          </w:tcPr>
          <w:p w14:paraId="2731EB8E" w14:textId="77777777" w:rsidR="002A14FA" w:rsidRPr="00A1469B" w:rsidRDefault="002A14FA" w:rsidP="00A1469B">
            <w:pPr>
              <w:pStyle w:val="00Dliubngbiu"/>
            </w:pPr>
            <w:r w:rsidRPr="00A1469B">
              <w:t>2,7</w:t>
            </w:r>
          </w:p>
        </w:tc>
        <w:tc>
          <w:tcPr>
            <w:tcW w:w="556" w:type="pct"/>
            <w:tcBorders>
              <w:top w:val="nil"/>
              <w:left w:val="nil"/>
              <w:bottom w:val="nil"/>
              <w:right w:val="single" w:sz="4" w:space="0" w:color="auto"/>
            </w:tcBorders>
            <w:shd w:val="clear" w:color="000000" w:fill="FFFFFF"/>
            <w:hideMark/>
          </w:tcPr>
          <w:p w14:paraId="41267E67" w14:textId="77777777" w:rsidR="002A14FA" w:rsidRPr="00A1469B" w:rsidRDefault="002A14FA" w:rsidP="00A1469B">
            <w:pPr>
              <w:pStyle w:val="00Dliubngbiu"/>
            </w:pPr>
            <w:r w:rsidRPr="00A1469B">
              <w:t>1,35</w:t>
            </w:r>
          </w:p>
        </w:tc>
        <w:tc>
          <w:tcPr>
            <w:tcW w:w="555" w:type="pct"/>
            <w:tcBorders>
              <w:top w:val="nil"/>
              <w:left w:val="nil"/>
              <w:bottom w:val="nil"/>
              <w:right w:val="single" w:sz="4" w:space="0" w:color="auto"/>
            </w:tcBorders>
            <w:shd w:val="clear" w:color="000000" w:fill="FFFFFF"/>
            <w:hideMark/>
          </w:tcPr>
          <w:p w14:paraId="7CCC0AC2" w14:textId="77777777" w:rsidR="002A14FA" w:rsidRPr="00A1469B" w:rsidRDefault="002A14FA"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3AC5B069" w14:textId="77777777" w:rsidR="002A14FA" w:rsidRPr="00A1469B" w:rsidRDefault="002A14FA"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4D0D7067" w14:textId="77777777" w:rsidR="002A14FA" w:rsidRPr="00A1469B" w:rsidRDefault="002A14FA" w:rsidP="00A1469B">
            <w:pPr>
              <w:pStyle w:val="00Dliubngbiu"/>
            </w:pPr>
            <w:r w:rsidRPr="00A1469B">
              <w:t>0,48</w:t>
            </w:r>
          </w:p>
        </w:tc>
        <w:tc>
          <w:tcPr>
            <w:tcW w:w="556" w:type="pct"/>
            <w:tcBorders>
              <w:top w:val="nil"/>
              <w:left w:val="nil"/>
              <w:bottom w:val="nil"/>
              <w:right w:val="nil"/>
            </w:tcBorders>
            <w:shd w:val="clear" w:color="000000" w:fill="FFFFFF"/>
            <w:hideMark/>
          </w:tcPr>
          <w:p w14:paraId="179E0B78" w14:textId="77777777" w:rsidR="002A14FA" w:rsidRPr="00A1469B" w:rsidRDefault="002A14FA" w:rsidP="00A1469B">
            <w:pPr>
              <w:pStyle w:val="00Dliubngbiu"/>
            </w:pPr>
            <w:r w:rsidRPr="00A1469B">
              <w:t>5</w:t>
            </w:r>
          </w:p>
        </w:tc>
        <w:tc>
          <w:tcPr>
            <w:tcW w:w="564" w:type="pct"/>
            <w:tcBorders>
              <w:top w:val="nil"/>
              <w:left w:val="single" w:sz="4" w:space="0" w:color="auto"/>
              <w:bottom w:val="nil"/>
              <w:right w:val="single" w:sz="4" w:space="0" w:color="auto"/>
            </w:tcBorders>
            <w:shd w:val="clear" w:color="000000" w:fill="FFFFFF"/>
            <w:hideMark/>
          </w:tcPr>
          <w:p w14:paraId="252AAB39" w14:textId="77777777" w:rsidR="002A14FA" w:rsidRPr="00A1469B" w:rsidRDefault="002A14FA" w:rsidP="00A1469B">
            <w:pPr>
              <w:pStyle w:val="00Dliubngbiu"/>
            </w:pPr>
            <w:r w:rsidRPr="00A1469B">
              <w:t>0,109</w:t>
            </w:r>
          </w:p>
        </w:tc>
      </w:tr>
      <w:tr w:rsidR="002A14FA" w:rsidRPr="00A1469B" w14:paraId="65F9D5E5"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61D4CB29" w14:textId="77777777" w:rsidR="002A14FA" w:rsidRPr="00A1469B" w:rsidRDefault="002A14FA" w:rsidP="00A1469B">
            <w:pPr>
              <w:pStyle w:val="00Dliubngbiu"/>
              <w:rPr>
                <w:color w:val="FFFFFF"/>
              </w:rPr>
            </w:pPr>
            <w:r w:rsidRPr="00A1469B">
              <w:rPr>
                <w:color w:val="FFFFFF"/>
              </w:rPr>
              <w:lastRenderedPageBreak/>
              <w:t>S9</w:t>
            </w:r>
          </w:p>
        </w:tc>
        <w:tc>
          <w:tcPr>
            <w:tcW w:w="552" w:type="pct"/>
            <w:tcBorders>
              <w:top w:val="nil"/>
              <w:left w:val="nil"/>
              <w:bottom w:val="nil"/>
              <w:right w:val="single" w:sz="4" w:space="0" w:color="auto"/>
            </w:tcBorders>
            <w:shd w:val="clear" w:color="000000" w:fill="FFFFFF"/>
            <w:hideMark/>
          </w:tcPr>
          <w:p w14:paraId="3B82CA52"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2398913E"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F08CF1E"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7FFE7255" w14:textId="77777777" w:rsidR="002A14FA" w:rsidRPr="00A1469B" w:rsidRDefault="002A14FA" w:rsidP="00A1469B">
            <w:pPr>
              <w:pStyle w:val="00Dliubngbiu"/>
            </w:pPr>
            <w:r w:rsidRPr="00A1469B">
              <w:t>0,0115</w:t>
            </w:r>
          </w:p>
        </w:tc>
        <w:tc>
          <w:tcPr>
            <w:tcW w:w="555" w:type="pct"/>
            <w:tcBorders>
              <w:top w:val="nil"/>
              <w:left w:val="nil"/>
              <w:bottom w:val="nil"/>
              <w:right w:val="single" w:sz="4" w:space="0" w:color="auto"/>
            </w:tcBorders>
            <w:shd w:val="clear" w:color="000000" w:fill="FFFFFF"/>
            <w:hideMark/>
          </w:tcPr>
          <w:p w14:paraId="5F752F2C"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2D9F9469"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5E0D496C"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EC6A6CD" w14:textId="77777777" w:rsidR="002A14FA" w:rsidRPr="00A1469B" w:rsidRDefault="002A14FA" w:rsidP="00A1469B">
            <w:pPr>
              <w:pStyle w:val="00Dliubngbiu"/>
            </w:pPr>
            <w:r w:rsidRPr="00A1469B">
              <w:t>0,060</w:t>
            </w:r>
          </w:p>
        </w:tc>
      </w:tr>
      <w:tr w:rsidR="002A14FA" w:rsidRPr="00A1469B" w14:paraId="6643D632"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C8FA0B6" w14:textId="77777777" w:rsidR="002A14FA" w:rsidRPr="00A1469B" w:rsidRDefault="002A14FA" w:rsidP="00A1469B">
            <w:pPr>
              <w:pStyle w:val="00Dliubngbiu"/>
              <w:rPr>
                <w:color w:val="FFFFFF"/>
              </w:rPr>
            </w:pPr>
            <w:r w:rsidRPr="00A1469B">
              <w:rPr>
                <w:color w:val="FFFFFF"/>
              </w:rPr>
              <w:t>S9</w:t>
            </w:r>
          </w:p>
        </w:tc>
        <w:tc>
          <w:tcPr>
            <w:tcW w:w="552" w:type="pct"/>
            <w:tcBorders>
              <w:top w:val="nil"/>
              <w:left w:val="nil"/>
              <w:bottom w:val="nil"/>
              <w:right w:val="single" w:sz="4" w:space="0" w:color="auto"/>
            </w:tcBorders>
            <w:shd w:val="clear" w:color="000000" w:fill="FFFFFF"/>
            <w:hideMark/>
          </w:tcPr>
          <w:p w14:paraId="6D153CE2"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2CD90FA"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033FAFCD"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3D47EAF1" w14:textId="77777777" w:rsidR="002A14FA" w:rsidRPr="00A1469B" w:rsidRDefault="002A14FA" w:rsidP="00A1469B">
            <w:pPr>
              <w:pStyle w:val="00Dliubngbiu"/>
            </w:pPr>
            <w:r w:rsidRPr="00A1469B">
              <w:t>0,0474</w:t>
            </w:r>
          </w:p>
        </w:tc>
        <w:tc>
          <w:tcPr>
            <w:tcW w:w="555" w:type="pct"/>
            <w:tcBorders>
              <w:top w:val="nil"/>
              <w:left w:val="nil"/>
              <w:bottom w:val="nil"/>
              <w:right w:val="single" w:sz="4" w:space="0" w:color="auto"/>
            </w:tcBorders>
            <w:shd w:val="clear" w:color="000000" w:fill="FFFFFF"/>
            <w:hideMark/>
          </w:tcPr>
          <w:p w14:paraId="0B0D047C"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0D71C6DE"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60E6E081"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143F9500" w14:textId="77777777" w:rsidR="002A14FA" w:rsidRPr="00A1469B" w:rsidRDefault="002A14FA" w:rsidP="00A1469B">
            <w:pPr>
              <w:pStyle w:val="00Dliubngbiu"/>
            </w:pPr>
            <w:r w:rsidRPr="00A1469B">
              <w:t>0,246</w:t>
            </w:r>
          </w:p>
        </w:tc>
      </w:tr>
      <w:tr w:rsidR="002A14FA" w:rsidRPr="00A1469B" w14:paraId="14452DB9"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537D3B04" w14:textId="77777777" w:rsidR="002A14FA" w:rsidRPr="00A1469B" w:rsidRDefault="002A14FA" w:rsidP="00A1469B">
            <w:pPr>
              <w:pStyle w:val="00Dliubngbiu"/>
              <w:rPr>
                <w:color w:val="FFFFFF"/>
                <w:sz w:val="20"/>
                <w:szCs w:val="20"/>
              </w:rPr>
            </w:pPr>
            <w:r w:rsidRPr="00A1469B">
              <w:rPr>
                <w:color w:val="FFFFFF"/>
                <w:sz w:val="20"/>
                <w:szCs w:val="20"/>
              </w:rPr>
              <w:t>S9</w:t>
            </w:r>
          </w:p>
        </w:tc>
        <w:tc>
          <w:tcPr>
            <w:tcW w:w="552" w:type="pct"/>
            <w:tcBorders>
              <w:top w:val="nil"/>
              <w:left w:val="nil"/>
              <w:bottom w:val="single" w:sz="4" w:space="0" w:color="auto"/>
              <w:right w:val="single" w:sz="4" w:space="0" w:color="auto"/>
            </w:tcBorders>
            <w:shd w:val="clear" w:color="000000" w:fill="FFFFFF"/>
            <w:hideMark/>
          </w:tcPr>
          <w:p w14:paraId="064DF627"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7E8E6A5"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3CE535C9"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404D44F3" w14:textId="77777777" w:rsidR="002A14FA" w:rsidRPr="00A1469B" w:rsidRDefault="002A14FA" w:rsidP="00A1469B">
            <w:pPr>
              <w:pStyle w:val="00Dliubngbiu"/>
            </w:pPr>
            <w:r w:rsidRPr="00A1469B">
              <w:t>0,0262</w:t>
            </w:r>
          </w:p>
        </w:tc>
        <w:tc>
          <w:tcPr>
            <w:tcW w:w="555" w:type="pct"/>
            <w:tcBorders>
              <w:top w:val="nil"/>
              <w:left w:val="nil"/>
              <w:bottom w:val="single" w:sz="4" w:space="0" w:color="auto"/>
              <w:right w:val="single" w:sz="4" w:space="0" w:color="auto"/>
            </w:tcBorders>
            <w:shd w:val="clear" w:color="000000" w:fill="FFFFFF"/>
            <w:hideMark/>
          </w:tcPr>
          <w:p w14:paraId="6F5AEB73"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0E079E6E"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55559AFB" w14:textId="77777777" w:rsidR="002A14FA" w:rsidRPr="00A1469B" w:rsidRDefault="002A14FA"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502771CA" w14:textId="77777777" w:rsidR="002A14FA" w:rsidRPr="00A1469B" w:rsidRDefault="002A14FA" w:rsidP="00A1469B">
            <w:pPr>
              <w:pStyle w:val="00Dliubngbiu"/>
            </w:pPr>
            <w:r w:rsidRPr="00A1469B">
              <w:t>0,136</w:t>
            </w:r>
          </w:p>
        </w:tc>
      </w:tr>
      <w:tr w:rsidR="002A14FA" w:rsidRPr="00A1469B" w14:paraId="5B616B54"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3CF7D5CB" w14:textId="77777777" w:rsidR="002A14FA" w:rsidRPr="00A1469B" w:rsidRDefault="002A14FA" w:rsidP="00A1469B">
            <w:pPr>
              <w:pStyle w:val="00Dliubngbiu"/>
            </w:pPr>
            <w:r w:rsidRPr="00A1469B">
              <w:t>S10</w:t>
            </w:r>
          </w:p>
        </w:tc>
        <w:tc>
          <w:tcPr>
            <w:tcW w:w="552" w:type="pct"/>
            <w:tcBorders>
              <w:top w:val="nil"/>
              <w:left w:val="nil"/>
              <w:bottom w:val="nil"/>
              <w:right w:val="single" w:sz="4" w:space="0" w:color="auto"/>
            </w:tcBorders>
            <w:shd w:val="clear" w:color="000000" w:fill="FFFFFF"/>
            <w:hideMark/>
          </w:tcPr>
          <w:p w14:paraId="0AD1A072" w14:textId="77777777" w:rsidR="002A14FA" w:rsidRPr="00A1469B" w:rsidRDefault="002A14FA" w:rsidP="00A1469B">
            <w:pPr>
              <w:pStyle w:val="00Dliubngbiu"/>
            </w:pPr>
            <w:r w:rsidRPr="00A1469B">
              <w:t>2,9</w:t>
            </w:r>
          </w:p>
        </w:tc>
        <w:tc>
          <w:tcPr>
            <w:tcW w:w="552" w:type="pct"/>
            <w:tcBorders>
              <w:top w:val="nil"/>
              <w:left w:val="nil"/>
              <w:bottom w:val="nil"/>
              <w:right w:val="single" w:sz="4" w:space="0" w:color="auto"/>
            </w:tcBorders>
            <w:shd w:val="clear" w:color="000000" w:fill="FFFFFF"/>
            <w:hideMark/>
          </w:tcPr>
          <w:p w14:paraId="2704E4C5" w14:textId="77777777" w:rsidR="002A14FA" w:rsidRPr="00A1469B" w:rsidRDefault="002A14FA" w:rsidP="00A1469B">
            <w:pPr>
              <w:pStyle w:val="00Dliubngbiu"/>
            </w:pPr>
            <w:r w:rsidRPr="00A1469B">
              <w:t>4,0</w:t>
            </w:r>
          </w:p>
        </w:tc>
        <w:tc>
          <w:tcPr>
            <w:tcW w:w="556" w:type="pct"/>
            <w:tcBorders>
              <w:top w:val="nil"/>
              <w:left w:val="nil"/>
              <w:bottom w:val="nil"/>
              <w:right w:val="single" w:sz="4" w:space="0" w:color="auto"/>
            </w:tcBorders>
            <w:shd w:val="clear" w:color="000000" w:fill="FFFFFF"/>
            <w:hideMark/>
          </w:tcPr>
          <w:p w14:paraId="01C92B9E" w14:textId="77777777" w:rsidR="002A14FA" w:rsidRPr="00A1469B" w:rsidRDefault="002A14FA" w:rsidP="00A1469B">
            <w:pPr>
              <w:pStyle w:val="00Dliubngbiu"/>
            </w:pPr>
            <w:r w:rsidRPr="00A1469B">
              <w:t>1,38</w:t>
            </w:r>
          </w:p>
        </w:tc>
        <w:tc>
          <w:tcPr>
            <w:tcW w:w="555" w:type="pct"/>
            <w:tcBorders>
              <w:top w:val="nil"/>
              <w:left w:val="nil"/>
              <w:bottom w:val="nil"/>
              <w:right w:val="single" w:sz="4" w:space="0" w:color="auto"/>
            </w:tcBorders>
            <w:shd w:val="clear" w:color="000000" w:fill="FFFFFF"/>
            <w:hideMark/>
          </w:tcPr>
          <w:p w14:paraId="1D9AFBE8" w14:textId="77777777" w:rsidR="002A14FA" w:rsidRPr="00A1469B" w:rsidRDefault="002A14FA" w:rsidP="00A1469B">
            <w:pPr>
              <w:pStyle w:val="00Dliubngbiu"/>
            </w:pPr>
            <w:r w:rsidRPr="00A1469B">
              <w:t>0,0210</w:t>
            </w:r>
          </w:p>
        </w:tc>
        <w:tc>
          <w:tcPr>
            <w:tcW w:w="555" w:type="pct"/>
            <w:tcBorders>
              <w:top w:val="nil"/>
              <w:left w:val="nil"/>
              <w:bottom w:val="nil"/>
              <w:right w:val="single" w:sz="4" w:space="0" w:color="auto"/>
            </w:tcBorders>
            <w:shd w:val="clear" w:color="000000" w:fill="FFFFFF"/>
            <w:hideMark/>
          </w:tcPr>
          <w:p w14:paraId="5DBEACE7" w14:textId="77777777" w:rsidR="002A14FA" w:rsidRPr="00A1469B" w:rsidRDefault="002A14FA" w:rsidP="00A1469B">
            <w:pPr>
              <w:pStyle w:val="00Dliubngbiu"/>
            </w:pPr>
            <w:r w:rsidRPr="00A1469B">
              <w:t>0,48</w:t>
            </w:r>
          </w:p>
        </w:tc>
        <w:tc>
          <w:tcPr>
            <w:tcW w:w="555" w:type="pct"/>
            <w:tcBorders>
              <w:top w:val="nil"/>
              <w:left w:val="nil"/>
              <w:bottom w:val="nil"/>
              <w:right w:val="single" w:sz="4" w:space="0" w:color="auto"/>
            </w:tcBorders>
            <w:shd w:val="clear" w:color="000000" w:fill="FFFFFF"/>
            <w:hideMark/>
          </w:tcPr>
          <w:p w14:paraId="76FBFE8B" w14:textId="77777777" w:rsidR="002A14FA" w:rsidRPr="00A1469B" w:rsidRDefault="002A14FA" w:rsidP="00A1469B">
            <w:pPr>
              <w:pStyle w:val="00Dliubngbiu"/>
            </w:pPr>
            <w:r w:rsidRPr="00A1469B">
              <w:t>0,48</w:t>
            </w:r>
          </w:p>
        </w:tc>
        <w:tc>
          <w:tcPr>
            <w:tcW w:w="556" w:type="pct"/>
            <w:tcBorders>
              <w:top w:val="nil"/>
              <w:left w:val="nil"/>
              <w:bottom w:val="nil"/>
              <w:right w:val="nil"/>
            </w:tcBorders>
            <w:shd w:val="clear" w:color="000000" w:fill="FFFFFF"/>
            <w:hideMark/>
          </w:tcPr>
          <w:p w14:paraId="3C611887" w14:textId="77777777" w:rsidR="002A14FA" w:rsidRPr="00A1469B" w:rsidRDefault="002A14FA" w:rsidP="00A1469B">
            <w:pPr>
              <w:pStyle w:val="00Dliubngbiu"/>
            </w:pPr>
            <w:r w:rsidRPr="00A1469B">
              <w:t>11</w:t>
            </w:r>
          </w:p>
        </w:tc>
        <w:tc>
          <w:tcPr>
            <w:tcW w:w="564" w:type="pct"/>
            <w:tcBorders>
              <w:top w:val="nil"/>
              <w:left w:val="single" w:sz="4" w:space="0" w:color="auto"/>
              <w:bottom w:val="nil"/>
              <w:right w:val="single" w:sz="4" w:space="0" w:color="auto"/>
            </w:tcBorders>
            <w:shd w:val="clear" w:color="000000" w:fill="FFFFFF"/>
            <w:hideMark/>
          </w:tcPr>
          <w:p w14:paraId="73F6BA99" w14:textId="77777777" w:rsidR="002A14FA" w:rsidRPr="00A1469B" w:rsidRDefault="002A14FA" w:rsidP="00A1469B">
            <w:pPr>
              <w:pStyle w:val="00Dliubngbiu"/>
            </w:pPr>
            <w:r w:rsidRPr="00A1469B">
              <w:t>0,234</w:t>
            </w:r>
          </w:p>
        </w:tc>
      </w:tr>
      <w:tr w:rsidR="002A14FA" w:rsidRPr="00A1469B" w14:paraId="6C3A2D8D"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435F5726" w14:textId="77777777" w:rsidR="002A14FA" w:rsidRPr="00A1469B" w:rsidRDefault="002A14FA" w:rsidP="00A1469B">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3B9F1A48"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61C00EF3"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200A7578"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C49335E" w14:textId="77777777" w:rsidR="002A14FA" w:rsidRPr="00A1469B" w:rsidRDefault="002A14FA" w:rsidP="00A1469B">
            <w:pPr>
              <w:pStyle w:val="00Dliubngbiu"/>
            </w:pPr>
            <w:r w:rsidRPr="00A1469B">
              <w:t>0,0110</w:t>
            </w:r>
          </w:p>
        </w:tc>
        <w:tc>
          <w:tcPr>
            <w:tcW w:w="555" w:type="pct"/>
            <w:tcBorders>
              <w:top w:val="nil"/>
              <w:left w:val="nil"/>
              <w:bottom w:val="nil"/>
              <w:right w:val="single" w:sz="4" w:space="0" w:color="auto"/>
            </w:tcBorders>
            <w:shd w:val="clear" w:color="000000" w:fill="FFFFFF"/>
            <w:hideMark/>
          </w:tcPr>
          <w:p w14:paraId="2F446E86"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6F50C831" w14:textId="77777777" w:rsidR="002A14FA" w:rsidRPr="00A1469B" w:rsidRDefault="002A14FA" w:rsidP="00A1469B">
            <w:pPr>
              <w:pStyle w:val="00Dliubngbiu"/>
            </w:pPr>
            <w:r w:rsidRPr="00A1469B">
              <w:t> </w:t>
            </w:r>
          </w:p>
        </w:tc>
        <w:tc>
          <w:tcPr>
            <w:tcW w:w="556" w:type="pct"/>
            <w:tcBorders>
              <w:top w:val="nil"/>
              <w:left w:val="nil"/>
              <w:bottom w:val="nil"/>
              <w:right w:val="nil"/>
            </w:tcBorders>
            <w:shd w:val="clear" w:color="000000" w:fill="FFFFFF"/>
            <w:hideMark/>
          </w:tcPr>
          <w:p w14:paraId="091D04E1"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3950CFA1" w14:textId="77777777" w:rsidR="002A14FA" w:rsidRPr="00A1469B" w:rsidRDefault="002A14FA" w:rsidP="00A1469B">
            <w:pPr>
              <w:pStyle w:val="00Dliubngbiu"/>
            </w:pPr>
            <w:r w:rsidRPr="00A1469B">
              <w:t>0,123</w:t>
            </w:r>
          </w:p>
        </w:tc>
      </w:tr>
      <w:tr w:rsidR="002A14FA" w:rsidRPr="00A1469B" w14:paraId="7D606EF9" w14:textId="77777777" w:rsidTr="00A1469B">
        <w:trPr>
          <w:divId w:val="202446889"/>
          <w:trHeight w:val="300"/>
        </w:trPr>
        <w:tc>
          <w:tcPr>
            <w:tcW w:w="556" w:type="pct"/>
            <w:tcBorders>
              <w:top w:val="nil"/>
              <w:left w:val="single" w:sz="4" w:space="0" w:color="auto"/>
              <w:bottom w:val="nil"/>
              <w:right w:val="single" w:sz="4" w:space="0" w:color="auto"/>
            </w:tcBorders>
            <w:shd w:val="clear" w:color="000000" w:fill="FFFFFF"/>
            <w:hideMark/>
          </w:tcPr>
          <w:p w14:paraId="0EF260CE" w14:textId="77777777" w:rsidR="002A14FA" w:rsidRPr="00A1469B" w:rsidRDefault="002A14FA" w:rsidP="00A1469B">
            <w:pPr>
              <w:pStyle w:val="00Dliubngbiu"/>
              <w:rPr>
                <w:color w:val="FFFFFF"/>
              </w:rPr>
            </w:pPr>
            <w:r w:rsidRPr="00A1469B">
              <w:rPr>
                <w:color w:val="FFFFFF"/>
              </w:rPr>
              <w:t>S10</w:t>
            </w:r>
          </w:p>
        </w:tc>
        <w:tc>
          <w:tcPr>
            <w:tcW w:w="552" w:type="pct"/>
            <w:tcBorders>
              <w:top w:val="nil"/>
              <w:left w:val="nil"/>
              <w:bottom w:val="nil"/>
              <w:right w:val="single" w:sz="4" w:space="0" w:color="auto"/>
            </w:tcBorders>
            <w:shd w:val="clear" w:color="000000" w:fill="FFFFFF"/>
            <w:hideMark/>
          </w:tcPr>
          <w:p w14:paraId="03786594" w14:textId="77777777" w:rsidR="002A14FA" w:rsidRPr="00A1469B" w:rsidRDefault="002A14FA" w:rsidP="00A1469B">
            <w:pPr>
              <w:pStyle w:val="00Dliubngbiu"/>
            </w:pPr>
            <w:r w:rsidRPr="00A1469B">
              <w:t> </w:t>
            </w:r>
          </w:p>
        </w:tc>
        <w:tc>
          <w:tcPr>
            <w:tcW w:w="552" w:type="pct"/>
            <w:tcBorders>
              <w:top w:val="nil"/>
              <w:left w:val="nil"/>
              <w:bottom w:val="nil"/>
              <w:right w:val="single" w:sz="4" w:space="0" w:color="auto"/>
            </w:tcBorders>
            <w:shd w:val="clear" w:color="000000" w:fill="FFFFFF"/>
            <w:hideMark/>
          </w:tcPr>
          <w:p w14:paraId="3CDD8EB8" w14:textId="77777777" w:rsidR="002A14FA" w:rsidRPr="00A1469B" w:rsidRDefault="002A14FA" w:rsidP="00A1469B">
            <w:pPr>
              <w:pStyle w:val="00Dliubngbiu"/>
            </w:pPr>
            <w:r w:rsidRPr="00A1469B">
              <w:t> </w:t>
            </w:r>
          </w:p>
        </w:tc>
        <w:tc>
          <w:tcPr>
            <w:tcW w:w="556" w:type="pct"/>
            <w:tcBorders>
              <w:top w:val="nil"/>
              <w:left w:val="nil"/>
              <w:bottom w:val="nil"/>
              <w:right w:val="single" w:sz="4" w:space="0" w:color="auto"/>
            </w:tcBorders>
            <w:shd w:val="clear" w:color="000000" w:fill="FFFFFF"/>
            <w:hideMark/>
          </w:tcPr>
          <w:p w14:paraId="1AB90C47" w14:textId="77777777" w:rsidR="002A14FA" w:rsidRPr="00A1469B" w:rsidRDefault="002A14FA" w:rsidP="00A1469B">
            <w:pPr>
              <w:pStyle w:val="00Dliubngbiu"/>
            </w:pPr>
            <w:r w:rsidRPr="00A1469B">
              <w:t> </w:t>
            </w:r>
          </w:p>
        </w:tc>
        <w:tc>
          <w:tcPr>
            <w:tcW w:w="555" w:type="pct"/>
            <w:tcBorders>
              <w:top w:val="nil"/>
              <w:left w:val="nil"/>
              <w:bottom w:val="nil"/>
              <w:right w:val="single" w:sz="4" w:space="0" w:color="auto"/>
            </w:tcBorders>
            <w:shd w:val="clear" w:color="000000" w:fill="FFFFFF"/>
            <w:hideMark/>
          </w:tcPr>
          <w:p w14:paraId="4818B4B1" w14:textId="77777777" w:rsidR="002A14FA" w:rsidRPr="00A1469B" w:rsidRDefault="002A14FA" w:rsidP="00A1469B">
            <w:pPr>
              <w:pStyle w:val="00Dliubngbiu"/>
            </w:pPr>
            <w:r w:rsidRPr="00A1469B">
              <w:t>0,0413</w:t>
            </w:r>
          </w:p>
        </w:tc>
        <w:tc>
          <w:tcPr>
            <w:tcW w:w="555" w:type="pct"/>
            <w:tcBorders>
              <w:top w:val="nil"/>
              <w:left w:val="nil"/>
              <w:bottom w:val="nil"/>
              <w:right w:val="single" w:sz="4" w:space="0" w:color="auto"/>
            </w:tcBorders>
            <w:shd w:val="clear" w:color="000000" w:fill="FFFFFF"/>
            <w:hideMark/>
          </w:tcPr>
          <w:p w14:paraId="76D8CD47"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nil"/>
              <w:right w:val="single" w:sz="4" w:space="0" w:color="auto"/>
            </w:tcBorders>
            <w:shd w:val="clear" w:color="000000" w:fill="FFFFFF"/>
            <w:hideMark/>
          </w:tcPr>
          <w:p w14:paraId="76481AF8"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nil"/>
              <w:right w:val="nil"/>
            </w:tcBorders>
            <w:shd w:val="clear" w:color="000000" w:fill="FFFFFF"/>
            <w:hideMark/>
          </w:tcPr>
          <w:p w14:paraId="473F97CD" w14:textId="77777777" w:rsidR="002A14FA" w:rsidRPr="00A1469B" w:rsidRDefault="002A14FA" w:rsidP="00A1469B">
            <w:pPr>
              <w:pStyle w:val="00Dliubngbiu"/>
            </w:pPr>
            <w:r w:rsidRPr="00A1469B">
              <w:t> </w:t>
            </w:r>
          </w:p>
        </w:tc>
        <w:tc>
          <w:tcPr>
            <w:tcW w:w="564" w:type="pct"/>
            <w:tcBorders>
              <w:top w:val="nil"/>
              <w:left w:val="single" w:sz="4" w:space="0" w:color="auto"/>
              <w:bottom w:val="nil"/>
              <w:right w:val="single" w:sz="4" w:space="0" w:color="auto"/>
            </w:tcBorders>
            <w:shd w:val="clear" w:color="000000" w:fill="FFFFFF"/>
            <w:hideMark/>
          </w:tcPr>
          <w:p w14:paraId="6DAF691D" w14:textId="77777777" w:rsidR="002A14FA" w:rsidRPr="00A1469B" w:rsidRDefault="002A14FA" w:rsidP="00A1469B">
            <w:pPr>
              <w:pStyle w:val="00Dliubngbiu"/>
            </w:pPr>
            <w:r w:rsidRPr="00A1469B">
              <w:t>0,460</w:t>
            </w:r>
          </w:p>
        </w:tc>
      </w:tr>
      <w:tr w:rsidR="002A14FA" w:rsidRPr="00A1469B" w14:paraId="3BDA2EDF" w14:textId="77777777" w:rsidTr="00A1469B">
        <w:trPr>
          <w:divId w:val="202446889"/>
          <w:trHeight w:val="300"/>
        </w:trPr>
        <w:tc>
          <w:tcPr>
            <w:tcW w:w="556" w:type="pct"/>
            <w:tcBorders>
              <w:top w:val="nil"/>
              <w:left w:val="single" w:sz="4" w:space="0" w:color="auto"/>
              <w:bottom w:val="single" w:sz="4" w:space="0" w:color="auto"/>
              <w:right w:val="single" w:sz="4" w:space="0" w:color="auto"/>
            </w:tcBorders>
            <w:shd w:val="clear" w:color="000000" w:fill="FFFFFF"/>
            <w:hideMark/>
          </w:tcPr>
          <w:p w14:paraId="778E46F5" w14:textId="77777777" w:rsidR="002A14FA" w:rsidRPr="00A1469B" w:rsidRDefault="002A14FA" w:rsidP="00A1469B">
            <w:pPr>
              <w:pStyle w:val="00Dliubngbiu"/>
              <w:rPr>
                <w:color w:val="FFFFFF"/>
                <w:sz w:val="20"/>
                <w:szCs w:val="20"/>
              </w:rPr>
            </w:pPr>
            <w:r w:rsidRPr="00A1469B">
              <w:rPr>
                <w:color w:val="FFFFFF"/>
                <w:sz w:val="20"/>
                <w:szCs w:val="20"/>
              </w:rPr>
              <w:t>S10</w:t>
            </w:r>
          </w:p>
        </w:tc>
        <w:tc>
          <w:tcPr>
            <w:tcW w:w="552" w:type="pct"/>
            <w:tcBorders>
              <w:top w:val="nil"/>
              <w:left w:val="nil"/>
              <w:bottom w:val="single" w:sz="4" w:space="0" w:color="auto"/>
              <w:right w:val="single" w:sz="4" w:space="0" w:color="auto"/>
            </w:tcBorders>
            <w:shd w:val="clear" w:color="000000" w:fill="FFFFFF"/>
            <w:hideMark/>
          </w:tcPr>
          <w:p w14:paraId="284512A0" w14:textId="77777777" w:rsidR="002A14FA" w:rsidRPr="00A1469B" w:rsidRDefault="002A14FA" w:rsidP="00A1469B">
            <w:pPr>
              <w:pStyle w:val="00Dliubngbiu"/>
              <w:rPr>
                <w:sz w:val="20"/>
                <w:szCs w:val="20"/>
              </w:rPr>
            </w:pPr>
            <w:r w:rsidRPr="00A1469B">
              <w:rPr>
                <w:sz w:val="20"/>
                <w:szCs w:val="20"/>
              </w:rPr>
              <w:t> </w:t>
            </w:r>
          </w:p>
        </w:tc>
        <w:tc>
          <w:tcPr>
            <w:tcW w:w="552" w:type="pct"/>
            <w:tcBorders>
              <w:top w:val="nil"/>
              <w:left w:val="nil"/>
              <w:bottom w:val="single" w:sz="4" w:space="0" w:color="auto"/>
              <w:right w:val="single" w:sz="4" w:space="0" w:color="auto"/>
            </w:tcBorders>
            <w:shd w:val="clear" w:color="000000" w:fill="FFFFFF"/>
            <w:hideMark/>
          </w:tcPr>
          <w:p w14:paraId="7CE85412"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single" w:sz="4" w:space="0" w:color="auto"/>
            </w:tcBorders>
            <w:shd w:val="clear" w:color="000000" w:fill="FFFFFF"/>
            <w:hideMark/>
          </w:tcPr>
          <w:p w14:paraId="77EE2F78" w14:textId="77777777" w:rsidR="002A14FA" w:rsidRPr="00A1469B" w:rsidRDefault="002A14FA" w:rsidP="00A1469B">
            <w:pPr>
              <w:pStyle w:val="00Dliubngbiu"/>
            </w:pPr>
            <w:r w:rsidRPr="00A1469B">
              <w:t> </w:t>
            </w:r>
          </w:p>
        </w:tc>
        <w:tc>
          <w:tcPr>
            <w:tcW w:w="555" w:type="pct"/>
            <w:tcBorders>
              <w:top w:val="nil"/>
              <w:left w:val="nil"/>
              <w:bottom w:val="single" w:sz="4" w:space="0" w:color="auto"/>
              <w:right w:val="single" w:sz="4" w:space="0" w:color="auto"/>
            </w:tcBorders>
            <w:shd w:val="clear" w:color="000000" w:fill="FFFFFF"/>
            <w:hideMark/>
          </w:tcPr>
          <w:p w14:paraId="07A01565" w14:textId="77777777" w:rsidR="002A14FA" w:rsidRPr="00A1469B" w:rsidRDefault="002A14FA" w:rsidP="00A1469B">
            <w:pPr>
              <w:pStyle w:val="00Dliubngbiu"/>
            </w:pPr>
            <w:r w:rsidRPr="00A1469B">
              <w:t>0,0249</w:t>
            </w:r>
          </w:p>
        </w:tc>
        <w:tc>
          <w:tcPr>
            <w:tcW w:w="555" w:type="pct"/>
            <w:tcBorders>
              <w:top w:val="nil"/>
              <w:left w:val="nil"/>
              <w:bottom w:val="single" w:sz="4" w:space="0" w:color="auto"/>
              <w:right w:val="single" w:sz="4" w:space="0" w:color="auto"/>
            </w:tcBorders>
            <w:shd w:val="clear" w:color="000000" w:fill="FFFFFF"/>
            <w:hideMark/>
          </w:tcPr>
          <w:p w14:paraId="23616E7A" w14:textId="77777777" w:rsidR="002A14FA" w:rsidRPr="00A1469B" w:rsidRDefault="002A14FA" w:rsidP="00A1469B">
            <w:pPr>
              <w:pStyle w:val="00Dliubngbiu"/>
              <w:rPr>
                <w:sz w:val="20"/>
                <w:szCs w:val="20"/>
              </w:rPr>
            </w:pPr>
            <w:r w:rsidRPr="00A1469B">
              <w:rPr>
                <w:sz w:val="20"/>
                <w:szCs w:val="20"/>
              </w:rPr>
              <w:t> </w:t>
            </w:r>
          </w:p>
        </w:tc>
        <w:tc>
          <w:tcPr>
            <w:tcW w:w="555" w:type="pct"/>
            <w:tcBorders>
              <w:top w:val="nil"/>
              <w:left w:val="nil"/>
              <w:bottom w:val="single" w:sz="4" w:space="0" w:color="auto"/>
              <w:right w:val="single" w:sz="4" w:space="0" w:color="auto"/>
            </w:tcBorders>
            <w:shd w:val="clear" w:color="000000" w:fill="FFFFFF"/>
            <w:hideMark/>
          </w:tcPr>
          <w:p w14:paraId="6BD80D4B" w14:textId="77777777" w:rsidR="002A14FA" w:rsidRPr="00A1469B" w:rsidRDefault="002A14FA" w:rsidP="00A1469B">
            <w:pPr>
              <w:pStyle w:val="00Dliubngbiu"/>
              <w:rPr>
                <w:sz w:val="20"/>
                <w:szCs w:val="20"/>
              </w:rPr>
            </w:pPr>
            <w:r w:rsidRPr="00A1469B">
              <w:rPr>
                <w:sz w:val="20"/>
                <w:szCs w:val="20"/>
              </w:rPr>
              <w:t> </w:t>
            </w:r>
          </w:p>
        </w:tc>
        <w:tc>
          <w:tcPr>
            <w:tcW w:w="556" w:type="pct"/>
            <w:tcBorders>
              <w:top w:val="nil"/>
              <w:left w:val="nil"/>
              <w:bottom w:val="single" w:sz="4" w:space="0" w:color="auto"/>
              <w:right w:val="nil"/>
            </w:tcBorders>
            <w:shd w:val="clear" w:color="000000" w:fill="FFFFFF"/>
            <w:hideMark/>
          </w:tcPr>
          <w:p w14:paraId="5A82E151" w14:textId="77777777" w:rsidR="002A14FA" w:rsidRPr="00A1469B" w:rsidRDefault="002A14FA" w:rsidP="00A1469B">
            <w:pPr>
              <w:pStyle w:val="00Dliubngbiu"/>
            </w:pPr>
            <w:r w:rsidRPr="00A1469B">
              <w:t> </w:t>
            </w:r>
          </w:p>
        </w:tc>
        <w:tc>
          <w:tcPr>
            <w:tcW w:w="564" w:type="pct"/>
            <w:tcBorders>
              <w:top w:val="nil"/>
              <w:left w:val="single" w:sz="4" w:space="0" w:color="auto"/>
              <w:bottom w:val="single" w:sz="4" w:space="0" w:color="auto"/>
              <w:right w:val="single" w:sz="4" w:space="0" w:color="auto"/>
            </w:tcBorders>
            <w:shd w:val="clear" w:color="000000" w:fill="FFFFFF"/>
            <w:hideMark/>
          </w:tcPr>
          <w:p w14:paraId="6A0ACFFE" w14:textId="77777777" w:rsidR="002A14FA" w:rsidRPr="00A1469B" w:rsidRDefault="002A14FA" w:rsidP="00A1469B">
            <w:pPr>
              <w:pStyle w:val="00Dliubngbiu"/>
            </w:pPr>
            <w:r w:rsidRPr="00A1469B">
              <w:t>0,277</w:t>
            </w:r>
          </w:p>
        </w:tc>
      </w:tr>
    </w:tbl>
    <w:p w14:paraId="50BBB539" w14:textId="744C318A" w:rsidR="002A14FA" w:rsidRDefault="002A14FA" w:rsidP="002A14FA">
      <w:pPr>
        <w:pStyle w:val="010Bng"/>
        <w:ind w:left="-3"/>
      </w:pPr>
      <w:r>
        <w:fldChar w:fldCharType="end"/>
      </w:r>
      <w:r w:rsidRPr="00D84645">
        <w:rPr>
          <w:noProof/>
        </w:rPr>
        <w:t>Bảng tính và bố trí thép sàn</w:t>
      </w:r>
      <w:r>
        <w:fldChar w:fldCharType="begin"/>
      </w:r>
      <w:r>
        <w:instrText xml:space="preserve"> LINK Excel.Sheet.12 "/Users/minhthanhcao/Documents/LVTN/Thuyet minh/TINH TOAN.xlsx" thepsan!R8C2:R46C16 \a \f 4 \h \* MERGEFORMAT </w:instrText>
      </w:r>
      <w:r>
        <w:fldChar w:fldCharType="separate"/>
      </w:r>
    </w:p>
    <w:tbl>
      <w:tblPr>
        <w:tblW w:w="5000" w:type="pct"/>
        <w:tblLook w:val="04A0" w:firstRow="1" w:lastRow="0" w:firstColumn="1" w:lastColumn="0" w:noHBand="0" w:noVBand="1"/>
      </w:tblPr>
      <w:tblGrid>
        <w:gridCol w:w="580"/>
        <w:gridCol w:w="870"/>
        <w:gridCol w:w="866"/>
        <w:gridCol w:w="666"/>
        <w:gridCol w:w="515"/>
        <w:gridCol w:w="666"/>
        <w:gridCol w:w="666"/>
        <w:gridCol w:w="705"/>
        <w:gridCol w:w="683"/>
        <w:gridCol w:w="711"/>
        <w:gridCol w:w="666"/>
        <w:gridCol w:w="567"/>
        <w:gridCol w:w="950"/>
      </w:tblGrid>
      <w:tr w:rsidR="002A14FA" w:rsidRPr="00195633" w14:paraId="160F7181" w14:textId="77777777" w:rsidTr="00195633">
        <w:trPr>
          <w:divId w:val="760104365"/>
          <w:trHeight w:val="360"/>
        </w:trPr>
        <w:tc>
          <w:tcPr>
            <w:tcW w:w="319" w:type="pct"/>
            <w:vMerge w:val="restart"/>
            <w:tcBorders>
              <w:top w:val="single" w:sz="4" w:space="0" w:color="auto"/>
              <w:left w:val="single" w:sz="4" w:space="0" w:color="auto"/>
              <w:bottom w:val="nil"/>
              <w:right w:val="single" w:sz="4" w:space="0" w:color="auto"/>
            </w:tcBorders>
            <w:shd w:val="clear" w:color="000000" w:fill="FFFFFF"/>
            <w:vAlign w:val="center"/>
            <w:hideMark/>
          </w:tcPr>
          <w:p w14:paraId="4C2420D3" w14:textId="77777777" w:rsidR="002A14FA" w:rsidRPr="00195633" w:rsidRDefault="002A14FA" w:rsidP="00195633">
            <w:pPr>
              <w:pStyle w:val="00Dliubngbiu"/>
              <w:rPr>
                <w:rFonts w:eastAsia="Times New Roman" w:cs="Times New Roman"/>
                <w:sz w:val="20"/>
                <w:szCs w:val="20"/>
              </w:rPr>
            </w:pPr>
            <w:r w:rsidRPr="00195633">
              <w:rPr>
                <w:sz w:val="20"/>
                <w:szCs w:val="20"/>
              </w:rPr>
              <w:t>Ký</w:t>
            </w:r>
            <w:r w:rsidRPr="00195633">
              <w:rPr>
                <w:sz w:val="20"/>
                <w:szCs w:val="20"/>
              </w:rPr>
              <w:br/>
              <w:t>hiệu</w:t>
            </w:r>
            <w:r w:rsidRPr="00195633">
              <w:rPr>
                <w:sz w:val="20"/>
                <w:szCs w:val="20"/>
              </w:rPr>
              <w:br/>
              <w:t>ô sàn</w:t>
            </w:r>
          </w:p>
        </w:tc>
        <w:tc>
          <w:tcPr>
            <w:tcW w:w="478" w:type="pct"/>
            <w:vMerge w:val="restart"/>
            <w:tcBorders>
              <w:top w:val="single" w:sz="4" w:space="0" w:color="auto"/>
              <w:left w:val="nil"/>
              <w:bottom w:val="nil"/>
              <w:right w:val="single" w:sz="4" w:space="0" w:color="auto"/>
            </w:tcBorders>
            <w:shd w:val="clear" w:color="000000" w:fill="FFFFFF"/>
            <w:vAlign w:val="center"/>
            <w:hideMark/>
          </w:tcPr>
          <w:p w14:paraId="210C25AE" w14:textId="77777777" w:rsidR="002A14FA" w:rsidRPr="00195633" w:rsidRDefault="002A14FA" w:rsidP="00195633">
            <w:pPr>
              <w:pStyle w:val="00Dliubngbiu"/>
              <w:rPr>
                <w:sz w:val="20"/>
                <w:szCs w:val="20"/>
              </w:rPr>
            </w:pPr>
            <w:r w:rsidRPr="00195633">
              <w:rPr>
                <w:sz w:val="20"/>
                <w:szCs w:val="20"/>
              </w:rPr>
              <w:t>Momen</w:t>
            </w:r>
          </w:p>
        </w:tc>
        <w:tc>
          <w:tcPr>
            <w:tcW w:w="475" w:type="pct"/>
            <w:vMerge w:val="restart"/>
            <w:tcBorders>
              <w:top w:val="single" w:sz="4" w:space="0" w:color="auto"/>
              <w:left w:val="nil"/>
              <w:bottom w:val="nil"/>
              <w:right w:val="nil"/>
            </w:tcBorders>
            <w:shd w:val="clear" w:color="000000" w:fill="FFFFFF"/>
            <w:vAlign w:val="center"/>
            <w:hideMark/>
          </w:tcPr>
          <w:p w14:paraId="6A0E54AF" w14:textId="77777777" w:rsidR="002A14FA" w:rsidRPr="00195633" w:rsidRDefault="002A14FA" w:rsidP="00195633">
            <w:pPr>
              <w:pStyle w:val="00Dliubngbiu"/>
              <w:rPr>
                <w:rFonts w:eastAsia="Times New Roman" w:cs="Times New Roman"/>
                <w:sz w:val="20"/>
                <w:szCs w:val="20"/>
              </w:rPr>
            </w:pPr>
            <w:r w:rsidRPr="00195633">
              <w:rPr>
                <w:sz w:val="20"/>
                <w:szCs w:val="20"/>
              </w:rPr>
              <w:t>Giá trị M</w:t>
            </w:r>
            <w:r w:rsidRPr="00195633">
              <w:rPr>
                <w:sz w:val="20"/>
                <w:szCs w:val="20"/>
              </w:rPr>
              <w:br/>
              <w:t>(TM)</w:t>
            </w:r>
          </w:p>
        </w:tc>
        <w:tc>
          <w:tcPr>
            <w:tcW w:w="365" w:type="pct"/>
            <w:vMerge w:val="restart"/>
            <w:tcBorders>
              <w:top w:val="single" w:sz="4" w:space="0" w:color="auto"/>
              <w:left w:val="single" w:sz="4" w:space="0" w:color="auto"/>
              <w:bottom w:val="nil"/>
              <w:right w:val="single" w:sz="4" w:space="0" w:color="auto"/>
            </w:tcBorders>
            <w:shd w:val="clear" w:color="000000" w:fill="FFFFFF"/>
            <w:vAlign w:val="center"/>
            <w:hideMark/>
          </w:tcPr>
          <w:p w14:paraId="42D39A8F" w14:textId="77777777" w:rsidR="002A14FA" w:rsidRPr="00195633" w:rsidRDefault="002A14FA" w:rsidP="00195633">
            <w:pPr>
              <w:pStyle w:val="00Dliubngbiu"/>
              <w:rPr>
                <w:rFonts w:eastAsia="Times New Roman" w:cs="Times New Roman"/>
                <w:sz w:val="20"/>
                <w:szCs w:val="20"/>
              </w:rPr>
            </w:pPr>
            <w:r w:rsidRPr="00195633">
              <w:rPr>
                <w:sz w:val="20"/>
                <w:szCs w:val="20"/>
              </w:rPr>
              <w:t>ho</w:t>
            </w:r>
            <w:r w:rsidRPr="00195633">
              <w:rPr>
                <w:sz w:val="20"/>
                <w:szCs w:val="20"/>
              </w:rPr>
              <w:br/>
              <w:t>(m)</w:t>
            </w:r>
          </w:p>
        </w:tc>
        <w:tc>
          <w:tcPr>
            <w:tcW w:w="283" w:type="pct"/>
            <w:vMerge w:val="restart"/>
            <w:tcBorders>
              <w:top w:val="single" w:sz="4" w:space="0" w:color="auto"/>
              <w:left w:val="nil"/>
              <w:bottom w:val="nil"/>
              <w:right w:val="nil"/>
            </w:tcBorders>
            <w:shd w:val="clear" w:color="000000" w:fill="FFFFFF"/>
            <w:vAlign w:val="center"/>
            <w:hideMark/>
          </w:tcPr>
          <w:p w14:paraId="4ADD49BF" w14:textId="77777777" w:rsidR="002A14FA" w:rsidRPr="00195633" w:rsidRDefault="002A14FA" w:rsidP="00195633">
            <w:pPr>
              <w:pStyle w:val="00Dliubngbiu"/>
              <w:rPr>
                <w:rFonts w:eastAsia="Times New Roman" w:cs="Times New Roman"/>
                <w:sz w:val="20"/>
                <w:szCs w:val="20"/>
              </w:rPr>
            </w:pPr>
            <w:r w:rsidRPr="00195633">
              <w:rPr>
                <w:sz w:val="20"/>
                <w:szCs w:val="20"/>
              </w:rPr>
              <w:t>b</w:t>
            </w:r>
            <w:r w:rsidRPr="00195633">
              <w:rPr>
                <w:sz w:val="20"/>
                <w:szCs w:val="20"/>
              </w:rPr>
              <w:br/>
              <w:t>(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26631083" w14:textId="77777777" w:rsidR="002A14FA" w:rsidRPr="00195633" w:rsidRDefault="002A14FA" w:rsidP="00195633">
            <w:pPr>
              <w:pStyle w:val="00Dliubngbiu"/>
              <w:rPr>
                <w:rFonts w:ascii="Symbol" w:hAnsi="Symbol"/>
                <w:sz w:val="20"/>
                <w:szCs w:val="20"/>
              </w:rPr>
            </w:pPr>
            <w:r w:rsidRPr="00195633">
              <w:rPr>
                <w:rFonts w:ascii="Symbol" w:hAnsi="Symbol"/>
                <w:sz w:val="20"/>
                <w:szCs w:val="20"/>
              </w:rPr>
              <w:t>am</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417D2930" w14:textId="77777777" w:rsidR="002A14FA" w:rsidRPr="00195633" w:rsidRDefault="002A14FA" w:rsidP="00195633">
            <w:pPr>
              <w:pStyle w:val="00Dliubngbiu"/>
              <w:rPr>
                <w:rFonts w:ascii="Symbol" w:hAnsi="Symbol"/>
                <w:sz w:val="20"/>
                <w:szCs w:val="20"/>
              </w:rPr>
            </w:pPr>
            <w:r w:rsidRPr="00195633">
              <w:rPr>
                <w:rFonts w:ascii="Symbol" w:hAnsi="Symbol"/>
                <w:sz w:val="20"/>
                <w:szCs w:val="20"/>
              </w:rPr>
              <w:t>z</w:t>
            </w:r>
          </w:p>
        </w:tc>
        <w:tc>
          <w:tcPr>
            <w:tcW w:w="387" w:type="pct"/>
            <w:vMerge w:val="restart"/>
            <w:tcBorders>
              <w:top w:val="single" w:sz="4" w:space="0" w:color="auto"/>
              <w:left w:val="nil"/>
              <w:bottom w:val="nil"/>
              <w:right w:val="nil"/>
            </w:tcBorders>
            <w:shd w:val="clear" w:color="000000" w:fill="FFFFFF"/>
            <w:vAlign w:val="center"/>
            <w:hideMark/>
          </w:tcPr>
          <w:p w14:paraId="79A1E7BB" w14:textId="77777777" w:rsidR="002A14FA" w:rsidRPr="00195633" w:rsidRDefault="002A14FA" w:rsidP="00195633">
            <w:pPr>
              <w:pStyle w:val="00Dliubngbiu"/>
              <w:rPr>
                <w:rFonts w:eastAsia="Times New Roman" w:cs="Times New Roman"/>
                <w:sz w:val="20"/>
                <w:szCs w:val="20"/>
              </w:rPr>
            </w:pPr>
            <w:r w:rsidRPr="00195633">
              <w:rPr>
                <w:sz w:val="20"/>
                <w:szCs w:val="20"/>
              </w:rPr>
              <w:t>As</w:t>
            </w:r>
            <w:r w:rsidRPr="00195633">
              <w:rPr>
                <w:sz w:val="20"/>
                <w:szCs w:val="20"/>
              </w:rPr>
              <w:br/>
              <w:t>(cm2)</w:t>
            </w:r>
          </w:p>
        </w:tc>
        <w:tc>
          <w:tcPr>
            <w:tcW w:w="375" w:type="pct"/>
            <w:tcBorders>
              <w:top w:val="single" w:sz="4" w:space="0" w:color="auto"/>
              <w:left w:val="single" w:sz="4" w:space="0" w:color="auto"/>
              <w:bottom w:val="nil"/>
              <w:right w:val="nil"/>
            </w:tcBorders>
            <w:shd w:val="clear" w:color="000000" w:fill="FFFFFF"/>
            <w:vAlign w:val="center"/>
            <w:hideMark/>
          </w:tcPr>
          <w:p w14:paraId="5343F435" w14:textId="77777777" w:rsidR="002A14FA" w:rsidRPr="00195633" w:rsidRDefault="002A14FA" w:rsidP="00195633">
            <w:pPr>
              <w:pStyle w:val="00Dliubngbiu"/>
              <w:rPr>
                <w:sz w:val="20"/>
                <w:szCs w:val="20"/>
              </w:rPr>
            </w:pPr>
            <w:r w:rsidRPr="00195633">
              <w:rPr>
                <w:sz w:val="20"/>
                <w:szCs w:val="20"/>
              </w:rPr>
              <w:t>Chọn</w:t>
            </w:r>
          </w:p>
        </w:tc>
        <w:tc>
          <w:tcPr>
            <w:tcW w:w="390" w:type="pct"/>
            <w:tcBorders>
              <w:top w:val="single" w:sz="4" w:space="0" w:color="auto"/>
              <w:left w:val="nil"/>
              <w:bottom w:val="nil"/>
              <w:right w:val="single" w:sz="4" w:space="0" w:color="auto"/>
            </w:tcBorders>
            <w:shd w:val="clear" w:color="000000" w:fill="FFFFFF"/>
            <w:vAlign w:val="center"/>
            <w:hideMark/>
          </w:tcPr>
          <w:p w14:paraId="70FC7815" w14:textId="77777777" w:rsidR="002A14FA" w:rsidRPr="00195633" w:rsidRDefault="002A14FA" w:rsidP="00195633">
            <w:pPr>
              <w:pStyle w:val="00Dliubngbiu"/>
              <w:rPr>
                <w:sz w:val="20"/>
                <w:szCs w:val="20"/>
              </w:rPr>
            </w:pPr>
            <w:r w:rsidRPr="00195633">
              <w:rPr>
                <w:sz w:val="20"/>
                <w:szCs w:val="20"/>
              </w:rPr>
              <w:t>thép</w:t>
            </w:r>
          </w:p>
        </w:tc>
        <w:tc>
          <w:tcPr>
            <w:tcW w:w="365" w:type="pct"/>
            <w:vMerge w:val="restart"/>
            <w:tcBorders>
              <w:top w:val="single" w:sz="4" w:space="0" w:color="auto"/>
              <w:left w:val="nil"/>
              <w:bottom w:val="nil"/>
              <w:right w:val="single" w:sz="4" w:space="0" w:color="auto"/>
            </w:tcBorders>
            <w:shd w:val="clear" w:color="000000" w:fill="FFFFFF"/>
            <w:vAlign w:val="center"/>
            <w:hideMark/>
          </w:tcPr>
          <w:p w14:paraId="2097ADE0" w14:textId="77777777" w:rsidR="002A14FA" w:rsidRPr="00195633" w:rsidRDefault="002A14FA" w:rsidP="00195633">
            <w:pPr>
              <w:pStyle w:val="00Dliubngbiu"/>
              <w:rPr>
                <w:rFonts w:eastAsia="Times New Roman" w:cs="Times New Roman"/>
                <w:sz w:val="20"/>
                <w:szCs w:val="20"/>
              </w:rPr>
            </w:pPr>
            <w:r w:rsidRPr="00195633">
              <w:rPr>
                <w:sz w:val="20"/>
                <w:szCs w:val="20"/>
              </w:rPr>
              <w:t>As</w:t>
            </w:r>
            <w:r w:rsidRPr="00195633">
              <w:rPr>
                <w:sz w:val="20"/>
                <w:szCs w:val="20"/>
              </w:rPr>
              <w:br/>
              <w:t>chọn</w:t>
            </w:r>
          </w:p>
        </w:tc>
        <w:tc>
          <w:tcPr>
            <w:tcW w:w="311" w:type="pct"/>
            <w:vMerge w:val="restart"/>
            <w:tcBorders>
              <w:top w:val="single" w:sz="4" w:space="0" w:color="auto"/>
              <w:left w:val="nil"/>
              <w:bottom w:val="nil"/>
              <w:right w:val="single" w:sz="4" w:space="0" w:color="auto"/>
            </w:tcBorders>
            <w:shd w:val="clear" w:color="000000" w:fill="FFFFFF"/>
            <w:vAlign w:val="center"/>
            <w:hideMark/>
          </w:tcPr>
          <w:p w14:paraId="75F621BE" w14:textId="77777777" w:rsidR="002A14FA" w:rsidRPr="00195633" w:rsidRDefault="002A14FA" w:rsidP="00195633">
            <w:pPr>
              <w:pStyle w:val="00Dliubngbiu"/>
              <w:rPr>
                <w:rFonts w:ascii="Symbol" w:hAnsi="Symbol"/>
                <w:sz w:val="20"/>
                <w:szCs w:val="20"/>
              </w:rPr>
            </w:pPr>
            <w:r w:rsidRPr="00195633">
              <w:rPr>
                <w:rFonts w:ascii="Symbol" w:hAnsi="Symbol"/>
                <w:sz w:val="20"/>
                <w:szCs w:val="20"/>
              </w:rPr>
              <w:t>m%</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797F24" w14:textId="77777777" w:rsidR="002A14FA" w:rsidRPr="00195633" w:rsidRDefault="002A14FA" w:rsidP="00195633">
            <w:pPr>
              <w:pStyle w:val="00Dliubngbiu"/>
              <w:rPr>
                <w:rFonts w:eastAsia="Times New Roman" w:cs="Times New Roman"/>
                <w:sz w:val="20"/>
                <w:szCs w:val="20"/>
              </w:rPr>
            </w:pPr>
            <w:r w:rsidRPr="00195633">
              <w:rPr>
                <w:sz w:val="20"/>
                <w:szCs w:val="20"/>
              </w:rPr>
              <w:t>Chọn thép</w:t>
            </w:r>
          </w:p>
        </w:tc>
      </w:tr>
      <w:tr w:rsidR="002A14FA" w:rsidRPr="00195633" w14:paraId="28A315D9" w14:textId="77777777" w:rsidTr="00195633">
        <w:trPr>
          <w:divId w:val="760104365"/>
          <w:trHeight w:val="360"/>
        </w:trPr>
        <w:tc>
          <w:tcPr>
            <w:tcW w:w="319" w:type="pct"/>
            <w:vMerge/>
            <w:tcBorders>
              <w:top w:val="nil"/>
              <w:left w:val="single" w:sz="4" w:space="0" w:color="auto"/>
              <w:bottom w:val="single" w:sz="4" w:space="0" w:color="auto"/>
              <w:right w:val="single" w:sz="4" w:space="0" w:color="auto"/>
            </w:tcBorders>
            <w:shd w:val="clear" w:color="000000" w:fill="FFFFFF"/>
            <w:vAlign w:val="center"/>
            <w:hideMark/>
          </w:tcPr>
          <w:p w14:paraId="69822B37" w14:textId="77777777" w:rsidR="002A14FA" w:rsidRPr="00195633" w:rsidRDefault="002A14FA" w:rsidP="00195633">
            <w:pPr>
              <w:pStyle w:val="00Dliubngbiu"/>
              <w:rPr>
                <w:sz w:val="20"/>
                <w:szCs w:val="20"/>
              </w:rPr>
            </w:pPr>
          </w:p>
        </w:tc>
        <w:tc>
          <w:tcPr>
            <w:tcW w:w="478" w:type="pct"/>
            <w:vMerge/>
            <w:tcBorders>
              <w:top w:val="nil"/>
              <w:left w:val="nil"/>
              <w:bottom w:val="single" w:sz="4" w:space="0" w:color="auto"/>
              <w:right w:val="single" w:sz="4" w:space="0" w:color="auto"/>
            </w:tcBorders>
            <w:shd w:val="clear" w:color="000000" w:fill="FFFFFF"/>
            <w:vAlign w:val="center"/>
            <w:hideMark/>
          </w:tcPr>
          <w:p w14:paraId="41C0D684" w14:textId="77777777" w:rsidR="002A14FA" w:rsidRPr="00195633" w:rsidRDefault="002A14FA" w:rsidP="00195633">
            <w:pPr>
              <w:pStyle w:val="00Dliubngbiu"/>
              <w:rPr>
                <w:sz w:val="20"/>
                <w:szCs w:val="20"/>
              </w:rPr>
            </w:pPr>
          </w:p>
        </w:tc>
        <w:tc>
          <w:tcPr>
            <w:tcW w:w="475" w:type="pct"/>
            <w:vMerge/>
            <w:tcBorders>
              <w:top w:val="nil"/>
              <w:left w:val="nil"/>
              <w:bottom w:val="single" w:sz="4" w:space="0" w:color="auto"/>
              <w:right w:val="nil"/>
            </w:tcBorders>
            <w:shd w:val="clear" w:color="000000" w:fill="FFFFFF"/>
            <w:vAlign w:val="center"/>
            <w:hideMark/>
          </w:tcPr>
          <w:p w14:paraId="1DF25142" w14:textId="77777777" w:rsidR="002A14FA" w:rsidRPr="00195633" w:rsidRDefault="002A14FA" w:rsidP="00195633">
            <w:pPr>
              <w:pStyle w:val="00Dliubngbiu"/>
              <w:rPr>
                <w:i/>
                <w:iCs/>
                <w:sz w:val="20"/>
                <w:szCs w:val="20"/>
              </w:rPr>
            </w:pPr>
          </w:p>
        </w:tc>
        <w:tc>
          <w:tcPr>
            <w:tcW w:w="365" w:type="pct"/>
            <w:vMerge/>
            <w:tcBorders>
              <w:top w:val="nil"/>
              <w:left w:val="single" w:sz="4" w:space="0" w:color="auto"/>
              <w:bottom w:val="single" w:sz="4" w:space="0" w:color="auto"/>
              <w:right w:val="single" w:sz="4" w:space="0" w:color="auto"/>
            </w:tcBorders>
            <w:shd w:val="clear" w:color="000000" w:fill="FFFFFF"/>
            <w:vAlign w:val="center"/>
            <w:hideMark/>
          </w:tcPr>
          <w:p w14:paraId="74241981" w14:textId="77777777" w:rsidR="002A14FA" w:rsidRPr="00195633" w:rsidRDefault="002A14FA" w:rsidP="00195633">
            <w:pPr>
              <w:pStyle w:val="00Dliubngbiu"/>
              <w:rPr>
                <w:i/>
                <w:iCs/>
                <w:sz w:val="20"/>
                <w:szCs w:val="20"/>
              </w:rPr>
            </w:pPr>
          </w:p>
        </w:tc>
        <w:tc>
          <w:tcPr>
            <w:tcW w:w="283" w:type="pct"/>
            <w:vMerge/>
            <w:tcBorders>
              <w:top w:val="nil"/>
              <w:left w:val="nil"/>
              <w:bottom w:val="single" w:sz="4" w:space="0" w:color="auto"/>
              <w:right w:val="single" w:sz="4" w:space="0" w:color="auto"/>
            </w:tcBorders>
            <w:shd w:val="clear" w:color="000000" w:fill="FFFFFF"/>
            <w:vAlign w:val="center"/>
            <w:hideMark/>
          </w:tcPr>
          <w:p w14:paraId="27F36379" w14:textId="77777777" w:rsidR="002A14FA" w:rsidRPr="00195633" w:rsidRDefault="002A14FA" w:rsidP="00195633">
            <w:pPr>
              <w:pStyle w:val="00Dliubngbiu"/>
              <w:rPr>
                <w:i/>
                <w:iCs/>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3F3BEB4E" w14:textId="77777777" w:rsidR="002A14FA" w:rsidRPr="00195633" w:rsidRDefault="002A14FA" w:rsidP="00195633">
            <w:pPr>
              <w:pStyle w:val="00Dliubngbiu"/>
              <w:rPr>
                <w:sz w:val="20"/>
                <w:szCs w:val="20"/>
              </w:rPr>
            </w:pPr>
          </w:p>
        </w:tc>
        <w:tc>
          <w:tcPr>
            <w:tcW w:w="365" w:type="pct"/>
            <w:vMerge/>
            <w:tcBorders>
              <w:top w:val="nil"/>
              <w:left w:val="nil"/>
              <w:bottom w:val="single" w:sz="4" w:space="0" w:color="auto"/>
              <w:right w:val="single" w:sz="4" w:space="0" w:color="auto"/>
            </w:tcBorders>
            <w:shd w:val="clear" w:color="000000" w:fill="FFFFFF"/>
            <w:vAlign w:val="center"/>
            <w:hideMark/>
          </w:tcPr>
          <w:p w14:paraId="78BEDAB6" w14:textId="77777777" w:rsidR="002A14FA" w:rsidRPr="00195633" w:rsidRDefault="002A14FA" w:rsidP="00195633">
            <w:pPr>
              <w:pStyle w:val="00Dliubngbiu"/>
              <w:rPr>
                <w:sz w:val="20"/>
                <w:szCs w:val="20"/>
              </w:rPr>
            </w:pPr>
          </w:p>
        </w:tc>
        <w:tc>
          <w:tcPr>
            <w:tcW w:w="387" w:type="pct"/>
            <w:vMerge/>
            <w:tcBorders>
              <w:top w:val="nil"/>
              <w:left w:val="nil"/>
              <w:bottom w:val="single" w:sz="4" w:space="0" w:color="auto"/>
              <w:right w:val="nil"/>
            </w:tcBorders>
            <w:shd w:val="clear" w:color="000000" w:fill="FFFFFF"/>
            <w:vAlign w:val="center"/>
            <w:hideMark/>
          </w:tcPr>
          <w:p w14:paraId="4CD96DFB" w14:textId="77777777" w:rsidR="002A14FA" w:rsidRPr="00195633" w:rsidRDefault="002A14FA" w:rsidP="00195633">
            <w:pPr>
              <w:pStyle w:val="00Dliubngbiu"/>
              <w:rPr>
                <w:i/>
                <w:iCs/>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D0562" w14:textId="77777777" w:rsidR="002A14FA" w:rsidRPr="00195633" w:rsidRDefault="002A14FA" w:rsidP="00195633">
            <w:pPr>
              <w:pStyle w:val="00Dliubngbiu"/>
              <w:rPr>
                <w:rFonts w:ascii="Symbol" w:hAnsi="Symbol"/>
                <w:i/>
                <w:iCs/>
                <w:sz w:val="20"/>
                <w:szCs w:val="20"/>
              </w:rPr>
            </w:pPr>
            <w:r w:rsidRPr="00195633">
              <w:rPr>
                <w:rFonts w:ascii="Symbol" w:hAnsi="Symbol"/>
                <w:i/>
                <w:iCs/>
                <w:sz w:val="20"/>
                <w:szCs w:val="20"/>
              </w:rPr>
              <w:t>f</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27A45A38" w14:textId="77777777" w:rsidR="002A14FA" w:rsidRPr="00195633" w:rsidRDefault="002A14FA" w:rsidP="00195633">
            <w:pPr>
              <w:pStyle w:val="00Dliubngbiu"/>
              <w:rPr>
                <w:i/>
                <w:iCs/>
                <w:sz w:val="20"/>
                <w:szCs w:val="20"/>
              </w:rPr>
            </w:pPr>
            <w:r w:rsidRPr="00195633">
              <w:rPr>
                <w:i/>
                <w:iCs/>
                <w:sz w:val="20"/>
                <w:szCs w:val="20"/>
              </w:rPr>
              <w:t>a (m.m)</w:t>
            </w:r>
          </w:p>
        </w:tc>
        <w:tc>
          <w:tcPr>
            <w:tcW w:w="365" w:type="pct"/>
            <w:vMerge/>
            <w:tcBorders>
              <w:top w:val="nil"/>
              <w:left w:val="nil"/>
              <w:bottom w:val="single" w:sz="4" w:space="0" w:color="auto"/>
              <w:right w:val="single" w:sz="4" w:space="0" w:color="auto"/>
            </w:tcBorders>
            <w:shd w:val="clear" w:color="000000" w:fill="FFFFFF"/>
            <w:vAlign w:val="center"/>
            <w:hideMark/>
          </w:tcPr>
          <w:p w14:paraId="6725D31C" w14:textId="77777777" w:rsidR="002A14FA" w:rsidRPr="00195633" w:rsidRDefault="002A14FA" w:rsidP="00195633">
            <w:pPr>
              <w:pStyle w:val="00Dliubngbiu"/>
              <w:rPr>
                <w:sz w:val="20"/>
                <w:szCs w:val="20"/>
              </w:rPr>
            </w:pPr>
          </w:p>
        </w:tc>
        <w:tc>
          <w:tcPr>
            <w:tcW w:w="311" w:type="pct"/>
            <w:vMerge/>
            <w:tcBorders>
              <w:top w:val="nil"/>
              <w:left w:val="nil"/>
              <w:bottom w:val="single" w:sz="4" w:space="0" w:color="auto"/>
              <w:right w:val="single" w:sz="4" w:space="0" w:color="auto"/>
            </w:tcBorders>
            <w:shd w:val="clear" w:color="000000" w:fill="FFFFFF"/>
            <w:vAlign w:val="center"/>
            <w:hideMark/>
          </w:tcPr>
          <w:p w14:paraId="3120BEED" w14:textId="77777777" w:rsidR="002A14FA" w:rsidRPr="00195633" w:rsidRDefault="002A14FA" w:rsidP="00195633">
            <w:pPr>
              <w:pStyle w:val="00Dliubngbiu"/>
              <w:rPr>
                <w:sz w:val="20"/>
                <w:szCs w:val="20"/>
              </w:rPr>
            </w:pPr>
          </w:p>
        </w:tc>
        <w:tc>
          <w:tcPr>
            <w:tcW w:w="521" w:type="pct"/>
            <w:vMerge/>
            <w:tcBorders>
              <w:top w:val="nil"/>
              <w:left w:val="nil"/>
              <w:bottom w:val="single" w:sz="4" w:space="0" w:color="auto"/>
              <w:right w:val="single" w:sz="4" w:space="0" w:color="auto"/>
            </w:tcBorders>
            <w:shd w:val="clear" w:color="000000" w:fill="FFFFFF"/>
            <w:vAlign w:val="center"/>
            <w:hideMark/>
          </w:tcPr>
          <w:p w14:paraId="50495733" w14:textId="77777777" w:rsidR="002A14FA" w:rsidRPr="00195633" w:rsidRDefault="002A14FA" w:rsidP="00195633">
            <w:pPr>
              <w:pStyle w:val="00Dliubngbiu"/>
              <w:rPr>
                <w:sz w:val="20"/>
                <w:szCs w:val="20"/>
              </w:rPr>
            </w:pPr>
          </w:p>
        </w:tc>
      </w:tr>
      <w:tr w:rsidR="002A14FA" w:rsidRPr="00195633" w14:paraId="11795F77"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389E2E7" w14:textId="77777777" w:rsidR="002A14FA" w:rsidRPr="00195633" w:rsidRDefault="002A14FA" w:rsidP="00195633">
            <w:pPr>
              <w:pStyle w:val="00Dliubngbiu"/>
              <w:rPr>
                <w:sz w:val="20"/>
                <w:szCs w:val="20"/>
              </w:rPr>
            </w:pPr>
            <w:r w:rsidRPr="00195633">
              <w:rPr>
                <w:sz w:val="20"/>
                <w:szCs w:val="20"/>
              </w:rPr>
              <w:t>1</w:t>
            </w:r>
          </w:p>
        </w:tc>
        <w:tc>
          <w:tcPr>
            <w:tcW w:w="478" w:type="pct"/>
            <w:tcBorders>
              <w:top w:val="nil"/>
              <w:left w:val="nil"/>
              <w:bottom w:val="single" w:sz="4" w:space="0" w:color="auto"/>
              <w:right w:val="single" w:sz="4" w:space="0" w:color="auto"/>
            </w:tcBorders>
            <w:shd w:val="clear" w:color="000000" w:fill="FFFFFF"/>
            <w:noWrap/>
            <w:vAlign w:val="bottom"/>
            <w:hideMark/>
          </w:tcPr>
          <w:p w14:paraId="2BD26CD2" w14:textId="77777777" w:rsidR="002A14FA" w:rsidRPr="00195633" w:rsidRDefault="002A14FA" w:rsidP="00195633">
            <w:pPr>
              <w:pStyle w:val="00Dliubngbiu"/>
              <w:rPr>
                <w:sz w:val="20"/>
                <w:szCs w:val="20"/>
              </w:rPr>
            </w:pPr>
            <w:r w:rsidRPr="00195633">
              <w:rPr>
                <w:sz w:val="20"/>
                <w:szCs w:val="20"/>
              </w:rPr>
              <w:t>2</w:t>
            </w:r>
          </w:p>
        </w:tc>
        <w:tc>
          <w:tcPr>
            <w:tcW w:w="475" w:type="pct"/>
            <w:tcBorders>
              <w:top w:val="nil"/>
              <w:left w:val="nil"/>
              <w:bottom w:val="single" w:sz="4" w:space="0" w:color="auto"/>
              <w:right w:val="single" w:sz="4" w:space="0" w:color="auto"/>
            </w:tcBorders>
            <w:shd w:val="clear" w:color="000000" w:fill="FFFFFF"/>
            <w:noWrap/>
            <w:vAlign w:val="bottom"/>
            <w:hideMark/>
          </w:tcPr>
          <w:p w14:paraId="42A570E8" w14:textId="77777777" w:rsidR="002A14FA" w:rsidRPr="00195633" w:rsidRDefault="002A14FA" w:rsidP="00195633">
            <w:pPr>
              <w:pStyle w:val="00Dliubngbiu"/>
              <w:rPr>
                <w:sz w:val="20"/>
                <w:szCs w:val="20"/>
              </w:rPr>
            </w:pPr>
            <w:r w:rsidRPr="00195633">
              <w:rPr>
                <w:sz w:val="20"/>
                <w:szCs w:val="20"/>
              </w:rPr>
              <w:t>3</w:t>
            </w:r>
          </w:p>
        </w:tc>
        <w:tc>
          <w:tcPr>
            <w:tcW w:w="365" w:type="pct"/>
            <w:tcBorders>
              <w:top w:val="nil"/>
              <w:left w:val="nil"/>
              <w:bottom w:val="single" w:sz="4" w:space="0" w:color="auto"/>
              <w:right w:val="single" w:sz="4" w:space="0" w:color="auto"/>
            </w:tcBorders>
            <w:shd w:val="clear" w:color="000000" w:fill="FFFFFF"/>
            <w:noWrap/>
            <w:vAlign w:val="bottom"/>
            <w:hideMark/>
          </w:tcPr>
          <w:p w14:paraId="5FE94C18" w14:textId="77777777" w:rsidR="002A14FA" w:rsidRPr="00195633" w:rsidRDefault="002A14FA" w:rsidP="00195633">
            <w:pPr>
              <w:pStyle w:val="00Dliubngbiu"/>
              <w:rPr>
                <w:sz w:val="20"/>
                <w:szCs w:val="20"/>
              </w:rPr>
            </w:pPr>
            <w:r w:rsidRPr="00195633">
              <w:rPr>
                <w:sz w:val="20"/>
                <w:szCs w:val="20"/>
              </w:rPr>
              <w:t>4</w:t>
            </w:r>
          </w:p>
        </w:tc>
        <w:tc>
          <w:tcPr>
            <w:tcW w:w="283" w:type="pct"/>
            <w:tcBorders>
              <w:top w:val="nil"/>
              <w:left w:val="nil"/>
              <w:bottom w:val="single" w:sz="4" w:space="0" w:color="auto"/>
              <w:right w:val="single" w:sz="4" w:space="0" w:color="auto"/>
            </w:tcBorders>
            <w:shd w:val="clear" w:color="000000" w:fill="FFFFFF"/>
            <w:noWrap/>
            <w:vAlign w:val="bottom"/>
            <w:hideMark/>
          </w:tcPr>
          <w:p w14:paraId="1419306E" w14:textId="77777777" w:rsidR="002A14FA" w:rsidRPr="00195633" w:rsidRDefault="002A14FA" w:rsidP="00195633">
            <w:pPr>
              <w:pStyle w:val="00Dliubngbiu"/>
              <w:rPr>
                <w:sz w:val="20"/>
                <w:szCs w:val="20"/>
              </w:rPr>
            </w:pPr>
            <w:r w:rsidRPr="00195633">
              <w:rPr>
                <w:sz w:val="20"/>
                <w:szCs w:val="20"/>
              </w:rPr>
              <w:t>5</w:t>
            </w:r>
          </w:p>
        </w:tc>
        <w:tc>
          <w:tcPr>
            <w:tcW w:w="365" w:type="pct"/>
            <w:tcBorders>
              <w:top w:val="nil"/>
              <w:left w:val="nil"/>
              <w:bottom w:val="single" w:sz="4" w:space="0" w:color="auto"/>
              <w:right w:val="single" w:sz="4" w:space="0" w:color="auto"/>
            </w:tcBorders>
            <w:shd w:val="clear" w:color="000000" w:fill="FFFFFF"/>
            <w:noWrap/>
            <w:vAlign w:val="bottom"/>
            <w:hideMark/>
          </w:tcPr>
          <w:p w14:paraId="25639B2B" w14:textId="77777777" w:rsidR="002A14FA" w:rsidRPr="00195633" w:rsidRDefault="002A14FA" w:rsidP="00195633">
            <w:pPr>
              <w:pStyle w:val="00Dliubngbiu"/>
              <w:rPr>
                <w:sz w:val="20"/>
                <w:szCs w:val="20"/>
              </w:rPr>
            </w:pPr>
            <w:r w:rsidRPr="00195633">
              <w:rPr>
                <w:sz w:val="20"/>
                <w:szCs w:val="20"/>
              </w:rPr>
              <w:t>8</w:t>
            </w:r>
          </w:p>
        </w:tc>
        <w:tc>
          <w:tcPr>
            <w:tcW w:w="365" w:type="pct"/>
            <w:tcBorders>
              <w:top w:val="nil"/>
              <w:left w:val="nil"/>
              <w:bottom w:val="single" w:sz="4" w:space="0" w:color="auto"/>
              <w:right w:val="single" w:sz="4" w:space="0" w:color="auto"/>
            </w:tcBorders>
            <w:shd w:val="clear" w:color="000000" w:fill="FFFFFF"/>
            <w:noWrap/>
            <w:vAlign w:val="bottom"/>
            <w:hideMark/>
          </w:tcPr>
          <w:p w14:paraId="794484BA" w14:textId="77777777" w:rsidR="002A14FA" w:rsidRPr="00195633" w:rsidRDefault="002A14FA" w:rsidP="00195633">
            <w:pPr>
              <w:pStyle w:val="00Dliubngbiu"/>
              <w:rPr>
                <w:sz w:val="20"/>
                <w:szCs w:val="20"/>
              </w:rPr>
            </w:pPr>
            <w:r w:rsidRPr="00195633">
              <w:rPr>
                <w:sz w:val="20"/>
                <w:szCs w:val="20"/>
              </w:rPr>
              <w:t>9</w:t>
            </w:r>
          </w:p>
        </w:tc>
        <w:tc>
          <w:tcPr>
            <w:tcW w:w="387" w:type="pct"/>
            <w:tcBorders>
              <w:top w:val="nil"/>
              <w:left w:val="nil"/>
              <w:bottom w:val="single" w:sz="4" w:space="0" w:color="auto"/>
              <w:right w:val="single" w:sz="4" w:space="0" w:color="auto"/>
            </w:tcBorders>
            <w:shd w:val="clear" w:color="000000" w:fill="FFFFFF"/>
            <w:noWrap/>
            <w:vAlign w:val="bottom"/>
            <w:hideMark/>
          </w:tcPr>
          <w:p w14:paraId="54A4D80B" w14:textId="77777777" w:rsidR="002A14FA" w:rsidRPr="00195633" w:rsidRDefault="002A14FA" w:rsidP="00195633">
            <w:pPr>
              <w:pStyle w:val="00Dliubngbiu"/>
              <w:rPr>
                <w:sz w:val="20"/>
                <w:szCs w:val="20"/>
              </w:rPr>
            </w:pPr>
            <w:r w:rsidRPr="00195633">
              <w:rPr>
                <w:sz w:val="20"/>
                <w:szCs w:val="20"/>
              </w:rPr>
              <w:t>10</w:t>
            </w:r>
          </w:p>
        </w:tc>
        <w:tc>
          <w:tcPr>
            <w:tcW w:w="375" w:type="pct"/>
            <w:tcBorders>
              <w:top w:val="nil"/>
              <w:left w:val="nil"/>
              <w:bottom w:val="single" w:sz="4" w:space="0" w:color="auto"/>
              <w:right w:val="single" w:sz="4" w:space="0" w:color="auto"/>
            </w:tcBorders>
            <w:shd w:val="clear" w:color="000000" w:fill="FFFFFF"/>
            <w:noWrap/>
            <w:vAlign w:val="bottom"/>
            <w:hideMark/>
          </w:tcPr>
          <w:p w14:paraId="5300FD3B" w14:textId="77777777" w:rsidR="002A14FA" w:rsidRPr="00195633" w:rsidRDefault="002A14FA" w:rsidP="00195633">
            <w:pPr>
              <w:pStyle w:val="00Dliubngbiu"/>
              <w:rPr>
                <w:sz w:val="20"/>
                <w:szCs w:val="20"/>
              </w:rPr>
            </w:pPr>
            <w:r w:rsidRPr="00195633">
              <w:rPr>
                <w:sz w:val="20"/>
                <w:szCs w:val="20"/>
              </w:rPr>
              <w:t>11</w:t>
            </w:r>
          </w:p>
        </w:tc>
        <w:tc>
          <w:tcPr>
            <w:tcW w:w="390" w:type="pct"/>
            <w:tcBorders>
              <w:top w:val="nil"/>
              <w:left w:val="nil"/>
              <w:bottom w:val="single" w:sz="4" w:space="0" w:color="auto"/>
              <w:right w:val="single" w:sz="4" w:space="0" w:color="auto"/>
            </w:tcBorders>
            <w:shd w:val="clear" w:color="000000" w:fill="FFFFFF"/>
            <w:noWrap/>
            <w:vAlign w:val="bottom"/>
            <w:hideMark/>
          </w:tcPr>
          <w:p w14:paraId="67FF951A" w14:textId="77777777" w:rsidR="002A14FA" w:rsidRPr="00195633" w:rsidRDefault="002A14FA" w:rsidP="00195633">
            <w:pPr>
              <w:pStyle w:val="00Dliubngbiu"/>
              <w:rPr>
                <w:sz w:val="20"/>
                <w:szCs w:val="20"/>
              </w:rPr>
            </w:pPr>
            <w:r w:rsidRPr="00195633">
              <w:rPr>
                <w:sz w:val="20"/>
                <w:szCs w:val="20"/>
              </w:rPr>
              <w:t>12</w:t>
            </w:r>
          </w:p>
        </w:tc>
        <w:tc>
          <w:tcPr>
            <w:tcW w:w="365" w:type="pct"/>
            <w:tcBorders>
              <w:top w:val="nil"/>
              <w:left w:val="nil"/>
              <w:bottom w:val="single" w:sz="4" w:space="0" w:color="auto"/>
              <w:right w:val="single" w:sz="4" w:space="0" w:color="auto"/>
            </w:tcBorders>
            <w:shd w:val="clear" w:color="000000" w:fill="FFFFFF"/>
            <w:noWrap/>
            <w:vAlign w:val="bottom"/>
            <w:hideMark/>
          </w:tcPr>
          <w:p w14:paraId="5307EA06" w14:textId="77777777" w:rsidR="002A14FA" w:rsidRPr="00195633" w:rsidRDefault="002A14FA" w:rsidP="00195633">
            <w:pPr>
              <w:pStyle w:val="00Dliubngbiu"/>
              <w:rPr>
                <w:sz w:val="20"/>
                <w:szCs w:val="20"/>
              </w:rPr>
            </w:pPr>
            <w:r w:rsidRPr="00195633">
              <w:rPr>
                <w:sz w:val="20"/>
                <w:szCs w:val="20"/>
              </w:rPr>
              <w:t>13</w:t>
            </w:r>
          </w:p>
        </w:tc>
        <w:tc>
          <w:tcPr>
            <w:tcW w:w="311" w:type="pct"/>
            <w:tcBorders>
              <w:top w:val="nil"/>
              <w:left w:val="nil"/>
              <w:bottom w:val="single" w:sz="4" w:space="0" w:color="auto"/>
              <w:right w:val="single" w:sz="4" w:space="0" w:color="auto"/>
            </w:tcBorders>
            <w:shd w:val="clear" w:color="000000" w:fill="FFFFFF"/>
            <w:noWrap/>
            <w:vAlign w:val="bottom"/>
            <w:hideMark/>
          </w:tcPr>
          <w:p w14:paraId="71A9D160" w14:textId="77777777" w:rsidR="002A14FA" w:rsidRPr="00195633" w:rsidRDefault="002A14FA" w:rsidP="00195633">
            <w:pPr>
              <w:pStyle w:val="00Dliubngbiu"/>
              <w:rPr>
                <w:sz w:val="20"/>
                <w:szCs w:val="20"/>
              </w:rPr>
            </w:pPr>
            <w:r w:rsidRPr="00195633">
              <w:rPr>
                <w:sz w:val="20"/>
                <w:szCs w:val="20"/>
              </w:rPr>
              <w:t>14</w:t>
            </w:r>
          </w:p>
        </w:tc>
        <w:tc>
          <w:tcPr>
            <w:tcW w:w="521" w:type="pct"/>
            <w:tcBorders>
              <w:top w:val="nil"/>
              <w:left w:val="nil"/>
              <w:bottom w:val="single" w:sz="4" w:space="0" w:color="auto"/>
              <w:right w:val="single" w:sz="4" w:space="0" w:color="auto"/>
            </w:tcBorders>
            <w:shd w:val="clear" w:color="000000" w:fill="FFFFFF"/>
            <w:noWrap/>
            <w:vAlign w:val="bottom"/>
            <w:hideMark/>
          </w:tcPr>
          <w:p w14:paraId="1AD250FB" w14:textId="77777777" w:rsidR="002A14FA" w:rsidRPr="00195633" w:rsidRDefault="002A14FA" w:rsidP="00195633">
            <w:pPr>
              <w:pStyle w:val="00Dliubngbiu"/>
              <w:rPr>
                <w:sz w:val="20"/>
                <w:szCs w:val="20"/>
              </w:rPr>
            </w:pPr>
            <w:r w:rsidRPr="00195633">
              <w:rPr>
                <w:sz w:val="20"/>
                <w:szCs w:val="20"/>
              </w:rPr>
              <w:t>15</w:t>
            </w:r>
          </w:p>
        </w:tc>
      </w:tr>
      <w:tr w:rsidR="002A14FA" w:rsidRPr="00195633" w14:paraId="65917DF0"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78500722" w14:textId="77777777" w:rsidR="002A14FA" w:rsidRPr="00195633" w:rsidRDefault="002A14FA" w:rsidP="00195633">
            <w:pPr>
              <w:pStyle w:val="00Dliubngbiu"/>
              <w:rPr>
                <w:sz w:val="20"/>
                <w:szCs w:val="20"/>
              </w:rPr>
            </w:pPr>
            <w:r w:rsidRPr="00195633">
              <w:rPr>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312E9851"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639623BB" w14:textId="77777777" w:rsidR="002A14FA" w:rsidRPr="00195633" w:rsidRDefault="002A14FA" w:rsidP="00195633">
            <w:pPr>
              <w:pStyle w:val="00Dliubngbiu"/>
              <w:rPr>
                <w:sz w:val="20"/>
                <w:szCs w:val="20"/>
              </w:rPr>
            </w:pPr>
            <w:r w:rsidRPr="00195633">
              <w:rPr>
                <w:sz w:val="20"/>
                <w:szCs w:val="20"/>
              </w:rPr>
              <w:t xml:space="preserve">    0,139 </w:t>
            </w:r>
          </w:p>
        </w:tc>
        <w:tc>
          <w:tcPr>
            <w:tcW w:w="365" w:type="pct"/>
            <w:tcBorders>
              <w:top w:val="nil"/>
              <w:left w:val="nil"/>
              <w:bottom w:val="single" w:sz="4" w:space="0" w:color="auto"/>
              <w:right w:val="single" w:sz="4" w:space="0" w:color="auto"/>
            </w:tcBorders>
            <w:shd w:val="clear" w:color="000000" w:fill="FFFFFF"/>
            <w:noWrap/>
            <w:vAlign w:val="bottom"/>
            <w:hideMark/>
          </w:tcPr>
          <w:p w14:paraId="11E5A1A4"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176C8DA"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504167B" w14:textId="77777777" w:rsidR="002A14FA" w:rsidRPr="00195633" w:rsidRDefault="002A14FA" w:rsidP="00195633">
            <w:pPr>
              <w:pStyle w:val="00Dliubngbiu"/>
              <w:rPr>
                <w:sz w:val="20"/>
                <w:szCs w:val="20"/>
              </w:rPr>
            </w:pPr>
            <w:r w:rsidRPr="00195633">
              <w:rPr>
                <w:sz w:val="20"/>
                <w:szCs w:val="20"/>
              </w:rPr>
              <w:t>0,026</w:t>
            </w:r>
          </w:p>
        </w:tc>
        <w:tc>
          <w:tcPr>
            <w:tcW w:w="365" w:type="pct"/>
            <w:tcBorders>
              <w:top w:val="nil"/>
              <w:left w:val="nil"/>
              <w:bottom w:val="single" w:sz="4" w:space="0" w:color="auto"/>
              <w:right w:val="single" w:sz="4" w:space="0" w:color="auto"/>
            </w:tcBorders>
            <w:shd w:val="clear" w:color="000000" w:fill="FFFFFF"/>
            <w:noWrap/>
            <w:vAlign w:val="bottom"/>
            <w:hideMark/>
          </w:tcPr>
          <w:p w14:paraId="78DF4ADE" w14:textId="77777777" w:rsidR="002A14FA" w:rsidRPr="00195633" w:rsidRDefault="002A14FA" w:rsidP="00195633">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29480CDA" w14:textId="77777777" w:rsidR="002A14FA" w:rsidRPr="00195633" w:rsidRDefault="002A14FA" w:rsidP="00195633">
            <w:pPr>
              <w:pStyle w:val="00Dliubngbiu"/>
              <w:rPr>
                <w:color w:val="FF0000"/>
                <w:sz w:val="20"/>
                <w:szCs w:val="20"/>
              </w:rPr>
            </w:pPr>
            <w:r w:rsidRPr="00195633">
              <w:rPr>
                <w:color w:val="FF0000"/>
                <w:sz w:val="20"/>
                <w:szCs w:val="20"/>
              </w:rPr>
              <w:t>0,63</w:t>
            </w:r>
          </w:p>
        </w:tc>
        <w:tc>
          <w:tcPr>
            <w:tcW w:w="375" w:type="pct"/>
            <w:tcBorders>
              <w:top w:val="nil"/>
              <w:left w:val="nil"/>
              <w:bottom w:val="single" w:sz="4" w:space="0" w:color="auto"/>
              <w:right w:val="single" w:sz="4" w:space="0" w:color="auto"/>
            </w:tcBorders>
            <w:shd w:val="clear" w:color="000000" w:fill="FFFFFF"/>
            <w:noWrap/>
            <w:vAlign w:val="bottom"/>
            <w:hideMark/>
          </w:tcPr>
          <w:p w14:paraId="4C21D7BE"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95E77FA"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82D977F"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819CFA3"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13F544B"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16DC75A3"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9993EF9" w14:textId="77777777" w:rsidR="002A14FA" w:rsidRPr="00195633" w:rsidRDefault="002A14FA"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2711A7AE"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B5A9427" w14:textId="77777777" w:rsidR="002A14FA" w:rsidRPr="00195633" w:rsidRDefault="002A14FA" w:rsidP="00195633">
            <w:pPr>
              <w:pStyle w:val="00Dliubngbiu"/>
              <w:rPr>
                <w:sz w:val="20"/>
                <w:szCs w:val="20"/>
              </w:rPr>
            </w:pPr>
            <w:r w:rsidRPr="00195633">
              <w:rPr>
                <w:sz w:val="20"/>
                <w:szCs w:val="20"/>
              </w:rPr>
              <w:t xml:space="preserve">    0,042 </w:t>
            </w:r>
          </w:p>
        </w:tc>
        <w:tc>
          <w:tcPr>
            <w:tcW w:w="365" w:type="pct"/>
            <w:tcBorders>
              <w:top w:val="nil"/>
              <w:left w:val="nil"/>
              <w:bottom w:val="single" w:sz="4" w:space="0" w:color="auto"/>
              <w:right w:val="single" w:sz="4" w:space="0" w:color="auto"/>
            </w:tcBorders>
            <w:shd w:val="clear" w:color="000000" w:fill="FFFFFF"/>
            <w:noWrap/>
            <w:vAlign w:val="bottom"/>
            <w:hideMark/>
          </w:tcPr>
          <w:p w14:paraId="0CF2831F"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4E9D05EA"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8F8D10C" w14:textId="77777777" w:rsidR="002A14FA" w:rsidRPr="00195633" w:rsidRDefault="002A14FA" w:rsidP="00195633">
            <w:pPr>
              <w:pStyle w:val="00Dliubngbiu"/>
              <w:rPr>
                <w:sz w:val="20"/>
                <w:szCs w:val="20"/>
              </w:rPr>
            </w:pPr>
            <w:r w:rsidRPr="00195633">
              <w:rPr>
                <w:sz w:val="20"/>
                <w:szCs w:val="20"/>
              </w:rPr>
              <w:t>0,010</w:t>
            </w:r>
          </w:p>
        </w:tc>
        <w:tc>
          <w:tcPr>
            <w:tcW w:w="365" w:type="pct"/>
            <w:tcBorders>
              <w:top w:val="nil"/>
              <w:left w:val="nil"/>
              <w:bottom w:val="single" w:sz="4" w:space="0" w:color="auto"/>
              <w:right w:val="single" w:sz="4" w:space="0" w:color="auto"/>
            </w:tcBorders>
            <w:shd w:val="clear" w:color="000000" w:fill="FFFFFF"/>
            <w:noWrap/>
            <w:vAlign w:val="bottom"/>
            <w:hideMark/>
          </w:tcPr>
          <w:p w14:paraId="7C78C0E7" w14:textId="77777777" w:rsidR="002A14FA" w:rsidRPr="00195633" w:rsidRDefault="002A14FA" w:rsidP="00195633">
            <w:pPr>
              <w:pStyle w:val="00Dliubngbiu"/>
              <w:rPr>
                <w:sz w:val="20"/>
                <w:szCs w:val="20"/>
              </w:rPr>
            </w:pPr>
            <w:r w:rsidRPr="00195633">
              <w:rPr>
                <w:sz w:val="20"/>
                <w:szCs w:val="20"/>
              </w:rPr>
              <w:t>0,995</w:t>
            </w:r>
          </w:p>
        </w:tc>
        <w:tc>
          <w:tcPr>
            <w:tcW w:w="387" w:type="pct"/>
            <w:tcBorders>
              <w:top w:val="nil"/>
              <w:left w:val="nil"/>
              <w:bottom w:val="single" w:sz="4" w:space="0" w:color="auto"/>
              <w:right w:val="single" w:sz="4" w:space="0" w:color="auto"/>
            </w:tcBorders>
            <w:shd w:val="clear" w:color="000000" w:fill="FFFFFF"/>
            <w:noWrap/>
            <w:vAlign w:val="bottom"/>
            <w:hideMark/>
          </w:tcPr>
          <w:p w14:paraId="3F8D4E63" w14:textId="77777777" w:rsidR="002A14FA" w:rsidRPr="00195633" w:rsidRDefault="002A14FA" w:rsidP="00195633">
            <w:pPr>
              <w:pStyle w:val="00Dliubngbiu"/>
              <w:rPr>
                <w:color w:val="FF0000"/>
                <w:sz w:val="20"/>
                <w:szCs w:val="20"/>
              </w:rPr>
            </w:pPr>
            <w:r w:rsidRPr="00195633">
              <w:rPr>
                <w:color w:val="FF0000"/>
                <w:sz w:val="20"/>
                <w:szCs w:val="20"/>
              </w:rPr>
              <w:t>0,21</w:t>
            </w:r>
          </w:p>
        </w:tc>
        <w:tc>
          <w:tcPr>
            <w:tcW w:w="375" w:type="pct"/>
            <w:tcBorders>
              <w:top w:val="nil"/>
              <w:left w:val="nil"/>
              <w:bottom w:val="single" w:sz="4" w:space="0" w:color="auto"/>
              <w:right w:val="single" w:sz="4" w:space="0" w:color="auto"/>
            </w:tcBorders>
            <w:shd w:val="clear" w:color="000000" w:fill="FFFFFF"/>
            <w:noWrap/>
            <w:vAlign w:val="bottom"/>
            <w:hideMark/>
          </w:tcPr>
          <w:p w14:paraId="2B04F82B"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8B1590B"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6B1E984"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325843CC"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7F2DB096"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142FF5E2"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2299AD88" w14:textId="77777777" w:rsidR="002A14FA" w:rsidRPr="00195633" w:rsidRDefault="002A14FA"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7CA30089"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4588893" w14:textId="77777777" w:rsidR="002A14FA" w:rsidRPr="00195633" w:rsidRDefault="002A14FA" w:rsidP="00195633">
            <w:pPr>
              <w:pStyle w:val="00Dliubngbiu"/>
              <w:rPr>
                <w:sz w:val="20"/>
                <w:szCs w:val="20"/>
              </w:rPr>
            </w:pPr>
            <w:r w:rsidRPr="00195633">
              <w:rPr>
                <w:sz w:val="20"/>
                <w:szCs w:val="20"/>
              </w:rPr>
              <w:t xml:space="preserve">    0,301 </w:t>
            </w:r>
          </w:p>
        </w:tc>
        <w:tc>
          <w:tcPr>
            <w:tcW w:w="365" w:type="pct"/>
            <w:tcBorders>
              <w:top w:val="nil"/>
              <w:left w:val="nil"/>
              <w:bottom w:val="single" w:sz="4" w:space="0" w:color="auto"/>
              <w:right w:val="single" w:sz="4" w:space="0" w:color="auto"/>
            </w:tcBorders>
            <w:shd w:val="clear" w:color="000000" w:fill="FFFFFF"/>
            <w:noWrap/>
            <w:vAlign w:val="bottom"/>
            <w:hideMark/>
          </w:tcPr>
          <w:p w14:paraId="237C2C2C"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DB7535F"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D0656FA" w14:textId="77777777" w:rsidR="002A14FA" w:rsidRPr="00195633" w:rsidRDefault="002A14FA" w:rsidP="00195633">
            <w:pPr>
              <w:pStyle w:val="00Dliubngbiu"/>
              <w:rPr>
                <w:sz w:val="20"/>
                <w:szCs w:val="20"/>
              </w:rPr>
            </w:pPr>
            <w:r w:rsidRPr="00195633">
              <w:rPr>
                <w:sz w:val="20"/>
                <w:szCs w:val="20"/>
              </w:rPr>
              <w:t>0,055</w:t>
            </w:r>
          </w:p>
        </w:tc>
        <w:tc>
          <w:tcPr>
            <w:tcW w:w="365" w:type="pct"/>
            <w:tcBorders>
              <w:top w:val="nil"/>
              <w:left w:val="nil"/>
              <w:bottom w:val="single" w:sz="4" w:space="0" w:color="auto"/>
              <w:right w:val="single" w:sz="4" w:space="0" w:color="auto"/>
            </w:tcBorders>
            <w:shd w:val="clear" w:color="000000" w:fill="FFFFFF"/>
            <w:noWrap/>
            <w:vAlign w:val="bottom"/>
            <w:hideMark/>
          </w:tcPr>
          <w:p w14:paraId="67438B36" w14:textId="77777777" w:rsidR="002A14FA" w:rsidRPr="00195633" w:rsidRDefault="002A14FA" w:rsidP="00195633">
            <w:pPr>
              <w:pStyle w:val="00Dliubngbiu"/>
              <w:rPr>
                <w:sz w:val="20"/>
                <w:szCs w:val="20"/>
              </w:rPr>
            </w:pPr>
            <w:r w:rsidRPr="00195633">
              <w:rPr>
                <w:sz w:val="20"/>
                <w:szCs w:val="20"/>
              </w:rPr>
              <w:t>0,972</w:t>
            </w:r>
          </w:p>
        </w:tc>
        <w:tc>
          <w:tcPr>
            <w:tcW w:w="387" w:type="pct"/>
            <w:tcBorders>
              <w:top w:val="nil"/>
              <w:left w:val="nil"/>
              <w:bottom w:val="single" w:sz="4" w:space="0" w:color="auto"/>
              <w:right w:val="single" w:sz="4" w:space="0" w:color="auto"/>
            </w:tcBorders>
            <w:shd w:val="clear" w:color="000000" w:fill="FFFFFF"/>
            <w:noWrap/>
            <w:vAlign w:val="bottom"/>
            <w:hideMark/>
          </w:tcPr>
          <w:p w14:paraId="25408104" w14:textId="77777777" w:rsidR="002A14FA" w:rsidRPr="00195633" w:rsidRDefault="002A14FA" w:rsidP="00195633">
            <w:pPr>
              <w:pStyle w:val="00Dliubngbiu"/>
              <w:rPr>
                <w:color w:val="FF0000"/>
                <w:sz w:val="20"/>
                <w:szCs w:val="20"/>
              </w:rPr>
            </w:pPr>
            <w:r w:rsidRPr="00195633">
              <w:rPr>
                <w:color w:val="FF0000"/>
                <w:sz w:val="20"/>
                <w:szCs w:val="20"/>
              </w:rPr>
              <w:t>1,38</w:t>
            </w:r>
          </w:p>
        </w:tc>
        <w:tc>
          <w:tcPr>
            <w:tcW w:w="375" w:type="pct"/>
            <w:tcBorders>
              <w:top w:val="nil"/>
              <w:left w:val="nil"/>
              <w:bottom w:val="single" w:sz="4" w:space="0" w:color="auto"/>
              <w:right w:val="single" w:sz="4" w:space="0" w:color="auto"/>
            </w:tcBorders>
            <w:shd w:val="clear" w:color="000000" w:fill="FFFFFF"/>
            <w:noWrap/>
            <w:vAlign w:val="bottom"/>
            <w:hideMark/>
          </w:tcPr>
          <w:p w14:paraId="36A24D98" w14:textId="77777777" w:rsidR="002A14FA" w:rsidRPr="00195633" w:rsidRDefault="002A14FA" w:rsidP="00195633">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0B87A394"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D9B12B2" w14:textId="77777777" w:rsidR="002A14FA" w:rsidRPr="00195633" w:rsidRDefault="002A14FA" w:rsidP="00195633">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71291DC3" w14:textId="77777777" w:rsidR="002A14FA" w:rsidRPr="00195633" w:rsidRDefault="002A14FA" w:rsidP="00195633">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5167BFA5" w14:textId="77777777" w:rsidR="002A14FA" w:rsidRPr="00195633" w:rsidRDefault="002A14FA" w:rsidP="00195633">
            <w:pPr>
              <w:pStyle w:val="00Dliubngbiu"/>
              <w:rPr>
                <w:color w:val="FF0000"/>
                <w:sz w:val="20"/>
                <w:szCs w:val="20"/>
              </w:rPr>
            </w:pPr>
            <w:r w:rsidRPr="00195633">
              <w:rPr>
                <w:color w:val="FF0000"/>
                <w:sz w:val="20"/>
                <w:szCs w:val="20"/>
              </w:rPr>
              <w:t>Ø14a150</w:t>
            </w:r>
          </w:p>
        </w:tc>
      </w:tr>
      <w:tr w:rsidR="002A14FA" w:rsidRPr="00195633" w14:paraId="3DBE71AB"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0EF8A9E2" w14:textId="77777777" w:rsidR="002A14FA" w:rsidRPr="00195633" w:rsidRDefault="002A14FA" w:rsidP="00195633">
            <w:pPr>
              <w:pStyle w:val="00Dliubngbiu"/>
              <w:rPr>
                <w:color w:val="FFFFFF"/>
                <w:sz w:val="20"/>
                <w:szCs w:val="20"/>
              </w:rPr>
            </w:pPr>
            <w:r w:rsidRPr="00195633">
              <w:rPr>
                <w:color w:val="FFFFFF"/>
                <w:sz w:val="20"/>
                <w:szCs w:val="20"/>
              </w:rPr>
              <w:t>S1A</w:t>
            </w:r>
          </w:p>
        </w:tc>
        <w:tc>
          <w:tcPr>
            <w:tcW w:w="478" w:type="pct"/>
            <w:tcBorders>
              <w:top w:val="nil"/>
              <w:left w:val="nil"/>
              <w:bottom w:val="single" w:sz="4" w:space="0" w:color="auto"/>
              <w:right w:val="single" w:sz="4" w:space="0" w:color="auto"/>
            </w:tcBorders>
            <w:shd w:val="clear" w:color="000000" w:fill="FFFFFF"/>
            <w:noWrap/>
            <w:vAlign w:val="bottom"/>
            <w:hideMark/>
          </w:tcPr>
          <w:p w14:paraId="749A0137"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532D8B13" w14:textId="77777777" w:rsidR="002A14FA" w:rsidRPr="00195633" w:rsidRDefault="002A14FA" w:rsidP="00195633">
            <w:pPr>
              <w:pStyle w:val="00Dliubngbiu"/>
              <w:rPr>
                <w:sz w:val="20"/>
                <w:szCs w:val="20"/>
              </w:rPr>
            </w:pPr>
            <w:r w:rsidRPr="00195633">
              <w:rPr>
                <w:sz w:val="20"/>
                <w:szCs w:val="20"/>
              </w:rPr>
              <w:t xml:space="preserve">    0,091 </w:t>
            </w:r>
          </w:p>
        </w:tc>
        <w:tc>
          <w:tcPr>
            <w:tcW w:w="365" w:type="pct"/>
            <w:tcBorders>
              <w:top w:val="nil"/>
              <w:left w:val="nil"/>
              <w:bottom w:val="single" w:sz="4" w:space="0" w:color="auto"/>
              <w:right w:val="single" w:sz="4" w:space="0" w:color="auto"/>
            </w:tcBorders>
            <w:shd w:val="clear" w:color="000000" w:fill="FFFFFF"/>
            <w:noWrap/>
            <w:vAlign w:val="bottom"/>
            <w:hideMark/>
          </w:tcPr>
          <w:p w14:paraId="153D278E"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6232948"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DF39FEC" w14:textId="77777777" w:rsidR="002A14FA" w:rsidRPr="00195633" w:rsidRDefault="002A14FA" w:rsidP="00195633">
            <w:pPr>
              <w:pStyle w:val="00Dliubngbiu"/>
              <w:rPr>
                <w:sz w:val="20"/>
                <w:szCs w:val="20"/>
              </w:rPr>
            </w:pPr>
            <w:r w:rsidRPr="00195633">
              <w:rPr>
                <w:sz w:val="20"/>
                <w:szCs w:val="20"/>
              </w:rPr>
              <w:t>0,017</w:t>
            </w:r>
          </w:p>
        </w:tc>
        <w:tc>
          <w:tcPr>
            <w:tcW w:w="365" w:type="pct"/>
            <w:tcBorders>
              <w:top w:val="nil"/>
              <w:left w:val="nil"/>
              <w:bottom w:val="single" w:sz="4" w:space="0" w:color="auto"/>
              <w:right w:val="single" w:sz="4" w:space="0" w:color="auto"/>
            </w:tcBorders>
            <w:shd w:val="clear" w:color="000000" w:fill="FFFFFF"/>
            <w:noWrap/>
            <w:vAlign w:val="bottom"/>
            <w:hideMark/>
          </w:tcPr>
          <w:p w14:paraId="364B08BC" w14:textId="77777777" w:rsidR="002A14FA" w:rsidRPr="00195633" w:rsidRDefault="002A14FA" w:rsidP="00195633">
            <w:pPr>
              <w:pStyle w:val="00Dliubngbiu"/>
              <w:rPr>
                <w:sz w:val="20"/>
                <w:szCs w:val="20"/>
              </w:rPr>
            </w:pPr>
            <w:r w:rsidRPr="00195633">
              <w:rPr>
                <w:sz w:val="20"/>
                <w:szCs w:val="20"/>
              </w:rPr>
              <w:t>0,992</w:t>
            </w:r>
          </w:p>
        </w:tc>
        <w:tc>
          <w:tcPr>
            <w:tcW w:w="387" w:type="pct"/>
            <w:tcBorders>
              <w:top w:val="nil"/>
              <w:left w:val="nil"/>
              <w:bottom w:val="single" w:sz="4" w:space="0" w:color="auto"/>
              <w:right w:val="single" w:sz="4" w:space="0" w:color="auto"/>
            </w:tcBorders>
            <w:shd w:val="clear" w:color="000000" w:fill="FFFFFF"/>
            <w:noWrap/>
            <w:vAlign w:val="bottom"/>
            <w:hideMark/>
          </w:tcPr>
          <w:p w14:paraId="779AF2A1" w14:textId="77777777" w:rsidR="002A14FA" w:rsidRPr="00195633" w:rsidRDefault="002A14FA" w:rsidP="00195633">
            <w:pPr>
              <w:pStyle w:val="00Dliubngbiu"/>
              <w:rPr>
                <w:color w:val="FF0000"/>
                <w:sz w:val="20"/>
                <w:szCs w:val="20"/>
              </w:rPr>
            </w:pPr>
            <w:r w:rsidRPr="00195633">
              <w:rPr>
                <w:color w:val="FF0000"/>
                <w:sz w:val="20"/>
                <w:szCs w:val="20"/>
              </w:rPr>
              <w:t>0,41</w:t>
            </w:r>
          </w:p>
        </w:tc>
        <w:tc>
          <w:tcPr>
            <w:tcW w:w="375" w:type="pct"/>
            <w:tcBorders>
              <w:top w:val="nil"/>
              <w:left w:val="nil"/>
              <w:bottom w:val="single" w:sz="4" w:space="0" w:color="auto"/>
              <w:right w:val="single" w:sz="4" w:space="0" w:color="auto"/>
            </w:tcBorders>
            <w:shd w:val="clear" w:color="000000" w:fill="FFFFFF"/>
            <w:noWrap/>
            <w:vAlign w:val="bottom"/>
            <w:hideMark/>
          </w:tcPr>
          <w:p w14:paraId="0E5AFEA1"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3E72EF1"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700C630"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3C01C32"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C066E34"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35BD78C1"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4E1B907A" w14:textId="77777777" w:rsidR="002A14FA" w:rsidRPr="00195633" w:rsidRDefault="002A14FA" w:rsidP="00195633">
            <w:pPr>
              <w:pStyle w:val="00Dliubngbiu"/>
              <w:rPr>
                <w:sz w:val="20"/>
                <w:szCs w:val="20"/>
              </w:rPr>
            </w:pPr>
            <w:r w:rsidRPr="00195633">
              <w:rPr>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12826C9E"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308DAA23" w14:textId="77777777" w:rsidR="002A14FA" w:rsidRPr="00195633" w:rsidRDefault="002A14FA" w:rsidP="00195633">
            <w:pPr>
              <w:pStyle w:val="00Dliubngbiu"/>
              <w:rPr>
                <w:sz w:val="20"/>
                <w:szCs w:val="20"/>
              </w:rPr>
            </w:pPr>
            <w:r w:rsidRPr="00195633">
              <w:rPr>
                <w:sz w:val="20"/>
                <w:szCs w:val="20"/>
              </w:rPr>
              <w:t xml:space="preserve">    0,659 </w:t>
            </w:r>
          </w:p>
        </w:tc>
        <w:tc>
          <w:tcPr>
            <w:tcW w:w="365" w:type="pct"/>
            <w:tcBorders>
              <w:top w:val="nil"/>
              <w:left w:val="nil"/>
              <w:bottom w:val="single" w:sz="4" w:space="0" w:color="auto"/>
              <w:right w:val="single" w:sz="4" w:space="0" w:color="auto"/>
            </w:tcBorders>
            <w:shd w:val="clear" w:color="000000" w:fill="FFFFFF"/>
            <w:noWrap/>
            <w:vAlign w:val="bottom"/>
            <w:hideMark/>
          </w:tcPr>
          <w:p w14:paraId="45C4D828"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BA54F66"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FE3BFDC" w14:textId="77777777" w:rsidR="002A14FA" w:rsidRPr="00195633" w:rsidRDefault="002A14FA" w:rsidP="00195633">
            <w:pPr>
              <w:pStyle w:val="00Dliubngbiu"/>
              <w:rPr>
                <w:sz w:val="20"/>
                <w:szCs w:val="20"/>
              </w:rPr>
            </w:pPr>
            <w:r w:rsidRPr="00195633">
              <w:rPr>
                <w:sz w:val="20"/>
                <w:szCs w:val="20"/>
              </w:rPr>
              <w:t>0,121</w:t>
            </w:r>
          </w:p>
        </w:tc>
        <w:tc>
          <w:tcPr>
            <w:tcW w:w="365" w:type="pct"/>
            <w:tcBorders>
              <w:top w:val="nil"/>
              <w:left w:val="nil"/>
              <w:bottom w:val="single" w:sz="4" w:space="0" w:color="auto"/>
              <w:right w:val="single" w:sz="4" w:space="0" w:color="auto"/>
            </w:tcBorders>
            <w:shd w:val="clear" w:color="000000" w:fill="FFFFFF"/>
            <w:noWrap/>
            <w:vAlign w:val="bottom"/>
            <w:hideMark/>
          </w:tcPr>
          <w:p w14:paraId="5F4469E2" w14:textId="77777777" w:rsidR="002A14FA" w:rsidRPr="00195633" w:rsidRDefault="002A14FA" w:rsidP="00195633">
            <w:pPr>
              <w:pStyle w:val="00Dliubngbiu"/>
              <w:rPr>
                <w:sz w:val="20"/>
                <w:szCs w:val="20"/>
              </w:rPr>
            </w:pPr>
            <w:r w:rsidRPr="00195633">
              <w:rPr>
                <w:sz w:val="20"/>
                <w:szCs w:val="20"/>
              </w:rPr>
              <w:t>0,935</w:t>
            </w:r>
          </w:p>
        </w:tc>
        <w:tc>
          <w:tcPr>
            <w:tcW w:w="387" w:type="pct"/>
            <w:tcBorders>
              <w:top w:val="nil"/>
              <w:left w:val="nil"/>
              <w:bottom w:val="single" w:sz="4" w:space="0" w:color="auto"/>
              <w:right w:val="single" w:sz="4" w:space="0" w:color="auto"/>
            </w:tcBorders>
            <w:shd w:val="clear" w:color="000000" w:fill="FFFFFF"/>
            <w:noWrap/>
            <w:vAlign w:val="bottom"/>
            <w:hideMark/>
          </w:tcPr>
          <w:p w14:paraId="5E9EF2D1" w14:textId="77777777" w:rsidR="002A14FA" w:rsidRPr="00195633" w:rsidRDefault="002A14FA" w:rsidP="00195633">
            <w:pPr>
              <w:pStyle w:val="00Dliubngbiu"/>
              <w:rPr>
                <w:color w:val="FF0000"/>
                <w:sz w:val="20"/>
                <w:szCs w:val="20"/>
              </w:rPr>
            </w:pPr>
            <w:r w:rsidRPr="00195633">
              <w:rPr>
                <w:color w:val="FF0000"/>
                <w:sz w:val="20"/>
                <w:szCs w:val="20"/>
              </w:rPr>
              <w:t>3,15</w:t>
            </w:r>
          </w:p>
        </w:tc>
        <w:tc>
          <w:tcPr>
            <w:tcW w:w="375" w:type="pct"/>
            <w:tcBorders>
              <w:top w:val="nil"/>
              <w:left w:val="nil"/>
              <w:bottom w:val="single" w:sz="4" w:space="0" w:color="auto"/>
              <w:right w:val="single" w:sz="4" w:space="0" w:color="auto"/>
            </w:tcBorders>
            <w:shd w:val="clear" w:color="000000" w:fill="FFFFFF"/>
            <w:noWrap/>
            <w:vAlign w:val="bottom"/>
            <w:hideMark/>
          </w:tcPr>
          <w:p w14:paraId="12D63576"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ECDBB2C"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5924F83"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9014E34"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221CCE0"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7EB3B29B"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0CE539D" w14:textId="77777777" w:rsidR="002A14FA" w:rsidRPr="00195633" w:rsidRDefault="002A14FA"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466A7D29"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E506089" w14:textId="77777777" w:rsidR="002A14FA" w:rsidRPr="00195633" w:rsidRDefault="002A14FA" w:rsidP="00195633">
            <w:pPr>
              <w:pStyle w:val="00Dliubngbiu"/>
              <w:rPr>
                <w:sz w:val="20"/>
                <w:szCs w:val="20"/>
              </w:rPr>
            </w:pPr>
            <w:r w:rsidRPr="00195633">
              <w:rPr>
                <w:sz w:val="20"/>
                <w:szCs w:val="20"/>
              </w:rPr>
              <w:t xml:space="preserve">    0,295 </w:t>
            </w:r>
          </w:p>
        </w:tc>
        <w:tc>
          <w:tcPr>
            <w:tcW w:w="365" w:type="pct"/>
            <w:tcBorders>
              <w:top w:val="nil"/>
              <w:left w:val="nil"/>
              <w:bottom w:val="single" w:sz="4" w:space="0" w:color="auto"/>
              <w:right w:val="single" w:sz="4" w:space="0" w:color="auto"/>
            </w:tcBorders>
            <w:shd w:val="clear" w:color="000000" w:fill="FFFFFF"/>
            <w:noWrap/>
            <w:vAlign w:val="bottom"/>
            <w:hideMark/>
          </w:tcPr>
          <w:p w14:paraId="6C947562"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16681622"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225CEA0" w14:textId="77777777" w:rsidR="002A14FA" w:rsidRPr="00195633" w:rsidRDefault="002A14FA" w:rsidP="00195633">
            <w:pPr>
              <w:pStyle w:val="00Dliubngbiu"/>
              <w:rPr>
                <w:sz w:val="20"/>
                <w:szCs w:val="20"/>
              </w:rPr>
            </w:pPr>
            <w:r w:rsidRPr="00195633">
              <w:rPr>
                <w:sz w:val="20"/>
                <w:szCs w:val="20"/>
              </w:rPr>
              <w:t>0,071</w:t>
            </w:r>
          </w:p>
        </w:tc>
        <w:tc>
          <w:tcPr>
            <w:tcW w:w="365" w:type="pct"/>
            <w:tcBorders>
              <w:top w:val="nil"/>
              <w:left w:val="nil"/>
              <w:bottom w:val="single" w:sz="4" w:space="0" w:color="auto"/>
              <w:right w:val="single" w:sz="4" w:space="0" w:color="auto"/>
            </w:tcBorders>
            <w:shd w:val="clear" w:color="000000" w:fill="FFFFFF"/>
            <w:noWrap/>
            <w:vAlign w:val="bottom"/>
            <w:hideMark/>
          </w:tcPr>
          <w:p w14:paraId="6F749368" w14:textId="77777777" w:rsidR="002A14FA" w:rsidRPr="00195633" w:rsidRDefault="002A14FA" w:rsidP="00195633">
            <w:pPr>
              <w:pStyle w:val="00Dliubngbiu"/>
              <w:rPr>
                <w:sz w:val="20"/>
                <w:szCs w:val="20"/>
              </w:rPr>
            </w:pPr>
            <w:r w:rsidRPr="00195633">
              <w:rPr>
                <w:sz w:val="20"/>
                <w:szCs w:val="20"/>
              </w:rPr>
              <w:t>0,963</w:t>
            </w:r>
          </w:p>
        </w:tc>
        <w:tc>
          <w:tcPr>
            <w:tcW w:w="387" w:type="pct"/>
            <w:tcBorders>
              <w:top w:val="nil"/>
              <w:left w:val="nil"/>
              <w:bottom w:val="single" w:sz="4" w:space="0" w:color="auto"/>
              <w:right w:val="single" w:sz="4" w:space="0" w:color="auto"/>
            </w:tcBorders>
            <w:shd w:val="clear" w:color="000000" w:fill="FFFFFF"/>
            <w:noWrap/>
            <w:vAlign w:val="bottom"/>
            <w:hideMark/>
          </w:tcPr>
          <w:p w14:paraId="66480154" w14:textId="77777777" w:rsidR="002A14FA" w:rsidRPr="00195633" w:rsidRDefault="002A14FA" w:rsidP="00195633">
            <w:pPr>
              <w:pStyle w:val="00Dliubngbiu"/>
              <w:rPr>
                <w:color w:val="FF0000"/>
                <w:sz w:val="20"/>
                <w:szCs w:val="20"/>
              </w:rPr>
            </w:pPr>
            <w:r w:rsidRPr="00195633">
              <w:rPr>
                <w:color w:val="FF0000"/>
                <w:sz w:val="20"/>
                <w:szCs w:val="20"/>
              </w:rPr>
              <w:t>1,56</w:t>
            </w:r>
          </w:p>
        </w:tc>
        <w:tc>
          <w:tcPr>
            <w:tcW w:w="375" w:type="pct"/>
            <w:tcBorders>
              <w:top w:val="nil"/>
              <w:left w:val="nil"/>
              <w:bottom w:val="single" w:sz="4" w:space="0" w:color="auto"/>
              <w:right w:val="single" w:sz="4" w:space="0" w:color="auto"/>
            </w:tcBorders>
            <w:shd w:val="clear" w:color="000000" w:fill="FFFFFF"/>
            <w:noWrap/>
            <w:vAlign w:val="bottom"/>
            <w:hideMark/>
          </w:tcPr>
          <w:p w14:paraId="7367D9CA"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21B1842"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47EA22D"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920581C"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48E11A1D"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77176C3"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ED7EFF9" w14:textId="77777777" w:rsidR="002A14FA" w:rsidRPr="00195633" w:rsidRDefault="002A14FA"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4D1E1379"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5DDF801" w14:textId="77777777" w:rsidR="002A14FA" w:rsidRPr="00195633" w:rsidRDefault="002A14FA" w:rsidP="00195633">
            <w:pPr>
              <w:pStyle w:val="00Dliubngbiu"/>
              <w:rPr>
                <w:sz w:val="20"/>
                <w:szCs w:val="20"/>
              </w:rPr>
            </w:pPr>
            <w:r w:rsidRPr="00195633">
              <w:rPr>
                <w:sz w:val="20"/>
                <w:szCs w:val="20"/>
              </w:rPr>
              <w:t xml:space="preserve">    1,470 </w:t>
            </w:r>
          </w:p>
        </w:tc>
        <w:tc>
          <w:tcPr>
            <w:tcW w:w="365" w:type="pct"/>
            <w:tcBorders>
              <w:top w:val="nil"/>
              <w:left w:val="nil"/>
              <w:bottom w:val="single" w:sz="4" w:space="0" w:color="auto"/>
              <w:right w:val="single" w:sz="4" w:space="0" w:color="auto"/>
            </w:tcBorders>
            <w:shd w:val="clear" w:color="000000" w:fill="FFFFFF"/>
            <w:noWrap/>
            <w:vAlign w:val="bottom"/>
            <w:hideMark/>
          </w:tcPr>
          <w:p w14:paraId="7F7FF92E"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B874A1A"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032B2F8" w14:textId="77777777" w:rsidR="002A14FA" w:rsidRPr="00195633" w:rsidRDefault="002A14FA" w:rsidP="00195633">
            <w:pPr>
              <w:pStyle w:val="00Dliubngbiu"/>
              <w:rPr>
                <w:sz w:val="20"/>
                <w:szCs w:val="20"/>
              </w:rPr>
            </w:pPr>
            <w:r w:rsidRPr="00195633">
              <w:rPr>
                <w:sz w:val="20"/>
                <w:szCs w:val="20"/>
              </w:rPr>
              <w:t>0,270</w:t>
            </w:r>
          </w:p>
        </w:tc>
        <w:tc>
          <w:tcPr>
            <w:tcW w:w="365" w:type="pct"/>
            <w:tcBorders>
              <w:top w:val="nil"/>
              <w:left w:val="nil"/>
              <w:bottom w:val="single" w:sz="4" w:space="0" w:color="auto"/>
              <w:right w:val="single" w:sz="4" w:space="0" w:color="auto"/>
            </w:tcBorders>
            <w:shd w:val="clear" w:color="000000" w:fill="FFFFFF"/>
            <w:noWrap/>
            <w:vAlign w:val="bottom"/>
            <w:hideMark/>
          </w:tcPr>
          <w:p w14:paraId="7408A0BE" w14:textId="77777777" w:rsidR="002A14FA" w:rsidRPr="00195633" w:rsidRDefault="002A14FA" w:rsidP="00195633">
            <w:pPr>
              <w:pStyle w:val="00Dliubngbiu"/>
              <w:rPr>
                <w:sz w:val="20"/>
                <w:szCs w:val="20"/>
              </w:rPr>
            </w:pPr>
            <w:r w:rsidRPr="00195633">
              <w:rPr>
                <w:sz w:val="20"/>
                <w:szCs w:val="20"/>
              </w:rPr>
              <w:t>0,839</w:t>
            </w:r>
          </w:p>
        </w:tc>
        <w:tc>
          <w:tcPr>
            <w:tcW w:w="387" w:type="pct"/>
            <w:tcBorders>
              <w:top w:val="nil"/>
              <w:left w:val="nil"/>
              <w:bottom w:val="single" w:sz="4" w:space="0" w:color="auto"/>
              <w:right w:val="single" w:sz="4" w:space="0" w:color="auto"/>
            </w:tcBorders>
            <w:shd w:val="clear" w:color="000000" w:fill="FFFFFF"/>
            <w:noWrap/>
            <w:vAlign w:val="bottom"/>
            <w:hideMark/>
          </w:tcPr>
          <w:p w14:paraId="0A0B9243" w14:textId="77777777" w:rsidR="002A14FA" w:rsidRPr="00195633" w:rsidRDefault="002A14FA" w:rsidP="00195633">
            <w:pPr>
              <w:pStyle w:val="00Dliubngbiu"/>
              <w:rPr>
                <w:color w:val="FF0000"/>
                <w:sz w:val="20"/>
                <w:szCs w:val="20"/>
              </w:rPr>
            </w:pPr>
            <w:r w:rsidRPr="00195633">
              <w:rPr>
                <w:color w:val="FF0000"/>
                <w:sz w:val="20"/>
                <w:szCs w:val="20"/>
              </w:rPr>
              <w:t>7,82</w:t>
            </w:r>
          </w:p>
        </w:tc>
        <w:tc>
          <w:tcPr>
            <w:tcW w:w="375" w:type="pct"/>
            <w:tcBorders>
              <w:top w:val="nil"/>
              <w:left w:val="nil"/>
              <w:bottom w:val="single" w:sz="4" w:space="0" w:color="auto"/>
              <w:right w:val="single" w:sz="4" w:space="0" w:color="auto"/>
            </w:tcBorders>
            <w:shd w:val="clear" w:color="000000" w:fill="FFFFFF"/>
            <w:noWrap/>
            <w:vAlign w:val="bottom"/>
            <w:hideMark/>
          </w:tcPr>
          <w:p w14:paraId="78F6C3EB" w14:textId="77777777" w:rsidR="002A14FA" w:rsidRPr="00195633" w:rsidRDefault="002A14FA" w:rsidP="00195633">
            <w:pPr>
              <w:pStyle w:val="00Dliubngbiu"/>
              <w:rPr>
                <w:sz w:val="20"/>
                <w:szCs w:val="20"/>
              </w:rPr>
            </w:pPr>
            <w:r w:rsidRPr="00195633">
              <w:rPr>
                <w:sz w:val="20"/>
                <w:szCs w:val="20"/>
              </w:rPr>
              <w:t>14</w:t>
            </w:r>
          </w:p>
        </w:tc>
        <w:tc>
          <w:tcPr>
            <w:tcW w:w="390" w:type="pct"/>
            <w:tcBorders>
              <w:top w:val="nil"/>
              <w:left w:val="nil"/>
              <w:bottom w:val="single" w:sz="4" w:space="0" w:color="auto"/>
              <w:right w:val="single" w:sz="4" w:space="0" w:color="auto"/>
            </w:tcBorders>
            <w:shd w:val="clear" w:color="000000" w:fill="FFFFFF"/>
            <w:noWrap/>
            <w:vAlign w:val="bottom"/>
            <w:hideMark/>
          </w:tcPr>
          <w:p w14:paraId="2DC6F553"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4BE3ACF" w14:textId="77777777" w:rsidR="002A14FA" w:rsidRPr="00195633" w:rsidRDefault="002A14FA" w:rsidP="00195633">
            <w:pPr>
              <w:pStyle w:val="00Dliubngbiu"/>
              <w:rPr>
                <w:color w:val="FF0000"/>
                <w:sz w:val="20"/>
                <w:szCs w:val="20"/>
              </w:rPr>
            </w:pPr>
            <w:r w:rsidRPr="00195633">
              <w:rPr>
                <w:color w:val="FF0000"/>
                <w:sz w:val="20"/>
                <w:szCs w:val="20"/>
              </w:rPr>
              <w:t>10,26</w:t>
            </w:r>
          </w:p>
        </w:tc>
        <w:tc>
          <w:tcPr>
            <w:tcW w:w="311" w:type="pct"/>
            <w:tcBorders>
              <w:top w:val="nil"/>
              <w:left w:val="nil"/>
              <w:bottom w:val="single" w:sz="4" w:space="0" w:color="auto"/>
              <w:right w:val="single" w:sz="4" w:space="0" w:color="auto"/>
            </w:tcBorders>
            <w:shd w:val="clear" w:color="000000" w:fill="FFFFFF"/>
            <w:noWrap/>
            <w:vAlign w:val="bottom"/>
            <w:hideMark/>
          </w:tcPr>
          <w:p w14:paraId="50E2DFE1" w14:textId="77777777" w:rsidR="002A14FA" w:rsidRPr="00195633" w:rsidRDefault="002A14FA" w:rsidP="00195633">
            <w:pPr>
              <w:pStyle w:val="00Dliubngbiu"/>
              <w:rPr>
                <w:sz w:val="20"/>
                <w:szCs w:val="20"/>
              </w:rPr>
            </w:pPr>
            <w:r w:rsidRPr="00195633">
              <w:rPr>
                <w:sz w:val="20"/>
                <w:szCs w:val="20"/>
              </w:rPr>
              <w:t>1,28</w:t>
            </w:r>
          </w:p>
        </w:tc>
        <w:tc>
          <w:tcPr>
            <w:tcW w:w="521" w:type="pct"/>
            <w:tcBorders>
              <w:top w:val="nil"/>
              <w:left w:val="nil"/>
              <w:bottom w:val="single" w:sz="4" w:space="0" w:color="auto"/>
              <w:right w:val="single" w:sz="4" w:space="0" w:color="auto"/>
            </w:tcBorders>
            <w:shd w:val="clear" w:color="000000" w:fill="FFFFFF"/>
            <w:noWrap/>
            <w:vAlign w:val="bottom"/>
            <w:hideMark/>
          </w:tcPr>
          <w:p w14:paraId="2AB39BEC" w14:textId="77777777" w:rsidR="002A14FA" w:rsidRPr="00195633" w:rsidRDefault="002A14FA" w:rsidP="00195633">
            <w:pPr>
              <w:pStyle w:val="00Dliubngbiu"/>
              <w:rPr>
                <w:color w:val="FF0000"/>
                <w:sz w:val="20"/>
                <w:szCs w:val="20"/>
              </w:rPr>
            </w:pPr>
            <w:r w:rsidRPr="00195633">
              <w:rPr>
                <w:color w:val="FF0000"/>
                <w:sz w:val="20"/>
                <w:szCs w:val="20"/>
              </w:rPr>
              <w:t>Ø14a150</w:t>
            </w:r>
          </w:p>
        </w:tc>
      </w:tr>
      <w:tr w:rsidR="002A14FA" w:rsidRPr="00195633" w14:paraId="5134729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66E6025C" w14:textId="77777777" w:rsidR="002A14FA" w:rsidRPr="00195633" w:rsidRDefault="002A14FA" w:rsidP="00195633">
            <w:pPr>
              <w:pStyle w:val="00Dliubngbiu"/>
              <w:rPr>
                <w:color w:val="FFFFFF"/>
                <w:sz w:val="20"/>
                <w:szCs w:val="20"/>
              </w:rPr>
            </w:pPr>
            <w:r w:rsidRPr="00195633">
              <w:rPr>
                <w:color w:val="FFFFFF"/>
                <w:sz w:val="20"/>
                <w:szCs w:val="20"/>
              </w:rPr>
              <w:t>S1B</w:t>
            </w:r>
          </w:p>
        </w:tc>
        <w:tc>
          <w:tcPr>
            <w:tcW w:w="478" w:type="pct"/>
            <w:tcBorders>
              <w:top w:val="nil"/>
              <w:left w:val="nil"/>
              <w:bottom w:val="single" w:sz="4" w:space="0" w:color="auto"/>
              <w:right w:val="single" w:sz="4" w:space="0" w:color="auto"/>
            </w:tcBorders>
            <w:shd w:val="clear" w:color="000000" w:fill="FFFFFF"/>
            <w:noWrap/>
            <w:vAlign w:val="bottom"/>
            <w:hideMark/>
          </w:tcPr>
          <w:p w14:paraId="20F5765D"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03CA99B1" w14:textId="77777777" w:rsidR="002A14FA" w:rsidRPr="00195633" w:rsidRDefault="002A14FA" w:rsidP="00195633">
            <w:pPr>
              <w:pStyle w:val="00Dliubngbiu"/>
              <w:rPr>
                <w:sz w:val="20"/>
                <w:szCs w:val="20"/>
              </w:rPr>
            </w:pPr>
            <w:r w:rsidRPr="00195633">
              <w:rPr>
                <w:sz w:val="20"/>
                <w:szCs w:val="20"/>
              </w:rPr>
              <w:t xml:space="preserve">    0,653 </w:t>
            </w:r>
          </w:p>
        </w:tc>
        <w:tc>
          <w:tcPr>
            <w:tcW w:w="365" w:type="pct"/>
            <w:tcBorders>
              <w:top w:val="nil"/>
              <w:left w:val="nil"/>
              <w:bottom w:val="single" w:sz="4" w:space="0" w:color="auto"/>
              <w:right w:val="single" w:sz="4" w:space="0" w:color="auto"/>
            </w:tcBorders>
            <w:shd w:val="clear" w:color="000000" w:fill="FFFFFF"/>
            <w:noWrap/>
            <w:vAlign w:val="bottom"/>
            <w:hideMark/>
          </w:tcPr>
          <w:p w14:paraId="0E76CEDB"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EEA59D5"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F853C02" w14:textId="77777777" w:rsidR="002A14FA" w:rsidRPr="00195633" w:rsidRDefault="002A14FA" w:rsidP="00195633">
            <w:pPr>
              <w:pStyle w:val="00Dliubngbiu"/>
              <w:rPr>
                <w:sz w:val="20"/>
                <w:szCs w:val="20"/>
              </w:rPr>
            </w:pPr>
            <w:r w:rsidRPr="00195633">
              <w:rPr>
                <w:sz w:val="20"/>
                <w:szCs w:val="20"/>
              </w:rPr>
              <w:t>0,120</w:t>
            </w:r>
          </w:p>
        </w:tc>
        <w:tc>
          <w:tcPr>
            <w:tcW w:w="365" w:type="pct"/>
            <w:tcBorders>
              <w:top w:val="nil"/>
              <w:left w:val="nil"/>
              <w:bottom w:val="single" w:sz="4" w:space="0" w:color="auto"/>
              <w:right w:val="single" w:sz="4" w:space="0" w:color="auto"/>
            </w:tcBorders>
            <w:shd w:val="clear" w:color="000000" w:fill="FFFFFF"/>
            <w:noWrap/>
            <w:vAlign w:val="bottom"/>
            <w:hideMark/>
          </w:tcPr>
          <w:p w14:paraId="355C0DD7" w14:textId="77777777" w:rsidR="002A14FA" w:rsidRPr="00195633" w:rsidRDefault="002A14FA" w:rsidP="00195633">
            <w:pPr>
              <w:pStyle w:val="00Dliubngbiu"/>
              <w:rPr>
                <w:sz w:val="20"/>
                <w:szCs w:val="20"/>
              </w:rPr>
            </w:pPr>
            <w:r w:rsidRPr="00195633">
              <w:rPr>
                <w:sz w:val="20"/>
                <w:szCs w:val="20"/>
              </w:rPr>
              <w:t>0,936</w:t>
            </w:r>
          </w:p>
        </w:tc>
        <w:tc>
          <w:tcPr>
            <w:tcW w:w="387" w:type="pct"/>
            <w:tcBorders>
              <w:top w:val="nil"/>
              <w:left w:val="nil"/>
              <w:bottom w:val="single" w:sz="4" w:space="0" w:color="auto"/>
              <w:right w:val="single" w:sz="4" w:space="0" w:color="auto"/>
            </w:tcBorders>
            <w:shd w:val="clear" w:color="000000" w:fill="FFFFFF"/>
            <w:noWrap/>
            <w:vAlign w:val="bottom"/>
            <w:hideMark/>
          </w:tcPr>
          <w:p w14:paraId="278BC75A" w14:textId="77777777" w:rsidR="002A14FA" w:rsidRPr="00195633" w:rsidRDefault="002A14FA" w:rsidP="00195633">
            <w:pPr>
              <w:pStyle w:val="00Dliubngbiu"/>
              <w:rPr>
                <w:color w:val="FF0000"/>
                <w:sz w:val="20"/>
                <w:szCs w:val="20"/>
              </w:rPr>
            </w:pPr>
            <w:r w:rsidRPr="00195633">
              <w:rPr>
                <w:color w:val="FF0000"/>
                <w:sz w:val="20"/>
                <w:szCs w:val="20"/>
              </w:rPr>
              <w:t>3,11</w:t>
            </w:r>
          </w:p>
        </w:tc>
        <w:tc>
          <w:tcPr>
            <w:tcW w:w="375" w:type="pct"/>
            <w:tcBorders>
              <w:top w:val="nil"/>
              <w:left w:val="nil"/>
              <w:bottom w:val="single" w:sz="4" w:space="0" w:color="auto"/>
              <w:right w:val="single" w:sz="4" w:space="0" w:color="auto"/>
            </w:tcBorders>
            <w:shd w:val="clear" w:color="000000" w:fill="FFFFFF"/>
            <w:noWrap/>
            <w:vAlign w:val="bottom"/>
            <w:hideMark/>
          </w:tcPr>
          <w:p w14:paraId="386B7DCB"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EC5B422"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19C3898"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33FA8E"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2200388"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7E143E7B"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641DD4C3" w14:textId="77777777" w:rsidR="002A14FA" w:rsidRPr="00195633" w:rsidRDefault="002A14FA" w:rsidP="00195633">
            <w:pPr>
              <w:pStyle w:val="00Dliubngbiu"/>
              <w:rPr>
                <w:sz w:val="20"/>
                <w:szCs w:val="20"/>
              </w:rPr>
            </w:pPr>
            <w:r w:rsidRPr="00195633">
              <w:rPr>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677833F9"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96ED052" w14:textId="77777777" w:rsidR="002A14FA" w:rsidRPr="00195633" w:rsidRDefault="002A14FA" w:rsidP="00195633">
            <w:pPr>
              <w:pStyle w:val="00Dliubngbiu"/>
              <w:rPr>
                <w:sz w:val="20"/>
                <w:szCs w:val="20"/>
              </w:rPr>
            </w:pPr>
            <w:r w:rsidRPr="00195633">
              <w:rPr>
                <w:sz w:val="20"/>
                <w:szCs w:val="20"/>
              </w:rPr>
              <w:t xml:space="preserve">    0,479 </w:t>
            </w:r>
          </w:p>
        </w:tc>
        <w:tc>
          <w:tcPr>
            <w:tcW w:w="365" w:type="pct"/>
            <w:tcBorders>
              <w:top w:val="nil"/>
              <w:left w:val="nil"/>
              <w:bottom w:val="single" w:sz="4" w:space="0" w:color="auto"/>
              <w:right w:val="single" w:sz="4" w:space="0" w:color="auto"/>
            </w:tcBorders>
            <w:shd w:val="clear" w:color="000000" w:fill="FFFFFF"/>
            <w:noWrap/>
            <w:vAlign w:val="bottom"/>
            <w:hideMark/>
          </w:tcPr>
          <w:p w14:paraId="7B3A8CBD"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0361C49"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6E7C61C" w14:textId="77777777" w:rsidR="002A14FA" w:rsidRPr="00195633" w:rsidRDefault="002A14FA" w:rsidP="00195633">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04A7CC62" w14:textId="77777777" w:rsidR="002A14FA" w:rsidRPr="00195633" w:rsidRDefault="002A14FA"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34588586" w14:textId="77777777" w:rsidR="002A14FA" w:rsidRPr="00195633" w:rsidRDefault="002A14FA" w:rsidP="00195633">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430728D1"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4B5AA2E"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84E486E"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E3D73C2"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168EC47A"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1D9373D2"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9ADDD6E" w14:textId="77777777" w:rsidR="002A14FA" w:rsidRPr="00195633" w:rsidRDefault="002A14FA"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4E14C2C4"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0D80B212" w14:textId="77777777" w:rsidR="002A14FA" w:rsidRPr="00195633" w:rsidRDefault="002A14FA" w:rsidP="00195633">
            <w:pPr>
              <w:pStyle w:val="00Dliubngbiu"/>
              <w:rPr>
                <w:sz w:val="20"/>
                <w:szCs w:val="20"/>
              </w:rPr>
            </w:pPr>
            <w:r w:rsidRPr="00195633">
              <w:rPr>
                <w:sz w:val="20"/>
                <w:szCs w:val="20"/>
              </w:rPr>
              <w:t xml:space="preserve">    0,214 </w:t>
            </w:r>
          </w:p>
        </w:tc>
        <w:tc>
          <w:tcPr>
            <w:tcW w:w="365" w:type="pct"/>
            <w:tcBorders>
              <w:top w:val="nil"/>
              <w:left w:val="nil"/>
              <w:bottom w:val="single" w:sz="4" w:space="0" w:color="auto"/>
              <w:right w:val="single" w:sz="4" w:space="0" w:color="auto"/>
            </w:tcBorders>
            <w:shd w:val="clear" w:color="000000" w:fill="FFFFFF"/>
            <w:noWrap/>
            <w:vAlign w:val="bottom"/>
            <w:hideMark/>
          </w:tcPr>
          <w:p w14:paraId="1D3C205A"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26B1DEEF"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0C2402F" w14:textId="77777777" w:rsidR="002A14FA" w:rsidRPr="00195633" w:rsidRDefault="002A14FA"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0724F7E3" w14:textId="77777777" w:rsidR="002A14FA" w:rsidRPr="00195633" w:rsidRDefault="002A14FA"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30466468" w14:textId="77777777" w:rsidR="002A14FA" w:rsidRPr="00195633" w:rsidRDefault="002A14FA" w:rsidP="00195633">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1786B251"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5737A4F"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A27FAF8"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AD3E6DE"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E4CA645"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2B3E54F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CCEEF18" w14:textId="77777777" w:rsidR="002A14FA" w:rsidRPr="00195633" w:rsidRDefault="002A14FA"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69B74136"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64D981F" w14:textId="77777777" w:rsidR="002A14FA" w:rsidRPr="00195633" w:rsidRDefault="002A14FA" w:rsidP="00195633">
            <w:pPr>
              <w:pStyle w:val="00Dliubngbiu"/>
              <w:rPr>
                <w:sz w:val="20"/>
                <w:szCs w:val="20"/>
              </w:rPr>
            </w:pPr>
            <w:r w:rsidRPr="00195633">
              <w:rPr>
                <w:sz w:val="20"/>
                <w:szCs w:val="20"/>
              </w:rPr>
              <w:t xml:space="preserve">    1,069 </w:t>
            </w:r>
          </w:p>
        </w:tc>
        <w:tc>
          <w:tcPr>
            <w:tcW w:w="365" w:type="pct"/>
            <w:tcBorders>
              <w:top w:val="nil"/>
              <w:left w:val="nil"/>
              <w:bottom w:val="single" w:sz="4" w:space="0" w:color="auto"/>
              <w:right w:val="single" w:sz="4" w:space="0" w:color="auto"/>
            </w:tcBorders>
            <w:shd w:val="clear" w:color="000000" w:fill="FFFFFF"/>
            <w:noWrap/>
            <w:vAlign w:val="bottom"/>
            <w:hideMark/>
          </w:tcPr>
          <w:p w14:paraId="59D1BF7E"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EAC23A2"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CDFD60C" w14:textId="77777777" w:rsidR="002A14FA" w:rsidRPr="00195633" w:rsidRDefault="002A14FA" w:rsidP="00195633">
            <w:pPr>
              <w:pStyle w:val="00Dliubngbiu"/>
              <w:rPr>
                <w:sz w:val="20"/>
                <w:szCs w:val="20"/>
              </w:rPr>
            </w:pPr>
            <w:r w:rsidRPr="00195633">
              <w:rPr>
                <w:sz w:val="20"/>
                <w:szCs w:val="20"/>
              </w:rPr>
              <w:t>0,197</w:t>
            </w:r>
          </w:p>
        </w:tc>
        <w:tc>
          <w:tcPr>
            <w:tcW w:w="365" w:type="pct"/>
            <w:tcBorders>
              <w:top w:val="nil"/>
              <w:left w:val="nil"/>
              <w:bottom w:val="single" w:sz="4" w:space="0" w:color="auto"/>
              <w:right w:val="single" w:sz="4" w:space="0" w:color="auto"/>
            </w:tcBorders>
            <w:shd w:val="clear" w:color="000000" w:fill="FFFFFF"/>
            <w:noWrap/>
            <w:vAlign w:val="bottom"/>
            <w:hideMark/>
          </w:tcPr>
          <w:p w14:paraId="022335D2" w14:textId="77777777" w:rsidR="002A14FA" w:rsidRPr="00195633" w:rsidRDefault="002A14FA" w:rsidP="00195633">
            <w:pPr>
              <w:pStyle w:val="00Dliubngbiu"/>
              <w:rPr>
                <w:sz w:val="20"/>
                <w:szCs w:val="20"/>
              </w:rPr>
            </w:pPr>
            <w:r w:rsidRPr="00195633">
              <w:rPr>
                <w:sz w:val="20"/>
                <w:szCs w:val="20"/>
              </w:rPr>
              <w:t>0,890</w:t>
            </w:r>
          </w:p>
        </w:tc>
        <w:tc>
          <w:tcPr>
            <w:tcW w:w="387" w:type="pct"/>
            <w:tcBorders>
              <w:top w:val="nil"/>
              <w:left w:val="nil"/>
              <w:bottom w:val="single" w:sz="4" w:space="0" w:color="auto"/>
              <w:right w:val="single" w:sz="4" w:space="0" w:color="auto"/>
            </w:tcBorders>
            <w:shd w:val="clear" w:color="000000" w:fill="FFFFFF"/>
            <w:noWrap/>
            <w:vAlign w:val="bottom"/>
            <w:hideMark/>
          </w:tcPr>
          <w:p w14:paraId="1BD47A41" w14:textId="77777777" w:rsidR="002A14FA" w:rsidRPr="00195633" w:rsidRDefault="002A14FA" w:rsidP="00195633">
            <w:pPr>
              <w:pStyle w:val="00Dliubngbiu"/>
              <w:rPr>
                <w:color w:val="FF0000"/>
                <w:sz w:val="20"/>
                <w:szCs w:val="20"/>
              </w:rPr>
            </w:pPr>
            <w:r w:rsidRPr="00195633">
              <w:rPr>
                <w:color w:val="FF0000"/>
                <w:sz w:val="20"/>
                <w:szCs w:val="20"/>
              </w:rPr>
              <w:t>5,37</w:t>
            </w:r>
          </w:p>
        </w:tc>
        <w:tc>
          <w:tcPr>
            <w:tcW w:w="375" w:type="pct"/>
            <w:tcBorders>
              <w:top w:val="nil"/>
              <w:left w:val="nil"/>
              <w:bottom w:val="single" w:sz="4" w:space="0" w:color="auto"/>
              <w:right w:val="single" w:sz="4" w:space="0" w:color="auto"/>
            </w:tcBorders>
            <w:shd w:val="clear" w:color="000000" w:fill="FFFFFF"/>
            <w:noWrap/>
            <w:vAlign w:val="bottom"/>
            <w:hideMark/>
          </w:tcPr>
          <w:p w14:paraId="4162D599" w14:textId="77777777" w:rsidR="002A14FA" w:rsidRPr="00195633" w:rsidRDefault="002A14FA" w:rsidP="00195633">
            <w:pPr>
              <w:pStyle w:val="00Dliubngbiu"/>
              <w:rPr>
                <w:sz w:val="20"/>
                <w:szCs w:val="20"/>
              </w:rPr>
            </w:pPr>
            <w:r w:rsidRPr="00195633">
              <w:rPr>
                <w:sz w:val="20"/>
                <w:szCs w:val="20"/>
              </w:rPr>
              <w:t>12</w:t>
            </w:r>
          </w:p>
        </w:tc>
        <w:tc>
          <w:tcPr>
            <w:tcW w:w="390" w:type="pct"/>
            <w:tcBorders>
              <w:top w:val="nil"/>
              <w:left w:val="nil"/>
              <w:bottom w:val="single" w:sz="4" w:space="0" w:color="auto"/>
              <w:right w:val="single" w:sz="4" w:space="0" w:color="auto"/>
            </w:tcBorders>
            <w:shd w:val="clear" w:color="000000" w:fill="FFFFFF"/>
            <w:noWrap/>
            <w:vAlign w:val="bottom"/>
            <w:hideMark/>
          </w:tcPr>
          <w:p w14:paraId="07A93217"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0F3583A" w14:textId="77777777" w:rsidR="002A14FA" w:rsidRPr="00195633" w:rsidRDefault="002A14FA" w:rsidP="00195633">
            <w:pPr>
              <w:pStyle w:val="00Dliubngbiu"/>
              <w:rPr>
                <w:color w:val="FF0000"/>
                <w:sz w:val="20"/>
                <w:szCs w:val="20"/>
              </w:rPr>
            </w:pPr>
            <w:r w:rsidRPr="00195633">
              <w:rPr>
                <w:color w:val="FF0000"/>
                <w:sz w:val="20"/>
                <w:szCs w:val="20"/>
              </w:rPr>
              <w:t>7,54</w:t>
            </w:r>
          </w:p>
        </w:tc>
        <w:tc>
          <w:tcPr>
            <w:tcW w:w="311" w:type="pct"/>
            <w:tcBorders>
              <w:top w:val="nil"/>
              <w:left w:val="nil"/>
              <w:bottom w:val="single" w:sz="4" w:space="0" w:color="auto"/>
              <w:right w:val="single" w:sz="4" w:space="0" w:color="auto"/>
            </w:tcBorders>
            <w:shd w:val="clear" w:color="000000" w:fill="FFFFFF"/>
            <w:noWrap/>
            <w:vAlign w:val="bottom"/>
            <w:hideMark/>
          </w:tcPr>
          <w:p w14:paraId="128C6192" w14:textId="77777777" w:rsidR="002A14FA" w:rsidRPr="00195633" w:rsidRDefault="002A14FA" w:rsidP="00195633">
            <w:pPr>
              <w:pStyle w:val="00Dliubngbiu"/>
              <w:rPr>
                <w:sz w:val="20"/>
                <w:szCs w:val="20"/>
              </w:rPr>
            </w:pPr>
            <w:r w:rsidRPr="00195633">
              <w:rPr>
                <w:sz w:val="20"/>
                <w:szCs w:val="20"/>
              </w:rPr>
              <w:t>0,94</w:t>
            </w:r>
          </w:p>
        </w:tc>
        <w:tc>
          <w:tcPr>
            <w:tcW w:w="521" w:type="pct"/>
            <w:tcBorders>
              <w:top w:val="nil"/>
              <w:left w:val="nil"/>
              <w:bottom w:val="single" w:sz="4" w:space="0" w:color="auto"/>
              <w:right w:val="single" w:sz="4" w:space="0" w:color="auto"/>
            </w:tcBorders>
            <w:shd w:val="clear" w:color="000000" w:fill="FFFFFF"/>
            <w:noWrap/>
            <w:vAlign w:val="bottom"/>
            <w:hideMark/>
          </w:tcPr>
          <w:p w14:paraId="2E87CFDE" w14:textId="77777777" w:rsidR="002A14FA" w:rsidRPr="00195633" w:rsidRDefault="002A14FA" w:rsidP="00195633">
            <w:pPr>
              <w:pStyle w:val="00Dliubngbiu"/>
              <w:rPr>
                <w:color w:val="FF0000"/>
                <w:sz w:val="20"/>
                <w:szCs w:val="20"/>
              </w:rPr>
            </w:pPr>
            <w:r w:rsidRPr="00195633">
              <w:rPr>
                <w:color w:val="FF0000"/>
                <w:sz w:val="20"/>
                <w:szCs w:val="20"/>
              </w:rPr>
              <w:t>Ø12a150</w:t>
            </w:r>
          </w:p>
        </w:tc>
      </w:tr>
      <w:tr w:rsidR="002A14FA" w:rsidRPr="00195633" w14:paraId="605216F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14EA412" w14:textId="77777777" w:rsidR="002A14FA" w:rsidRPr="00195633" w:rsidRDefault="002A14FA" w:rsidP="00195633">
            <w:pPr>
              <w:pStyle w:val="00Dliubngbiu"/>
              <w:rPr>
                <w:color w:val="FFFFFF"/>
                <w:sz w:val="20"/>
                <w:szCs w:val="20"/>
              </w:rPr>
            </w:pPr>
            <w:r w:rsidRPr="00195633">
              <w:rPr>
                <w:color w:val="FFFFFF"/>
                <w:sz w:val="20"/>
                <w:szCs w:val="20"/>
              </w:rPr>
              <w:t>S1</w:t>
            </w:r>
          </w:p>
        </w:tc>
        <w:tc>
          <w:tcPr>
            <w:tcW w:w="478" w:type="pct"/>
            <w:tcBorders>
              <w:top w:val="nil"/>
              <w:left w:val="nil"/>
              <w:bottom w:val="single" w:sz="4" w:space="0" w:color="auto"/>
              <w:right w:val="single" w:sz="4" w:space="0" w:color="auto"/>
            </w:tcBorders>
            <w:shd w:val="clear" w:color="000000" w:fill="FFFFFF"/>
            <w:noWrap/>
            <w:vAlign w:val="bottom"/>
            <w:hideMark/>
          </w:tcPr>
          <w:p w14:paraId="10F90CF0"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3D720C78" w14:textId="77777777" w:rsidR="002A14FA" w:rsidRPr="00195633" w:rsidRDefault="002A14FA" w:rsidP="00195633">
            <w:pPr>
              <w:pStyle w:val="00Dliubngbiu"/>
              <w:rPr>
                <w:sz w:val="20"/>
                <w:szCs w:val="20"/>
              </w:rPr>
            </w:pPr>
            <w:r w:rsidRPr="00195633">
              <w:rPr>
                <w:sz w:val="20"/>
                <w:szCs w:val="20"/>
              </w:rPr>
              <w:t xml:space="preserve">    0,475 </w:t>
            </w:r>
          </w:p>
        </w:tc>
        <w:tc>
          <w:tcPr>
            <w:tcW w:w="365" w:type="pct"/>
            <w:tcBorders>
              <w:top w:val="nil"/>
              <w:left w:val="nil"/>
              <w:bottom w:val="single" w:sz="4" w:space="0" w:color="auto"/>
              <w:right w:val="single" w:sz="4" w:space="0" w:color="auto"/>
            </w:tcBorders>
            <w:shd w:val="clear" w:color="000000" w:fill="FFFFFF"/>
            <w:noWrap/>
            <w:vAlign w:val="bottom"/>
            <w:hideMark/>
          </w:tcPr>
          <w:p w14:paraId="5B553F68"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06E58D6"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45304B3" w14:textId="77777777" w:rsidR="002A14FA" w:rsidRPr="00195633" w:rsidRDefault="002A14FA" w:rsidP="00195633">
            <w:pPr>
              <w:pStyle w:val="00Dliubngbiu"/>
              <w:rPr>
                <w:sz w:val="20"/>
                <w:szCs w:val="20"/>
              </w:rPr>
            </w:pPr>
            <w:r w:rsidRPr="00195633">
              <w:rPr>
                <w:sz w:val="20"/>
                <w:szCs w:val="20"/>
              </w:rPr>
              <w:t>0,087</w:t>
            </w:r>
          </w:p>
        </w:tc>
        <w:tc>
          <w:tcPr>
            <w:tcW w:w="365" w:type="pct"/>
            <w:tcBorders>
              <w:top w:val="nil"/>
              <w:left w:val="nil"/>
              <w:bottom w:val="single" w:sz="4" w:space="0" w:color="auto"/>
              <w:right w:val="single" w:sz="4" w:space="0" w:color="auto"/>
            </w:tcBorders>
            <w:shd w:val="clear" w:color="000000" w:fill="FFFFFF"/>
            <w:noWrap/>
            <w:vAlign w:val="bottom"/>
            <w:hideMark/>
          </w:tcPr>
          <w:p w14:paraId="0FE823B8" w14:textId="77777777" w:rsidR="002A14FA" w:rsidRPr="00195633" w:rsidRDefault="002A14FA"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57AEF168" w14:textId="77777777" w:rsidR="002A14FA" w:rsidRPr="00195633" w:rsidRDefault="002A14FA" w:rsidP="00195633">
            <w:pPr>
              <w:pStyle w:val="00Dliubngbiu"/>
              <w:rPr>
                <w:color w:val="FF0000"/>
                <w:sz w:val="20"/>
                <w:szCs w:val="20"/>
              </w:rPr>
            </w:pPr>
            <w:r w:rsidRPr="00195633">
              <w:rPr>
                <w:color w:val="FF0000"/>
                <w:sz w:val="20"/>
                <w:szCs w:val="20"/>
              </w:rPr>
              <w:t>2,22</w:t>
            </w:r>
          </w:p>
        </w:tc>
        <w:tc>
          <w:tcPr>
            <w:tcW w:w="375" w:type="pct"/>
            <w:tcBorders>
              <w:top w:val="nil"/>
              <w:left w:val="nil"/>
              <w:bottom w:val="single" w:sz="4" w:space="0" w:color="auto"/>
              <w:right w:val="single" w:sz="4" w:space="0" w:color="auto"/>
            </w:tcBorders>
            <w:shd w:val="clear" w:color="000000" w:fill="FFFFFF"/>
            <w:noWrap/>
            <w:vAlign w:val="bottom"/>
            <w:hideMark/>
          </w:tcPr>
          <w:p w14:paraId="6D6FF905"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BB137A3"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8B06E1C"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37D18CB"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12CD772"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CD81605"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4848DB60" w14:textId="77777777" w:rsidR="002A14FA" w:rsidRPr="00195633" w:rsidRDefault="002A14FA" w:rsidP="00195633">
            <w:pPr>
              <w:pStyle w:val="00Dliubngbiu"/>
              <w:rPr>
                <w:sz w:val="20"/>
                <w:szCs w:val="20"/>
              </w:rPr>
            </w:pPr>
            <w:r w:rsidRPr="00195633">
              <w:rPr>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2E14C832"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6E50E33A" w14:textId="77777777" w:rsidR="002A14FA" w:rsidRPr="00195633" w:rsidRDefault="002A14FA" w:rsidP="00195633">
            <w:pPr>
              <w:pStyle w:val="00Dliubngbiu"/>
              <w:rPr>
                <w:sz w:val="20"/>
                <w:szCs w:val="20"/>
              </w:rPr>
            </w:pPr>
            <w:r w:rsidRPr="00195633">
              <w:rPr>
                <w:sz w:val="20"/>
                <w:szCs w:val="20"/>
              </w:rPr>
              <w:t xml:space="preserve">    0,211 </w:t>
            </w:r>
          </w:p>
        </w:tc>
        <w:tc>
          <w:tcPr>
            <w:tcW w:w="365" w:type="pct"/>
            <w:tcBorders>
              <w:top w:val="nil"/>
              <w:left w:val="nil"/>
              <w:bottom w:val="single" w:sz="4" w:space="0" w:color="auto"/>
              <w:right w:val="single" w:sz="4" w:space="0" w:color="auto"/>
            </w:tcBorders>
            <w:shd w:val="clear" w:color="000000" w:fill="FFFFFF"/>
            <w:noWrap/>
            <w:vAlign w:val="bottom"/>
            <w:hideMark/>
          </w:tcPr>
          <w:p w14:paraId="302A29B3"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C8E74CB"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023757F" w14:textId="77777777" w:rsidR="002A14FA" w:rsidRPr="00195633" w:rsidRDefault="002A14FA" w:rsidP="00195633">
            <w:pPr>
              <w:pStyle w:val="00Dliubngbiu"/>
              <w:rPr>
                <w:sz w:val="20"/>
                <w:szCs w:val="20"/>
              </w:rPr>
            </w:pPr>
            <w:r w:rsidRPr="00195633">
              <w:rPr>
                <w:sz w:val="20"/>
                <w:szCs w:val="20"/>
              </w:rPr>
              <w:t>0,039</w:t>
            </w:r>
          </w:p>
        </w:tc>
        <w:tc>
          <w:tcPr>
            <w:tcW w:w="365" w:type="pct"/>
            <w:tcBorders>
              <w:top w:val="nil"/>
              <w:left w:val="nil"/>
              <w:bottom w:val="single" w:sz="4" w:space="0" w:color="auto"/>
              <w:right w:val="single" w:sz="4" w:space="0" w:color="auto"/>
            </w:tcBorders>
            <w:shd w:val="clear" w:color="000000" w:fill="FFFFFF"/>
            <w:noWrap/>
            <w:vAlign w:val="bottom"/>
            <w:hideMark/>
          </w:tcPr>
          <w:p w14:paraId="4B5F7C9A" w14:textId="77777777" w:rsidR="002A14FA" w:rsidRPr="00195633" w:rsidRDefault="002A14FA" w:rsidP="00195633">
            <w:pPr>
              <w:pStyle w:val="00Dliubngbiu"/>
              <w:rPr>
                <w:sz w:val="20"/>
                <w:szCs w:val="20"/>
              </w:rPr>
            </w:pPr>
            <w:r w:rsidRPr="00195633">
              <w:rPr>
                <w:sz w:val="20"/>
                <w:szCs w:val="20"/>
              </w:rPr>
              <w:t>0,980</w:t>
            </w:r>
          </w:p>
        </w:tc>
        <w:tc>
          <w:tcPr>
            <w:tcW w:w="387" w:type="pct"/>
            <w:tcBorders>
              <w:top w:val="nil"/>
              <w:left w:val="nil"/>
              <w:bottom w:val="single" w:sz="4" w:space="0" w:color="auto"/>
              <w:right w:val="single" w:sz="4" w:space="0" w:color="auto"/>
            </w:tcBorders>
            <w:shd w:val="clear" w:color="000000" w:fill="FFFFFF"/>
            <w:noWrap/>
            <w:vAlign w:val="bottom"/>
            <w:hideMark/>
          </w:tcPr>
          <w:p w14:paraId="293BF644" w14:textId="77777777" w:rsidR="002A14FA" w:rsidRPr="00195633" w:rsidRDefault="002A14FA" w:rsidP="00195633">
            <w:pPr>
              <w:pStyle w:val="00Dliubngbiu"/>
              <w:rPr>
                <w:color w:val="FF0000"/>
                <w:sz w:val="20"/>
                <w:szCs w:val="20"/>
              </w:rPr>
            </w:pPr>
            <w:r w:rsidRPr="00195633">
              <w:rPr>
                <w:color w:val="FF0000"/>
                <w:sz w:val="20"/>
                <w:szCs w:val="20"/>
              </w:rPr>
              <w:t>0,96</w:t>
            </w:r>
          </w:p>
        </w:tc>
        <w:tc>
          <w:tcPr>
            <w:tcW w:w="375" w:type="pct"/>
            <w:tcBorders>
              <w:top w:val="nil"/>
              <w:left w:val="nil"/>
              <w:bottom w:val="single" w:sz="4" w:space="0" w:color="auto"/>
              <w:right w:val="single" w:sz="4" w:space="0" w:color="auto"/>
            </w:tcBorders>
            <w:shd w:val="clear" w:color="000000" w:fill="FFFFFF"/>
            <w:noWrap/>
            <w:vAlign w:val="bottom"/>
            <w:hideMark/>
          </w:tcPr>
          <w:p w14:paraId="7C634BC4"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85E9FD5"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1266B26"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9E95032"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6B65B43"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0D1AEAE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8D1A140" w14:textId="77777777" w:rsidR="002A14FA" w:rsidRPr="00195633" w:rsidRDefault="002A14FA"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3D23C926"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20E899CA" w14:textId="77777777" w:rsidR="002A14FA" w:rsidRPr="00195633" w:rsidRDefault="002A14FA" w:rsidP="00195633">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16608BD7"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10E16617"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2162F90" w14:textId="77777777" w:rsidR="002A14FA" w:rsidRPr="00195633" w:rsidRDefault="002A14FA" w:rsidP="00195633">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182B6B6D" w14:textId="77777777" w:rsidR="002A14FA" w:rsidRPr="00195633" w:rsidRDefault="002A14FA" w:rsidP="00195633">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54C4EC58" w14:textId="77777777" w:rsidR="002A14FA" w:rsidRPr="00195633" w:rsidRDefault="002A14FA" w:rsidP="00195633">
            <w:pPr>
              <w:pStyle w:val="00Dliubngbiu"/>
              <w:rPr>
                <w:color w:val="FF0000"/>
                <w:sz w:val="20"/>
                <w:szCs w:val="20"/>
              </w:rPr>
            </w:pPr>
            <w:r w:rsidRPr="00195633">
              <w:rPr>
                <w:color w:val="FF0000"/>
                <w:sz w:val="20"/>
                <w:szCs w:val="20"/>
              </w:rPr>
              <w:t>0,62</w:t>
            </w:r>
          </w:p>
        </w:tc>
        <w:tc>
          <w:tcPr>
            <w:tcW w:w="375" w:type="pct"/>
            <w:tcBorders>
              <w:top w:val="nil"/>
              <w:left w:val="nil"/>
              <w:bottom w:val="single" w:sz="4" w:space="0" w:color="auto"/>
              <w:right w:val="single" w:sz="4" w:space="0" w:color="auto"/>
            </w:tcBorders>
            <w:shd w:val="clear" w:color="000000" w:fill="FFFFFF"/>
            <w:noWrap/>
            <w:vAlign w:val="bottom"/>
            <w:hideMark/>
          </w:tcPr>
          <w:p w14:paraId="21ABCB34"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69F5E8F"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AFB7788"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255F3E"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20C3A844"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529F72C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5CB29494" w14:textId="77777777" w:rsidR="002A14FA" w:rsidRPr="00195633" w:rsidRDefault="002A14FA"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49FAEAD9"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A10750D" w14:textId="77777777" w:rsidR="002A14FA" w:rsidRPr="00195633" w:rsidRDefault="002A14FA" w:rsidP="00195633">
            <w:pPr>
              <w:pStyle w:val="00Dliubngbiu"/>
              <w:rPr>
                <w:sz w:val="20"/>
                <w:szCs w:val="20"/>
              </w:rPr>
            </w:pPr>
            <w:r w:rsidRPr="00195633">
              <w:rPr>
                <w:sz w:val="20"/>
                <w:szCs w:val="20"/>
              </w:rPr>
              <w:t xml:space="preserve">    0,478 </w:t>
            </w:r>
          </w:p>
        </w:tc>
        <w:tc>
          <w:tcPr>
            <w:tcW w:w="365" w:type="pct"/>
            <w:tcBorders>
              <w:top w:val="nil"/>
              <w:left w:val="nil"/>
              <w:bottom w:val="single" w:sz="4" w:space="0" w:color="auto"/>
              <w:right w:val="single" w:sz="4" w:space="0" w:color="auto"/>
            </w:tcBorders>
            <w:shd w:val="clear" w:color="000000" w:fill="FFFFFF"/>
            <w:noWrap/>
            <w:vAlign w:val="bottom"/>
            <w:hideMark/>
          </w:tcPr>
          <w:p w14:paraId="246754FB"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B33F22F"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2DEB61E" w14:textId="77777777" w:rsidR="002A14FA" w:rsidRPr="00195633" w:rsidRDefault="002A14FA" w:rsidP="00195633">
            <w:pPr>
              <w:pStyle w:val="00Dliubngbiu"/>
              <w:rPr>
                <w:sz w:val="20"/>
                <w:szCs w:val="20"/>
              </w:rPr>
            </w:pPr>
            <w:r w:rsidRPr="00195633">
              <w:rPr>
                <w:sz w:val="20"/>
                <w:szCs w:val="20"/>
              </w:rPr>
              <w:t>0,088</w:t>
            </w:r>
          </w:p>
        </w:tc>
        <w:tc>
          <w:tcPr>
            <w:tcW w:w="365" w:type="pct"/>
            <w:tcBorders>
              <w:top w:val="nil"/>
              <w:left w:val="nil"/>
              <w:bottom w:val="single" w:sz="4" w:space="0" w:color="auto"/>
              <w:right w:val="single" w:sz="4" w:space="0" w:color="auto"/>
            </w:tcBorders>
            <w:shd w:val="clear" w:color="000000" w:fill="FFFFFF"/>
            <w:noWrap/>
            <w:vAlign w:val="bottom"/>
            <w:hideMark/>
          </w:tcPr>
          <w:p w14:paraId="34FD437D" w14:textId="77777777" w:rsidR="002A14FA" w:rsidRPr="00195633" w:rsidRDefault="002A14FA" w:rsidP="00195633">
            <w:pPr>
              <w:pStyle w:val="00Dliubngbiu"/>
              <w:rPr>
                <w:sz w:val="20"/>
                <w:szCs w:val="20"/>
              </w:rPr>
            </w:pPr>
            <w:r w:rsidRPr="00195633">
              <w:rPr>
                <w:sz w:val="20"/>
                <w:szCs w:val="20"/>
              </w:rPr>
              <w:t>0,954</w:t>
            </w:r>
          </w:p>
        </w:tc>
        <w:tc>
          <w:tcPr>
            <w:tcW w:w="387" w:type="pct"/>
            <w:tcBorders>
              <w:top w:val="nil"/>
              <w:left w:val="nil"/>
              <w:bottom w:val="single" w:sz="4" w:space="0" w:color="auto"/>
              <w:right w:val="single" w:sz="4" w:space="0" w:color="auto"/>
            </w:tcBorders>
            <w:shd w:val="clear" w:color="000000" w:fill="FFFFFF"/>
            <w:noWrap/>
            <w:vAlign w:val="bottom"/>
            <w:hideMark/>
          </w:tcPr>
          <w:p w14:paraId="7312DACA" w14:textId="77777777" w:rsidR="002A14FA" w:rsidRPr="00195633" w:rsidRDefault="002A14FA" w:rsidP="00195633">
            <w:pPr>
              <w:pStyle w:val="00Dliubngbiu"/>
              <w:rPr>
                <w:color w:val="FF0000"/>
                <w:sz w:val="20"/>
                <w:szCs w:val="20"/>
              </w:rPr>
            </w:pPr>
            <w:r w:rsidRPr="00195633">
              <w:rPr>
                <w:color w:val="FF0000"/>
                <w:sz w:val="20"/>
                <w:szCs w:val="20"/>
              </w:rPr>
              <w:t>2,24</w:t>
            </w:r>
          </w:p>
        </w:tc>
        <w:tc>
          <w:tcPr>
            <w:tcW w:w="375" w:type="pct"/>
            <w:tcBorders>
              <w:top w:val="nil"/>
              <w:left w:val="nil"/>
              <w:bottom w:val="single" w:sz="4" w:space="0" w:color="auto"/>
              <w:right w:val="single" w:sz="4" w:space="0" w:color="auto"/>
            </w:tcBorders>
            <w:shd w:val="clear" w:color="000000" w:fill="FFFFFF"/>
            <w:noWrap/>
            <w:vAlign w:val="bottom"/>
            <w:hideMark/>
          </w:tcPr>
          <w:p w14:paraId="35607A0F"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13762E5"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4D9D60A"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3F51839"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CAF0D56"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7B50854F"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4A035AFE" w14:textId="77777777" w:rsidR="002A14FA" w:rsidRPr="00195633" w:rsidRDefault="002A14FA" w:rsidP="00195633">
            <w:pPr>
              <w:pStyle w:val="00Dliubngbiu"/>
              <w:rPr>
                <w:color w:val="FFFFFF"/>
                <w:sz w:val="20"/>
                <w:szCs w:val="20"/>
              </w:rPr>
            </w:pPr>
            <w:r w:rsidRPr="00195633">
              <w:rPr>
                <w:color w:val="FFFFFF"/>
                <w:sz w:val="20"/>
                <w:szCs w:val="20"/>
              </w:rPr>
              <w:t>S2</w:t>
            </w:r>
          </w:p>
        </w:tc>
        <w:tc>
          <w:tcPr>
            <w:tcW w:w="478" w:type="pct"/>
            <w:tcBorders>
              <w:top w:val="nil"/>
              <w:left w:val="nil"/>
              <w:bottom w:val="single" w:sz="4" w:space="0" w:color="auto"/>
              <w:right w:val="single" w:sz="4" w:space="0" w:color="auto"/>
            </w:tcBorders>
            <w:shd w:val="clear" w:color="000000" w:fill="FFFFFF"/>
            <w:noWrap/>
            <w:vAlign w:val="bottom"/>
            <w:hideMark/>
          </w:tcPr>
          <w:p w14:paraId="7DC6912B"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45BC2917" w14:textId="77777777" w:rsidR="002A14FA" w:rsidRPr="00195633" w:rsidRDefault="002A14FA" w:rsidP="00195633">
            <w:pPr>
              <w:pStyle w:val="00Dliubngbiu"/>
              <w:rPr>
                <w:sz w:val="20"/>
                <w:szCs w:val="20"/>
              </w:rPr>
            </w:pPr>
            <w:r w:rsidRPr="00195633">
              <w:rPr>
                <w:sz w:val="20"/>
                <w:szCs w:val="20"/>
              </w:rPr>
              <w:t xml:space="preserve">    0,272 </w:t>
            </w:r>
          </w:p>
        </w:tc>
        <w:tc>
          <w:tcPr>
            <w:tcW w:w="365" w:type="pct"/>
            <w:tcBorders>
              <w:top w:val="nil"/>
              <w:left w:val="nil"/>
              <w:bottom w:val="single" w:sz="4" w:space="0" w:color="auto"/>
              <w:right w:val="single" w:sz="4" w:space="0" w:color="auto"/>
            </w:tcBorders>
            <w:shd w:val="clear" w:color="000000" w:fill="FFFFFF"/>
            <w:noWrap/>
            <w:vAlign w:val="bottom"/>
            <w:hideMark/>
          </w:tcPr>
          <w:p w14:paraId="5E81249B"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B663291"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AAE9980" w14:textId="77777777" w:rsidR="002A14FA" w:rsidRPr="00195633" w:rsidRDefault="002A14FA" w:rsidP="00195633">
            <w:pPr>
              <w:pStyle w:val="00Dliubngbiu"/>
              <w:rPr>
                <w:sz w:val="20"/>
                <w:szCs w:val="20"/>
              </w:rPr>
            </w:pPr>
            <w:r w:rsidRPr="00195633">
              <w:rPr>
                <w:sz w:val="20"/>
                <w:szCs w:val="20"/>
              </w:rPr>
              <w:t>0,050</w:t>
            </w:r>
          </w:p>
        </w:tc>
        <w:tc>
          <w:tcPr>
            <w:tcW w:w="365" w:type="pct"/>
            <w:tcBorders>
              <w:top w:val="nil"/>
              <w:left w:val="nil"/>
              <w:bottom w:val="single" w:sz="4" w:space="0" w:color="auto"/>
              <w:right w:val="single" w:sz="4" w:space="0" w:color="auto"/>
            </w:tcBorders>
            <w:shd w:val="clear" w:color="000000" w:fill="FFFFFF"/>
            <w:noWrap/>
            <w:vAlign w:val="bottom"/>
            <w:hideMark/>
          </w:tcPr>
          <w:p w14:paraId="57439F83" w14:textId="77777777" w:rsidR="002A14FA" w:rsidRPr="00195633" w:rsidRDefault="002A14FA"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584B4087" w14:textId="77777777" w:rsidR="002A14FA" w:rsidRPr="00195633" w:rsidRDefault="002A14FA" w:rsidP="00195633">
            <w:pPr>
              <w:pStyle w:val="00Dliubngbiu"/>
              <w:rPr>
                <w:color w:val="FF0000"/>
                <w:sz w:val="20"/>
                <w:szCs w:val="20"/>
              </w:rPr>
            </w:pPr>
            <w:r w:rsidRPr="00195633">
              <w:rPr>
                <w:color w:val="FF0000"/>
                <w:sz w:val="20"/>
                <w:szCs w:val="20"/>
              </w:rPr>
              <w:t>1,25</w:t>
            </w:r>
          </w:p>
        </w:tc>
        <w:tc>
          <w:tcPr>
            <w:tcW w:w="375" w:type="pct"/>
            <w:tcBorders>
              <w:top w:val="nil"/>
              <w:left w:val="nil"/>
              <w:bottom w:val="single" w:sz="4" w:space="0" w:color="auto"/>
              <w:right w:val="single" w:sz="4" w:space="0" w:color="auto"/>
            </w:tcBorders>
            <w:shd w:val="clear" w:color="000000" w:fill="FFFFFF"/>
            <w:noWrap/>
            <w:vAlign w:val="bottom"/>
            <w:hideMark/>
          </w:tcPr>
          <w:p w14:paraId="59F75003"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7FC55C2D"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16E296D"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A3816D7"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4D0DA39"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6B5ACA17"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5B172846" w14:textId="77777777" w:rsidR="002A14FA" w:rsidRPr="00195633" w:rsidRDefault="002A14FA" w:rsidP="00195633">
            <w:pPr>
              <w:pStyle w:val="00Dliubngbiu"/>
              <w:rPr>
                <w:sz w:val="20"/>
                <w:szCs w:val="20"/>
              </w:rPr>
            </w:pPr>
            <w:r w:rsidRPr="00195633">
              <w:rPr>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2270F9F2"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63317DB2" w14:textId="77777777" w:rsidR="002A14FA" w:rsidRPr="00195633" w:rsidRDefault="002A14FA" w:rsidP="00195633">
            <w:pPr>
              <w:pStyle w:val="00Dliubngbiu"/>
              <w:rPr>
                <w:sz w:val="20"/>
                <w:szCs w:val="20"/>
              </w:rPr>
            </w:pPr>
            <w:r w:rsidRPr="00195633">
              <w:rPr>
                <w:sz w:val="20"/>
                <w:szCs w:val="20"/>
              </w:rPr>
              <w:t xml:space="preserve">    0,448 </w:t>
            </w:r>
          </w:p>
        </w:tc>
        <w:tc>
          <w:tcPr>
            <w:tcW w:w="365" w:type="pct"/>
            <w:tcBorders>
              <w:top w:val="nil"/>
              <w:left w:val="nil"/>
              <w:bottom w:val="single" w:sz="4" w:space="0" w:color="auto"/>
              <w:right w:val="single" w:sz="4" w:space="0" w:color="auto"/>
            </w:tcBorders>
            <w:shd w:val="clear" w:color="000000" w:fill="FFFFFF"/>
            <w:noWrap/>
            <w:vAlign w:val="bottom"/>
            <w:hideMark/>
          </w:tcPr>
          <w:p w14:paraId="7CB00C1F"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08CE0823"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31AD864" w14:textId="77777777" w:rsidR="002A14FA" w:rsidRPr="00195633" w:rsidRDefault="002A14FA" w:rsidP="00195633">
            <w:pPr>
              <w:pStyle w:val="00Dliubngbiu"/>
              <w:rPr>
                <w:sz w:val="20"/>
                <w:szCs w:val="20"/>
              </w:rPr>
            </w:pPr>
            <w:r w:rsidRPr="00195633">
              <w:rPr>
                <w:sz w:val="20"/>
                <w:szCs w:val="20"/>
              </w:rPr>
              <w:t>0,082</w:t>
            </w:r>
          </w:p>
        </w:tc>
        <w:tc>
          <w:tcPr>
            <w:tcW w:w="365" w:type="pct"/>
            <w:tcBorders>
              <w:top w:val="nil"/>
              <w:left w:val="nil"/>
              <w:bottom w:val="single" w:sz="4" w:space="0" w:color="auto"/>
              <w:right w:val="single" w:sz="4" w:space="0" w:color="auto"/>
            </w:tcBorders>
            <w:shd w:val="clear" w:color="000000" w:fill="FFFFFF"/>
            <w:noWrap/>
            <w:vAlign w:val="bottom"/>
            <w:hideMark/>
          </w:tcPr>
          <w:p w14:paraId="17EC5E94" w14:textId="77777777" w:rsidR="002A14FA" w:rsidRPr="00195633" w:rsidRDefault="002A14FA" w:rsidP="00195633">
            <w:pPr>
              <w:pStyle w:val="00Dliubngbiu"/>
              <w:rPr>
                <w:sz w:val="20"/>
                <w:szCs w:val="20"/>
              </w:rPr>
            </w:pPr>
            <w:r w:rsidRPr="00195633">
              <w:rPr>
                <w:sz w:val="20"/>
                <w:szCs w:val="20"/>
              </w:rPr>
              <w:t>0,957</w:t>
            </w:r>
          </w:p>
        </w:tc>
        <w:tc>
          <w:tcPr>
            <w:tcW w:w="387" w:type="pct"/>
            <w:tcBorders>
              <w:top w:val="nil"/>
              <w:left w:val="nil"/>
              <w:bottom w:val="single" w:sz="4" w:space="0" w:color="auto"/>
              <w:right w:val="single" w:sz="4" w:space="0" w:color="auto"/>
            </w:tcBorders>
            <w:shd w:val="clear" w:color="000000" w:fill="FFFFFF"/>
            <w:noWrap/>
            <w:vAlign w:val="bottom"/>
            <w:hideMark/>
          </w:tcPr>
          <w:p w14:paraId="61F51CF8" w14:textId="77777777" w:rsidR="002A14FA" w:rsidRPr="00195633" w:rsidRDefault="002A14FA" w:rsidP="00195633">
            <w:pPr>
              <w:pStyle w:val="00Dliubngbiu"/>
              <w:rPr>
                <w:color w:val="FF0000"/>
                <w:sz w:val="20"/>
                <w:szCs w:val="20"/>
              </w:rPr>
            </w:pPr>
            <w:r w:rsidRPr="00195633">
              <w:rPr>
                <w:color w:val="FF0000"/>
                <w:sz w:val="20"/>
                <w:szCs w:val="20"/>
              </w:rPr>
              <w:t>2,09</w:t>
            </w:r>
          </w:p>
        </w:tc>
        <w:tc>
          <w:tcPr>
            <w:tcW w:w="375" w:type="pct"/>
            <w:tcBorders>
              <w:top w:val="nil"/>
              <w:left w:val="nil"/>
              <w:bottom w:val="single" w:sz="4" w:space="0" w:color="auto"/>
              <w:right w:val="single" w:sz="4" w:space="0" w:color="auto"/>
            </w:tcBorders>
            <w:shd w:val="clear" w:color="000000" w:fill="FFFFFF"/>
            <w:noWrap/>
            <w:vAlign w:val="bottom"/>
            <w:hideMark/>
          </w:tcPr>
          <w:p w14:paraId="136541B2"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E95F6D9"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A2BAA9D"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83D2354"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C80FC46"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3525469E"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507CB32" w14:textId="77777777" w:rsidR="002A14FA" w:rsidRPr="00195633" w:rsidRDefault="002A14FA"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670AF3EF"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2A3D0F90" w14:textId="77777777" w:rsidR="002A14FA" w:rsidRPr="00195633" w:rsidRDefault="002A14FA" w:rsidP="00195633">
            <w:pPr>
              <w:pStyle w:val="00Dliubngbiu"/>
              <w:rPr>
                <w:sz w:val="20"/>
                <w:szCs w:val="20"/>
              </w:rPr>
            </w:pPr>
            <w:r w:rsidRPr="00195633">
              <w:rPr>
                <w:sz w:val="20"/>
                <w:szCs w:val="20"/>
              </w:rPr>
              <w:t xml:space="preserve">    0,235 </w:t>
            </w:r>
          </w:p>
        </w:tc>
        <w:tc>
          <w:tcPr>
            <w:tcW w:w="365" w:type="pct"/>
            <w:tcBorders>
              <w:top w:val="nil"/>
              <w:left w:val="nil"/>
              <w:bottom w:val="single" w:sz="4" w:space="0" w:color="auto"/>
              <w:right w:val="single" w:sz="4" w:space="0" w:color="auto"/>
            </w:tcBorders>
            <w:shd w:val="clear" w:color="000000" w:fill="FFFFFF"/>
            <w:noWrap/>
            <w:vAlign w:val="bottom"/>
            <w:hideMark/>
          </w:tcPr>
          <w:p w14:paraId="038AC4D5"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7DADD7B9"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139C4D4" w14:textId="77777777" w:rsidR="002A14FA" w:rsidRPr="00195633" w:rsidRDefault="002A14FA" w:rsidP="00195633">
            <w:pPr>
              <w:pStyle w:val="00Dliubngbiu"/>
              <w:rPr>
                <w:sz w:val="20"/>
                <w:szCs w:val="20"/>
              </w:rPr>
            </w:pPr>
            <w:r w:rsidRPr="00195633">
              <w:rPr>
                <w:sz w:val="20"/>
                <w:szCs w:val="20"/>
              </w:rPr>
              <w:t>0,056</w:t>
            </w:r>
          </w:p>
        </w:tc>
        <w:tc>
          <w:tcPr>
            <w:tcW w:w="365" w:type="pct"/>
            <w:tcBorders>
              <w:top w:val="nil"/>
              <w:left w:val="nil"/>
              <w:bottom w:val="single" w:sz="4" w:space="0" w:color="auto"/>
              <w:right w:val="single" w:sz="4" w:space="0" w:color="auto"/>
            </w:tcBorders>
            <w:shd w:val="clear" w:color="000000" w:fill="FFFFFF"/>
            <w:noWrap/>
            <w:vAlign w:val="bottom"/>
            <w:hideMark/>
          </w:tcPr>
          <w:p w14:paraId="7040ACCA" w14:textId="77777777" w:rsidR="002A14FA" w:rsidRPr="00195633" w:rsidRDefault="002A14FA" w:rsidP="00195633">
            <w:pPr>
              <w:pStyle w:val="00Dliubngbiu"/>
              <w:rPr>
                <w:sz w:val="20"/>
                <w:szCs w:val="20"/>
              </w:rPr>
            </w:pPr>
            <w:r w:rsidRPr="00195633">
              <w:rPr>
                <w:sz w:val="20"/>
                <w:szCs w:val="20"/>
              </w:rPr>
              <w:t>0,971</w:t>
            </w:r>
          </w:p>
        </w:tc>
        <w:tc>
          <w:tcPr>
            <w:tcW w:w="387" w:type="pct"/>
            <w:tcBorders>
              <w:top w:val="nil"/>
              <w:left w:val="nil"/>
              <w:bottom w:val="single" w:sz="4" w:space="0" w:color="auto"/>
              <w:right w:val="single" w:sz="4" w:space="0" w:color="auto"/>
            </w:tcBorders>
            <w:shd w:val="clear" w:color="000000" w:fill="FFFFFF"/>
            <w:noWrap/>
            <w:vAlign w:val="bottom"/>
            <w:hideMark/>
          </w:tcPr>
          <w:p w14:paraId="7C31AEED" w14:textId="77777777" w:rsidR="002A14FA" w:rsidRPr="00195633" w:rsidRDefault="002A14FA" w:rsidP="00195633">
            <w:pPr>
              <w:pStyle w:val="00Dliubngbiu"/>
              <w:rPr>
                <w:color w:val="FF0000"/>
                <w:sz w:val="20"/>
                <w:szCs w:val="20"/>
              </w:rPr>
            </w:pPr>
            <w:r w:rsidRPr="00195633">
              <w:rPr>
                <w:color w:val="FF0000"/>
                <w:sz w:val="20"/>
                <w:szCs w:val="20"/>
              </w:rPr>
              <w:t>1,24</w:t>
            </w:r>
          </w:p>
        </w:tc>
        <w:tc>
          <w:tcPr>
            <w:tcW w:w="375" w:type="pct"/>
            <w:tcBorders>
              <w:top w:val="nil"/>
              <w:left w:val="nil"/>
              <w:bottom w:val="single" w:sz="4" w:space="0" w:color="auto"/>
              <w:right w:val="single" w:sz="4" w:space="0" w:color="auto"/>
            </w:tcBorders>
            <w:shd w:val="clear" w:color="000000" w:fill="FFFFFF"/>
            <w:noWrap/>
            <w:vAlign w:val="bottom"/>
            <w:hideMark/>
          </w:tcPr>
          <w:p w14:paraId="1910A985"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F440AB1"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05AE4B1"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A044394"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30A1401C"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7CDA1CBF"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7212EA12" w14:textId="77777777" w:rsidR="002A14FA" w:rsidRPr="00195633" w:rsidRDefault="002A14FA"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5AAAAA1A"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604C8122" w14:textId="77777777" w:rsidR="002A14FA" w:rsidRPr="00195633" w:rsidRDefault="002A14FA" w:rsidP="00195633">
            <w:pPr>
              <w:pStyle w:val="00Dliubngbiu"/>
              <w:rPr>
                <w:sz w:val="20"/>
                <w:szCs w:val="20"/>
              </w:rPr>
            </w:pPr>
            <w:r w:rsidRPr="00195633">
              <w:rPr>
                <w:sz w:val="20"/>
                <w:szCs w:val="20"/>
              </w:rPr>
              <w:t xml:space="preserve">    0,882 </w:t>
            </w:r>
          </w:p>
        </w:tc>
        <w:tc>
          <w:tcPr>
            <w:tcW w:w="365" w:type="pct"/>
            <w:tcBorders>
              <w:top w:val="nil"/>
              <w:left w:val="nil"/>
              <w:bottom w:val="single" w:sz="4" w:space="0" w:color="auto"/>
              <w:right w:val="single" w:sz="4" w:space="0" w:color="auto"/>
            </w:tcBorders>
            <w:shd w:val="clear" w:color="000000" w:fill="FFFFFF"/>
            <w:noWrap/>
            <w:vAlign w:val="bottom"/>
            <w:hideMark/>
          </w:tcPr>
          <w:p w14:paraId="7202DF73"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3432068"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713F29B1" w14:textId="77777777" w:rsidR="002A14FA" w:rsidRPr="00195633" w:rsidRDefault="002A14FA" w:rsidP="00195633">
            <w:pPr>
              <w:pStyle w:val="00Dliubngbiu"/>
              <w:rPr>
                <w:sz w:val="20"/>
                <w:szCs w:val="20"/>
              </w:rPr>
            </w:pPr>
            <w:r w:rsidRPr="00195633">
              <w:rPr>
                <w:sz w:val="20"/>
                <w:szCs w:val="20"/>
              </w:rPr>
              <w:t>0,162</w:t>
            </w:r>
          </w:p>
        </w:tc>
        <w:tc>
          <w:tcPr>
            <w:tcW w:w="365" w:type="pct"/>
            <w:tcBorders>
              <w:top w:val="nil"/>
              <w:left w:val="nil"/>
              <w:bottom w:val="single" w:sz="4" w:space="0" w:color="auto"/>
              <w:right w:val="single" w:sz="4" w:space="0" w:color="auto"/>
            </w:tcBorders>
            <w:shd w:val="clear" w:color="000000" w:fill="FFFFFF"/>
            <w:noWrap/>
            <w:vAlign w:val="bottom"/>
            <w:hideMark/>
          </w:tcPr>
          <w:p w14:paraId="1F2F6B81" w14:textId="77777777" w:rsidR="002A14FA" w:rsidRPr="00195633" w:rsidRDefault="002A14FA" w:rsidP="00195633">
            <w:pPr>
              <w:pStyle w:val="00Dliubngbiu"/>
              <w:rPr>
                <w:sz w:val="20"/>
                <w:szCs w:val="20"/>
              </w:rPr>
            </w:pPr>
            <w:r w:rsidRPr="00195633">
              <w:rPr>
                <w:sz w:val="20"/>
                <w:szCs w:val="20"/>
              </w:rPr>
              <w:t>0,911</w:t>
            </w:r>
          </w:p>
        </w:tc>
        <w:tc>
          <w:tcPr>
            <w:tcW w:w="387" w:type="pct"/>
            <w:tcBorders>
              <w:top w:val="nil"/>
              <w:left w:val="nil"/>
              <w:bottom w:val="single" w:sz="4" w:space="0" w:color="auto"/>
              <w:right w:val="single" w:sz="4" w:space="0" w:color="auto"/>
            </w:tcBorders>
            <w:shd w:val="clear" w:color="000000" w:fill="FFFFFF"/>
            <w:noWrap/>
            <w:vAlign w:val="bottom"/>
            <w:hideMark/>
          </w:tcPr>
          <w:p w14:paraId="793C059B" w14:textId="77777777" w:rsidR="002A14FA" w:rsidRPr="00195633" w:rsidRDefault="002A14FA" w:rsidP="00195633">
            <w:pPr>
              <w:pStyle w:val="00Dliubngbiu"/>
              <w:rPr>
                <w:color w:val="FF0000"/>
                <w:sz w:val="20"/>
                <w:szCs w:val="20"/>
              </w:rPr>
            </w:pPr>
            <w:r w:rsidRPr="00195633">
              <w:rPr>
                <w:color w:val="FF0000"/>
                <w:sz w:val="20"/>
                <w:szCs w:val="20"/>
              </w:rPr>
              <w:t>4,32</w:t>
            </w:r>
          </w:p>
        </w:tc>
        <w:tc>
          <w:tcPr>
            <w:tcW w:w="375" w:type="pct"/>
            <w:tcBorders>
              <w:top w:val="nil"/>
              <w:left w:val="nil"/>
              <w:bottom w:val="single" w:sz="4" w:space="0" w:color="auto"/>
              <w:right w:val="single" w:sz="4" w:space="0" w:color="auto"/>
            </w:tcBorders>
            <w:shd w:val="clear" w:color="000000" w:fill="FFFFFF"/>
            <w:noWrap/>
            <w:vAlign w:val="bottom"/>
            <w:hideMark/>
          </w:tcPr>
          <w:p w14:paraId="0EB01208"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3B0872A"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63E09F5"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510E295"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3D13B3B"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13540271"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568DD52E" w14:textId="77777777" w:rsidR="002A14FA" w:rsidRPr="00195633" w:rsidRDefault="002A14FA" w:rsidP="00195633">
            <w:pPr>
              <w:pStyle w:val="00Dliubngbiu"/>
              <w:rPr>
                <w:color w:val="FFFFFF"/>
                <w:sz w:val="20"/>
                <w:szCs w:val="20"/>
              </w:rPr>
            </w:pPr>
            <w:r w:rsidRPr="00195633">
              <w:rPr>
                <w:color w:val="FFFFFF"/>
                <w:sz w:val="20"/>
                <w:szCs w:val="20"/>
              </w:rPr>
              <w:t>S3</w:t>
            </w:r>
          </w:p>
        </w:tc>
        <w:tc>
          <w:tcPr>
            <w:tcW w:w="478" w:type="pct"/>
            <w:tcBorders>
              <w:top w:val="nil"/>
              <w:left w:val="nil"/>
              <w:bottom w:val="single" w:sz="4" w:space="0" w:color="auto"/>
              <w:right w:val="single" w:sz="4" w:space="0" w:color="auto"/>
            </w:tcBorders>
            <w:shd w:val="clear" w:color="000000" w:fill="FFFFFF"/>
            <w:noWrap/>
            <w:vAlign w:val="bottom"/>
            <w:hideMark/>
          </w:tcPr>
          <w:p w14:paraId="1A38210D"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7658B34E" w14:textId="77777777" w:rsidR="002A14FA" w:rsidRPr="00195633" w:rsidRDefault="002A14FA" w:rsidP="00195633">
            <w:pPr>
              <w:pStyle w:val="00Dliubngbiu"/>
              <w:rPr>
                <w:sz w:val="20"/>
                <w:szCs w:val="20"/>
              </w:rPr>
            </w:pPr>
            <w:r w:rsidRPr="00195633">
              <w:rPr>
                <w:sz w:val="20"/>
                <w:szCs w:val="20"/>
              </w:rPr>
              <w:t xml:space="preserve">    0,531 </w:t>
            </w:r>
          </w:p>
        </w:tc>
        <w:tc>
          <w:tcPr>
            <w:tcW w:w="365" w:type="pct"/>
            <w:tcBorders>
              <w:top w:val="nil"/>
              <w:left w:val="nil"/>
              <w:bottom w:val="single" w:sz="4" w:space="0" w:color="auto"/>
              <w:right w:val="single" w:sz="4" w:space="0" w:color="auto"/>
            </w:tcBorders>
            <w:shd w:val="clear" w:color="000000" w:fill="FFFFFF"/>
            <w:noWrap/>
            <w:vAlign w:val="bottom"/>
            <w:hideMark/>
          </w:tcPr>
          <w:p w14:paraId="43E3B165"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119457D"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18B7F11" w14:textId="77777777" w:rsidR="002A14FA" w:rsidRPr="00195633" w:rsidRDefault="002A14FA" w:rsidP="00195633">
            <w:pPr>
              <w:pStyle w:val="00Dliubngbiu"/>
              <w:rPr>
                <w:sz w:val="20"/>
                <w:szCs w:val="20"/>
              </w:rPr>
            </w:pPr>
            <w:r w:rsidRPr="00195633">
              <w:rPr>
                <w:sz w:val="20"/>
                <w:szCs w:val="20"/>
              </w:rPr>
              <w:t>0,098</w:t>
            </w:r>
          </w:p>
        </w:tc>
        <w:tc>
          <w:tcPr>
            <w:tcW w:w="365" w:type="pct"/>
            <w:tcBorders>
              <w:top w:val="nil"/>
              <w:left w:val="nil"/>
              <w:bottom w:val="single" w:sz="4" w:space="0" w:color="auto"/>
              <w:right w:val="single" w:sz="4" w:space="0" w:color="auto"/>
            </w:tcBorders>
            <w:shd w:val="clear" w:color="000000" w:fill="FFFFFF"/>
            <w:noWrap/>
            <w:vAlign w:val="bottom"/>
            <w:hideMark/>
          </w:tcPr>
          <w:p w14:paraId="2F965A90" w14:textId="77777777" w:rsidR="002A14FA" w:rsidRPr="00195633" w:rsidRDefault="002A14FA" w:rsidP="00195633">
            <w:pPr>
              <w:pStyle w:val="00Dliubngbiu"/>
              <w:rPr>
                <w:sz w:val="20"/>
                <w:szCs w:val="20"/>
              </w:rPr>
            </w:pPr>
            <w:r w:rsidRPr="00195633">
              <w:rPr>
                <w:sz w:val="20"/>
                <w:szCs w:val="20"/>
              </w:rPr>
              <w:t>0,949</w:t>
            </w:r>
          </w:p>
        </w:tc>
        <w:tc>
          <w:tcPr>
            <w:tcW w:w="387" w:type="pct"/>
            <w:tcBorders>
              <w:top w:val="nil"/>
              <w:left w:val="nil"/>
              <w:bottom w:val="single" w:sz="4" w:space="0" w:color="auto"/>
              <w:right w:val="single" w:sz="4" w:space="0" w:color="auto"/>
            </w:tcBorders>
            <w:shd w:val="clear" w:color="000000" w:fill="FFFFFF"/>
            <w:noWrap/>
            <w:vAlign w:val="bottom"/>
            <w:hideMark/>
          </w:tcPr>
          <w:p w14:paraId="361D004F" w14:textId="77777777" w:rsidR="002A14FA" w:rsidRPr="00195633" w:rsidRDefault="002A14FA" w:rsidP="00195633">
            <w:pPr>
              <w:pStyle w:val="00Dliubngbiu"/>
              <w:rPr>
                <w:color w:val="FF0000"/>
                <w:sz w:val="20"/>
                <w:szCs w:val="20"/>
              </w:rPr>
            </w:pPr>
            <w:r w:rsidRPr="00195633">
              <w:rPr>
                <w:color w:val="FF0000"/>
                <w:sz w:val="20"/>
                <w:szCs w:val="20"/>
              </w:rPr>
              <w:t>2,50</w:t>
            </w:r>
          </w:p>
        </w:tc>
        <w:tc>
          <w:tcPr>
            <w:tcW w:w="375" w:type="pct"/>
            <w:tcBorders>
              <w:top w:val="nil"/>
              <w:left w:val="nil"/>
              <w:bottom w:val="single" w:sz="4" w:space="0" w:color="auto"/>
              <w:right w:val="single" w:sz="4" w:space="0" w:color="auto"/>
            </w:tcBorders>
            <w:shd w:val="clear" w:color="000000" w:fill="FFFFFF"/>
            <w:noWrap/>
            <w:vAlign w:val="bottom"/>
            <w:hideMark/>
          </w:tcPr>
          <w:p w14:paraId="11A1A0CE"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0A2CAF8"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00512E31"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565B3B7"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9AC555F"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3A01AEE7"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8EE763B" w14:textId="77777777" w:rsidR="002A14FA" w:rsidRPr="00195633" w:rsidRDefault="002A14FA" w:rsidP="00195633">
            <w:pPr>
              <w:pStyle w:val="00Dliubngbiu"/>
              <w:rPr>
                <w:sz w:val="20"/>
                <w:szCs w:val="20"/>
              </w:rPr>
            </w:pPr>
            <w:r w:rsidRPr="00195633">
              <w:rPr>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0F3A6C5C"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4F5BBE5E" w14:textId="77777777" w:rsidR="002A14FA" w:rsidRPr="00195633" w:rsidRDefault="002A14FA" w:rsidP="00195633">
            <w:pPr>
              <w:pStyle w:val="00Dliubngbiu"/>
              <w:rPr>
                <w:sz w:val="20"/>
                <w:szCs w:val="20"/>
              </w:rPr>
            </w:pPr>
            <w:r w:rsidRPr="00195633">
              <w:rPr>
                <w:sz w:val="20"/>
                <w:szCs w:val="20"/>
              </w:rPr>
              <w:t xml:space="preserve">    0,120 </w:t>
            </w:r>
          </w:p>
        </w:tc>
        <w:tc>
          <w:tcPr>
            <w:tcW w:w="365" w:type="pct"/>
            <w:tcBorders>
              <w:top w:val="nil"/>
              <w:left w:val="nil"/>
              <w:bottom w:val="single" w:sz="4" w:space="0" w:color="auto"/>
              <w:right w:val="single" w:sz="4" w:space="0" w:color="auto"/>
            </w:tcBorders>
            <w:shd w:val="clear" w:color="000000" w:fill="FFFFFF"/>
            <w:noWrap/>
            <w:vAlign w:val="bottom"/>
            <w:hideMark/>
          </w:tcPr>
          <w:p w14:paraId="0DA2F7CA"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008B97A"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9C066E5" w14:textId="77777777" w:rsidR="002A14FA" w:rsidRPr="00195633" w:rsidRDefault="002A14FA" w:rsidP="00195633">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55383668" w14:textId="77777777" w:rsidR="002A14FA" w:rsidRPr="00195633" w:rsidRDefault="002A14FA" w:rsidP="00195633">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688C1E1A" w14:textId="77777777" w:rsidR="002A14FA" w:rsidRPr="00195633" w:rsidRDefault="002A14FA" w:rsidP="00195633">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626BC1FB"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5AFDA1A9"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F2FA450"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BF7BAF"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9F8D49F"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75D04E8E"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D9FB745" w14:textId="77777777" w:rsidR="002A14FA" w:rsidRPr="00195633" w:rsidRDefault="002A14FA"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2346CCBA"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E28BC61" w14:textId="77777777" w:rsidR="002A14FA" w:rsidRPr="00195633" w:rsidRDefault="002A14FA" w:rsidP="00195633">
            <w:pPr>
              <w:pStyle w:val="00Dliubngbiu"/>
              <w:rPr>
                <w:sz w:val="20"/>
                <w:szCs w:val="20"/>
              </w:rPr>
            </w:pPr>
            <w:r w:rsidRPr="00195633">
              <w:rPr>
                <w:sz w:val="20"/>
                <w:szCs w:val="20"/>
              </w:rPr>
              <w:t xml:space="preserve">    0,054 </w:t>
            </w:r>
          </w:p>
        </w:tc>
        <w:tc>
          <w:tcPr>
            <w:tcW w:w="365" w:type="pct"/>
            <w:tcBorders>
              <w:top w:val="nil"/>
              <w:left w:val="nil"/>
              <w:bottom w:val="single" w:sz="4" w:space="0" w:color="auto"/>
              <w:right w:val="single" w:sz="4" w:space="0" w:color="auto"/>
            </w:tcBorders>
            <w:shd w:val="clear" w:color="000000" w:fill="FFFFFF"/>
            <w:noWrap/>
            <w:vAlign w:val="bottom"/>
            <w:hideMark/>
          </w:tcPr>
          <w:p w14:paraId="2BCFDA03"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5FEB79D5"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7ADCAED" w14:textId="77777777" w:rsidR="002A14FA" w:rsidRPr="00195633" w:rsidRDefault="002A14FA" w:rsidP="00195633">
            <w:pPr>
              <w:pStyle w:val="00Dliubngbiu"/>
              <w:rPr>
                <w:sz w:val="20"/>
                <w:szCs w:val="20"/>
              </w:rPr>
            </w:pPr>
            <w:r w:rsidRPr="00195633">
              <w:rPr>
                <w:sz w:val="20"/>
                <w:szCs w:val="20"/>
              </w:rPr>
              <w:t>0,013</w:t>
            </w:r>
          </w:p>
        </w:tc>
        <w:tc>
          <w:tcPr>
            <w:tcW w:w="365" w:type="pct"/>
            <w:tcBorders>
              <w:top w:val="nil"/>
              <w:left w:val="nil"/>
              <w:bottom w:val="single" w:sz="4" w:space="0" w:color="auto"/>
              <w:right w:val="single" w:sz="4" w:space="0" w:color="auto"/>
            </w:tcBorders>
            <w:shd w:val="clear" w:color="000000" w:fill="FFFFFF"/>
            <w:noWrap/>
            <w:vAlign w:val="bottom"/>
            <w:hideMark/>
          </w:tcPr>
          <w:p w14:paraId="114ECB2E" w14:textId="77777777" w:rsidR="002A14FA" w:rsidRPr="00195633" w:rsidRDefault="002A14FA" w:rsidP="00195633">
            <w:pPr>
              <w:pStyle w:val="00Dliubngbiu"/>
              <w:rPr>
                <w:sz w:val="20"/>
                <w:szCs w:val="20"/>
              </w:rPr>
            </w:pPr>
            <w:r w:rsidRPr="00195633">
              <w:rPr>
                <w:sz w:val="20"/>
                <w:szCs w:val="20"/>
              </w:rPr>
              <w:t>0,994</w:t>
            </w:r>
          </w:p>
        </w:tc>
        <w:tc>
          <w:tcPr>
            <w:tcW w:w="387" w:type="pct"/>
            <w:tcBorders>
              <w:top w:val="nil"/>
              <w:left w:val="nil"/>
              <w:bottom w:val="single" w:sz="4" w:space="0" w:color="auto"/>
              <w:right w:val="single" w:sz="4" w:space="0" w:color="auto"/>
            </w:tcBorders>
            <w:shd w:val="clear" w:color="000000" w:fill="FFFFFF"/>
            <w:noWrap/>
            <w:vAlign w:val="bottom"/>
            <w:hideMark/>
          </w:tcPr>
          <w:p w14:paraId="16D55877" w14:textId="77777777" w:rsidR="002A14FA" w:rsidRPr="00195633" w:rsidRDefault="002A14FA" w:rsidP="00195633">
            <w:pPr>
              <w:pStyle w:val="00Dliubngbiu"/>
              <w:rPr>
                <w:color w:val="FF0000"/>
                <w:sz w:val="20"/>
                <w:szCs w:val="20"/>
              </w:rPr>
            </w:pPr>
            <w:r w:rsidRPr="00195633">
              <w:rPr>
                <w:color w:val="FF0000"/>
                <w:sz w:val="20"/>
                <w:szCs w:val="20"/>
              </w:rPr>
              <w:t>0,28</w:t>
            </w:r>
          </w:p>
        </w:tc>
        <w:tc>
          <w:tcPr>
            <w:tcW w:w="375" w:type="pct"/>
            <w:tcBorders>
              <w:top w:val="nil"/>
              <w:left w:val="nil"/>
              <w:bottom w:val="single" w:sz="4" w:space="0" w:color="auto"/>
              <w:right w:val="single" w:sz="4" w:space="0" w:color="auto"/>
            </w:tcBorders>
            <w:shd w:val="clear" w:color="000000" w:fill="FFFFFF"/>
            <w:noWrap/>
            <w:vAlign w:val="bottom"/>
            <w:hideMark/>
          </w:tcPr>
          <w:p w14:paraId="11AF7BEA"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43179B5"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916C2FC"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09431A29"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6E4F5DD9"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64762713"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5362A02F" w14:textId="77777777" w:rsidR="002A14FA" w:rsidRPr="00195633" w:rsidRDefault="002A14FA" w:rsidP="00195633">
            <w:pPr>
              <w:pStyle w:val="00Dliubngbiu"/>
              <w:rPr>
                <w:color w:val="FFFFFF"/>
                <w:sz w:val="20"/>
                <w:szCs w:val="20"/>
              </w:rPr>
            </w:pPr>
            <w:r w:rsidRPr="00195633">
              <w:rPr>
                <w:color w:val="FFFFFF"/>
                <w:sz w:val="20"/>
                <w:szCs w:val="20"/>
              </w:rPr>
              <w:lastRenderedPageBreak/>
              <w:t>S5</w:t>
            </w:r>
          </w:p>
        </w:tc>
        <w:tc>
          <w:tcPr>
            <w:tcW w:w="478" w:type="pct"/>
            <w:tcBorders>
              <w:top w:val="nil"/>
              <w:left w:val="nil"/>
              <w:bottom w:val="single" w:sz="4" w:space="0" w:color="auto"/>
              <w:right w:val="single" w:sz="4" w:space="0" w:color="auto"/>
            </w:tcBorders>
            <w:shd w:val="clear" w:color="000000" w:fill="FFFFFF"/>
            <w:noWrap/>
            <w:vAlign w:val="bottom"/>
            <w:hideMark/>
          </w:tcPr>
          <w:p w14:paraId="09A81BFF"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1146AEDA" w14:textId="77777777" w:rsidR="002A14FA" w:rsidRPr="00195633" w:rsidRDefault="002A14FA" w:rsidP="00195633">
            <w:pPr>
              <w:pStyle w:val="00Dliubngbiu"/>
              <w:rPr>
                <w:sz w:val="20"/>
                <w:szCs w:val="20"/>
              </w:rPr>
            </w:pPr>
            <w:r w:rsidRPr="00195633">
              <w:rPr>
                <w:sz w:val="20"/>
                <w:szCs w:val="20"/>
              </w:rPr>
              <w:t xml:space="preserve">    0,267 </w:t>
            </w:r>
          </w:p>
        </w:tc>
        <w:tc>
          <w:tcPr>
            <w:tcW w:w="365" w:type="pct"/>
            <w:tcBorders>
              <w:top w:val="nil"/>
              <w:left w:val="nil"/>
              <w:bottom w:val="single" w:sz="4" w:space="0" w:color="auto"/>
              <w:right w:val="single" w:sz="4" w:space="0" w:color="auto"/>
            </w:tcBorders>
            <w:shd w:val="clear" w:color="000000" w:fill="FFFFFF"/>
            <w:noWrap/>
            <w:vAlign w:val="bottom"/>
            <w:hideMark/>
          </w:tcPr>
          <w:p w14:paraId="5FAE90EC"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46FAA29F"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83D9564" w14:textId="77777777" w:rsidR="002A14FA" w:rsidRPr="00195633" w:rsidRDefault="002A14FA" w:rsidP="00195633">
            <w:pPr>
              <w:pStyle w:val="00Dliubngbiu"/>
              <w:rPr>
                <w:sz w:val="20"/>
                <w:szCs w:val="20"/>
              </w:rPr>
            </w:pPr>
            <w:r w:rsidRPr="00195633">
              <w:rPr>
                <w:sz w:val="20"/>
                <w:szCs w:val="20"/>
              </w:rPr>
              <w:t>0,049</w:t>
            </w:r>
          </w:p>
        </w:tc>
        <w:tc>
          <w:tcPr>
            <w:tcW w:w="365" w:type="pct"/>
            <w:tcBorders>
              <w:top w:val="nil"/>
              <w:left w:val="nil"/>
              <w:bottom w:val="single" w:sz="4" w:space="0" w:color="auto"/>
              <w:right w:val="single" w:sz="4" w:space="0" w:color="auto"/>
            </w:tcBorders>
            <w:shd w:val="clear" w:color="000000" w:fill="FFFFFF"/>
            <w:noWrap/>
            <w:vAlign w:val="bottom"/>
            <w:hideMark/>
          </w:tcPr>
          <w:p w14:paraId="0D98D8D3" w14:textId="77777777" w:rsidR="002A14FA" w:rsidRPr="00195633" w:rsidRDefault="002A14FA" w:rsidP="00195633">
            <w:pPr>
              <w:pStyle w:val="00Dliubngbiu"/>
              <w:rPr>
                <w:sz w:val="20"/>
                <w:szCs w:val="20"/>
              </w:rPr>
            </w:pPr>
            <w:r w:rsidRPr="00195633">
              <w:rPr>
                <w:sz w:val="20"/>
                <w:szCs w:val="20"/>
              </w:rPr>
              <w:t>0,975</w:t>
            </w:r>
          </w:p>
        </w:tc>
        <w:tc>
          <w:tcPr>
            <w:tcW w:w="387" w:type="pct"/>
            <w:tcBorders>
              <w:top w:val="nil"/>
              <w:left w:val="nil"/>
              <w:bottom w:val="single" w:sz="4" w:space="0" w:color="auto"/>
              <w:right w:val="single" w:sz="4" w:space="0" w:color="auto"/>
            </w:tcBorders>
            <w:shd w:val="clear" w:color="000000" w:fill="FFFFFF"/>
            <w:noWrap/>
            <w:vAlign w:val="bottom"/>
            <w:hideMark/>
          </w:tcPr>
          <w:p w14:paraId="3BC2D2AC" w14:textId="77777777" w:rsidR="002A14FA" w:rsidRPr="00195633" w:rsidRDefault="002A14FA" w:rsidP="00195633">
            <w:pPr>
              <w:pStyle w:val="00Dliubngbiu"/>
              <w:rPr>
                <w:color w:val="FF0000"/>
                <w:sz w:val="20"/>
                <w:szCs w:val="20"/>
              </w:rPr>
            </w:pPr>
            <w:r w:rsidRPr="00195633">
              <w:rPr>
                <w:color w:val="FF0000"/>
                <w:sz w:val="20"/>
                <w:szCs w:val="20"/>
              </w:rPr>
              <w:t>1,22</w:t>
            </w:r>
          </w:p>
        </w:tc>
        <w:tc>
          <w:tcPr>
            <w:tcW w:w="375" w:type="pct"/>
            <w:tcBorders>
              <w:top w:val="nil"/>
              <w:left w:val="nil"/>
              <w:bottom w:val="single" w:sz="4" w:space="0" w:color="auto"/>
              <w:right w:val="single" w:sz="4" w:space="0" w:color="auto"/>
            </w:tcBorders>
            <w:shd w:val="clear" w:color="000000" w:fill="FFFFFF"/>
            <w:noWrap/>
            <w:vAlign w:val="bottom"/>
            <w:hideMark/>
          </w:tcPr>
          <w:p w14:paraId="3C18D6EB"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FF9C552"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C13AD5C"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9EE82B5"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E191CE4"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9C17F92"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23C5F259" w14:textId="77777777" w:rsidR="002A14FA" w:rsidRPr="00195633" w:rsidRDefault="002A14FA" w:rsidP="00195633">
            <w:pPr>
              <w:pStyle w:val="00Dliubngbiu"/>
              <w:rPr>
                <w:color w:val="FFFFFF"/>
                <w:sz w:val="20"/>
                <w:szCs w:val="20"/>
              </w:rPr>
            </w:pPr>
            <w:r w:rsidRPr="00195633">
              <w:rPr>
                <w:color w:val="FFFFFF"/>
                <w:sz w:val="20"/>
                <w:szCs w:val="20"/>
              </w:rPr>
              <w:t>S5</w:t>
            </w:r>
          </w:p>
        </w:tc>
        <w:tc>
          <w:tcPr>
            <w:tcW w:w="478" w:type="pct"/>
            <w:tcBorders>
              <w:top w:val="nil"/>
              <w:left w:val="nil"/>
              <w:bottom w:val="single" w:sz="4" w:space="0" w:color="auto"/>
              <w:right w:val="single" w:sz="4" w:space="0" w:color="auto"/>
            </w:tcBorders>
            <w:shd w:val="clear" w:color="000000" w:fill="FFFFFF"/>
            <w:noWrap/>
            <w:vAlign w:val="bottom"/>
            <w:hideMark/>
          </w:tcPr>
          <w:p w14:paraId="7BEF1021"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1D4AACFD" w14:textId="77777777" w:rsidR="002A14FA" w:rsidRPr="00195633" w:rsidRDefault="002A14FA" w:rsidP="00195633">
            <w:pPr>
              <w:pStyle w:val="00Dliubngbiu"/>
              <w:rPr>
                <w:sz w:val="20"/>
                <w:szCs w:val="20"/>
              </w:rPr>
            </w:pPr>
            <w:r w:rsidRPr="00195633">
              <w:rPr>
                <w:sz w:val="20"/>
                <w:szCs w:val="20"/>
              </w:rPr>
              <w:t xml:space="preserve">    0,119 </w:t>
            </w:r>
          </w:p>
        </w:tc>
        <w:tc>
          <w:tcPr>
            <w:tcW w:w="365" w:type="pct"/>
            <w:tcBorders>
              <w:top w:val="nil"/>
              <w:left w:val="nil"/>
              <w:bottom w:val="single" w:sz="4" w:space="0" w:color="auto"/>
              <w:right w:val="single" w:sz="4" w:space="0" w:color="auto"/>
            </w:tcBorders>
            <w:shd w:val="clear" w:color="000000" w:fill="FFFFFF"/>
            <w:noWrap/>
            <w:vAlign w:val="bottom"/>
            <w:hideMark/>
          </w:tcPr>
          <w:p w14:paraId="54DB2812"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769D2349"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55FA52E" w14:textId="77777777" w:rsidR="002A14FA" w:rsidRPr="00195633" w:rsidRDefault="002A14FA" w:rsidP="00195633">
            <w:pPr>
              <w:pStyle w:val="00Dliubngbiu"/>
              <w:rPr>
                <w:sz w:val="20"/>
                <w:szCs w:val="20"/>
              </w:rPr>
            </w:pPr>
            <w:r w:rsidRPr="00195633">
              <w:rPr>
                <w:sz w:val="20"/>
                <w:szCs w:val="20"/>
              </w:rPr>
              <w:t>0,022</w:t>
            </w:r>
          </w:p>
        </w:tc>
        <w:tc>
          <w:tcPr>
            <w:tcW w:w="365" w:type="pct"/>
            <w:tcBorders>
              <w:top w:val="nil"/>
              <w:left w:val="nil"/>
              <w:bottom w:val="single" w:sz="4" w:space="0" w:color="auto"/>
              <w:right w:val="single" w:sz="4" w:space="0" w:color="auto"/>
            </w:tcBorders>
            <w:shd w:val="clear" w:color="000000" w:fill="FFFFFF"/>
            <w:noWrap/>
            <w:vAlign w:val="bottom"/>
            <w:hideMark/>
          </w:tcPr>
          <w:p w14:paraId="41507A5A" w14:textId="77777777" w:rsidR="002A14FA" w:rsidRPr="00195633" w:rsidRDefault="002A14FA" w:rsidP="00195633">
            <w:pPr>
              <w:pStyle w:val="00Dliubngbiu"/>
              <w:rPr>
                <w:sz w:val="20"/>
                <w:szCs w:val="20"/>
              </w:rPr>
            </w:pPr>
            <w:r w:rsidRPr="00195633">
              <w:rPr>
                <w:sz w:val="20"/>
                <w:szCs w:val="20"/>
              </w:rPr>
              <w:t>0,989</w:t>
            </w:r>
          </w:p>
        </w:tc>
        <w:tc>
          <w:tcPr>
            <w:tcW w:w="387" w:type="pct"/>
            <w:tcBorders>
              <w:top w:val="nil"/>
              <w:left w:val="nil"/>
              <w:bottom w:val="single" w:sz="4" w:space="0" w:color="auto"/>
              <w:right w:val="single" w:sz="4" w:space="0" w:color="auto"/>
            </w:tcBorders>
            <w:shd w:val="clear" w:color="000000" w:fill="FFFFFF"/>
            <w:noWrap/>
            <w:vAlign w:val="bottom"/>
            <w:hideMark/>
          </w:tcPr>
          <w:p w14:paraId="4772A1B7" w14:textId="77777777" w:rsidR="002A14FA" w:rsidRPr="00195633" w:rsidRDefault="002A14FA" w:rsidP="00195633">
            <w:pPr>
              <w:pStyle w:val="00Dliubngbiu"/>
              <w:rPr>
                <w:color w:val="FF0000"/>
                <w:sz w:val="20"/>
                <w:szCs w:val="20"/>
              </w:rPr>
            </w:pPr>
            <w:r w:rsidRPr="00195633">
              <w:rPr>
                <w:color w:val="FF0000"/>
                <w:sz w:val="20"/>
                <w:szCs w:val="20"/>
              </w:rPr>
              <w:t>0,54</w:t>
            </w:r>
          </w:p>
        </w:tc>
        <w:tc>
          <w:tcPr>
            <w:tcW w:w="375" w:type="pct"/>
            <w:tcBorders>
              <w:top w:val="nil"/>
              <w:left w:val="nil"/>
              <w:bottom w:val="single" w:sz="4" w:space="0" w:color="auto"/>
              <w:right w:val="single" w:sz="4" w:space="0" w:color="auto"/>
            </w:tcBorders>
            <w:shd w:val="clear" w:color="000000" w:fill="FFFFFF"/>
            <w:noWrap/>
            <w:vAlign w:val="bottom"/>
            <w:hideMark/>
          </w:tcPr>
          <w:p w14:paraId="13B2CD37"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D776164"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7E00BD2"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93276F7"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500ACF5A"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1EAEFF1"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F47CFA5" w14:textId="77777777" w:rsidR="002A14FA" w:rsidRPr="00195633" w:rsidRDefault="002A14FA" w:rsidP="00195633">
            <w:pPr>
              <w:pStyle w:val="00Dliubngbiu"/>
              <w:rPr>
                <w:sz w:val="20"/>
                <w:szCs w:val="20"/>
              </w:rPr>
            </w:pPr>
            <w:r w:rsidRPr="00195633">
              <w:rPr>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20F5AAFC"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0BAD4850" w14:textId="77777777" w:rsidR="002A14FA" w:rsidRPr="00195633" w:rsidRDefault="002A14FA" w:rsidP="00195633">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11BBD279"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6D862247"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DDDF215" w14:textId="77777777" w:rsidR="002A14FA" w:rsidRPr="00195633" w:rsidRDefault="002A14FA"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569CE5DF" w14:textId="77777777" w:rsidR="002A14FA" w:rsidRPr="00195633" w:rsidRDefault="002A14FA"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5C2B7879" w14:textId="77777777" w:rsidR="002A14FA" w:rsidRPr="00195633" w:rsidRDefault="002A14FA" w:rsidP="00195633">
            <w:pPr>
              <w:pStyle w:val="00Dliubngbiu"/>
              <w:rPr>
                <w:color w:val="FF0000"/>
                <w:sz w:val="20"/>
                <w:szCs w:val="20"/>
              </w:rPr>
            </w:pPr>
            <w:r w:rsidRPr="00195633">
              <w:rPr>
                <w:color w:val="FF0000"/>
                <w:sz w:val="20"/>
                <w:szCs w:val="20"/>
              </w:rPr>
              <w:t>1,26</w:t>
            </w:r>
          </w:p>
        </w:tc>
        <w:tc>
          <w:tcPr>
            <w:tcW w:w="375" w:type="pct"/>
            <w:tcBorders>
              <w:top w:val="nil"/>
              <w:left w:val="nil"/>
              <w:bottom w:val="single" w:sz="4" w:space="0" w:color="auto"/>
              <w:right w:val="single" w:sz="4" w:space="0" w:color="auto"/>
            </w:tcBorders>
            <w:shd w:val="clear" w:color="000000" w:fill="FFFFFF"/>
            <w:noWrap/>
            <w:vAlign w:val="bottom"/>
            <w:hideMark/>
          </w:tcPr>
          <w:p w14:paraId="0AB99958"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D3C8137"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535CFF4"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C77AD96"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64B4D8C"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89CD2E1"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D03C298" w14:textId="77777777" w:rsidR="002A14FA" w:rsidRPr="00195633" w:rsidRDefault="002A14FA"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444D3D73"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623B44E9" w14:textId="77777777" w:rsidR="002A14FA" w:rsidRPr="00195633" w:rsidRDefault="002A14FA" w:rsidP="00195633">
            <w:pPr>
              <w:pStyle w:val="00Dliubngbiu"/>
              <w:rPr>
                <w:sz w:val="20"/>
                <w:szCs w:val="20"/>
              </w:rPr>
            </w:pPr>
            <w:r w:rsidRPr="00195633">
              <w:rPr>
                <w:sz w:val="20"/>
                <w:szCs w:val="20"/>
              </w:rPr>
              <w:t xml:space="preserve">    0,275 </w:t>
            </w:r>
          </w:p>
        </w:tc>
        <w:tc>
          <w:tcPr>
            <w:tcW w:w="365" w:type="pct"/>
            <w:tcBorders>
              <w:top w:val="nil"/>
              <w:left w:val="nil"/>
              <w:bottom w:val="single" w:sz="4" w:space="0" w:color="auto"/>
              <w:right w:val="single" w:sz="4" w:space="0" w:color="auto"/>
            </w:tcBorders>
            <w:shd w:val="clear" w:color="000000" w:fill="FFFFFF"/>
            <w:noWrap/>
            <w:vAlign w:val="bottom"/>
            <w:hideMark/>
          </w:tcPr>
          <w:p w14:paraId="16CF7A36"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30901BBF"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38535B8" w14:textId="77777777" w:rsidR="002A14FA" w:rsidRPr="00195633" w:rsidRDefault="002A14FA" w:rsidP="00195633">
            <w:pPr>
              <w:pStyle w:val="00Dliubngbiu"/>
              <w:rPr>
                <w:sz w:val="20"/>
                <w:szCs w:val="20"/>
              </w:rPr>
            </w:pPr>
            <w:r w:rsidRPr="00195633">
              <w:rPr>
                <w:sz w:val="20"/>
                <w:szCs w:val="20"/>
              </w:rPr>
              <w:t>0,066</w:t>
            </w:r>
          </w:p>
        </w:tc>
        <w:tc>
          <w:tcPr>
            <w:tcW w:w="365" w:type="pct"/>
            <w:tcBorders>
              <w:top w:val="nil"/>
              <w:left w:val="nil"/>
              <w:bottom w:val="single" w:sz="4" w:space="0" w:color="auto"/>
              <w:right w:val="single" w:sz="4" w:space="0" w:color="auto"/>
            </w:tcBorders>
            <w:shd w:val="clear" w:color="000000" w:fill="FFFFFF"/>
            <w:noWrap/>
            <w:vAlign w:val="bottom"/>
            <w:hideMark/>
          </w:tcPr>
          <w:p w14:paraId="486AAAAF" w14:textId="77777777" w:rsidR="002A14FA" w:rsidRPr="00195633" w:rsidRDefault="002A14FA" w:rsidP="00195633">
            <w:pPr>
              <w:pStyle w:val="00Dliubngbiu"/>
              <w:rPr>
                <w:sz w:val="20"/>
                <w:szCs w:val="20"/>
              </w:rPr>
            </w:pPr>
            <w:r w:rsidRPr="00195633">
              <w:rPr>
                <w:sz w:val="20"/>
                <w:szCs w:val="20"/>
              </w:rPr>
              <w:t>0,966</w:t>
            </w:r>
          </w:p>
        </w:tc>
        <w:tc>
          <w:tcPr>
            <w:tcW w:w="387" w:type="pct"/>
            <w:tcBorders>
              <w:top w:val="nil"/>
              <w:left w:val="nil"/>
              <w:bottom w:val="single" w:sz="4" w:space="0" w:color="auto"/>
              <w:right w:val="single" w:sz="4" w:space="0" w:color="auto"/>
            </w:tcBorders>
            <w:shd w:val="clear" w:color="000000" w:fill="FFFFFF"/>
            <w:noWrap/>
            <w:vAlign w:val="bottom"/>
            <w:hideMark/>
          </w:tcPr>
          <w:p w14:paraId="3F22E96B" w14:textId="77777777" w:rsidR="002A14FA" w:rsidRPr="00195633" w:rsidRDefault="002A14FA" w:rsidP="00195633">
            <w:pPr>
              <w:pStyle w:val="00Dliubngbiu"/>
              <w:rPr>
                <w:color w:val="FF0000"/>
                <w:sz w:val="20"/>
                <w:szCs w:val="20"/>
              </w:rPr>
            </w:pPr>
            <w:r w:rsidRPr="00195633">
              <w:rPr>
                <w:color w:val="FF0000"/>
                <w:sz w:val="20"/>
                <w:szCs w:val="20"/>
              </w:rPr>
              <w:t>1,45</w:t>
            </w:r>
          </w:p>
        </w:tc>
        <w:tc>
          <w:tcPr>
            <w:tcW w:w="375" w:type="pct"/>
            <w:tcBorders>
              <w:top w:val="nil"/>
              <w:left w:val="nil"/>
              <w:bottom w:val="single" w:sz="4" w:space="0" w:color="auto"/>
              <w:right w:val="single" w:sz="4" w:space="0" w:color="auto"/>
            </w:tcBorders>
            <w:shd w:val="clear" w:color="000000" w:fill="FFFFFF"/>
            <w:noWrap/>
            <w:vAlign w:val="bottom"/>
            <w:hideMark/>
          </w:tcPr>
          <w:p w14:paraId="396192A6"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6F43CFE8"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178BDCD0"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6BA2CFD5"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600C0807"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C0A17B6"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4352CF84" w14:textId="77777777" w:rsidR="002A14FA" w:rsidRPr="00195633" w:rsidRDefault="002A14FA"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5AEFC342"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3B229FAE" w14:textId="77777777" w:rsidR="002A14FA" w:rsidRPr="00195633" w:rsidRDefault="002A14FA" w:rsidP="00195633">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3A54B4D9"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EAAAC1E"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5499D915" w14:textId="77777777" w:rsidR="002A14FA" w:rsidRPr="00195633" w:rsidRDefault="002A14FA" w:rsidP="00195633">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2D29E0D5" w14:textId="77777777" w:rsidR="002A14FA" w:rsidRPr="00195633" w:rsidRDefault="002A14FA" w:rsidP="00195633">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3AA31BED" w14:textId="77777777" w:rsidR="002A14FA" w:rsidRPr="00195633" w:rsidRDefault="002A14FA" w:rsidP="00195633">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1E73370E"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4513D366"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4A1DC8E"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096E7A9"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8422173"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5AB2F855"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A3C8047" w14:textId="77777777" w:rsidR="002A14FA" w:rsidRPr="00195633" w:rsidRDefault="002A14FA" w:rsidP="00195633">
            <w:pPr>
              <w:pStyle w:val="00Dliubngbiu"/>
              <w:rPr>
                <w:color w:val="FFFFFF"/>
                <w:sz w:val="20"/>
                <w:szCs w:val="20"/>
              </w:rPr>
            </w:pPr>
            <w:r w:rsidRPr="00195633">
              <w:rPr>
                <w:color w:val="FFFFFF"/>
                <w:sz w:val="20"/>
                <w:szCs w:val="20"/>
              </w:rPr>
              <w:t>S8</w:t>
            </w:r>
          </w:p>
        </w:tc>
        <w:tc>
          <w:tcPr>
            <w:tcW w:w="478" w:type="pct"/>
            <w:tcBorders>
              <w:top w:val="nil"/>
              <w:left w:val="nil"/>
              <w:bottom w:val="single" w:sz="4" w:space="0" w:color="auto"/>
              <w:right w:val="single" w:sz="4" w:space="0" w:color="auto"/>
            </w:tcBorders>
            <w:shd w:val="clear" w:color="000000" w:fill="FFFFFF"/>
            <w:noWrap/>
            <w:vAlign w:val="bottom"/>
            <w:hideMark/>
          </w:tcPr>
          <w:p w14:paraId="3E11F17E"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516A5679" w14:textId="77777777" w:rsidR="002A14FA" w:rsidRPr="00195633" w:rsidRDefault="002A14FA" w:rsidP="00195633">
            <w:pPr>
              <w:pStyle w:val="00Dliubngbiu"/>
              <w:rPr>
                <w:sz w:val="20"/>
                <w:szCs w:val="20"/>
              </w:rPr>
            </w:pPr>
            <w:r w:rsidRPr="00195633">
              <w:rPr>
                <w:sz w:val="20"/>
                <w:szCs w:val="20"/>
              </w:rPr>
              <w:t xml:space="preserve">    0,641 </w:t>
            </w:r>
          </w:p>
        </w:tc>
        <w:tc>
          <w:tcPr>
            <w:tcW w:w="365" w:type="pct"/>
            <w:tcBorders>
              <w:top w:val="nil"/>
              <w:left w:val="nil"/>
              <w:bottom w:val="single" w:sz="4" w:space="0" w:color="auto"/>
              <w:right w:val="single" w:sz="4" w:space="0" w:color="auto"/>
            </w:tcBorders>
            <w:shd w:val="clear" w:color="000000" w:fill="FFFFFF"/>
            <w:noWrap/>
            <w:vAlign w:val="bottom"/>
            <w:hideMark/>
          </w:tcPr>
          <w:p w14:paraId="778448C7"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8E8FEEB"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D884455" w14:textId="77777777" w:rsidR="002A14FA" w:rsidRPr="00195633" w:rsidRDefault="002A14FA" w:rsidP="00195633">
            <w:pPr>
              <w:pStyle w:val="00Dliubngbiu"/>
              <w:rPr>
                <w:sz w:val="20"/>
                <w:szCs w:val="20"/>
              </w:rPr>
            </w:pPr>
            <w:r w:rsidRPr="00195633">
              <w:rPr>
                <w:sz w:val="20"/>
                <w:szCs w:val="20"/>
              </w:rPr>
              <w:t>0,118</w:t>
            </w:r>
          </w:p>
        </w:tc>
        <w:tc>
          <w:tcPr>
            <w:tcW w:w="365" w:type="pct"/>
            <w:tcBorders>
              <w:top w:val="nil"/>
              <w:left w:val="nil"/>
              <w:bottom w:val="single" w:sz="4" w:space="0" w:color="auto"/>
              <w:right w:val="single" w:sz="4" w:space="0" w:color="auto"/>
            </w:tcBorders>
            <w:shd w:val="clear" w:color="000000" w:fill="FFFFFF"/>
            <w:noWrap/>
            <w:vAlign w:val="bottom"/>
            <w:hideMark/>
          </w:tcPr>
          <w:p w14:paraId="3FB224E1" w14:textId="77777777" w:rsidR="002A14FA" w:rsidRPr="00195633" w:rsidRDefault="002A14FA" w:rsidP="00195633">
            <w:pPr>
              <w:pStyle w:val="00Dliubngbiu"/>
              <w:rPr>
                <w:sz w:val="20"/>
                <w:szCs w:val="20"/>
              </w:rPr>
            </w:pPr>
            <w:r w:rsidRPr="00195633">
              <w:rPr>
                <w:sz w:val="20"/>
                <w:szCs w:val="20"/>
              </w:rPr>
              <w:t>0,937</w:t>
            </w:r>
          </w:p>
        </w:tc>
        <w:tc>
          <w:tcPr>
            <w:tcW w:w="387" w:type="pct"/>
            <w:tcBorders>
              <w:top w:val="nil"/>
              <w:left w:val="nil"/>
              <w:bottom w:val="single" w:sz="4" w:space="0" w:color="auto"/>
              <w:right w:val="single" w:sz="4" w:space="0" w:color="auto"/>
            </w:tcBorders>
            <w:shd w:val="clear" w:color="000000" w:fill="FFFFFF"/>
            <w:noWrap/>
            <w:vAlign w:val="bottom"/>
            <w:hideMark/>
          </w:tcPr>
          <w:p w14:paraId="303DA7D4" w14:textId="77777777" w:rsidR="002A14FA" w:rsidRPr="00195633" w:rsidRDefault="002A14FA" w:rsidP="00195633">
            <w:pPr>
              <w:pStyle w:val="00Dliubngbiu"/>
              <w:rPr>
                <w:color w:val="FF0000"/>
                <w:sz w:val="20"/>
                <w:szCs w:val="20"/>
              </w:rPr>
            </w:pPr>
            <w:r w:rsidRPr="00195633">
              <w:rPr>
                <w:color w:val="FF0000"/>
                <w:sz w:val="20"/>
                <w:szCs w:val="20"/>
              </w:rPr>
              <w:t>3,05</w:t>
            </w:r>
          </w:p>
        </w:tc>
        <w:tc>
          <w:tcPr>
            <w:tcW w:w="375" w:type="pct"/>
            <w:tcBorders>
              <w:top w:val="nil"/>
              <w:left w:val="nil"/>
              <w:bottom w:val="single" w:sz="4" w:space="0" w:color="auto"/>
              <w:right w:val="single" w:sz="4" w:space="0" w:color="auto"/>
            </w:tcBorders>
            <w:shd w:val="clear" w:color="000000" w:fill="FFFFFF"/>
            <w:noWrap/>
            <w:vAlign w:val="bottom"/>
            <w:hideMark/>
          </w:tcPr>
          <w:p w14:paraId="485C2C8F"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3263ACD"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3CAA7D93"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3A04598"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669AC636"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559C4D61"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EEDB23E" w14:textId="77777777" w:rsidR="002A14FA" w:rsidRPr="00195633" w:rsidRDefault="002A14FA" w:rsidP="00195633">
            <w:pPr>
              <w:pStyle w:val="00Dliubngbiu"/>
              <w:rPr>
                <w:sz w:val="20"/>
                <w:szCs w:val="20"/>
              </w:rPr>
            </w:pPr>
            <w:r w:rsidRPr="00195633">
              <w:rPr>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1FDBB471"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4AA60434" w14:textId="77777777" w:rsidR="002A14FA" w:rsidRPr="00195633" w:rsidRDefault="002A14FA" w:rsidP="00195633">
            <w:pPr>
              <w:pStyle w:val="00Dliubngbiu"/>
              <w:rPr>
                <w:sz w:val="20"/>
                <w:szCs w:val="20"/>
              </w:rPr>
            </w:pPr>
            <w:r w:rsidRPr="00195633">
              <w:rPr>
                <w:sz w:val="20"/>
                <w:szCs w:val="20"/>
              </w:rPr>
              <w:t xml:space="preserve">    0,109 </w:t>
            </w:r>
          </w:p>
        </w:tc>
        <w:tc>
          <w:tcPr>
            <w:tcW w:w="365" w:type="pct"/>
            <w:tcBorders>
              <w:top w:val="nil"/>
              <w:left w:val="nil"/>
              <w:bottom w:val="single" w:sz="4" w:space="0" w:color="auto"/>
              <w:right w:val="single" w:sz="4" w:space="0" w:color="auto"/>
            </w:tcBorders>
            <w:shd w:val="clear" w:color="000000" w:fill="FFFFFF"/>
            <w:noWrap/>
            <w:vAlign w:val="bottom"/>
            <w:hideMark/>
          </w:tcPr>
          <w:p w14:paraId="5DFC1EB9"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2C338543"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4F8C1DF3" w14:textId="77777777" w:rsidR="002A14FA" w:rsidRPr="00195633" w:rsidRDefault="002A14FA" w:rsidP="00195633">
            <w:pPr>
              <w:pStyle w:val="00Dliubngbiu"/>
              <w:rPr>
                <w:sz w:val="20"/>
                <w:szCs w:val="20"/>
              </w:rPr>
            </w:pPr>
            <w:r w:rsidRPr="00195633">
              <w:rPr>
                <w:sz w:val="20"/>
                <w:szCs w:val="20"/>
              </w:rPr>
              <w:t>0,020</w:t>
            </w:r>
          </w:p>
        </w:tc>
        <w:tc>
          <w:tcPr>
            <w:tcW w:w="365" w:type="pct"/>
            <w:tcBorders>
              <w:top w:val="nil"/>
              <w:left w:val="nil"/>
              <w:bottom w:val="single" w:sz="4" w:space="0" w:color="auto"/>
              <w:right w:val="single" w:sz="4" w:space="0" w:color="auto"/>
            </w:tcBorders>
            <w:shd w:val="clear" w:color="000000" w:fill="FFFFFF"/>
            <w:noWrap/>
            <w:vAlign w:val="bottom"/>
            <w:hideMark/>
          </w:tcPr>
          <w:p w14:paraId="4D65DF79" w14:textId="77777777" w:rsidR="002A14FA" w:rsidRPr="00195633" w:rsidRDefault="002A14FA" w:rsidP="00195633">
            <w:pPr>
              <w:pStyle w:val="00Dliubngbiu"/>
              <w:rPr>
                <w:sz w:val="20"/>
                <w:szCs w:val="20"/>
              </w:rPr>
            </w:pPr>
            <w:r w:rsidRPr="00195633">
              <w:rPr>
                <w:sz w:val="20"/>
                <w:szCs w:val="20"/>
              </w:rPr>
              <w:t>0,990</w:t>
            </w:r>
          </w:p>
        </w:tc>
        <w:tc>
          <w:tcPr>
            <w:tcW w:w="387" w:type="pct"/>
            <w:tcBorders>
              <w:top w:val="nil"/>
              <w:left w:val="nil"/>
              <w:bottom w:val="single" w:sz="4" w:space="0" w:color="auto"/>
              <w:right w:val="single" w:sz="4" w:space="0" w:color="auto"/>
            </w:tcBorders>
            <w:shd w:val="clear" w:color="000000" w:fill="FFFFFF"/>
            <w:noWrap/>
            <w:vAlign w:val="bottom"/>
            <w:hideMark/>
          </w:tcPr>
          <w:p w14:paraId="583B09E2" w14:textId="77777777" w:rsidR="002A14FA" w:rsidRPr="00195633" w:rsidRDefault="002A14FA" w:rsidP="00195633">
            <w:pPr>
              <w:pStyle w:val="00Dliubngbiu"/>
              <w:rPr>
                <w:color w:val="FF0000"/>
                <w:sz w:val="20"/>
                <w:szCs w:val="20"/>
              </w:rPr>
            </w:pPr>
            <w:r w:rsidRPr="00195633">
              <w:rPr>
                <w:color w:val="FF0000"/>
                <w:sz w:val="20"/>
                <w:szCs w:val="20"/>
              </w:rPr>
              <w:t>0,49</w:t>
            </w:r>
          </w:p>
        </w:tc>
        <w:tc>
          <w:tcPr>
            <w:tcW w:w="375" w:type="pct"/>
            <w:tcBorders>
              <w:top w:val="nil"/>
              <w:left w:val="nil"/>
              <w:bottom w:val="single" w:sz="4" w:space="0" w:color="auto"/>
              <w:right w:val="single" w:sz="4" w:space="0" w:color="auto"/>
            </w:tcBorders>
            <w:shd w:val="clear" w:color="000000" w:fill="FFFFFF"/>
            <w:noWrap/>
            <w:vAlign w:val="bottom"/>
            <w:hideMark/>
          </w:tcPr>
          <w:p w14:paraId="6BF716A3"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12C6EDE"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0A5F3AC"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981C9BB"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324CB69"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2C0C8998"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68515658" w14:textId="77777777" w:rsidR="002A14FA" w:rsidRPr="00195633" w:rsidRDefault="002A14FA"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136A56DF"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719367E0" w14:textId="77777777" w:rsidR="002A14FA" w:rsidRPr="00195633" w:rsidRDefault="002A14FA" w:rsidP="00195633">
            <w:pPr>
              <w:pStyle w:val="00Dliubngbiu"/>
              <w:rPr>
                <w:sz w:val="20"/>
                <w:szCs w:val="20"/>
              </w:rPr>
            </w:pPr>
            <w:r w:rsidRPr="00195633">
              <w:rPr>
                <w:sz w:val="20"/>
                <w:szCs w:val="20"/>
              </w:rPr>
              <w:t xml:space="preserve">    0,060 </w:t>
            </w:r>
          </w:p>
        </w:tc>
        <w:tc>
          <w:tcPr>
            <w:tcW w:w="365" w:type="pct"/>
            <w:tcBorders>
              <w:top w:val="nil"/>
              <w:left w:val="nil"/>
              <w:bottom w:val="single" w:sz="4" w:space="0" w:color="auto"/>
              <w:right w:val="single" w:sz="4" w:space="0" w:color="auto"/>
            </w:tcBorders>
            <w:shd w:val="clear" w:color="000000" w:fill="FFFFFF"/>
            <w:noWrap/>
            <w:vAlign w:val="bottom"/>
            <w:hideMark/>
          </w:tcPr>
          <w:p w14:paraId="3F04E56D"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39E2538D"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AAC109B" w14:textId="77777777" w:rsidR="002A14FA" w:rsidRPr="00195633" w:rsidRDefault="002A14FA" w:rsidP="00195633">
            <w:pPr>
              <w:pStyle w:val="00Dliubngbiu"/>
              <w:rPr>
                <w:sz w:val="20"/>
                <w:szCs w:val="20"/>
              </w:rPr>
            </w:pPr>
            <w:r w:rsidRPr="00195633">
              <w:rPr>
                <w:sz w:val="20"/>
                <w:szCs w:val="20"/>
              </w:rPr>
              <w:t>0,014</w:t>
            </w:r>
          </w:p>
        </w:tc>
        <w:tc>
          <w:tcPr>
            <w:tcW w:w="365" w:type="pct"/>
            <w:tcBorders>
              <w:top w:val="nil"/>
              <w:left w:val="nil"/>
              <w:bottom w:val="single" w:sz="4" w:space="0" w:color="auto"/>
              <w:right w:val="single" w:sz="4" w:space="0" w:color="auto"/>
            </w:tcBorders>
            <w:shd w:val="clear" w:color="000000" w:fill="FFFFFF"/>
            <w:noWrap/>
            <w:vAlign w:val="bottom"/>
            <w:hideMark/>
          </w:tcPr>
          <w:p w14:paraId="7605CF9D" w14:textId="77777777" w:rsidR="002A14FA" w:rsidRPr="00195633" w:rsidRDefault="002A14FA" w:rsidP="00195633">
            <w:pPr>
              <w:pStyle w:val="00Dliubngbiu"/>
              <w:rPr>
                <w:sz w:val="20"/>
                <w:szCs w:val="20"/>
              </w:rPr>
            </w:pPr>
            <w:r w:rsidRPr="00195633">
              <w:rPr>
                <w:sz w:val="20"/>
                <w:szCs w:val="20"/>
              </w:rPr>
              <w:t>0,993</w:t>
            </w:r>
          </w:p>
        </w:tc>
        <w:tc>
          <w:tcPr>
            <w:tcW w:w="387" w:type="pct"/>
            <w:tcBorders>
              <w:top w:val="nil"/>
              <w:left w:val="nil"/>
              <w:bottom w:val="single" w:sz="4" w:space="0" w:color="auto"/>
              <w:right w:val="single" w:sz="4" w:space="0" w:color="auto"/>
            </w:tcBorders>
            <w:shd w:val="clear" w:color="000000" w:fill="FFFFFF"/>
            <w:noWrap/>
            <w:vAlign w:val="bottom"/>
            <w:hideMark/>
          </w:tcPr>
          <w:p w14:paraId="57FABAE9" w14:textId="77777777" w:rsidR="002A14FA" w:rsidRPr="00195633" w:rsidRDefault="002A14FA" w:rsidP="00195633">
            <w:pPr>
              <w:pStyle w:val="00Dliubngbiu"/>
              <w:rPr>
                <w:color w:val="FF0000"/>
                <w:sz w:val="20"/>
                <w:szCs w:val="20"/>
              </w:rPr>
            </w:pPr>
            <w:r w:rsidRPr="00195633">
              <w:rPr>
                <w:color w:val="FF0000"/>
                <w:sz w:val="20"/>
                <w:szCs w:val="20"/>
              </w:rPr>
              <w:t>0,31</w:t>
            </w:r>
          </w:p>
        </w:tc>
        <w:tc>
          <w:tcPr>
            <w:tcW w:w="375" w:type="pct"/>
            <w:tcBorders>
              <w:top w:val="nil"/>
              <w:left w:val="nil"/>
              <w:bottom w:val="single" w:sz="4" w:space="0" w:color="auto"/>
              <w:right w:val="single" w:sz="4" w:space="0" w:color="auto"/>
            </w:tcBorders>
            <w:shd w:val="clear" w:color="000000" w:fill="FFFFFF"/>
            <w:noWrap/>
            <w:vAlign w:val="bottom"/>
            <w:hideMark/>
          </w:tcPr>
          <w:p w14:paraId="48E166AB"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A2C88CA"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988589D"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EBC77D2"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F4D85A3"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6802B69"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78075BB7" w14:textId="77777777" w:rsidR="002A14FA" w:rsidRPr="00195633" w:rsidRDefault="002A14FA"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4D5670F8"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0838ACBE" w14:textId="77777777" w:rsidR="002A14FA" w:rsidRPr="00195633" w:rsidRDefault="002A14FA" w:rsidP="00195633">
            <w:pPr>
              <w:pStyle w:val="00Dliubngbiu"/>
              <w:rPr>
                <w:sz w:val="20"/>
                <w:szCs w:val="20"/>
              </w:rPr>
            </w:pPr>
            <w:r w:rsidRPr="00195633">
              <w:rPr>
                <w:sz w:val="20"/>
                <w:szCs w:val="20"/>
              </w:rPr>
              <w:t xml:space="preserve">    0,246 </w:t>
            </w:r>
          </w:p>
        </w:tc>
        <w:tc>
          <w:tcPr>
            <w:tcW w:w="365" w:type="pct"/>
            <w:tcBorders>
              <w:top w:val="nil"/>
              <w:left w:val="nil"/>
              <w:bottom w:val="single" w:sz="4" w:space="0" w:color="auto"/>
              <w:right w:val="single" w:sz="4" w:space="0" w:color="auto"/>
            </w:tcBorders>
            <w:shd w:val="clear" w:color="000000" w:fill="FFFFFF"/>
            <w:noWrap/>
            <w:vAlign w:val="bottom"/>
            <w:hideMark/>
          </w:tcPr>
          <w:p w14:paraId="0147B5EA"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71A9106"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13A63CF" w14:textId="77777777" w:rsidR="002A14FA" w:rsidRPr="00195633" w:rsidRDefault="002A14FA" w:rsidP="00195633">
            <w:pPr>
              <w:pStyle w:val="00Dliubngbiu"/>
              <w:rPr>
                <w:sz w:val="20"/>
                <w:szCs w:val="20"/>
              </w:rPr>
            </w:pPr>
            <w:r w:rsidRPr="00195633">
              <w:rPr>
                <w:sz w:val="20"/>
                <w:szCs w:val="20"/>
              </w:rPr>
              <w:t>0,045</w:t>
            </w:r>
          </w:p>
        </w:tc>
        <w:tc>
          <w:tcPr>
            <w:tcW w:w="365" w:type="pct"/>
            <w:tcBorders>
              <w:top w:val="nil"/>
              <w:left w:val="nil"/>
              <w:bottom w:val="single" w:sz="4" w:space="0" w:color="auto"/>
              <w:right w:val="single" w:sz="4" w:space="0" w:color="auto"/>
            </w:tcBorders>
            <w:shd w:val="clear" w:color="000000" w:fill="FFFFFF"/>
            <w:noWrap/>
            <w:vAlign w:val="bottom"/>
            <w:hideMark/>
          </w:tcPr>
          <w:p w14:paraId="0813A5DD" w14:textId="77777777" w:rsidR="002A14FA" w:rsidRPr="00195633" w:rsidRDefault="002A14FA" w:rsidP="00195633">
            <w:pPr>
              <w:pStyle w:val="00Dliubngbiu"/>
              <w:rPr>
                <w:sz w:val="20"/>
                <w:szCs w:val="20"/>
              </w:rPr>
            </w:pPr>
            <w:r w:rsidRPr="00195633">
              <w:rPr>
                <w:sz w:val="20"/>
                <w:szCs w:val="20"/>
              </w:rPr>
              <w:t>0,977</w:t>
            </w:r>
          </w:p>
        </w:tc>
        <w:tc>
          <w:tcPr>
            <w:tcW w:w="387" w:type="pct"/>
            <w:tcBorders>
              <w:top w:val="nil"/>
              <w:left w:val="nil"/>
              <w:bottom w:val="single" w:sz="4" w:space="0" w:color="auto"/>
              <w:right w:val="single" w:sz="4" w:space="0" w:color="auto"/>
            </w:tcBorders>
            <w:shd w:val="clear" w:color="000000" w:fill="FFFFFF"/>
            <w:noWrap/>
            <w:vAlign w:val="bottom"/>
            <w:hideMark/>
          </w:tcPr>
          <w:p w14:paraId="74CEC275" w14:textId="77777777" w:rsidR="002A14FA" w:rsidRPr="00195633" w:rsidRDefault="002A14FA" w:rsidP="00195633">
            <w:pPr>
              <w:pStyle w:val="00Dliubngbiu"/>
              <w:rPr>
                <w:color w:val="FF0000"/>
                <w:sz w:val="20"/>
                <w:szCs w:val="20"/>
              </w:rPr>
            </w:pPr>
            <w:r w:rsidRPr="00195633">
              <w:rPr>
                <w:color w:val="FF0000"/>
                <w:sz w:val="20"/>
                <w:szCs w:val="20"/>
              </w:rPr>
              <w:t>1,12</w:t>
            </w:r>
          </w:p>
        </w:tc>
        <w:tc>
          <w:tcPr>
            <w:tcW w:w="375" w:type="pct"/>
            <w:tcBorders>
              <w:top w:val="nil"/>
              <w:left w:val="nil"/>
              <w:bottom w:val="single" w:sz="4" w:space="0" w:color="auto"/>
              <w:right w:val="single" w:sz="4" w:space="0" w:color="auto"/>
            </w:tcBorders>
            <w:shd w:val="clear" w:color="000000" w:fill="FFFFFF"/>
            <w:noWrap/>
            <w:vAlign w:val="bottom"/>
            <w:hideMark/>
          </w:tcPr>
          <w:p w14:paraId="3B070508"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758C792"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43ECE057"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71673B33"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20570C50"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4105A9FD"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3E0E2686" w14:textId="77777777" w:rsidR="002A14FA" w:rsidRPr="00195633" w:rsidRDefault="002A14FA" w:rsidP="00195633">
            <w:pPr>
              <w:pStyle w:val="00Dliubngbiu"/>
              <w:rPr>
                <w:color w:val="FFFFFF"/>
                <w:sz w:val="20"/>
                <w:szCs w:val="20"/>
              </w:rPr>
            </w:pPr>
            <w:r w:rsidRPr="00195633">
              <w:rPr>
                <w:color w:val="FFFFFF"/>
                <w:sz w:val="20"/>
                <w:szCs w:val="20"/>
              </w:rPr>
              <w:t>S9</w:t>
            </w:r>
          </w:p>
        </w:tc>
        <w:tc>
          <w:tcPr>
            <w:tcW w:w="478" w:type="pct"/>
            <w:tcBorders>
              <w:top w:val="nil"/>
              <w:left w:val="nil"/>
              <w:bottom w:val="single" w:sz="4" w:space="0" w:color="auto"/>
              <w:right w:val="single" w:sz="4" w:space="0" w:color="auto"/>
            </w:tcBorders>
            <w:shd w:val="clear" w:color="000000" w:fill="FFFFFF"/>
            <w:noWrap/>
            <w:vAlign w:val="bottom"/>
            <w:hideMark/>
          </w:tcPr>
          <w:p w14:paraId="3FE8B22E"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5D085DD5" w14:textId="77777777" w:rsidR="002A14FA" w:rsidRPr="00195633" w:rsidRDefault="002A14FA" w:rsidP="00195633">
            <w:pPr>
              <w:pStyle w:val="00Dliubngbiu"/>
              <w:rPr>
                <w:sz w:val="20"/>
                <w:szCs w:val="20"/>
              </w:rPr>
            </w:pPr>
            <w:r w:rsidRPr="00195633">
              <w:rPr>
                <w:sz w:val="20"/>
                <w:szCs w:val="20"/>
              </w:rPr>
              <w:t xml:space="preserve">    0,136 </w:t>
            </w:r>
          </w:p>
        </w:tc>
        <w:tc>
          <w:tcPr>
            <w:tcW w:w="365" w:type="pct"/>
            <w:tcBorders>
              <w:top w:val="nil"/>
              <w:left w:val="nil"/>
              <w:bottom w:val="single" w:sz="4" w:space="0" w:color="auto"/>
              <w:right w:val="single" w:sz="4" w:space="0" w:color="auto"/>
            </w:tcBorders>
            <w:shd w:val="clear" w:color="000000" w:fill="FFFFFF"/>
            <w:noWrap/>
            <w:vAlign w:val="bottom"/>
            <w:hideMark/>
          </w:tcPr>
          <w:p w14:paraId="2504AD64"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F7C9637"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299BA15C" w14:textId="77777777" w:rsidR="002A14FA" w:rsidRPr="00195633" w:rsidRDefault="002A14FA" w:rsidP="00195633">
            <w:pPr>
              <w:pStyle w:val="00Dliubngbiu"/>
              <w:rPr>
                <w:sz w:val="20"/>
                <w:szCs w:val="20"/>
              </w:rPr>
            </w:pPr>
            <w:r w:rsidRPr="00195633">
              <w:rPr>
                <w:sz w:val="20"/>
                <w:szCs w:val="20"/>
              </w:rPr>
              <w:t>0,025</w:t>
            </w:r>
          </w:p>
        </w:tc>
        <w:tc>
          <w:tcPr>
            <w:tcW w:w="365" w:type="pct"/>
            <w:tcBorders>
              <w:top w:val="nil"/>
              <w:left w:val="nil"/>
              <w:bottom w:val="single" w:sz="4" w:space="0" w:color="auto"/>
              <w:right w:val="single" w:sz="4" w:space="0" w:color="auto"/>
            </w:tcBorders>
            <w:shd w:val="clear" w:color="000000" w:fill="FFFFFF"/>
            <w:noWrap/>
            <w:vAlign w:val="bottom"/>
            <w:hideMark/>
          </w:tcPr>
          <w:p w14:paraId="528A170B" w14:textId="77777777" w:rsidR="002A14FA" w:rsidRPr="00195633" w:rsidRDefault="002A14FA" w:rsidP="00195633">
            <w:pPr>
              <w:pStyle w:val="00Dliubngbiu"/>
              <w:rPr>
                <w:sz w:val="20"/>
                <w:szCs w:val="20"/>
              </w:rPr>
            </w:pPr>
            <w:r w:rsidRPr="00195633">
              <w:rPr>
                <w:sz w:val="20"/>
                <w:szCs w:val="20"/>
              </w:rPr>
              <w:t>0,987</w:t>
            </w:r>
          </w:p>
        </w:tc>
        <w:tc>
          <w:tcPr>
            <w:tcW w:w="387" w:type="pct"/>
            <w:tcBorders>
              <w:top w:val="nil"/>
              <w:left w:val="nil"/>
              <w:bottom w:val="single" w:sz="4" w:space="0" w:color="auto"/>
              <w:right w:val="single" w:sz="4" w:space="0" w:color="auto"/>
            </w:tcBorders>
            <w:shd w:val="clear" w:color="000000" w:fill="FFFFFF"/>
            <w:noWrap/>
            <w:vAlign w:val="bottom"/>
            <w:hideMark/>
          </w:tcPr>
          <w:p w14:paraId="16A2EBEC" w14:textId="77777777" w:rsidR="002A14FA" w:rsidRPr="00195633" w:rsidRDefault="002A14FA" w:rsidP="00195633">
            <w:pPr>
              <w:pStyle w:val="00Dliubngbiu"/>
              <w:rPr>
                <w:color w:val="FF0000"/>
                <w:sz w:val="20"/>
                <w:szCs w:val="20"/>
              </w:rPr>
            </w:pPr>
            <w:r w:rsidRPr="00195633">
              <w:rPr>
                <w:color w:val="FF0000"/>
                <w:sz w:val="20"/>
                <w:szCs w:val="20"/>
              </w:rPr>
              <w:t>0,61</w:t>
            </w:r>
          </w:p>
        </w:tc>
        <w:tc>
          <w:tcPr>
            <w:tcW w:w="375" w:type="pct"/>
            <w:tcBorders>
              <w:top w:val="nil"/>
              <w:left w:val="nil"/>
              <w:bottom w:val="single" w:sz="4" w:space="0" w:color="auto"/>
              <w:right w:val="single" w:sz="4" w:space="0" w:color="auto"/>
            </w:tcBorders>
            <w:shd w:val="clear" w:color="000000" w:fill="FFFFFF"/>
            <w:noWrap/>
            <w:vAlign w:val="bottom"/>
            <w:hideMark/>
          </w:tcPr>
          <w:p w14:paraId="034177EF"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01A2ABF9"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8AC2003"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E54F889"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7CCF8A9D"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1BF4D96A" w14:textId="77777777" w:rsidTr="00195633">
        <w:trPr>
          <w:divId w:val="760104365"/>
          <w:trHeight w:val="340"/>
        </w:trPr>
        <w:tc>
          <w:tcPr>
            <w:tcW w:w="319" w:type="pct"/>
            <w:tcBorders>
              <w:top w:val="nil"/>
              <w:left w:val="single" w:sz="4" w:space="0" w:color="auto"/>
              <w:bottom w:val="nil"/>
              <w:right w:val="single" w:sz="4" w:space="0" w:color="auto"/>
            </w:tcBorders>
            <w:shd w:val="clear" w:color="000000" w:fill="FFFFFF"/>
            <w:hideMark/>
          </w:tcPr>
          <w:p w14:paraId="1157199E" w14:textId="77777777" w:rsidR="002A14FA" w:rsidRPr="00195633" w:rsidRDefault="002A14FA" w:rsidP="00195633">
            <w:pPr>
              <w:pStyle w:val="00Dliubngbiu"/>
              <w:rPr>
                <w:sz w:val="20"/>
                <w:szCs w:val="20"/>
              </w:rPr>
            </w:pPr>
            <w:r w:rsidRPr="00195633">
              <w:rPr>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557E798B" w14:textId="77777777" w:rsidR="002A14FA" w:rsidRPr="00195633" w:rsidRDefault="002A14FA" w:rsidP="00195633">
            <w:pPr>
              <w:pStyle w:val="00Dliubngbiu"/>
              <w:rPr>
                <w:sz w:val="20"/>
                <w:szCs w:val="20"/>
              </w:rPr>
            </w:pPr>
            <w:r w:rsidRPr="00195633">
              <w:rPr>
                <w:sz w:val="20"/>
                <w:szCs w:val="20"/>
              </w:rPr>
              <w:t>M1</w:t>
            </w:r>
          </w:p>
        </w:tc>
        <w:tc>
          <w:tcPr>
            <w:tcW w:w="475" w:type="pct"/>
            <w:tcBorders>
              <w:top w:val="nil"/>
              <w:left w:val="nil"/>
              <w:bottom w:val="single" w:sz="4" w:space="0" w:color="auto"/>
              <w:right w:val="single" w:sz="4" w:space="0" w:color="auto"/>
            </w:tcBorders>
            <w:shd w:val="clear" w:color="000000" w:fill="FFFFFF"/>
            <w:noWrap/>
            <w:vAlign w:val="bottom"/>
            <w:hideMark/>
          </w:tcPr>
          <w:p w14:paraId="7009BDB5" w14:textId="77777777" w:rsidR="002A14FA" w:rsidRPr="00195633" w:rsidRDefault="002A14FA" w:rsidP="00195633">
            <w:pPr>
              <w:pStyle w:val="00Dliubngbiu"/>
              <w:rPr>
                <w:sz w:val="20"/>
                <w:szCs w:val="20"/>
              </w:rPr>
            </w:pPr>
            <w:r w:rsidRPr="00195633">
              <w:rPr>
                <w:sz w:val="20"/>
                <w:szCs w:val="20"/>
              </w:rPr>
              <w:t xml:space="preserve">    0,234 </w:t>
            </w:r>
          </w:p>
        </w:tc>
        <w:tc>
          <w:tcPr>
            <w:tcW w:w="365" w:type="pct"/>
            <w:tcBorders>
              <w:top w:val="nil"/>
              <w:left w:val="nil"/>
              <w:bottom w:val="single" w:sz="4" w:space="0" w:color="auto"/>
              <w:right w:val="single" w:sz="4" w:space="0" w:color="auto"/>
            </w:tcBorders>
            <w:shd w:val="clear" w:color="000000" w:fill="FFFFFF"/>
            <w:noWrap/>
            <w:vAlign w:val="bottom"/>
            <w:hideMark/>
          </w:tcPr>
          <w:p w14:paraId="40BFBE64"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16F7E310"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3ECEA365" w14:textId="77777777" w:rsidR="002A14FA" w:rsidRPr="00195633" w:rsidRDefault="002A14FA" w:rsidP="00195633">
            <w:pPr>
              <w:pStyle w:val="00Dliubngbiu"/>
              <w:rPr>
                <w:sz w:val="20"/>
                <w:szCs w:val="20"/>
              </w:rPr>
            </w:pPr>
            <w:r w:rsidRPr="00195633">
              <w:rPr>
                <w:sz w:val="20"/>
                <w:szCs w:val="20"/>
              </w:rPr>
              <w:t>0,043</w:t>
            </w:r>
          </w:p>
        </w:tc>
        <w:tc>
          <w:tcPr>
            <w:tcW w:w="365" w:type="pct"/>
            <w:tcBorders>
              <w:top w:val="nil"/>
              <w:left w:val="nil"/>
              <w:bottom w:val="single" w:sz="4" w:space="0" w:color="auto"/>
              <w:right w:val="single" w:sz="4" w:space="0" w:color="auto"/>
            </w:tcBorders>
            <w:shd w:val="clear" w:color="000000" w:fill="FFFFFF"/>
            <w:noWrap/>
            <w:vAlign w:val="bottom"/>
            <w:hideMark/>
          </w:tcPr>
          <w:p w14:paraId="185F3794" w14:textId="77777777" w:rsidR="002A14FA" w:rsidRPr="00195633" w:rsidRDefault="002A14FA" w:rsidP="00195633">
            <w:pPr>
              <w:pStyle w:val="00Dliubngbiu"/>
              <w:rPr>
                <w:sz w:val="20"/>
                <w:szCs w:val="20"/>
              </w:rPr>
            </w:pPr>
            <w:r w:rsidRPr="00195633">
              <w:rPr>
                <w:sz w:val="20"/>
                <w:szCs w:val="20"/>
              </w:rPr>
              <w:t>0,978</w:t>
            </w:r>
          </w:p>
        </w:tc>
        <w:tc>
          <w:tcPr>
            <w:tcW w:w="387" w:type="pct"/>
            <w:tcBorders>
              <w:top w:val="nil"/>
              <w:left w:val="nil"/>
              <w:bottom w:val="single" w:sz="4" w:space="0" w:color="auto"/>
              <w:right w:val="single" w:sz="4" w:space="0" w:color="auto"/>
            </w:tcBorders>
            <w:shd w:val="clear" w:color="000000" w:fill="FFFFFF"/>
            <w:noWrap/>
            <w:vAlign w:val="bottom"/>
            <w:hideMark/>
          </w:tcPr>
          <w:p w14:paraId="17E3F319" w14:textId="77777777" w:rsidR="002A14FA" w:rsidRPr="00195633" w:rsidRDefault="002A14FA" w:rsidP="00195633">
            <w:pPr>
              <w:pStyle w:val="00Dliubngbiu"/>
              <w:rPr>
                <w:color w:val="FF0000"/>
                <w:sz w:val="20"/>
                <w:szCs w:val="20"/>
              </w:rPr>
            </w:pPr>
            <w:r w:rsidRPr="00195633">
              <w:rPr>
                <w:color w:val="FF0000"/>
                <w:sz w:val="20"/>
                <w:szCs w:val="20"/>
              </w:rPr>
              <w:t>1,07</w:t>
            </w:r>
          </w:p>
        </w:tc>
        <w:tc>
          <w:tcPr>
            <w:tcW w:w="375" w:type="pct"/>
            <w:tcBorders>
              <w:top w:val="nil"/>
              <w:left w:val="nil"/>
              <w:bottom w:val="single" w:sz="4" w:space="0" w:color="auto"/>
              <w:right w:val="single" w:sz="4" w:space="0" w:color="auto"/>
            </w:tcBorders>
            <w:shd w:val="clear" w:color="000000" w:fill="FFFFFF"/>
            <w:noWrap/>
            <w:vAlign w:val="bottom"/>
            <w:hideMark/>
          </w:tcPr>
          <w:p w14:paraId="1EF1C0C1"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B7C6835"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2EB686A8"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2B58A6DC"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30618DF"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6350E93A"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1B45660B" w14:textId="77777777" w:rsidR="002A14FA" w:rsidRPr="00195633" w:rsidRDefault="002A14FA"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506876C2" w14:textId="77777777" w:rsidR="002A14FA" w:rsidRPr="00195633" w:rsidRDefault="002A14FA" w:rsidP="00195633">
            <w:pPr>
              <w:pStyle w:val="00Dliubngbiu"/>
              <w:rPr>
                <w:sz w:val="20"/>
                <w:szCs w:val="20"/>
              </w:rPr>
            </w:pPr>
            <w:r w:rsidRPr="00195633">
              <w:rPr>
                <w:sz w:val="20"/>
                <w:szCs w:val="20"/>
              </w:rPr>
              <w:t>M2</w:t>
            </w:r>
          </w:p>
        </w:tc>
        <w:tc>
          <w:tcPr>
            <w:tcW w:w="475" w:type="pct"/>
            <w:tcBorders>
              <w:top w:val="nil"/>
              <w:left w:val="nil"/>
              <w:bottom w:val="single" w:sz="4" w:space="0" w:color="auto"/>
              <w:right w:val="single" w:sz="4" w:space="0" w:color="auto"/>
            </w:tcBorders>
            <w:shd w:val="clear" w:color="000000" w:fill="FFFFFF"/>
            <w:noWrap/>
            <w:vAlign w:val="bottom"/>
            <w:hideMark/>
          </w:tcPr>
          <w:p w14:paraId="52A0C43F" w14:textId="77777777" w:rsidR="002A14FA" w:rsidRPr="00195633" w:rsidRDefault="002A14FA" w:rsidP="00195633">
            <w:pPr>
              <w:pStyle w:val="00Dliubngbiu"/>
              <w:rPr>
                <w:sz w:val="20"/>
                <w:szCs w:val="20"/>
              </w:rPr>
            </w:pPr>
            <w:r w:rsidRPr="00195633">
              <w:rPr>
                <w:sz w:val="20"/>
                <w:szCs w:val="20"/>
              </w:rPr>
              <w:t xml:space="preserve">    0,123 </w:t>
            </w:r>
          </w:p>
        </w:tc>
        <w:tc>
          <w:tcPr>
            <w:tcW w:w="365" w:type="pct"/>
            <w:tcBorders>
              <w:top w:val="nil"/>
              <w:left w:val="nil"/>
              <w:bottom w:val="single" w:sz="4" w:space="0" w:color="auto"/>
              <w:right w:val="single" w:sz="4" w:space="0" w:color="auto"/>
            </w:tcBorders>
            <w:shd w:val="clear" w:color="000000" w:fill="FFFFFF"/>
            <w:noWrap/>
            <w:vAlign w:val="bottom"/>
            <w:hideMark/>
          </w:tcPr>
          <w:p w14:paraId="7C958192" w14:textId="77777777" w:rsidR="002A14FA" w:rsidRPr="00195633" w:rsidRDefault="002A14FA" w:rsidP="00195633">
            <w:pPr>
              <w:pStyle w:val="00Dliubngbiu"/>
              <w:rPr>
                <w:sz w:val="20"/>
                <w:szCs w:val="20"/>
              </w:rPr>
            </w:pPr>
            <w:r w:rsidRPr="00195633">
              <w:rPr>
                <w:sz w:val="20"/>
                <w:szCs w:val="20"/>
              </w:rPr>
              <w:t>0,070</w:t>
            </w:r>
          </w:p>
        </w:tc>
        <w:tc>
          <w:tcPr>
            <w:tcW w:w="283" w:type="pct"/>
            <w:tcBorders>
              <w:top w:val="nil"/>
              <w:left w:val="nil"/>
              <w:bottom w:val="single" w:sz="4" w:space="0" w:color="auto"/>
              <w:right w:val="single" w:sz="4" w:space="0" w:color="auto"/>
            </w:tcBorders>
            <w:shd w:val="clear" w:color="000000" w:fill="FFFFFF"/>
            <w:noWrap/>
            <w:vAlign w:val="bottom"/>
            <w:hideMark/>
          </w:tcPr>
          <w:p w14:paraId="0E98B255"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12FE16C3" w14:textId="77777777" w:rsidR="002A14FA" w:rsidRPr="00195633" w:rsidRDefault="002A14FA" w:rsidP="00195633">
            <w:pPr>
              <w:pStyle w:val="00Dliubngbiu"/>
              <w:rPr>
                <w:sz w:val="20"/>
                <w:szCs w:val="20"/>
              </w:rPr>
            </w:pPr>
            <w:r w:rsidRPr="00195633">
              <w:rPr>
                <w:sz w:val="20"/>
                <w:szCs w:val="20"/>
              </w:rPr>
              <w:t>0,029</w:t>
            </w:r>
          </w:p>
        </w:tc>
        <w:tc>
          <w:tcPr>
            <w:tcW w:w="365" w:type="pct"/>
            <w:tcBorders>
              <w:top w:val="nil"/>
              <w:left w:val="nil"/>
              <w:bottom w:val="single" w:sz="4" w:space="0" w:color="auto"/>
              <w:right w:val="single" w:sz="4" w:space="0" w:color="auto"/>
            </w:tcBorders>
            <w:shd w:val="clear" w:color="000000" w:fill="FFFFFF"/>
            <w:noWrap/>
            <w:vAlign w:val="bottom"/>
            <w:hideMark/>
          </w:tcPr>
          <w:p w14:paraId="38BBECF0" w14:textId="77777777" w:rsidR="002A14FA" w:rsidRPr="00195633" w:rsidRDefault="002A14FA" w:rsidP="00195633">
            <w:pPr>
              <w:pStyle w:val="00Dliubngbiu"/>
              <w:rPr>
                <w:sz w:val="20"/>
                <w:szCs w:val="20"/>
              </w:rPr>
            </w:pPr>
            <w:r w:rsidRPr="00195633">
              <w:rPr>
                <w:sz w:val="20"/>
                <w:szCs w:val="20"/>
              </w:rPr>
              <w:t>0,985</w:t>
            </w:r>
          </w:p>
        </w:tc>
        <w:tc>
          <w:tcPr>
            <w:tcW w:w="387" w:type="pct"/>
            <w:tcBorders>
              <w:top w:val="nil"/>
              <w:left w:val="nil"/>
              <w:bottom w:val="single" w:sz="4" w:space="0" w:color="auto"/>
              <w:right w:val="single" w:sz="4" w:space="0" w:color="auto"/>
            </w:tcBorders>
            <w:shd w:val="clear" w:color="000000" w:fill="FFFFFF"/>
            <w:noWrap/>
            <w:vAlign w:val="bottom"/>
            <w:hideMark/>
          </w:tcPr>
          <w:p w14:paraId="1C7D9293" w14:textId="77777777" w:rsidR="002A14FA" w:rsidRPr="00195633" w:rsidRDefault="002A14FA" w:rsidP="00195633">
            <w:pPr>
              <w:pStyle w:val="00Dliubngbiu"/>
              <w:rPr>
                <w:color w:val="FF0000"/>
                <w:sz w:val="20"/>
                <w:szCs w:val="20"/>
              </w:rPr>
            </w:pPr>
            <w:r w:rsidRPr="00195633">
              <w:rPr>
                <w:color w:val="FF0000"/>
                <w:sz w:val="20"/>
                <w:szCs w:val="20"/>
              </w:rPr>
              <w:t>0,64</w:t>
            </w:r>
          </w:p>
        </w:tc>
        <w:tc>
          <w:tcPr>
            <w:tcW w:w="375" w:type="pct"/>
            <w:tcBorders>
              <w:top w:val="nil"/>
              <w:left w:val="nil"/>
              <w:bottom w:val="single" w:sz="4" w:space="0" w:color="auto"/>
              <w:right w:val="single" w:sz="4" w:space="0" w:color="auto"/>
            </w:tcBorders>
            <w:shd w:val="clear" w:color="000000" w:fill="FFFFFF"/>
            <w:noWrap/>
            <w:vAlign w:val="bottom"/>
            <w:hideMark/>
          </w:tcPr>
          <w:p w14:paraId="186CCDA6"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211A0E48"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7FA2A3BD"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1D7083B9" w14:textId="77777777" w:rsidR="002A14FA" w:rsidRPr="00195633" w:rsidRDefault="002A14FA" w:rsidP="00195633">
            <w:pPr>
              <w:pStyle w:val="00Dliubngbiu"/>
              <w:rPr>
                <w:sz w:val="20"/>
                <w:szCs w:val="20"/>
              </w:rPr>
            </w:pPr>
            <w:r w:rsidRPr="00195633">
              <w:rPr>
                <w:sz w:val="20"/>
                <w:szCs w:val="20"/>
              </w:rPr>
              <w:t>0,75</w:t>
            </w:r>
          </w:p>
        </w:tc>
        <w:tc>
          <w:tcPr>
            <w:tcW w:w="521" w:type="pct"/>
            <w:tcBorders>
              <w:top w:val="nil"/>
              <w:left w:val="nil"/>
              <w:bottom w:val="single" w:sz="4" w:space="0" w:color="auto"/>
              <w:right w:val="single" w:sz="4" w:space="0" w:color="auto"/>
            </w:tcBorders>
            <w:shd w:val="clear" w:color="000000" w:fill="FFFFFF"/>
            <w:noWrap/>
            <w:vAlign w:val="bottom"/>
            <w:hideMark/>
          </w:tcPr>
          <w:p w14:paraId="0079FFA4"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77374998" w14:textId="77777777" w:rsidTr="00195633">
        <w:trPr>
          <w:divId w:val="760104365"/>
          <w:trHeight w:val="320"/>
        </w:trPr>
        <w:tc>
          <w:tcPr>
            <w:tcW w:w="319" w:type="pct"/>
            <w:tcBorders>
              <w:top w:val="nil"/>
              <w:left w:val="single" w:sz="4" w:space="0" w:color="auto"/>
              <w:bottom w:val="nil"/>
              <w:right w:val="single" w:sz="4" w:space="0" w:color="auto"/>
            </w:tcBorders>
            <w:shd w:val="clear" w:color="000000" w:fill="FFFFFF"/>
            <w:noWrap/>
            <w:vAlign w:val="bottom"/>
            <w:hideMark/>
          </w:tcPr>
          <w:p w14:paraId="32104E2F" w14:textId="77777777" w:rsidR="002A14FA" w:rsidRPr="00195633" w:rsidRDefault="002A14FA"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36942689" w14:textId="77777777" w:rsidR="002A14FA" w:rsidRPr="00195633" w:rsidRDefault="002A14FA" w:rsidP="00195633">
            <w:pPr>
              <w:pStyle w:val="00Dliubngbiu"/>
              <w:rPr>
                <w:sz w:val="20"/>
                <w:szCs w:val="20"/>
              </w:rPr>
            </w:pPr>
            <w:r w:rsidRPr="00195633">
              <w:rPr>
                <w:sz w:val="20"/>
                <w:szCs w:val="20"/>
              </w:rPr>
              <w:t>MI</w:t>
            </w:r>
          </w:p>
        </w:tc>
        <w:tc>
          <w:tcPr>
            <w:tcW w:w="475" w:type="pct"/>
            <w:tcBorders>
              <w:top w:val="nil"/>
              <w:left w:val="nil"/>
              <w:bottom w:val="single" w:sz="4" w:space="0" w:color="auto"/>
              <w:right w:val="single" w:sz="4" w:space="0" w:color="auto"/>
            </w:tcBorders>
            <w:shd w:val="clear" w:color="000000" w:fill="FFFFFF"/>
            <w:noWrap/>
            <w:vAlign w:val="bottom"/>
            <w:hideMark/>
          </w:tcPr>
          <w:p w14:paraId="6C9717DB" w14:textId="77777777" w:rsidR="002A14FA" w:rsidRPr="00195633" w:rsidRDefault="002A14FA" w:rsidP="00195633">
            <w:pPr>
              <w:pStyle w:val="00Dliubngbiu"/>
              <w:rPr>
                <w:sz w:val="20"/>
                <w:szCs w:val="20"/>
              </w:rPr>
            </w:pPr>
            <w:r w:rsidRPr="00195633">
              <w:rPr>
                <w:sz w:val="20"/>
                <w:szCs w:val="20"/>
              </w:rPr>
              <w:t xml:space="preserve">    0,460 </w:t>
            </w:r>
          </w:p>
        </w:tc>
        <w:tc>
          <w:tcPr>
            <w:tcW w:w="365" w:type="pct"/>
            <w:tcBorders>
              <w:top w:val="nil"/>
              <w:left w:val="nil"/>
              <w:bottom w:val="single" w:sz="4" w:space="0" w:color="auto"/>
              <w:right w:val="single" w:sz="4" w:space="0" w:color="auto"/>
            </w:tcBorders>
            <w:shd w:val="clear" w:color="000000" w:fill="FFFFFF"/>
            <w:noWrap/>
            <w:vAlign w:val="bottom"/>
            <w:hideMark/>
          </w:tcPr>
          <w:p w14:paraId="7B7B0E56"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3AE1FB18"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0A6A9952" w14:textId="77777777" w:rsidR="002A14FA" w:rsidRPr="00195633" w:rsidRDefault="002A14FA" w:rsidP="00195633">
            <w:pPr>
              <w:pStyle w:val="00Dliubngbiu"/>
              <w:rPr>
                <w:sz w:val="20"/>
                <w:szCs w:val="20"/>
              </w:rPr>
            </w:pPr>
            <w:r w:rsidRPr="00195633">
              <w:rPr>
                <w:sz w:val="20"/>
                <w:szCs w:val="20"/>
              </w:rPr>
              <w:t>0,085</w:t>
            </w:r>
          </w:p>
        </w:tc>
        <w:tc>
          <w:tcPr>
            <w:tcW w:w="365" w:type="pct"/>
            <w:tcBorders>
              <w:top w:val="nil"/>
              <w:left w:val="nil"/>
              <w:bottom w:val="single" w:sz="4" w:space="0" w:color="auto"/>
              <w:right w:val="single" w:sz="4" w:space="0" w:color="auto"/>
            </w:tcBorders>
            <w:shd w:val="clear" w:color="000000" w:fill="FFFFFF"/>
            <w:noWrap/>
            <w:vAlign w:val="bottom"/>
            <w:hideMark/>
          </w:tcPr>
          <w:p w14:paraId="36888AD9" w14:textId="77777777" w:rsidR="002A14FA" w:rsidRPr="00195633" w:rsidRDefault="002A14FA" w:rsidP="00195633">
            <w:pPr>
              <w:pStyle w:val="00Dliubngbiu"/>
              <w:rPr>
                <w:sz w:val="20"/>
                <w:szCs w:val="20"/>
              </w:rPr>
            </w:pPr>
            <w:r w:rsidRPr="00195633">
              <w:rPr>
                <w:sz w:val="20"/>
                <w:szCs w:val="20"/>
              </w:rPr>
              <w:t>0,956</w:t>
            </w:r>
          </w:p>
        </w:tc>
        <w:tc>
          <w:tcPr>
            <w:tcW w:w="387" w:type="pct"/>
            <w:tcBorders>
              <w:top w:val="nil"/>
              <w:left w:val="nil"/>
              <w:bottom w:val="single" w:sz="4" w:space="0" w:color="auto"/>
              <w:right w:val="single" w:sz="4" w:space="0" w:color="auto"/>
            </w:tcBorders>
            <w:shd w:val="clear" w:color="000000" w:fill="FFFFFF"/>
            <w:noWrap/>
            <w:vAlign w:val="bottom"/>
            <w:hideMark/>
          </w:tcPr>
          <w:p w14:paraId="2F43792E" w14:textId="77777777" w:rsidR="002A14FA" w:rsidRPr="00195633" w:rsidRDefault="002A14FA" w:rsidP="00195633">
            <w:pPr>
              <w:pStyle w:val="00Dliubngbiu"/>
              <w:rPr>
                <w:color w:val="FF0000"/>
                <w:sz w:val="20"/>
                <w:szCs w:val="20"/>
              </w:rPr>
            </w:pPr>
            <w:r w:rsidRPr="00195633">
              <w:rPr>
                <w:color w:val="FF0000"/>
                <w:sz w:val="20"/>
                <w:szCs w:val="20"/>
              </w:rPr>
              <w:t>2,15</w:t>
            </w:r>
          </w:p>
        </w:tc>
        <w:tc>
          <w:tcPr>
            <w:tcW w:w="375" w:type="pct"/>
            <w:tcBorders>
              <w:top w:val="nil"/>
              <w:left w:val="nil"/>
              <w:bottom w:val="single" w:sz="4" w:space="0" w:color="auto"/>
              <w:right w:val="single" w:sz="4" w:space="0" w:color="auto"/>
            </w:tcBorders>
            <w:shd w:val="clear" w:color="000000" w:fill="FFFFFF"/>
            <w:noWrap/>
            <w:vAlign w:val="bottom"/>
            <w:hideMark/>
          </w:tcPr>
          <w:p w14:paraId="4A8CA517"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10A632DC"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52F9CAAF"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53E16E38"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0A4E4199" w14:textId="77777777" w:rsidR="002A14FA" w:rsidRPr="00195633" w:rsidRDefault="002A14FA" w:rsidP="00195633">
            <w:pPr>
              <w:pStyle w:val="00Dliubngbiu"/>
              <w:rPr>
                <w:color w:val="FF0000"/>
                <w:sz w:val="20"/>
                <w:szCs w:val="20"/>
              </w:rPr>
            </w:pPr>
            <w:r w:rsidRPr="00195633">
              <w:rPr>
                <w:color w:val="FF0000"/>
                <w:sz w:val="20"/>
                <w:szCs w:val="20"/>
              </w:rPr>
              <w:t>Ø10a150</w:t>
            </w:r>
          </w:p>
        </w:tc>
      </w:tr>
      <w:tr w:rsidR="002A14FA" w:rsidRPr="00195633" w14:paraId="0AE4143B" w14:textId="77777777" w:rsidTr="00195633">
        <w:trPr>
          <w:divId w:val="760104365"/>
          <w:trHeight w:val="320"/>
        </w:trPr>
        <w:tc>
          <w:tcPr>
            <w:tcW w:w="319" w:type="pct"/>
            <w:tcBorders>
              <w:top w:val="nil"/>
              <w:left w:val="single" w:sz="4" w:space="0" w:color="auto"/>
              <w:bottom w:val="single" w:sz="4" w:space="0" w:color="auto"/>
              <w:right w:val="single" w:sz="4" w:space="0" w:color="auto"/>
            </w:tcBorders>
            <w:shd w:val="clear" w:color="000000" w:fill="FFFFFF"/>
            <w:noWrap/>
            <w:vAlign w:val="bottom"/>
            <w:hideMark/>
          </w:tcPr>
          <w:p w14:paraId="1F0F4335" w14:textId="77777777" w:rsidR="002A14FA" w:rsidRPr="00195633" w:rsidRDefault="002A14FA" w:rsidP="00195633">
            <w:pPr>
              <w:pStyle w:val="00Dliubngbiu"/>
              <w:rPr>
                <w:color w:val="FFFFFF"/>
                <w:sz w:val="20"/>
                <w:szCs w:val="20"/>
              </w:rPr>
            </w:pPr>
            <w:r w:rsidRPr="00195633">
              <w:rPr>
                <w:color w:val="FFFFFF"/>
                <w:sz w:val="20"/>
                <w:szCs w:val="20"/>
              </w:rPr>
              <w:t>S10</w:t>
            </w:r>
          </w:p>
        </w:tc>
        <w:tc>
          <w:tcPr>
            <w:tcW w:w="478" w:type="pct"/>
            <w:tcBorders>
              <w:top w:val="nil"/>
              <w:left w:val="nil"/>
              <w:bottom w:val="single" w:sz="4" w:space="0" w:color="auto"/>
              <w:right w:val="single" w:sz="4" w:space="0" w:color="auto"/>
            </w:tcBorders>
            <w:shd w:val="clear" w:color="000000" w:fill="FFFFFF"/>
            <w:noWrap/>
            <w:vAlign w:val="bottom"/>
            <w:hideMark/>
          </w:tcPr>
          <w:p w14:paraId="27920CD1" w14:textId="77777777" w:rsidR="002A14FA" w:rsidRPr="00195633" w:rsidRDefault="002A14FA" w:rsidP="00195633">
            <w:pPr>
              <w:pStyle w:val="00Dliubngbiu"/>
              <w:rPr>
                <w:sz w:val="20"/>
                <w:szCs w:val="20"/>
              </w:rPr>
            </w:pPr>
            <w:r w:rsidRPr="00195633">
              <w:rPr>
                <w:sz w:val="20"/>
                <w:szCs w:val="20"/>
              </w:rPr>
              <w:t>MII</w:t>
            </w:r>
          </w:p>
        </w:tc>
        <w:tc>
          <w:tcPr>
            <w:tcW w:w="475" w:type="pct"/>
            <w:tcBorders>
              <w:top w:val="nil"/>
              <w:left w:val="nil"/>
              <w:bottom w:val="single" w:sz="4" w:space="0" w:color="auto"/>
              <w:right w:val="single" w:sz="4" w:space="0" w:color="auto"/>
            </w:tcBorders>
            <w:shd w:val="clear" w:color="000000" w:fill="FFFFFF"/>
            <w:noWrap/>
            <w:vAlign w:val="bottom"/>
            <w:hideMark/>
          </w:tcPr>
          <w:p w14:paraId="2902691F" w14:textId="77777777" w:rsidR="002A14FA" w:rsidRPr="00195633" w:rsidRDefault="002A14FA" w:rsidP="00195633">
            <w:pPr>
              <w:pStyle w:val="00Dliubngbiu"/>
              <w:rPr>
                <w:sz w:val="20"/>
                <w:szCs w:val="20"/>
              </w:rPr>
            </w:pPr>
            <w:r w:rsidRPr="00195633">
              <w:rPr>
                <w:sz w:val="20"/>
                <w:szCs w:val="20"/>
              </w:rPr>
              <w:t xml:space="preserve">    0,277 </w:t>
            </w:r>
          </w:p>
        </w:tc>
        <w:tc>
          <w:tcPr>
            <w:tcW w:w="365" w:type="pct"/>
            <w:tcBorders>
              <w:top w:val="nil"/>
              <w:left w:val="nil"/>
              <w:bottom w:val="single" w:sz="4" w:space="0" w:color="auto"/>
              <w:right w:val="single" w:sz="4" w:space="0" w:color="auto"/>
            </w:tcBorders>
            <w:shd w:val="clear" w:color="000000" w:fill="FFFFFF"/>
            <w:noWrap/>
            <w:vAlign w:val="bottom"/>
            <w:hideMark/>
          </w:tcPr>
          <w:p w14:paraId="5C8790C5" w14:textId="77777777" w:rsidR="002A14FA" w:rsidRPr="00195633" w:rsidRDefault="002A14FA" w:rsidP="00195633">
            <w:pPr>
              <w:pStyle w:val="00Dliubngbiu"/>
              <w:rPr>
                <w:sz w:val="20"/>
                <w:szCs w:val="20"/>
              </w:rPr>
            </w:pPr>
            <w:r w:rsidRPr="00195633">
              <w:rPr>
                <w:sz w:val="20"/>
                <w:szCs w:val="20"/>
              </w:rPr>
              <w:t>0,080</w:t>
            </w:r>
          </w:p>
        </w:tc>
        <w:tc>
          <w:tcPr>
            <w:tcW w:w="283" w:type="pct"/>
            <w:tcBorders>
              <w:top w:val="nil"/>
              <w:left w:val="nil"/>
              <w:bottom w:val="single" w:sz="4" w:space="0" w:color="auto"/>
              <w:right w:val="single" w:sz="4" w:space="0" w:color="auto"/>
            </w:tcBorders>
            <w:shd w:val="clear" w:color="000000" w:fill="FFFFFF"/>
            <w:noWrap/>
            <w:vAlign w:val="bottom"/>
            <w:hideMark/>
          </w:tcPr>
          <w:p w14:paraId="57C9AC7B" w14:textId="77777777" w:rsidR="002A14FA" w:rsidRPr="00195633" w:rsidRDefault="002A14FA" w:rsidP="00195633">
            <w:pPr>
              <w:pStyle w:val="00Dliubngbiu"/>
              <w:rPr>
                <w:sz w:val="20"/>
                <w:szCs w:val="20"/>
              </w:rPr>
            </w:pPr>
            <w:r w:rsidRPr="00195633">
              <w:rPr>
                <w:sz w:val="20"/>
                <w:szCs w:val="20"/>
              </w:rPr>
              <w:t>1</w:t>
            </w:r>
          </w:p>
        </w:tc>
        <w:tc>
          <w:tcPr>
            <w:tcW w:w="365" w:type="pct"/>
            <w:tcBorders>
              <w:top w:val="nil"/>
              <w:left w:val="nil"/>
              <w:bottom w:val="single" w:sz="4" w:space="0" w:color="auto"/>
              <w:right w:val="single" w:sz="4" w:space="0" w:color="auto"/>
            </w:tcBorders>
            <w:shd w:val="clear" w:color="000000" w:fill="FFFFFF"/>
            <w:noWrap/>
            <w:vAlign w:val="bottom"/>
            <w:hideMark/>
          </w:tcPr>
          <w:p w14:paraId="6EEADF7F" w14:textId="77777777" w:rsidR="002A14FA" w:rsidRPr="00195633" w:rsidRDefault="002A14FA" w:rsidP="00195633">
            <w:pPr>
              <w:pStyle w:val="00Dliubngbiu"/>
              <w:rPr>
                <w:sz w:val="20"/>
                <w:szCs w:val="20"/>
              </w:rPr>
            </w:pPr>
            <w:r w:rsidRPr="00195633">
              <w:rPr>
                <w:sz w:val="20"/>
                <w:szCs w:val="20"/>
              </w:rPr>
              <w:t>0,051</w:t>
            </w:r>
          </w:p>
        </w:tc>
        <w:tc>
          <w:tcPr>
            <w:tcW w:w="365" w:type="pct"/>
            <w:tcBorders>
              <w:top w:val="nil"/>
              <w:left w:val="nil"/>
              <w:bottom w:val="single" w:sz="4" w:space="0" w:color="auto"/>
              <w:right w:val="single" w:sz="4" w:space="0" w:color="auto"/>
            </w:tcBorders>
            <w:shd w:val="clear" w:color="000000" w:fill="FFFFFF"/>
            <w:noWrap/>
            <w:vAlign w:val="bottom"/>
            <w:hideMark/>
          </w:tcPr>
          <w:p w14:paraId="438CEBCB" w14:textId="77777777" w:rsidR="002A14FA" w:rsidRPr="00195633" w:rsidRDefault="002A14FA" w:rsidP="00195633">
            <w:pPr>
              <w:pStyle w:val="00Dliubngbiu"/>
              <w:rPr>
                <w:sz w:val="20"/>
                <w:szCs w:val="20"/>
              </w:rPr>
            </w:pPr>
            <w:r w:rsidRPr="00195633">
              <w:rPr>
                <w:sz w:val="20"/>
                <w:szCs w:val="20"/>
              </w:rPr>
              <w:t>0,974</w:t>
            </w:r>
          </w:p>
        </w:tc>
        <w:tc>
          <w:tcPr>
            <w:tcW w:w="387" w:type="pct"/>
            <w:tcBorders>
              <w:top w:val="nil"/>
              <w:left w:val="nil"/>
              <w:bottom w:val="single" w:sz="4" w:space="0" w:color="auto"/>
              <w:right w:val="single" w:sz="4" w:space="0" w:color="auto"/>
            </w:tcBorders>
            <w:shd w:val="clear" w:color="000000" w:fill="FFFFFF"/>
            <w:noWrap/>
            <w:vAlign w:val="bottom"/>
            <w:hideMark/>
          </w:tcPr>
          <w:p w14:paraId="103EB0E0" w14:textId="77777777" w:rsidR="002A14FA" w:rsidRPr="00195633" w:rsidRDefault="002A14FA" w:rsidP="00195633">
            <w:pPr>
              <w:pStyle w:val="00Dliubngbiu"/>
              <w:rPr>
                <w:color w:val="FF0000"/>
                <w:sz w:val="20"/>
                <w:szCs w:val="20"/>
              </w:rPr>
            </w:pPr>
            <w:r w:rsidRPr="00195633">
              <w:rPr>
                <w:color w:val="FF0000"/>
                <w:sz w:val="20"/>
                <w:szCs w:val="20"/>
              </w:rPr>
              <w:t>1,27</w:t>
            </w:r>
          </w:p>
        </w:tc>
        <w:tc>
          <w:tcPr>
            <w:tcW w:w="375" w:type="pct"/>
            <w:tcBorders>
              <w:top w:val="nil"/>
              <w:left w:val="nil"/>
              <w:bottom w:val="single" w:sz="4" w:space="0" w:color="auto"/>
              <w:right w:val="single" w:sz="4" w:space="0" w:color="auto"/>
            </w:tcBorders>
            <w:shd w:val="clear" w:color="000000" w:fill="FFFFFF"/>
            <w:noWrap/>
            <w:vAlign w:val="bottom"/>
            <w:hideMark/>
          </w:tcPr>
          <w:p w14:paraId="50144AF4" w14:textId="77777777" w:rsidR="002A14FA" w:rsidRPr="00195633" w:rsidRDefault="002A14FA" w:rsidP="00195633">
            <w:pPr>
              <w:pStyle w:val="00Dliubngbiu"/>
              <w:rPr>
                <w:sz w:val="20"/>
                <w:szCs w:val="20"/>
              </w:rPr>
            </w:pPr>
            <w:r w:rsidRPr="00195633">
              <w:rPr>
                <w:sz w:val="20"/>
                <w:szCs w:val="20"/>
              </w:rPr>
              <w:t>10</w:t>
            </w:r>
          </w:p>
        </w:tc>
        <w:tc>
          <w:tcPr>
            <w:tcW w:w="390" w:type="pct"/>
            <w:tcBorders>
              <w:top w:val="nil"/>
              <w:left w:val="nil"/>
              <w:bottom w:val="single" w:sz="4" w:space="0" w:color="auto"/>
              <w:right w:val="single" w:sz="4" w:space="0" w:color="auto"/>
            </w:tcBorders>
            <w:shd w:val="clear" w:color="000000" w:fill="FFFFFF"/>
            <w:noWrap/>
            <w:vAlign w:val="bottom"/>
            <w:hideMark/>
          </w:tcPr>
          <w:p w14:paraId="358C5AB8" w14:textId="77777777" w:rsidR="002A14FA" w:rsidRPr="00195633" w:rsidRDefault="002A14FA" w:rsidP="00195633">
            <w:pPr>
              <w:pStyle w:val="00Dliubngbiu"/>
              <w:rPr>
                <w:sz w:val="20"/>
                <w:szCs w:val="20"/>
              </w:rPr>
            </w:pPr>
            <w:r w:rsidRPr="00195633">
              <w:rPr>
                <w:sz w:val="20"/>
                <w:szCs w:val="20"/>
              </w:rPr>
              <w:t>150</w:t>
            </w:r>
          </w:p>
        </w:tc>
        <w:tc>
          <w:tcPr>
            <w:tcW w:w="365" w:type="pct"/>
            <w:tcBorders>
              <w:top w:val="nil"/>
              <w:left w:val="nil"/>
              <w:bottom w:val="single" w:sz="4" w:space="0" w:color="auto"/>
              <w:right w:val="single" w:sz="4" w:space="0" w:color="auto"/>
            </w:tcBorders>
            <w:shd w:val="clear" w:color="000000" w:fill="FFFFFF"/>
            <w:noWrap/>
            <w:vAlign w:val="bottom"/>
            <w:hideMark/>
          </w:tcPr>
          <w:p w14:paraId="648103C8" w14:textId="77777777" w:rsidR="002A14FA" w:rsidRPr="00195633" w:rsidRDefault="002A14FA" w:rsidP="00195633">
            <w:pPr>
              <w:pStyle w:val="00Dliubngbiu"/>
              <w:rPr>
                <w:color w:val="FF0000"/>
                <w:sz w:val="20"/>
                <w:szCs w:val="20"/>
              </w:rPr>
            </w:pPr>
            <w:r w:rsidRPr="00195633">
              <w:rPr>
                <w:color w:val="FF0000"/>
                <w:sz w:val="20"/>
                <w:szCs w:val="20"/>
              </w:rPr>
              <w:t>5,23</w:t>
            </w:r>
          </w:p>
        </w:tc>
        <w:tc>
          <w:tcPr>
            <w:tcW w:w="311" w:type="pct"/>
            <w:tcBorders>
              <w:top w:val="nil"/>
              <w:left w:val="nil"/>
              <w:bottom w:val="single" w:sz="4" w:space="0" w:color="auto"/>
              <w:right w:val="single" w:sz="4" w:space="0" w:color="auto"/>
            </w:tcBorders>
            <w:shd w:val="clear" w:color="000000" w:fill="FFFFFF"/>
            <w:noWrap/>
            <w:vAlign w:val="bottom"/>
            <w:hideMark/>
          </w:tcPr>
          <w:p w14:paraId="447AFFAD" w14:textId="77777777" w:rsidR="002A14FA" w:rsidRPr="00195633" w:rsidRDefault="002A14FA" w:rsidP="00195633">
            <w:pPr>
              <w:pStyle w:val="00Dliubngbiu"/>
              <w:rPr>
                <w:sz w:val="20"/>
                <w:szCs w:val="20"/>
              </w:rPr>
            </w:pPr>
            <w:r w:rsidRPr="00195633">
              <w:rPr>
                <w:sz w:val="20"/>
                <w:szCs w:val="20"/>
              </w:rPr>
              <w:t>0,65</w:t>
            </w:r>
          </w:p>
        </w:tc>
        <w:tc>
          <w:tcPr>
            <w:tcW w:w="521" w:type="pct"/>
            <w:tcBorders>
              <w:top w:val="nil"/>
              <w:left w:val="nil"/>
              <w:bottom w:val="single" w:sz="4" w:space="0" w:color="auto"/>
              <w:right w:val="single" w:sz="4" w:space="0" w:color="auto"/>
            </w:tcBorders>
            <w:shd w:val="clear" w:color="000000" w:fill="FFFFFF"/>
            <w:noWrap/>
            <w:vAlign w:val="bottom"/>
            <w:hideMark/>
          </w:tcPr>
          <w:p w14:paraId="3DAF5887" w14:textId="77777777" w:rsidR="002A14FA" w:rsidRPr="00195633" w:rsidRDefault="002A14FA" w:rsidP="00195633">
            <w:pPr>
              <w:pStyle w:val="00Dliubngbiu"/>
              <w:rPr>
                <w:color w:val="FF0000"/>
                <w:sz w:val="20"/>
                <w:szCs w:val="20"/>
              </w:rPr>
            </w:pPr>
            <w:r w:rsidRPr="00195633">
              <w:rPr>
                <w:color w:val="FF0000"/>
                <w:sz w:val="20"/>
                <w:szCs w:val="20"/>
              </w:rPr>
              <w:t>Ø10a150</w:t>
            </w:r>
          </w:p>
        </w:tc>
      </w:tr>
    </w:tbl>
    <w:p w14:paraId="7DF80D9A" w14:textId="2A15769E" w:rsidR="002A14FA" w:rsidRPr="002107E5" w:rsidRDefault="002A14FA">
      <w:pPr>
        <w:pStyle w:val="00onvn"/>
      </w:pPr>
      <w:r>
        <w:fldChar w:fldCharType="end"/>
      </w:r>
    </w:p>
    <w:p w14:paraId="302EBFF6" w14:textId="77777777" w:rsidR="002A14FA" w:rsidRPr="00111619" w:rsidRDefault="002A14FA" w:rsidP="00111619">
      <w:pPr>
        <w:pStyle w:val="00onvn"/>
      </w:pPr>
    </w:p>
    <w:p w14:paraId="267E327A" w14:textId="77777777" w:rsidR="002A14FA" w:rsidRPr="001B3C35" w:rsidRDefault="002A14FA" w:rsidP="001B3C35">
      <w:pPr>
        <w:pStyle w:val="001Chng"/>
      </w:pPr>
      <w:bookmarkStart w:id="98" w:name="_Toc392417019"/>
      <w:bookmarkStart w:id="99" w:name="_Toc445542600"/>
      <w:bookmarkStart w:id="100" w:name="_Toc530483268"/>
      <w:bookmarkStart w:id="101" w:name="_Toc44590603"/>
      <w:bookmarkStart w:id="102" w:name="_Toc75634689"/>
      <w:r w:rsidRPr="001B3C35">
        <w:t xml:space="preserve">Chương 4. Tính toán và cấu tạo cầu thang bộ tầng </w:t>
      </w:r>
      <w:bookmarkEnd w:id="98"/>
      <w:bookmarkEnd w:id="99"/>
      <w:bookmarkEnd w:id="100"/>
      <w:bookmarkEnd w:id="101"/>
      <w:r w:rsidRPr="001B3C35">
        <w:t>2</w:t>
      </w:r>
      <w:bookmarkEnd w:id="102"/>
    </w:p>
    <w:p w14:paraId="526348F0" w14:textId="77777777" w:rsidR="002A14FA" w:rsidRPr="00CB3850" w:rsidRDefault="002A14FA" w:rsidP="00CB3850">
      <w:pPr>
        <w:pStyle w:val="001Tiumc1"/>
        <w:numPr>
          <w:ilvl w:val="2"/>
          <w:numId w:val="79"/>
        </w:numPr>
      </w:pPr>
      <w:bookmarkStart w:id="103" w:name="_Toc392417020"/>
      <w:bookmarkStart w:id="104" w:name="_Toc445542601"/>
      <w:bookmarkStart w:id="105" w:name="_Toc530483269"/>
      <w:bookmarkStart w:id="106" w:name="_Toc44590604"/>
      <w:r w:rsidRPr="00CB3850">
        <w:t>Vị trí, đặc điểm, kích thước</w:t>
      </w:r>
      <w:bookmarkEnd w:id="103"/>
      <w:bookmarkEnd w:id="104"/>
      <w:bookmarkEnd w:id="105"/>
      <w:bookmarkEnd w:id="106"/>
    </w:p>
    <w:p w14:paraId="45F1F821" w14:textId="77777777" w:rsidR="002A14FA" w:rsidRPr="002107E5" w:rsidRDefault="002A14FA" w:rsidP="00C07C06">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6EC8D4C4" w14:textId="77777777" w:rsidR="002A14FA" w:rsidRDefault="002A14FA" w:rsidP="00C07C06">
      <w:pPr>
        <w:pStyle w:val="00onvn"/>
        <w:rPr>
          <w:lang w:val="vi-VN" w:eastAsia="en-AU"/>
        </w:rPr>
      </w:pPr>
      <w:r w:rsidRPr="002107E5">
        <w:rPr>
          <w:lang w:val="vi-VN" w:eastAsia="en-AU"/>
        </w:rPr>
        <w:t>Sử dụng kết cấu dạng bản chịu lực (không có Limon). Khi tính toán ta xét 1 dải bản rộng 1m để tính.</w:t>
      </w:r>
    </w:p>
    <w:p w14:paraId="299747AF" w14:textId="77777777" w:rsidR="002A14FA" w:rsidRDefault="002A14FA" w:rsidP="00C07C06">
      <w:pPr>
        <w:pStyle w:val="00onvn"/>
        <w:rPr>
          <w:lang w:val="vi-VN" w:eastAsia="en-AU"/>
        </w:rPr>
      </w:pPr>
      <w:r>
        <w:rPr>
          <w:noProof/>
        </w:rPr>
        <w:lastRenderedPageBreak/>
        <w:drawing>
          <wp:inline distT="0" distB="0" distL="0" distR="0" wp14:anchorId="65127C49" wp14:editId="1136E3A0">
            <wp:extent cx="5791835"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6039485"/>
                    </a:xfrm>
                    <a:prstGeom prst="rect">
                      <a:avLst/>
                    </a:prstGeom>
                  </pic:spPr>
                </pic:pic>
              </a:graphicData>
            </a:graphic>
          </wp:inline>
        </w:drawing>
      </w:r>
    </w:p>
    <w:p w14:paraId="2BA5CE61" w14:textId="77777777" w:rsidR="002A14FA" w:rsidRPr="00652199" w:rsidRDefault="002A14FA" w:rsidP="00C07C06">
      <w:pPr>
        <w:pStyle w:val="011Hnh"/>
        <w:rPr>
          <w:noProof/>
          <w:lang w:eastAsia="en-AU"/>
        </w:rPr>
      </w:pPr>
      <w:r w:rsidRPr="002107E5">
        <w:rPr>
          <w:noProof/>
          <w:lang w:val="vi-VN" w:eastAsia="en-AU"/>
        </w:rPr>
        <w:t xml:space="preserve">Mặt bằng cầu thang tầng </w:t>
      </w:r>
      <w:r>
        <w:rPr>
          <w:noProof/>
          <w:lang w:eastAsia="en-AU"/>
        </w:rPr>
        <w:t>2</w:t>
      </w:r>
    </w:p>
    <w:p w14:paraId="12EB35DC" w14:textId="77777777" w:rsidR="002A14FA" w:rsidRPr="00CB3850" w:rsidRDefault="002A14FA" w:rsidP="00CB3850">
      <w:pPr>
        <w:pStyle w:val="001Tiumc1"/>
      </w:pPr>
      <w:bookmarkStart w:id="107" w:name="_Toc392417021"/>
      <w:bookmarkStart w:id="108" w:name="_Toc445542602"/>
      <w:bookmarkStart w:id="109" w:name="_Toc44590605"/>
      <w:r w:rsidRPr="00CB3850">
        <w:t>Sơ bộ tiết diện cấu kiện</w:t>
      </w:r>
      <w:bookmarkEnd w:id="107"/>
      <w:bookmarkEnd w:id="108"/>
      <w:bookmarkEnd w:id="109"/>
    </w:p>
    <w:p w14:paraId="647DEB7F" w14:textId="77777777" w:rsidR="002A14FA" w:rsidRDefault="002A14FA" w:rsidP="00B277CD">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4DC05847" w14:textId="77777777" w:rsidR="002A14FA" w:rsidRPr="002107E5" w:rsidRDefault="00EC7C27"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67078045" w14:textId="77777777" w:rsidR="002A14FA" w:rsidRPr="002107E5" w:rsidRDefault="002A14FA" w:rsidP="00C07C06">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Pr>
          <w:lang w:val="vi-VN" w:eastAsia="en-AU"/>
        </w:rPr>
        <w:fldChar w:fldCharType="begin"/>
      </w:r>
      <w:r>
        <w:rPr>
          <w:lang w:val="vi-VN" w:eastAsia="en-AU"/>
        </w:rPr>
        <w:instrText xml:space="preserve"> LINK Excel.Sheet.12 "E:\\LVTN\\Thuyet minh\\TINH TOAN.xlsx" "TH!R118C4" \t \u \* MERGEFORMAT </w:instrText>
      </w:r>
      <w:r>
        <w:rPr>
          <w:lang w:val="vi-VN" w:eastAsia="en-AU"/>
        </w:rPr>
        <w:fldChar w:fldCharType="separate"/>
      </w:r>
      <w:r>
        <w:t>157</w:t>
      </w:r>
      <w:r>
        <w:rPr>
          <w:lang w:val="vi-VN" w:eastAsia="en-AU"/>
        </w:rPr>
        <w:fldChar w:fldCharType="end"/>
      </w:r>
      <w:r w:rsidRPr="002107E5">
        <w:rPr>
          <w:lang w:val="vi-VN" w:eastAsia="en-AU"/>
        </w:rPr>
        <w:t>mm.</w:t>
      </w:r>
    </w:p>
    <w:p w14:paraId="25D0C729" w14:textId="77777777" w:rsidR="002A14FA" w:rsidRPr="002107E5" w:rsidRDefault="002A14FA" w:rsidP="00C07C06">
      <w:pPr>
        <w:pStyle w:val="00onvn"/>
        <w:rPr>
          <w:lang w:val="vi-VN" w:eastAsia="en-AU"/>
        </w:rPr>
      </w:pPr>
      <w:r w:rsidRPr="002107E5">
        <w:rPr>
          <w:lang w:val="vi-VN" w:eastAsia="en-AU"/>
        </w:rPr>
        <w:lastRenderedPageBreak/>
        <w:t>Chọn b</w:t>
      </w:r>
      <w:r w:rsidRPr="002107E5">
        <w:rPr>
          <w:vertAlign w:val="subscript"/>
          <w:lang w:val="vi-VN" w:eastAsia="en-AU"/>
        </w:rPr>
        <w:t>b</w:t>
      </w:r>
      <w:r w:rsidRPr="002107E5">
        <w:rPr>
          <w:lang w:val="vi-VN" w:eastAsia="en-AU"/>
        </w:rPr>
        <w:t xml:space="preserve">= </w:t>
      </w:r>
      <w:r>
        <w:rPr>
          <w:lang w:eastAsia="en-AU"/>
        </w:rPr>
        <w:fldChar w:fldCharType="begin"/>
      </w:r>
      <w:r>
        <w:rPr>
          <w:lang w:eastAsia="en-AU"/>
        </w:rPr>
        <w:instrText xml:space="preserve"> LINK Excel.Sheet.12 "E:\\LVTN\\Thuyet minh\\TINH TOAN.xlsx" "TH!R119C2" \t \u \* MERGEFORMAT </w:instrText>
      </w:r>
      <w:r>
        <w:rPr>
          <w:lang w:eastAsia="en-AU"/>
        </w:rPr>
        <w:fldChar w:fldCharType="separate"/>
      </w:r>
      <w:r>
        <w:t>300</w:t>
      </w:r>
      <w:r>
        <w:rPr>
          <w:lang w:eastAsia="en-AU"/>
        </w:rPr>
        <w:fldChar w:fldCharType="end"/>
      </w:r>
      <w:r w:rsidRPr="002107E5">
        <w:rPr>
          <w:lang w:val="vi-VN" w:eastAsia="en-AU"/>
        </w:rPr>
        <w:t>mm.</w:t>
      </w:r>
    </w:p>
    <w:p w14:paraId="55753F8B" w14:textId="77777777" w:rsidR="002A14FA" w:rsidRPr="002107E5" w:rsidRDefault="002A14FA" w:rsidP="00C07C06">
      <w:pPr>
        <w:pStyle w:val="00onvn"/>
        <w:rPr>
          <w:lang w:val="vi-VN" w:eastAsia="en-AU"/>
        </w:rPr>
      </w:pPr>
      <w:r w:rsidRPr="002107E5">
        <w:rPr>
          <w:lang w:val="vi-VN" w:eastAsia="en-AU"/>
        </w:rPr>
        <w:t xml:space="preserve">Góc nghiêng cầu thang: </w:t>
      </w:r>
    </w:p>
    <w:p w14:paraId="0E13948F" w14:textId="77777777" w:rsidR="002A14FA" w:rsidRPr="001A6ACD" w:rsidRDefault="002A14FA" w:rsidP="00C07C06">
      <w:pPr>
        <w:pStyle w:val="00onvn"/>
        <w:rPr>
          <w:rFonts w:eastAsiaTheme="minorEastAsia"/>
          <w:lang w:val="vi-VN" w:eastAsia="en-AU"/>
        </w:rPr>
      </w:pPr>
      <m:oMathPara>
        <m:oMath>
          <m:r>
            <w:rPr>
              <w:rFonts w:ascii="Cambria Math" w:hAnsi="Cambria Math"/>
              <w:lang w:val="vi-VN" w:eastAsia="en-AU"/>
            </w:rPr>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2036FC5B" w14:textId="77777777" w:rsidR="002A14FA" w:rsidRDefault="002A14FA" w:rsidP="00C07C06">
      <w:pPr>
        <w:pStyle w:val="00onvn"/>
        <w:rPr>
          <w:rFonts w:eastAsiaTheme="minorEastAsia"/>
          <w:lang w:eastAsia="en-AU"/>
        </w:rPr>
      </w:pPr>
      <w:r>
        <w:rPr>
          <w:rFonts w:eastAsiaTheme="minorEastAsia"/>
          <w:lang w:eastAsia="en-AU"/>
        </w:rPr>
        <w:t>Chọn sơ bộ chiều dày bản thang</w:t>
      </w:r>
    </w:p>
    <w:p w14:paraId="787BF0B1" w14:textId="77777777" w:rsidR="002A14FA" w:rsidRPr="001A6ACD" w:rsidRDefault="00EC7C27" w:rsidP="00C07C06">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45CDBB00" w14:textId="77777777" w:rsidR="002A14FA" w:rsidRDefault="002A14FA" w:rsidP="00C07C06">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Pr>
          <w:vertAlign w:val="subscript"/>
          <w:lang w:eastAsia="en-AU"/>
        </w:rPr>
        <w:t xml:space="preserve">s </w:t>
      </w:r>
      <w:r w:rsidRPr="002107E5">
        <w:rPr>
          <w:lang w:val="vi-VN" w:eastAsia="en-AU"/>
        </w:rPr>
        <w:t xml:space="preserve">= </w:t>
      </w:r>
      <w:r>
        <w:rPr>
          <w:lang w:val="vi-VN" w:eastAsia="en-AU"/>
        </w:rPr>
        <w:fldChar w:fldCharType="begin"/>
      </w:r>
      <w:r>
        <w:rPr>
          <w:lang w:val="vi-VN" w:eastAsia="en-AU"/>
        </w:rPr>
        <w:instrText xml:space="preserve"> LINK Excel.Sheet.12 "E:\\LVTN\\Thuyet minh\\TINH TOAN.xlsx" "TH!R121C2" \t \u \* MERGEFORMAT </w:instrText>
      </w:r>
      <w:r>
        <w:rPr>
          <w:lang w:val="vi-VN" w:eastAsia="en-AU"/>
        </w:rPr>
        <w:fldChar w:fldCharType="separate"/>
      </w:r>
      <w:r>
        <w:t xml:space="preserve"> 120 </w:t>
      </w:r>
      <w:r>
        <w:rPr>
          <w:lang w:val="vi-VN" w:eastAsia="en-AU"/>
        </w:rPr>
        <w:fldChar w:fldCharType="end"/>
      </w:r>
      <w:r w:rsidRPr="002107E5">
        <w:rPr>
          <w:lang w:eastAsia="en-AU"/>
        </w:rPr>
        <w:t>m</w:t>
      </w:r>
      <w:r w:rsidRPr="002107E5">
        <w:rPr>
          <w:lang w:val="vi-VN" w:eastAsia="en-AU"/>
        </w:rPr>
        <w:t>m.</w:t>
      </w:r>
    </w:p>
    <w:p w14:paraId="008BBCDB" w14:textId="77777777" w:rsidR="002A14FA" w:rsidRPr="002107E5" w:rsidRDefault="002A14FA" w:rsidP="00C07C06">
      <w:pPr>
        <w:pStyle w:val="00onvn"/>
        <w:rPr>
          <w:lang w:val="vi-VN" w:eastAsia="en-AU"/>
        </w:rPr>
      </w:pPr>
      <w:r w:rsidRPr="002107E5">
        <w:rPr>
          <w:lang w:val="vi-VN" w:eastAsia="en-AU"/>
        </w:rPr>
        <w:t>Kích thước các dầm cầu thang được chọ sơ bộ  theo công thức:</w:t>
      </w:r>
    </w:p>
    <w:p w14:paraId="0BD8C679" w14:textId="77777777" w:rsidR="002A14FA" w:rsidRPr="00BD04C4" w:rsidRDefault="002A14FA" w:rsidP="00C07C06">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1642CA2E" w14:textId="77777777" w:rsidR="002A14FA" w:rsidRDefault="002A14FA" w:rsidP="00C07C06">
      <w:pPr>
        <w:pStyle w:val="00onvn"/>
        <w:rPr>
          <w:lang w:eastAsia="en-AU"/>
        </w:rPr>
      </w:pPr>
      <w:r w:rsidRPr="002107E5">
        <w:rPr>
          <w:b/>
          <w:lang w:val="vi-VN" w:eastAsia="en-AU"/>
        </w:rPr>
        <w:sym w:font="Wingdings" w:char="F0E0"/>
      </w:r>
      <w:r>
        <w:rPr>
          <w:b/>
          <w:lang w:eastAsia="en-AU"/>
        </w:rPr>
        <w:t xml:space="preserve"> </w:t>
      </w:r>
      <w:r>
        <w:rPr>
          <w:lang w:eastAsia="en-AU"/>
        </w:rPr>
        <w:t>C</w:t>
      </w:r>
      <w:r w:rsidRPr="002107E5">
        <w:rPr>
          <w:lang w:eastAsia="en-AU"/>
        </w:rPr>
        <w:t>họn h</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E:\\LVTN\\Thuyet minh\\TINH TOAN.xlsx" "TH!R128C2" \t \u \* MERGEFORMAT </w:instrText>
      </w:r>
      <w:r>
        <w:rPr>
          <w:lang w:eastAsia="en-AU"/>
        </w:rPr>
        <w:fldChar w:fldCharType="separate"/>
      </w:r>
      <w:r>
        <w:t>400</w:t>
      </w:r>
      <w:r>
        <w:rPr>
          <w:lang w:eastAsia="en-AU"/>
        </w:rPr>
        <w:fldChar w:fldCharType="end"/>
      </w:r>
      <w:r>
        <w:rPr>
          <w:lang w:eastAsia="en-AU"/>
        </w:rPr>
        <w:t xml:space="preserve"> mm</w:t>
      </w:r>
    </w:p>
    <w:p w14:paraId="1B530ADC" w14:textId="77777777" w:rsidR="002A14FA" w:rsidRPr="002107E5" w:rsidRDefault="00EC7C27" w:rsidP="00C07C06">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5BD46855" w14:textId="77777777" w:rsidR="002A14FA" w:rsidRPr="001A6ACD" w:rsidRDefault="002A14FA" w:rsidP="00C07C06">
      <w:pPr>
        <w:pStyle w:val="00onvn"/>
        <w:rPr>
          <w:lang w:eastAsia="en-AU"/>
        </w:rPr>
      </w:pPr>
      <w:r w:rsidRPr="002107E5">
        <w:rPr>
          <w:lang w:val="vi-VN" w:eastAsia="en-AU"/>
        </w:rPr>
        <w:t xml:space="preserve"> </w:t>
      </w:r>
      <w:r w:rsidRPr="002107E5">
        <w:rPr>
          <w:b/>
          <w:lang w:val="vi-VN" w:eastAsia="en-AU"/>
        </w:rPr>
        <w:sym w:font="Wingdings" w:char="F0E0"/>
      </w:r>
      <w:r>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Pr>
          <w:lang w:eastAsia="en-AU"/>
        </w:rPr>
        <w:fldChar w:fldCharType="begin"/>
      </w:r>
      <w:r>
        <w:rPr>
          <w:lang w:eastAsia="en-AU"/>
        </w:rPr>
        <w:instrText xml:space="preserve"> LINK Excel.Sheet.12 "E:\\LVTN\\Thuyet minh\\TINH TOAN.xlsx" "TH!R129C5" \t \u \* MERGEFORMAT </w:instrText>
      </w:r>
      <w:r>
        <w:rPr>
          <w:lang w:eastAsia="en-AU"/>
        </w:rPr>
        <w:fldChar w:fldCharType="separate"/>
      </w:r>
      <w:r>
        <w:t>200</w:t>
      </w:r>
      <w:r>
        <w:rPr>
          <w:lang w:eastAsia="en-AU"/>
        </w:rPr>
        <w:fldChar w:fldCharType="end"/>
      </w:r>
      <w:r>
        <w:rPr>
          <w:lang w:eastAsia="en-AU"/>
        </w:rPr>
        <w:t xml:space="preserve"> mm</w:t>
      </w:r>
    </w:p>
    <w:p w14:paraId="7EB3753B" w14:textId="77777777" w:rsidR="002A14FA" w:rsidRPr="002107E5" w:rsidRDefault="002A14FA" w:rsidP="00C07C06">
      <w:pPr>
        <w:pStyle w:val="00onvn"/>
        <w:rPr>
          <w:lang w:val="vi-VN" w:eastAsia="en-AU"/>
        </w:rPr>
      </w:pPr>
      <w:r w:rsidRPr="002107E5">
        <w:rPr>
          <w:lang w:val="vi-VN" w:eastAsia="en-AU"/>
        </w:rPr>
        <w:t xml:space="preserve">Chọn kích thước dầm thang b x h = </w:t>
      </w:r>
      <w:r>
        <w:rPr>
          <w:lang w:val="vi-VN" w:eastAsia="en-AU"/>
        </w:rPr>
        <w:fldChar w:fldCharType="begin"/>
      </w:r>
      <w:r>
        <w:rPr>
          <w:lang w:val="vi-VN" w:eastAsia="en-AU"/>
        </w:rPr>
        <w:instrText xml:space="preserve"> LINK Excel.Sheet.12 "E:\\LVTN\\Thuyet minh\\TINH TOAN.xlsx" "TH!R129C5" \t \u \* MERGEFORMAT </w:instrText>
      </w:r>
      <w:r>
        <w:rPr>
          <w:lang w:val="vi-VN" w:eastAsia="en-AU"/>
        </w:rPr>
        <w:fldChar w:fldCharType="separate"/>
      </w:r>
      <w:r>
        <w:t>200</w:t>
      </w:r>
      <w:r>
        <w:rPr>
          <w:lang w:val="vi-VN" w:eastAsia="en-AU"/>
        </w:rPr>
        <w:fldChar w:fldCharType="end"/>
      </w:r>
      <w:r>
        <w:rPr>
          <w:lang w:eastAsia="en-AU"/>
        </w:rPr>
        <w:t xml:space="preserve"> </w:t>
      </w:r>
      <w:r w:rsidRPr="002107E5">
        <w:rPr>
          <w:lang w:val="vi-VN" w:eastAsia="en-AU"/>
        </w:rPr>
        <w:t xml:space="preserve">x </w:t>
      </w:r>
      <w:r>
        <w:rPr>
          <w:lang w:eastAsia="en-AU"/>
        </w:rPr>
        <w:fldChar w:fldCharType="begin"/>
      </w:r>
      <w:r>
        <w:rPr>
          <w:lang w:eastAsia="en-AU"/>
        </w:rPr>
        <w:instrText xml:space="preserve"> LINK Excel.Sheet.12 "E:\\LVTN\\Thuyet minh\\TINH TOAN.xlsx" "TH!R128C2" \t \u \* MERGEFORMAT </w:instrText>
      </w:r>
      <w:r>
        <w:rPr>
          <w:lang w:eastAsia="en-AU"/>
        </w:rPr>
        <w:fldChar w:fldCharType="separate"/>
      </w:r>
      <w:r>
        <w:t>400</w:t>
      </w:r>
      <w:r>
        <w:rPr>
          <w:lang w:eastAsia="en-AU"/>
        </w:rPr>
        <w:fldChar w:fldCharType="end"/>
      </w:r>
      <w:r>
        <w:rPr>
          <w:lang w:eastAsia="en-AU"/>
        </w:rPr>
        <w:t xml:space="preserve"> m</w:t>
      </w:r>
      <w:r w:rsidRPr="002107E5">
        <w:rPr>
          <w:lang w:val="vi-VN" w:eastAsia="en-AU"/>
        </w:rPr>
        <w:t>m.</w:t>
      </w:r>
    </w:p>
    <w:p w14:paraId="45A5539E" w14:textId="77777777" w:rsidR="002A14FA" w:rsidRPr="00CB3850" w:rsidRDefault="002A14FA" w:rsidP="00CB3850">
      <w:pPr>
        <w:pStyle w:val="001Tiumc1"/>
      </w:pPr>
      <w:bookmarkStart w:id="110" w:name="_Toc392417022"/>
      <w:bookmarkStart w:id="111" w:name="_Toc445542603"/>
      <w:bookmarkStart w:id="112" w:name="_Toc530483270"/>
      <w:bookmarkStart w:id="113" w:name="_Toc44590606"/>
      <w:r w:rsidRPr="00CB3850">
        <w:t xml:space="preserve">Tính toán và cấu tạo </w:t>
      </w:r>
      <w:bookmarkEnd w:id="110"/>
      <w:r w:rsidRPr="00CB3850">
        <w:t>bảng thang</w:t>
      </w:r>
      <w:bookmarkEnd w:id="111"/>
      <w:bookmarkEnd w:id="112"/>
      <w:bookmarkEnd w:id="113"/>
    </w:p>
    <w:p w14:paraId="72859F8C" w14:textId="77777777" w:rsidR="002A14FA" w:rsidRPr="002107E5" w:rsidRDefault="002A14FA" w:rsidP="002A14FA">
      <w:pPr>
        <w:pStyle w:val="002Tiumc2"/>
        <w:ind w:left="1725"/>
        <w:outlineLvl w:val="9"/>
        <w:rPr>
          <w:lang w:eastAsia="en-AU"/>
        </w:rPr>
      </w:pPr>
      <w:bookmarkStart w:id="114" w:name="_Toc445542604"/>
      <w:bookmarkStart w:id="115" w:name="_Toc44590607"/>
      <w:r w:rsidRPr="002107E5">
        <w:rPr>
          <w:lang w:eastAsia="en-AU"/>
        </w:rPr>
        <w:t>Tải trọng</w:t>
      </w:r>
      <w:bookmarkEnd w:id="114"/>
      <w:bookmarkEnd w:id="115"/>
    </w:p>
    <w:p w14:paraId="0B46C52F" w14:textId="77777777" w:rsidR="002A14FA" w:rsidRPr="00EC206D" w:rsidRDefault="002A14FA" w:rsidP="002A14FA">
      <w:pPr>
        <w:pStyle w:val="003Tiumc3"/>
        <w:ind w:left="2229"/>
        <w:outlineLvl w:val="9"/>
      </w:pPr>
      <w:bookmarkStart w:id="116" w:name="_Toc44590608"/>
      <w:r w:rsidRPr="00EC206D">
        <w:rPr>
          <w:lang w:eastAsia="en-AU"/>
        </w:rPr>
        <w:t>Tĩnh tải</w:t>
      </w:r>
      <w:bookmarkEnd w:id="116"/>
    </w:p>
    <w:p w14:paraId="35075159" w14:textId="77777777" w:rsidR="002A14FA" w:rsidRPr="00E25933" w:rsidRDefault="002A14FA" w:rsidP="00C07C06">
      <w:pPr>
        <w:pStyle w:val="00onvn"/>
        <w:rPr>
          <w:lang w:val="vi-VN" w:eastAsia="en-AU"/>
        </w:rPr>
      </w:pPr>
      <w:r w:rsidRPr="002107E5">
        <w:rPr>
          <w:lang w:val="vi-VN" w:eastAsia="en-AU"/>
        </w:rPr>
        <w:t>Gồm trọng lượng bản thân các lớp cấu tạo</w:t>
      </w:r>
      <w:r w:rsidRPr="00E25933">
        <w:rPr>
          <w:lang w:val="vi-VN" w:eastAsia="en-AU"/>
        </w:rPr>
        <w:t>:</w:t>
      </w:r>
    </w:p>
    <w:p w14:paraId="74C8A2CA" w14:textId="77777777" w:rsidR="002A14FA" w:rsidRPr="002107E5" w:rsidRDefault="002A14FA" w:rsidP="00F07DBC">
      <w:pPr>
        <w:rPr>
          <w:lang w:eastAsia="en-AU"/>
        </w:rPr>
      </w:pPr>
      <w:r>
        <w:rPr>
          <w:noProof/>
        </w:rPr>
        <w:drawing>
          <wp:inline distT="0" distB="0" distL="0" distR="0" wp14:anchorId="01C72235" wp14:editId="4F77FDC1">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21">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501A08F5" w14:textId="77777777" w:rsidR="002A14FA" w:rsidRPr="002107E5" w:rsidRDefault="002A14FA" w:rsidP="00C07C06">
      <w:pPr>
        <w:pStyle w:val="011Hnh"/>
        <w:rPr>
          <w:lang w:eastAsia="en-AU"/>
        </w:rPr>
      </w:pPr>
      <w:r w:rsidRPr="002107E5">
        <w:rPr>
          <w:lang w:val="vi-VN" w:eastAsia="en-AU"/>
        </w:rPr>
        <w:t>Mặt cắt cấu tạo bản thang</w:t>
      </w:r>
    </w:p>
    <w:p w14:paraId="11D6764C" w14:textId="77777777" w:rsidR="002A14FA" w:rsidRPr="00E25933" w:rsidRDefault="002A14FA" w:rsidP="00C07C06">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6B850C89" w14:textId="77777777" w:rsidR="002A14FA" w:rsidRPr="002107E5" w:rsidRDefault="002A14FA" w:rsidP="00C07C06">
      <w:pPr>
        <w:pStyle w:val="00onvn"/>
        <w:rPr>
          <w:lang w:val="vi-VN" w:eastAsia="en-AU"/>
        </w:rPr>
      </w:pPr>
      <w:r w:rsidRPr="002107E5">
        <w:rPr>
          <w:lang w:val="vi-VN" w:eastAsia="en-AU"/>
        </w:rPr>
        <w:lastRenderedPageBreak/>
        <w:t>Trong đó</w:t>
      </w:r>
    </w:p>
    <w:p w14:paraId="6A3ED62F" w14:textId="77777777" w:rsidR="002A14FA" w:rsidRPr="00C07C06" w:rsidRDefault="00EC7C27" w:rsidP="00C07C06">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2A14FA" w:rsidRPr="00C07C06">
        <w:t>: khối lượng của lớp thứ i;</w:t>
      </w:r>
    </w:p>
    <w:p w14:paraId="07ABB101" w14:textId="77777777" w:rsidR="002A14FA" w:rsidRPr="00C07C06" w:rsidRDefault="00EC7C27" w:rsidP="00C07C06">
      <w:pPr>
        <w:pStyle w:val="00aDutr"/>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2A14FA" w:rsidRPr="00C07C06">
        <w:t>: chiều dày tương đương của lớp thứ i theo phương bản nghiêng;</w:t>
      </w:r>
    </w:p>
    <w:p w14:paraId="60B2245D" w14:textId="77777777" w:rsidR="002A14FA" w:rsidRPr="00C07C06" w:rsidRDefault="002A14FA" w:rsidP="00C07C06">
      <w:pPr>
        <w:pStyle w:val="00aDutr"/>
      </w:pPr>
      <w:r w:rsidRPr="00C07C06">
        <w:t>ni : hệ số tin cậy lớp thứ i.</w:t>
      </w:r>
    </w:p>
    <w:p w14:paraId="2D29FC0C" w14:textId="77777777" w:rsidR="002A14FA" w:rsidRDefault="002A14FA" w:rsidP="002A14FA">
      <w:pPr>
        <w:pStyle w:val="004Tiumc4"/>
        <w:numPr>
          <w:ilvl w:val="5"/>
          <w:numId w:val="82"/>
        </w:numPr>
        <w:ind w:left="2733"/>
        <w:outlineLvl w:val="9"/>
        <w:rPr>
          <w:lang w:eastAsia="en-AU"/>
        </w:rPr>
      </w:pPr>
      <w:r>
        <w:rPr>
          <w:lang w:eastAsia="en-AU"/>
        </w:rPr>
        <w:t>Chiếu nghỉ</w:t>
      </w:r>
    </w:p>
    <w:p w14:paraId="3EB7204A" w14:textId="77777777" w:rsidR="002A14FA" w:rsidRPr="001836EB" w:rsidRDefault="00EC7C27" w:rsidP="00C07C06">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125E9F1C" w14:textId="77777777" w:rsidR="002A14FA" w:rsidRPr="000B0544" w:rsidRDefault="002A14FA" w:rsidP="002A14FA">
      <w:pPr>
        <w:pStyle w:val="004Tiumc4"/>
        <w:ind w:left="2733"/>
        <w:outlineLvl w:val="9"/>
        <w:rPr>
          <w:lang w:eastAsia="en-AU"/>
        </w:rPr>
      </w:pPr>
      <w:r>
        <w:rPr>
          <w:lang w:eastAsia="en-AU"/>
        </w:rPr>
        <w:t>Vế thang</w:t>
      </w:r>
    </w:p>
    <w:p w14:paraId="530AC20C" w14:textId="77777777" w:rsidR="002A14FA" w:rsidRPr="00E25933" w:rsidRDefault="002A14FA" w:rsidP="00C07C06">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5EC32E22" w14:textId="77777777" w:rsidR="002A14FA" w:rsidRPr="00E25933" w:rsidRDefault="00EC7C27"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00CDBE26" w14:textId="77777777" w:rsidR="002A14FA" w:rsidRPr="002107E5" w:rsidRDefault="002A14FA" w:rsidP="00C07C06">
      <w:pPr>
        <w:pStyle w:val="00onvn"/>
        <w:rPr>
          <w:lang w:val="vi-VN" w:eastAsia="en-AU"/>
        </w:rPr>
      </w:pPr>
      <w:r w:rsidRPr="002107E5">
        <w:rPr>
          <w:lang w:val="vi-VN" w:eastAsia="en-AU"/>
        </w:rPr>
        <w:t>Trong đó</w:t>
      </w:r>
    </w:p>
    <w:p w14:paraId="70046B94" w14:textId="77777777" w:rsidR="002A14FA" w:rsidRPr="00C07C06" w:rsidRDefault="002A14FA" w:rsidP="00C07C06">
      <w:pPr>
        <w:pStyle w:val="00aDutr"/>
      </w:pPr>
      <w:r w:rsidRPr="00C07C06">
        <w:t>hb: Chiều cao bậc thang;</w:t>
      </w:r>
    </w:p>
    <w:p w14:paraId="749FFA4F" w14:textId="77777777" w:rsidR="002A14FA" w:rsidRPr="00C07C06" w:rsidRDefault="002A14FA" w:rsidP="00C07C06">
      <w:pPr>
        <w:pStyle w:val="00aDutr"/>
      </w:pPr>
      <m:oMath>
        <m:r>
          <w:rPr>
            <w:rFonts w:ascii="Cambria Math" w:hAnsi="Cambria Math"/>
          </w:rPr>
          <m:t>α</m:t>
        </m:r>
      </m:oMath>
      <w:r w:rsidRPr="00C07C06">
        <w:t>: Góc nghiêng của thang.</w:t>
      </w:r>
    </w:p>
    <w:p w14:paraId="3852A382" w14:textId="77777777" w:rsidR="002A14FA" w:rsidRPr="002107E5" w:rsidRDefault="002A14FA" w:rsidP="00C07C06">
      <w:pPr>
        <w:pStyle w:val="00onvn"/>
        <w:rPr>
          <w:lang w:val="vi-VN" w:eastAsia="en-AU"/>
        </w:rPr>
      </w:pPr>
      <w:r w:rsidRPr="002107E5">
        <w:rPr>
          <w:lang w:val="vi-VN" w:eastAsia="en-AU"/>
        </w:rPr>
        <w:t xml:space="preserve"> Để xác định chiều dày tương đương của lớp gạch, đá mài, vữa xi măng:</w:t>
      </w:r>
    </w:p>
    <w:p w14:paraId="555780FA" w14:textId="77777777" w:rsidR="002A14FA" w:rsidRPr="002107E5" w:rsidRDefault="002A14FA" w:rsidP="00C07C06">
      <w:pPr>
        <w:pStyle w:val="00onvn"/>
        <w:rPr>
          <w:lang w:val="vi-VN" w:eastAsia="en-AU"/>
        </w:rPr>
      </w:pPr>
      <w:r w:rsidRPr="002107E5">
        <w:rPr>
          <w:noProof/>
        </w:rPr>
        <w:drawing>
          <wp:inline distT="0" distB="0" distL="0" distR="0" wp14:anchorId="494EBF4A" wp14:editId="6D0D531F">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18FBCCFE" w14:textId="77777777" w:rsidR="002A14FA" w:rsidRPr="002107E5" w:rsidRDefault="002A14FA" w:rsidP="00C07C06">
      <w:pPr>
        <w:pStyle w:val="00onvn"/>
        <w:rPr>
          <w:lang w:val="vi-VN" w:eastAsia="en-AU"/>
        </w:rPr>
      </w:pPr>
      <w:r w:rsidRPr="002107E5">
        <w:rPr>
          <w:lang w:val="vi-VN" w:eastAsia="en-AU"/>
        </w:rPr>
        <w:t>Trong đó:</w:t>
      </w:r>
    </w:p>
    <w:p w14:paraId="0EF3DB68" w14:textId="77777777" w:rsidR="002A14FA" w:rsidRPr="00C07C06" w:rsidRDefault="002A14FA" w:rsidP="00C07C06">
      <w:pPr>
        <w:pStyle w:val="00aDutr"/>
      </w:pPr>
      <w:r w:rsidRPr="00C07C06">
        <w:t>lb: Chiều dài bậc thang;</w:t>
      </w:r>
    </w:p>
    <w:p w14:paraId="3C34E1EC" w14:textId="77777777" w:rsidR="002A14FA" w:rsidRPr="00C07C06" w:rsidRDefault="002A14FA" w:rsidP="00C07C06">
      <w:pPr>
        <w:pStyle w:val="00aDutr"/>
      </w:pPr>
      <w:r w:rsidRPr="00C07C06">
        <w:t>hb: Chiều cao bậc thang;</w:t>
      </w:r>
    </w:p>
    <w:p w14:paraId="53CBFCF7" w14:textId="77777777" w:rsidR="002A14FA" w:rsidRPr="00C07C06" w:rsidRDefault="002A14FA" w:rsidP="00C07C06">
      <w:pPr>
        <w:pStyle w:val="00aDutr"/>
      </w:pPr>
      <w:r w:rsidRPr="00C07C06">
        <w:t>hb: Chiều cao bậc thang;</w:t>
      </w:r>
    </w:p>
    <w:p w14:paraId="53B46E97" w14:textId="77777777" w:rsidR="002A14FA" w:rsidRPr="00C07C06" w:rsidRDefault="002A14FA" w:rsidP="00C07C06">
      <w:pPr>
        <w:pStyle w:val="00aDutr"/>
      </w:pPr>
      <m:oMath>
        <m:r>
          <w:rPr>
            <w:rFonts w:ascii="Cambria Math" w:hAnsi="Cambria Math"/>
          </w:rPr>
          <m:t>α</m:t>
        </m:r>
      </m:oMath>
      <w:r w:rsidRPr="00C07C06">
        <w:t>: Góc nghiêng của thang.</w:t>
      </w:r>
    </w:p>
    <w:p w14:paraId="4C036F0C" w14:textId="77777777" w:rsidR="002A14FA" w:rsidRPr="00E25933" w:rsidRDefault="002A14FA" w:rsidP="000C4DF7">
      <w:pPr>
        <w:pStyle w:val="00aDutr"/>
      </w:pPr>
      <w:r w:rsidRPr="002107E5">
        <w:t xml:space="preserve">Chiều dày tương đương của lớp </w:t>
      </w:r>
      <w:r>
        <w:t>gạch lát</w:t>
      </w:r>
      <w:r w:rsidRPr="002107E5">
        <w:t xml:space="preserve"> được quy đổi theo công thức:</w:t>
      </w:r>
    </w:p>
    <w:p w14:paraId="3AC7F12F" w14:textId="77777777" w:rsidR="002A14FA" w:rsidRPr="002107E5" w:rsidRDefault="00EC7C27" w:rsidP="00C07C06">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E:\\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237C590A" w14:textId="77777777" w:rsidR="002A14FA" w:rsidRPr="00C07C06" w:rsidRDefault="002A14FA" w:rsidP="00C07C06">
      <w:pPr>
        <w:pStyle w:val="00aDutr"/>
      </w:pPr>
      <w:r w:rsidRPr="00C07C06">
        <w:t>Chiều dày tương đương của lớp vữa trát được quy đổi theo công thức:</w:t>
      </w:r>
    </w:p>
    <w:p w14:paraId="74709A9D" w14:textId="77777777" w:rsidR="002A14FA" w:rsidRPr="002107E5" w:rsidRDefault="00EC7C27"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2</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3" \t \u \* MERGEFORMAT </m:t>
              </m:r>
              <m:r>
                <m:rPr>
                  <m:sty m:val="p"/>
                </m:rPr>
                <w:rPr>
                  <w:rFonts w:ascii="Cambria Math" w:eastAsia="Times New Roman" w:hAnsi="Cambria Math"/>
                </w:rPr>
                <w:fldChar w:fldCharType="separate"/>
              </m:r>
              <m:r>
                <m:rPr>
                  <m:sty m:val="p"/>
                </m:rPr>
                <w:rPr>
                  <w:rFonts w:ascii="Cambria Math" w:hAnsi="Cambria Math"/>
                </w:rPr>
                <m:t>0,015</m:t>
              </m:r>
              <m:r>
                <m:rPr>
                  <m:sty m:val="p"/>
                </m:rPr>
                <w:rPr>
                  <w:rFonts w:ascii="Cambria Math" w:eastAsia="Times New Roman" w:hAnsi="Cambria Math"/>
                </w:rPr>
                <w:fldChar w:fldCharType="end"/>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1EE86BE7" w14:textId="77777777" w:rsidR="002A14FA" w:rsidRPr="00C07C06" w:rsidRDefault="002A14FA" w:rsidP="00C07C06">
      <w:pPr>
        <w:pStyle w:val="00aDutr"/>
      </w:pPr>
      <w:r w:rsidRPr="00C07C06">
        <w:t>Chiều dày tương đương của lớp vữa xi măng được quy đổi theo công thức:</w:t>
      </w:r>
    </w:p>
    <w:p w14:paraId="558041ED" w14:textId="77777777" w:rsidR="002A14FA" w:rsidRPr="002107E5" w:rsidRDefault="00EC7C27"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3</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2C3" \t \u \* MERGEFORMAT </m:t>
              </m:r>
              <m:r>
                <w:rPr>
                  <w:rFonts w:ascii="Cambria Math" w:eastAsia="Times New Roman" w:hAnsi="Cambria Math"/>
                  <w:i/>
                  <w:iCs/>
                </w:rPr>
                <w:fldChar w:fldCharType="separate"/>
              </m:r>
              <m:r>
                <m:rPr>
                  <m:sty m:val="p"/>
                </m:rPr>
                <w:rPr>
                  <w:rFonts w:ascii="Cambria Math" w:hAnsi="Cambria Math"/>
                </w:rPr>
                <m:t>0,0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2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346E061A" w14:textId="77777777" w:rsidR="002A14FA" w:rsidRPr="00C07C06" w:rsidRDefault="002A14FA" w:rsidP="00C07C06">
      <w:pPr>
        <w:pStyle w:val="00aDutr"/>
      </w:pPr>
      <w:r w:rsidRPr="00C07C06">
        <w:t>Chiều dày tương đương của bản bê tông được quy đổi theo công thức:</w:t>
      </w:r>
    </w:p>
    <w:p w14:paraId="7BECE796" w14:textId="77777777" w:rsidR="002A14FA" w:rsidRPr="00E25933" w:rsidRDefault="00EC7C27"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4</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3C3" \t \u \* MERGEFORMAT </m:t>
              </m:r>
              <m:r>
                <w:rPr>
                  <w:rFonts w:ascii="Cambria Math" w:eastAsia="Times New Roman" w:hAnsi="Cambria Math"/>
                  <w:i/>
                  <w:iCs/>
                </w:rPr>
                <w:fldChar w:fldCharType="separate"/>
              </m:r>
              <m:r>
                <m:rPr>
                  <m:sty m:val="p"/>
                </m:rPr>
                <w:rPr>
                  <w:rFonts w:ascii="Cambria Math" w:hAnsi="Cambria Math"/>
                </w:rPr>
                <m:t>0,1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3C2" \t \u \* MERGEFORMAT </m:t>
          </m:r>
          <m:r>
            <m:rPr>
              <m:sty m:val="p"/>
            </m:rPr>
            <w:rPr>
              <w:rFonts w:ascii="Cambria Math" w:eastAsia="Times New Roman" w:hAnsi="Cambria Math"/>
            </w:rPr>
            <w:fldChar w:fldCharType="separate"/>
          </m:r>
          <m:r>
            <m:rPr>
              <m:sty m:val="p"/>
            </m:rPr>
            <w:rPr>
              <w:rFonts w:ascii="Cambria Math" w:hAnsi="Cambria Math"/>
            </w:rPr>
            <m:t>0,162</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4A7D6505" w14:textId="77777777" w:rsidR="002A14FA" w:rsidRPr="00C07C06" w:rsidRDefault="002A14FA" w:rsidP="00C07C06">
      <w:pPr>
        <w:pStyle w:val="00aDutr"/>
      </w:pPr>
      <w:r w:rsidRPr="00C07C06">
        <w:t>Chiều dày tương đương của lớp bậc thang được quy đổi theo công thức:</w:t>
      </w:r>
    </w:p>
    <w:p w14:paraId="479950A6" w14:textId="77777777" w:rsidR="002A14FA" w:rsidRPr="008F6C7F" w:rsidRDefault="00EC7C27"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5</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3" \t \u \* MERGEFORMAT </m:t>
              </m:r>
              <m:r>
                <m:rPr>
                  <m:sty m:val="p"/>
                </m:rPr>
                <w:rPr>
                  <w:rFonts w:ascii="Cambria Math" w:eastAsia="Times New Roman" w:hAnsi="Cambria Math"/>
                </w:rPr>
                <w:fldChar w:fldCharType="separate"/>
              </m:r>
              <m:r>
                <m:rPr>
                  <m:sty m:val="p"/>
                </m:rPr>
                <w:rPr>
                  <w:rFonts w:ascii="Cambria Math" w:hAnsi="Cambria Math"/>
                </w:rPr>
                <m:t>0,157</m:t>
              </m:r>
              <m:r>
                <m:rPr>
                  <m:sty m:val="p"/>
                </m:rPr>
                <w:rPr>
                  <w:rFonts w:ascii="Cambria Math" w:eastAsia="Times New Roman" w:hAnsi="Cambria Math"/>
                </w:rPr>
                <w:fldChar w:fldCharType="end"/>
              </m:r>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2</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FB7D65B" w14:textId="77777777" w:rsidR="002A14FA" w:rsidRPr="008F6C7F" w:rsidRDefault="002A14FA" w:rsidP="00C07C06">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2AA74A09" w14:textId="77777777" w:rsidR="002A14FA" w:rsidRPr="0089178D" w:rsidRDefault="00EC7C27" w:rsidP="00C07C06">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6ED0011A" w14:textId="77777777" w:rsidR="002A14FA" w:rsidRDefault="002A14FA" w:rsidP="00C07C06">
      <w:pPr>
        <w:pStyle w:val="00onvn"/>
        <w:rPr>
          <w:lang w:eastAsia="en-AU"/>
        </w:rPr>
      </w:pPr>
      <w:r>
        <w:rPr>
          <w:lang w:eastAsia="en-AU"/>
        </w:rPr>
        <w:t>Theo phương đứng là</w:t>
      </w:r>
    </w:p>
    <w:p w14:paraId="3CC72760" w14:textId="77777777" w:rsidR="002A14FA" w:rsidRPr="00C07C06" w:rsidRDefault="00EC7C27" w:rsidP="00C07C06">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17"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17"/>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3F3E5B20" w14:textId="77777777" w:rsidR="002A14FA" w:rsidRPr="00C07C06" w:rsidRDefault="002A14FA" w:rsidP="002A14FA">
      <w:pPr>
        <w:pStyle w:val="003Tiumc3"/>
        <w:ind w:left="2229"/>
        <w:outlineLvl w:val="9"/>
        <w:rPr>
          <w:lang w:eastAsia="en-AU"/>
        </w:rPr>
      </w:pPr>
      <w:r>
        <w:rPr>
          <w:lang w:eastAsia="en-AU"/>
        </w:rPr>
        <w:t>Hoạt tải</w:t>
      </w:r>
    </w:p>
    <w:p w14:paraId="563ABEE1" w14:textId="77777777" w:rsidR="002A14FA" w:rsidRPr="002107E5" w:rsidRDefault="002A14FA" w:rsidP="00C07C06">
      <w:pPr>
        <w:pStyle w:val="00onvn"/>
      </w:pPr>
      <w:r w:rsidRPr="002107E5">
        <w:t>Hoạt tải cầu thang lấy theo TCVN 2737-2006. Hoạt tải tính toán được tính toán được tính như sau:</w:t>
      </w:r>
    </w:p>
    <w:p w14:paraId="26B998EE" w14:textId="77777777" w:rsidR="002A14FA" w:rsidRPr="002107E5" w:rsidRDefault="00EC7C27" w:rsidP="00F07DBC">
      <w:pPr>
        <w:spacing w:before="60" w:after="60"/>
        <w:ind w:firstLine="794"/>
        <w:rPr>
          <w:rFonts w:eastAsia="Times New Roman"/>
        </w:rPr>
      </w:pPr>
      <m:oMath>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t</m:t>
            </m:r>
          </m:sup>
        </m:sSup>
        <m:r>
          <m:rPr>
            <m:sty m:val="p"/>
          </m:rPr>
          <w:rPr>
            <w:rFonts w:ascii="Cambria Math" w:eastAsia="Times New Roman" w:hAnsi="Cambria Math"/>
          </w:rPr>
          <m:t>=</m:t>
        </m:r>
        <m:r>
          <w:rPr>
            <w:rFonts w:ascii="Cambria Math" w:eastAsia="Times New Roman" w:hAnsi="Cambria Math"/>
          </w:rPr>
          <m:t>n</m:t>
        </m:r>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c</m:t>
            </m:r>
          </m:sup>
        </m:sSup>
        <m:r>
          <m:rPr>
            <m:sty m:val="p"/>
          </m:rPr>
          <w:rPr>
            <w:rFonts w:ascii="Cambria Math" w:eastAsia="Times New Roman" w:hAnsi="Cambria Math"/>
          </w:rPr>
          <m:t>=1,2×0,3=</m:t>
        </m:r>
        <w:bookmarkStart w:id="118" w:name="OLE_LINK5"/>
        <m:r>
          <m:rPr>
            <m:sty m:val="p"/>
          </m:rPr>
          <w:rPr>
            <w:rFonts w:ascii="Cambria Math" w:eastAsia="Times New Roman" w:hAnsi="Cambria Math"/>
          </w:rPr>
          <m:t>0,360</m:t>
        </m:r>
      </m:oMath>
      <w:bookmarkEnd w:id="118"/>
      <w:r w:rsidR="002A14FA" w:rsidRPr="00C31A89">
        <w:rPr>
          <w:rFonts w:eastAsia="Times New Roman"/>
        </w:rPr>
        <w:t xml:space="preserve"> (</w:t>
      </w:r>
      <w:r w:rsidR="002A14FA">
        <w:rPr>
          <w:rFonts w:eastAsia="Times New Roman"/>
        </w:rPr>
        <w:t>T</w:t>
      </w:r>
      <w:r w:rsidR="002A14FA" w:rsidRPr="00C31A89">
        <w:rPr>
          <w:rFonts w:eastAsia="Times New Roman"/>
        </w:rPr>
        <w:t>/m2)</w:t>
      </w:r>
    </w:p>
    <w:p w14:paraId="392C981C" w14:textId="77777777" w:rsidR="002A14FA" w:rsidRPr="00C07C06" w:rsidRDefault="002A14FA" w:rsidP="00C07C06">
      <w:pPr>
        <w:pStyle w:val="00aDutr"/>
      </w:pPr>
      <w:r w:rsidRPr="00C07C06">
        <w:t>Trong đó:</w:t>
      </w:r>
    </w:p>
    <w:p w14:paraId="7ED4461B" w14:textId="77777777" w:rsidR="002A14FA" w:rsidRPr="00C07C06" w:rsidRDefault="002A14FA" w:rsidP="00C07C06">
      <w:pPr>
        <w:pStyle w:val="00aDutr"/>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Pr>
          <w:rFonts w:eastAsiaTheme="minorEastAsia"/>
        </w:rPr>
        <w:t>0,</w:t>
      </w:r>
      <w:r w:rsidRPr="00C07C06">
        <w:t>3(</w:t>
      </w:r>
      <w:r>
        <w:t>T</w:t>
      </w:r>
      <w:r w:rsidRPr="00C07C06">
        <w:t>/m2)</w:t>
      </w:r>
    </w:p>
    <w:p w14:paraId="30927524" w14:textId="77777777" w:rsidR="002A14FA" w:rsidRPr="00C07C06" w:rsidRDefault="002A14FA" w:rsidP="00C07C06">
      <w:pPr>
        <w:pStyle w:val="00aDutr"/>
      </w:pPr>
      <w:r w:rsidRPr="00C07C06">
        <w:t>+ n: hệ số vượt tải. Lấy n =1</w:t>
      </w:r>
      <w:r>
        <w:t>,</w:t>
      </w:r>
      <w:r w:rsidRPr="00C07C06">
        <w:t xml:space="preserve">2. </w:t>
      </w:r>
    </w:p>
    <w:p w14:paraId="7DA4BF50" w14:textId="77777777" w:rsidR="002A14FA" w:rsidRDefault="002A14FA" w:rsidP="00C07C06">
      <w:pPr>
        <w:pStyle w:val="00onvn"/>
        <w:rPr>
          <w:lang w:eastAsia="en-AU"/>
        </w:rPr>
      </w:pPr>
      <w:r>
        <w:rPr>
          <w:lang w:eastAsia="en-AU"/>
        </w:rPr>
        <w:t>Đối với chiếu nghỉ:</w:t>
      </w:r>
    </w:p>
    <w:p w14:paraId="344C6D14" w14:textId="77777777" w:rsidR="002A14FA" w:rsidRPr="008F6C7F" w:rsidRDefault="00EC7C27"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73016C68" w14:textId="77777777" w:rsidR="002A14FA" w:rsidRDefault="002A14FA" w:rsidP="00C07C06">
      <w:pPr>
        <w:pStyle w:val="00onvn"/>
        <w:rPr>
          <w:lang w:val="vi-VN" w:eastAsia="en-AU"/>
        </w:rPr>
      </w:pPr>
      <w:r w:rsidRPr="00AA1655">
        <w:rPr>
          <w:lang w:val="vi-VN" w:eastAsia="en-AU"/>
        </w:rPr>
        <w:t xml:space="preserve">Tải trọng tác dụng trên 1m bề rộng bản thang: </w:t>
      </w:r>
    </w:p>
    <w:p w14:paraId="18A8D150" w14:textId="77777777" w:rsidR="002A14FA" w:rsidRPr="008F6C7F" w:rsidRDefault="00EC7C27"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1F72A389" w14:textId="77777777" w:rsidR="002A14FA" w:rsidRPr="009D4A85" w:rsidRDefault="002A14FA" w:rsidP="00C07C06">
      <w:pPr>
        <w:pStyle w:val="00onvn"/>
        <w:rPr>
          <w:b/>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Pr>
          <w:lang w:eastAsia="en-AU"/>
        </w:rPr>
        <w:t>kg</w:t>
      </w:r>
      <w:r w:rsidRPr="002107E5">
        <w:rPr>
          <w:lang w:val="vi-VN" w:eastAsia="en-AU"/>
        </w:rPr>
        <w:t>/m</w:t>
      </w:r>
      <w:r>
        <w:rPr>
          <w:vertAlign w:val="superscript"/>
          <w:lang w:eastAsia="en-AU"/>
        </w:rPr>
        <w:t>2</w:t>
      </w:r>
    </w:p>
    <w:p w14:paraId="0BF87E76" w14:textId="77777777" w:rsidR="002A14FA" w:rsidRDefault="002A14FA" w:rsidP="002A14FA">
      <w:pPr>
        <w:pStyle w:val="002Tiumc2"/>
        <w:ind w:left="1725"/>
        <w:outlineLvl w:val="9"/>
        <w:rPr>
          <w:lang w:eastAsia="en-AU"/>
        </w:rPr>
      </w:pPr>
      <w:bookmarkStart w:id="119" w:name="_Toc445542605"/>
      <w:bookmarkStart w:id="120" w:name="_Toc44590611"/>
      <w:r w:rsidRPr="002107E5">
        <w:rPr>
          <w:lang w:eastAsia="en-AU"/>
        </w:rPr>
        <w:t>Sơ đồ tính toán</w:t>
      </w:r>
      <w:bookmarkEnd w:id="119"/>
      <w:bookmarkEnd w:id="120"/>
    </w:p>
    <w:p w14:paraId="5718377A" w14:textId="77777777" w:rsidR="002A14FA" w:rsidRPr="00E525F3" w:rsidRDefault="002A14FA" w:rsidP="00F07DBC">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24C2" \t \u \* MERGEFORMAT </w:instrText>
      </w:r>
      <w:r>
        <w:rPr>
          <w:lang w:eastAsia="en-AU"/>
        </w:rPr>
        <w:fldChar w:fldCharType="separate"/>
      </w:r>
      <w:r>
        <w:t>2,6</w:t>
      </w:r>
      <w:r>
        <w:rPr>
          <w:lang w:eastAsia="en-AU"/>
        </w:rPr>
        <w:fldChar w:fldCharType="end"/>
      </w:r>
      <w:r>
        <w:rPr>
          <w:lang w:eastAsia="en-AU"/>
        </w:rPr>
        <w:t xml:space="preserve"> = </w:t>
      </w:r>
      <w:r>
        <w:rPr>
          <w:lang w:eastAsia="en-AU"/>
        </w:rPr>
        <w:fldChar w:fldCharType="begin"/>
      </w:r>
      <w:r>
        <w:rPr>
          <w:lang w:eastAsia="en-AU"/>
        </w:rPr>
        <w:instrText xml:space="preserve"> LINK Excel.Sheet.12 "E:\\LVTN\\Thuyet minh\\TINH TOAN.xlsx" "TH!R122C2" \t \u \* MERGEFORMAT </w:instrText>
      </w:r>
      <w:r>
        <w:rPr>
          <w:lang w:eastAsia="en-AU"/>
        </w:rPr>
        <w:fldChar w:fldCharType="separate"/>
      </w:r>
      <w:r>
        <w:t>4,0</w:t>
      </w:r>
      <w:r>
        <w:rPr>
          <w:lang w:eastAsia="en-AU"/>
        </w:rPr>
        <w:fldChar w:fldCharType="end"/>
      </w:r>
      <w:r>
        <w:rPr>
          <w:lang w:eastAsia="en-AU"/>
        </w:rPr>
        <w:t>m</w:t>
      </w:r>
    </w:p>
    <w:p w14:paraId="57152F84" w14:textId="77777777" w:rsidR="002A14FA" w:rsidRPr="002107E5" w:rsidRDefault="002A14FA" w:rsidP="00C07C06">
      <w:pPr>
        <w:pStyle w:val="00onvn"/>
        <w:rPr>
          <w:lang w:val="vi-VN" w:eastAsia="en-AU"/>
        </w:rPr>
      </w:pPr>
      <w:r w:rsidRPr="002107E5">
        <w:rPr>
          <w:lang w:val="vi-VN" w:eastAsia="en-AU"/>
        </w:rPr>
        <w:t>Xét dãy có bề rộng b = 1m để tính.</w:t>
      </w:r>
    </w:p>
    <w:p w14:paraId="62CCBFE1" w14:textId="77777777" w:rsidR="002A14FA" w:rsidRDefault="002A14FA" w:rsidP="00C07C06">
      <w:pPr>
        <w:pStyle w:val="00onvn"/>
        <w:rPr>
          <w:lang w:val="vi-VN" w:eastAsia="en-AU"/>
        </w:rPr>
      </w:pPr>
      <w:r w:rsidRPr="002107E5">
        <w:rPr>
          <w:lang w:val="vi-VN" w:eastAsia="en-AU"/>
        </w:rPr>
        <w:lastRenderedPageBreak/>
        <w:t>Bản thang thuộc loại bản chịu lực theo 1 phương. Xem bản thang là dầm gãy khúc liên kết vào bản sàn và dầm. Căn cứ vào điều kiện thi công và thiên về an toàn, chọn sơ đồ kết cấu bản thang như sau:</w:t>
      </w:r>
    </w:p>
    <w:p w14:paraId="63EA0E47" w14:textId="77777777" w:rsidR="002A14FA" w:rsidRPr="002107E5" w:rsidRDefault="002A14FA" w:rsidP="009D4A85">
      <w:pPr>
        <w:pStyle w:val="00Dliubngbiu"/>
        <w:rPr>
          <w:lang w:val="vi-VN"/>
        </w:rPr>
      </w:pPr>
      <w:r>
        <w:rPr>
          <w:noProof/>
        </w:rPr>
        <mc:AlternateContent>
          <mc:Choice Requires="wps">
            <w:drawing>
              <wp:anchor distT="0" distB="0" distL="114300" distR="114300" simplePos="0" relativeHeight="251692032" behindDoc="0" locked="0" layoutInCell="1" allowOverlap="1" wp14:anchorId="333AB2EA" wp14:editId="6DEE8F26">
                <wp:simplePos x="0" y="0"/>
                <wp:positionH relativeFrom="column">
                  <wp:posOffset>3885565</wp:posOffset>
                </wp:positionH>
                <wp:positionV relativeFrom="paragraph">
                  <wp:posOffset>469265</wp:posOffset>
                </wp:positionV>
                <wp:extent cx="454025" cy="16827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551E7847" w14:textId="77777777" w:rsidR="002A14FA" w:rsidRPr="003A4CFC" w:rsidRDefault="002A14FA"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B2EA" id="_x0000_t202" coordsize="21600,21600" o:spt="202" path="m,l,21600r21600,l21600,xe">
                <v:stroke joinstyle="miter"/>
                <v:path gradientshapeok="t" o:connecttype="rect"/>
              </v:shapetype>
              <v:shape id="Text Box 14" o:spid="_x0000_s1026" type="#_x0000_t202" style="position:absolute;left:0;text-align:left;margin-left:305.95pt;margin-top:36.95pt;width:35.75pt;height: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" fillcolor="white [3201]" stroked="f" strokeweight=".5pt">
                <v:textbox inset="0,0,0,0">
                  <w:txbxContent>
                    <w:p w14:paraId="551E7847" w14:textId="77777777" w:rsidR="002A14FA" w:rsidRPr="003A4CFC" w:rsidRDefault="002A14FA"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3F6A454" wp14:editId="580B30B6">
                <wp:simplePos x="0" y="0"/>
                <wp:positionH relativeFrom="column">
                  <wp:posOffset>1962559</wp:posOffset>
                </wp:positionH>
                <wp:positionV relativeFrom="paragraph">
                  <wp:posOffset>318902</wp:posOffset>
                </wp:positionV>
                <wp:extent cx="628015" cy="199176"/>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991E71A" w14:textId="77777777" w:rsidR="002A14FA" w:rsidRPr="003A4CFC" w:rsidRDefault="002A14FA"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A454" id="Text Box 3" o:spid="_x0000_s1027" type="#_x0000_t202" style="position:absolute;left:0;text-align:left;margin-left:154.55pt;margin-top:25.1pt;width:49.45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" fillcolor="white [3201]" stroked="f" strokeweight=".5pt">
                <v:textbox inset="0,0,0,0">
                  <w:txbxContent>
                    <w:p w14:paraId="4991E71A" w14:textId="77777777" w:rsidR="002A14FA" w:rsidRPr="003A4CFC" w:rsidRDefault="002A14FA"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589C3F" wp14:editId="226EE678">
                <wp:simplePos x="0" y="0"/>
                <wp:positionH relativeFrom="column">
                  <wp:posOffset>5202555</wp:posOffset>
                </wp:positionH>
                <wp:positionV relativeFrom="paragraph">
                  <wp:posOffset>1933103</wp:posOffset>
                </wp:positionV>
                <wp:extent cx="473075" cy="1720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422A5279" w14:textId="77777777" w:rsidR="002A14FA" w:rsidRPr="003A4CFC" w:rsidRDefault="002A14FA"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6CAAD049" w14:textId="77777777" w:rsidR="002A14FA" w:rsidRPr="003A4CFC" w:rsidRDefault="002A14FA"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9C3F" id="Text Box 4" o:spid="_x0000_s1028" type="#_x0000_t202" style="position:absolute;left:0;text-align:left;margin-left:409.65pt;margin-top:152.2pt;width:37.25pt;height:1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" fillcolor="white [3201]" stroked="f" strokeweight=".5pt">
                <v:textbox inset="0,0,0,0">
                  <w:txbxContent>
                    <w:p w14:paraId="422A5279" w14:textId="77777777" w:rsidR="002A14FA" w:rsidRPr="003A4CFC" w:rsidRDefault="002A14FA"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6CAAD049" w14:textId="77777777" w:rsidR="002A14FA" w:rsidRPr="003A4CFC" w:rsidRDefault="002A14FA"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38C4B4F" wp14:editId="0831D4A5">
                <wp:simplePos x="0" y="0"/>
                <wp:positionH relativeFrom="column">
                  <wp:posOffset>4541520</wp:posOffset>
                </wp:positionH>
                <wp:positionV relativeFrom="paragraph">
                  <wp:posOffset>2144558</wp:posOffset>
                </wp:positionV>
                <wp:extent cx="473075" cy="147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19A75EE4" w14:textId="77777777" w:rsidR="002A14FA" w:rsidRPr="00A05E34" w:rsidRDefault="002A14FA"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4B4F" id="Text Box 5" o:spid="_x0000_s1029" type="#_x0000_t202" style="position:absolute;left:0;text-align:left;margin-left:357.6pt;margin-top:168.85pt;width:37.25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" fillcolor="white [3201]" stroked="f" strokeweight=".5pt">
                <v:textbox inset="0,0,0,0">
                  <w:txbxContent>
                    <w:p w14:paraId="19A75EE4" w14:textId="77777777" w:rsidR="002A14FA" w:rsidRPr="00A05E34" w:rsidRDefault="002A14FA"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AB7613B" wp14:editId="681A037A">
                <wp:simplePos x="0" y="0"/>
                <wp:positionH relativeFrom="column">
                  <wp:posOffset>4155440</wp:posOffset>
                </wp:positionH>
                <wp:positionV relativeFrom="paragraph">
                  <wp:posOffset>1933103</wp:posOffset>
                </wp:positionV>
                <wp:extent cx="473075" cy="172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495A598E" w14:textId="77777777" w:rsidR="002A14FA" w:rsidRPr="00A05E34" w:rsidRDefault="002A14FA"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613B" id="Text Box 6" o:spid="_x0000_s1030" type="#_x0000_t202" style="position:absolute;left:0;text-align:left;margin-left:327.2pt;margin-top:152.2pt;width:37.2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" fillcolor="white [3201]" stroked="f" strokeweight=".5pt">
                <v:textbox inset="0,0,0,0">
                  <w:txbxContent>
                    <w:p w14:paraId="495A598E" w14:textId="77777777" w:rsidR="002A14FA" w:rsidRPr="00A05E34" w:rsidRDefault="002A14FA"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90440A7" wp14:editId="43311EA2">
                <wp:simplePos x="0" y="0"/>
                <wp:positionH relativeFrom="column">
                  <wp:posOffset>765647</wp:posOffset>
                </wp:positionH>
                <wp:positionV relativeFrom="paragraph">
                  <wp:posOffset>1721485</wp:posOffset>
                </wp:positionV>
                <wp:extent cx="473075" cy="89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73075" cy="89189"/>
                        </a:xfrm>
                        <a:prstGeom prst="rect">
                          <a:avLst/>
                        </a:prstGeom>
                        <a:solidFill>
                          <a:schemeClr val="lt1"/>
                        </a:solidFill>
                        <a:ln w="6350">
                          <a:noFill/>
                        </a:ln>
                      </wps:spPr>
                      <wps:txbx>
                        <w:txbxContent>
                          <w:p w14:paraId="3C192DBC" w14:textId="77777777" w:rsidR="002A14FA" w:rsidRPr="00A05E34" w:rsidRDefault="002A14FA" w:rsidP="00DA5F00">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40A7" id="Text Box 7" o:spid="_x0000_s1031" type="#_x0000_t202" style="position:absolute;left:0;text-align:left;margin-left:60.3pt;margin-top:135.55pt;width:37.25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" fillcolor="white [3201]" stroked="f" strokeweight=".5pt">
                <v:textbox inset="0,0,0,0">
                  <w:txbxContent>
                    <w:p w14:paraId="3C192DBC" w14:textId="77777777" w:rsidR="002A14FA" w:rsidRPr="00A05E34" w:rsidRDefault="002A14FA" w:rsidP="00DA5F00">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E711022" wp14:editId="6284B5AD">
                <wp:simplePos x="0" y="0"/>
                <wp:positionH relativeFrom="column">
                  <wp:posOffset>1925955</wp:posOffset>
                </wp:positionH>
                <wp:positionV relativeFrom="paragraph">
                  <wp:posOffset>1667673</wp:posOffset>
                </wp:positionV>
                <wp:extent cx="473075" cy="1438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659EB8A1" w14:textId="77777777" w:rsidR="002A14FA" w:rsidRPr="003A4CFC" w:rsidRDefault="002A14FA"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51DF5D9" w14:textId="77777777" w:rsidR="002A14FA" w:rsidRPr="003A4CFC" w:rsidRDefault="002A14FA"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1022" id="Text Box 11" o:spid="_x0000_s1032" type="#_x0000_t202" style="position:absolute;left:0;text-align:left;margin-left:151.65pt;margin-top:131.3pt;width:37.2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" fillcolor="white [3201]" stroked="f" strokeweight=".5pt">
                <v:textbox inset="0,0,0,0">
                  <w:txbxContent>
                    <w:p w14:paraId="659EB8A1" w14:textId="77777777" w:rsidR="002A14FA" w:rsidRPr="003A4CFC" w:rsidRDefault="002A14FA"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151DF5D9" w14:textId="77777777" w:rsidR="002A14FA" w:rsidRPr="003A4CFC" w:rsidRDefault="002A14FA"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83A9913" wp14:editId="1B0F1E9C">
                <wp:simplePos x="0" y="0"/>
                <wp:positionH relativeFrom="column">
                  <wp:posOffset>1117600</wp:posOffset>
                </wp:positionH>
                <wp:positionV relativeFrom="paragraph">
                  <wp:posOffset>1861983</wp:posOffset>
                </wp:positionV>
                <wp:extent cx="473075" cy="1473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2D92C501" w14:textId="77777777" w:rsidR="002A14FA" w:rsidRPr="00A05E34" w:rsidRDefault="002A14FA"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9913" id="Text Box 9" o:spid="_x0000_s1033" type="#_x0000_t202" style="position:absolute;left:0;text-align:left;margin-left:88pt;margin-top:146.6pt;width:37.25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" fillcolor="white [3201]" stroked="f" strokeweight=".5pt">
                <v:textbox inset="0,0,0,0">
                  <w:txbxContent>
                    <w:p w14:paraId="2D92C501" w14:textId="77777777" w:rsidR="002A14FA" w:rsidRPr="00A05E34" w:rsidRDefault="002A14FA"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E15FCB2" wp14:editId="1C8C1115">
                <wp:simplePos x="0" y="0"/>
                <wp:positionH relativeFrom="column">
                  <wp:posOffset>1264920</wp:posOffset>
                </wp:positionH>
                <wp:positionV relativeFrom="paragraph">
                  <wp:posOffset>1656878</wp:posOffset>
                </wp:positionV>
                <wp:extent cx="473075" cy="1445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779B962D" w14:textId="77777777" w:rsidR="002A14FA" w:rsidRPr="00A05E34" w:rsidRDefault="002A14FA"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FCB2" id="Text Box 10" o:spid="_x0000_s1034" type="#_x0000_t202" style="position:absolute;left:0;text-align:left;margin-left:99.6pt;margin-top:130.45pt;width:37.2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" fillcolor="white [3201]" stroked="f" strokeweight=".5pt">
                <v:textbox inset="0,0,0,0">
                  <w:txbxContent>
                    <w:p w14:paraId="779B962D" w14:textId="77777777" w:rsidR="002A14FA" w:rsidRPr="00A05E34" w:rsidRDefault="002A14FA"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47812FE" wp14:editId="4D7D753C">
                <wp:simplePos x="0" y="0"/>
                <wp:positionH relativeFrom="column">
                  <wp:posOffset>5269230</wp:posOffset>
                </wp:positionH>
                <wp:positionV relativeFrom="paragraph">
                  <wp:posOffset>1150669</wp:posOffset>
                </wp:positionV>
                <wp:extent cx="628197" cy="14614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10B37B9C" w14:textId="77777777" w:rsidR="002A14FA" w:rsidRPr="003A4CFC" w:rsidRDefault="002A14FA"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12FE" id="Text Box 13" o:spid="_x0000_s1035" type="#_x0000_t202" style="position:absolute;left:0;text-align:left;margin-left:414.9pt;margin-top:90.6pt;width:49.4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" fillcolor="white [3201]" stroked="f" strokeweight=".5pt">
                <v:textbox inset="0,0,0,0">
                  <w:txbxContent>
                    <w:p w14:paraId="10B37B9C" w14:textId="77777777" w:rsidR="002A14FA" w:rsidRPr="003A4CFC" w:rsidRDefault="002A14FA"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1076C44" wp14:editId="74D15500">
                <wp:simplePos x="0" y="0"/>
                <wp:positionH relativeFrom="column">
                  <wp:posOffset>519339</wp:posOffset>
                </wp:positionH>
                <wp:positionV relativeFrom="paragraph">
                  <wp:posOffset>716008</wp:posOffset>
                </wp:positionV>
                <wp:extent cx="454025" cy="168456"/>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380B2184" w14:textId="77777777" w:rsidR="002A14FA" w:rsidRPr="003A4CFC" w:rsidRDefault="002A14FA"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C44" id="Text Box 8" o:spid="_x0000_s1036" type="#_x0000_t202" style="position:absolute;left:0;text-align:left;margin-left:40.9pt;margin-top:56.4pt;width:35.75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" fillcolor="white [3201]" stroked="f" strokeweight=".5pt">
                <v:textbox inset="0,0,0,0">
                  <w:txbxContent>
                    <w:p w14:paraId="380B2184" w14:textId="77777777" w:rsidR="002A14FA" w:rsidRPr="003A4CFC" w:rsidRDefault="002A14FA"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w:drawing>
          <wp:inline distT="0" distB="0" distL="0" distR="0" wp14:anchorId="1DB6DB36" wp14:editId="0B0463FD">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23">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25329715" w14:textId="77777777" w:rsidR="002A14FA" w:rsidRDefault="002A14FA" w:rsidP="00C07C06">
      <w:pPr>
        <w:pStyle w:val="011Hnh"/>
        <w:rPr>
          <w:lang w:val="vi-VN" w:eastAsia="en-AU"/>
        </w:rPr>
      </w:pPr>
      <w:r w:rsidRPr="002107E5">
        <w:rPr>
          <w:lang w:val="vi-VN" w:eastAsia="en-AU"/>
        </w:rPr>
        <w:t>Sơ đồ tính toán</w:t>
      </w:r>
    </w:p>
    <w:p w14:paraId="20DAB994" w14:textId="77777777" w:rsidR="002A14FA" w:rsidRDefault="002A14FA" w:rsidP="002A14FA">
      <w:pPr>
        <w:pStyle w:val="002Tiumc2"/>
        <w:ind w:left="1725"/>
        <w:outlineLvl w:val="9"/>
        <w:rPr>
          <w:lang w:eastAsia="en-AU"/>
        </w:rPr>
      </w:pPr>
      <w:r>
        <w:rPr>
          <w:lang w:eastAsia="en-AU"/>
        </w:rPr>
        <w:t>Tính vế 1</w:t>
      </w:r>
    </w:p>
    <w:p w14:paraId="020E180B" w14:textId="77777777" w:rsidR="002A14FA" w:rsidRPr="003375CA" w:rsidRDefault="00EC7C27"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B</m:t>
              </m:r>
            </m:den>
          </m:f>
          <m:r>
            <w:rPr>
              <w:rFonts w:ascii="Cambria Math" w:hAnsi="Cambria Math"/>
              <w:lang w:eastAsia="en-AU"/>
            </w:rPr>
            <m:t>=0 ↔</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oMath>
      </m:oMathPara>
    </w:p>
    <w:p w14:paraId="71BD1717" w14:textId="77777777" w:rsidR="002A14FA" w:rsidRPr="003375CA"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num>
            <m:den>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den>
          </m:f>
        </m:oMath>
      </m:oMathPara>
    </w:p>
    <w:p w14:paraId="7E2BB6EE" w14:textId="77777777" w:rsidR="002A14FA" w:rsidRPr="003375CA" w:rsidRDefault="002A14FA"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6E15B6AE" w14:textId="77777777" w:rsidR="002A14FA" w:rsidRPr="003375CA"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oMath>
      </m:oMathPara>
    </w:p>
    <w:p w14:paraId="520E128B" w14:textId="77777777" w:rsidR="002A14FA" w:rsidRPr="003375CA" w:rsidRDefault="002A14FA"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00EA368A" w14:textId="77777777" w:rsidR="002A14FA" w:rsidRDefault="002A14FA" w:rsidP="00F07DBC">
      <w:pPr>
        <w:spacing w:before="60" w:after="60"/>
        <w:jc w:val="left"/>
        <w:rPr>
          <w:lang w:eastAsia="en-AU"/>
        </w:rPr>
      </w:pPr>
      <w:r>
        <w:rPr>
          <w:lang w:eastAsia="en-AU"/>
        </w:rPr>
        <w:t>Xét tại một tiết diện bất kỳ, cách gối tựa A một đoạn là x, tính momen tại tiết diện đó:</w:t>
      </w:r>
    </w:p>
    <w:p w14:paraId="343B1005" w14:textId="77777777" w:rsidR="002A14FA" w:rsidRPr="00B46A72"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oMath>
      </m:oMathPara>
    </w:p>
    <w:p w14:paraId="58E25905" w14:textId="77777777" w:rsidR="002A14FA" w:rsidRDefault="002A14FA" w:rsidP="00F07DBC">
      <w:pPr>
        <w:spacing w:before="60" w:after="60"/>
        <w:jc w:val="left"/>
        <w:rPr>
          <w:lang w:eastAsia="en-AU"/>
        </w:rPr>
      </w:pPr>
      <w:r>
        <w:rPr>
          <w:lang w:eastAsia="en-AU"/>
        </w:rPr>
        <w:lastRenderedPageBreak/>
        <w:t>Momen lớn nhất ở nhịp được xác định từ điều kiện: “đạo hàm của momen là lực cắt và lựa cắt tại đó phải bằng không”.</w:t>
      </w:r>
    </w:p>
    <w:p w14:paraId="7E7E0BE9" w14:textId="77777777" w:rsidR="002A14FA" w:rsidRDefault="002A14FA" w:rsidP="00F07DBC">
      <w:pPr>
        <w:spacing w:before="60" w:after="60"/>
        <w:jc w:val="left"/>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449BF22A" w14:textId="77777777" w:rsidR="002A14FA" w:rsidRPr="00B46A72"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R</m:t>
              </m:r>
            </m:e>
            <m:sub>
              <m:r>
                <w:rPr>
                  <w:rFonts w:ascii="Cambria Math" w:hAnsi="Cambria Math"/>
                  <w:lang w:eastAsia="en-AU"/>
                </w:rPr>
                <m:t>A</m:t>
              </m:r>
            </m:sub>
          </m:sSub>
          <m:r>
            <w:rPr>
              <w:rFonts w:ascii="Cambria Math" w:hAnsi="Cambria Math"/>
              <w:lang w:eastAsia="en-AU"/>
            </w:rPr>
            <m:t>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x=0</m:t>
          </m:r>
        </m:oMath>
      </m:oMathPara>
    </w:p>
    <w:p w14:paraId="2DA60D4D" w14:textId="77777777" w:rsidR="002A14FA" w:rsidRPr="00B46A72" w:rsidRDefault="002A14FA" w:rsidP="00F07DBC">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565906DB" w14:textId="77777777" w:rsidR="002A14FA" w:rsidRDefault="002A14FA" w:rsidP="00F07DBC">
      <w:pPr>
        <w:spacing w:before="60" w:after="60"/>
        <w:jc w:val="left"/>
        <w:rPr>
          <w:lang w:eastAsia="en-AU"/>
        </w:rPr>
      </w:pPr>
      <w:r>
        <w:rPr>
          <w:lang w:eastAsia="en-AU"/>
        </w:rPr>
        <w:t>Thay x vừa tìm được vào tính M</w:t>
      </w:r>
      <w:r>
        <w:rPr>
          <w:vertAlign w:val="subscript"/>
          <w:lang w:eastAsia="en-AU"/>
        </w:rPr>
        <w:t>max</w:t>
      </w:r>
      <w:r>
        <w:rPr>
          <w:lang w:eastAsia="en-AU"/>
        </w:rPr>
        <w:t>:</w:t>
      </w:r>
    </w:p>
    <w:p w14:paraId="3068EF21" w14:textId="77777777" w:rsidR="002A14FA" w:rsidRPr="00B46A72"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44AA8A39" w14:textId="77777777" w:rsidR="002A14FA" w:rsidRPr="009D4A85" w:rsidRDefault="002A14FA" w:rsidP="009D4A85">
      <w:pPr>
        <w:pStyle w:val="00onvn"/>
        <w:rPr>
          <w:lang w:eastAsia="en-AU"/>
        </w:rPr>
      </w:pPr>
      <w:r>
        <w:rPr>
          <w:lang w:eastAsia="en-AU"/>
        </w:rPr>
        <w:t>Tính cốt thép:</w:t>
      </w:r>
    </w:p>
    <w:p w14:paraId="5D858040" w14:textId="77777777" w:rsidR="002A14FA" w:rsidRDefault="002A14FA" w:rsidP="00F07DBC">
      <w:pPr>
        <w:spacing w:before="60" w:after="60"/>
        <w:jc w:val="left"/>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E:\\LVTN\\Thuyet minh\\TINH TOAN.xlsx" "TH!R146C2" \t \u \* MERGEFORMAT </w:instrText>
      </w:r>
      <w:r>
        <w:rPr>
          <w:lang w:eastAsia="en-AU"/>
        </w:rPr>
        <w:fldChar w:fldCharType="separate"/>
      </w:r>
      <w:r>
        <w:t>1,60</w:t>
      </w:r>
      <w:r>
        <w:rPr>
          <w:lang w:eastAsia="en-AU"/>
        </w:rPr>
        <w:fldChar w:fldCharType="end"/>
      </w:r>
      <w:r>
        <w:rPr>
          <w:lang w:eastAsia="en-AU"/>
        </w:rPr>
        <w:t>Tm</w:t>
      </w:r>
    </w:p>
    <w:p w14:paraId="65960565" w14:textId="77777777" w:rsidR="002A14FA" w:rsidRDefault="002A14FA" w:rsidP="00F07DBC">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Pr>
          <w:lang w:eastAsia="en-AU"/>
        </w:rPr>
        <w:fldChar w:fldCharType="begin"/>
      </w:r>
      <w:r>
        <w:rPr>
          <w:lang w:eastAsia="en-AU"/>
        </w:rPr>
        <w:instrText xml:space="preserve"> LINK Excel.Sheet.12 "E:\\LVTN\\Thuyet minh\\TINH TOAN.xlsx" "TH!R147C2" \t \u \* MERGEFORMAT </w:instrText>
      </w:r>
      <w:r>
        <w:rPr>
          <w:lang w:eastAsia="en-AU"/>
        </w:rPr>
        <w:fldChar w:fldCharType="separate"/>
      </w:r>
      <w:r>
        <w:t>0,92</w:t>
      </w:r>
      <w:r>
        <w:rPr>
          <w:lang w:eastAsia="en-AU"/>
        </w:rPr>
        <w:fldChar w:fldCharType="end"/>
      </w:r>
      <w:r>
        <w:rPr>
          <w:lang w:eastAsia="en-AU"/>
        </w:rPr>
        <w:t>Tm</w:t>
      </w:r>
    </w:p>
    <w:p w14:paraId="4759CDFB" w14:textId="77777777" w:rsidR="002A14FA" w:rsidRDefault="002A14FA" w:rsidP="00F07DBC">
      <w:pPr>
        <w:spacing w:before="60" w:after="60"/>
        <w:jc w:val="left"/>
        <w:rPr>
          <w:lang w:eastAsia="en-AU"/>
        </w:rPr>
      </w:pPr>
      <w:r>
        <w:rPr>
          <w:lang w:eastAsia="en-AU"/>
        </w:rPr>
        <w:t>Từ M tính:</w:t>
      </w:r>
    </w:p>
    <w:p w14:paraId="5B3FEB4D" w14:textId="77777777" w:rsidR="002A14FA" w:rsidRPr="00A93E50" w:rsidRDefault="00EC7C27" w:rsidP="00D51894">
      <w:pPr>
        <w:spacing w:before="60" w:after="60"/>
        <w:jc w:val="left"/>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 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oMath>
      </m:oMathPara>
    </w:p>
    <w:p w14:paraId="3E32D000" w14:textId="77777777" w:rsidR="002A14FA" w:rsidRPr="00FD149D" w:rsidRDefault="002A14FA" w:rsidP="002A14FA">
      <w:pPr>
        <w:pStyle w:val="004Tiumc4"/>
        <w:ind w:left="2733"/>
        <w:outlineLvl w:val="9"/>
      </w:pPr>
      <w:r>
        <w:t xml:space="preserve">Thép chịu mômen </w:t>
      </w:r>
      <w:r w:rsidRPr="008876E0">
        <w:t xml:space="preserve">dương giữa </w:t>
      </w:r>
      <w:r>
        <w:t>nhịp M</w:t>
      </w:r>
      <w:r>
        <w:rPr>
          <w:vertAlign w:val="subscript"/>
        </w:rPr>
        <w:t>n</w:t>
      </w:r>
      <w:r>
        <w:t>=</w:t>
      </w:r>
      <w:r>
        <w:fldChar w:fldCharType="begin"/>
      </w:r>
      <w:r>
        <w:instrText xml:space="preserve"> LINK Excel.Sheet.12 "E:\\LVTN\\Thuyet minh\\TINH TOAN.xlsx" "TH!R146C2" \t \u \* MERGEFORMAT </w:instrText>
      </w:r>
      <w:r>
        <w:fldChar w:fldCharType="separate"/>
      </w:r>
      <w:r>
        <w:t>1,60</w:t>
      </w:r>
      <w:r>
        <w:fldChar w:fldCharType="end"/>
      </w:r>
      <w:r>
        <w:t xml:space="preserve"> Tm</w:t>
      </w:r>
    </w:p>
    <w:p w14:paraId="3E626079" w14:textId="77777777" w:rsidR="002A14FA" w:rsidRDefault="002A14FA" w:rsidP="00A93E50">
      <w:pPr>
        <w:pStyle w:val="00onvn"/>
      </w:pPr>
      <w:r>
        <w:t>Theo phương ngắn L</w:t>
      </w:r>
      <w:r>
        <w:rPr>
          <w:vertAlign w:val="subscript"/>
        </w:rPr>
        <w:t>1</w:t>
      </w:r>
      <w:r>
        <w:t xml:space="preserve">= </w:t>
      </w:r>
      <w:r>
        <w:fldChar w:fldCharType="begin"/>
      </w:r>
      <w:r>
        <w:instrText xml:space="preserve"> LINK Excel.Sheet.12 "E:\\LVTN\\Thuyet minh\\TINH TOAN.xlsx" "TH!R123C2" \t \u \* MERGEFORMAT </w:instrText>
      </w:r>
      <w:r>
        <w:fldChar w:fldCharType="separate"/>
      </w:r>
      <w:r>
        <w:t>1,4</w:t>
      </w:r>
      <w:r>
        <w:fldChar w:fldCharType="end"/>
      </w:r>
      <w:r>
        <w:t>m</w:t>
      </w:r>
    </w:p>
    <w:p w14:paraId="5F1BDEF1" w14:textId="77777777" w:rsidR="002A14FA" w:rsidRPr="00867871" w:rsidRDefault="002A14FA" w:rsidP="00A93E50">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4B44AD59" w14:textId="77777777" w:rsidR="002A14FA" w:rsidRDefault="002A14FA" w:rsidP="00A93E50">
      <w:pPr>
        <w:pStyle w:val="00onvn"/>
      </w:pPr>
      <w:r>
        <w:t>Ta có:</w:t>
      </w:r>
    </w:p>
    <w:p w14:paraId="24BB1B75" w14:textId="77777777" w:rsidR="002A14FA" w:rsidRDefault="00EC7C27" w:rsidP="00A93E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39190F1A" w14:textId="77777777" w:rsidR="002A14FA" w:rsidRDefault="002A14FA"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116529BF" w14:textId="77777777" w:rsidR="002A14FA" w:rsidRDefault="002A14FA" w:rsidP="00A93E50">
      <w:pPr>
        <w:pStyle w:val="00onvn"/>
      </w:pPr>
      <w:r>
        <w:tab/>
        <w:t>- Diện tích cốt thép chịu mômen âm tại nhịp:</w:t>
      </w:r>
    </w:p>
    <w:p w14:paraId="70FF3AEF" w14:textId="77777777" w:rsidR="002A14FA" w:rsidRDefault="00EC7C27" w:rsidP="00A93E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A84C5A9" w14:textId="77777777" w:rsidR="002A14FA" w:rsidRDefault="002A14FA" w:rsidP="00A93E50">
      <w:pPr>
        <w:pStyle w:val="00onvn"/>
      </w:pPr>
      <w:r w:rsidRPr="003E1ED1">
        <w:t xml:space="preserve">Chọn </w:t>
      </w:r>
      <w:r>
        <w:fldChar w:fldCharType="begin"/>
      </w:r>
      <w:r>
        <w:instrText xml:space="preserve"> LINK Excel.Sheet.12 "E:\\LVTN\\Thuyet minh\\TINH TOAN.xlsx" "TH!R146C10" \t \u \* MERGEFORMAT </w:instrText>
      </w:r>
      <w:r>
        <w:fldChar w:fldCharType="separate"/>
      </w:r>
      <w:r>
        <w:t>Ø10a120</w:t>
      </w:r>
      <w:r>
        <w:fldChar w:fldCharType="end"/>
      </w:r>
      <w:r>
        <w:t>có A</w:t>
      </w:r>
      <w:r>
        <w:rPr>
          <w:vertAlign w:val="subscript"/>
        </w:rPr>
        <w:t>s</w:t>
      </w:r>
      <w:r>
        <w:t xml:space="preserve">= </w:t>
      </w:r>
      <w:r>
        <w:fldChar w:fldCharType="begin"/>
      </w:r>
      <w:r>
        <w:instrText xml:space="preserve"> LINK Excel.Sheet.12 "E:\\LVTN\\Thuyet minh\\TINH TOAN.xlsx" "TH!R146C9" \t \u \* MERGEFORMAT </w:instrText>
      </w:r>
      <w:r>
        <w:fldChar w:fldCharType="separate"/>
      </w:r>
      <w:r>
        <w:t>6,54</w:t>
      </w:r>
      <w:r>
        <w:fldChar w:fldCharType="end"/>
      </w:r>
      <w:r>
        <w:t>cm</w:t>
      </w:r>
      <w:r>
        <w:rPr>
          <w:vertAlign w:val="superscript"/>
        </w:rPr>
        <w:t>2</w:t>
      </w:r>
      <w:r>
        <w:t>.</w:t>
      </w:r>
    </w:p>
    <w:p w14:paraId="229F87FD" w14:textId="77777777" w:rsidR="002A14FA" w:rsidRDefault="002A14FA" w:rsidP="00A93E50">
      <w:pPr>
        <w:pStyle w:val="00onvn"/>
      </w:pPr>
      <w:r>
        <w:t xml:space="preserve">Hàm lượng thép tính toán  </w:t>
      </w:r>
    </w:p>
    <w:p w14:paraId="5D30B319" w14:textId="77777777" w:rsidR="002A14FA" w:rsidRPr="00951F56" w:rsidRDefault="002A14FA" w:rsidP="00A93E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053BD25" w14:textId="77777777" w:rsidR="002A14FA" w:rsidRPr="005F7E67" w:rsidRDefault="002A14FA" w:rsidP="00A93E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78BFFF9" w14:textId="77777777" w:rsidR="002A14FA" w:rsidRDefault="002A14FA" w:rsidP="00A93E50">
      <w:pPr>
        <w:pStyle w:val="00onvn"/>
      </w:pPr>
      <w:r w:rsidRPr="005F7E67">
        <w:t>Hàm lượng thép lớn nhất</w:t>
      </w:r>
    </w:p>
    <w:p w14:paraId="70E7AA87" w14:textId="77777777" w:rsidR="002A14FA" w:rsidRPr="005F7E67" w:rsidRDefault="00EC7C27" w:rsidP="00A93E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285EA4B" w14:textId="77777777" w:rsidR="002A14FA" w:rsidRPr="005F7E67" w:rsidRDefault="002A14FA" w:rsidP="00A93E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6679EC6D" w14:textId="77777777" w:rsidR="002A14FA" w:rsidRDefault="002A14FA" w:rsidP="00A93E50">
      <w:pPr>
        <w:pStyle w:val="00onvn"/>
      </w:pPr>
      <w:r w:rsidRPr="005F7E67">
        <w:t xml:space="preserve">Vậy ta chọn </w:t>
      </w:r>
      <w:r>
        <w:fldChar w:fldCharType="begin"/>
      </w:r>
      <w:r>
        <w:instrText xml:space="preserve"> LINK Excel.Sheet.12 "E:\\LVTN\\Thuyet minh\\TINH TOAN.xlsx" "TH!R146C10" \t \u \* MERGEFORMAT </w:instrText>
      </w:r>
      <w:r>
        <w:fldChar w:fldCharType="separate"/>
      </w:r>
      <w:r>
        <w:t>Ø10a120</w:t>
      </w:r>
      <w:r>
        <w:fldChar w:fldCharType="end"/>
      </w:r>
      <w:r>
        <w:t xml:space="preserve"> </w:t>
      </w:r>
      <w:r w:rsidRPr="005F7E67">
        <w:t>để bố trí.</w:t>
      </w:r>
    </w:p>
    <w:p w14:paraId="6E6FFFBE" w14:textId="77777777" w:rsidR="002A14FA" w:rsidRPr="00FD149D" w:rsidRDefault="002A14FA" w:rsidP="002A14FA">
      <w:pPr>
        <w:pStyle w:val="004Tiumc4"/>
        <w:ind w:left="2733"/>
        <w:outlineLvl w:val="9"/>
      </w:pPr>
      <w:r>
        <w:t>Thép chịu mômen âm tại gối M</w:t>
      </w:r>
      <w:r>
        <w:rPr>
          <w:vertAlign w:val="subscript"/>
        </w:rPr>
        <w:t>g</w:t>
      </w:r>
      <w:r>
        <w:t>=</w:t>
      </w:r>
      <w:r>
        <w:fldChar w:fldCharType="begin"/>
      </w:r>
      <w:r>
        <w:instrText xml:space="preserve"> LINK Excel.Sheet.12 "E:\\LVTN\\Thuyet minh\\TINH TOAN.xlsx" "TH!R147C2" \t \u \* MERGEFORMAT </w:instrText>
      </w:r>
      <w:r>
        <w:fldChar w:fldCharType="separate"/>
      </w:r>
      <w:r>
        <w:t>0,92</w:t>
      </w:r>
      <w:r>
        <w:fldChar w:fldCharType="end"/>
      </w:r>
      <w:r>
        <w:t xml:space="preserve"> Tm</w:t>
      </w:r>
    </w:p>
    <w:p w14:paraId="59B30D50" w14:textId="77777777" w:rsidR="002A14FA" w:rsidRDefault="002A14FA" w:rsidP="00906AC6">
      <w:pPr>
        <w:pStyle w:val="00onvn"/>
      </w:pPr>
      <w:r>
        <w:t>Theo phương ngắn L</w:t>
      </w:r>
      <w:r>
        <w:rPr>
          <w:vertAlign w:val="subscript"/>
        </w:rPr>
        <w:t>1</w:t>
      </w:r>
      <w:r>
        <w:t xml:space="preserve">= </w:t>
      </w:r>
      <w:r>
        <w:fldChar w:fldCharType="begin"/>
      </w:r>
      <w:r>
        <w:instrText xml:space="preserve"> LINK Excel.Sheet.12 "E:\\LVTN\\Thuyet minh\\TINH TOAN.xlsx" "TH!R123C2" \t \u \* MERGEFORMAT </w:instrText>
      </w:r>
      <w:r>
        <w:fldChar w:fldCharType="separate"/>
      </w:r>
      <w:r>
        <w:t>1,4</w:t>
      </w:r>
      <w:r>
        <w:fldChar w:fldCharType="end"/>
      </w:r>
      <w:r>
        <w:t>m</w:t>
      </w:r>
    </w:p>
    <w:p w14:paraId="4512A87A" w14:textId="77777777" w:rsidR="002A14FA" w:rsidRPr="00867871" w:rsidRDefault="002A14FA" w:rsidP="00906AC6">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77D6382B" w14:textId="77777777" w:rsidR="002A14FA" w:rsidRDefault="002A14FA" w:rsidP="00906AC6">
      <w:pPr>
        <w:pStyle w:val="00onvn"/>
      </w:pPr>
      <w:r>
        <w:t>Ta có:</w:t>
      </w:r>
    </w:p>
    <w:p w14:paraId="7035C061" w14:textId="77777777" w:rsidR="002A14FA" w:rsidRDefault="00EC7C27" w:rsidP="00906AC6">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592245B1" w14:textId="77777777" w:rsidR="002A14FA" w:rsidRDefault="002A14FA"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12D88C44" w14:textId="77777777" w:rsidR="002A14FA" w:rsidRDefault="002A14FA" w:rsidP="00906AC6">
      <w:pPr>
        <w:pStyle w:val="00onvn"/>
      </w:pPr>
      <w:r>
        <w:tab/>
        <w:t>- Diện tích cốt thép chịu mômen âm tại nhịp:</w:t>
      </w:r>
    </w:p>
    <w:p w14:paraId="1889D4F0" w14:textId="77777777" w:rsidR="002A14FA" w:rsidRDefault="00EC7C27" w:rsidP="00906AC6">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ABAB28E" w14:textId="77777777" w:rsidR="002A14FA" w:rsidRDefault="002A14FA" w:rsidP="00906AC6">
      <w:pPr>
        <w:pStyle w:val="00onvn"/>
      </w:pPr>
      <w:r w:rsidRPr="003E1ED1">
        <w:t xml:space="preserve">Chọn </w:t>
      </w:r>
      <w:r>
        <w:fldChar w:fldCharType="begin"/>
      </w:r>
      <w:r>
        <w:instrText xml:space="preserve"> LINK Excel.Sheet.12 "E:\\LVTN\\Thuyet minh\\TINH TOAN.xlsx" "TH!R147C10" \t \u \* MERGEFORMAT </w:instrText>
      </w:r>
      <w:r>
        <w:fldChar w:fldCharType="separate"/>
      </w:r>
      <w:r>
        <w:t>Ø8a150</w:t>
      </w:r>
      <w:r>
        <w:fldChar w:fldCharType="end"/>
      </w:r>
      <w:r>
        <w:t xml:space="preserve"> có A</w:t>
      </w:r>
      <w:r>
        <w:rPr>
          <w:vertAlign w:val="subscript"/>
        </w:rPr>
        <w:t>s</w:t>
      </w:r>
      <w:r>
        <w:t xml:space="preserve">= </w:t>
      </w:r>
      <w:r>
        <w:fldChar w:fldCharType="begin"/>
      </w:r>
      <w:r>
        <w:instrText xml:space="preserve"> LINK Excel.Sheet.12 "E:\\LVTN\\Thuyet minh\\TINH TOAN.xlsx" "TH!R147C9" \t \u \* MERGEFORMAT </w:instrText>
      </w:r>
      <w:r>
        <w:fldChar w:fldCharType="separate"/>
      </w:r>
      <w:r>
        <w:t>3,35</w:t>
      </w:r>
      <w:r>
        <w:fldChar w:fldCharType="end"/>
      </w:r>
      <w:r>
        <w:t>cm</w:t>
      </w:r>
      <w:r>
        <w:rPr>
          <w:vertAlign w:val="superscript"/>
        </w:rPr>
        <w:t>2</w:t>
      </w:r>
      <w:r>
        <w:t>.</w:t>
      </w:r>
    </w:p>
    <w:p w14:paraId="6760FAB4" w14:textId="77777777" w:rsidR="002A14FA" w:rsidRDefault="002A14FA" w:rsidP="00906AC6">
      <w:pPr>
        <w:pStyle w:val="00onvn"/>
      </w:pPr>
      <w:r>
        <w:t xml:space="preserve">Hàm lượng thép tính toán  </w:t>
      </w:r>
    </w:p>
    <w:p w14:paraId="0E7EB4D1" w14:textId="77777777" w:rsidR="002A14FA" w:rsidRPr="00951F56" w:rsidRDefault="002A14FA" w:rsidP="00906AC6">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2DEB7F35" w14:textId="77777777" w:rsidR="002A14FA" w:rsidRPr="005F7E67" w:rsidRDefault="002A14FA" w:rsidP="00906AC6">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E7BE075" w14:textId="77777777" w:rsidR="002A14FA" w:rsidRDefault="002A14FA" w:rsidP="00906AC6">
      <w:pPr>
        <w:pStyle w:val="00onvn"/>
      </w:pPr>
      <w:r w:rsidRPr="005F7E67">
        <w:t>Hàm lượng thép lớn nhất</w:t>
      </w:r>
    </w:p>
    <w:p w14:paraId="315EB7EE" w14:textId="77777777" w:rsidR="002A14FA" w:rsidRPr="005F7E67" w:rsidRDefault="00EC7C27" w:rsidP="00906AC6">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19C2ED9F" w14:textId="77777777" w:rsidR="002A14FA" w:rsidRPr="005F7E67" w:rsidRDefault="002A14FA" w:rsidP="00906AC6">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66229D2A" w14:textId="77777777" w:rsidR="002A14FA" w:rsidRPr="005F7E67" w:rsidRDefault="002A14FA" w:rsidP="00906AC6">
      <w:pPr>
        <w:pStyle w:val="00onvn"/>
      </w:pPr>
      <w:r w:rsidRPr="005F7E67">
        <w:t xml:space="preserve">Vậy ta chọn </w:t>
      </w:r>
      <w:r>
        <w:fldChar w:fldCharType="begin"/>
      </w:r>
      <w:r>
        <w:instrText xml:space="preserve"> LINK Excel.Sheet.12 "E:\\LVTN\\Thuyet minh\\TINH TOAN.xlsx" "TH!R147C10" \t \u \* MERGEFORMAT </w:instrText>
      </w:r>
      <w:r>
        <w:fldChar w:fldCharType="separate"/>
      </w:r>
      <w:r>
        <w:t>Ø8a150</w:t>
      </w:r>
      <w:r>
        <w:fldChar w:fldCharType="end"/>
      </w:r>
      <w:r>
        <w:t xml:space="preserve"> </w:t>
      </w:r>
      <w:r w:rsidRPr="005F7E67">
        <w:t>để bố trí.</w:t>
      </w:r>
    </w:p>
    <w:p w14:paraId="58F43B22" w14:textId="77777777" w:rsidR="002A14FA" w:rsidRDefault="002A14FA" w:rsidP="002A14FA">
      <w:pPr>
        <w:pStyle w:val="010Bng"/>
        <w:ind w:left="-3"/>
        <w:rPr>
          <w:lang w:eastAsia="en-AU"/>
        </w:rPr>
      </w:pPr>
      <w:r>
        <w:rPr>
          <w:lang w:eastAsia="en-AU"/>
        </w:rPr>
        <w:t>Kết quả tính toán cốt thép bản thang vế 1</w:t>
      </w:r>
    </w:p>
    <w:tbl>
      <w:tblPr>
        <w:tblW w:w="5000" w:type="pct"/>
        <w:tblLook w:val="04A0" w:firstRow="1" w:lastRow="0" w:firstColumn="1" w:lastColumn="0" w:noHBand="0" w:noVBand="1"/>
      </w:tblPr>
      <w:tblGrid>
        <w:gridCol w:w="1035"/>
        <w:gridCol w:w="1769"/>
        <w:gridCol w:w="1158"/>
        <w:gridCol w:w="1158"/>
        <w:gridCol w:w="1507"/>
        <w:gridCol w:w="2494"/>
      </w:tblGrid>
      <w:tr w:rsidR="002A14FA" w14:paraId="12593528" w14:textId="77777777" w:rsidTr="001B2ADD">
        <w:tc>
          <w:tcPr>
            <w:tcW w:w="567" w:type="pct"/>
          </w:tcPr>
          <w:p w14:paraId="2C8D7041" w14:textId="77777777" w:rsidR="002A14FA" w:rsidRPr="00D51894" w:rsidRDefault="002A14FA" w:rsidP="00D51894">
            <w:pPr>
              <w:pStyle w:val="00Dliubngbiu"/>
              <w:rPr>
                <w:lang w:eastAsia="en-AU"/>
              </w:rPr>
            </w:pPr>
            <w:r>
              <w:rPr>
                <w:lang w:eastAsia="en-AU"/>
              </w:rPr>
              <w:t>Vị trí</w:t>
            </w:r>
          </w:p>
        </w:tc>
        <w:tc>
          <w:tcPr>
            <w:tcW w:w="969" w:type="pct"/>
          </w:tcPr>
          <w:p w14:paraId="49182C7A" w14:textId="77777777" w:rsidR="002A14FA" w:rsidRPr="00BB4895" w:rsidRDefault="002A14FA" w:rsidP="00D51894">
            <w:pPr>
              <w:pStyle w:val="00Dliubngbiu"/>
              <w:rPr>
                <w:lang w:eastAsia="en-AU"/>
              </w:rPr>
            </w:pPr>
            <w:r w:rsidRPr="00183D4C">
              <w:t>Momen M</w:t>
            </w:r>
          </w:p>
        </w:tc>
        <w:tc>
          <w:tcPr>
            <w:tcW w:w="635" w:type="pct"/>
          </w:tcPr>
          <w:p w14:paraId="3F6F2D5F" w14:textId="77777777" w:rsidR="002A14FA" w:rsidRPr="00BB4895" w:rsidRDefault="00EC7C27"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272C6251" w14:textId="77777777" w:rsidR="002A14FA" w:rsidRPr="00BB4895" w:rsidRDefault="002A14FA" w:rsidP="00D51894">
            <w:pPr>
              <w:pStyle w:val="00Dliubngbiu"/>
              <w:rPr>
                <w:lang w:eastAsia="en-AU"/>
              </w:rPr>
            </w:pPr>
            <m:oMathPara>
              <m:oMath>
                <m:r>
                  <w:rPr>
                    <w:rFonts w:ascii="Cambria Math" w:hAnsi="Cambria Math"/>
                  </w:rPr>
                  <m:t>ζ</m:t>
                </m:r>
              </m:oMath>
            </m:oMathPara>
          </w:p>
        </w:tc>
        <w:tc>
          <w:tcPr>
            <w:tcW w:w="826" w:type="pct"/>
          </w:tcPr>
          <w:p w14:paraId="6CC477DE" w14:textId="77777777" w:rsidR="002A14FA" w:rsidRPr="00BB4895" w:rsidRDefault="00EC7C27"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tính)</w:t>
            </w:r>
          </w:p>
        </w:tc>
        <w:tc>
          <w:tcPr>
            <w:tcW w:w="1367" w:type="pct"/>
          </w:tcPr>
          <w:p w14:paraId="48377390" w14:textId="77777777" w:rsidR="002A14FA" w:rsidRPr="00BB4895" w:rsidRDefault="00EC7C27"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chọn)</w:t>
            </w:r>
          </w:p>
        </w:tc>
      </w:tr>
      <w:tr w:rsidR="002A14FA" w14:paraId="3528929B" w14:textId="77777777" w:rsidTr="001B2ADD">
        <w:tc>
          <w:tcPr>
            <w:tcW w:w="567" w:type="pct"/>
          </w:tcPr>
          <w:p w14:paraId="0358EAD8" w14:textId="77777777" w:rsidR="002A14FA" w:rsidRDefault="002A14FA" w:rsidP="00C07C06">
            <w:pPr>
              <w:pStyle w:val="00Dliubngbiu"/>
              <w:rPr>
                <w:lang w:eastAsia="en-AU"/>
              </w:rPr>
            </w:pPr>
            <w:r>
              <w:rPr>
                <w:lang w:eastAsia="en-AU"/>
              </w:rPr>
              <w:t>Nhịp</w:t>
            </w:r>
          </w:p>
        </w:tc>
        <w:tc>
          <w:tcPr>
            <w:tcW w:w="969" w:type="pct"/>
          </w:tcPr>
          <w:p w14:paraId="05361380"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6C2" \t \u \* MERGEFORMAT </w:instrText>
            </w:r>
            <w:r>
              <w:rPr>
                <w:lang w:eastAsia="en-AU"/>
              </w:rPr>
              <w:fldChar w:fldCharType="separate"/>
            </w:r>
            <w:r>
              <w:t>1,60</w:t>
            </w:r>
            <w:r>
              <w:rPr>
                <w:lang w:eastAsia="en-AU"/>
              </w:rPr>
              <w:fldChar w:fldCharType="end"/>
            </w:r>
          </w:p>
        </w:tc>
        <w:tc>
          <w:tcPr>
            <w:tcW w:w="635" w:type="pct"/>
          </w:tcPr>
          <w:p w14:paraId="0696BD5E"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5FEB6489"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647CCE1C"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22FBE90E"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6C9" \t \u \* MERGEFORMAT </w:instrText>
            </w:r>
            <w:r>
              <w:rPr>
                <w:lang w:eastAsia="en-AU"/>
              </w:rPr>
              <w:fldChar w:fldCharType="separate"/>
            </w:r>
            <w:r>
              <w:t>6,54</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46C10" \t \u \* MERGEFORMAT </w:instrText>
            </w:r>
            <w:r>
              <w:rPr>
                <w:lang w:eastAsia="en-AU"/>
              </w:rPr>
              <w:fldChar w:fldCharType="separate"/>
            </w:r>
            <w:r>
              <w:t>Ø10a120</w:t>
            </w:r>
            <w:r>
              <w:rPr>
                <w:lang w:eastAsia="en-AU"/>
              </w:rPr>
              <w:fldChar w:fldCharType="end"/>
            </w:r>
            <w:r>
              <w:rPr>
                <w:lang w:eastAsia="en-AU"/>
              </w:rPr>
              <w:t>)</w:t>
            </w:r>
          </w:p>
        </w:tc>
      </w:tr>
      <w:tr w:rsidR="002A14FA" w14:paraId="69950C65" w14:textId="77777777" w:rsidTr="001B2ADD">
        <w:tc>
          <w:tcPr>
            <w:tcW w:w="567" w:type="pct"/>
          </w:tcPr>
          <w:p w14:paraId="708D19F3" w14:textId="77777777" w:rsidR="002A14FA" w:rsidRDefault="002A14FA" w:rsidP="00C07C06">
            <w:pPr>
              <w:pStyle w:val="00Dliubngbiu"/>
              <w:rPr>
                <w:lang w:eastAsia="en-AU"/>
              </w:rPr>
            </w:pPr>
            <w:r>
              <w:rPr>
                <w:lang w:eastAsia="en-AU"/>
              </w:rPr>
              <w:t>Gối</w:t>
            </w:r>
          </w:p>
        </w:tc>
        <w:tc>
          <w:tcPr>
            <w:tcW w:w="969" w:type="pct"/>
          </w:tcPr>
          <w:p w14:paraId="702970B7"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7C2" \t \u \* MERGEFORMAT </w:instrText>
            </w:r>
            <w:r>
              <w:rPr>
                <w:lang w:eastAsia="en-AU"/>
              </w:rPr>
              <w:fldChar w:fldCharType="separate"/>
            </w:r>
            <w:r>
              <w:t>0,92</w:t>
            </w:r>
            <w:r>
              <w:rPr>
                <w:lang w:eastAsia="en-AU"/>
              </w:rPr>
              <w:fldChar w:fldCharType="end"/>
            </w:r>
          </w:p>
        </w:tc>
        <w:tc>
          <w:tcPr>
            <w:tcW w:w="635" w:type="pct"/>
          </w:tcPr>
          <w:p w14:paraId="00D61CFD"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3122B6CE"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1BCBCCB7"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74793938"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47C9" \t \u \* MERGEFORMAT </w:instrText>
            </w:r>
            <w:r>
              <w:rPr>
                <w:lang w:eastAsia="en-AU"/>
              </w:rPr>
              <w:fldChar w:fldCharType="separate"/>
            </w:r>
            <w:r>
              <w:t>3,35</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47C10" \t \u \* MERGEFORMAT </w:instrText>
            </w:r>
            <w:r>
              <w:rPr>
                <w:lang w:eastAsia="en-AU"/>
              </w:rPr>
              <w:fldChar w:fldCharType="separate"/>
            </w:r>
            <w:r>
              <w:t>Ø8a150</w:t>
            </w:r>
            <w:r>
              <w:rPr>
                <w:lang w:eastAsia="en-AU"/>
              </w:rPr>
              <w:fldChar w:fldCharType="end"/>
            </w:r>
            <w:r>
              <w:rPr>
                <w:lang w:eastAsia="en-AU"/>
              </w:rPr>
              <w:t>)</w:t>
            </w:r>
          </w:p>
        </w:tc>
      </w:tr>
    </w:tbl>
    <w:p w14:paraId="16096845" w14:textId="77777777" w:rsidR="002A14FA" w:rsidRDefault="002A14FA" w:rsidP="002A14FA">
      <w:pPr>
        <w:pStyle w:val="002Tiumc2"/>
        <w:ind w:left="1725"/>
        <w:outlineLvl w:val="9"/>
        <w:rPr>
          <w:lang w:eastAsia="en-AU"/>
        </w:rPr>
      </w:pPr>
      <w:r>
        <w:rPr>
          <w:lang w:eastAsia="en-AU"/>
        </w:rPr>
        <w:t>Tính vế 2</w:t>
      </w:r>
    </w:p>
    <w:p w14:paraId="01F1CFEC" w14:textId="77777777" w:rsidR="002A14FA" w:rsidRDefault="002A14FA" w:rsidP="009D4A85">
      <w:pPr>
        <w:pStyle w:val="00onvn"/>
        <w:rPr>
          <w:lang w:eastAsia="en-AU"/>
        </w:rPr>
      </w:pPr>
      <w:r>
        <w:rPr>
          <w:lang w:eastAsia="en-AU"/>
        </w:rPr>
        <w:t>Kết quả tương tự như vế 1</w:t>
      </w:r>
    </w:p>
    <w:p w14:paraId="34C254B2" w14:textId="77777777" w:rsidR="002A14FA" w:rsidRDefault="002A14FA" w:rsidP="002A14FA">
      <w:pPr>
        <w:pStyle w:val="002Tiumc2"/>
        <w:ind w:left="1725"/>
        <w:outlineLvl w:val="9"/>
        <w:rPr>
          <w:lang w:eastAsia="en-AU"/>
        </w:rPr>
      </w:pPr>
      <w:r>
        <w:rPr>
          <w:lang w:eastAsia="en-AU"/>
        </w:rPr>
        <w:t>Tính vế 3</w:t>
      </w:r>
    </w:p>
    <w:p w14:paraId="1E3800D8" w14:textId="77777777" w:rsidR="002A14FA" w:rsidRDefault="002A14FA" w:rsidP="001A6ACD">
      <w:pPr>
        <w:pStyle w:val="00onvn"/>
        <w:rPr>
          <w:lang w:eastAsia="en-AU"/>
        </w:rPr>
      </w:pPr>
      <w:r>
        <w:rPr>
          <w:lang w:eastAsia="en-AU"/>
        </w:rPr>
        <w:lastRenderedPageBreak/>
        <w:t>Vế 3 được tính như sau: Xem vế 3 là một ô bản có kích thước trên mặt bằng là (B</w:t>
      </w:r>
      <w:r>
        <w:rPr>
          <w:vertAlign w:val="subscript"/>
          <w:lang w:eastAsia="en-AU"/>
        </w:rPr>
        <w:t>1</w:t>
      </w:r>
      <w:r>
        <w:rPr>
          <w:lang w:eastAsia="en-AU"/>
        </w:rPr>
        <w:t>;L</w:t>
      </w:r>
      <w:r>
        <w:rPr>
          <w:vertAlign w:val="subscript"/>
          <w:lang w:eastAsia="en-AU"/>
        </w:rPr>
        <w:t>1</w:t>
      </w:r>
      <w:r>
        <w:rPr>
          <w:lang w:eastAsia="en-AU"/>
        </w:rPr>
        <w:t>)=(</w:t>
      </w:r>
      <w:r>
        <w:rPr>
          <w:lang w:eastAsia="en-AU"/>
        </w:rPr>
        <w:fldChar w:fldCharType="begin"/>
      </w:r>
      <w:r>
        <w:rPr>
          <w:lang w:eastAsia="en-AU"/>
        </w:rPr>
        <w:instrText xml:space="preserve"> LINK Excel.Sheet.12 "E:\\LVTN\\Thuyet minh\\TINH TOAN.xlsx" "TH!R126C2" \t \u </w:instrText>
      </w:r>
      <w:r>
        <w:rPr>
          <w:lang w:eastAsia="en-AU"/>
        </w:rPr>
        <w:fldChar w:fldCharType="separate"/>
      </w:r>
      <w:r>
        <w:t>1,2</w:t>
      </w:r>
      <w:r>
        <w:rPr>
          <w:lang w:eastAsia="en-AU"/>
        </w:rPr>
        <w:fldChar w:fldCharType="end"/>
      </w:r>
      <w:r>
        <w:rPr>
          <w:lang w:eastAsia="en-AU"/>
        </w:rPr>
        <w:t>m;</w:t>
      </w:r>
      <w:r>
        <w:rPr>
          <w:lang w:eastAsia="en-AU"/>
        </w:rPr>
        <w:fldChar w:fldCharType="begin"/>
      </w:r>
      <w:r>
        <w:rPr>
          <w:lang w:eastAsia="en-AU"/>
        </w:rPr>
        <w:instrText xml:space="preserve"> LINK Excel.Sheet.12 "E:\\LVTN\\Thuyet minh\\TINH TOAN.xlsx" "TH!R123C2" \t \u </w:instrText>
      </w:r>
      <w:r>
        <w:rPr>
          <w:lang w:eastAsia="en-AU"/>
        </w:rPr>
        <w:fldChar w:fldCharType="separate"/>
      </w:r>
      <w:r>
        <w:t>1,4</w:t>
      </w:r>
      <w:r>
        <w:rPr>
          <w:lang w:eastAsia="en-AU"/>
        </w:rPr>
        <w:fldChar w:fldCharType="end"/>
      </w:r>
      <w:r>
        <w:rPr>
          <w:lang w:eastAsia="en-AU"/>
        </w:rPr>
        <w:t>m). Ô bản này tựa lên ba cạnh là dầm D</w:t>
      </w:r>
      <w:r>
        <w:rPr>
          <w:vertAlign w:val="subscript"/>
          <w:lang w:eastAsia="en-AU"/>
        </w:rPr>
        <w:t>1</w:t>
      </w:r>
      <w:r>
        <w:rPr>
          <w:lang w:eastAsia="en-AU"/>
        </w:rPr>
        <w:t>, chiếu nghỉ 1 và chiếu nghỉ 2.</w:t>
      </w:r>
    </w:p>
    <w:p w14:paraId="65851038" w14:textId="77777777" w:rsidR="002A14FA" w:rsidRDefault="002A14FA" w:rsidP="001A6ACD">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Pr>
          <w:rFonts w:eastAsiaTheme="minorEastAsia"/>
          <w:lang w:eastAsia="en-AU"/>
        </w:rPr>
        <w:t xml:space="preserve"> nên liên kết giữa bản thang với dầm chiếu nghỉ được xem là liên kết ngàm và hai cạnh liên kết với hai chiếu nghỉ được xem là liên kết khớp, cạnh còn lại tự do.</w:t>
      </w:r>
    </w:p>
    <w:p w14:paraId="3CCC2590" w14:textId="77777777" w:rsidR="002A14FA" w:rsidRDefault="002A14FA" w:rsidP="001A6ACD">
      <w:pPr>
        <w:pStyle w:val="00onvn"/>
        <w:rPr>
          <w:rFonts w:eastAsiaTheme="minorEastAsia"/>
          <w:lang w:eastAsia="en-AU"/>
        </w:rPr>
      </w:pPr>
      <w:r>
        <w:rPr>
          <w:rFonts w:eastAsiaTheme="minorEastAsia"/>
          <w:lang w:eastAsia="en-AU"/>
        </w:rPr>
        <w:t>Có:</w:t>
      </w:r>
    </w:p>
    <w:p w14:paraId="7EC9CA65" w14:textId="77777777" w:rsidR="002A14FA" w:rsidRPr="0009035F" w:rsidRDefault="00EC7C27"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1E6670AA" w14:textId="77777777" w:rsidR="002A14FA" w:rsidRDefault="002A14FA" w:rsidP="0009035F">
      <w:pPr>
        <w:pStyle w:val="00onvn"/>
      </w:pPr>
      <w:r>
        <w:t>Và:</w:t>
      </w:r>
    </w:p>
    <w:p w14:paraId="5AFCF9DB" w14:textId="77777777" w:rsidR="002A14FA" w:rsidRPr="0009035F" w:rsidRDefault="00EC7C27"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360A2711" w14:textId="77777777" w:rsidR="002A14FA" w:rsidRPr="0009035F" w:rsidRDefault="002A14FA" w:rsidP="0009035F">
      <w:pPr>
        <w:pStyle w:val="00onvn"/>
      </w:pPr>
      <w:r>
        <w:t>Nên bản làm việc hai phương (bản kê ba cạnh), sơ đồ tính là bản liên kết khớp theo hai cạnh L</w:t>
      </w:r>
      <w:r>
        <w:rPr>
          <w:vertAlign w:val="subscript"/>
        </w:rPr>
        <w:t>1</w:t>
      </w:r>
      <w:r>
        <w:t>, liên kết ngàm theo cạnh B</w:t>
      </w:r>
      <w:r>
        <w:rPr>
          <w:vertAlign w:val="subscript"/>
        </w:rPr>
        <w:t>1</w:t>
      </w:r>
      <w:r>
        <w:t>, chịu tải trọng là q</w:t>
      </w:r>
      <w:r>
        <w:rPr>
          <w:vertAlign w:val="subscript"/>
        </w:rPr>
        <w:t>2</w:t>
      </w:r>
      <w:r>
        <w:t>cos</w:t>
      </w:r>
      <m:oMath>
        <m:r>
          <w:rPr>
            <w:rFonts w:ascii="Cambria Math" w:hAnsi="Cambria Math"/>
            <w:lang w:eastAsia="en-AU"/>
          </w:rPr>
          <m:t>∝</m:t>
        </m:r>
      </m:oMath>
      <w:r>
        <w:rPr>
          <w:rFonts w:eastAsiaTheme="minorEastAsia"/>
          <w:lang w:eastAsia="en-AU"/>
        </w:rPr>
        <w:t>, tính theo sơ đồ 2 Phụ lục 13.</w:t>
      </w:r>
    </w:p>
    <w:p w14:paraId="3E898F38" w14:textId="77777777" w:rsidR="002A14FA" w:rsidRDefault="002A14FA" w:rsidP="00C07C06">
      <w:pPr>
        <w:pStyle w:val="00onvn"/>
        <w:rPr>
          <w:rFonts w:eastAsiaTheme="minorEastAsia"/>
          <w:lang w:eastAsia="en-AU"/>
        </w:rPr>
      </w:pPr>
      <w:r>
        <w:rPr>
          <w:lang w:eastAsia="en-AU"/>
        </w:rPr>
        <w:t>L</w:t>
      </w:r>
      <w:r>
        <w:rPr>
          <w:vertAlign w:val="subscript"/>
          <w:lang w:eastAsia="en-AU"/>
        </w:rPr>
        <w:t>1</w:t>
      </w:r>
      <w:r>
        <w:rPr>
          <w:lang w:eastAsia="en-AU"/>
        </w:rPr>
        <w:t xml:space="preserve"> = </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3E481B3B" w14:textId="77777777" w:rsidR="002A14FA" w:rsidRPr="002F4E0B" w:rsidRDefault="002A14FA" w:rsidP="00712B41">
      <w:pPr>
        <w:pStyle w:val="00onvn"/>
      </w:pPr>
      <w:r>
        <w:t>M</w:t>
      </w:r>
      <w:r>
        <w:rPr>
          <w:vertAlign w:val="subscript"/>
        </w:rPr>
        <w:t>1</w:t>
      </w:r>
      <w:r>
        <w:t xml:space="preserve"> = m</w:t>
      </w:r>
      <w:r>
        <w:rPr>
          <w:vertAlign w:val="subscript"/>
        </w:rPr>
        <w:t>11</w:t>
      </w:r>
      <w:r w:rsidRPr="00DB4B23">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6F496FA3" w14:textId="77777777" w:rsidR="002A14FA" w:rsidRDefault="002A14FA" w:rsidP="00712B41">
      <w:pPr>
        <w:pStyle w:val="00onvn"/>
      </w:pPr>
      <w:r>
        <w:t>M</w:t>
      </w:r>
      <w:r>
        <w:rPr>
          <w:vertAlign w:val="subscript"/>
        </w:rPr>
        <w:t xml:space="preserve">2 </w:t>
      </w:r>
      <w:r>
        <w:t xml:space="preserve"> = m</w:t>
      </w:r>
      <w:r>
        <w:rPr>
          <w:vertAlign w:val="subscript"/>
        </w:rPr>
        <w:t>12</w:t>
      </w:r>
      <w:r w:rsidRPr="00755DC7">
        <w:t xml:space="preserve">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2</w:t>
      </w:r>
      <w:r>
        <w:rPr>
          <w:vertAlign w:val="superscript"/>
        </w:rPr>
        <w:t>2</w:t>
      </w:r>
      <w:r>
        <w:t xml:space="preserve"> </w:t>
      </w:r>
    </w:p>
    <w:p w14:paraId="6F4CABCF" w14:textId="77777777" w:rsidR="002A14FA" w:rsidRDefault="002A14FA" w:rsidP="00712B41">
      <w:pPr>
        <w:pStyle w:val="00onvn"/>
      </w:pPr>
      <w:r>
        <w:t>M</w:t>
      </w:r>
      <w:r>
        <w:rPr>
          <w:vertAlign w:val="subscript"/>
        </w:rPr>
        <w:t>I</w:t>
      </w:r>
      <w:r>
        <w:t xml:space="preserve"> = k</w:t>
      </w:r>
      <w:r>
        <w:rPr>
          <w:vertAlign w:val="subscript"/>
        </w:rPr>
        <w:t xml:space="preserve">11 </w:t>
      </w:r>
      <w:r w:rsidRPr="005D0670">
        <w:t>q</w:t>
      </w:r>
      <w:r>
        <w:rPr>
          <w:vertAlign w:val="subscript"/>
        </w:rPr>
        <w:t>2</w:t>
      </w:r>
      <m:oMath>
        <m:r>
          <w:rPr>
            <w:rFonts w:ascii="Cambria Math" w:hAnsi="Cambria Math"/>
            <w:lang w:eastAsia="en-AU"/>
          </w:rPr>
          <m:t xml:space="preserve"> cosα</m:t>
        </m:r>
      </m:oMath>
      <w:r>
        <w:t xml:space="preserve"> </w:t>
      </w:r>
      <w:r w:rsidRPr="005D0670">
        <w:t>L</w:t>
      </w:r>
      <w:r>
        <w:rPr>
          <w:vertAlign w:val="subscript"/>
        </w:rPr>
        <w:t>1</w:t>
      </w:r>
      <w:r>
        <w:rPr>
          <w:vertAlign w:val="superscript"/>
        </w:rPr>
        <w:t>2</w:t>
      </w:r>
    </w:p>
    <w:p w14:paraId="6B681E1B" w14:textId="77777777" w:rsidR="002A14FA" w:rsidRDefault="002A14FA" w:rsidP="00A850AC">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fldChar w:fldCharType="begin"/>
      </w:r>
      <w:r>
        <w:instrText xml:space="preserve"> LINK Excel.Sheet.12 "E:\\LVTN\\Thuyet minh\\TINH TOAN.xlsx" "TH!R150C4" \t \u \* MERGEFORMAT </w:instrText>
      </w:r>
      <w:r>
        <w:fldChar w:fldCharType="separate"/>
      </w:r>
      <w:r>
        <w:t>1,034</w:t>
      </w:r>
      <w:r>
        <w:fldChar w:fldCharType="end"/>
      </w:r>
      <w:r>
        <w:t xml:space="preserve"> có:</w:t>
      </w:r>
    </w:p>
    <w:p w14:paraId="1457E008" w14:textId="77777777" w:rsidR="002A14FA" w:rsidRDefault="002A14FA" w:rsidP="00A850AC">
      <w:pPr>
        <w:pStyle w:val="00onvn"/>
      </w:pPr>
      <w:r>
        <w:t>m</w:t>
      </w:r>
      <w:r>
        <w:rPr>
          <w:vertAlign w:val="subscript"/>
        </w:rPr>
        <w:t>11</w:t>
      </w:r>
      <w:r>
        <w:t>=</w:t>
      </w:r>
      <w:r>
        <w:fldChar w:fldCharType="begin"/>
      </w:r>
      <w:r>
        <w:instrText xml:space="preserve"> LINK Excel.Sheet.12 "E:\\LVTN\\Thuyet minh\\TINH TOAN.xlsx" "TH!R151C8" \t \u </w:instrText>
      </w:r>
      <w:r>
        <w:fldChar w:fldCharType="separate"/>
      </w:r>
      <w:r>
        <w:t>0,0149</w:t>
      </w:r>
      <w:r>
        <w:fldChar w:fldCharType="end"/>
      </w:r>
    </w:p>
    <w:p w14:paraId="0A3A4DE1" w14:textId="77777777" w:rsidR="002A14FA" w:rsidRDefault="002A14FA" w:rsidP="00DE507A">
      <w:pPr>
        <w:pStyle w:val="00onvn"/>
      </w:pPr>
      <w:r>
        <w:t>m</w:t>
      </w:r>
      <w:r>
        <w:rPr>
          <w:vertAlign w:val="subscript"/>
        </w:rPr>
        <w:t>12</w:t>
      </w:r>
      <w:r>
        <w:t>=</w:t>
      </w:r>
      <w:r>
        <w:fldChar w:fldCharType="begin"/>
      </w:r>
      <w:r>
        <w:instrText xml:space="preserve"> LINK Excel.Sheet.12 "E:\\LVTN\\Thuyet minh\\TINH TOAN.xlsx" "TH!R152C8" \t \u </w:instrText>
      </w:r>
      <w:r>
        <w:fldChar w:fldCharType="separate"/>
      </w:r>
      <w:r>
        <w:t>0,0538</w:t>
      </w:r>
      <w:r>
        <w:fldChar w:fldCharType="end"/>
      </w:r>
    </w:p>
    <w:p w14:paraId="79CA6256" w14:textId="77777777" w:rsidR="002A14FA" w:rsidRDefault="002A14FA" w:rsidP="00A850AC">
      <w:pPr>
        <w:pStyle w:val="00onvn"/>
      </w:pPr>
      <w:r>
        <w:t>k</w:t>
      </w:r>
      <w:r>
        <w:rPr>
          <w:vertAlign w:val="subscript"/>
        </w:rPr>
        <w:t>11</w:t>
      </w:r>
      <w:r>
        <w:t>=</w:t>
      </w:r>
      <w:r>
        <w:fldChar w:fldCharType="begin"/>
      </w:r>
      <w:r>
        <w:instrText xml:space="preserve"> LINK Excel.Sheet.12 "E:\\LVTN\\Thuyet minh\\TINH TOAN.xlsx" "TH!R153C8" \t \u </w:instrText>
      </w:r>
      <w:r>
        <w:fldChar w:fldCharType="separate"/>
      </w:r>
      <w:r>
        <w:t>0,1125</w:t>
      </w:r>
      <w:r>
        <w:fldChar w:fldCharType="end"/>
      </w:r>
    </w:p>
    <w:p w14:paraId="642B86E2" w14:textId="77777777" w:rsidR="002A14FA" w:rsidRPr="00867871" w:rsidRDefault="002A14FA" w:rsidP="00C07C06">
      <w:pPr>
        <w:pStyle w:val="00onvn"/>
        <w:rPr>
          <w:lang w:eastAsia="en-AU"/>
        </w:rPr>
      </w:pPr>
      <w:r>
        <w:rPr>
          <w:lang w:eastAsia="en-AU"/>
        </w:rPr>
        <w:t>Tính được:</w:t>
      </w:r>
    </w:p>
    <w:p w14:paraId="74E27FDD" w14:textId="77777777" w:rsidR="002A14FA" w:rsidRDefault="002A14FA" w:rsidP="00C07C06">
      <w:pPr>
        <w:pStyle w:val="00onvn"/>
        <w:rPr>
          <w:lang w:eastAsia="en-AU"/>
        </w:rPr>
      </w:pPr>
      <w:r>
        <w:rPr>
          <w:lang w:eastAsia="en-AU"/>
        </w:rPr>
        <w:t>M</w:t>
      </w:r>
      <w:r>
        <w:rPr>
          <w:vertAlign w:val="subscript"/>
          <w:lang w:eastAsia="en-AU"/>
        </w:rPr>
        <w:t>1</w:t>
      </w:r>
      <w:r>
        <w:rPr>
          <w:lang w:eastAsia="en-AU"/>
        </w:rPr>
        <w:t xml:space="preserve"> = </w:t>
      </w:r>
      <w:r>
        <w:fldChar w:fldCharType="begin"/>
      </w:r>
      <w:r>
        <w:instrText xml:space="preserve"> LINK Excel.Sheet.12 "E:\\LVTN\\Thuyet minh\\TINH TOAN.xlsx" "TH!R151C8" \t \u </w:instrText>
      </w:r>
      <w:r>
        <w:fldChar w:fldCharType="separate"/>
      </w:r>
      <w:r>
        <w:t>0,0149</w:t>
      </w:r>
      <w:r>
        <w:fldChar w:fldCharType="end"/>
      </w:r>
      <w:r>
        <w:rPr>
          <w:lang w:eastAsia="en-AU"/>
        </w:rPr>
        <w:t>x</w:t>
      </w:r>
      <w:r>
        <w:rPr>
          <w:lang w:eastAsia="en-AU"/>
        </w:rPr>
        <w:fldChar w:fldCharType="begin"/>
      </w:r>
      <w:r>
        <w:rPr>
          <w:lang w:eastAsia="en-AU"/>
        </w:rPr>
        <w:instrText xml:space="preserve"> LINK Excel.Sheet.12 "E:\\LVTN\\Thuyet minh\\TINH TOAN.xlsx" "TH!R140C2" \t \u \* MERGEFORMAT </w:instrText>
      </w:r>
      <w:r>
        <w:rPr>
          <w:lang w:eastAsia="en-AU"/>
        </w:rPr>
        <w:fldChar w:fldCharType="separate"/>
      </w:r>
      <w:r>
        <w:t xml:space="preserve"> 1,275 </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E:\\LVTN\\Thuyet minh\\TINH TOAN.xlsx" "TH!R151C2" \t \u \* MERGEFORMAT </w:instrText>
      </w:r>
      <w:r>
        <w:rPr>
          <w:lang w:eastAsia="en-AU"/>
        </w:rPr>
        <w:fldChar w:fldCharType="separate"/>
      </w:r>
      <w:r>
        <w:t>0,033</w:t>
      </w:r>
      <w:r>
        <w:rPr>
          <w:lang w:eastAsia="en-AU"/>
        </w:rPr>
        <w:fldChar w:fldCharType="end"/>
      </w:r>
      <w:r>
        <w:rPr>
          <w:lang w:eastAsia="en-AU"/>
        </w:rPr>
        <w:t xml:space="preserve"> Tm</w:t>
      </w:r>
    </w:p>
    <w:p w14:paraId="3050337A" w14:textId="77777777" w:rsidR="002A14FA" w:rsidRDefault="002A14FA" w:rsidP="00DE507A">
      <w:pPr>
        <w:pStyle w:val="00onvn"/>
        <w:rPr>
          <w:lang w:eastAsia="en-AU"/>
        </w:rPr>
      </w:pPr>
      <w:r>
        <w:rPr>
          <w:lang w:eastAsia="en-AU"/>
        </w:rPr>
        <w:t>M</w:t>
      </w:r>
      <w:r>
        <w:rPr>
          <w:vertAlign w:val="subscript"/>
          <w:lang w:eastAsia="en-AU"/>
        </w:rPr>
        <w:t>2</w:t>
      </w:r>
      <w:r>
        <w:rPr>
          <w:lang w:eastAsia="en-AU"/>
        </w:rPr>
        <w:t xml:space="preserve"> = </w:t>
      </w:r>
      <w:r>
        <w:fldChar w:fldCharType="begin"/>
      </w:r>
      <w:r>
        <w:instrText xml:space="preserve"> LINK Excel.Sheet.12 "E:\\LVTN\\Thuyet minh\\TINH TOAN.xlsx" "TH!R152C8" \t \u </w:instrText>
      </w:r>
      <w:r>
        <w:fldChar w:fldCharType="separate"/>
      </w:r>
      <w:r>
        <w:t>0,0538</w:t>
      </w:r>
      <w:r>
        <w:fldChar w:fldCharType="end"/>
      </w:r>
      <w:r>
        <w:rPr>
          <w:lang w:eastAsia="en-AU"/>
        </w:rPr>
        <w:t>x</w:t>
      </w:r>
      <w:r>
        <w:rPr>
          <w:lang w:eastAsia="en-AU"/>
        </w:rPr>
        <w:fldChar w:fldCharType="begin"/>
      </w:r>
      <w:r>
        <w:rPr>
          <w:lang w:eastAsia="en-AU"/>
        </w:rPr>
        <w:instrText xml:space="preserve"> LINK Excel.Sheet.12 "E:\\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E:\\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50C2" \t \u </w:instrText>
      </w:r>
      <w:r>
        <w:rPr>
          <w:lang w:eastAsia="en-AU"/>
        </w:rPr>
        <w:fldChar w:fldCharType="separate"/>
      </w:r>
      <w:r>
        <w:t>1,35</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E:\\LVTN\\Thuyet minh\\TINH TOAN.xlsx" "TH!R152C2" \t \u </w:instrText>
      </w:r>
      <w:r>
        <w:rPr>
          <w:lang w:eastAsia="en-AU"/>
        </w:rPr>
        <w:fldChar w:fldCharType="separate"/>
      </w:r>
      <w:r>
        <w:t>0,111</w:t>
      </w:r>
      <w:r>
        <w:rPr>
          <w:lang w:eastAsia="en-AU"/>
        </w:rPr>
        <w:fldChar w:fldCharType="end"/>
      </w:r>
      <w:r>
        <w:rPr>
          <w:lang w:eastAsia="en-AU"/>
        </w:rPr>
        <w:t xml:space="preserve"> Tm</w:t>
      </w:r>
    </w:p>
    <w:p w14:paraId="0FD3A245" w14:textId="77777777" w:rsidR="002A14FA" w:rsidRDefault="002A14FA" w:rsidP="00C07C06">
      <w:pPr>
        <w:pStyle w:val="00onvn"/>
        <w:rPr>
          <w:lang w:eastAsia="en-AU"/>
        </w:rPr>
      </w:pPr>
      <w:r>
        <w:rPr>
          <w:lang w:eastAsia="en-AU"/>
        </w:rPr>
        <w:t>M</w:t>
      </w:r>
      <w:r>
        <w:rPr>
          <w:vertAlign w:val="subscript"/>
          <w:lang w:eastAsia="en-AU"/>
        </w:rPr>
        <w:t>I</w:t>
      </w:r>
      <w:r>
        <w:rPr>
          <w:lang w:eastAsia="en-AU"/>
        </w:rPr>
        <w:t xml:space="preserve"> = </w:t>
      </w:r>
      <w:r>
        <w:fldChar w:fldCharType="begin"/>
      </w:r>
      <w:r>
        <w:instrText xml:space="preserve"> LINK Excel.Sheet.12 "E:\\LVTN\\Thuyet minh\\TINH TOAN.xlsx" "TH!R153C8" \t \u </w:instrText>
      </w:r>
      <w:r>
        <w:fldChar w:fldCharType="separate"/>
      </w:r>
      <w:r>
        <w:t>0,1125</w:t>
      </w:r>
      <w:r>
        <w:fldChar w:fldCharType="end"/>
      </w:r>
      <w:r>
        <w:rPr>
          <w:lang w:eastAsia="en-AU"/>
        </w:rPr>
        <w:t>x</w:t>
      </w:r>
      <w:r>
        <w:rPr>
          <w:lang w:eastAsia="en-AU"/>
        </w:rPr>
        <w:fldChar w:fldCharType="begin"/>
      </w:r>
      <w:r>
        <w:rPr>
          <w:lang w:eastAsia="en-AU"/>
        </w:rPr>
        <w:instrText xml:space="preserve"> LINK Excel.Sheet.12 "E:\\LVTN\\Thuyet minh\\TINH TOAN.xlsx" "TH!R140C2" \t \u \* MERGEFORMAT </w:instrText>
      </w:r>
      <w:r>
        <w:rPr>
          <w:lang w:eastAsia="en-AU"/>
        </w:rPr>
        <w:fldChar w:fldCharType="separate"/>
      </w:r>
      <w:r>
        <w:t xml:space="preserve"> 1,275 </w:t>
      </w:r>
      <w:r>
        <w:rPr>
          <w:lang w:eastAsia="en-AU"/>
        </w:rPr>
        <w:fldChar w:fldCharType="end"/>
      </w:r>
      <w:r w:rsidRPr="00755DC7">
        <w:rPr>
          <w:lang w:eastAsia="en-AU"/>
        </w:rPr>
        <w:t xml:space="preserve"> </w:t>
      </w:r>
      <w:r>
        <w:rPr>
          <w:lang w:eastAsia="en-AU"/>
        </w:rPr>
        <w:t>x</w:t>
      </w:r>
      <w:r>
        <w:rPr>
          <w:lang w:eastAsia="en-AU"/>
        </w:rPr>
        <w:fldChar w:fldCharType="begin"/>
      </w:r>
      <w:r>
        <w:rPr>
          <w:lang w:eastAsia="en-AU"/>
        </w:rPr>
        <w:instrText xml:space="preserve"> LINK Excel.Sheet.12 "E:\\LVTN\\Thuyet minh\\TINH TOAN.xlsx" "TH!R130C6" \t \u </w:instrText>
      </w:r>
      <w:r>
        <w:rPr>
          <w:lang w:eastAsia="en-AU"/>
        </w:rPr>
        <w:fldChar w:fldCharType="separate"/>
      </w:r>
      <w:r>
        <w:t>0,886</w:t>
      </w:r>
      <w:r>
        <w:rPr>
          <w:lang w:eastAsia="en-AU"/>
        </w:rPr>
        <w:fldChar w:fldCharType="end"/>
      </w:r>
      <w:r>
        <w:rPr>
          <w:lang w:eastAsia="en-AU"/>
        </w:rPr>
        <w:t>x</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rPr>
          <w:vertAlign w:val="superscript"/>
          <w:lang w:eastAsia="en-AU"/>
        </w:rPr>
        <w:t>2</w:t>
      </w:r>
      <w:r>
        <w:rPr>
          <w:lang w:eastAsia="en-AU"/>
        </w:rPr>
        <w:t xml:space="preserve">= </w:t>
      </w:r>
      <w:r>
        <w:rPr>
          <w:lang w:eastAsia="en-AU"/>
        </w:rPr>
        <w:fldChar w:fldCharType="begin"/>
      </w:r>
      <w:r>
        <w:rPr>
          <w:lang w:eastAsia="en-AU"/>
        </w:rPr>
        <w:instrText xml:space="preserve"> LINK Excel.Sheet.12 "E:\\LVTN\\Thuyet minh\\TINH TOAN.xlsx" "TH!R153C2" \t \u </w:instrText>
      </w:r>
      <w:r>
        <w:rPr>
          <w:lang w:eastAsia="en-AU"/>
        </w:rPr>
        <w:fldChar w:fldCharType="separate"/>
      </w:r>
      <w:r>
        <w:t>0,249</w:t>
      </w:r>
      <w:r>
        <w:rPr>
          <w:lang w:eastAsia="en-AU"/>
        </w:rPr>
        <w:fldChar w:fldCharType="end"/>
      </w:r>
      <w:r>
        <w:rPr>
          <w:lang w:eastAsia="en-AU"/>
        </w:rPr>
        <w:t xml:space="preserve"> Tm</w:t>
      </w:r>
    </w:p>
    <w:p w14:paraId="4504E777" w14:textId="77777777" w:rsidR="002A14FA" w:rsidRPr="00354C50" w:rsidRDefault="002A14FA" w:rsidP="002A14FA">
      <w:pPr>
        <w:pStyle w:val="004Tiumc4"/>
        <w:ind w:left="2733"/>
        <w:outlineLvl w:val="9"/>
      </w:pPr>
      <w:r>
        <w:t xml:space="preserve">Thép chịu mômen </w:t>
      </w:r>
      <w:r w:rsidRPr="008876E0">
        <w:t xml:space="preserve">dương giữa </w:t>
      </w:r>
      <w:r>
        <w:t>nhịp M</w:t>
      </w:r>
      <w:r>
        <w:rPr>
          <w:vertAlign w:val="subscript"/>
        </w:rPr>
        <w:t>1</w:t>
      </w:r>
      <w:r>
        <w:t xml:space="preserve"> =</w:t>
      </w:r>
      <w:r>
        <w:rPr>
          <w:lang w:eastAsia="en-AU"/>
        </w:rPr>
        <w:t xml:space="preserve"> </w:t>
      </w:r>
      <w:r>
        <w:rPr>
          <w:lang w:eastAsia="en-AU"/>
        </w:rPr>
        <w:fldChar w:fldCharType="begin"/>
      </w:r>
      <w:r>
        <w:rPr>
          <w:lang w:eastAsia="en-AU"/>
        </w:rPr>
        <w:instrText xml:space="preserve"> LINK Excel.Sheet.12 "E:\\LVTN\\Thuyet minh\\TINH TOAN.xlsx" "TH!R151C2" \t \u \* MERGEFORMAT </w:instrText>
      </w:r>
      <w:r>
        <w:rPr>
          <w:lang w:eastAsia="en-AU"/>
        </w:rPr>
        <w:fldChar w:fldCharType="separate"/>
      </w:r>
      <w:r>
        <w:t>0,033</w:t>
      </w:r>
      <w:r>
        <w:rPr>
          <w:lang w:eastAsia="en-AU"/>
        </w:rPr>
        <w:fldChar w:fldCharType="end"/>
      </w:r>
      <w:r>
        <w:rPr>
          <w:lang w:eastAsia="en-AU"/>
        </w:rPr>
        <w:t xml:space="preserve"> T</w:t>
      </w:r>
    </w:p>
    <w:p w14:paraId="6830951F" w14:textId="77777777" w:rsidR="002A14FA" w:rsidRDefault="002A14FA" w:rsidP="00354C50">
      <w:pPr>
        <w:pStyle w:val="00onvn"/>
      </w:pPr>
      <w:r>
        <w:t>Theo phương dài L</w:t>
      </w:r>
      <w:r>
        <w:rPr>
          <w:vertAlign w:val="subscript"/>
        </w:rPr>
        <w:t>1</w:t>
      </w:r>
      <w:r>
        <w:t xml:space="preserve">= </w:t>
      </w:r>
      <w:r>
        <w:rPr>
          <w:lang w:eastAsia="en-AU"/>
        </w:rPr>
        <w:fldChar w:fldCharType="begin"/>
      </w:r>
      <w:r>
        <w:rPr>
          <w:lang w:eastAsia="en-AU"/>
        </w:rPr>
        <w:instrText xml:space="preserve"> LINK Excel.Sheet.12 "E:\\LVTN\\Thuyet minh\\TINH TOAN.xlsx" "TH!R123C2" \t \u \* MERGEFORMAT </w:instrText>
      </w:r>
      <w:r>
        <w:rPr>
          <w:lang w:eastAsia="en-AU"/>
        </w:rPr>
        <w:fldChar w:fldCharType="separate"/>
      </w:r>
      <w:r>
        <w:t>1,4</w:t>
      </w:r>
      <w:r>
        <w:rPr>
          <w:lang w:eastAsia="en-AU"/>
        </w:rPr>
        <w:fldChar w:fldCharType="end"/>
      </w:r>
      <w:r>
        <w:t>m</w:t>
      </w:r>
    </w:p>
    <w:p w14:paraId="2AD5BEBF" w14:textId="77777777" w:rsidR="002A14FA" w:rsidRPr="00867871" w:rsidRDefault="002A14FA" w:rsidP="00354C50">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65038239" w14:textId="77777777" w:rsidR="002A14FA" w:rsidRDefault="002A14FA" w:rsidP="00354C50">
      <w:pPr>
        <w:pStyle w:val="00onvn"/>
      </w:pPr>
      <w:r>
        <w:t>Ta có:</w:t>
      </w:r>
    </w:p>
    <w:p w14:paraId="52A7A091" w14:textId="77777777" w:rsidR="002A14FA" w:rsidRDefault="00EC7C27"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03C7CF0B" w14:textId="77777777" w:rsidR="002A14FA" w:rsidRDefault="002A14FA"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235E8FD8" w14:textId="77777777" w:rsidR="002A14FA" w:rsidRDefault="002A14FA" w:rsidP="00354C50">
      <w:pPr>
        <w:pStyle w:val="00onvn"/>
      </w:pPr>
      <w:r>
        <w:tab/>
        <w:t>- Diện tích cốt thép chịu mômen âm tại nhịp:</w:t>
      </w:r>
    </w:p>
    <w:p w14:paraId="7DC129CE" w14:textId="77777777" w:rsidR="002A14FA" w:rsidRDefault="00EC7C27"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66DC9F4" w14:textId="77777777" w:rsidR="002A14FA" w:rsidRDefault="002A14FA" w:rsidP="00354C50">
      <w:pPr>
        <w:pStyle w:val="00onvn"/>
      </w:pPr>
      <w:r w:rsidRPr="003E1ED1">
        <w:t xml:space="preserve">Chọn </w:t>
      </w:r>
      <w:r>
        <w:fldChar w:fldCharType="begin"/>
      </w:r>
      <w:r>
        <w:instrText xml:space="preserve"> LINK Excel.Sheet.12 "E:\\LVTN\\Thuyet minh\\TINH TOAN.xlsx" "TH!R155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E:\\LVTN\\Thuyet minh\\TINH TOAN.xlsx" "TH!R155C9" \t \u </w:instrText>
      </w:r>
      <w:r>
        <w:fldChar w:fldCharType="separate"/>
      </w:r>
      <w:r>
        <w:t>1,41</w:t>
      </w:r>
      <w:r>
        <w:fldChar w:fldCharType="end"/>
      </w:r>
      <w:r>
        <w:t>cm</w:t>
      </w:r>
      <w:r>
        <w:rPr>
          <w:vertAlign w:val="superscript"/>
        </w:rPr>
        <w:t>2</w:t>
      </w:r>
      <w:r>
        <w:t>.</w:t>
      </w:r>
    </w:p>
    <w:p w14:paraId="6CE99B3C" w14:textId="77777777" w:rsidR="002A14FA" w:rsidRDefault="002A14FA" w:rsidP="00354C50">
      <w:pPr>
        <w:pStyle w:val="00onvn"/>
      </w:pPr>
      <w:r>
        <w:t xml:space="preserve">Hàm lượng thép tính toán  </w:t>
      </w:r>
    </w:p>
    <w:p w14:paraId="58F547E7" w14:textId="77777777" w:rsidR="002A14FA" w:rsidRPr="00951F56" w:rsidRDefault="002A14FA"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54D4538A" w14:textId="77777777" w:rsidR="002A14FA" w:rsidRPr="005F7E67" w:rsidRDefault="002A14FA"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7095C12D" w14:textId="77777777" w:rsidR="002A14FA" w:rsidRDefault="002A14FA" w:rsidP="00354C50">
      <w:pPr>
        <w:pStyle w:val="00onvn"/>
      </w:pPr>
      <w:r w:rsidRPr="005F7E67">
        <w:t>Hàm lượng thép lớn nhất</w:t>
      </w:r>
    </w:p>
    <w:p w14:paraId="3C20D8B4" w14:textId="77777777" w:rsidR="002A14FA" w:rsidRPr="005F7E67" w:rsidRDefault="00EC7C27"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32646E2" w14:textId="77777777" w:rsidR="002A14FA" w:rsidRPr="005F7E67" w:rsidRDefault="002A14FA"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E7A2F9A" w14:textId="77777777" w:rsidR="002A14FA" w:rsidRPr="005F7E67" w:rsidRDefault="002A14FA" w:rsidP="00354C50">
      <w:pPr>
        <w:pStyle w:val="00onvn"/>
      </w:pPr>
      <w:r w:rsidRPr="005F7E67">
        <w:t xml:space="preserve">Vậy ta chọn </w:t>
      </w:r>
      <w:r>
        <w:fldChar w:fldCharType="begin"/>
      </w:r>
      <w:r>
        <w:instrText xml:space="preserve"> LINK Excel.Sheet.12 "E:\\LVTN\\Thuyet minh\\TINH TOAN.xlsx" "TH!R155C10" \t \u </w:instrText>
      </w:r>
      <w:r>
        <w:fldChar w:fldCharType="separate"/>
      </w:r>
      <w:r>
        <w:t>Ø6a200</w:t>
      </w:r>
      <w:r>
        <w:fldChar w:fldCharType="end"/>
      </w:r>
      <w:r w:rsidRPr="005F7E67">
        <w:t>để bố trí.</w:t>
      </w:r>
    </w:p>
    <w:p w14:paraId="30812F8A" w14:textId="77777777" w:rsidR="002A14FA" w:rsidRPr="00354C50" w:rsidRDefault="002A14FA" w:rsidP="002A14FA">
      <w:pPr>
        <w:pStyle w:val="004Tiumc4"/>
        <w:ind w:left="2733"/>
        <w:outlineLvl w:val="9"/>
      </w:pPr>
      <w:r>
        <w:t xml:space="preserve">Thép chịu mômen </w:t>
      </w:r>
      <w:r w:rsidRPr="008876E0">
        <w:t xml:space="preserve">dương giữa </w:t>
      </w:r>
      <w:r>
        <w:t>nhịp M</w:t>
      </w:r>
      <w:r w:rsidRPr="00354C50">
        <w:rPr>
          <w:vertAlign w:val="subscript"/>
        </w:rPr>
        <w:t>2</w:t>
      </w:r>
      <w:r>
        <w:t xml:space="preserve"> =</w:t>
      </w:r>
      <w:r>
        <w:rPr>
          <w:lang w:eastAsia="en-AU"/>
        </w:rPr>
        <w:t xml:space="preserve"> </w:t>
      </w:r>
      <w:r>
        <w:rPr>
          <w:lang w:eastAsia="en-AU"/>
        </w:rPr>
        <w:fldChar w:fldCharType="begin"/>
      </w:r>
      <w:r>
        <w:rPr>
          <w:lang w:eastAsia="en-AU"/>
        </w:rPr>
        <w:instrText xml:space="preserve"> LINK Excel.Sheet.12 "E:\\LVTN\\Thuyet minh\\TINH TOAN.xlsx" "TH!R152C2" \t \u </w:instrText>
      </w:r>
      <w:r>
        <w:rPr>
          <w:lang w:eastAsia="en-AU"/>
        </w:rPr>
        <w:fldChar w:fldCharType="separate"/>
      </w:r>
      <w:r>
        <w:t>0,111</w:t>
      </w:r>
      <w:r>
        <w:rPr>
          <w:lang w:eastAsia="en-AU"/>
        </w:rPr>
        <w:fldChar w:fldCharType="end"/>
      </w:r>
      <w:r>
        <w:rPr>
          <w:lang w:eastAsia="en-AU"/>
        </w:rPr>
        <w:t xml:space="preserve"> T</w:t>
      </w:r>
    </w:p>
    <w:p w14:paraId="6709A011" w14:textId="77777777" w:rsidR="002A14FA" w:rsidRDefault="002A14FA" w:rsidP="00354C50">
      <w:pPr>
        <w:pStyle w:val="00onvn"/>
      </w:pPr>
      <w:r>
        <w:t>Theo phương ngắn L</w:t>
      </w:r>
      <w:r>
        <w:rPr>
          <w:vertAlign w:val="subscript"/>
        </w:rPr>
        <w:t>2</w:t>
      </w:r>
      <w:r>
        <w:t xml:space="preserve">= </w:t>
      </w:r>
      <w:r>
        <w:fldChar w:fldCharType="begin"/>
      </w:r>
      <w:r>
        <w:instrText xml:space="preserve"> LINK Excel.Sheet.12 "E:\\LVTN\\Thuyet minh\\TINH TOAN.xlsx" "TH!R150C2" \t \u \* MERGEFORMAT </w:instrText>
      </w:r>
      <w:r>
        <w:fldChar w:fldCharType="separate"/>
      </w:r>
      <w:r>
        <w:t>1,35</w:t>
      </w:r>
      <w:r>
        <w:fldChar w:fldCharType="end"/>
      </w:r>
      <w:r>
        <w:t>m</w:t>
      </w:r>
    </w:p>
    <w:p w14:paraId="774E8B55" w14:textId="77777777" w:rsidR="002A14FA" w:rsidRPr="00867871" w:rsidRDefault="002A14FA" w:rsidP="00354C50">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1B442FF2" w14:textId="77777777" w:rsidR="002A14FA" w:rsidRDefault="002A14FA" w:rsidP="00354C50">
      <w:pPr>
        <w:pStyle w:val="00onvn"/>
      </w:pPr>
      <w:r>
        <w:t>Ta có:</w:t>
      </w:r>
    </w:p>
    <w:p w14:paraId="21F01854" w14:textId="77777777" w:rsidR="002A14FA" w:rsidRDefault="00EC7C27"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12E217F3" w14:textId="77777777" w:rsidR="002A14FA" w:rsidRDefault="002A14FA"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06BD790E" w14:textId="77777777" w:rsidR="002A14FA" w:rsidRDefault="002A14FA" w:rsidP="00354C50">
      <w:pPr>
        <w:pStyle w:val="00onvn"/>
      </w:pPr>
      <w:r>
        <w:tab/>
        <w:t>- Diện tích cốt thép chịu mômen âm tại nhịp:</w:t>
      </w:r>
    </w:p>
    <w:p w14:paraId="2DD9D545" w14:textId="77777777" w:rsidR="002A14FA" w:rsidRDefault="00EC7C27"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18D780F9" w14:textId="77777777" w:rsidR="002A14FA" w:rsidRDefault="002A14FA" w:rsidP="00354C50">
      <w:pPr>
        <w:pStyle w:val="00onvn"/>
      </w:pPr>
      <w:r w:rsidRPr="003E1ED1">
        <w:t xml:space="preserve">Chọn </w:t>
      </w:r>
      <w:r>
        <w:fldChar w:fldCharType="begin"/>
      </w:r>
      <w:r>
        <w:instrText xml:space="preserve"> LINK Excel.Sheet.12 "E:\\LVTN\\Thuyet minh\\TINH TOAN.xlsx" "TH!R156C10" \t \u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E:\\LVTN\\Thuyet minh\\TINH TOAN.xlsx" "TH!R156C9" \t \u </w:instrText>
      </w:r>
      <w:r>
        <w:fldChar w:fldCharType="separate"/>
      </w:r>
      <w:r>
        <w:t>1,41</w:t>
      </w:r>
      <w:r>
        <w:fldChar w:fldCharType="end"/>
      </w:r>
      <w:r>
        <w:t>cm</w:t>
      </w:r>
      <w:r>
        <w:rPr>
          <w:vertAlign w:val="superscript"/>
        </w:rPr>
        <w:t>2</w:t>
      </w:r>
      <w:r>
        <w:t>.</w:t>
      </w:r>
    </w:p>
    <w:p w14:paraId="1E7BA02F" w14:textId="77777777" w:rsidR="002A14FA" w:rsidRDefault="002A14FA" w:rsidP="00354C50">
      <w:pPr>
        <w:pStyle w:val="00onvn"/>
      </w:pPr>
      <w:r>
        <w:t xml:space="preserve">Hàm lượng thép tính toán  </w:t>
      </w:r>
    </w:p>
    <w:p w14:paraId="07BCE8BE" w14:textId="77777777" w:rsidR="002A14FA" w:rsidRPr="00951F56" w:rsidRDefault="002A14FA"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539874E" w14:textId="77777777" w:rsidR="002A14FA" w:rsidRPr="005F7E67" w:rsidRDefault="002A14FA"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B08A3B6" w14:textId="77777777" w:rsidR="002A14FA" w:rsidRDefault="002A14FA" w:rsidP="00354C50">
      <w:pPr>
        <w:pStyle w:val="00onvn"/>
      </w:pPr>
      <w:r w:rsidRPr="005F7E67">
        <w:t>Hàm lượng thép lớn nhất</w:t>
      </w:r>
    </w:p>
    <w:p w14:paraId="557D5801" w14:textId="77777777" w:rsidR="002A14FA" w:rsidRPr="005F7E67" w:rsidRDefault="00EC7C27"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4A604DD" w14:textId="77777777" w:rsidR="002A14FA" w:rsidRPr="005F7E67" w:rsidRDefault="002A14FA"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30157EB5" w14:textId="77777777" w:rsidR="002A14FA" w:rsidRPr="006F0387" w:rsidRDefault="002A14FA" w:rsidP="00C07C06">
      <w:pPr>
        <w:pStyle w:val="00onvn"/>
        <w:rPr>
          <w:lang w:eastAsia="en-AU"/>
        </w:rPr>
      </w:pPr>
      <w:r w:rsidRPr="005F7E67">
        <w:t xml:space="preserve">Vậy ta chọn </w:t>
      </w:r>
      <w:r>
        <w:fldChar w:fldCharType="begin"/>
      </w:r>
      <w:r>
        <w:instrText xml:space="preserve"> LINK Excel.Sheet.12 "E:\\LVTN\\Thuyet minh\\TINH TOAN.xlsx" "TH!R156C10" \t \u </w:instrText>
      </w:r>
      <w:r>
        <w:fldChar w:fldCharType="separate"/>
      </w:r>
      <w:r>
        <w:t>Ø6a200</w:t>
      </w:r>
      <w:r>
        <w:fldChar w:fldCharType="end"/>
      </w:r>
      <w:r>
        <w:t xml:space="preserve"> </w:t>
      </w:r>
      <w:r w:rsidRPr="005F7E67">
        <w:t>để bố trí.</w:t>
      </w:r>
    </w:p>
    <w:p w14:paraId="43AAB939" w14:textId="77777777" w:rsidR="002A14FA" w:rsidRPr="00354C50" w:rsidRDefault="002A14FA" w:rsidP="002A14FA">
      <w:pPr>
        <w:pStyle w:val="004Tiumc4"/>
        <w:ind w:left="2733"/>
        <w:outlineLvl w:val="9"/>
      </w:pPr>
      <w:r>
        <w:t>Thép chịu mômen âm</w:t>
      </w:r>
      <w:r w:rsidRPr="008876E0">
        <w:t xml:space="preserve"> </w:t>
      </w:r>
      <w:r>
        <w:t>ở gối M</w:t>
      </w:r>
      <w:r>
        <w:rPr>
          <w:vertAlign w:val="subscript"/>
        </w:rPr>
        <w:t>I</w:t>
      </w:r>
      <w:r>
        <w:t xml:space="preserve"> =</w:t>
      </w:r>
      <w:r>
        <w:rPr>
          <w:lang w:eastAsia="en-AU"/>
        </w:rPr>
        <w:t xml:space="preserve"> </w:t>
      </w:r>
      <w:r>
        <w:rPr>
          <w:lang w:eastAsia="en-AU"/>
        </w:rPr>
        <w:fldChar w:fldCharType="begin"/>
      </w:r>
      <w:r>
        <w:rPr>
          <w:lang w:eastAsia="en-AU"/>
        </w:rPr>
        <w:instrText xml:space="preserve"> LINK Excel.Sheet.12 "E:\\LVTN\\Thuyet minh\\TINH TOAN.xlsx" "TH!R157C4" \t \u </w:instrText>
      </w:r>
      <w:r>
        <w:rPr>
          <w:lang w:eastAsia="en-AU"/>
        </w:rPr>
        <w:fldChar w:fldCharType="separate"/>
      </w:r>
      <w:r>
        <w:t xml:space="preserve"> 0,029 </w:t>
      </w:r>
      <w:r>
        <w:rPr>
          <w:lang w:eastAsia="en-AU"/>
        </w:rPr>
        <w:fldChar w:fldCharType="end"/>
      </w:r>
      <w:r>
        <w:rPr>
          <w:lang w:eastAsia="en-AU"/>
        </w:rPr>
        <w:t>T</w:t>
      </w:r>
    </w:p>
    <w:p w14:paraId="0790A6E3" w14:textId="77777777" w:rsidR="002A14FA" w:rsidRDefault="002A14FA" w:rsidP="00867871">
      <w:pPr>
        <w:pStyle w:val="00onvn"/>
      </w:pPr>
      <w:r>
        <w:t>Theo phương dài L</w:t>
      </w:r>
      <w:r>
        <w:rPr>
          <w:vertAlign w:val="subscript"/>
        </w:rPr>
        <w:t>1</w:t>
      </w:r>
      <w:r>
        <w:t xml:space="preserve">= </w:t>
      </w:r>
      <w:r>
        <w:fldChar w:fldCharType="begin"/>
      </w:r>
      <w:r>
        <w:instrText xml:space="preserve"> LINK Excel.Sheet.12 "E:\\LVTN\\Thuyet minh\\TINH TOAN.xlsx" "TH!R149C2" \t \u </w:instrText>
      </w:r>
      <w:r>
        <w:fldChar w:fldCharType="separate"/>
      </w:r>
      <w:r>
        <w:t>1,40</w:t>
      </w:r>
      <w:r>
        <w:fldChar w:fldCharType="end"/>
      </w:r>
      <w:r>
        <w:t>m</w:t>
      </w:r>
    </w:p>
    <w:p w14:paraId="535F0A83" w14:textId="77777777" w:rsidR="002A14FA" w:rsidRPr="00867871" w:rsidRDefault="002A14FA" w:rsidP="00867871">
      <w:pPr>
        <w:pStyle w:val="00onvn"/>
      </w:pPr>
      <w:r>
        <w:t>Chi</w:t>
      </w:r>
      <w:r w:rsidRPr="00582F17">
        <w:t>ề</w:t>
      </w:r>
      <w:r>
        <w:t>u dày lớp bảo vệ a=</w:t>
      </w:r>
      <w:r>
        <w:fldChar w:fldCharType="begin"/>
      </w:r>
      <w:r>
        <w:instrText xml:space="preserve"> LINK Excel.Sheet.12 "E:\\LVTN\\Thuyet minh\\TINH TOAN.xlsx" "TH!R121C6"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21C8" \t \u \* MERGEFORMAT </w:instrText>
      </w:r>
      <w:r>
        <w:fldChar w:fldCharType="separate"/>
      </w:r>
      <w:r>
        <w:t>10</w:t>
      </w:r>
      <w:r>
        <w:fldChar w:fldCharType="end"/>
      </w:r>
      <w:r>
        <w:t>cm, b=</w:t>
      </w:r>
      <w:r>
        <w:fldChar w:fldCharType="begin"/>
      </w:r>
      <w:r>
        <w:instrText xml:space="preserve"> LINK Excel.Sheet.12 "E:\\LVTN\\Thuyet minh\\TINH TOAN.xlsx" "TH!R144C5" \t \u \* MERGEFORMAT </w:instrText>
      </w:r>
      <w:r>
        <w:fldChar w:fldCharType="separate"/>
      </w:r>
      <w:r>
        <w:t>100</w:t>
      </w:r>
      <w:r>
        <w:fldChar w:fldCharType="end"/>
      </w:r>
      <w:r>
        <w:t>cm.</w:t>
      </w:r>
    </w:p>
    <w:p w14:paraId="00231857" w14:textId="77777777" w:rsidR="002A14FA" w:rsidRDefault="002A14FA" w:rsidP="00867871">
      <w:pPr>
        <w:pStyle w:val="00onvn"/>
      </w:pPr>
      <w:r>
        <w:t>Ta có:</w:t>
      </w:r>
    </w:p>
    <w:p w14:paraId="5D695F6D" w14:textId="77777777" w:rsidR="002A14FA" w:rsidRDefault="00EC7C27" w:rsidP="00867871">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2E7EBDAE" w14:textId="77777777" w:rsidR="002A14FA" w:rsidRDefault="002A14FA" w:rsidP="00867871">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4F3F7F59" w14:textId="77777777" w:rsidR="002A14FA" w:rsidRDefault="002A14FA" w:rsidP="00867871">
      <w:pPr>
        <w:pStyle w:val="00onvn"/>
      </w:pPr>
      <w:r>
        <w:tab/>
        <w:t>- Diện tích cốt thép chịu mômen âm tại nhịp:</w:t>
      </w:r>
    </w:p>
    <w:p w14:paraId="52054994" w14:textId="77777777" w:rsidR="002A14FA" w:rsidRDefault="00EC7C27" w:rsidP="00867871">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FE4A136" w14:textId="77777777" w:rsidR="002A14FA" w:rsidRDefault="002A14FA" w:rsidP="00867871">
      <w:pPr>
        <w:pStyle w:val="00onvn"/>
      </w:pPr>
      <w:r w:rsidRPr="003E1ED1">
        <w:t xml:space="preserve">Chọn </w:t>
      </w:r>
      <w:r>
        <w:fldChar w:fldCharType="begin"/>
      </w:r>
      <w:r>
        <w:instrText xml:space="preserve"> LINK Excel.Sheet.12 "E:\\LVTN\\Thuyet minh\\TINH TOAN.xlsx" "TH!R157C10" \t \u \* MERGEFORMAT </w:instrText>
      </w:r>
      <w:r>
        <w:fldChar w:fldCharType="separate"/>
      </w:r>
      <w:r>
        <w:t>Ø6a200</w:t>
      </w:r>
      <w:r>
        <w:fldChar w:fldCharType="end"/>
      </w:r>
      <w:r>
        <w:t xml:space="preserve"> có A</w:t>
      </w:r>
      <w:r>
        <w:rPr>
          <w:vertAlign w:val="subscript"/>
        </w:rPr>
        <w:t>s</w:t>
      </w:r>
      <w:r>
        <w:t xml:space="preserve">= </w:t>
      </w:r>
      <w:r>
        <w:fldChar w:fldCharType="begin"/>
      </w:r>
      <w:r>
        <w:instrText xml:space="preserve"> LINK Excel.Sheet.12 "E:\\LVTN\\Thuyet minh\\TINH TOAN.xlsx" "TH!R157C9" \t \u \* MERGEFORMAT </w:instrText>
      </w:r>
      <w:r>
        <w:fldChar w:fldCharType="separate"/>
      </w:r>
      <w:r>
        <w:t>1,41</w:t>
      </w:r>
      <w:r>
        <w:fldChar w:fldCharType="end"/>
      </w:r>
      <w:r>
        <w:t>cm</w:t>
      </w:r>
      <w:r>
        <w:rPr>
          <w:vertAlign w:val="superscript"/>
        </w:rPr>
        <w:t>2</w:t>
      </w:r>
      <w:r>
        <w:t>.</w:t>
      </w:r>
    </w:p>
    <w:p w14:paraId="7109646A" w14:textId="77777777" w:rsidR="002A14FA" w:rsidRDefault="002A14FA" w:rsidP="00867871">
      <w:pPr>
        <w:pStyle w:val="00onvn"/>
      </w:pPr>
      <w:r>
        <w:t xml:space="preserve">Hàm lượng thép tính toán  </w:t>
      </w:r>
    </w:p>
    <w:p w14:paraId="105E2182" w14:textId="77777777" w:rsidR="002A14FA" w:rsidRPr="00951F56" w:rsidRDefault="002A14FA" w:rsidP="00867871">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06383A64" w14:textId="77777777" w:rsidR="002A14FA" w:rsidRPr="005F7E67" w:rsidRDefault="002A14FA" w:rsidP="005F7E6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624D0B7" w14:textId="77777777" w:rsidR="002A14FA" w:rsidRDefault="002A14FA" w:rsidP="005F7E67">
      <w:pPr>
        <w:pStyle w:val="00onvn"/>
      </w:pPr>
      <w:r w:rsidRPr="005F7E67">
        <w:t>Hàm lượng thép lớn nhất</w:t>
      </w:r>
    </w:p>
    <w:p w14:paraId="3D67D3C6" w14:textId="77777777" w:rsidR="002A14FA" w:rsidRPr="005F7E67" w:rsidRDefault="00EC7C27" w:rsidP="005F7E6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53341DDB" w14:textId="77777777" w:rsidR="002A14FA" w:rsidRPr="005F7E67" w:rsidRDefault="002A14FA" w:rsidP="005F7E6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16A4CFA" w14:textId="77777777" w:rsidR="002A14FA" w:rsidRPr="005F7E67" w:rsidRDefault="002A14FA" w:rsidP="005F7E67">
      <w:pPr>
        <w:pStyle w:val="00onvn"/>
      </w:pPr>
      <w:r w:rsidRPr="005F7E67">
        <w:t xml:space="preserve">Vậy ta chọn </w:t>
      </w:r>
      <w:r>
        <w:fldChar w:fldCharType="begin"/>
      </w:r>
      <w:r>
        <w:instrText xml:space="preserve"> LINK Excel.Sheet.12 "E:\\LVTN\\Thuyet minh\\TINH TOAN.xlsx" "TH!R157C10" \t \u \* MERGEFORMAT </w:instrText>
      </w:r>
      <w:r>
        <w:fldChar w:fldCharType="separate"/>
      </w:r>
      <w:r>
        <w:t>Ø6a200</w:t>
      </w:r>
      <w:r>
        <w:fldChar w:fldCharType="end"/>
      </w:r>
      <w:r>
        <w:t xml:space="preserve"> </w:t>
      </w:r>
      <w:r w:rsidRPr="005F7E67">
        <w:t>để bố trí.</w:t>
      </w:r>
    </w:p>
    <w:p w14:paraId="3617D44F" w14:textId="77777777" w:rsidR="002A14FA" w:rsidRDefault="002A14FA" w:rsidP="002A14FA">
      <w:pPr>
        <w:pStyle w:val="010Bng"/>
        <w:ind w:left="-3"/>
        <w:rPr>
          <w:lang w:eastAsia="en-AU"/>
        </w:rPr>
      </w:pPr>
      <w:r>
        <w:rPr>
          <w:lang w:eastAsia="en-AU"/>
        </w:rPr>
        <w:t>Kết quả tính toán cốt thép bản thang vế 3</w:t>
      </w:r>
    </w:p>
    <w:tbl>
      <w:tblPr>
        <w:tblW w:w="5000" w:type="pct"/>
        <w:tblLook w:val="04A0" w:firstRow="1" w:lastRow="0" w:firstColumn="1" w:lastColumn="0" w:noHBand="0" w:noVBand="1"/>
      </w:tblPr>
      <w:tblGrid>
        <w:gridCol w:w="1035"/>
        <w:gridCol w:w="1769"/>
        <w:gridCol w:w="1158"/>
        <w:gridCol w:w="1158"/>
        <w:gridCol w:w="1507"/>
        <w:gridCol w:w="2494"/>
      </w:tblGrid>
      <w:tr w:rsidR="002A14FA" w14:paraId="46883643" w14:textId="77777777" w:rsidTr="005C5B76">
        <w:tc>
          <w:tcPr>
            <w:tcW w:w="567" w:type="pct"/>
          </w:tcPr>
          <w:p w14:paraId="4B38AB19" w14:textId="77777777" w:rsidR="002A14FA" w:rsidRPr="00BB4895" w:rsidRDefault="002A14FA" w:rsidP="00D51894">
            <w:pPr>
              <w:pStyle w:val="00Dliubngbiu"/>
              <w:rPr>
                <w:lang w:eastAsia="en-AU"/>
              </w:rPr>
            </w:pPr>
          </w:p>
        </w:tc>
        <w:tc>
          <w:tcPr>
            <w:tcW w:w="970" w:type="pct"/>
          </w:tcPr>
          <w:p w14:paraId="5808B419" w14:textId="77777777" w:rsidR="002A14FA" w:rsidRPr="00BB4895" w:rsidRDefault="002A14FA" w:rsidP="00D51894">
            <w:pPr>
              <w:pStyle w:val="00Dliubngbiu"/>
              <w:rPr>
                <w:lang w:eastAsia="en-AU"/>
              </w:rPr>
            </w:pPr>
            <w:r w:rsidRPr="00183D4C">
              <w:t>Momen M</w:t>
            </w:r>
          </w:p>
        </w:tc>
        <w:tc>
          <w:tcPr>
            <w:tcW w:w="635" w:type="pct"/>
          </w:tcPr>
          <w:p w14:paraId="60F21100" w14:textId="77777777" w:rsidR="002A14FA" w:rsidRPr="00BB4895" w:rsidRDefault="00EC7C27"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418318BF" w14:textId="77777777" w:rsidR="002A14FA" w:rsidRPr="00BB4895" w:rsidRDefault="002A14FA" w:rsidP="00D51894">
            <w:pPr>
              <w:pStyle w:val="00Dliubngbiu"/>
              <w:rPr>
                <w:lang w:eastAsia="en-AU"/>
              </w:rPr>
            </w:pPr>
            <m:oMathPara>
              <m:oMath>
                <m:r>
                  <w:rPr>
                    <w:rFonts w:ascii="Cambria Math" w:hAnsi="Cambria Math"/>
                  </w:rPr>
                  <m:t>ζ</m:t>
                </m:r>
              </m:oMath>
            </m:oMathPara>
          </w:p>
        </w:tc>
        <w:tc>
          <w:tcPr>
            <w:tcW w:w="826" w:type="pct"/>
          </w:tcPr>
          <w:p w14:paraId="5D5938DE" w14:textId="77777777" w:rsidR="002A14FA" w:rsidRPr="00BB4895" w:rsidRDefault="00EC7C27"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tính)</w:t>
            </w:r>
          </w:p>
        </w:tc>
        <w:tc>
          <w:tcPr>
            <w:tcW w:w="1367" w:type="pct"/>
          </w:tcPr>
          <w:p w14:paraId="42E7828D" w14:textId="77777777" w:rsidR="002A14FA" w:rsidRPr="00BB4895" w:rsidRDefault="00EC7C27"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chọn)</w:t>
            </w:r>
          </w:p>
        </w:tc>
      </w:tr>
      <w:tr w:rsidR="002A14FA" w14:paraId="7B181DDB" w14:textId="77777777" w:rsidTr="005C5B76">
        <w:tc>
          <w:tcPr>
            <w:tcW w:w="567" w:type="pct"/>
          </w:tcPr>
          <w:p w14:paraId="7296766A" w14:textId="77777777" w:rsidR="002A14FA" w:rsidRPr="005C5B76" w:rsidRDefault="002A14FA" w:rsidP="00C07C06">
            <w:pPr>
              <w:pStyle w:val="00Dliubngbiu"/>
              <w:rPr>
                <w:vertAlign w:val="subscript"/>
                <w:lang w:eastAsia="en-AU"/>
              </w:rPr>
            </w:pPr>
            <w:r>
              <w:rPr>
                <w:lang w:eastAsia="en-AU"/>
              </w:rPr>
              <w:t>M</w:t>
            </w:r>
            <w:r>
              <w:rPr>
                <w:vertAlign w:val="subscript"/>
                <w:lang w:eastAsia="en-AU"/>
              </w:rPr>
              <w:t>1</w:t>
            </w:r>
          </w:p>
        </w:tc>
        <w:tc>
          <w:tcPr>
            <w:tcW w:w="970" w:type="pct"/>
          </w:tcPr>
          <w:p w14:paraId="1149A4B1"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5C2" \t \u \* MERGEFORMAT </w:instrText>
            </w:r>
            <w:r>
              <w:rPr>
                <w:lang w:eastAsia="en-AU"/>
              </w:rPr>
              <w:fldChar w:fldCharType="separate"/>
            </w:r>
            <w:r>
              <w:t>0,033</w:t>
            </w:r>
            <w:r>
              <w:rPr>
                <w:lang w:eastAsia="en-AU"/>
              </w:rPr>
              <w:fldChar w:fldCharType="end"/>
            </w:r>
          </w:p>
        </w:tc>
        <w:tc>
          <w:tcPr>
            <w:tcW w:w="635" w:type="pct"/>
          </w:tcPr>
          <w:p w14:paraId="513FC83B"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16F1668A"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45F76D36"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4025897C" w14:textId="77777777" w:rsidR="002A14FA" w:rsidRPr="00310F01"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5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55C10" \t \u \* MERGEFORMAT </w:instrText>
            </w:r>
            <w:r>
              <w:rPr>
                <w:lang w:eastAsia="en-AU"/>
              </w:rPr>
              <w:fldChar w:fldCharType="separate"/>
            </w:r>
            <w:r>
              <w:t>Ø6a200</w:t>
            </w:r>
            <w:r>
              <w:rPr>
                <w:lang w:eastAsia="en-AU"/>
              </w:rPr>
              <w:fldChar w:fldCharType="end"/>
            </w:r>
            <w:r>
              <w:rPr>
                <w:lang w:eastAsia="en-AU"/>
              </w:rPr>
              <w:t>)</w:t>
            </w:r>
          </w:p>
        </w:tc>
      </w:tr>
      <w:tr w:rsidR="002A14FA" w14:paraId="036EE4A3" w14:textId="77777777" w:rsidTr="005C5B76">
        <w:tc>
          <w:tcPr>
            <w:tcW w:w="567" w:type="pct"/>
          </w:tcPr>
          <w:p w14:paraId="673E4328" w14:textId="77777777" w:rsidR="002A14FA" w:rsidRPr="005C5B76" w:rsidRDefault="002A14FA" w:rsidP="00C07C06">
            <w:pPr>
              <w:pStyle w:val="00Dliubngbiu"/>
              <w:rPr>
                <w:vertAlign w:val="subscript"/>
                <w:lang w:eastAsia="en-AU"/>
              </w:rPr>
            </w:pPr>
            <w:r>
              <w:rPr>
                <w:lang w:eastAsia="en-AU"/>
              </w:rPr>
              <w:t>M</w:t>
            </w:r>
            <w:r>
              <w:rPr>
                <w:vertAlign w:val="subscript"/>
                <w:lang w:eastAsia="en-AU"/>
              </w:rPr>
              <w:t>2</w:t>
            </w:r>
          </w:p>
        </w:tc>
        <w:tc>
          <w:tcPr>
            <w:tcW w:w="970" w:type="pct"/>
          </w:tcPr>
          <w:p w14:paraId="5AA3453F"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6C2" \t \u \* MERGEFORMAT </w:instrText>
            </w:r>
            <w:r>
              <w:rPr>
                <w:lang w:eastAsia="en-AU"/>
              </w:rPr>
              <w:fldChar w:fldCharType="separate"/>
            </w:r>
            <w:r>
              <w:t>0,111</w:t>
            </w:r>
            <w:r>
              <w:rPr>
                <w:lang w:eastAsia="en-AU"/>
              </w:rPr>
              <w:fldChar w:fldCharType="end"/>
            </w:r>
          </w:p>
        </w:tc>
        <w:tc>
          <w:tcPr>
            <w:tcW w:w="635" w:type="pct"/>
          </w:tcPr>
          <w:p w14:paraId="44A47B6C"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751FA989"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5AB7DBA9" w14:textId="77777777" w:rsidR="002A14FA"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5A72DC00" w14:textId="77777777" w:rsidR="002A14FA" w:rsidRPr="00310F01" w:rsidRDefault="002A14FA" w:rsidP="00C07C06">
            <w:pPr>
              <w:pStyle w:val="00Dliubngbiu"/>
              <w:rPr>
                <w:lang w:eastAsia="en-AU"/>
              </w:rPr>
            </w:pPr>
            <w:r>
              <w:rPr>
                <w:lang w:eastAsia="en-AU"/>
              </w:rPr>
              <w:fldChar w:fldCharType="begin"/>
            </w:r>
            <w:r>
              <w:rPr>
                <w:lang w:eastAsia="en-AU"/>
              </w:rPr>
              <w:instrText xml:space="preserve"> LINK Excel.Sheet.12 "E:\\LVTN\\Thuyet minh\\TINH TOAN.xlsx" "TH!R156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56C10" \t \u \* MERGEFORMAT </w:instrText>
            </w:r>
            <w:r>
              <w:rPr>
                <w:lang w:eastAsia="en-AU"/>
              </w:rPr>
              <w:fldChar w:fldCharType="separate"/>
            </w:r>
            <w:r>
              <w:t>Ø6a200</w:t>
            </w:r>
            <w:r>
              <w:rPr>
                <w:lang w:eastAsia="en-AU"/>
              </w:rPr>
              <w:fldChar w:fldCharType="end"/>
            </w:r>
            <w:r>
              <w:rPr>
                <w:lang w:eastAsia="en-AU"/>
              </w:rPr>
              <w:t>)</w:t>
            </w:r>
          </w:p>
        </w:tc>
      </w:tr>
      <w:tr w:rsidR="002A14FA" w14:paraId="2DC1404F" w14:textId="77777777" w:rsidTr="005C5B76">
        <w:tc>
          <w:tcPr>
            <w:tcW w:w="567" w:type="pct"/>
          </w:tcPr>
          <w:p w14:paraId="504605A0" w14:textId="77777777" w:rsidR="002A14FA" w:rsidRPr="005C5B76" w:rsidRDefault="002A14FA" w:rsidP="005C5B76">
            <w:pPr>
              <w:pStyle w:val="00Dliubngbiu"/>
              <w:rPr>
                <w:vertAlign w:val="subscript"/>
                <w:lang w:eastAsia="en-AU"/>
              </w:rPr>
            </w:pPr>
            <w:r>
              <w:rPr>
                <w:lang w:eastAsia="en-AU"/>
              </w:rPr>
              <w:t>M</w:t>
            </w:r>
            <w:r>
              <w:rPr>
                <w:vertAlign w:val="subscript"/>
                <w:lang w:eastAsia="en-AU"/>
              </w:rPr>
              <w:t>I</w:t>
            </w:r>
          </w:p>
        </w:tc>
        <w:tc>
          <w:tcPr>
            <w:tcW w:w="970" w:type="pct"/>
          </w:tcPr>
          <w:p w14:paraId="29529EBF" w14:textId="77777777" w:rsidR="002A14FA" w:rsidRDefault="002A14FA" w:rsidP="005C5B76">
            <w:pPr>
              <w:pStyle w:val="00Dliubngbiu"/>
              <w:rPr>
                <w:lang w:eastAsia="en-AU"/>
              </w:rPr>
            </w:pPr>
            <w:r>
              <w:rPr>
                <w:lang w:eastAsia="en-AU"/>
              </w:rPr>
              <w:fldChar w:fldCharType="begin"/>
            </w:r>
            <w:r>
              <w:rPr>
                <w:lang w:eastAsia="en-AU"/>
              </w:rPr>
              <w:instrText xml:space="preserve"> LINK Excel.Sheet.12 "E:\\LVTN\\Thuyet minh\\TINH TOAN.xlsx" "TH!R154C2" \t \u \* MERGEFORMAT </w:instrText>
            </w:r>
            <w:r>
              <w:rPr>
                <w:lang w:eastAsia="en-AU"/>
              </w:rPr>
              <w:fldChar w:fldCharType="separate"/>
            </w:r>
            <w:r>
              <w:t>0,249</w:t>
            </w:r>
            <w:r>
              <w:rPr>
                <w:lang w:eastAsia="en-AU"/>
              </w:rPr>
              <w:fldChar w:fldCharType="end"/>
            </w:r>
          </w:p>
        </w:tc>
        <w:tc>
          <w:tcPr>
            <w:tcW w:w="635" w:type="pct"/>
          </w:tcPr>
          <w:p w14:paraId="61A0D422" w14:textId="77777777" w:rsidR="002A14FA" w:rsidRDefault="002A14FA" w:rsidP="005C5B76">
            <w:pPr>
              <w:pStyle w:val="00Dliubngbiu"/>
              <w:rPr>
                <w:lang w:eastAsia="en-AU"/>
              </w:rPr>
            </w:pPr>
            <w:r>
              <w:rPr>
                <w:lang w:eastAsia="en-AU"/>
              </w:rPr>
              <w:fldChar w:fldCharType="begin"/>
            </w:r>
            <w:r>
              <w:rPr>
                <w:lang w:eastAsia="en-AU"/>
              </w:rPr>
              <w:instrText xml:space="preserve"> LINK Excel.Sheet.12 "E:\\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71F718E1" w14:textId="77777777" w:rsidR="002A14FA" w:rsidRDefault="002A14FA" w:rsidP="005C5B76">
            <w:pPr>
              <w:pStyle w:val="00Dliubngbiu"/>
              <w:rPr>
                <w:lang w:eastAsia="en-AU"/>
              </w:rPr>
            </w:pPr>
            <w:r>
              <w:rPr>
                <w:lang w:eastAsia="en-AU"/>
              </w:rPr>
              <w:fldChar w:fldCharType="begin"/>
            </w:r>
            <w:r>
              <w:rPr>
                <w:lang w:eastAsia="en-AU"/>
              </w:rPr>
              <w:instrText xml:space="preserve"> LINK Excel.Sheet.12 "E:\\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2F826B99" w14:textId="77777777" w:rsidR="002A14FA" w:rsidRDefault="002A14FA" w:rsidP="005C5B76">
            <w:pPr>
              <w:pStyle w:val="00Dliubngbiu"/>
              <w:rPr>
                <w:lang w:eastAsia="en-AU"/>
              </w:rPr>
            </w:pPr>
            <w:r>
              <w:rPr>
                <w:lang w:eastAsia="en-AU"/>
              </w:rPr>
              <w:fldChar w:fldCharType="begin"/>
            </w:r>
            <w:r>
              <w:rPr>
                <w:lang w:eastAsia="en-AU"/>
              </w:rPr>
              <w:instrText xml:space="preserve"> LINK Excel.Sheet.12 "E:\\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396689CD" w14:textId="77777777" w:rsidR="002A14FA" w:rsidRDefault="002A14FA" w:rsidP="005C5B76">
            <w:pPr>
              <w:pStyle w:val="00Dliubngbiu"/>
              <w:rPr>
                <w:lang w:eastAsia="en-AU"/>
              </w:rPr>
            </w:pPr>
            <w:r>
              <w:rPr>
                <w:lang w:eastAsia="en-AU"/>
              </w:rPr>
              <w:fldChar w:fldCharType="begin"/>
            </w:r>
            <w:r>
              <w:rPr>
                <w:lang w:eastAsia="en-AU"/>
              </w:rPr>
              <w:instrText xml:space="preserve"> LINK Excel.Sheet.12 "E:\\LVTN\\Thuyet minh\\TINH TOAN.xlsx" "TH!R157C9" \t \u \* MERGEFORMAT </w:instrText>
            </w:r>
            <w:r>
              <w:rPr>
                <w:lang w:eastAsia="en-AU"/>
              </w:rPr>
              <w:fldChar w:fldCharType="separate"/>
            </w:r>
            <w:r>
              <w:t>1,41</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57C10" \t \u \* MERGEFORMAT </w:instrText>
            </w:r>
            <w:r>
              <w:rPr>
                <w:lang w:eastAsia="en-AU"/>
              </w:rPr>
              <w:fldChar w:fldCharType="separate"/>
            </w:r>
            <w:r>
              <w:t>Ø6a200</w:t>
            </w:r>
            <w:r>
              <w:rPr>
                <w:lang w:eastAsia="en-AU"/>
              </w:rPr>
              <w:fldChar w:fldCharType="end"/>
            </w:r>
            <w:r>
              <w:rPr>
                <w:lang w:eastAsia="en-AU"/>
              </w:rPr>
              <w:t>)</w:t>
            </w:r>
          </w:p>
        </w:tc>
      </w:tr>
    </w:tbl>
    <w:p w14:paraId="69CCF16F" w14:textId="77777777" w:rsidR="002A14FA" w:rsidRDefault="002A14FA" w:rsidP="00A52118">
      <w:pPr>
        <w:ind w:left="720" w:firstLine="0"/>
      </w:pPr>
      <w:r>
        <w:rPr>
          <w:noProof/>
        </w:rPr>
        <w:lastRenderedPageBreak/>
        <w:drawing>
          <wp:inline distT="0" distB="0" distL="0" distR="0" wp14:anchorId="427C8B52" wp14:editId="3EF99B49">
            <wp:extent cx="5791835" cy="575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755640"/>
                    </a:xfrm>
                    <a:prstGeom prst="rect">
                      <a:avLst/>
                    </a:prstGeom>
                  </pic:spPr>
                </pic:pic>
              </a:graphicData>
            </a:graphic>
          </wp:inline>
        </w:drawing>
      </w:r>
    </w:p>
    <w:p w14:paraId="76572E40" w14:textId="77777777" w:rsidR="002A14FA" w:rsidRDefault="002A14FA" w:rsidP="00247333">
      <w:pPr>
        <w:pStyle w:val="011Hnh"/>
      </w:pPr>
      <w:r>
        <w:t>Mặt bằng bố trí thép cầu thang</w:t>
      </w:r>
    </w:p>
    <w:p w14:paraId="099641EB" w14:textId="77777777" w:rsidR="002A14FA" w:rsidRDefault="002A14FA" w:rsidP="00A52118">
      <w:pPr>
        <w:ind w:left="720" w:firstLine="0"/>
      </w:pPr>
    </w:p>
    <w:p w14:paraId="646B80CD" w14:textId="77777777" w:rsidR="002A14FA" w:rsidRDefault="002A14FA" w:rsidP="00A52118">
      <w:pPr>
        <w:ind w:left="720" w:firstLine="0"/>
      </w:pPr>
      <w:r>
        <w:rPr>
          <w:noProof/>
        </w:rPr>
        <w:lastRenderedPageBreak/>
        <w:drawing>
          <wp:inline distT="0" distB="0" distL="0" distR="0" wp14:anchorId="08C718D6" wp14:editId="591090FF">
            <wp:extent cx="5791835" cy="6035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035040"/>
                    </a:xfrm>
                    <a:prstGeom prst="rect">
                      <a:avLst/>
                    </a:prstGeom>
                  </pic:spPr>
                </pic:pic>
              </a:graphicData>
            </a:graphic>
          </wp:inline>
        </w:drawing>
      </w:r>
    </w:p>
    <w:p w14:paraId="0B392DAA" w14:textId="77777777" w:rsidR="002A14FA" w:rsidRDefault="002A14FA" w:rsidP="00247333">
      <w:pPr>
        <w:pStyle w:val="011Hnh"/>
      </w:pPr>
      <w:r>
        <w:t>Mặt cắt bố trí thép cầu thang</w:t>
      </w:r>
    </w:p>
    <w:p w14:paraId="2B998988" w14:textId="77777777" w:rsidR="002A14FA" w:rsidRPr="00CB3850" w:rsidRDefault="002A14FA" w:rsidP="00CB3850">
      <w:pPr>
        <w:pStyle w:val="001Tiumc1"/>
      </w:pPr>
      <w:r w:rsidRPr="00CB3850">
        <w:t>Tính dầm chiếu nghỉ D1</w:t>
      </w:r>
    </w:p>
    <w:p w14:paraId="3C3DF7C7" w14:textId="77777777" w:rsidR="002A14FA" w:rsidRDefault="002A14FA" w:rsidP="00C07C06">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3057712C" w14:textId="77777777" w:rsidR="002A14FA" w:rsidRPr="00453C13" w:rsidRDefault="002A14FA" w:rsidP="002A14FA">
      <w:pPr>
        <w:pStyle w:val="002Tiumc2"/>
        <w:ind w:left="1725"/>
        <w:outlineLvl w:val="9"/>
        <w:rPr>
          <w:lang w:eastAsia="en-AU"/>
        </w:rPr>
      </w:pPr>
      <w:r w:rsidRPr="00453C13">
        <w:rPr>
          <w:lang w:eastAsia="en-AU"/>
        </w:rPr>
        <w:t>Đoạn AB</w:t>
      </w:r>
    </w:p>
    <w:p w14:paraId="259D83B2" w14:textId="77777777" w:rsidR="002A14FA" w:rsidRDefault="002A14FA" w:rsidP="00C07C06">
      <w:pPr>
        <w:pStyle w:val="00onvn"/>
        <w:rPr>
          <w:lang w:eastAsia="en-AU"/>
        </w:rPr>
      </w:pPr>
      <w:r>
        <w:rPr>
          <w:lang w:eastAsia="en-AU"/>
        </w:rPr>
        <w:t>Trọng lượng bản thân dầm:</w:t>
      </w:r>
    </w:p>
    <w:p w14:paraId="26D20DEB" w14:textId="77777777" w:rsidR="002A14FA" w:rsidRPr="005F798E" w:rsidRDefault="00EC7C27"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636CCA6F" w14:textId="77777777" w:rsidR="002A14FA" w:rsidRPr="005F798E" w:rsidRDefault="002A14FA" w:rsidP="00C07C06">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5F9EEAE6" w14:textId="77777777" w:rsidR="002A14FA" w:rsidRDefault="002A14FA" w:rsidP="00C07C06">
      <w:pPr>
        <w:pStyle w:val="00onvn"/>
        <w:rPr>
          <w:lang w:eastAsia="en-AU"/>
        </w:rPr>
      </w:pPr>
      <w:r>
        <w:rPr>
          <w:lang w:eastAsia="en-AU"/>
        </w:rPr>
        <w:lastRenderedPageBreak/>
        <w:t>Trọng lượng tường xây trên dầm:</w:t>
      </w:r>
    </w:p>
    <w:p w14:paraId="6EA66CF1" w14:textId="77777777" w:rsidR="002A14FA" w:rsidRPr="005F798E" w:rsidRDefault="00EC7C27"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01AE4F44" w14:textId="77777777" w:rsidR="002A14FA" w:rsidRPr="00453C13" w:rsidRDefault="002A14FA" w:rsidP="00C07C06">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1723A4F8" w14:textId="77777777" w:rsidR="002A14FA" w:rsidRDefault="002A14FA" w:rsidP="00C07C06">
      <w:pPr>
        <w:pStyle w:val="00onvn"/>
        <w:rPr>
          <w:lang w:eastAsia="en-AU"/>
        </w:rPr>
      </w:pPr>
      <w:r>
        <w:rPr>
          <w:lang w:eastAsia="en-AU"/>
        </w:rPr>
        <w:t>Do bản thang truyền vào là phản lực của các gối tựa tại B của vế 1 được quy về dạng phân bố đều:</w:t>
      </w:r>
    </w:p>
    <w:p w14:paraId="4D7C7997" w14:textId="77777777" w:rsidR="002A14FA" w:rsidRPr="005F798E" w:rsidRDefault="002A14FA"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3B5168E0" w14:textId="77777777" w:rsidR="002A14FA" w:rsidRPr="00453C13" w:rsidRDefault="00EC7C27"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3D313D1B" w14:textId="77777777" w:rsidR="002A14FA" w:rsidRDefault="002A14FA" w:rsidP="002A14FA">
      <w:pPr>
        <w:pStyle w:val="002Tiumc2"/>
        <w:ind w:left="1725"/>
        <w:outlineLvl w:val="9"/>
        <w:rPr>
          <w:lang w:eastAsia="en-AU"/>
        </w:rPr>
      </w:pPr>
      <w:r w:rsidRPr="00453C13">
        <w:rPr>
          <w:lang w:eastAsia="en-AU"/>
        </w:rPr>
        <w:t>Đoạn BC</w:t>
      </w:r>
    </w:p>
    <w:p w14:paraId="25020595" w14:textId="77777777" w:rsidR="002A14FA" w:rsidRDefault="002A14FA" w:rsidP="00C07C06">
      <w:pPr>
        <w:pStyle w:val="00onvn"/>
        <w:rPr>
          <w:lang w:eastAsia="en-AU"/>
        </w:rPr>
      </w:pPr>
      <w:r>
        <w:rPr>
          <w:lang w:eastAsia="en-AU"/>
        </w:rPr>
        <w:t>Trọng lượng bản thân dầm:</w:t>
      </w:r>
    </w:p>
    <w:p w14:paraId="599CF7A0" w14:textId="77777777" w:rsidR="002A14FA" w:rsidRPr="005F798E" w:rsidRDefault="00EC7C27"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75D48E70" w14:textId="77777777" w:rsidR="002A14FA" w:rsidRPr="005F798E" w:rsidRDefault="002A14FA" w:rsidP="00C07C06">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76694C4E" w14:textId="77777777" w:rsidR="002A14FA" w:rsidRDefault="002A14FA" w:rsidP="00C07C06">
      <w:pPr>
        <w:pStyle w:val="00onvn"/>
        <w:rPr>
          <w:lang w:eastAsia="en-AU"/>
        </w:rPr>
      </w:pPr>
      <w:r>
        <w:rPr>
          <w:lang w:eastAsia="en-AU"/>
        </w:rPr>
        <w:t>Trọng lượng tường xây trên dầm:</w:t>
      </w:r>
    </w:p>
    <w:p w14:paraId="40A142A6" w14:textId="77777777" w:rsidR="002A14FA" w:rsidRPr="005F798E" w:rsidRDefault="00EC7C27"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0586ACF4" w14:textId="77777777" w:rsidR="002A14FA" w:rsidRPr="00453C13" w:rsidRDefault="002A14FA"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1AA5CD88" w14:textId="77777777" w:rsidR="002A14FA" w:rsidRDefault="002A14FA" w:rsidP="00C07C06">
      <w:pPr>
        <w:pStyle w:val="00onvn"/>
        <w:rPr>
          <w:lang w:eastAsia="en-AU"/>
        </w:rPr>
      </w:pPr>
      <w:r>
        <w:rPr>
          <w:lang w:eastAsia="en-AU"/>
        </w:rPr>
        <w:t>Do bản thang truyền vào:</w:t>
      </w:r>
    </w:p>
    <w:p w14:paraId="65CA996B" w14:textId="77777777" w:rsidR="002A14FA" w:rsidRDefault="00EC7C27"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286C94DC" w14:textId="77777777" w:rsidR="002A14FA" w:rsidRPr="00F4494E" w:rsidRDefault="00EC7C27"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6897807B" w14:textId="77777777" w:rsidR="002A14FA" w:rsidRPr="00453C13" w:rsidRDefault="002A14FA" w:rsidP="002A14FA">
      <w:pPr>
        <w:pStyle w:val="002Tiumc2"/>
        <w:ind w:left="1725"/>
        <w:outlineLvl w:val="9"/>
        <w:rPr>
          <w:lang w:eastAsia="en-AU"/>
        </w:rPr>
      </w:pPr>
      <w:r w:rsidRPr="00453C13">
        <w:rPr>
          <w:lang w:eastAsia="en-AU"/>
        </w:rPr>
        <w:t xml:space="preserve">Đoạn </w:t>
      </w:r>
      <w:r>
        <w:rPr>
          <w:lang w:eastAsia="en-AU"/>
        </w:rPr>
        <w:t>CD</w:t>
      </w:r>
    </w:p>
    <w:p w14:paraId="1728D03E" w14:textId="77777777" w:rsidR="002A14FA" w:rsidRDefault="002A14FA" w:rsidP="00C07C06">
      <w:pPr>
        <w:pStyle w:val="00onvn"/>
        <w:rPr>
          <w:lang w:eastAsia="en-AU"/>
        </w:rPr>
      </w:pPr>
      <w:r>
        <w:rPr>
          <w:lang w:eastAsia="en-AU"/>
        </w:rPr>
        <w:t>Trọng lượng bản thân dầm:</w:t>
      </w:r>
    </w:p>
    <w:p w14:paraId="13C9A109" w14:textId="77777777" w:rsidR="002A14FA" w:rsidRPr="005F798E" w:rsidRDefault="00EC7C27"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393386D3" w14:textId="77777777" w:rsidR="002A14FA" w:rsidRPr="005F798E" w:rsidRDefault="002A14FA" w:rsidP="00C07C06">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08C81B1B" w14:textId="77777777" w:rsidR="002A14FA" w:rsidRDefault="002A14FA" w:rsidP="00C07C06">
      <w:pPr>
        <w:pStyle w:val="00onvn"/>
        <w:rPr>
          <w:lang w:eastAsia="en-AU"/>
        </w:rPr>
      </w:pPr>
      <w:r>
        <w:rPr>
          <w:lang w:eastAsia="en-AU"/>
        </w:rPr>
        <w:t>Trọng lượng tường xây trên dầm:</w:t>
      </w:r>
    </w:p>
    <w:p w14:paraId="7FC49519" w14:textId="77777777" w:rsidR="002A14FA" w:rsidRPr="005F798E" w:rsidRDefault="00EC7C27"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398EC6C" w14:textId="77777777" w:rsidR="002A14FA" w:rsidRPr="00453C13" w:rsidRDefault="002A14FA"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0CB2CD52" w14:textId="77777777" w:rsidR="002A14FA" w:rsidRDefault="002A14FA" w:rsidP="00C07C06">
      <w:pPr>
        <w:pStyle w:val="00onvn"/>
        <w:rPr>
          <w:lang w:eastAsia="en-AU"/>
        </w:rPr>
      </w:pPr>
      <w:r>
        <w:rPr>
          <w:lang w:eastAsia="en-AU"/>
        </w:rPr>
        <w:t>Do bản thang truyền vào là phản lực của các gối tựa tại B của vế 1 được quy về dạng phân bố đều:</w:t>
      </w:r>
    </w:p>
    <w:p w14:paraId="427B6D59" w14:textId="77777777" w:rsidR="002A14FA" w:rsidRPr="005F798E" w:rsidRDefault="002A14FA"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141ECFC5" w14:textId="77777777" w:rsidR="002A14FA" w:rsidRPr="00453C13" w:rsidRDefault="00EC7C27"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7D156346" w14:textId="77777777" w:rsidR="002A14FA" w:rsidRDefault="002A14FA" w:rsidP="002A14FA">
      <w:pPr>
        <w:pStyle w:val="002Tiumc2"/>
        <w:ind w:left="1725"/>
        <w:outlineLvl w:val="9"/>
        <w:rPr>
          <w:lang w:eastAsia="en-AU"/>
        </w:rPr>
      </w:pPr>
      <w:r>
        <w:rPr>
          <w:lang w:eastAsia="en-AU"/>
        </w:rPr>
        <w:t>Sơ đồ tính</w:t>
      </w:r>
    </w:p>
    <w:p w14:paraId="388E62CD" w14:textId="77777777" w:rsidR="002A14FA" w:rsidRDefault="002A14FA" w:rsidP="00C07C06">
      <w:pPr>
        <w:pStyle w:val="00onvn"/>
        <w:rPr>
          <w:lang w:eastAsia="en-AU"/>
        </w:rPr>
      </w:pPr>
      <w:r>
        <w:rPr>
          <w:lang w:eastAsia="en-AU"/>
        </w:rPr>
        <w:lastRenderedPageBreak/>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Pr>
          <w:lang w:eastAsia="en-AU"/>
        </w:rPr>
        <w:fldChar w:fldCharType="begin"/>
      </w:r>
      <w:r>
        <w:rPr>
          <w:lang w:eastAsia="en-AU"/>
        </w:rPr>
        <w:instrText xml:space="preserve"> LINK Excel.Sheet.12 "E:\\LVTN\\Thuyet minh\\TINH TOAN.xlsx" "TH!R149C2" \t \u \* MERGEFORMAT </w:instrText>
      </w:r>
      <w:r>
        <w:rPr>
          <w:lang w:eastAsia="en-AU"/>
        </w:rPr>
        <w:fldChar w:fldCharType="separate"/>
      </w:r>
      <w:r>
        <w:t>1,40</w:t>
      </w:r>
      <w:r>
        <w:rPr>
          <w:lang w:eastAsia="en-AU"/>
        </w:rPr>
        <w:fldChar w:fldCharType="end"/>
      </w:r>
      <w:r>
        <w:rPr>
          <w:lang w:eastAsia="en-AU"/>
        </w:rPr>
        <w:t>m; l</w:t>
      </w:r>
      <w:r>
        <w:rPr>
          <w:vertAlign w:val="subscript"/>
          <w:lang w:eastAsia="en-AU"/>
        </w:rPr>
        <w:t>2</w:t>
      </w:r>
      <w:r>
        <w:rPr>
          <w:lang w:eastAsia="en-AU"/>
        </w:rPr>
        <w:t xml:space="preserve"> =</w:t>
      </w:r>
      <w:r>
        <w:rPr>
          <w:lang w:eastAsia="en-AU"/>
        </w:rPr>
        <w:fldChar w:fldCharType="begin"/>
      </w:r>
      <w:r>
        <w:rPr>
          <w:lang w:eastAsia="en-AU"/>
        </w:rPr>
        <w:instrText xml:space="preserve"> LINK Excel.Sheet.12 "E:\\LVTN\\Thuyet minh\\TINH TOAN.xlsx" "TH!R149C5" \t \u \* MERGEFORMAT </w:instrText>
      </w:r>
      <w:r>
        <w:rPr>
          <w:lang w:eastAsia="en-AU"/>
        </w:rPr>
        <w:fldChar w:fldCharType="separate"/>
      </w:r>
      <w:r>
        <w:t>1,2</w:t>
      </w:r>
      <w:r>
        <w:rPr>
          <w:lang w:eastAsia="en-AU"/>
        </w:rPr>
        <w:fldChar w:fldCharType="end"/>
      </w:r>
      <w:r>
        <w:rPr>
          <w:lang w:eastAsia="en-AU"/>
        </w:rPr>
        <w:t>m</w:t>
      </w:r>
    </w:p>
    <w:p w14:paraId="49711B61" w14:textId="77777777" w:rsidR="002A14FA" w:rsidRPr="001F79A7" w:rsidRDefault="002A14FA" w:rsidP="00C07C06">
      <w:pPr>
        <w:pStyle w:val="00onvn"/>
        <w:rPr>
          <w:lang w:eastAsia="en-AU"/>
        </w:rPr>
      </w:pPr>
    </w:p>
    <w:p w14:paraId="133427F7" w14:textId="77777777" w:rsidR="002A14FA" w:rsidRDefault="002A14FA" w:rsidP="00C07C06">
      <w:pPr>
        <w:pStyle w:val="00onvn"/>
        <w:rPr>
          <w:lang w:eastAsia="en-AU"/>
        </w:rPr>
      </w:pPr>
      <w:r>
        <w:rPr>
          <w:noProof/>
        </w:rPr>
        <w:drawing>
          <wp:inline distT="0" distB="0" distL="0" distR="0" wp14:anchorId="6B977CDF" wp14:editId="2D9E68FB">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52EDEC65" w14:textId="77777777" w:rsidR="002A14FA" w:rsidRPr="006D4C75" w:rsidRDefault="002A14FA" w:rsidP="006D4C75">
      <w:pPr>
        <w:pStyle w:val="011Hnh"/>
        <w:rPr>
          <w:lang w:eastAsia="en-AU"/>
        </w:rPr>
      </w:pPr>
      <w:r>
        <w:rPr>
          <w:lang w:eastAsia="en-AU"/>
        </w:rPr>
        <w:t>Sơ đồ tính dầm chiếu nghỉ D1</w:t>
      </w:r>
    </w:p>
    <w:p w14:paraId="0C92CB57" w14:textId="77777777" w:rsidR="002A14FA" w:rsidRDefault="002A14FA" w:rsidP="00C07C06">
      <w:pPr>
        <w:pStyle w:val="00onvn"/>
        <w:rPr>
          <w:lang w:eastAsia="en-AU"/>
        </w:rPr>
      </w:pPr>
      <w:r>
        <w:rPr>
          <w:lang w:eastAsia="en-AU"/>
        </w:rPr>
        <w:t>Momen tại A:</w:t>
      </w:r>
    </w:p>
    <w:p w14:paraId="768F8A9D" w14:textId="77777777" w:rsidR="002A14FA" w:rsidRPr="001F79A7" w:rsidRDefault="00EC7C27"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A</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0</m:t>
          </m:r>
        </m:oMath>
      </m:oMathPara>
    </w:p>
    <w:p w14:paraId="7BC5AA35" w14:textId="77777777" w:rsidR="002A14FA" w:rsidRDefault="002A14FA" w:rsidP="00F07DBC">
      <w:pPr>
        <w:spacing w:before="60" w:after="60"/>
        <w:jc w:val="left"/>
        <w:rPr>
          <w:lang w:eastAsia="en-AU"/>
        </w:rPr>
      </w:pPr>
      <w:r>
        <w:rPr>
          <w:lang w:eastAsia="en-AU"/>
        </w:rPr>
        <w:t>Phản lực tại D:</w:t>
      </w:r>
    </w:p>
    <w:p w14:paraId="691FB926" w14:textId="77777777" w:rsidR="002A14FA" w:rsidRPr="00582975"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2" \t \u \* MERGEFORMAT </m:t>
          </m:r>
          <m:r>
            <w:rPr>
              <w:rFonts w:ascii="Cambria Math" w:hAnsi="Cambria Math"/>
              <w:i/>
              <w:lang w:eastAsia="en-AU"/>
            </w:rPr>
            <w:fldChar w:fldCharType="separate"/>
          </m:r>
          <m:r>
            <m:rPr>
              <m:sty m:val="p"/>
            </m:rPr>
            <w:rPr>
              <w:rFonts w:ascii="Cambria Math" w:hAnsi="Cambria Math"/>
            </w:rPr>
            <m:t>6,20</m:t>
          </m:r>
          <m:r>
            <w:rPr>
              <w:rFonts w:ascii="Cambria Math" w:hAnsi="Cambria Math"/>
              <w:i/>
              <w:lang w:eastAsia="en-AU"/>
            </w:rPr>
            <w:fldChar w:fldCharType="end"/>
          </m:r>
          <m:r>
            <w:rPr>
              <w:rFonts w:ascii="Cambria Math" w:hAnsi="Cambria Math"/>
              <w:lang w:eastAsia="en-AU"/>
            </w:rPr>
            <m:t>T</m:t>
          </m:r>
        </m:oMath>
      </m:oMathPara>
    </w:p>
    <w:p w14:paraId="010ED76D" w14:textId="77777777" w:rsidR="002A14FA" w:rsidRPr="00582975"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316B244D" w14:textId="77777777" w:rsidR="002A14FA" w:rsidRDefault="002A14FA" w:rsidP="00F07DBC">
      <w:pPr>
        <w:spacing w:before="60" w:after="60"/>
        <w:jc w:val="left"/>
        <w:rPr>
          <w:lang w:eastAsia="en-AU"/>
        </w:rPr>
      </w:pPr>
      <w:r>
        <w:rPr>
          <w:lang w:eastAsia="en-AU"/>
        </w:rPr>
        <w:t>Xét tại điểm bất kỳ E cách A một đoạn là x, momen tại E:</w:t>
      </w:r>
    </w:p>
    <w:p w14:paraId="765C5E2F" w14:textId="77777777" w:rsidR="002A14FA" w:rsidRPr="00CC4425"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d>
            <m:dPr>
              <m:ctrlPr>
                <w:rPr>
                  <w:rFonts w:ascii="Cambria Math" w:hAnsi="Cambria Math"/>
                  <w:i/>
                  <w:lang w:eastAsia="en-AU"/>
                </w:rPr>
              </m:ctrlPr>
            </m:dPr>
            <m:e>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sSup>
            <m:sSupPr>
              <m:ctrlPr>
                <w:rPr>
                  <w:rFonts w:ascii="Cambria Math" w:hAnsi="Cambria Math"/>
                  <w:i/>
                  <w:lang w:eastAsia="en-AU"/>
                </w:rPr>
              </m:ctrlPr>
            </m:sSupPr>
            <m:e>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e>
            <m:sup>
              <m:r>
                <w:rPr>
                  <w:rFonts w:ascii="Cambria Math" w:hAnsi="Cambria Math"/>
                  <w:lang w:eastAsia="en-AU"/>
                </w:rPr>
                <m:t>2</m:t>
              </m:r>
            </m:sup>
          </m:s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cosα</m:t>
              </m:r>
            </m:den>
          </m:f>
        </m:oMath>
      </m:oMathPara>
    </w:p>
    <w:p w14:paraId="50962FF7" w14:textId="77777777" w:rsidR="002A14FA" w:rsidRDefault="002A14FA" w:rsidP="00F07DBC">
      <w:pPr>
        <w:spacing w:before="60" w:after="60"/>
        <w:jc w:val="left"/>
        <w:rPr>
          <w:lang w:eastAsia="en-AU"/>
        </w:rPr>
      </w:pPr>
      <w:r>
        <w:rPr>
          <w:lang w:eastAsia="en-AU"/>
        </w:rPr>
        <w:t>Lực cắt tại E:</w:t>
      </w:r>
    </w:p>
    <w:p w14:paraId="2CBAF4C4" w14:textId="77777777" w:rsidR="002A14FA" w:rsidRPr="003375CA" w:rsidRDefault="00EC7C27"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2x-2</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cosα</m:t>
              </m:r>
            </m:den>
          </m:f>
        </m:oMath>
      </m:oMathPara>
    </w:p>
    <w:p w14:paraId="1B4CDB79" w14:textId="77777777" w:rsidR="002A14FA" w:rsidRDefault="002A14FA" w:rsidP="00C07C06">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6E8C6362" w14:textId="77777777" w:rsidR="002A14FA" w:rsidRPr="00C076DD" w:rsidRDefault="002A14FA" w:rsidP="00F07DBC">
      <w:pPr>
        <w:spacing w:before="60" w:after="60"/>
        <w:jc w:val="left"/>
        <w:rPr>
          <w:lang w:eastAsia="en-AU"/>
        </w:rPr>
      </w:pPr>
      <m:oMathPara>
        <m:oMath>
          <m:r>
            <w:rPr>
              <w:rFonts w:ascii="Cambria Math" w:hAnsi="Cambria Math"/>
              <w:lang w:eastAsia="en-AU"/>
            </w:rPr>
            <w:lastRenderedPageBreak/>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1ACD89CF" w14:textId="77777777" w:rsidR="002A14FA" w:rsidRPr="00816517" w:rsidRDefault="002A14FA" w:rsidP="00816517">
      <w:pPr>
        <w:spacing w:before="60" w:after="60"/>
        <w:jc w:val="left"/>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5A2C908E" w14:textId="77777777" w:rsidR="002A14FA" w:rsidRDefault="002A14FA" w:rsidP="00816517">
      <w:pPr>
        <w:spacing w:before="60" w:after="60"/>
        <w:jc w:val="left"/>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Pr>
          <w:lang w:eastAsia="en-AU"/>
        </w:rPr>
        <w:fldChar w:fldCharType="begin"/>
      </w:r>
      <w:r>
        <w:rPr>
          <w:lang w:eastAsia="en-AU"/>
        </w:rPr>
        <w:instrText xml:space="preserve"> LINK Excel.Sheet.12 "E:\\LVTN\\Thuyet minh\\TINH TOAN.xlsx" "TH!R176C7" \t \u \* MERGEFORMAT </w:instrText>
      </w:r>
      <w:r>
        <w:rPr>
          <w:lang w:eastAsia="en-AU"/>
        </w:rPr>
        <w:fldChar w:fldCharType="separate"/>
      </w:r>
      <w:r>
        <w:t xml:space="preserve"> 4,54 </w:t>
      </w:r>
      <w:r>
        <w:rPr>
          <w:lang w:eastAsia="en-AU"/>
        </w:rPr>
        <w:fldChar w:fldCharType="end"/>
      </w:r>
      <w:r>
        <w:rPr>
          <w:lang w:eastAsia="en-AU"/>
        </w:rPr>
        <w:t>Tm</w:t>
      </w:r>
    </w:p>
    <w:p w14:paraId="7AB286ED" w14:textId="77777777" w:rsidR="002A14FA" w:rsidRPr="00816517" w:rsidRDefault="002A14FA" w:rsidP="00816517">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Pr>
          <w:lang w:eastAsia="en-AU"/>
        </w:rPr>
        <w:fldChar w:fldCharType="begin"/>
      </w:r>
      <w:r>
        <w:rPr>
          <w:lang w:eastAsia="en-AU"/>
        </w:rPr>
        <w:instrText xml:space="preserve"> LINK Excel.Sheet.12 "E:\\LVTN\\Thuyet minh\\TINH TOAN.xlsx" "TH!R177C7" \t \u \* MERGEFORMAT </w:instrText>
      </w:r>
      <w:r>
        <w:rPr>
          <w:lang w:eastAsia="en-AU"/>
        </w:rPr>
        <w:fldChar w:fldCharType="separate"/>
      </w:r>
      <w:r>
        <w:t xml:space="preserve"> 2,59 </w:t>
      </w:r>
      <w:r>
        <w:rPr>
          <w:lang w:eastAsia="en-AU"/>
        </w:rPr>
        <w:fldChar w:fldCharType="end"/>
      </w:r>
      <w:r>
        <w:rPr>
          <w:lang w:eastAsia="en-AU"/>
        </w:rPr>
        <w:t xml:space="preserve"> Tm</w:t>
      </w:r>
    </w:p>
    <w:p w14:paraId="2DEF2F28" w14:textId="77777777" w:rsidR="002A14FA" w:rsidRDefault="002A14FA" w:rsidP="002A14FA">
      <w:pPr>
        <w:pStyle w:val="002Tiumc2"/>
        <w:ind w:left="1725"/>
        <w:outlineLvl w:val="9"/>
        <w:rPr>
          <w:lang w:eastAsia="en-AU"/>
        </w:rPr>
      </w:pPr>
      <w:r>
        <w:rPr>
          <w:lang w:eastAsia="en-AU"/>
        </w:rPr>
        <w:t>Tính cốt thép</w:t>
      </w:r>
    </w:p>
    <w:p w14:paraId="4BF0CB27" w14:textId="77777777" w:rsidR="002A14FA" w:rsidRPr="00FD149D" w:rsidRDefault="002A14FA" w:rsidP="002A14FA">
      <w:pPr>
        <w:pStyle w:val="004Tiumc4"/>
        <w:ind w:left="2733"/>
        <w:outlineLvl w:val="9"/>
      </w:pPr>
      <w:r>
        <w:t xml:space="preserve">Thép chịu mômen </w:t>
      </w:r>
      <w:r w:rsidRPr="008876E0">
        <w:t xml:space="preserve">dương giữa </w:t>
      </w:r>
      <w:r>
        <w:t>nhịp M</w:t>
      </w:r>
      <w:r>
        <w:rPr>
          <w:vertAlign w:val="subscript"/>
        </w:rPr>
        <w:t>n</w:t>
      </w:r>
      <w:r>
        <w:t>=</w:t>
      </w:r>
      <w:r>
        <w:fldChar w:fldCharType="begin"/>
      </w:r>
      <w:r>
        <w:instrText xml:space="preserve"> LINK Excel.Sheet.12 "E:\\LVTN\\Thuyet minh\\TINH TOAN.xlsx" "TH!R176C7" \t \u \* MERGEFORMAT </w:instrText>
      </w:r>
      <w:r>
        <w:fldChar w:fldCharType="separate"/>
      </w:r>
      <w:r>
        <w:t xml:space="preserve"> 4,54 </w:t>
      </w:r>
      <w:r>
        <w:fldChar w:fldCharType="end"/>
      </w:r>
      <w:r>
        <w:t>Tm</w:t>
      </w:r>
    </w:p>
    <w:p w14:paraId="6FAE64CB" w14:textId="77777777" w:rsidR="002A14FA" w:rsidRPr="00867871" w:rsidRDefault="002A14FA" w:rsidP="00816517">
      <w:pPr>
        <w:pStyle w:val="00onvn"/>
      </w:pPr>
      <w:r>
        <w:t>Chi</w:t>
      </w:r>
      <w:r w:rsidRPr="00582F17">
        <w:t>ề</w:t>
      </w:r>
      <w:r>
        <w:t>u dày lớp bảo vệ a=</w:t>
      </w:r>
      <w:r>
        <w:fldChar w:fldCharType="begin"/>
      </w:r>
      <w:r>
        <w:instrText xml:space="preserve"> LINK Excel.Sheet.12 "E:\\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70C10" \t \u \* MERGEFORMAT </w:instrText>
      </w:r>
      <w:r>
        <w:fldChar w:fldCharType="separate"/>
      </w:r>
      <w:r>
        <w:t>38</w:t>
      </w:r>
      <w:r>
        <w:fldChar w:fldCharType="end"/>
      </w:r>
      <w:r>
        <w:t>cm, b=</w:t>
      </w:r>
      <w:r>
        <w:fldChar w:fldCharType="begin"/>
      </w:r>
      <w:r>
        <w:instrText xml:space="preserve"> LINK Excel.Sheet.12 "E:\\LVTN\\Thuyet minh\\TINH TOAN.xlsx" "TH!R170C4" \t \u \* MERGEFORMAT </w:instrText>
      </w:r>
      <w:r>
        <w:fldChar w:fldCharType="separate"/>
      </w:r>
      <w:r>
        <w:t>20</w:t>
      </w:r>
      <w:r>
        <w:fldChar w:fldCharType="end"/>
      </w:r>
      <w:r>
        <w:t>cm.</w:t>
      </w:r>
    </w:p>
    <w:p w14:paraId="105DA07B" w14:textId="77777777" w:rsidR="002A14FA" w:rsidRDefault="002A14FA" w:rsidP="00816517">
      <w:pPr>
        <w:pStyle w:val="00onvn"/>
      </w:pPr>
      <w:r>
        <w:t>Ta có:</w:t>
      </w:r>
    </w:p>
    <w:p w14:paraId="72E25557" w14:textId="77777777" w:rsidR="002A14FA" w:rsidRDefault="00EC7C27" w:rsidP="0081651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6FF0CF75" w14:textId="77777777" w:rsidR="002A14FA" w:rsidRDefault="002A14FA" w:rsidP="0081651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0453A83B" w14:textId="77777777" w:rsidR="002A14FA" w:rsidRDefault="002A14FA" w:rsidP="00816517">
      <w:pPr>
        <w:pStyle w:val="00onvn"/>
      </w:pPr>
      <w:r>
        <w:tab/>
        <w:t>- Diện tích cốt thép chịu mômen âm tại nhịp:</w:t>
      </w:r>
    </w:p>
    <w:p w14:paraId="18698221" w14:textId="77777777" w:rsidR="002A14FA" w:rsidRDefault="00EC7C27" w:rsidP="0081651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22B1E34A" w14:textId="77777777" w:rsidR="002A14FA" w:rsidRDefault="002A14FA" w:rsidP="00816517">
      <w:pPr>
        <w:pStyle w:val="00onvn"/>
      </w:pPr>
      <w:r w:rsidRPr="003E1ED1">
        <w:t xml:space="preserve">Chọn </w:t>
      </w:r>
      <w:r>
        <w:fldChar w:fldCharType="begin"/>
      </w:r>
      <w:r>
        <w:instrText xml:space="preserve"> LINK Excel.Sheet.12 "E:\\LVTN\\Thuyet minh\\TINH TOAN.xlsx" "TH!R176C14" \t \u \* MERGEFORMAT </w:instrText>
      </w:r>
      <w:r>
        <w:fldChar w:fldCharType="separate"/>
      </w:r>
      <w:r>
        <w:t>2Ø18</w:t>
      </w:r>
      <w:r>
        <w:fldChar w:fldCharType="end"/>
      </w:r>
      <w:r>
        <w:t>có A</w:t>
      </w:r>
      <w:r>
        <w:rPr>
          <w:vertAlign w:val="subscript"/>
        </w:rPr>
        <w:t>s</w:t>
      </w:r>
      <w:r>
        <w:t xml:space="preserve">= </w:t>
      </w:r>
      <w:r>
        <w:fldChar w:fldCharType="begin"/>
      </w:r>
      <w:r>
        <w:instrText xml:space="preserve"> LINK Excel.Sheet.12 "E:\\LVTN\\Thuyet minh\\TINH TOAN.xlsx" "TH!R176C13" \t \u \* MERGEFORMAT </w:instrText>
      </w:r>
      <w:r>
        <w:fldChar w:fldCharType="separate"/>
      </w:r>
      <w:r>
        <w:t>5,09</w:t>
      </w:r>
      <w:r>
        <w:fldChar w:fldCharType="end"/>
      </w:r>
      <w:r>
        <w:t>cm</w:t>
      </w:r>
      <w:r>
        <w:rPr>
          <w:vertAlign w:val="superscript"/>
        </w:rPr>
        <w:t>2</w:t>
      </w:r>
      <w:r>
        <w:t>.</w:t>
      </w:r>
    </w:p>
    <w:p w14:paraId="1D69434F" w14:textId="77777777" w:rsidR="002A14FA" w:rsidRDefault="002A14FA" w:rsidP="00816517">
      <w:pPr>
        <w:pStyle w:val="00onvn"/>
      </w:pPr>
      <w:r>
        <w:t xml:space="preserve">Hàm lượng thép tính toán  </w:t>
      </w:r>
    </w:p>
    <w:p w14:paraId="6A47F4BB" w14:textId="77777777" w:rsidR="002A14FA" w:rsidRPr="00951F56" w:rsidRDefault="002A14FA" w:rsidP="0081651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65848B43" w14:textId="77777777" w:rsidR="002A14FA" w:rsidRPr="005F7E67" w:rsidRDefault="002A14FA" w:rsidP="0081651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28DF87AC" w14:textId="77777777" w:rsidR="002A14FA" w:rsidRDefault="002A14FA" w:rsidP="00816517">
      <w:pPr>
        <w:pStyle w:val="00onvn"/>
      </w:pPr>
      <w:r w:rsidRPr="005F7E67">
        <w:t>Hàm lượng thép lớn nhất</w:t>
      </w:r>
    </w:p>
    <w:p w14:paraId="22648E67" w14:textId="77777777" w:rsidR="002A14FA" w:rsidRPr="005F7E67" w:rsidRDefault="00EC7C27" w:rsidP="0081651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6B7D2BF" w14:textId="77777777" w:rsidR="002A14FA" w:rsidRPr="005F7E67" w:rsidRDefault="002A14FA" w:rsidP="0081651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51CAE3F" w14:textId="77777777" w:rsidR="002A14FA" w:rsidRDefault="002A14FA" w:rsidP="00816517">
      <w:pPr>
        <w:pStyle w:val="00onvn"/>
      </w:pPr>
      <w:r w:rsidRPr="005F7E67">
        <w:t xml:space="preserve">Vậy ta chọn </w:t>
      </w:r>
      <w:r>
        <w:fldChar w:fldCharType="begin"/>
      </w:r>
      <w:r>
        <w:instrText xml:space="preserve"> LINK Excel.Sheet.12 "E:\\LVTN\\Thuyet minh\\TINH TOAN.xlsx" "TH!R176C14" \t \u \* MERGEFORMAT </w:instrText>
      </w:r>
      <w:r>
        <w:fldChar w:fldCharType="separate"/>
      </w:r>
      <w:r>
        <w:t>2Ø18</w:t>
      </w:r>
      <w:r>
        <w:fldChar w:fldCharType="end"/>
      </w:r>
      <w:r w:rsidRPr="005F7E67">
        <w:t>để bố trí.</w:t>
      </w:r>
    </w:p>
    <w:p w14:paraId="48557DF4" w14:textId="77777777" w:rsidR="002A14FA" w:rsidRDefault="002A14FA" w:rsidP="002A14FA">
      <w:pPr>
        <w:pStyle w:val="004Tiumc4"/>
        <w:ind w:left="2733"/>
        <w:outlineLvl w:val="9"/>
      </w:pPr>
      <w:r>
        <w:t>Thép chịu mômen âm tại gối M</w:t>
      </w:r>
      <w:r>
        <w:rPr>
          <w:vertAlign w:val="subscript"/>
        </w:rPr>
        <w:t>g</w:t>
      </w:r>
      <w:r>
        <w:t>=</w:t>
      </w:r>
      <w:r>
        <w:fldChar w:fldCharType="begin"/>
      </w:r>
      <w:r>
        <w:instrText xml:space="preserve"> LINK Excel.Sheet.12 "E:\\LVTN\\Thuyet minh\\TINH TOAN.xlsx" "TH!R177C7" \t \u \* MERGEFORMAT </w:instrText>
      </w:r>
      <w:r>
        <w:fldChar w:fldCharType="separate"/>
      </w:r>
      <w:r>
        <w:t xml:space="preserve"> 2,59 </w:t>
      </w:r>
      <w:r>
        <w:fldChar w:fldCharType="end"/>
      </w:r>
      <w:r>
        <w:t>Tm</w:t>
      </w:r>
    </w:p>
    <w:p w14:paraId="12CDD608" w14:textId="77777777" w:rsidR="002A14FA" w:rsidRPr="00867871" w:rsidRDefault="002A14FA" w:rsidP="001241EB">
      <w:pPr>
        <w:pStyle w:val="00onvn"/>
      </w:pPr>
      <w:r>
        <w:t>Chi</w:t>
      </w:r>
      <w:r w:rsidRPr="00582F17">
        <w:t>ề</w:t>
      </w:r>
      <w:r>
        <w:t>u dày lớp bảo vệ a=</w:t>
      </w:r>
      <w:r>
        <w:fldChar w:fldCharType="begin"/>
      </w:r>
      <w:r>
        <w:instrText xml:space="preserve"> LINK Excel.Sheet.12 "E:\\LVTN\\Thuyet minh\\TINH TOAN.xlsx" "TH!R170C8" \t \u \* MERGEFORMAT </w:instrText>
      </w:r>
      <w:r>
        <w:fldChar w:fldCharType="separate"/>
      </w:r>
      <w:r>
        <w:t>2</w:t>
      </w:r>
      <w:r>
        <w:fldChar w:fldCharType="end"/>
      </w:r>
      <w:r>
        <w:t>cm, h</w:t>
      </w:r>
      <w:r>
        <w:rPr>
          <w:vertAlign w:val="subscript"/>
        </w:rPr>
        <w:t>o</w:t>
      </w:r>
      <w:r>
        <w:t>=</w:t>
      </w:r>
      <w:r>
        <w:fldChar w:fldCharType="begin"/>
      </w:r>
      <w:r>
        <w:instrText xml:space="preserve"> LINK Excel.Sheet.12 "E:\\LVTN\\Thuyet minh\\TINH TOAN.xlsx" "TH!R170C10" \t \u \* MERGEFORMAT </w:instrText>
      </w:r>
      <w:r>
        <w:fldChar w:fldCharType="separate"/>
      </w:r>
      <w:r>
        <w:t>38</w:t>
      </w:r>
      <w:r>
        <w:fldChar w:fldCharType="end"/>
      </w:r>
      <w:r>
        <w:t>cm, b=</w:t>
      </w:r>
      <w:r>
        <w:fldChar w:fldCharType="begin"/>
      </w:r>
      <w:r>
        <w:instrText xml:space="preserve"> LINK Excel.Sheet.12 "E:\\LVTN\\Thuyet minh\\TINH TOAN.xlsx" "TH!R170C4" \t \u \* MERGEFORMAT </w:instrText>
      </w:r>
      <w:r>
        <w:fldChar w:fldCharType="separate"/>
      </w:r>
      <w:r>
        <w:t>20</w:t>
      </w:r>
      <w:r>
        <w:fldChar w:fldCharType="end"/>
      </w:r>
      <w:r>
        <w:t>cm.</w:t>
      </w:r>
    </w:p>
    <w:p w14:paraId="7D98A2F4" w14:textId="77777777" w:rsidR="002A14FA" w:rsidRDefault="002A14FA" w:rsidP="001241EB">
      <w:pPr>
        <w:pStyle w:val="00onvn"/>
      </w:pPr>
      <w:r>
        <w:t>Ta có:</w:t>
      </w:r>
    </w:p>
    <w:p w14:paraId="63B077BB" w14:textId="77777777" w:rsidR="002A14FA" w:rsidRDefault="00EC7C27" w:rsidP="001241EB">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03EE1BFA" w14:textId="77777777" w:rsidR="002A14FA" w:rsidRDefault="002A14FA" w:rsidP="001241EB">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60B3ED88" w14:textId="77777777" w:rsidR="002A14FA" w:rsidRDefault="002A14FA" w:rsidP="001241EB">
      <w:pPr>
        <w:pStyle w:val="00onvn"/>
      </w:pPr>
      <w:r>
        <w:tab/>
        <w:t>- Diện tích cốt thép chịu mômen âm tại nhịp:</w:t>
      </w:r>
    </w:p>
    <w:p w14:paraId="71AC5E95" w14:textId="77777777" w:rsidR="002A14FA" w:rsidRDefault="00EC7C27" w:rsidP="001241EB">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CB574B5" w14:textId="77777777" w:rsidR="002A14FA" w:rsidRDefault="002A14FA" w:rsidP="001241EB">
      <w:pPr>
        <w:pStyle w:val="00onvn"/>
      </w:pPr>
      <w:r w:rsidRPr="003E1ED1">
        <w:t xml:space="preserve">Chọn </w:t>
      </w:r>
      <w:r>
        <w:fldChar w:fldCharType="begin"/>
      </w:r>
      <w:r>
        <w:instrText xml:space="preserve"> LINK Excel.Sheet.12 "E:\\LVTN\\Thuyet minh\\TINH TOAN.xlsx" "TH!R177C14" \t \u \* MERGEFORMAT </w:instrText>
      </w:r>
      <w:r>
        <w:fldChar w:fldCharType="separate"/>
      </w:r>
      <w:r>
        <w:t>2Ø14</w:t>
      </w:r>
      <w:r>
        <w:fldChar w:fldCharType="end"/>
      </w:r>
      <w:r>
        <w:t xml:space="preserve"> có A</w:t>
      </w:r>
      <w:r>
        <w:rPr>
          <w:vertAlign w:val="subscript"/>
        </w:rPr>
        <w:t>s</w:t>
      </w:r>
      <w:r>
        <w:t xml:space="preserve">= </w:t>
      </w:r>
      <w:r>
        <w:fldChar w:fldCharType="begin"/>
      </w:r>
      <w:r>
        <w:instrText xml:space="preserve"> LINK Excel.Sheet.12 "E:\\LVTN\\Thuyet minh\\TINH TOAN.xlsx" "TH!R177C13" \t \u \* MERGEFORMAT </w:instrText>
      </w:r>
      <w:r>
        <w:fldChar w:fldCharType="separate"/>
      </w:r>
      <w:r>
        <w:t>3,08</w:t>
      </w:r>
      <w:r>
        <w:fldChar w:fldCharType="end"/>
      </w:r>
      <w:r>
        <w:t>cm</w:t>
      </w:r>
      <w:r>
        <w:rPr>
          <w:vertAlign w:val="superscript"/>
        </w:rPr>
        <w:t>2</w:t>
      </w:r>
      <w:r>
        <w:t>.</w:t>
      </w:r>
    </w:p>
    <w:p w14:paraId="584B4A40" w14:textId="77777777" w:rsidR="002A14FA" w:rsidRDefault="002A14FA" w:rsidP="001241EB">
      <w:pPr>
        <w:pStyle w:val="00onvn"/>
      </w:pPr>
      <w:r>
        <w:t xml:space="preserve">Hàm lượng thép tính toán  </w:t>
      </w:r>
    </w:p>
    <w:p w14:paraId="5B6C54E3" w14:textId="77777777" w:rsidR="002A14FA" w:rsidRPr="00951F56" w:rsidRDefault="002A14FA" w:rsidP="001241EB">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660167EC" w14:textId="77777777" w:rsidR="002A14FA" w:rsidRPr="005F7E67" w:rsidRDefault="002A14FA" w:rsidP="001241EB">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5EFCB24F" w14:textId="77777777" w:rsidR="002A14FA" w:rsidRDefault="002A14FA" w:rsidP="001241EB">
      <w:pPr>
        <w:pStyle w:val="00onvn"/>
      </w:pPr>
      <w:r w:rsidRPr="005F7E67">
        <w:t>Hàm lượng thép lớn nhất</w:t>
      </w:r>
    </w:p>
    <w:p w14:paraId="1F5157EB" w14:textId="77777777" w:rsidR="002A14FA" w:rsidRPr="005F7E67" w:rsidRDefault="00EC7C27" w:rsidP="001241EB">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EA69656" w14:textId="77777777" w:rsidR="002A14FA" w:rsidRPr="005F7E67" w:rsidRDefault="002A14FA" w:rsidP="001241EB">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27E20B0E" w14:textId="77777777" w:rsidR="002A14FA" w:rsidRDefault="002A14FA" w:rsidP="001241EB">
      <w:pPr>
        <w:pStyle w:val="00onvn"/>
      </w:pPr>
      <w:r w:rsidRPr="005F7E67">
        <w:t xml:space="preserve">Vậy ta chọn </w:t>
      </w:r>
      <w:r>
        <w:fldChar w:fldCharType="begin"/>
      </w:r>
      <w:r>
        <w:instrText xml:space="preserve"> LINK Excel.Sheet.12 "E:\\LVTN\\Thuyet minh\\TINH TOAN.xlsx" "TH!R176C14" \t \u \* MERGEFORMAT </w:instrText>
      </w:r>
      <w:r>
        <w:fldChar w:fldCharType="separate"/>
      </w:r>
      <w:r>
        <w:t>2Ø18</w:t>
      </w:r>
      <w:r>
        <w:fldChar w:fldCharType="end"/>
      </w:r>
      <w:r>
        <w:t xml:space="preserve"> </w:t>
      </w:r>
      <w:r w:rsidRPr="005F7E67">
        <w:t>để bố trí.</w:t>
      </w:r>
    </w:p>
    <w:p w14:paraId="25CED933" w14:textId="77777777" w:rsidR="002A14FA" w:rsidRPr="001241EB" w:rsidRDefault="002A14FA" w:rsidP="002A14FA">
      <w:pPr>
        <w:pStyle w:val="010Bng"/>
        <w:ind w:left="-3"/>
        <w:rPr>
          <w:lang w:eastAsia="en-AU"/>
        </w:rPr>
      </w:pPr>
      <w:r>
        <w:rPr>
          <w:lang w:eastAsia="en-AU"/>
        </w:rPr>
        <w:t>Kết quả tính toán cốt thép dầm chiếu nghỉ D1</w:t>
      </w:r>
    </w:p>
    <w:tbl>
      <w:tblPr>
        <w:tblW w:w="5000" w:type="pct"/>
        <w:tblLook w:val="04A0" w:firstRow="1" w:lastRow="0" w:firstColumn="1" w:lastColumn="0" w:noHBand="0" w:noVBand="1"/>
      </w:tblPr>
      <w:tblGrid>
        <w:gridCol w:w="1035"/>
        <w:gridCol w:w="1769"/>
        <w:gridCol w:w="1158"/>
        <w:gridCol w:w="1158"/>
        <w:gridCol w:w="1507"/>
        <w:gridCol w:w="2494"/>
      </w:tblGrid>
      <w:tr w:rsidR="002A14FA" w14:paraId="7D4FB884" w14:textId="77777777" w:rsidTr="00062A1A">
        <w:tc>
          <w:tcPr>
            <w:tcW w:w="567" w:type="pct"/>
          </w:tcPr>
          <w:p w14:paraId="0B6F4D73" w14:textId="77777777" w:rsidR="002A14FA" w:rsidRPr="00D51894" w:rsidRDefault="002A14FA" w:rsidP="00062A1A">
            <w:pPr>
              <w:pStyle w:val="00Dliubngbiu"/>
              <w:rPr>
                <w:lang w:eastAsia="en-AU"/>
              </w:rPr>
            </w:pPr>
            <w:r>
              <w:rPr>
                <w:lang w:eastAsia="en-AU"/>
              </w:rPr>
              <w:t>Vị trí</w:t>
            </w:r>
          </w:p>
        </w:tc>
        <w:tc>
          <w:tcPr>
            <w:tcW w:w="969" w:type="pct"/>
          </w:tcPr>
          <w:p w14:paraId="47FAF909" w14:textId="77777777" w:rsidR="002A14FA" w:rsidRPr="00BB4895" w:rsidRDefault="002A14FA" w:rsidP="00062A1A">
            <w:pPr>
              <w:pStyle w:val="00Dliubngbiu"/>
              <w:rPr>
                <w:lang w:eastAsia="en-AU"/>
              </w:rPr>
            </w:pPr>
            <w:r w:rsidRPr="00183D4C">
              <w:t>Momen M</w:t>
            </w:r>
          </w:p>
        </w:tc>
        <w:tc>
          <w:tcPr>
            <w:tcW w:w="635" w:type="pct"/>
          </w:tcPr>
          <w:p w14:paraId="0230BA52" w14:textId="77777777" w:rsidR="002A14FA" w:rsidRPr="00BB4895" w:rsidRDefault="00EC7C27" w:rsidP="00062A1A">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22688C6B" w14:textId="77777777" w:rsidR="002A14FA" w:rsidRPr="00BB4895" w:rsidRDefault="002A14FA" w:rsidP="00062A1A">
            <w:pPr>
              <w:pStyle w:val="00Dliubngbiu"/>
              <w:rPr>
                <w:lang w:eastAsia="en-AU"/>
              </w:rPr>
            </w:pPr>
            <m:oMathPara>
              <m:oMath>
                <m:r>
                  <w:rPr>
                    <w:rFonts w:ascii="Cambria Math" w:hAnsi="Cambria Math"/>
                  </w:rPr>
                  <m:t>ζ</m:t>
                </m:r>
              </m:oMath>
            </m:oMathPara>
          </w:p>
        </w:tc>
        <w:tc>
          <w:tcPr>
            <w:tcW w:w="826" w:type="pct"/>
          </w:tcPr>
          <w:p w14:paraId="1FDFBA4B" w14:textId="77777777" w:rsidR="002A14FA" w:rsidRPr="00BB4895" w:rsidRDefault="00EC7C27"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tính)</w:t>
            </w:r>
          </w:p>
        </w:tc>
        <w:tc>
          <w:tcPr>
            <w:tcW w:w="1367" w:type="pct"/>
          </w:tcPr>
          <w:p w14:paraId="64FA9C6C" w14:textId="77777777" w:rsidR="002A14FA" w:rsidRPr="00BB4895" w:rsidRDefault="00EC7C27"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2A14FA" w:rsidRPr="00183D4C">
              <w:t xml:space="preserve"> (chọn)</w:t>
            </w:r>
          </w:p>
        </w:tc>
      </w:tr>
      <w:tr w:rsidR="002A14FA" w14:paraId="524CCECC" w14:textId="77777777" w:rsidTr="00062A1A">
        <w:tc>
          <w:tcPr>
            <w:tcW w:w="567" w:type="pct"/>
          </w:tcPr>
          <w:p w14:paraId="7666A59F" w14:textId="77777777" w:rsidR="002A14FA" w:rsidRDefault="002A14FA" w:rsidP="00062A1A">
            <w:pPr>
              <w:pStyle w:val="00Dliubngbiu"/>
              <w:rPr>
                <w:lang w:eastAsia="en-AU"/>
              </w:rPr>
            </w:pPr>
            <w:r>
              <w:rPr>
                <w:lang w:eastAsia="en-AU"/>
              </w:rPr>
              <w:t>Nhịp</w:t>
            </w:r>
          </w:p>
        </w:tc>
        <w:tc>
          <w:tcPr>
            <w:tcW w:w="969" w:type="pct"/>
          </w:tcPr>
          <w:p w14:paraId="5AECC6C3"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48920660"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250B5B0E"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3FB0FB2F"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03A0FE6A" w14:textId="77777777" w:rsidR="002A14FA" w:rsidRPr="001241EB"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6C13" \t \u \* MERGEFORMAT </w:instrText>
            </w:r>
            <w:r>
              <w:rPr>
                <w:lang w:eastAsia="en-AU"/>
              </w:rPr>
              <w:fldChar w:fldCharType="separate"/>
            </w:r>
            <w:r>
              <w:t>5,09</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76C14" \t \u \* MERGEFORMAT </w:instrText>
            </w:r>
            <w:r>
              <w:rPr>
                <w:lang w:eastAsia="en-AU"/>
              </w:rPr>
              <w:fldChar w:fldCharType="separate"/>
            </w:r>
            <w:r>
              <w:t>2Ø18</w:t>
            </w:r>
            <w:r>
              <w:rPr>
                <w:lang w:eastAsia="en-AU"/>
              </w:rPr>
              <w:fldChar w:fldCharType="end"/>
            </w:r>
            <w:r>
              <w:rPr>
                <w:lang w:eastAsia="en-AU"/>
              </w:rPr>
              <w:t>)</w:t>
            </w:r>
          </w:p>
        </w:tc>
      </w:tr>
      <w:tr w:rsidR="002A14FA" w14:paraId="115A1A9D" w14:textId="77777777" w:rsidTr="00062A1A">
        <w:tc>
          <w:tcPr>
            <w:tcW w:w="567" w:type="pct"/>
          </w:tcPr>
          <w:p w14:paraId="67A63AFA" w14:textId="77777777" w:rsidR="002A14FA" w:rsidRDefault="002A14FA" w:rsidP="00062A1A">
            <w:pPr>
              <w:pStyle w:val="00Dliubngbiu"/>
              <w:rPr>
                <w:lang w:eastAsia="en-AU"/>
              </w:rPr>
            </w:pPr>
            <w:r>
              <w:rPr>
                <w:lang w:eastAsia="en-AU"/>
              </w:rPr>
              <w:t>Gối</w:t>
            </w:r>
          </w:p>
        </w:tc>
        <w:tc>
          <w:tcPr>
            <w:tcW w:w="969" w:type="pct"/>
          </w:tcPr>
          <w:p w14:paraId="6F3184F9"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59C743D5"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4C823A7D"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3B0AADC5" w14:textId="77777777" w:rsidR="002A14FA"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23B928AC" w14:textId="77777777" w:rsidR="002A14FA" w:rsidRPr="001241EB" w:rsidRDefault="002A14FA" w:rsidP="00062A1A">
            <w:pPr>
              <w:pStyle w:val="00Dliubngbiu"/>
              <w:rPr>
                <w:lang w:eastAsia="en-AU"/>
              </w:rPr>
            </w:pPr>
            <w:r>
              <w:rPr>
                <w:lang w:eastAsia="en-AU"/>
              </w:rPr>
              <w:fldChar w:fldCharType="begin"/>
            </w:r>
            <w:r>
              <w:rPr>
                <w:lang w:eastAsia="en-AU"/>
              </w:rPr>
              <w:instrText xml:space="preserve"> LINK Excel.Sheet.12 "E:\\LVTN\\Thuyet minh\\TINH TOAN.xlsx" "TH!R177C13" \t \u \* MERGEFORMAT </w:instrText>
            </w:r>
            <w:r>
              <w:rPr>
                <w:lang w:eastAsia="en-AU"/>
              </w:rPr>
              <w:fldChar w:fldCharType="separate"/>
            </w:r>
            <w:r>
              <w:t>3,08</w:t>
            </w:r>
            <w:r>
              <w:rPr>
                <w:lang w:eastAsia="en-AU"/>
              </w:rPr>
              <w:fldChar w:fldCharType="end"/>
            </w:r>
            <w:r>
              <w:rPr>
                <w:lang w:eastAsia="en-AU"/>
              </w:rPr>
              <w:t xml:space="preserve"> (</w:t>
            </w:r>
            <w:r>
              <w:rPr>
                <w:lang w:eastAsia="en-AU"/>
              </w:rPr>
              <w:fldChar w:fldCharType="begin"/>
            </w:r>
            <w:r>
              <w:rPr>
                <w:lang w:eastAsia="en-AU"/>
              </w:rPr>
              <w:instrText xml:space="preserve"> LINK Excel.Sheet.12 "E:\\LVTN\\Thuyet minh\\TINH TOAN.xlsx" "TH!R177C14" \t \u \* MERGEFORMAT </w:instrText>
            </w:r>
            <w:r>
              <w:rPr>
                <w:lang w:eastAsia="en-AU"/>
              </w:rPr>
              <w:fldChar w:fldCharType="separate"/>
            </w:r>
            <w:r>
              <w:t>2Ø14</w:t>
            </w:r>
            <w:r>
              <w:rPr>
                <w:lang w:eastAsia="en-AU"/>
              </w:rPr>
              <w:fldChar w:fldCharType="end"/>
            </w:r>
            <w:r>
              <w:rPr>
                <w:lang w:eastAsia="en-AU"/>
              </w:rPr>
              <w:t>)</w:t>
            </w:r>
          </w:p>
        </w:tc>
      </w:tr>
    </w:tbl>
    <w:p w14:paraId="48BBC17E" w14:textId="77777777" w:rsidR="002A14FA" w:rsidRDefault="002A14FA" w:rsidP="002A14FA">
      <w:pPr>
        <w:pStyle w:val="002Tiumc2"/>
        <w:ind w:left="1725"/>
        <w:outlineLvl w:val="9"/>
        <w:rPr>
          <w:lang w:eastAsia="en-AU"/>
        </w:rPr>
      </w:pPr>
      <w:r>
        <w:rPr>
          <w:lang w:eastAsia="en-AU"/>
        </w:rPr>
        <w:t>Tính cốt đai</w:t>
      </w:r>
    </w:p>
    <w:p w14:paraId="65FACB0C" w14:textId="77777777" w:rsidR="002A14FA" w:rsidRPr="00CB249B" w:rsidRDefault="002A14FA" w:rsidP="00F07DBC">
      <w:pPr>
        <w:spacing w:before="60" w:after="60"/>
        <w:jc w:val="left"/>
        <w:rPr>
          <w:lang w:eastAsia="en-AU"/>
        </w:rPr>
      </w:pPr>
      <w:r>
        <w:rPr>
          <w:lang w:eastAsia="en-AU"/>
        </w:rPr>
        <w:t xml:space="preserve">Chọn cốt đai </w:t>
      </w:r>
      <w:r>
        <w:rPr>
          <w:lang w:eastAsia="en-AU"/>
        </w:rPr>
        <w:fldChar w:fldCharType="begin"/>
      </w:r>
      <w:r>
        <w:rPr>
          <w:lang w:eastAsia="en-AU"/>
        </w:rPr>
        <w:instrText xml:space="preserve"> LINK Excel.Sheet.12 "E:\\LVTN\\Thuyet minh\\TINH TOAN.xlsx" "TH!R175C3" \t \u \* MERGEFORMAT </w:instrText>
      </w:r>
      <w:r>
        <w:rPr>
          <w:lang w:eastAsia="en-AU"/>
        </w:rPr>
        <w:fldChar w:fldCharType="separate"/>
      </w:r>
      <w:r>
        <w:t>Ø6</w:t>
      </w:r>
      <w:r>
        <w:rPr>
          <w:lang w:eastAsia="en-AU"/>
        </w:rPr>
        <w:fldChar w:fldCharType="end"/>
      </w:r>
      <w:r>
        <w:rPr>
          <w:lang w:eastAsia="en-AU"/>
        </w:rPr>
        <w:t>; số đai n =</w:t>
      </w:r>
      <w:r>
        <w:rPr>
          <w:lang w:eastAsia="en-AU"/>
        </w:rPr>
        <w:fldChar w:fldCharType="begin"/>
      </w:r>
      <w:r>
        <w:rPr>
          <w:lang w:eastAsia="en-AU"/>
        </w:rPr>
        <w:instrText xml:space="preserve"> LINK Excel.Sheet.12 "E:\\LVTN\\Thuyet minh\\TINH TOAN.xlsx" "TH!R176C2" \t \u \* MERGEFORMAT </w:instrText>
      </w:r>
      <w:r>
        <w:rPr>
          <w:lang w:eastAsia="en-AU"/>
        </w:rPr>
        <w:fldChar w:fldCharType="separate"/>
      </w:r>
      <w:r>
        <w:t>2</w:t>
      </w:r>
      <w:r>
        <w:rPr>
          <w:lang w:eastAsia="en-AU"/>
        </w:rPr>
        <w:fldChar w:fldCharType="end"/>
      </w:r>
      <w:r>
        <w:rPr>
          <w:lang w:eastAsia="en-AU"/>
        </w:rPr>
        <w:t>;bước đai u=</w:t>
      </w:r>
      <w:r>
        <w:rPr>
          <w:lang w:eastAsia="en-AU"/>
        </w:rPr>
        <w:fldChar w:fldCharType="begin"/>
      </w:r>
      <w:r>
        <w:rPr>
          <w:lang w:eastAsia="en-AU"/>
        </w:rPr>
        <w:instrText xml:space="preserve"> LINK Excel.Sheet.12 "E:\\LVTN\\Thuyet minh\\TINH TOAN.xlsx" "TH!R177C2" \t \u \* MERGEFORMAT </w:instrText>
      </w:r>
      <w:r>
        <w:rPr>
          <w:lang w:eastAsia="en-AU"/>
        </w:rPr>
        <w:fldChar w:fldCharType="separate"/>
      </w:r>
      <w:r>
        <w:t>15</w:t>
      </w:r>
      <w:r>
        <w:rPr>
          <w:lang w:eastAsia="en-AU"/>
        </w:rPr>
        <w:fldChar w:fldCharType="end"/>
      </w:r>
      <w:r>
        <w:rPr>
          <w:lang w:eastAsia="en-AU"/>
        </w:rPr>
        <w:t>mm; R</w:t>
      </w:r>
      <w:r>
        <w:rPr>
          <w:vertAlign w:val="subscript"/>
          <w:lang w:eastAsia="en-AU"/>
        </w:rPr>
        <w:t>sw</w:t>
      </w:r>
      <w:r>
        <w:rPr>
          <w:lang w:eastAsia="en-AU"/>
        </w:rPr>
        <w:t xml:space="preserve"> = </w:t>
      </w:r>
      <w:r>
        <w:rPr>
          <w:lang w:eastAsia="en-AU"/>
        </w:rPr>
        <w:fldChar w:fldCharType="begin"/>
      </w:r>
      <w:r>
        <w:rPr>
          <w:lang w:eastAsia="en-AU"/>
        </w:rPr>
        <w:instrText xml:space="preserve"> LINK Excel.Sheet.12 "E:\\LVTN\\Thuyet minh\\TINH TOAN.xlsx" "TH!R28C8" \t \u \* MERGEFORMAT </w:instrText>
      </w:r>
      <w:r>
        <w:rPr>
          <w:lang w:eastAsia="en-AU"/>
        </w:rPr>
        <w:fldChar w:fldCharType="separate"/>
      </w:r>
      <w:r w:rsidRPr="002856F4">
        <w:rPr>
          <w:b/>
          <w:bCs/>
          <w:lang w:eastAsia="en-AU"/>
        </w:rPr>
        <w:t xml:space="preserve"> </w:t>
      </w:r>
      <w:r>
        <w:t xml:space="preserve">17.500 </w:t>
      </w:r>
      <w:r>
        <w:rPr>
          <w:lang w:eastAsia="en-AU"/>
        </w:rPr>
        <w:fldChar w:fldCharType="end"/>
      </w:r>
      <w:r>
        <w:rPr>
          <w:lang w:eastAsia="en-AU"/>
        </w:rPr>
        <w:t xml:space="preserve"> T/m</w:t>
      </w:r>
      <w:r>
        <w:rPr>
          <w:vertAlign w:val="superscript"/>
          <w:lang w:eastAsia="en-AU"/>
        </w:rPr>
        <w:t>2</w:t>
      </w:r>
    </w:p>
    <w:p w14:paraId="614C881D" w14:textId="77777777" w:rsidR="002A14FA" w:rsidRPr="00801C59" w:rsidRDefault="00EC7C27" w:rsidP="00C07C06">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500EAAEF" w14:textId="77777777" w:rsidR="002A14FA" w:rsidRDefault="002A14FA" w:rsidP="00C07C06">
      <w:pPr>
        <w:pStyle w:val="00onvn"/>
        <w:rPr>
          <w:lang w:eastAsia="en-AU"/>
        </w:rPr>
      </w:pPr>
      <w:r>
        <w:rPr>
          <w:lang w:eastAsia="en-AU"/>
        </w:rPr>
        <w:t xml:space="preserve">Vì Q = </w:t>
      </w:r>
      <w:r>
        <w:rPr>
          <w:lang w:eastAsia="en-AU"/>
        </w:rPr>
        <w:fldChar w:fldCharType="begin"/>
      </w:r>
      <w:r>
        <w:rPr>
          <w:lang w:eastAsia="en-AU"/>
        </w:rPr>
        <w:instrText xml:space="preserve"> LINK Excel.Sheet.12 "E:\\LVTN\\Thuyet minh\\TINH TOAN.xlsx" "TH!R171C2" \t \u \* MERGEFORMAT </w:instrText>
      </w:r>
      <w:r>
        <w:rPr>
          <w:lang w:eastAsia="en-AU"/>
        </w:rPr>
        <w:fldChar w:fldCharType="separate"/>
      </w:r>
      <w:r>
        <w:t>6,49</w:t>
      </w:r>
      <w:r>
        <w:rPr>
          <w:lang w:eastAsia="en-AU"/>
        </w:rPr>
        <w:fldChar w:fldCharType="end"/>
      </w:r>
      <w:r>
        <w:rPr>
          <w:lang w:eastAsia="en-AU"/>
        </w:rPr>
        <w:t>T &lt; Q</w:t>
      </w:r>
      <w:r>
        <w:rPr>
          <w:vertAlign w:val="subscript"/>
          <w:lang w:eastAsia="en-AU"/>
        </w:rPr>
        <w:t>db</w:t>
      </w:r>
      <w:r>
        <w:rPr>
          <w:lang w:eastAsia="en-AU"/>
        </w:rPr>
        <w:t xml:space="preserve"> nên cốt đai đã chọn đủ chịu lực cắt. Bố trí cốt đai như hình sau:</w:t>
      </w:r>
    </w:p>
    <w:p w14:paraId="5DC069F7" w14:textId="77777777" w:rsidR="002A14FA" w:rsidRPr="0008264A" w:rsidRDefault="002A14FA" w:rsidP="00C07C06">
      <w:pPr>
        <w:pStyle w:val="00onvn"/>
        <w:rPr>
          <w:lang w:eastAsia="en-AU"/>
        </w:rPr>
      </w:pPr>
      <w:r>
        <w:rPr>
          <w:noProof/>
        </w:rPr>
        <w:lastRenderedPageBreak/>
        <w:drawing>
          <wp:inline distT="0" distB="0" distL="0" distR="0" wp14:anchorId="312E234D" wp14:editId="520D0AB4">
            <wp:extent cx="5791835" cy="5173345"/>
            <wp:effectExtent l="0" t="0" r="0" b="8255"/>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173345"/>
                    </a:xfrm>
                    <a:prstGeom prst="rect">
                      <a:avLst/>
                    </a:prstGeom>
                  </pic:spPr>
                </pic:pic>
              </a:graphicData>
            </a:graphic>
          </wp:inline>
        </w:drawing>
      </w:r>
    </w:p>
    <w:p w14:paraId="39AE0C16" w14:textId="77777777" w:rsidR="002A14FA" w:rsidRPr="00122030" w:rsidRDefault="002A14FA" w:rsidP="00122030">
      <w:pPr>
        <w:pStyle w:val="011Hnh"/>
      </w:pPr>
      <w:r>
        <w:t>Bố trí cốt thép dầm chiếu nghỉ D1</w:t>
      </w:r>
    </w:p>
    <w:p w14:paraId="010B42FC" w14:textId="009F7193" w:rsidR="002A14FA" w:rsidRDefault="002A14FA">
      <w:pPr>
        <w:jc w:val="left"/>
        <w:rPr>
          <w:b/>
          <w:caps/>
        </w:rPr>
      </w:pPr>
    </w:p>
    <w:p w14:paraId="4792CE4C" w14:textId="77777777" w:rsidR="002A14FA" w:rsidRDefault="002A14FA">
      <w:pPr>
        <w:jc w:val="left"/>
        <w:rPr>
          <w:b/>
          <w:caps/>
        </w:rPr>
      </w:pPr>
      <w:r>
        <w:br w:type="page"/>
      </w:r>
    </w:p>
    <w:p w14:paraId="41A8FBF1" w14:textId="4AE71FC6" w:rsidR="00FA56C8" w:rsidRPr="001B3C35" w:rsidRDefault="00CB3850" w:rsidP="00CB3850">
      <w:pPr>
        <w:pStyle w:val="001Chng"/>
      </w:pPr>
      <w:bookmarkStart w:id="121" w:name="_Toc75634690"/>
      <w:r>
        <w:lastRenderedPageBreak/>
        <w:t>T</w:t>
      </w:r>
      <w:r w:rsidRPr="001B3C35">
        <w:t xml:space="preserve">ính toán và cấu tạo khung trục </w:t>
      </w:r>
      <w:bookmarkEnd w:id="0"/>
      <w:r w:rsidRPr="001B3C35">
        <w:t xml:space="preserve">2 &amp; </w:t>
      </w:r>
      <w:bookmarkEnd w:id="1"/>
      <w:bookmarkEnd w:id="2"/>
      <w:r w:rsidRPr="001B3C35">
        <w:t>c</w:t>
      </w:r>
      <w:bookmarkEnd w:id="3"/>
      <w:bookmarkEnd w:id="4"/>
      <w:bookmarkEnd w:id="121"/>
    </w:p>
    <w:p w14:paraId="0AD62412" w14:textId="77777777" w:rsidR="00FA56C8" w:rsidRPr="00CB3850" w:rsidRDefault="00FA56C8" w:rsidP="00CB3850">
      <w:pPr>
        <w:pStyle w:val="001Tiumc1"/>
      </w:pPr>
      <w:bookmarkStart w:id="122" w:name="_Toc392417045"/>
      <w:bookmarkStart w:id="123" w:name="_Toc445542642"/>
      <w:bookmarkStart w:id="124" w:name="_Toc530483286"/>
      <w:bookmarkStart w:id="125" w:name="_Toc45976232"/>
      <w:bookmarkStart w:id="126" w:name="_Toc75631866"/>
      <w:bookmarkStart w:id="127" w:name="_Toc75632472"/>
      <w:bookmarkStart w:id="128" w:name="_Toc75634691"/>
      <w:r w:rsidRPr="00CB3850">
        <w:t>Giới thiệu về vị trí, đặc điểm, kích thước và các cấu kiện chính của khung</w:t>
      </w:r>
      <w:bookmarkEnd w:id="122"/>
      <w:bookmarkEnd w:id="123"/>
      <w:bookmarkEnd w:id="124"/>
      <w:bookmarkEnd w:id="125"/>
      <w:bookmarkEnd w:id="126"/>
      <w:bookmarkEnd w:id="127"/>
      <w:bookmarkEnd w:id="128"/>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29" w:name="_Toc45976233"/>
      <w:bookmarkStart w:id="130" w:name="_Toc75631867"/>
      <w:bookmarkStart w:id="131" w:name="_Toc75632473"/>
      <w:bookmarkStart w:id="132" w:name="_Toc75634692"/>
      <w:r w:rsidRPr="00FA56C8">
        <w:t>Chọn vật liệu sử dụng</w:t>
      </w:r>
      <w:bookmarkEnd w:id="129"/>
      <w:bookmarkEnd w:id="130"/>
      <w:bookmarkEnd w:id="131"/>
      <w:bookmarkEnd w:id="132"/>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3EF8233B" w:rsidR="00FA56C8" w:rsidRPr="00FA56C8" w:rsidRDefault="00FA56C8" w:rsidP="006A4D35">
      <w:pPr>
        <w:pStyle w:val="00aDutr"/>
      </w:pPr>
      <w:r w:rsidRPr="00FA56C8">
        <w:t xml:space="preserve">Sử dụng bê tông cấp độ bền </w:t>
      </w:r>
      <w:r w:rsidR="00ED65BA">
        <w:rPr>
          <w:lang w:val="vi-VN" w:eastAsia="en-AU"/>
        </w:rPr>
        <w:fldChar w:fldCharType="begin"/>
      </w:r>
      <w:r w:rsidR="00ED65BA">
        <w:rPr>
          <w:lang w:val="vi-VN" w:eastAsia="en-AU"/>
        </w:rPr>
        <w:instrText xml:space="preserve"> LINK Excel.Sheet.12 "E:\\LVTN\\Thuyet minh\\TINH TOAN.xlsx" "TH!R21C2" \t \u \* MERGEFORMAT </w:instrText>
      </w:r>
      <w:r w:rsidR="00ED65BA">
        <w:rPr>
          <w:lang w:val="vi-VN" w:eastAsia="en-AU"/>
        </w:rPr>
        <w:fldChar w:fldCharType="separate"/>
      </w:r>
      <w:r w:rsidR="00ED65BA">
        <w:t>B15</w:t>
      </w:r>
      <w:r w:rsidR="00ED65BA">
        <w:rPr>
          <w:lang w:val="vi-VN" w:eastAsia="en-AU"/>
        </w:rPr>
        <w:fldChar w:fldCharType="end"/>
      </w:r>
      <w:r w:rsidRPr="00FA56C8">
        <w:rPr>
          <w:lang w:eastAsia="en-AU"/>
        </w:rPr>
        <w:t xml:space="preserve"> </w:t>
      </w:r>
      <w:r w:rsidRPr="00FA56C8">
        <w:t>cho cả dầm và cột, với các thông số sau:</w:t>
      </w:r>
    </w:p>
    <w:p w14:paraId="2E705CA5" w14:textId="3FF6F542"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410F2556"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F68E9A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45286CA1"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26C2" \t \u </w:instrText>
      </w:r>
      <w:r w:rsidR="00ED65BA" w:rsidRPr="007B772C">
        <w:rPr>
          <w:rStyle w:val="00Cngthc2"/>
        </w:rPr>
        <w:fldChar w:fldCharType="separate"/>
      </w:r>
      <w:r w:rsidR="00ED65BA" w:rsidRPr="007B772C">
        <w:rPr>
          <w:rStyle w:val="00Cngthc2"/>
        </w:rPr>
        <w:t>CI (AI)</w:t>
      </w:r>
      <w:r w:rsidR="00ED65BA" w:rsidRPr="007B772C">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456EB4A5"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04778A37"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28296976"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0FE9DA67" w:rsidR="00FA56C8" w:rsidRPr="007B772C" w:rsidRDefault="00FA56C8" w:rsidP="00647207">
      <w:pPr>
        <w:pStyle w:val="Style00CngthcItalic"/>
        <w:rPr>
          <w:rStyle w:val="00Cngthc2"/>
        </w:rPr>
      </w:pPr>
      <w:r w:rsidRPr="007B772C">
        <w:rPr>
          <w:rStyle w:val="00Cngthc2"/>
        </w:rPr>
        <w:t xml:space="preserve">Sử dụng cốt thép nhóm </w:t>
      </w:r>
      <w:r w:rsidR="00ED65BA" w:rsidRPr="007B772C">
        <w:rPr>
          <w:rStyle w:val="00Cngthc2"/>
        </w:rPr>
        <w:fldChar w:fldCharType="begin"/>
      </w:r>
      <w:r w:rsidR="00ED65BA" w:rsidRPr="007B772C">
        <w:rPr>
          <w:rStyle w:val="00Cngthc2"/>
        </w:rPr>
        <w:instrText xml:space="preserve"> LINK Excel.Sheet.12 "E:\\LVTN\\Thuyet minh\\TINH TOAN.xlsx" "TH!R30C2" \t \u </w:instrText>
      </w:r>
      <w:r w:rsidR="007B4713" w:rsidRPr="007B772C">
        <w:rPr>
          <w:rStyle w:val="00Cngthc2"/>
        </w:rPr>
        <w:instrText xml:space="preserve"> \* MERGEFORMAT </w:instrText>
      </w:r>
      <w:r w:rsidR="00ED65BA" w:rsidRPr="007B772C">
        <w:rPr>
          <w:rStyle w:val="00Cngthc2"/>
        </w:rPr>
        <w:fldChar w:fldCharType="separate"/>
      </w:r>
      <w:r w:rsidR="00ED65BA" w:rsidRPr="007B772C">
        <w:rPr>
          <w:rStyle w:val="00Cngthc2"/>
        </w:rPr>
        <w:t>CII(AII)</w:t>
      </w:r>
      <w:r w:rsidR="00ED65BA" w:rsidRPr="007B772C">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688DE62A"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32DC33D8"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519ABE18"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33" w:name="_Toc530483287"/>
      <w:bookmarkStart w:id="134" w:name="_Toc45976234"/>
      <w:bookmarkStart w:id="135" w:name="_Toc75631868"/>
      <w:bookmarkStart w:id="136" w:name="_Toc75632474"/>
      <w:bookmarkStart w:id="137" w:name="_Toc75634693"/>
      <w:r w:rsidRPr="00CB3850">
        <w:t>Chọn sơ bộ kích thước tiết diện</w:t>
      </w:r>
      <w:bookmarkEnd w:id="133"/>
      <w:bookmarkEnd w:id="134"/>
      <w:bookmarkEnd w:id="135"/>
      <w:bookmarkEnd w:id="136"/>
      <w:bookmarkEnd w:id="137"/>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138" w:name="_Toc45976235"/>
      <w:bookmarkStart w:id="139" w:name="_Toc75631869"/>
      <w:bookmarkStart w:id="140" w:name="_Toc75632475"/>
      <w:bookmarkStart w:id="141" w:name="_Toc75634694"/>
      <w:r w:rsidRPr="00FA56C8">
        <w:lastRenderedPageBreak/>
        <w:t>Chọn sơ bộ kích thước cột</w:t>
      </w:r>
      <w:bookmarkEnd w:id="138"/>
      <w:bookmarkEnd w:id="139"/>
      <w:bookmarkEnd w:id="140"/>
      <w:bookmarkEnd w:id="141"/>
    </w:p>
    <w:p w14:paraId="4241387D" w14:textId="77777777" w:rsidR="00FA56C8" w:rsidRPr="00FA56C8" w:rsidRDefault="00FA56C8" w:rsidP="001A4F73">
      <w:pPr>
        <w:pStyle w:val="00onvn"/>
      </w:pPr>
      <w:r w:rsidRPr="00FA56C8">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EC7C27"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142" w:name="_Toc75631870"/>
      <w:bookmarkStart w:id="143" w:name="_Toc75632476"/>
      <w:bookmarkStart w:id="144" w:name="_Toc75634695"/>
      <w:r w:rsidRPr="00FA56C8">
        <w:t>Cột giữa tầng trệt</w:t>
      </w:r>
      <w:bookmarkEnd w:id="142"/>
      <w:bookmarkEnd w:id="143"/>
      <w:bookmarkEnd w:id="144"/>
    </w:p>
    <w:p w14:paraId="2C38494E" w14:textId="10186ED9"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182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185C2" \t </w:instrText>
      </w:r>
      <w:r w:rsidR="00ED65BA">
        <w:fldChar w:fldCharType="separate"/>
      </w:r>
      <w:r w:rsidR="00ED65BA">
        <w:t>3</w:t>
      </w:r>
      <w:r w:rsidR="00ED65BA">
        <w:fldChar w:fldCharType="end"/>
      </w:r>
      <w:r w:rsidRPr="00FA56C8">
        <w:t>=</w:t>
      </w:r>
      <w:bookmarkStart w:id="145" w:name="OLE_LINK8"/>
      <w:r w:rsidRPr="00FA56C8">
        <w:t xml:space="preserve"> </w:t>
      </w:r>
      <w:bookmarkEnd w:id="145"/>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6810AF2D"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186C2" \t </w:instrText>
      </w:r>
      <w:r w:rsidR="00ED65BA">
        <w:fldChar w:fldCharType="separate"/>
      </w:r>
      <w:r w:rsidR="00ED65BA">
        <w:t>12,75</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187C2" \t </w:instrText>
      </w:r>
      <w:r w:rsidR="00ED65BA">
        <w:fldChar w:fldCharType="separate"/>
      </w:r>
      <w:r w:rsidR="00ED65BA">
        <w:t>12,24</w:t>
      </w:r>
      <w:r w:rsidR="00ED65BA">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6649E32C"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185C4" \t </w:instrText>
      </w:r>
      <w:r w:rsidR="00ED65BA">
        <w:fldChar w:fldCharType="separate"/>
      </w:r>
      <w:r w:rsidR="00ED65BA">
        <w:t>7,25</w:t>
      </w:r>
      <w:r w:rsidR="00ED65BA">
        <w:fldChar w:fldCharType="end"/>
      </w:r>
      <w:r w:rsidRPr="00FA56C8">
        <w:t xml:space="preserve">) = </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15FD1F82" w:rsidR="00FA56C8" w:rsidRPr="00FA56C8" w:rsidRDefault="00FA56C8" w:rsidP="001A4F73">
      <w:pPr>
        <w:pStyle w:val="00onvn"/>
      </w:pPr>
      <w:r w:rsidRPr="00FA56C8">
        <w:t>g</w:t>
      </w:r>
      <w:r w:rsidRPr="007B772C">
        <w:rPr>
          <w:rStyle w:val="00Chsdi"/>
        </w:rPr>
        <w:t>t</w:t>
      </w:r>
      <w:r w:rsidRPr="00FA56C8">
        <w:t xml:space="preserve"> =  1,1x0,1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190C2" \t </w:instrText>
      </w:r>
      <w:r w:rsidR="00ED65BA">
        <w:fldChar w:fldCharType="separate"/>
      </w:r>
      <w:r w:rsidR="00ED65BA">
        <w:t>3,63</w:t>
      </w:r>
      <w:r w:rsidR="00ED65BA">
        <w:fldChar w:fldCharType="end"/>
      </w:r>
      <w:r w:rsidRPr="00FA56C8">
        <w:t xml:space="preserve"> = </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006A4D35">
        <w:t>T</w:t>
      </w:r>
    </w:p>
    <w:p w14:paraId="24D5B851" w14:textId="6BA75811" w:rsidR="00FA56C8" w:rsidRPr="00FA56C8" w:rsidRDefault="00FA56C8" w:rsidP="001A4F73">
      <w:pPr>
        <w:pStyle w:val="00onvn"/>
      </w:pPr>
      <w:r w:rsidRPr="00FA56C8">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360CD3C4" w14:textId="76A653EF"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006A4D35">
        <w:t>T</w:t>
      </w:r>
    </w:p>
    <w:p w14:paraId="2524E5F7" w14:textId="77777777" w:rsidR="00FA56C8" w:rsidRPr="00FA56C8" w:rsidRDefault="00FA56C8" w:rsidP="001A4F73">
      <w:pPr>
        <w:pStyle w:val="00onvn"/>
      </w:pPr>
      <w:r w:rsidRPr="00FA56C8">
        <w:lastRenderedPageBreak/>
        <w:tab/>
      </w:r>
      <w:r w:rsidRPr="00FA56C8">
        <w:sym w:font="Wingdings" w:char="F0F0"/>
      </w:r>
      <w:r w:rsidRPr="00FA56C8">
        <w:t xml:space="preserve"> Tổng lực dọc tại chân cột tầng trệt:</w:t>
      </w:r>
    </w:p>
    <w:p w14:paraId="1396ED74" w14:textId="6927C327"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187C2" \t </w:instrText>
      </w:r>
      <w:r w:rsidR="00ED65BA">
        <w:rPr>
          <w:color w:val="FF0000"/>
        </w:rPr>
        <w:fldChar w:fldCharType="separate"/>
      </w:r>
      <w:r w:rsidR="00ED65BA">
        <w:t>12,24</w:t>
      </w:r>
      <w:r w:rsidR="00ED65BA">
        <w:rPr>
          <w:color w:val="FF0000"/>
        </w:rPr>
        <w:fldChar w:fldCharType="end"/>
      </w:r>
      <w:r w:rsidRPr="00FA56C8">
        <w:t>+</w:t>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191C2" \t </w:instrText>
      </w:r>
      <w:r w:rsidR="00ED65BA">
        <w:fldChar w:fldCharType="separate"/>
      </w:r>
      <w:r w:rsidR="00ED65BA">
        <w:t>2,58</w:t>
      </w:r>
      <w:r w:rsidR="00ED65BA">
        <w:fldChar w:fldCharType="end"/>
      </w:r>
      <w:r w:rsidRPr="00FA56C8">
        <w:t>+</w:t>
      </w:r>
      <w:r w:rsidR="00ED65BA">
        <w:fldChar w:fldCharType="begin"/>
      </w:r>
      <w:r w:rsidR="00ED65BA">
        <w:instrText xml:space="preserve"> LINK Excel.Sheet.12 "E:\\LVTN\\Thuyet minh\\TINH TOAN.xlsx" "TH!R193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195C2" \t </w:instrText>
      </w:r>
      <w:r w:rsidR="00ED65BA">
        <w:fldChar w:fldCharType="separate"/>
      </w:r>
      <w:r w:rsidR="00ED65BA">
        <w:t>33,63</w:t>
      </w:r>
      <w:r w:rsidR="00ED65BA">
        <w:fldChar w:fldCharType="end"/>
      </w:r>
      <w:r w:rsidR="00B34911">
        <w:t>T</w:t>
      </w:r>
    </w:p>
    <w:p w14:paraId="202041E0" w14:textId="4B333DF4"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197C2" \t </m:t>
        </m:r>
        <m:r>
          <w:rPr>
            <w:rStyle w:val="00Cngthc2"/>
          </w:rPr>
          <w:fldChar w:fldCharType="separate"/>
        </m:r>
        <m:r>
          <w:rPr>
            <w:rStyle w:val="00Cngthc2"/>
          </w:rP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47E3D4A9" w:rsidR="00FA56C8" w:rsidRPr="00FA56C8" w:rsidRDefault="00FA56C8" w:rsidP="001A4F73">
      <w:pPr>
        <w:pStyle w:val="00onvn"/>
      </w:pPr>
      <w:r w:rsidRPr="00FA56C8">
        <w:t xml:space="preserve">Vậy chọn h = </w:t>
      </w:r>
      <w:r w:rsidR="00ED65BA">
        <w:fldChar w:fldCharType="begin"/>
      </w:r>
      <w:r w:rsidR="00ED65BA">
        <w:instrText xml:space="preserve"> LINK Excel.Sheet.12 "E:\\LVTN\\Thuyet minh\\TINH TOAN.xlsx" "TH!R200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199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01C2" \t </w:instrText>
      </w:r>
      <w:r w:rsidR="00ED65BA">
        <w:fldChar w:fldCharType="separate"/>
      </w:r>
      <w:r w:rsidR="00ED65BA">
        <w:t>600</w:t>
      </w:r>
      <w:r w:rsidR="00ED65BA">
        <w:fldChar w:fldCharType="end"/>
      </w:r>
      <w:r w:rsidRPr="00FA56C8">
        <w:t xml:space="preserve">cm2 </w:t>
      </w:r>
    </w:p>
    <w:p w14:paraId="64161AD4" w14:textId="77299A2B" w:rsidR="00FA56C8" w:rsidRPr="00FA56C8" w:rsidRDefault="00FA56C8" w:rsidP="008863AE">
      <w:pPr>
        <w:pStyle w:val="003Tiumc3"/>
      </w:pPr>
      <w:bookmarkStart w:id="146" w:name="_Toc75631871"/>
      <w:bookmarkStart w:id="147" w:name="_Toc75632477"/>
      <w:bookmarkStart w:id="148" w:name="_Toc75634696"/>
      <w:r w:rsidRPr="00FA56C8">
        <w:t>Cột biên tầng trệt</w:t>
      </w:r>
      <w:bookmarkEnd w:id="146"/>
      <w:bookmarkEnd w:id="147"/>
      <w:bookmarkEnd w:id="148"/>
    </w:p>
    <w:p w14:paraId="3F1018CC" w14:textId="77777777" w:rsidR="00FA56C8" w:rsidRPr="00FA56C8" w:rsidRDefault="00FA56C8" w:rsidP="001A4F73">
      <w:pPr>
        <w:pStyle w:val="00onvn"/>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4A8548C8"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D65BA">
        <w:fldChar w:fldCharType="begin"/>
      </w:r>
      <w:r w:rsidR="00ED65BA">
        <w:instrText xml:space="preserve"> LINK Excel.Sheet.12 "E:\\LVTN\\Thuyet minh\\TINH TOAN.xlsx" "TH!R205C2" \t </w:instrText>
      </w:r>
      <w:r w:rsidR="00ED65BA">
        <w:fldChar w:fldCharType="separate"/>
      </w:r>
      <w:r w:rsidR="00ED65BA">
        <w:t>4,25</w:t>
      </w:r>
      <w:r w:rsidR="00ED65BA">
        <w:fldChar w:fldCharType="end"/>
      </w:r>
      <w:r w:rsidRPr="00FA56C8">
        <w:t>x</w:t>
      </w:r>
      <w:r w:rsidR="00ED65BA">
        <w:fldChar w:fldCharType="begin"/>
      </w:r>
      <w:r w:rsidR="00ED65BA">
        <w:instrText xml:space="preserve"> LINK Excel.Sheet.12 "E:\\LVTN\\Thuyet minh\\TINH TOAN.xlsx" "TH!R208C2" \t </w:instrText>
      </w:r>
      <w:r w:rsidR="00ED65BA">
        <w:fldChar w:fldCharType="separate"/>
      </w:r>
      <w:r w:rsidR="00ED65BA">
        <w:t>2</w:t>
      </w:r>
      <w:r w:rsidR="00ED65BA">
        <w:fldChar w:fldCharType="end"/>
      </w:r>
      <w:r w:rsidRPr="00FA56C8">
        <w:t xml:space="preserve">=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3D7BB5C2" w:rsidR="00FA56C8" w:rsidRPr="00FA56C8" w:rsidRDefault="00FA56C8" w:rsidP="001A4F73">
      <w:pPr>
        <w:pStyle w:val="00onvn"/>
      </w:pPr>
      <w:r w:rsidRPr="00FA56C8">
        <w:t xml:space="preserve">Q = </w:t>
      </w:r>
      <w:r w:rsidR="00ED65BA">
        <w:fldChar w:fldCharType="begin"/>
      </w:r>
      <w:r w:rsidR="00ED65BA">
        <w:instrText xml:space="preserve"> LINK Excel.Sheet.12 "E:\\LVTN\\Thuyet minh\\TINH TOAN.xlsx" "TH!R209C2" \t </w:instrText>
      </w:r>
      <w:r w:rsidR="00ED65BA">
        <w:fldChar w:fldCharType="separate"/>
      </w:r>
      <w:r w:rsidR="00ED65BA">
        <w:t>8,50</w:t>
      </w:r>
      <w:r w:rsidR="00ED65BA">
        <w:fldChar w:fldCharType="end"/>
      </w:r>
      <w:r w:rsidRPr="00FA56C8">
        <w:t>×(</w:t>
      </w:r>
      <w:r w:rsidR="00ED65BA">
        <w:fldChar w:fldCharType="begin"/>
      </w:r>
      <w:r w:rsidR="00ED65BA">
        <w:instrText xml:space="preserve"> LINK Excel.Sheet.12 "E:\\LVTN\\Thuyet minh\\TINH TOAN.xlsx" "TH!R91C2" \t </w:instrText>
      </w:r>
      <w:r w:rsidR="00ED65BA">
        <w:fldChar w:fldCharType="separate"/>
      </w:r>
      <w:r w:rsidR="00ED65BA">
        <w:t>0,48</w:t>
      </w:r>
      <w:r w:rsidR="00ED65BA">
        <w:fldChar w:fldCharType="end"/>
      </w:r>
      <w:r w:rsidRPr="00FA56C8">
        <w:t xml:space="preserve">+ </w:t>
      </w:r>
      <w:r w:rsidR="00ED65BA">
        <w:fldChar w:fldCharType="begin"/>
      </w:r>
      <w:r w:rsidR="00ED65BA">
        <w:instrText xml:space="preserve"> LINK Excel.Sheet.12 "E:\\LVTN\\Thuyet minh\\TINH TOAN.xlsx" "TH!R92C2" \t </w:instrText>
      </w:r>
      <w:r w:rsidR="00ED65BA">
        <w:fldChar w:fldCharType="separate"/>
      </w:r>
      <w:r w:rsidR="00ED65BA">
        <w:t>0,48</w:t>
      </w:r>
      <w:r w:rsidR="00ED65BA">
        <w:fldChar w:fldCharType="end"/>
      </w:r>
      <w:r w:rsidRPr="00FA56C8">
        <w:t xml:space="preserve">) = </w:t>
      </w:r>
      <w:r w:rsidR="00ED65BA">
        <w:fldChar w:fldCharType="begin"/>
      </w:r>
      <w:r w:rsidR="00ED65BA">
        <w:instrText xml:space="preserve"> LINK Excel.Sheet.12 "E:\\LVTN\\Thuyet minh\\TINH TOAN.xlsx" "TH!R210C2" \t </w:instrText>
      </w:r>
      <w:r w:rsidR="00ED65BA">
        <w:fldChar w:fldCharType="separate"/>
      </w:r>
      <w:r w:rsidR="00ED65BA">
        <w:t>8,16</w:t>
      </w:r>
      <w:r w:rsidR="00ED65BA">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1550A97E" w:rsidR="00FA56C8" w:rsidRPr="00FA56C8" w:rsidRDefault="00FA56C8" w:rsidP="001A4F73">
      <w:pPr>
        <w:pStyle w:val="00onvn"/>
      </w:pPr>
      <w:r w:rsidRPr="00FA56C8">
        <w:t>g</w:t>
      </w:r>
      <w:r w:rsidRPr="007B772C">
        <w:rPr>
          <w:rStyle w:val="00Chsdi"/>
        </w:rPr>
        <w:t>d</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88C3"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88C2" \t </w:instrText>
      </w:r>
      <w:r w:rsidR="00ED65BA">
        <w:fldChar w:fldCharType="separate"/>
      </w:r>
      <w:r w:rsidR="00ED65BA">
        <w:t>0,4</w:t>
      </w:r>
      <w:r w:rsidR="00ED65BA">
        <w:fldChar w:fldCharType="end"/>
      </w:r>
      <w:r w:rsidRPr="00FA56C8">
        <w:t>×</w:t>
      </w:r>
      <w:r w:rsidR="00ED65BA">
        <w:fldChar w:fldCharType="begin"/>
      </w:r>
      <w:r w:rsidR="00ED65BA">
        <w:instrText xml:space="preserve"> LINK Excel.Sheet.12 "E:\\LVTN\\Thuyet minh\\TINH TOAN.xlsx" "TH!R208C4" \t </w:instrText>
      </w:r>
      <w:r w:rsidR="00ED65BA">
        <w:fldChar w:fldCharType="separate"/>
      </w:r>
      <w:r w:rsidR="00ED65BA">
        <w:t>6,25</w:t>
      </w:r>
      <w:r w:rsidR="00ED65BA">
        <w:fldChar w:fldCharType="end"/>
      </w:r>
      <w:r w:rsidRPr="00FA56C8">
        <w:t xml:space="preserve">) = </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102DBDA3" w:rsidR="00FA56C8" w:rsidRPr="00FA56C8" w:rsidRDefault="00FA56C8" w:rsidP="001A4F73">
      <w:pPr>
        <w:pStyle w:val="00onvn"/>
      </w:pPr>
      <w:r w:rsidRPr="00FA56C8">
        <w:t>g</w:t>
      </w:r>
      <w:r w:rsidRPr="007B772C">
        <w:rPr>
          <w:rStyle w:val="00Chsdi"/>
        </w:rPr>
        <w:t>t</w:t>
      </w:r>
      <w:r w:rsidRPr="00FA56C8">
        <w:t xml:space="preserve"> =  1,1x0,2x</w:t>
      </w:r>
      <w:r w:rsidR="00ED65BA">
        <w:fldChar w:fldCharType="begin"/>
      </w:r>
      <w:r w:rsidR="00ED65BA">
        <w:instrText xml:space="preserve"> LINK Excel.Sheet.12 "E:\\LVTN\\Thuyet minh\\TINH TOAN.xlsx" "TH!R195C6" \t \u </w:instrText>
      </w:r>
      <w:r w:rsidR="00ED65BA">
        <w:fldChar w:fldCharType="separate"/>
      </w:r>
      <w:r w:rsidR="00ED65BA">
        <w:t>1,8</w:t>
      </w:r>
      <w:r w:rsidR="00ED65BA">
        <w:fldChar w:fldCharType="end"/>
      </w:r>
      <w:r w:rsidRPr="00FA56C8">
        <w:t>x3,6x</w:t>
      </w:r>
      <w:r w:rsidR="00ED65BA">
        <w:fldChar w:fldCharType="begin"/>
      </w:r>
      <w:r w:rsidR="00ED65BA">
        <w:instrText xml:space="preserve"> LINK Excel.Sheet.12 "E:\\LVTN\\Thuyet minh\\TINH TOAN.xlsx" "TH!R213C2" \t </w:instrText>
      </w:r>
      <w:r w:rsidR="00ED65BA">
        <w:fldChar w:fldCharType="separate"/>
      </w:r>
      <w:r w:rsidR="00ED65BA">
        <w:t>3,13</w:t>
      </w:r>
      <w:r w:rsidR="00ED65BA">
        <w:fldChar w:fldCharType="end"/>
      </w:r>
      <w:r w:rsidRPr="00FA56C8">
        <w:t xml:space="preserve"> = </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008863AE">
        <w:t>T</w:t>
      </w:r>
      <w:r w:rsidRPr="00FA56C8">
        <w:t xml:space="preserve"> </w:t>
      </w:r>
    </w:p>
    <w:p w14:paraId="7CA44200" w14:textId="757E4CB4" w:rsidR="00FA56C8" w:rsidRPr="00FA56C8" w:rsidRDefault="00FA56C8" w:rsidP="001A4F73">
      <w:pPr>
        <w:pStyle w:val="00onvn"/>
      </w:pPr>
      <w:r w:rsidRPr="00FA56C8">
        <w:lastRenderedPageBreak/>
        <w:t xml:space="preserve">Trọng lượng bản thân cột của tầng đang xét: (chọn sơ bộ </w:t>
      </w:r>
      <w:r w:rsidR="00ED65BA">
        <w:fldChar w:fldCharType="begin"/>
      </w:r>
      <w:r w:rsidR="00ED65BA">
        <w:instrText xml:space="preserve"> LINK Excel.Sheet.12 "E:\\LVTN\\Thuyet minh\\TINH TOAN.xlsx" "TH!R192C2" \t </w:instrText>
      </w:r>
      <w:r w:rsidR="00ED65BA">
        <w:fldChar w:fldCharType="separate"/>
      </w:r>
      <w:r w:rsidR="00ED65BA">
        <w:t>20</w:t>
      </w:r>
      <w:r w:rsidR="00ED65BA">
        <w:fldChar w:fldCharType="end"/>
      </w:r>
      <w:r w:rsidRPr="00FA56C8">
        <w:t>cm×</w:t>
      </w:r>
      <w:r w:rsidR="00ED65BA">
        <w:fldChar w:fldCharType="begin"/>
      </w:r>
      <w:r w:rsidR="00ED65BA">
        <w:instrText xml:space="preserve"> LINK Excel.Sheet.12 "E:\\LVTN\\Thuyet minh\\TINH TOAN.xlsx" "TH!R192C3" \t </w:instrText>
      </w:r>
      <w:r w:rsidR="00ED65BA">
        <w:fldChar w:fldCharType="separate"/>
      </w:r>
      <w:r w:rsidR="00ED65BA">
        <w:t>20</w:t>
      </w:r>
      <w:r w:rsidR="00ED65BA">
        <w:fldChar w:fldCharType="end"/>
      </w:r>
      <w:r w:rsidRPr="00FA56C8">
        <w:t xml:space="preserve"> cm)</w:t>
      </w:r>
    </w:p>
    <w:p w14:paraId="4484F050" w14:textId="15FC44B0" w:rsidR="00FA56C8" w:rsidRPr="00FA56C8" w:rsidRDefault="00FA56C8" w:rsidP="001A4F73">
      <w:pPr>
        <w:pStyle w:val="00onvn"/>
      </w:pPr>
      <w:r w:rsidRPr="00FA56C8">
        <w:t>g</w:t>
      </w:r>
      <w:r w:rsidRPr="007B772C">
        <w:rPr>
          <w:rStyle w:val="00Chsdi"/>
        </w:rPr>
        <w:t>c</w:t>
      </w:r>
      <w:r w:rsidRPr="00FA56C8">
        <w:t xml:space="preserve"> =  1,1×</w:t>
      </w:r>
      <w:r w:rsidR="00ED65BA">
        <w:fldChar w:fldCharType="begin"/>
      </w:r>
      <w:r w:rsidR="00ED65BA">
        <w:instrText xml:space="preserve"> LINK Excel.Sheet.12 "E:\\LVTN\\Thuyet minh\\TINH TOAN.xlsx" "TH!R195C7" \t \u </w:instrText>
      </w:r>
      <w:r w:rsidR="00ED65BA">
        <w:fldChar w:fldCharType="separate"/>
      </w:r>
      <w:r w:rsidR="00ED65BA">
        <w:t>2,5</w:t>
      </w:r>
      <w:r w:rsidR="00ED65BA">
        <w:fldChar w:fldCharType="end"/>
      </w:r>
      <w:r w:rsidRPr="00FA56C8">
        <w:t>×</w:t>
      </w:r>
      <w:r w:rsidR="00ED65BA">
        <w:fldChar w:fldCharType="begin"/>
      </w:r>
      <w:r w:rsidR="00ED65BA">
        <w:instrText xml:space="preserve"> LINK Excel.Sheet.12 "E:\\LVTN\\Thuyet minh\\TINH TOAN.xlsx" "TH!R192C4" \t </w:instrText>
      </w:r>
      <w:r w:rsidR="00ED65BA">
        <w:fldChar w:fldCharType="separate"/>
      </w:r>
      <w:r w:rsidR="00ED65BA">
        <w:t>0,2</w:t>
      </w:r>
      <w:r w:rsidR="00ED65BA">
        <w:fldChar w:fldCharType="end"/>
      </w:r>
      <w:r w:rsidRPr="00FA56C8">
        <w:t>×</w:t>
      </w:r>
      <w:r w:rsidR="00ED65BA">
        <w:fldChar w:fldCharType="begin"/>
      </w:r>
      <w:r w:rsidR="00ED65BA">
        <w:instrText xml:space="preserve"> LINK Excel.Sheet.12 "E:\\LVTN\\Thuyet minh\\TINH TOAN.xlsx" "TH!R192C5" \t </w:instrText>
      </w:r>
      <w:r w:rsidR="00ED65BA">
        <w:fldChar w:fldCharType="separate"/>
      </w:r>
      <w:r w:rsidR="00ED65BA">
        <w:t>0,2</w:t>
      </w:r>
      <w:r w:rsidR="00ED65BA">
        <w:fldChar w:fldCharType="end"/>
      </w:r>
      <w:r w:rsidRPr="00FA56C8">
        <w:t xml:space="preserve">×3,6 = </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750D253" w:rsidR="00FA56C8" w:rsidRPr="00FA56C8" w:rsidRDefault="00FA56C8" w:rsidP="001A4F73">
      <w:pPr>
        <w:pStyle w:val="00onvn"/>
      </w:pPr>
      <w:r w:rsidRPr="00FA56C8">
        <w:tab/>
      </w:r>
      <w:r w:rsidRPr="00FA56C8">
        <w:tab/>
        <w:t>N = (</w:t>
      </w:r>
      <w:r w:rsidR="00ED65BA">
        <w:rPr>
          <w:color w:val="FF0000"/>
        </w:rPr>
        <w:fldChar w:fldCharType="begin"/>
      </w:r>
      <w:r w:rsidR="00ED65BA">
        <w:rPr>
          <w:color w:val="FF0000"/>
        </w:rPr>
        <w:instrText xml:space="preserve"> LINK Excel.Sheet.12 "E:\\LVTN\\Thuyet minh\\TINH TOAN.xlsx" "TH!R210C2" \t </w:instrText>
      </w:r>
      <w:r w:rsidR="00ED65BA">
        <w:rPr>
          <w:color w:val="FF0000"/>
        </w:rPr>
        <w:fldChar w:fldCharType="separate"/>
      </w:r>
      <w:r w:rsidR="00ED65BA">
        <w:t>8,16</w:t>
      </w:r>
      <w:r w:rsidR="00ED65BA">
        <w:rPr>
          <w:color w:val="FF0000"/>
        </w:rPr>
        <w:fldChar w:fldCharType="end"/>
      </w:r>
      <w:r w:rsidRPr="00FA56C8">
        <w:t>+</w:t>
      </w:r>
      <w:r w:rsidR="00ED65BA">
        <w:fldChar w:fldCharType="begin"/>
      </w:r>
      <w:r w:rsidR="00ED65BA">
        <w:instrText xml:space="preserve"> LINK Excel.Sheet.12 "E:\\LVTN\\Thuyet minh\\TINH TOAN.xlsx" "TH!R212C2" \t </w:instrText>
      </w:r>
      <w:r w:rsidR="00ED65BA">
        <w:fldChar w:fldCharType="separate"/>
      </w:r>
      <w:r w:rsidR="00ED65BA">
        <w:t>1,38</w:t>
      </w:r>
      <w:r w:rsidR="00ED65BA">
        <w:fldChar w:fldCharType="end"/>
      </w:r>
      <w:r w:rsidR="00ED65BA">
        <w:fldChar w:fldCharType="begin"/>
      </w:r>
      <w:r w:rsidR="00ED65BA">
        <w:instrText xml:space="preserve"> LINK Excel.Sheet.12 "E:\\LVTN\\Thuyet minh\\TINH TOAN.xlsx" "TH!R189C2" \t </w:instrText>
      </w:r>
      <w:r w:rsidR="00ED65BA">
        <w:fldChar w:fldCharType="separate"/>
      </w:r>
      <w:r w:rsidR="00ED65BA">
        <w:t>1,60</w:t>
      </w:r>
      <w:r w:rsidR="00ED65BA">
        <w:fldChar w:fldCharType="end"/>
      </w:r>
      <w:r w:rsidRPr="00FA56C8">
        <w:t>+</w:t>
      </w:r>
      <w:r w:rsidR="00ED65BA">
        <w:fldChar w:fldCharType="begin"/>
      </w:r>
      <w:r w:rsidR="00ED65BA">
        <w:instrText xml:space="preserve"> LINK Excel.Sheet.12 "E:\\LVTN\\Thuyet minh\\TINH TOAN.xlsx" "TH!R214C2" \t </w:instrText>
      </w:r>
      <w:r w:rsidR="00ED65BA">
        <w:fldChar w:fldCharType="separate"/>
      </w:r>
      <w:r w:rsidR="00ED65BA">
        <w:t>4,46</w:t>
      </w:r>
      <w:r w:rsidR="00ED65BA">
        <w:fldChar w:fldCharType="end"/>
      </w:r>
      <w:r w:rsidRPr="00FA56C8">
        <w:t>+</w:t>
      </w:r>
      <w:r w:rsidR="00ED65BA">
        <w:fldChar w:fldCharType="begin"/>
      </w:r>
      <w:r w:rsidR="00ED65BA">
        <w:instrText xml:space="preserve"> LINK Excel.Sheet.12 "E:\\LVTN\\Thuyet minh\\TINH TOAN.xlsx" "TH!R216C2" \t </w:instrText>
      </w:r>
      <w:r w:rsidR="00ED65BA">
        <w:fldChar w:fldCharType="separate"/>
      </w:r>
      <w:r w:rsidR="00ED65BA">
        <w:t xml:space="preserve"> 0,40 </w:t>
      </w:r>
      <w:r w:rsidR="00ED65BA">
        <w:fldChar w:fldCharType="end"/>
      </w:r>
      <w:r w:rsidRPr="00FA56C8">
        <w:t>)×</w:t>
      </w:r>
      <w:r w:rsidR="00ED65BA">
        <w:fldChar w:fldCharType="begin"/>
      </w:r>
      <w:r w:rsidR="00ED65BA">
        <w:instrText xml:space="preserve"> LINK Excel.Sheet.12 "E:\\LVTN\\Thuyet minh\\TINH TOAN.xlsx" "TH!R194C2" \t </w:instrText>
      </w:r>
      <w:r w:rsidR="00ED65BA">
        <w:fldChar w:fldCharType="separate"/>
      </w:r>
      <w:r w:rsidR="00ED65BA">
        <w:t>2,00</w:t>
      </w:r>
      <w:r w:rsidR="00ED65BA">
        <w:fldChar w:fldCharType="end"/>
      </w:r>
      <w:r w:rsidRPr="00FA56C8">
        <w:t xml:space="preserve">=  </w:t>
      </w:r>
      <w:r w:rsidR="00ED65BA">
        <w:fldChar w:fldCharType="begin"/>
      </w:r>
      <w:r w:rsidR="00ED65BA">
        <w:instrText xml:space="preserve"> LINK Excel.Sheet.12 "E:\\LVTN\\Thuyet minh\\TINH TOAN.xlsx" "TH!R218C2" \t </w:instrText>
      </w:r>
      <w:r w:rsidR="00ED65BA">
        <w:fldChar w:fldCharType="separate"/>
      </w:r>
      <w:r w:rsidR="00ED65BA">
        <w:t>28,77</w:t>
      </w:r>
      <w:r w:rsidR="00ED65BA">
        <w:fldChar w:fldCharType="end"/>
      </w:r>
      <w:r w:rsidR="008863AE">
        <w:t>T</w:t>
      </w:r>
    </w:p>
    <w:p w14:paraId="7407CDBD" w14:textId="1DD8645A"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E:\\LVTN\\Thuyet minh\\TINH TOAN.xlsx" "TH!R195C2" \t </m:t>
            </m:r>
            <m:r>
              <w:rPr>
                <w:rStyle w:val="00Cngthc2"/>
              </w:rPr>
              <w:fldChar w:fldCharType="separate"/>
            </m:r>
            <m:r>
              <w:rPr>
                <w:rStyle w:val="00Cngthc2"/>
              </w:rPr>
              <m:t>33,63</m:t>
            </m:r>
            <m:r>
              <w:rPr>
                <w:rStyle w:val="00Cngthc2"/>
              </w:rPr>
              <w:fldChar w:fldCharType="end"/>
            </m:r>
          </m:num>
          <m:den>
            <m:r>
              <w:rPr>
                <w:rStyle w:val="00Cngthc2"/>
              </w:rPr>
              <w:fldChar w:fldCharType="begin"/>
            </m:r>
            <m:r>
              <w:rPr>
                <w:rStyle w:val="00Cngthc2"/>
              </w:rPr>
              <m:t xml:space="preserve"> LINK Excel.Sheet.12 "E:\\LVTN\\Thuyet minh\\TINH TOAN.xlsx" "TH!R196C2" \t </m:t>
            </m:r>
            <m:r>
              <w:rPr>
                <w:rStyle w:val="00Cngthc2"/>
              </w:rPr>
              <w:fldChar w:fldCharType="separate"/>
            </m:r>
            <m:r>
              <w:rPr>
                <w:rStyle w:val="00Cngthc2"/>
              </w:rPr>
              <m:t>85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TH!R220C2" \t </m:t>
        </m:r>
        <m:r>
          <w:rPr>
            <w:rStyle w:val="00Cngthc2"/>
          </w:rPr>
          <w:fldChar w:fldCharType="separate"/>
        </m:r>
        <m:r>
          <w:rPr>
            <w:rStyle w:val="00Cngthc2"/>
          </w:rP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019EE1AE" w:rsidR="00FA56C8" w:rsidRPr="00FA56C8" w:rsidRDefault="00FA56C8" w:rsidP="001A4F73">
      <w:pPr>
        <w:pStyle w:val="00onvn"/>
      </w:pPr>
      <w:r w:rsidRPr="00FA56C8">
        <w:t xml:space="preserve">Vậy chọn h = </w:t>
      </w:r>
      <w:r w:rsidR="00ED65BA">
        <w:fldChar w:fldCharType="begin"/>
      </w:r>
      <w:r w:rsidR="00ED65BA">
        <w:instrText xml:space="preserve"> LINK Excel.Sheet.12 "E:\\LVTN\\Thuyet minh\\TINH TOAN.xlsx" "TH!R223C2" \t </w:instrText>
      </w:r>
      <w:r w:rsidR="00ED65BA">
        <w:fldChar w:fldCharType="separate"/>
      </w:r>
      <w:r w:rsidR="00ED65BA">
        <w:t>30</w:t>
      </w:r>
      <w:r w:rsidR="00ED65BA">
        <w:fldChar w:fldCharType="end"/>
      </w:r>
      <w:r w:rsidRPr="00FA56C8">
        <w:t xml:space="preserve">cm, b = </w:t>
      </w:r>
      <w:r w:rsidR="00ED65BA">
        <w:fldChar w:fldCharType="begin"/>
      </w:r>
      <w:r w:rsidR="00ED65BA">
        <w:instrText xml:space="preserve"> LINK Excel.Sheet.12 "E:\\LVTN\\Thuyet minh\\TINH TOAN.xlsx" "TH!R222C2" \t </w:instrText>
      </w:r>
      <w:r w:rsidR="00ED65BA">
        <w:fldChar w:fldCharType="separate"/>
      </w:r>
      <w:r w:rsidR="00ED65BA">
        <w:t>20</w:t>
      </w:r>
      <w:r w:rsidR="00ED65BA">
        <w:fldChar w:fldCharType="end"/>
      </w:r>
      <w:r w:rsidRPr="00FA56C8">
        <w:t xml:space="preserve">cm, có F = </w:t>
      </w:r>
      <w:r w:rsidR="00ED65BA">
        <w:fldChar w:fldCharType="begin"/>
      </w:r>
      <w:r w:rsidR="00ED65BA">
        <w:instrText xml:space="preserve"> LINK Excel.Sheet.12 "E:\\LVTN\\Thuyet minh\\TINH TOAN.xlsx" "TH!R224C2" \t </w:instrText>
      </w:r>
      <w:r w:rsidR="00ED65BA">
        <w:fldChar w:fldCharType="separate"/>
      </w:r>
      <w:r w:rsidR="00ED65BA">
        <w:t>600</w:t>
      </w:r>
      <w:r w:rsidR="00ED65BA">
        <w:fldChar w:fldCharType="end"/>
      </w:r>
      <w:r w:rsidRPr="00FA56C8">
        <w:t xml:space="preserve">cm2 </w:t>
      </w:r>
    </w:p>
    <w:p w14:paraId="69741EDD" w14:textId="77777777" w:rsidR="00FA56C8" w:rsidRPr="00CB3850" w:rsidRDefault="00FA56C8" w:rsidP="00CB3850">
      <w:pPr>
        <w:pStyle w:val="001Tiumc1"/>
      </w:pPr>
      <w:bookmarkStart w:id="149" w:name="_Toc392417046"/>
      <w:bookmarkStart w:id="150" w:name="_Toc445542643"/>
      <w:bookmarkStart w:id="151" w:name="_Toc75631872"/>
      <w:bookmarkStart w:id="152" w:name="_Toc75632478"/>
      <w:bookmarkStart w:id="153" w:name="_Toc75634697"/>
      <w:r w:rsidRPr="00CB3850">
        <w:t>Dự kiến các lớp cấu tạo và sơ bộ chọn tiết diện các cấu kiện</w:t>
      </w:r>
      <w:bookmarkEnd w:id="149"/>
      <w:bookmarkEnd w:id="150"/>
      <w:bookmarkEnd w:id="151"/>
      <w:bookmarkEnd w:id="152"/>
      <w:bookmarkEnd w:id="153"/>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A4F73">
      <w:pPr>
        <w:pStyle w:val="00onvn"/>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154" w:name="_Toc392417048"/>
    </w:p>
    <w:p w14:paraId="2DDED71D" w14:textId="77777777" w:rsidR="00FA56C8" w:rsidRPr="00FA56C8" w:rsidRDefault="00FA56C8" w:rsidP="001A4F73">
      <w:pPr>
        <w:pStyle w:val="002Tiumc2"/>
        <w:rPr>
          <w:lang w:val="vi-VN"/>
        </w:rPr>
      </w:pPr>
      <w:bookmarkStart w:id="155" w:name="_Toc445542645"/>
      <w:bookmarkStart w:id="156" w:name="_Toc45976236"/>
      <w:bookmarkStart w:id="157" w:name="_Toc75631873"/>
      <w:bookmarkStart w:id="158" w:name="_Toc75632479"/>
      <w:bookmarkStart w:id="159" w:name="_Toc75634698"/>
      <w:r w:rsidRPr="00FA56C8">
        <w:rPr>
          <w:lang w:val="vi-VN"/>
        </w:rPr>
        <w:t>Xác định các loại tải trọng và tác động lên khung</w:t>
      </w:r>
      <w:bookmarkEnd w:id="154"/>
      <w:bookmarkEnd w:id="155"/>
      <w:bookmarkEnd w:id="156"/>
      <w:bookmarkEnd w:id="157"/>
      <w:bookmarkEnd w:id="158"/>
      <w:bookmarkEnd w:id="159"/>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503"/>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lastRenderedPageBreak/>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160" w:name="_Toc392417049"/>
      <w:bookmarkStart w:id="161" w:name="_Toc445542646"/>
      <w:bookmarkStart w:id="162" w:name="_Toc45976237"/>
      <w:bookmarkStart w:id="163" w:name="_Toc75631874"/>
      <w:bookmarkStart w:id="164" w:name="_Toc75632480"/>
      <w:bookmarkStart w:id="165" w:name="_Toc75634699"/>
      <w:r w:rsidRPr="00FA56C8">
        <w:rPr>
          <w:lang w:val="vi-VN"/>
        </w:rPr>
        <w:t>Tải trọng thường xuyên (tĩnh tải)</w:t>
      </w:r>
      <w:bookmarkEnd w:id="160"/>
      <w:bookmarkEnd w:id="161"/>
      <w:bookmarkEnd w:id="162"/>
      <w:bookmarkEnd w:id="163"/>
      <w:bookmarkEnd w:id="164"/>
      <w:bookmarkEnd w:id="165"/>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166" w:name="_Toc392417050"/>
      <w:bookmarkStart w:id="167" w:name="_Toc445542647"/>
      <w:bookmarkStart w:id="168" w:name="_Toc45976238"/>
      <w:bookmarkStart w:id="169" w:name="_Toc75631875"/>
      <w:bookmarkStart w:id="170" w:name="_Toc75632481"/>
      <w:bookmarkStart w:id="171" w:name="_Toc75634700"/>
      <w:r w:rsidRPr="00FA56C8">
        <w:rPr>
          <w:lang w:val="vi-VN"/>
        </w:rPr>
        <w:t>Tải trọng tạm thời (hoạt tải)</w:t>
      </w:r>
      <w:bookmarkEnd w:id="166"/>
      <w:bookmarkEnd w:id="167"/>
      <w:bookmarkEnd w:id="168"/>
      <w:bookmarkEnd w:id="169"/>
      <w:bookmarkEnd w:id="170"/>
      <w:bookmarkEnd w:id="171"/>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lastRenderedPageBreak/>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172" w:name="_Toc392417051"/>
      <w:bookmarkStart w:id="173" w:name="_Toc445542648"/>
      <w:bookmarkStart w:id="174" w:name="_Toc45976239"/>
      <w:bookmarkStart w:id="175" w:name="_Toc75631876"/>
      <w:bookmarkStart w:id="176" w:name="_Toc75632482"/>
      <w:bookmarkStart w:id="177" w:name="_Toc75634701"/>
      <w:r w:rsidRPr="00FA56C8">
        <w:rPr>
          <w:lang w:val="vi-VN"/>
        </w:rPr>
        <w:t>Tĩnh tải tác dụng lên sàn</w:t>
      </w:r>
      <w:bookmarkEnd w:id="172"/>
      <w:bookmarkEnd w:id="173"/>
      <w:bookmarkEnd w:id="174"/>
      <w:bookmarkEnd w:id="175"/>
      <w:bookmarkEnd w:id="176"/>
      <w:bookmarkEnd w:id="177"/>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253"/>
        <w:gridCol w:w="1199"/>
        <w:gridCol w:w="1294"/>
        <w:gridCol w:w="1102"/>
        <w:gridCol w:w="723"/>
        <w:gridCol w:w="1540"/>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253"/>
        <w:gridCol w:w="1199"/>
        <w:gridCol w:w="1294"/>
        <w:gridCol w:w="1102"/>
        <w:gridCol w:w="723"/>
        <w:gridCol w:w="1540"/>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178" w:name="_Toc75553262"/>
      <w:bookmarkStart w:id="179" w:name="_Toc75634643"/>
      <w:bookmarkStart w:id="180"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178"/>
      <w:bookmarkEnd w:id="179"/>
    </w:p>
    <w:tbl>
      <w:tblPr>
        <w:tblW w:w="5000" w:type="pct"/>
        <w:tblLook w:val="04A0" w:firstRow="1" w:lastRow="0" w:firstColumn="1" w:lastColumn="0" w:noHBand="0" w:noVBand="1"/>
      </w:tblPr>
      <w:tblGrid>
        <w:gridCol w:w="873"/>
        <w:gridCol w:w="1609"/>
        <w:gridCol w:w="618"/>
        <w:gridCol w:w="811"/>
        <w:gridCol w:w="618"/>
        <w:gridCol w:w="816"/>
        <w:gridCol w:w="999"/>
        <w:gridCol w:w="997"/>
        <w:gridCol w:w="773"/>
        <w:gridCol w:w="997"/>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90"/>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181" w:name="_Toc45976240"/>
      <w:bookmarkStart w:id="182" w:name="_Toc75631877"/>
      <w:bookmarkStart w:id="183" w:name="_Toc75632483"/>
      <w:bookmarkStart w:id="184" w:name="_Toc75634702"/>
      <w:r w:rsidRPr="00FA56C8">
        <w:rPr>
          <w:lang w:val="fr-FR"/>
        </w:rPr>
        <w:t>Hoạt tải tác dụng lên sàn</w:t>
      </w:r>
      <w:bookmarkEnd w:id="180"/>
      <w:bookmarkEnd w:id="181"/>
      <w:bookmarkEnd w:id="182"/>
      <w:bookmarkEnd w:id="183"/>
      <w:bookmarkEnd w:id="184"/>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73E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lastRenderedPageBreak/>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185" w:name="_Toc392417053"/>
      <w:bookmarkStart w:id="186" w:name="_Toc445542650"/>
      <w:bookmarkStart w:id="187" w:name="_Toc45976241"/>
      <w:bookmarkStart w:id="188" w:name="_Toc75631878"/>
      <w:bookmarkStart w:id="189" w:name="_Toc75632484"/>
      <w:bookmarkStart w:id="190" w:name="_Toc75634703"/>
      <w:r w:rsidRPr="00FA56C8">
        <w:rPr>
          <w:lang w:val="vi-VN"/>
        </w:rPr>
        <w:t>Tải trọng gió</w:t>
      </w:r>
      <w:bookmarkEnd w:id="185"/>
      <w:bookmarkEnd w:id="186"/>
      <w:bookmarkEnd w:id="187"/>
      <w:bookmarkEnd w:id="188"/>
      <w:bookmarkEnd w:id="189"/>
      <w:bookmarkEnd w:id="190"/>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54"/>
        <w:gridCol w:w="2813"/>
        <w:gridCol w:w="2324"/>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lastRenderedPageBreak/>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191" w:name="_Toc346261351"/>
      <w:r w:rsidRPr="00FA56C8">
        <w:rPr>
          <w:lang w:val="vi-VN"/>
        </w:rPr>
        <w:t>Phía hút gió: c</w:t>
      </w:r>
      <w:r w:rsidRPr="007B772C">
        <w:rPr>
          <w:rStyle w:val="00Chsdi"/>
        </w:rPr>
        <w:t xml:space="preserve">h </w:t>
      </w:r>
      <w:r w:rsidRPr="00FA56C8">
        <w:rPr>
          <w:lang w:val="vi-VN"/>
        </w:rPr>
        <w:t>= - 0,6</w:t>
      </w:r>
      <w:bookmarkEnd w:id="191"/>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5FAA14FB" w:rsidR="00FA56C8" w:rsidRPr="00FA56C8" w:rsidRDefault="00FA56C8" w:rsidP="001A4F73">
      <w:pPr>
        <w:pStyle w:val="00onvn"/>
        <w:rPr>
          <w:lang w:val="vi-VN"/>
        </w:rPr>
      </w:pPr>
      <w:r w:rsidRPr="00FA56C8">
        <w:rPr>
          <w:lang w:val="vi-VN"/>
        </w:rPr>
        <w:t>W</w:t>
      </w:r>
      <w:r w:rsidRPr="007B772C">
        <w:rPr>
          <w:rStyle w:val="00Chsdi"/>
        </w:rPr>
        <w:t>0</w:t>
      </w:r>
      <w:r w:rsidRPr="00FA56C8">
        <w:rPr>
          <w:lang w:val="vi-VN"/>
        </w:rPr>
        <w:t xml:space="preserve">: Giá trị áp lực gió tiêu chuẩn. Công trình xây dựng ở </w:t>
      </w:r>
      <w:r w:rsidR="00ED65BA">
        <w:fldChar w:fldCharType="begin"/>
      </w:r>
      <w:r w:rsidR="00ED65BA">
        <w:instrText xml:space="preserve"> LINK Excel.Sheet.12 "E:\\LVTN\\Thuyet minh\\TINH TOAN.xlsx" "TH!R3C2" \t \u </w:instrText>
      </w:r>
      <w:r w:rsidR="00ED65BA">
        <w:fldChar w:fldCharType="separate"/>
      </w:r>
      <w:r w:rsidR="00ED65BA">
        <w:t>Xã Tân Ân -Huyện Ngọc Hiển-Tỉnh Cà Mau</w:t>
      </w:r>
      <w:r w:rsidR="00ED65BA">
        <w:fldChar w:fldCharType="end"/>
      </w:r>
      <w:r w:rsidRPr="00FA56C8">
        <w:rPr>
          <w:lang w:val="vi-VN"/>
        </w:rPr>
        <w:t>, thuộc vùng II – A, địa hình loại B</w:t>
      </w:r>
    </w:p>
    <w:p w14:paraId="2201181D" w14:textId="39BF2801"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D65BA">
        <w:fldChar w:fldCharType="begin"/>
      </w:r>
      <w:r w:rsidR="00ED65BA">
        <w:instrText xml:space="preserve"> LINK Excel.Sheet.12 "E:\\LVTN\\Thuyet minh\\TINH TOAN.xlsx" "TH!R226C2" \t </w:instrText>
      </w:r>
      <w:r w:rsidR="00ED65BA">
        <w:fldChar w:fldCharType="separate"/>
      </w:r>
      <w:r w:rsidR="00ED65BA">
        <w:t>95</w:t>
      </w:r>
      <w:r w:rsidR="00ED65BA">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48EBB62F" w14:textId="4EBCECE5" w:rsidR="007E0D5A" w:rsidRDefault="00ED65BA" w:rsidP="001A4F73">
      <w:pPr>
        <w:pStyle w:val="00onvn"/>
      </w:pPr>
      <w:r>
        <w:fldChar w:fldCharType="begin"/>
      </w:r>
      <w:r>
        <w:instrText xml:space="preserve"> LINK </w:instrText>
      </w:r>
      <w:r w:rsidR="007E0D5A">
        <w:instrText xml:space="preserve">Excel.Sheet.12 "E:\\LVTN\\Thuyet minh\\TINH TOAN.xlsx" hoattai_san!R25C16:R32C23 </w:instrText>
      </w:r>
      <w:r>
        <w:instrText xml:space="preserve">\f 4 \h \* MERGEFORMAT </w:instrText>
      </w:r>
      <w:r>
        <w:fldChar w:fldCharType="separate"/>
      </w:r>
    </w:p>
    <w:tbl>
      <w:tblPr>
        <w:tblW w:w="5000" w:type="pct"/>
        <w:tblLook w:val="04A0" w:firstRow="1" w:lastRow="0" w:firstColumn="1" w:lastColumn="0" w:noHBand="0" w:noVBand="1"/>
      </w:tblPr>
      <w:tblGrid>
        <w:gridCol w:w="988"/>
        <w:gridCol w:w="1582"/>
        <w:gridCol w:w="988"/>
        <w:gridCol w:w="988"/>
        <w:gridCol w:w="1166"/>
        <w:gridCol w:w="988"/>
        <w:gridCol w:w="1106"/>
        <w:gridCol w:w="1305"/>
      </w:tblGrid>
      <w:tr w:rsidR="007E0D5A" w:rsidRPr="007E0D5A" w14:paraId="394FB648" w14:textId="77777777" w:rsidTr="007E0D5A">
        <w:trPr>
          <w:divId w:val="20401799"/>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910E" w14:textId="67C69915" w:rsidR="007E0D5A" w:rsidRPr="007E0D5A" w:rsidRDefault="007E0D5A" w:rsidP="007E0D5A">
            <w:pPr>
              <w:pStyle w:val="00Tiubng"/>
            </w:pPr>
            <w:r w:rsidRPr="007E0D5A">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AA1E" w14:textId="77777777" w:rsidR="007E0D5A" w:rsidRPr="007E0D5A" w:rsidRDefault="007E0D5A" w:rsidP="007E0D5A">
            <w:pPr>
              <w:pStyle w:val="00Tiubng"/>
            </w:pPr>
            <w:r w:rsidRPr="007E0D5A">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19072F" w14:textId="77777777" w:rsidR="007E0D5A" w:rsidRPr="007E0D5A" w:rsidRDefault="007E0D5A" w:rsidP="007E0D5A">
            <w:pPr>
              <w:pStyle w:val="00Tiubng"/>
            </w:pPr>
            <w:r w:rsidRPr="007E0D5A">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355815" w14:textId="77777777" w:rsidR="007E0D5A" w:rsidRPr="007E0D5A" w:rsidRDefault="007E0D5A" w:rsidP="007E0D5A">
            <w:pPr>
              <w:pStyle w:val="00Tiubng"/>
            </w:pPr>
            <w:r w:rsidRPr="007E0D5A">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811ECE" w14:textId="77777777" w:rsidR="007E0D5A" w:rsidRPr="007E0D5A" w:rsidRDefault="007E0D5A" w:rsidP="007E0D5A">
            <w:pPr>
              <w:pStyle w:val="00Tiubng"/>
            </w:pPr>
            <w:r w:rsidRPr="007E0D5A">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5387A45E" w14:textId="77777777" w:rsidR="007E0D5A" w:rsidRPr="007E0D5A" w:rsidRDefault="007E0D5A" w:rsidP="007E0D5A">
            <w:pPr>
              <w:pStyle w:val="00Tiubng"/>
            </w:pPr>
            <w:r w:rsidRPr="007E0D5A">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5B99AC5" w14:textId="77777777" w:rsidR="007E0D5A" w:rsidRPr="007E0D5A" w:rsidRDefault="007E0D5A" w:rsidP="007E0D5A">
            <w:pPr>
              <w:pStyle w:val="00Tiubng"/>
            </w:pPr>
            <w:r w:rsidRPr="007E0D5A">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0C732B45" w14:textId="77777777" w:rsidR="007E0D5A" w:rsidRPr="007E0D5A" w:rsidRDefault="007E0D5A" w:rsidP="007E0D5A">
            <w:pPr>
              <w:pStyle w:val="00Tiubng"/>
            </w:pPr>
            <w:r w:rsidRPr="007E0D5A">
              <w:t>Wj_hút</w:t>
            </w:r>
          </w:p>
        </w:tc>
      </w:tr>
      <w:tr w:rsidR="007E0D5A" w:rsidRPr="007E0D5A" w14:paraId="2ADD6E5E" w14:textId="77777777" w:rsidTr="007E0D5A">
        <w:trPr>
          <w:divId w:val="20401799"/>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4210B52F" w14:textId="77777777" w:rsidR="007E0D5A" w:rsidRPr="007E0D5A" w:rsidRDefault="007E0D5A" w:rsidP="007E0D5A">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16039B6D"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36E65CA" w14:textId="77777777" w:rsidR="007E0D5A" w:rsidRPr="007E0D5A" w:rsidRDefault="007E0D5A" w:rsidP="007E0D5A">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5D43AAE8" w14:textId="77777777" w:rsidR="007E0D5A" w:rsidRPr="007E0D5A" w:rsidRDefault="007E0D5A" w:rsidP="007E0D5A">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8006CC9" w14:textId="77777777" w:rsidR="007E0D5A" w:rsidRPr="007E0D5A" w:rsidRDefault="007E0D5A" w:rsidP="007E0D5A">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135A2115" w14:textId="77777777" w:rsidR="007E0D5A" w:rsidRPr="007E0D5A" w:rsidRDefault="007E0D5A" w:rsidP="007E0D5A">
            <w:pPr>
              <w:pStyle w:val="00Tiubng"/>
            </w:pPr>
            <w:r w:rsidRPr="007E0D5A">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03B3CFBD" w14:textId="77777777" w:rsidR="007E0D5A" w:rsidRPr="007E0D5A" w:rsidRDefault="007E0D5A" w:rsidP="007E0D5A">
            <w:pPr>
              <w:pStyle w:val="00Tiubng"/>
            </w:pPr>
            <w:r w:rsidRPr="007E0D5A">
              <w:t>(dN/m)</w:t>
            </w:r>
          </w:p>
        </w:tc>
        <w:tc>
          <w:tcPr>
            <w:tcW w:w="716" w:type="pct"/>
            <w:tcBorders>
              <w:top w:val="nil"/>
              <w:left w:val="nil"/>
              <w:bottom w:val="single" w:sz="4" w:space="0" w:color="auto"/>
              <w:right w:val="single" w:sz="4" w:space="0" w:color="auto"/>
            </w:tcBorders>
            <w:shd w:val="clear" w:color="000000" w:fill="FFFFFF"/>
            <w:vAlign w:val="center"/>
            <w:hideMark/>
          </w:tcPr>
          <w:p w14:paraId="2435467A" w14:textId="77777777" w:rsidR="007E0D5A" w:rsidRPr="007E0D5A" w:rsidRDefault="007E0D5A" w:rsidP="007E0D5A">
            <w:pPr>
              <w:pStyle w:val="00Tiubng"/>
            </w:pPr>
            <w:r w:rsidRPr="007E0D5A">
              <w:t>(dN/m)</w:t>
            </w:r>
          </w:p>
        </w:tc>
      </w:tr>
      <w:tr w:rsidR="007E0D5A" w:rsidRPr="007E0D5A" w14:paraId="6F2FD648" w14:textId="77777777" w:rsidTr="007E0D5A">
        <w:trPr>
          <w:divId w:val="20401799"/>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0BDFE0E5" w14:textId="77777777" w:rsidR="007E0D5A" w:rsidRPr="007E0D5A" w:rsidRDefault="007E0D5A" w:rsidP="007E0D5A">
            <w:pPr>
              <w:pStyle w:val="00Dliubngbiu"/>
            </w:pPr>
            <w:r w:rsidRPr="007E0D5A">
              <w:t>0</w:t>
            </w:r>
          </w:p>
        </w:tc>
        <w:tc>
          <w:tcPr>
            <w:tcW w:w="868" w:type="pct"/>
            <w:tcBorders>
              <w:top w:val="nil"/>
              <w:left w:val="nil"/>
              <w:bottom w:val="single" w:sz="4" w:space="0" w:color="auto"/>
              <w:right w:val="single" w:sz="4" w:space="0" w:color="auto"/>
            </w:tcBorders>
            <w:shd w:val="clear" w:color="000000" w:fill="FFFFFF"/>
            <w:vAlign w:val="center"/>
            <w:hideMark/>
          </w:tcPr>
          <w:p w14:paraId="26C37561" w14:textId="77777777" w:rsidR="007E0D5A" w:rsidRPr="007E0D5A" w:rsidRDefault="007E0D5A" w:rsidP="007E0D5A">
            <w:pPr>
              <w:pStyle w:val="00Dliubngbiu"/>
            </w:pPr>
            <w:r w:rsidRPr="007E0D5A">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7AC8F4" w14:textId="77777777" w:rsidR="007E0D5A" w:rsidRPr="007E0D5A" w:rsidRDefault="007E0D5A" w:rsidP="007E0D5A">
            <w:pPr>
              <w:pStyle w:val="00Dliubngbiu"/>
            </w:pPr>
            <w:r w:rsidRPr="007E0D5A">
              <w:t>2,85</w:t>
            </w:r>
          </w:p>
        </w:tc>
        <w:tc>
          <w:tcPr>
            <w:tcW w:w="542" w:type="pct"/>
            <w:tcBorders>
              <w:top w:val="nil"/>
              <w:left w:val="nil"/>
              <w:bottom w:val="single" w:sz="4" w:space="0" w:color="auto"/>
              <w:right w:val="single" w:sz="4" w:space="0" w:color="auto"/>
            </w:tcBorders>
            <w:shd w:val="clear" w:color="000000" w:fill="FFFFFF"/>
            <w:vAlign w:val="center"/>
            <w:hideMark/>
          </w:tcPr>
          <w:p w14:paraId="087C13C2" w14:textId="77777777" w:rsidR="007E0D5A" w:rsidRPr="007E0D5A" w:rsidRDefault="007E0D5A" w:rsidP="007E0D5A">
            <w:pPr>
              <w:pStyle w:val="00Dliubngbiu"/>
            </w:pPr>
            <w:r w:rsidRPr="007E0D5A">
              <w:t>0</w:t>
            </w:r>
          </w:p>
        </w:tc>
        <w:tc>
          <w:tcPr>
            <w:tcW w:w="640" w:type="pct"/>
            <w:tcBorders>
              <w:top w:val="nil"/>
              <w:left w:val="nil"/>
              <w:bottom w:val="single" w:sz="4" w:space="0" w:color="auto"/>
              <w:right w:val="single" w:sz="4" w:space="0" w:color="auto"/>
            </w:tcBorders>
            <w:shd w:val="clear" w:color="000000" w:fill="FFFFFF"/>
            <w:vAlign w:val="center"/>
            <w:hideMark/>
          </w:tcPr>
          <w:p w14:paraId="1B0EA829" w14:textId="77777777" w:rsidR="007E0D5A" w:rsidRPr="007E0D5A" w:rsidRDefault="007E0D5A" w:rsidP="007E0D5A">
            <w:pPr>
              <w:pStyle w:val="00Dliubngbiu"/>
            </w:pPr>
            <w:r w:rsidRPr="007E0D5A">
              <w:t>0</w:t>
            </w:r>
          </w:p>
        </w:tc>
        <w:tc>
          <w:tcPr>
            <w:tcW w:w="542" w:type="pct"/>
            <w:tcBorders>
              <w:top w:val="nil"/>
              <w:left w:val="nil"/>
              <w:bottom w:val="single" w:sz="4" w:space="0" w:color="auto"/>
              <w:right w:val="single" w:sz="4" w:space="0" w:color="auto"/>
            </w:tcBorders>
            <w:shd w:val="clear" w:color="000000" w:fill="FFFFFF"/>
            <w:vAlign w:val="center"/>
            <w:hideMark/>
          </w:tcPr>
          <w:p w14:paraId="1C55E698" w14:textId="77777777" w:rsidR="007E0D5A" w:rsidRPr="007E0D5A" w:rsidRDefault="007E0D5A" w:rsidP="007E0D5A">
            <w:pPr>
              <w:pStyle w:val="00Dliubngbiu"/>
            </w:pPr>
            <w:r w:rsidRPr="007E0D5A">
              <w:t>0</w:t>
            </w:r>
          </w:p>
        </w:tc>
        <w:tc>
          <w:tcPr>
            <w:tcW w:w="607" w:type="pct"/>
            <w:tcBorders>
              <w:top w:val="nil"/>
              <w:left w:val="nil"/>
              <w:bottom w:val="single" w:sz="4" w:space="0" w:color="auto"/>
              <w:right w:val="single" w:sz="4" w:space="0" w:color="auto"/>
            </w:tcBorders>
            <w:shd w:val="clear" w:color="000000" w:fill="FFFFFF"/>
            <w:vAlign w:val="center"/>
            <w:hideMark/>
          </w:tcPr>
          <w:p w14:paraId="267C0374" w14:textId="77777777" w:rsidR="007E0D5A" w:rsidRPr="007E0D5A" w:rsidRDefault="007E0D5A" w:rsidP="007E0D5A">
            <w:pPr>
              <w:pStyle w:val="00Dliubngbiu"/>
            </w:pPr>
            <w:r w:rsidRPr="007E0D5A">
              <w:t>0</w:t>
            </w:r>
          </w:p>
        </w:tc>
        <w:tc>
          <w:tcPr>
            <w:tcW w:w="716" w:type="pct"/>
            <w:tcBorders>
              <w:top w:val="nil"/>
              <w:left w:val="nil"/>
              <w:bottom w:val="single" w:sz="4" w:space="0" w:color="auto"/>
              <w:right w:val="single" w:sz="4" w:space="0" w:color="auto"/>
            </w:tcBorders>
            <w:shd w:val="clear" w:color="000000" w:fill="FFFFFF"/>
            <w:vAlign w:val="center"/>
            <w:hideMark/>
          </w:tcPr>
          <w:p w14:paraId="7E9D2F63" w14:textId="77777777" w:rsidR="007E0D5A" w:rsidRPr="007E0D5A" w:rsidRDefault="007E0D5A" w:rsidP="007E0D5A">
            <w:pPr>
              <w:pStyle w:val="00Dliubngbiu"/>
            </w:pPr>
            <w:r w:rsidRPr="007E0D5A">
              <w:t>0</w:t>
            </w:r>
          </w:p>
        </w:tc>
      </w:tr>
      <w:tr w:rsidR="007E0D5A" w:rsidRPr="007E0D5A" w14:paraId="7A1D1897"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3C88F6" w14:textId="77777777" w:rsidR="007E0D5A" w:rsidRPr="007E0D5A" w:rsidRDefault="007E0D5A" w:rsidP="007E0D5A">
            <w:pPr>
              <w:pStyle w:val="00Dliubngbiu"/>
            </w:pPr>
            <w:r w:rsidRPr="007E0D5A">
              <w:t>1</w:t>
            </w:r>
          </w:p>
        </w:tc>
        <w:tc>
          <w:tcPr>
            <w:tcW w:w="868" w:type="pct"/>
            <w:tcBorders>
              <w:top w:val="nil"/>
              <w:left w:val="nil"/>
              <w:bottom w:val="single" w:sz="4" w:space="0" w:color="auto"/>
              <w:right w:val="single" w:sz="4" w:space="0" w:color="auto"/>
            </w:tcBorders>
            <w:shd w:val="clear" w:color="000000" w:fill="FFFFFF"/>
            <w:noWrap/>
            <w:vAlign w:val="center"/>
            <w:hideMark/>
          </w:tcPr>
          <w:p w14:paraId="425F0222" w14:textId="77777777" w:rsidR="007E0D5A" w:rsidRPr="007E0D5A" w:rsidRDefault="007E0D5A" w:rsidP="007E0D5A">
            <w:pPr>
              <w:pStyle w:val="00Dliubngbiu"/>
            </w:pPr>
            <w:r w:rsidRPr="007E0D5A">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51E1B81A"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5B60B0E9" w14:textId="77777777" w:rsidR="007E0D5A" w:rsidRPr="007E0D5A" w:rsidRDefault="007E0D5A" w:rsidP="007E0D5A">
            <w:pPr>
              <w:pStyle w:val="00Dliubngbiu"/>
            </w:pPr>
            <w:r w:rsidRPr="007E0D5A">
              <w:t>2,9</w:t>
            </w:r>
          </w:p>
        </w:tc>
        <w:tc>
          <w:tcPr>
            <w:tcW w:w="640" w:type="pct"/>
            <w:tcBorders>
              <w:top w:val="nil"/>
              <w:left w:val="nil"/>
              <w:bottom w:val="single" w:sz="4" w:space="0" w:color="auto"/>
              <w:right w:val="single" w:sz="4" w:space="0" w:color="auto"/>
            </w:tcBorders>
            <w:shd w:val="clear" w:color="000000" w:fill="FFFFFF"/>
            <w:noWrap/>
            <w:vAlign w:val="center"/>
            <w:hideMark/>
          </w:tcPr>
          <w:p w14:paraId="276FB0F7" w14:textId="77777777" w:rsidR="007E0D5A" w:rsidRPr="007E0D5A" w:rsidRDefault="007E0D5A" w:rsidP="007E0D5A">
            <w:pPr>
              <w:pStyle w:val="00Dliubngbiu"/>
            </w:pPr>
            <w:r w:rsidRPr="007E0D5A">
              <w:t>0,79</w:t>
            </w:r>
          </w:p>
        </w:tc>
        <w:tc>
          <w:tcPr>
            <w:tcW w:w="542" w:type="pct"/>
            <w:tcBorders>
              <w:top w:val="nil"/>
              <w:left w:val="nil"/>
              <w:bottom w:val="single" w:sz="4" w:space="0" w:color="auto"/>
              <w:right w:val="single" w:sz="4" w:space="0" w:color="auto"/>
            </w:tcBorders>
            <w:shd w:val="clear" w:color="000000" w:fill="FFFFFF"/>
            <w:vAlign w:val="center"/>
            <w:hideMark/>
          </w:tcPr>
          <w:p w14:paraId="02E4B0CD" w14:textId="77777777" w:rsidR="007E0D5A" w:rsidRPr="007E0D5A" w:rsidRDefault="007E0D5A" w:rsidP="007E0D5A">
            <w:pPr>
              <w:pStyle w:val="00Dliubngbiu"/>
            </w:pPr>
            <w:r w:rsidRPr="007E0D5A">
              <w:t>2,85</w:t>
            </w:r>
          </w:p>
        </w:tc>
        <w:tc>
          <w:tcPr>
            <w:tcW w:w="607" w:type="pct"/>
            <w:tcBorders>
              <w:top w:val="nil"/>
              <w:left w:val="nil"/>
              <w:bottom w:val="single" w:sz="4" w:space="0" w:color="auto"/>
              <w:right w:val="single" w:sz="4" w:space="0" w:color="auto"/>
            </w:tcBorders>
            <w:shd w:val="clear" w:color="000000" w:fill="FFFFFF"/>
            <w:noWrap/>
            <w:vAlign w:val="center"/>
            <w:hideMark/>
          </w:tcPr>
          <w:p w14:paraId="1A5F5D60" w14:textId="77777777" w:rsidR="007E0D5A" w:rsidRPr="007E0D5A" w:rsidRDefault="007E0D5A" w:rsidP="007E0D5A">
            <w:pPr>
              <w:pStyle w:val="00Dliubngbiu"/>
            </w:pPr>
            <w:r w:rsidRPr="007E0D5A">
              <w:t>205</w:t>
            </w:r>
          </w:p>
        </w:tc>
        <w:tc>
          <w:tcPr>
            <w:tcW w:w="716" w:type="pct"/>
            <w:tcBorders>
              <w:top w:val="nil"/>
              <w:left w:val="nil"/>
              <w:bottom w:val="single" w:sz="4" w:space="0" w:color="auto"/>
              <w:right w:val="single" w:sz="4" w:space="0" w:color="auto"/>
            </w:tcBorders>
            <w:shd w:val="clear" w:color="000000" w:fill="FFFFFF"/>
            <w:noWrap/>
            <w:vAlign w:val="center"/>
            <w:hideMark/>
          </w:tcPr>
          <w:p w14:paraId="578DE87E" w14:textId="77777777" w:rsidR="007E0D5A" w:rsidRPr="007E0D5A" w:rsidRDefault="007E0D5A" w:rsidP="007E0D5A">
            <w:pPr>
              <w:pStyle w:val="00Dliubngbiu"/>
            </w:pPr>
            <w:r w:rsidRPr="007E0D5A">
              <w:t>154</w:t>
            </w:r>
          </w:p>
        </w:tc>
      </w:tr>
      <w:tr w:rsidR="007E0D5A" w:rsidRPr="007E0D5A" w14:paraId="1C569595"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9454B7F" w14:textId="77777777" w:rsidR="007E0D5A" w:rsidRPr="007E0D5A" w:rsidRDefault="007E0D5A" w:rsidP="007E0D5A">
            <w:pPr>
              <w:pStyle w:val="00Dliubngbiu"/>
            </w:pPr>
            <w:r w:rsidRPr="007E0D5A">
              <w:t>2</w:t>
            </w:r>
          </w:p>
        </w:tc>
        <w:tc>
          <w:tcPr>
            <w:tcW w:w="868" w:type="pct"/>
            <w:tcBorders>
              <w:top w:val="nil"/>
              <w:left w:val="nil"/>
              <w:bottom w:val="single" w:sz="4" w:space="0" w:color="auto"/>
              <w:right w:val="single" w:sz="4" w:space="0" w:color="auto"/>
            </w:tcBorders>
            <w:shd w:val="clear" w:color="000000" w:fill="FFFFFF"/>
            <w:noWrap/>
            <w:vAlign w:val="center"/>
            <w:hideMark/>
          </w:tcPr>
          <w:p w14:paraId="026E1DAF" w14:textId="77777777" w:rsidR="007E0D5A" w:rsidRPr="007E0D5A" w:rsidRDefault="007E0D5A" w:rsidP="007E0D5A">
            <w:pPr>
              <w:pStyle w:val="00Dliubngbiu"/>
            </w:pPr>
            <w:r w:rsidRPr="007E0D5A">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55756E2E" w14:textId="77777777" w:rsidR="007E0D5A" w:rsidRPr="007E0D5A" w:rsidRDefault="007E0D5A" w:rsidP="007E0D5A">
            <w:pPr>
              <w:pStyle w:val="00Dliubngbiu"/>
            </w:pPr>
            <w:r w:rsidRPr="007E0D5A">
              <w:t>3,6</w:t>
            </w:r>
          </w:p>
        </w:tc>
        <w:tc>
          <w:tcPr>
            <w:tcW w:w="542" w:type="pct"/>
            <w:tcBorders>
              <w:top w:val="nil"/>
              <w:left w:val="nil"/>
              <w:bottom w:val="single" w:sz="4" w:space="0" w:color="auto"/>
              <w:right w:val="single" w:sz="4" w:space="0" w:color="auto"/>
            </w:tcBorders>
            <w:shd w:val="clear" w:color="000000" w:fill="FFFFFF"/>
            <w:noWrap/>
            <w:vAlign w:val="center"/>
            <w:hideMark/>
          </w:tcPr>
          <w:p w14:paraId="1510CFFB" w14:textId="77777777" w:rsidR="007E0D5A" w:rsidRPr="007E0D5A" w:rsidRDefault="007E0D5A" w:rsidP="007E0D5A">
            <w:pPr>
              <w:pStyle w:val="00Dliubngbiu"/>
            </w:pPr>
            <w:r w:rsidRPr="007E0D5A">
              <w:t>6,5</w:t>
            </w:r>
          </w:p>
        </w:tc>
        <w:tc>
          <w:tcPr>
            <w:tcW w:w="640" w:type="pct"/>
            <w:tcBorders>
              <w:top w:val="nil"/>
              <w:left w:val="nil"/>
              <w:bottom w:val="single" w:sz="4" w:space="0" w:color="auto"/>
              <w:right w:val="single" w:sz="4" w:space="0" w:color="auto"/>
            </w:tcBorders>
            <w:shd w:val="clear" w:color="000000" w:fill="FFFFFF"/>
            <w:noWrap/>
            <w:vAlign w:val="center"/>
            <w:hideMark/>
          </w:tcPr>
          <w:p w14:paraId="41077E91" w14:textId="77777777" w:rsidR="007E0D5A" w:rsidRPr="007E0D5A" w:rsidRDefault="007E0D5A" w:rsidP="007E0D5A">
            <w:pPr>
              <w:pStyle w:val="00Dliubngbiu"/>
            </w:pPr>
            <w:r w:rsidRPr="007E0D5A">
              <w:t>0,91</w:t>
            </w:r>
          </w:p>
        </w:tc>
        <w:tc>
          <w:tcPr>
            <w:tcW w:w="542" w:type="pct"/>
            <w:tcBorders>
              <w:top w:val="nil"/>
              <w:left w:val="nil"/>
              <w:bottom w:val="single" w:sz="4" w:space="0" w:color="auto"/>
              <w:right w:val="single" w:sz="4" w:space="0" w:color="auto"/>
            </w:tcBorders>
            <w:shd w:val="clear" w:color="000000" w:fill="FFFFFF"/>
            <w:vAlign w:val="center"/>
            <w:hideMark/>
          </w:tcPr>
          <w:p w14:paraId="578F44D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2E519100" w14:textId="77777777" w:rsidR="007E0D5A" w:rsidRPr="007E0D5A" w:rsidRDefault="007E0D5A" w:rsidP="007E0D5A">
            <w:pPr>
              <w:pStyle w:val="00Dliubngbiu"/>
            </w:pPr>
            <w:r w:rsidRPr="007E0D5A">
              <w:t>299</w:t>
            </w:r>
          </w:p>
        </w:tc>
        <w:tc>
          <w:tcPr>
            <w:tcW w:w="716" w:type="pct"/>
            <w:tcBorders>
              <w:top w:val="nil"/>
              <w:left w:val="nil"/>
              <w:bottom w:val="single" w:sz="4" w:space="0" w:color="auto"/>
              <w:right w:val="single" w:sz="4" w:space="0" w:color="auto"/>
            </w:tcBorders>
            <w:shd w:val="clear" w:color="000000" w:fill="FFFFFF"/>
            <w:noWrap/>
            <w:vAlign w:val="center"/>
            <w:hideMark/>
          </w:tcPr>
          <w:p w14:paraId="0A34881E" w14:textId="77777777" w:rsidR="007E0D5A" w:rsidRPr="007E0D5A" w:rsidRDefault="007E0D5A" w:rsidP="007E0D5A">
            <w:pPr>
              <w:pStyle w:val="00Dliubngbiu"/>
            </w:pPr>
            <w:r w:rsidRPr="007E0D5A">
              <w:t>224</w:t>
            </w:r>
          </w:p>
        </w:tc>
      </w:tr>
      <w:tr w:rsidR="007E0D5A" w:rsidRPr="007E0D5A" w14:paraId="396C2DAF"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0B52ED3" w14:textId="77777777" w:rsidR="007E0D5A" w:rsidRPr="007E0D5A" w:rsidRDefault="007E0D5A" w:rsidP="007E0D5A">
            <w:pPr>
              <w:pStyle w:val="00Dliubngbiu"/>
            </w:pPr>
            <w:r w:rsidRPr="007E0D5A">
              <w:t>3</w:t>
            </w:r>
          </w:p>
        </w:tc>
        <w:tc>
          <w:tcPr>
            <w:tcW w:w="868" w:type="pct"/>
            <w:tcBorders>
              <w:top w:val="nil"/>
              <w:left w:val="nil"/>
              <w:bottom w:val="single" w:sz="4" w:space="0" w:color="auto"/>
              <w:right w:val="single" w:sz="4" w:space="0" w:color="auto"/>
            </w:tcBorders>
            <w:shd w:val="clear" w:color="000000" w:fill="FFFFFF"/>
            <w:noWrap/>
            <w:vAlign w:val="center"/>
            <w:hideMark/>
          </w:tcPr>
          <w:p w14:paraId="01D22940" w14:textId="77777777" w:rsidR="007E0D5A" w:rsidRPr="007E0D5A" w:rsidRDefault="007E0D5A" w:rsidP="007E0D5A">
            <w:pPr>
              <w:pStyle w:val="00Dliubngbiu"/>
            </w:pPr>
            <w:r w:rsidRPr="007E0D5A">
              <w:t>Mái</w:t>
            </w:r>
          </w:p>
        </w:tc>
        <w:tc>
          <w:tcPr>
            <w:tcW w:w="542" w:type="pct"/>
            <w:tcBorders>
              <w:top w:val="nil"/>
              <w:left w:val="nil"/>
              <w:bottom w:val="single" w:sz="4" w:space="0" w:color="auto"/>
              <w:right w:val="single" w:sz="4" w:space="0" w:color="auto"/>
            </w:tcBorders>
            <w:shd w:val="clear" w:color="000000" w:fill="FFFFFF"/>
            <w:noWrap/>
            <w:vAlign w:val="center"/>
            <w:hideMark/>
          </w:tcPr>
          <w:p w14:paraId="7685327F" w14:textId="77777777" w:rsidR="007E0D5A" w:rsidRPr="007E0D5A" w:rsidRDefault="007E0D5A" w:rsidP="007E0D5A">
            <w:pPr>
              <w:pStyle w:val="00Dliubngbiu"/>
            </w:pPr>
            <w:r w:rsidRPr="007E0D5A">
              <w:t>3,3</w:t>
            </w:r>
          </w:p>
        </w:tc>
        <w:tc>
          <w:tcPr>
            <w:tcW w:w="542" w:type="pct"/>
            <w:tcBorders>
              <w:top w:val="nil"/>
              <w:left w:val="nil"/>
              <w:bottom w:val="single" w:sz="4" w:space="0" w:color="auto"/>
              <w:right w:val="single" w:sz="4" w:space="0" w:color="auto"/>
            </w:tcBorders>
            <w:shd w:val="clear" w:color="000000" w:fill="FFFFFF"/>
            <w:noWrap/>
            <w:vAlign w:val="center"/>
            <w:hideMark/>
          </w:tcPr>
          <w:p w14:paraId="6EEF1F75" w14:textId="77777777" w:rsidR="007E0D5A" w:rsidRPr="007E0D5A" w:rsidRDefault="007E0D5A" w:rsidP="007E0D5A">
            <w:pPr>
              <w:pStyle w:val="00Dliubngbiu"/>
            </w:pPr>
            <w:r w:rsidRPr="007E0D5A">
              <w:t>10,1</w:t>
            </w:r>
          </w:p>
        </w:tc>
        <w:tc>
          <w:tcPr>
            <w:tcW w:w="640" w:type="pct"/>
            <w:tcBorders>
              <w:top w:val="nil"/>
              <w:left w:val="nil"/>
              <w:bottom w:val="single" w:sz="4" w:space="0" w:color="auto"/>
              <w:right w:val="single" w:sz="4" w:space="0" w:color="auto"/>
            </w:tcBorders>
            <w:shd w:val="clear" w:color="000000" w:fill="FFFFFF"/>
            <w:noWrap/>
            <w:vAlign w:val="center"/>
            <w:hideMark/>
          </w:tcPr>
          <w:p w14:paraId="6696BCDE" w14:textId="77777777" w:rsidR="007E0D5A" w:rsidRPr="007E0D5A" w:rsidRDefault="007E0D5A" w:rsidP="007E0D5A">
            <w:pPr>
              <w:pStyle w:val="00Dliubngbiu"/>
            </w:pPr>
            <w:r w:rsidRPr="007E0D5A">
              <w:t>1</w:t>
            </w:r>
          </w:p>
        </w:tc>
        <w:tc>
          <w:tcPr>
            <w:tcW w:w="542" w:type="pct"/>
            <w:tcBorders>
              <w:top w:val="nil"/>
              <w:left w:val="nil"/>
              <w:bottom w:val="single" w:sz="4" w:space="0" w:color="auto"/>
              <w:right w:val="single" w:sz="4" w:space="0" w:color="auto"/>
            </w:tcBorders>
            <w:shd w:val="clear" w:color="000000" w:fill="FFFFFF"/>
            <w:vAlign w:val="center"/>
            <w:hideMark/>
          </w:tcPr>
          <w:p w14:paraId="3FD88A1C" w14:textId="77777777" w:rsidR="007E0D5A" w:rsidRPr="007E0D5A" w:rsidRDefault="007E0D5A" w:rsidP="007E0D5A">
            <w:pPr>
              <w:pStyle w:val="00Dliubngbiu"/>
            </w:pPr>
            <w:r w:rsidRPr="007E0D5A">
              <w:t>3,6</w:t>
            </w:r>
          </w:p>
        </w:tc>
        <w:tc>
          <w:tcPr>
            <w:tcW w:w="607" w:type="pct"/>
            <w:tcBorders>
              <w:top w:val="nil"/>
              <w:left w:val="nil"/>
              <w:bottom w:val="single" w:sz="4" w:space="0" w:color="auto"/>
              <w:right w:val="single" w:sz="4" w:space="0" w:color="auto"/>
            </w:tcBorders>
            <w:shd w:val="clear" w:color="000000" w:fill="FFFFFF"/>
            <w:noWrap/>
            <w:vAlign w:val="center"/>
            <w:hideMark/>
          </w:tcPr>
          <w:p w14:paraId="71371881" w14:textId="77777777" w:rsidR="007E0D5A" w:rsidRPr="007E0D5A" w:rsidRDefault="007E0D5A" w:rsidP="007E0D5A">
            <w:pPr>
              <w:pStyle w:val="00Dliubngbiu"/>
            </w:pPr>
            <w:r w:rsidRPr="007E0D5A">
              <w:t>328</w:t>
            </w:r>
          </w:p>
        </w:tc>
        <w:tc>
          <w:tcPr>
            <w:tcW w:w="716" w:type="pct"/>
            <w:tcBorders>
              <w:top w:val="nil"/>
              <w:left w:val="nil"/>
              <w:bottom w:val="single" w:sz="4" w:space="0" w:color="auto"/>
              <w:right w:val="single" w:sz="4" w:space="0" w:color="auto"/>
            </w:tcBorders>
            <w:shd w:val="clear" w:color="000000" w:fill="FFFFFF"/>
            <w:noWrap/>
            <w:vAlign w:val="center"/>
            <w:hideMark/>
          </w:tcPr>
          <w:p w14:paraId="69B3FFE0" w14:textId="77777777" w:rsidR="007E0D5A" w:rsidRPr="007E0D5A" w:rsidRDefault="007E0D5A" w:rsidP="007E0D5A">
            <w:pPr>
              <w:pStyle w:val="00Dliubngbiu"/>
            </w:pPr>
            <w:r w:rsidRPr="007E0D5A">
              <w:t>246</w:t>
            </w:r>
          </w:p>
        </w:tc>
      </w:tr>
      <w:tr w:rsidR="007E0D5A" w:rsidRPr="007E0D5A" w14:paraId="398A6548"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6216F57" w14:textId="77777777" w:rsidR="007E0D5A" w:rsidRPr="007E0D5A" w:rsidRDefault="007E0D5A" w:rsidP="007E0D5A">
            <w:pPr>
              <w:pStyle w:val="00Dliubngbiu"/>
            </w:pPr>
            <w:r w:rsidRPr="007E0D5A">
              <w:t> </w:t>
            </w:r>
          </w:p>
        </w:tc>
        <w:tc>
          <w:tcPr>
            <w:tcW w:w="868" w:type="pct"/>
            <w:tcBorders>
              <w:top w:val="nil"/>
              <w:left w:val="nil"/>
              <w:bottom w:val="single" w:sz="4" w:space="0" w:color="auto"/>
              <w:right w:val="single" w:sz="4" w:space="0" w:color="auto"/>
            </w:tcBorders>
            <w:shd w:val="clear" w:color="000000" w:fill="FFFFFF"/>
            <w:noWrap/>
            <w:vAlign w:val="center"/>
            <w:hideMark/>
          </w:tcPr>
          <w:p w14:paraId="4BB90B23"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14ED0FD7"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65856194" w14:textId="77777777" w:rsidR="007E0D5A" w:rsidRPr="007E0D5A" w:rsidRDefault="007E0D5A" w:rsidP="007E0D5A">
            <w:pPr>
              <w:pStyle w:val="00Dliubngbiu"/>
            </w:pPr>
            <w:r w:rsidRPr="007E0D5A">
              <w:t>13,4</w:t>
            </w:r>
          </w:p>
        </w:tc>
        <w:tc>
          <w:tcPr>
            <w:tcW w:w="640" w:type="pct"/>
            <w:tcBorders>
              <w:top w:val="nil"/>
              <w:left w:val="nil"/>
              <w:bottom w:val="single" w:sz="4" w:space="0" w:color="auto"/>
              <w:right w:val="single" w:sz="4" w:space="0" w:color="auto"/>
            </w:tcBorders>
            <w:shd w:val="clear" w:color="000000" w:fill="FFFFFF"/>
            <w:noWrap/>
            <w:vAlign w:val="center"/>
            <w:hideMark/>
          </w:tcPr>
          <w:p w14:paraId="48FD46A1" w14:textId="77777777" w:rsidR="007E0D5A" w:rsidRPr="007E0D5A" w:rsidRDefault="007E0D5A" w:rsidP="007E0D5A">
            <w:pPr>
              <w:pStyle w:val="00Dliubngbiu"/>
            </w:pPr>
            <w:r w:rsidRPr="007E0D5A">
              <w:t>1,06</w:t>
            </w:r>
          </w:p>
        </w:tc>
        <w:tc>
          <w:tcPr>
            <w:tcW w:w="542" w:type="pct"/>
            <w:tcBorders>
              <w:top w:val="nil"/>
              <w:left w:val="nil"/>
              <w:bottom w:val="single" w:sz="4" w:space="0" w:color="auto"/>
              <w:right w:val="single" w:sz="4" w:space="0" w:color="auto"/>
            </w:tcBorders>
            <w:shd w:val="clear" w:color="000000" w:fill="FFFFFF"/>
            <w:vAlign w:val="center"/>
            <w:hideMark/>
          </w:tcPr>
          <w:p w14:paraId="378B5C7D" w14:textId="77777777" w:rsidR="007E0D5A" w:rsidRPr="007E0D5A" w:rsidRDefault="007E0D5A" w:rsidP="007E0D5A">
            <w:pPr>
              <w:pStyle w:val="00Dliubngbiu"/>
            </w:pPr>
            <w:r w:rsidRPr="007E0D5A">
              <w:t>3,3</w:t>
            </w:r>
          </w:p>
        </w:tc>
        <w:tc>
          <w:tcPr>
            <w:tcW w:w="607" w:type="pct"/>
            <w:tcBorders>
              <w:top w:val="nil"/>
              <w:left w:val="nil"/>
              <w:bottom w:val="single" w:sz="4" w:space="0" w:color="auto"/>
              <w:right w:val="single" w:sz="4" w:space="0" w:color="auto"/>
            </w:tcBorders>
            <w:shd w:val="clear" w:color="000000" w:fill="FFFFFF"/>
            <w:noWrap/>
            <w:vAlign w:val="center"/>
            <w:hideMark/>
          </w:tcPr>
          <w:p w14:paraId="7868049E" w14:textId="77777777" w:rsidR="007E0D5A" w:rsidRPr="007E0D5A" w:rsidRDefault="007E0D5A" w:rsidP="007E0D5A">
            <w:pPr>
              <w:pStyle w:val="00Dliubngbiu"/>
            </w:pPr>
            <w:r w:rsidRPr="007E0D5A">
              <w:t>319</w:t>
            </w:r>
          </w:p>
        </w:tc>
        <w:tc>
          <w:tcPr>
            <w:tcW w:w="716" w:type="pct"/>
            <w:tcBorders>
              <w:top w:val="nil"/>
              <w:left w:val="nil"/>
              <w:bottom w:val="single" w:sz="4" w:space="0" w:color="auto"/>
              <w:right w:val="single" w:sz="4" w:space="0" w:color="auto"/>
            </w:tcBorders>
            <w:shd w:val="clear" w:color="000000" w:fill="FFFFFF"/>
            <w:noWrap/>
            <w:vAlign w:val="center"/>
            <w:hideMark/>
          </w:tcPr>
          <w:p w14:paraId="4986201A" w14:textId="77777777" w:rsidR="007E0D5A" w:rsidRPr="007E0D5A" w:rsidRDefault="007E0D5A" w:rsidP="007E0D5A">
            <w:pPr>
              <w:pStyle w:val="00Dliubngbiu"/>
            </w:pPr>
            <w:r w:rsidRPr="007E0D5A">
              <w:t>239</w:t>
            </w:r>
          </w:p>
        </w:tc>
      </w:tr>
      <w:tr w:rsidR="007E0D5A" w:rsidRPr="007E0D5A" w14:paraId="73D5195A" w14:textId="77777777" w:rsidTr="007E0D5A">
        <w:trPr>
          <w:divId w:val="20401799"/>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D5C3AD9" w14:textId="77777777" w:rsidR="007E0D5A" w:rsidRPr="007E0D5A" w:rsidRDefault="007E0D5A" w:rsidP="007E0D5A">
            <w:pPr>
              <w:pStyle w:val="00Dliubngbiu"/>
            </w:pPr>
            <w:r w:rsidRPr="007E0D5A">
              <w:t>SUM</w:t>
            </w:r>
          </w:p>
        </w:tc>
        <w:tc>
          <w:tcPr>
            <w:tcW w:w="868" w:type="pct"/>
            <w:tcBorders>
              <w:top w:val="nil"/>
              <w:left w:val="nil"/>
              <w:bottom w:val="single" w:sz="4" w:space="0" w:color="auto"/>
              <w:right w:val="single" w:sz="4" w:space="0" w:color="auto"/>
            </w:tcBorders>
            <w:shd w:val="clear" w:color="000000" w:fill="FFFFFF"/>
            <w:noWrap/>
            <w:vAlign w:val="center"/>
            <w:hideMark/>
          </w:tcPr>
          <w:p w14:paraId="264A5972"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noWrap/>
            <w:vAlign w:val="center"/>
            <w:hideMark/>
          </w:tcPr>
          <w:p w14:paraId="0D563040" w14:textId="77777777" w:rsidR="007E0D5A" w:rsidRPr="007E0D5A" w:rsidRDefault="007E0D5A" w:rsidP="007E0D5A">
            <w:pPr>
              <w:pStyle w:val="00Dliubngbiu"/>
            </w:pPr>
            <w:r w:rsidRPr="007E0D5A">
              <w:t>13,35</w:t>
            </w:r>
          </w:p>
        </w:tc>
        <w:tc>
          <w:tcPr>
            <w:tcW w:w="542" w:type="pct"/>
            <w:tcBorders>
              <w:top w:val="nil"/>
              <w:left w:val="nil"/>
              <w:bottom w:val="single" w:sz="4" w:space="0" w:color="auto"/>
              <w:right w:val="single" w:sz="4" w:space="0" w:color="auto"/>
            </w:tcBorders>
            <w:shd w:val="clear" w:color="000000" w:fill="FFFFFF"/>
            <w:noWrap/>
            <w:vAlign w:val="center"/>
            <w:hideMark/>
          </w:tcPr>
          <w:p w14:paraId="3E85C5D1" w14:textId="77777777" w:rsidR="007E0D5A" w:rsidRPr="007E0D5A" w:rsidRDefault="007E0D5A" w:rsidP="007E0D5A">
            <w:pPr>
              <w:pStyle w:val="00Dliubngbiu"/>
            </w:pPr>
            <w:r w:rsidRPr="007E0D5A">
              <w:t> </w:t>
            </w:r>
          </w:p>
        </w:tc>
        <w:tc>
          <w:tcPr>
            <w:tcW w:w="640" w:type="pct"/>
            <w:tcBorders>
              <w:top w:val="nil"/>
              <w:left w:val="nil"/>
              <w:bottom w:val="single" w:sz="4" w:space="0" w:color="auto"/>
              <w:right w:val="single" w:sz="4" w:space="0" w:color="auto"/>
            </w:tcBorders>
            <w:shd w:val="clear" w:color="000000" w:fill="FFFFFF"/>
            <w:noWrap/>
            <w:vAlign w:val="center"/>
            <w:hideMark/>
          </w:tcPr>
          <w:p w14:paraId="2D02B01A" w14:textId="77777777" w:rsidR="007E0D5A" w:rsidRPr="007E0D5A" w:rsidRDefault="007E0D5A" w:rsidP="007E0D5A">
            <w:pPr>
              <w:pStyle w:val="00Dliubngbiu"/>
            </w:pPr>
            <w:r w:rsidRPr="007E0D5A">
              <w:t> </w:t>
            </w:r>
          </w:p>
        </w:tc>
        <w:tc>
          <w:tcPr>
            <w:tcW w:w="542" w:type="pct"/>
            <w:tcBorders>
              <w:top w:val="nil"/>
              <w:left w:val="nil"/>
              <w:bottom w:val="single" w:sz="4" w:space="0" w:color="auto"/>
              <w:right w:val="single" w:sz="4" w:space="0" w:color="auto"/>
            </w:tcBorders>
            <w:shd w:val="clear" w:color="000000" w:fill="FFFFFF"/>
            <w:vAlign w:val="center"/>
            <w:hideMark/>
          </w:tcPr>
          <w:p w14:paraId="5B2AB2BB" w14:textId="77777777" w:rsidR="007E0D5A" w:rsidRPr="007E0D5A" w:rsidRDefault="007E0D5A" w:rsidP="007E0D5A">
            <w:pPr>
              <w:pStyle w:val="00Dliubngbiu"/>
            </w:pPr>
            <w:r w:rsidRPr="007E0D5A">
              <w:t> </w:t>
            </w:r>
          </w:p>
        </w:tc>
        <w:tc>
          <w:tcPr>
            <w:tcW w:w="607" w:type="pct"/>
            <w:tcBorders>
              <w:top w:val="nil"/>
              <w:left w:val="nil"/>
              <w:bottom w:val="single" w:sz="4" w:space="0" w:color="auto"/>
              <w:right w:val="single" w:sz="4" w:space="0" w:color="auto"/>
            </w:tcBorders>
            <w:shd w:val="clear" w:color="000000" w:fill="FFFFFF"/>
            <w:noWrap/>
            <w:vAlign w:val="center"/>
            <w:hideMark/>
          </w:tcPr>
          <w:p w14:paraId="10178F3F" w14:textId="77777777" w:rsidR="007E0D5A" w:rsidRPr="007E0D5A" w:rsidRDefault="007E0D5A" w:rsidP="007E0D5A">
            <w:pPr>
              <w:pStyle w:val="00Dliubngbiu"/>
            </w:pPr>
            <w:r w:rsidRPr="007E0D5A">
              <w:t> </w:t>
            </w:r>
          </w:p>
        </w:tc>
        <w:tc>
          <w:tcPr>
            <w:tcW w:w="716" w:type="pct"/>
            <w:tcBorders>
              <w:top w:val="nil"/>
              <w:left w:val="nil"/>
              <w:bottom w:val="single" w:sz="4" w:space="0" w:color="auto"/>
              <w:right w:val="single" w:sz="4" w:space="0" w:color="auto"/>
            </w:tcBorders>
            <w:shd w:val="clear" w:color="000000" w:fill="FFFFFF"/>
            <w:noWrap/>
            <w:vAlign w:val="center"/>
            <w:hideMark/>
          </w:tcPr>
          <w:p w14:paraId="72DF1928" w14:textId="77777777" w:rsidR="007E0D5A" w:rsidRPr="007E0D5A" w:rsidRDefault="007E0D5A" w:rsidP="007E0D5A">
            <w:pPr>
              <w:pStyle w:val="00Dliubngbiu"/>
            </w:pPr>
            <w:r w:rsidRPr="007E0D5A">
              <w:t> </w:t>
            </w:r>
          </w:p>
        </w:tc>
      </w:tr>
    </w:tbl>
    <w:p w14:paraId="7B8AFCA0" w14:textId="7D9EE4C1" w:rsidR="00FA56C8" w:rsidRPr="00FA56C8" w:rsidRDefault="00ED65BA"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192" w:name="_Toc75552977"/>
      <w:bookmarkStart w:id="193" w:name="_Toc75634611"/>
      <w:bookmarkStart w:id="194" w:name="_Toc75634627"/>
      <w:r w:rsidRPr="00FA56C8">
        <w:t>Gió X</w:t>
      </w:r>
      <w:bookmarkEnd w:id="192"/>
      <w:bookmarkEnd w:id="193"/>
      <w:bookmarkEnd w:id="194"/>
    </w:p>
    <w:p w14:paraId="179759FF" w14:textId="77777777" w:rsidR="00FA56C8" w:rsidRPr="00FA56C8" w:rsidRDefault="00FA56C8" w:rsidP="007F69DC">
      <w:pPr>
        <w:pStyle w:val="00Dliubngbiu"/>
      </w:pPr>
      <w:r w:rsidRPr="00FA56C8">
        <w:rPr>
          <w:noProof/>
        </w:rPr>
        <w:lastRenderedPageBreak/>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195" w:name="_Toc75552978"/>
      <w:bookmarkStart w:id="196" w:name="_Toc75634612"/>
      <w:bookmarkStart w:id="197" w:name="_Toc75634628"/>
      <w:r w:rsidRPr="00FA56C8">
        <w:t>Gió –X</w:t>
      </w:r>
      <w:bookmarkEnd w:id="195"/>
      <w:bookmarkEnd w:id="196"/>
      <w:bookmarkEnd w:id="197"/>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198" w:name="_Toc75552979"/>
      <w:bookmarkStart w:id="199" w:name="_Toc75634613"/>
      <w:bookmarkStart w:id="200" w:name="_Toc75634629"/>
      <w:r w:rsidRPr="00FA56C8">
        <w:t>Gió Y</w:t>
      </w:r>
      <w:bookmarkEnd w:id="198"/>
      <w:bookmarkEnd w:id="199"/>
      <w:bookmarkEnd w:id="200"/>
    </w:p>
    <w:p w14:paraId="3CC13E06" w14:textId="77777777" w:rsidR="00FA56C8" w:rsidRPr="00FA56C8" w:rsidRDefault="00FA56C8" w:rsidP="007F69DC">
      <w:pPr>
        <w:pStyle w:val="00Dliubngbiu"/>
      </w:pPr>
      <w:r w:rsidRPr="00FA56C8">
        <w:rPr>
          <w:noProof/>
        </w:rPr>
        <w:lastRenderedPageBreak/>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201" w:name="_Toc75552980"/>
      <w:bookmarkStart w:id="202" w:name="_Toc75634614"/>
      <w:bookmarkStart w:id="203" w:name="_Toc75634630"/>
      <w:r w:rsidRPr="00FA56C8">
        <w:t>Gió –Y</w:t>
      </w:r>
      <w:bookmarkEnd w:id="201"/>
      <w:bookmarkEnd w:id="202"/>
      <w:bookmarkEnd w:id="203"/>
    </w:p>
    <w:p w14:paraId="1B0EB3DA" w14:textId="77777777" w:rsidR="00FA56C8" w:rsidRPr="00FA56C8" w:rsidRDefault="00FA56C8" w:rsidP="001A4F73">
      <w:pPr>
        <w:pStyle w:val="002Tiumc2"/>
        <w:rPr>
          <w:lang w:val="vi-VN"/>
        </w:rPr>
      </w:pPr>
      <w:bookmarkStart w:id="204" w:name="_Toc445542651"/>
      <w:bookmarkStart w:id="205" w:name="_Toc45976242"/>
      <w:bookmarkStart w:id="206" w:name="_Toc75631879"/>
      <w:bookmarkStart w:id="207" w:name="_Toc75632485"/>
      <w:bookmarkStart w:id="208" w:name="_Toc75634704"/>
      <w:r w:rsidRPr="00FA56C8">
        <w:rPr>
          <w:lang w:val="vi-VN"/>
        </w:rPr>
        <w:t>Các trường hợp chất hoạt tải nguy hiểm lên khung tính toán</w:t>
      </w:r>
      <w:bookmarkEnd w:id="204"/>
      <w:bookmarkEnd w:id="205"/>
      <w:bookmarkEnd w:id="206"/>
      <w:bookmarkEnd w:id="207"/>
      <w:bookmarkEnd w:id="208"/>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lastRenderedPageBreak/>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209" w:name="_Toc75552981"/>
      <w:bookmarkStart w:id="210" w:name="_Toc75634615"/>
      <w:bookmarkStart w:id="211" w:name="_Toc75634631"/>
      <w:r>
        <w:t>HT1</w:t>
      </w:r>
      <w:r w:rsidR="00FA56C8" w:rsidRPr="00931D1A">
        <w:t xml:space="preserve"> – Hoạt tải chất đầy</w:t>
      </w:r>
      <w:bookmarkEnd w:id="209"/>
      <w:bookmarkEnd w:id="210"/>
      <w:bookmarkEnd w:id="211"/>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212" w:name="_Toc75552982"/>
      <w:bookmarkStart w:id="213" w:name="_Toc75634616"/>
      <w:bookmarkStart w:id="214" w:name="_Toc75634632"/>
      <w:r w:rsidRPr="00FA56C8">
        <w:rPr>
          <w:lang w:val="vi-VN"/>
        </w:rPr>
        <w:t>HT2 – cách nhịp cách nhịp cách tầng phương X</w:t>
      </w:r>
      <w:bookmarkEnd w:id="212"/>
      <w:bookmarkEnd w:id="213"/>
      <w:bookmarkEnd w:id="214"/>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215" w:name="_Toc75552983"/>
      <w:bookmarkStart w:id="216" w:name="_Toc75634617"/>
      <w:bookmarkStart w:id="217" w:name="_Toc75634633"/>
      <w:r w:rsidRPr="00FA56C8">
        <w:rPr>
          <w:lang w:val="vi-VN"/>
        </w:rPr>
        <w:t>HT3 – Hoạt tải cách nhịp cách tầng phương Y</w:t>
      </w:r>
      <w:bookmarkEnd w:id="215"/>
      <w:bookmarkEnd w:id="216"/>
      <w:bookmarkEnd w:id="217"/>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218" w:name="_Toc75552984"/>
      <w:bookmarkStart w:id="219" w:name="_Toc75634618"/>
      <w:bookmarkStart w:id="220" w:name="_Toc75634634"/>
      <w:r w:rsidRPr="00FA56C8">
        <w:rPr>
          <w:lang w:val="vi-VN"/>
        </w:rPr>
        <w:t>HT4 – hoạt tải liền nhịp cách tầng phương X</w:t>
      </w:r>
      <w:bookmarkEnd w:id="218"/>
      <w:bookmarkEnd w:id="219"/>
      <w:bookmarkEnd w:id="220"/>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221" w:name="_Toc75552985"/>
      <w:bookmarkStart w:id="222" w:name="_Toc75634619"/>
      <w:bookmarkStart w:id="223" w:name="_Toc75634635"/>
      <w:r w:rsidRPr="00FA56C8">
        <w:rPr>
          <w:lang w:val="vi-VN"/>
        </w:rPr>
        <w:t>HT5 – hoạt tải liền nhịp cách tầng phương Y</w:t>
      </w:r>
      <w:bookmarkEnd w:id="221"/>
      <w:bookmarkEnd w:id="222"/>
      <w:bookmarkEnd w:id="223"/>
    </w:p>
    <w:p w14:paraId="1F4A759A" w14:textId="77777777" w:rsidR="00FA56C8" w:rsidRPr="00FA56C8" w:rsidRDefault="00FA56C8" w:rsidP="001A4F73">
      <w:pPr>
        <w:pStyle w:val="002Tiumc2"/>
        <w:rPr>
          <w:lang w:val="vi-VN"/>
        </w:rPr>
      </w:pPr>
      <w:bookmarkStart w:id="224" w:name="_Toc392417055"/>
      <w:bookmarkStart w:id="225" w:name="_Toc445542652"/>
      <w:bookmarkStart w:id="226" w:name="_Toc45976243"/>
      <w:bookmarkStart w:id="227" w:name="_Toc75631880"/>
      <w:bookmarkStart w:id="228" w:name="_Toc75632486"/>
      <w:bookmarkStart w:id="229" w:name="_Toc75634705"/>
      <w:r w:rsidRPr="00FA56C8">
        <w:rPr>
          <w:lang w:val="vi-VN"/>
        </w:rPr>
        <w:t>Tổ hợp tải trọng và tác động, xác định nội lực nguy hiểm cho đà, cho cột</w:t>
      </w:r>
      <w:bookmarkEnd w:id="224"/>
      <w:bookmarkEnd w:id="225"/>
      <w:bookmarkEnd w:id="226"/>
      <w:bookmarkEnd w:id="227"/>
      <w:bookmarkEnd w:id="228"/>
      <w:bookmarkEnd w:id="229"/>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230" w:name="_Toc392417056"/>
      <w:bookmarkStart w:id="231" w:name="_Toc445542653"/>
      <w:r w:rsidRPr="00FA56C8">
        <w:rPr>
          <w:lang w:val="vi-VN"/>
        </w:rPr>
        <w:t>Tổ hợp cơ bản 1: 1.0 x Tĩnh tải + 1.0 x Hoạt tải</w:t>
      </w:r>
      <w:bookmarkEnd w:id="230"/>
      <w:bookmarkEnd w:id="231"/>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232" w:name="_Toc392417057"/>
      <w:bookmarkStart w:id="233" w:name="_Toc445542654"/>
      <w:r w:rsidRPr="00FA56C8">
        <w:rPr>
          <w:lang w:val="vi-VN"/>
        </w:rPr>
        <w:lastRenderedPageBreak/>
        <w:t>Tổ hợp cơ bản 2: 1.0 x Tĩnh tải + 0.9 x Tổng các hoạt tải tạm thời làm tăng nội lực cấu kiện.</w:t>
      </w:r>
      <w:bookmarkEnd w:id="232"/>
      <w:bookmarkEnd w:id="233"/>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234" w:name="_Toc75553263"/>
      <w:bookmarkStart w:id="235" w:name="_Toc75634644"/>
      <w:r w:rsidRPr="00FA56C8">
        <w:rPr>
          <w:lang w:val="vi-VN"/>
        </w:rPr>
        <w:t>Bảng tổ hợp tải trọng</w:t>
      </w:r>
      <w:bookmarkEnd w:id="234"/>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722"/>
        <w:gridCol w:w="5416"/>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3031D12E" w14:textId="77777777" w:rsidR="00FA56C8" w:rsidRPr="00CB3850" w:rsidRDefault="00FA56C8" w:rsidP="00CB3850">
      <w:pPr>
        <w:pStyle w:val="001Tiumc1"/>
      </w:pPr>
      <w:bookmarkStart w:id="236" w:name="_Toc392417058"/>
      <w:bookmarkStart w:id="237" w:name="_Toc445542657"/>
      <w:bookmarkStart w:id="238" w:name="_Toc530483289"/>
      <w:bookmarkStart w:id="239" w:name="_Toc45976244"/>
      <w:bookmarkStart w:id="240" w:name="_Toc75631881"/>
      <w:bookmarkStart w:id="241" w:name="_Toc75632487"/>
      <w:bookmarkStart w:id="242" w:name="_Toc75634706"/>
      <w:r w:rsidRPr="00CB3850">
        <w:t>Tính toán và cấu tạo tiết diện cấu kiện dầm, cột</w:t>
      </w:r>
      <w:bookmarkEnd w:id="236"/>
      <w:bookmarkEnd w:id="237"/>
      <w:bookmarkEnd w:id="238"/>
      <w:bookmarkEnd w:id="239"/>
      <w:bookmarkEnd w:id="240"/>
      <w:bookmarkEnd w:id="241"/>
      <w:bookmarkEnd w:id="242"/>
    </w:p>
    <w:p w14:paraId="023298BF" w14:textId="27E04557" w:rsidR="00FA56C8" w:rsidRPr="00FA56C8" w:rsidRDefault="00FA56C8" w:rsidP="001A4F73">
      <w:pPr>
        <w:pStyle w:val="002Tiumc2"/>
      </w:pPr>
      <w:bookmarkStart w:id="243" w:name="_Toc530483288"/>
      <w:bookmarkStart w:id="244" w:name="_Toc45976245"/>
      <w:bookmarkStart w:id="245" w:name="_Toc75631882"/>
      <w:bookmarkStart w:id="246" w:name="_Toc75632488"/>
      <w:bookmarkStart w:id="247" w:name="_Toc75634707"/>
      <w:r w:rsidRPr="00FA56C8">
        <w:t xml:space="preserve">tính toán </w:t>
      </w:r>
      <w:r w:rsidR="00D415E9">
        <w:t>khung trục</w:t>
      </w:r>
      <w:r w:rsidRPr="00FA56C8">
        <w:t xml:space="preserve"> </w:t>
      </w:r>
      <w:bookmarkEnd w:id="243"/>
      <w:r w:rsidRPr="00FA56C8">
        <w:t>C</w:t>
      </w:r>
      <w:bookmarkEnd w:id="244"/>
      <w:bookmarkEnd w:id="245"/>
      <w:bookmarkEnd w:id="246"/>
      <w:bookmarkEnd w:id="247"/>
    </w:p>
    <w:p w14:paraId="6A1A925A" w14:textId="77777777" w:rsidR="00FA56C8" w:rsidRPr="007E2B79" w:rsidRDefault="00FA56C8" w:rsidP="00E632F0">
      <w:pPr>
        <w:pStyle w:val="00Dliubngbiu"/>
      </w:pPr>
      <w:r w:rsidRPr="00FA56C8">
        <w:rPr>
          <w:noProof/>
        </w:rPr>
        <w:drawing>
          <wp:inline distT="0" distB="0" distL="0" distR="0" wp14:anchorId="261B9BBA" wp14:editId="0C31F5FC">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86D8508" w14:textId="77777777" w:rsidR="00FA56C8" w:rsidRPr="00FA56C8" w:rsidRDefault="00FA56C8" w:rsidP="00931D1A">
      <w:pPr>
        <w:pStyle w:val="011Hnh"/>
      </w:pPr>
      <w:bookmarkStart w:id="248" w:name="_Toc75552986"/>
      <w:bookmarkStart w:id="249" w:name="_Toc75634620"/>
      <w:bookmarkStart w:id="250" w:name="_Toc75634636"/>
      <w:r w:rsidRPr="00FA56C8">
        <w:t>Kí hiệu cột</w:t>
      </w:r>
      <w:bookmarkEnd w:id="248"/>
      <w:bookmarkEnd w:id="249"/>
      <w:bookmarkEnd w:id="250"/>
    </w:p>
    <w:p w14:paraId="3C953177" w14:textId="77777777" w:rsidR="00FA56C8" w:rsidRPr="00FA56C8" w:rsidRDefault="00FA56C8" w:rsidP="001A4F73">
      <w:pPr>
        <w:pStyle w:val="00onvn"/>
        <w:rPr>
          <w:lang w:val="vi-VN"/>
        </w:rPr>
      </w:pPr>
      <w:r w:rsidRPr="00FA56C8">
        <w:rPr>
          <w:lang w:val="vi-VN"/>
        </w:rPr>
        <w:t xml:space="preserve"> </w:t>
      </w:r>
      <w:r w:rsidRPr="00FA56C8">
        <w:rPr>
          <w:lang w:val="vi-VN"/>
        </w:rPr>
        <w:br w:type="page"/>
      </w:r>
      <w:bookmarkStart w:id="251" w:name="_Toc445542656"/>
      <w:r w:rsidRPr="00FA56C8">
        <w:rPr>
          <w:lang w:val="vi-VN"/>
        </w:rPr>
        <w:lastRenderedPageBreak/>
        <w:t>biểu đồ nội lực các trường hợp tải trọng (bAO)</w:t>
      </w:r>
      <w:bookmarkEnd w:id="251"/>
    </w:p>
    <w:p w14:paraId="4297667E" w14:textId="77777777" w:rsidR="00FA56C8" w:rsidRPr="00FA56C8" w:rsidRDefault="00FA56C8" w:rsidP="001A4F73">
      <w:pPr>
        <w:pStyle w:val="00Dliubngbiu"/>
        <w:rPr>
          <w:lang w:val="vi-VN"/>
        </w:rPr>
      </w:pPr>
      <w:r w:rsidRPr="00FA56C8">
        <w:rPr>
          <w:noProof/>
        </w:rPr>
        <w:drawing>
          <wp:inline distT="0" distB="0" distL="0" distR="0" wp14:anchorId="73B66CA1" wp14:editId="38726383">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4543B575" w14:textId="77777777" w:rsidR="00FA56C8" w:rsidRPr="00FA56C8" w:rsidRDefault="00FA56C8" w:rsidP="001A4F73">
      <w:pPr>
        <w:pStyle w:val="00onvn"/>
        <w:rPr>
          <w:lang w:val="vi-VN"/>
        </w:rPr>
      </w:pPr>
    </w:p>
    <w:p w14:paraId="37398D20" w14:textId="1F62F44D" w:rsidR="00FA56C8" w:rsidRPr="007E2B79" w:rsidRDefault="00FA56C8" w:rsidP="007E2B79">
      <w:pPr>
        <w:pStyle w:val="011Hnh"/>
      </w:pPr>
      <w:bookmarkStart w:id="252" w:name="_Toc75552987"/>
      <w:bookmarkStart w:id="253" w:name="_Toc75634621"/>
      <w:bookmarkStart w:id="254" w:name="_Toc75634637"/>
      <w:r w:rsidRPr="007E2B79">
        <w:t>Lực dọc N (</w:t>
      </w:r>
      <w:r w:rsidR="00931D1A" w:rsidRPr="007E2B79">
        <w:t>T</w:t>
      </w:r>
      <w:r w:rsidRPr="007E2B79">
        <w:t>)</w:t>
      </w:r>
      <w:bookmarkEnd w:id="252"/>
      <w:bookmarkEnd w:id="253"/>
      <w:bookmarkEnd w:id="254"/>
    </w:p>
    <w:p w14:paraId="35E7C49D" w14:textId="77777777" w:rsidR="00FA56C8" w:rsidRPr="00FA56C8" w:rsidRDefault="00FA56C8" w:rsidP="001A4F73">
      <w:pPr>
        <w:pStyle w:val="00onvn"/>
      </w:pPr>
    </w:p>
    <w:p w14:paraId="176E9986" w14:textId="77777777" w:rsidR="00FA56C8" w:rsidRPr="00FA56C8" w:rsidRDefault="00FA56C8" w:rsidP="001A4F73">
      <w:pPr>
        <w:pStyle w:val="00Dliubngbiu"/>
      </w:pPr>
      <w:r w:rsidRPr="00FA56C8">
        <w:rPr>
          <w:noProof/>
        </w:rPr>
        <w:drawing>
          <wp:inline distT="0" distB="0" distL="0" distR="0" wp14:anchorId="1760585B" wp14:editId="662A64A3">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09045F08" w14:textId="77777777" w:rsidR="00FA56C8" w:rsidRPr="00FA56C8" w:rsidRDefault="00FA56C8" w:rsidP="001A4F73">
      <w:pPr>
        <w:pStyle w:val="00onvn"/>
      </w:pPr>
    </w:p>
    <w:p w14:paraId="07BE75F9" w14:textId="05B09772" w:rsidR="00FA56C8" w:rsidRPr="00931D1A" w:rsidRDefault="00FA56C8" w:rsidP="00931D1A">
      <w:pPr>
        <w:pStyle w:val="011Hnh"/>
      </w:pPr>
      <w:bookmarkStart w:id="255" w:name="_Toc75552988"/>
      <w:bookmarkStart w:id="256" w:name="_Toc75634622"/>
      <w:bookmarkStart w:id="257" w:name="_Toc75634638"/>
      <w:r w:rsidRPr="00FA56C8">
        <w:rPr>
          <w:lang w:val="vi-VN"/>
        </w:rPr>
        <w:t>Moment M 2-2 (</w:t>
      </w:r>
      <w:r w:rsidR="00931D1A">
        <w:t>T</w:t>
      </w:r>
      <w:r w:rsidRPr="00FA56C8">
        <w:rPr>
          <w:lang w:val="vi-VN"/>
        </w:rPr>
        <w:t>.m</w:t>
      </w:r>
      <w:r w:rsidR="00931D1A">
        <w:t>)</w:t>
      </w:r>
      <w:bookmarkEnd w:id="255"/>
      <w:bookmarkEnd w:id="256"/>
      <w:bookmarkEnd w:id="257"/>
    </w:p>
    <w:p w14:paraId="30C0908C" w14:textId="77777777" w:rsidR="00FA56C8" w:rsidRPr="00FA56C8" w:rsidRDefault="00FA56C8" w:rsidP="005E36C1">
      <w:pPr>
        <w:rPr>
          <w:lang w:val="vi-VN"/>
        </w:rPr>
      </w:pPr>
    </w:p>
    <w:p w14:paraId="66762273" w14:textId="77777777" w:rsidR="00FA56C8" w:rsidRPr="00FA56C8" w:rsidRDefault="00FA56C8" w:rsidP="00E632F0">
      <w:pPr>
        <w:pStyle w:val="00Dliubngbiu"/>
        <w:rPr>
          <w:lang w:val="vi-VN"/>
        </w:rPr>
      </w:pPr>
      <w:r w:rsidRPr="00FA56C8">
        <w:rPr>
          <w:noProof/>
        </w:rPr>
        <w:lastRenderedPageBreak/>
        <w:drawing>
          <wp:inline distT="0" distB="0" distL="0" distR="0" wp14:anchorId="0363A94B" wp14:editId="21626130">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63BF6503" w14:textId="630D8EA8" w:rsidR="00FA56C8" w:rsidRPr="00FA56C8" w:rsidRDefault="00FA56C8" w:rsidP="00931D1A">
      <w:pPr>
        <w:pStyle w:val="011Hnh"/>
      </w:pPr>
      <w:bookmarkStart w:id="258" w:name="_Toc75552989"/>
      <w:bookmarkStart w:id="259" w:name="_Toc75634623"/>
      <w:bookmarkStart w:id="260" w:name="_Toc75634639"/>
      <w:r w:rsidRPr="00FA56C8">
        <w:rPr>
          <w:lang w:val="vi-VN"/>
        </w:rPr>
        <w:t>Moment M 3-3 (</w:t>
      </w:r>
      <w:r w:rsidR="00931D1A">
        <w:t>T</w:t>
      </w:r>
      <w:r w:rsidRPr="00FA56C8">
        <w:rPr>
          <w:lang w:val="vi-VN"/>
        </w:rPr>
        <w:t>.m)</w:t>
      </w:r>
      <w:bookmarkEnd w:id="258"/>
      <w:bookmarkEnd w:id="259"/>
      <w:bookmarkEnd w:id="260"/>
    </w:p>
    <w:p w14:paraId="64634B44" w14:textId="77654326" w:rsidR="00FA56C8" w:rsidRPr="00FA56C8" w:rsidRDefault="00FA56C8" w:rsidP="00D415E9">
      <w:pPr>
        <w:pStyle w:val="003Tiumc3"/>
        <w:numPr>
          <w:ilvl w:val="4"/>
          <w:numId w:val="25"/>
        </w:numPr>
      </w:pPr>
      <w:bookmarkStart w:id="261" w:name="_Toc392417059"/>
      <w:bookmarkStart w:id="262" w:name="_Toc445542658"/>
      <w:bookmarkStart w:id="263" w:name="_Toc45976246"/>
      <w:bookmarkStart w:id="264" w:name="_Toc75631883"/>
      <w:bookmarkStart w:id="265" w:name="_Toc75632489"/>
      <w:bookmarkStart w:id="266" w:name="_Toc75634708"/>
      <w:r w:rsidRPr="00D415E9">
        <w:rPr>
          <w:lang w:val="vi-VN"/>
        </w:rPr>
        <w:t>Tính toán cột</w:t>
      </w:r>
      <w:bookmarkEnd w:id="261"/>
      <w:bookmarkEnd w:id="262"/>
      <w:r w:rsidRPr="00FA56C8">
        <w:t xml:space="preserve"> đại diện </w:t>
      </w:r>
      <w:bookmarkEnd w:id="263"/>
      <w:r w:rsidR="00ED65BA">
        <w:fldChar w:fldCharType="begin"/>
      </w:r>
      <w:r w:rsidR="00ED65BA">
        <w:instrText xml:space="preserve"> LINK Excel.Sheet.12 "E:\\LVTN\\Thuyet minh\\TINH TOAN.xlsx" "Giatricotdienhinh!R10C1" \t \u </w:instrText>
      </w:r>
      <w:r w:rsidR="00ED65BA">
        <w:fldChar w:fldCharType="separate"/>
      </w:r>
      <w:r w:rsidR="00ED65BA">
        <w:t>156</w:t>
      </w:r>
      <w:bookmarkEnd w:id="264"/>
      <w:bookmarkEnd w:id="265"/>
      <w:bookmarkEnd w:id="266"/>
      <w:r w:rsidR="00ED65BA">
        <w:fldChar w:fldCharType="end"/>
      </w:r>
    </w:p>
    <w:p w14:paraId="71EC105C" w14:textId="0582FE76" w:rsidR="00931D1A" w:rsidRPr="00D76D49" w:rsidRDefault="00931D1A" w:rsidP="00931D1A">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w:instrText>
      </w:r>
      <w:r w:rsidR="00ED65BA">
        <w:rPr>
          <w:lang w:val="es-ES"/>
        </w:rPr>
        <w:fldChar w:fldCharType="separate"/>
      </w:r>
      <w:r w:rsidR="00ED65BA">
        <w:t>850</w:t>
      </w:r>
      <w:r w:rsidR="00ED65BA">
        <w:rPr>
          <w:lang w:val="es-ES"/>
        </w:rPr>
        <w:fldChar w:fldCharType="end"/>
      </w:r>
      <w:r w:rsidR="00E032ED">
        <w:rPr>
          <w:lang w:val="es-ES"/>
        </w:rPr>
        <w:t>T/</w:t>
      </w:r>
      <w:r w:rsidRPr="00D76D49">
        <w:rPr>
          <w:lang w:val="es-ES"/>
        </w:rPr>
        <w:t>m</w:t>
      </w:r>
      <w:r w:rsidRPr="007B772C">
        <w:rPr>
          <w:rStyle w:val="00Chstrn"/>
        </w:rPr>
        <w:t>2</w:t>
      </w:r>
    </w:p>
    <w:p w14:paraId="083C9163" w14:textId="6A8DEC6B"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w:instrText>
      </w:r>
      <w:r w:rsidR="00ED65BA">
        <w:rPr>
          <w:lang w:val="es-ES"/>
        </w:rPr>
        <w:fldChar w:fldCharType="separate"/>
      </w:r>
      <w:r w:rsidR="00ED65BA">
        <w:t xml:space="preserve"> 2.300.000 </w:t>
      </w:r>
      <w:r w:rsidR="00ED65BA">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4DC8FE17"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w:instrText>
      </w:r>
      <w:r w:rsidR="00ED65BA">
        <w:rPr>
          <w:lang w:val="fr-FR"/>
        </w:rPr>
        <w:fldChar w:fldCharType="separate"/>
      </w:r>
      <w:r w:rsidR="00ED65BA">
        <w:t xml:space="preserve"> 17.500 </w:t>
      </w:r>
      <w:r w:rsidR="00ED65BA">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324D720D"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D65BA">
        <w:rPr>
          <w:lang w:val="fr-FR"/>
        </w:rPr>
        <w:fldChar w:fldCharType="begin"/>
      </w:r>
      <w:r w:rsidR="00ED65BA">
        <w:rPr>
          <w:lang w:val="fr-FR"/>
        </w:rPr>
        <w:instrText xml:space="preserve"> LINK Excel.Sheet.12 "E:\\LVTN\\Thuyet minh\\TINH TOAN.xlsx" "TH!R199C2" \t \u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79BD2F4F" w14:textId="6E98902D"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D65BA">
        <w:rPr>
          <w:lang w:val="fr-FR"/>
        </w:rPr>
        <w:fldChar w:fldCharType="begin"/>
      </w:r>
      <w:r w:rsidR="00ED65BA">
        <w:rPr>
          <w:lang w:val="fr-FR"/>
        </w:rPr>
        <w:instrText xml:space="preserve"> LINK Excel.Sheet.12 "E:\\LVTN\\Thuyet minh\\TINH TOAN.xlsx" "Giatricotdienhinh!R10C6" \t \u </w:instrText>
      </w:r>
      <w:r w:rsidR="00ED65BA">
        <w:rPr>
          <w:lang w:val="fr-FR"/>
        </w:rPr>
        <w:fldChar w:fldCharType="separate"/>
      </w:r>
      <w:r w:rsidR="00ED65BA">
        <w:t>36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3" \t \u </w:instrText>
      </w:r>
      <w:r w:rsidR="00ED65BA">
        <w:rPr>
          <w:lang w:val="fr-FR"/>
        </w:rPr>
        <w:fldChar w:fldCharType="separate"/>
      </w:r>
      <w:r w:rsidR="00ED65BA">
        <w:t xml:space="preserve"> 252 </w:t>
      </w:r>
      <w:r w:rsidR="00ED65BA">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D415E9">
      <w:pPr>
        <w:pStyle w:val="004Tiumc4"/>
        <w:rPr>
          <w:lang w:val="fr-FR"/>
        </w:rPr>
      </w:pPr>
      <w:bookmarkStart w:id="267" w:name="_Toc530556929"/>
      <w:bookmarkStart w:id="268" w:name="_Toc75631884"/>
      <w:bookmarkStart w:id="269" w:name="_Toc75632490"/>
      <w:bookmarkStart w:id="270" w:name="_Toc75634709"/>
      <w:r w:rsidRPr="00D76D49">
        <w:rPr>
          <w:lang w:val="fr-FR"/>
        </w:rPr>
        <w:t>Nội lực cột</w:t>
      </w:r>
      <w:bookmarkEnd w:id="267"/>
      <w:bookmarkEnd w:id="268"/>
      <w:bookmarkEnd w:id="269"/>
      <w:bookmarkEnd w:id="270"/>
      <w:r w:rsidRPr="00D76D49">
        <w:rPr>
          <w:lang w:val="fr-FR"/>
        </w:rPr>
        <w:t xml:space="preserve"> </w:t>
      </w:r>
    </w:p>
    <w:p w14:paraId="6C317A87" w14:textId="28FEBBD4"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Pr="00D76D49">
        <w:rPr>
          <w:lang w:val="fr-FR"/>
        </w:rPr>
        <w:t>Tm</w:t>
      </w:r>
    </w:p>
    <w:p w14:paraId="41366E13" w14:textId="09090F49"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sidR="003543E6">
        <w:rPr>
          <w:lang w:val="fr-FR"/>
        </w:rPr>
        <w:t>T</w:t>
      </w:r>
    </w:p>
    <w:p w14:paraId="3E004ED5" w14:textId="77777777" w:rsidR="00931D1A" w:rsidRPr="00D76D49" w:rsidRDefault="00931D1A" w:rsidP="00D415E9">
      <w:pPr>
        <w:pStyle w:val="004Tiumc4"/>
        <w:rPr>
          <w:lang w:val="fr-FR"/>
        </w:rPr>
      </w:pPr>
      <w:bookmarkStart w:id="271" w:name="_Toc530556930"/>
      <w:bookmarkStart w:id="272" w:name="_Toc75631885"/>
      <w:bookmarkStart w:id="273" w:name="_Toc75632491"/>
      <w:bookmarkStart w:id="274" w:name="_Toc75634710"/>
      <w:r w:rsidRPr="00D76D49">
        <w:rPr>
          <w:lang w:val="fr-FR"/>
        </w:rPr>
        <w:t>Tính toán theo phương cạ</w:t>
      </w:r>
      <w:r>
        <w:rPr>
          <w:lang w:val="fr-FR"/>
        </w:rPr>
        <w:t>nh h</w:t>
      </w:r>
      <w:bookmarkEnd w:id="271"/>
      <w:bookmarkEnd w:id="272"/>
      <w:bookmarkEnd w:id="273"/>
      <w:bookmarkEnd w:id="274"/>
    </w:p>
    <w:p w14:paraId="2CDD1A9F" w14:textId="17DBE208"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2" \t \u </w:instrText>
      </w:r>
      <w:r w:rsidR="00ED65BA">
        <w:rPr>
          <w:lang w:val="fr-FR"/>
        </w:rPr>
        <w:fldChar w:fldCharType="separate"/>
      </w:r>
      <w:r w:rsidR="00ED65BA">
        <w:t>12,24</w:t>
      </w:r>
      <w:r w:rsidR="00ED65BA">
        <w:rPr>
          <w:lang w:val="fr-FR"/>
        </w:rPr>
        <w:fldChar w:fldCharType="end"/>
      </w:r>
      <w:r w:rsidR="00E032ED">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3" \t \u </w:instrText>
      </w:r>
      <w:r w:rsidR="00ED65BA">
        <w:rPr>
          <w:lang w:val="fr-FR"/>
        </w:rPr>
        <w:fldChar w:fldCharType="separate"/>
      </w:r>
      <w:r w:rsidR="00ED65BA">
        <w:t>1,10</w:t>
      </w:r>
      <w:r w:rsidR="00ED65BA">
        <w:rPr>
          <w:lang w:val="fr-FR"/>
        </w:rPr>
        <w:fldChar w:fldCharType="end"/>
      </w:r>
      <w:r w:rsidR="00E032ED">
        <w:rPr>
          <w:lang w:val="fr-FR"/>
        </w:rPr>
        <w:t>T</w:t>
      </w:r>
    </w:p>
    <w:p w14:paraId="3953060D" w14:textId="3E8EA693" w:rsidR="00931D1A" w:rsidRPr="004B223C" w:rsidRDefault="00931D1A"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rsidR="007F279E">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007F279E">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55FFE93" w14:textId="06914027"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38FFD031"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3" \t \u </m:t>
            </m:r>
            <m:r>
              <w:rPr>
                <w:rStyle w:val="00Cngthc2"/>
              </w:rPr>
              <w:fldChar w:fldCharType="separate"/>
            </m:r>
            <m:r>
              <w:rPr>
                <w:rStyle w:val="00Cngthc2"/>
              </w:rPr>
              <m:t>1,10</m:t>
            </m:r>
            <m:r>
              <w:rPr>
                <w:rStyle w:val="00Cngthc2"/>
              </w:rPr>
              <w:fldChar w:fldCharType="end"/>
            </m:r>
          </m:num>
          <m:den>
            <m:r>
              <w:rPr>
                <w:rStyle w:val="00Cngthc2"/>
              </w:rPr>
              <w:fldChar w:fldCharType="begin"/>
            </m:r>
            <m:r>
              <w:rPr>
                <w:rStyle w:val="00Cngthc2"/>
              </w:rPr>
              <m:t xml:space="preserve"> LINK Excel.Sheet.12 "E:\\LVTN\\Thuyet minh\\TINH TOAN.xlsx" "Giatricotdienhinh!R10C2" \t \u </m:t>
            </m:r>
            <m:r>
              <w:rPr>
                <w:rStyle w:val="00Cngthc2"/>
              </w:rPr>
              <w:fldChar w:fldCharType="separate"/>
            </m:r>
            <m:r>
              <w:rPr>
                <w:rStyle w:val="00Cngthc2"/>
              </w:rPr>
              <m:t>12,24</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0C45" \t \u </m:t>
        </m:r>
        <m:r>
          <m:rPr>
            <m:sty m:val="p"/>
          </m:rPr>
          <w:rPr>
            <w:rStyle w:val="00Cngthc2"/>
            <w:i w:val="0"/>
          </w:rPr>
          <w:fldChar w:fldCharType="separate"/>
        </m:r>
        <m:r>
          <w:rPr>
            <w:rStyle w:val="00Cngthc2"/>
          </w:rPr>
          <m:t xml:space="preserve"> 8,95 </m:t>
        </m:r>
        <m:r>
          <m:rPr>
            <m:sty m:val="p"/>
          </m:rPr>
          <w:rPr>
            <w:rStyle w:val="00Cngthc2"/>
            <w:i w:val="0"/>
          </w:rPr>
          <w:fldChar w:fldCharType="end"/>
        </m:r>
        <m:r>
          <m:t>cm</m:t>
        </m:r>
      </m:oMath>
    </w:p>
    <w:p w14:paraId="1EFA2F7B" w14:textId="60ECDF55"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2FA0F443" w14:textId="4626129A"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D65BA">
        <w:fldChar w:fldCharType="begin"/>
      </w:r>
      <w:r w:rsidR="00ED65BA">
        <w:instrText xml:space="preserve"> LINK Excel.Sheet.12 "E:\\LVTN\\Thuyet minh\\TINH TOAN.xlsx" "Giatricotdienhinh!R10C11" \t \u </w:instrText>
      </w:r>
      <w:r w:rsidR="00ED65BA">
        <w:fldChar w:fldCharType="separate"/>
      </w:r>
      <w:r w:rsidR="00ED65BA">
        <w:t>8,948</w:t>
      </w:r>
      <w:r w:rsidR="00ED65BA">
        <w:fldChar w:fldCharType="end"/>
      </w:r>
      <w:r w:rsidR="00931D1A" w:rsidRPr="006E4587">
        <w:t xml:space="preserve"> cm.</w:t>
      </w:r>
    </w:p>
    <w:p w14:paraId="57B823CB" w14:textId="77777777" w:rsidR="00CE4D47" w:rsidRDefault="00CE4D47" w:rsidP="007E2B79">
      <w:pPr>
        <w:pStyle w:val="00onvn"/>
      </w:pPr>
    </w:p>
    <w:p w14:paraId="0A4B5117" w14:textId="6A02BC9D"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41FAE2BB" w14:textId="069671F6" w:rsidR="001F24DB" w:rsidRPr="007B772C" w:rsidRDefault="00EC7C2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07D5A373"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69B664D0" w14:textId="4D8956B4" w:rsidR="001F24DB" w:rsidRPr="007B772C" w:rsidRDefault="007B772C" w:rsidP="00647207">
      <w:pPr>
        <w:pStyle w:val="Style00CngthcItalic"/>
        <w:rPr>
          <w:rStyle w:val="00Cngthc2"/>
        </w:rPr>
      </w:pPr>
      <m:oMathPara>
        <m:oMath>
          <m:r>
            <w:lastRenderedPageBreak/>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4C5B9A2" w14:textId="7B815A60" w:rsidR="00382CB0"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514FEFDE" w:rsidR="00990B19" w:rsidRPr="007B772C" w:rsidRDefault="00EC7C2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4AD53D8C" w14:textId="7E99254B" w:rsidR="009A718E" w:rsidRPr="007B772C" w:rsidRDefault="00EC7C2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1" \t \u </m:t>
              </m:r>
              <m:r>
                <m:rPr>
                  <m:sty m:val="p"/>
                </m:rPr>
                <w:rPr>
                  <w:rStyle w:val="00Cngthc2"/>
                  <w:i w:val="0"/>
                </w:rPr>
                <w:fldChar w:fldCharType="separate"/>
              </m:r>
              <m:r>
                <w:rPr>
                  <w:rStyle w:val="00Cngthc2"/>
                </w:rP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oMath>
      </m:oMathPara>
    </w:p>
    <w:p w14:paraId="42A33661" w14:textId="393F1C44"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825069D" w14:textId="73E3F8FA" w:rsidR="00BC61B5" w:rsidRPr="007B772C" w:rsidRDefault="00EC7C2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5E43872C"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1" \t \u </m:t>
                      </m:r>
                      <m:r>
                        <m:rPr>
                          <m:sty m:val="p"/>
                        </m:rPr>
                        <w:rPr>
                          <w:rStyle w:val="00Cngthc2"/>
                          <w:i w:val="0"/>
                        </w:rPr>
                        <w:fldChar w:fldCharType="separate"/>
                      </m:r>
                      <m:r>
                        <w:rPr>
                          <w:rStyle w:val="00Cngthc2"/>
                        </w:rP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r>
            <m:t>T</m:t>
          </m:r>
        </m:oMath>
      </m:oMathPara>
    </w:p>
    <w:p w14:paraId="330E9C4C" w14:textId="5B9F2947"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18" \t \u </m:t>
                  </m:r>
                  <m:r>
                    <m:rPr>
                      <m:sty m:val="p"/>
                    </m:rPr>
                    <w:rPr>
                      <w:rStyle w:val="00Cngthc2"/>
                      <w:i w:val="0"/>
                    </w:rPr>
                    <w:fldChar w:fldCharType="separate"/>
                  </m:r>
                  <m:r>
                    <w:rPr>
                      <w:rStyle w:val="00Cngthc2"/>
                    </w:rP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oMath>
      </m:oMathPara>
    </w:p>
    <w:p w14:paraId="4B9961D8" w14:textId="65DEA1F0"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0" \t \u </m:t>
          </m:r>
          <m:r>
            <w:rPr>
              <w:rStyle w:val="00Cngthc2"/>
            </w:rPr>
            <w:fldChar w:fldCharType="separate"/>
          </m:r>
          <m:r>
            <w:rPr>
              <w:rStyle w:val="00Cngthc2"/>
            </w:rPr>
            <m:t>1,033</m:t>
          </m:r>
          <m:r>
            <w:rPr>
              <w:rStyle w:val="00Cngthc2"/>
            </w:rPr>
            <w:fldChar w:fldCharType="end"/>
          </m:r>
          <m:r>
            <m:t>x</m:t>
          </m:r>
          <m:r>
            <w:rPr>
              <w:rStyle w:val="00Cngthc2"/>
            </w:rPr>
            <w:fldChar w:fldCharType="begin"/>
          </m:r>
          <m:r>
            <w:rPr>
              <w:rStyle w:val="00Cngthc2"/>
            </w:rPr>
            <m:t xml:space="preserve"> LINK Excel.Sheet.12 "E:\\LVTN\\Thuyet minh\\TINH TOAN.xlsx" "Giatricotdienhinh!R10C11" \t \u </m:t>
          </m:r>
          <m:r>
            <w:rPr>
              <w:rStyle w:val="00Cngthc2"/>
            </w:rPr>
            <w:fldChar w:fldCharType="separate"/>
          </m:r>
          <m:r>
            <w:rPr>
              <w:rStyle w:val="00Cngthc2"/>
            </w:rP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oMath>
      </m:oMathPara>
    </w:p>
    <w:p w14:paraId="2834909F" w14:textId="4A028BC6" w:rsidR="00EC7CE8" w:rsidRPr="007B772C" w:rsidRDefault="00EC7C2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6" \t \u </m:t>
          </m:r>
          <m:r>
            <w:rPr>
              <w:rStyle w:val="00Cngthc2"/>
            </w:rPr>
            <w:fldChar w:fldCharType="separate"/>
          </m:r>
          <m:r>
            <w:rPr>
              <w:rStyle w:val="00Cngthc2"/>
            </w:rPr>
            <m:t>8,63</m:t>
          </m:r>
          <m:r>
            <w:rPr>
              <w:rStyle w:val="00Cngthc2"/>
            </w:rPr>
            <w:fldChar w:fldCharType="end"/>
          </m:r>
        </m:oMath>
      </m:oMathPara>
    </w:p>
    <w:p w14:paraId="0C7B5606" w14:textId="03F4A70E" w:rsidR="00EC7CE8" w:rsidRPr="007B772C" w:rsidRDefault="00EC7C2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C344C92"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0" \t \u </m:t>
                  </m:r>
                  <m:r>
                    <m:rPr>
                      <m:sty m:val="p"/>
                    </m:rPr>
                    <w:rPr>
                      <w:rStyle w:val="00Cngthc2"/>
                      <w:i w:val="0"/>
                    </w:rPr>
                    <w:fldChar w:fldCharType="separate"/>
                  </m:r>
                  <m:r>
                    <w:rPr>
                      <w:rStyle w:val="00Cngthc2"/>
                    </w:rP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8" \t \u </m:t>
          </m:r>
          <m:r>
            <w:rPr>
              <w:rStyle w:val="00Cngthc2"/>
            </w:rPr>
            <w:fldChar w:fldCharType="separate"/>
          </m:r>
          <m:r>
            <w:rPr>
              <w:rStyle w:val="00Cngthc2"/>
            </w:rPr>
            <m:t>18,57</m:t>
          </m:r>
          <m:r>
            <w:rPr>
              <w:rStyle w:val="00Cngthc2"/>
            </w:rPr>
            <w:fldChar w:fldCharType="end"/>
          </m:r>
        </m:oMath>
      </m:oMathPara>
    </w:p>
    <w:p w14:paraId="2B19DD0D" w14:textId="77777777" w:rsidR="0017688C" w:rsidRDefault="0017688C" w:rsidP="007E2B79">
      <w:pPr>
        <w:pStyle w:val="00onvn"/>
      </w:pPr>
    </w:p>
    <w:p w14:paraId="5F3908F5" w14:textId="69CBB703" w:rsidR="00BC61B5" w:rsidRPr="007B772C" w:rsidRDefault="00EC7C27"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4" \t \u </m:t>
              </m:r>
              <m:r>
                <w:rPr>
                  <w:rStyle w:val="00Cngthc2"/>
                </w:rPr>
                <w:fldChar w:fldCharType="separate"/>
              </m:r>
              <m:r>
                <w:rPr>
                  <w:rStyle w:val="00Cngthc2"/>
                </w:rPr>
                <m:t>20,2</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0" \t \u </m:t>
          </m:r>
          <m:r>
            <w:rPr>
              <w:rStyle w:val="00Cngthc2"/>
            </w:rPr>
            <w:fldChar w:fldCharType="separate"/>
          </m:r>
          <m:r>
            <w:rPr>
              <w:rStyle w:val="00Cngthc2"/>
            </w:rPr>
            <m:t>-0,29</m:t>
          </m:r>
          <m:r>
            <w:rPr>
              <w:rStyle w:val="00Cngthc2"/>
            </w:rPr>
            <w:fldChar w:fldCharType="end"/>
          </m:r>
        </m:oMath>
      </m:oMathPara>
    </w:p>
    <w:p w14:paraId="2B1A3CD4" w14:textId="29CD3653"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0C5" \t \u </w:instrText>
      </w:r>
      <w:r w:rsidR="00ED65BA">
        <w:rPr>
          <w:lang w:val="fr-FR"/>
        </w:rPr>
        <w:fldChar w:fldCharType="separate"/>
      </w:r>
      <w:r w:rsidR="00ED65BA">
        <w:t>7,29</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0C4" \t \u </w:instrText>
      </w:r>
      <w:r w:rsidR="00ED65BA">
        <w:rPr>
          <w:lang w:val="fr-FR"/>
        </w:rPr>
        <w:fldChar w:fldCharType="separate"/>
      </w:r>
      <w:r w:rsidR="00ED65BA">
        <w:t>1,11</w:t>
      </w:r>
      <w:r w:rsidR="00ED65BA">
        <w:rPr>
          <w:lang w:val="fr-FR"/>
        </w:rPr>
        <w:fldChar w:fldCharType="end"/>
      </w:r>
      <w:r>
        <w:rPr>
          <w:lang w:val="fr-FR"/>
        </w:rPr>
        <w:t>T</w:t>
      </w:r>
    </w:p>
    <w:p w14:paraId="289C6995" w14:textId="424DF80A" w:rsidR="00EB48B2" w:rsidRPr="004B223C" w:rsidRDefault="00EB48B2" w:rsidP="007E2B79">
      <w:pPr>
        <w:pStyle w:val="00onvn"/>
      </w:pPr>
      <w:r w:rsidRPr="004B223C">
        <w:t>Chọ</w:t>
      </w:r>
      <w:r>
        <w:t>n a=a’=</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0C8" \t \u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0C9" \t \u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0C10" \t \u </w:instrText>
      </w:r>
      <w:r w:rsidR="00ED65BA">
        <w:fldChar w:fldCharType="separate"/>
      </w:r>
      <w:r w:rsidR="00ED65BA">
        <w:t>26</w:t>
      </w:r>
      <w:r w:rsidR="00ED65BA">
        <w:fldChar w:fldCharType="end"/>
      </w:r>
      <w:r w:rsidRPr="004B223C">
        <w:t xml:space="preserve"> cm</w:t>
      </w:r>
    </w:p>
    <w:p w14:paraId="138B476F" w14:textId="5A036EB3"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4" \t \u </m:t>
        </m:r>
        <m:r>
          <m:rPr>
            <m:sty m:val="p"/>
          </m:rPr>
          <w:rPr>
            <w:rStyle w:val="00Cngthc2"/>
            <w:i w:val="0"/>
          </w:rPr>
          <w:fldChar w:fldCharType="separate"/>
        </m:r>
        <m:r>
          <w:rPr>
            <w:rStyle w:val="00Cngthc2"/>
          </w:rP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17152BE6"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 \t \u </m:t>
            </m:r>
            <m:r>
              <m:rPr>
                <m:sty m:val="p"/>
              </m:rPr>
              <w:rPr>
                <w:rStyle w:val="00Cngthc2"/>
                <w:i w:val="0"/>
              </w:rPr>
              <w:fldChar w:fldCharType="separate"/>
            </m:r>
            <m:r>
              <w:rPr>
                <w:rStyle w:val="00Cngthc2"/>
              </w:rPr>
              <m:t>1,11</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0C55" \t \u </m:t>
        </m:r>
        <m:r>
          <m:rPr>
            <m:sty m:val="p"/>
          </m:rPr>
          <w:rPr>
            <w:rStyle w:val="00Cngthc2"/>
            <w:i w:val="0"/>
          </w:rPr>
          <w:fldChar w:fldCharType="separate"/>
        </m:r>
        <m:r>
          <w:rPr>
            <w:rStyle w:val="00Cngthc2"/>
          </w:rPr>
          <m:t xml:space="preserve"> 15,24 </m:t>
        </m:r>
        <m:r>
          <m:rPr>
            <m:sty m:val="p"/>
          </m:rPr>
          <w:rPr>
            <w:rStyle w:val="00Cngthc2"/>
            <w:i w:val="0"/>
          </w:rPr>
          <w:fldChar w:fldCharType="end"/>
        </m:r>
        <m:r>
          <m:t>cm</m:t>
        </m:r>
      </m:oMath>
    </w:p>
    <w:p w14:paraId="7326166D" w14:textId="7AD2A2E3"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6" \t \u </m:t>
            </m:r>
            <m:r>
              <m:rPr>
                <m:sty m:val="p"/>
              </m:rPr>
              <w:rPr>
                <w:rStyle w:val="00Cngthc2"/>
                <w:i w:val="0"/>
              </w:rPr>
              <w:fldChar w:fldCharType="separate"/>
            </m:r>
            <m:r>
              <w:rPr>
                <w:rStyle w:val="00Cngthc2"/>
              </w:rP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0C46" \t \u </m:t>
        </m:r>
        <m:r>
          <m:rPr>
            <m:sty m:val="p"/>
          </m:rPr>
          <w:rPr>
            <w:rStyle w:val="00Cngthc2"/>
            <w:i w:val="0"/>
          </w:rPr>
          <w:fldChar w:fldCharType="separate"/>
        </m:r>
        <m:r>
          <w:rPr>
            <w:rStyle w:val="00Cngthc2"/>
          </w:rPr>
          <m:t>1</m:t>
        </m:r>
        <m:r>
          <m:rPr>
            <m:sty m:val="p"/>
          </m:rPr>
          <w:rPr>
            <w:rStyle w:val="00Cngthc2"/>
            <w:i w:val="0"/>
          </w:rPr>
          <w:fldChar w:fldCharType="end"/>
        </m:r>
        <m:r>
          <m:t>cm</m:t>
        </m:r>
      </m:oMath>
    </w:p>
    <w:p w14:paraId="17375B38" w14:textId="324462D0"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0C12" \t \u </w:instrText>
      </w:r>
      <w:r w:rsidR="00ED65BA">
        <w:fldChar w:fldCharType="separate"/>
      </w:r>
      <w:r w:rsidR="00ED65BA">
        <w:t>15,2</w:t>
      </w:r>
      <w:r w:rsidR="00ED65BA">
        <w:fldChar w:fldCharType="end"/>
      </w:r>
      <w:r w:rsidRPr="006E4587">
        <w:t xml:space="preserve"> cm.</w:t>
      </w:r>
    </w:p>
    <w:p w14:paraId="41B3447E" w14:textId="77777777" w:rsidR="00EB48B2" w:rsidRDefault="00EB48B2" w:rsidP="007E2B79">
      <w:pPr>
        <w:pStyle w:val="00onvn"/>
      </w:pPr>
    </w:p>
    <w:p w14:paraId="155764C0" w14:textId="59E63FB0" w:rsidR="00EB48B2" w:rsidRPr="007B772C" w:rsidRDefault="00EB48B2" w:rsidP="00647207">
      <w:pPr>
        <w:pStyle w:val="Style00CngthcItalic"/>
        <w:rPr>
          <w:rStyle w:val="00Cngthc2"/>
        </w:rPr>
      </w:pPr>
      <w:r w:rsidRPr="007B772C">
        <w:rPr>
          <w:rStyle w:val="00Cngthc2"/>
        </w:rPr>
        <w:lastRenderedPageBreak/>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0C33" \t \u </m:t>
        </m:r>
        <m:r>
          <m:rPr>
            <m:sty m:val="p"/>
          </m:rPr>
          <w:rPr>
            <w:rStyle w:val="00Cngthc2"/>
            <w:i w:val="0"/>
          </w:rPr>
          <w:fldChar w:fldCharType="separate"/>
        </m:r>
        <m:r>
          <w:rPr>
            <w:rStyle w:val="00Cngthc2"/>
          </w:rP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oMath>
    </w:p>
    <w:p w14:paraId="54C0DE75" w14:textId="15CB5453" w:rsidR="00EB48B2" w:rsidRPr="007B772C" w:rsidRDefault="00EC7C2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415244B7"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47" \t \u </m:t>
          </m:r>
          <m:r>
            <m:rPr>
              <m:sty m:val="p"/>
            </m:rPr>
            <w:rPr>
              <w:rStyle w:val="00Cngthc2"/>
              <w:i w:val="0"/>
            </w:rPr>
            <w:fldChar w:fldCharType="separate"/>
          </m:r>
          <m:r>
            <w:rPr>
              <w:rStyle w:val="00Cngthc2"/>
            </w:rP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7" \t \u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0" \t \u </m:t>
          </m:r>
          <m:r>
            <m:rPr>
              <m:sty m:val="p"/>
            </m:rPr>
            <w:rPr>
              <w:rStyle w:val="00Cngthc2"/>
              <w:i w:val="0"/>
            </w:rPr>
            <w:fldChar w:fldCharType="separate"/>
          </m:r>
          <m:r>
            <w:rPr>
              <w:rStyle w:val="00Cngthc2"/>
            </w:rP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9" \t \u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0C42A445" w14:textId="58F3E2C4"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73A49C5E" w14:textId="7B0E943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764F854B" w:rsidR="00EB48B2" w:rsidRPr="007B772C" w:rsidRDefault="00EC7C2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49" \t \u </m:t>
          </m:r>
          <m:r>
            <m:rPr>
              <m:sty m:val="p"/>
            </m:rPr>
            <w:rPr>
              <w:rStyle w:val="00Cngthc2"/>
              <w:i w:val="0"/>
            </w:rPr>
            <w:fldChar w:fldCharType="separate"/>
          </m:r>
          <m:r>
            <w:rPr>
              <w:rStyle w:val="00Cngthc2"/>
            </w:rPr>
            <m:t xml:space="preserve"> 0,331 </m:t>
          </m:r>
          <m:r>
            <m:rPr>
              <m:sty m:val="p"/>
            </m:rPr>
            <w:rPr>
              <w:rStyle w:val="00Cngthc2"/>
              <w:i w:val="0"/>
            </w:rPr>
            <w:fldChar w:fldCharType="end"/>
          </m:r>
        </m:oMath>
      </m:oMathPara>
    </w:p>
    <w:p w14:paraId="2DDCA842" w14:textId="413EABD9" w:rsidR="00EB48B2" w:rsidRPr="007B772C" w:rsidRDefault="00EC7C2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0C8" \t \u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052FB64F" w14:textId="07FE859F"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oMath>
      </m:oMathPara>
    </w:p>
    <w:p w14:paraId="737DBFF1" w14:textId="52837DB6" w:rsidR="00EB48B2" w:rsidRPr="007B772C" w:rsidRDefault="00EC7C2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666A5B5E"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43" \t \u </m:t>
                  </m:r>
                  <m:r>
                    <m:rPr>
                      <m:sty m:val="p"/>
                    </m:rPr>
                    <w:rPr>
                      <w:rStyle w:val="00Cngthc2"/>
                      <w:i w:val="0"/>
                    </w:rPr>
                    <w:fldChar w:fldCharType="separate"/>
                  </m:r>
                  <m:r>
                    <w:rPr>
                      <w:rStyle w:val="00Cngthc2"/>
                    </w:rP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15" \t \u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0C58" \t \u </m:t>
                      </m:r>
                      <m:r>
                        <m:rPr>
                          <m:sty m:val="p"/>
                        </m:rPr>
                        <w:rPr>
                          <w:rStyle w:val="00Cngthc2"/>
                          <w:i w:val="0"/>
                        </w:rPr>
                        <w:fldChar w:fldCharType="separate"/>
                      </m:r>
                      <m:r>
                        <w:rPr>
                          <w:rStyle w:val="00Cngthc2"/>
                        </w:rP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0C48" \t \u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0C13" \t \u </m:t>
              </m:r>
              <m:r>
                <m:rPr>
                  <m:sty m:val="p"/>
                </m:rPr>
                <w:rPr>
                  <w:rStyle w:val="00Cngthc2"/>
                  <w:i w:val="0"/>
                </w:rPr>
                <w:fldChar w:fldCharType="separate"/>
              </m:r>
              <m:r>
                <w:rPr>
                  <w:rStyle w:val="00Cngthc2"/>
                </w:rP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0C19" \t \u </m:t>
          </m:r>
          <m:r>
            <m:rPr>
              <m:sty m:val="p"/>
            </m:rPr>
            <w:rPr>
              <w:rStyle w:val="00Cngthc2"/>
              <w:i w:val="0"/>
            </w:rPr>
            <w:fldChar w:fldCharType="separate"/>
          </m:r>
          <m:r>
            <w:rPr>
              <w:rStyle w:val="00Cngthc2"/>
            </w:rPr>
            <m:t>346</m:t>
          </m:r>
          <m:r>
            <m:rPr>
              <m:sty m:val="p"/>
            </m:rPr>
            <w:rPr>
              <w:rStyle w:val="00Cngthc2"/>
              <w:i w:val="0"/>
            </w:rPr>
            <w:fldChar w:fldCharType="end"/>
          </m:r>
          <m:r>
            <m:t>T</m:t>
          </m:r>
        </m:oMath>
      </m:oMathPara>
    </w:p>
    <w:p w14:paraId="4A04C9C2" w14:textId="5185190A"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0C19" \t \u </m:t>
                  </m:r>
                  <m:r>
                    <w:rPr>
                      <w:rStyle w:val="00Cngthc2"/>
                    </w:rPr>
                    <w:fldChar w:fldCharType="separate"/>
                  </m:r>
                  <m:r>
                    <w:rPr>
                      <w:rStyle w:val="00Cngthc2"/>
                    </w:rPr>
                    <m:t>346</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oMath>
      </m:oMathPara>
    </w:p>
    <w:p w14:paraId="34BCF357" w14:textId="11DAE766"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0C21" \t \u </m:t>
          </m:r>
          <m:r>
            <w:rPr>
              <w:rStyle w:val="00Cngthc2"/>
            </w:rPr>
            <w:fldChar w:fldCharType="separate"/>
          </m:r>
          <m:r>
            <w:rPr>
              <w:rStyle w:val="00Cngthc2"/>
            </w:rPr>
            <m:t>1,022</m:t>
          </m:r>
          <m:r>
            <w:rPr>
              <w:rStyle w:val="00Cngthc2"/>
            </w:rPr>
            <w:fldChar w:fldCharType="end"/>
          </m:r>
          <m:r>
            <m:t>x</m:t>
          </m:r>
          <m:r>
            <w:rPr>
              <w:rStyle w:val="00Cngthc2"/>
            </w:rPr>
            <w:fldChar w:fldCharType="begin"/>
          </m:r>
          <m:r>
            <w:rPr>
              <w:rStyle w:val="00Cngthc2"/>
            </w:rPr>
            <m:t xml:space="preserve"> LINK Excel.Sheet.12 "E:\\LVTN\\Thuyet minh\\TINH TOAN.xlsx" "Giatricotdienhinh!R10C12" \t \u </m:t>
          </m:r>
          <m:r>
            <w:rPr>
              <w:rStyle w:val="00Cngthc2"/>
            </w:rPr>
            <w:fldChar w:fldCharType="separate"/>
          </m:r>
          <m:r>
            <w:rPr>
              <w:rStyle w:val="00Cngthc2"/>
            </w:rP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8" \t \u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9" \t \u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oMath>
      </m:oMathPara>
    </w:p>
    <w:p w14:paraId="4FD01E9B" w14:textId="46CA5A6D" w:rsidR="00EB48B2" w:rsidRPr="007B772C" w:rsidRDefault="00EC7C2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0C5" \t \u </m:t>
              </m:r>
              <m:r>
                <m:rPr>
                  <m:sty m:val="bi"/>
                </m:rPr>
                <w:rPr>
                  <w:rStyle w:val="00Cngthc2"/>
                  <w:b/>
                </w:rPr>
                <w:fldChar w:fldCharType="separate"/>
              </m:r>
              <m:r>
                <w:rPr>
                  <w:rStyle w:val="00Cngthc2"/>
                </w:rP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oMath>
      </m:oMathPara>
    </w:p>
    <w:p w14:paraId="7E32FD84" w14:textId="0A2BC549" w:rsidR="00EB48B2" w:rsidRPr="007B772C" w:rsidRDefault="00EC7C2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0C52" \t \u </m:t>
        </m:r>
        <m:r>
          <w:rPr>
            <w:rStyle w:val="00Cngthc2"/>
          </w:rPr>
          <w:fldChar w:fldCharType="separate"/>
        </m:r>
        <m:r>
          <w:rPr>
            <w:rStyle w:val="00Cngthc2"/>
          </w:rP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0F30EEF9"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0C57" \t \u </m:t>
                  </m:r>
                  <m:r>
                    <m:rPr>
                      <m:sty m:val="p"/>
                    </m:rPr>
                    <w:rPr>
                      <w:rStyle w:val="00Cngthc2"/>
                      <w:i w:val="0"/>
                    </w:rPr>
                    <w:fldChar w:fldCharType="separate"/>
                  </m:r>
                  <m:r>
                    <w:rPr>
                      <w:rStyle w:val="00Cngthc2"/>
                    </w:rP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29" \t \u </m:t>
          </m:r>
          <m:r>
            <w:rPr>
              <w:rStyle w:val="00Cngthc2"/>
            </w:rPr>
            <w:fldChar w:fldCharType="separate"/>
          </m:r>
          <m:r>
            <w:rPr>
              <w:rStyle w:val="00Cngthc2"/>
            </w:rPr>
            <m:t>17,55</m:t>
          </m:r>
          <m:r>
            <w:rPr>
              <w:rStyle w:val="00Cngthc2"/>
            </w:rPr>
            <w:fldChar w:fldCharType="end"/>
          </m:r>
        </m:oMath>
      </m:oMathPara>
    </w:p>
    <w:p w14:paraId="51439FDD" w14:textId="77777777" w:rsidR="00EB48B2" w:rsidRDefault="00EB48B2" w:rsidP="007E2B79">
      <w:pPr>
        <w:pStyle w:val="00onvn"/>
      </w:pPr>
    </w:p>
    <w:p w14:paraId="2A58C757" w14:textId="4CE767C3" w:rsidR="00EB48B2" w:rsidRPr="007B772C" w:rsidRDefault="00EC7C27"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0C2" \t \u </m:t>
              </m:r>
              <m:r>
                <m:rPr>
                  <m:sty m:val="p"/>
                </m:rPr>
                <w:rPr>
                  <w:rStyle w:val="00Cngthc2"/>
                  <w:i w:val="0"/>
                </w:rPr>
                <w:fldChar w:fldCharType="separate"/>
              </m:r>
              <m:r>
                <w:rPr>
                  <w:rStyle w:val="00Cngthc2"/>
                </w:rP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0C25" \t \u </m:t>
              </m:r>
              <m:r>
                <w:rPr>
                  <w:rStyle w:val="00Cngthc2"/>
                </w:rPr>
                <w:fldChar w:fldCharType="separate"/>
              </m:r>
              <m:r>
                <w:rPr>
                  <w:rStyle w:val="00Cngthc2"/>
                </w:rPr>
                <m:t>26,6</m:t>
              </m:r>
              <m:r>
                <w:rPr>
                  <w:rStyle w:val="00Cngthc2"/>
                </w:rPr>
                <w:fldChar w:fldCharType="end"/>
              </m:r>
              <m:r>
                <w:rPr>
                  <w:rStyle w:val="00Cngthc2"/>
                </w:rPr>
                <m:t>+0,5</m:t>
              </m:r>
              <m:r>
                <m:t>x</m:t>
              </m:r>
              <m:r>
                <w:rPr>
                  <w:rStyle w:val="00Cngthc2"/>
                </w:rPr>
                <w:fldChar w:fldCharType="begin"/>
              </m:r>
              <m:r>
                <w:rPr>
                  <w:rStyle w:val="00Cngthc2"/>
                </w:rPr>
                <m:t xml:space="preserve"> LINK Excel.Sheet.12 "E:\\LVTN\\Thuyet minh\\TINH TOAN.xlsx" "Giatricotdienhinh!R10C27" \t \u </m:t>
              </m:r>
              <m:r>
                <w:rPr>
                  <w:rStyle w:val="00Cngthc2"/>
                </w:rPr>
                <w:fldChar w:fldCharType="separate"/>
              </m:r>
              <m:r>
                <w:rPr>
                  <w:rStyle w:val="00Cngthc2"/>
                </w:rPr>
                <m:t>5,1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0C54" \t \u </m:t>
              </m:r>
              <m:r>
                <w:rPr>
                  <w:rStyle w:val="00Cngthc2"/>
                </w:rPr>
                <w:fldChar w:fldCharType="separate"/>
              </m:r>
              <m:r>
                <w:rPr>
                  <w:rStyle w:val="00Cngthc2"/>
                </w:rPr>
                <m:t>22</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0C31" \t \u </m:t>
          </m:r>
          <m:r>
            <w:rPr>
              <w:rStyle w:val="00Cngthc2"/>
            </w:rPr>
            <w:fldChar w:fldCharType="separate"/>
          </m:r>
          <m:r>
            <w:rPr>
              <w:rStyle w:val="00Cngthc2"/>
            </w:rPr>
            <m:t>0,38</m:t>
          </m:r>
          <m:r>
            <w:rPr>
              <w:rStyle w:val="00Cngthc2"/>
            </w:rPr>
            <w:fldChar w:fldCharType="end"/>
          </m:r>
        </m:oMath>
      </m:oMathPara>
    </w:p>
    <w:p w14:paraId="022BF2DB" w14:textId="46E02AD0" w:rsidR="00EB48B2" w:rsidRDefault="00EC7C27"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0C31" \t \u </m:t>
          </m:r>
          <m:r>
            <w:fldChar w:fldCharType="separate"/>
          </m:r>
          <m:r>
            <m:t>0,38</m:t>
          </m:r>
          <m:r>
            <w:fldChar w:fldCharType="end"/>
          </m:r>
        </m:oMath>
      </m:oMathPara>
    </w:p>
    <w:p w14:paraId="2DBB485D" w14:textId="7C8C6A65"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E:\\LVTN\\Thuyet minh\\TINH TOAN.xlsx" "Giatricotdienhinh!R10C37" \t \u </m:t>
        </m:r>
        <m:r>
          <w:rPr>
            <w:rStyle w:val="00Cngthc2"/>
          </w:rPr>
          <w:fldChar w:fldCharType="separate"/>
        </m:r>
        <m:r>
          <w:rPr>
            <w:rStyle w:val="00Cngthc2"/>
          </w:rPr>
          <m:t>2</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0C38" \t \u </m:t>
        </m:r>
        <m:r>
          <w:rPr>
            <w:rStyle w:val="00Cngthc2"/>
          </w:rPr>
          <w:fldChar w:fldCharType="separate"/>
        </m:r>
        <m:r>
          <w:rPr>
            <w:rStyle w:val="00Cngthc2"/>
          </w:rP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6B6CEDC7" w:rsidR="00BC61B5" w:rsidRPr="007B772C" w:rsidRDefault="00EC7C27"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0C41" \t \u </m:t>
              </m:r>
              <m:r>
                <w:rPr>
                  <w:rStyle w:val="00Cngthc2"/>
                </w:rPr>
                <w:fldChar w:fldCharType="separate"/>
              </m:r>
              <m:r>
                <w:rPr>
                  <w:rStyle w:val="00Cngthc2"/>
                </w:rP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E:\\LVTN\\Thuyet minh\\TINH TOAN.xlsx" "Giatricotdienhinh!R10C7" \t \u </m:t>
              </m:r>
              <m:r>
                <w:rPr>
                  <w:rStyle w:val="00Cngthc2"/>
                </w:rPr>
                <w:fldChar w:fldCharType="separate"/>
              </m:r>
              <m:r>
                <w:rPr>
                  <w:rStyle w:val="00Cngthc2"/>
                </w:rPr>
                <m:t>20</m:t>
              </m:r>
              <m:r>
                <w:rPr>
                  <w:rStyle w:val="00Cngthc2"/>
                </w:rPr>
                <w:fldChar w:fldCharType="end"/>
              </m:r>
              <m:r>
                <m:t>x</m:t>
              </m:r>
              <m:r>
                <w:rPr>
                  <w:rStyle w:val="00Cngthc2"/>
                </w:rPr>
                <w:fldChar w:fldCharType="begin"/>
              </m:r>
              <m:r>
                <w:rPr>
                  <w:rStyle w:val="00Cngthc2"/>
                </w:rPr>
                <m:t xml:space="preserve"> LINK Excel.Sheet.12 "E:\\LVTN\\Thuyet minh\\TINH TOAN.xlsx" "Giatricotdienhinh!R10C10" \t \u </m:t>
              </m:r>
              <m:r>
                <w:rPr>
                  <w:rStyle w:val="00Cngthc2"/>
                </w:rPr>
                <w:fldChar w:fldCharType="separate"/>
              </m:r>
              <m:r>
                <w:rPr>
                  <w:rStyle w:val="00Cngthc2"/>
                </w:rPr>
                <m:t>26</m:t>
              </m:r>
              <m:r>
                <w:rPr>
                  <w:rStyle w:val="00Cngthc2"/>
                </w:rPr>
                <w:fldChar w:fldCharType="end"/>
              </m:r>
            </m:den>
          </m:f>
          <m:r>
            <m:t>x</m:t>
          </m:r>
          <m:r>
            <w:rPr>
              <w:rStyle w:val="00Cngthc2"/>
            </w:rPr>
            <m:t>100=</m:t>
          </m:r>
          <m:r>
            <w:rPr>
              <w:rStyle w:val="00Cngthc2"/>
            </w:rPr>
            <w:fldChar w:fldCharType="begin"/>
          </m:r>
          <m:r>
            <w:rPr>
              <w:rStyle w:val="00Cngthc2"/>
            </w:rPr>
            <m:t xml:space="preserve"> LINK Excel.Sheet.12 "E:\\LVTN\\Thuyet minh\\TINH TOAN.xlsx" "Giatricotdienhinh!R10C42" \t \u </m:t>
          </m:r>
          <m:r>
            <w:rPr>
              <w:rStyle w:val="00Cngthc2"/>
            </w:rPr>
            <w:fldChar w:fldCharType="separate"/>
          </m:r>
          <m:r>
            <w:rPr>
              <w:rStyle w:val="00Cngthc2"/>
            </w:rPr>
            <m:t>1,55</m:t>
          </m:r>
          <m:r>
            <w:rPr>
              <w:rStyle w:val="00Cngthc2"/>
            </w:rPr>
            <w:fldChar w:fldCharType="end"/>
          </m:r>
          <m:r>
            <w:rPr>
              <w:rStyle w:val="00Cngthc2"/>
            </w:rPr>
            <m:t>%</m:t>
          </m:r>
        </m:oMath>
      </m:oMathPara>
    </w:p>
    <w:p w14:paraId="3A5597C4" w14:textId="11B5C162" w:rsidR="00EC7CE8" w:rsidRPr="007B772C" w:rsidRDefault="00EC7CE8" w:rsidP="00647207">
      <w:pPr>
        <w:pStyle w:val="Style00CngthcItalic"/>
        <w:rPr>
          <w:rStyle w:val="00Cngthc2"/>
        </w:rPr>
      </w:pPr>
      <w:r w:rsidRPr="007B772C">
        <w:rPr>
          <w:rStyle w:val="00Cngthc2"/>
        </w:rPr>
        <w:lastRenderedPageBreak/>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0C61" \t \u </m:t>
        </m:r>
        <m:r>
          <w:rPr>
            <w:rStyle w:val="00Cngthc2"/>
          </w:rPr>
          <w:fldChar w:fldCharType="separate"/>
        </m:r>
        <m:r>
          <w:rPr>
            <w:rStyle w:val="00Cngthc2"/>
          </w:rPr>
          <m:t>33</m:t>
        </m:r>
        <m:r>
          <w:rPr>
            <w:rStyle w:val="00Cngthc2"/>
          </w:rPr>
          <w:fldChar w:fldCharType="end"/>
        </m:r>
        <m:r>
          <m:t>mm</m:t>
        </m:r>
      </m:oMath>
    </w:p>
    <w:p w14:paraId="3780E1E2" w14:textId="0A88A7BE" w:rsidR="00EC7CE8" w:rsidRPr="007B772C" w:rsidRDefault="00EC7C27"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E:\\LVTN\\Thuyet minh\\TINH TOAN.xlsx" "Giatricotdienhinh!R10C62" \t \u </m:t>
        </m:r>
        <m:r>
          <m:rPr>
            <m:sty m:val="p"/>
          </m:rPr>
          <w:rPr>
            <w:rStyle w:val="00Cngthc2"/>
            <w:i w:val="0"/>
          </w:rPr>
          <w:fldChar w:fldCharType="separate"/>
        </m:r>
        <m:r>
          <w:rPr>
            <w:rStyle w:val="00Cngthc2"/>
          </w:rP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1" \t \u </m:t>
        </m:r>
        <m:r>
          <m:rPr>
            <m:sty m:val="p"/>
          </m:rPr>
          <w:rPr>
            <w:rStyle w:val="00Cngthc2"/>
            <w:i w:val="0"/>
          </w:rPr>
          <w:fldChar w:fldCharType="separate"/>
        </m:r>
        <m:r>
          <w:rPr>
            <w:rStyle w:val="00Cngthc2"/>
          </w:rP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0C63" \t \u </m:t>
        </m:r>
        <m:r>
          <m:rPr>
            <m:sty m:val="p"/>
          </m:rPr>
          <w:rPr>
            <w:rStyle w:val="00Cngthc2"/>
            <w:i w:val="0"/>
          </w:rPr>
          <w:fldChar w:fldCharType="separate"/>
        </m:r>
        <m:r>
          <w:rPr>
            <w:rStyle w:val="00Cngthc2"/>
          </w:rP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0C64" \t \u </w:instrText>
      </w:r>
      <w:r w:rsidR="00ED65BA" w:rsidRPr="007B772C">
        <w:rPr>
          <w:rStyle w:val="00Cngthc2"/>
        </w:rPr>
        <w:fldChar w:fldCharType="separate"/>
      </w:r>
      <w:r w:rsidR="00ED65BA" w:rsidRPr="007B772C">
        <w:rPr>
          <w:rStyle w:val="00Cngthc2"/>
        </w:rPr>
        <w:t>220</w:t>
      </w:r>
      <w:r w:rsidR="00ED65BA" w:rsidRPr="007B772C">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1845F0CC" w:rsidR="00EC7CE8" w:rsidRPr="007B772C" w:rsidRDefault="00EC7C27"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E:\\LVTN\\Thuyet minh\\TINH TOAN.xlsx" "Giatricotdienhinh!R10C65" \t \u </m:t>
              </m:r>
              <m:r>
                <w:fldChar w:fldCharType="separate"/>
              </m:r>
              <m:r>
                <m:t>200</m:t>
              </m:r>
              <m:r>
                <w:fldChar w:fldCharType="end"/>
              </m:r>
              <m:r>
                <m:t>-2x</m:t>
              </m:r>
              <m:r>
                <w:fldChar w:fldCharType="begin"/>
              </m:r>
              <m:r>
                <m:t xml:space="preserve"> LINK Excel.Sheet.12 "E:\\LVTN\\Thuyet minh\\TINH TOAN.xlsx" "Giatricotdienhinh!R10C60" \t \u </m:t>
              </m:r>
              <m:r>
                <w:fldChar w:fldCharType="separate"/>
              </m:r>
              <m:r>
                <m:t>25</m:t>
              </m:r>
              <m:r>
                <w:fldChar w:fldCharType="end"/>
              </m:r>
              <m:r>
                <m:t>-</m:t>
              </m:r>
              <m:r>
                <w:fldChar w:fldCharType="begin"/>
              </m:r>
              <m:r>
                <m:t xml:space="preserve"> LINK Excel.Sheet.12 "E:\\LVTN\\Thuyet minh\\TINH TOAN.xlsx" "Giatricotdienhinh!R10C37" \t \u </m:t>
              </m:r>
              <m:r>
                <w:fldChar w:fldCharType="separate"/>
              </m:r>
              <m:r>
                <m:t>2</m:t>
              </m:r>
              <m:r>
                <w:fldChar w:fldCharType="end"/>
              </m:r>
              <m:r>
                <m:t>∅</m:t>
              </m:r>
              <m:r>
                <w:fldChar w:fldCharType="begin"/>
              </m:r>
              <m:r>
                <m:t xml:space="preserve"> LINK Excel.Sheet.12 "E:\\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E:\\LVTN\\Thuyet minh\\TINH TOAN.xlsx" "Giatricotdienhinh!R10C66" \t \u </m:t>
          </m:r>
          <m:r>
            <m:rPr>
              <m:sty m:val="p"/>
            </m:rPr>
            <w:rPr>
              <w:rStyle w:val="00Cngthc2"/>
              <w:i w:val="0"/>
            </w:rPr>
            <w:fldChar w:fldCharType="separate"/>
          </m:r>
          <m:r>
            <w:rPr>
              <w:rStyle w:val="00Cngthc2"/>
            </w:rP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6D13EEF6" w:rsidR="0057674C" w:rsidRPr="007B772C" w:rsidRDefault="00EC7CE8" w:rsidP="00647207">
      <w:pPr>
        <w:pStyle w:val="Style00CngthcItalic"/>
        <w:rPr>
          <w:rStyle w:val="00Cngthc2"/>
          <w:oMath/>
        </w:rPr>
        <w:sectPr w:rsidR="0057674C" w:rsidRPr="007B772C" w:rsidSect="00D8696D">
          <w:headerReference w:type="default" r:id="rId48"/>
          <w:footerReference w:type="default" r:id="rId49"/>
          <w:type w:val="continuous"/>
          <w:pgSz w:w="12240" w:h="15840"/>
          <w:pgMar w:top="1701" w:right="1134" w:bottom="1701" w:left="1985" w:header="1134" w:footer="0" w:gutter="0"/>
          <w:pgNumType w:start="0"/>
          <w:cols w:space="708"/>
          <w:docGrid w:linePitch="360"/>
        </w:sectPr>
      </w:pPr>
      <w:r w:rsidRPr="007B772C">
        <w:rPr>
          <w:rStyle w:val="00Cngthc2"/>
        </w:rPr>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E:\\LVTN\\Thuyet minh\\TINH TOAN.xlsx" "Giatricotdienhinh!R10C68" \t \u </m:t>
        </m:r>
        <m:r>
          <m:rPr>
            <m:sty m:val="p"/>
          </m:rPr>
          <w:rPr>
            <w:rStyle w:val="00Cngthc2"/>
            <w:i w:val="0"/>
          </w:rPr>
          <w:fldChar w:fldCharType="separate"/>
        </m:r>
        <m:r>
          <w:rPr>
            <w:rStyle w:val="00Cngthc2"/>
          </w:rP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E:\\LVTN\\Thuyet minh\\TINH TOAN.xlsx" "Giatricotdienhinh!R10C67" \t \u </m:t>
        </m:r>
        <m:r>
          <m:rPr>
            <m:sty m:val="p"/>
          </m:rPr>
          <w:rPr>
            <w:rStyle w:val="00Cngthc2"/>
            <w:i w:val="0"/>
          </w:rPr>
          <w:fldChar w:fldCharType="separate"/>
        </m:r>
        <m:r>
          <w:rPr>
            <w:rStyle w:val="00Cngthc2"/>
          </w:rP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275" w:name="_Toc75553264"/>
      <w:bookmarkStart w:id="276" w:name="_Toc75634645"/>
      <w:r>
        <w:rPr>
          <w:rStyle w:val="00onvnChar"/>
          <w:rFonts w:eastAsiaTheme="minorEastAsia"/>
        </w:rPr>
        <w:lastRenderedPageBreak/>
        <w:t>Bảng tính thép cột khung trục C</w:t>
      </w:r>
      <w:bookmarkEnd w:id="275"/>
      <w:bookmarkEnd w:id="276"/>
    </w:p>
    <w:tbl>
      <w:tblPr>
        <w:tblW w:w="5000" w:type="pct"/>
        <w:tblLook w:val="04A0" w:firstRow="1" w:lastRow="0" w:firstColumn="1" w:lastColumn="0" w:noHBand="0" w:noVBand="1"/>
      </w:tblPr>
      <w:tblGrid>
        <w:gridCol w:w="946"/>
        <w:gridCol w:w="780"/>
        <w:gridCol w:w="801"/>
        <w:gridCol w:w="838"/>
        <w:gridCol w:w="838"/>
        <w:gridCol w:w="801"/>
        <w:gridCol w:w="989"/>
        <w:gridCol w:w="552"/>
        <w:gridCol w:w="564"/>
        <w:gridCol w:w="697"/>
        <w:gridCol w:w="1015"/>
        <w:gridCol w:w="467"/>
        <w:gridCol w:w="476"/>
        <w:gridCol w:w="438"/>
        <w:gridCol w:w="507"/>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lastRenderedPageBreak/>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D443C2">
          <w:pgSz w:w="15840" w:h="12240" w:orient="landscape"/>
          <w:pgMar w:top="1985" w:right="1701" w:bottom="1134" w:left="1701" w:header="709" w:footer="0" w:gutter="0"/>
          <w:cols w:space="708"/>
          <w:docGrid w:linePitch="360"/>
        </w:sectPr>
      </w:pPr>
    </w:p>
    <w:p w14:paraId="2E887834" w14:textId="77777777" w:rsidR="00E8132D" w:rsidRPr="006364FE" w:rsidRDefault="00E8132D" w:rsidP="00D415E9">
      <w:pPr>
        <w:pStyle w:val="003Tiumc3"/>
      </w:pPr>
      <w:bookmarkStart w:id="277" w:name="_Toc75631886"/>
      <w:bookmarkStart w:id="278" w:name="_Toc75632492"/>
      <w:bookmarkStart w:id="279" w:name="_Toc75634711"/>
      <w:r w:rsidRPr="006364FE">
        <w:lastRenderedPageBreak/>
        <w:t>Tính dầm khung trục 2</w:t>
      </w:r>
      <w:bookmarkEnd w:id="277"/>
      <w:bookmarkEnd w:id="278"/>
      <w:bookmarkEnd w:id="279"/>
    </w:p>
    <w:p w14:paraId="447826B3" w14:textId="77777777" w:rsidR="00E8132D" w:rsidRPr="006364FE" w:rsidRDefault="00E8132D" w:rsidP="00E8132D">
      <w:pPr>
        <w:rPr>
          <w:rFonts w:eastAsiaTheme="minorEastAsia"/>
          <w:szCs w:val="24"/>
        </w:rPr>
      </w:pPr>
      <w:r w:rsidRPr="006364FE">
        <w:rPr>
          <w:szCs w:val="24"/>
        </w:rPr>
        <w:t xml:space="preserve">Tính đại diện dầm </w:t>
      </w:r>
      <w:r>
        <w:rPr>
          <w:rFonts w:eastAsiaTheme="minorEastAsia"/>
          <w:szCs w:val="24"/>
        </w:rPr>
        <w:fldChar w:fldCharType="begin"/>
      </w:r>
      <w:r>
        <w:rPr>
          <w:rFonts w:eastAsiaTheme="minorEastAsia"/>
          <w:szCs w:val="24"/>
        </w:rPr>
        <w:instrText xml:space="preserve"> LINK Excel.Sheet.8 "E:\\LVTN\\Thuyet minh\\Tinh dam 52 khung C.xls" "Tinh cho 1 phan tu!R8C11:R8C12" \t \u </w:instrText>
      </w:r>
      <w:r>
        <w:rPr>
          <w:rFonts w:eastAsiaTheme="minorEastAsia"/>
          <w:szCs w:val="24"/>
        </w:rPr>
        <w:fldChar w:fldCharType="separate"/>
      </w:r>
      <w:r>
        <w:t>52</w:t>
      </w:r>
      <w:r>
        <w:tab/>
      </w:r>
      <w:r>
        <w:rPr>
          <w:rFonts w:eastAsiaTheme="minorEastAsia"/>
          <w:szCs w:val="24"/>
        </w:rPr>
        <w:fldChar w:fldCharType="end"/>
      </w:r>
    </w:p>
    <w:p w14:paraId="507189A0" w14:textId="77777777" w:rsidR="00E8132D" w:rsidRPr="006364FE" w:rsidRDefault="00E8132D" w:rsidP="00D415E9">
      <w:pPr>
        <w:pStyle w:val="004Tiumc4"/>
      </w:pPr>
      <w:bookmarkStart w:id="280" w:name="_Toc75631887"/>
      <w:bookmarkStart w:id="281" w:name="_Toc75632493"/>
      <w:bookmarkStart w:id="282" w:name="_Toc75634712"/>
      <w:r w:rsidRPr="006364FE">
        <w:t>Vật liệu</w:t>
      </w:r>
      <w:bookmarkEnd w:id="280"/>
      <w:bookmarkEnd w:id="281"/>
      <w:bookmarkEnd w:id="282"/>
    </w:p>
    <w:p w14:paraId="2EB9AED8" w14:textId="77777777" w:rsidR="00E8132D" w:rsidRPr="006364FE" w:rsidRDefault="00E8132D" w:rsidP="00E8132D">
      <w:pPr>
        <w:rPr>
          <w:rFonts w:eastAsiaTheme="minorEastAsia"/>
          <w:szCs w:val="24"/>
        </w:rPr>
      </w:pPr>
      <w:r w:rsidRPr="006364FE">
        <w:rPr>
          <w:rFonts w:eastAsiaTheme="minorEastAsia"/>
          <w:szCs w:val="24"/>
        </w:rPr>
        <w:t xml:space="preserve">Mác bê tông: </w:t>
      </w:r>
      <w:r>
        <w:rPr>
          <w:rFonts w:eastAsiaTheme="minorEastAsia"/>
          <w:szCs w:val="24"/>
        </w:rPr>
        <w:fldChar w:fldCharType="begin"/>
      </w:r>
      <w:r>
        <w:rPr>
          <w:rFonts w:eastAsiaTheme="minorEastAsia"/>
          <w:szCs w:val="24"/>
        </w:rPr>
        <w:instrText xml:space="preserve"> LINK Excel.Sheet.8 "E:\\LVTN\\Thuyet minh\\Tinh dam 52 khung C.xls" "Tinh cho 1 phan tu!R10C9" \t \u </w:instrText>
      </w:r>
      <w:r>
        <w:rPr>
          <w:rFonts w:eastAsiaTheme="minorEastAsia"/>
          <w:szCs w:val="24"/>
        </w:rPr>
        <w:fldChar w:fldCharType="separate"/>
      </w:r>
      <w:r>
        <w:t>B15</w:t>
      </w:r>
      <w:r>
        <w:rPr>
          <w:rFonts w:eastAsiaTheme="minorEastAsia"/>
          <w:szCs w:val="24"/>
        </w:rPr>
        <w:fldChar w:fldCharType="end"/>
      </w:r>
    </w:p>
    <w:p w14:paraId="247567A4" w14:textId="77777777" w:rsidR="00E8132D" w:rsidRPr="006364FE" w:rsidRDefault="00E8132D" w:rsidP="007B4713">
      <w:pPr>
        <w:pStyle w:val="00onvn"/>
      </w:pPr>
      <w:r w:rsidRPr="006364FE">
        <w:t>Cường độ nén R</w:t>
      </w:r>
      <w:r w:rsidRPr="007B772C">
        <w:rPr>
          <w:rStyle w:val="00Chsdi"/>
        </w:rPr>
        <w:t>b</w:t>
      </w:r>
      <w:r w:rsidRPr="006364FE">
        <w:t xml:space="preserve">: </w:t>
      </w:r>
      <w:r>
        <w:fldChar w:fldCharType="begin"/>
      </w:r>
      <w:r>
        <w:instrText xml:space="preserve"> LINK Excel.Sheet.8 "E:\\LVTN\\Thuyet minh\\Tinh dam 52 khung C.xls" "Tinh cho 1 phan tu!R11C10" \t \u </w:instrText>
      </w:r>
      <w:r>
        <w:fldChar w:fldCharType="separate"/>
      </w:r>
      <w:r>
        <w:t>8,50</w:t>
      </w:r>
      <w:r>
        <w:fldChar w:fldCharType="end"/>
      </w:r>
      <w:r w:rsidRPr="006364FE">
        <w:t xml:space="preserve"> Mpa</w:t>
      </w:r>
    </w:p>
    <w:p w14:paraId="4715C9E2" w14:textId="77777777" w:rsidR="00E8132D" w:rsidRPr="006364FE" w:rsidRDefault="00E8132D" w:rsidP="007B4713">
      <w:pPr>
        <w:pStyle w:val="00onvn"/>
      </w:pPr>
      <w:r w:rsidRPr="006364FE">
        <w:t>Cường độ kéo R</w:t>
      </w:r>
      <w:r w:rsidRPr="007B772C">
        <w:rPr>
          <w:rStyle w:val="00Chsdi"/>
        </w:rPr>
        <w:t>bt</w:t>
      </w:r>
      <w:r w:rsidRPr="006364FE">
        <w:t xml:space="preserve">: </w:t>
      </w:r>
      <w:r>
        <w:fldChar w:fldCharType="begin"/>
      </w:r>
      <w:r>
        <w:instrText xml:space="preserve"> LINK Excel.Sheet.8 "E:\\LVTN\\Thuyet minh\\Tinh dam 52 khung C.xls" "Tinh cho 1 phan tu!R12C10" \t \u </w:instrText>
      </w:r>
      <w:r>
        <w:fldChar w:fldCharType="separate"/>
      </w:r>
      <w:r>
        <w:t>0,75</w:t>
      </w:r>
      <w:r>
        <w:fldChar w:fldCharType="end"/>
      </w:r>
      <w:r w:rsidRPr="006364FE">
        <w:t xml:space="preserve"> Mpa</w:t>
      </w:r>
    </w:p>
    <w:p w14:paraId="29EEABA2" w14:textId="77777777" w:rsidR="00E8132D" w:rsidRPr="006364FE" w:rsidRDefault="00E8132D" w:rsidP="007B4713">
      <w:pPr>
        <w:pStyle w:val="00onvn"/>
      </w:pPr>
      <w:r w:rsidRPr="006364FE">
        <w:t>Modun đàn hồi E</w:t>
      </w:r>
      <w:r w:rsidRPr="007B772C">
        <w:rPr>
          <w:rStyle w:val="00Chsdi"/>
        </w:rPr>
        <w:t>bt</w:t>
      </w:r>
      <w:r w:rsidRPr="006364FE">
        <w:t xml:space="preserve">: </w:t>
      </w:r>
      <w:r>
        <w:fldChar w:fldCharType="begin"/>
      </w:r>
      <w:r>
        <w:instrText xml:space="preserve"> LINK Excel.Sheet.8 "E:\\LVTN\\Thuyet minh\\Tinh dam 52 khung C.xls" "Tinh cho 1 phan tu!R13C10" \t \u </w:instrText>
      </w:r>
      <w:r>
        <w:fldChar w:fldCharType="separate"/>
      </w:r>
      <w:r>
        <w:t>2,3E+04</w:t>
      </w:r>
      <w:r>
        <w:fldChar w:fldCharType="end"/>
      </w:r>
      <w:r w:rsidRPr="006364FE">
        <w:t xml:space="preserve"> Mpa</w:t>
      </w:r>
    </w:p>
    <w:p w14:paraId="443B3919" w14:textId="77777777" w:rsidR="00E8132D" w:rsidRPr="006364FE" w:rsidRDefault="00E8132D" w:rsidP="00E8132D">
      <w:pPr>
        <w:rPr>
          <w:rFonts w:eastAsiaTheme="minorEastAsia"/>
          <w:szCs w:val="24"/>
        </w:rPr>
      </w:pPr>
      <w:r w:rsidRPr="006364FE">
        <w:rPr>
          <w:rFonts w:eastAsiaTheme="minorEastAsia"/>
          <w:szCs w:val="24"/>
        </w:rPr>
        <w:t>Mác thép dọc:</w:t>
      </w:r>
    </w:p>
    <w:p w14:paraId="2F0A465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5C10" \t \u </w:instrText>
      </w:r>
      <w:r>
        <w:fldChar w:fldCharType="separate"/>
      </w:r>
      <w:r>
        <w:t>280,00</w:t>
      </w:r>
      <w:r>
        <w:fldChar w:fldCharType="end"/>
      </w:r>
      <w:r w:rsidRPr="006364FE">
        <w:t xml:space="preserve"> Mpa</w:t>
      </w:r>
    </w:p>
    <w:p w14:paraId="3839D578" w14:textId="77777777" w:rsidR="00E8132D" w:rsidRPr="006364FE"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16C10" \t \u </w:instrText>
      </w:r>
      <w:r>
        <w:fldChar w:fldCharType="separate"/>
      </w:r>
      <w:r>
        <w:t>280,00</w:t>
      </w:r>
      <w:r>
        <w:fldChar w:fldCharType="end"/>
      </w:r>
      <w:r w:rsidRPr="006364FE">
        <w:t xml:space="preserve"> Mpa</w:t>
      </w:r>
    </w:p>
    <w:p w14:paraId="1DBF3037" w14:textId="77777777" w:rsidR="00E8132D" w:rsidRPr="006364FE" w:rsidRDefault="00E8132D" w:rsidP="00E8132D">
      <w:pPr>
        <w:rPr>
          <w:rFonts w:eastAsiaTheme="minorEastAsia"/>
          <w:szCs w:val="24"/>
        </w:rPr>
      </w:pPr>
      <w:r w:rsidRPr="006364FE">
        <w:rPr>
          <w:rFonts w:eastAsiaTheme="minorEastAsia"/>
          <w:szCs w:val="24"/>
        </w:rPr>
        <w:t>Mác thép đai:</w:t>
      </w:r>
    </w:p>
    <w:p w14:paraId="4AA97CBB" w14:textId="77777777" w:rsidR="00E8132D" w:rsidRPr="006364FE" w:rsidRDefault="00E8132D" w:rsidP="007B4713">
      <w:pPr>
        <w:pStyle w:val="00onvn"/>
      </w:pPr>
      <w:r w:rsidRPr="006364FE">
        <w:t>Cường độ kéo R</w:t>
      </w:r>
      <w:r w:rsidRPr="007B772C">
        <w:rPr>
          <w:rStyle w:val="00Chsdi"/>
        </w:rPr>
        <w:t>s</w:t>
      </w:r>
      <w:r w:rsidRPr="006364FE">
        <w:t xml:space="preserve">: </w:t>
      </w:r>
      <w:r>
        <w:fldChar w:fldCharType="begin"/>
      </w:r>
      <w:r>
        <w:instrText xml:space="preserve"> LINK Excel.Sheet.8 "E:\\LVTN\\Thuyet minh\\Tinh dam 52 khung C.xls" "Tinh cho 1 phan tu!R18C10" \t \u </w:instrText>
      </w:r>
      <w:r>
        <w:fldChar w:fldCharType="separate"/>
      </w:r>
      <w:r>
        <w:t>175,00</w:t>
      </w:r>
      <w:r>
        <w:fldChar w:fldCharType="end"/>
      </w:r>
      <w:r w:rsidRPr="006364FE">
        <w:t xml:space="preserve"> Mpa</w:t>
      </w:r>
    </w:p>
    <w:p w14:paraId="6322E819" w14:textId="77777777" w:rsidR="00E8132D" w:rsidRPr="007E2B79" w:rsidRDefault="00E8132D" w:rsidP="007B4713">
      <w:pPr>
        <w:pStyle w:val="00onvn"/>
      </w:pPr>
      <w:r w:rsidRPr="006364FE">
        <w:t>Cường độ nén R</w:t>
      </w:r>
      <w:r w:rsidRPr="007B772C">
        <w:rPr>
          <w:rStyle w:val="00Chsdi"/>
        </w:rPr>
        <w:t>sc</w:t>
      </w:r>
      <w:r w:rsidRPr="006364FE">
        <w:t xml:space="preserve">: </w:t>
      </w:r>
      <w:r>
        <w:fldChar w:fldCharType="begin"/>
      </w:r>
      <w:r>
        <w:instrText xml:space="preserve"> LINK Excel.Sheet.8 "E:\\LVTN\\Thuyet minh\\Tinh dam 52 khung C.xls" "Tinh cho 1 phan tu!R20C10" \t \u </w:instrText>
      </w:r>
      <w:r>
        <w:fldChar w:fldCharType="separate"/>
      </w:r>
      <w:r>
        <w:t>2,1E+05</w:t>
      </w:r>
      <w:r>
        <w:fldChar w:fldCharType="end"/>
      </w:r>
      <w:r w:rsidRPr="006364FE">
        <w:t xml:space="preserve"> Mpa</w:t>
      </w:r>
    </w:p>
    <w:p w14:paraId="4D2F02F0" w14:textId="77777777" w:rsidR="00E8132D" w:rsidRPr="007B772C" w:rsidRDefault="00E8132D" w:rsidP="00E8132D">
      <w:r w:rsidRPr="006364FE">
        <w:rPr>
          <w:szCs w:val="24"/>
        </w:rPr>
        <w:t>ξ</w:t>
      </w:r>
      <w:r w:rsidRPr="006364FE">
        <w:rPr>
          <w:szCs w:val="24"/>
          <w:vertAlign w:val="subscript"/>
        </w:rPr>
        <w:t>R=</w:t>
      </w:r>
      <w:r>
        <w:rPr>
          <w:szCs w:val="24"/>
          <w:vertAlign w:val="subscript"/>
        </w:rPr>
        <w:fldChar w:fldCharType="begin"/>
      </w:r>
      <w:r>
        <w:rPr>
          <w:szCs w:val="24"/>
          <w:vertAlign w:val="subscript"/>
        </w:rPr>
        <w:instrText xml:space="preserve"> LINK Excel.Sheet.8 "E:\\LVTN\\Thuyet minh\\Tinh dam 52 khung C.xls" "Tinh cho 1 phan tu!R21C10" \t \u </w:instrText>
      </w:r>
      <w:r>
        <w:rPr>
          <w:szCs w:val="24"/>
          <w:vertAlign w:val="subscript"/>
        </w:rPr>
        <w:fldChar w:fldCharType="separate"/>
      </w:r>
      <w:r>
        <w:t>0,650</w:t>
      </w:r>
      <w:r>
        <w:rPr>
          <w:szCs w:val="24"/>
          <w:vertAlign w:val="subscript"/>
        </w:rPr>
        <w:fldChar w:fldCharType="end"/>
      </w:r>
    </w:p>
    <w:p w14:paraId="1F9094B2" w14:textId="77777777" w:rsidR="00E8132D" w:rsidRPr="006364FE" w:rsidRDefault="00E8132D" w:rsidP="003D2052">
      <w:pPr>
        <w:pStyle w:val="004Tiumc4"/>
      </w:pPr>
      <w:bookmarkStart w:id="283" w:name="_Toc75631888"/>
      <w:bookmarkStart w:id="284" w:name="_Toc75632494"/>
      <w:bookmarkStart w:id="285" w:name="_Toc75634713"/>
      <w:r w:rsidRPr="006364FE">
        <w:t>Thông số hình học dầm</w:t>
      </w:r>
      <w:bookmarkEnd w:id="283"/>
      <w:bookmarkEnd w:id="284"/>
      <w:bookmarkEnd w:id="285"/>
    </w:p>
    <w:p w14:paraId="08A52C89" w14:textId="77777777" w:rsidR="00E8132D" w:rsidRPr="006364FE" w:rsidRDefault="00E8132D" w:rsidP="00E8132D">
      <w:pPr>
        <w:rPr>
          <w:szCs w:val="24"/>
        </w:rPr>
      </w:pPr>
      <w:r w:rsidRPr="006364FE">
        <w:rPr>
          <w:szCs w:val="24"/>
        </w:rPr>
        <w:t xml:space="preserve">Chiều rộng tiết diện dầm b: </w:t>
      </w:r>
      <w:r>
        <w:rPr>
          <w:szCs w:val="24"/>
        </w:rPr>
        <w:fldChar w:fldCharType="begin"/>
      </w:r>
      <w:r>
        <w:rPr>
          <w:szCs w:val="24"/>
        </w:rPr>
        <w:instrText xml:space="preserve"> LINK Excel.Sheet.8 "E:\\LVTN\\Thuyet minh\\Tinh dam 52 khung C.xls" "Tinh cho 1 phan tu!R23C10" \t \u \* MERGEFORMAT </w:instrText>
      </w:r>
      <w:r>
        <w:rPr>
          <w:szCs w:val="24"/>
        </w:rPr>
        <w:fldChar w:fldCharType="separate"/>
      </w:r>
      <w:r w:rsidRPr="006364FE">
        <w:rPr>
          <w:szCs w:val="24"/>
        </w:rPr>
        <w:t>200</w:t>
      </w:r>
      <w:r>
        <w:rPr>
          <w:szCs w:val="24"/>
        </w:rPr>
        <w:fldChar w:fldCharType="end"/>
      </w:r>
      <w:r w:rsidRPr="006364FE">
        <w:rPr>
          <w:szCs w:val="24"/>
        </w:rPr>
        <w:t xml:space="preserve"> mm</w:t>
      </w:r>
    </w:p>
    <w:p w14:paraId="43AA3C44" w14:textId="77777777" w:rsidR="00E8132D" w:rsidRPr="006364FE" w:rsidRDefault="00E8132D" w:rsidP="00E8132D">
      <w:pPr>
        <w:rPr>
          <w:szCs w:val="24"/>
        </w:rPr>
      </w:pPr>
      <w:r w:rsidRPr="006364FE">
        <w:rPr>
          <w:szCs w:val="24"/>
        </w:rPr>
        <w:t xml:space="preserve">Chiều cao tiết diện dầm h: </w:t>
      </w:r>
      <w:r>
        <w:rPr>
          <w:szCs w:val="24"/>
        </w:rPr>
        <w:fldChar w:fldCharType="begin"/>
      </w:r>
      <w:r>
        <w:rPr>
          <w:szCs w:val="24"/>
        </w:rPr>
        <w:instrText xml:space="preserve"> LINK Excel.Sheet.8 "E:\\LVTN\\Thuyet minh\\Tinh dam 52 khung C.xls" "Tinh cho 1 phan tu!R24C10" \t \u \* MERGEFORMAT </w:instrText>
      </w:r>
      <w:r>
        <w:rPr>
          <w:szCs w:val="24"/>
        </w:rPr>
        <w:fldChar w:fldCharType="separate"/>
      </w:r>
      <w:r w:rsidRPr="006364FE">
        <w:rPr>
          <w:szCs w:val="24"/>
        </w:rPr>
        <w:t>350</w:t>
      </w:r>
      <w:r>
        <w:rPr>
          <w:szCs w:val="24"/>
        </w:rPr>
        <w:fldChar w:fldCharType="end"/>
      </w:r>
      <w:r w:rsidRPr="006364FE">
        <w:rPr>
          <w:szCs w:val="24"/>
        </w:rPr>
        <w:t xml:space="preserve"> mm</w:t>
      </w:r>
    </w:p>
    <w:p w14:paraId="74D6D4E4" w14:textId="77777777" w:rsidR="00E8132D" w:rsidRPr="006364FE" w:rsidRDefault="00E8132D" w:rsidP="00E8132D">
      <w:pPr>
        <w:rPr>
          <w:szCs w:val="24"/>
        </w:rPr>
      </w:pPr>
      <w:r w:rsidRPr="006364FE">
        <w:rPr>
          <w:szCs w:val="24"/>
        </w:rPr>
        <w:t xml:space="preserve">Trọng tâm cốt thép a: </w:t>
      </w:r>
      <w:r>
        <w:rPr>
          <w:szCs w:val="24"/>
        </w:rPr>
        <w:fldChar w:fldCharType="begin"/>
      </w:r>
      <w:r>
        <w:rPr>
          <w:szCs w:val="24"/>
        </w:rPr>
        <w:instrText xml:space="preserve"> LINK Excel.Sheet.8 "E:\\LVTN\\Thuyet minh\\Tinh dam 52 khung C.xls" "Tinh cho 1 phan tu!R25C10" \t \u \* MERGEFORMAT </w:instrText>
      </w:r>
      <w:r>
        <w:rPr>
          <w:szCs w:val="24"/>
        </w:rPr>
        <w:fldChar w:fldCharType="separate"/>
      </w:r>
      <w:r w:rsidRPr="006364FE">
        <w:rPr>
          <w:szCs w:val="24"/>
        </w:rPr>
        <w:t>20</w:t>
      </w:r>
      <w:r>
        <w:rPr>
          <w:szCs w:val="24"/>
        </w:rPr>
        <w:fldChar w:fldCharType="end"/>
      </w:r>
      <w:r w:rsidRPr="006364FE">
        <w:rPr>
          <w:szCs w:val="24"/>
        </w:rPr>
        <w:t xml:space="preserve"> mm</w:t>
      </w:r>
    </w:p>
    <w:p w14:paraId="70B22703" w14:textId="04BB6755" w:rsidR="00E8132D" w:rsidRPr="007B772C" w:rsidRDefault="00EC7C27" w:rsidP="00647207">
      <w:pPr>
        <w:pStyle w:val="Style00CngthcItalic"/>
        <w:rPr>
          <w:rStyle w:val="00Cngthc2"/>
        </w:rPr>
      </w:pPr>
      <m:oMath>
        <m:sSub>
          <m:sSubPr>
            <m:ctrlPr>
              <w:rPr>
                <w:rStyle w:val="00Cngthc2"/>
              </w:rPr>
            </m:ctrlPr>
          </m:sSubPr>
          <m:e>
            <m:r>
              <m:t>h</m:t>
            </m:r>
          </m:e>
          <m:sub>
            <m:r>
              <w:rPr>
                <w:rStyle w:val="00Cngthc2"/>
              </w:rPr>
              <m:t>0</m:t>
            </m:r>
          </m:sub>
        </m:sSub>
        <m:r>
          <w:rPr>
            <w:rStyle w:val="00Cngthc2"/>
          </w:rPr>
          <m:t>=</m:t>
        </m:r>
        <m:r>
          <m:t>h</m:t>
        </m:r>
        <m:r>
          <w:rPr>
            <w:rStyle w:val="00Cngthc2"/>
          </w:rPr>
          <m:t>-</m:t>
        </m:r>
        <m:r>
          <m:t>a</m:t>
        </m:r>
        <m:r>
          <w:rPr>
            <w:rStyle w:val="00Cngthc2"/>
          </w:rPr>
          <m:t>=</m:t>
        </m:r>
        <m:r>
          <m:t>mm</m:t>
        </m:r>
      </m:oMath>
      <w:r w:rsidR="00E8132D" w:rsidRPr="007B772C">
        <w:rPr>
          <w:rStyle w:val="00Cngthc2"/>
        </w:rPr>
        <w:t xml:space="preserve"> </w:t>
      </w:r>
    </w:p>
    <w:p w14:paraId="7D8F856A" w14:textId="77777777" w:rsidR="00E8132D" w:rsidRPr="006364FE" w:rsidRDefault="00E8132D" w:rsidP="00D415E9">
      <w:pPr>
        <w:pStyle w:val="004Tiumc4"/>
      </w:pPr>
      <w:bookmarkStart w:id="286" w:name="_Toc75631889"/>
      <w:bookmarkStart w:id="287" w:name="_Toc75632495"/>
      <w:bookmarkStart w:id="288" w:name="_Toc75634714"/>
      <w:r w:rsidRPr="006364FE">
        <w:t>Thông số nội lực</w:t>
      </w:r>
      <w:bookmarkEnd w:id="286"/>
      <w:bookmarkEnd w:id="287"/>
      <w:bookmarkEnd w:id="288"/>
    </w:p>
    <w:p w14:paraId="05FE1FEF" w14:textId="77777777" w:rsidR="00E8132D" w:rsidRPr="006364FE" w:rsidRDefault="00502125" w:rsidP="007B4713">
      <w:pPr>
        <w:pStyle w:val="00onvn"/>
      </w:pPr>
      <w:r w:rsidRPr="006364FE">
        <w:t>Momen M</w:t>
      </w:r>
      <w:r w:rsidR="00E8132D" w:rsidRPr="007B772C">
        <w:rPr>
          <w:rStyle w:val="00Chsdi"/>
        </w:rPr>
        <w:t>n</w:t>
      </w:r>
      <w:r w:rsidRPr="006364FE">
        <w:t xml:space="preserve">: </w:t>
      </w:r>
      <w:r w:rsidR="00E8132D">
        <w:fldChar w:fldCharType="begin"/>
      </w:r>
      <w:r w:rsidR="00E8132D">
        <w:instrText xml:space="preserve"> LINK Excel.Sheet.8 "E:\\LVTN\\Thuyet minh\\Tinh dam 52 khung C.xls" "Tinh cho 1 phan tu!R32C15" \t \u \* MERGEFORMAT </w:instrText>
      </w:r>
      <w:r w:rsidR="00E8132D">
        <w:fldChar w:fldCharType="separate"/>
      </w:r>
      <w:r w:rsidR="00E8132D" w:rsidRPr="006364FE">
        <w:t>0,94</w:t>
      </w:r>
      <w:r w:rsidR="00E8132D">
        <w:fldChar w:fldCharType="end"/>
      </w:r>
      <w:r w:rsidRPr="006364FE">
        <w:t>Tm</w:t>
      </w:r>
    </w:p>
    <w:p w14:paraId="011BC103" w14:textId="77777777" w:rsidR="007B772C" w:rsidRPr="006364FE" w:rsidRDefault="00502125" w:rsidP="005E36C1">
      <w:r w:rsidRPr="006364FE">
        <w:t>Momen M</w:t>
      </w:r>
      <w:r w:rsidR="00E8132D" w:rsidRPr="006364FE">
        <w:rPr>
          <w:vertAlign w:val="subscript"/>
        </w:rPr>
        <w:t>g</w:t>
      </w:r>
      <w:r w:rsidRPr="006364FE">
        <w:t xml:space="preserve">: </w:t>
      </w:r>
      <w:r w:rsidR="00E8132D">
        <w:fldChar w:fldCharType="begin"/>
      </w:r>
      <w:r w:rsidR="00E8132D">
        <w:instrText xml:space="preserve"> LINK Excel.Sheet.8 "E:\\LVTN\\Thuyet minh\\Tinh dam 52 khung C GOI.xls" "Tinh cho 1 phan tu!R32C15" \t \u </w:instrText>
      </w:r>
      <w:r w:rsidR="00E8132D">
        <w:fldChar w:fldCharType="separate"/>
      </w:r>
      <w:r w:rsidR="00E8132D">
        <w:t>0,65</w:t>
      </w:r>
      <w:r w:rsidR="00E8132D">
        <w:fldChar w:fldCharType="end"/>
      </w:r>
      <w:r w:rsidRPr="006364FE">
        <w:t>Tm</w:t>
      </w:r>
    </w:p>
    <w:p w14:paraId="20C83183" w14:textId="77777777" w:rsidR="00E8132D" w:rsidRPr="006364FE" w:rsidRDefault="00502125" w:rsidP="007B4713">
      <w:pPr>
        <w:pStyle w:val="00onvn"/>
      </w:pPr>
      <w:r w:rsidRPr="006364FE">
        <w:t xml:space="preserve">Lực cắt Q: </w:t>
      </w:r>
      <w:r w:rsidR="00E8132D">
        <w:fldChar w:fldCharType="begin"/>
      </w:r>
      <w:r w:rsidR="00E8132D">
        <w:instrText xml:space="preserve"> LINK Excel.Sheet.8 "E:\\LVTN\\Thuyet minh\\Tinh dam 52 khung C.xls" "Tinh cho 1 phan tu!R32C17" \t \u \* MERGEFORMAT </w:instrText>
      </w:r>
      <w:r w:rsidR="00E8132D">
        <w:fldChar w:fldCharType="separate"/>
      </w:r>
      <w:r w:rsidR="00E8132D" w:rsidRPr="006364FE">
        <w:t>0,25</w:t>
      </w:r>
      <w:r w:rsidR="00E8132D">
        <w:fldChar w:fldCharType="end"/>
      </w:r>
      <w:r w:rsidRPr="006364FE">
        <w:t>T</w:t>
      </w:r>
    </w:p>
    <w:p w14:paraId="3B202284" w14:textId="77777777" w:rsidR="007B772C" w:rsidRPr="006364FE" w:rsidRDefault="00502125" w:rsidP="00D415E9">
      <w:pPr>
        <w:pStyle w:val="004Tiumc4"/>
      </w:pPr>
      <w:bookmarkStart w:id="289" w:name="_Toc75631890"/>
      <w:bookmarkStart w:id="290" w:name="_Toc75632496"/>
      <w:bookmarkStart w:id="291" w:name="_Toc75634715"/>
      <w:r w:rsidRPr="006364FE">
        <w:t>Tính thép dầm</w:t>
      </w:r>
      <w:bookmarkEnd w:id="289"/>
      <w:bookmarkEnd w:id="290"/>
      <w:bookmarkEnd w:id="291"/>
    </w:p>
    <w:p w14:paraId="5AD90292" w14:textId="2C188B2F" w:rsidR="007B772C" w:rsidRPr="006364FE" w:rsidRDefault="00502125" w:rsidP="00D415E9">
      <w:pPr>
        <w:pStyle w:val="00aDutr"/>
      </w:pPr>
      <w:r w:rsidRPr="006364FE">
        <w:t>Tại nhịp</w:t>
      </w:r>
      <w:r w:rsidR="00D415E9">
        <w:t>:</w:t>
      </w:r>
    </w:p>
    <w:p w14:paraId="524490AD" w14:textId="77777777" w:rsidR="00E8132D" w:rsidRPr="006364FE" w:rsidRDefault="00E8132D" w:rsidP="00E8132D">
      <w:pPr>
        <w:rPr>
          <w:szCs w:val="24"/>
        </w:rPr>
      </w:pPr>
      <w:r w:rsidRPr="006364FE">
        <w:rPr>
          <w:szCs w:val="24"/>
        </w:rPr>
        <w:t>Tính toán cốt thép dọc dầm bê tông cốt thép</w:t>
      </w:r>
    </w:p>
    <w:p w14:paraId="2B6F1D6F" w14:textId="4171F7F3" w:rsidR="00E8132D" w:rsidRPr="007B772C" w:rsidRDefault="00EC7C27"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xls" "Tinh cho 1 phan tu!R34C10" \t \u </m:t>
          </m:r>
          <m:r>
            <w:rPr>
              <w:rStyle w:val="00Cngthc2"/>
            </w:rPr>
            <w:fldChar w:fldCharType="separate"/>
          </m:r>
          <m:r>
            <w:rPr>
              <w:rStyle w:val="00Cngthc2"/>
            </w:rPr>
            <m:t>0,051</m:t>
          </m:r>
          <m:r>
            <w:rPr>
              <w:rStyle w:val="00Cngthc2"/>
            </w:rPr>
            <w:fldChar w:fldCharType="end"/>
          </m:r>
          <m:r>
            <w:rPr>
              <w:rStyle w:val="00Cngthc2"/>
            </w:rPr>
            <w:fldChar w:fldCharType="begin"/>
          </m:r>
          <m:r>
            <w:rPr>
              <w:rStyle w:val="00Cngthc2"/>
            </w:rPr>
            <m:t xml:space="preserve"> LINK Excel.Sheet.8 "E:\\LVTN\\Thuyet minh\\Tinh dam 52 khung C.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xls" "Tinh cho 1 phan tu!R34C13" \t \u </m:t>
          </m:r>
          <m:r>
            <w:rPr>
              <w:rStyle w:val="00Cngthc2"/>
            </w:rPr>
            <w:fldChar w:fldCharType="separate"/>
          </m:r>
          <m:r>
            <w:rPr>
              <w:rStyle w:val="00Cngthc2"/>
            </w:rPr>
            <m:t>0,439</m:t>
          </m:r>
          <m:r>
            <w:rPr>
              <w:rStyle w:val="00Cngthc2"/>
            </w:rPr>
            <w:fldChar w:fldCharType="end"/>
          </m:r>
        </m:oMath>
      </m:oMathPara>
    </w:p>
    <w:p w14:paraId="60C8E3F8"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15DE8739" w14:textId="77777777" w:rsidR="00E8132D" w:rsidRPr="006364FE" w:rsidRDefault="00E8132D" w:rsidP="00E8132D">
      <w:pPr>
        <w:rPr>
          <w:szCs w:val="24"/>
        </w:rPr>
      </w:pPr>
      <w:r w:rsidRPr="006364FE">
        <w:rPr>
          <w:szCs w:val="24"/>
        </w:rPr>
        <w:t>Tính toán đặt cốt đơn</w:t>
      </w:r>
    </w:p>
    <w:p w14:paraId="14F65F4A" w14:textId="48E47908"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xls" "Tinh cho 1 phan tu!R37C10" \t \u </m:t>
          </m:r>
          <m:r>
            <m:rPr>
              <m:sty m:val="p"/>
            </m:rPr>
            <w:rPr>
              <w:rStyle w:val="00Cngthc2"/>
              <w:i w:val="0"/>
            </w:rPr>
            <w:fldChar w:fldCharType="separate"/>
          </m:r>
          <m:r>
            <w:rPr>
              <w:rStyle w:val="00Cngthc2"/>
            </w:rPr>
            <m:t>0,97</m:t>
          </m:r>
          <m:r>
            <m:rPr>
              <m:sty m:val="p"/>
            </m:rPr>
            <w:rPr>
              <w:rStyle w:val="00Cngthc2"/>
              <w:i w:val="0"/>
            </w:rPr>
            <w:fldChar w:fldCharType="end"/>
          </m:r>
        </m:oMath>
      </m:oMathPara>
    </w:p>
    <w:p w14:paraId="4AB25B98" w14:textId="521965FB" w:rsidR="00E8132D" w:rsidRPr="007B772C" w:rsidRDefault="00EC7C27"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3770BB86" w14:textId="432FE76F" w:rsidR="00E8132D" w:rsidRPr="007B772C" w:rsidRDefault="00EC7C27"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xls" "Tinh cho 1 phan tu!R39C10" \t \u </m:t>
          </m:r>
          <m:r>
            <m:rPr>
              <m:sty m:val="p"/>
            </m:rPr>
            <w:rPr>
              <w:rStyle w:val="00Cngthc2"/>
              <w:i w:val="0"/>
            </w:rPr>
            <w:fldChar w:fldCharType="separate"/>
          </m:r>
          <m:r>
            <w:rPr>
              <w:rStyle w:val="00Cngthc2"/>
            </w:rPr>
            <m:t>1,05</m:t>
          </m:r>
          <m:r>
            <m:rPr>
              <m:sty m:val="p"/>
            </m:rPr>
            <w:rPr>
              <w:rStyle w:val="00Cngthc2"/>
              <w:i w:val="0"/>
            </w:rPr>
            <w:fldChar w:fldCharType="end"/>
          </m:r>
          <m:r>
            <m:t xml:space="preserve"> </m:t>
          </m:r>
          <m:sSup>
            <m:sSupPr>
              <m:ctrlPr/>
            </m:sSupPr>
            <m:e>
              <m:r>
                <m:t>cm</m:t>
              </m:r>
            </m:e>
            <m:sup>
              <m:r>
                <m:t>2</m:t>
              </m:r>
            </m:sup>
          </m:sSup>
        </m:oMath>
      </m:oMathPara>
    </w:p>
    <w:p w14:paraId="7AD6CD55" w14:textId="77777777" w:rsidR="00E8132D" w:rsidRPr="006364FE" w:rsidRDefault="00E8132D" w:rsidP="00E8132D">
      <w:pPr>
        <w:rPr>
          <w:rFonts w:eastAsiaTheme="minorEastAsia"/>
          <w:szCs w:val="24"/>
        </w:rPr>
      </w:pPr>
      <w:r w:rsidRPr="006364FE">
        <w:rPr>
          <w:rFonts w:eastAsiaTheme="minorEastAsia"/>
          <w:szCs w:val="24"/>
        </w:rPr>
        <w:lastRenderedPageBreak/>
        <w:t>Hàm lượng cốt thép</w:t>
      </w:r>
    </w:p>
    <w:p w14:paraId="1D9024ED" w14:textId="0B2FA344" w:rsidR="00E8132D" w:rsidRPr="007B772C" w:rsidRDefault="00EC7C27"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xls" "Tinh cho 1 phan tu!R45C10" \t \u </m:t>
          </m:r>
          <m:r>
            <m:rPr>
              <m:sty m:val="p"/>
            </m:rPr>
            <w:rPr>
              <w:rStyle w:val="00Cngthc2"/>
              <w:i w:val="0"/>
            </w:rPr>
            <w:fldChar w:fldCharType="separate"/>
          </m:r>
          <m:r>
            <w:rPr>
              <w:rStyle w:val="00Cngthc2"/>
            </w:rPr>
            <m:t>0,2%</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3DE55311"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21B08B25"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0CD6C75D" w14:textId="03147699" w:rsidR="00E8132D" w:rsidRPr="007B772C" w:rsidRDefault="00EC7C27"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26AAE1C0" w14:textId="77777777" w:rsidR="00E8132D" w:rsidRPr="006364FE" w:rsidRDefault="00E8132D" w:rsidP="00E8132D">
      <w:pPr>
        <w:rPr>
          <w:rFonts w:eastAsiaTheme="minorEastAsia"/>
          <w:szCs w:val="24"/>
        </w:rPr>
      </w:pPr>
      <w:r w:rsidRPr="006364FE">
        <w:rPr>
          <w:rFonts w:eastAsiaTheme="minorEastAsia"/>
          <w:szCs w:val="24"/>
        </w:rPr>
        <w:t>Trong đó:</w:t>
      </w:r>
    </w:p>
    <w:p w14:paraId="04A3479D" w14:textId="5A276FBB" w:rsidR="00E8132D" w:rsidRPr="007B772C" w:rsidRDefault="00EC7C27"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06FF02BE"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0018E90D" w14:textId="77777777" w:rsidR="00E8132D" w:rsidRPr="006364FE" w:rsidRDefault="00E8132D" w:rsidP="000C60B5">
      <w:r w:rsidRPr="006364FE">
        <w:t>Kiểm tra sự cần thiết phải đặt cốt đai</w:t>
      </w:r>
    </w:p>
    <w:p w14:paraId="56B149C6" w14:textId="55F2C907" w:rsidR="00E8132D" w:rsidRPr="007B772C" w:rsidRDefault="00EC7C2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A6817A8" w14:textId="110A73FB" w:rsidR="00E8132D" w:rsidRPr="007B772C" w:rsidRDefault="00EC7C27"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366070A2" w14:textId="3D546FEE" w:rsidR="00E8132D" w:rsidRPr="007B772C" w:rsidRDefault="00EC7C27"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2CCDC035" w14:textId="77777777" w:rsidR="00E8132D" w:rsidRPr="006364FE" w:rsidRDefault="00E8132D" w:rsidP="00E8132D">
      <w:pPr>
        <w:numPr>
          <w:ilvl w:val="0"/>
          <w:numId w:val="24"/>
        </w:numPr>
        <w:rPr>
          <w:szCs w:val="24"/>
        </w:rPr>
      </w:pPr>
      <w:r>
        <w:rPr>
          <w:szCs w:val="24"/>
        </w:rPr>
        <w:fldChar w:fldCharType="begin"/>
      </w:r>
      <w:r>
        <w:rPr>
          <w:szCs w:val="24"/>
        </w:rPr>
        <w:instrText xml:space="preserve"> LINK Excel.Sheet.8 "E:\\LVTN\\Thuyet minh\\Tinh dam 52 khung C.xls" "Tinh cho 1 phan tu!R57C8" \t \u </w:instrText>
      </w:r>
      <w:r>
        <w:rPr>
          <w:szCs w:val="24"/>
        </w:rPr>
        <w:fldChar w:fldCharType="separate"/>
      </w:r>
      <w:r>
        <w:t>Chỉ cần đặt cốt đai theo cấu tạo</w:t>
      </w:r>
      <w:r>
        <w:rPr>
          <w:szCs w:val="24"/>
        </w:rPr>
        <w:fldChar w:fldCharType="end"/>
      </w:r>
    </w:p>
    <w:p w14:paraId="6C53846C" w14:textId="77777777" w:rsidR="00E8132D" w:rsidRPr="006364FE" w:rsidRDefault="00E8132D" w:rsidP="000C60B5">
      <w:r w:rsidRPr="006364FE">
        <w:t>Tính toán và bố trí cốt đai chịu cắt</w:t>
      </w:r>
    </w:p>
    <w:p w14:paraId="5B0C14E6" w14:textId="2B78750C" w:rsidR="00E8132D" w:rsidRPr="007B772C" w:rsidRDefault="00EC7C27"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798AAA85"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57BCB0E4" w14:textId="3C9E5630" w:rsidR="00E8132D" w:rsidRPr="007B772C" w:rsidRDefault="00EC7C27"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7CDB0F57" w14:textId="77777777" w:rsidR="00E8132D" w:rsidRPr="006364FE" w:rsidRDefault="00E8132D" w:rsidP="000C60B5">
      <w:r w:rsidRPr="006364FE">
        <w:t>Trong đó:</w:t>
      </w:r>
    </w:p>
    <w:p w14:paraId="7AE867C0" w14:textId="07FB1D14" w:rsidR="00E8132D" w:rsidRPr="007B772C" w:rsidRDefault="00EC7C27"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40E1275D" w14:textId="425AE3B1" w:rsidR="00E8132D" w:rsidRPr="007B772C" w:rsidRDefault="00EC7C27"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18AFE2F2" w14:textId="14B90336" w:rsidR="00E8132D" w:rsidRPr="007B772C" w:rsidRDefault="00EC7C27"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2EA20E52"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1A0C204E" w14:textId="0CBDBF95" w:rsidR="00E8132D" w:rsidRPr="007B772C" w:rsidRDefault="00EC7C27"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xls" "Tinh cho 1 phan tu!R67C9" \t \u </m:t>
          </m:r>
          <m:r>
            <w:rPr>
              <w:rStyle w:val="00Cngthc2"/>
            </w:rPr>
            <w:fldChar w:fldCharType="separate"/>
          </m:r>
          <m:r>
            <w:rPr>
              <w:rStyle w:val="00Cngthc2"/>
            </w:rPr>
            <m:t>0,13</m:t>
          </m:r>
          <m:r>
            <w:rPr>
              <w:rStyle w:val="00Cngthc2"/>
            </w:rPr>
            <w:fldChar w:fldCharType="end"/>
          </m:r>
          <m:r>
            <m:t>T</m:t>
          </m:r>
        </m:oMath>
      </m:oMathPara>
    </w:p>
    <w:p w14:paraId="5E4012DF" w14:textId="3DC81DC7" w:rsidR="00E8132D" w:rsidRPr="007B772C" w:rsidRDefault="00EC7C2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xls" "Tinh cho 1 phan tu!R54C11" \t \u </m:t>
          </m:r>
          <m:r>
            <w:rPr>
              <w:rStyle w:val="00Cngthc2"/>
            </w:rPr>
            <w:fldChar w:fldCharType="separate"/>
          </m:r>
          <m:r>
            <w:rPr>
              <w:rStyle w:val="00Cngthc2"/>
            </w:rPr>
            <m:t>3,0</m:t>
          </m:r>
          <m:r>
            <w:rPr>
              <w:rStyle w:val="00Cngthc2"/>
            </w:rPr>
            <w:fldChar w:fldCharType="end"/>
          </m:r>
          <m:r>
            <m:t>T</m:t>
          </m:r>
        </m:oMath>
      </m:oMathPara>
    </w:p>
    <w:p w14:paraId="5B20DA3D" w14:textId="10330890" w:rsidR="00E8132D" w:rsidRPr="007B772C" w:rsidRDefault="00EC7C27"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xls" "Tinh cho 1 phan tu!R69C11" \t \u </m:t>
          </m:r>
          <m:r>
            <w:rPr>
              <w:rStyle w:val="00Cngthc2"/>
            </w:rPr>
            <w:fldChar w:fldCharType="separate"/>
          </m:r>
          <m:r>
            <w:rPr>
              <w:rStyle w:val="00Cngthc2"/>
            </w:rPr>
            <m:t xml:space="preserve"> 3,0   </m:t>
          </m:r>
          <m:r>
            <w:rPr>
              <w:rStyle w:val="00Cngthc2"/>
            </w:rPr>
            <w:fldChar w:fldCharType="end"/>
          </m:r>
          <m:r>
            <m:t>T</m:t>
          </m:r>
        </m:oMath>
      </m:oMathPara>
    </w:p>
    <w:p w14:paraId="16613F36" w14:textId="5BE38C12" w:rsidR="00E8132D" w:rsidRPr="007B772C" w:rsidRDefault="00EC7C27"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0C11" \t \u </m:t>
          </m:r>
          <m:r>
            <w:rPr>
              <w:rStyle w:val="00Cngthc2"/>
            </w:rPr>
            <w:fldChar w:fldCharType="separate"/>
          </m:r>
          <m:r>
            <w:rPr>
              <w:rStyle w:val="00Cngthc2"/>
            </w:rPr>
            <m:t xml:space="preserve">-4,1   </m:t>
          </m:r>
          <m:r>
            <w:rPr>
              <w:rStyle w:val="00Cngthc2"/>
            </w:rPr>
            <w:fldChar w:fldCharType="end"/>
          </m:r>
          <m:r>
            <m:t>T</m:t>
          </m:r>
        </m:oMath>
      </m:oMathPara>
    </w:p>
    <w:p w14:paraId="2BC2C76C" w14:textId="3B241DA9" w:rsidR="00E8132D" w:rsidRPr="007B772C" w:rsidRDefault="00EC7C27"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A6934AD" w14:textId="08467F62"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xls" "Tinh cho 1 phan tu!R72C11" \t \u </m:t>
        </m:r>
        <m:r>
          <w:rPr>
            <w:rStyle w:val="00Cngthc2"/>
          </w:rPr>
          <w:fldChar w:fldCharType="separate"/>
        </m:r>
        <m:r>
          <w:rPr>
            <w:rStyle w:val="00Cngthc2"/>
          </w:rPr>
          <m:t>4,50</m:t>
        </m:r>
        <m:r>
          <w:rPr>
            <w:rStyle w:val="00Cngthc2"/>
          </w:rPr>
          <w:fldChar w:fldCharType="end"/>
        </m:r>
        <m:r>
          <m:t>T</m:t>
        </m:r>
      </m:oMath>
    </w:p>
    <w:p w14:paraId="6116C4C3" w14:textId="77777777" w:rsidR="00E8132D" w:rsidRPr="006364FE" w:rsidRDefault="00E8132D" w:rsidP="000C60B5">
      <w:r w:rsidRPr="006364FE">
        <w:t>Bố trí thép đai</w:t>
      </w:r>
    </w:p>
    <w:p w14:paraId="4187469B" w14:textId="77777777" w:rsidR="00E8132D" w:rsidRPr="006364FE" w:rsidRDefault="00E8132D" w:rsidP="000C60B5">
      <w:r w:rsidRPr="006364FE">
        <w:lastRenderedPageBreak/>
        <w:t xml:space="preserve">Bố trí thép </w:t>
      </w:r>
      <w:r>
        <w:fldChar w:fldCharType="begin"/>
      </w:r>
      <w:r>
        <w:instrText xml:space="preserve"> LINK Excel.Sheet.8 "E:\\LVTN\\Thuyet minh\\Tinh dam 52 khung C.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xls" "Tinh cho 1 phan tu!R73C16" \t \u </w:instrText>
      </w:r>
      <w:r>
        <w:fldChar w:fldCharType="separate"/>
      </w:r>
      <w:r>
        <w:t xml:space="preserve"> 1,0   </w:t>
      </w:r>
      <w:r>
        <w:fldChar w:fldCharType="end"/>
      </w:r>
      <w:r w:rsidRPr="006364FE">
        <w:t>cm</w:t>
      </w:r>
      <w:r w:rsidRPr="006364FE">
        <w:rPr>
          <w:vertAlign w:val="superscript"/>
        </w:rPr>
        <w:t>2</w:t>
      </w:r>
    </w:p>
    <w:p w14:paraId="7DAC7302" w14:textId="77777777" w:rsidR="00E8132D" w:rsidRPr="006364FE" w:rsidRDefault="00E8132D" w:rsidP="000C60B5">
      <w:r w:rsidRPr="006364FE">
        <w:t>Khoảng cách đai theo tính toán:</w:t>
      </w:r>
    </w:p>
    <w:p w14:paraId="5BC51799" w14:textId="31D8751D" w:rsidR="00E8132D" w:rsidRPr="007B772C" w:rsidRDefault="00EC7C27"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xls" "Tinh cho 1 phan tu!R74C14" \t \u </m:t>
          </m:r>
          <m:r>
            <w:rPr>
              <w:rStyle w:val="00Cngthc2"/>
            </w:rPr>
            <w:fldChar w:fldCharType="separate"/>
          </m:r>
          <m:r>
            <w:rPr>
              <w:rStyle w:val="00Cngthc2"/>
            </w:rPr>
            <m:t>391</m:t>
          </m:r>
          <m:r>
            <w:rPr>
              <w:rStyle w:val="00Cngthc2"/>
            </w:rPr>
            <w:fldChar w:fldCharType="end"/>
          </m:r>
          <m:r>
            <m:t>mm</m:t>
          </m:r>
        </m:oMath>
      </m:oMathPara>
    </w:p>
    <w:p w14:paraId="33273CCC" w14:textId="77777777" w:rsidR="00E8132D" w:rsidRPr="006364FE" w:rsidRDefault="00E8132D" w:rsidP="000C60B5">
      <w:r w:rsidRPr="006364FE">
        <w:t>Khoảng cách đai theo cấu tạo:</w:t>
      </w:r>
    </w:p>
    <w:p w14:paraId="03542D63" w14:textId="68A02ECF" w:rsidR="00E8132D" w:rsidRPr="007B772C" w:rsidRDefault="00EC7C27"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xls" "Tinh cho 1 phan tu!R75C14" \t \u </m:t>
          </m:r>
          <m:r>
            <w:rPr>
              <w:rStyle w:val="00Cngthc2"/>
            </w:rPr>
            <w:fldChar w:fldCharType="separate"/>
          </m:r>
          <m:r>
            <w:rPr>
              <w:rStyle w:val="00Cngthc2"/>
            </w:rPr>
            <m:t>263</m:t>
          </m:r>
          <m:r>
            <w:rPr>
              <w:rStyle w:val="00Cngthc2"/>
            </w:rPr>
            <w:fldChar w:fldCharType="end"/>
          </m:r>
          <m:r>
            <m:t>mm</m:t>
          </m:r>
        </m:oMath>
      </m:oMathPara>
    </w:p>
    <w:p w14:paraId="4F5DE92F" w14:textId="77777777" w:rsidR="00E8132D" w:rsidRPr="006364FE" w:rsidRDefault="00E8132D" w:rsidP="000C60B5">
      <w:r w:rsidRPr="006364FE">
        <w:t>Khoảng cách lớn nahast giữa các cốt đai s</w:t>
      </w:r>
      <w:r w:rsidRPr="006364FE">
        <w:rPr>
          <w:vertAlign w:val="subscript"/>
        </w:rPr>
        <w:t>max</w:t>
      </w:r>
    </w:p>
    <w:p w14:paraId="60C78F15" w14:textId="77777777" w:rsidR="00E8132D" w:rsidRPr="006364FE" w:rsidRDefault="00E8132D" w:rsidP="000C60B5"/>
    <w:p w14:paraId="62C915C2" w14:textId="43CD4EEE" w:rsidR="00E8132D" w:rsidRPr="007B772C" w:rsidRDefault="00EC7C27"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7549A5A" w14:textId="3881B509"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63B25798" w14:textId="77777777" w:rsidR="00E8132D" w:rsidRPr="006364FE" w:rsidRDefault="00E8132D" w:rsidP="00E8132D">
      <w:pPr>
        <w:numPr>
          <w:ilvl w:val="0"/>
          <w:numId w:val="24"/>
        </w:numPr>
        <w:rPr>
          <w:rFonts w:eastAsiaTheme="minorEastAsia"/>
          <w:szCs w:val="24"/>
        </w:rPr>
      </w:pPr>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4BD74772" w14:textId="43F217A8" w:rsidR="00E8132D" w:rsidRPr="006364FE" w:rsidRDefault="00502125" w:rsidP="00D415E9">
      <w:pPr>
        <w:pStyle w:val="00aDutr"/>
        <w:rPr>
          <w:rFonts w:eastAsiaTheme="minorEastAsia"/>
        </w:rPr>
      </w:pPr>
      <w:r w:rsidRPr="006364FE">
        <w:t>Tại gối</w:t>
      </w:r>
      <w:r w:rsidR="00D415E9">
        <w:t>:</w:t>
      </w:r>
    </w:p>
    <w:p w14:paraId="1CDCC977" w14:textId="77777777" w:rsidR="00E8132D" w:rsidRPr="006364FE" w:rsidRDefault="00E8132D" w:rsidP="00E8132D">
      <w:pPr>
        <w:rPr>
          <w:szCs w:val="24"/>
        </w:rPr>
      </w:pPr>
      <w:r w:rsidRPr="006364FE">
        <w:rPr>
          <w:szCs w:val="24"/>
        </w:rPr>
        <w:t>Tính toán cốt thép dọc dầm bê tông cốt thép</w:t>
      </w:r>
    </w:p>
    <w:p w14:paraId="5D29A708" w14:textId="7FC9F741" w:rsidR="00E8132D" w:rsidRPr="007B772C" w:rsidRDefault="00EC7C27"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E:\\LVTN\\Thuyet minh\\Tinh dam 52 khung C GOI.xls" "Tinh cho 1 phan tu!R34C10" \t \u </m:t>
          </m:r>
          <m:r>
            <w:rPr>
              <w:rStyle w:val="00Cngthc2"/>
            </w:rPr>
            <w:fldChar w:fldCharType="separate"/>
          </m:r>
          <m:r>
            <w:rPr>
              <w:rStyle w:val="00Cngthc2"/>
            </w:rPr>
            <m:t>0,035</m:t>
          </m:r>
          <m:r>
            <w:rPr>
              <w:rStyle w:val="00Cngthc2"/>
            </w:rPr>
            <w:fldChar w:fldCharType="end"/>
          </m:r>
          <m:r>
            <w:rPr>
              <w:rStyle w:val="00Cngthc2"/>
            </w:rPr>
            <w:fldChar w:fldCharType="begin"/>
          </m:r>
          <m:r>
            <w:rPr>
              <w:rStyle w:val="00Cngthc2"/>
            </w:rPr>
            <m:t xml:space="preserve"> LINK Excel.Sheet.8 "E:\\LVTN\\Thuyet minh\\Tinh dam 52 khung C GOI.xls" "Tinh cho 1 phan tu!R34C11" \t \u </m:t>
          </m:r>
          <m:r>
            <w:rPr>
              <w:rStyle w:val="00Cngthc2"/>
            </w:rPr>
            <w:fldChar w:fldCharType="separate"/>
          </m:r>
          <m:r>
            <w:rPr>
              <w:rStyle w:val="00Cngthc2"/>
            </w:rP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E:\\LVTN\\Thuyet minh\\Tinh dam 52 khung C GOI.xls" "Tinh cho 1 phan tu!R34C13" \t \u </m:t>
          </m:r>
          <m:r>
            <w:rPr>
              <w:rStyle w:val="00Cngthc2"/>
            </w:rPr>
            <w:fldChar w:fldCharType="separate"/>
          </m:r>
          <m:r>
            <w:rPr>
              <w:rStyle w:val="00Cngthc2"/>
            </w:rPr>
            <m:t>0,439</m:t>
          </m:r>
          <m:r>
            <w:rPr>
              <w:rStyle w:val="00Cngthc2"/>
            </w:rPr>
            <w:fldChar w:fldCharType="end"/>
          </m:r>
        </m:oMath>
      </m:oMathPara>
    </w:p>
    <w:p w14:paraId="21F9BEB7" w14:textId="77777777" w:rsidR="00E8132D" w:rsidRPr="007B772C" w:rsidRDefault="00E8132D" w:rsidP="00E8132D">
      <w:pPr>
        <w:numPr>
          <w:ilvl w:val="0"/>
          <w:numId w:val="24"/>
        </w:numPr>
      </w:pPr>
      <w:r>
        <w:rPr>
          <w:rFonts w:eastAsiaTheme="minorEastAsia"/>
          <w:szCs w:val="24"/>
        </w:rPr>
        <w:fldChar w:fldCharType="begin"/>
      </w:r>
      <w:r>
        <w:rPr>
          <w:rFonts w:eastAsiaTheme="minorEastAsia"/>
          <w:szCs w:val="24"/>
        </w:rPr>
        <w:instrText xml:space="preserve"> LINK Excel.Sheet.8 "E:\\LVTN\\Thuyet minh\\Tinh dam 52 khung C GOI.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05164009" w14:textId="77777777" w:rsidR="00E8132D" w:rsidRPr="006364FE" w:rsidRDefault="00E8132D" w:rsidP="00E8132D">
      <w:pPr>
        <w:rPr>
          <w:szCs w:val="24"/>
        </w:rPr>
      </w:pPr>
      <w:r w:rsidRPr="006364FE">
        <w:rPr>
          <w:szCs w:val="24"/>
        </w:rPr>
        <w:t>Tính toán đặt cốt đơn</w:t>
      </w:r>
    </w:p>
    <w:p w14:paraId="41A34CAC" w14:textId="32134FB4"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w:rPr>
              <w:rStyle w:val="00Cngthc2"/>
            </w:rPr>
            <m:t xml:space="preserve"> LINK Excel.Sheet.8 "E:\\LVTN\\Thuyet minh\\Tinh dam 52 khung C GOI.xls" "Tinh cho 1 phan tu!R37C10" \t \u </m:t>
          </m:r>
          <m:r>
            <m:rPr>
              <m:sty m:val="p"/>
            </m:rPr>
            <w:rPr>
              <w:rStyle w:val="00Cngthc2"/>
              <w:i w:val="0"/>
            </w:rPr>
            <w:fldChar w:fldCharType="separate"/>
          </m:r>
          <m:r>
            <w:rPr>
              <w:rStyle w:val="00Cngthc2"/>
            </w:rPr>
            <m:t>0,98</m:t>
          </m:r>
          <m:r>
            <m:rPr>
              <m:sty m:val="p"/>
            </m:rPr>
            <w:rPr>
              <w:rStyle w:val="00Cngthc2"/>
              <w:i w:val="0"/>
            </w:rPr>
            <w:fldChar w:fldCharType="end"/>
          </m:r>
        </m:oMath>
      </m:oMathPara>
    </w:p>
    <w:p w14:paraId="30C12D30" w14:textId="5C598006" w:rsidR="00E8132D" w:rsidRPr="007B772C" w:rsidRDefault="00EC7C27"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E:\\LVTN\\Thuyet minh\\Tinh dam 52 khung C GOI.xls" "Tinh cho 1 phan tu!R38C10" \t \u </m:t>
          </m:r>
          <m:r>
            <w:rPr>
              <w:rStyle w:val="00Cngthc2"/>
            </w:rPr>
            <w:fldChar w:fldCharType="separate"/>
          </m:r>
          <m:r>
            <w:rPr>
              <w:rStyle w:val="00Cngthc2"/>
            </w:rP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7DEF67F2" w14:textId="0249AE18" w:rsidR="00E8132D" w:rsidRPr="007B772C" w:rsidRDefault="00EC7C27"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w:rPr>
              <w:rStyle w:val="00Cngthc2"/>
            </w:rPr>
            <m:t xml:space="preserve"> LINK Excel.Sheet.8 "E:\\LVTN\\Thuyet minh\\Tinh dam 52 khung C GOI.xls" "Tinh cho 1 phan tu!R39C10" \t \u </m:t>
          </m:r>
          <m:r>
            <m:rPr>
              <m:sty m:val="p"/>
            </m:rPr>
            <w:rPr>
              <w:rStyle w:val="00Cngthc2"/>
              <w:i w:val="0"/>
            </w:rPr>
            <w:fldChar w:fldCharType="separate"/>
          </m:r>
          <m:r>
            <w:rPr>
              <w:rStyle w:val="00Cngthc2"/>
            </w:rPr>
            <m:t>0,71</m:t>
          </m:r>
          <m:r>
            <m:rPr>
              <m:sty m:val="p"/>
            </m:rPr>
            <w:rPr>
              <w:rStyle w:val="00Cngthc2"/>
              <w:i w:val="0"/>
            </w:rPr>
            <w:fldChar w:fldCharType="end"/>
          </m:r>
          <m:r>
            <m:t xml:space="preserve"> </m:t>
          </m:r>
          <m:sSup>
            <m:sSupPr>
              <m:ctrlPr/>
            </m:sSupPr>
            <m:e>
              <m:r>
                <m:t>cm</m:t>
              </m:r>
            </m:e>
            <m:sup>
              <m:r>
                <m:t>2</m:t>
              </m:r>
            </m:sup>
          </m:sSup>
        </m:oMath>
      </m:oMathPara>
    </w:p>
    <w:p w14:paraId="6473A320"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4345F856" w14:textId="76E91E46" w:rsidR="00E8132D" w:rsidRPr="007B772C" w:rsidRDefault="00EC7C27"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w:rPr>
              <w:rStyle w:val="00Cngthc2"/>
            </w:rPr>
            <m:t xml:space="preserve"> LINK Excel.Sheet.8 "E:\\LVTN\\Thuyet minh\\Tinh dam 52 khung C GOI.xls" "Tinh cho 1 phan tu!R45C10" \t \u </m:t>
          </m:r>
          <m:r>
            <m:rPr>
              <m:sty m:val="p"/>
            </m:rPr>
            <w:rPr>
              <w:rStyle w:val="00Cngthc2"/>
              <w:i w:val="0"/>
            </w:rPr>
            <w:fldChar w:fldCharType="separate"/>
          </m:r>
          <m:r>
            <w:rPr>
              <w:rStyle w:val="00Cngthc2"/>
            </w:rPr>
            <m:t>0,1%</m:t>
          </m:r>
          <m:r>
            <m:rPr>
              <m:sty m:val="p"/>
            </m:rPr>
            <w:rPr>
              <w:rStyle w:val="00Cngthc2"/>
              <w:i w:val="0"/>
            </w:rPr>
            <w:fldChar w:fldCharType="end"/>
          </m:r>
          <m:r>
            <m:rPr>
              <m:sty m:val="p"/>
            </m:rPr>
            <w:rPr>
              <w:rStyle w:val="00Cngthc2"/>
              <w:i w:val="0"/>
            </w:rPr>
            <w:fldChar w:fldCharType="begin"/>
          </m:r>
          <m:r>
            <w:rPr>
              <w:rStyle w:val="00Cngthc2"/>
            </w:rPr>
            <m:t xml:space="preserve"> LINK Excel.Sheet.8 "E:\\LVTN\\Thuyet minh\\Tinh dam 52 khung C GOI.xls" "Tinh cho 1 phan tu!R45C11" \t \u </m:t>
          </m:r>
          <m:r>
            <m:rPr>
              <m:sty m:val="p"/>
            </m:rPr>
            <w:rPr>
              <w:rStyle w:val="00Cngthc2"/>
              <w:i w:val="0"/>
            </w:rPr>
            <w:fldChar w:fldCharType="separate"/>
          </m:r>
          <m:r>
            <w:rPr>
              <w:rStyle w:val="00Cngthc2"/>
            </w:rP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w:rPr>
              <w:rStyle w:val="00Cngthc2"/>
            </w:rPr>
            <m:t xml:space="preserve"> LINK Excel.Sheet.8 "E:\\LVTN\\Thuyet minh\\Tinh dam 52 khung C GOI.xls" "Tinh cho 1 phan tu!R45C14" \t \u </m:t>
          </m:r>
          <m:r>
            <m:rPr>
              <m:sty m:val="p"/>
            </m:rPr>
            <w:rPr>
              <w:rStyle w:val="00Cngthc2"/>
              <w:i w:val="0"/>
            </w:rPr>
            <w:fldChar w:fldCharType="separate"/>
          </m:r>
          <m:r>
            <w:rPr>
              <w:rStyle w:val="00Cngthc2"/>
            </w:rPr>
            <m:t>2,0%</m:t>
          </m:r>
          <m:r>
            <m:rPr>
              <m:sty m:val="p"/>
            </m:rPr>
            <w:rPr>
              <w:rStyle w:val="00Cngthc2"/>
              <w:i w:val="0"/>
            </w:rPr>
            <w:fldChar w:fldCharType="end"/>
          </m:r>
        </m:oMath>
      </m:oMathPara>
    </w:p>
    <w:p w14:paraId="6E54E2CA"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498D60A2"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4FC10D6E" w14:textId="5248E86A" w:rsidR="00E8132D" w:rsidRPr="007B772C" w:rsidRDefault="00EC7C27"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49C11" \t \u </m:t>
          </m:r>
          <m:r>
            <w:rPr>
              <w:rStyle w:val="00Cngthc2"/>
            </w:rPr>
            <w:fldChar w:fldCharType="separate"/>
          </m:r>
          <m:r>
            <w:rPr>
              <w:rStyle w:val="00Cngthc2"/>
            </w:rPr>
            <m:t>16,8</m:t>
          </m:r>
          <m:r>
            <w:rPr>
              <w:rStyle w:val="00Cngthc2"/>
            </w:rPr>
            <w:fldChar w:fldCharType="end"/>
          </m:r>
          <m:r>
            <w:rPr>
              <w:rStyle w:val="00Cngthc2"/>
            </w:rPr>
            <w:fldChar w:fldCharType="begin"/>
          </m:r>
          <m:r>
            <w:rPr>
              <w:rStyle w:val="00Cngthc2"/>
            </w:rPr>
            <m:t xml:space="preserve"> LINK Excel.Sheet.8 "E:\\LVTN\\Thuyet minh\\Tinh dam 52 khung C GOI.xls" "Tinh cho 1 phan tu!R4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3C2D01FD" w14:textId="77777777" w:rsidR="00E8132D" w:rsidRPr="006364FE" w:rsidRDefault="00E8132D" w:rsidP="00E8132D">
      <w:pPr>
        <w:rPr>
          <w:rFonts w:eastAsiaTheme="minorEastAsia"/>
          <w:szCs w:val="24"/>
        </w:rPr>
      </w:pPr>
      <w:r w:rsidRPr="006364FE">
        <w:rPr>
          <w:rFonts w:eastAsiaTheme="minorEastAsia"/>
          <w:szCs w:val="24"/>
        </w:rPr>
        <w:t>Trong đó:</w:t>
      </w:r>
    </w:p>
    <w:p w14:paraId="25B21643" w14:textId="071B715B" w:rsidR="00E8132D" w:rsidRPr="007B772C" w:rsidRDefault="00EC7C27"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3C0CC987"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519C1AEE" w14:textId="77777777" w:rsidR="00E8132D" w:rsidRPr="006364FE" w:rsidRDefault="00E8132D" w:rsidP="000C60B5">
      <w:r w:rsidRPr="006364FE">
        <w:t>Kiểm tra sự cần thiết phải đặt cốt đai</w:t>
      </w:r>
    </w:p>
    <w:p w14:paraId="6CC202F6" w14:textId="6FEF6001" w:rsidR="00E8132D" w:rsidRPr="007B772C" w:rsidRDefault="00EC7C2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w:rPr>
              <w:rStyle w:val="00Cngthc2"/>
            </w:rPr>
            <w:fldChar w:fldCharType="begin"/>
          </m:r>
          <m:r>
            <w:rPr>
              <w:rStyle w:val="00Cngthc2"/>
            </w:rPr>
            <m:t xml:space="preserve"> LINK Excel.Sheet.8 "E:\\LVTN\\Thuyet minh\\Tinh dam 52 khung C GOI.xls" "Tinh cho 1 phan tu!R54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69F883C9" w14:textId="78D2A341" w:rsidR="00E8132D" w:rsidRPr="007B772C" w:rsidRDefault="00EC7C27"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7DE4AFED" w14:textId="7CDF7AC1" w:rsidR="00E8132D" w:rsidRPr="007B772C" w:rsidRDefault="00EC7C27"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493E053E" w14:textId="77777777" w:rsidR="00E8132D" w:rsidRPr="006364FE" w:rsidRDefault="00E8132D" w:rsidP="00E8132D">
      <w:pPr>
        <w:numPr>
          <w:ilvl w:val="0"/>
          <w:numId w:val="24"/>
        </w:numPr>
        <w:rPr>
          <w:szCs w:val="24"/>
        </w:rPr>
      </w:pPr>
      <w:r>
        <w:rPr>
          <w:szCs w:val="24"/>
        </w:rPr>
        <w:lastRenderedPageBreak/>
        <w:fldChar w:fldCharType="begin"/>
      </w:r>
      <w:r>
        <w:rPr>
          <w:szCs w:val="24"/>
        </w:rPr>
        <w:instrText xml:space="preserve"> LINK Excel.Sheet.8 "E:\\LVTN\\Thuyet minh\\Tinh dam 52 khung C GOI.xls" "Tinh cho 1 phan tu!R57C8" \t \u </w:instrText>
      </w:r>
      <w:r>
        <w:rPr>
          <w:szCs w:val="24"/>
        </w:rPr>
        <w:fldChar w:fldCharType="separate"/>
      </w:r>
      <w:r>
        <w:t>Chỉ cần đặt cốt đai theo cấu tạo</w:t>
      </w:r>
      <w:r>
        <w:rPr>
          <w:szCs w:val="24"/>
        </w:rPr>
        <w:fldChar w:fldCharType="end"/>
      </w:r>
    </w:p>
    <w:p w14:paraId="6B5BF5F6" w14:textId="77777777" w:rsidR="00E8132D" w:rsidRPr="006364FE" w:rsidRDefault="00E8132D" w:rsidP="000C60B5">
      <w:r w:rsidRPr="006364FE">
        <w:t>Tính toán và bố trí cốt đai chịu cắt</w:t>
      </w:r>
    </w:p>
    <w:p w14:paraId="41F7C16C" w14:textId="19798998" w:rsidR="00E8132D" w:rsidRPr="007B772C" w:rsidRDefault="00EC7C27"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52 khung C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52 khung C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52 khung C GOI.xls" "Tinh cho 1 phan tu!R32C17" \t \u </m:t>
          </m:r>
          <m:r>
            <w:rPr>
              <w:rStyle w:val="00Cngthc2"/>
            </w:rPr>
            <w:fldChar w:fldCharType="separate"/>
          </m:r>
          <m:r>
            <w:rPr>
              <w:rStyle w:val="00Cngthc2"/>
            </w:rPr>
            <m:t>0,25</m:t>
          </m:r>
          <m:r>
            <w:rPr>
              <w:rStyle w:val="00Cngthc2"/>
            </w:rPr>
            <w:fldChar w:fldCharType="end"/>
          </m:r>
          <m:r>
            <w:rPr>
              <w:rStyle w:val="00Cngthc2"/>
            </w:rPr>
            <m:t xml:space="preserve"> </m:t>
          </m:r>
          <m:r>
            <m:t>T</m:t>
          </m:r>
        </m:oMath>
      </m:oMathPara>
    </w:p>
    <w:p w14:paraId="58C42B2B" w14:textId="77777777" w:rsidR="00E8132D" w:rsidRPr="006364FE" w:rsidRDefault="00E8132D"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E:\\LVTN\\Thuyet minh\\Tinh dam 52 khung C GOI.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78B8EFC7" w14:textId="3F341320" w:rsidR="00E8132D" w:rsidRPr="007B772C" w:rsidRDefault="00EC7C27"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52 khung C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69D3995B" w14:textId="77777777" w:rsidR="00E8132D" w:rsidRPr="006364FE" w:rsidRDefault="00E8132D" w:rsidP="000C60B5">
      <w:r w:rsidRPr="006364FE">
        <w:t>Trong đó:</w:t>
      </w:r>
    </w:p>
    <w:p w14:paraId="75AF1FD5" w14:textId="4DD395B0" w:rsidR="00E8132D" w:rsidRPr="007B772C" w:rsidRDefault="00EC7C27"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5A651E2C" w14:textId="411E5D79" w:rsidR="00E8132D" w:rsidRPr="007B772C" w:rsidRDefault="00EC7C27"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7443581F" w14:textId="4D8E3D52" w:rsidR="00E8132D" w:rsidRPr="007B772C" w:rsidRDefault="00EC7C27"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52 khung C GOI.xls" "Tinh cho 1 phan tu!R65C9" \t \u </m:t>
          </m:r>
          <m:r>
            <w:rPr>
              <w:rStyle w:val="00Cngthc2"/>
            </w:rPr>
            <w:fldChar w:fldCharType="separate"/>
          </m:r>
          <m:r>
            <w:rPr>
              <w:rStyle w:val="00Cngthc2"/>
            </w:rPr>
            <m:t xml:space="preserve"> 25,66   </m:t>
          </m:r>
          <m:r>
            <w:rPr>
              <w:rStyle w:val="00Cngthc2"/>
            </w:rPr>
            <w:fldChar w:fldCharType="end"/>
          </m:r>
          <m:r>
            <m:t>m</m:t>
          </m:r>
        </m:oMath>
      </m:oMathPara>
    </w:p>
    <w:p w14:paraId="56988ACE"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3511F041" w14:textId="14C6113E" w:rsidR="00E8132D" w:rsidRPr="007B772C" w:rsidRDefault="00EC7C27"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52 khung C GOI.xls" "Tinh cho 1 phan tu!R67C9" \t \u </m:t>
          </m:r>
          <m:r>
            <w:rPr>
              <w:rStyle w:val="00Cngthc2"/>
            </w:rPr>
            <w:fldChar w:fldCharType="separate"/>
          </m:r>
          <m:r>
            <w:rPr>
              <w:rStyle w:val="00Cngthc2"/>
            </w:rPr>
            <m:t>0,13</m:t>
          </m:r>
          <m:r>
            <w:rPr>
              <w:rStyle w:val="00Cngthc2"/>
            </w:rPr>
            <w:fldChar w:fldCharType="end"/>
          </m:r>
          <m:r>
            <m:t>T</m:t>
          </m:r>
        </m:oMath>
      </m:oMathPara>
    </w:p>
    <w:p w14:paraId="0C3ACB47" w14:textId="07CB8B78" w:rsidR="00E8132D" w:rsidRPr="007B772C" w:rsidRDefault="00EC7C2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52 khung C GOI.xls" "Tinh cho 1 phan tu!R54C11" \t \u </m:t>
          </m:r>
          <m:r>
            <w:rPr>
              <w:rStyle w:val="00Cngthc2"/>
            </w:rPr>
            <w:fldChar w:fldCharType="separate"/>
          </m:r>
          <m:r>
            <w:rPr>
              <w:rStyle w:val="00Cngthc2"/>
            </w:rPr>
            <m:t>3,0</m:t>
          </m:r>
          <m:r>
            <w:rPr>
              <w:rStyle w:val="00Cngthc2"/>
            </w:rPr>
            <w:fldChar w:fldCharType="end"/>
          </m:r>
          <m:r>
            <m:t>T</m:t>
          </m:r>
        </m:oMath>
      </m:oMathPara>
    </w:p>
    <w:p w14:paraId="46951837" w14:textId="43E4A7F4" w:rsidR="00E8132D" w:rsidRPr="007B772C" w:rsidRDefault="00EC7C27"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52 khung C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60CEE360" w14:textId="6AE127C2" w:rsidR="00E8132D" w:rsidRPr="007B772C" w:rsidRDefault="00EC7C27"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0C11" \t \u </m:t>
          </m:r>
          <m:r>
            <w:rPr>
              <w:rStyle w:val="00Cngthc2"/>
            </w:rPr>
            <w:fldChar w:fldCharType="separate"/>
          </m:r>
          <m:r>
            <w:rPr>
              <w:rStyle w:val="00Cngthc2"/>
            </w:rPr>
            <m:t xml:space="preserve">-4,1   </m:t>
          </m:r>
          <m:r>
            <w:rPr>
              <w:rStyle w:val="00Cngthc2"/>
            </w:rPr>
            <w:fldChar w:fldCharType="end"/>
          </m:r>
          <m:r>
            <m:t>T</m:t>
          </m:r>
        </m:oMath>
      </m:oMathPara>
    </w:p>
    <w:p w14:paraId="7BF5BB34" w14:textId="1BDE3476" w:rsidR="00E8132D" w:rsidRPr="007B772C" w:rsidRDefault="00EC7C27"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52 khung C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1D1BB839" w14:textId="7D9228A4"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52 khung C GOI.xls" "Tinh cho 1 phan tu!R72C11" \t \u </m:t>
        </m:r>
        <m:r>
          <w:rPr>
            <w:rStyle w:val="00Cngthc2"/>
          </w:rPr>
          <w:fldChar w:fldCharType="separate"/>
        </m:r>
        <m:r>
          <w:rPr>
            <w:rStyle w:val="00Cngthc2"/>
          </w:rPr>
          <m:t>4,50</m:t>
        </m:r>
        <m:r>
          <w:rPr>
            <w:rStyle w:val="00Cngthc2"/>
          </w:rPr>
          <w:fldChar w:fldCharType="end"/>
        </m:r>
        <m:r>
          <m:t>T</m:t>
        </m:r>
      </m:oMath>
    </w:p>
    <w:p w14:paraId="4B771FC6" w14:textId="77777777" w:rsidR="00E8132D" w:rsidRPr="006364FE" w:rsidRDefault="00E8132D" w:rsidP="000C60B5">
      <w:r w:rsidRPr="006364FE">
        <w:t>Bố trí thép đai</w:t>
      </w:r>
    </w:p>
    <w:p w14:paraId="340ACA32" w14:textId="77777777" w:rsidR="00E8132D" w:rsidRPr="006364FE" w:rsidRDefault="00E8132D" w:rsidP="000C60B5">
      <w:r w:rsidRPr="006364FE">
        <w:t xml:space="preserve">Bố trí thép </w:t>
      </w:r>
      <w:r>
        <w:fldChar w:fldCharType="begin"/>
      </w:r>
      <w:r>
        <w:instrText xml:space="preserve"> LINK Excel.Sheet.8 "E:\\LVTN\\Thuyet minh\\Tinh dam 52 khung C GOI.xls" "Tinh cho 1 phan tu!R73C9" \t \u </w:instrText>
      </w:r>
      <w:r>
        <w:fldChar w:fldCharType="separate"/>
      </w:r>
      <w:r>
        <w:t>Ø8</w:t>
      </w:r>
      <w:r>
        <w:fldChar w:fldCharType="end"/>
      </w:r>
      <w:r w:rsidRPr="006364FE">
        <w:t>, số nhánh đai n=</w:t>
      </w:r>
      <w:r>
        <w:fldChar w:fldCharType="begin"/>
      </w:r>
      <w:r>
        <w:instrText xml:space="preserve"> LINK Excel.Sheet.8 "E:\\LVTN\\Thuyet minh\\Tinh dam 52 khung C GOI.xls" "Tinh cho 1 phan tu!R73C12" \t \u </w:instrText>
      </w:r>
      <w:r>
        <w:fldChar w:fldCharType="separate"/>
      </w:r>
      <w:r>
        <w:t>2</w:t>
      </w:r>
      <w:r>
        <w:fldChar w:fldCharType="end"/>
      </w:r>
      <w:r w:rsidRPr="006364FE">
        <w:t>. Diện tích đép đai A</w:t>
      </w:r>
      <w:r w:rsidRPr="006364FE">
        <w:rPr>
          <w:vertAlign w:val="subscript"/>
        </w:rPr>
        <w:t>đ</w:t>
      </w:r>
      <w:r w:rsidRPr="006364FE">
        <w:t>=</w:t>
      </w:r>
      <w:r>
        <w:fldChar w:fldCharType="begin"/>
      </w:r>
      <w:r>
        <w:instrText xml:space="preserve"> LINK Excel.Sheet.8 "E:\\LVTN\\Thuyet minh\\Tinh dam 52 khung C GOI.xls" "Tinh cho 1 phan tu!R73C16" \t \u </w:instrText>
      </w:r>
      <w:r>
        <w:fldChar w:fldCharType="separate"/>
      </w:r>
      <w:r>
        <w:t xml:space="preserve"> 1,0   </w:t>
      </w:r>
      <w:r>
        <w:fldChar w:fldCharType="end"/>
      </w:r>
      <w:r w:rsidRPr="006364FE">
        <w:t>cm</w:t>
      </w:r>
      <w:r w:rsidRPr="006364FE">
        <w:rPr>
          <w:vertAlign w:val="superscript"/>
        </w:rPr>
        <w:t>2</w:t>
      </w:r>
    </w:p>
    <w:p w14:paraId="1CFB9CC9" w14:textId="77777777" w:rsidR="00E8132D" w:rsidRPr="006364FE" w:rsidRDefault="00E8132D" w:rsidP="000C60B5">
      <w:r w:rsidRPr="006364FE">
        <w:t>Khoảng cách đai theo tính toán:</w:t>
      </w:r>
    </w:p>
    <w:p w14:paraId="7BBA7C78" w14:textId="6C84F2B7" w:rsidR="00E8132D" w:rsidRPr="007B772C" w:rsidRDefault="00EC7C27"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52 khung C GOI.xls" "Tinh cho 1 phan tu!R74C14" \t \u </m:t>
          </m:r>
          <m:r>
            <w:rPr>
              <w:rStyle w:val="00Cngthc2"/>
            </w:rPr>
            <w:fldChar w:fldCharType="separate"/>
          </m:r>
          <m:r>
            <w:rPr>
              <w:rStyle w:val="00Cngthc2"/>
            </w:rPr>
            <m:t>391</m:t>
          </m:r>
          <m:r>
            <w:rPr>
              <w:rStyle w:val="00Cngthc2"/>
            </w:rPr>
            <w:fldChar w:fldCharType="end"/>
          </m:r>
          <m:r>
            <m:t>mm</m:t>
          </m:r>
        </m:oMath>
      </m:oMathPara>
    </w:p>
    <w:p w14:paraId="3C46034D" w14:textId="77777777" w:rsidR="00E8132D" w:rsidRPr="006364FE" w:rsidRDefault="00E8132D" w:rsidP="000C60B5">
      <w:r w:rsidRPr="006364FE">
        <w:t>Khoảng cách đai theo cấu tạo:</w:t>
      </w:r>
    </w:p>
    <w:p w14:paraId="64F9769D" w14:textId="3AE53067" w:rsidR="00E8132D" w:rsidRPr="007B772C" w:rsidRDefault="00EC7C27"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52 khung C GOI.xls" "Tinh cho 1 phan tu!R75C14" \t \u </m:t>
          </m:r>
          <m:r>
            <w:rPr>
              <w:rStyle w:val="00Cngthc2"/>
            </w:rPr>
            <w:fldChar w:fldCharType="separate"/>
          </m:r>
          <m:r>
            <w:rPr>
              <w:rStyle w:val="00Cngthc2"/>
            </w:rPr>
            <m:t>263</m:t>
          </m:r>
          <m:r>
            <w:rPr>
              <w:rStyle w:val="00Cngthc2"/>
            </w:rPr>
            <w:fldChar w:fldCharType="end"/>
          </m:r>
          <m:r>
            <m:t>mm</m:t>
          </m:r>
        </m:oMath>
      </m:oMathPara>
    </w:p>
    <w:p w14:paraId="5148567A" w14:textId="77777777" w:rsidR="00E8132D" w:rsidRPr="006364FE" w:rsidRDefault="00E8132D" w:rsidP="000C60B5">
      <w:r w:rsidRPr="006364FE">
        <w:t>Khoảng cách lớn nahast giữa các cốt đai s</w:t>
      </w:r>
      <w:r w:rsidRPr="006364FE">
        <w:rPr>
          <w:vertAlign w:val="subscript"/>
        </w:rPr>
        <w:t>max</w:t>
      </w:r>
    </w:p>
    <w:p w14:paraId="5F2A604F" w14:textId="77777777" w:rsidR="00E8132D" w:rsidRPr="006364FE" w:rsidRDefault="00E8132D" w:rsidP="000C60B5"/>
    <w:p w14:paraId="77BD964E" w14:textId="08535185" w:rsidR="00E8132D" w:rsidRPr="007B772C" w:rsidRDefault="00EC7C27"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52 khung C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3F3C25D9" w14:textId="5C660695"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E:\\LVTN\\Thuyet minh\\Tinh dam 52 khung C GOI.xls" "Tinh cho 1 phan tu!R78C11" \t \u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0184C4E3" w14:textId="77777777" w:rsidR="00E8132D" w:rsidRPr="006364FE" w:rsidRDefault="00E8132D" w:rsidP="00E8132D">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Pr>
          <w:rFonts w:eastAsiaTheme="minorEastAsia"/>
          <w:szCs w:val="24"/>
        </w:rPr>
        <w:fldChar w:fldCharType="begin"/>
      </w:r>
      <w:r>
        <w:rPr>
          <w:rFonts w:eastAsiaTheme="minorEastAsia"/>
          <w:szCs w:val="24"/>
        </w:rPr>
        <w:instrText xml:space="preserve"> LINK Excel.Sheet.8 "E:\\LVTN\\Thuyet minh\\Tinh dam 52 khung C GOI.xls" "Tinh cho 1 phan tu!R79C14" \t \u </w:instrText>
      </w:r>
      <w:r>
        <w:rPr>
          <w:rFonts w:eastAsiaTheme="minorEastAsia"/>
          <w:szCs w:val="24"/>
        </w:rPr>
        <w:fldChar w:fldCharType="separate"/>
      </w:r>
      <w:r>
        <w:t>263</w:t>
      </w:r>
      <w:r>
        <w:rPr>
          <w:rFonts w:eastAsiaTheme="minorEastAsia"/>
          <w:szCs w:val="24"/>
        </w:rPr>
        <w:fldChar w:fldCharType="end"/>
      </w:r>
      <w:r w:rsidRPr="006364FE">
        <w:rPr>
          <w:rFonts w:eastAsiaTheme="minorEastAsia"/>
          <w:szCs w:val="24"/>
        </w:rPr>
        <w:t>mm</w:t>
      </w:r>
    </w:p>
    <w:p w14:paraId="6EC229A8" w14:textId="3E1F8CFA" w:rsidR="00E8132D" w:rsidRDefault="00E8132D" w:rsidP="007E2B79">
      <w:pPr>
        <w:rPr>
          <w:rStyle w:val="00onvnChar"/>
          <w:rFonts w:eastAsiaTheme="minorEastAsia"/>
        </w:rPr>
        <w:sectPr w:rsidR="00E8132D" w:rsidSect="00D443C2">
          <w:pgSz w:w="12240" w:h="15840"/>
          <w:pgMar w:top="1701" w:right="1134" w:bottom="1701" w:left="1985" w:header="709" w:footer="0" w:gutter="0"/>
          <w:cols w:space="708"/>
          <w:docGrid w:linePitch="360"/>
        </w:sectPr>
      </w:pPr>
    </w:p>
    <w:p w14:paraId="6763BDC8" w14:textId="685061BB" w:rsidR="00BF25B3" w:rsidRDefault="00BF25B3" w:rsidP="007E2B79">
      <w:pPr>
        <w:rPr>
          <w:rStyle w:val="00onvnChar"/>
          <w:rFonts w:eastAsiaTheme="minorEastAsia"/>
        </w:rPr>
      </w:pPr>
    </w:p>
    <w:p w14:paraId="2F1EBA21" w14:textId="354B9A7E" w:rsidR="004B1B1F" w:rsidRDefault="004B1B1F" w:rsidP="004B1B1F">
      <w:pPr>
        <w:pStyle w:val="010Bng"/>
        <w:rPr>
          <w:rStyle w:val="00onvnChar"/>
          <w:rFonts w:eastAsiaTheme="minorEastAsia"/>
        </w:rPr>
      </w:pPr>
      <w:bookmarkStart w:id="292" w:name="_Toc75553265"/>
      <w:bookmarkStart w:id="293" w:name="_Toc75634646"/>
      <w:r>
        <w:rPr>
          <w:rStyle w:val="00onvnChar"/>
          <w:rFonts w:eastAsiaTheme="minorEastAsia"/>
        </w:rPr>
        <w:t>Bảng tính thép dầm khung trục C</w:t>
      </w:r>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56"/>
        <w:gridCol w:w="496"/>
        <w:gridCol w:w="496"/>
        <w:gridCol w:w="741"/>
        <w:gridCol w:w="496"/>
        <w:gridCol w:w="577"/>
        <w:gridCol w:w="577"/>
        <w:gridCol w:w="492"/>
        <w:gridCol w:w="686"/>
        <w:gridCol w:w="652"/>
        <w:gridCol w:w="759"/>
        <w:gridCol w:w="784"/>
        <w:gridCol w:w="577"/>
        <w:gridCol w:w="577"/>
        <w:gridCol w:w="483"/>
        <w:gridCol w:w="676"/>
        <w:gridCol w:w="577"/>
        <w:gridCol w:w="486"/>
        <w:gridCol w:w="768"/>
      </w:tblGrid>
      <w:tr w:rsidR="004B1B1F" w:rsidRPr="007E0D5A" w14:paraId="54327BDF" w14:textId="77777777" w:rsidTr="007E0D5A">
        <w:trPr>
          <w:trHeight w:val="390"/>
          <w:tblHeader/>
        </w:trPr>
        <w:tc>
          <w:tcPr>
            <w:tcW w:w="390" w:type="pct"/>
            <w:vMerge w:val="restart"/>
            <w:shd w:val="clear" w:color="auto" w:fill="auto"/>
            <w:vAlign w:val="center"/>
            <w:hideMark/>
          </w:tcPr>
          <w:p w14:paraId="6B59F13D" w14:textId="61768E1A" w:rsidR="004B1B1F" w:rsidRPr="007E0D5A" w:rsidRDefault="00574A32" w:rsidP="007E2B79">
            <w:pPr>
              <w:pStyle w:val="00Dliubng8pt"/>
              <w:rPr>
                <w:b/>
                <w:bCs/>
              </w:rPr>
            </w:pPr>
            <w:bookmarkStart w:id="294" w:name="_Toc75633241"/>
            <w:r w:rsidRPr="007E0D5A">
              <w:rPr>
                <w:b/>
                <w:bCs/>
              </w:rPr>
              <w:t>Vị trí</w:t>
            </w:r>
            <w:bookmarkEnd w:id="294"/>
          </w:p>
        </w:tc>
        <w:tc>
          <w:tcPr>
            <w:tcW w:w="234" w:type="pct"/>
            <w:vMerge w:val="restart"/>
            <w:shd w:val="clear" w:color="auto" w:fill="auto"/>
            <w:vAlign w:val="center"/>
            <w:hideMark/>
          </w:tcPr>
          <w:p w14:paraId="7488ACB7" w14:textId="77777777" w:rsidR="004B1B1F" w:rsidRPr="007E0D5A" w:rsidRDefault="004B1B1F" w:rsidP="007E2B79">
            <w:pPr>
              <w:pStyle w:val="00Dliubng8pt"/>
              <w:rPr>
                <w:b/>
                <w:bCs/>
              </w:rPr>
            </w:pPr>
            <w:bookmarkStart w:id="295" w:name="_Toc75633242"/>
            <w:r w:rsidRPr="007E0D5A">
              <w:rPr>
                <w:b/>
                <w:bCs/>
              </w:rPr>
              <w:t>Phần tử</w:t>
            </w:r>
            <w:bookmarkEnd w:id="295"/>
          </w:p>
        </w:tc>
        <w:tc>
          <w:tcPr>
            <w:tcW w:w="192" w:type="pct"/>
            <w:vMerge w:val="restart"/>
            <w:shd w:val="clear" w:color="auto" w:fill="auto"/>
            <w:vAlign w:val="center"/>
            <w:hideMark/>
          </w:tcPr>
          <w:p w14:paraId="3A56D68D" w14:textId="77777777" w:rsidR="004B1B1F" w:rsidRPr="007E0D5A" w:rsidRDefault="004B1B1F" w:rsidP="007E2B79">
            <w:pPr>
              <w:pStyle w:val="00Dliubng8pt"/>
              <w:rPr>
                <w:b/>
                <w:bCs/>
              </w:rPr>
            </w:pPr>
            <w:bookmarkStart w:id="296" w:name="_Toc75633243"/>
            <w:r w:rsidRPr="007E0D5A">
              <w:rPr>
                <w:b/>
                <w:bCs/>
              </w:rPr>
              <w:t>b</w:t>
            </w:r>
            <w:r w:rsidRPr="007E0D5A">
              <w:rPr>
                <w:b/>
                <w:bCs/>
              </w:rPr>
              <w:br/>
              <w:t>(m)</w:t>
            </w:r>
            <w:bookmarkEnd w:id="296"/>
          </w:p>
        </w:tc>
        <w:tc>
          <w:tcPr>
            <w:tcW w:w="192" w:type="pct"/>
            <w:vMerge w:val="restart"/>
            <w:shd w:val="clear" w:color="auto" w:fill="auto"/>
            <w:vAlign w:val="center"/>
            <w:hideMark/>
          </w:tcPr>
          <w:p w14:paraId="3071B29E" w14:textId="77777777" w:rsidR="004B1B1F" w:rsidRPr="007E0D5A" w:rsidRDefault="004B1B1F" w:rsidP="007E2B79">
            <w:pPr>
              <w:pStyle w:val="00Dliubng8pt"/>
              <w:rPr>
                <w:b/>
                <w:bCs/>
              </w:rPr>
            </w:pPr>
            <w:bookmarkStart w:id="297" w:name="_Toc75633244"/>
            <w:r w:rsidRPr="007E0D5A">
              <w:rPr>
                <w:b/>
                <w:bCs/>
              </w:rPr>
              <w:t>h</w:t>
            </w:r>
            <w:r w:rsidRPr="007E0D5A">
              <w:rPr>
                <w:b/>
                <w:bCs/>
              </w:rPr>
              <w:br/>
              <w:t>(m)</w:t>
            </w:r>
            <w:bookmarkEnd w:id="297"/>
          </w:p>
        </w:tc>
        <w:tc>
          <w:tcPr>
            <w:tcW w:w="234" w:type="pct"/>
            <w:vMerge w:val="restart"/>
            <w:shd w:val="clear" w:color="auto" w:fill="auto"/>
            <w:vAlign w:val="center"/>
            <w:hideMark/>
          </w:tcPr>
          <w:p w14:paraId="14DE379C" w14:textId="77777777" w:rsidR="004B1B1F" w:rsidRPr="007E0D5A" w:rsidRDefault="004B1B1F" w:rsidP="007E2B79">
            <w:pPr>
              <w:pStyle w:val="00Dliubng8pt"/>
              <w:rPr>
                <w:b/>
                <w:bCs/>
              </w:rPr>
            </w:pPr>
            <w:bookmarkStart w:id="298" w:name="_Toc75633245"/>
            <w:r w:rsidRPr="007E0D5A">
              <w:rPr>
                <w:b/>
                <w:bCs/>
              </w:rPr>
              <w:t>Mômen M3</w:t>
            </w:r>
            <w:r w:rsidRPr="007E0D5A">
              <w:rPr>
                <w:b/>
                <w:bCs/>
              </w:rPr>
              <w:br/>
              <w:t>(T.m)</w:t>
            </w:r>
            <w:bookmarkEnd w:id="298"/>
          </w:p>
        </w:tc>
        <w:tc>
          <w:tcPr>
            <w:tcW w:w="216" w:type="pct"/>
            <w:vMerge w:val="restart"/>
            <w:shd w:val="clear" w:color="auto" w:fill="auto"/>
            <w:vAlign w:val="center"/>
            <w:hideMark/>
          </w:tcPr>
          <w:p w14:paraId="2C0817D7" w14:textId="77777777" w:rsidR="004B1B1F" w:rsidRPr="007E0D5A" w:rsidRDefault="004B1B1F" w:rsidP="007E2B79">
            <w:pPr>
              <w:pStyle w:val="00Dliubng8pt"/>
              <w:rPr>
                <w:b/>
                <w:bCs/>
              </w:rPr>
            </w:pPr>
            <w:bookmarkStart w:id="299" w:name="_Toc75633246"/>
            <w:r w:rsidRPr="007E0D5A">
              <w:rPr>
                <w:b/>
                <w:bCs/>
              </w:rPr>
              <w:t>Lực cắt Q2</w:t>
            </w:r>
            <w:r w:rsidRPr="007E0D5A">
              <w:rPr>
                <w:b/>
                <w:bCs/>
              </w:rPr>
              <w:br/>
              <w:t>(T)</w:t>
            </w:r>
            <w:bookmarkEnd w:id="299"/>
          </w:p>
        </w:tc>
        <w:tc>
          <w:tcPr>
            <w:tcW w:w="210" w:type="pct"/>
            <w:vMerge w:val="restart"/>
            <w:shd w:val="clear" w:color="auto" w:fill="auto"/>
            <w:vAlign w:val="center"/>
            <w:hideMark/>
          </w:tcPr>
          <w:p w14:paraId="4D876779" w14:textId="77777777" w:rsidR="004B1B1F" w:rsidRPr="007E0D5A" w:rsidRDefault="004B1B1F" w:rsidP="007E2B79">
            <w:pPr>
              <w:pStyle w:val="00Dliubng8pt"/>
              <w:rPr>
                <w:b/>
                <w:bCs/>
              </w:rPr>
            </w:pPr>
            <w:bookmarkStart w:id="300" w:name="_Toc75633247"/>
            <w:r w:rsidRPr="007E0D5A">
              <w:rPr>
                <w:b/>
                <w:bCs/>
              </w:rPr>
              <w:t>A</w:t>
            </w:r>
            <w:r w:rsidRPr="007E0D5A">
              <w:rPr>
                <w:b/>
                <w:bCs/>
                <w:vertAlign w:val="subscript"/>
              </w:rPr>
              <w:t>N</w:t>
            </w:r>
            <w:r w:rsidRPr="007E0D5A">
              <w:rPr>
                <w:b/>
                <w:bCs/>
              </w:rPr>
              <w:br/>
              <w:t>(cm</w:t>
            </w:r>
            <w:r w:rsidRPr="007E0D5A">
              <w:rPr>
                <w:b/>
                <w:bCs/>
                <w:vertAlign w:val="superscript"/>
              </w:rPr>
              <w:t>2</w:t>
            </w:r>
            <w:r w:rsidRPr="007E0D5A">
              <w:rPr>
                <w:b/>
                <w:bCs/>
              </w:rPr>
              <w:t>)</w:t>
            </w:r>
            <w:bookmarkEnd w:id="300"/>
          </w:p>
        </w:tc>
        <w:tc>
          <w:tcPr>
            <w:tcW w:w="216" w:type="pct"/>
            <w:vMerge w:val="restart"/>
            <w:shd w:val="clear" w:color="auto" w:fill="auto"/>
            <w:vAlign w:val="center"/>
            <w:hideMark/>
          </w:tcPr>
          <w:p w14:paraId="5E997B06" w14:textId="77777777" w:rsidR="004B1B1F" w:rsidRPr="007E0D5A" w:rsidRDefault="004B1B1F" w:rsidP="007E2B79">
            <w:pPr>
              <w:pStyle w:val="00Dliubng8pt"/>
              <w:rPr>
                <w:b/>
                <w:bCs/>
              </w:rPr>
            </w:pPr>
            <w:bookmarkStart w:id="301" w:name="_Toc75633248"/>
            <w:r w:rsidRPr="007E0D5A">
              <w:rPr>
                <w:b/>
                <w:bCs/>
              </w:rPr>
              <w:t>A</w:t>
            </w:r>
            <w:r w:rsidRPr="007E0D5A">
              <w:rPr>
                <w:b/>
                <w:bCs/>
                <w:vertAlign w:val="subscript"/>
              </w:rPr>
              <w:t>K</w:t>
            </w:r>
            <w:r w:rsidRPr="007E0D5A">
              <w:rPr>
                <w:b/>
                <w:bCs/>
              </w:rPr>
              <w:br/>
              <w:t>(cm</w:t>
            </w:r>
            <w:r w:rsidRPr="007E0D5A">
              <w:rPr>
                <w:b/>
                <w:bCs/>
                <w:vertAlign w:val="superscript"/>
              </w:rPr>
              <w:t>2</w:t>
            </w:r>
            <w:r w:rsidRPr="007E0D5A">
              <w:rPr>
                <w:b/>
                <w:bCs/>
              </w:rPr>
              <w:t>)</w:t>
            </w:r>
            <w:bookmarkEnd w:id="301"/>
          </w:p>
        </w:tc>
        <w:tc>
          <w:tcPr>
            <w:tcW w:w="198" w:type="pct"/>
            <w:vMerge w:val="restart"/>
            <w:shd w:val="clear" w:color="auto" w:fill="auto"/>
            <w:vAlign w:val="center"/>
            <w:hideMark/>
          </w:tcPr>
          <w:p w14:paraId="41118EDD" w14:textId="77777777" w:rsidR="004B1B1F" w:rsidRPr="007E0D5A" w:rsidRDefault="004B1B1F" w:rsidP="007E2B79">
            <w:pPr>
              <w:pStyle w:val="00Dliubng8pt"/>
              <w:rPr>
                <w:b/>
                <w:bCs/>
              </w:rPr>
            </w:pPr>
            <w:r w:rsidRPr="007E0D5A">
              <w:rPr>
                <w:b/>
                <w:bCs/>
              </w:rPr>
              <w:br/>
            </w:r>
            <w:bookmarkStart w:id="302" w:name="_Toc75633249"/>
            <w:r w:rsidRPr="007E0D5A">
              <w:rPr>
                <w:rFonts w:ascii="Symbol" w:hAnsi="Symbol"/>
                <w:b/>
                <w:bCs/>
              </w:rPr>
              <w:t>m</w:t>
            </w:r>
            <w:r w:rsidRPr="007E0D5A">
              <w:rPr>
                <w:b/>
                <w:bCs/>
                <w:vertAlign w:val="subscript"/>
              </w:rPr>
              <w:t>max</w:t>
            </w:r>
            <w:r w:rsidRPr="007E0D5A">
              <w:rPr>
                <w:b/>
                <w:bCs/>
              </w:rPr>
              <w:t xml:space="preserve"> (%)</w:t>
            </w:r>
            <w:bookmarkEnd w:id="302"/>
          </w:p>
        </w:tc>
        <w:tc>
          <w:tcPr>
            <w:tcW w:w="222" w:type="pct"/>
            <w:vMerge w:val="restart"/>
            <w:shd w:val="clear" w:color="auto" w:fill="auto"/>
            <w:vAlign w:val="center"/>
            <w:hideMark/>
          </w:tcPr>
          <w:p w14:paraId="59A28D86" w14:textId="77777777" w:rsidR="004B1B1F" w:rsidRPr="007E0D5A" w:rsidRDefault="004B1B1F" w:rsidP="007E2B79">
            <w:pPr>
              <w:pStyle w:val="00Dliubng8pt"/>
              <w:rPr>
                <w:b/>
                <w:bCs/>
              </w:rPr>
            </w:pPr>
            <w:bookmarkStart w:id="303" w:name="_Toc75633250"/>
            <w:r w:rsidRPr="007E0D5A">
              <w:rPr>
                <w:b/>
                <w:bCs/>
              </w:rPr>
              <w:t>Đường kính đai</w:t>
            </w:r>
            <w:r w:rsidRPr="007E0D5A">
              <w:rPr>
                <w:b/>
                <w:bCs/>
              </w:rPr>
              <w:br/>
            </w:r>
            <w:r w:rsidRPr="007E0D5A">
              <w:rPr>
                <w:rFonts w:ascii="Symbol" w:hAnsi="Symbol"/>
                <w:b/>
                <w:bCs/>
              </w:rPr>
              <w:t>F</w:t>
            </w:r>
            <w:bookmarkEnd w:id="303"/>
          </w:p>
        </w:tc>
        <w:tc>
          <w:tcPr>
            <w:tcW w:w="204" w:type="pct"/>
            <w:vMerge w:val="restart"/>
            <w:shd w:val="clear" w:color="auto" w:fill="auto"/>
            <w:vAlign w:val="center"/>
            <w:hideMark/>
          </w:tcPr>
          <w:p w14:paraId="4C1C3455" w14:textId="77777777" w:rsidR="004B1B1F" w:rsidRPr="007E0D5A" w:rsidRDefault="004B1B1F" w:rsidP="007E2B79">
            <w:pPr>
              <w:pStyle w:val="00Dliubng8pt"/>
              <w:rPr>
                <w:b/>
                <w:bCs/>
              </w:rPr>
            </w:pPr>
            <w:bookmarkStart w:id="304" w:name="_Toc75633251"/>
            <w:r w:rsidRPr="007E0D5A">
              <w:rPr>
                <w:b/>
                <w:bCs/>
              </w:rPr>
              <w:t xml:space="preserve">Số nhánh đai </w:t>
            </w:r>
            <w:r w:rsidRPr="007E0D5A">
              <w:rPr>
                <w:b/>
                <w:bCs/>
              </w:rPr>
              <w:br/>
              <w:t>n</w:t>
            </w:r>
            <w:bookmarkEnd w:id="304"/>
          </w:p>
        </w:tc>
        <w:tc>
          <w:tcPr>
            <w:tcW w:w="360" w:type="pct"/>
            <w:vMerge w:val="restart"/>
            <w:shd w:val="clear" w:color="auto" w:fill="auto"/>
            <w:vAlign w:val="center"/>
            <w:hideMark/>
          </w:tcPr>
          <w:p w14:paraId="711074DF" w14:textId="77777777" w:rsidR="004B1B1F" w:rsidRPr="007E0D5A" w:rsidRDefault="004B1B1F" w:rsidP="007E2B79">
            <w:pPr>
              <w:pStyle w:val="00Dliubng8pt"/>
              <w:rPr>
                <w:b/>
                <w:bCs/>
              </w:rPr>
            </w:pPr>
            <w:bookmarkStart w:id="305" w:name="_Toc75633252"/>
            <w:r w:rsidRPr="007E0D5A">
              <w:rPr>
                <w:b/>
                <w:bCs/>
              </w:rPr>
              <w:t>Khoảng cách đai</w:t>
            </w:r>
            <w:r w:rsidRPr="007E0D5A">
              <w:rPr>
                <w:b/>
                <w:bCs/>
              </w:rPr>
              <w:br/>
              <w:t>S (mm)</w:t>
            </w:r>
            <w:bookmarkEnd w:id="305"/>
          </w:p>
        </w:tc>
        <w:tc>
          <w:tcPr>
            <w:tcW w:w="2131" w:type="pct"/>
            <w:gridSpan w:val="8"/>
            <w:shd w:val="clear" w:color="auto" w:fill="auto"/>
            <w:vAlign w:val="center"/>
            <w:hideMark/>
          </w:tcPr>
          <w:p w14:paraId="1F60809B" w14:textId="77777777" w:rsidR="004B1B1F" w:rsidRPr="007E0D5A" w:rsidRDefault="004B1B1F" w:rsidP="007E2B79">
            <w:pPr>
              <w:pStyle w:val="00Dliubng8pt"/>
              <w:rPr>
                <w:b/>
                <w:bCs/>
              </w:rPr>
            </w:pPr>
            <w:bookmarkStart w:id="306" w:name="_Toc75633253"/>
            <w:r w:rsidRPr="007E0D5A">
              <w:rPr>
                <w:b/>
                <w:bCs/>
              </w:rPr>
              <w:t>Đơn vị tư vấn Thiết kế</w:t>
            </w:r>
            <w:bookmarkEnd w:id="306"/>
          </w:p>
        </w:tc>
      </w:tr>
      <w:tr w:rsidR="004B1B1F" w:rsidRPr="007E0D5A" w14:paraId="589B2F54" w14:textId="77777777" w:rsidTr="00574A32">
        <w:trPr>
          <w:trHeight w:val="375"/>
        </w:trPr>
        <w:tc>
          <w:tcPr>
            <w:tcW w:w="390" w:type="pct"/>
            <w:vMerge/>
            <w:shd w:val="clear" w:color="auto" w:fill="auto"/>
            <w:vAlign w:val="center"/>
            <w:hideMark/>
          </w:tcPr>
          <w:p w14:paraId="2FC6F161" w14:textId="77777777" w:rsidR="004B1B1F" w:rsidRPr="007E0D5A" w:rsidRDefault="004B1B1F" w:rsidP="007E2B79">
            <w:pPr>
              <w:pStyle w:val="00Dliubng8pt"/>
              <w:rPr>
                <w:b/>
                <w:bCs/>
              </w:rPr>
            </w:pPr>
          </w:p>
        </w:tc>
        <w:tc>
          <w:tcPr>
            <w:tcW w:w="234" w:type="pct"/>
            <w:vMerge/>
            <w:shd w:val="clear" w:color="auto" w:fill="auto"/>
            <w:vAlign w:val="center"/>
            <w:hideMark/>
          </w:tcPr>
          <w:p w14:paraId="7E26E822" w14:textId="77777777" w:rsidR="004B1B1F" w:rsidRPr="007E0D5A" w:rsidRDefault="004B1B1F" w:rsidP="007E2B79">
            <w:pPr>
              <w:pStyle w:val="00Dliubng8pt"/>
              <w:rPr>
                <w:b/>
                <w:bCs/>
              </w:rPr>
            </w:pPr>
          </w:p>
        </w:tc>
        <w:tc>
          <w:tcPr>
            <w:tcW w:w="192" w:type="pct"/>
            <w:vMerge/>
            <w:shd w:val="clear" w:color="auto" w:fill="auto"/>
            <w:vAlign w:val="center"/>
            <w:hideMark/>
          </w:tcPr>
          <w:p w14:paraId="35A44EA6" w14:textId="77777777" w:rsidR="004B1B1F" w:rsidRPr="007E0D5A" w:rsidRDefault="004B1B1F" w:rsidP="007E2B79">
            <w:pPr>
              <w:pStyle w:val="00Dliubng8pt"/>
              <w:rPr>
                <w:b/>
                <w:bCs/>
              </w:rPr>
            </w:pPr>
          </w:p>
        </w:tc>
        <w:tc>
          <w:tcPr>
            <w:tcW w:w="192" w:type="pct"/>
            <w:vMerge/>
            <w:shd w:val="clear" w:color="auto" w:fill="auto"/>
            <w:vAlign w:val="center"/>
            <w:hideMark/>
          </w:tcPr>
          <w:p w14:paraId="7B69F82A" w14:textId="77777777" w:rsidR="004B1B1F" w:rsidRPr="007E0D5A" w:rsidRDefault="004B1B1F" w:rsidP="007E2B79">
            <w:pPr>
              <w:pStyle w:val="00Dliubng8pt"/>
              <w:rPr>
                <w:b/>
                <w:bCs/>
              </w:rPr>
            </w:pPr>
          </w:p>
        </w:tc>
        <w:tc>
          <w:tcPr>
            <w:tcW w:w="234" w:type="pct"/>
            <w:vMerge/>
            <w:shd w:val="clear" w:color="auto" w:fill="auto"/>
            <w:vAlign w:val="center"/>
            <w:hideMark/>
          </w:tcPr>
          <w:p w14:paraId="2B625680" w14:textId="77777777" w:rsidR="004B1B1F" w:rsidRPr="007E0D5A" w:rsidRDefault="004B1B1F" w:rsidP="007E2B79">
            <w:pPr>
              <w:pStyle w:val="00Dliubng8pt"/>
              <w:rPr>
                <w:b/>
                <w:bCs/>
              </w:rPr>
            </w:pPr>
          </w:p>
        </w:tc>
        <w:tc>
          <w:tcPr>
            <w:tcW w:w="216" w:type="pct"/>
            <w:vMerge/>
            <w:shd w:val="clear" w:color="auto" w:fill="auto"/>
            <w:vAlign w:val="center"/>
            <w:hideMark/>
          </w:tcPr>
          <w:p w14:paraId="769D2E0F" w14:textId="77777777" w:rsidR="004B1B1F" w:rsidRPr="007E0D5A" w:rsidRDefault="004B1B1F" w:rsidP="007E2B79">
            <w:pPr>
              <w:pStyle w:val="00Dliubng8pt"/>
              <w:rPr>
                <w:b/>
                <w:bCs/>
              </w:rPr>
            </w:pPr>
          </w:p>
        </w:tc>
        <w:tc>
          <w:tcPr>
            <w:tcW w:w="210" w:type="pct"/>
            <w:vMerge/>
            <w:shd w:val="clear" w:color="auto" w:fill="auto"/>
            <w:vAlign w:val="center"/>
            <w:hideMark/>
          </w:tcPr>
          <w:p w14:paraId="06FCF32F" w14:textId="77777777" w:rsidR="004B1B1F" w:rsidRPr="007E0D5A" w:rsidRDefault="004B1B1F" w:rsidP="007E2B79">
            <w:pPr>
              <w:pStyle w:val="00Dliubng8pt"/>
              <w:rPr>
                <w:b/>
                <w:bCs/>
              </w:rPr>
            </w:pPr>
          </w:p>
        </w:tc>
        <w:tc>
          <w:tcPr>
            <w:tcW w:w="216" w:type="pct"/>
            <w:vMerge/>
            <w:shd w:val="clear" w:color="auto" w:fill="auto"/>
            <w:vAlign w:val="center"/>
            <w:hideMark/>
          </w:tcPr>
          <w:p w14:paraId="3109FDC2" w14:textId="77777777" w:rsidR="004B1B1F" w:rsidRPr="007E0D5A" w:rsidRDefault="004B1B1F" w:rsidP="007E2B79">
            <w:pPr>
              <w:pStyle w:val="00Dliubng8pt"/>
              <w:rPr>
                <w:b/>
                <w:bCs/>
              </w:rPr>
            </w:pPr>
          </w:p>
        </w:tc>
        <w:tc>
          <w:tcPr>
            <w:tcW w:w="198" w:type="pct"/>
            <w:vMerge/>
            <w:shd w:val="clear" w:color="auto" w:fill="auto"/>
            <w:vAlign w:val="center"/>
            <w:hideMark/>
          </w:tcPr>
          <w:p w14:paraId="6758D158" w14:textId="77777777" w:rsidR="004B1B1F" w:rsidRPr="007E0D5A" w:rsidRDefault="004B1B1F" w:rsidP="007E2B79">
            <w:pPr>
              <w:pStyle w:val="00Dliubng8pt"/>
              <w:rPr>
                <w:b/>
                <w:bCs/>
              </w:rPr>
            </w:pPr>
          </w:p>
        </w:tc>
        <w:tc>
          <w:tcPr>
            <w:tcW w:w="222" w:type="pct"/>
            <w:vMerge/>
            <w:shd w:val="clear" w:color="auto" w:fill="auto"/>
            <w:vAlign w:val="center"/>
            <w:hideMark/>
          </w:tcPr>
          <w:p w14:paraId="5563FCF3" w14:textId="77777777" w:rsidR="004B1B1F" w:rsidRPr="007E0D5A" w:rsidRDefault="004B1B1F" w:rsidP="007E2B79">
            <w:pPr>
              <w:pStyle w:val="00Dliubng8pt"/>
              <w:rPr>
                <w:b/>
                <w:bCs/>
              </w:rPr>
            </w:pPr>
          </w:p>
        </w:tc>
        <w:tc>
          <w:tcPr>
            <w:tcW w:w="204" w:type="pct"/>
            <w:vMerge/>
            <w:shd w:val="clear" w:color="auto" w:fill="auto"/>
            <w:vAlign w:val="center"/>
            <w:hideMark/>
          </w:tcPr>
          <w:p w14:paraId="77EBEA43" w14:textId="77777777" w:rsidR="004B1B1F" w:rsidRPr="007E0D5A" w:rsidRDefault="004B1B1F" w:rsidP="007E2B79">
            <w:pPr>
              <w:pStyle w:val="00Dliubng8pt"/>
              <w:rPr>
                <w:b/>
                <w:bCs/>
              </w:rPr>
            </w:pPr>
          </w:p>
        </w:tc>
        <w:tc>
          <w:tcPr>
            <w:tcW w:w="360" w:type="pct"/>
            <w:vMerge/>
            <w:shd w:val="clear" w:color="auto" w:fill="auto"/>
            <w:vAlign w:val="center"/>
            <w:hideMark/>
          </w:tcPr>
          <w:p w14:paraId="30871370" w14:textId="77777777" w:rsidR="004B1B1F" w:rsidRPr="007E0D5A" w:rsidRDefault="004B1B1F" w:rsidP="007E2B79">
            <w:pPr>
              <w:pStyle w:val="00Dliubng8pt"/>
              <w:rPr>
                <w:b/>
                <w:bCs/>
              </w:rPr>
            </w:pPr>
          </w:p>
        </w:tc>
        <w:tc>
          <w:tcPr>
            <w:tcW w:w="1032" w:type="pct"/>
            <w:gridSpan w:val="4"/>
            <w:shd w:val="clear" w:color="auto" w:fill="auto"/>
            <w:vAlign w:val="center"/>
            <w:hideMark/>
          </w:tcPr>
          <w:p w14:paraId="49017658" w14:textId="77777777" w:rsidR="004B1B1F" w:rsidRPr="007E0D5A" w:rsidRDefault="004B1B1F" w:rsidP="007E2B79">
            <w:pPr>
              <w:pStyle w:val="00Dliubng8pt"/>
              <w:rPr>
                <w:b/>
                <w:bCs/>
              </w:rPr>
            </w:pPr>
            <w:bookmarkStart w:id="307" w:name="_Toc75633254"/>
            <w:r w:rsidRPr="007E0D5A">
              <w:rPr>
                <w:b/>
                <w:bCs/>
              </w:rPr>
              <w:t>Thép chịu nén</w:t>
            </w:r>
            <w:bookmarkEnd w:id="307"/>
          </w:p>
        </w:tc>
        <w:tc>
          <w:tcPr>
            <w:tcW w:w="798" w:type="pct"/>
            <w:gridSpan w:val="3"/>
            <w:shd w:val="clear" w:color="auto" w:fill="auto"/>
            <w:vAlign w:val="center"/>
            <w:hideMark/>
          </w:tcPr>
          <w:p w14:paraId="5825F2D2" w14:textId="77777777" w:rsidR="004B1B1F" w:rsidRPr="007E0D5A" w:rsidRDefault="004B1B1F" w:rsidP="007E2B79">
            <w:pPr>
              <w:pStyle w:val="00Dliubng8pt"/>
              <w:rPr>
                <w:b/>
                <w:bCs/>
              </w:rPr>
            </w:pPr>
            <w:bookmarkStart w:id="308" w:name="_Toc75633255"/>
            <w:r w:rsidRPr="007E0D5A">
              <w:rPr>
                <w:b/>
                <w:bCs/>
              </w:rPr>
              <w:t>Thép chịu kéo</w:t>
            </w:r>
            <w:bookmarkEnd w:id="308"/>
          </w:p>
        </w:tc>
        <w:tc>
          <w:tcPr>
            <w:tcW w:w="300" w:type="pct"/>
            <w:shd w:val="clear" w:color="auto" w:fill="auto"/>
            <w:vAlign w:val="center"/>
            <w:hideMark/>
          </w:tcPr>
          <w:p w14:paraId="42E14EDC" w14:textId="77777777" w:rsidR="004B1B1F" w:rsidRPr="007E0D5A" w:rsidRDefault="004B1B1F" w:rsidP="007E2B79">
            <w:pPr>
              <w:pStyle w:val="00Dliubng8pt"/>
              <w:rPr>
                <w:b/>
                <w:bCs/>
              </w:rPr>
            </w:pPr>
            <w:bookmarkStart w:id="309" w:name="_Toc75633256"/>
            <w:r w:rsidRPr="007E0D5A">
              <w:rPr>
                <w:b/>
                <w:bCs/>
              </w:rPr>
              <w:t>Thép đai</w:t>
            </w:r>
            <w:bookmarkEnd w:id="309"/>
          </w:p>
        </w:tc>
      </w:tr>
      <w:tr w:rsidR="004B1B1F" w:rsidRPr="007E0D5A" w14:paraId="428ECD10" w14:textId="77777777" w:rsidTr="00574A32">
        <w:trPr>
          <w:trHeight w:val="765"/>
        </w:trPr>
        <w:tc>
          <w:tcPr>
            <w:tcW w:w="390" w:type="pct"/>
            <w:vMerge/>
            <w:shd w:val="clear" w:color="auto" w:fill="auto"/>
            <w:vAlign w:val="center"/>
            <w:hideMark/>
          </w:tcPr>
          <w:p w14:paraId="54738873" w14:textId="77777777" w:rsidR="004B1B1F" w:rsidRPr="007E0D5A" w:rsidRDefault="004B1B1F" w:rsidP="007E2B79">
            <w:pPr>
              <w:pStyle w:val="00Dliubng8pt"/>
              <w:rPr>
                <w:b/>
                <w:bCs/>
              </w:rPr>
            </w:pPr>
          </w:p>
        </w:tc>
        <w:tc>
          <w:tcPr>
            <w:tcW w:w="234" w:type="pct"/>
            <w:vMerge/>
            <w:shd w:val="clear" w:color="auto" w:fill="auto"/>
            <w:vAlign w:val="center"/>
            <w:hideMark/>
          </w:tcPr>
          <w:p w14:paraId="6F4682EF" w14:textId="77777777" w:rsidR="004B1B1F" w:rsidRPr="007E0D5A" w:rsidRDefault="004B1B1F" w:rsidP="007E2B79">
            <w:pPr>
              <w:pStyle w:val="00Dliubng8pt"/>
              <w:rPr>
                <w:b/>
                <w:bCs/>
              </w:rPr>
            </w:pPr>
          </w:p>
        </w:tc>
        <w:tc>
          <w:tcPr>
            <w:tcW w:w="192" w:type="pct"/>
            <w:vMerge/>
            <w:shd w:val="clear" w:color="auto" w:fill="auto"/>
            <w:vAlign w:val="center"/>
            <w:hideMark/>
          </w:tcPr>
          <w:p w14:paraId="7F19FEE2" w14:textId="77777777" w:rsidR="004B1B1F" w:rsidRPr="007E0D5A" w:rsidRDefault="004B1B1F" w:rsidP="007E2B79">
            <w:pPr>
              <w:pStyle w:val="00Dliubng8pt"/>
              <w:rPr>
                <w:b/>
                <w:bCs/>
              </w:rPr>
            </w:pPr>
          </w:p>
        </w:tc>
        <w:tc>
          <w:tcPr>
            <w:tcW w:w="192" w:type="pct"/>
            <w:vMerge/>
            <w:shd w:val="clear" w:color="auto" w:fill="auto"/>
            <w:vAlign w:val="center"/>
            <w:hideMark/>
          </w:tcPr>
          <w:p w14:paraId="2354323E" w14:textId="77777777" w:rsidR="004B1B1F" w:rsidRPr="007E0D5A" w:rsidRDefault="004B1B1F" w:rsidP="007E2B79">
            <w:pPr>
              <w:pStyle w:val="00Dliubng8pt"/>
              <w:rPr>
                <w:b/>
                <w:bCs/>
              </w:rPr>
            </w:pPr>
          </w:p>
        </w:tc>
        <w:tc>
          <w:tcPr>
            <w:tcW w:w="234" w:type="pct"/>
            <w:vMerge/>
            <w:shd w:val="clear" w:color="auto" w:fill="auto"/>
            <w:vAlign w:val="center"/>
            <w:hideMark/>
          </w:tcPr>
          <w:p w14:paraId="70183E07" w14:textId="77777777" w:rsidR="004B1B1F" w:rsidRPr="007E0D5A" w:rsidRDefault="004B1B1F" w:rsidP="007E2B79">
            <w:pPr>
              <w:pStyle w:val="00Dliubng8pt"/>
              <w:rPr>
                <w:b/>
                <w:bCs/>
              </w:rPr>
            </w:pPr>
          </w:p>
        </w:tc>
        <w:tc>
          <w:tcPr>
            <w:tcW w:w="216" w:type="pct"/>
            <w:vMerge/>
            <w:shd w:val="clear" w:color="auto" w:fill="auto"/>
            <w:vAlign w:val="center"/>
            <w:hideMark/>
          </w:tcPr>
          <w:p w14:paraId="6D1073A6" w14:textId="77777777" w:rsidR="004B1B1F" w:rsidRPr="007E0D5A" w:rsidRDefault="004B1B1F" w:rsidP="007E2B79">
            <w:pPr>
              <w:pStyle w:val="00Dliubng8pt"/>
              <w:rPr>
                <w:b/>
                <w:bCs/>
              </w:rPr>
            </w:pPr>
          </w:p>
        </w:tc>
        <w:tc>
          <w:tcPr>
            <w:tcW w:w="210" w:type="pct"/>
            <w:vMerge/>
            <w:shd w:val="clear" w:color="auto" w:fill="auto"/>
            <w:vAlign w:val="center"/>
            <w:hideMark/>
          </w:tcPr>
          <w:p w14:paraId="2B3190BB" w14:textId="77777777" w:rsidR="004B1B1F" w:rsidRPr="007E0D5A" w:rsidRDefault="004B1B1F" w:rsidP="007E2B79">
            <w:pPr>
              <w:pStyle w:val="00Dliubng8pt"/>
              <w:rPr>
                <w:b/>
                <w:bCs/>
              </w:rPr>
            </w:pPr>
          </w:p>
        </w:tc>
        <w:tc>
          <w:tcPr>
            <w:tcW w:w="216" w:type="pct"/>
            <w:vMerge/>
            <w:shd w:val="clear" w:color="auto" w:fill="auto"/>
            <w:vAlign w:val="center"/>
            <w:hideMark/>
          </w:tcPr>
          <w:p w14:paraId="278A1F4A" w14:textId="77777777" w:rsidR="004B1B1F" w:rsidRPr="007E0D5A" w:rsidRDefault="004B1B1F" w:rsidP="007E2B79">
            <w:pPr>
              <w:pStyle w:val="00Dliubng8pt"/>
              <w:rPr>
                <w:b/>
                <w:bCs/>
              </w:rPr>
            </w:pPr>
          </w:p>
        </w:tc>
        <w:tc>
          <w:tcPr>
            <w:tcW w:w="198" w:type="pct"/>
            <w:vMerge/>
            <w:shd w:val="clear" w:color="auto" w:fill="auto"/>
            <w:vAlign w:val="center"/>
            <w:hideMark/>
          </w:tcPr>
          <w:p w14:paraId="78DF2D0D" w14:textId="77777777" w:rsidR="004B1B1F" w:rsidRPr="007E0D5A" w:rsidRDefault="004B1B1F" w:rsidP="007E2B79">
            <w:pPr>
              <w:pStyle w:val="00Dliubng8pt"/>
              <w:rPr>
                <w:b/>
                <w:bCs/>
              </w:rPr>
            </w:pPr>
          </w:p>
        </w:tc>
        <w:tc>
          <w:tcPr>
            <w:tcW w:w="222" w:type="pct"/>
            <w:vMerge/>
            <w:shd w:val="clear" w:color="auto" w:fill="auto"/>
            <w:vAlign w:val="center"/>
            <w:hideMark/>
          </w:tcPr>
          <w:p w14:paraId="24D03D64" w14:textId="77777777" w:rsidR="004B1B1F" w:rsidRPr="007E0D5A" w:rsidRDefault="004B1B1F" w:rsidP="007E2B79">
            <w:pPr>
              <w:pStyle w:val="00Dliubng8pt"/>
              <w:rPr>
                <w:b/>
                <w:bCs/>
              </w:rPr>
            </w:pPr>
          </w:p>
        </w:tc>
        <w:tc>
          <w:tcPr>
            <w:tcW w:w="204" w:type="pct"/>
            <w:vMerge/>
            <w:shd w:val="clear" w:color="auto" w:fill="auto"/>
            <w:vAlign w:val="center"/>
            <w:hideMark/>
          </w:tcPr>
          <w:p w14:paraId="63CFEDEF" w14:textId="77777777" w:rsidR="004B1B1F" w:rsidRPr="007E0D5A" w:rsidRDefault="004B1B1F" w:rsidP="007E2B79">
            <w:pPr>
              <w:pStyle w:val="00Dliubng8pt"/>
              <w:rPr>
                <w:b/>
                <w:bCs/>
              </w:rPr>
            </w:pPr>
          </w:p>
        </w:tc>
        <w:tc>
          <w:tcPr>
            <w:tcW w:w="360" w:type="pct"/>
            <w:vMerge/>
            <w:shd w:val="clear" w:color="auto" w:fill="auto"/>
            <w:vAlign w:val="center"/>
            <w:hideMark/>
          </w:tcPr>
          <w:p w14:paraId="3AE7C40A" w14:textId="77777777" w:rsidR="004B1B1F" w:rsidRPr="007E0D5A" w:rsidRDefault="004B1B1F" w:rsidP="007E2B79">
            <w:pPr>
              <w:pStyle w:val="00Dliubng8pt"/>
              <w:rPr>
                <w:b/>
                <w:bCs/>
              </w:rPr>
            </w:pPr>
          </w:p>
        </w:tc>
        <w:tc>
          <w:tcPr>
            <w:tcW w:w="360" w:type="pct"/>
            <w:shd w:val="clear" w:color="auto" w:fill="auto"/>
            <w:vAlign w:val="center"/>
            <w:hideMark/>
          </w:tcPr>
          <w:p w14:paraId="685881C8" w14:textId="77777777" w:rsidR="004B1B1F" w:rsidRPr="007E0D5A" w:rsidRDefault="004B1B1F" w:rsidP="007E2B79">
            <w:pPr>
              <w:pStyle w:val="00Dliubng8pt"/>
              <w:rPr>
                <w:b/>
                <w:bCs/>
              </w:rPr>
            </w:pPr>
            <w:bookmarkStart w:id="310" w:name="_Toc75633257"/>
            <w:r w:rsidRPr="007E0D5A">
              <w:rPr>
                <w:b/>
                <w:bCs/>
              </w:rPr>
              <w:t>Bố trí thép</w:t>
            </w:r>
            <w:bookmarkEnd w:id="310"/>
          </w:p>
        </w:tc>
        <w:tc>
          <w:tcPr>
            <w:tcW w:w="234" w:type="pct"/>
            <w:shd w:val="clear" w:color="auto" w:fill="auto"/>
            <w:vAlign w:val="center"/>
            <w:hideMark/>
          </w:tcPr>
          <w:p w14:paraId="2677C0CE" w14:textId="77777777" w:rsidR="004B1B1F" w:rsidRPr="007E0D5A" w:rsidRDefault="004B1B1F" w:rsidP="007E2B79">
            <w:pPr>
              <w:pStyle w:val="00Dliubng8pt"/>
              <w:rPr>
                <w:b/>
                <w:bCs/>
              </w:rPr>
            </w:pPr>
            <w:bookmarkStart w:id="311" w:name="_Toc75633258"/>
            <w:r w:rsidRPr="007E0D5A">
              <w:rPr>
                <w:b/>
                <w:bCs/>
              </w:rPr>
              <w:t>A</w:t>
            </w:r>
            <w:r w:rsidRPr="007E0D5A">
              <w:rPr>
                <w:b/>
                <w:bCs/>
                <w:vertAlign w:val="subscript"/>
              </w:rPr>
              <w:t>Nbt</w:t>
            </w:r>
            <w:r w:rsidRPr="007E0D5A">
              <w:rPr>
                <w:b/>
                <w:bCs/>
              </w:rPr>
              <w:br/>
              <w:t>(cm</w:t>
            </w:r>
            <w:r w:rsidRPr="007E0D5A">
              <w:rPr>
                <w:b/>
                <w:bCs/>
                <w:vertAlign w:val="superscript"/>
              </w:rPr>
              <w:t>2</w:t>
            </w:r>
            <w:r w:rsidRPr="007E0D5A">
              <w:rPr>
                <w:b/>
                <w:bCs/>
              </w:rPr>
              <w:t>)</w:t>
            </w:r>
            <w:bookmarkEnd w:id="311"/>
          </w:p>
        </w:tc>
        <w:tc>
          <w:tcPr>
            <w:tcW w:w="258" w:type="pct"/>
            <w:shd w:val="clear" w:color="auto" w:fill="auto"/>
            <w:vAlign w:val="center"/>
            <w:hideMark/>
          </w:tcPr>
          <w:p w14:paraId="5B2C6EEF" w14:textId="77777777" w:rsidR="004B1B1F" w:rsidRPr="007E0D5A" w:rsidRDefault="004B1B1F" w:rsidP="007E2B79">
            <w:pPr>
              <w:pStyle w:val="00Dliubng8pt"/>
              <w:rPr>
                <w:b/>
                <w:bCs/>
              </w:rPr>
            </w:pPr>
            <w:bookmarkStart w:id="312" w:name="_Toc75633259"/>
            <w:r w:rsidRPr="007E0D5A">
              <w:rPr>
                <w:b/>
                <w:bCs/>
              </w:rPr>
              <w:t>A</w:t>
            </w:r>
            <w:r w:rsidRPr="007E0D5A">
              <w:rPr>
                <w:b/>
                <w:bCs/>
                <w:vertAlign w:val="subscript"/>
              </w:rPr>
              <w:t xml:space="preserve">Nbt </w:t>
            </w:r>
            <w:r w:rsidRPr="007E0D5A">
              <w:rPr>
                <w:b/>
                <w:bCs/>
              </w:rPr>
              <w:t>- A</w:t>
            </w:r>
            <w:r w:rsidRPr="007E0D5A">
              <w:rPr>
                <w:b/>
                <w:bCs/>
                <w:vertAlign w:val="subscript"/>
              </w:rPr>
              <w:t>N</w:t>
            </w:r>
            <w:r w:rsidRPr="007E0D5A">
              <w:rPr>
                <w:b/>
                <w:bCs/>
              </w:rPr>
              <w:br/>
              <w:t>(cm</w:t>
            </w:r>
            <w:r w:rsidRPr="007E0D5A">
              <w:rPr>
                <w:b/>
                <w:bCs/>
                <w:vertAlign w:val="superscript"/>
              </w:rPr>
              <w:t>2</w:t>
            </w:r>
            <w:r w:rsidRPr="007E0D5A">
              <w:rPr>
                <w:b/>
                <w:bCs/>
              </w:rPr>
              <w:t>)</w:t>
            </w:r>
            <w:bookmarkEnd w:id="312"/>
          </w:p>
        </w:tc>
        <w:tc>
          <w:tcPr>
            <w:tcW w:w="180" w:type="pct"/>
            <w:shd w:val="clear" w:color="auto" w:fill="auto"/>
            <w:vAlign w:val="center"/>
            <w:hideMark/>
          </w:tcPr>
          <w:p w14:paraId="52A8A755" w14:textId="77777777" w:rsidR="004B1B1F" w:rsidRPr="007E0D5A" w:rsidRDefault="004B1B1F" w:rsidP="007E2B79">
            <w:pPr>
              <w:pStyle w:val="00Dliubng8pt"/>
              <w:rPr>
                <w:b/>
                <w:bCs/>
              </w:rPr>
            </w:pPr>
            <w:bookmarkStart w:id="313" w:name="_Toc75633260"/>
            <w:r w:rsidRPr="007E0D5A">
              <w:rPr>
                <w:rFonts w:ascii="Symbol" w:hAnsi="Symbol"/>
                <w:b/>
                <w:bCs/>
              </w:rPr>
              <w:t>m</w:t>
            </w:r>
            <w:r w:rsidRPr="007E0D5A">
              <w:rPr>
                <w:b/>
                <w:bCs/>
                <w:vertAlign w:val="subscript"/>
              </w:rPr>
              <w:t>bt</w:t>
            </w:r>
            <w:r w:rsidRPr="007E0D5A">
              <w:rPr>
                <w:b/>
                <w:bCs/>
              </w:rPr>
              <w:t xml:space="preserve"> (%)</w:t>
            </w:r>
            <w:bookmarkEnd w:id="313"/>
          </w:p>
        </w:tc>
        <w:tc>
          <w:tcPr>
            <w:tcW w:w="360" w:type="pct"/>
            <w:shd w:val="clear" w:color="auto" w:fill="auto"/>
            <w:vAlign w:val="center"/>
            <w:hideMark/>
          </w:tcPr>
          <w:p w14:paraId="2B283FEC" w14:textId="77777777" w:rsidR="004B1B1F" w:rsidRPr="007E0D5A" w:rsidRDefault="004B1B1F" w:rsidP="007E2B79">
            <w:pPr>
              <w:pStyle w:val="00Dliubng8pt"/>
              <w:rPr>
                <w:b/>
                <w:bCs/>
              </w:rPr>
            </w:pPr>
            <w:bookmarkStart w:id="314" w:name="_Toc75633261"/>
            <w:r w:rsidRPr="007E0D5A">
              <w:rPr>
                <w:b/>
                <w:bCs/>
              </w:rPr>
              <w:t>Bố trí thép</w:t>
            </w:r>
            <w:bookmarkEnd w:id="314"/>
          </w:p>
        </w:tc>
        <w:tc>
          <w:tcPr>
            <w:tcW w:w="204" w:type="pct"/>
            <w:shd w:val="clear" w:color="auto" w:fill="auto"/>
            <w:vAlign w:val="center"/>
            <w:hideMark/>
          </w:tcPr>
          <w:p w14:paraId="4229049F" w14:textId="77777777" w:rsidR="004B1B1F" w:rsidRPr="007E0D5A" w:rsidRDefault="004B1B1F" w:rsidP="007E2B79">
            <w:pPr>
              <w:pStyle w:val="00Dliubng8pt"/>
              <w:rPr>
                <w:b/>
                <w:bCs/>
              </w:rPr>
            </w:pPr>
            <w:bookmarkStart w:id="315" w:name="_Toc75633262"/>
            <w:r w:rsidRPr="007E0D5A">
              <w:rPr>
                <w:b/>
                <w:bCs/>
              </w:rPr>
              <w:t>A</w:t>
            </w:r>
            <w:r w:rsidRPr="007E0D5A">
              <w:rPr>
                <w:b/>
                <w:bCs/>
                <w:vertAlign w:val="subscript"/>
              </w:rPr>
              <w:t>Kbt</w:t>
            </w:r>
            <w:r w:rsidRPr="007E0D5A">
              <w:rPr>
                <w:b/>
                <w:bCs/>
              </w:rPr>
              <w:br/>
              <w:t>(cm</w:t>
            </w:r>
            <w:r w:rsidRPr="007E0D5A">
              <w:rPr>
                <w:b/>
                <w:bCs/>
                <w:vertAlign w:val="superscript"/>
              </w:rPr>
              <w:t>2</w:t>
            </w:r>
            <w:r w:rsidRPr="007E0D5A">
              <w:rPr>
                <w:b/>
                <w:bCs/>
              </w:rPr>
              <w:t>)</w:t>
            </w:r>
            <w:bookmarkEnd w:id="315"/>
          </w:p>
        </w:tc>
        <w:tc>
          <w:tcPr>
            <w:tcW w:w="234" w:type="pct"/>
            <w:shd w:val="clear" w:color="auto" w:fill="auto"/>
            <w:vAlign w:val="center"/>
            <w:hideMark/>
          </w:tcPr>
          <w:p w14:paraId="3AA310F8" w14:textId="77777777" w:rsidR="004B1B1F" w:rsidRPr="007E0D5A" w:rsidRDefault="004B1B1F" w:rsidP="007E2B79">
            <w:pPr>
              <w:pStyle w:val="00Dliubng8pt"/>
              <w:rPr>
                <w:b/>
                <w:bCs/>
              </w:rPr>
            </w:pPr>
            <w:bookmarkStart w:id="316" w:name="_Toc75633263"/>
            <w:r w:rsidRPr="007E0D5A">
              <w:rPr>
                <w:rFonts w:ascii="Symbol" w:hAnsi="Symbol"/>
                <w:b/>
                <w:bCs/>
              </w:rPr>
              <w:t>m</w:t>
            </w:r>
            <w:r w:rsidRPr="007E0D5A">
              <w:rPr>
                <w:b/>
                <w:bCs/>
                <w:vertAlign w:val="subscript"/>
              </w:rPr>
              <w:t>bt</w:t>
            </w:r>
            <w:r w:rsidRPr="007E0D5A">
              <w:rPr>
                <w:b/>
                <w:bCs/>
              </w:rPr>
              <w:t xml:space="preserve"> (%)</w:t>
            </w:r>
            <w:bookmarkEnd w:id="316"/>
          </w:p>
        </w:tc>
        <w:tc>
          <w:tcPr>
            <w:tcW w:w="300" w:type="pct"/>
            <w:shd w:val="clear" w:color="auto" w:fill="auto"/>
            <w:vAlign w:val="center"/>
            <w:hideMark/>
          </w:tcPr>
          <w:p w14:paraId="1CCEBF54" w14:textId="77777777" w:rsidR="004B1B1F" w:rsidRPr="007E0D5A" w:rsidRDefault="004B1B1F" w:rsidP="007E2B79">
            <w:pPr>
              <w:pStyle w:val="00Dliubng8pt"/>
              <w:rPr>
                <w:b/>
                <w:bCs/>
              </w:rPr>
            </w:pPr>
            <w:bookmarkStart w:id="317" w:name="_Toc75633264"/>
            <w:r w:rsidRPr="007E0D5A">
              <w:rPr>
                <w:b/>
                <w:bCs/>
              </w:rPr>
              <w:t>Chọn</w:t>
            </w:r>
            <w:r w:rsidRPr="007E0D5A">
              <w:rPr>
                <w:b/>
                <w:bCs/>
              </w:rPr>
              <w:br/>
              <w:t>S</w:t>
            </w:r>
            <w:r w:rsidRPr="007E0D5A">
              <w:rPr>
                <w:b/>
                <w:bCs/>
                <w:vertAlign w:val="subscript"/>
              </w:rPr>
              <w:t>bt</w:t>
            </w:r>
            <w:r w:rsidRPr="007E0D5A">
              <w:rPr>
                <w:b/>
                <w:bCs/>
              </w:rPr>
              <w:t>(mm)</w:t>
            </w:r>
            <w:bookmarkEnd w:id="317"/>
          </w:p>
        </w:tc>
      </w:tr>
      <w:tr w:rsidR="00D443C2" w:rsidRPr="004B1B1F" w14:paraId="7BE033FF" w14:textId="77777777" w:rsidTr="00574A32">
        <w:trPr>
          <w:trHeight w:val="342"/>
        </w:trPr>
        <w:tc>
          <w:tcPr>
            <w:tcW w:w="390" w:type="pct"/>
            <w:shd w:val="clear" w:color="auto" w:fill="auto"/>
            <w:noWrap/>
            <w:vAlign w:val="bottom"/>
            <w:hideMark/>
          </w:tcPr>
          <w:p w14:paraId="7B5DA697" w14:textId="77777777" w:rsidR="004B1B1F" w:rsidRPr="004B1B1F" w:rsidRDefault="004B1B1F" w:rsidP="007E2B79">
            <w:pPr>
              <w:pStyle w:val="00Dliubng8pt"/>
            </w:pPr>
            <w:bookmarkStart w:id="318" w:name="_Toc75633265"/>
            <w:r w:rsidRPr="004B1B1F">
              <w:t>Nhịp</w:t>
            </w:r>
            <w:bookmarkEnd w:id="318"/>
          </w:p>
        </w:tc>
        <w:tc>
          <w:tcPr>
            <w:tcW w:w="234" w:type="pct"/>
            <w:shd w:val="clear" w:color="auto" w:fill="auto"/>
            <w:noWrap/>
            <w:vAlign w:val="bottom"/>
            <w:hideMark/>
          </w:tcPr>
          <w:p w14:paraId="52CCEF82" w14:textId="77777777" w:rsidR="004B1B1F" w:rsidRPr="004B1B1F" w:rsidRDefault="004B1B1F" w:rsidP="007E2B79">
            <w:pPr>
              <w:pStyle w:val="00Dliubng8pt"/>
            </w:pPr>
            <w:bookmarkStart w:id="319" w:name="_Toc75633266"/>
            <w:r w:rsidRPr="004B1B1F">
              <w:t>30,00</w:t>
            </w:r>
            <w:bookmarkEnd w:id="319"/>
          </w:p>
        </w:tc>
        <w:tc>
          <w:tcPr>
            <w:tcW w:w="192" w:type="pct"/>
            <w:shd w:val="clear" w:color="auto" w:fill="auto"/>
            <w:noWrap/>
            <w:vAlign w:val="bottom"/>
            <w:hideMark/>
          </w:tcPr>
          <w:p w14:paraId="1B0D236C" w14:textId="77777777" w:rsidR="004B1B1F" w:rsidRPr="004B1B1F" w:rsidRDefault="004B1B1F" w:rsidP="007E2B79">
            <w:pPr>
              <w:pStyle w:val="00Dliubng8pt"/>
            </w:pPr>
            <w:bookmarkStart w:id="320" w:name="_Toc75633267"/>
            <w:r w:rsidRPr="004B1B1F">
              <w:t>0,20</w:t>
            </w:r>
            <w:bookmarkEnd w:id="320"/>
          </w:p>
        </w:tc>
        <w:tc>
          <w:tcPr>
            <w:tcW w:w="192" w:type="pct"/>
            <w:shd w:val="clear" w:color="auto" w:fill="auto"/>
            <w:noWrap/>
            <w:vAlign w:val="bottom"/>
            <w:hideMark/>
          </w:tcPr>
          <w:p w14:paraId="6214ADDD" w14:textId="77777777" w:rsidR="004B1B1F" w:rsidRPr="004B1B1F" w:rsidRDefault="004B1B1F" w:rsidP="007E2B79">
            <w:pPr>
              <w:pStyle w:val="00Dliubng8pt"/>
            </w:pPr>
            <w:bookmarkStart w:id="321" w:name="_Toc75633268"/>
            <w:r w:rsidRPr="004B1B1F">
              <w:t>0,30</w:t>
            </w:r>
            <w:bookmarkEnd w:id="321"/>
          </w:p>
        </w:tc>
        <w:tc>
          <w:tcPr>
            <w:tcW w:w="234" w:type="pct"/>
            <w:shd w:val="clear" w:color="auto" w:fill="auto"/>
            <w:noWrap/>
            <w:vAlign w:val="bottom"/>
            <w:hideMark/>
          </w:tcPr>
          <w:p w14:paraId="4E5EEA00" w14:textId="77777777" w:rsidR="004B1B1F" w:rsidRPr="004B1B1F" w:rsidRDefault="004B1B1F" w:rsidP="007E2B79">
            <w:pPr>
              <w:pStyle w:val="00Dliubng8pt"/>
            </w:pPr>
            <w:bookmarkStart w:id="322" w:name="_Toc75633269"/>
            <w:r w:rsidRPr="004B1B1F">
              <w:t>2,71</w:t>
            </w:r>
            <w:bookmarkEnd w:id="322"/>
          </w:p>
        </w:tc>
        <w:tc>
          <w:tcPr>
            <w:tcW w:w="216" w:type="pct"/>
            <w:shd w:val="clear" w:color="auto" w:fill="auto"/>
            <w:noWrap/>
            <w:vAlign w:val="bottom"/>
            <w:hideMark/>
          </w:tcPr>
          <w:p w14:paraId="2A43DF5D" w14:textId="77777777" w:rsidR="004B1B1F" w:rsidRPr="004B1B1F" w:rsidRDefault="004B1B1F" w:rsidP="007E2B79">
            <w:pPr>
              <w:pStyle w:val="00Dliubng8pt"/>
            </w:pPr>
            <w:bookmarkStart w:id="323" w:name="_Toc75633270"/>
            <w:r w:rsidRPr="004B1B1F">
              <w:t>4,19</w:t>
            </w:r>
            <w:bookmarkEnd w:id="323"/>
          </w:p>
        </w:tc>
        <w:tc>
          <w:tcPr>
            <w:tcW w:w="210" w:type="pct"/>
            <w:shd w:val="clear" w:color="auto" w:fill="auto"/>
            <w:noWrap/>
            <w:vAlign w:val="bottom"/>
            <w:hideMark/>
          </w:tcPr>
          <w:p w14:paraId="08DCB2B4" w14:textId="77777777" w:rsidR="004B1B1F" w:rsidRPr="004B1B1F" w:rsidRDefault="004B1B1F" w:rsidP="007E2B79">
            <w:pPr>
              <w:pStyle w:val="00Dliubng8pt"/>
            </w:pPr>
            <w:bookmarkStart w:id="324" w:name="_Toc75633271"/>
            <w:r w:rsidRPr="004B1B1F">
              <w:t>0,0</w:t>
            </w:r>
            <w:bookmarkEnd w:id="324"/>
          </w:p>
        </w:tc>
        <w:tc>
          <w:tcPr>
            <w:tcW w:w="216" w:type="pct"/>
            <w:shd w:val="clear" w:color="auto" w:fill="auto"/>
            <w:noWrap/>
            <w:vAlign w:val="bottom"/>
            <w:hideMark/>
          </w:tcPr>
          <w:p w14:paraId="15C0548C" w14:textId="77777777" w:rsidR="004B1B1F" w:rsidRPr="0054033D" w:rsidRDefault="004B1B1F" w:rsidP="007E2B79">
            <w:pPr>
              <w:pStyle w:val="00Dliubng8pt"/>
            </w:pPr>
            <w:bookmarkStart w:id="325" w:name="_Toc75633272"/>
            <w:r w:rsidRPr="0054033D">
              <w:t>3,9</w:t>
            </w:r>
            <w:bookmarkEnd w:id="325"/>
          </w:p>
        </w:tc>
        <w:tc>
          <w:tcPr>
            <w:tcW w:w="198" w:type="pct"/>
            <w:shd w:val="clear" w:color="auto" w:fill="auto"/>
            <w:noWrap/>
            <w:vAlign w:val="bottom"/>
            <w:hideMark/>
          </w:tcPr>
          <w:p w14:paraId="0E783855" w14:textId="77777777" w:rsidR="004B1B1F" w:rsidRPr="004B1B1F" w:rsidRDefault="004B1B1F" w:rsidP="007E2B79">
            <w:pPr>
              <w:pStyle w:val="00Dliubng8pt"/>
            </w:pPr>
            <w:bookmarkStart w:id="326" w:name="_Toc75633273"/>
            <w:r w:rsidRPr="004B1B1F">
              <w:t>2,0</w:t>
            </w:r>
            <w:bookmarkEnd w:id="326"/>
          </w:p>
        </w:tc>
        <w:tc>
          <w:tcPr>
            <w:tcW w:w="222" w:type="pct"/>
            <w:shd w:val="clear" w:color="auto" w:fill="auto"/>
            <w:noWrap/>
            <w:vAlign w:val="bottom"/>
            <w:hideMark/>
          </w:tcPr>
          <w:p w14:paraId="3515D492" w14:textId="77777777" w:rsidR="004B1B1F" w:rsidRPr="004B1B1F" w:rsidRDefault="004B1B1F" w:rsidP="007E2B79">
            <w:pPr>
              <w:pStyle w:val="00Dliubng8pt"/>
            </w:pPr>
            <w:bookmarkStart w:id="327" w:name="_Toc75633274"/>
            <w:r w:rsidRPr="004B1B1F">
              <w:t>8</w:t>
            </w:r>
            <w:bookmarkEnd w:id="327"/>
          </w:p>
        </w:tc>
        <w:tc>
          <w:tcPr>
            <w:tcW w:w="204" w:type="pct"/>
            <w:shd w:val="clear" w:color="auto" w:fill="auto"/>
            <w:noWrap/>
            <w:vAlign w:val="bottom"/>
            <w:hideMark/>
          </w:tcPr>
          <w:p w14:paraId="2188A7A7" w14:textId="77777777" w:rsidR="004B1B1F" w:rsidRPr="004B1B1F" w:rsidRDefault="004B1B1F" w:rsidP="007E2B79">
            <w:pPr>
              <w:pStyle w:val="00Dliubng8pt"/>
            </w:pPr>
            <w:bookmarkStart w:id="328" w:name="_Toc75633275"/>
            <w:r w:rsidRPr="004B1B1F">
              <w:t>2</w:t>
            </w:r>
            <w:bookmarkEnd w:id="328"/>
          </w:p>
        </w:tc>
        <w:tc>
          <w:tcPr>
            <w:tcW w:w="360" w:type="pct"/>
            <w:shd w:val="clear" w:color="auto" w:fill="auto"/>
            <w:noWrap/>
            <w:vAlign w:val="bottom"/>
            <w:hideMark/>
          </w:tcPr>
          <w:p w14:paraId="12947781" w14:textId="77777777" w:rsidR="004B1B1F" w:rsidRPr="004B1B1F" w:rsidRDefault="004B1B1F" w:rsidP="007E2B79">
            <w:pPr>
              <w:pStyle w:val="00Dliubng8pt"/>
            </w:pPr>
            <w:bookmarkStart w:id="329" w:name="_Toc75633276"/>
            <w:r w:rsidRPr="004B1B1F">
              <w:t>225</w:t>
            </w:r>
            <w:bookmarkEnd w:id="329"/>
          </w:p>
        </w:tc>
        <w:tc>
          <w:tcPr>
            <w:tcW w:w="360" w:type="pct"/>
            <w:shd w:val="clear" w:color="auto" w:fill="auto"/>
            <w:noWrap/>
            <w:vAlign w:val="bottom"/>
            <w:hideMark/>
          </w:tcPr>
          <w:p w14:paraId="64B94E6D" w14:textId="77777777" w:rsidR="004B1B1F" w:rsidRPr="004B1B1F" w:rsidRDefault="004B1B1F" w:rsidP="007E2B79">
            <w:pPr>
              <w:pStyle w:val="00Dliubng8pt"/>
              <w:rPr>
                <w:rFonts w:ascii="Symbol" w:hAnsi="Symbol" w:cs="Calibri"/>
              </w:rPr>
            </w:pPr>
            <w:bookmarkStart w:id="330" w:name="_Toc75633277"/>
            <w:r w:rsidRPr="004B1B1F">
              <w:rPr>
                <w:rFonts w:ascii="Symbol" w:hAnsi="Symbol" w:cs="Calibri"/>
              </w:rPr>
              <w:t>2F18</w:t>
            </w:r>
            <w:bookmarkEnd w:id="330"/>
          </w:p>
        </w:tc>
        <w:tc>
          <w:tcPr>
            <w:tcW w:w="234" w:type="pct"/>
            <w:shd w:val="clear" w:color="auto" w:fill="auto"/>
            <w:noWrap/>
            <w:vAlign w:val="bottom"/>
            <w:hideMark/>
          </w:tcPr>
          <w:p w14:paraId="34029F23" w14:textId="77777777" w:rsidR="004B1B1F" w:rsidRPr="004B1B1F" w:rsidRDefault="004B1B1F" w:rsidP="007E2B79">
            <w:pPr>
              <w:pStyle w:val="00Dliubng8pt"/>
            </w:pPr>
            <w:bookmarkStart w:id="331" w:name="_Toc75633278"/>
            <w:r w:rsidRPr="004B1B1F">
              <w:t>5,1</w:t>
            </w:r>
            <w:bookmarkEnd w:id="331"/>
          </w:p>
        </w:tc>
        <w:tc>
          <w:tcPr>
            <w:tcW w:w="258" w:type="pct"/>
            <w:shd w:val="clear" w:color="auto" w:fill="auto"/>
            <w:noWrap/>
            <w:vAlign w:val="bottom"/>
            <w:hideMark/>
          </w:tcPr>
          <w:p w14:paraId="639FDF00" w14:textId="77777777" w:rsidR="004B1B1F" w:rsidRPr="004B1B1F" w:rsidRDefault="004B1B1F" w:rsidP="007E2B79">
            <w:pPr>
              <w:pStyle w:val="00Dliubng8pt"/>
            </w:pPr>
            <w:bookmarkStart w:id="332" w:name="_Toc75633279"/>
            <w:r w:rsidRPr="004B1B1F">
              <w:t>5,1</w:t>
            </w:r>
            <w:bookmarkEnd w:id="332"/>
          </w:p>
        </w:tc>
        <w:tc>
          <w:tcPr>
            <w:tcW w:w="180" w:type="pct"/>
            <w:shd w:val="clear" w:color="auto" w:fill="auto"/>
            <w:noWrap/>
            <w:vAlign w:val="bottom"/>
            <w:hideMark/>
          </w:tcPr>
          <w:p w14:paraId="073AE250" w14:textId="77777777" w:rsidR="004B1B1F" w:rsidRPr="004B1B1F" w:rsidRDefault="004B1B1F" w:rsidP="007E2B79">
            <w:pPr>
              <w:pStyle w:val="00Dliubng8pt"/>
            </w:pPr>
            <w:bookmarkStart w:id="333" w:name="_Toc75633280"/>
            <w:r w:rsidRPr="004B1B1F">
              <w:t>0,9</w:t>
            </w:r>
            <w:bookmarkEnd w:id="333"/>
          </w:p>
        </w:tc>
        <w:tc>
          <w:tcPr>
            <w:tcW w:w="360" w:type="pct"/>
            <w:shd w:val="clear" w:color="auto" w:fill="auto"/>
            <w:noWrap/>
            <w:vAlign w:val="bottom"/>
            <w:hideMark/>
          </w:tcPr>
          <w:p w14:paraId="7908CC55" w14:textId="77777777" w:rsidR="004B1B1F" w:rsidRPr="004B1B1F" w:rsidRDefault="004B1B1F" w:rsidP="007E2B79">
            <w:pPr>
              <w:pStyle w:val="00Dliubng8pt"/>
              <w:rPr>
                <w:rFonts w:ascii="Symbol" w:hAnsi="Symbol" w:cs="Calibri"/>
              </w:rPr>
            </w:pPr>
            <w:bookmarkStart w:id="334" w:name="_Toc75633281"/>
            <w:r w:rsidRPr="004B1B1F">
              <w:rPr>
                <w:rFonts w:ascii="Symbol" w:hAnsi="Symbol" w:cs="Calibri"/>
              </w:rPr>
              <w:t>2F18</w:t>
            </w:r>
            <w:bookmarkEnd w:id="334"/>
          </w:p>
        </w:tc>
        <w:tc>
          <w:tcPr>
            <w:tcW w:w="204" w:type="pct"/>
            <w:shd w:val="clear" w:color="auto" w:fill="auto"/>
            <w:noWrap/>
            <w:vAlign w:val="bottom"/>
            <w:hideMark/>
          </w:tcPr>
          <w:p w14:paraId="6193DEB3" w14:textId="77777777" w:rsidR="004B1B1F" w:rsidRPr="004B1B1F" w:rsidRDefault="004B1B1F" w:rsidP="007E2B79">
            <w:pPr>
              <w:pStyle w:val="00Dliubng8pt"/>
            </w:pPr>
            <w:bookmarkStart w:id="335" w:name="_Toc75633282"/>
            <w:r w:rsidRPr="004B1B1F">
              <w:t>5,1</w:t>
            </w:r>
            <w:bookmarkEnd w:id="335"/>
          </w:p>
        </w:tc>
        <w:tc>
          <w:tcPr>
            <w:tcW w:w="234" w:type="pct"/>
            <w:shd w:val="clear" w:color="auto" w:fill="auto"/>
            <w:noWrap/>
            <w:vAlign w:val="bottom"/>
            <w:hideMark/>
          </w:tcPr>
          <w:p w14:paraId="00D362C1" w14:textId="77777777" w:rsidR="004B1B1F" w:rsidRPr="004B1B1F" w:rsidRDefault="004B1B1F" w:rsidP="007E2B79">
            <w:pPr>
              <w:pStyle w:val="00Dliubng8pt"/>
            </w:pPr>
            <w:bookmarkStart w:id="336" w:name="_Toc75633283"/>
            <w:r w:rsidRPr="004B1B1F">
              <w:t>0,9</w:t>
            </w:r>
            <w:bookmarkEnd w:id="336"/>
          </w:p>
        </w:tc>
        <w:tc>
          <w:tcPr>
            <w:tcW w:w="300" w:type="pct"/>
            <w:shd w:val="clear" w:color="auto" w:fill="auto"/>
            <w:noWrap/>
            <w:vAlign w:val="bottom"/>
            <w:hideMark/>
          </w:tcPr>
          <w:p w14:paraId="488044E7" w14:textId="77777777" w:rsidR="004B1B1F" w:rsidRPr="004B1B1F" w:rsidRDefault="004B1B1F" w:rsidP="007E2B79">
            <w:pPr>
              <w:pStyle w:val="00Dliubng8pt"/>
            </w:pPr>
            <w:bookmarkStart w:id="337" w:name="_Toc75633284"/>
            <w:r w:rsidRPr="004B1B1F">
              <w:t>200</w:t>
            </w:r>
            <w:bookmarkEnd w:id="337"/>
          </w:p>
        </w:tc>
      </w:tr>
      <w:tr w:rsidR="00D443C2" w:rsidRPr="004B1B1F" w14:paraId="277BCE20" w14:textId="77777777" w:rsidTr="00574A32">
        <w:trPr>
          <w:trHeight w:val="342"/>
        </w:trPr>
        <w:tc>
          <w:tcPr>
            <w:tcW w:w="390" w:type="pct"/>
            <w:shd w:val="clear" w:color="auto" w:fill="auto"/>
            <w:noWrap/>
            <w:vAlign w:val="bottom"/>
            <w:hideMark/>
          </w:tcPr>
          <w:p w14:paraId="6337C063" w14:textId="77777777" w:rsidR="004B1B1F" w:rsidRPr="004B1B1F" w:rsidRDefault="004B1B1F" w:rsidP="007E2B79">
            <w:pPr>
              <w:pStyle w:val="00Dliubng8pt"/>
            </w:pPr>
            <w:bookmarkStart w:id="338" w:name="_Toc75633285"/>
            <w:r w:rsidRPr="004B1B1F">
              <w:t>Gối</w:t>
            </w:r>
            <w:bookmarkEnd w:id="338"/>
          </w:p>
        </w:tc>
        <w:tc>
          <w:tcPr>
            <w:tcW w:w="234" w:type="pct"/>
            <w:shd w:val="clear" w:color="auto" w:fill="auto"/>
            <w:noWrap/>
            <w:vAlign w:val="bottom"/>
            <w:hideMark/>
          </w:tcPr>
          <w:p w14:paraId="6CDC6E74" w14:textId="77777777" w:rsidR="004B1B1F" w:rsidRPr="004B1B1F" w:rsidRDefault="004B1B1F" w:rsidP="007E2B79">
            <w:pPr>
              <w:pStyle w:val="00Dliubng8pt"/>
            </w:pPr>
            <w:bookmarkStart w:id="339" w:name="_Toc75633286"/>
            <w:r w:rsidRPr="004B1B1F">
              <w:t>30,00</w:t>
            </w:r>
            <w:bookmarkEnd w:id="339"/>
          </w:p>
        </w:tc>
        <w:tc>
          <w:tcPr>
            <w:tcW w:w="192" w:type="pct"/>
            <w:shd w:val="clear" w:color="auto" w:fill="auto"/>
            <w:noWrap/>
            <w:vAlign w:val="bottom"/>
            <w:hideMark/>
          </w:tcPr>
          <w:p w14:paraId="5F8645D6" w14:textId="77777777" w:rsidR="004B1B1F" w:rsidRPr="004B1B1F" w:rsidRDefault="004B1B1F" w:rsidP="007E2B79">
            <w:pPr>
              <w:pStyle w:val="00Dliubng8pt"/>
            </w:pPr>
            <w:bookmarkStart w:id="340" w:name="_Toc75633287"/>
            <w:r w:rsidRPr="004B1B1F">
              <w:t>0,20</w:t>
            </w:r>
            <w:bookmarkEnd w:id="340"/>
          </w:p>
        </w:tc>
        <w:tc>
          <w:tcPr>
            <w:tcW w:w="192" w:type="pct"/>
            <w:shd w:val="clear" w:color="auto" w:fill="auto"/>
            <w:noWrap/>
            <w:vAlign w:val="bottom"/>
            <w:hideMark/>
          </w:tcPr>
          <w:p w14:paraId="3D31F996" w14:textId="77777777" w:rsidR="004B1B1F" w:rsidRPr="004B1B1F" w:rsidRDefault="004B1B1F" w:rsidP="007E2B79">
            <w:pPr>
              <w:pStyle w:val="00Dliubng8pt"/>
            </w:pPr>
            <w:bookmarkStart w:id="341" w:name="_Toc75633288"/>
            <w:r w:rsidRPr="004B1B1F">
              <w:t>0,35</w:t>
            </w:r>
            <w:bookmarkEnd w:id="341"/>
          </w:p>
        </w:tc>
        <w:tc>
          <w:tcPr>
            <w:tcW w:w="234" w:type="pct"/>
            <w:shd w:val="clear" w:color="auto" w:fill="auto"/>
            <w:noWrap/>
            <w:vAlign w:val="bottom"/>
            <w:hideMark/>
          </w:tcPr>
          <w:p w14:paraId="4140B6F9" w14:textId="77777777" w:rsidR="004B1B1F" w:rsidRPr="004B1B1F" w:rsidRDefault="004B1B1F" w:rsidP="007E2B79">
            <w:pPr>
              <w:pStyle w:val="00Dliubng8pt"/>
            </w:pPr>
            <w:bookmarkStart w:id="342" w:name="_Toc75633289"/>
            <w:r w:rsidRPr="004B1B1F">
              <w:t>3,92</w:t>
            </w:r>
            <w:bookmarkEnd w:id="342"/>
          </w:p>
        </w:tc>
        <w:tc>
          <w:tcPr>
            <w:tcW w:w="216" w:type="pct"/>
            <w:shd w:val="clear" w:color="auto" w:fill="auto"/>
            <w:noWrap/>
            <w:vAlign w:val="bottom"/>
            <w:hideMark/>
          </w:tcPr>
          <w:p w14:paraId="6AB8533C" w14:textId="77777777" w:rsidR="004B1B1F" w:rsidRPr="004B1B1F" w:rsidRDefault="004B1B1F" w:rsidP="007E2B79">
            <w:pPr>
              <w:pStyle w:val="00Dliubng8pt"/>
            </w:pPr>
            <w:bookmarkStart w:id="343" w:name="_Toc75633290"/>
            <w:r w:rsidRPr="004B1B1F">
              <w:t>4,19</w:t>
            </w:r>
            <w:bookmarkEnd w:id="343"/>
          </w:p>
        </w:tc>
        <w:tc>
          <w:tcPr>
            <w:tcW w:w="210" w:type="pct"/>
            <w:shd w:val="clear" w:color="auto" w:fill="auto"/>
            <w:noWrap/>
            <w:vAlign w:val="bottom"/>
            <w:hideMark/>
          </w:tcPr>
          <w:p w14:paraId="3C5E0A66" w14:textId="77777777" w:rsidR="004B1B1F" w:rsidRPr="004B1B1F" w:rsidRDefault="004B1B1F" w:rsidP="007E2B79">
            <w:pPr>
              <w:pStyle w:val="00Dliubng8pt"/>
            </w:pPr>
            <w:bookmarkStart w:id="344" w:name="_Toc75633291"/>
            <w:r w:rsidRPr="004B1B1F">
              <w:t>0,0</w:t>
            </w:r>
            <w:bookmarkEnd w:id="344"/>
          </w:p>
        </w:tc>
        <w:tc>
          <w:tcPr>
            <w:tcW w:w="216" w:type="pct"/>
            <w:shd w:val="clear" w:color="auto" w:fill="auto"/>
            <w:noWrap/>
            <w:vAlign w:val="bottom"/>
            <w:hideMark/>
          </w:tcPr>
          <w:p w14:paraId="7EC1D094" w14:textId="77777777" w:rsidR="004B1B1F" w:rsidRPr="004B1B1F" w:rsidRDefault="004B1B1F" w:rsidP="007E2B79">
            <w:pPr>
              <w:pStyle w:val="00Dliubng8pt"/>
            </w:pPr>
            <w:bookmarkStart w:id="345" w:name="_Toc75633292"/>
            <w:r w:rsidRPr="004B1B1F">
              <w:t>4,8</w:t>
            </w:r>
            <w:bookmarkEnd w:id="345"/>
          </w:p>
        </w:tc>
        <w:tc>
          <w:tcPr>
            <w:tcW w:w="198" w:type="pct"/>
            <w:shd w:val="clear" w:color="auto" w:fill="auto"/>
            <w:noWrap/>
            <w:vAlign w:val="bottom"/>
            <w:hideMark/>
          </w:tcPr>
          <w:p w14:paraId="6C6BC2B0" w14:textId="77777777" w:rsidR="004B1B1F" w:rsidRPr="004B1B1F" w:rsidRDefault="004B1B1F" w:rsidP="007E2B79">
            <w:pPr>
              <w:pStyle w:val="00Dliubng8pt"/>
            </w:pPr>
            <w:bookmarkStart w:id="346" w:name="_Toc75633293"/>
            <w:r w:rsidRPr="004B1B1F">
              <w:t>2,0</w:t>
            </w:r>
            <w:bookmarkEnd w:id="346"/>
          </w:p>
        </w:tc>
        <w:tc>
          <w:tcPr>
            <w:tcW w:w="222" w:type="pct"/>
            <w:shd w:val="clear" w:color="auto" w:fill="auto"/>
            <w:noWrap/>
            <w:vAlign w:val="bottom"/>
            <w:hideMark/>
          </w:tcPr>
          <w:p w14:paraId="7D18BCC4" w14:textId="77777777" w:rsidR="004B1B1F" w:rsidRPr="004B1B1F" w:rsidRDefault="004B1B1F" w:rsidP="007E2B79">
            <w:pPr>
              <w:pStyle w:val="00Dliubng8pt"/>
            </w:pPr>
            <w:bookmarkStart w:id="347" w:name="_Toc75633294"/>
            <w:r w:rsidRPr="004B1B1F">
              <w:t>8</w:t>
            </w:r>
            <w:bookmarkEnd w:id="347"/>
          </w:p>
        </w:tc>
        <w:tc>
          <w:tcPr>
            <w:tcW w:w="204" w:type="pct"/>
            <w:shd w:val="clear" w:color="auto" w:fill="auto"/>
            <w:noWrap/>
            <w:vAlign w:val="bottom"/>
            <w:hideMark/>
          </w:tcPr>
          <w:p w14:paraId="390E9B85" w14:textId="77777777" w:rsidR="004B1B1F" w:rsidRPr="004B1B1F" w:rsidRDefault="004B1B1F" w:rsidP="007E2B79">
            <w:pPr>
              <w:pStyle w:val="00Dliubng8pt"/>
            </w:pPr>
            <w:bookmarkStart w:id="348" w:name="_Toc75633295"/>
            <w:r w:rsidRPr="004B1B1F">
              <w:t>2</w:t>
            </w:r>
            <w:bookmarkEnd w:id="348"/>
          </w:p>
        </w:tc>
        <w:tc>
          <w:tcPr>
            <w:tcW w:w="360" w:type="pct"/>
            <w:shd w:val="clear" w:color="auto" w:fill="auto"/>
            <w:noWrap/>
            <w:vAlign w:val="bottom"/>
            <w:hideMark/>
          </w:tcPr>
          <w:p w14:paraId="007121F3" w14:textId="77777777" w:rsidR="004B1B1F" w:rsidRPr="004B1B1F" w:rsidRDefault="004B1B1F" w:rsidP="007E2B79">
            <w:pPr>
              <w:pStyle w:val="00Dliubng8pt"/>
            </w:pPr>
            <w:bookmarkStart w:id="349" w:name="_Toc75633296"/>
            <w:r w:rsidRPr="004B1B1F">
              <w:t>263</w:t>
            </w:r>
            <w:bookmarkEnd w:id="349"/>
          </w:p>
        </w:tc>
        <w:tc>
          <w:tcPr>
            <w:tcW w:w="360" w:type="pct"/>
            <w:shd w:val="clear" w:color="auto" w:fill="auto"/>
            <w:noWrap/>
            <w:vAlign w:val="bottom"/>
            <w:hideMark/>
          </w:tcPr>
          <w:p w14:paraId="0F301895" w14:textId="77777777" w:rsidR="004B1B1F" w:rsidRPr="004B1B1F" w:rsidRDefault="004B1B1F" w:rsidP="007E2B79">
            <w:pPr>
              <w:pStyle w:val="00Dliubng8pt"/>
              <w:rPr>
                <w:rFonts w:ascii="Symbol" w:hAnsi="Symbol" w:cs="Calibri"/>
              </w:rPr>
            </w:pPr>
            <w:bookmarkStart w:id="350" w:name="_Toc75633297"/>
            <w:r w:rsidRPr="004B1B1F">
              <w:rPr>
                <w:rFonts w:ascii="Symbol" w:hAnsi="Symbol" w:cs="Calibri"/>
              </w:rPr>
              <w:t>2F18</w:t>
            </w:r>
            <w:bookmarkEnd w:id="350"/>
          </w:p>
        </w:tc>
        <w:tc>
          <w:tcPr>
            <w:tcW w:w="234" w:type="pct"/>
            <w:shd w:val="clear" w:color="auto" w:fill="auto"/>
            <w:noWrap/>
            <w:vAlign w:val="bottom"/>
            <w:hideMark/>
          </w:tcPr>
          <w:p w14:paraId="432BD389" w14:textId="77777777" w:rsidR="004B1B1F" w:rsidRPr="004B1B1F" w:rsidRDefault="004B1B1F" w:rsidP="007E2B79">
            <w:pPr>
              <w:pStyle w:val="00Dliubng8pt"/>
            </w:pPr>
            <w:bookmarkStart w:id="351" w:name="_Toc75633298"/>
            <w:r w:rsidRPr="004B1B1F">
              <w:t>5,1</w:t>
            </w:r>
            <w:bookmarkEnd w:id="351"/>
          </w:p>
        </w:tc>
        <w:tc>
          <w:tcPr>
            <w:tcW w:w="258" w:type="pct"/>
            <w:shd w:val="clear" w:color="auto" w:fill="auto"/>
            <w:noWrap/>
            <w:vAlign w:val="bottom"/>
            <w:hideMark/>
          </w:tcPr>
          <w:p w14:paraId="035F1816" w14:textId="77777777" w:rsidR="004B1B1F" w:rsidRPr="004B1B1F" w:rsidRDefault="004B1B1F" w:rsidP="007E2B79">
            <w:pPr>
              <w:pStyle w:val="00Dliubng8pt"/>
            </w:pPr>
            <w:bookmarkStart w:id="352" w:name="_Toc75633299"/>
            <w:r w:rsidRPr="004B1B1F">
              <w:t>5,1</w:t>
            </w:r>
            <w:bookmarkEnd w:id="352"/>
          </w:p>
        </w:tc>
        <w:tc>
          <w:tcPr>
            <w:tcW w:w="180" w:type="pct"/>
            <w:shd w:val="clear" w:color="auto" w:fill="auto"/>
            <w:noWrap/>
            <w:vAlign w:val="bottom"/>
            <w:hideMark/>
          </w:tcPr>
          <w:p w14:paraId="722BAF99" w14:textId="77777777" w:rsidR="004B1B1F" w:rsidRPr="004B1B1F" w:rsidRDefault="004B1B1F" w:rsidP="007E2B79">
            <w:pPr>
              <w:pStyle w:val="00Dliubng8pt"/>
            </w:pPr>
            <w:bookmarkStart w:id="353" w:name="_Toc75633300"/>
            <w:r w:rsidRPr="004B1B1F">
              <w:t>0,8</w:t>
            </w:r>
            <w:bookmarkEnd w:id="353"/>
          </w:p>
        </w:tc>
        <w:tc>
          <w:tcPr>
            <w:tcW w:w="360" w:type="pct"/>
            <w:shd w:val="clear" w:color="auto" w:fill="auto"/>
            <w:noWrap/>
            <w:vAlign w:val="bottom"/>
            <w:hideMark/>
          </w:tcPr>
          <w:p w14:paraId="10FC75D9" w14:textId="77777777" w:rsidR="004B1B1F" w:rsidRPr="004B1B1F" w:rsidRDefault="004B1B1F" w:rsidP="007E2B79">
            <w:pPr>
              <w:pStyle w:val="00Dliubng8pt"/>
              <w:rPr>
                <w:rFonts w:ascii="Symbol" w:hAnsi="Symbol" w:cs="Calibri"/>
              </w:rPr>
            </w:pPr>
            <w:bookmarkStart w:id="354" w:name="_Toc75633301"/>
            <w:r w:rsidRPr="004B1B1F">
              <w:rPr>
                <w:rFonts w:ascii="Symbol" w:hAnsi="Symbol" w:cs="Calibri"/>
              </w:rPr>
              <w:t>2F18</w:t>
            </w:r>
            <w:bookmarkEnd w:id="354"/>
          </w:p>
        </w:tc>
        <w:tc>
          <w:tcPr>
            <w:tcW w:w="204" w:type="pct"/>
            <w:shd w:val="clear" w:color="auto" w:fill="auto"/>
            <w:noWrap/>
            <w:vAlign w:val="bottom"/>
            <w:hideMark/>
          </w:tcPr>
          <w:p w14:paraId="4041C3A6" w14:textId="77777777" w:rsidR="004B1B1F" w:rsidRPr="004B1B1F" w:rsidRDefault="004B1B1F" w:rsidP="007E2B79">
            <w:pPr>
              <w:pStyle w:val="00Dliubng8pt"/>
            </w:pPr>
            <w:bookmarkStart w:id="355" w:name="_Toc75633302"/>
            <w:r w:rsidRPr="004B1B1F">
              <w:t>5,1</w:t>
            </w:r>
            <w:bookmarkEnd w:id="355"/>
          </w:p>
        </w:tc>
        <w:tc>
          <w:tcPr>
            <w:tcW w:w="234" w:type="pct"/>
            <w:shd w:val="clear" w:color="auto" w:fill="auto"/>
            <w:noWrap/>
            <w:vAlign w:val="bottom"/>
            <w:hideMark/>
          </w:tcPr>
          <w:p w14:paraId="35FB8B86" w14:textId="77777777" w:rsidR="004B1B1F" w:rsidRPr="004B1B1F" w:rsidRDefault="004B1B1F" w:rsidP="007E2B79">
            <w:pPr>
              <w:pStyle w:val="00Dliubng8pt"/>
            </w:pPr>
            <w:bookmarkStart w:id="356" w:name="_Toc75633303"/>
            <w:r w:rsidRPr="004B1B1F">
              <w:t>0,8</w:t>
            </w:r>
            <w:bookmarkEnd w:id="356"/>
          </w:p>
        </w:tc>
        <w:tc>
          <w:tcPr>
            <w:tcW w:w="300" w:type="pct"/>
            <w:shd w:val="clear" w:color="auto" w:fill="auto"/>
            <w:noWrap/>
            <w:vAlign w:val="bottom"/>
            <w:hideMark/>
          </w:tcPr>
          <w:p w14:paraId="0E2473D1" w14:textId="77777777" w:rsidR="004B1B1F" w:rsidRPr="004B1B1F" w:rsidRDefault="004B1B1F" w:rsidP="007E2B79">
            <w:pPr>
              <w:pStyle w:val="00Dliubng8pt"/>
            </w:pPr>
            <w:bookmarkStart w:id="357" w:name="_Toc75633304"/>
            <w:r w:rsidRPr="004B1B1F">
              <w:t>200</w:t>
            </w:r>
            <w:bookmarkEnd w:id="357"/>
          </w:p>
        </w:tc>
      </w:tr>
      <w:tr w:rsidR="00D443C2" w:rsidRPr="004B1B1F" w14:paraId="3AE51DF6" w14:textId="77777777" w:rsidTr="00574A32">
        <w:trPr>
          <w:trHeight w:val="342"/>
        </w:trPr>
        <w:tc>
          <w:tcPr>
            <w:tcW w:w="390" w:type="pct"/>
            <w:shd w:val="clear" w:color="auto" w:fill="auto"/>
            <w:noWrap/>
            <w:vAlign w:val="bottom"/>
            <w:hideMark/>
          </w:tcPr>
          <w:p w14:paraId="539F7A1D" w14:textId="77777777" w:rsidR="004B1B1F" w:rsidRPr="004B1B1F" w:rsidRDefault="004B1B1F" w:rsidP="007E2B79">
            <w:pPr>
              <w:pStyle w:val="00Dliubng8pt"/>
            </w:pPr>
            <w:bookmarkStart w:id="358" w:name="_Toc75633305"/>
            <w:r w:rsidRPr="004B1B1F">
              <w:t>Nhịp</w:t>
            </w:r>
            <w:bookmarkEnd w:id="358"/>
          </w:p>
        </w:tc>
        <w:tc>
          <w:tcPr>
            <w:tcW w:w="234" w:type="pct"/>
            <w:shd w:val="clear" w:color="auto" w:fill="auto"/>
            <w:noWrap/>
            <w:vAlign w:val="bottom"/>
            <w:hideMark/>
          </w:tcPr>
          <w:p w14:paraId="281C983B" w14:textId="77777777" w:rsidR="004B1B1F" w:rsidRPr="004B1B1F" w:rsidRDefault="004B1B1F" w:rsidP="007E2B79">
            <w:pPr>
              <w:pStyle w:val="00Dliubng8pt"/>
            </w:pPr>
            <w:bookmarkStart w:id="359" w:name="_Toc75633306"/>
            <w:r w:rsidRPr="004B1B1F">
              <w:t>31,00</w:t>
            </w:r>
            <w:bookmarkEnd w:id="359"/>
          </w:p>
        </w:tc>
        <w:tc>
          <w:tcPr>
            <w:tcW w:w="192" w:type="pct"/>
            <w:shd w:val="clear" w:color="auto" w:fill="auto"/>
            <w:noWrap/>
            <w:vAlign w:val="bottom"/>
            <w:hideMark/>
          </w:tcPr>
          <w:p w14:paraId="6C08E646" w14:textId="77777777" w:rsidR="004B1B1F" w:rsidRPr="004B1B1F" w:rsidRDefault="004B1B1F" w:rsidP="007E2B79">
            <w:pPr>
              <w:pStyle w:val="00Dliubng8pt"/>
            </w:pPr>
            <w:bookmarkStart w:id="360" w:name="_Toc75633307"/>
            <w:r w:rsidRPr="004B1B1F">
              <w:t>0,20</w:t>
            </w:r>
            <w:bookmarkEnd w:id="360"/>
          </w:p>
        </w:tc>
        <w:tc>
          <w:tcPr>
            <w:tcW w:w="192" w:type="pct"/>
            <w:shd w:val="clear" w:color="auto" w:fill="auto"/>
            <w:noWrap/>
            <w:vAlign w:val="bottom"/>
            <w:hideMark/>
          </w:tcPr>
          <w:p w14:paraId="2C76F947" w14:textId="77777777" w:rsidR="004B1B1F" w:rsidRPr="004B1B1F" w:rsidRDefault="004B1B1F" w:rsidP="007E2B79">
            <w:pPr>
              <w:pStyle w:val="00Dliubng8pt"/>
            </w:pPr>
            <w:bookmarkStart w:id="361" w:name="_Toc75633308"/>
            <w:r w:rsidRPr="004B1B1F">
              <w:t>0,35</w:t>
            </w:r>
            <w:bookmarkEnd w:id="361"/>
          </w:p>
        </w:tc>
        <w:tc>
          <w:tcPr>
            <w:tcW w:w="234" w:type="pct"/>
            <w:shd w:val="clear" w:color="auto" w:fill="auto"/>
            <w:noWrap/>
            <w:vAlign w:val="bottom"/>
            <w:hideMark/>
          </w:tcPr>
          <w:p w14:paraId="6B45D75B" w14:textId="77777777" w:rsidR="004B1B1F" w:rsidRPr="004B1B1F" w:rsidRDefault="004B1B1F" w:rsidP="007E2B79">
            <w:pPr>
              <w:pStyle w:val="00Dliubng8pt"/>
            </w:pPr>
            <w:bookmarkStart w:id="362" w:name="_Toc75633309"/>
            <w:r w:rsidRPr="004B1B1F">
              <w:t>2,71</w:t>
            </w:r>
            <w:bookmarkEnd w:id="362"/>
          </w:p>
        </w:tc>
        <w:tc>
          <w:tcPr>
            <w:tcW w:w="216" w:type="pct"/>
            <w:shd w:val="clear" w:color="auto" w:fill="auto"/>
            <w:noWrap/>
            <w:vAlign w:val="bottom"/>
            <w:hideMark/>
          </w:tcPr>
          <w:p w14:paraId="7163B198" w14:textId="77777777" w:rsidR="004B1B1F" w:rsidRPr="004B1B1F" w:rsidRDefault="004B1B1F" w:rsidP="007E2B79">
            <w:pPr>
              <w:pStyle w:val="00Dliubng8pt"/>
            </w:pPr>
            <w:bookmarkStart w:id="363" w:name="_Toc75633310"/>
            <w:r w:rsidRPr="004B1B1F">
              <w:t>4,19</w:t>
            </w:r>
            <w:bookmarkEnd w:id="363"/>
          </w:p>
        </w:tc>
        <w:tc>
          <w:tcPr>
            <w:tcW w:w="210" w:type="pct"/>
            <w:shd w:val="clear" w:color="auto" w:fill="auto"/>
            <w:noWrap/>
            <w:vAlign w:val="bottom"/>
            <w:hideMark/>
          </w:tcPr>
          <w:p w14:paraId="18A11805" w14:textId="77777777" w:rsidR="004B1B1F" w:rsidRPr="004B1B1F" w:rsidRDefault="004B1B1F" w:rsidP="007E2B79">
            <w:pPr>
              <w:pStyle w:val="00Dliubng8pt"/>
            </w:pPr>
            <w:bookmarkStart w:id="364" w:name="_Toc75633311"/>
            <w:r w:rsidRPr="004B1B1F">
              <w:t>0,0</w:t>
            </w:r>
            <w:bookmarkEnd w:id="364"/>
          </w:p>
        </w:tc>
        <w:tc>
          <w:tcPr>
            <w:tcW w:w="216" w:type="pct"/>
            <w:shd w:val="clear" w:color="auto" w:fill="auto"/>
            <w:noWrap/>
            <w:vAlign w:val="bottom"/>
            <w:hideMark/>
          </w:tcPr>
          <w:p w14:paraId="77233EC5" w14:textId="77777777" w:rsidR="004B1B1F" w:rsidRPr="004B1B1F" w:rsidRDefault="004B1B1F" w:rsidP="007E2B79">
            <w:pPr>
              <w:pStyle w:val="00Dliubng8pt"/>
            </w:pPr>
            <w:bookmarkStart w:id="365" w:name="_Toc75633312"/>
            <w:r w:rsidRPr="004B1B1F">
              <w:t>3,2</w:t>
            </w:r>
            <w:bookmarkEnd w:id="365"/>
          </w:p>
        </w:tc>
        <w:tc>
          <w:tcPr>
            <w:tcW w:w="198" w:type="pct"/>
            <w:shd w:val="clear" w:color="auto" w:fill="auto"/>
            <w:noWrap/>
            <w:vAlign w:val="bottom"/>
            <w:hideMark/>
          </w:tcPr>
          <w:p w14:paraId="1E2C0C4C" w14:textId="77777777" w:rsidR="004B1B1F" w:rsidRPr="004B1B1F" w:rsidRDefault="004B1B1F" w:rsidP="007E2B79">
            <w:pPr>
              <w:pStyle w:val="00Dliubng8pt"/>
            </w:pPr>
            <w:bookmarkStart w:id="366" w:name="_Toc75633313"/>
            <w:r w:rsidRPr="004B1B1F">
              <w:t>2,0</w:t>
            </w:r>
            <w:bookmarkEnd w:id="366"/>
          </w:p>
        </w:tc>
        <w:tc>
          <w:tcPr>
            <w:tcW w:w="222" w:type="pct"/>
            <w:shd w:val="clear" w:color="auto" w:fill="auto"/>
            <w:noWrap/>
            <w:vAlign w:val="bottom"/>
            <w:hideMark/>
          </w:tcPr>
          <w:p w14:paraId="1AE0757C" w14:textId="77777777" w:rsidR="004B1B1F" w:rsidRPr="004B1B1F" w:rsidRDefault="004B1B1F" w:rsidP="007E2B79">
            <w:pPr>
              <w:pStyle w:val="00Dliubng8pt"/>
            </w:pPr>
            <w:bookmarkStart w:id="367" w:name="_Toc75633314"/>
            <w:r w:rsidRPr="004B1B1F">
              <w:t>8</w:t>
            </w:r>
            <w:bookmarkEnd w:id="367"/>
          </w:p>
        </w:tc>
        <w:tc>
          <w:tcPr>
            <w:tcW w:w="204" w:type="pct"/>
            <w:shd w:val="clear" w:color="auto" w:fill="auto"/>
            <w:noWrap/>
            <w:vAlign w:val="bottom"/>
            <w:hideMark/>
          </w:tcPr>
          <w:p w14:paraId="3007E087" w14:textId="77777777" w:rsidR="004B1B1F" w:rsidRPr="004B1B1F" w:rsidRDefault="004B1B1F" w:rsidP="007E2B79">
            <w:pPr>
              <w:pStyle w:val="00Dliubng8pt"/>
            </w:pPr>
            <w:bookmarkStart w:id="368" w:name="_Toc75633315"/>
            <w:r w:rsidRPr="004B1B1F">
              <w:t>2</w:t>
            </w:r>
            <w:bookmarkEnd w:id="368"/>
          </w:p>
        </w:tc>
        <w:tc>
          <w:tcPr>
            <w:tcW w:w="360" w:type="pct"/>
            <w:shd w:val="clear" w:color="auto" w:fill="auto"/>
            <w:noWrap/>
            <w:vAlign w:val="bottom"/>
            <w:hideMark/>
          </w:tcPr>
          <w:p w14:paraId="393D63A6" w14:textId="77777777" w:rsidR="004B1B1F" w:rsidRPr="004B1B1F" w:rsidRDefault="004B1B1F" w:rsidP="007E2B79">
            <w:pPr>
              <w:pStyle w:val="00Dliubng8pt"/>
            </w:pPr>
            <w:bookmarkStart w:id="369" w:name="_Toc75633316"/>
            <w:r w:rsidRPr="004B1B1F">
              <w:t>263</w:t>
            </w:r>
            <w:bookmarkEnd w:id="369"/>
          </w:p>
        </w:tc>
        <w:tc>
          <w:tcPr>
            <w:tcW w:w="360" w:type="pct"/>
            <w:shd w:val="clear" w:color="auto" w:fill="auto"/>
            <w:noWrap/>
            <w:vAlign w:val="bottom"/>
            <w:hideMark/>
          </w:tcPr>
          <w:p w14:paraId="0324B186" w14:textId="77777777" w:rsidR="004B1B1F" w:rsidRPr="004B1B1F" w:rsidRDefault="004B1B1F" w:rsidP="007E2B79">
            <w:pPr>
              <w:pStyle w:val="00Dliubng8pt"/>
              <w:rPr>
                <w:rFonts w:ascii="Symbol" w:hAnsi="Symbol" w:cs="Calibri"/>
              </w:rPr>
            </w:pPr>
            <w:bookmarkStart w:id="370" w:name="_Toc75633317"/>
            <w:r w:rsidRPr="004B1B1F">
              <w:rPr>
                <w:rFonts w:ascii="Symbol" w:hAnsi="Symbol" w:cs="Calibri"/>
              </w:rPr>
              <w:t>2F18</w:t>
            </w:r>
            <w:bookmarkEnd w:id="370"/>
          </w:p>
        </w:tc>
        <w:tc>
          <w:tcPr>
            <w:tcW w:w="234" w:type="pct"/>
            <w:shd w:val="clear" w:color="auto" w:fill="auto"/>
            <w:noWrap/>
            <w:vAlign w:val="bottom"/>
            <w:hideMark/>
          </w:tcPr>
          <w:p w14:paraId="31BB0978" w14:textId="77777777" w:rsidR="004B1B1F" w:rsidRPr="004B1B1F" w:rsidRDefault="004B1B1F" w:rsidP="007E2B79">
            <w:pPr>
              <w:pStyle w:val="00Dliubng8pt"/>
            </w:pPr>
            <w:bookmarkStart w:id="371" w:name="_Toc75633318"/>
            <w:r w:rsidRPr="004B1B1F">
              <w:t>5,1</w:t>
            </w:r>
            <w:bookmarkEnd w:id="371"/>
          </w:p>
        </w:tc>
        <w:tc>
          <w:tcPr>
            <w:tcW w:w="258" w:type="pct"/>
            <w:shd w:val="clear" w:color="auto" w:fill="auto"/>
            <w:noWrap/>
            <w:vAlign w:val="bottom"/>
            <w:hideMark/>
          </w:tcPr>
          <w:p w14:paraId="6F670561" w14:textId="77777777" w:rsidR="004B1B1F" w:rsidRPr="004B1B1F" w:rsidRDefault="004B1B1F" w:rsidP="007E2B79">
            <w:pPr>
              <w:pStyle w:val="00Dliubng8pt"/>
            </w:pPr>
            <w:bookmarkStart w:id="372" w:name="_Toc75633319"/>
            <w:r w:rsidRPr="004B1B1F">
              <w:t>5,1</w:t>
            </w:r>
            <w:bookmarkEnd w:id="372"/>
          </w:p>
        </w:tc>
        <w:tc>
          <w:tcPr>
            <w:tcW w:w="180" w:type="pct"/>
            <w:shd w:val="clear" w:color="auto" w:fill="auto"/>
            <w:noWrap/>
            <w:vAlign w:val="bottom"/>
            <w:hideMark/>
          </w:tcPr>
          <w:p w14:paraId="5E464157" w14:textId="77777777" w:rsidR="004B1B1F" w:rsidRPr="004B1B1F" w:rsidRDefault="004B1B1F" w:rsidP="007E2B79">
            <w:pPr>
              <w:pStyle w:val="00Dliubng8pt"/>
            </w:pPr>
            <w:bookmarkStart w:id="373" w:name="_Toc75633320"/>
            <w:r w:rsidRPr="004B1B1F">
              <w:t>0,8</w:t>
            </w:r>
            <w:bookmarkEnd w:id="373"/>
          </w:p>
        </w:tc>
        <w:tc>
          <w:tcPr>
            <w:tcW w:w="360" w:type="pct"/>
            <w:shd w:val="clear" w:color="auto" w:fill="auto"/>
            <w:noWrap/>
            <w:vAlign w:val="bottom"/>
            <w:hideMark/>
          </w:tcPr>
          <w:p w14:paraId="48457E0C" w14:textId="77777777" w:rsidR="004B1B1F" w:rsidRPr="004B1B1F" w:rsidRDefault="004B1B1F" w:rsidP="007E2B79">
            <w:pPr>
              <w:pStyle w:val="00Dliubng8pt"/>
              <w:rPr>
                <w:rFonts w:ascii="Symbol" w:hAnsi="Symbol" w:cs="Calibri"/>
              </w:rPr>
            </w:pPr>
            <w:bookmarkStart w:id="374" w:name="_Toc75633321"/>
            <w:r w:rsidRPr="004B1B1F">
              <w:rPr>
                <w:rFonts w:ascii="Symbol" w:hAnsi="Symbol" w:cs="Calibri"/>
              </w:rPr>
              <w:t>2F18</w:t>
            </w:r>
            <w:bookmarkEnd w:id="374"/>
          </w:p>
        </w:tc>
        <w:tc>
          <w:tcPr>
            <w:tcW w:w="204" w:type="pct"/>
            <w:shd w:val="clear" w:color="auto" w:fill="auto"/>
            <w:noWrap/>
            <w:vAlign w:val="bottom"/>
            <w:hideMark/>
          </w:tcPr>
          <w:p w14:paraId="2D016B3A" w14:textId="77777777" w:rsidR="004B1B1F" w:rsidRPr="004B1B1F" w:rsidRDefault="004B1B1F" w:rsidP="007E2B79">
            <w:pPr>
              <w:pStyle w:val="00Dliubng8pt"/>
            </w:pPr>
            <w:bookmarkStart w:id="375" w:name="_Toc75633322"/>
            <w:r w:rsidRPr="004B1B1F">
              <w:t>5,1</w:t>
            </w:r>
            <w:bookmarkEnd w:id="375"/>
          </w:p>
        </w:tc>
        <w:tc>
          <w:tcPr>
            <w:tcW w:w="234" w:type="pct"/>
            <w:shd w:val="clear" w:color="auto" w:fill="auto"/>
            <w:noWrap/>
            <w:vAlign w:val="bottom"/>
            <w:hideMark/>
          </w:tcPr>
          <w:p w14:paraId="2A7B53E2" w14:textId="77777777" w:rsidR="004B1B1F" w:rsidRPr="004B1B1F" w:rsidRDefault="004B1B1F" w:rsidP="007E2B79">
            <w:pPr>
              <w:pStyle w:val="00Dliubng8pt"/>
            </w:pPr>
            <w:bookmarkStart w:id="376" w:name="_Toc75633323"/>
            <w:r w:rsidRPr="004B1B1F">
              <w:t>0,8</w:t>
            </w:r>
            <w:bookmarkEnd w:id="376"/>
          </w:p>
        </w:tc>
        <w:tc>
          <w:tcPr>
            <w:tcW w:w="300" w:type="pct"/>
            <w:shd w:val="clear" w:color="auto" w:fill="auto"/>
            <w:noWrap/>
            <w:vAlign w:val="bottom"/>
            <w:hideMark/>
          </w:tcPr>
          <w:p w14:paraId="584DC756" w14:textId="77777777" w:rsidR="004B1B1F" w:rsidRPr="004B1B1F" w:rsidRDefault="004B1B1F" w:rsidP="007E2B79">
            <w:pPr>
              <w:pStyle w:val="00Dliubng8pt"/>
            </w:pPr>
            <w:bookmarkStart w:id="377" w:name="_Toc75633324"/>
            <w:r w:rsidRPr="004B1B1F">
              <w:t>200</w:t>
            </w:r>
            <w:bookmarkEnd w:id="377"/>
          </w:p>
        </w:tc>
      </w:tr>
      <w:tr w:rsidR="00D443C2" w:rsidRPr="004B1B1F" w14:paraId="516377E1" w14:textId="77777777" w:rsidTr="00574A32">
        <w:trPr>
          <w:trHeight w:val="342"/>
        </w:trPr>
        <w:tc>
          <w:tcPr>
            <w:tcW w:w="390" w:type="pct"/>
            <w:shd w:val="clear" w:color="auto" w:fill="auto"/>
            <w:noWrap/>
            <w:vAlign w:val="bottom"/>
            <w:hideMark/>
          </w:tcPr>
          <w:p w14:paraId="02BB398B" w14:textId="77777777" w:rsidR="004B1B1F" w:rsidRPr="004B1B1F" w:rsidRDefault="004B1B1F" w:rsidP="007E2B79">
            <w:pPr>
              <w:pStyle w:val="00Dliubng8pt"/>
            </w:pPr>
            <w:bookmarkStart w:id="378" w:name="_Toc75633325"/>
            <w:r w:rsidRPr="004B1B1F">
              <w:t>Gối</w:t>
            </w:r>
            <w:bookmarkEnd w:id="378"/>
          </w:p>
        </w:tc>
        <w:tc>
          <w:tcPr>
            <w:tcW w:w="234" w:type="pct"/>
            <w:shd w:val="clear" w:color="auto" w:fill="auto"/>
            <w:noWrap/>
            <w:vAlign w:val="bottom"/>
            <w:hideMark/>
          </w:tcPr>
          <w:p w14:paraId="639B2E6F" w14:textId="77777777" w:rsidR="004B1B1F" w:rsidRPr="004B1B1F" w:rsidRDefault="004B1B1F" w:rsidP="007E2B79">
            <w:pPr>
              <w:pStyle w:val="00Dliubng8pt"/>
            </w:pPr>
            <w:bookmarkStart w:id="379" w:name="_Toc75633326"/>
            <w:r w:rsidRPr="004B1B1F">
              <w:t>31,00</w:t>
            </w:r>
            <w:bookmarkEnd w:id="379"/>
          </w:p>
        </w:tc>
        <w:tc>
          <w:tcPr>
            <w:tcW w:w="192" w:type="pct"/>
            <w:shd w:val="clear" w:color="auto" w:fill="auto"/>
            <w:noWrap/>
            <w:vAlign w:val="bottom"/>
            <w:hideMark/>
          </w:tcPr>
          <w:p w14:paraId="53514738" w14:textId="77777777" w:rsidR="004B1B1F" w:rsidRPr="004B1B1F" w:rsidRDefault="004B1B1F" w:rsidP="007E2B79">
            <w:pPr>
              <w:pStyle w:val="00Dliubng8pt"/>
            </w:pPr>
            <w:bookmarkStart w:id="380" w:name="_Toc75633327"/>
            <w:r w:rsidRPr="004B1B1F">
              <w:t>0,20</w:t>
            </w:r>
            <w:bookmarkEnd w:id="380"/>
          </w:p>
        </w:tc>
        <w:tc>
          <w:tcPr>
            <w:tcW w:w="192" w:type="pct"/>
            <w:shd w:val="clear" w:color="auto" w:fill="auto"/>
            <w:noWrap/>
            <w:vAlign w:val="bottom"/>
            <w:hideMark/>
          </w:tcPr>
          <w:p w14:paraId="70261997" w14:textId="77777777" w:rsidR="004B1B1F" w:rsidRPr="004B1B1F" w:rsidRDefault="004B1B1F" w:rsidP="007E2B79">
            <w:pPr>
              <w:pStyle w:val="00Dliubng8pt"/>
            </w:pPr>
            <w:bookmarkStart w:id="381" w:name="_Toc75633328"/>
            <w:r w:rsidRPr="004B1B1F">
              <w:t>0,35</w:t>
            </w:r>
            <w:bookmarkEnd w:id="381"/>
          </w:p>
        </w:tc>
        <w:tc>
          <w:tcPr>
            <w:tcW w:w="234" w:type="pct"/>
            <w:shd w:val="clear" w:color="auto" w:fill="auto"/>
            <w:noWrap/>
            <w:vAlign w:val="bottom"/>
            <w:hideMark/>
          </w:tcPr>
          <w:p w14:paraId="00B0A56E" w14:textId="77777777" w:rsidR="004B1B1F" w:rsidRPr="004B1B1F" w:rsidRDefault="004B1B1F" w:rsidP="007E2B79">
            <w:pPr>
              <w:pStyle w:val="00Dliubng8pt"/>
            </w:pPr>
            <w:bookmarkStart w:id="382" w:name="_Toc75633329"/>
            <w:r w:rsidRPr="004B1B1F">
              <w:t>3,93</w:t>
            </w:r>
            <w:bookmarkEnd w:id="382"/>
          </w:p>
        </w:tc>
        <w:tc>
          <w:tcPr>
            <w:tcW w:w="216" w:type="pct"/>
            <w:shd w:val="clear" w:color="auto" w:fill="auto"/>
            <w:noWrap/>
            <w:vAlign w:val="bottom"/>
            <w:hideMark/>
          </w:tcPr>
          <w:p w14:paraId="13C70BE9" w14:textId="77777777" w:rsidR="004B1B1F" w:rsidRPr="004B1B1F" w:rsidRDefault="004B1B1F" w:rsidP="007E2B79">
            <w:pPr>
              <w:pStyle w:val="00Dliubng8pt"/>
            </w:pPr>
            <w:bookmarkStart w:id="383" w:name="_Toc75633330"/>
            <w:r w:rsidRPr="004B1B1F">
              <w:t>4,19</w:t>
            </w:r>
            <w:bookmarkEnd w:id="383"/>
          </w:p>
        </w:tc>
        <w:tc>
          <w:tcPr>
            <w:tcW w:w="210" w:type="pct"/>
            <w:shd w:val="clear" w:color="auto" w:fill="auto"/>
            <w:noWrap/>
            <w:vAlign w:val="bottom"/>
            <w:hideMark/>
          </w:tcPr>
          <w:p w14:paraId="56209DCB" w14:textId="77777777" w:rsidR="004B1B1F" w:rsidRPr="004B1B1F" w:rsidRDefault="004B1B1F" w:rsidP="007E2B79">
            <w:pPr>
              <w:pStyle w:val="00Dliubng8pt"/>
            </w:pPr>
            <w:bookmarkStart w:id="384" w:name="_Toc75633331"/>
            <w:r w:rsidRPr="004B1B1F">
              <w:t>0,0</w:t>
            </w:r>
            <w:bookmarkEnd w:id="384"/>
          </w:p>
        </w:tc>
        <w:tc>
          <w:tcPr>
            <w:tcW w:w="216" w:type="pct"/>
            <w:shd w:val="clear" w:color="auto" w:fill="auto"/>
            <w:noWrap/>
            <w:vAlign w:val="bottom"/>
            <w:hideMark/>
          </w:tcPr>
          <w:p w14:paraId="3C526A46" w14:textId="77777777" w:rsidR="004B1B1F" w:rsidRPr="004B1B1F" w:rsidRDefault="004B1B1F" w:rsidP="007E2B79">
            <w:pPr>
              <w:pStyle w:val="00Dliubng8pt"/>
            </w:pPr>
            <w:bookmarkStart w:id="385" w:name="_Toc75633332"/>
            <w:r w:rsidRPr="004B1B1F">
              <w:t>4,8</w:t>
            </w:r>
            <w:bookmarkEnd w:id="385"/>
          </w:p>
        </w:tc>
        <w:tc>
          <w:tcPr>
            <w:tcW w:w="198" w:type="pct"/>
            <w:shd w:val="clear" w:color="auto" w:fill="auto"/>
            <w:noWrap/>
            <w:vAlign w:val="bottom"/>
            <w:hideMark/>
          </w:tcPr>
          <w:p w14:paraId="40C3C26A" w14:textId="77777777" w:rsidR="004B1B1F" w:rsidRPr="004B1B1F" w:rsidRDefault="004B1B1F" w:rsidP="007E2B79">
            <w:pPr>
              <w:pStyle w:val="00Dliubng8pt"/>
            </w:pPr>
            <w:bookmarkStart w:id="386" w:name="_Toc75633333"/>
            <w:r w:rsidRPr="004B1B1F">
              <w:t>2,0</w:t>
            </w:r>
            <w:bookmarkEnd w:id="386"/>
          </w:p>
        </w:tc>
        <w:tc>
          <w:tcPr>
            <w:tcW w:w="222" w:type="pct"/>
            <w:shd w:val="clear" w:color="auto" w:fill="auto"/>
            <w:noWrap/>
            <w:vAlign w:val="bottom"/>
            <w:hideMark/>
          </w:tcPr>
          <w:p w14:paraId="3106452F" w14:textId="77777777" w:rsidR="004B1B1F" w:rsidRPr="004B1B1F" w:rsidRDefault="004B1B1F" w:rsidP="007E2B79">
            <w:pPr>
              <w:pStyle w:val="00Dliubng8pt"/>
            </w:pPr>
            <w:bookmarkStart w:id="387" w:name="_Toc75633334"/>
            <w:r w:rsidRPr="004B1B1F">
              <w:t>8</w:t>
            </w:r>
            <w:bookmarkEnd w:id="387"/>
          </w:p>
        </w:tc>
        <w:tc>
          <w:tcPr>
            <w:tcW w:w="204" w:type="pct"/>
            <w:shd w:val="clear" w:color="auto" w:fill="auto"/>
            <w:noWrap/>
            <w:vAlign w:val="bottom"/>
            <w:hideMark/>
          </w:tcPr>
          <w:p w14:paraId="5898EC65" w14:textId="77777777" w:rsidR="004B1B1F" w:rsidRPr="004B1B1F" w:rsidRDefault="004B1B1F" w:rsidP="007E2B79">
            <w:pPr>
              <w:pStyle w:val="00Dliubng8pt"/>
            </w:pPr>
            <w:bookmarkStart w:id="388" w:name="_Toc75633335"/>
            <w:r w:rsidRPr="004B1B1F">
              <w:t>2</w:t>
            </w:r>
            <w:bookmarkEnd w:id="388"/>
          </w:p>
        </w:tc>
        <w:tc>
          <w:tcPr>
            <w:tcW w:w="360" w:type="pct"/>
            <w:shd w:val="clear" w:color="auto" w:fill="auto"/>
            <w:noWrap/>
            <w:vAlign w:val="bottom"/>
            <w:hideMark/>
          </w:tcPr>
          <w:p w14:paraId="7DB1D41A" w14:textId="77777777" w:rsidR="004B1B1F" w:rsidRPr="004B1B1F" w:rsidRDefault="004B1B1F" w:rsidP="007E2B79">
            <w:pPr>
              <w:pStyle w:val="00Dliubng8pt"/>
            </w:pPr>
            <w:bookmarkStart w:id="389" w:name="_Toc75633336"/>
            <w:r w:rsidRPr="004B1B1F">
              <w:t>263</w:t>
            </w:r>
            <w:bookmarkEnd w:id="389"/>
          </w:p>
        </w:tc>
        <w:tc>
          <w:tcPr>
            <w:tcW w:w="360" w:type="pct"/>
            <w:shd w:val="clear" w:color="auto" w:fill="auto"/>
            <w:noWrap/>
            <w:vAlign w:val="bottom"/>
            <w:hideMark/>
          </w:tcPr>
          <w:p w14:paraId="2A22DB7D" w14:textId="77777777" w:rsidR="004B1B1F" w:rsidRPr="004B1B1F" w:rsidRDefault="004B1B1F" w:rsidP="007E2B79">
            <w:pPr>
              <w:pStyle w:val="00Dliubng8pt"/>
              <w:rPr>
                <w:rFonts w:ascii="Symbol" w:hAnsi="Symbol" w:cs="Calibri"/>
              </w:rPr>
            </w:pPr>
            <w:bookmarkStart w:id="390" w:name="_Toc75633337"/>
            <w:r w:rsidRPr="004B1B1F">
              <w:rPr>
                <w:rFonts w:ascii="Symbol" w:hAnsi="Symbol" w:cs="Calibri"/>
              </w:rPr>
              <w:t>2F18</w:t>
            </w:r>
            <w:bookmarkEnd w:id="390"/>
          </w:p>
        </w:tc>
        <w:tc>
          <w:tcPr>
            <w:tcW w:w="234" w:type="pct"/>
            <w:shd w:val="clear" w:color="auto" w:fill="auto"/>
            <w:noWrap/>
            <w:vAlign w:val="bottom"/>
            <w:hideMark/>
          </w:tcPr>
          <w:p w14:paraId="164B0F92" w14:textId="77777777" w:rsidR="004B1B1F" w:rsidRPr="004B1B1F" w:rsidRDefault="004B1B1F" w:rsidP="007E2B79">
            <w:pPr>
              <w:pStyle w:val="00Dliubng8pt"/>
            </w:pPr>
            <w:bookmarkStart w:id="391" w:name="_Toc75633338"/>
            <w:r w:rsidRPr="004B1B1F">
              <w:t>5,1</w:t>
            </w:r>
            <w:bookmarkEnd w:id="391"/>
          </w:p>
        </w:tc>
        <w:tc>
          <w:tcPr>
            <w:tcW w:w="258" w:type="pct"/>
            <w:shd w:val="clear" w:color="auto" w:fill="auto"/>
            <w:noWrap/>
            <w:vAlign w:val="bottom"/>
            <w:hideMark/>
          </w:tcPr>
          <w:p w14:paraId="58A1209D" w14:textId="77777777" w:rsidR="004B1B1F" w:rsidRPr="004B1B1F" w:rsidRDefault="004B1B1F" w:rsidP="007E2B79">
            <w:pPr>
              <w:pStyle w:val="00Dliubng8pt"/>
            </w:pPr>
            <w:bookmarkStart w:id="392" w:name="_Toc75633339"/>
            <w:r w:rsidRPr="004B1B1F">
              <w:t>5,1</w:t>
            </w:r>
            <w:bookmarkEnd w:id="392"/>
          </w:p>
        </w:tc>
        <w:tc>
          <w:tcPr>
            <w:tcW w:w="180" w:type="pct"/>
            <w:shd w:val="clear" w:color="auto" w:fill="auto"/>
            <w:noWrap/>
            <w:vAlign w:val="bottom"/>
            <w:hideMark/>
          </w:tcPr>
          <w:p w14:paraId="386D194D" w14:textId="77777777" w:rsidR="004B1B1F" w:rsidRPr="004B1B1F" w:rsidRDefault="004B1B1F" w:rsidP="007E2B79">
            <w:pPr>
              <w:pStyle w:val="00Dliubng8pt"/>
            </w:pPr>
            <w:bookmarkStart w:id="393" w:name="_Toc75633340"/>
            <w:r w:rsidRPr="004B1B1F">
              <w:t>0,8</w:t>
            </w:r>
            <w:bookmarkEnd w:id="393"/>
          </w:p>
        </w:tc>
        <w:tc>
          <w:tcPr>
            <w:tcW w:w="360" w:type="pct"/>
            <w:shd w:val="clear" w:color="auto" w:fill="auto"/>
            <w:noWrap/>
            <w:vAlign w:val="bottom"/>
            <w:hideMark/>
          </w:tcPr>
          <w:p w14:paraId="4C7078E3" w14:textId="77777777" w:rsidR="004B1B1F" w:rsidRPr="004B1B1F" w:rsidRDefault="004B1B1F" w:rsidP="007E2B79">
            <w:pPr>
              <w:pStyle w:val="00Dliubng8pt"/>
              <w:rPr>
                <w:rFonts w:ascii="Symbol" w:hAnsi="Symbol" w:cs="Calibri"/>
              </w:rPr>
            </w:pPr>
            <w:bookmarkStart w:id="394" w:name="_Toc75633341"/>
            <w:r w:rsidRPr="004B1B1F">
              <w:rPr>
                <w:rFonts w:ascii="Symbol" w:hAnsi="Symbol" w:cs="Calibri"/>
              </w:rPr>
              <w:t>2F18</w:t>
            </w:r>
            <w:bookmarkEnd w:id="394"/>
          </w:p>
        </w:tc>
        <w:tc>
          <w:tcPr>
            <w:tcW w:w="204" w:type="pct"/>
            <w:shd w:val="clear" w:color="auto" w:fill="auto"/>
            <w:noWrap/>
            <w:vAlign w:val="bottom"/>
            <w:hideMark/>
          </w:tcPr>
          <w:p w14:paraId="11DA751C" w14:textId="77777777" w:rsidR="004B1B1F" w:rsidRPr="004B1B1F" w:rsidRDefault="004B1B1F" w:rsidP="007E2B79">
            <w:pPr>
              <w:pStyle w:val="00Dliubng8pt"/>
            </w:pPr>
            <w:bookmarkStart w:id="395" w:name="_Toc75633342"/>
            <w:r w:rsidRPr="004B1B1F">
              <w:t>5,1</w:t>
            </w:r>
            <w:bookmarkEnd w:id="395"/>
          </w:p>
        </w:tc>
        <w:tc>
          <w:tcPr>
            <w:tcW w:w="234" w:type="pct"/>
            <w:shd w:val="clear" w:color="auto" w:fill="auto"/>
            <w:noWrap/>
            <w:vAlign w:val="bottom"/>
            <w:hideMark/>
          </w:tcPr>
          <w:p w14:paraId="04CB6215" w14:textId="77777777" w:rsidR="004B1B1F" w:rsidRPr="004B1B1F" w:rsidRDefault="004B1B1F" w:rsidP="007E2B79">
            <w:pPr>
              <w:pStyle w:val="00Dliubng8pt"/>
            </w:pPr>
            <w:bookmarkStart w:id="396" w:name="_Toc75633343"/>
            <w:r w:rsidRPr="004B1B1F">
              <w:t>0,8</w:t>
            </w:r>
            <w:bookmarkEnd w:id="396"/>
          </w:p>
        </w:tc>
        <w:tc>
          <w:tcPr>
            <w:tcW w:w="300" w:type="pct"/>
            <w:shd w:val="clear" w:color="auto" w:fill="auto"/>
            <w:noWrap/>
            <w:vAlign w:val="bottom"/>
            <w:hideMark/>
          </w:tcPr>
          <w:p w14:paraId="097E67DE" w14:textId="77777777" w:rsidR="004B1B1F" w:rsidRPr="004B1B1F" w:rsidRDefault="004B1B1F" w:rsidP="007E2B79">
            <w:pPr>
              <w:pStyle w:val="00Dliubng8pt"/>
            </w:pPr>
            <w:bookmarkStart w:id="397" w:name="_Toc75633344"/>
            <w:r w:rsidRPr="004B1B1F">
              <w:t>200</w:t>
            </w:r>
            <w:bookmarkEnd w:id="397"/>
          </w:p>
        </w:tc>
      </w:tr>
      <w:tr w:rsidR="00D443C2" w:rsidRPr="004B1B1F" w14:paraId="1F01888F" w14:textId="77777777" w:rsidTr="00574A32">
        <w:trPr>
          <w:trHeight w:val="342"/>
        </w:trPr>
        <w:tc>
          <w:tcPr>
            <w:tcW w:w="390" w:type="pct"/>
            <w:shd w:val="clear" w:color="auto" w:fill="auto"/>
            <w:noWrap/>
            <w:vAlign w:val="bottom"/>
            <w:hideMark/>
          </w:tcPr>
          <w:p w14:paraId="6FFAD079" w14:textId="77777777" w:rsidR="004B1B1F" w:rsidRPr="004B1B1F" w:rsidRDefault="004B1B1F" w:rsidP="007E2B79">
            <w:pPr>
              <w:pStyle w:val="00Dliubng8pt"/>
            </w:pPr>
            <w:bookmarkStart w:id="398" w:name="_Toc75633345"/>
            <w:r w:rsidRPr="004B1B1F">
              <w:t>Nhịp</w:t>
            </w:r>
            <w:bookmarkEnd w:id="398"/>
          </w:p>
        </w:tc>
        <w:tc>
          <w:tcPr>
            <w:tcW w:w="234" w:type="pct"/>
            <w:shd w:val="clear" w:color="auto" w:fill="auto"/>
            <w:noWrap/>
            <w:vAlign w:val="bottom"/>
            <w:hideMark/>
          </w:tcPr>
          <w:p w14:paraId="041C94B7" w14:textId="77777777" w:rsidR="004B1B1F" w:rsidRPr="004B1B1F" w:rsidRDefault="004B1B1F" w:rsidP="007E2B79">
            <w:pPr>
              <w:pStyle w:val="00Dliubng8pt"/>
            </w:pPr>
            <w:bookmarkStart w:id="399" w:name="_Toc75633346"/>
            <w:r w:rsidRPr="004B1B1F">
              <w:t>32,00</w:t>
            </w:r>
            <w:bookmarkEnd w:id="399"/>
          </w:p>
        </w:tc>
        <w:tc>
          <w:tcPr>
            <w:tcW w:w="192" w:type="pct"/>
            <w:shd w:val="clear" w:color="auto" w:fill="auto"/>
            <w:noWrap/>
            <w:vAlign w:val="bottom"/>
            <w:hideMark/>
          </w:tcPr>
          <w:p w14:paraId="5781F38A" w14:textId="77777777" w:rsidR="004B1B1F" w:rsidRPr="004B1B1F" w:rsidRDefault="004B1B1F" w:rsidP="007E2B79">
            <w:pPr>
              <w:pStyle w:val="00Dliubng8pt"/>
            </w:pPr>
            <w:bookmarkStart w:id="400" w:name="_Toc75633347"/>
            <w:r w:rsidRPr="004B1B1F">
              <w:t>0,20</w:t>
            </w:r>
            <w:bookmarkEnd w:id="400"/>
          </w:p>
        </w:tc>
        <w:tc>
          <w:tcPr>
            <w:tcW w:w="192" w:type="pct"/>
            <w:shd w:val="clear" w:color="auto" w:fill="auto"/>
            <w:noWrap/>
            <w:vAlign w:val="bottom"/>
            <w:hideMark/>
          </w:tcPr>
          <w:p w14:paraId="2F68E4C7" w14:textId="77777777" w:rsidR="004B1B1F" w:rsidRPr="004B1B1F" w:rsidRDefault="004B1B1F" w:rsidP="007E2B79">
            <w:pPr>
              <w:pStyle w:val="00Dliubng8pt"/>
            </w:pPr>
            <w:bookmarkStart w:id="401" w:name="_Toc75633348"/>
            <w:r w:rsidRPr="004B1B1F">
              <w:t>0,35</w:t>
            </w:r>
            <w:bookmarkEnd w:id="401"/>
          </w:p>
        </w:tc>
        <w:tc>
          <w:tcPr>
            <w:tcW w:w="234" w:type="pct"/>
            <w:shd w:val="clear" w:color="auto" w:fill="auto"/>
            <w:noWrap/>
            <w:vAlign w:val="bottom"/>
            <w:hideMark/>
          </w:tcPr>
          <w:p w14:paraId="661D727E" w14:textId="77777777" w:rsidR="004B1B1F" w:rsidRPr="004B1B1F" w:rsidRDefault="004B1B1F" w:rsidP="007E2B79">
            <w:pPr>
              <w:pStyle w:val="00Dliubng8pt"/>
            </w:pPr>
            <w:bookmarkStart w:id="402" w:name="_Toc75633349"/>
            <w:r w:rsidRPr="004B1B1F">
              <w:t>0,50</w:t>
            </w:r>
            <w:bookmarkEnd w:id="402"/>
          </w:p>
        </w:tc>
        <w:tc>
          <w:tcPr>
            <w:tcW w:w="216" w:type="pct"/>
            <w:shd w:val="clear" w:color="auto" w:fill="auto"/>
            <w:noWrap/>
            <w:vAlign w:val="bottom"/>
            <w:hideMark/>
          </w:tcPr>
          <w:p w14:paraId="12BE4190" w14:textId="77777777" w:rsidR="004B1B1F" w:rsidRPr="004B1B1F" w:rsidRDefault="004B1B1F" w:rsidP="007E2B79">
            <w:pPr>
              <w:pStyle w:val="00Dliubng8pt"/>
            </w:pPr>
            <w:bookmarkStart w:id="403" w:name="_Toc75633350"/>
            <w:r w:rsidRPr="004B1B1F">
              <w:t>2,96</w:t>
            </w:r>
            <w:bookmarkEnd w:id="403"/>
          </w:p>
        </w:tc>
        <w:tc>
          <w:tcPr>
            <w:tcW w:w="210" w:type="pct"/>
            <w:shd w:val="clear" w:color="auto" w:fill="auto"/>
            <w:noWrap/>
            <w:vAlign w:val="bottom"/>
            <w:hideMark/>
          </w:tcPr>
          <w:p w14:paraId="27E5F978" w14:textId="77777777" w:rsidR="004B1B1F" w:rsidRPr="004B1B1F" w:rsidRDefault="004B1B1F" w:rsidP="007E2B79">
            <w:pPr>
              <w:pStyle w:val="00Dliubng8pt"/>
            </w:pPr>
            <w:bookmarkStart w:id="404" w:name="_Toc75633351"/>
            <w:r w:rsidRPr="004B1B1F">
              <w:t>0,0</w:t>
            </w:r>
            <w:bookmarkEnd w:id="404"/>
          </w:p>
        </w:tc>
        <w:tc>
          <w:tcPr>
            <w:tcW w:w="216" w:type="pct"/>
            <w:shd w:val="clear" w:color="auto" w:fill="auto"/>
            <w:noWrap/>
            <w:vAlign w:val="bottom"/>
            <w:hideMark/>
          </w:tcPr>
          <w:p w14:paraId="3CA0475C" w14:textId="77777777" w:rsidR="004B1B1F" w:rsidRPr="004B1B1F" w:rsidRDefault="004B1B1F" w:rsidP="007E2B79">
            <w:pPr>
              <w:pStyle w:val="00Dliubng8pt"/>
            </w:pPr>
            <w:bookmarkStart w:id="405" w:name="_Toc75633352"/>
            <w:r w:rsidRPr="004B1B1F">
              <w:t>0,5</w:t>
            </w:r>
            <w:bookmarkEnd w:id="405"/>
          </w:p>
        </w:tc>
        <w:tc>
          <w:tcPr>
            <w:tcW w:w="198" w:type="pct"/>
            <w:shd w:val="clear" w:color="auto" w:fill="auto"/>
            <w:noWrap/>
            <w:vAlign w:val="bottom"/>
            <w:hideMark/>
          </w:tcPr>
          <w:p w14:paraId="6BDE7B4C" w14:textId="77777777" w:rsidR="004B1B1F" w:rsidRPr="004B1B1F" w:rsidRDefault="004B1B1F" w:rsidP="007E2B79">
            <w:pPr>
              <w:pStyle w:val="00Dliubng8pt"/>
            </w:pPr>
            <w:bookmarkStart w:id="406" w:name="_Toc75633353"/>
            <w:r w:rsidRPr="004B1B1F">
              <w:t>2,0</w:t>
            </w:r>
            <w:bookmarkEnd w:id="406"/>
          </w:p>
        </w:tc>
        <w:tc>
          <w:tcPr>
            <w:tcW w:w="222" w:type="pct"/>
            <w:shd w:val="clear" w:color="auto" w:fill="auto"/>
            <w:noWrap/>
            <w:vAlign w:val="bottom"/>
            <w:hideMark/>
          </w:tcPr>
          <w:p w14:paraId="512CFB82" w14:textId="77777777" w:rsidR="004B1B1F" w:rsidRPr="004B1B1F" w:rsidRDefault="004B1B1F" w:rsidP="007E2B79">
            <w:pPr>
              <w:pStyle w:val="00Dliubng8pt"/>
            </w:pPr>
            <w:bookmarkStart w:id="407" w:name="_Toc75633354"/>
            <w:r w:rsidRPr="004B1B1F">
              <w:t>8</w:t>
            </w:r>
            <w:bookmarkEnd w:id="407"/>
          </w:p>
        </w:tc>
        <w:tc>
          <w:tcPr>
            <w:tcW w:w="204" w:type="pct"/>
            <w:shd w:val="clear" w:color="auto" w:fill="auto"/>
            <w:noWrap/>
            <w:vAlign w:val="bottom"/>
            <w:hideMark/>
          </w:tcPr>
          <w:p w14:paraId="45B98F74" w14:textId="77777777" w:rsidR="004B1B1F" w:rsidRPr="004B1B1F" w:rsidRDefault="004B1B1F" w:rsidP="007E2B79">
            <w:pPr>
              <w:pStyle w:val="00Dliubng8pt"/>
            </w:pPr>
            <w:bookmarkStart w:id="408" w:name="_Toc75633355"/>
            <w:r w:rsidRPr="004B1B1F">
              <w:t>2</w:t>
            </w:r>
            <w:bookmarkEnd w:id="408"/>
          </w:p>
        </w:tc>
        <w:tc>
          <w:tcPr>
            <w:tcW w:w="360" w:type="pct"/>
            <w:shd w:val="clear" w:color="auto" w:fill="auto"/>
            <w:noWrap/>
            <w:vAlign w:val="bottom"/>
            <w:hideMark/>
          </w:tcPr>
          <w:p w14:paraId="7AC13E30" w14:textId="77777777" w:rsidR="004B1B1F" w:rsidRPr="004B1B1F" w:rsidRDefault="004B1B1F" w:rsidP="007E2B79">
            <w:pPr>
              <w:pStyle w:val="00Dliubng8pt"/>
            </w:pPr>
            <w:bookmarkStart w:id="409" w:name="_Toc75633356"/>
            <w:r w:rsidRPr="004B1B1F">
              <w:t>263</w:t>
            </w:r>
            <w:bookmarkEnd w:id="409"/>
          </w:p>
        </w:tc>
        <w:tc>
          <w:tcPr>
            <w:tcW w:w="360" w:type="pct"/>
            <w:shd w:val="clear" w:color="auto" w:fill="auto"/>
            <w:noWrap/>
            <w:vAlign w:val="bottom"/>
            <w:hideMark/>
          </w:tcPr>
          <w:p w14:paraId="627BAA9A" w14:textId="77777777" w:rsidR="004B1B1F" w:rsidRPr="004B1B1F" w:rsidRDefault="004B1B1F" w:rsidP="007E2B79">
            <w:pPr>
              <w:pStyle w:val="00Dliubng8pt"/>
              <w:rPr>
                <w:rFonts w:ascii="Symbol" w:hAnsi="Symbol" w:cs="Calibri"/>
              </w:rPr>
            </w:pPr>
            <w:bookmarkStart w:id="410" w:name="_Toc75633357"/>
            <w:r w:rsidRPr="004B1B1F">
              <w:rPr>
                <w:rFonts w:ascii="Symbol" w:hAnsi="Symbol" w:cs="Calibri"/>
              </w:rPr>
              <w:t>2F18</w:t>
            </w:r>
            <w:bookmarkEnd w:id="410"/>
          </w:p>
        </w:tc>
        <w:tc>
          <w:tcPr>
            <w:tcW w:w="234" w:type="pct"/>
            <w:shd w:val="clear" w:color="auto" w:fill="auto"/>
            <w:noWrap/>
            <w:vAlign w:val="bottom"/>
            <w:hideMark/>
          </w:tcPr>
          <w:p w14:paraId="3D4CB6D4" w14:textId="77777777" w:rsidR="004B1B1F" w:rsidRPr="004B1B1F" w:rsidRDefault="004B1B1F" w:rsidP="007E2B79">
            <w:pPr>
              <w:pStyle w:val="00Dliubng8pt"/>
            </w:pPr>
            <w:bookmarkStart w:id="411" w:name="_Toc75633358"/>
            <w:r w:rsidRPr="004B1B1F">
              <w:t>5,1</w:t>
            </w:r>
            <w:bookmarkEnd w:id="411"/>
          </w:p>
        </w:tc>
        <w:tc>
          <w:tcPr>
            <w:tcW w:w="258" w:type="pct"/>
            <w:shd w:val="clear" w:color="auto" w:fill="auto"/>
            <w:noWrap/>
            <w:vAlign w:val="bottom"/>
            <w:hideMark/>
          </w:tcPr>
          <w:p w14:paraId="430EB789" w14:textId="77777777" w:rsidR="004B1B1F" w:rsidRPr="004B1B1F" w:rsidRDefault="004B1B1F" w:rsidP="007E2B79">
            <w:pPr>
              <w:pStyle w:val="00Dliubng8pt"/>
            </w:pPr>
            <w:bookmarkStart w:id="412" w:name="_Toc75633359"/>
            <w:r w:rsidRPr="004B1B1F">
              <w:t>5,1</w:t>
            </w:r>
            <w:bookmarkEnd w:id="412"/>
          </w:p>
        </w:tc>
        <w:tc>
          <w:tcPr>
            <w:tcW w:w="180" w:type="pct"/>
            <w:shd w:val="clear" w:color="auto" w:fill="auto"/>
            <w:noWrap/>
            <w:vAlign w:val="bottom"/>
            <w:hideMark/>
          </w:tcPr>
          <w:p w14:paraId="26A3D86A" w14:textId="77777777" w:rsidR="004B1B1F" w:rsidRPr="004B1B1F" w:rsidRDefault="004B1B1F" w:rsidP="007E2B79">
            <w:pPr>
              <w:pStyle w:val="00Dliubng8pt"/>
            </w:pPr>
            <w:bookmarkStart w:id="413" w:name="_Toc75633360"/>
            <w:r w:rsidRPr="004B1B1F">
              <w:t>0,8</w:t>
            </w:r>
            <w:bookmarkEnd w:id="413"/>
          </w:p>
        </w:tc>
        <w:tc>
          <w:tcPr>
            <w:tcW w:w="360" w:type="pct"/>
            <w:shd w:val="clear" w:color="auto" w:fill="auto"/>
            <w:noWrap/>
            <w:vAlign w:val="bottom"/>
            <w:hideMark/>
          </w:tcPr>
          <w:p w14:paraId="76B22595" w14:textId="77777777" w:rsidR="004B1B1F" w:rsidRPr="004B1B1F" w:rsidRDefault="004B1B1F" w:rsidP="007E2B79">
            <w:pPr>
              <w:pStyle w:val="00Dliubng8pt"/>
              <w:rPr>
                <w:rFonts w:ascii="Symbol" w:hAnsi="Symbol" w:cs="Calibri"/>
              </w:rPr>
            </w:pPr>
            <w:bookmarkStart w:id="414" w:name="_Toc75633361"/>
            <w:r w:rsidRPr="004B1B1F">
              <w:rPr>
                <w:rFonts w:ascii="Symbol" w:hAnsi="Symbol" w:cs="Calibri"/>
              </w:rPr>
              <w:t>2F18</w:t>
            </w:r>
            <w:bookmarkEnd w:id="414"/>
          </w:p>
        </w:tc>
        <w:tc>
          <w:tcPr>
            <w:tcW w:w="204" w:type="pct"/>
            <w:shd w:val="clear" w:color="auto" w:fill="auto"/>
            <w:noWrap/>
            <w:vAlign w:val="bottom"/>
            <w:hideMark/>
          </w:tcPr>
          <w:p w14:paraId="2B58C57C" w14:textId="77777777" w:rsidR="004B1B1F" w:rsidRPr="004B1B1F" w:rsidRDefault="004B1B1F" w:rsidP="007E2B79">
            <w:pPr>
              <w:pStyle w:val="00Dliubng8pt"/>
            </w:pPr>
            <w:bookmarkStart w:id="415" w:name="_Toc75633362"/>
            <w:r w:rsidRPr="004B1B1F">
              <w:t>5,1</w:t>
            </w:r>
            <w:bookmarkEnd w:id="415"/>
          </w:p>
        </w:tc>
        <w:tc>
          <w:tcPr>
            <w:tcW w:w="234" w:type="pct"/>
            <w:shd w:val="clear" w:color="auto" w:fill="auto"/>
            <w:noWrap/>
            <w:vAlign w:val="bottom"/>
            <w:hideMark/>
          </w:tcPr>
          <w:p w14:paraId="079CDF5F" w14:textId="77777777" w:rsidR="004B1B1F" w:rsidRPr="004B1B1F" w:rsidRDefault="004B1B1F" w:rsidP="007E2B79">
            <w:pPr>
              <w:pStyle w:val="00Dliubng8pt"/>
            </w:pPr>
            <w:bookmarkStart w:id="416" w:name="_Toc75633363"/>
            <w:r w:rsidRPr="004B1B1F">
              <w:t>0,8</w:t>
            </w:r>
            <w:bookmarkEnd w:id="416"/>
          </w:p>
        </w:tc>
        <w:tc>
          <w:tcPr>
            <w:tcW w:w="300" w:type="pct"/>
            <w:shd w:val="clear" w:color="auto" w:fill="auto"/>
            <w:noWrap/>
            <w:vAlign w:val="bottom"/>
            <w:hideMark/>
          </w:tcPr>
          <w:p w14:paraId="2831F144" w14:textId="77777777" w:rsidR="004B1B1F" w:rsidRPr="004B1B1F" w:rsidRDefault="004B1B1F" w:rsidP="007E2B79">
            <w:pPr>
              <w:pStyle w:val="00Dliubng8pt"/>
            </w:pPr>
            <w:bookmarkStart w:id="417" w:name="_Toc75633364"/>
            <w:r w:rsidRPr="004B1B1F">
              <w:t>200</w:t>
            </w:r>
            <w:bookmarkEnd w:id="417"/>
          </w:p>
        </w:tc>
      </w:tr>
      <w:tr w:rsidR="00D443C2" w:rsidRPr="004B1B1F" w14:paraId="2FC0108C" w14:textId="77777777" w:rsidTr="00574A32">
        <w:trPr>
          <w:trHeight w:val="342"/>
        </w:trPr>
        <w:tc>
          <w:tcPr>
            <w:tcW w:w="390" w:type="pct"/>
            <w:shd w:val="clear" w:color="auto" w:fill="auto"/>
            <w:noWrap/>
            <w:vAlign w:val="bottom"/>
            <w:hideMark/>
          </w:tcPr>
          <w:p w14:paraId="18E09B09" w14:textId="77777777" w:rsidR="004B1B1F" w:rsidRPr="004B1B1F" w:rsidRDefault="004B1B1F" w:rsidP="007E2B79">
            <w:pPr>
              <w:pStyle w:val="00Dliubng8pt"/>
            </w:pPr>
            <w:bookmarkStart w:id="418" w:name="_Toc75633365"/>
            <w:r w:rsidRPr="004B1B1F">
              <w:t>Gối</w:t>
            </w:r>
            <w:bookmarkEnd w:id="418"/>
          </w:p>
        </w:tc>
        <w:tc>
          <w:tcPr>
            <w:tcW w:w="234" w:type="pct"/>
            <w:shd w:val="clear" w:color="auto" w:fill="auto"/>
            <w:noWrap/>
            <w:vAlign w:val="bottom"/>
            <w:hideMark/>
          </w:tcPr>
          <w:p w14:paraId="7BA86DE0" w14:textId="77777777" w:rsidR="004B1B1F" w:rsidRPr="004B1B1F" w:rsidRDefault="004B1B1F" w:rsidP="007E2B79">
            <w:pPr>
              <w:pStyle w:val="00Dliubng8pt"/>
            </w:pPr>
            <w:bookmarkStart w:id="419" w:name="_Toc75633366"/>
            <w:r w:rsidRPr="004B1B1F">
              <w:t>32,00</w:t>
            </w:r>
            <w:bookmarkEnd w:id="419"/>
          </w:p>
        </w:tc>
        <w:tc>
          <w:tcPr>
            <w:tcW w:w="192" w:type="pct"/>
            <w:shd w:val="clear" w:color="auto" w:fill="auto"/>
            <w:noWrap/>
            <w:vAlign w:val="bottom"/>
            <w:hideMark/>
          </w:tcPr>
          <w:p w14:paraId="078C20C4" w14:textId="77777777" w:rsidR="004B1B1F" w:rsidRPr="004B1B1F" w:rsidRDefault="004B1B1F" w:rsidP="007E2B79">
            <w:pPr>
              <w:pStyle w:val="00Dliubng8pt"/>
            </w:pPr>
            <w:bookmarkStart w:id="420" w:name="_Toc75633367"/>
            <w:r w:rsidRPr="004B1B1F">
              <w:t>0,20</w:t>
            </w:r>
            <w:bookmarkEnd w:id="420"/>
          </w:p>
        </w:tc>
        <w:tc>
          <w:tcPr>
            <w:tcW w:w="192" w:type="pct"/>
            <w:shd w:val="clear" w:color="auto" w:fill="auto"/>
            <w:noWrap/>
            <w:vAlign w:val="bottom"/>
            <w:hideMark/>
          </w:tcPr>
          <w:p w14:paraId="25D1B262" w14:textId="77777777" w:rsidR="004B1B1F" w:rsidRPr="004B1B1F" w:rsidRDefault="004B1B1F" w:rsidP="007E2B79">
            <w:pPr>
              <w:pStyle w:val="00Dliubng8pt"/>
            </w:pPr>
            <w:bookmarkStart w:id="421" w:name="_Toc75633368"/>
            <w:r w:rsidRPr="004B1B1F">
              <w:t>0,35</w:t>
            </w:r>
            <w:bookmarkEnd w:id="421"/>
          </w:p>
        </w:tc>
        <w:tc>
          <w:tcPr>
            <w:tcW w:w="234" w:type="pct"/>
            <w:shd w:val="clear" w:color="auto" w:fill="auto"/>
            <w:noWrap/>
            <w:vAlign w:val="bottom"/>
            <w:hideMark/>
          </w:tcPr>
          <w:p w14:paraId="78B50F66" w14:textId="77777777" w:rsidR="004B1B1F" w:rsidRPr="004B1B1F" w:rsidRDefault="004B1B1F" w:rsidP="007E2B79">
            <w:pPr>
              <w:pStyle w:val="00Dliubng8pt"/>
            </w:pPr>
            <w:bookmarkStart w:id="422" w:name="_Toc75633369"/>
            <w:r w:rsidRPr="004B1B1F">
              <w:t>2,89</w:t>
            </w:r>
            <w:bookmarkEnd w:id="422"/>
          </w:p>
        </w:tc>
        <w:tc>
          <w:tcPr>
            <w:tcW w:w="216" w:type="pct"/>
            <w:shd w:val="clear" w:color="auto" w:fill="auto"/>
            <w:noWrap/>
            <w:vAlign w:val="bottom"/>
            <w:hideMark/>
          </w:tcPr>
          <w:p w14:paraId="551CA5ED" w14:textId="77777777" w:rsidR="004B1B1F" w:rsidRPr="004B1B1F" w:rsidRDefault="004B1B1F" w:rsidP="007E2B79">
            <w:pPr>
              <w:pStyle w:val="00Dliubng8pt"/>
            </w:pPr>
            <w:bookmarkStart w:id="423" w:name="_Toc75633370"/>
            <w:r w:rsidRPr="004B1B1F">
              <w:t>2,96</w:t>
            </w:r>
            <w:bookmarkEnd w:id="423"/>
          </w:p>
        </w:tc>
        <w:tc>
          <w:tcPr>
            <w:tcW w:w="210" w:type="pct"/>
            <w:shd w:val="clear" w:color="auto" w:fill="auto"/>
            <w:noWrap/>
            <w:vAlign w:val="bottom"/>
            <w:hideMark/>
          </w:tcPr>
          <w:p w14:paraId="47166843" w14:textId="77777777" w:rsidR="004B1B1F" w:rsidRPr="004B1B1F" w:rsidRDefault="004B1B1F" w:rsidP="007E2B79">
            <w:pPr>
              <w:pStyle w:val="00Dliubng8pt"/>
            </w:pPr>
            <w:bookmarkStart w:id="424" w:name="_Toc75633371"/>
            <w:r w:rsidRPr="004B1B1F">
              <w:t>0,0</w:t>
            </w:r>
            <w:bookmarkEnd w:id="424"/>
          </w:p>
        </w:tc>
        <w:tc>
          <w:tcPr>
            <w:tcW w:w="216" w:type="pct"/>
            <w:shd w:val="clear" w:color="auto" w:fill="auto"/>
            <w:noWrap/>
            <w:vAlign w:val="bottom"/>
            <w:hideMark/>
          </w:tcPr>
          <w:p w14:paraId="41AAB326" w14:textId="77777777" w:rsidR="004B1B1F" w:rsidRPr="004B1B1F" w:rsidRDefault="004B1B1F" w:rsidP="007E2B79">
            <w:pPr>
              <w:pStyle w:val="00Dliubng8pt"/>
            </w:pPr>
            <w:bookmarkStart w:id="425" w:name="_Toc75633372"/>
            <w:r w:rsidRPr="004B1B1F">
              <w:t>3,4</w:t>
            </w:r>
            <w:bookmarkEnd w:id="425"/>
          </w:p>
        </w:tc>
        <w:tc>
          <w:tcPr>
            <w:tcW w:w="198" w:type="pct"/>
            <w:shd w:val="clear" w:color="auto" w:fill="auto"/>
            <w:noWrap/>
            <w:vAlign w:val="bottom"/>
            <w:hideMark/>
          </w:tcPr>
          <w:p w14:paraId="4CA7865B" w14:textId="77777777" w:rsidR="004B1B1F" w:rsidRPr="004B1B1F" w:rsidRDefault="004B1B1F" w:rsidP="007E2B79">
            <w:pPr>
              <w:pStyle w:val="00Dliubng8pt"/>
            </w:pPr>
            <w:bookmarkStart w:id="426" w:name="_Toc75633373"/>
            <w:r w:rsidRPr="004B1B1F">
              <w:t>2,0</w:t>
            </w:r>
            <w:bookmarkEnd w:id="426"/>
          </w:p>
        </w:tc>
        <w:tc>
          <w:tcPr>
            <w:tcW w:w="222" w:type="pct"/>
            <w:shd w:val="clear" w:color="auto" w:fill="auto"/>
            <w:noWrap/>
            <w:vAlign w:val="bottom"/>
            <w:hideMark/>
          </w:tcPr>
          <w:p w14:paraId="51DA2AD2" w14:textId="77777777" w:rsidR="004B1B1F" w:rsidRPr="004B1B1F" w:rsidRDefault="004B1B1F" w:rsidP="007E2B79">
            <w:pPr>
              <w:pStyle w:val="00Dliubng8pt"/>
            </w:pPr>
            <w:bookmarkStart w:id="427" w:name="_Toc75633374"/>
            <w:r w:rsidRPr="004B1B1F">
              <w:t>8</w:t>
            </w:r>
            <w:bookmarkEnd w:id="427"/>
          </w:p>
        </w:tc>
        <w:tc>
          <w:tcPr>
            <w:tcW w:w="204" w:type="pct"/>
            <w:shd w:val="clear" w:color="auto" w:fill="auto"/>
            <w:noWrap/>
            <w:vAlign w:val="bottom"/>
            <w:hideMark/>
          </w:tcPr>
          <w:p w14:paraId="39A9AB5B" w14:textId="77777777" w:rsidR="004B1B1F" w:rsidRPr="004B1B1F" w:rsidRDefault="004B1B1F" w:rsidP="007E2B79">
            <w:pPr>
              <w:pStyle w:val="00Dliubng8pt"/>
            </w:pPr>
            <w:bookmarkStart w:id="428" w:name="_Toc75633375"/>
            <w:r w:rsidRPr="004B1B1F">
              <w:t>2</w:t>
            </w:r>
            <w:bookmarkEnd w:id="428"/>
          </w:p>
        </w:tc>
        <w:tc>
          <w:tcPr>
            <w:tcW w:w="360" w:type="pct"/>
            <w:shd w:val="clear" w:color="auto" w:fill="auto"/>
            <w:noWrap/>
            <w:vAlign w:val="bottom"/>
            <w:hideMark/>
          </w:tcPr>
          <w:p w14:paraId="3D1F9F92" w14:textId="77777777" w:rsidR="004B1B1F" w:rsidRPr="004B1B1F" w:rsidRDefault="004B1B1F" w:rsidP="007E2B79">
            <w:pPr>
              <w:pStyle w:val="00Dliubng8pt"/>
            </w:pPr>
            <w:bookmarkStart w:id="429" w:name="_Toc75633376"/>
            <w:r w:rsidRPr="004B1B1F">
              <w:t>263</w:t>
            </w:r>
            <w:bookmarkEnd w:id="429"/>
          </w:p>
        </w:tc>
        <w:tc>
          <w:tcPr>
            <w:tcW w:w="360" w:type="pct"/>
            <w:shd w:val="clear" w:color="auto" w:fill="auto"/>
            <w:noWrap/>
            <w:vAlign w:val="bottom"/>
            <w:hideMark/>
          </w:tcPr>
          <w:p w14:paraId="013971E5" w14:textId="77777777" w:rsidR="004B1B1F" w:rsidRPr="004B1B1F" w:rsidRDefault="004B1B1F" w:rsidP="007E2B79">
            <w:pPr>
              <w:pStyle w:val="00Dliubng8pt"/>
              <w:rPr>
                <w:rFonts w:ascii="Symbol" w:hAnsi="Symbol" w:cs="Calibri"/>
              </w:rPr>
            </w:pPr>
            <w:bookmarkStart w:id="430" w:name="_Toc75633377"/>
            <w:r w:rsidRPr="004B1B1F">
              <w:rPr>
                <w:rFonts w:ascii="Symbol" w:hAnsi="Symbol" w:cs="Calibri"/>
              </w:rPr>
              <w:t>2F18</w:t>
            </w:r>
            <w:bookmarkEnd w:id="430"/>
          </w:p>
        </w:tc>
        <w:tc>
          <w:tcPr>
            <w:tcW w:w="234" w:type="pct"/>
            <w:shd w:val="clear" w:color="auto" w:fill="auto"/>
            <w:noWrap/>
            <w:vAlign w:val="bottom"/>
            <w:hideMark/>
          </w:tcPr>
          <w:p w14:paraId="13D3071B" w14:textId="77777777" w:rsidR="004B1B1F" w:rsidRPr="004B1B1F" w:rsidRDefault="004B1B1F" w:rsidP="007E2B79">
            <w:pPr>
              <w:pStyle w:val="00Dliubng8pt"/>
            </w:pPr>
            <w:bookmarkStart w:id="431" w:name="_Toc75633378"/>
            <w:r w:rsidRPr="004B1B1F">
              <w:t>5,1</w:t>
            </w:r>
            <w:bookmarkEnd w:id="431"/>
          </w:p>
        </w:tc>
        <w:tc>
          <w:tcPr>
            <w:tcW w:w="258" w:type="pct"/>
            <w:shd w:val="clear" w:color="auto" w:fill="auto"/>
            <w:noWrap/>
            <w:vAlign w:val="bottom"/>
            <w:hideMark/>
          </w:tcPr>
          <w:p w14:paraId="21C45108" w14:textId="77777777" w:rsidR="004B1B1F" w:rsidRPr="004B1B1F" w:rsidRDefault="004B1B1F" w:rsidP="007E2B79">
            <w:pPr>
              <w:pStyle w:val="00Dliubng8pt"/>
            </w:pPr>
            <w:bookmarkStart w:id="432" w:name="_Toc75633379"/>
            <w:r w:rsidRPr="004B1B1F">
              <w:t>5,1</w:t>
            </w:r>
            <w:bookmarkEnd w:id="432"/>
          </w:p>
        </w:tc>
        <w:tc>
          <w:tcPr>
            <w:tcW w:w="180" w:type="pct"/>
            <w:shd w:val="clear" w:color="auto" w:fill="auto"/>
            <w:noWrap/>
            <w:vAlign w:val="bottom"/>
            <w:hideMark/>
          </w:tcPr>
          <w:p w14:paraId="0365640F" w14:textId="77777777" w:rsidR="004B1B1F" w:rsidRPr="004B1B1F" w:rsidRDefault="004B1B1F" w:rsidP="007E2B79">
            <w:pPr>
              <w:pStyle w:val="00Dliubng8pt"/>
            </w:pPr>
            <w:bookmarkStart w:id="433" w:name="_Toc75633380"/>
            <w:r w:rsidRPr="004B1B1F">
              <w:t>0,8</w:t>
            </w:r>
            <w:bookmarkEnd w:id="433"/>
          </w:p>
        </w:tc>
        <w:tc>
          <w:tcPr>
            <w:tcW w:w="360" w:type="pct"/>
            <w:shd w:val="clear" w:color="auto" w:fill="auto"/>
            <w:noWrap/>
            <w:vAlign w:val="bottom"/>
            <w:hideMark/>
          </w:tcPr>
          <w:p w14:paraId="63BC3B7F" w14:textId="77777777" w:rsidR="004B1B1F" w:rsidRPr="004B1B1F" w:rsidRDefault="004B1B1F" w:rsidP="007E2B79">
            <w:pPr>
              <w:pStyle w:val="00Dliubng8pt"/>
              <w:rPr>
                <w:rFonts w:ascii="Symbol" w:hAnsi="Symbol" w:cs="Calibri"/>
              </w:rPr>
            </w:pPr>
            <w:bookmarkStart w:id="434" w:name="_Toc75633381"/>
            <w:r w:rsidRPr="004B1B1F">
              <w:rPr>
                <w:rFonts w:ascii="Symbol" w:hAnsi="Symbol" w:cs="Calibri"/>
              </w:rPr>
              <w:t>2F18</w:t>
            </w:r>
            <w:bookmarkEnd w:id="434"/>
          </w:p>
        </w:tc>
        <w:tc>
          <w:tcPr>
            <w:tcW w:w="204" w:type="pct"/>
            <w:shd w:val="clear" w:color="auto" w:fill="auto"/>
            <w:noWrap/>
            <w:vAlign w:val="bottom"/>
            <w:hideMark/>
          </w:tcPr>
          <w:p w14:paraId="4743677E" w14:textId="77777777" w:rsidR="004B1B1F" w:rsidRPr="004B1B1F" w:rsidRDefault="004B1B1F" w:rsidP="007E2B79">
            <w:pPr>
              <w:pStyle w:val="00Dliubng8pt"/>
            </w:pPr>
            <w:bookmarkStart w:id="435" w:name="_Toc75633382"/>
            <w:r w:rsidRPr="004B1B1F">
              <w:t>5,1</w:t>
            </w:r>
            <w:bookmarkEnd w:id="435"/>
          </w:p>
        </w:tc>
        <w:tc>
          <w:tcPr>
            <w:tcW w:w="234" w:type="pct"/>
            <w:shd w:val="clear" w:color="auto" w:fill="auto"/>
            <w:noWrap/>
            <w:vAlign w:val="bottom"/>
            <w:hideMark/>
          </w:tcPr>
          <w:p w14:paraId="7FE62197" w14:textId="77777777" w:rsidR="004B1B1F" w:rsidRPr="004B1B1F" w:rsidRDefault="004B1B1F" w:rsidP="007E2B79">
            <w:pPr>
              <w:pStyle w:val="00Dliubng8pt"/>
            </w:pPr>
            <w:bookmarkStart w:id="436" w:name="_Toc75633383"/>
            <w:r w:rsidRPr="004B1B1F">
              <w:t>0,8</w:t>
            </w:r>
            <w:bookmarkEnd w:id="436"/>
          </w:p>
        </w:tc>
        <w:tc>
          <w:tcPr>
            <w:tcW w:w="300" w:type="pct"/>
            <w:shd w:val="clear" w:color="auto" w:fill="auto"/>
            <w:noWrap/>
            <w:vAlign w:val="bottom"/>
            <w:hideMark/>
          </w:tcPr>
          <w:p w14:paraId="3AA38F5F" w14:textId="77777777" w:rsidR="004B1B1F" w:rsidRPr="004B1B1F" w:rsidRDefault="004B1B1F" w:rsidP="007E2B79">
            <w:pPr>
              <w:pStyle w:val="00Dliubng8pt"/>
            </w:pPr>
            <w:bookmarkStart w:id="437" w:name="_Toc75633384"/>
            <w:r w:rsidRPr="004B1B1F">
              <w:t>200</w:t>
            </w:r>
            <w:bookmarkEnd w:id="437"/>
          </w:p>
        </w:tc>
      </w:tr>
      <w:tr w:rsidR="00D443C2" w:rsidRPr="004B1B1F" w14:paraId="6052B6F8" w14:textId="77777777" w:rsidTr="00574A32">
        <w:trPr>
          <w:trHeight w:val="342"/>
        </w:trPr>
        <w:tc>
          <w:tcPr>
            <w:tcW w:w="390" w:type="pct"/>
            <w:shd w:val="clear" w:color="auto" w:fill="auto"/>
            <w:noWrap/>
            <w:vAlign w:val="bottom"/>
            <w:hideMark/>
          </w:tcPr>
          <w:p w14:paraId="764786F3" w14:textId="77777777" w:rsidR="004B1B1F" w:rsidRPr="004B1B1F" w:rsidRDefault="004B1B1F" w:rsidP="007E2B79">
            <w:pPr>
              <w:pStyle w:val="00Dliubng8pt"/>
            </w:pPr>
            <w:bookmarkStart w:id="438" w:name="_Toc75633385"/>
            <w:r w:rsidRPr="004B1B1F">
              <w:t>Nhịp</w:t>
            </w:r>
            <w:bookmarkEnd w:id="438"/>
          </w:p>
        </w:tc>
        <w:tc>
          <w:tcPr>
            <w:tcW w:w="234" w:type="pct"/>
            <w:shd w:val="clear" w:color="auto" w:fill="auto"/>
            <w:noWrap/>
            <w:vAlign w:val="bottom"/>
            <w:hideMark/>
          </w:tcPr>
          <w:p w14:paraId="31110C0B" w14:textId="77777777" w:rsidR="004B1B1F" w:rsidRPr="004B1B1F" w:rsidRDefault="004B1B1F" w:rsidP="007E2B79">
            <w:pPr>
              <w:pStyle w:val="00Dliubng8pt"/>
            </w:pPr>
            <w:bookmarkStart w:id="439" w:name="_Toc75633386"/>
            <w:r w:rsidRPr="004B1B1F">
              <w:t>33,00</w:t>
            </w:r>
            <w:bookmarkEnd w:id="439"/>
          </w:p>
        </w:tc>
        <w:tc>
          <w:tcPr>
            <w:tcW w:w="192" w:type="pct"/>
            <w:shd w:val="clear" w:color="auto" w:fill="auto"/>
            <w:noWrap/>
            <w:vAlign w:val="bottom"/>
            <w:hideMark/>
          </w:tcPr>
          <w:p w14:paraId="7607CDE5" w14:textId="77777777" w:rsidR="004B1B1F" w:rsidRPr="004B1B1F" w:rsidRDefault="004B1B1F" w:rsidP="007E2B79">
            <w:pPr>
              <w:pStyle w:val="00Dliubng8pt"/>
            </w:pPr>
            <w:bookmarkStart w:id="440" w:name="_Toc75633387"/>
            <w:r w:rsidRPr="004B1B1F">
              <w:t>0,20</w:t>
            </w:r>
            <w:bookmarkEnd w:id="440"/>
          </w:p>
        </w:tc>
        <w:tc>
          <w:tcPr>
            <w:tcW w:w="192" w:type="pct"/>
            <w:shd w:val="clear" w:color="auto" w:fill="auto"/>
            <w:noWrap/>
            <w:vAlign w:val="bottom"/>
            <w:hideMark/>
          </w:tcPr>
          <w:p w14:paraId="2472CA78" w14:textId="77777777" w:rsidR="004B1B1F" w:rsidRPr="004B1B1F" w:rsidRDefault="004B1B1F" w:rsidP="007E2B79">
            <w:pPr>
              <w:pStyle w:val="00Dliubng8pt"/>
            </w:pPr>
            <w:bookmarkStart w:id="441" w:name="_Toc75633388"/>
            <w:r w:rsidRPr="004B1B1F">
              <w:t>0,35</w:t>
            </w:r>
            <w:bookmarkEnd w:id="441"/>
          </w:p>
        </w:tc>
        <w:tc>
          <w:tcPr>
            <w:tcW w:w="234" w:type="pct"/>
            <w:shd w:val="clear" w:color="auto" w:fill="auto"/>
            <w:noWrap/>
            <w:vAlign w:val="bottom"/>
            <w:hideMark/>
          </w:tcPr>
          <w:p w14:paraId="62CE363B" w14:textId="77777777" w:rsidR="004B1B1F" w:rsidRPr="004B1B1F" w:rsidRDefault="004B1B1F" w:rsidP="007E2B79">
            <w:pPr>
              <w:pStyle w:val="00Dliubng8pt"/>
            </w:pPr>
            <w:bookmarkStart w:id="442" w:name="_Toc75633389"/>
            <w:r w:rsidRPr="004B1B1F">
              <w:t>0,55</w:t>
            </w:r>
            <w:bookmarkEnd w:id="442"/>
          </w:p>
        </w:tc>
        <w:tc>
          <w:tcPr>
            <w:tcW w:w="216" w:type="pct"/>
            <w:shd w:val="clear" w:color="auto" w:fill="auto"/>
            <w:noWrap/>
            <w:vAlign w:val="bottom"/>
            <w:hideMark/>
          </w:tcPr>
          <w:p w14:paraId="1C037111" w14:textId="77777777" w:rsidR="004B1B1F" w:rsidRPr="004B1B1F" w:rsidRDefault="004B1B1F" w:rsidP="007E2B79">
            <w:pPr>
              <w:pStyle w:val="00Dliubng8pt"/>
            </w:pPr>
            <w:bookmarkStart w:id="443" w:name="_Toc75633390"/>
            <w:r w:rsidRPr="004B1B1F">
              <w:t>3,05</w:t>
            </w:r>
            <w:bookmarkEnd w:id="443"/>
          </w:p>
        </w:tc>
        <w:tc>
          <w:tcPr>
            <w:tcW w:w="210" w:type="pct"/>
            <w:shd w:val="clear" w:color="auto" w:fill="auto"/>
            <w:noWrap/>
            <w:vAlign w:val="bottom"/>
            <w:hideMark/>
          </w:tcPr>
          <w:p w14:paraId="4B1567C6" w14:textId="77777777" w:rsidR="004B1B1F" w:rsidRPr="004B1B1F" w:rsidRDefault="004B1B1F" w:rsidP="007E2B79">
            <w:pPr>
              <w:pStyle w:val="00Dliubng8pt"/>
            </w:pPr>
            <w:bookmarkStart w:id="444" w:name="_Toc75633391"/>
            <w:r w:rsidRPr="004B1B1F">
              <w:t>0,0</w:t>
            </w:r>
            <w:bookmarkEnd w:id="444"/>
          </w:p>
        </w:tc>
        <w:tc>
          <w:tcPr>
            <w:tcW w:w="216" w:type="pct"/>
            <w:shd w:val="clear" w:color="auto" w:fill="auto"/>
            <w:noWrap/>
            <w:vAlign w:val="bottom"/>
            <w:hideMark/>
          </w:tcPr>
          <w:p w14:paraId="0F3B0587" w14:textId="77777777" w:rsidR="004B1B1F" w:rsidRPr="004B1B1F" w:rsidRDefault="004B1B1F" w:rsidP="007E2B79">
            <w:pPr>
              <w:pStyle w:val="00Dliubng8pt"/>
            </w:pPr>
            <w:bookmarkStart w:id="445" w:name="_Toc75633392"/>
            <w:r w:rsidRPr="004B1B1F">
              <w:t>0,6</w:t>
            </w:r>
            <w:bookmarkEnd w:id="445"/>
          </w:p>
        </w:tc>
        <w:tc>
          <w:tcPr>
            <w:tcW w:w="198" w:type="pct"/>
            <w:shd w:val="clear" w:color="auto" w:fill="auto"/>
            <w:noWrap/>
            <w:vAlign w:val="bottom"/>
            <w:hideMark/>
          </w:tcPr>
          <w:p w14:paraId="664FC36A" w14:textId="77777777" w:rsidR="004B1B1F" w:rsidRPr="004B1B1F" w:rsidRDefault="004B1B1F" w:rsidP="007E2B79">
            <w:pPr>
              <w:pStyle w:val="00Dliubng8pt"/>
            </w:pPr>
            <w:bookmarkStart w:id="446" w:name="_Toc75633393"/>
            <w:r w:rsidRPr="004B1B1F">
              <w:t>2,0</w:t>
            </w:r>
            <w:bookmarkEnd w:id="446"/>
          </w:p>
        </w:tc>
        <w:tc>
          <w:tcPr>
            <w:tcW w:w="222" w:type="pct"/>
            <w:shd w:val="clear" w:color="auto" w:fill="auto"/>
            <w:noWrap/>
            <w:vAlign w:val="bottom"/>
            <w:hideMark/>
          </w:tcPr>
          <w:p w14:paraId="1D089C44" w14:textId="77777777" w:rsidR="004B1B1F" w:rsidRPr="004B1B1F" w:rsidRDefault="004B1B1F" w:rsidP="007E2B79">
            <w:pPr>
              <w:pStyle w:val="00Dliubng8pt"/>
            </w:pPr>
            <w:bookmarkStart w:id="447" w:name="_Toc75633394"/>
            <w:r w:rsidRPr="004B1B1F">
              <w:t>8</w:t>
            </w:r>
            <w:bookmarkEnd w:id="447"/>
          </w:p>
        </w:tc>
        <w:tc>
          <w:tcPr>
            <w:tcW w:w="204" w:type="pct"/>
            <w:shd w:val="clear" w:color="auto" w:fill="auto"/>
            <w:noWrap/>
            <w:vAlign w:val="bottom"/>
            <w:hideMark/>
          </w:tcPr>
          <w:p w14:paraId="6E5F9F9D" w14:textId="77777777" w:rsidR="004B1B1F" w:rsidRPr="004B1B1F" w:rsidRDefault="004B1B1F" w:rsidP="007E2B79">
            <w:pPr>
              <w:pStyle w:val="00Dliubng8pt"/>
            </w:pPr>
            <w:bookmarkStart w:id="448" w:name="_Toc75633395"/>
            <w:r w:rsidRPr="004B1B1F">
              <w:t>2</w:t>
            </w:r>
            <w:bookmarkEnd w:id="448"/>
          </w:p>
        </w:tc>
        <w:tc>
          <w:tcPr>
            <w:tcW w:w="360" w:type="pct"/>
            <w:shd w:val="clear" w:color="auto" w:fill="auto"/>
            <w:noWrap/>
            <w:vAlign w:val="bottom"/>
            <w:hideMark/>
          </w:tcPr>
          <w:p w14:paraId="657B2BBD" w14:textId="77777777" w:rsidR="004B1B1F" w:rsidRPr="004B1B1F" w:rsidRDefault="004B1B1F" w:rsidP="007E2B79">
            <w:pPr>
              <w:pStyle w:val="00Dliubng8pt"/>
            </w:pPr>
            <w:bookmarkStart w:id="449" w:name="_Toc75633396"/>
            <w:r w:rsidRPr="004B1B1F">
              <w:t>263</w:t>
            </w:r>
            <w:bookmarkEnd w:id="449"/>
          </w:p>
        </w:tc>
        <w:tc>
          <w:tcPr>
            <w:tcW w:w="360" w:type="pct"/>
            <w:shd w:val="clear" w:color="auto" w:fill="auto"/>
            <w:noWrap/>
            <w:vAlign w:val="bottom"/>
            <w:hideMark/>
          </w:tcPr>
          <w:p w14:paraId="4149EC78" w14:textId="77777777" w:rsidR="004B1B1F" w:rsidRPr="004B1B1F" w:rsidRDefault="004B1B1F" w:rsidP="007E2B79">
            <w:pPr>
              <w:pStyle w:val="00Dliubng8pt"/>
              <w:rPr>
                <w:rFonts w:ascii="Symbol" w:hAnsi="Symbol" w:cs="Calibri"/>
              </w:rPr>
            </w:pPr>
            <w:bookmarkStart w:id="450" w:name="_Toc75633397"/>
            <w:r w:rsidRPr="004B1B1F">
              <w:rPr>
                <w:rFonts w:ascii="Symbol" w:hAnsi="Symbol" w:cs="Calibri"/>
              </w:rPr>
              <w:t>2F18</w:t>
            </w:r>
            <w:bookmarkEnd w:id="450"/>
          </w:p>
        </w:tc>
        <w:tc>
          <w:tcPr>
            <w:tcW w:w="234" w:type="pct"/>
            <w:shd w:val="clear" w:color="auto" w:fill="auto"/>
            <w:noWrap/>
            <w:vAlign w:val="bottom"/>
            <w:hideMark/>
          </w:tcPr>
          <w:p w14:paraId="4C018645" w14:textId="77777777" w:rsidR="004B1B1F" w:rsidRPr="004B1B1F" w:rsidRDefault="004B1B1F" w:rsidP="007E2B79">
            <w:pPr>
              <w:pStyle w:val="00Dliubng8pt"/>
            </w:pPr>
            <w:bookmarkStart w:id="451" w:name="_Toc75633398"/>
            <w:r w:rsidRPr="004B1B1F">
              <w:t>5,1</w:t>
            </w:r>
            <w:bookmarkEnd w:id="451"/>
          </w:p>
        </w:tc>
        <w:tc>
          <w:tcPr>
            <w:tcW w:w="258" w:type="pct"/>
            <w:shd w:val="clear" w:color="auto" w:fill="auto"/>
            <w:noWrap/>
            <w:vAlign w:val="bottom"/>
            <w:hideMark/>
          </w:tcPr>
          <w:p w14:paraId="7188D443" w14:textId="77777777" w:rsidR="004B1B1F" w:rsidRPr="004B1B1F" w:rsidRDefault="004B1B1F" w:rsidP="007E2B79">
            <w:pPr>
              <w:pStyle w:val="00Dliubng8pt"/>
            </w:pPr>
            <w:bookmarkStart w:id="452" w:name="_Toc75633399"/>
            <w:r w:rsidRPr="004B1B1F">
              <w:t>5,1</w:t>
            </w:r>
            <w:bookmarkEnd w:id="452"/>
          </w:p>
        </w:tc>
        <w:tc>
          <w:tcPr>
            <w:tcW w:w="180" w:type="pct"/>
            <w:shd w:val="clear" w:color="auto" w:fill="auto"/>
            <w:noWrap/>
            <w:vAlign w:val="bottom"/>
            <w:hideMark/>
          </w:tcPr>
          <w:p w14:paraId="29440E52" w14:textId="77777777" w:rsidR="004B1B1F" w:rsidRPr="004B1B1F" w:rsidRDefault="004B1B1F" w:rsidP="007E2B79">
            <w:pPr>
              <w:pStyle w:val="00Dliubng8pt"/>
            </w:pPr>
            <w:bookmarkStart w:id="453" w:name="_Toc75633400"/>
            <w:r w:rsidRPr="004B1B1F">
              <w:t>0,8</w:t>
            </w:r>
            <w:bookmarkEnd w:id="453"/>
          </w:p>
        </w:tc>
        <w:tc>
          <w:tcPr>
            <w:tcW w:w="360" w:type="pct"/>
            <w:shd w:val="clear" w:color="auto" w:fill="auto"/>
            <w:noWrap/>
            <w:vAlign w:val="bottom"/>
            <w:hideMark/>
          </w:tcPr>
          <w:p w14:paraId="32E61C8F" w14:textId="77777777" w:rsidR="004B1B1F" w:rsidRPr="004B1B1F" w:rsidRDefault="004B1B1F" w:rsidP="007E2B79">
            <w:pPr>
              <w:pStyle w:val="00Dliubng8pt"/>
              <w:rPr>
                <w:rFonts w:ascii="Symbol" w:hAnsi="Symbol" w:cs="Calibri"/>
              </w:rPr>
            </w:pPr>
            <w:bookmarkStart w:id="454" w:name="_Toc75633401"/>
            <w:r w:rsidRPr="004B1B1F">
              <w:rPr>
                <w:rFonts w:ascii="Symbol" w:hAnsi="Symbol" w:cs="Calibri"/>
              </w:rPr>
              <w:t>2F18</w:t>
            </w:r>
            <w:bookmarkEnd w:id="454"/>
          </w:p>
        </w:tc>
        <w:tc>
          <w:tcPr>
            <w:tcW w:w="204" w:type="pct"/>
            <w:shd w:val="clear" w:color="auto" w:fill="auto"/>
            <w:noWrap/>
            <w:vAlign w:val="bottom"/>
            <w:hideMark/>
          </w:tcPr>
          <w:p w14:paraId="40E25957" w14:textId="77777777" w:rsidR="004B1B1F" w:rsidRPr="004B1B1F" w:rsidRDefault="004B1B1F" w:rsidP="007E2B79">
            <w:pPr>
              <w:pStyle w:val="00Dliubng8pt"/>
            </w:pPr>
            <w:bookmarkStart w:id="455" w:name="_Toc75633402"/>
            <w:r w:rsidRPr="004B1B1F">
              <w:t>5,1</w:t>
            </w:r>
            <w:bookmarkEnd w:id="455"/>
          </w:p>
        </w:tc>
        <w:tc>
          <w:tcPr>
            <w:tcW w:w="234" w:type="pct"/>
            <w:shd w:val="clear" w:color="auto" w:fill="auto"/>
            <w:noWrap/>
            <w:vAlign w:val="bottom"/>
            <w:hideMark/>
          </w:tcPr>
          <w:p w14:paraId="468A2BB5" w14:textId="77777777" w:rsidR="004B1B1F" w:rsidRPr="004B1B1F" w:rsidRDefault="004B1B1F" w:rsidP="007E2B79">
            <w:pPr>
              <w:pStyle w:val="00Dliubng8pt"/>
            </w:pPr>
            <w:bookmarkStart w:id="456" w:name="_Toc75633403"/>
            <w:r w:rsidRPr="004B1B1F">
              <w:t>0,8</w:t>
            </w:r>
            <w:bookmarkEnd w:id="456"/>
          </w:p>
        </w:tc>
        <w:tc>
          <w:tcPr>
            <w:tcW w:w="300" w:type="pct"/>
            <w:shd w:val="clear" w:color="auto" w:fill="auto"/>
            <w:noWrap/>
            <w:vAlign w:val="bottom"/>
            <w:hideMark/>
          </w:tcPr>
          <w:p w14:paraId="3DBB9512" w14:textId="77777777" w:rsidR="004B1B1F" w:rsidRPr="004B1B1F" w:rsidRDefault="004B1B1F" w:rsidP="007E2B79">
            <w:pPr>
              <w:pStyle w:val="00Dliubng8pt"/>
            </w:pPr>
            <w:bookmarkStart w:id="457" w:name="_Toc75633404"/>
            <w:r w:rsidRPr="004B1B1F">
              <w:t>200</w:t>
            </w:r>
            <w:bookmarkEnd w:id="457"/>
          </w:p>
        </w:tc>
      </w:tr>
      <w:tr w:rsidR="00D443C2" w:rsidRPr="004B1B1F" w14:paraId="14D0BB03" w14:textId="77777777" w:rsidTr="00574A32">
        <w:trPr>
          <w:trHeight w:val="342"/>
        </w:trPr>
        <w:tc>
          <w:tcPr>
            <w:tcW w:w="390" w:type="pct"/>
            <w:shd w:val="clear" w:color="auto" w:fill="auto"/>
            <w:noWrap/>
            <w:vAlign w:val="bottom"/>
            <w:hideMark/>
          </w:tcPr>
          <w:p w14:paraId="6042235B" w14:textId="77777777" w:rsidR="004B1B1F" w:rsidRPr="004B1B1F" w:rsidRDefault="004B1B1F" w:rsidP="007E2B79">
            <w:pPr>
              <w:pStyle w:val="00Dliubng8pt"/>
            </w:pPr>
            <w:bookmarkStart w:id="458" w:name="_Toc75633405"/>
            <w:r w:rsidRPr="004B1B1F">
              <w:t>Gối</w:t>
            </w:r>
            <w:bookmarkEnd w:id="458"/>
          </w:p>
        </w:tc>
        <w:tc>
          <w:tcPr>
            <w:tcW w:w="234" w:type="pct"/>
            <w:shd w:val="clear" w:color="auto" w:fill="auto"/>
            <w:noWrap/>
            <w:vAlign w:val="bottom"/>
            <w:hideMark/>
          </w:tcPr>
          <w:p w14:paraId="64533D09" w14:textId="77777777" w:rsidR="004B1B1F" w:rsidRPr="004B1B1F" w:rsidRDefault="004B1B1F" w:rsidP="007E2B79">
            <w:pPr>
              <w:pStyle w:val="00Dliubng8pt"/>
            </w:pPr>
            <w:bookmarkStart w:id="459" w:name="_Toc75633406"/>
            <w:r w:rsidRPr="004B1B1F">
              <w:t>33,00</w:t>
            </w:r>
            <w:bookmarkEnd w:id="459"/>
          </w:p>
        </w:tc>
        <w:tc>
          <w:tcPr>
            <w:tcW w:w="192" w:type="pct"/>
            <w:shd w:val="clear" w:color="auto" w:fill="auto"/>
            <w:noWrap/>
            <w:vAlign w:val="bottom"/>
            <w:hideMark/>
          </w:tcPr>
          <w:p w14:paraId="68598072" w14:textId="77777777" w:rsidR="004B1B1F" w:rsidRPr="004B1B1F" w:rsidRDefault="004B1B1F" w:rsidP="007E2B79">
            <w:pPr>
              <w:pStyle w:val="00Dliubng8pt"/>
            </w:pPr>
            <w:bookmarkStart w:id="460" w:name="_Toc75633407"/>
            <w:r w:rsidRPr="004B1B1F">
              <w:t>0,20</w:t>
            </w:r>
            <w:bookmarkEnd w:id="460"/>
          </w:p>
        </w:tc>
        <w:tc>
          <w:tcPr>
            <w:tcW w:w="192" w:type="pct"/>
            <w:shd w:val="clear" w:color="auto" w:fill="auto"/>
            <w:noWrap/>
            <w:vAlign w:val="bottom"/>
            <w:hideMark/>
          </w:tcPr>
          <w:p w14:paraId="4CA1911F" w14:textId="77777777" w:rsidR="004B1B1F" w:rsidRPr="004B1B1F" w:rsidRDefault="004B1B1F" w:rsidP="007E2B79">
            <w:pPr>
              <w:pStyle w:val="00Dliubng8pt"/>
            </w:pPr>
            <w:bookmarkStart w:id="461" w:name="_Toc75633408"/>
            <w:r w:rsidRPr="004B1B1F">
              <w:t>0,35</w:t>
            </w:r>
            <w:bookmarkEnd w:id="461"/>
          </w:p>
        </w:tc>
        <w:tc>
          <w:tcPr>
            <w:tcW w:w="234" w:type="pct"/>
            <w:shd w:val="clear" w:color="auto" w:fill="auto"/>
            <w:noWrap/>
            <w:vAlign w:val="bottom"/>
            <w:hideMark/>
          </w:tcPr>
          <w:p w14:paraId="6D4927D4" w14:textId="77777777" w:rsidR="004B1B1F" w:rsidRPr="004B1B1F" w:rsidRDefault="004B1B1F" w:rsidP="007E2B79">
            <w:pPr>
              <w:pStyle w:val="00Dliubng8pt"/>
            </w:pPr>
            <w:bookmarkStart w:id="462" w:name="_Toc75633409"/>
            <w:r w:rsidRPr="004B1B1F">
              <w:t>3,00</w:t>
            </w:r>
            <w:bookmarkEnd w:id="462"/>
          </w:p>
        </w:tc>
        <w:tc>
          <w:tcPr>
            <w:tcW w:w="216" w:type="pct"/>
            <w:shd w:val="clear" w:color="auto" w:fill="auto"/>
            <w:noWrap/>
            <w:vAlign w:val="bottom"/>
            <w:hideMark/>
          </w:tcPr>
          <w:p w14:paraId="2A89DA7E" w14:textId="77777777" w:rsidR="004B1B1F" w:rsidRPr="004B1B1F" w:rsidRDefault="004B1B1F" w:rsidP="007E2B79">
            <w:pPr>
              <w:pStyle w:val="00Dliubng8pt"/>
            </w:pPr>
            <w:bookmarkStart w:id="463" w:name="_Toc75633410"/>
            <w:r w:rsidRPr="004B1B1F">
              <w:t>3,05</w:t>
            </w:r>
            <w:bookmarkEnd w:id="463"/>
          </w:p>
        </w:tc>
        <w:tc>
          <w:tcPr>
            <w:tcW w:w="210" w:type="pct"/>
            <w:shd w:val="clear" w:color="auto" w:fill="auto"/>
            <w:noWrap/>
            <w:vAlign w:val="bottom"/>
            <w:hideMark/>
          </w:tcPr>
          <w:p w14:paraId="058FCB99" w14:textId="77777777" w:rsidR="004B1B1F" w:rsidRPr="004B1B1F" w:rsidRDefault="004B1B1F" w:rsidP="007E2B79">
            <w:pPr>
              <w:pStyle w:val="00Dliubng8pt"/>
            </w:pPr>
            <w:bookmarkStart w:id="464" w:name="_Toc75633411"/>
            <w:r w:rsidRPr="004B1B1F">
              <w:t>0,0</w:t>
            </w:r>
            <w:bookmarkEnd w:id="464"/>
          </w:p>
        </w:tc>
        <w:tc>
          <w:tcPr>
            <w:tcW w:w="216" w:type="pct"/>
            <w:shd w:val="clear" w:color="auto" w:fill="auto"/>
            <w:noWrap/>
            <w:vAlign w:val="bottom"/>
            <w:hideMark/>
          </w:tcPr>
          <w:p w14:paraId="78826C6B" w14:textId="77777777" w:rsidR="004B1B1F" w:rsidRPr="004B1B1F" w:rsidRDefault="004B1B1F" w:rsidP="007E2B79">
            <w:pPr>
              <w:pStyle w:val="00Dliubng8pt"/>
            </w:pPr>
            <w:bookmarkStart w:id="465" w:name="_Toc75633412"/>
            <w:r w:rsidRPr="004B1B1F">
              <w:t>3,6</w:t>
            </w:r>
            <w:bookmarkEnd w:id="465"/>
          </w:p>
        </w:tc>
        <w:tc>
          <w:tcPr>
            <w:tcW w:w="198" w:type="pct"/>
            <w:shd w:val="clear" w:color="auto" w:fill="auto"/>
            <w:noWrap/>
            <w:vAlign w:val="bottom"/>
            <w:hideMark/>
          </w:tcPr>
          <w:p w14:paraId="3E863BC8" w14:textId="77777777" w:rsidR="004B1B1F" w:rsidRPr="004B1B1F" w:rsidRDefault="004B1B1F" w:rsidP="007E2B79">
            <w:pPr>
              <w:pStyle w:val="00Dliubng8pt"/>
            </w:pPr>
            <w:bookmarkStart w:id="466" w:name="_Toc75633413"/>
            <w:r w:rsidRPr="004B1B1F">
              <w:t>2,0</w:t>
            </w:r>
            <w:bookmarkEnd w:id="466"/>
          </w:p>
        </w:tc>
        <w:tc>
          <w:tcPr>
            <w:tcW w:w="222" w:type="pct"/>
            <w:shd w:val="clear" w:color="auto" w:fill="auto"/>
            <w:noWrap/>
            <w:vAlign w:val="bottom"/>
            <w:hideMark/>
          </w:tcPr>
          <w:p w14:paraId="3EB04BB0" w14:textId="77777777" w:rsidR="004B1B1F" w:rsidRPr="004B1B1F" w:rsidRDefault="004B1B1F" w:rsidP="007E2B79">
            <w:pPr>
              <w:pStyle w:val="00Dliubng8pt"/>
            </w:pPr>
            <w:bookmarkStart w:id="467" w:name="_Toc75633414"/>
            <w:r w:rsidRPr="004B1B1F">
              <w:t>8</w:t>
            </w:r>
            <w:bookmarkEnd w:id="467"/>
          </w:p>
        </w:tc>
        <w:tc>
          <w:tcPr>
            <w:tcW w:w="204" w:type="pct"/>
            <w:shd w:val="clear" w:color="auto" w:fill="auto"/>
            <w:noWrap/>
            <w:vAlign w:val="bottom"/>
            <w:hideMark/>
          </w:tcPr>
          <w:p w14:paraId="0C546539" w14:textId="77777777" w:rsidR="004B1B1F" w:rsidRPr="004B1B1F" w:rsidRDefault="004B1B1F" w:rsidP="007E2B79">
            <w:pPr>
              <w:pStyle w:val="00Dliubng8pt"/>
            </w:pPr>
            <w:bookmarkStart w:id="468" w:name="_Toc75633415"/>
            <w:r w:rsidRPr="004B1B1F">
              <w:t>2</w:t>
            </w:r>
            <w:bookmarkEnd w:id="468"/>
          </w:p>
        </w:tc>
        <w:tc>
          <w:tcPr>
            <w:tcW w:w="360" w:type="pct"/>
            <w:shd w:val="clear" w:color="auto" w:fill="auto"/>
            <w:noWrap/>
            <w:vAlign w:val="bottom"/>
            <w:hideMark/>
          </w:tcPr>
          <w:p w14:paraId="1CBBFDB9" w14:textId="77777777" w:rsidR="004B1B1F" w:rsidRPr="004B1B1F" w:rsidRDefault="004B1B1F" w:rsidP="007E2B79">
            <w:pPr>
              <w:pStyle w:val="00Dliubng8pt"/>
            </w:pPr>
            <w:bookmarkStart w:id="469" w:name="_Toc75633416"/>
            <w:r w:rsidRPr="004B1B1F">
              <w:t>263</w:t>
            </w:r>
            <w:bookmarkEnd w:id="469"/>
          </w:p>
        </w:tc>
        <w:tc>
          <w:tcPr>
            <w:tcW w:w="360" w:type="pct"/>
            <w:shd w:val="clear" w:color="auto" w:fill="auto"/>
            <w:noWrap/>
            <w:vAlign w:val="bottom"/>
            <w:hideMark/>
          </w:tcPr>
          <w:p w14:paraId="730156A7" w14:textId="77777777" w:rsidR="004B1B1F" w:rsidRPr="004B1B1F" w:rsidRDefault="004B1B1F" w:rsidP="007E2B79">
            <w:pPr>
              <w:pStyle w:val="00Dliubng8pt"/>
              <w:rPr>
                <w:rFonts w:ascii="Symbol" w:hAnsi="Symbol" w:cs="Calibri"/>
              </w:rPr>
            </w:pPr>
            <w:bookmarkStart w:id="470" w:name="_Toc75633417"/>
            <w:r w:rsidRPr="004B1B1F">
              <w:rPr>
                <w:rFonts w:ascii="Symbol" w:hAnsi="Symbol" w:cs="Calibri"/>
              </w:rPr>
              <w:t>2F18</w:t>
            </w:r>
            <w:bookmarkEnd w:id="470"/>
          </w:p>
        </w:tc>
        <w:tc>
          <w:tcPr>
            <w:tcW w:w="234" w:type="pct"/>
            <w:shd w:val="clear" w:color="auto" w:fill="auto"/>
            <w:noWrap/>
            <w:vAlign w:val="bottom"/>
            <w:hideMark/>
          </w:tcPr>
          <w:p w14:paraId="15664A91" w14:textId="77777777" w:rsidR="004B1B1F" w:rsidRPr="004B1B1F" w:rsidRDefault="004B1B1F" w:rsidP="007E2B79">
            <w:pPr>
              <w:pStyle w:val="00Dliubng8pt"/>
            </w:pPr>
            <w:bookmarkStart w:id="471" w:name="_Toc75633418"/>
            <w:r w:rsidRPr="004B1B1F">
              <w:t>5,1</w:t>
            </w:r>
            <w:bookmarkEnd w:id="471"/>
          </w:p>
        </w:tc>
        <w:tc>
          <w:tcPr>
            <w:tcW w:w="258" w:type="pct"/>
            <w:shd w:val="clear" w:color="auto" w:fill="auto"/>
            <w:noWrap/>
            <w:vAlign w:val="bottom"/>
            <w:hideMark/>
          </w:tcPr>
          <w:p w14:paraId="104766EF" w14:textId="77777777" w:rsidR="004B1B1F" w:rsidRPr="004B1B1F" w:rsidRDefault="004B1B1F" w:rsidP="007E2B79">
            <w:pPr>
              <w:pStyle w:val="00Dliubng8pt"/>
            </w:pPr>
            <w:bookmarkStart w:id="472" w:name="_Toc75633419"/>
            <w:r w:rsidRPr="004B1B1F">
              <w:t>5,1</w:t>
            </w:r>
            <w:bookmarkEnd w:id="472"/>
          </w:p>
        </w:tc>
        <w:tc>
          <w:tcPr>
            <w:tcW w:w="180" w:type="pct"/>
            <w:shd w:val="clear" w:color="auto" w:fill="auto"/>
            <w:noWrap/>
            <w:vAlign w:val="bottom"/>
            <w:hideMark/>
          </w:tcPr>
          <w:p w14:paraId="1E449287" w14:textId="77777777" w:rsidR="004B1B1F" w:rsidRPr="004B1B1F" w:rsidRDefault="004B1B1F" w:rsidP="007E2B79">
            <w:pPr>
              <w:pStyle w:val="00Dliubng8pt"/>
            </w:pPr>
            <w:bookmarkStart w:id="473" w:name="_Toc75633420"/>
            <w:r w:rsidRPr="004B1B1F">
              <w:t>0,8</w:t>
            </w:r>
            <w:bookmarkEnd w:id="473"/>
          </w:p>
        </w:tc>
        <w:tc>
          <w:tcPr>
            <w:tcW w:w="360" w:type="pct"/>
            <w:shd w:val="clear" w:color="auto" w:fill="auto"/>
            <w:noWrap/>
            <w:vAlign w:val="bottom"/>
            <w:hideMark/>
          </w:tcPr>
          <w:p w14:paraId="47B60542" w14:textId="77777777" w:rsidR="004B1B1F" w:rsidRPr="004B1B1F" w:rsidRDefault="004B1B1F" w:rsidP="007E2B79">
            <w:pPr>
              <w:pStyle w:val="00Dliubng8pt"/>
              <w:rPr>
                <w:rFonts w:ascii="Symbol" w:hAnsi="Symbol" w:cs="Calibri"/>
              </w:rPr>
            </w:pPr>
            <w:bookmarkStart w:id="474" w:name="_Toc75633421"/>
            <w:r w:rsidRPr="004B1B1F">
              <w:rPr>
                <w:rFonts w:ascii="Symbol" w:hAnsi="Symbol" w:cs="Calibri"/>
              </w:rPr>
              <w:t>2F18</w:t>
            </w:r>
            <w:bookmarkEnd w:id="474"/>
          </w:p>
        </w:tc>
        <w:tc>
          <w:tcPr>
            <w:tcW w:w="204" w:type="pct"/>
            <w:shd w:val="clear" w:color="auto" w:fill="auto"/>
            <w:noWrap/>
            <w:vAlign w:val="bottom"/>
            <w:hideMark/>
          </w:tcPr>
          <w:p w14:paraId="2CF48201" w14:textId="77777777" w:rsidR="004B1B1F" w:rsidRPr="004B1B1F" w:rsidRDefault="004B1B1F" w:rsidP="007E2B79">
            <w:pPr>
              <w:pStyle w:val="00Dliubng8pt"/>
            </w:pPr>
            <w:bookmarkStart w:id="475" w:name="_Toc75633422"/>
            <w:r w:rsidRPr="004B1B1F">
              <w:t>5,1</w:t>
            </w:r>
            <w:bookmarkEnd w:id="475"/>
          </w:p>
        </w:tc>
        <w:tc>
          <w:tcPr>
            <w:tcW w:w="234" w:type="pct"/>
            <w:shd w:val="clear" w:color="auto" w:fill="auto"/>
            <w:noWrap/>
            <w:vAlign w:val="bottom"/>
            <w:hideMark/>
          </w:tcPr>
          <w:p w14:paraId="3B2C2FB7" w14:textId="77777777" w:rsidR="004B1B1F" w:rsidRPr="004B1B1F" w:rsidRDefault="004B1B1F" w:rsidP="007E2B79">
            <w:pPr>
              <w:pStyle w:val="00Dliubng8pt"/>
            </w:pPr>
            <w:bookmarkStart w:id="476" w:name="_Toc75633423"/>
            <w:r w:rsidRPr="004B1B1F">
              <w:t>0,8</w:t>
            </w:r>
            <w:bookmarkEnd w:id="476"/>
          </w:p>
        </w:tc>
        <w:tc>
          <w:tcPr>
            <w:tcW w:w="300" w:type="pct"/>
            <w:shd w:val="clear" w:color="auto" w:fill="auto"/>
            <w:noWrap/>
            <w:vAlign w:val="bottom"/>
            <w:hideMark/>
          </w:tcPr>
          <w:p w14:paraId="292F40AB" w14:textId="77777777" w:rsidR="004B1B1F" w:rsidRPr="004B1B1F" w:rsidRDefault="004B1B1F" w:rsidP="007E2B79">
            <w:pPr>
              <w:pStyle w:val="00Dliubng8pt"/>
            </w:pPr>
            <w:bookmarkStart w:id="477" w:name="_Toc75633424"/>
            <w:r w:rsidRPr="004B1B1F">
              <w:t>200</w:t>
            </w:r>
            <w:bookmarkEnd w:id="477"/>
          </w:p>
        </w:tc>
      </w:tr>
      <w:tr w:rsidR="00D443C2" w:rsidRPr="004B1B1F" w14:paraId="534C7E40" w14:textId="77777777" w:rsidTr="00574A32">
        <w:trPr>
          <w:trHeight w:val="342"/>
        </w:trPr>
        <w:tc>
          <w:tcPr>
            <w:tcW w:w="390" w:type="pct"/>
            <w:shd w:val="clear" w:color="auto" w:fill="auto"/>
            <w:noWrap/>
            <w:vAlign w:val="bottom"/>
            <w:hideMark/>
          </w:tcPr>
          <w:p w14:paraId="26A3223B" w14:textId="77777777" w:rsidR="004B1B1F" w:rsidRPr="004B1B1F" w:rsidRDefault="004B1B1F" w:rsidP="007E2B79">
            <w:pPr>
              <w:pStyle w:val="00Dliubng8pt"/>
            </w:pPr>
            <w:bookmarkStart w:id="478" w:name="_Toc75633425"/>
            <w:r w:rsidRPr="004B1B1F">
              <w:t>Nhịp</w:t>
            </w:r>
            <w:bookmarkEnd w:id="478"/>
          </w:p>
        </w:tc>
        <w:tc>
          <w:tcPr>
            <w:tcW w:w="234" w:type="pct"/>
            <w:shd w:val="clear" w:color="auto" w:fill="auto"/>
            <w:noWrap/>
            <w:vAlign w:val="bottom"/>
            <w:hideMark/>
          </w:tcPr>
          <w:p w14:paraId="5B64F77D" w14:textId="77777777" w:rsidR="004B1B1F" w:rsidRPr="004B1B1F" w:rsidRDefault="004B1B1F" w:rsidP="007E2B79">
            <w:pPr>
              <w:pStyle w:val="00Dliubng8pt"/>
            </w:pPr>
            <w:bookmarkStart w:id="479" w:name="_Toc75633426"/>
            <w:r w:rsidRPr="004B1B1F">
              <w:t>48,00</w:t>
            </w:r>
            <w:bookmarkEnd w:id="479"/>
          </w:p>
        </w:tc>
        <w:tc>
          <w:tcPr>
            <w:tcW w:w="192" w:type="pct"/>
            <w:shd w:val="clear" w:color="auto" w:fill="auto"/>
            <w:noWrap/>
            <w:vAlign w:val="bottom"/>
            <w:hideMark/>
          </w:tcPr>
          <w:p w14:paraId="4B77703E" w14:textId="77777777" w:rsidR="004B1B1F" w:rsidRPr="004B1B1F" w:rsidRDefault="004B1B1F" w:rsidP="007E2B79">
            <w:pPr>
              <w:pStyle w:val="00Dliubng8pt"/>
            </w:pPr>
            <w:bookmarkStart w:id="480" w:name="_Toc75633427"/>
            <w:r w:rsidRPr="004B1B1F">
              <w:t>0,20</w:t>
            </w:r>
            <w:bookmarkEnd w:id="480"/>
          </w:p>
        </w:tc>
        <w:tc>
          <w:tcPr>
            <w:tcW w:w="192" w:type="pct"/>
            <w:shd w:val="clear" w:color="auto" w:fill="auto"/>
            <w:noWrap/>
            <w:vAlign w:val="bottom"/>
            <w:hideMark/>
          </w:tcPr>
          <w:p w14:paraId="4019E1B3" w14:textId="77777777" w:rsidR="004B1B1F" w:rsidRPr="004B1B1F" w:rsidRDefault="004B1B1F" w:rsidP="007E2B79">
            <w:pPr>
              <w:pStyle w:val="00Dliubng8pt"/>
            </w:pPr>
            <w:bookmarkStart w:id="481" w:name="_Toc75633428"/>
            <w:r w:rsidRPr="004B1B1F">
              <w:t>0,35</w:t>
            </w:r>
            <w:bookmarkEnd w:id="481"/>
          </w:p>
        </w:tc>
        <w:tc>
          <w:tcPr>
            <w:tcW w:w="234" w:type="pct"/>
            <w:shd w:val="clear" w:color="auto" w:fill="auto"/>
            <w:noWrap/>
            <w:vAlign w:val="bottom"/>
            <w:hideMark/>
          </w:tcPr>
          <w:p w14:paraId="3BF46E70" w14:textId="77777777" w:rsidR="004B1B1F" w:rsidRPr="004B1B1F" w:rsidRDefault="004B1B1F" w:rsidP="007E2B79">
            <w:pPr>
              <w:pStyle w:val="00Dliubng8pt"/>
            </w:pPr>
            <w:bookmarkStart w:id="482" w:name="_Toc75633429"/>
            <w:r w:rsidRPr="004B1B1F">
              <w:t>0,95</w:t>
            </w:r>
            <w:bookmarkEnd w:id="482"/>
          </w:p>
        </w:tc>
        <w:tc>
          <w:tcPr>
            <w:tcW w:w="216" w:type="pct"/>
            <w:shd w:val="clear" w:color="auto" w:fill="auto"/>
            <w:noWrap/>
            <w:vAlign w:val="bottom"/>
            <w:hideMark/>
          </w:tcPr>
          <w:p w14:paraId="2B3D936F" w14:textId="77777777" w:rsidR="004B1B1F" w:rsidRPr="004B1B1F" w:rsidRDefault="004B1B1F" w:rsidP="007E2B79">
            <w:pPr>
              <w:pStyle w:val="00Dliubng8pt"/>
            </w:pPr>
            <w:bookmarkStart w:id="483" w:name="_Toc75633430"/>
            <w:r w:rsidRPr="004B1B1F">
              <w:t>0,26</w:t>
            </w:r>
            <w:bookmarkEnd w:id="483"/>
          </w:p>
        </w:tc>
        <w:tc>
          <w:tcPr>
            <w:tcW w:w="210" w:type="pct"/>
            <w:shd w:val="clear" w:color="auto" w:fill="auto"/>
            <w:noWrap/>
            <w:vAlign w:val="bottom"/>
            <w:hideMark/>
          </w:tcPr>
          <w:p w14:paraId="744DCD82" w14:textId="77777777" w:rsidR="004B1B1F" w:rsidRPr="004B1B1F" w:rsidRDefault="004B1B1F" w:rsidP="007E2B79">
            <w:pPr>
              <w:pStyle w:val="00Dliubng8pt"/>
            </w:pPr>
            <w:bookmarkStart w:id="484" w:name="_Toc75633431"/>
            <w:r w:rsidRPr="004B1B1F">
              <w:t>0,0</w:t>
            </w:r>
            <w:bookmarkEnd w:id="484"/>
          </w:p>
        </w:tc>
        <w:tc>
          <w:tcPr>
            <w:tcW w:w="216" w:type="pct"/>
            <w:shd w:val="clear" w:color="auto" w:fill="auto"/>
            <w:noWrap/>
            <w:vAlign w:val="bottom"/>
            <w:hideMark/>
          </w:tcPr>
          <w:p w14:paraId="67D1D94D" w14:textId="77777777" w:rsidR="004B1B1F" w:rsidRPr="004B1B1F" w:rsidRDefault="004B1B1F" w:rsidP="007E2B79">
            <w:pPr>
              <w:pStyle w:val="00Dliubng8pt"/>
            </w:pPr>
            <w:bookmarkStart w:id="485" w:name="_Toc75633432"/>
            <w:r w:rsidRPr="004B1B1F">
              <w:t>1,1</w:t>
            </w:r>
            <w:bookmarkEnd w:id="485"/>
          </w:p>
        </w:tc>
        <w:tc>
          <w:tcPr>
            <w:tcW w:w="198" w:type="pct"/>
            <w:shd w:val="clear" w:color="auto" w:fill="auto"/>
            <w:noWrap/>
            <w:vAlign w:val="bottom"/>
            <w:hideMark/>
          </w:tcPr>
          <w:p w14:paraId="788A6085" w14:textId="77777777" w:rsidR="004B1B1F" w:rsidRPr="004B1B1F" w:rsidRDefault="004B1B1F" w:rsidP="007E2B79">
            <w:pPr>
              <w:pStyle w:val="00Dliubng8pt"/>
            </w:pPr>
            <w:bookmarkStart w:id="486" w:name="_Toc75633433"/>
            <w:r w:rsidRPr="004B1B1F">
              <w:t>2,0</w:t>
            </w:r>
            <w:bookmarkEnd w:id="486"/>
          </w:p>
        </w:tc>
        <w:tc>
          <w:tcPr>
            <w:tcW w:w="222" w:type="pct"/>
            <w:shd w:val="clear" w:color="auto" w:fill="auto"/>
            <w:noWrap/>
            <w:vAlign w:val="bottom"/>
            <w:hideMark/>
          </w:tcPr>
          <w:p w14:paraId="6FA5D0B0" w14:textId="77777777" w:rsidR="004B1B1F" w:rsidRPr="004B1B1F" w:rsidRDefault="004B1B1F" w:rsidP="007E2B79">
            <w:pPr>
              <w:pStyle w:val="00Dliubng8pt"/>
            </w:pPr>
            <w:bookmarkStart w:id="487" w:name="_Toc75633434"/>
            <w:r w:rsidRPr="004B1B1F">
              <w:t>8</w:t>
            </w:r>
            <w:bookmarkEnd w:id="487"/>
          </w:p>
        </w:tc>
        <w:tc>
          <w:tcPr>
            <w:tcW w:w="204" w:type="pct"/>
            <w:shd w:val="clear" w:color="auto" w:fill="auto"/>
            <w:noWrap/>
            <w:vAlign w:val="bottom"/>
            <w:hideMark/>
          </w:tcPr>
          <w:p w14:paraId="4743F23D" w14:textId="77777777" w:rsidR="004B1B1F" w:rsidRPr="004B1B1F" w:rsidRDefault="004B1B1F" w:rsidP="007E2B79">
            <w:pPr>
              <w:pStyle w:val="00Dliubng8pt"/>
            </w:pPr>
            <w:bookmarkStart w:id="488" w:name="_Toc75633435"/>
            <w:r w:rsidRPr="004B1B1F">
              <w:t>2</w:t>
            </w:r>
            <w:bookmarkEnd w:id="488"/>
          </w:p>
        </w:tc>
        <w:tc>
          <w:tcPr>
            <w:tcW w:w="360" w:type="pct"/>
            <w:shd w:val="clear" w:color="auto" w:fill="auto"/>
            <w:noWrap/>
            <w:vAlign w:val="bottom"/>
            <w:hideMark/>
          </w:tcPr>
          <w:p w14:paraId="14B0E335" w14:textId="77777777" w:rsidR="004B1B1F" w:rsidRPr="004B1B1F" w:rsidRDefault="004B1B1F" w:rsidP="007E2B79">
            <w:pPr>
              <w:pStyle w:val="00Dliubng8pt"/>
            </w:pPr>
            <w:bookmarkStart w:id="489" w:name="_Toc75633436"/>
            <w:r w:rsidRPr="004B1B1F">
              <w:t>263</w:t>
            </w:r>
            <w:bookmarkEnd w:id="489"/>
          </w:p>
        </w:tc>
        <w:tc>
          <w:tcPr>
            <w:tcW w:w="360" w:type="pct"/>
            <w:shd w:val="clear" w:color="auto" w:fill="auto"/>
            <w:noWrap/>
            <w:vAlign w:val="bottom"/>
            <w:hideMark/>
          </w:tcPr>
          <w:p w14:paraId="610921F2" w14:textId="77777777" w:rsidR="004B1B1F" w:rsidRPr="004B1B1F" w:rsidRDefault="004B1B1F" w:rsidP="007E2B79">
            <w:pPr>
              <w:pStyle w:val="00Dliubng8pt"/>
              <w:rPr>
                <w:rFonts w:ascii="Symbol" w:hAnsi="Symbol" w:cs="Calibri"/>
              </w:rPr>
            </w:pPr>
            <w:bookmarkStart w:id="490" w:name="_Toc75633437"/>
            <w:r w:rsidRPr="004B1B1F">
              <w:rPr>
                <w:rFonts w:ascii="Symbol" w:hAnsi="Symbol" w:cs="Calibri"/>
              </w:rPr>
              <w:t>2F18</w:t>
            </w:r>
            <w:bookmarkEnd w:id="490"/>
          </w:p>
        </w:tc>
        <w:tc>
          <w:tcPr>
            <w:tcW w:w="234" w:type="pct"/>
            <w:shd w:val="clear" w:color="auto" w:fill="auto"/>
            <w:noWrap/>
            <w:vAlign w:val="bottom"/>
            <w:hideMark/>
          </w:tcPr>
          <w:p w14:paraId="36683BDF" w14:textId="77777777" w:rsidR="004B1B1F" w:rsidRPr="004B1B1F" w:rsidRDefault="004B1B1F" w:rsidP="007E2B79">
            <w:pPr>
              <w:pStyle w:val="00Dliubng8pt"/>
            </w:pPr>
            <w:bookmarkStart w:id="491" w:name="_Toc75633438"/>
            <w:r w:rsidRPr="004B1B1F">
              <w:t>5,1</w:t>
            </w:r>
            <w:bookmarkEnd w:id="491"/>
          </w:p>
        </w:tc>
        <w:tc>
          <w:tcPr>
            <w:tcW w:w="258" w:type="pct"/>
            <w:shd w:val="clear" w:color="auto" w:fill="auto"/>
            <w:noWrap/>
            <w:vAlign w:val="bottom"/>
            <w:hideMark/>
          </w:tcPr>
          <w:p w14:paraId="57CDB69F" w14:textId="77777777" w:rsidR="004B1B1F" w:rsidRPr="004B1B1F" w:rsidRDefault="004B1B1F" w:rsidP="007E2B79">
            <w:pPr>
              <w:pStyle w:val="00Dliubng8pt"/>
            </w:pPr>
            <w:bookmarkStart w:id="492" w:name="_Toc75633439"/>
            <w:r w:rsidRPr="004B1B1F">
              <w:t>5,1</w:t>
            </w:r>
            <w:bookmarkEnd w:id="492"/>
          </w:p>
        </w:tc>
        <w:tc>
          <w:tcPr>
            <w:tcW w:w="180" w:type="pct"/>
            <w:shd w:val="clear" w:color="auto" w:fill="auto"/>
            <w:noWrap/>
            <w:vAlign w:val="bottom"/>
            <w:hideMark/>
          </w:tcPr>
          <w:p w14:paraId="09E3DF16" w14:textId="77777777" w:rsidR="004B1B1F" w:rsidRPr="004B1B1F" w:rsidRDefault="004B1B1F" w:rsidP="007E2B79">
            <w:pPr>
              <w:pStyle w:val="00Dliubng8pt"/>
            </w:pPr>
            <w:bookmarkStart w:id="493" w:name="_Toc75633440"/>
            <w:r w:rsidRPr="004B1B1F">
              <w:t>0,8</w:t>
            </w:r>
            <w:bookmarkEnd w:id="493"/>
          </w:p>
        </w:tc>
        <w:tc>
          <w:tcPr>
            <w:tcW w:w="360" w:type="pct"/>
            <w:shd w:val="clear" w:color="auto" w:fill="auto"/>
            <w:noWrap/>
            <w:vAlign w:val="bottom"/>
            <w:hideMark/>
          </w:tcPr>
          <w:p w14:paraId="05F202FF" w14:textId="77777777" w:rsidR="004B1B1F" w:rsidRPr="004B1B1F" w:rsidRDefault="004B1B1F" w:rsidP="007E2B79">
            <w:pPr>
              <w:pStyle w:val="00Dliubng8pt"/>
              <w:rPr>
                <w:rFonts w:ascii="Symbol" w:hAnsi="Symbol" w:cs="Calibri"/>
              </w:rPr>
            </w:pPr>
            <w:bookmarkStart w:id="494" w:name="_Toc75633441"/>
            <w:r w:rsidRPr="004B1B1F">
              <w:rPr>
                <w:rFonts w:ascii="Symbol" w:hAnsi="Symbol" w:cs="Calibri"/>
              </w:rPr>
              <w:t>2F18</w:t>
            </w:r>
            <w:bookmarkEnd w:id="494"/>
          </w:p>
        </w:tc>
        <w:tc>
          <w:tcPr>
            <w:tcW w:w="204" w:type="pct"/>
            <w:shd w:val="clear" w:color="auto" w:fill="auto"/>
            <w:noWrap/>
            <w:vAlign w:val="bottom"/>
            <w:hideMark/>
          </w:tcPr>
          <w:p w14:paraId="3069A65D" w14:textId="77777777" w:rsidR="004B1B1F" w:rsidRPr="004B1B1F" w:rsidRDefault="004B1B1F" w:rsidP="007E2B79">
            <w:pPr>
              <w:pStyle w:val="00Dliubng8pt"/>
            </w:pPr>
            <w:bookmarkStart w:id="495" w:name="_Toc75633442"/>
            <w:r w:rsidRPr="004B1B1F">
              <w:t>5,1</w:t>
            </w:r>
            <w:bookmarkEnd w:id="495"/>
          </w:p>
        </w:tc>
        <w:tc>
          <w:tcPr>
            <w:tcW w:w="234" w:type="pct"/>
            <w:shd w:val="clear" w:color="auto" w:fill="auto"/>
            <w:noWrap/>
            <w:vAlign w:val="bottom"/>
            <w:hideMark/>
          </w:tcPr>
          <w:p w14:paraId="601FFA53" w14:textId="77777777" w:rsidR="004B1B1F" w:rsidRPr="004B1B1F" w:rsidRDefault="004B1B1F" w:rsidP="007E2B79">
            <w:pPr>
              <w:pStyle w:val="00Dliubng8pt"/>
            </w:pPr>
            <w:bookmarkStart w:id="496" w:name="_Toc75633443"/>
            <w:r w:rsidRPr="004B1B1F">
              <w:t>0,8</w:t>
            </w:r>
            <w:bookmarkEnd w:id="496"/>
          </w:p>
        </w:tc>
        <w:tc>
          <w:tcPr>
            <w:tcW w:w="300" w:type="pct"/>
            <w:shd w:val="clear" w:color="auto" w:fill="auto"/>
            <w:noWrap/>
            <w:vAlign w:val="bottom"/>
            <w:hideMark/>
          </w:tcPr>
          <w:p w14:paraId="45D3395D" w14:textId="77777777" w:rsidR="004B1B1F" w:rsidRPr="004B1B1F" w:rsidRDefault="004B1B1F" w:rsidP="007E2B79">
            <w:pPr>
              <w:pStyle w:val="00Dliubng8pt"/>
            </w:pPr>
            <w:bookmarkStart w:id="497" w:name="_Toc75633444"/>
            <w:r w:rsidRPr="004B1B1F">
              <w:t>200</w:t>
            </w:r>
            <w:bookmarkEnd w:id="497"/>
          </w:p>
        </w:tc>
      </w:tr>
      <w:tr w:rsidR="00D443C2" w:rsidRPr="004B1B1F" w14:paraId="01FA9AA9" w14:textId="77777777" w:rsidTr="00574A32">
        <w:trPr>
          <w:trHeight w:val="342"/>
        </w:trPr>
        <w:tc>
          <w:tcPr>
            <w:tcW w:w="390" w:type="pct"/>
            <w:shd w:val="clear" w:color="auto" w:fill="auto"/>
            <w:noWrap/>
            <w:vAlign w:val="bottom"/>
            <w:hideMark/>
          </w:tcPr>
          <w:p w14:paraId="38943272" w14:textId="77777777" w:rsidR="004B1B1F" w:rsidRPr="004B1B1F" w:rsidRDefault="004B1B1F" w:rsidP="007E2B79">
            <w:pPr>
              <w:pStyle w:val="00Dliubng8pt"/>
            </w:pPr>
            <w:bookmarkStart w:id="498" w:name="_Toc75633445"/>
            <w:r w:rsidRPr="004B1B1F">
              <w:t>Gối</w:t>
            </w:r>
            <w:bookmarkEnd w:id="498"/>
          </w:p>
        </w:tc>
        <w:tc>
          <w:tcPr>
            <w:tcW w:w="234" w:type="pct"/>
            <w:shd w:val="clear" w:color="auto" w:fill="auto"/>
            <w:noWrap/>
            <w:vAlign w:val="bottom"/>
            <w:hideMark/>
          </w:tcPr>
          <w:p w14:paraId="2860070C" w14:textId="77777777" w:rsidR="004B1B1F" w:rsidRPr="004B1B1F" w:rsidRDefault="004B1B1F" w:rsidP="007E2B79">
            <w:pPr>
              <w:pStyle w:val="00Dliubng8pt"/>
            </w:pPr>
            <w:bookmarkStart w:id="499" w:name="_Toc75633446"/>
            <w:r w:rsidRPr="004B1B1F">
              <w:t>48,00</w:t>
            </w:r>
            <w:bookmarkEnd w:id="499"/>
          </w:p>
        </w:tc>
        <w:tc>
          <w:tcPr>
            <w:tcW w:w="192" w:type="pct"/>
            <w:shd w:val="clear" w:color="auto" w:fill="auto"/>
            <w:noWrap/>
            <w:vAlign w:val="bottom"/>
            <w:hideMark/>
          </w:tcPr>
          <w:p w14:paraId="06FB23B7" w14:textId="77777777" w:rsidR="004B1B1F" w:rsidRPr="004B1B1F" w:rsidRDefault="004B1B1F" w:rsidP="007E2B79">
            <w:pPr>
              <w:pStyle w:val="00Dliubng8pt"/>
            </w:pPr>
            <w:bookmarkStart w:id="500" w:name="_Toc75633447"/>
            <w:r w:rsidRPr="004B1B1F">
              <w:t>0,20</w:t>
            </w:r>
            <w:bookmarkEnd w:id="500"/>
          </w:p>
        </w:tc>
        <w:tc>
          <w:tcPr>
            <w:tcW w:w="192" w:type="pct"/>
            <w:shd w:val="clear" w:color="auto" w:fill="auto"/>
            <w:noWrap/>
            <w:vAlign w:val="bottom"/>
            <w:hideMark/>
          </w:tcPr>
          <w:p w14:paraId="6B95DA7A" w14:textId="77777777" w:rsidR="004B1B1F" w:rsidRPr="004B1B1F" w:rsidRDefault="004B1B1F" w:rsidP="007E2B79">
            <w:pPr>
              <w:pStyle w:val="00Dliubng8pt"/>
            </w:pPr>
            <w:bookmarkStart w:id="501" w:name="_Toc75633448"/>
            <w:r w:rsidRPr="004B1B1F">
              <w:t>0,35</w:t>
            </w:r>
            <w:bookmarkEnd w:id="501"/>
          </w:p>
        </w:tc>
        <w:tc>
          <w:tcPr>
            <w:tcW w:w="234" w:type="pct"/>
            <w:shd w:val="clear" w:color="auto" w:fill="auto"/>
            <w:noWrap/>
            <w:vAlign w:val="bottom"/>
            <w:hideMark/>
          </w:tcPr>
          <w:p w14:paraId="6EEB6098" w14:textId="77777777" w:rsidR="004B1B1F" w:rsidRPr="004B1B1F" w:rsidRDefault="004B1B1F" w:rsidP="007E2B79">
            <w:pPr>
              <w:pStyle w:val="00Dliubng8pt"/>
            </w:pPr>
            <w:bookmarkStart w:id="502" w:name="_Toc75633449"/>
            <w:r w:rsidRPr="004B1B1F">
              <w:t>0,64</w:t>
            </w:r>
            <w:bookmarkEnd w:id="502"/>
          </w:p>
        </w:tc>
        <w:tc>
          <w:tcPr>
            <w:tcW w:w="216" w:type="pct"/>
            <w:shd w:val="clear" w:color="auto" w:fill="auto"/>
            <w:noWrap/>
            <w:vAlign w:val="bottom"/>
            <w:hideMark/>
          </w:tcPr>
          <w:p w14:paraId="56E5A52C" w14:textId="77777777" w:rsidR="004B1B1F" w:rsidRPr="004B1B1F" w:rsidRDefault="004B1B1F" w:rsidP="007E2B79">
            <w:pPr>
              <w:pStyle w:val="00Dliubng8pt"/>
            </w:pPr>
            <w:bookmarkStart w:id="503" w:name="_Toc75633450"/>
            <w:r w:rsidRPr="004B1B1F">
              <w:t>0,26</w:t>
            </w:r>
            <w:bookmarkEnd w:id="503"/>
          </w:p>
        </w:tc>
        <w:tc>
          <w:tcPr>
            <w:tcW w:w="210" w:type="pct"/>
            <w:shd w:val="clear" w:color="auto" w:fill="auto"/>
            <w:noWrap/>
            <w:vAlign w:val="bottom"/>
            <w:hideMark/>
          </w:tcPr>
          <w:p w14:paraId="42FE6FDC" w14:textId="77777777" w:rsidR="004B1B1F" w:rsidRPr="004B1B1F" w:rsidRDefault="004B1B1F" w:rsidP="007E2B79">
            <w:pPr>
              <w:pStyle w:val="00Dliubng8pt"/>
            </w:pPr>
            <w:bookmarkStart w:id="504" w:name="_Toc75633451"/>
            <w:r w:rsidRPr="004B1B1F">
              <w:t>0,0</w:t>
            </w:r>
            <w:bookmarkEnd w:id="504"/>
          </w:p>
        </w:tc>
        <w:tc>
          <w:tcPr>
            <w:tcW w:w="216" w:type="pct"/>
            <w:shd w:val="clear" w:color="auto" w:fill="auto"/>
            <w:noWrap/>
            <w:vAlign w:val="bottom"/>
            <w:hideMark/>
          </w:tcPr>
          <w:p w14:paraId="361633D3" w14:textId="77777777" w:rsidR="004B1B1F" w:rsidRPr="004B1B1F" w:rsidRDefault="004B1B1F" w:rsidP="007E2B79">
            <w:pPr>
              <w:pStyle w:val="00Dliubng8pt"/>
            </w:pPr>
            <w:bookmarkStart w:id="505" w:name="_Toc75633452"/>
            <w:r w:rsidRPr="004B1B1F">
              <w:t>0,7</w:t>
            </w:r>
            <w:bookmarkEnd w:id="505"/>
          </w:p>
        </w:tc>
        <w:tc>
          <w:tcPr>
            <w:tcW w:w="198" w:type="pct"/>
            <w:shd w:val="clear" w:color="auto" w:fill="auto"/>
            <w:noWrap/>
            <w:vAlign w:val="bottom"/>
            <w:hideMark/>
          </w:tcPr>
          <w:p w14:paraId="0CCEE485" w14:textId="77777777" w:rsidR="004B1B1F" w:rsidRPr="004B1B1F" w:rsidRDefault="004B1B1F" w:rsidP="007E2B79">
            <w:pPr>
              <w:pStyle w:val="00Dliubng8pt"/>
            </w:pPr>
            <w:bookmarkStart w:id="506" w:name="_Toc75633453"/>
            <w:r w:rsidRPr="004B1B1F">
              <w:t>2,0</w:t>
            </w:r>
            <w:bookmarkEnd w:id="506"/>
          </w:p>
        </w:tc>
        <w:tc>
          <w:tcPr>
            <w:tcW w:w="222" w:type="pct"/>
            <w:shd w:val="clear" w:color="auto" w:fill="auto"/>
            <w:noWrap/>
            <w:vAlign w:val="bottom"/>
            <w:hideMark/>
          </w:tcPr>
          <w:p w14:paraId="78218500" w14:textId="77777777" w:rsidR="004B1B1F" w:rsidRPr="004B1B1F" w:rsidRDefault="004B1B1F" w:rsidP="007E2B79">
            <w:pPr>
              <w:pStyle w:val="00Dliubng8pt"/>
            </w:pPr>
            <w:bookmarkStart w:id="507" w:name="_Toc75633454"/>
            <w:r w:rsidRPr="004B1B1F">
              <w:t>8</w:t>
            </w:r>
            <w:bookmarkEnd w:id="507"/>
          </w:p>
        </w:tc>
        <w:tc>
          <w:tcPr>
            <w:tcW w:w="204" w:type="pct"/>
            <w:shd w:val="clear" w:color="auto" w:fill="auto"/>
            <w:noWrap/>
            <w:vAlign w:val="bottom"/>
            <w:hideMark/>
          </w:tcPr>
          <w:p w14:paraId="38F8442A" w14:textId="77777777" w:rsidR="004B1B1F" w:rsidRPr="004B1B1F" w:rsidRDefault="004B1B1F" w:rsidP="007E2B79">
            <w:pPr>
              <w:pStyle w:val="00Dliubng8pt"/>
            </w:pPr>
            <w:bookmarkStart w:id="508" w:name="_Toc75633455"/>
            <w:r w:rsidRPr="004B1B1F">
              <w:t>2</w:t>
            </w:r>
            <w:bookmarkEnd w:id="508"/>
          </w:p>
        </w:tc>
        <w:tc>
          <w:tcPr>
            <w:tcW w:w="360" w:type="pct"/>
            <w:shd w:val="clear" w:color="auto" w:fill="auto"/>
            <w:noWrap/>
            <w:vAlign w:val="bottom"/>
            <w:hideMark/>
          </w:tcPr>
          <w:p w14:paraId="275BE024" w14:textId="77777777" w:rsidR="004B1B1F" w:rsidRPr="004B1B1F" w:rsidRDefault="004B1B1F" w:rsidP="007E2B79">
            <w:pPr>
              <w:pStyle w:val="00Dliubng8pt"/>
            </w:pPr>
            <w:bookmarkStart w:id="509" w:name="_Toc75633456"/>
            <w:r w:rsidRPr="004B1B1F">
              <w:t>263</w:t>
            </w:r>
            <w:bookmarkEnd w:id="509"/>
          </w:p>
        </w:tc>
        <w:tc>
          <w:tcPr>
            <w:tcW w:w="360" w:type="pct"/>
            <w:shd w:val="clear" w:color="auto" w:fill="auto"/>
            <w:noWrap/>
            <w:vAlign w:val="bottom"/>
            <w:hideMark/>
          </w:tcPr>
          <w:p w14:paraId="0AB2999A" w14:textId="77777777" w:rsidR="004B1B1F" w:rsidRPr="004B1B1F" w:rsidRDefault="004B1B1F" w:rsidP="007E2B79">
            <w:pPr>
              <w:pStyle w:val="00Dliubng8pt"/>
              <w:rPr>
                <w:rFonts w:ascii="Symbol" w:hAnsi="Symbol" w:cs="Calibri"/>
              </w:rPr>
            </w:pPr>
            <w:bookmarkStart w:id="510" w:name="_Toc75633457"/>
            <w:r w:rsidRPr="004B1B1F">
              <w:rPr>
                <w:rFonts w:ascii="Symbol" w:hAnsi="Symbol" w:cs="Calibri"/>
              </w:rPr>
              <w:t>2F18</w:t>
            </w:r>
            <w:bookmarkEnd w:id="510"/>
          </w:p>
        </w:tc>
        <w:tc>
          <w:tcPr>
            <w:tcW w:w="234" w:type="pct"/>
            <w:shd w:val="clear" w:color="auto" w:fill="auto"/>
            <w:noWrap/>
            <w:vAlign w:val="bottom"/>
            <w:hideMark/>
          </w:tcPr>
          <w:p w14:paraId="00BB583B" w14:textId="77777777" w:rsidR="004B1B1F" w:rsidRPr="004B1B1F" w:rsidRDefault="004B1B1F" w:rsidP="007E2B79">
            <w:pPr>
              <w:pStyle w:val="00Dliubng8pt"/>
            </w:pPr>
            <w:bookmarkStart w:id="511" w:name="_Toc75633458"/>
            <w:r w:rsidRPr="004B1B1F">
              <w:t>5,1</w:t>
            </w:r>
            <w:bookmarkEnd w:id="511"/>
          </w:p>
        </w:tc>
        <w:tc>
          <w:tcPr>
            <w:tcW w:w="258" w:type="pct"/>
            <w:shd w:val="clear" w:color="auto" w:fill="auto"/>
            <w:noWrap/>
            <w:vAlign w:val="bottom"/>
            <w:hideMark/>
          </w:tcPr>
          <w:p w14:paraId="2E347426" w14:textId="77777777" w:rsidR="004B1B1F" w:rsidRPr="004B1B1F" w:rsidRDefault="004B1B1F" w:rsidP="007E2B79">
            <w:pPr>
              <w:pStyle w:val="00Dliubng8pt"/>
            </w:pPr>
            <w:bookmarkStart w:id="512" w:name="_Toc75633459"/>
            <w:r w:rsidRPr="004B1B1F">
              <w:t>5,1</w:t>
            </w:r>
            <w:bookmarkEnd w:id="512"/>
          </w:p>
        </w:tc>
        <w:tc>
          <w:tcPr>
            <w:tcW w:w="180" w:type="pct"/>
            <w:shd w:val="clear" w:color="auto" w:fill="auto"/>
            <w:noWrap/>
            <w:vAlign w:val="bottom"/>
            <w:hideMark/>
          </w:tcPr>
          <w:p w14:paraId="2D58AFCC" w14:textId="77777777" w:rsidR="004B1B1F" w:rsidRPr="004B1B1F" w:rsidRDefault="004B1B1F" w:rsidP="007E2B79">
            <w:pPr>
              <w:pStyle w:val="00Dliubng8pt"/>
            </w:pPr>
            <w:bookmarkStart w:id="513" w:name="_Toc75633460"/>
            <w:r w:rsidRPr="004B1B1F">
              <w:t>0,8</w:t>
            </w:r>
            <w:bookmarkEnd w:id="513"/>
          </w:p>
        </w:tc>
        <w:tc>
          <w:tcPr>
            <w:tcW w:w="360" w:type="pct"/>
            <w:shd w:val="clear" w:color="auto" w:fill="auto"/>
            <w:noWrap/>
            <w:vAlign w:val="bottom"/>
            <w:hideMark/>
          </w:tcPr>
          <w:p w14:paraId="3E5CE9DB" w14:textId="77777777" w:rsidR="004B1B1F" w:rsidRPr="004B1B1F" w:rsidRDefault="004B1B1F" w:rsidP="007E2B79">
            <w:pPr>
              <w:pStyle w:val="00Dliubng8pt"/>
              <w:rPr>
                <w:rFonts w:ascii="Symbol" w:hAnsi="Symbol" w:cs="Calibri"/>
              </w:rPr>
            </w:pPr>
            <w:bookmarkStart w:id="514" w:name="_Toc75633461"/>
            <w:r w:rsidRPr="004B1B1F">
              <w:rPr>
                <w:rFonts w:ascii="Symbol" w:hAnsi="Symbol" w:cs="Calibri"/>
              </w:rPr>
              <w:t>2F18</w:t>
            </w:r>
            <w:bookmarkEnd w:id="514"/>
          </w:p>
        </w:tc>
        <w:tc>
          <w:tcPr>
            <w:tcW w:w="204" w:type="pct"/>
            <w:shd w:val="clear" w:color="auto" w:fill="auto"/>
            <w:noWrap/>
            <w:vAlign w:val="bottom"/>
            <w:hideMark/>
          </w:tcPr>
          <w:p w14:paraId="0D84565C" w14:textId="77777777" w:rsidR="004B1B1F" w:rsidRPr="004B1B1F" w:rsidRDefault="004B1B1F" w:rsidP="007E2B79">
            <w:pPr>
              <w:pStyle w:val="00Dliubng8pt"/>
            </w:pPr>
            <w:bookmarkStart w:id="515" w:name="_Toc75633462"/>
            <w:r w:rsidRPr="004B1B1F">
              <w:t>5,1</w:t>
            </w:r>
            <w:bookmarkEnd w:id="515"/>
          </w:p>
        </w:tc>
        <w:tc>
          <w:tcPr>
            <w:tcW w:w="234" w:type="pct"/>
            <w:shd w:val="clear" w:color="auto" w:fill="auto"/>
            <w:noWrap/>
            <w:vAlign w:val="bottom"/>
            <w:hideMark/>
          </w:tcPr>
          <w:p w14:paraId="28F1B07C" w14:textId="77777777" w:rsidR="004B1B1F" w:rsidRPr="004B1B1F" w:rsidRDefault="004B1B1F" w:rsidP="007E2B79">
            <w:pPr>
              <w:pStyle w:val="00Dliubng8pt"/>
            </w:pPr>
            <w:bookmarkStart w:id="516" w:name="_Toc75633463"/>
            <w:r w:rsidRPr="004B1B1F">
              <w:t>0,8</w:t>
            </w:r>
            <w:bookmarkEnd w:id="516"/>
          </w:p>
        </w:tc>
        <w:tc>
          <w:tcPr>
            <w:tcW w:w="300" w:type="pct"/>
            <w:shd w:val="clear" w:color="auto" w:fill="auto"/>
            <w:noWrap/>
            <w:vAlign w:val="bottom"/>
            <w:hideMark/>
          </w:tcPr>
          <w:p w14:paraId="5B0C4D34" w14:textId="77777777" w:rsidR="004B1B1F" w:rsidRPr="004B1B1F" w:rsidRDefault="004B1B1F" w:rsidP="007E2B79">
            <w:pPr>
              <w:pStyle w:val="00Dliubng8pt"/>
            </w:pPr>
            <w:bookmarkStart w:id="517" w:name="_Toc75633464"/>
            <w:r w:rsidRPr="004B1B1F">
              <w:t>200</w:t>
            </w:r>
            <w:bookmarkEnd w:id="517"/>
          </w:p>
        </w:tc>
      </w:tr>
      <w:tr w:rsidR="00D443C2" w:rsidRPr="004B1B1F" w14:paraId="41CD50BD" w14:textId="77777777" w:rsidTr="00574A32">
        <w:trPr>
          <w:trHeight w:val="342"/>
        </w:trPr>
        <w:tc>
          <w:tcPr>
            <w:tcW w:w="390" w:type="pct"/>
            <w:shd w:val="clear" w:color="auto" w:fill="auto"/>
            <w:noWrap/>
            <w:vAlign w:val="bottom"/>
            <w:hideMark/>
          </w:tcPr>
          <w:p w14:paraId="060C05E9" w14:textId="77777777" w:rsidR="004B1B1F" w:rsidRPr="004B1B1F" w:rsidRDefault="004B1B1F" w:rsidP="007E2B79">
            <w:pPr>
              <w:pStyle w:val="00Dliubng8pt"/>
            </w:pPr>
            <w:bookmarkStart w:id="518" w:name="_Toc75633465"/>
            <w:r w:rsidRPr="004B1B1F">
              <w:t>Nhịp</w:t>
            </w:r>
            <w:bookmarkEnd w:id="518"/>
          </w:p>
        </w:tc>
        <w:tc>
          <w:tcPr>
            <w:tcW w:w="234" w:type="pct"/>
            <w:shd w:val="clear" w:color="auto" w:fill="auto"/>
            <w:noWrap/>
            <w:vAlign w:val="bottom"/>
            <w:hideMark/>
          </w:tcPr>
          <w:p w14:paraId="164B7E30" w14:textId="77777777" w:rsidR="004B1B1F" w:rsidRPr="004B1B1F" w:rsidRDefault="004B1B1F" w:rsidP="007E2B79">
            <w:pPr>
              <w:pStyle w:val="00Dliubng8pt"/>
            </w:pPr>
            <w:bookmarkStart w:id="519" w:name="_Toc75633466"/>
            <w:r w:rsidRPr="004B1B1F">
              <w:t>49,00</w:t>
            </w:r>
            <w:bookmarkEnd w:id="519"/>
          </w:p>
        </w:tc>
        <w:tc>
          <w:tcPr>
            <w:tcW w:w="192" w:type="pct"/>
            <w:shd w:val="clear" w:color="auto" w:fill="auto"/>
            <w:noWrap/>
            <w:vAlign w:val="bottom"/>
            <w:hideMark/>
          </w:tcPr>
          <w:p w14:paraId="6934A6EE" w14:textId="77777777" w:rsidR="004B1B1F" w:rsidRPr="004B1B1F" w:rsidRDefault="004B1B1F" w:rsidP="007E2B79">
            <w:pPr>
              <w:pStyle w:val="00Dliubng8pt"/>
            </w:pPr>
            <w:bookmarkStart w:id="520" w:name="_Toc75633467"/>
            <w:r w:rsidRPr="004B1B1F">
              <w:t>0,20</w:t>
            </w:r>
            <w:bookmarkEnd w:id="520"/>
          </w:p>
        </w:tc>
        <w:tc>
          <w:tcPr>
            <w:tcW w:w="192" w:type="pct"/>
            <w:shd w:val="clear" w:color="auto" w:fill="auto"/>
            <w:noWrap/>
            <w:vAlign w:val="bottom"/>
            <w:hideMark/>
          </w:tcPr>
          <w:p w14:paraId="23F4EF90" w14:textId="77777777" w:rsidR="004B1B1F" w:rsidRPr="004B1B1F" w:rsidRDefault="004B1B1F" w:rsidP="007E2B79">
            <w:pPr>
              <w:pStyle w:val="00Dliubng8pt"/>
            </w:pPr>
            <w:bookmarkStart w:id="521" w:name="_Toc75633468"/>
            <w:r w:rsidRPr="004B1B1F">
              <w:t>0,35</w:t>
            </w:r>
            <w:bookmarkEnd w:id="521"/>
          </w:p>
        </w:tc>
        <w:tc>
          <w:tcPr>
            <w:tcW w:w="234" w:type="pct"/>
            <w:shd w:val="clear" w:color="auto" w:fill="auto"/>
            <w:noWrap/>
            <w:vAlign w:val="bottom"/>
            <w:hideMark/>
          </w:tcPr>
          <w:p w14:paraId="0697231C" w14:textId="77777777" w:rsidR="004B1B1F" w:rsidRPr="004B1B1F" w:rsidRDefault="004B1B1F" w:rsidP="007E2B79">
            <w:pPr>
              <w:pStyle w:val="00Dliubng8pt"/>
            </w:pPr>
            <w:bookmarkStart w:id="522" w:name="_Toc75633469"/>
            <w:r w:rsidRPr="004B1B1F">
              <w:t>0,55</w:t>
            </w:r>
            <w:bookmarkEnd w:id="522"/>
          </w:p>
        </w:tc>
        <w:tc>
          <w:tcPr>
            <w:tcW w:w="216" w:type="pct"/>
            <w:shd w:val="clear" w:color="auto" w:fill="auto"/>
            <w:noWrap/>
            <w:vAlign w:val="bottom"/>
            <w:hideMark/>
          </w:tcPr>
          <w:p w14:paraId="6F2A9AB2" w14:textId="77777777" w:rsidR="004B1B1F" w:rsidRPr="004B1B1F" w:rsidRDefault="004B1B1F" w:rsidP="007E2B79">
            <w:pPr>
              <w:pStyle w:val="00Dliubng8pt"/>
            </w:pPr>
            <w:bookmarkStart w:id="523" w:name="_Toc75633470"/>
            <w:r w:rsidRPr="004B1B1F">
              <w:t>3,05</w:t>
            </w:r>
            <w:bookmarkEnd w:id="523"/>
          </w:p>
        </w:tc>
        <w:tc>
          <w:tcPr>
            <w:tcW w:w="210" w:type="pct"/>
            <w:shd w:val="clear" w:color="auto" w:fill="auto"/>
            <w:noWrap/>
            <w:vAlign w:val="bottom"/>
            <w:hideMark/>
          </w:tcPr>
          <w:p w14:paraId="507DA157" w14:textId="77777777" w:rsidR="004B1B1F" w:rsidRPr="004B1B1F" w:rsidRDefault="004B1B1F" w:rsidP="007E2B79">
            <w:pPr>
              <w:pStyle w:val="00Dliubng8pt"/>
            </w:pPr>
            <w:bookmarkStart w:id="524" w:name="_Toc75633471"/>
            <w:r w:rsidRPr="004B1B1F">
              <w:t>0,0</w:t>
            </w:r>
            <w:bookmarkEnd w:id="524"/>
          </w:p>
        </w:tc>
        <w:tc>
          <w:tcPr>
            <w:tcW w:w="216" w:type="pct"/>
            <w:shd w:val="clear" w:color="auto" w:fill="auto"/>
            <w:noWrap/>
            <w:vAlign w:val="bottom"/>
            <w:hideMark/>
          </w:tcPr>
          <w:p w14:paraId="7EA3580D" w14:textId="77777777" w:rsidR="004B1B1F" w:rsidRPr="004B1B1F" w:rsidRDefault="004B1B1F" w:rsidP="007E2B79">
            <w:pPr>
              <w:pStyle w:val="00Dliubng8pt"/>
            </w:pPr>
            <w:bookmarkStart w:id="525" w:name="_Toc75633472"/>
            <w:r w:rsidRPr="004B1B1F">
              <w:t>0,6</w:t>
            </w:r>
            <w:bookmarkEnd w:id="525"/>
          </w:p>
        </w:tc>
        <w:tc>
          <w:tcPr>
            <w:tcW w:w="198" w:type="pct"/>
            <w:shd w:val="clear" w:color="auto" w:fill="auto"/>
            <w:noWrap/>
            <w:vAlign w:val="bottom"/>
            <w:hideMark/>
          </w:tcPr>
          <w:p w14:paraId="5B75D592" w14:textId="77777777" w:rsidR="004B1B1F" w:rsidRPr="004B1B1F" w:rsidRDefault="004B1B1F" w:rsidP="007E2B79">
            <w:pPr>
              <w:pStyle w:val="00Dliubng8pt"/>
            </w:pPr>
            <w:bookmarkStart w:id="526" w:name="_Toc75633473"/>
            <w:r w:rsidRPr="004B1B1F">
              <w:t>2,0</w:t>
            </w:r>
            <w:bookmarkEnd w:id="526"/>
          </w:p>
        </w:tc>
        <w:tc>
          <w:tcPr>
            <w:tcW w:w="222" w:type="pct"/>
            <w:shd w:val="clear" w:color="auto" w:fill="auto"/>
            <w:noWrap/>
            <w:vAlign w:val="bottom"/>
            <w:hideMark/>
          </w:tcPr>
          <w:p w14:paraId="528F1CC7" w14:textId="77777777" w:rsidR="004B1B1F" w:rsidRPr="004B1B1F" w:rsidRDefault="004B1B1F" w:rsidP="007E2B79">
            <w:pPr>
              <w:pStyle w:val="00Dliubng8pt"/>
            </w:pPr>
            <w:bookmarkStart w:id="527" w:name="_Toc75633474"/>
            <w:r w:rsidRPr="004B1B1F">
              <w:t>8</w:t>
            </w:r>
            <w:bookmarkEnd w:id="527"/>
          </w:p>
        </w:tc>
        <w:tc>
          <w:tcPr>
            <w:tcW w:w="204" w:type="pct"/>
            <w:shd w:val="clear" w:color="auto" w:fill="auto"/>
            <w:noWrap/>
            <w:vAlign w:val="bottom"/>
            <w:hideMark/>
          </w:tcPr>
          <w:p w14:paraId="574FD6DB" w14:textId="77777777" w:rsidR="004B1B1F" w:rsidRPr="004B1B1F" w:rsidRDefault="004B1B1F" w:rsidP="007E2B79">
            <w:pPr>
              <w:pStyle w:val="00Dliubng8pt"/>
            </w:pPr>
            <w:bookmarkStart w:id="528" w:name="_Toc75633475"/>
            <w:r w:rsidRPr="004B1B1F">
              <w:t>2</w:t>
            </w:r>
            <w:bookmarkEnd w:id="528"/>
          </w:p>
        </w:tc>
        <w:tc>
          <w:tcPr>
            <w:tcW w:w="360" w:type="pct"/>
            <w:shd w:val="clear" w:color="auto" w:fill="auto"/>
            <w:noWrap/>
            <w:vAlign w:val="bottom"/>
            <w:hideMark/>
          </w:tcPr>
          <w:p w14:paraId="2CF28439" w14:textId="77777777" w:rsidR="004B1B1F" w:rsidRPr="004B1B1F" w:rsidRDefault="004B1B1F" w:rsidP="007E2B79">
            <w:pPr>
              <w:pStyle w:val="00Dliubng8pt"/>
            </w:pPr>
            <w:bookmarkStart w:id="529" w:name="_Toc75633476"/>
            <w:r w:rsidRPr="004B1B1F">
              <w:t>263</w:t>
            </w:r>
            <w:bookmarkEnd w:id="529"/>
          </w:p>
        </w:tc>
        <w:tc>
          <w:tcPr>
            <w:tcW w:w="360" w:type="pct"/>
            <w:shd w:val="clear" w:color="auto" w:fill="auto"/>
            <w:noWrap/>
            <w:vAlign w:val="bottom"/>
            <w:hideMark/>
          </w:tcPr>
          <w:p w14:paraId="6EC7516D" w14:textId="77777777" w:rsidR="004B1B1F" w:rsidRPr="004B1B1F" w:rsidRDefault="004B1B1F" w:rsidP="007E2B79">
            <w:pPr>
              <w:pStyle w:val="00Dliubng8pt"/>
              <w:rPr>
                <w:rFonts w:ascii="Symbol" w:hAnsi="Symbol" w:cs="Calibri"/>
              </w:rPr>
            </w:pPr>
            <w:bookmarkStart w:id="530" w:name="_Toc75633477"/>
            <w:r w:rsidRPr="004B1B1F">
              <w:rPr>
                <w:rFonts w:ascii="Symbol" w:hAnsi="Symbol" w:cs="Calibri"/>
              </w:rPr>
              <w:t>2F18</w:t>
            </w:r>
            <w:bookmarkEnd w:id="530"/>
          </w:p>
        </w:tc>
        <w:tc>
          <w:tcPr>
            <w:tcW w:w="234" w:type="pct"/>
            <w:shd w:val="clear" w:color="auto" w:fill="auto"/>
            <w:noWrap/>
            <w:vAlign w:val="bottom"/>
            <w:hideMark/>
          </w:tcPr>
          <w:p w14:paraId="6F8BB0D1" w14:textId="77777777" w:rsidR="004B1B1F" w:rsidRPr="004B1B1F" w:rsidRDefault="004B1B1F" w:rsidP="007E2B79">
            <w:pPr>
              <w:pStyle w:val="00Dliubng8pt"/>
            </w:pPr>
            <w:bookmarkStart w:id="531" w:name="_Toc75633478"/>
            <w:r w:rsidRPr="004B1B1F">
              <w:t>5,1</w:t>
            </w:r>
            <w:bookmarkEnd w:id="531"/>
          </w:p>
        </w:tc>
        <w:tc>
          <w:tcPr>
            <w:tcW w:w="258" w:type="pct"/>
            <w:shd w:val="clear" w:color="auto" w:fill="auto"/>
            <w:noWrap/>
            <w:vAlign w:val="bottom"/>
            <w:hideMark/>
          </w:tcPr>
          <w:p w14:paraId="5D0B2342" w14:textId="77777777" w:rsidR="004B1B1F" w:rsidRPr="004B1B1F" w:rsidRDefault="004B1B1F" w:rsidP="007E2B79">
            <w:pPr>
              <w:pStyle w:val="00Dliubng8pt"/>
            </w:pPr>
            <w:bookmarkStart w:id="532" w:name="_Toc75633479"/>
            <w:r w:rsidRPr="004B1B1F">
              <w:t>5,1</w:t>
            </w:r>
            <w:bookmarkEnd w:id="532"/>
          </w:p>
        </w:tc>
        <w:tc>
          <w:tcPr>
            <w:tcW w:w="180" w:type="pct"/>
            <w:shd w:val="clear" w:color="auto" w:fill="auto"/>
            <w:noWrap/>
            <w:vAlign w:val="bottom"/>
            <w:hideMark/>
          </w:tcPr>
          <w:p w14:paraId="0F547305" w14:textId="77777777" w:rsidR="004B1B1F" w:rsidRPr="004B1B1F" w:rsidRDefault="004B1B1F" w:rsidP="007E2B79">
            <w:pPr>
              <w:pStyle w:val="00Dliubng8pt"/>
            </w:pPr>
            <w:bookmarkStart w:id="533" w:name="_Toc75633480"/>
            <w:r w:rsidRPr="004B1B1F">
              <w:t>0,8</w:t>
            </w:r>
            <w:bookmarkEnd w:id="533"/>
          </w:p>
        </w:tc>
        <w:tc>
          <w:tcPr>
            <w:tcW w:w="360" w:type="pct"/>
            <w:shd w:val="clear" w:color="auto" w:fill="auto"/>
            <w:noWrap/>
            <w:vAlign w:val="bottom"/>
            <w:hideMark/>
          </w:tcPr>
          <w:p w14:paraId="35CD4AB4" w14:textId="77777777" w:rsidR="004B1B1F" w:rsidRPr="004B1B1F" w:rsidRDefault="004B1B1F" w:rsidP="007E2B79">
            <w:pPr>
              <w:pStyle w:val="00Dliubng8pt"/>
              <w:rPr>
                <w:rFonts w:ascii="Symbol" w:hAnsi="Symbol" w:cs="Calibri"/>
              </w:rPr>
            </w:pPr>
            <w:bookmarkStart w:id="534" w:name="_Toc75633481"/>
            <w:r w:rsidRPr="004B1B1F">
              <w:rPr>
                <w:rFonts w:ascii="Symbol" w:hAnsi="Symbol" w:cs="Calibri"/>
              </w:rPr>
              <w:t>2F18</w:t>
            </w:r>
            <w:bookmarkEnd w:id="534"/>
          </w:p>
        </w:tc>
        <w:tc>
          <w:tcPr>
            <w:tcW w:w="204" w:type="pct"/>
            <w:shd w:val="clear" w:color="auto" w:fill="auto"/>
            <w:noWrap/>
            <w:vAlign w:val="bottom"/>
            <w:hideMark/>
          </w:tcPr>
          <w:p w14:paraId="1FB7A499" w14:textId="77777777" w:rsidR="004B1B1F" w:rsidRPr="004B1B1F" w:rsidRDefault="004B1B1F" w:rsidP="007E2B79">
            <w:pPr>
              <w:pStyle w:val="00Dliubng8pt"/>
            </w:pPr>
            <w:bookmarkStart w:id="535" w:name="_Toc75633482"/>
            <w:r w:rsidRPr="004B1B1F">
              <w:t>5,1</w:t>
            </w:r>
            <w:bookmarkEnd w:id="535"/>
          </w:p>
        </w:tc>
        <w:tc>
          <w:tcPr>
            <w:tcW w:w="234" w:type="pct"/>
            <w:shd w:val="clear" w:color="auto" w:fill="auto"/>
            <w:noWrap/>
            <w:vAlign w:val="bottom"/>
            <w:hideMark/>
          </w:tcPr>
          <w:p w14:paraId="633246D0" w14:textId="77777777" w:rsidR="004B1B1F" w:rsidRPr="004B1B1F" w:rsidRDefault="004B1B1F" w:rsidP="007E2B79">
            <w:pPr>
              <w:pStyle w:val="00Dliubng8pt"/>
            </w:pPr>
            <w:bookmarkStart w:id="536" w:name="_Toc75633483"/>
            <w:r w:rsidRPr="004B1B1F">
              <w:t>0,8</w:t>
            </w:r>
            <w:bookmarkEnd w:id="536"/>
          </w:p>
        </w:tc>
        <w:tc>
          <w:tcPr>
            <w:tcW w:w="300" w:type="pct"/>
            <w:shd w:val="clear" w:color="auto" w:fill="auto"/>
            <w:noWrap/>
            <w:vAlign w:val="bottom"/>
            <w:hideMark/>
          </w:tcPr>
          <w:p w14:paraId="1AD39379" w14:textId="77777777" w:rsidR="004B1B1F" w:rsidRPr="004B1B1F" w:rsidRDefault="004B1B1F" w:rsidP="007E2B79">
            <w:pPr>
              <w:pStyle w:val="00Dliubng8pt"/>
            </w:pPr>
            <w:bookmarkStart w:id="537" w:name="_Toc75633484"/>
            <w:r w:rsidRPr="004B1B1F">
              <w:t>200</w:t>
            </w:r>
            <w:bookmarkEnd w:id="537"/>
          </w:p>
        </w:tc>
      </w:tr>
      <w:tr w:rsidR="00D443C2" w:rsidRPr="004B1B1F" w14:paraId="333222D4" w14:textId="77777777" w:rsidTr="00574A32">
        <w:trPr>
          <w:trHeight w:val="342"/>
        </w:trPr>
        <w:tc>
          <w:tcPr>
            <w:tcW w:w="390" w:type="pct"/>
            <w:shd w:val="clear" w:color="auto" w:fill="auto"/>
            <w:noWrap/>
            <w:vAlign w:val="bottom"/>
            <w:hideMark/>
          </w:tcPr>
          <w:p w14:paraId="7C9F3CF2" w14:textId="77777777" w:rsidR="004B1B1F" w:rsidRPr="004B1B1F" w:rsidRDefault="004B1B1F" w:rsidP="007E2B79">
            <w:pPr>
              <w:pStyle w:val="00Dliubng8pt"/>
            </w:pPr>
            <w:bookmarkStart w:id="538" w:name="_Toc75633485"/>
            <w:r w:rsidRPr="004B1B1F">
              <w:t>Gối</w:t>
            </w:r>
            <w:bookmarkEnd w:id="538"/>
          </w:p>
        </w:tc>
        <w:tc>
          <w:tcPr>
            <w:tcW w:w="234" w:type="pct"/>
            <w:shd w:val="clear" w:color="auto" w:fill="auto"/>
            <w:noWrap/>
            <w:vAlign w:val="bottom"/>
            <w:hideMark/>
          </w:tcPr>
          <w:p w14:paraId="03F20B66" w14:textId="77777777" w:rsidR="004B1B1F" w:rsidRPr="004B1B1F" w:rsidRDefault="004B1B1F" w:rsidP="007E2B79">
            <w:pPr>
              <w:pStyle w:val="00Dliubng8pt"/>
            </w:pPr>
            <w:bookmarkStart w:id="539" w:name="_Toc75633486"/>
            <w:r w:rsidRPr="004B1B1F">
              <w:t>49,00</w:t>
            </w:r>
            <w:bookmarkEnd w:id="539"/>
          </w:p>
        </w:tc>
        <w:tc>
          <w:tcPr>
            <w:tcW w:w="192" w:type="pct"/>
            <w:shd w:val="clear" w:color="auto" w:fill="auto"/>
            <w:noWrap/>
            <w:vAlign w:val="bottom"/>
            <w:hideMark/>
          </w:tcPr>
          <w:p w14:paraId="77AC08B7" w14:textId="77777777" w:rsidR="004B1B1F" w:rsidRPr="004B1B1F" w:rsidRDefault="004B1B1F" w:rsidP="007E2B79">
            <w:pPr>
              <w:pStyle w:val="00Dliubng8pt"/>
            </w:pPr>
            <w:bookmarkStart w:id="540" w:name="_Toc75633487"/>
            <w:r w:rsidRPr="004B1B1F">
              <w:t>0,20</w:t>
            </w:r>
            <w:bookmarkEnd w:id="540"/>
          </w:p>
        </w:tc>
        <w:tc>
          <w:tcPr>
            <w:tcW w:w="192" w:type="pct"/>
            <w:shd w:val="clear" w:color="auto" w:fill="auto"/>
            <w:noWrap/>
            <w:vAlign w:val="bottom"/>
            <w:hideMark/>
          </w:tcPr>
          <w:p w14:paraId="1DD74B52" w14:textId="77777777" w:rsidR="004B1B1F" w:rsidRPr="004B1B1F" w:rsidRDefault="004B1B1F" w:rsidP="007E2B79">
            <w:pPr>
              <w:pStyle w:val="00Dliubng8pt"/>
            </w:pPr>
            <w:bookmarkStart w:id="541" w:name="_Toc75633488"/>
            <w:r w:rsidRPr="004B1B1F">
              <w:t>0,35</w:t>
            </w:r>
            <w:bookmarkEnd w:id="541"/>
          </w:p>
        </w:tc>
        <w:tc>
          <w:tcPr>
            <w:tcW w:w="234" w:type="pct"/>
            <w:shd w:val="clear" w:color="auto" w:fill="auto"/>
            <w:noWrap/>
            <w:vAlign w:val="bottom"/>
            <w:hideMark/>
          </w:tcPr>
          <w:p w14:paraId="67713F8F" w14:textId="77777777" w:rsidR="004B1B1F" w:rsidRPr="004B1B1F" w:rsidRDefault="004B1B1F" w:rsidP="007E2B79">
            <w:pPr>
              <w:pStyle w:val="00Dliubng8pt"/>
            </w:pPr>
            <w:bookmarkStart w:id="542" w:name="_Toc75633489"/>
            <w:r w:rsidRPr="004B1B1F">
              <w:t>3,00</w:t>
            </w:r>
            <w:bookmarkEnd w:id="542"/>
          </w:p>
        </w:tc>
        <w:tc>
          <w:tcPr>
            <w:tcW w:w="216" w:type="pct"/>
            <w:shd w:val="clear" w:color="auto" w:fill="auto"/>
            <w:noWrap/>
            <w:vAlign w:val="bottom"/>
            <w:hideMark/>
          </w:tcPr>
          <w:p w14:paraId="7EA048AE" w14:textId="77777777" w:rsidR="004B1B1F" w:rsidRPr="004B1B1F" w:rsidRDefault="004B1B1F" w:rsidP="007E2B79">
            <w:pPr>
              <w:pStyle w:val="00Dliubng8pt"/>
            </w:pPr>
            <w:bookmarkStart w:id="543" w:name="_Toc75633490"/>
            <w:r w:rsidRPr="004B1B1F">
              <w:t>3,05</w:t>
            </w:r>
            <w:bookmarkEnd w:id="543"/>
          </w:p>
        </w:tc>
        <w:tc>
          <w:tcPr>
            <w:tcW w:w="210" w:type="pct"/>
            <w:shd w:val="clear" w:color="auto" w:fill="auto"/>
            <w:noWrap/>
            <w:vAlign w:val="bottom"/>
            <w:hideMark/>
          </w:tcPr>
          <w:p w14:paraId="66114574" w14:textId="77777777" w:rsidR="004B1B1F" w:rsidRPr="004B1B1F" w:rsidRDefault="004B1B1F" w:rsidP="007E2B79">
            <w:pPr>
              <w:pStyle w:val="00Dliubng8pt"/>
            </w:pPr>
            <w:bookmarkStart w:id="544" w:name="_Toc75633491"/>
            <w:r w:rsidRPr="004B1B1F">
              <w:t>0,0</w:t>
            </w:r>
            <w:bookmarkEnd w:id="544"/>
          </w:p>
        </w:tc>
        <w:tc>
          <w:tcPr>
            <w:tcW w:w="216" w:type="pct"/>
            <w:shd w:val="clear" w:color="auto" w:fill="auto"/>
            <w:noWrap/>
            <w:vAlign w:val="bottom"/>
            <w:hideMark/>
          </w:tcPr>
          <w:p w14:paraId="3FA251ED" w14:textId="77777777" w:rsidR="004B1B1F" w:rsidRPr="004B1B1F" w:rsidRDefault="004B1B1F" w:rsidP="007E2B79">
            <w:pPr>
              <w:pStyle w:val="00Dliubng8pt"/>
            </w:pPr>
            <w:bookmarkStart w:id="545" w:name="_Toc75633492"/>
            <w:r w:rsidRPr="004B1B1F">
              <w:t>3,6</w:t>
            </w:r>
            <w:bookmarkEnd w:id="545"/>
          </w:p>
        </w:tc>
        <w:tc>
          <w:tcPr>
            <w:tcW w:w="198" w:type="pct"/>
            <w:shd w:val="clear" w:color="auto" w:fill="auto"/>
            <w:noWrap/>
            <w:vAlign w:val="bottom"/>
            <w:hideMark/>
          </w:tcPr>
          <w:p w14:paraId="512DC252" w14:textId="77777777" w:rsidR="004B1B1F" w:rsidRPr="004B1B1F" w:rsidRDefault="004B1B1F" w:rsidP="007E2B79">
            <w:pPr>
              <w:pStyle w:val="00Dliubng8pt"/>
            </w:pPr>
            <w:bookmarkStart w:id="546" w:name="_Toc75633493"/>
            <w:r w:rsidRPr="004B1B1F">
              <w:t>2,0</w:t>
            </w:r>
            <w:bookmarkEnd w:id="546"/>
          </w:p>
        </w:tc>
        <w:tc>
          <w:tcPr>
            <w:tcW w:w="222" w:type="pct"/>
            <w:shd w:val="clear" w:color="auto" w:fill="auto"/>
            <w:noWrap/>
            <w:vAlign w:val="bottom"/>
            <w:hideMark/>
          </w:tcPr>
          <w:p w14:paraId="638499BB" w14:textId="77777777" w:rsidR="004B1B1F" w:rsidRPr="004B1B1F" w:rsidRDefault="004B1B1F" w:rsidP="007E2B79">
            <w:pPr>
              <w:pStyle w:val="00Dliubng8pt"/>
            </w:pPr>
            <w:bookmarkStart w:id="547" w:name="_Toc75633494"/>
            <w:r w:rsidRPr="004B1B1F">
              <w:t>8</w:t>
            </w:r>
            <w:bookmarkEnd w:id="547"/>
          </w:p>
        </w:tc>
        <w:tc>
          <w:tcPr>
            <w:tcW w:w="204" w:type="pct"/>
            <w:shd w:val="clear" w:color="auto" w:fill="auto"/>
            <w:noWrap/>
            <w:vAlign w:val="bottom"/>
            <w:hideMark/>
          </w:tcPr>
          <w:p w14:paraId="710A81E2" w14:textId="77777777" w:rsidR="004B1B1F" w:rsidRPr="004B1B1F" w:rsidRDefault="004B1B1F" w:rsidP="007E2B79">
            <w:pPr>
              <w:pStyle w:val="00Dliubng8pt"/>
            </w:pPr>
            <w:bookmarkStart w:id="548" w:name="_Toc75633495"/>
            <w:r w:rsidRPr="004B1B1F">
              <w:t>2</w:t>
            </w:r>
            <w:bookmarkEnd w:id="548"/>
          </w:p>
        </w:tc>
        <w:tc>
          <w:tcPr>
            <w:tcW w:w="360" w:type="pct"/>
            <w:shd w:val="clear" w:color="auto" w:fill="auto"/>
            <w:noWrap/>
            <w:vAlign w:val="bottom"/>
            <w:hideMark/>
          </w:tcPr>
          <w:p w14:paraId="3B25AAF8" w14:textId="77777777" w:rsidR="004B1B1F" w:rsidRPr="004B1B1F" w:rsidRDefault="004B1B1F" w:rsidP="007E2B79">
            <w:pPr>
              <w:pStyle w:val="00Dliubng8pt"/>
            </w:pPr>
            <w:bookmarkStart w:id="549" w:name="_Toc75633496"/>
            <w:r w:rsidRPr="004B1B1F">
              <w:t>263</w:t>
            </w:r>
            <w:bookmarkEnd w:id="549"/>
          </w:p>
        </w:tc>
        <w:tc>
          <w:tcPr>
            <w:tcW w:w="360" w:type="pct"/>
            <w:shd w:val="clear" w:color="auto" w:fill="auto"/>
            <w:noWrap/>
            <w:vAlign w:val="bottom"/>
            <w:hideMark/>
          </w:tcPr>
          <w:p w14:paraId="2F1CCD47" w14:textId="77777777" w:rsidR="004B1B1F" w:rsidRPr="004B1B1F" w:rsidRDefault="004B1B1F" w:rsidP="007E2B79">
            <w:pPr>
              <w:pStyle w:val="00Dliubng8pt"/>
              <w:rPr>
                <w:rFonts w:ascii="Symbol" w:hAnsi="Symbol" w:cs="Calibri"/>
              </w:rPr>
            </w:pPr>
            <w:bookmarkStart w:id="550" w:name="_Toc75633497"/>
            <w:r w:rsidRPr="004B1B1F">
              <w:rPr>
                <w:rFonts w:ascii="Symbol" w:hAnsi="Symbol" w:cs="Calibri"/>
              </w:rPr>
              <w:t>2F18</w:t>
            </w:r>
            <w:bookmarkEnd w:id="550"/>
          </w:p>
        </w:tc>
        <w:tc>
          <w:tcPr>
            <w:tcW w:w="234" w:type="pct"/>
            <w:shd w:val="clear" w:color="auto" w:fill="auto"/>
            <w:noWrap/>
            <w:vAlign w:val="bottom"/>
            <w:hideMark/>
          </w:tcPr>
          <w:p w14:paraId="7EFBE6D2" w14:textId="77777777" w:rsidR="004B1B1F" w:rsidRPr="004B1B1F" w:rsidRDefault="004B1B1F" w:rsidP="007E2B79">
            <w:pPr>
              <w:pStyle w:val="00Dliubng8pt"/>
            </w:pPr>
            <w:bookmarkStart w:id="551" w:name="_Toc75633498"/>
            <w:r w:rsidRPr="004B1B1F">
              <w:t>5,1</w:t>
            </w:r>
            <w:bookmarkEnd w:id="551"/>
          </w:p>
        </w:tc>
        <w:tc>
          <w:tcPr>
            <w:tcW w:w="258" w:type="pct"/>
            <w:shd w:val="clear" w:color="auto" w:fill="auto"/>
            <w:noWrap/>
            <w:vAlign w:val="bottom"/>
            <w:hideMark/>
          </w:tcPr>
          <w:p w14:paraId="20D2F1D0" w14:textId="77777777" w:rsidR="004B1B1F" w:rsidRPr="004B1B1F" w:rsidRDefault="004B1B1F" w:rsidP="007E2B79">
            <w:pPr>
              <w:pStyle w:val="00Dliubng8pt"/>
            </w:pPr>
            <w:bookmarkStart w:id="552" w:name="_Toc75633499"/>
            <w:r w:rsidRPr="004B1B1F">
              <w:t>5,1</w:t>
            </w:r>
            <w:bookmarkEnd w:id="552"/>
          </w:p>
        </w:tc>
        <w:tc>
          <w:tcPr>
            <w:tcW w:w="180" w:type="pct"/>
            <w:shd w:val="clear" w:color="auto" w:fill="auto"/>
            <w:noWrap/>
            <w:vAlign w:val="bottom"/>
            <w:hideMark/>
          </w:tcPr>
          <w:p w14:paraId="57938537" w14:textId="77777777" w:rsidR="004B1B1F" w:rsidRPr="004B1B1F" w:rsidRDefault="004B1B1F" w:rsidP="007E2B79">
            <w:pPr>
              <w:pStyle w:val="00Dliubng8pt"/>
            </w:pPr>
            <w:bookmarkStart w:id="553" w:name="_Toc75633500"/>
            <w:r w:rsidRPr="004B1B1F">
              <w:t>0,8</w:t>
            </w:r>
            <w:bookmarkEnd w:id="553"/>
          </w:p>
        </w:tc>
        <w:tc>
          <w:tcPr>
            <w:tcW w:w="360" w:type="pct"/>
            <w:shd w:val="clear" w:color="auto" w:fill="auto"/>
            <w:noWrap/>
            <w:vAlign w:val="bottom"/>
            <w:hideMark/>
          </w:tcPr>
          <w:p w14:paraId="516A61DA" w14:textId="77777777" w:rsidR="004B1B1F" w:rsidRPr="004B1B1F" w:rsidRDefault="004B1B1F" w:rsidP="007E2B79">
            <w:pPr>
              <w:pStyle w:val="00Dliubng8pt"/>
              <w:rPr>
                <w:rFonts w:ascii="Symbol" w:hAnsi="Symbol" w:cs="Calibri"/>
              </w:rPr>
            </w:pPr>
            <w:bookmarkStart w:id="554" w:name="_Toc75633501"/>
            <w:r w:rsidRPr="004B1B1F">
              <w:rPr>
                <w:rFonts w:ascii="Symbol" w:hAnsi="Symbol" w:cs="Calibri"/>
              </w:rPr>
              <w:t>2F18</w:t>
            </w:r>
            <w:bookmarkEnd w:id="554"/>
          </w:p>
        </w:tc>
        <w:tc>
          <w:tcPr>
            <w:tcW w:w="204" w:type="pct"/>
            <w:shd w:val="clear" w:color="auto" w:fill="auto"/>
            <w:noWrap/>
            <w:vAlign w:val="bottom"/>
            <w:hideMark/>
          </w:tcPr>
          <w:p w14:paraId="7938BDFC" w14:textId="77777777" w:rsidR="004B1B1F" w:rsidRPr="004B1B1F" w:rsidRDefault="004B1B1F" w:rsidP="007E2B79">
            <w:pPr>
              <w:pStyle w:val="00Dliubng8pt"/>
            </w:pPr>
            <w:bookmarkStart w:id="555" w:name="_Toc75633502"/>
            <w:r w:rsidRPr="004B1B1F">
              <w:t>5,1</w:t>
            </w:r>
            <w:bookmarkEnd w:id="555"/>
          </w:p>
        </w:tc>
        <w:tc>
          <w:tcPr>
            <w:tcW w:w="234" w:type="pct"/>
            <w:shd w:val="clear" w:color="auto" w:fill="auto"/>
            <w:noWrap/>
            <w:vAlign w:val="bottom"/>
            <w:hideMark/>
          </w:tcPr>
          <w:p w14:paraId="10DD6BEE" w14:textId="77777777" w:rsidR="004B1B1F" w:rsidRPr="004B1B1F" w:rsidRDefault="004B1B1F" w:rsidP="007E2B79">
            <w:pPr>
              <w:pStyle w:val="00Dliubng8pt"/>
            </w:pPr>
            <w:bookmarkStart w:id="556" w:name="_Toc75633503"/>
            <w:r w:rsidRPr="004B1B1F">
              <w:t>0,8</w:t>
            </w:r>
            <w:bookmarkEnd w:id="556"/>
          </w:p>
        </w:tc>
        <w:tc>
          <w:tcPr>
            <w:tcW w:w="300" w:type="pct"/>
            <w:shd w:val="clear" w:color="auto" w:fill="auto"/>
            <w:noWrap/>
            <w:vAlign w:val="bottom"/>
            <w:hideMark/>
          </w:tcPr>
          <w:p w14:paraId="198234D9" w14:textId="77777777" w:rsidR="004B1B1F" w:rsidRPr="004B1B1F" w:rsidRDefault="004B1B1F" w:rsidP="007E2B79">
            <w:pPr>
              <w:pStyle w:val="00Dliubng8pt"/>
            </w:pPr>
            <w:bookmarkStart w:id="557" w:name="_Toc75633504"/>
            <w:r w:rsidRPr="004B1B1F">
              <w:t>200</w:t>
            </w:r>
            <w:bookmarkEnd w:id="557"/>
          </w:p>
        </w:tc>
      </w:tr>
      <w:tr w:rsidR="00D443C2" w:rsidRPr="004B1B1F" w14:paraId="63A9F31A" w14:textId="77777777" w:rsidTr="00574A32">
        <w:trPr>
          <w:trHeight w:val="342"/>
        </w:trPr>
        <w:tc>
          <w:tcPr>
            <w:tcW w:w="390" w:type="pct"/>
            <w:shd w:val="clear" w:color="auto" w:fill="auto"/>
            <w:noWrap/>
            <w:vAlign w:val="bottom"/>
            <w:hideMark/>
          </w:tcPr>
          <w:p w14:paraId="256EE91F" w14:textId="77777777" w:rsidR="004B1B1F" w:rsidRPr="004B1B1F" w:rsidRDefault="004B1B1F" w:rsidP="007E2B79">
            <w:pPr>
              <w:pStyle w:val="00Dliubng8pt"/>
            </w:pPr>
            <w:bookmarkStart w:id="558" w:name="_Toc75633505"/>
            <w:r w:rsidRPr="004B1B1F">
              <w:t>Nhịp</w:t>
            </w:r>
            <w:bookmarkEnd w:id="558"/>
          </w:p>
        </w:tc>
        <w:tc>
          <w:tcPr>
            <w:tcW w:w="234" w:type="pct"/>
            <w:shd w:val="clear" w:color="auto" w:fill="auto"/>
            <w:noWrap/>
            <w:vAlign w:val="bottom"/>
            <w:hideMark/>
          </w:tcPr>
          <w:p w14:paraId="2AF21664" w14:textId="77777777" w:rsidR="004B1B1F" w:rsidRPr="004B1B1F" w:rsidRDefault="004B1B1F" w:rsidP="007E2B79">
            <w:pPr>
              <w:pStyle w:val="00Dliubng8pt"/>
            </w:pPr>
            <w:bookmarkStart w:id="559" w:name="_Toc75633506"/>
            <w:r w:rsidRPr="004B1B1F">
              <w:t>52,00</w:t>
            </w:r>
            <w:bookmarkEnd w:id="559"/>
          </w:p>
        </w:tc>
        <w:tc>
          <w:tcPr>
            <w:tcW w:w="192" w:type="pct"/>
            <w:shd w:val="clear" w:color="auto" w:fill="auto"/>
            <w:noWrap/>
            <w:vAlign w:val="bottom"/>
            <w:hideMark/>
          </w:tcPr>
          <w:p w14:paraId="2451C2C9" w14:textId="77777777" w:rsidR="004B1B1F" w:rsidRPr="004B1B1F" w:rsidRDefault="004B1B1F" w:rsidP="007E2B79">
            <w:pPr>
              <w:pStyle w:val="00Dliubng8pt"/>
            </w:pPr>
            <w:bookmarkStart w:id="560" w:name="_Toc75633507"/>
            <w:r w:rsidRPr="004B1B1F">
              <w:t>0,20</w:t>
            </w:r>
            <w:bookmarkEnd w:id="560"/>
          </w:p>
        </w:tc>
        <w:tc>
          <w:tcPr>
            <w:tcW w:w="192" w:type="pct"/>
            <w:shd w:val="clear" w:color="auto" w:fill="auto"/>
            <w:noWrap/>
            <w:vAlign w:val="bottom"/>
            <w:hideMark/>
          </w:tcPr>
          <w:p w14:paraId="6FAA654B" w14:textId="77777777" w:rsidR="004B1B1F" w:rsidRPr="004B1B1F" w:rsidRDefault="004B1B1F" w:rsidP="007E2B79">
            <w:pPr>
              <w:pStyle w:val="00Dliubng8pt"/>
            </w:pPr>
            <w:bookmarkStart w:id="561" w:name="_Toc75633508"/>
            <w:r w:rsidRPr="004B1B1F">
              <w:t>0,35</w:t>
            </w:r>
            <w:bookmarkEnd w:id="561"/>
          </w:p>
        </w:tc>
        <w:tc>
          <w:tcPr>
            <w:tcW w:w="234" w:type="pct"/>
            <w:shd w:val="clear" w:color="auto" w:fill="auto"/>
            <w:noWrap/>
            <w:vAlign w:val="bottom"/>
            <w:hideMark/>
          </w:tcPr>
          <w:p w14:paraId="76FCEB00" w14:textId="77777777" w:rsidR="004B1B1F" w:rsidRPr="004B1B1F" w:rsidRDefault="004B1B1F" w:rsidP="007E2B79">
            <w:pPr>
              <w:pStyle w:val="00Dliubng8pt"/>
            </w:pPr>
            <w:bookmarkStart w:id="562" w:name="_Toc75633509"/>
            <w:r w:rsidRPr="004B1B1F">
              <w:t>0,94</w:t>
            </w:r>
            <w:bookmarkEnd w:id="562"/>
          </w:p>
        </w:tc>
        <w:tc>
          <w:tcPr>
            <w:tcW w:w="216" w:type="pct"/>
            <w:shd w:val="clear" w:color="auto" w:fill="auto"/>
            <w:noWrap/>
            <w:vAlign w:val="bottom"/>
            <w:hideMark/>
          </w:tcPr>
          <w:p w14:paraId="5FD04979" w14:textId="77777777" w:rsidR="004B1B1F" w:rsidRPr="004B1B1F" w:rsidRDefault="004B1B1F" w:rsidP="007E2B79">
            <w:pPr>
              <w:pStyle w:val="00Dliubng8pt"/>
            </w:pPr>
            <w:bookmarkStart w:id="563" w:name="_Toc75633510"/>
            <w:r w:rsidRPr="004B1B1F">
              <w:t>0,25</w:t>
            </w:r>
            <w:bookmarkEnd w:id="563"/>
          </w:p>
        </w:tc>
        <w:tc>
          <w:tcPr>
            <w:tcW w:w="210" w:type="pct"/>
            <w:shd w:val="clear" w:color="auto" w:fill="auto"/>
            <w:noWrap/>
            <w:vAlign w:val="bottom"/>
            <w:hideMark/>
          </w:tcPr>
          <w:p w14:paraId="549F8524" w14:textId="77777777" w:rsidR="004B1B1F" w:rsidRPr="004B1B1F" w:rsidRDefault="004B1B1F" w:rsidP="007E2B79">
            <w:pPr>
              <w:pStyle w:val="00Dliubng8pt"/>
            </w:pPr>
            <w:bookmarkStart w:id="564" w:name="_Toc75633511"/>
            <w:r w:rsidRPr="004B1B1F">
              <w:t>0,0</w:t>
            </w:r>
            <w:bookmarkEnd w:id="564"/>
          </w:p>
        </w:tc>
        <w:tc>
          <w:tcPr>
            <w:tcW w:w="216" w:type="pct"/>
            <w:shd w:val="clear" w:color="auto" w:fill="auto"/>
            <w:noWrap/>
            <w:vAlign w:val="bottom"/>
            <w:hideMark/>
          </w:tcPr>
          <w:p w14:paraId="06C39C49" w14:textId="77777777" w:rsidR="004B1B1F" w:rsidRPr="004B1B1F" w:rsidRDefault="004B1B1F" w:rsidP="007E2B79">
            <w:pPr>
              <w:pStyle w:val="00Dliubng8pt"/>
            </w:pPr>
            <w:bookmarkStart w:id="565" w:name="_Toc75633512"/>
            <w:r w:rsidRPr="004B1B1F">
              <w:t>1,0</w:t>
            </w:r>
            <w:bookmarkEnd w:id="565"/>
          </w:p>
        </w:tc>
        <w:tc>
          <w:tcPr>
            <w:tcW w:w="198" w:type="pct"/>
            <w:shd w:val="clear" w:color="auto" w:fill="auto"/>
            <w:noWrap/>
            <w:vAlign w:val="bottom"/>
            <w:hideMark/>
          </w:tcPr>
          <w:p w14:paraId="194F46B5" w14:textId="77777777" w:rsidR="004B1B1F" w:rsidRPr="004B1B1F" w:rsidRDefault="004B1B1F" w:rsidP="007E2B79">
            <w:pPr>
              <w:pStyle w:val="00Dliubng8pt"/>
            </w:pPr>
            <w:bookmarkStart w:id="566" w:name="_Toc75633513"/>
            <w:r w:rsidRPr="004B1B1F">
              <w:t>2,0</w:t>
            </w:r>
            <w:bookmarkEnd w:id="566"/>
          </w:p>
        </w:tc>
        <w:tc>
          <w:tcPr>
            <w:tcW w:w="222" w:type="pct"/>
            <w:shd w:val="clear" w:color="auto" w:fill="auto"/>
            <w:noWrap/>
            <w:vAlign w:val="bottom"/>
            <w:hideMark/>
          </w:tcPr>
          <w:p w14:paraId="11584B59" w14:textId="77777777" w:rsidR="004B1B1F" w:rsidRPr="004B1B1F" w:rsidRDefault="004B1B1F" w:rsidP="007E2B79">
            <w:pPr>
              <w:pStyle w:val="00Dliubng8pt"/>
            </w:pPr>
            <w:bookmarkStart w:id="567" w:name="_Toc75633514"/>
            <w:r w:rsidRPr="004B1B1F">
              <w:t>8</w:t>
            </w:r>
            <w:bookmarkEnd w:id="567"/>
          </w:p>
        </w:tc>
        <w:tc>
          <w:tcPr>
            <w:tcW w:w="204" w:type="pct"/>
            <w:shd w:val="clear" w:color="auto" w:fill="auto"/>
            <w:noWrap/>
            <w:vAlign w:val="bottom"/>
            <w:hideMark/>
          </w:tcPr>
          <w:p w14:paraId="034F54A7" w14:textId="77777777" w:rsidR="004B1B1F" w:rsidRPr="004B1B1F" w:rsidRDefault="004B1B1F" w:rsidP="007E2B79">
            <w:pPr>
              <w:pStyle w:val="00Dliubng8pt"/>
            </w:pPr>
            <w:bookmarkStart w:id="568" w:name="_Toc75633515"/>
            <w:r w:rsidRPr="004B1B1F">
              <w:t>2</w:t>
            </w:r>
            <w:bookmarkEnd w:id="568"/>
          </w:p>
        </w:tc>
        <w:tc>
          <w:tcPr>
            <w:tcW w:w="360" w:type="pct"/>
            <w:shd w:val="clear" w:color="auto" w:fill="auto"/>
            <w:noWrap/>
            <w:vAlign w:val="bottom"/>
            <w:hideMark/>
          </w:tcPr>
          <w:p w14:paraId="156F2A71" w14:textId="77777777" w:rsidR="004B1B1F" w:rsidRPr="004B1B1F" w:rsidRDefault="004B1B1F" w:rsidP="007E2B79">
            <w:pPr>
              <w:pStyle w:val="00Dliubng8pt"/>
            </w:pPr>
            <w:bookmarkStart w:id="569" w:name="_Toc75633516"/>
            <w:r w:rsidRPr="004B1B1F">
              <w:t>263</w:t>
            </w:r>
            <w:bookmarkEnd w:id="569"/>
          </w:p>
        </w:tc>
        <w:tc>
          <w:tcPr>
            <w:tcW w:w="360" w:type="pct"/>
            <w:shd w:val="clear" w:color="auto" w:fill="auto"/>
            <w:noWrap/>
            <w:vAlign w:val="bottom"/>
            <w:hideMark/>
          </w:tcPr>
          <w:p w14:paraId="64BBE520" w14:textId="77777777" w:rsidR="004B1B1F" w:rsidRPr="004B1B1F" w:rsidRDefault="004B1B1F" w:rsidP="007E2B79">
            <w:pPr>
              <w:pStyle w:val="00Dliubng8pt"/>
              <w:rPr>
                <w:rFonts w:ascii="Symbol" w:hAnsi="Symbol" w:cs="Calibri"/>
              </w:rPr>
            </w:pPr>
            <w:bookmarkStart w:id="570" w:name="_Toc75633517"/>
            <w:r w:rsidRPr="004B1B1F">
              <w:rPr>
                <w:rFonts w:ascii="Symbol" w:hAnsi="Symbol" w:cs="Calibri"/>
              </w:rPr>
              <w:t>2F18</w:t>
            </w:r>
            <w:bookmarkEnd w:id="570"/>
          </w:p>
        </w:tc>
        <w:tc>
          <w:tcPr>
            <w:tcW w:w="234" w:type="pct"/>
            <w:shd w:val="clear" w:color="auto" w:fill="auto"/>
            <w:noWrap/>
            <w:vAlign w:val="bottom"/>
            <w:hideMark/>
          </w:tcPr>
          <w:p w14:paraId="1751F6B0" w14:textId="77777777" w:rsidR="004B1B1F" w:rsidRPr="004B1B1F" w:rsidRDefault="004B1B1F" w:rsidP="007E2B79">
            <w:pPr>
              <w:pStyle w:val="00Dliubng8pt"/>
            </w:pPr>
            <w:bookmarkStart w:id="571" w:name="_Toc75633518"/>
            <w:r w:rsidRPr="004B1B1F">
              <w:t>5,1</w:t>
            </w:r>
            <w:bookmarkEnd w:id="571"/>
          </w:p>
        </w:tc>
        <w:tc>
          <w:tcPr>
            <w:tcW w:w="258" w:type="pct"/>
            <w:shd w:val="clear" w:color="auto" w:fill="auto"/>
            <w:noWrap/>
            <w:vAlign w:val="bottom"/>
            <w:hideMark/>
          </w:tcPr>
          <w:p w14:paraId="3E716D4B" w14:textId="77777777" w:rsidR="004B1B1F" w:rsidRPr="004B1B1F" w:rsidRDefault="004B1B1F" w:rsidP="007E2B79">
            <w:pPr>
              <w:pStyle w:val="00Dliubng8pt"/>
            </w:pPr>
            <w:bookmarkStart w:id="572" w:name="_Toc75633519"/>
            <w:r w:rsidRPr="004B1B1F">
              <w:t>5,1</w:t>
            </w:r>
            <w:bookmarkEnd w:id="572"/>
          </w:p>
        </w:tc>
        <w:tc>
          <w:tcPr>
            <w:tcW w:w="180" w:type="pct"/>
            <w:shd w:val="clear" w:color="auto" w:fill="auto"/>
            <w:noWrap/>
            <w:vAlign w:val="bottom"/>
            <w:hideMark/>
          </w:tcPr>
          <w:p w14:paraId="207AA84B" w14:textId="77777777" w:rsidR="004B1B1F" w:rsidRPr="004B1B1F" w:rsidRDefault="004B1B1F" w:rsidP="007E2B79">
            <w:pPr>
              <w:pStyle w:val="00Dliubng8pt"/>
            </w:pPr>
            <w:bookmarkStart w:id="573" w:name="_Toc75633520"/>
            <w:r w:rsidRPr="004B1B1F">
              <w:t>0,8</w:t>
            </w:r>
            <w:bookmarkEnd w:id="573"/>
          </w:p>
        </w:tc>
        <w:tc>
          <w:tcPr>
            <w:tcW w:w="360" w:type="pct"/>
            <w:shd w:val="clear" w:color="auto" w:fill="auto"/>
            <w:noWrap/>
            <w:vAlign w:val="bottom"/>
            <w:hideMark/>
          </w:tcPr>
          <w:p w14:paraId="1C971B1E" w14:textId="77777777" w:rsidR="004B1B1F" w:rsidRPr="004B1B1F" w:rsidRDefault="004B1B1F" w:rsidP="007E2B79">
            <w:pPr>
              <w:pStyle w:val="00Dliubng8pt"/>
              <w:rPr>
                <w:rFonts w:ascii="Symbol" w:hAnsi="Symbol" w:cs="Calibri"/>
              </w:rPr>
            </w:pPr>
            <w:bookmarkStart w:id="574" w:name="_Toc75633521"/>
            <w:r w:rsidRPr="004B1B1F">
              <w:rPr>
                <w:rFonts w:ascii="Symbol" w:hAnsi="Symbol" w:cs="Calibri"/>
              </w:rPr>
              <w:t>2F18</w:t>
            </w:r>
            <w:bookmarkEnd w:id="574"/>
          </w:p>
        </w:tc>
        <w:tc>
          <w:tcPr>
            <w:tcW w:w="204" w:type="pct"/>
            <w:shd w:val="clear" w:color="auto" w:fill="auto"/>
            <w:noWrap/>
            <w:vAlign w:val="bottom"/>
            <w:hideMark/>
          </w:tcPr>
          <w:p w14:paraId="6BF80784" w14:textId="77777777" w:rsidR="004B1B1F" w:rsidRPr="004B1B1F" w:rsidRDefault="004B1B1F" w:rsidP="007E2B79">
            <w:pPr>
              <w:pStyle w:val="00Dliubng8pt"/>
            </w:pPr>
            <w:bookmarkStart w:id="575" w:name="_Toc75633522"/>
            <w:r w:rsidRPr="004B1B1F">
              <w:t>5,1</w:t>
            </w:r>
            <w:bookmarkEnd w:id="575"/>
          </w:p>
        </w:tc>
        <w:tc>
          <w:tcPr>
            <w:tcW w:w="234" w:type="pct"/>
            <w:shd w:val="clear" w:color="auto" w:fill="auto"/>
            <w:noWrap/>
            <w:vAlign w:val="bottom"/>
            <w:hideMark/>
          </w:tcPr>
          <w:p w14:paraId="254546F2" w14:textId="77777777" w:rsidR="004B1B1F" w:rsidRPr="004B1B1F" w:rsidRDefault="004B1B1F" w:rsidP="007E2B79">
            <w:pPr>
              <w:pStyle w:val="00Dliubng8pt"/>
            </w:pPr>
            <w:bookmarkStart w:id="576" w:name="_Toc75633523"/>
            <w:r w:rsidRPr="004B1B1F">
              <w:t>0,8</w:t>
            </w:r>
            <w:bookmarkEnd w:id="576"/>
          </w:p>
        </w:tc>
        <w:tc>
          <w:tcPr>
            <w:tcW w:w="300" w:type="pct"/>
            <w:shd w:val="clear" w:color="auto" w:fill="auto"/>
            <w:noWrap/>
            <w:vAlign w:val="bottom"/>
            <w:hideMark/>
          </w:tcPr>
          <w:p w14:paraId="6DBF6C48" w14:textId="77777777" w:rsidR="004B1B1F" w:rsidRPr="004B1B1F" w:rsidRDefault="004B1B1F" w:rsidP="007E2B79">
            <w:pPr>
              <w:pStyle w:val="00Dliubng8pt"/>
            </w:pPr>
            <w:bookmarkStart w:id="577" w:name="_Toc75633524"/>
            <w:r w:rsidRPr="004B1B1F">
              <w:t>200</w:t>
            </w:r>
            <w:bookmarkEnd w:id="577"/>
          </w:p>
        </w:tc>
      </w:tr>
      <w:tr w:rsidR="00D443C2" w:rsidRPr="004B1B1F" w14:paraId="6FFC7BB9" w14:textId="77777777" w:rsidTr="00574A32">
        <w:trPr>
          <w:trHeight w:val="342"/>
        </w:trPr>
        <w:tc>
          <w:tcPr>
            <w:tcW w:w="390" w:type="pct"/>
            <w:shd w:val="clear" w:color="auto" w:fill="auto"/>
            <w:noWrap/>
            <w:vAlign w:val="bottom"/>
            <w:hideMark/>
          </w:tcPr>
          <w:p w14:paraId="09E00A7C" w14:textId="77777777" w:rsidR="004B1B1F" w:rsidRPr="004B1B1F" w:rsidRDefault="004B1B1F" w:rsidP="007E2B79">
            <w:pPr>
              <w:pStyle w:val="00Dliubng8pt"/>
            </w:pPr>
            <w:bookmarkStart w:id="578" w:name="_Toc75633525"/>
            <w:r w:rsidRPr="004B1B1F">
              <w:t>Gối</w:t>
            </w:r>
            <w:bookmarkEnd w:id="578"/>
          </w:p>
        </w:tc>
        <w:tc>
          <w:tcPr>
            <w:tcW w:w="234" w:type="pct"/>
            <w:shd w:val="clear" w:color="auto" w:fill="auto"/>
            <w:noWrap/>
            <w:vAlign w:val="bottom"/>
            <w:hideMark/>
          </w:tcPr>
          <w:p w14:paraId="72FEE8F2" w14:textId="77777777" w:rsidR="004B1B1F" w:rsidRPr="004B1B1F" w:rsidRDefault="004B1B1F" w:rsidP="007E2B79">
            <w:pPr>
              <w:pStyle w:val="00Dliubng8pt"/>
            </w:pPr>
            <w:bookmarkStart w:id="579" w:name="_Toc75633526"/>
            <w:r w:rsidRPr="004B1B1F">
              <w:t>52,00</w:t>
            </w:r>
            <w:bookmarkEnd w:id="579"/>
          </w:p>
        </w:tc>
        <w:tc>
          <w:tcPr>
            <w:tcW w:w="192" w:type="pct"/>
            <w:shd w:val="clear" w:color="auto" w:fill="auto"/>
            <w:noWrap/>
            <w:vAlign w:val="bottom"/>
            <w:hideMark/>
          </w:tcPr>
          <w:p w14:paraId="383B8B11" w14:textId="77777777" w:rsidR="004B1B1F" w:rsidRPr="004B1B1F" w:rsidRDefault="004B1B1F" w:rsidP="007E2B79">
            <w:pPr>
              <w:pStyle w:val="00Dliubng8pt"/>
            </w:pPr>
            <w:bookmarkStart w:id="580" w:name="_Toc75633527"/>
            <w:r w:rsidRPr="004B1B1F">
              <w:t>0,20</w:t>
            </w:r>
            <w:bookmarkEnd w:id="580"/>
          </w:p>
        </w:tc>
        <w:tc>
          <w:tcPr>
            <w:tcW w:w="192" w:type="pct"/>
            <w:shd w:val="clear" w:color="auto" w:fill="auto"/>
            <w:noWrap/>
            <w:vAlign w:val="bottom"/>
            <w:hideMark/>
          </w:tcPr>
          <w:p w14:paraId="5F52EE74" w14:textId="77777777" w:rsidR="004B1B1F" w:rsidRPr="004B1B1F" w:rsidRDefault="004B1B1F" w:rsidP="007E2B79">
            <w:pPr>
              <w:pStyle w:val="00Dliubng8pt"/>
            </w:pPr>
            <w:bookmarkStart w:id="581" w:name="_Toc75633528"/>
            <w:r w:rsidRPr="004B1B1F">
              <w:t>0,35</w:t>
            </w:r>
            <w:bookmarkEnd w:id="581"/>
          </w:p>
        </w:tc>
        <w:tc>
          <w:tcPr>
            <w:tcW w:w="234" w:type="pct"/>
            <w:shd w:val="clear" w:color="auto" w:fill="auto"/>
            <w:noWrap/>
            <w:vAlign w:val="bottom"/>
            <w:hideMark/>
          </w:tcPr>
          <w:p w14:paraId="0B92CBD5" w14:textId="77777777" w:rsidR="004B1B1F" w:rsidRPr="004B1B1F" w:rsidRDefault="004B1B1F" w:rsidP="007E2B79">
            <w:pPr>
              <w:pStyle w:val="00Dliubng8pt"/>
            </w:pPr>
            <w:bookmarkStart w:id="582" w:name="_Toc75633529"/>
            <w:r w:rsidRPr="004B1B1F">
              <w:t>0,65</w:t>
            </w:r>
            <w:bookmarkEnd w:id="582"/>
          </w:p>
        </w:tc>
        <w:tc>
          <w:tcPr>
            <w:tcW w:w="216" w:type="pct"/>
            <w:shd w:val="clear" w:color="auto" w:fill="auto"/>
            <w:noWrap/>
            <w:vAlign w:val="bottom"/>
            <w:hideMark/>
          </w:tcPr>
          <w:p w14:paraId="19A26F3E" w14:textId="77777777" w:rsidR="004B1B1F" w:rsidRPr="004B1B1F" w:rsidRDefault="004B1B1F" w:rsidP="007E2B79">
            <w:pPr>
              <w:pStyle w:val="00Dliubng8pt"/>
            </w:pPr>
            <w:bookmarkStart w:id="583" w:name="_Toc75633530"/>
            <w:r w:rsidRPr="004B1B1F">
              <w:t>0,25</w:t>
            </w:r>
            <w:bookmarkEnd w:id="583"/>
          </w:p>
        </w:tc>
        <w:tc>
          <w:tcPr>
            <w:tcW w:w="210" w:type="pct"/>
            <w:shd w:val="clear" w:color="auto" w:fill="auto"/>
            <w:noWrap/>
            <w:vAlign w:val="bottom"/>
            <w:hideMark/>
          </w:tcPr>
          <w:p w14:paraId="07924E3B" w14:textId="77777777" w:rsidR="004B1B1F" w:rsidRPr="004B1B1F" w:rsidRDefault="004B1B1F" w:rsidP="007E2B79">
            <w:pPr>
              <w:pStyle w:val="00Dliubng8pt"/>
            </w:pPr>
            <w:bookmarkStart w:id="584" w:name="_Toc75633531"/>
            <w:r w:rsidRPr="004B1B1F">
              <w:t>0,0</w:t>
            </w:r>
            <w:bookmarkEnd w:id="584"/>
          </w:p>
        </w:tc>
        <w:tc>
          <w:tcPr>
            <w:tcW w:w="216" w:type="pct"/>
            <w:shd w:val="clear" w:color="auto" w:fill="auto"/>
            <w:noWrap/>
            <w:vAlign w:val="bottom"/>
            <w:hideMark/>
          </w:tcPr>
          <w:p w14:paraId="12CFE376" w14:textId="77777777" w:rsidR="004B1B1F" w:rsidRPr="004B1B1F" w:rsidRDefault="004B1B1F" w:rsidP="007E2B79">
            <w:pPr>
              <w:pStyle w:val="00Dliubng8pt"/>
            </w:pPr>
            <w:bookmarkStart w:id="585" w:name="_Toc75633532"/>
            <w:r w:rsidRPr="004B1B1F">
              <w:t>0,7</w:t>
            </w:r>
            <w:bookmarkEnd w:id="585"/>
          </w:p>
        </w:tc>
        <w:tc>
          <w:tcPr>
            <w:tcW w:w="198" w:type="pct"/>
            <w:shd w:val="clear" w:color="auto" w:fill="auto"/>
            <w:noWrap/>
            <w:vAlign w:val="bottom"/>
            <w:hideMark/>
          </w:tcPr>
          <w:p w14:paraId="4C55D7EB" w14:textId="77777777" w:rsidR="004B1B1F" w:rsidRPr="004B1B1F" w:rsidRDefault="004B1B1F" w:rsidP="007E2B79">
            <w:pPr>
              <w:pStyle w:val="00Dliubng8pt"/>
            </w:pPr>
            <w:bookmarkStart w:id="586" w:name="_Toc75633533"/>
            <w:r w:rsidRPr="004B1B1F">
              <w:t>2,0</w:t>
            </w:r>
            <w:bookmarkEnd w:id="586"/>
          </w:p>
        </w:tc>
        <w:tc>
          <w:tcPr>
            <w:tcW w:w="222" w:type="pct"/>
            <w:shd w:val="clear" w:color="auto" w:fill="auto"/>
            <w:noWrap/>
            <w:vAlign w:val="bottom"/>
            <w:hideMark/>
          </w:tcPr>
          <w:p w14:paraId="1449391A" w14:textId="77777777" w:rsidR="004B1B1F" w:rsidRPr="004B1B1F" w:rsidRDefault="004B1B1F" w:rsidP="007E2B79">
            <w:pPr>
              <w:pStyle w:val="00Dliubng8pt"/>
            </w:pPr>
            <w:bookmarkStart w:id="587" w:name="_Toc75633534"/>
            <w:r w:rsidRPr="004B1B1F">
              <w:t>8</w:t>
            </w:r>
            <w:bookmarkEnd w:id="587"/>
          </w:p>
        </w:tc>
        <w:tc>
          <w:tcPr>
            <w:tcW w:w="204" w:type="pct"/>
            <w:shd w:val="clear" w:color="auto" w:fill="auto"/>
            <w:noWrap/>
            <w:vAlign w:val="bottom"/>
            <w:hideMark/>
          </w:tcPr>
          <w:p w14:paraId="58204F0B" w14:textId="77777777" w:rsidR="004B1B1F" w:rsidRPr="004B1B1F" w:rsidRDefault="004B1B1F" w:rsidP="007E2B79">
            <w:pPr>
              <w:pStyle w:val="00Dliubng8pt"/>
            </w:pPr>
            <w:bookmarkStart w:id="588" w:name="_Toc75633535"/>
            <w:r w:rsidRPr="004B1B1F">
              <w:t>2</w:t>
            </w:r>
            <w:bookmarkEnd w:id="588"/>
          </w:p>
        </w:tc>
        <w:tc>
          <w:tcPr>
            <w:tcW w:w="360" w:type="pct"/>
            <w:shd w:val="clear" w:color="auto" w:fill="auto"/>
            <w:noWrap/>
            <w:vAlign w:val="bottom"/>
            <w:hideMark/>
          </w:tcPr>
          <w:p w14:paraId="6A854677" w14:textId="77777777" w:rsidR="004B1B1F" w:rsidRPr="004B1B1F" w:rsidRDefault="004B1B1F" w:rsidP="007E2B79">
            <w:pPr>
              <w:pStyle w:val="00Dliubng8pt"/>
            </w:pPr>
            <w:bookmarkStart w:id="589" w:name="_Toc75633536"/>
            <w:r w:rsidRPr="004B1B1F">
              <w:t>263</w:t>
            </w:r>
            <w:bookmarkEnd w:id="589"/>
          </w:p>
        </w:tc>
        <w:tc>
          <w:tcPr>
            <w:tcW w:w="360" w:type="pct"/>
            <w:shd w:val="clear" w:color="auto" w:fill="auto"/>
            <w:noWrap/>
            <w:vAlign w:val="bottom"/>
            <w:hideMark/>
          </w:tcPr>
          <w:p w14:paraId="15ED2B89" w14:textId="77777777" w:rsidR="004B1B1F" w:rsidRPr="004B1B1F" w:rsidRDefault="004B1B1F" w:rsidP="007E2B79">
            <w:pPr>
              <w:pStyle w:val="00Dliubng8pt"/>
              <w:rPr>
                <w:rFonts w:ascii="Symbol" w:hAnsi="Symbol" w:cs="Calibri"/>
              </w:rPr>
            </w:pPr>
            <w:bookmarkStart w:id="590" w:name="_Toc75633537"/>
            <w:r w:rsidRPr="004B1B1F">
              <w:rPr>
                <w:rFonts w:ascii="Symbol" w:hAnsi="Symbol" w:cs="Calibri"/>
              </w:rPr>
              <w:t>2F18</w:t>
            </w:r>
            <w:bookmarkEnd w:id="590"/>
          </w:p>
        </w:tc>
        <w:tc>
          <w:tcPr>
            <w:tcW w:w="234" w:type="pct"/>
            <w:shd w:val="clear" w:color="auto" w:fill="auto"/>
            <w:noWrap/>
            <w:vAlign w:val="bottom"/>
            <w:hideMark/>
          </w:tcPr>
          <w:p w14:paraId="46ABD440" w14:textId="77777777" w:rsidR="004B1B1F" w:rsidRPr="004B1B1F" w:rsidRDefault="004B1B1F" w:rsidP="007E2B79">
            <w:pPr>
              <w:pStyle w:val="00Dliubng8pt"/>
            </w:pPr>
            <w:bookmarkStart w:id="591" w:name="_Toc75633538"/>
            <w:r w:rsidRPr="004B1B1F">
              <w:t>5,1</w:t>
            </w:r>
            <w:bookmarkEnd w:id="591"/>
          </w:p>
        </w:tc>
        <w:tc>
          <w:tcPr>
            <w:tcW w:w="258" w:type="pct"/>
            <w:shd w:val="clear" w:color="auto" w:fill="auto"/>
            <w:noWrap/>
            <w:vAlign w:val="bottom"/>
            <w:hideMark/>
          </w:tcPr>
          <w:p w14:paraId="48FA7EE8" w14:textId="77777777" w:rsidR="004B1B1F" w:rsidRPr="004B1B1F" w:rsidRDefault="004B1B1F" w:rsidP="007E2B79">
            <w:pPr>
              <w:pStyle w:val="00Dliubng8pt"/>
            </w:pPr>
            <w:bookmarkStart w:id="592" w:name="_Toc75633539"/>
            <w:r w:rsidRPr="004B1B1F">
              <w:t>5,1</w:t>
            </w:r>
            <w:bookmarkEnd w:id="592"/>
          </w:p>
        </w:tc>
        <w:tc>
          <w:tcPr>
            <w:tcW w:w="180" w:type="pct"/>
            <w:shd w:val="clear" w:color="auto" w:fill="auto"/>
            <w:noWrap/>
            <w:vAlign w:val="bottom"/>
            <w:hideMark/>
          </w:tcPr>
          <w:p w14:paraId="4CE35416" w14:textId="77777777" w:rsidR="004B1B1F" w:rsidRPr="004B1B1F" w:rsidRDefault="004B1B1F" w:rsidP="007E2B79">
            <w:pPr>
              <w:pStyle w:val="00Dliubng8pt"/>
            </w:pPr>
            <w:bookmarkStart w:id="593" w:name="_Toc75633540"/>
            <w:r w:rsidRPr="004B1B1F">
              <w:t>0,8</w:t>
            </w:r>
            <w:bookmarkEnd w:id="593"/>
          </w:p>
        </w:tc>
        <w:tc>
          <w:tcPr>
            <w:tcW w:w="360" w:type="pct"/>
            <w:shd w:val="clear" w:color="auto" w:fill="auto"/>
            <w:noWrap/>
            <w:vAlign w:val="bottom"/>
            <w:hideMark/>
          </w:tcPr>
          <w:p w14:paraId="481DA69C" w14:textId="77777777" w:rsidR="004B1B1F" w:rsidRPr="004B1B1F" w:rsidRDefault="004B1B1F" w:rsidP="007E2B79">
            <w:pPr>
              <w:pStyle w:val="00Dliubng8pt"/>
              <w:rPr>
                <w:rFonts w:ascii="Symbol" w:hAnsi="Symbol" w:cs="Calibri"/>
              </w:rPr>
            </w:pPr>
            <w:bookmarkStart w:id="594" w:name="_Toc75633541"/>
            <w:r w:rsidRPr="004B1B1F">
              <w:rPr>
                <w:rFonts w:ascii="Symbol" w:hAnsi="Symbol" w:cs="Calibri"/>
              </w:rPr>
              <w:t>2F18</w:t>
            </w:r>
            <w:bookmarkEnd w:id="594"/>
          </w:p>
        </w:tc>
        <w:tc>
          <w:tcPr>
            <w:tcW w:w="204" w:type="pct"/>
            <w:shd w:val="clear" w:color="auto" w:fill="auto"/>
            <w:noWrap/>
            <w:vAlign w:val="bottom"/>
            <w:hideMark/>
          </w:tcPr>
          <w:p w14:paraId="348D879D" w14:textId="77777777" w:rsidR="004B1B1F" w:rsidRPr="004B1B1F" w:rsidRDefault="004B1B1F" w:rsidP="007E2B79">
            <w:pPr>
              <w:pStyle w:val="00Dliubng8pt"/>
            </w:pPr>
            <w:bookmarkStart w:id="595" w:name="_Toc75633542"/>
            <w:r w:rsidRPr="004B1B1F">
              <w:t>5,1</w:t>
            </w:r>
            <w:bookmarkEnd w:id="595"/>
          </w:p>
        </w:tc>
        <w:tc>
          <w:tcPr>
            <w:tcW w:w="234" w:type="pct"/>
            <w:shd w:val="clear" w:color="auto" w:fill="auto"/>
            <w:noWrap/>
            <w:vAlign w:val="bottom"/>
            <w:hideMark/>
          </w:tcPr>
          <w:p w14:paraId="34985CD1" w14:textId="77777777" w:rsidR="004B1B1F" w:rsidRPr="004B1B1F" w:rsidRDefault="004B1B1F" w:rsidP="007E2B79">
            <w:pPr>
              <w:pStyle w:val="00Dliubng8pt"/>
            </w:pPr>
            <w:bookmarkStart w:id="596" w:name="_Toc75633543"/>
            <w:r w:rsidRPr="004B1B1F">
              <w:t>0,8</w:t>
            </w:r>
            <w:bookmarkEnd w:id="596"/>
          </w:p>
        </w:tc>
        <w:tc>
          <w:tcPr>
            <w:tcW w:w="300" w:type="pct"/>
            <w:shd w:val="clear" w:color="auto" w:fill="auto"/>
            <w:noWrap/>
            <w:vAlign w:val="bottom"/>
            <w:hideMark/>
          </w:tcPr>
          <w:p w14:paraId="542D7C0A" w14:textId="77777777" w:rsidR="004B1B1F" w:rsidRPr="004B1B1F" w:rsidRDefault="004B1B1F" w:rsidP="007E2B79">
            <w:pPr>
              <w:pStyle w:val="00Dliubng8pt"/>
            </w:pPr>
            <w:bookmarkStart w:id="597" w:name="_Toc75633544"/>
            <w:r w:rsidRPr="004B1B1F">
              <w:t>200</w:t>
            </w:r>
            <w:bookmarkEnd w:id="597"/>
          </w:p>
        </w:tc>
      </w:tr>
      <w:tr w:rsidR="00D443C2" w:rsidRPr="004B1B1F" w14:paraId="07005DA3" w14:textId="77777777" w:rsidTr="00574A32">
        <w:trPr>
          <w:trHeight w:val="342"/>
        </w:trPr>
        <w:tc>
          <w:tcPr>
            <w:tcW w:w="390" w:type="pct"/>
            <w:shd w:val="clear" w:color="auto" w:fill="auto"/>
            <w:noWrap/>
            <w:vAlign w:val="bottom"/>
            <w:hideMark/>
          </w:tcPr>
          <w:p w14:paraId="44235E38" w14:textId="77777777" w:rsidR="004B1B1F" w:rsidRPr="004B1B1F" w:rsidRDefault="004B1B1F" w:rsidP="007E2B79">
            <w:pPr>
              <w:pStyle w:val="00Dliubng8pt"/>
            </w:pPr>
            <w:bookmarkStart w:id="598" w:name="_Toc75633545"/>
            <w:r w:rsidRPr="004B1B1F">
              <w:t>Nhịp</w:t>
            </w:r>
            <w:bookmarkEnd w:id="598"/>
          </w:p>
        </w:tc>
        <w:tc>
          <w:tcPr>
            <w:tcW w:w="234" w:type="pct"/>
            <w:shd w:val="clear" w:color="auto" w:fill="auto"/>
            <w:noWrap/>
            <w:vAlign w:val="bottom"/>
            <w:hideMark/>
          </w:tcPr>
          <w:p w14:paraId="1BE2677B" w14:textId="77777777" w:rsidR="004B1B1F" w:rsidRPr="004B1B1F" w:rsidRDefault="004B1B1F" w:rsidP="007E2B79">
            <w:pPr>
              <w:pStyle w:val="00Dliubng8pt"/>
            </w:pPr>
            <w:bookmarkStart w:id="599" w:name="_Toc75633546"/>
            <w:r w:rsidRPr="004B1B1F">
              <w:t>100,00</w:t>
            </w:r>
            <w:bookmarkEnd w:id="599"/>
          </w:p>
        </w:tc>
        <w:tc>
          <w:tcPr>
            <w:tcW w:w="192" w:type="pct"/>
            <w:shd w:val="clear" w:color="auto" w:fill="auto"/>
            <w:noWrap/>
            <w:vAlign w:val="bottom"/>
            <w:hideMark/>
          </w:tcPr>
          <w:p w14:paraId="57A8AB0E" w14:textId="77777777" w:rsidR="004B1B1F" w:rsidRPr="004B1B1F" w:rsidRDefault="004B1B1F" w:rsidP="007E2B79">
            <w:pPr>
              <w:pStyle w:val="00Dliubng8pt"/>
            </w:pPr>
            <w:bookmarkStart w:id="600" w:name="_Toc75633547"/>
            <w:r w:rsidRPr="004B1B1F">
              <w:t>0,20</w:t>
            </w:r>
            <w:bookmarkEnd w:id="600"/>
          </w:p>
        </w:tc>
        <w:tc>
          <w:tcPr>
            <w:tcW w:w="192" w:type="pct"/>
            <w:shd w:val="clear" w:color="auto" w:fill="auto"/>
            <w:noWrap/>
            <w:vAlign w:val="bottom"/>
            <w:hideMark/>
          </w:tcPr>
          <w:p w14:paraId="7CB71BF6" w14:textId="77777777" w:rsidR="004B1B1F" w:rsidRPr="004B1B1F" w:rsidRDefault="004B1B1F" w:rsidP="007E2B79">
            <w:pPr>
              <w:pStyle w:val="00Dliubng8pt"/>
            </w:pPr>
            <w:bookmarkStart w:id="601" w:name="_Toc75633548"/>
            <w:r w:rsidRPr="004B1B1F">
              <w:t>0,35</w:t>
            </w:r>
            <w:bookmarkEnd w:id="601"/>
          </w:p>
        </w:tc>
        <w:tc>
          <w:tcPr>
            <w:tcW w:w="234" w:type="pct"/>
            <w:shd w:val="clear" w:color="auto" w:fill="auto"/>
            <w:noWrap/>
            <w:vAlign w:val="bottom"/>
            <w:hideMark/>
          </w:tcPr>
          <w:p w14:paraId="17B8B171" w14:textId="77777777" w:rsidR="004B1B1F" w:rsidRPr="004B1B1F" w:rsidRDefault="004B1B1F" w:rsidP="007E2B79">
            <w:pPr>
              <w:pStyle w:val="00Dliubng8pt"/>
            </w:pPr>
            <w:bookmarkStart w:id="602" w:name="_Toc75633549"/>
            <w:r w:rsidRPr="004B1B1F">
              <w:t>0,40</w:t>
            </w:r>
            <w:bookmarkEnd w:id="602"/>
          </w:p>
        </w:tc>
        <w:tc>
          <w:tcPr>
            <w:tcW w:w="216" w:type="pct"/>
            <w:shd w:val="clear" w:color="auto" w:fill="auto"/>
            <w:noWrap/>
            <w:vAlign w:val="bottom"/>
            <w:hideMark/>
          </w:tcPr>
          <w:p w14:paraId="237C064F" w14:textId="77777777" w:rsidR="004B1B1F" w:rsidRPr="004B1B1F" w:rsidRDefault="004B1B1F" w:rsidP="007E2B79">
            <w:pPr>
              <w:pStyle w:val="00Dliubng8pt"/>
            </w:pPr>
            <w:bookmarkStart w:id="603" w:name="_Toc75633550"/>
            <w:r w:rsidRPr="004B1B1F">
              <w:t>2,83</w:t>
            </w:r>
            <w:bookmarkEnd w:id="603"/>
          </w:p>
        </w:tc>
        <w:tc>
          <w:tcPr>
            <w:tcW w:w="210" w:type="pct"/>
            <w:shd w:val="clear" w:color="auto" w:fill="auto"/>
            <w:noWrap/>
            <w:vAlign w:val="bottom"/>
            <w:hideMark/>
          </w:tcPr>
          <w:p w14:paraId="680AB866" w14:textId="77777777" w:rsidR="004B1B1F" w:rsidRPr="004B1B1F" w:rsidRDefault="004B1B1F" w:rsidP="007E2B79">
            <w:pPr>
              <w:pStyle w:val="00Dliubng8pt"/>
            </w:pPr>
            <w:bookmarkStart w:id="604" w:name="_Toc75633551"/>
            <w:r w:rsidRPr="004B1B1F">
              <w:t>0,0</w:t>
            </w:r>
            <w:bookmarkEnd w:id="604"/>
          </w:p>
        </w:tc>
        <w:tc>
          <w:tcPr>
            <w:tcW w:w="216" w:type="pct"/>
            <w:shd w:val="clear" w:color="auto" w:fill="auto"/>
            <w:noWrap/>
            <w:vAlign w:val="bottom"/>
            <w:hideMark/>
          </w:tcPr>
          <w:p w14:paraId="7E5107A1" w14:textId="77777777" w:rsidR="004B1B1F" w:rsidRPr="004B1B1F" w:rsidRDefault="004B1B1F" w:rsidP="007E2B79">
            <w:pPr>
              <w:pStyle w:val="00Dliubng8pt"/>
            </w:pPr>
            <w:bookmarkStart w:id="605" w:name="_Toc75633552"/>
            <w:r w:rsidRPr="004B1B1F">
              <w:t>0,4</w:t>
            </w:r>
            <w:bookmarkEnd w:id="605"/>
          </w:p>
        </w:tc>
        <w:tc>
          <w:tcPr>
            <w:tcW w:w="198" w:type="pct"/>
            <w:shd w:val="clear" w:color="auto" w:fill="auto"/>
            <w:noWrap/>
            <w:vAlign w:val="bottom"/>
            <w:hideMark/>
          </w:tcPr>
          <w:p w14:paraId="059E9EE2" w14:textId="77777777" w:rsidR="004B1B1F" w:rsidRPr="004B1B1F" w:rsidRDefault="004B1B1F" w:rsidP="007E2B79">
            <w:pPr>
              <w:pStyle w:val="00Dliubng8pt"/>
            </w:pPr>
            <w:bookmarkStart w:id="606" w:name="_Toc75633553"/>
            <w:r w:rsidRPr="004B1B1F">
              <w:t>2,0</w:t>
            </w:r>
            <w:bookmarkEnd w:id="606"/>
          </w:p>
        </w:tc>
        <w:tc>
          <w:tcPr>
            <w:tcW w:w="222" w:type="pct"/>
            <w:shd w:val="clear" w:color="auto" w:fill="auto"/>
            <w:noWrap/>
            <w:vAlign w:val="bottom"/>
            <w:hideMark/>
          </w:tcPr>
          <w:p w14:paraId="3141ED17" w14:textId="77777777" w:rsidR="004B1B1F" w:rsidRPr="004B1B1F" w:rsidRDefault="004B1B1F" w:rsidP="007E2B79">
            <w:pPr>
              <w:pStyle w:val="00Dliubng8pt"/>
            </w:pPr>
            <w:bookmarkStart w:id="607" w:name="_Toc75633554"/>
            <w:r w:rsidRPr="004B1B1F">
              <w:t>8</w:t>
            </w:r>
            <w:bookmarkEnd w:id="607"/>
          </w:p>
        </w:tc>
        <w:tc>
          <w:tcPr>
            <w:tcW w:w="204" w:type="pct"/>
            <w:shd w:val="clear" w:color="auto" w:fill="auto"/>
            <w:noWrap/>
            <w:vAlign w:val="bottom"/>
            <w:hideMark/>
          </w:tcPr>
          <w:p w14:paraId="49314C8B" w14:textId="77777777" w:rsidR="004B1B1F" w:rsidRPr="004B1B1F" w:rsidRDefault="004B1B1F" w:rsidP="007E2B79">
            <w:pPr>
              <w:pStyle w:val="00Dliubng8pt"/>
            </w:pPr>
            <w:bookmarkStart w:id="608" w:name="_Toc75633555"/>
            <w:r w:rsidRPr="004B1B1F">
              <w:t>2</w:t>
            </w:r>
            <w:bookmarkEnd w:id="608"/>
          </w:p>
        </w:tc>
        <w:tc>
          <w:tcPr>
            <w:tcW w:w="360" w:type="pct"/>
            <w:shd w:val="clear" w:color="auto" w:fill="auto"/>
            <w:noWrap/>
            <w:vAlign w:val="bottom"/>
            <w:hideMark/>
          </w:tcPr>
          <w:p w14:paraId="03524B63" w14:textId="77777777" w:rsidR="004B1B1F" w:rsidRPr="004B1B1F" w:rsidRDefault="004B1B1F" w:rsidP="007E2B79">
            <w:pPr>
              <w:pStyle w:val="00Dliubng8pt"/>
            </w:pPr>
            <w:bookmarkStart w:id="609" w:name="_Toc75633556"/>
            <w:r w:rsidRPr="004B1B1F">
              <w:t>263</w:t>
            </w:r>
            <w:bookmarkEnd w:id="609"/>
          </w:p>
        </w:tc>
        <w:tc>
          <w:tcPr>
            <w:tcW w:w="360" w:type="pct"/>
            <w:shd w:val="clear" w:color="auto" w:fill="auto"/>
            <w:noWrap/>
            <w:vAlign w:val="bottom"/>
            <w:hideMark/>
          </w:tcPr>
          <w:p w14:paraId="0722D51B" w14:textId="77777777" w:rsidR="004B1B1F" w:rsidRPr="004B1B1F" w:rsidRDefault="004B1B1F" w:rsidP="007E2B79">
            <w:pPr>
              <w:pStyle w:val="00Dliubng8pt"/>
              <w:rPr>
                <w:rFonts w:ascii="Symbol" w:hAnsi="Symbol" w:cs="Calibri"/>
              </w:rPr>
            </w:pPr>
            <w:bookmarkStart w:id="610" w:name="_Toc75633557"/>
            <w:r w:rsidRPr="004B1B1F">
              <w:rPr>
                <w:rFonts w:ascii="Symbol" w:hAnsi="Symbol" w:cs="Calibri"/>
              </w:rPr>
              <w:t>2F18</w:t>
            </w:r>
            <w:bookmarkEnd w:id="610"/>
          </w:p>
        </w:tc>
        <w:tc>
          <w:tcPr>
            <w:tcW w:w="234" w:type="pct"/>
            <w:shd w:val="clear" w:color="auto" w:fill="auto"/>
            <w:noWrap/>
            <w:vAlign w:val="bottom"/>
            <w:hideMark/>
          </w:tcPr>
          <w:p w14:paraId="5E5632DE" w14:textId="77777777" w:rsidR="004B1B1F" w:rsidRPr="004B1B1F" w:rsidRDefault="004B1B1F" w:rsidP="007E2B79">
            <w:pPr>
              <w:pStyle w:val="00Dliubng8pt"/>
            </w:pPr>
            <w:bookmarkStart w:id="611" w:name="_Toc75633558"/>
            <w:r w:rsidRPr="004B1B1F">
              <w:t>5,1</w:t>
            </w:r>
            <w:bookmarkEnd w:id="611"/>
          </w:p>
        </w:tc>
        <w:tc>
          <w:tcPr>
            <w:tcW w:w="258" w:type="pct"/>
            <w:shd w:val="clear" w:color="auto" w:fill="auto"/>
            <w:noWrap/>
            <w:vAlign w:val="bottom"/>
            <w:hideMark/>
          </w:tcPr>
          <w:p w14:paraId="2BEA591D" w14:textId="77777777" w:rsidR="004B1B1F" w:rsidRPr="004B1B1F" w:rsidRDefault="004B1B1F" w:rsidP="007E2B79">
            <w:pPr>
              <w:pStyle w:val="00Dliubng8pt"/>
            </w:pPr>
            <w:bookmarkStart w:id="612" w:name="_Toc75633559"/>
            <w:r w:rsidRPr="004B1B1F">
              <w:t>5,1</w:t>
            </w:r>
            <w:bookmarkEnd w:id="612"/>
          </w:p>
        </w:tc>
        <w:tc>
          <w:tcPr>
            <w:tcW w:w="180" w:type="pct"/>
            <w:shd w:val="clear" w:color="auto" w:fill="auto"/>
            <w:noWrap/>
            <w:vAlign w:val="bottom"/>
            <w:hideMark/>
          </w:tcPr>
          <w:p w14:paraId="58697C5C" w14:textId="77777777" w:rsidR="004B1B1F" w:rsidRPr="004B1B1F" w:rsidRDefault="004B1B1F" w:rsidP="007E2B79">
            <w:pPr>
              <w:pStyle w:val="00Dliubng8pt"/>
            </w:pPr>
            <w:bookmarkStart w:id="613" w:name="_Toc75633560"/>
            <w:r w:rsidRPr="004B1B1F">
              <w:t>0,8</w:t>
            </w:r>
            <w:bookmarkEnd w:id="613"/>
          </w:p>
        </w:tc>
        <w:tc>
          <w:tcPr>
            <w:tcW w:w="360" w:type="pct"/>
            <w:shd w:val="clear" w:color="auto" w:fill="auto"/>
            <w:noWrap/>
            <w:vAlign w:val="bottom"/>
            <w:hideMark/>
          </w:tcPr>
          <w:p w14:paraId="61D4B28E" w14:textId="77777777" w:rsidR="004B1B1F" w:rsidRPr="004B1B1F" w:rsidRDefault="004B1B1F" w:rsidP="007E2B79">
            <w:pPr>
              <w:pStyle w:val="00Dliubng8pt"/>
              <w:rPr>
                <w:rFonts w:ascii="Symbol" w:hAnsi="Symbol" w:cs="Calibri"/>
              </w:rPr>
            </w:pPr>
            <w:bookmarkStart w:id="614" w:name="_Toc75633561"/>
            <w:r w:rsidRPr="004B1B1F">
              <w:rPr>
                <w:rFonts w:ascii="Symbol" w:hAnsi="Symbol" w:cs="Calibri"/>
              </w:rPr>
              <w:t>2F18</w:t>
            </w:r>
            <w:bookmarkEnd w:id="614"/>
          </w:p>
        </w:tc>
        <w:tc>
          <w:tcPr>
            <w:tcW w:w="204" w:type="pct"/>
            <w:shd w:val="clear" w:color="auto" w:fill="auto"/>
            <w:noWrap/>
            <w:vAlign w:val="bottom"/>
            <w:hideMark/>
          </w:tcPr>
          <w:p w14:paraId="37D2E952" w14:textId="77777777" w:rsidR="004B1B1F" w:rsidRPr="004B1B1F" w:rsidRDefault="004B1B1F" w:rsidP="007E2B79">
            <w:pPr>
              <w:pStyle w:val="00Dliubng8pt"/>
            </w:pPr>
            <w:bookmarkStart w:id="615" w:name="_Toc75633562"/>
            <w:r w:rsidRPr="004B1B1F">
              <w:t>5,1</w:t>
            </w:r>
            <w:bookmarkEnd w:id="615"/>
          </w:p>
        </w:tc>
        <w:tc>
          <w:tcPr>
            <w:tcW w:w="234" w:type="pct"/>
            <w:shd w:val="clear" w:color="auto" w:fill="auto"/>
            <w:noWrap/>
            <w:vAlign w:val="bottom"/>
            <w:hideMark/>
          </w:tcPr>
          <w:p w14:paraId="314DD2AB" w14:textId="77777777" w:rsidR="004B1B1F" w:rsidRPr="004B1B1F" w:rsidRDefault="004B1B1F" w:rsidP="007E2B79">
            <w:pPr>
              <w:pStyle w:val="00Dliubng8pt"/>
            </w:pPr>
            <w:bookmarkStart w:id="616" w:name="_Toc75633563"/>
            <w:r w:rsidRPr="004B1B1F">
              <w:t>0,8</w:t>
            </w:r>
            <w:bookmarkEnd w:id="616"/>
          </w:p>
        </w:tc>
        <w:tc>
          <w:tcPr>
            <w:tcW w:w="300" w:type="pct"/>
            <w:shd w:val="clear" w:color="auto" w:fill="auto"/>
            <w:noWrap/>
            <w:vAlign w:val="bottom"/>
            <w:hideMark/>
          </w:tcPr>
          <w:p w14:paraId="1197C8D5" w14:textId="77777777" w:rsidR="004B1B1F" w:rsidRPr="004B1B1F" w:rsidRDefault="004B1B1F" w:rsidP="007E2B79">
            <w:pPr>
              <w:pStyle w:val="00Dliubng8pt"/>
            </w:pPr>
            <w:bookmarkStart w:id="617" w:name="_Toc75633564"/>
            <w:r w:rsidRPr="004B1B1F">
              <w:t>200</w:t>
            </w:r>
            <w:bookmarkEnd w:id="617"/>
          </w:p>
        </w:tc>
      </w:tr>
      <w:tr w:rsidR="00D443C2" w:rsidRPr="004B1B1F" w14:paraId="3CCBD7E8" w14:textId="77777777" w:rsidTr="00574A32">
        <w:trPr>
          <w:trHeight w:val="342"/>
        </w:trPr>
        <w:tc>
          <w:tcPr>
            <w:tcW w:w="390" w:type="pct"/>
            <w:shd w:val="clear" w:color="auto" w:fill="auto"/>
            <w:noWrap/>
            <w:vAlign w:val="bottom"/>
            <w:hideMark/>
          </w:tcPr>
          <w:p w14:paraId="3414E9EB" w14:textId="77777777" w:rsidR="004B1B1F" w:rsidRPr="004B1B1F" w:rsidRDefault="004B1B1F" w:rsidP="007E2B79">
            <w:pPr>
              <w:pStyle w:val="00Dliubng8pt"/>
            </w:pPr>
            <w:bookmarkStart w:id="618" w:name="_Toc75633565"/>
            <w:r w:rsidRPr="004B1B1F">
              <w:t>Gối</w:t>
            </w:r>
            <w:bookmarkEnd w:id="618"/>
          </w:p>
        </w:tc>
        <w:tc>
          <w:tcPr>
            <w:tcW w:w="234" w:type="pct"/>
            <w:shd w:val="clear" w:color="auto" w:fill="auto"/>
            <w:noWrap/>
            <w:vAlign w:val="bottom"/>
            <w:hideMark/>
          </w:tcPr>
          <w:p w14:paraId="215E9C96" w14:textId="77777777" w:rsidR="004B1B1F" w:rsidRPr="004B1B1F" w:rsidRDefault="004B1B1F" w:rsidP="007E2B79">
            <w:pPr>
              <w:pStyle w:val="00Dliubng8pt"/>
            </w:pPr>
            <w:bookmarkStart w:id="619" w:name="_Toc75633566"/>
            <w:r w:rsidRPr="004B1B1F">
              <w:t>100,00</w:t>
            </w:r>
            <w:bookmarkEnd w:id="619"/>
          </w:p>
        </w:tc>
        <w:tc>
          <w:tcPr>
            <w:tcW w:w="192" w:type="pct"/>
            <w:shd w:val="clear" w:color="auto" w:fill="auto"/>
            <w:noWrap/>
            <w:vAlign w:val="bottom"/>
            <w:hideMark/>
          </w:tcPr>
          <w:p w14:paraId="45A9F385" w14:textId="77777777" w:rsidR="004B1B1F" w:rsidRPr="004B1B1F" w:rsidRDefault="004B1B1F" w:rsidP="007E2B79">
            <w:pPr>
              <w:pStyle w:val="00Dliubng8pt"/>
            </w:pPr>
            <w:bookmarkStart w:id="620" w:name="_Toc75633567"/>
            <w:r w:rsidRPr="004B1B1F">
              <w:t>0,20</w:t>
            </w:r>
            <w:bookmarkEnd w:id="620"/>
          </w:p>
        </w:tc>
        <w:tc>
          <w:tcPr>
            <w:tcW w:w="192" w:type="pct"/>
            <w:shd w:val="clear" w:color="auto" w:fill="auto"/>
            <w:noWrap/>
            <w:vAlign w:val="bottom"/>
            <w:hideMark/>
          </w:tcPr>
          <w:p w14:paraId="23F004AB" w14:textId="77777777" w:rsidR="004B1B1F" w:rsidRPr="004B1B1F" w:rsidRDefault="004B1B1F" w:rsidP="007E2B79">
            <w:pPr>
              <w:pStyle w:val="00Dliubng8pt"/>
            </w:pPr>
            <w:bookmarkStart w:id="621" w:name="_Toc75633568"/>
            <w:r w:rsidRPr="004B1B1F">
              <w:t>0,35</w:t>
            </w:r>
            <w:bookmarkEnd w:id="621"/>
          </w:p>
        </w:tc>
        <w:tc>
          <w:tcPr>
            <w:tcW w:w="234" w:type="pct"/>
            <w:shd w:val="clear" w:color="auto" w:fill="auto"/>
            <w:noWrap/>
            <w:vAlign w:val="bottom"/>
            <w:hideMark/>
          </w:tcPr>
          <w:p w14:paraId="49EFD54F" w14:textId="77777777" w:rsidR="004B1B1F" w:rsidRPr="004B1B1F" w:rsidRDefault="004B1B1F" w:rsidP="007E2B79">
            <w:pPr>
              <w:pStyle w:val="00Dliubng8pt"/>
            </w:pPr>
            <w:bookmarkStart w:id="622" w:name="_Toc75633569"/>
            <w:r w:rsidRPr="004B1B1F">
              <w:t>2,74</w:t>
            </w:r>
            <w:bookmarkEnd w:id="622"/>
          </w:p>
        </w:tc>
        <w:tc>
          <w:tcPr>
            <w:tcW w:w="216" w:type="pct"/>
            <w:shd w:val="clear" w:color="auto" w:fill="auto"/>
            <w:noWrap/>
            <w:vAlign w:val="bottom"/>
            <w:hideMark/>
          </w:tcPr>
          <w:p w14:paraId="10D71297" w14:textId="77777777" w:rsidR="004B1B1F" w:rsidRPr="004B1B1F" w:rsidRDefault="004B1B1F" w:rsidP="007E2B79">
            <w:pPr>
              <w:pStyle w:val="00Dliubng8pt"/>
            </w:pPr>
            <w:bookmarkStart w:id="623" w:name="_Toc75633570"/>
            <w:r w:rsidRPr="004B1B1F">
              <w:t>2,83</w:t>
            </w:r>
            <w:bookmarkEnd w:id="623"/>
          </w:p>
        </w:tc>
        <w:tc>
          <w:tcPr>
            <w:tcW w:w="210" w:type="pct"/>
            <w:shd w:val="clear" w:color="auto" w:fill="auto"/>
            <w:noWrap/>
            <w:vAlign w:val="bottom"/>
            <w:hideMark/>
          </w:tcPr>
          <w:p w14:paraId="25F0EAFF" w14:textId="77777777" w:rsidR="004B1B1F" w:rsidRPr="004B1B1F" w:rsidRDefault="004B1B1F" w:rsidP="007E2B79">
            <w:pPr>
              <w:pStyle w:val="00Dliubng8pt"/>
            </w:pPr>
            <w:bookmarkStart w:id="624" w:name="_Toc75633571"/>
            <w:r w:rsidRPr="004B1B1F">
              <w:t>0,0</w:t>
            </w:r>
            <w:bookmarkEnd w:id="624"/>
          </w:p>
        </w:tc>
        <w:tc>
          <w:tcPr>
            <w:tcW w:w="216" w:type="pct"/>
            <w:shd w:val="clear" w:color="auto" w:fill="auto"/>
            <w:noWrap/>
            <w:vAlign w:val="bottom"/>
            <w:hideMark/>
          </w:tcPr>
          <w:p w14:paraId="2673FEB2" w14:textId="77777777" w:rsidR="004B1B1F" w:rsidRPr="004B1B1F" w:rsidRDefault="004B1B1F" w:rsidP="007E2B79">
            <w:pPr>
              <w:pStyle w:val="00Dliubng8pt"/>
            </w:pPr>
            <w:bookmarkStart w:id="625" w:name="_Toc75633572"/>
            <w:r w:rsidRPr="004B1B1F">
              <w:t>3,2</w:t>
            </w:r>
            <w:bookmarkEnd w:id="625"/>
          </w:p>
        </w:tc>
        <w:tc>
          <w:tcPr>
            <w:tcW w:w="198" w:type="pct"/>
            <w:shd w:val="clear" w:color="auto" w:fill="auto"/>
            <w:noWrap/>
            <w:vAlign w:val="bottom"/>
            <w:hideMark/>
          </w:tcPr>
          <w:p w14:paraId="4AFEC622" w14:textId="77777777" w:rsidR="004B1B1F" w:rsidRPr="004B1B1F" w:rsidRDefault="004B1B1F" w:rsidP="007E2B79">
            <w:pPr>
              <w:pStyle w:val="00Dliubng8pt"/>
            </w:pPr>
            <w:bookmarkStart w:id="626" w:name="_Toc75633573"/>
            <w:r w:rsidRPr="004B1B1F">
              <w:t>2,0</w:t>
            </w:r>
            <w:bookmarkEnd w:id="626"/>
          </w:p>
        </w:tc>
        <w:tc>
          <w:tcPr>
            <w:tcW w:w="222" w:type="pct"/>
            <w:shd w:val="clear" w:color="auto" w:fill="auto"/>
            <w:noWrap/>
            <w:vAlign w:val="bottom"/>
            <w:hideMark/>
          </w:tcPr>
          <w:p w14:paraId="2B03ED88" w14:textId="77777777" w:rsidR="004B1B1F" w:rsidRPr="004B1B1F" w:rsidRDefault="004B1B1F" w:rsidP="007E2B79">
            <w:pPr>
              <w:pStyle w:val="00Dliubng8pt"/>
            </w:pPr>
            <w:bookmarkStart w:id="627" w:name="_Toc75633574"/>
            <w:r w:rsidRPr="004B1B1F">
              <w:t>8</w:t>
            </w:r>
            <w:bookmarkEnd w:id="627"/>
          </w:p>
        </w:tc>
        <w:tc>
          <w:tcPr>
            <w:tcW w:w="204" w:type="pct"/>
            <w:shd w:val="clear" w:color="auto" w:fill="auto"/>
            <w:noWrap/>
            <w:vAlign w:val="bottom"/>
            <w:hideMark/>
          </w:tcPr>
          <w:p w14:paraId="50BC3274" w14:textId="77777777" w:rsidR="004B1B1F" w:rsidRPr="004B1B1F" w:rsidRDefault="004B1B1F" w:rsidP="007E2B79">
            <w:pPr>
              <w:pStyle w:val="00Dliubng8pt"/>
            </w:pPr>
            <w:bookmarkStart w:id="628" w:name="_Toc75633575"/>
            <w:r w:rsidRPr="004B1B1F">
              <w:t>2</w:t>
            </w:r>
            <w:bookmarkEnd w:id="628"/>
          </w:p>
        </w:tc>
        <w:tc>
          <w:tcPr>
            <w:tcW w:w="360" w:type="pct"/>
            <w:shd w:val="clear" w:color="auto" w:fill="auto"/>
            <w:noWrap/>
            <w:vAlign w:val="bottom"/>
            <w:hideMark/>
          </w:tcPr>
          <w:p w14:paraId="5EE860E2" w14:textId="77777777" w:rsidR="004B1B1F" w:rsidRPr="004B1B1F" w:rsidRDefault="004B1B1F" w:rsidP="007E2B79">
            <w:pPr>
              <w:pStyle w:val="00Dliubng8pt"/>
            </w:pPr>
            <w:bookmarkStart w:id="629" w:name="_Toc75633576"/>
            <w:r w:rsidRPr="004B1B1F">
              <w:t>263</w:t>
            </w:r>
            <w:bookmarkEnd w:id="629"/>
          </w:p>
        </w:tc>
        <w:tc>
          <w:tcPr>
            <w:tcW w:w="360" w:type="pct"/>
            <w:shd w:val="clear" w:color="auto" w:fill="auto"/>
            <w:noWrap/>
            <w:vAlign w:val="bottom"/>
            <w:hideMark/>
          </w:tcPr>
          <w:p w14:paraId="13D9A8A7" w14:textId="77777777" w:rsidR="004B1B1F" w:rsidRPr="004B1B1F" w:rsidRDefault="004B1B1F" w:rsidP="007E2B79">
            <w:pPr>
              <w:pStyle w:val="00Dliubng8pt"/>
              <w:rPr>
                <w:rFonts w:ascii="Symbol" w:hAnsi="Symbol" w:cs="Calibri"/>
              </w:rPr>
            </w:pPr>
            <w:bookmarkStart w:id="630" w:name="_Toc75633577"/>
            <w:r w:rsidRPr="004B1B1F">
              <w:rPr>
                <w:rFonts w:ascii="Symbol" w:hAnsi="Symbol" w:cs="Calibri"/>
              </w:rPr>
              <w:t>2F18</w:t>
            </w:r>
            <w:bookmarkEnd w:id="630"/>
          </w:p>
        </w:tc>
        <w:tc>
          <w:tcPr>
            <w:tcW w:w="234" w:type="pct"/>
            <w:shd w:val="clear" w:color="auto" w:fill="auto"/>
            <w:noWrap/>
            <w:vAlign w:val="bottom"/>
            <w:hideMark/>
          </w:tcPr>
          <w:p w14:paraId="2027CD63" w14:textId="77777777" w:rsidR="004B1B1F" w:rsidRPr="004B1B1F" w:rsidRDefault="004B1B1F" w:rsidP="007E2B79">
            <w:pPr>
              <w:pStyle w:val="00Dliubng8pt"/>
            </w:pPr>
            <w:bookmarkStart w:id="631" w:name="_Toc75633578"/>
            <w:r w:rsidRPr="004B1B1F">
              <w:t>5,1</w:t>
            </w:r>
            <w:bookmarkEnd w:id="631"/>
          </w:p>
        </w:tc>
        <w:tc>
          <w:tcPr>
            <w:tcW w:w="258" w:type="pct"/>
            <w:shd w:val="clear" w:color="auto" w:fill="auto"/>
            <w:noWrap/>
            <w:vAlign w:val="bottom"/>
            <w:hideMark/>
          </w:tcPr>
          <w:p w14:paraId="31FF03B7" w14:textId="77777777" w:rsidR="004B1B1F" w:rsidRPr="004B1B1F" w:rsidRDefault="004B1B1F" w:rsidP="007E2B79">
            <w:pPr>
              <w:pStyle w:val="00Dliubng8pt"/>
            </w:pPr>
            <w:bookmarkStart w:id="632" w:name="_Toc75633579"/>
            <w:r w:rsidRPr="004B1B1F">
              <w:t>5,1</w:t>
            </w:r>
            <w:bookmarkEnd w:id="632"/>
          </w:p>
        </w:tc>
        <w:tc>
          <w:tcPr>
            <w:tcW w:w="180" w:type="pct"/>
            <w:shd w:val="clear" w:color="auto" w:fill="auto"/>
            <w:noWrap/>
            <w:vAlign w:val="bottom"/>
            <w:hideMark/>
          </w:tcPr>
          <w:p w14:paraId="1F3E5887" w14:textId="77777777" w:rsidR="004B1B1F" w:rsidRPr="004B1B1F" w:rsidRDefault="004B1B1F" w:rsidP="007E2B79">
            <w:pPr>
              <w:pStyle w:val="00Dliubng8pt"/>
            </w:pPr>
            <w:bookmarkStart w:id="633" w:name="_Toc75633580"/>
            <w:r w:rsidRPr="004B1B1F">
              <w:t>0,8</w:t>
            </w:r>
            <w:bookmarkEnd w:id="633"/>
          </w:p>
        </w:tc>
        <w:tc>
          <w:tcPr>
            <w:tcW w:w="360" w:type="pct"/>
            <w:shd w:val="clear" w:color="auto" w:fill="auto"/>
            <w:noWrap/>
            <w:vAlign w:val="bottom"/>
            <w:hideMark/>
          </w:tcPr>
          <w:p w14:paraId="35D6ECBD" w14:textId="77777777" w:rsidR="004B1B1F" w:rsidRPr="004B1B1F" w:rsidRDefault="004B1B1F" w:rsidP="007E2B79">
            <w:pPr>
              <w:pStyle w:val="00Dliubng8pt"/>
              <w:rPr>
                <w:rFonts w:ascii="Symbol" w:hAnsi="Symbol" w:cs="Calibri"/>
              </w:rPr>
            </w:pPr>
            <w:bookmarkStart w:id="634" w:name="_Toc75633581"/>
            <w:r w:rsidRPr="004B1B1F">
              <w:rPr>
                <w:rFonts w:ascii="Symbol" w:hAnsi="Symbol" w:cs="Calibri"/>
              </w:rPr>
              <w:t>2F18</w:t>
            </w:r>
            <w:bookmarkEnd w:id="634"/>
          </w:p>
        </w:tc>
        <w:tc>
          <w:tcPr>
            <w:tcW w:w="204" w:type="pct"/>
            <w:shd w:val="clear" w:color="auto" w:fill="auto"/>
            <w:noWrap/>
            <w:vAlign w:val="bottom"/>
            <w:hideMark/>
          </w:tcPr>
          <w:p w14:paraId="1144E342" w14:textId="77777777" w:rsidR="004B1B1F" w:rsidRPr="004B1B1F" w:rsidRDefault="004B1B1F" w:rsidP="007E2B79">
            <w:pPr>
              <w:pStyle w:val="00Dliubng8pt"/>
            </w:pPr>
            <w:bookmarkStart w:id="635" w:name="_Toc75633582"/>
            <w:r w:rsidRPr="004B1B1F">
              <w:t>5,1</w:t>
            </w:r>
            <w:bookmarkEnd w:id="635"/>
          </w:p>
        </w:tc>
        <w:tc>
          <w:tcPr>
            <w:tcW w:w="234" w:type="pct"/>
            <w:shd w:val="clear" w:color="auto" w:fill="auto"/>
            <w:noWrap/>
            <w:vAlign w:val="bottom"/>
            <w:hideMark/>
          </w:tcPr>
          <w:p w14:paraId="1ACF113A" w14:textId="77777777" w:rsidR="004B1B1F" w:rsidRPr="004B1B1F" w:rsidRDefault="004B1B1F" w:rsidP="007E2B79">
            <w:pPr>
              <w:pStyle w:val="00Dliubng8pt"/>
            </w:pPr>
            <w:bookmarkStart w:id="636" w:name="_Toc75633583"/>
            <w:r w:rsidRPr="004B1B1F">
              <w:t>0,8</w:t>
            </w:r>
            <w:bookmarkEnd w:id="636"/>
          </w:p>
        </w:tc>
        <w:tc>
          <w:tcPr>
            <w:tcW w:w="300" w:type="pct"/>
            <w:shd w:val="clear" w:color="auto" w:fill="auto"/>
            <w:noWrap/>
            <w:vAlign w:val="bottom"/>
            <w:hideMark/>
          </w:tcPr>
          <w:p w14:paraId="14D4A508" w14:textId="77777777" w:rsidR="004B1B1F" w:rsidRPr="004B1B1F" w:rsidRDefault="004B1B1F" w:rsidP="007E2B79">
            <w:pPr>
              <w:pStyle w:val="00Dliubng8pt"/>
            </w:pPr>
            <w:bookmarkStart w:id="637" w:name="_Toc75633584"/>
            <w:r w:rsidRPr="004B1B1F">
              <w:t>200</w:t>
            </w:r>
            <w:bookmarkEnd w:id="637"/>
          </w:p>
        </w:tc>
      </w:tr>
      <w:tr w:rsidR="00D443C2" w:rsidRPr="004B1B1F" w14:paraId="55645192" w14:textId="77777777" w:rsidTr="00574A32">
        <w:trPr>
          <w:trHeight w:val="342"/>
        </w:trPr>
        <w:tc>
          <w:tcPr>
            <w:tcW w:w="390" w:type="pct"/>
            <w:shd w:val="clear" w:color="auto" w:fill="auto"/>
            <w:noWrap/>
            <w:vAlign w:val="bottom"/>
            <w:hideMark/>
          </w:tcPr>
          <w:p w14:paraId="7326BB5E" w14:textId="77777777" w:rsidR="004B1B1F" w:rsidRPr="004B1B1F" w:rsidRDefault="004B1B1F" w:rsidP="007E2B79">
            <w:pPr>
              <w:pStyle w:val="00Dliubng8pt"/>
            </w:pPr>
            <w:bookmarkStart w:id="638" w:name="_Toc75633585"/>
            <w:r w:rsidRPr="004B1B1F">
              <w:t>Nhịp</w:t>
            </w:r>
            <w:bookmarkEnd w:id="638"/>
          </w:p>
        </w:tc>
        <w:tc>
          <w:tcPr>
            <w:tcW w:w="234" w:type="pct"/>
            <w:shd w:val="clear" w:color="auto" w:fill="auto"/>
            <w:noWrap/>
            <w:vAlign w:val="bottom"/>
            <w:hideMark/>
          </w:tcPr>
          <w:p w14:paraId="2FEEE80E" w14:textId="77777777" w:rsidR="004B1B1F" w:rsidRPr="004B1B1F" w:rsidRDefault="004B1B1F" w:rsidP="007E2B79">
            <w:pPr>
              <w:pStyle w:val="00Dliubng8pt"/>
            </w:pPr>
            <w:bookmarkStart w:id="639" w:name="_Toc75633586"/>
            <w:r w:rsidRPr="004B1B1F">
              <w:t>101,00</w:t>
            </w:r>
            <w:bookmarkEnd w:id="639"/>
          </w:p>
        </w:tc>
        <w:tc>
          <w:tcPr>
            <w:tcW w:w="192" w:type="pct"/>
            <w:shd w:val="clear" w:color="auto" w:fill="auto"/>
            <w:noWrap/>
            <w:vAlign w:val="bottom"/>
            <w:hideMark/>
          </w:tcPr>
          <w:p w14:paraId="7B4931EE" w14:textId="77777777" w:rsidR="004B1B1F" w:rsidRPr="004B1B1F" w:rsidRDefault="004B1B1F" w:rsidP="007E2B79">
            <w:pPr>
              <w:pStyle w:val="00Dliubng8pt"/>
            </w:pPr>
            <w:bookmarkStart w:id="640" w:name="_Toc75633587"/>
            <w:r w:rsidRPr="004B1B1F">
              <w:t>0,20</w:t>
            </w:r>
            <w:bookmarkEnd w:id="640"/>
          </w:p>
        </w:tc>
        <w:tc>
          <w:tcPr>
            <w:tcW w:w="192" w:type="pct"/>
            <w:shd w:val="clear" w:color="auto" w:fill="auto"/>
            <w:noWrap/>
            <w:vAlign w:val="bottom"/>
            <w:hideMark/>
          </w:tcPr>
          <w:p w14:paraId="420D774A" w14:textId="77777777" w:rsidR="004B1B1F" w:rsidRPr="004B1B1F" w:rsidRDefault="004B1B1F" w:rsidP="007E2B79">
            <w:pPr>
              <w:pStyle w:val="00Dliubng8pt"/>
            </w:pPr>
            <w:bookmarkStart w:id="641" w:name="_Toc75633588"/>
            <w:r w:rsidRPr="004B1B1F">
              <w:t>0,35</w:t>
            </w:r>
            <w:bookmarkEnd w:id="641"/>
          </w:p>
        </w:tc>
        <w:tc>
          <w:tcPr>
            <w:tcW w:w="234" w:type="pct"/>
            <w:shd w:val="clear" w:color="auto" w:fill="auto"/>
            <w:noWrap/>
            <w:vAlign w:val="bottom"/>
            <w:hideMark/>
          </w:tcPr>
          <w:p w14:paraId="19A6273B" w14:textId="77777777" w:rsidR="004B1B1F" w:rsidRPr="004B1B1F" w:rsidRDefault="004B1B1F" w:rsidP="007E2B79">
            <w:pPr>
              <w:pStyle w:val="00Dliubng8pt"/>
            </w:pPr>
            <w:bookmarkStart w:id="642" w:name="_Toc75633589"/>
            <w:r w:rsidRPr="004B1B1F">
              <w:t>0,62</w:t>
            </w:r>
            <w:bookmarkEnd w:id="642"/>
          </w:p>
        </w:tc>
        <w:tc>
          <w:tcPr>
            <w:tcW w:w="216" w:type="pct"/>
            <w:shd w:val="clear" w:color="auto" w:fill="auto"/>
            <w:noWrap/>
            <w:vAlign w:val="bottom"/>
            <w:hideMark/>
          </w:tcPr>
          <w:p w14:paraId="163BB1A4" w14:textId="77777777" w:rsidR="004B1B1F" w:rsidRPr="004B1B1F" w:rsidRDefault="004B1B1F" w:rsidP="007E2B79">
            <w:pPr>
              <w:pStyle w:val="00Dliubng8pt"/>
            </w:pPr>
            <w:bookmarkStart w:id="643" w:name="_Toc75633590"/>
            <w:r w:rsidRPr="004B1B1F">
              <w:t>3,15</w:t>
            </w:r>
            <w:bookmarkEnd w:id="643"/>
          </w:p>
        </w:tc>
        <w:tc>
          <w:tcPr>
            <w:tcW w:w="210" w:type="pct"/>
            <w:shd w:val="clear" w:color="auto" w:fill="auto"/>
            <w:noWrap/>
            <w:vAlign w:val="bottom"/>
            <w:hideMark/>
          </w:tcPr>
          <w:p w14:paraId="0B1AA4B1" w14:textId="77777777" w:rsidR="004B1B1F" w:rsidRPr="004B1B1F" w:rsidRDefault="004B1B1F" w:rsidP="007E2B79">
            <w:pPr>
              <w:pStyle w:val="00Dliubng8pt"/>
            </w:pPr>
            <w:bookmarkStart w:id="644" w:name="_Toc75633591"/>
            <w:r w:rsidRPr="004B1B1F">
              <w:t>0,0</w:t>
            </w:r>
            <w:bookmarkEnd w:id="644"/>
          </w:p>
        </w:tc>
        <w:tc>
          <w:tcPr>
            <w:tcW w:w="216" w:type="pct"/>
            <w:shd w:val="clear" w:color="auto" w:fill="auto"/>
            <w:noWrap/>
            <w:vAlign w:val="bottom"/>
            <w:hideMark/>
          </w:tcPr>
          <w:p w14:paraId="182CD20D" w14:textId="77777777" w:rsidR="004B1B1F" w:rsidRPr="004B1B1F" w:rsidRDefault="004B1B1F" w:rsidP="007E2B79">
            <w:pPr>
              <w:pStyle w:val="00Dliubng8pt"/>
            </w:pPr>
            <w:bookmarkStart w:id="645" w:name="_Toc75633592"/>
            <w:r w:rsidRPr="004B1B1F">
              <w:t>0,7</w:t>
            </w:r>
            <w:bookmarkEnd w:id="645"/>
          </w:p>
        </w:tc>
        <w:tc>
          <w:tcPr>
            <w:tcW w:w="198" w:type="pct"/>
            <w:shd w:val="clear" w:color="auto" w:fill="auto"/>
            <w:noWrap/>
            <w:vAlign w:val="bottom"/>
            <w:hideMark/>
          </w:tcPr>
          <w:p w14:paraId="0A82F599" w14:textId="77777777" w:rsidR="004B1B1F" w:rsidRPr="004B1B1F" w:rsidRDefault="004B1B1F" w:rsidP="007E2B79">
            <w:pPr>
              <w:pStyle w:val="00Dliubng8pt"/>
            </w:pPr>
            <w:bookmarkStart w:id="646" w:name="_Toc75633593"/>
            <w:r w:rsidRPr="004B1B1F">
              <w:t>2,0</w:t>
            </w:r>
            <w:bookmarkEnd w:id="646"/>
          </w:p>
        </w:tc>
        <w:tc>
          <w:tcPr>
            <w:tcW w:w="222" w:type="pct"/>
            <w:shd w:val="clear" w:color="auto" w:fill="auto"/>
            <w:noWrap/>
            <w:vAlign w:val="bottom"/>
            <w:hideMark/>
          </w:tcPr>
          <w:p w14:paraId="5D149CE3" w14:textId="77777777" w:rsidR="004B1B1F" w:rsidRPr="004B1B1F" w:rsidRDefault="004B1B1F" w:rsidP="007E2B79">
            <w:pPr>
              <w:pStyle w:val="00Dliubng8pt"/>
            </w:pPr>
            <w:bookmarkStart w:id="647" w:name="_Toc75633594"/>
            <w:r w:rsidRPr="004B1B1F">
              <w:t>8</w:t>
            </w:r>
            <w:bookmarkEnd w:id="647"/>
          </w:p>
        </w:tc>
        <w:tc>
          <w:tcPr>
            <w:tcW w:w="204" w:type="pct"/>
            <w:shd w:val="clear" w:color="auto" w:fill="auto"/>
            <w:noWrap/>
            <w:vAlign w:val="bottom"/>
            <w:hideMark/>
          </w:tcPr>
          <w:p w14:paraId="7AD3940B" w14:textId="77777777" w:rsidR="004B1B1F" w:rsidRPr="004B1B1F" w:rsidRDefault="004B1B1F" w:rsidP="007E2B79">
            <w:pPr>
              <w:pStyle w:val="00Dliubng8pt"/>
            </w:pPr>
            <w:bookmarkStart w:id="648" w:name="_Toc75633595"/>
            <w:r w:rsidRPr="004B1B1F">
              <w:t>2</w:t>
            </w:r>
            <w:bookmarkEnd w:id="648"/>
          </w:p>
        </w:tc>
        <w:tc>
          <w:tcPr>
            <w:tcW w:w="360" w:type="pct"/>
            <w:shd w:val="clear" w:color="auto" w:fill="auto"/>
            <w:noWrap/>
            <w:vAlign w:val="bottom"/>
            <w:hideMark/>
          </w:tcPr>
          <w:p w14:paraId="21E35333" w14:textId="77777777" w:rsidR="004B1B1F" w:rsidRPr="004B1B1F" w:rsidRDefault="004B1B1F" w:rsidP="007E2B79">
            <w:pPr>
              <w:pStyle w:val="00Dliubng8pt"/>
            </w:pPr>
            <w:bookmarkStart w:id="649" w:name="_Toc75633596"/>
            <w:r w:rsidRPr="004B1B1F">
              <w:t>263</w:t>
            </w:r>
            <w:bookmarkEnd w:id="649"/>
          </w:p>
        </w:tc>
        <w:tc>
          <w:tcPr>
            <w:tcW w:w="360" w:type="pct"/>
            <w:shd w:val="clear" w:color="auto" w:fill="auto"/>
            <w:noWrap/>
            <w:vAlign w:val="bottom"/>
            <w:hideMark/>
          </w:tcPr>
          <w:p w14:paraId="28FB7FE7" w14:textId="77777777" w:rsidR="004B1B1F" w:rsidRPr="004B1B1F" w:rsidRDefault="004B1B1F" w:rsidP="007E2B79">
            <w:pPr>
              <w:pStyle w:val="00Dliubng8pt"/>
              <w:rPr>
                <w:rFonts w:ascii="Symbol" w:hAnsi="Symbol" w:cs="Calibri"/>
              </w:rPr>
            </w:pPr>
            <w:bookmarkStart w:id="650" w:name="_Toc75633597"/>
            <w:r w:rsidRPr="004B1B1F">
              <w:rPr>
                <w:rFonts w:ascii="Symbol" w:hAnsi="Symbol" w:cs="Calibri"/>
              </w:rPr>
              <w:t>2F18</w:t>
            </w:r>
            <w:bookmarkEnd w:id="650"/>
          </w:p>
        </w:tc>
        <w:tc>
          <w:tcPr>
            <w:tcW w:w="234" w:type="pct"/>
            <w:shd w:val="clear" w:color="auto" w:fill="auto"/>
            <w:noWrap/>
            <w:vAlign w:val="bottom"/>
            <w:hideMark/>
          </w:tcPr>
          <w:p w14:paraId="5366997B" w14:textId="77777777" w:rsidR="004B1B1F" w:rsidRPr="004B1B1F" w:rsidRDefault="004B1B1F" w:rsidP="007E2B79">
            <w:pPr>
              <w:pStyle w:val="00Dliubng8pt"/>
            </w:pPr>
            <w:bookmarkStart w:id="651" w:name="_Toc75633598"/>
            <w:r w:rsidRPr="004B1B1F">
              <w:t>5,1</w:t>
            </w:r>
            <w:bookmarkEnd w:id="651"/>
          </w:p>
        </w:tc>
        <w:tc>
          <w:tcPr>
            <w:tcW w:w="258" w:type="pct"/>
            <w:shd w:val="clear" w:color="auto" w:fill="auto"/>
            <w:noWrap/>
            <w:vAlign w:val="bottom"/>
            <w:hideMark/>
          </w:tcPr>
          <w:p w14:paraId="221AF859" w14:textId="77777777" w:rsidR="004B1B1F" w:rsidRPr="004B1B1F" w:rsidRDefault="004B1B1F" w:rsidP="007E2B79">
            <w:pPr>
              <w:pStyle w:val="00Dliubng8pt"/>
            </w:pPr>
            <w:bookmarkStart w:id="652" w:name="_Toc75633599"/>
            <w:r w:rsidRPr="004B1B1F">
              <w:t>5,1</w:t>
            </w:r>
            <w:bookmarkEnd w:id="652"/>
          </w:p>
        </w:tc>
        <w:tc>
          <w:tcPr>
            <w:tcW w:w="180" w:type="pct"/>
            <w:shd w:val="clear" w:color="auto" w:fill="auto"/>
            <w:noWrap/>
            <w:vAlign w:val="bottom"/>
            <w:hideMark/>
          </w:tcPr>
          <w:p w14:paraId="7FB6410D" w14:textId="77777777" w:rsidR="004B1B1F" w:rsidRPr="004B1B1F" w:rsidRDefault="004B1B1F" w:rsidP="007E2B79">
            <w:pPr>
              <w:pStyle w:val="00Dliubng8pt"/>
            </w:pPr>
            <w:bookmarkStart w:id="653" w:name="_Toc75633600"/>
            <w:r w:rsidRPr="004B1B1F">
              <w:t>0,8</w:t>
            </w:r>
            <w:bookmarkEnd w:id="653"/>
          </w:p>
        </w:tc>
        <w:tc>
          <w:tcPr>
            <w:tcW w:w="360" w:type="pct"/>
            <w:shd w:val="clear" w:color="auto" w:fill="auto"/>
            <w:noWrap/>
            <w:vAlign w:val="bottom"/>
            <w:hideMark/>
          </w:tcPr>
          <w:p w14:paraId="0DEA7DF2" w14:textId="77777777" w:rsidR="004B1B1F" w:rsidRPr="004B1B1F" w:rsidRDefault="004B1B1F" w:rsidP="007E2B79">
            <w:pPr>
              <w:pStyle w:val="00Dliubng8pt"/>
              <w:rPr>
                <w:rFonts w:ascii="Symbol" w:hAnsi="Symbol" w:cs="Calibri"/>
              </w:rPr>
            </w:pPr>
            <w:bookmarkStart w:id="654" w:name="_Toc75633601"/>
            <w:r w:rsidRPr="004B1B1F">
              <w:rPr>
                <w:rFonts w:ascii="Symbol" w:hAnsi="Symbol" w:cs="Calibri"/>
              </w:rPr>
              <w:t>2F18</w:t>
            </w:r>
            <w:bookmarkEnd w:id="654"/>
          </w:p>
        </w:tc>
        <w:tc>
          <w:tcPr>
            <w:tcW w:w="204" w:type="pct"/>
            <w:shd w:val="clear" w:color="auto" w:fill="auto"/>
            <w:noWrap/>
            <w:vAlign w:val="bottom"/>
            <w:hideMark/>
          </w:tcPr>
          <w:p w14:paraId="77EE67E1" w14:textId="77777777" w:rsidR="004B1B1F" w:rsidRPr="004B1B1F" w:rsidRDefault="004B1B1F" w:rsidP="007E2B79">
            <w:pPr>
              <w:pStyle w:val="00Dliubng8pt"/>
            </w:pPr>
            <w:bookmarkStart w:id="655" w:name="_Toc75633602"/>
            <w:r w:rsidRPr="004B1B1F">
              <w:t>5,1</w:t>
            </w:r>
            <w:bookmarkEnd w:id="655"/>
          </w:p>
        </w:tc>
        <w:tc>
          <w:tcPr>
            <w:tcW w:w="234" w:type="pct"/>
            <w:shd w:val="clear" w:color="auto" w:fill="auto"/>
            <w:noWrap/>
            <w:vAlign w:val="bottom"/>
            <w:hideMark/>
          </w:tcPr>
          <w:p w14:paraId="10142112" w14:textId="77777777" w:rsidR="004B1B1F" w:rsidRPr="004B1B1F" w:rsidRDefault="004B1B1F" w:rsidP="007E2B79">
            <w:pPr>
              <w:pStyle w:val="00Dliubng8pt"/>
            </w:pPr>
            <w:bookmarkStart w:id="656" w:name="_Toc75633603"/>
            <w:r w:rsidRPr="004B1B1F">
              <w:t>0,8</w:t>
            </w:r>
            <w:bookmarkEnd w:id="656"/>
          </w:p>
        </w:tc>
        <w:tc>
          <w:tcPr>
            <w:tcW w:w="300" w:type="pct"/>
            <w:shd w:val="clear" w:color="auto" w:fill="auto"/>
            <w:noWrap/>
            <w:vAlign w:val="bottom"/>
            <w:hideMark/>
          </w:tcPr>
          <w:p w14:paraId="6F456C9A" w14:textId="77777777" w:rsidR="004B1B1F" w:rsidRPr="004B1B1F" w:rsidRDefault="004B1B1F" w:rsidP="007E2B79">
            <w:pPr>
              <w:pStyle w:val="00Dliubng8pt"/>
            </w:pPr>
            <w:bookmarkStart w:id="657" w:name="_Toc75633604"/>
            <w:r w:rsidRPr="004B1B1F">
              <w:t>200</w:t>
            </w:r>
            <w:bookmarkEnd w:id="657"/>
          </w:p>
        </w:tc>
      </w:tr>
      <w:tr w:rsidR="00D443C2" w:rsidRPr="004B1B1F" w14:paraId="34C19105" w14:textId="77777777" w:rsidTr="00574A32">
        <w:trPr>
          <w:trHeight w:val="342"/>
        </w:trPr>
        <w:tc>
          <w:tcPr>
            <w:tcW w:w="390" w:type="pct"/>
            <w:shd w:val="clear" w:color="auto" w:fill="auto"/>
            <w:noWrap/>
            <w:vAlign w:val="bottom"/>
            <w:hideMark/>
          </w:tcPr>
          <w:p w14:paraId="049A312C" w14:textId="77777777" w:rsidR="004B1B1F" w:rsidRPr="004B1B1F" w:rsidRDefault="004B1B1F" w:rsidP="007E2B79">
            <w:pPr>
              <w:pStyle w:val="00Dliubng8pt"/>
            </w:pPr>
            <w:bookmarkStart w:id="658" w:name="_Toc75633605"/>
            <w:r w:rsidRPr="004B1B1F">
              <w:t>Gối</w:t>
            </w:r>
            <w:bookmarkEnd w:id="658"/>
          </w:p>
        </w:tc>
        <w:tc>
          <w:tcPr>
            <w:tcW w:w="234" w:type="pct"/>
            <w:shd w:val="clear" w:color="auto" w:fill="auto"/>
            <w:noWrap/>
            <w:vAlign w:val="bottom"/>
            <w:hideMark/>
          </w:tcPr>
          <w:p w14:paraId="2A5D2460" w14:textId="77777777" w:rsidR="004B1B1F" w:rsidRPr="004B1B1F" w:rsidRDefault="004B1B1F" w:rsidP="007E2B79">
            <w:pPr>
              <w:pStyle w:val="00Dliubng8pt"/>
            </w:pPr>
            <w:bookmarkStart w:id="659" w:name="_Toc75633606"/>
            <w:r w:rsidRPr="004B1B1F">
              <w:t>101,00</w:t>
            </w:r>
            <w:bookmarkEnd w:id="659"/>
          </w:p>
        </w:tc>
        <w:tc>
          <w:tcPr>
            <w:tcW w:w="192" w:type="pct"/>
            <w:shd w:val="clear" w:color="auto" w:fill="auto"/>
            <w:noWrap/>
            <w:vAlign w:val="bottom"/>
            <w:hideMark/>
          </w:tcPr>
          <w:p w14:paraId="524943FA" w14:textId="77777777" w:rsidR="004B1B1F" w:rsidRPr="004B1B1F" w:rsidRDefault="004B1B1F" w:rsidP="007E2B79">
            <w:pPr>
              <w:pStyle w:val="00Dliubng8pt"/>
            </w:pPr>
            <w:bookmarkStart w:id="660" w:name="_Toc75633607"/>
            <w:r w:rsidRPr="004B1B1F">
              <w:t>0,20</w:t>
            </w:r>
            <w:bookmarkEnd w:id="660"/>
          </w:p>
        </w:tc>
        <w:tc>
          <w:tcPr>
            <w:tcW w:w="192" w:type="pct"/>
            <w:shd w:val="clear" w:color="auto" w:fill="auto"/>
            <w:noWrap/>
            <w:vAlign w:val="bottom"/>
            <w:hideMark/>
          </w:tcPr>
          <w:p w14:paraId="5FC1A423" w14:textId="77777777" w:rsidR="004B1B1F" w:rsidRPr="004B1B1F" w:rsidRDefault="004B1B1F" w:rsidP="007E2B79">
            <w:pPr>
              <w:pStyle w:val="00Dliubng8pt"/>
            </w:pPr>
            <w:bookmarkStart w:id="661" w:name="_Toc75633608"/>
            <w:r w:rsidRPr="004B1B1F">
              <w:t>0,35</w:t>
            </w:r>
            <w:bookmarkEnd w:id="661"/>
          </w:p>
        </w:tc>
        <w:tc>
          <w:tcPr>
            <w:tcW w:w="234" w:type="pct"/>
            <w:shd w:val="clear" w:color="auto" w:fill="auto"/>
            <w:noWrap/>
            <w:vAlign w:val="bottom"/>
            <w:hideMark/>
          </w:tcPr>
          <w:p w14:paraId="22C2B626" w14:textId="77777777" w:rsidR="004B1B1F" w:rsidRPr="004B1B1F" w:rsidRDefault="004B1B1F" w:rsidP="007E2B79">
            <w:pPr>
              <w:pStyle w:val="00Dliubng8pt"/>
            </w:pPr>
            <w:bookmarkStart w:id="662" w:name="_Toc75633609"/>
            <w:r w:rsidRPr="004B1B1F">
              <w:t>3,18</w:t>
            </w:r>
            <w:bookmarkEnd w:id="662"/>
          </w:p>
        </w:tc>
        <w:tc>
          <w:tcPr>
            <w:tcW w:w="216" w:type="pct"/>
            <w:shd w:val="clear" w:color="auto" w:fill="auto"/>
            <w:noWrap/>
            <w:vAlign w:val="bottom"/>
            <w:hideMark/>
          </w:tcPr>
          <w:p w14:paraId="22D284B5" w14:textId="77777777" w:rsidR="004B1B1F" w:rsidRPr="004B1B1F" w:rsidRDefault="004B1B1F" w:rsidP="007E2B79">
            <w:pPr>
              <w:pStyle w:val="00Dliubng8pt"/>
            </w:pPr>
            <w:bookmarkStart w:id="663" w:name="_Toc75633610"/>
            <w:r w:rsidRPr="004B1B1F">
              <w:t>3,15</w:t>
            </w:r>
            <w:bookmarkEnd w:id="663"/>
          </w:p>
        </w:tc>
        <w:tc>
          <w:tcPr>
            <w:tcW w:w="210" w:type="pct"/>
            <w:shd w:val="clear" w:color="auto" w:fill="auto"/>
            <w:noWrap/>
            <w:vAlign w:val="bottom"/>
            <w:hideMark/>
          </w:tcPr>
          <w:p w14:paraId="0139D060" w14:textId="77777777" w:rsidR="004B1B1F" w:rsidRPr="004B1B1F" w:rsidRDefault="004B1B1F" w:rsidP="007E2B79">
            <w:pPr>
              <w:pStyle w:val="00Dliubng8pt"/>
            </w:pPr>
            <w:bookmarkStart w:id="664" w:name="_Toc75633611"/>
            <w:r w:rsidRPr="004B1B1F">
              <w:t>0,0</w:t>
            </w:r>
            <w:bookmarkEnd w:id="664"/>
          </w:p>
        </w:tc>
        <w:tc>
          <w:tcPr>
            <w:tcW w:w="216" w:type="pct"/>
            <w:shd w:val="clear" w:color="auto" w:fill="auto"/>
            <w:noWrap/>
            <w:vAlign w:val="bottom"/>
            <w:hideMark/>
          </w:tcPr>
          <w:p w14:paraId="21FBA454" w14:textId="77777777" w:rsidR="004B1B1F" w:rsidRPr="004B1B1F" w:rsidRDefault="004B1B1F" w:rsidP="007E2B79">
            <w:pPr>
              <w:pStyle w:val="00Dliubng8pt"/>
            </w:pPr>
            <w:bookmarkStart w:id="665" w:name="_Toc75633612"/>
            <w:r w:rsidRPr="004B1B1F">
              <w:t>3,8</w:t>
            </w:r>
            <w:bookmarkEnd w:id="665"/>
          </w:p>
        </w:tc>
        <w:tc>
          <w:tcPr>
            <w:tcW w:w="198" w:type="pct"/>
            <w:shd w:val="clear" w:color="auto" w:fill="auto"/>
            <w:noWrap/>
            <w:vAlign w:val="bottom"/>
            <w:hideMark/>
          </w:tcPr>
          <w:p w14:paraId="4DDBFFDC" w14:textId="77777777" w:rsidR="004B1B1F" w:rsidRPr="004B1B1F" w:rsidRDefault="004B1B1F" w:rsidP="007E2B79">
            <w:pPr>
              <w:pStyle w:val="00Dliubng8pt"/>
            </w:pPr>
            <w:bookmarkStart w:id="666" w:name="_Toc75633613"/>
            <w:r w:rsidRPr="004B1B1F">
              <w:t>2,0</w:t>
            </w:r>
            <w:bookmarkEnd w:id="666"/>
          </w:p>
        </w:tc>
        <w:tc>
          <w:tcPr>
            <w:tcW w:w="222" w:type="pct"/>
            <w:shd w:val="clear" w:color="auto" w:fill="auto"/>
            <w:noWrap/>
            <w:vAlign w:val="bottom"/>
            <w:hideMark/>
          </w:tcPr>
          <w:p w14:paraId="0BF37BFF" w14:textId="77777777" w:rsidR="004B1B1F" w:rsidRPr="004B1B1F" w:rsidRDefault="004B1B1F" w:rsidP="007E2B79">
            <w:pPr>
              <w:pStyle w:val="00Dliubng8pt"/>
            </w:pPr>
            <w:bookmarkStart w:id="667" w:name="_Toc75633614"/>
            <w:r w:rsidRPr="004B1B1F">
              <w:t>8</w:t>
            </w:r>
            <w:bookmarkEnd w:id="667"/>
          </w:p>
        </w:tc>
        <w:tc>
          <w:tcPr>
            <w:tcW w:w="204" w:type="pct"/>
            <w:shd w:val="clear" w:color="auto" w:fill="auto"/>
            <w:noWrap/>
            <w:vAlign w:val="bottom"/>
            <w:hideMark/>
          </w:tcPr>
          <w:p w14:paraId="16E891FF" w14:textId="77777777" w:rsidR="004B1B1F" w:rsidRPr="004B1B1F" w:rsidRDefault="004B1B1F" w:rsidP="007E2B79">
            <w:pPr>
              <w:pStyle w:val="00Dliubng8pt"/>
            </w:pPr>
            <w:bookmarkStart w:id="668" w:name="_Toc75633615"/>
            <w:r w:rsidRPr="004B1B1F">
              <w:t>2</w:t>
            </w:r>
            <w:bookmarkEnd w:id="668"/>
          </w:p>
        </w:tc>
        <w:tc>
          <w:tcPr>
            <w:tcW w:w="360" w:type="pct"/>
            <w:shd w:val="clear" w:color="auto" w:fill="auto"/>
            <w:noWrap/>
            <w:vAlign w:val="bottom"/>
            <w:hideMark/>
          </w:tcPr>
          <w:p w14:paraId="7335AB7D" w14:textId="77777777" w:rsidR="004B1B1F" w:rsidRPr="004B1B1F" w:rsidRDefault="004B1B1F" w:rsidP="007E2B79">
            <w:pPr>
              <w:pStyle w:val="00Dliubng8pt"/>
            </w:pPr>
            <w:bookmarkStart w:id="669" w:name="_Toc75633616"/>
            <w:r w:rsidRPr="004B1B1F">
              <w:t>263</w:t>
            </w:r>
            <w:bookmarkEnd w:id="669"/>
          </w:p>
        </w:tc>
        <w:tc>
          <w:tcPr>
            <w:tcW w:w="360" w:type="pct"/>
            <w:shd w:val="clear" w:color="auto" w:fill="auto"/>
            <w:noWrap/>
            <w:vAlign w:val="bottom"/>
            <w:hideMark/>
          </w:tcPr>
          <w:p w14:paraId="6D00E207" w14:textId="77777777" w:rsidR="004B1B1F" w:rsidRPr="004B1B1F" w:rsidRDefault="004B1B1F" w:rsidP="007E2B79">
            <w:pPr>
              <w:pStyle w:val="00Dliubng8pt"/>
              <w:rPr>
                <w:rFonts w:ascii="Symbol" w:hAnsi="Symbol" w:cs="Calibri"/>
              </w:rPr>
            </w:pPr>
            <w:bookmarkStart w:id="670" w:name="_Toc75633617"/>
            <w:r w:rsidRPr="004B1B1F">
              <w:rPr>
                <w:rFonts w:ascii="Symbol" w:hAnsi="Symbol" w:cs="Calibri"/>
              </w:rPr>
              <w:t>2F18</w:t>
            </w:r>
            <w:bookmarkEnd w:id="670"/>
          </w:p>
        </w:tc>
        <w:tc>
          <w:tcPr>
            <w:tcW w:w="234" w:type="pct"/>
            <w:shd w:val="clear" w:color="auto" w:fill="auto"/>
            <w:noWrap/>
            <w:vAlign w:val="bottom"/>
            <w:hideMark/>
          </w:tcPr>
          <w:p w14:paraId="55EC1E0D" w14:textId="77777777" w:rsidR="004B1B1F" w:rsidRPr="004B1B1F" w:rsidRDefault="004B1B1F" w:rsidP="007E2B79">
            <w:pPr>
              <w:pStyle w:val="00Dliubng8pt"/>
            </w:pPr>
            <w:bookmarkStart w:id="671" w:name="_Toc75633618"/>
            <w:r w:rsidRPr="004B1B1F">
              <w:t>5,1</w:t>
            </w:r>
            <w:bookmarkEnd w:id="671"/>
          </w:p>
        </w:tc>
        <w:tc>
          <w:tcPr>
            <w:tcW w:w="258" w:type="pct"/>
            <w:shd w:val="clear" w:color="auto" w:fill="auto"/>
            <w:noWrap/>
            <w:vAlign w:val="bottom"/>
            <w:hideMark/>
          </w:tcPr>
          <w:p w14:paraId="5E49CE22" w14:textId="77777777" w:rsidR="004B1B1F" w:rsidRPr="004B1B1F" w:rsidRDefault="004B1B1F" w:rsidP="007E2B79">
            <w:pPr>
              <w:pStyle w:val="00Dliubng8pt"/>
            </w:pPr>
            <w:bookmarkStart w:id="672" w:name="_Toc75633619"/>
            <w:r w:rsidRPr="004B1B1F">
              <w:t>5,1</w:t>
            </w:r>
            <w:bookmarkEnd w:id="672"/>
          </w:p>
        </w:tc>
        <w:tc>
          <w:tcPr>
            <w:tcW w:w="180" w:type="pct"/>
            <w:shd w:val="clear" w:color="auto" w:fill="auto"/>
            <w:noWrap/>
            <w:vAlign w:val="bottom"/>
            <w:hideMark/>
          </w:tcPr>
          <w:p w14:paraId="5075E064" w14:textId="77777777" w:rsidR="004B1B1F" w:rsidRPr="004B1B1F" w:rsidRDefault="004B1B1F" w:rsidP="007E2B79">
            <w:pPr>
              <w:pStyle w:val="00Dliubng8pt"/>
            </w:pPr>
            <w:bookmarkStart w:id="673" w:name="_Toc75633620"/>
            <w:r w:rsidRPr="004B1B1F">
              <w:t>0,8</w:t>
            </w:r>
            <w:bookmarkEnd w:id="673"/>
          </w:p>
        </w:tc>
        <w:tc>
          <w:tcPr>
            <w:tcW w:w="360" w:type="pct"/>
            <w:shd w:val="clear" w:color="auto" w:fill="auto"/>
            <w:noWrap/>
            <w:vAlign w:val="bottom"/>
            <w:hideMark/>
          </w:tcPr>
          <w:p w14:paraId="552E47B3" w14:textId="77777777" w:rsidR="004B1B1F" w:rsidRPr="004B1B1F" w:rsidRDefault="004B1B1F" w:rsidP="007E2B79">
            <w:pPr>
              <w:pStyle w:val="00Dliubng8pt"/>
              <w:rPr>
                <w:rFonts w:ascii="Symbol" w:hAnsi="Symbol" w:cs="Calibri"/>
              </w:rPr>
            </w:pPr>
            <w:bookmarkStart w:id="674" w:name="_Toc75633621"/>
            <w:r w:rsidRPr="004B1B1F">
              <w:rPr>
                <w:rFonts w:ascii="Symbol" w:hAnsi="Symbol" w:cs="Calibri"/>
              </w:rPr>
              <w:t>2F18</w:t>
            </w:r>
            <w:bookmarkEnd w:id="674"/>
          </w:p>
        </w:tc>
        <w:tc>
          <w:tcPr>
            <w:tcW w:w="204" w:type="pct"/>
            <w:shd w:val="clear" w:color="auto" w:fill="auto"/>
            <w:noWrap/>
            <w:vAlign w:val="bottom"/>
            <w:hideMark/>
          </w:tcPr>
          <w:p w14:paraId="6B818307" w14:textId="77777777" w:rsidR="004B1B1F" w:rsidRPr="004B1B1F" w:rsidRDefault="004B1B1F" w:rsidP="007E2B79">
            <w:pPr>
              <w:pStyle w:val="00Dliubng8pt"/>
            </w:pPr>
            <w:bookmarkStart w:id="675" w:name="_Toc75633622"/>
            <w:r w:rsidRPr="004B1B1F">
              <w:t>5,1</w:t>
            </w:r>
            <w:bookmarkEnd w:id="675"/>
          </w:p>
        </w:tc>
        <w:tc>
          <w:tcPr>
            <w:tcW w:w="234" w:type="pct"/>
            <w:shd w:val="clear" w:color="auto" w:fill="auto"/>
            <w:noWrap/>
            <w:vAlign w:val="bottom"/>
            <w:hideMark/>
          </w:tcPr>
          <w:p w14:paraId="628C9E0D" w14:textId="77777777" w:rsidR="004B1B1F" w:rsidRPr="004B1B1F" w:rsidRDefault="004B1B1F" w:rsidP="007E2B79">
            <w:pPr>
              <w:pStyle w:val="00Dliubng8pt"/>
            </w:pPr>
            <w:bookmarkStart w:id="676" w:name="_Toc75633623"/>
            <w:r w:rsidRPr="004B1B1F">
              <w:t>0,8</w:t>
            </w:r>
            <w:bookmarkEnd w:id="676"/>
          </w:p>
        </w:tc>
        <w:tc>
          <w:tcPr>
            <w:tcW w:w="300" w:type="pct"/>
            <w:shd w:val="clear" w:color="auto" w:fill="auto"/>
            <w:noWrap/>
            <w:vAlign w:val="bottom"/>
            <w:hideMark/>
          </w:tcPr>
          <w:p w14:paraId="479831F6" w14:textId="77777777" w:rsidR="004B1B1F" w:rsidRPr="004B1B1F" w:rsidRDefault="004B1B1F" w:rsidP="007E2B79">
            <w:pPr>
              <w:pStyle w:val="00Dliubng8pt"/>
            </w:pPr>
            <w:bookmarkStart w:id="677" w:name="_Toc75633624"/>
            <w:r w:rsidRPr="004B1B1F">
              <w:t>200</w:t>
            </w:r>
            <w:bookmarkEnd w:id="677"/>
          </w:p>
        </w:tc>
      </w:tr>
      <w:tr w:rsidR="00D443C2" w:rsidRPr="004B1B1F" w14:paraId="21F3FBF5" w14:textId="77777777" w:rsidTr="00574A32">
        <w:trPr>
          <w:trHeight w:val="342"/>
        </w:trPr>
        <w:tc>
          <w:tcPr>
            <w:tcW w:w="390" w:type="pct"/>
            <w:shd w:val="clear" w:color="auto" w:fill="auto"/>
            <w:noWrap/>
            <w:vAlign w:val="bottom"/>
            <w:hideMark/>
          </w:tcPr>
          <w:p w14:paraId="00E540D1" w14:textId="77777777" w:rsidR="004B1B1F" w:rsidRPr="004B1B1F" w:rsidRDefault="004B1B1F" w:rsidP="007E2B79">
            <w:pPr>
              <w:pStyle w:val="00Dliubng8pt"/>
            </w:pPr>
            <w:bookmarkStart w:id="678" w:name="_Toc75633625"/>
            <w:r w:rsidRPr="004B1B1F">
              <w:lastRenderedPageBreak/>
              <w:t>Nhịp</w:t>
            </w:r>
            <w:bookmarkEnd w:id="678"/>
          </w:p>
        </w:tc>
        <w:tc>
          <w:tcPr>
            <w:tcW w:w="234" w:type="pct"/>
            <w:shd w:val="clear" w:color="auto" w:fill="auto"/>
            <w:noWrap/>
            <w:vAlign w:val="bottom"/>
            <w:hideMark/>
          </w:tcPr>
          <w:p w14:paraId="75F436CA" w14:textId="77777777" w:rsidR="004B1B1F" w:rsidRPr="004B1B1F" w:rsidRDefault="004B1B1F" w:rsidP="007E2B79">
            <w:pPr>
              <w:pStyle w:val="00Dliubng8pt"/>
            </w:pPr>
            <w:bookmarkStart w:id="679" w:name="_Toc75633626"/>
            <w:r w:rsidRPr="004B1B1F">
              <w:t>116,00</w:t>
            </w:r>
            <w:bookmarkEnd w:id="679"/>
          </w:p>
        </w:tc>
        <w:tc>
          <w:tcPr>
            <w:tcW w:w="192" w:type="pct"/>
            <w:shd w:val="clear" w:color="auto" w:fill="auto"/>
            <w:noWrap/>
            <w:vAlign w:val="bottom"/>
            <w:hideMark/>
          </w:tcPr>
          <w:p w14:paraId="34E6CB4F" w14:textId="77777777" w:rsidR="004B1B1F" w:rsidRPr="004B1B1F" w:rsidRDefault="004B1B1F" w:rsidP="007E2B79">
            <w:pPr>
              <w:pStyle w:val="00Dliubng8pt"/>
            </w:pPr>
            <w:bookmarkStart w:id="680" w:name="_Toc75633627"/>
            <w:r w:rsidRPr="004B1B1F">
              <w:t>0,20</w:t>
            </w:r>
            <w:bookmarkEnd w:id="680"/>
          </w:p>
        </w:tc>
        <w:tc>
          <w:tcPr>
            <w:tcW w:w="192" w:type="pct"/>
            <w:shd w:val="clear" w:color="auto" w:fill="auto"/>
            <w:noWrap/>
            <w:vAlign w:val="bottom"/>
            <w:hideMark/>
          </w:tcPr>
          <w:p w14:paraId="151278AF" w14:textId="77777777" w:rsidR="004B1B1F" w:rsidRPr="004B1B1F" w:rsidRDefault="004B1B1F" w:rsidP="007E2B79">
            <w:pPr>
              <w:pStyle w:val="00Dliubng8pt"/>
            </w:pPr>
            <w:bookmarkStart w:id="681" w:name="_Toc75633628"/>
            <w:r w:rsidRPr="004B1B1F">
              <w:t>0,35</w:t>
            </w:r>
            <w:bookmarkEnd w:id="681"/>
          </w:p>
        </w:tc>
        <w:tc>
          <w:tcPr>
            <w:tcW w:w="234" w:type="pct"/>
            <w:shd w:val="clear" w:color="auto" w:fill="auto"/>
            <w:noWrap/>
            <w:vAlign w:val="bottom"/>
            <w:hideMark/>
          </w:tcPr>
          <w:p w14:paraId="00AC8308" w14:textId="77777777" w:rsidR="004B1B1F" w:rsidRPr="004B1B1F" w:rsidRDefault="004B1B1F" w:rsidP="007E2B79">
            <w:pPr>
              <w:pStyle w:val="00Dliubng8pt"/>
            </w:pPr>
            <w:bookmarkStart w:id="682" w:name="_Toc75633629"/>
            <w:r w:rsidRPr="004B1B1F">
              <w:t>0,73</w:t>
            </w:r>
            <w:bookmarkEnd w:id="682"/>
          </w:p>
        </w:tc>
        <w:tc>
          <w:tcPr>
            <w:tcW w:w="216" w:type="pct"/>
            <w:shd w:val="clear" w:color="auto" w:fill="auto"/>
            <w:noWrap/>
            <w:vAlign w:val="bottom"/>
            <w:hideMark/>
          </w:tcPr>
          <w:p w14:paraId="752B78E2" w14:textId="77777777" w:rsidR="004B1B1F" w:rsidRPr="004B1B1F" w:rsidRDefault="004B1B1F" w:rsidP="007E2B79">
            <w:pPr>
              <w:pStyle w:val="00Dliubng8pt"/>
            </w:pPr>
            <w:bookmarkStart w:id="683" w:name="_Toc75633630"/>
            <w:r w:rsidRPr="004B1B1F">
              <w:t>0,20</w:t>
            </w:r>
            <w:bookmarkEnd w:id="683"/>
          </w:p>
        </w:tc>
        <w:tc>
          <w:tcPr>
            <w:tcW w:w="210" w:type="pct"/>
            <w:shd w:val="clear" w:color="auto" w:fill="auto"/>
            <w:noWrap/>
            <w:vAlign w:val="bottom"/>
            <w:hideMark/>
          </w:tcPr>
          <w:p w14:paraId="1FC97209" w14:textId="77777777" w:rsidR="004B1B1F" w:rsidRPr="004B1B1F" w:rsidRDefault="004B1B1F" w:rsidP="007E2B79">
            <w:pPr>
              <w:pStyle w:val="00Dliubng8pt"/>
            </w:pPr>
            <w:bookmarkStart w:id="684" w:name="_Toc75633631"/>
            <w:r w:rsidRPr="004B1B1F">
              <w:t>0,0</w:t>
            </w:r>
            <w:bookmarkEnd w:id="684"/>
          </w:p>
        </w:tc>
        <w:tc>
          <w:tcPr>
            <w:tcW w:w="216" w:type="pct"/>
            <w:shd w:val="clear" w:color="auto" w:fill="auto"/>
            <w:noWrap/>
            <w:vAlign w:val="bottom"/>
            <w:hideMark/>
          </w:tcPr>
          <w:p w14:paraId="0E2892EC" w14:textId="77777777" w:rsidR="004B1B1F" w:rsidRPr="004B1B1F" w:rsidRDefault="004B1B1F" w:rsidP="007E2B79">
            <w:pPr>
              <w:pStyle w:val="00Dliubng8pt"/>
            </w:pPr>
            <w:bookmarkStart w:id="685" w:name="_Toc75633632"/>
            <w:r w:rsidRPr="004B1B1F">
              <w:t>0,8</w:t>
            </w:r>
            <w:bookmarkEnd w:id="685"/>
          </w:p>
        </w:tc>
        <w:tc>
          <w:tcPr>
            <w:tcW w:w="198" w:type="pct"/>
            <w:shd w:val="clear" w:color="auto" w:fill="auto"/>
            <w:noWrap/>
            <w:vAlign w:val="bottom"/>
            <w:hideMark/>
          </w:tcPr>
          <w:p w14:paraId="45991E6F" w14:textId="77777777" w:rsidR="004B1B1F" w:rsidRPr="004B1B1F" w:rsidRDefault="004B1B1F" w:rsidP="007E2B79">
            <w:pPr>
              <w:pStyle w:val="00Dliubng8pt"/>
            </w:pPr>
            <w:bookmarkStart w:id="686" w:name="_Toc75633633"/>
            <w:r w:rsidRPr="004B1B1F">
              <w:t>2,0</w:t>
            </w:r>
            <w:bookmarkEnd w:id="686"/>
          </w:p>
        </w:tc>
        <w:tc>
          <w:tcPr>
            <w:tcW w:w="222" w:type="pct"/>
            <w:shd w:val="clear" w:color="auto" w:fill="auto"/>
            <w:noWrap/>
            <w:vAlign w:val="bottom"/>
            <w:hideMark/>
          </w:tcPr>
          <w:p w14:paraId="1E3152BB" w14:textId="77777777" w:rsidR="004B1B1F" w:rsidRPr="004B1B1F" w:rsidRDefault="004B1B1F" w:rsidP="007E2B79">
            <w:pPr>
              <w:pStyle w:val="00Dliubng8pt"/>
            </w:pPr>
            <w:bookmarkStart w:id="687" w:name="_Toc75633634"/>
            <w:r w:rsidRPr="004B1B1F">
              <w:t>8</w:t>
            </w:r>
            <w:bookmarkEnd w:id="687"/>
          </w:p>
        </w:tc>
        <w:tc>
          <w:tcPr>
            <w:tcW w:w="204" w:type="pct"/>
            <w:shd w:val="clear" w:color="auto" w:fill="auto"/>
            <w:noWrap/>
            <w:vAlign w:val="bottom"/>
            <w:hideMark/>
          </w:tcPr>
          <w:p w14:paraId="653F9192" w14:textId="77777777" w:rsidR="004B1B1F" w:rsidRPr="004B1B1F" w:rsidRDefault="004B1B1F" w:rsidP="007E2B79">
            <w:pPr>
              <w:pStyle w:val="00Dliubng8pt"/>
            </w:pPr>
            <w:bookmarkStart w:id="688" w:name="_Toc75633635"/>
            <w:r w:rsidRPr="004B1B1F">
              <w:t>2</w:t>
            </w:r>
            <w:bookmarkEnd w:id="688"/>
          </w:p>
        </w:tc>
        <w:tc>
          <w:tcPr>
            <w:tcW w:w="360" w:type="pct"/>
            <w:shd w:val="clear" w:color="auto" w:fill="auto"/>
            <w:noWrap/>
            <w:vAlign w:val="bottom"/>
            <w:hideMark/>
          </w:tcPr>
          <w:p w14:paraId="52C06C5F" w14:textId="77777777" w:rsidR="004B1B1F" w:rsidRPr="004B1B1F" w:rsidRDefault="004B1B1F" w:rsidP="007E2B79">
            <w:pPr>
              <w:pStyle w:val="00Dliubng8pt"/>
            </w:pPr>
            <w:bookmarkStart w:id="689" w:name="_Toc75633636"/>
            <w:r w:rsidRPr="004B1B1F">
              <w:t>263</w:t>
            </w:r>
            <w:bookmarkEnd w:id="689"/>
          </w:p>
        </w:tc>
        <w:tc>
          <w:tcPr>
            <w:tcW w:w="360" w:type="pct"/>
            <w:shd w:val="clear" w:color="auto" w:fill="auto"/>
            <w:noWrap/>
            <w:vAlign w:val="bottom"/>
            <w:hideMark/>
          </w:tcPr>
          <w:p w14:paraId="3B0A6CA7" w14:textId="77777777" w:rsidR="004B1B1F" w:rsidRPr="004B1B1F" w:rsidRDefault="004B1B1F" w:rsidP="007E2B79">
            <w:pPr>
              <w:pStyle w:val="00Dliubng8pt"/>
              <w:rPr>
                <w:rFonts w:ascii="Symbol" w:hAnsi="Symbol" w:cs="Calibri"/>
              </w:rPr>
            </w:pPr>
            <w:bookmarkStart w:id="690" w:name="_Toc75633637"/>
            <w:r w:rsidRPr="004B1B1F">
              <w:rPr>
                <w:rFonts w:ascii="Symbol" w:hAnsi="Symbol" w:cs="Calibri"/>
              </w:rPr>
              <w:t>2F18</w:t>
            </w:r>
            <w:bookmarkEnd w:id="690"/>
          </w:p>
        </w:tc>
        <w:tc>
          <w:tcPr>
            <w:tcW w:w="234" w:type="pct"/>
            <w:shd w:val="clear" w:color="auto" w:fill="auto"/>
            <w:noWrap/>
            <w:vAlign w:val="bottom"/>
            <w:hideMark/>
          </w:tcPr>
          <w:p w14:paraId="19F70AFA" w14:textId="77777777" w:rsidR="004B1B1F" w:rsidRPr="004B1B1F" w:rsidRDefault="004B1B1F" w:rsidP="007E2B79">
            <w:pPr>
              <w:pStyle w:val="00Dliubng8pt"/>
            </w:pPr>
            <w:bookmarkStart w:id="691" w:name="_Toc75633638"/>
            <w:r w:rsidRPr="004B1B1F">
              <w:t>5,1</w:t>
            </w:r>
            <w:bookmarkEnd w:id="691"/>
          </w:p>
        </w:tc>
        <w:tc>
          <w:tcPr>
            <w:tcW w:w="258" w:type="pct"/>
            <w:shd w:val="clear" w:color="auto" w:fill="auto"/>
            <w:noWrap/>
            <w:vAlign w:val="bottom"/>
            <w:hideMark/>
          </w:tcPr>
          <w:p w14:paraId="356CD729" w14:textId="77777777" w:rsidR="004B1B1F" w:rsidRPr="004B1B1F" w:rsidRDefault="004B1B1F" w:rsidP="007E2B79">
            <w:pPr>
              <w:pStyle w:val="00Dliubng8pt"/>
            </w:pPr>
            <w:bookmarkStart w:id="692" w:name="_Toc75633639"/>
            <w:r w:rsidRPr="004B1B1F">
              <w:t>5,1</w:t>
            </w:r>
            <w:bookmarkEnd w:id="692"/>
          </w:p>
        </w:tc>
        <w:tc>
          <w:tcPr>
            <w:tcW w:w="180" w:type="pct"/>
            <w:shd w:val="clear" w:color="auto" w:fill="auto"/>
            <w:noWrap/>
            <w:vAlign w:val="bottom"/>
            <w:hideMark/>
          </w:tcPr>
          <w:p w14:paraId="2B871E88" w14:textId="77777777" w:rsidR="004B1B1F" w:rsidRPr="004B1B1F" w:rsidRDefault="004B1B1F" w:rsidP="007E2B79">
            <w:pPr>
              <w:pStyle w:val="00Dliubng8pt"/>
            </w:pPr>
            <w:bookmarkStart w:id="693" w:name="_Toc75633640"/>
            <w:r w:rsidRPr="004B1B1F">
              <w:t>0,8</w:t>
            </w:r>
            <w:bookmarkEnd w:id="693"/>
          </w:p>
        </w:tc>
        <w:tc>
          <w:tcPr>
            <w:tcW w:w="360" w:type="pct"/>
            <w:shd w:val="clear" w:color="auto" w:fill="auto"/>
            <w:noWrap/>
            <w:vAlign w:val="bottom"/>
            <w:hideMark/>
          </w:tcPr>
          <w:p w14:paraId="79AB0AB0" w14:textId="77777777" w:rsidR="004B1B1F" w:rsidRPr="004B1B1F" w:rsidRDefault="004B1B1F" w:rsidP="007E2B79">
            <w:pPr>
              <w:pStyle w:val="00Dliubng8pt"/>
              <w:rPr>
                <w:rFonts w:ascii="Symbol" w:hAnsi="Symbol" w:cs="Calibri"/>
              </w:rPr>
            </w:pPr>
            <w:bookmarkStart w:id="694" w:name="_Toc75633641"/>
            <w:r w:rsidRPr="004B1B1F">
              <w:rPr>
                <w:rFonts w:ascii="Symbol" w:hAnsi="Symbol" w:cs="Calibri"/>
              </w:rPr>
              <w:t>2F18</w:t>
            </w:r>
            <w:bookmarkEnd w:id="694"/>
          </w:p>
        </w:tc>
        <w:tc>
          <w:tcPr>
            <w:tcW w:w="204" w:type="pct"/>
            <w:shd w:val="clear" w:color="auto" w:fill="auto"/>
            <w:noWrap/>
            <w:vAlign w:val="bottom"/>
            <w:hideMark/>
          </w:tcPr>
          <w:p w14:paraId="31C6067D" w14:textId="77777777" w:rsidR="004B1B1F" w:rsidRPr="004B1B1F" w:rsidRDefault="004B1B1F" w:rsidP="007E2B79">
            <w:pPr>
              <w:pStyle w:val="00Dliubng8pt"/>
            </w:pPr>
            <w:bookmarkStart w:id="695" w:name="_Toc75633642"/>
            <w:r w:rsidRPr="004B1B1F">
              <w:t>5,1</w:t>
            </w:r>
            <w:bookmarkEnd w:id="695"/>
          </w:p>
        </w:tc>
        <w:tc>
          <w:tcPr>
            <w:tcW w:w="234" w:type="pct"/>
            <w:shd w:val="clear" w:color="auto" w:fill="auto"/>
            <w:noWrap/>
            <w:vAlign w:val="bottom"/>
            <w:hideMark/>
          </w:tcPr>
          <w:p w14:paraId="14F3A954" w14:textId="77777777" w:rsidR="004B1B1F" w:rsidRPr="004B1B1F" w:rsidRDefault="004B1B1F" w:rsidP="007E2B79">
            <w:pPr>
              <w:pStyle w:val="00Dliubng8pt"/>
            </w:pPr>
            <w:bookmarkStart w:id="696" w:name="_Toc75633643"/>
            <w:r w:rsidRPr="004B1B1F">
              <w:t>0,8</w:t>
            </w:r>
            <w:bookmarkEnd w:id="696"/>
          </w:p>
        </w:tc>
        <w:tc>
          <w:tcPr>
            <w:tcW w:w="300" w:type="pct"/>
            <w:shd w:val="clear" w:color="auto" w:fill="auto"/>
            <w:noWrap/>
            <w:vAlign w:val="bottom"/>
            <w:hideMark/>
          </w:tcPr>
          <w:p w14:paraId="62B3ACAB" w14:textId="77777777" w:rsidR="004B1B1F" w:rsidRPr="004B1B1F" w:rsidRDefault="004B1B1F" w:rsidP="007E2B79">
            <w:pPr>
              <w:pStyle w:val="00Dliubng8pt"/>
            </w:pPr>
            <w:bookmarkStart w:id="697" w:name="_Toc75633644"/>
            <w:r w:rsidRPr="004B1B1F">
              <w:t>200</w:t>
            </w:r>
            <w:bookmarkEnd w:id="697"/>
          </w:p>
        </w:tc>
      </w:tr>
      <w:tr w:rsidR="00D443C2" w:rsidRPr="004B1B1F" w14:paraId="5237CC2C" w14:textId="77777777" w:rsidTr="00574A32">
        <w:trPr>
          <w:trHeight w:val="342"/>
        </w:trPr>
        <w:tc>
          <w:tcPr>
            <w:tcW w:w="390" w:type="pct"/>
            <w:shd w:val="clear" w:color="auto" w:fill="auto"/>
            <w:noWrap/>
            <w:vAlign w:val="bottom"/>
            <w:hideMark/>
          </w:tcPr>
          <w:p w14:paraId="2815A5B2" w14:textId="77777777" w:rsidR="004B1B1F" w:rsidRPr="004B1B1F" w:rsidRDefault="004B1B1F" w:rsidP="007E2B79">
            <w:pPr>
              <w:pStyle w:val="00Dliubng8pt"/>
            </w:pPr>
            <w:bookmarkStart w:id="698" w:name="_Toc75633645"/>
            <w:r w:rsidRPr="004B1B1F">
              <w:t>Gối</w:t>
            </w:r>
            <w:bookmarkEnd w:id="698"/>
          </w:p>
        </w:tc>
        <w:tc>
          <w:tcPr>
            <w:tcW w:w="234" w:type="pct"/>
            <w:shd w:val="clear" w:color="auto" w:fill="auto"/>
            <w:noWrap/>
            <w:vAlign w:val="bottom"/>
            <w:hideMark/>
          </w:tcPr>
          <w:p w14:paraId="61826046" w14:textId="77777777" w:rsidR="004B1B1F" w:rsidRPr="004B1B1F" w:rsidRDefault="004B1B1F" w:rsidP="007E2B79">
            <w:pPr>
              <w:pStyle w:val="00Dliubng8pt"/>
            </w:pPr>
            <w:bookmarkStart w:id="699" w:name="_Toc75633646"/>
            <w:r w:rsidRPr="004B1B1F">
              <w:t>116,00</w:t>
            </w:r>
            <w:bookmarkEnd w:id="699"/>
          </w:p>
        </w:tc>
        <w:tc>
          <w:tcPr>
            <w:tcW w:w="192" w:type="pct"/>
            <w:shd w:val="clear" w:color="auto" w:fill="auto"/>
            <w:noWrap/>
            <w:vAlign w:val="bottom"/>
            <w:hideMark/>
          </w:tcPr>
          <w:p w14:paraId="61B449A0" w14:textId="77777777" w:rsidR="004B1B1F" w:rsidRPr="004B1B1F" w:rsidRDefault="004B1B1F" w:rsidP="007E2B79">
            <w:pPr>
              <w:pStyle w:val="00Dliubng8pt"/>
            </w:pPr>
            <w:bookmarkStart w:id="700" w:name="_Toc75633647"/>
            <w:r w:rsidRPr="004B1B1F">
              <w:t>0,20</w:t>
            </w:r>
            <w:bookmarkEnd w:id="700"/>
          </w:p>
        </w:tc>
        <w:tc>
          <w:tcPr>
            <w:tcW w:w="192" w:type="pct"/>
            <w:shd w:val="clear" w:color="auto" w:fill="auto"/>
            <w:noWrap/>
            <w:vAlign w:val="bottom"/>
            <w:hideMark/>
          </w:tcPr>
          <w:p w14:paraId="5C79640D" w14:textId="77777777" w:rsidR="004B1B1F" w:rsidRPr="004B1B1F" w:rsidRDefault="004B1B1F" w:rsidP="007E2B79">
            <w:pPr>
              <w:pStyle w:val="00Dliubng8pt"/>
            </w:pPr>
            <w:bookmarkStart w:id="701" w:name="_Toc75633648"/>
            <w:r w:rsidRPr="004B1B1F">
              <w:t>0,35</w:t>
            </w:r>
            <w:bookmarkEnd w:id="701"/>
          </w:p>
        </w:tc>
        <w:tc>
          <w:tcPr>
            <w:tcW w:w="234" w:type="pct"/>
            <w:shd w:val="clear" w:color="auto" w:fill="auto"/>
            <w:noWrap/>
            <w:vAlign w:val="bottom"/>
            <w:hideMark/>
          </w:tcPr>
          <w:p w14:paraId="38003A43" w14:textId="77777777" w:rsidR="004B1B1F" w:rsidRPr="004B1B1F" w:rsidRDefault="004B1B1F" w:rsidP="007E2B79">
            <w:pPr>
              <w:pStyle w:val="00Dliubng8pt"/>
            </w:pPr>
            <w:bookmarkStart w:id="702" w:name="_Toc75633649"/>
            <w:r w:rsidRPr="004B1B1F">
              <w:t>0,49</w:t>
            </w:r>
            <w:bookmarkEnd w:id="702"/>
          </w:p>
        </w:tc>
        <w:tc>
          <w:tcPr>
            <w:tcW w:w="216" w:type="pct"/>
            <w:shd w:val="clear" w:color="auto" w:fill="auto"/>
            <w:noWrap/>
            <w:vAlign w:val="bottom"/>
            <w:hideMark/>
          </w:tcPr>
          <w:p w14:paraId="7BC7F99F" w14:textId="77777777" w:rsidR="004B1B1F" w:rsidRPr="004B1B1F" w:rsidRDefault="004B1B1F" w:rsidP="007E2B79">
            <w:pPr>
              <w:pStyle w:val="00Dliubng8pt"/>
            </w:pPr>
            <w:bookmarkStart w:id="703" w:name="_Toc75633650"/>
            <w:r w:rsidRPr="004B1B1F">
              <w:t>0,20</w:t>
            </w:r>
            <w:bookmarkEnd w:id="703"/>
          </w:p>
        </w:tc>
        <w:tc>
          <w:tcPr>
            <w:tcW w:w="210" w:type="pct"/>
            <w:shd w:val="clear" w:color="auto" w:fill="auto"/>
            <w:noWrap/>
            <w:vAlign w:val="bottom"/>
            <w:hideMark/>
          </w:tcPr>
          <w:p w14:paraId="41C04E6F" w14:textId="77777777" w:rsidR="004B1B1F" w:rsidRPr="004B1B1F" w:rsidRDefault="004B1B1F" w:rsidP="007E2B79">
            <w:pPr>
              <w:pStyle w:val="00Dliubng8pt"/>
            </w:pPr>
            <w:bookmarkStart w:id="704" w:name="_Toc75633651"/>
            <w:r w:rsidRPr="004B1B1F">
              <w:t>0,0</w:t>
            </w:r>
            <w:bookmarkEnd w:id="704"/>
          </w:p>
        </w:tc>
        <w:tc>
          <w:tcPr>
            <w:tcW w:w="216" w:type="pct"/>
            <w:shd w:val="clear" w:color="auto" w:fill="auto"/>
            <w:noWrap/>
            <w:vAlign w:val="bottom"/>
            <w:hideMark/>
          </w:tcPr>
          <w:p w14:paraId="098DD3F7" w14:textId="77777777" w:rsidR="004B1B1F" w:rsidRPr="004B1B1F" w:rsidRDefault="004B1B1F" w:rsidP="007E2B79">
            <w:pPr>
              <w:pStyle w:val="00Dliubng8pt"/>
            </w:pPr>
            <w:bookmarkStart w:id="705" w:name="_Toc75633652"/>
            <w:r w:rsidRPr="004B1B1F">
              <w:t>0,5</w:t>
            </w:r>
            <w:bookmarkEnd w:id="705"/>
          </w:p>
        </w:tc>
        <w:tc>
          <w:tcPr>
            <w:tcW w:w="198" w:type="pct"/>
            <w:shd w:val="clear" w:color="auto" w:fill="auto"/>
            <w:noWrap/>
            <w:vAlign w:val="bottom"/>
            <w:hideMark/>
          </w:tcPr>
          <w:p w14:paraId="210963D4" w14:textId="77777777" w:rsidR="004B1B1F" w:rsidRPr="004B1B1F" w:rsidRDefault="004B1B1F" w:rsidP="007E2B79">
            <w:pPr>
              <w:pStyle w:val="00Dliubng8pt"/>
            </w:pPr>
            <w:bookmarkStart w:id="706" w:name="_Toc75633653"/>
            <w:r w:rsidRPr="004B1B1F">
              <w:t>2,0</w:t>
            </w:r>
            <w:bookmarkEnd w:id="706"/>
          </w:p>
        </w:tc>
        <w:tc>
          <w:tcPr>
            <w:tcW w:w="222" w:type="pct"/>
            <w:shd w:val="clear" w:color="auto" w:fill="auto"/>
            <w:noWrap/>
            <w:vAlign w:val="bottom"/>
            <w:hideMark/>
          </w:tcPr>
          <w:p w14:paraId="00477F3B" w14:textId="77777777" w:rsidR="004B1B1F" w:rsidRPr="004B1B1F" w:rsidRDefault="004B1B1F" w:rsidP="007E2B79">
            <w:pPr>
              <w:pStyle w:val="00Dliubng8pt"/>
            </w:pPr>
            <w:bookmarkStart w:id="707" w:name="_Toc75633654"/>
            <w:r w:rsidRPr="004B1B1F">
              <w:t>8</w:t>
            </w:r>
            <w:bookmarkEnd w:id="707"/>
          </w:p>
        </w:tc>
        <w:tc>
          <w:tcPr>
            <w:tcW w:w="204" w:type="pct"/>
            <w:shd w:val="clear" w:color="auto" w:fill="auto"/>
            <w:noWrap/>
            <w:vAlign w:val="bottom"/>
            <w:hideMark/>
          </w:tcPr>
          <w:p w14:paraId="51E8AB49" w14:textId="77777777" w:rsidR="004B1B1F" w:rsidRPr="004B1B1F" w:rsidRDefault="004B1B1F" w:rsidP="007E2B79">
            <w:pPr>
              <w:pStyle w:val="00Dliubng8pt"/>
            </w:pPr>
            <w:bookmarkStart w:id="708" w:name="_Toc75633655"/>
            <w:r w:rsidRPr="004B1B1F">
              <w:t>2</w:t>
            </w:r>
            <w:bookmarkEnd w:id="708"/>
          </w:p>
        </w:tc>
        <w:tc>
          <w:tcPr>
            <w:tcW w:w="360" w:type="pct"/>
            <w:shd w:val="clear" w:color="auto" w:fill="auto"/>
            <w:noWrap/>
            <w:vAlign w:val="bottom"/>
            <w:hideMark/>
          </w:tcPr>
          <w:p w14:paraId="65FFF9D8" w14:textId="77777777" w:rsidR="004B1B1F" w:rsidRPr="004B1B1F" w:rsidRDefault="004B1B1F" w:rsidP="007E2B79">
            <w:pPr>
              <w:pStyle w:val="00Dliubng8pt"/>
            </w:pPr>
            <w:bookmarkStart w:id="709" w:name="_Toc75633656"/>
            <w:r w:rsidRPr="004B1B1F">
              <w:t>263</w:t>
            </w:r>
            <w:bookmarkEnd w:id="709"/>
          </w:p>
        </w:tc>
        <w:tc>
          <w:tcPr>
            <w:tcW w:w="360" w:type="pct"/>
            <w:shd w:val="clear" w:color="auto" w:fill="auto"/>
            <w:noWrap/>
            <w:vAlign w:val="bottom"/>
            <w:hideMark/>
          </w:tcPr>
          <w:p w14:paraId="2820B208" w14:textId="77777777" w:rsidR="004B1B1F" w:rsidRPr="004B1B1F" w:rsidRDefault="004B1B1F" w:rsidP="007E2B79">
            <w:pPr>
              <w:pStyle w:val="00Dliubng8pt"/>
              <w:rPr>
                <w:rFonts w:ascii="Symbol" w:hAnsi="Symbol" w:cs="Calibri"/>
              </w:rPr>
            </w:pPr>
            <w:bookmarkStart w:id="710" w:name="_Toc75633657"/>
            <w:r w:rsidRPr="004B1B1F">
              <w:rPr>
                <w:rFonts w:ascii="Symbol" w:hAnsi="Symbol" w:cs="Calibri"/>
              </w:rPr>
              <w:t>2F18</w:t>
            </w:r>
            <w:bookmarkEnd w:id="710"/>
          </w:p>
        </w:tc>
        <w:tc>
          <w:tcPr>
            <w:tcW w:w="234" w:type="pct"/>
            <w:shd w:val="clear" w:color="auto" w:fill="auto"/>
            <w:noWrap/>
            <w:vAlign w:val="bottom"/>
            <w:hideMark/>
          </w:tcPr>
          <w:p w14:paraId="095A993A" w14:textId="77777777" w:rsidR="004B1B1F" w:rsidRPr="004B1B1F" w:rsidRDefault="004B1B1F" w:rsidP="007E2B79">
            <w:pPr>
              <w:pStyle w:val="00Dliubng8pt"/>
            </w:pPr>
            <w:bookmarkStart w:id="711" w:name="_Toc75633658"/>
            <w:r w:rsidRPr="004B1B1F">
              <w:t>5,1</w:t>
            </w:r>
            <w:bookmarkEnd w:id="711"/>
          </w:p>
        </w:tc>
        <w:tc>
          <w:tcPr>
            <w:tcW w:w="258" w:type="pct"/>
            <w:shd w:val="clear" w:color="auto" w:fill="auto"/>
            <w:noWrap/>
            <w:vAlign w:val="bottom"/>
            <w:hideMark/>
          </w:tcPr>
          <w:p w14:paraId="73B50203" w14:textId="77777777" w:rsidR="004B1B1F" w:rsidRPr="004B1B1F" w:rsidRDefault="004B1B1F" w:rsidP="007E2B79">
            <w:pPr>
              <w:pStyle w:val="00Dliubng8pt"/>
            </w:pPr>
            <w:bookmarkStart w:id="712" w:name="_Toc75633659"/>
            <w:r w:rsidRPr="004B1B1F">
              <w:t>5,1</w:t>
            </w:r>
            <w:bookmarkEnd w:id="712"/>
          </w:p>
        </w:tc>
        <w:tc>
          <w:tcPr>
            <w:tcW w:w="180" w:type="pct"/>
            <w:shd w:val="clear" w:color="auto" w:fill="auto"/>
            <w:noWrap/>
            <w:vAlign w:val="bottom"/>
            <w:hideMark/>
          </w:tcPr>
          <w:p w14:paraId="021B12EC" w14:textId="77777777" w:rsidR="004B1B1F" w:rsidRPr="004B1B1F" w:rsidRDefault="004B1B1F" w:rsidP="007E2B79">
            <w:pPr>
              <w:pStyle w:val="00Dliubng8pt"/>
            </w:pPr>
            <w:bookmarkStart w:id="713" w:name="_Toc75633660"/>
            <w:r w:rsidRPr="004B1B1F">
              <w:t>0,8</w:t>
            </w:r>
            <w:bookmarkEnd w:id="713"/>
          </w:p>
        </w:tc>
        <w:tc>
          <w:tcPr>
            <w:tcW w:w="360" w:type="pct"/>
            <w:shd w:val="clear" w:color="auto" w:fill="auto"/>
            <w:noWrap/>
            <w:vAlign w:val="bottom"/>
            <w:hideMark/>
          </w:tcPr>
          <w:p w14:paraId="63B19584" w14:textId="77777777" w:rsidR="004B1B1F" w:rsidRPr="004B1B1F" w:rsidRDefault="004B1B1F" w:rsidP="007E2B79">
            <w:pPr>
              <w:pStyle w:val="00Dliubng8pt"/>
              <w:rPr>
                <w:rFonts w:ascii="Symbol" w:hAnsi="Symbol" w:cs="Calibri"/>
              </w:rPr>
            </w:pPr>
            <w:bookmarkStart w:id="714" w:name="_Toc75633661"/>
            <w:r w:rsidRPr="004B1B1F">
              <w:rPr>
                <w:rFonts w:ascii="Symbol" w:hAnsi="Symbol" w:cs="Calibri"/>
              </w:rPr>
              <w:t>2F18</w:t>
            </w:r>
            <w:bookmarkEnd w:id="714"/>
          </w:p>
        </w:tc>
        <w:tc>
          <w:tcPr>
            <w:tcW w:w="204" w:type="pct"/>
            <w:shd w:val="clear" w:color="auto" w:fill="auto"/>
            <w:noWrap/>
            <w:vAlign w:val="bottom"/>
            <w:hideMark/>
          </w:tcPr>
          <w:p w14:paraId="2EC1C21F" w14:textId="77777777" w:rsidR="004B1B1F" w:rsidRPr="004B1B1F" w:rsidRDefault="004B1B1F" w:rsidP="007E2B79">
            <w:pPr>
              <w:pStyle w:val="00Dliubng8pt"/>
            </w:pPr>
            <w:bookmarkStart w:id="715" w:name="_Toc75633662"/>
            <w:r w:rsidRPr="004B1B1F">
              <w:t>5,1</w:t>
            </w:r>
            <w:bookmarkEnd w:id="715"/>
          </w:p>
        </w:tc>
        <w:tc>
          <w:tcPr>
            <w:tcW w:w="234" w:type="pct"/>
            <w:shd w:val="clear" w:color="auto" w:fill="auto"/>
            <w:noWrap/>
            <w:vAlign w:val="bottom"/>
            <w:hideMark/>
          </w:tcPr>
          <w:p w14:paraId="5A40EF95" w14:textId="77777777" w:rsidR="004B1B1F" w:rsidRPr="004B1B1F" w:rsidRDefault="004B1B1F" w:rsidP="007E2B79">
            <w:pPr>
              <w:pStyle w:val="00Dliubng8pt"/>
            </w:pPr>
            <w:bookmarkStart w:id="716" w:name="_Toc75633663"/>
            <w:r w:rsidRPr="004B1B1F">
              <w:t>0,8</w:t>
            </w:r>
            <w:bookmarkEnd w:id="716"/>
          </w:p>
        </w:tc>
        <w:tc>
          <w:tcPr>
            <w:tcW w:w="300" w:type="pct"/>
            <w:shd w:val="clear" w:color="auto" w:fill="auto"/>
            <w:noWrap/>
            <w:vAlign w:val="bottom"/>
            <w:hideMark/>
          </w:tcPr>
          <w:p w14:paraId="08341C8C" w14:textId="77777777" w:rsidR="004B1B1F" w:rsidRPr="004B1B1F" w:rsidRDefault="004B1B1F" w:rsidP="007E2B79">
            <w:pPr>
              <w:pStyle w:val="00Dliubng8pt"/>
            </w:pPr>
            <w:bookmarkStart w:id="717" w:name="_Toc75633664"/>
            <w:r w:rsidRPr="004B1B1F">
              <w:t>200</w:t>
            </w:r>
            <w:bookmarkEnd w:id="717"/>
          </w:p>
        </w:tc>
      </w:tr>
      <w:tr w:rsidR="00D443C2" w:rsidRPr="004B1B1F" w14:paraId="7044E7F4" w14:textId="77777777" w:rsidTr="00574A32">
        <w:trPr>
          <w:trHeight w:val="342"/>
        </w:trPr>
        <w:tc>
          <w:tcPr>
            <w:tcW w:w="390" w:type="pct"/>
            <w:shd w:val="clear" w:color="auto" w:fill="auto"/>
            <w:noWrap/>
            <w:vAlign w:val="bottom"/>
            <w:hideMark/>
          </w:tcPr>
          <w:p w14:paraId="41A09F5B" w14:textId="77777777" w:rsidR="004B1B1F" w:rsidRPr="004B1B1F" w:rsidRDefault="004B1B1F" w:rsidP="007E2B79">
            <w:pPr>
              <w:pStyle w:val="00Dliubng8pt"/>
            </w:pPr>
            <w:bookmarkStart w:id="718" w:name="_Toc75633665"/>
            <w:r w:rsidRPr="004B1B1F">
              <w:t>Nhịp</w:t>
            </w:r>
            <w:bookmarkEnd w:id="718"/>
          </w:p>
        </w:tc>
        <w:tc>
          <w:tcPr>
            <w:tcW w:w="234" w:type="pct"/>
            <w:shd w:val="clear" w:color="auto" w:fill="auto"/>
            <w:noWrap/>
            <w:vAlign w:val="bottom"/>
            <w:hideMark/>
          </w:tcPr>
          <w:p w14:paraId="4A0E4B10" w14:textId="77777777" w:rsidR="004B1B1F" w:rsidRPr="004B1B1F" w:rsidRDefault="004B1B1F" w:rsidP="007E2B79">
            <w:pPr>
              <w:pStyle w:val="00Dliubng8pt"/>
            </w:pPr>
            <w:bookmarkStart w:id="719" w:name="_Toc75633666"/>
            <w:r w:rsidRPr="004B1B1F">
              <w:t>117,00</w:t>
            </w:r>
            <w:bookmarkEnd w:id="719"/>
          </w:p>
        </w:tc>
        <w:tc>
          <w:tcPr>
            <w:tcW w:w="192" w:type="pct"/>
            <w:shd w:val="clear" w:color="auto" w:fill="auto"/>
            <w:noWrap/>
            <w:vAlign w:val="bottom"/>
            <w:hideMark/>
          </w:tcPr>
          <w:p w14:paraId="216278F6" w14:textId="77777777" w:rsidR="004B1B1F" w:rsidRPr="004B1B1F" w:rsidRDefault="004B1B1F" w:rsidP="007E2B79">
            <w:pPr>
              <w:pStyle w:val="00Dliubng8pt"/>
            </w:pPr>
            <w:bookmarkStart w:id="720" w:name="_Toc75633667"/>
            <w:r w:rsidRPr="004B1B1F">
              <w:t>0,20</w:t>
            </w:r>
            <w:bookmarkEnd w:id="720"/>
          </w:p>
        </w:tc>
        <w:tc>
          <w:tcPr>
            <w:tcW w:w="192" w:type="pct"/>
            <w:shd w:val="clear" w:color="auto" w:fill="auto"/>
            <w:noWrap/>
            <w:vAlign w:val="bottom"/>
            <w:hideMark/>
          </w:tcPr>
          <w:p w14:paraId="59C7282B" w14:textId="77777777" w:rsidR="004B1B1F" w:rsidRPr="004B1B1F" w:rsidRDefault="004B1B1F" w:rsidP="007E2B79">
            <w:pPr>
              <w:pStyle w:val="00Dliubng8pt"/>
            </w:pPr>
            <w:bookmarkStart w:id="721" w:name="_Toc75633668"/>
            <w:r w:rsidRPr="004B1B1F">
              <w:t>0,35</w:t>
            </w:r>
            <w:bookmarkEnd w:id="721"/>
          </w:p>
        </w:tc>
        <w:tc>
          <w:tcPr>
            <w:tcW w:w="234" w:type="pct"/>
            <w:shd w:val="clear" w:color="auto" w:fill="auto"/>
            <w:noWrap/>
            <w:vAlign w:val="bottom"/>
            <w:hideMark/>
          </w:tcPr>
          <w:p w14:paraId="485CD94E" w14:textId="77777777" w:rsidR="004B1B1F" w:rsidRPr="004B1B1F" w:rsidRDefault="004B1B1F" w:rsidP="007E2B79">
            <w:pPr>
              <w:pStyle w:val="00Dliubng8pt"/>
            </w:pPr>
            <w:bookmarkStart w:id="722" w:name="_Toc75633669"/>
            <w:r w:rsidRPr="004B1B1F">
              <w:t>0,61</w:t>
            </w:r>
            <w:bookmarkEnd w:id="722"/>
          </w:p>
        </w:tc>
        <w:tc>
          <w:tcPr>
            <w:tcW w:w="216" w:type="pct"/>
            <w:shd w:val="clear" w:color="auto" w:fill="auto"/>
            <w:noWrap/>
            <w:vAlign w:val="bottom"/>
            <w:hideMark/>
          </w:tcPr>
          <w:p w14:paraId="2D095D74" w14:textId="77777777" w:rsidR="004B1B1F" w:rsidRPr="004B1B1F" w:rsidRDefault="004B1B1F" w:rsidP="007E2B79">
            <w:pPr>
              <w:pStyle w:val="00Dliubng8pt"/>
            </w:pPr>
            <w:bookmarkStart w:id="723" w:name="_Toc75633670"/>
            <w:r w:rsidRPr="004B1B1F">
              <w:t>3,14</w:t>
            </w:r>
            <w:bookmarkEnd w:id="723"/>
          </w:p>
        </w:tc>
        <w:tc>
          <w:tcPr>
            <w:tcW w:w="210" w:type="pct"/>
            <w:shd w:val="clear" w:color="auto" w:fill="auto"/>
            <w:noWrap/>
            <w:vAlign w:val="bottom"/>
            <w:hideMark/>
          </w:tcPr>
          <w:p w14:paraId="5B52F5FE" w14:textId="77777777" w:rsidR="004B1B1F" w:rsidRPr="004B1B1F" w:rsidRDefault="004B1B1F" w:rsidP="007E2B79">
            <w:pPr>
              <w:pStyle w:val="00Dliubng8pt"/>
            </w:pPr>
            <w:bookmarkStart w:id="724" w:name="_Toc75633671"/>
            <w:r w:rsidRPr="004B1B1F">
              <w:t>0,0</w:t>
            </w:r>
            <w:bookmarkEnd w:id="724"/>
          </w:p>
        </w:tc>
        <w:tc>
          <w:tcPr>
            <w:tcW w:w="216" w:type="pct"/>
            <w:shd w:val="clear" w:color="auto" w:fill="auto"/>
            <w:noWrap/>
            <w:vAlign w:val="bottom"/>
            <w:hideMark/>
          </w:tcPr>
          <w:p w14:paraId="18B3FCB9" w14:textId="77777777" w:rsidR="004B1B1F" w:rsidRPr="004B1B1F" w:rsidRDefault="004B1B1F" w:rsidP="007E2B79">
            <w:pPr>
              <w:pStyle w:val="00Dliubng8pt"/>
            </w:pPr>
            <w:bookmarkStart w:id="725" w:name="_Toc75633672"/>
            <w:r w:rsidRPr="004B1B1F">
              <w:t>0,7</w:t>
            </w:r>
            <w:bookmarkEnd w:id="725"/>
          </w:p>
        </w:tc>
        <w:tc>
          <w:tcPr>
            <w:tcW w:w="198" w:type="pct"/>
            <w:shd w:val="clear" w:color="auto" w:fill="auto"/>
            <w:noWrap/>
            <w:vAlign w:val="bottom"/>
            <w:hideMark/>
          </w:tcPr>
          <w:p w14:paraId="4BF30AD1" w14:textId="77777777" w:rsidR="004B1B1F" w:rsidRPr="004B1B1F" w:rsidRDefault="004B1B1F" w:rsidP="007E2B79">
            <w:pPr>
              <w:pStyle w:val="00Dliubng8pt"/>
            </w:pPr>
            <w:bookmarkStart w:id="726" w:name="_Toc75633673"/>
            <w:r w:rsidRPr="004B1B1F">
              <w:t>2,0</w:t>
            </w:r>
            <w:bookmarkEnd w:id="726"/>
          </w:p>
        </w:tc>
        <w:tc>
          <w:tcPr>
            <w:tcW w:w="222" w:type="pct"/>
            <w:shd w:val="clear" w:color="auto" w:fill="auto"/>
            <w:noWrap/>
            <w:vAlign w:val="bottom"/>
            <w:hideMark/>
          </w:tcPr>
          <w:p w14:paraId="45F2C3F3" w14:textId="77777777" w:rsidR="004B1B1F" w:rsidRPr="004B1B1F" w:rsidRDefault="004B1B1F" w:rsidP="007E2B79">
            <w:pPr>
              <w:pStyle w:val="00Dliubng8pt"/>
            </w:pPr>
            <w:bookmarkStart w:id="727" w:name="_Toc75633674"/>
            <w:r w:rsidRPr="004B1B1F">
              <w:t>8</w:t>
            </w:r>
            <w:bookmarkEnd w:id="727"/>
          </w:p>
        </w:tc>
        <w:tc>
          <w:tcPr>
            <w:tcW w:w="204" w:type="pct"/>
            <w:shd w:val="clear" w:color="auto" w:fill="auto"/>
            <w:noWrap/>
            <w:vAlign w:val="bottom"/>
            <w:hideMark/>
          </w:tcPr>
          <w:p w14:paraId="0D541AD2" w14:textId="77777777" w:rsidR="004B1B1F" w:rsidRPr="004B1B1F" w:rsidRDefault="004B1B1F" w:rsidP="007E2B79">
            <w:pPr>
              <w:pStyle w:val="00Dliubng8pt"/>
            </w:pPr>
            <w:bookmarkStart w:id="728" w:name="_Toc75633675"/>
            <w:r w:rsidRPr="004B1B1F">
              <w:t>2</w:t>
            </w:r>
            <w:bookmarkEnd w:id="728"/>
          </w:p>
        </w:tc>
        <w:tc>
          <w:tcPr>
            <w:tcW w:w="360" w:type="pct"/>
            <w:shd w:val="clear" w:color="auto" w:fill="auto"/>
            <w:noWrap/>
            <w:vAlign w:val="bottom"/>
            <w:hideMark/>
          </w:tcPr>
          <w:p w14:paraId="6E95A016" w14:textId="77777777" w:rsidR="004B1B1F" w:rsidRPr="004B1B1F" w:rsidRDefault="004B1B1F" w:rsidP="007E2B79">
            <w:pPr>
              <w:pStyle w:val="00Dliubng8pt"/>
            </w:pPr>
            <w:bookmarkStart w:id="729" w:name="_Toc75633676"/>
            <w:r w:rsidRPr="004B1B1F">
              <w:t>263</w:t>
            </w:r>
            <w:bookmarkEnd w:id="729"/>
          </w:p>
        </w:tc>
        <w:tc>
          <w:tcPr>
            <w:tcW w:w="360" w:type="pct"/>
            <w:shd w:val="clear" w:color="auto" w:fill="auto"/>
            <w:noWrap/>
            <w:vAlign w:val="bottom"/>
            <w:hideMark/>
          </w:tcPr>
          <w:p w14:paraId="7D2B55DD" w14:textId="77777777" w:rsidR="004B1B1F" w:rsidRPr="004B1B1F" w:rsidRDefault="004B1B1F" w:rsidP="007E2B79">
            <w:pPr>
              <w:pStyle w:val="00Dliubng8pt"/>
              <w:rPr>
                <w:rFonts w:ascii="Symbol" w:hAnsi="Symbol" w:cs="Calibri"/>
              </w:rPr>
            </w:pPr>
            <w:bookmarkStart w:id="730" w:name="_Toc75633677"/>
            <w:r w:rsidRPr="004B1B1F">
              <w:rPr>
                <w:rFonts w:ascii="Symbol" w:hAnsi="Symbol" w:cs="Calibri"/>
              </w:rPr>
              <w:t>2F18</w:t>
            </w:r>
            <w:bookmarkEnd w:id="730"/>
          </w:p>
        </w:tc>
        <w:tc>
          <w:tcPr>
            <w:tcW w:w="234" w:type="pct"/>
            <w:shd w:val="clear" w:color="auto" w:fill="auto"/>
            <w:noWrap/>
            <w:vAlign w:val="bottom"/>
            <w:hideMark/>
          </w:tcPr>
          <w:p w14:paraId="0289F274" w14:textId="77777777" w:rsidR="004B1B1F" w:rsidRPr="004B1B1F" w:rsidRDefault="004B1B1F" w:rsidP="007E2B79">
            <w:pPr>
              <w:pStyle w:val="00Dliubng8pt"/>
            </w:pPr>
            <w:bookmarkStart w:id="731" w:name="_Toc75633678"/>
            <w:r w:rsidRPr="004B1B1F">
              <w:t>5,1</w:t>
            </w:r>
            <w:bookmarkEnd w:id="731"/>
          </w:p>
        </w:tc>
        <w:tc>
          <w:tcPr>
            <w:tcW w:w="258" w:type="pct"/>
            <w:shd w:val="clear" w:color="auto" w:fill="auto"/>
            <w:noWrap/>
            <w:vAlign w:val="bottom"/>
            <w:hideMark/>
          </w:tcPr>
          <w:p w14:paraId="012706AA" w14:textId="77777777" w:rsidR="004B1B1F" w:rsidRPr="004B1B1F" w:rsidRDefault="004B1B1F" w:rsidP="007E2B79">
            <w:pPr>
              <w:pStyle w:val="00Dliubng8pt"/>
            </w:pPr>
            <w:bookmarkStart w:id="732" w:name="_Toc75633679"/>
            <w:r w:rsidRPr="004B1B1F">
              <w:t>5,1</w:t>
            </w:r>
            <w:bookmarkEnd w:id="732"/>
          </w:p>
        </w:tc>
        <w:tc>
          <w:tcPr>
            <w:tcW w:w="180" w:type="pct"/>
            <w:shd w:val="clear" w:color="auto" w:fill="auto"/>
            <w:noWrap/>
            <w:vAlign w:val="bottom"/>
            <w:hideMark/>
          </w:tcPr>
          <w:p w14:paraId="513755EA" w14:textId="77777777" w:rsidR="004B1B1F" w:rsidRPr="004B1B1F" w:rsidRDefault="004B1B1F" w:rsidP="007E2B79">
            <w:pPr>
              <w:pStyle w:val="00Dliubng8pt"/>
            </w:pPr>
            <w:bookmarkStart w:id="733" w:name="_Toc75633680"/>
            <w:r w:rsidRPr="004B1B1F">
              <w:t>0,8</w:t>
            </w:r>
            <w:bookmarkEnd w:id="733"/>
          </w:p>
        </w:tc>
        <w:tc>
          <w:tcPr>
            <w:tcW w:w="360" w:type="pct"/>
            <w:shd w:val="clear" w:color="auto" w:fill="auto"/>
            <w:noWrap/>
            <w:vAlign w:val="bottom"/>
            <w:hideMark/>
          </w:tcPr>
          <w:p w14:paraId="52E7DEA6" w14:textId="77777777" w:rsidR="004B1B1F" w:rsidRPr="004B1B1F" w:rsidRDefault="004B1B1F" w:rsidP="007E2B79">
            <w:pPr>
              <w:pStyle w:val="00Dliubng8pt"/>
              <w:rPr>
                <w:rFonts w:ascii="Symbol" w:hAnsi="Symbol" w:cs="Calibri"/>
              </w:rPr>
            </w:pPr>
            <w:bookmarkStart w:id="734" w:name="_Toc75633681"/>
            <w:r w:rsidRPr="004B1B1F">
              <w:rPr>
                <w:rFonts w:ascii="Symbol" w:hAnsi="Symbol" w:cs="Calibri"/>
              </w:rPr>
              <w:t>2F18</w:t>
            </w:r>
            <w:bookmarkEnd w:id="734"/>
          </w:p>
        </w:tc>
        <w:tc>
          <w:tcPr>
            <w:tcW w:w="204" w:type="pct"/>
            <w:shd w:val="clear" w:color="auto" w:fill="auto"/>
            <w:noWrap/>
            <w:vAlign w:val="bottom"/>
            <w:hideMark/>
          </w:tcPr>
          <w:p w14:paraId="24555B93" w14:textId="77777777" w:rsidR="004B1B1F" w:rsidRPr="004B1B1F" w:rsidRDefault="004B1B1F" w:rsidP="007E2B79">
            <w:pPr>
              <w:pStyle w:val="00Dliubng8pt"/>
            </w:pPr>
            <w:bookmarkStart w:id="735" w:name="_Toc75633682"/>
            <w:r w:rsidRPr="004B1B1F">
              <w:t>5,1</w:t>
            </w:r>
            <w:bookmarkEnd w:id="735"/>
          </w:p>
        </w:tc>
        <w:tc>
          <w:tcPr>
            <w:tcW w:w="234" w:type="pct"/>
            <w:shd w:val="clear" w:color="auto" w:fill="auto"/>
            <w:noWrap/>
            <w:vAlign w:val="bottom"/>
            <w:hideMark/>
          </w:tcPr>
          <w:p w14:paraId="79A6E500" w14:textId="77777777" w:rsidR="004B1B1F" w:rsidRPr="004B1B1F" w:rsidRDefault="004B1B1F" w:rsidP="007E2B79">
            <w:pPr>
              <w:pStyle w:val="00Dliubng8pt"/>
            </w:pPr>
            <w:bookmarkStart w:id="736" w:name="_Toc75633683"/>
            <w:r w:rsidRPr="004B1B1F">
              <w:t>0,8</w:t>
            </w:r>
            <w:bookmarkEnd w:id="736"/>
          </w:p>
        </w:tc>
        <w:tc>
          <w:tcPr>
            <w:tcW w:w="300" w:type="pct"/>
            <w:shd w:val="clear" w:color="auto" w:fill="auto"/>
            <w:noWrap/>
            <w:vAlign w:val="bottom"/>
            <w:hideMark/>
          </w:tcPr>
          <w:p w14:paraId="12AC1F99" w14:textId="77777777" w:rsidR="004B1B1F" w:rsidRPr="004B1B1F" w:rsidRDefault="004B1B1F" w:rsidP="007E2B79">
            <w:pPr>
              <w:pStyle w:val="00Dliubng8pt"/>
            </w:pPr>
            <w:bookmarkStart w:id="737" w:name="_Toc75633684"/>
            <w:r w:rsidRPr="004B1B1F">
              <w:t>200</w:t>
            </w:r>
            <w:bookmarkEnd w:id="737"/>
          </w:p>
        </w:tc>
      </w:tr>
      <w:tr w:rsidR="00D443C2" w:rsidRPr="004B1B1F" w14:paraId="363ED4E2" w14:textId="77777777" w:rsidTr="00574A32">
        <w:trPr>
          <w:trHeight w:val="342"/>
        </w:trPr>
        <w:tc>
          <w:tcPr>
            <w:tcW w:w="390" w:type="pct"/>
            <w:shd w:val="clear" w:color="auto" w:fill="auto"/>
            <w:noWrap/>
            <w:vAlign w:val="bottom"/>
            <w:hideMark/>
          </w:tcPr>
          <w:p w14:paraId="1E835E66" w14:textId="77777777" w:rsidR="004B1B1F" w:rsidRPr="004B1B1F" w:rsidRDefault="004B1B1F" w:rsidP="007E2B79">
            <w:pPr>
              <w:pStyle w:val="00Dliubng8pt"/>
            </w:pPr>
            <w:bookmarkStart w:id="738" w:name="_Toc75633685"/>
            <w:r w:rsidRPr="004B1B1F">
              <w:t>Gối</w:t>
            </w:r>
            <w:bookmarkEnd w:id="738"/>
          </w:p>
        </w:tc>
        <w:tc>
          <w:tcPr>
            <w:tcW w:w="234" w:type="pct"/>
            <w:shd w:val="clear" w:color="auto" w:fill="auto"/>
            <w:noWrap/>
            <w:vAlign w:val="bottom"/>
            <w:hideMark/>
          </w:tcPr>
          <w:p w14:paraId="30C9321E" w14:textId="77777777" w:rsidR="004B1B1F" w:rsidRPr="004B1B1F" w:rsidRDefault="004B1B1F" w:rsidP="007E2B79">
            <w:pPr>
              <w:pStyle w:val="00Dliubng8pt"/>
            </w:pPr>
            <w:bookmarkStart w:id="739" w:name="_Toc75633686"/>
            <w:r w:rsidRPr="004B1B1F">
              <w:t>117,00</w:t>
            </w:r>
            <w:bookmarkEnd w:id="739"/>
          </w:p>
        </w:tc>
        <w:tc>
          <w:tcPr>
            <w:tcW w:w="192" w:type="pct"/>
            <w:shd w:val="clear" w:color="auto" w:fill="auto"/>
            <w:noWrap/>
            <w:vAlign w:val="bottom"/>
            <w:hideMark/>
          </w:tcPr>
          <w:p w14:paraId="3194722E" w14:textId="77777777" w:rsidR="004B1B1F" w:rsidRPr="004B1B1F" w:rsidRDefault="004B1B1F" w:rsidP="007E2B79">
            <w:pPr>
              <w:pStyle w:val="00Dliubng8pt"/>
            </w:pPr>
            <w:bookmarkStart w:id="740" w:name="_Toc75633687"/>
            <w:r w:rsidRPr="004B1B1F">
              <w:t>0,20</w:t>
            </w:r>
            <w:bookmarkEnd w:id="740"/>
          </w:p>
        </w:tc>
        <w:tc>
          <w:tcPr>
            <w:tcW w:w="192" w:type="pct"/>
            <w:shd w:val="clear" w:color="auto" w:fill="auto"/>
            <w:noWrap/>
            <w:vAlign w:val="bottom"/>
            <w:hideMark/>
          </w:tcPr>
          <w:p w14:paraId="26ED1AEA" w14:textId="77777777" w:rsidR="004B1B1F" w:rsidRPr="004B1B1F" w:rsidRDefault="004B1B1F" w:rsidP="007E2B79">
            <w:pPr>
              <w:pStyle w:val="00Dliubng8pt"/>
            </w:pPr>
            <w:bookmarkStart w:id="741" w:name="_Toc75633688"/>
            <w:r w:rsidRPr="004B1B1F">
              <w:t>0,35</w:t>
            </w:r>
            <w:bookmarkEnd w:id="741"/>
          </w:p>
        </w:tc>
        <w:tc>
          <w:tcPr>
            <w:tcW w:w="234" w:type="pct"/>
            <w:shd w:val="clear" w:color="auto" w:fill="auto"/>
            <w:noWrap/>
            <w:vAlign w:val="bottom"/>
            <w:hideMark/>
          </w:tcPr>
          <w:p w14:paraId="712E526E" w14:textId="77777777" w:rsidR="004B1B1F" w:rsidRPr="004B1B1F" w:rsidRDefault="004B1B1F" w:rsidP="007E2B79">
            <w:pPr>
              <w:pStyle w:val="00Dliubng8pt"/>
            </w:pPr>
            <w:bookmarkStart w:id="742" w:name="_Toc75633689"/>
            <w:r w:rsidRPr="004B1B1F">
              <w:t>3,16</w:t>
            </w:r>
            <w:bookmarkEnd w:id="742"/>
          </w:p>
        </w:tc>
        <w:tc>
          <w:tcPr>
            <w:tcW w:w="216" w:type="pct"/>
            <w:shd w:val="clear" w:color="auto" w:fill="auto"/>
            <w:noWrap/>
            <w:vAlign w:val="bottom"/>
            <w:hideMark/>
          </w:tcPr>
          <w:p w14:paraId="191D347C" w14:textId="77777777" w:rsidR="004B1B1F" w:rsidRPr="004B1B1F" w:rsidRDefault="004B1B1F" w:rsidP="007E2B79">
            <w:pPr>
              <w:pStyle w:val="00Dliubng8pt"/>
            </w:pPr>
            <w:bookmarkStart w:id="743" w:name="_Toc75633690"/>
            <w:r w:rsidRPr="004B1B1F">
              <w:t>3,14</w:t>
            </w:r>
            <w:bookmarkEnd w:id="743"/>
          </w:p>
        </w:tc>
        <w:tc>
          <w:tcPr>
            <w:tcW w:w="210" w:type="pct"/>
            <w:shd w:val="clear" w:color="auto" w:fill="auto"/>
            <w:noWrap/>
            <w:vAlign w:val="bottom"/>
            <w:hideMark/>
          </w:tcPr>
          <w:p w14:paraId="10732987" w14:textId="77777777" w:rsidR="004B1B1F" w:rsidRPr="004B1B1F" w:rsidRDefault="004B1B1F" w:rsidP="007E2B79">
            <w:pPr>
              <w:pStyle w:val="00Dliubng8pt"/>
            </w:pPr>
            <w:bookmarkStart w:id="744" w:name="_Toc75633691"/>
            <w:r w:rsidRPr="004B1B1F">
              <w:t>0,0</w:t>
            </w:r>
            <w:bookmarkEnd w:id="744"/>
          </w:p>
        </w:tc>
        <w:tc>
          <w:tcPr>
            <w:tcW w:w="216" w:type="pct"/>
            <w:shd w:val="clear" w:color="auto" w:fill="auto"/>
            <w:noWrap/>
            <w:vAlign w:val="bottom"/>
            <w:hideMark/>
          </w:tcPr>
          <w:p w14:paraId="2D0CE787" w14:textId="77777777" w:rsidR="004B1B1F" w:rsidRPr="004B1B1F" w:rsidRDefault="004B1B1F" w:rsidP="007E2B79">
            <w:pPr>
              <w:pStyle w:val="00Dliubng8pt"/>
            </w:pPr>
            <w:bookmarkStart w:id="745" w:name="_Toc75633692"/>
            <w:r w:rsidRPr="004B1B1F">
              <w:t>3,8</w:t>
            </w:r>
            <w:bookmarkEnd w:id="745"/>
          </w:p>
        </w:tc>
        <w:tc>
          <w:tcPr>
            <w:tcW w:w="198" w:type="pct"/>
            <w:shd w:val="clear" w:color="auto" w:fill="auto"/>
            <w:noWrap/>
            <w:vAlign w:val="bottom"/>
            <w:hideMark/>
          </w:tcPr>
          <w:p w14:paraId="631AE475" w14:textId="77777777" w:rsidR="004B1B1F" w:rsidRPr="004B1B1F" w:rsidRDefault="004B1B1F" w:rsidP="007E2B79">
            <w:pPr>
              <w:pStyle w:val="00Dliubng8pt"/>
            </w:pPr>
            <w:bookmarkStart w:id="746" w:name="_Toc75633693"/>
            <w:r w:rsidRPr="004B1B1F">
              <w:t>2,0</w:t>
            </w:r>
            <w:bookmarkEnd w:id="746"/>
          </w:p>
        </w:tc>
        <w:tc>
          <w:tcPr>
            <w:tcW w:w="222" w:type="pct"/>
            <w:shd w:val="clear" w:color="auto" w:fill="auto"/>
            <w:noWrap/>
            <w:vAlign w:val="bottom"/>
            <w:hideMark/>
          </w:tcPr>
          <w:p w14:paraId="19BB421C" w14:textId="77777777" w:rsidR="004B1B1F" w:rsidRPr="004B1B1F" w:rsidRDefault="004B1B1F" w:rsidP="007E2B79">
            <w:pPr>
              <w:pStyle w:val="00Dliubng8pt"/>
            </w:pPr>
            <w:bookmarkStart w:id="747" w:name="_Toc75633694"/>
            <w:r w:rsidRPr="004B1B1F">
              <w:t>8</w:t>
            </w:r>
            <w:bookmarkEnd w:id="747"/>
          </w:p>
        </w:tc>
        <w:tc>
          <w:tcPr>
            <w:tcW w:w="204" w:type="pct"/>
            <w:shd w:val="clear" w:color="auto" w:fill="auto"/>
            <w:noWrap/>
            <w:vAlign w:val="bottom"/>
            <w:hideMark/>
          </w:tcPr>
          <w:p w14:paraId="3FE3EB56" w14:textId="77777777" w:rsidR="004B1B1F" w:rsidRPr="004B1B1F" w:rsidRDefault="004B1B1F" w:rsidP="007E2B79">
            <w:pPr>
              <w:pStyle w:val="00Dliubng8pt"/>
            </w:pPr>
            <w:bookmarkStart w:id="748" w:name="_Toc75633695"/>
            <w:r w:rsidRPr="004B1B1F">
              <w:t>2</w:t>
            </w:r>
            <w:bookmarkEnd w:id="748"/>
          </w:p>
        </w:tc>
        <w:tc>
          <w:tcPr>
            <w:tcW w:w="360" w:type="pct"/>
            <w:shd w:val="clear" w:color="auto" w:fill="auto"/>
            <w:noWrap/>
            <w:vAlign w:val="bottom"/>
            <w:hideMark/>
          </w:tcPr>
          <w:p w14:paraId="25C820CE" w14:textId="77777777" w:rsidR="004B1B1F" w:rsidRPr="004B1B1F" w:rsidRDefault="004B1B1F" w:rsidP="007E2B79">
            <w:pPr>
              <w:pStyle w:val="00Dliubng8pt"/>
            </w:pPr>
            <w:bookmarkStart w:id="749" w:name="_Toc75633696"/>
            <w:r w:rsidRPr="004B1B1F">
              <w:t>263</w:t>
            </w:r>
            <w:bookmarkEnd w:id="749"/>
          </w:p>
        </w:tc>
        <w:tc>
          <w:tcPr>
            <w:tcW w:w="360" w:type="pct"/>
            <w:shd w:val="clear" w:color="auto" w:fill="auto"/>
            <w:noWrap/>
            <w:vAlign w:val="bottom"/>
            <w:hideMark/>
          </w:tcPr>
          <w:p w14:paraId="099F3B28" w14:textId="77777777" w:rsidR="004B1B1F" w:rsidRPr="004B1B1F" w:rsidRDefault="004B1B1F" w:rsidP="007E2B79">
            <w:pPr>
              <w:pStyle w:val="00Dliubng8pt"/>
              <w:rPr>
                <w:rFonts w:ascii="Symbol" w:hAnsi="Symbol" w:cs="Calibri"/>
              </w:rPr>
            </w:pPr>
            <w:bookmarkStart w:id="750" w:name="_Toc75633697"/>
            <w:r w:rsidRPr="004B1B1F">
              <w:rPr>
                <w:rFonts w:ascii="Symbol" w:hAnsi="Symbol" w:cs="Calibri"/>
              </w:rPr>
              <w:t>2F18</w:t>
            </w:r>
            <w:bookmarkEnd w:id="750"/>
          </w:p>
        </w:tc>
        <w:tc>
          <w:tcPr>
            <w:tcW w:w="234" w:type="pct"/>
            <w:shd w:val="clear" w:color="auto" w:fill="auto"/>
            <w:noWrap/>
            <w:vAlign w:val="bottom"/>
            <w:hideMark/>
          </w:tcPr>
          <w:p w14:paraId="3CAD2979" w14:textId="77777777" w:rsidR="004B1B1F" w:rsidRPr="004B1B1F" w:rsidRDefault="004B1B1F" w:rsidP="007E2B79">
            <w:pPr>
              <w:pStyle w:val="00Dliubng8pt"/>
            </w:pPr>
            <w:bookmarkStart w:id="751" w:name="_Toc75633698"/>
            <w:r w:rsidRPr="004B1B1F">
              <w:t>5,1</w:t>
            </w:r>
            <w:bookmarkEnd w:id="751"/>
          </w:p>
        </w:tc>
        <w:tc>
          <w:tcPr>
            <w:tcW w:w="258" w:type="pct"/>
            <w:shd w:val="clear" w:color="auto" w:fill="auto"/>
            <w:noWrap/>
            <w:vAlign w:val="bottom"/>
            <w:hideMark/>
          </w:tcPr>
          <w:p w14:paraId="5A1CECC9" w14:textId="77777777" w:rsidR="004B1B1F" w:rsidRPr="004B1B1F" w:rsidRDefault="004B1B1F" w:rsidP="007E2B79">
            <w:pPr>
              <w:pStyle w:val="00Dliubng8pt"/>
            </w:pPr>
            <w:bookmarkStart w:id="752" w:name="_Toc75633699"/>
            <w:r w:rsidRPr="004B1B1F">
              <w:t>5,1</w:t>
            </w:r>
            <w:bookmarkEnd w:id="752"/>
          </w:p>
        </w:tc>
        <w:tc>
          <w:tcPr>
            <w:tcW w:w="180" w:type="pct"/>
            <w:shd w:val="clear" w:color="auto" w:fill="auto"/>
            <w:noWrap/>
            <w:vAlign w:val="bottom"/>
            <w:hideMark/>
          </w:tcPr>
          <w:p w14:paraId="22B4AF17" w14:textId="77777777" w:rsidR="004B1B1F" w:rsidRPr="004B1B1F" w:rsidRDefault="004B1B1F" w:rsidP="007E2B79">
            <w:pPr>
              <w:pStyle w:val="00Dliubng8pt"/>
            </w:pPr>
            <w:bookmarkStart w:id="753" w:name="_Toc75633700"/>
            <w:r w:rsidRPr="004B1B1F">
              <w:t>0,8</w:t>
            </w:r>
            <w:bookmarkEnd w:id="753"/>
          </w:p>
        </w:tc>
        <w:tc>
          <w:tcPr>
            <w:tcW w:w="360" w:type="pct"/>
            <w:shd w:val="clear" w:color="auto" w:fill="auto"/>
            <w:noWrap/>
            <w:vAlign w:val="bottom"/>
            <w:hideMark/>
          </w:tcPr>
          <w:p w14:paraId="08ADD78E" w14:textId="77777777" w:rsidR="004B1B1F" w:rsidRPr="004B1B1F" w:rsidRDefault="004B1B1F" w:rsidP="007E2B79">
            <w:pPr>
              <w:pStyle w:val="00Dliubng8pt"/>
              <w:rPr>
                <w:rFonts w:ascii="Symbol" w:hAnsi="Symbol" w:cs="Calibri"/>
              </w:rPr>
            </w:pPr>
            <w:bookmarkStart w:id="754" w:name="_Toc75633701"/>
            <w:r w:rsidRPr="004B1B1F">
              <w:rPr>
                <w:rFonts w:ascii="Symbol" w:hAnsi="Symbol" w:cs="Calibri"/>
              </w:rPr>
              <w:t>2F18</w:t>
            </w:r>
            <w:bookmarkEnd w:id="754"/>
          </w:p>
        </w:tc>
        <w:tc>
          <w:tcPr>
            <w:tcW w:w="204" w:type="pct"/>
            <w:shd w:val="clear" w:color="auto" w:fill="auto"/>
            <w:noWrap/>
            <w:vAlign w:val="bottom"/>
            <w:hideMark/>
          </w:tcPr>
          <w:p w14:paraId="10332008" w14:textId="77777777" w:rsidR="004B1B1F" w:rsidRPr="004B1B1F" w:rsidRDefault="004B1B1F" w:rsidP="007E2B79">
            <w:pPr>
              <w:pStyle w:val="00Dliubng8pt"/>
            </w:pPr>
            <w:bookmarkStart w:id="755" w:name="_Toc75633702"/>
            <w:r w:rsidRPr="004B1B1F">
              <w:t>5,1</w:t>
            </w:r>
            <w:bookmarkEnd w:id="755"/>
          </w:p>
        </w:tc>
        <w:tc>
          <w:tcPr>
            <w:tcW w:w="234" w:type="pct"/>
            <w:shd w:val="clear" w:color="auto" w:fill="auto"/>
            <w:noWrap/>
            <w:vAlign w:val="bottom"/>
            <w:hideMark/>
          </w:tcPr>
          <w:p w14:paraId="14608449" w14:textId="77777777" w:rsidR="004B1B1F" w:rsidRPr="004B1B1F" w:rsidRDefault="004B1B1F" w:rsidP="007E2B79">
            <w:pPr>
              <w:pStyle w:val="00Dliubng8pt"/>
            </w:pPr>
            <w:bookmarkStart w:id="756" w:name="_Toc75633703"/>
            <w:r w:rsidRPr="004B1B1F">
              <w:t>0,8</w:t>
            </w:r>
            <w:bookmarkEnd w:id="756"/>
          </w:p>
        </w:tc>
        <w:tc>
          <w:tcPr>
            <w:tcW w:w="300" w:type="pct"/>
            <w:shd w:val="clear" w:color="auto" w:fill="auto"/>
            <w:noWrap/>
            <w:vAlign w:val="bottom"/>
            <w:hideMark/>
          </w:tcPr>
          <w:p w14:paraId="55BFB2E5" w14:textId="77777777" w:rsidR="004B1B1F" w:rsidRPr="004B1B1F" w:rsidRDefault="004B1B1F" w:rsidP="007E2B79">
            <w:pPr>
              <w:pStyle w:val="00Dliubng8pt"/>
            </w:pPr>
            <w:bookmarkStart w:id="757" w:name="_Toc75633704"/>
            <w:r w:rsidRPr="004B1B1F">
              <w:t>200</w:t>
            </w:r>
            <w:bookmarkEnd w:id="757"/>
          </w:p>
        </w:tc>
      </w:tr>
      <w:tr w:rsidR="00D443C2" w:rsidRPr="004B1B1F" w14:paraId="6A2CAF41" w14:textId="77777777" w:rsidTr="00574A32">
        <w:trPr>
          <w:trHeight w:val="342"/>
        </w:trPr>
        <w:tc>
          <w:tcPr>
            <w:tcW w:w="390" w:type="pct"/>
            <w:shd w:val="clear" w:color="auto" w:fill="auto"/>
            <w:noWrap/>
            <w:vAlign w:val="bottom"/>
            <w:hideMark/>
          </w:tcPr>
          <w:p w14:paraId="2379A5D7" w14:textId="77777777" w:rsidR="004B1B1F" w:rsidRPr="004B1B1F" w:rsidRDefault="004B1B1F" w:rsidP="007E2B79">
            <w:pPr>
              <w:pStyle w:val="00Dliubng8pt"/>
            </w:pPr>
            <w:bookmarkStart w:id="758" w:name="_Toc75633705"/>
            <w:r w:rsidRPr="004B1B1F">
              <w:t>Nhịp</w:t>
            </w:r>
            <w:bookmarkEnd w:id="758"/>
          </w:p>
        </w:tc>
        <w:tc>
          <w:tcPr>
            <w:tcW w:w="234" w:type="pct"/>
            <w:shd w:val="clear" w:color="auto" w:fill="auto"/>
            <w:noWrap/>
            <w:vAlign w:val="bottom"/>
            <w:hideMark/>
          </w:tcPr>
          <w:p w14:paraId="0CDBE461" w14:textId="77777777" w:rsidR="004B1B1F" w:rsidRPr="004B1B1F" w:rsidRDefault="004B1B1F" w:rsidP="007E2B79">
            <w:pPr>
              <w:pStyle w:val="00Dliubng8pt"/>
            </w:pPr>
            <w:bookmarkStart w:id="759" w:name="_Toc75633706"/>
            <w:r w:rsidRPr="004B1B1F">
              <w:t>120,00</w:t>
            </w:r>
            <w:bookmarkEnd w:id="759"/>
          </w:p>
        </w:tc>
        <w:tc>
          <w:tcPr>
            <w:tcW w:w="192" w:type="pct"/>
            <w:shd w:val="clear" w:color="auto" w:fill="auto"/>
            <w:noWrap/>
            <w:vAlign w:val="bottom"/>
            <w:hideMark/>
          </w:tcPr>
          <w:p w14:paraId="6AD50459" w14:textId="77777777" w:rsidR="004B1B1F" w:rsidRPr="004B1B1F" w:rsidRDefault="004B1B1F" w:rsidP="007E2B79">
            <w:pPr>
              <w:pStyle w:val="00Dliubng8pt"/>
            </w:pPr>
            <w:bookmarkStart w:id="760" w:name="_Toc75633707"/>
            <w:r w:rsidRPr="004B1B1F">
              <w:t>0,20</w:t>
            </w:r>
            <w:bookmarkEnd w:id="760"/>
          </w:p>
        </w:tc>
        <w:tc>
          <w:tcPr>
            <w:tcW w:w="192" w:type="pct"/>
            <w:shd w:val="clear" w:color="auto" w:fill="auto"/>
            <w:noWrap/>
            <w:vAlign w:val="bottom"/>
            <w:hideMark/>
          </w:tcPr>
          <w:p w14:paraId="0914C37F" w14:textId="77777777" w:rsidR="004B1B1F" w:rsidRPr="004B1B1F" w:rsidRDefault="004B1B1F" w:rsidP="007E2B79">
            <w:pPr>
              <w:pStyle w:val="00Dliubng8pt"/>
            </w:pPr>
            <w:bookmarkStart w:id="761" w:name="_Toc75633708"/>
            <w:r w:rsidRPr="004B1B1F">
              <w:t>0,35</w:t>
            </w:r>
            <w:bookmarkEnd w:id="761"/>
          </w:p>
        </w:tc>
        <w:tc>
          <w:tcPr>
            <w:tcW w:w="234" w:type="pct"/>
            <w:shd w:val="clear" w:color="auto" w:fill="auto"/>
            <w:noWrap/>
            <w:vAlign w:val="bottom"/>
            <w:hideMark/>
          </w:tcPr>
          <w:p w14:paraId="7C9C87AB" w14:textId="77777777" w:rsidR="004B1B1F" w:rsidRPr="004B1B1F" w:rsidRDefault="004B1B1F" w:rsidP="007E2B79">
            <w:pPr>
              <w:pStyle w:val="00Dliubng8pt"/>
            </w:pPr>
            <w:bookmarkStart w:id="762" w:name="_Toc75633709"/>
            <w:r w:rsidRPr="004B1B1F">
              <w:t>0,73</w:t>
            </w:r>
            <w:bookmarkEnd w:id="762"/>
          </w:p>
        </w:tc>
        <w:tc>
          <w:tcPr>
            <w:tcW w:w="216" w:type="pct"/>
            <w:shd w:val="clear" w:color="auto" w:fill="auto"/>
            <w:noWrap/>
            <w:vAlign w:val="bottom"/>
            <w:hideMark/>
          </w:tcPr>
          <w:p w14:paraId="1C0DB597" w14:textId="77777777" w:rsidR="004B1B1F" w:rsidRPr="004B1B1F" w:rsidRDefault="004B1B1F" w:rsidP="007E2B79">
            <w:pPr>
              <w:pStyle w:val="00Dliubng8pt"/>
            </w:pPr>
            <w:bookmarkStart w:id="763" w:name="_Toc75633710"/>
            <w:r w:rsidRPr="004B1B1F">
              <w:t>0,19</w:t>
            </w:r>
            <w:bookmarkEnd w:id="763"/>
          </w:p>
        </w:tc>
        <w:tc>
          <w:tcPr>
            <w:tcW w:w="210" w:type="pct"/>
            <w:shd w:val="clear" w:color="auto" w:fill="auto"/>
            <w:noWrap/>
            <w:vAlign w:val="bottom"/>
            <w:hideMark/>
          </w:tcPr>
          <w:p w14:paraId="54FC2F1B" w14:textId="77777777" w:rsidR="004B1B1F" w:rsidRPr="004B1B1F" w:rsidRDefault="004B1B1F" w:rsidP="007E2B79">
            <w:pPr>
              <w:pStyle w:val="00Dliubng8pt"/>
            </w:pPr>
            <w:bookmarkStart w:id="764" w:name="_Toc75633711"/>
            <w:r w:rsidRPr="004B1B1F">
              <w:t>0,0</w:t>
            </w:r>
            <w:bookmarkEnd w:id="764"/>
          </w:p>
        </w:tc>
        <w:tc>
          <w:tcPr>
            <w:tcW w:w="216" w:type="pct"/>
            <w:shd w:val="clear" w:color="auto" w:fill="auto"/>
            <w:noWrap/>
            <w:vAlign w:val="bottom"/>
            <w:hideMark/>
          </w:tcPr>
          <w:p w14:paraId="69A8030F" w14:textId="77777777" w:rsidR="004B1B1F" w:rsidRPr="004B1B1F" w:rsidRDefault="004B1B1F" w:rsidP="007E2B79">
            <w:pPr>
              <w:pStyle w:val="00Dliubng8pt"/>
            </w:pPr>
            <w:bookmarkStart w:id="765" w:name="_Toc75633712"/>
            <w:r w:rsidRPr="004B1B1F">
              <w:t>0,8</w:t>
            </w:r>
            <w:bookmarkEnd w:id="765"/>
          </w:p>
        </w:tc>
        <w:tc>
          <w:tcPr>
            <w:tcW w:w="198" w:type="pct"/>
            <w:shd w:val="clear" w:color="auto" w:fill="auto"/>
            <w:noWrap/>
            <w:vAlign w:val="bottom"/>
            <w:hideMark/>
          </w:tcPr>
          <w:p w14:paraId="6D8A57FF" w14:textId="77777777" w:rsidR="004B1B1F" w:rsidRPr="004B1B1F" w:rsidRDefault="004B1B1F" w:rsidP="007E2B79">
            <w:pPr>
              <w:pStyle w:val="00Dliubng8pt"/>
            </w:pPr>
            <w:bookmarkStart w:id="766" w:name="_Toc75633713"/>
            <w:r w:rsidRPr="004B1B1F">
              <w:t>2,0</w:t>
            </w:r>
            <w:bookmarkEnd w:id="766"/>
          </w:p>
        </w:tc>
        <w:tc>
          <w:tcPr>
            <w:tcW w:w="222" w:type="pct"/>
            <w:shd w:val="clear" w:color="auto" w:fill="auto"/>
            <w:noWrap/>
            <w:vAlign w:val="bottom"/>
            <w:hideMark/>
          </w:tcPr>
          <w:p w14:paraId="6F5ED402" w14:textId="77777777" w:rsidR="004B1B1F" w:rsidRPr="004B1B1F" w:rsidRDefault="004B1B1F" w:rsidP="007E2B79">
            <w:pPr>
              <w:pStyle w:val="00Dliubng8pt"/>
            </w:pPr>
            <w:bookmarkStart w:id="767" w:name="_Toc75633714"/>
            <w:r w:rsidRPr="004B1B1F">
              <w:t>8</w:t>
            </w:r>
            <w:bookmarkEnd w:id="767"/>
          </w:p>
        </w:tc>
        <w:tc>
          <w:tcPr>
            <w:tcW w:w="204" w:type="pct"/>
            <w:shd w:val="clear" w:color="auto" w:fill="auto"/>
            <w:noWrap/>
            <w:vAlign w:val="bottom"/>
            <w:hideMark/>
          </w:tcPr>
          <w:p w14:paraId="23F85307" w14:textId="77777777" w:rsidR="004B1B1F" w:rsidRPr="004B1B1F" w:rsidRDefault="004B1B1F" w:rsidP="007E2B79">
            <w:pPr>
              <w:pStyle w:val="00Dliubng8pt"/>
            </w:pPr>
            <w:bookmarkStart w:id="768" w:name="_Toc75633715"/>
            <w:r w:rsidRPr="004B1B1F">
              <w:t>2</w:t>
            </w:r>
            <w:bookmarkEnd w:id="768"/>
          </w:p>
        </w:tc>
        <w:tc>
          <w:tcPr>
            <w:tcW w:w="360" w:type="pct"/>
            <w:shd w:val="clear" w:color="auto" w:fill="auto"/>
            <w:noWrap/>
            <w:vAlign w:val="bottom"/>
            <w:hideMark/>
          </w:tcPr>
          <w:p w14:paraId="08960897" w14:textId="77777777" w:rsidR="004B1B1F" w:rsidRPr="004B1B1F" w:rsidRDefault="004B1B1F" w:rsidP="007E2B79">
            <w:pPr>
              <w:pStyle w:val="00Dliubng8pt"/>
            </w:pPr>
            <w:bookmarkStart w:id="769" w:name="_Toc75633716"/>
            <w:r w:rsidRPr="004B1B1F">
              <w:t>263</w:t>
            </w:r>
            <w:bookmarkEnd w:id="769"/>
          </w:p>
        </w:tc>
        <w:tc>
          <w:tcPr>
            <w:tcW w:w="360" w:type="pct"/>
            <w:shd w:val="clear" w:color="auto" w:fill="auto"/>
            <w:noWrap/>
            <w:vAlign w:val="bottom"/>
            <w:hideMark/>
          </w:tcPr>
          <w:p w14:paraId="7ED4428C" w14:textId="77777777" w:rsidR="004B1B1F" w:rsidRPr="004B1B1F" w:rsidRDefault="004B1B1F" w:rsidP="007E2B79">
            <w:pPr>
              <w:pStyle w:val="00Dliubng8pt"/>
              <w:rPr>
                <w:rFonts w:ascii="Symbol" w:hAnsi="Symbol" w:cs="Calibri"/>
              </w:rPr>
            </w:pPr>
            <w:bookmarkStart w:id="770" w:name="_Toc75633717"/>
            <w:r w:rsidRPr="004B1B1F">
              <w:rPr>
                <w:rFonts w:ascii="Symbol" w:hAnsi="Symbol" w:cs="Calibri"/>
              </w:rPr>
              <w:t>2F18</w:t>
            </w:r>
            <w:bookmarkEnd w:id="770"/>
          </w:p>
        </w:tc>
        <w:tc>
          <w:tcPr>
            <w:tcW w:w="234" w:type="pct"/>
            <w:shd w:val="clear" w:color="auto" w:fill="auto"/>
            <w:noWrap/>
            <w:vAlign w:val="bottom"/>
            <w:hideMark/>
          </w:tcPr>
          <w:p w14:paraId="3009EFD1" w14:textId="77777777" w:rsidR="004B1B1F" w:rsidRPr="004B1B1F" w:rsidRDefault="004B1B1F" w:rsidP="007E2B79">
            <w:pPr>
              <w:pStyle w:val="00Dliubng8pt"/>
            </w:pPr>
            <w:bookmarkStart w:id="771" w:name="_Toc75633718"/>
            <w:r w:rsidRPr="004B1B1F">
              <w:t>5,1</w:t>
            </w:r>
            <w:bookmarkEnd w:id="771"/>
          </w:p>
        </w:tc>
        <w:tc>
          <w:tcPr>
            <w:tcW w:w="258" w:type="pct"/>
            <w:shd w:val="clear" w:color="auto" w:fill="auto"/>
            <w:noWrap/>
            <w:vAlign w:val="bottom"/>
            <w:hideMark/>
          </w:tcPr>
          <w:p w14:paraId="0842019E" w14:textId="77777777" w:rsidR="004B1B1F" w:rsidRPr="004B1B1F" w:rsidRDefault="004B1B1F" w:rsidP="007E2B79">
            <w:pPr>
              <w:pStyle w:val="00Dliubng8pt"/>
            </w:pPr>
            <w:bookmarkStart w:id="772" w:name="_Toc75633719"/>
            <w:r w:rsidRPr="004B1B1F">
              <w:t>5,1</w:t>
            </w:r>
            <w:bookmarkEnd w:id="772"/>
          </w:p>
        </w:tc>
        <w:tc>
          <w:tcPr>
            <w:tcW w:w="180" w:type="pct"/>
            <w:shd w:val="clear" w:color="auto" w:fill="auto"/>
            <w:noWrap/>
            <w:vAlign w:val="bottom"/>
            <w:hideMark/>
          </w:tcPr>
          <w:p w14:paraId="6744B1F5" w14:textId="77777777" w:rsidR="004B1B1F" w:rsidRPr="004B1B1F" w:rsidRDefault="004B1B1F" w:rsidP="007E2B79">
            <w:pPr>
              <w:pStyle w:val="00Dliubng8pt"/>
            </w:pPr>
            <w:bookmarkStart w:id="773" w:name="_Toc75633720"/>
            <w:r w:rsidRPr="004B1B1F">
              <w:t>0,8</w:t>
            </w:r>
            <w:bookmarkEnd w:id="773"/>
          </w:p>
        </w:tc>
        <w:tc>
          <w:tcPr>
            <w:tcW w:w="360" w:type="pct"/>
            <w:shd w:val="clear" w:color="auto" w:fill="auto"/>
            <w:noWrap/>
            <w:vAlign w:val="bottom"/>
            <w:hideMark/>
          </w:tcPr>
          <w:p w14:paraId="516C009C" w14:textId="77777777" w:rsidR="004B1B1F" w:rsidRPr="004B1B1F" w:rsidRDefault="004B1B1F" w:rsidP="007E2B79">
            <w:pPr>
              <w:pStyle w:val="00Dliubng8pt"/>
              <w:rPr>
                <w:rFonts w:ascii="Symbol" w:hAnsi="Symbol" w:cs="Calibri"/>
              </w:rPr>
            </w:pPr>
            <w:bookmarkStart w:id="774" w:name="_Toc75633721"/>
            <w:r w:rsidRPr="004B1B1F">
              <w:rPr>
                <w:rFonts w:ascii="Symbol" w:hAnsi="Symbol" w:cs="Calibri"/>
              </w:rPr>
              <w:t>2F18</w:t>
            </w:r>
            <w:bookmarkEnd w:id="774"/>
          </w:p>
        </w:tc>
        <w:tc>
          <w:tcPr>
            <w:tcW w:w="204" w:type="pct"/>
            <w:shd w:val="clear" w:color="auto" w:fill="auto"/>
            <w:noWrap/>
            <w:vAlign w:val="bottom"/>
            <w:hideMark/>
          </w:tcPr>
          <w:p w14:paraId="37603D22" w14:textId="77777777" w:rsidR="004B1B1F" w:rsidRPr="004B1B1F" w:rsidRDefault="004B1B1F" w:rsidP="007E2B79">
            <w:pPr>
              <w:pStyle w:val="00Dliubng8pt"/>
            </w:pPr>
            <w:bookmarkStart w:id="775" w:name="_Toc75633722"/>
            <w:r w:rsidRPr="004B1B1F">
              <w:t>5,1</w:t>
            </w:r>
            <w:bookmarkEnd w:id="775"/>
          </w:p>
        </w:tc>
        <w:tc>
          <w:tcPr>
            <w:tcW w:w="234" w:type="pct"/>
            <w:shd w:val="clear" w:color="auto" w:fill="auto"/>
            <w:noWrap/>
            <w:vAlign w:val="bottom"/>
            <w:hideMark/>
          </w:tcPr>
          <w:p w14:paraId="021620BD" w14:textId="77777777" w:rsidR="004B1B1F" w:rsidRPr="004B1B1F" w:rsidRDefault="004B1B1F" w:rsidP="007E2B79">
            <w:pPr>
              <w:pStyle w:val="00Dliubng8pt"/>
            </w:pPr>
            <w:bookmarkStart w:id="776" w:name="_Toc75633723"/>
            <w:r w:rsidRPr="004B1B1F">
              <w:t>0,8</w:t>
            </w:r>
            <w:bookmarkEnd w:id="776"/>
          </w:p>
        </w:tc>
        <w:tc>
          <w:tcPr>
            <w:tcW w:w="300" w:type="pct"/>
            <w:shd w:val="clear" w:color="auto" w:fill="auto"/>
            <w:noWrap/>
            <w:vAlign w:val="bottom"/>
            <w:hideMark/>
          </w:tcPr>
          <w:p w14:paraId="25F2AEE8" w14:textId="77777777" w:rsidR="004B1B1F" w:rsidRPr="004B1B1F" w:rsidRDefault="004B1B1F" w:rsidP="007E2B79">
            <w:pPr>
              <w:pStyle w:val="00Dliubng8pt"/>
            </w:pPr>
            <w:bookmarkStart w:id="777" w:name="_Toc75633724"/>
            <w:r w:rsidRPr="004B1B1F">
              <w:t>200</w:t>
            </w:r>
            <w:bookmarkEnd w:id="777"/>
          </w:p>
        </w:tc>
      </w:tr>
      <w:tr w:rsidR="00D443C2" w:rsidRPr="004B1B1F" w14:paraId="576FDFE4" w14:textId="77777777" w:rsidTr="00574A32">
        <w:trPr>
          <w:trHeight w:val="342"/>
        </w:trPr>
        <w:tc>
          <w:tcPr>
            <w:tcW w:w="390" w:type="pct"/>
            <w:shd w:val="clear" w:color="auto" w:fill="auto"/>
            <w:noWrap/>
            <w:vAlign w:val="bottom"/>
            <w:hideMark/>
          </w:tcPr>
          <w:p w14:paraId="4F4C5190" w14:textId="77777777" w:rsidR="004B1B1F" w:rsidRPr="004B1B1F" w:rsidRDefault="004B1B1F" w:rsidP="007E2B79">
            <w:pPr>
              <w:pStyle w:val="00Dliubng8pt"/>
            </w:pPr>
            <w:bookmarkStart w:id="778" w:name="_Toc75633725"/>
            <w:r w:rsidRPr="004B1B1F">
              <w:t>Gối</w:t>
            </w:r>
            <w:bookmarkEnd w:id="778"/>
          </w:p>
        </w:tc>
        <w:tc>
          <w:tcPr>
            <w:tcW w:w="234" w:type="pct"/>
            <w:shd w:val="clear" w:color="auto" w:fill="auto"/>
            <w:noWrap/>
            <w:vAlign w:val="bottom"/>
            <w:hideMark/>
          </w:tcPr>
          <w:p w14:paraId="3DE1F24E" w14:textId="77777777" w:rsidR="004B1B1F" w:rsidRPr="004B1B1F" w:rsidRDefault="004B1B1F" w:rsidP="007E2B79">
            <w:pPr>
              <w:pStyle w:val="00Dliubng8pt"/>
            </w:pPr>
            <w:bookmarkStart w:id="779" w:name="_Toc75633726"/>
            <w:r w:rsidRPr="004B1B1F">
              <w:t>120,00</w:t>
            </w:r>
            <w:bookmarkEnd w:id="779"/>
          </w:p>
        </w:tc>
        <w:tc>
          <w:tcPr>
            <w:tcW w:w="192" w:type="pct"/>
            <w:shd w:val="clear" w:color="auto" w:fill="auto"/>
            <w:noWrap/>
            <w:vAlign w:val="bottom"/>
            <w:hideMark/>
          </w:tcPr>
          <w:p w14:paraId="201970E1" w14:textId="77777777" w:rsidR="004B1B1F" w:rsidRPr="004B1B1F" w:rsidRDefault="004B1B1F" w:rsidP="007E2B79">
            <w:pPr>
              <w:pStyle w:val="00Dliubng8pt"/>
            </w:pPr>
            <w:bookmarkStart w:id="780" w:name="_Toc75633727"/>
            <w:r w:rsidRPr="004B1B1F">
              <w:t>0,20</w:t>
            </w:r>
            <w:bookmarkEnd w:id="780"/>
          </w:p>
        </w:tc>
        <w:tc>
          <w:tcPr>
            <w:tcW w:w="192" w:type="pct"/>
            <w:shd w:val="clear" w:color="auto" w:fill="auto"/>
            <w:noWrap/>
            <w:vAlign w:val="bottom"/>
            <w:hideMark/>
          </w:tcPr>
          <w:p w14:paraId="0B0C39B7" w14:textId="77777777" w:rsidR="004B1B1F" w:rsidRPr="004B1B1F" w:rsidRDefault="004B1B1F" w:rsidP="007E2B79">
            <w:pPr>
              <w:pStyle w:val="00Dliubng8pt"/>
            </w:pPr>
            <w:bookmarkStart w:id="781" w:name="_Toc75633728"/>
            <w:r w:rsidRPr="004B1B1F">
              <w:t>0,35</w:t>
            </w:r>
            <w:bookmarkEnd w:id="781"/>
          </w:p>
        </w:tc>
        <w:tc>
          <w:tcPr>
            <w:tcW w:w="234" w:type="pct"/>
            <w:shd w:val="clear" w:color="auto" w:fill="auto"/>
            <w:noWrap/>
            <w:vAlign w:val="bottom"/>
            <w:hideMark/>
          </w:tcPr>
          <w:p w14:paraId="6F0ECA04" w14:textId="77777777" w:rsidR="004B1B1F" w:rsidRPr="004B1B1F" w:rsidRDefault="004B1B1F" w:rsidP="007E2B79">
            <w:pPr>
              <w:pStyle w:val="00Dliubng8pt"/>
            </w:pPr>
            <w:bookmarkStart w:id="782" w:name="_Toc75633729"/>
            <w:r w:rsidRPr="004B1B1F">
              <w:t>0,45</w:t>
            </w:r>
            <w:bookmarkEnd w:id="782"/>
          </w:p>
        </w:tc>
        <w:tc>
          <w:tcPr>
            <w:tcW w:w="216" w:type="pct"/>
            <w:shd w:val="clear" w:color="auto" w:fill="auto"/>
            <w:noWrap/>
            <w:vAlign w:val="bottom"/>
            <w:hideMark/>
          </w:tcPr>
          <w:p w14:paraId="2568DF8F" w14:textId="77777777" w:rsidR="004B1B1F" w:rsidRPr="004B1B1F" w:rsidRDefault="004B1B1F" w:rsidP="007E2B79">
            <w:pPr>
              <w:pStyle w:val="00Dliubng8pt"/>
            </w:pPr>
            <w:bookmarkStart w:id="783" w:name="_Toc75633730"/>
            <w:r w:rsidRPr="004B1B1F">
              <w:t>0,19</w:t>
            </w:r>
            <w:bookmarkEnd w:id="783"/>
          </w:p>
        </w:tc>
        <w:tc>
          <w:tcPr>
            <w:tcW w:w="210" w:type="pct"/>
            <w:shd w:val="clear" w:color="auto" w:fill="auto"/>
            <w:noWrap/>
            <w:vAlign w:val="bottom"/>
            <w:hideMark/>
          </w:tcPr>
          <w:p w14:paraId="43553E33" w14:textId="77777777" w:rsidR="004B1B1F" w:rsidRPr="004B1B1F" w:rsidRDefault="004B1B1F" w:rsidP="007E2B79">
            <w:pPr>
              <w:pStyle w:val="00Dliubng8pt"/>
            </w:pPr>
            <w:bookmarkStart w:id="784" w:name="_Toc75633731"/>
            <w:r w:rsidRPr="004B1B1F">
              <w:t>0,0</w:t>
            </w:r>
            <w:bookmarkEnd w:id="784"/>
          </w:p>
        </w:tc>
        <w:tc>
          <w:tcPr>
            <w:tcW w:w="216" w:type="pct"/>
            <w:shd w:val="clear" w:color="auto" w:fill="auto"/>
            <w:noWrap/>
            <w:vAlign w:val="bottom"/>
            <w:hideMark/>
          </w:tcPr>
          <w:p w14:paraId="38400EC8" w14:textId="77777777" w:rsidR="004B1B1F" w:rsidRPr="004B1B1F" w:rsidRDefault="004B1B1F" w:rsidP="007E2B79">
            <w:pPr>
              <w:pStyle w:val="00Dliubng8pt"/>
            </w:pPr>
            <w:bookmarkStart w:id="785" w:name="_Toc75633732"/>
            <w:r w:rsidRPr="004B1B1F">
              <w:t>0,5</w:t>
            </w:r>
            <w:bookmarkEnd w:id="785"/>
          </w:p>
        </w:tc>
        <w:tc>
          <w:tcPr>
            <w:tcW w:w="198" w:type="pct"/>
            <w:shd w:val="clear" w:color="auto" w:fill="auto"/>
            <w:noWrap/>
            <w:vAlign w:val="bottom"/>
            <w:hideMark/>
          </w:tcPr>
          <w:p w14:paraId="0C83E9D9" w14:textId="77777777" w:rsidR="004B1B1F" w:rsidRPr="004B1B1F" w:rsidRDefault="004B1B1F" w:rsidP="007E2B79">
            <w:pPr>
              <w:pStyle w:val="00Dliubng8pt"/>
            </w:pPr>
            <w:bookmarkStart w:id="786" w:name="_Toc75633733"/>
            <w:r w:rsidRPr="004B1B1F">
              <w:t>2,0</w:t>
            </w:r>
            <w:bookmarkEnd w:id="786"/>
          </w:p>
        </w:tc>
        <w:tc>
          <w:tcPr>
            <w:tcW w:w="222" w:type="pct"/>
            <w:shd w:val="clear" w:color="auto" w:fill="auto"/>
            <w:noWrap/>
            <w:vAlign w:val="bottom"/>
            <w:hideMark/>
          </w:tcPr>
          <w:p w14:paraId="3BAEDF7B" w14:textId="77777777" w:rsidR="004B1B1F" w:rsidRPr="004B1B1F" w:rsidRDefault="004B1B1F" w:rsidP="007E2B79">
            <w:pPr>
              <w:pStyle w:val="00Dliubng8pt"/>
            </w:pPr>
            <w:bookmarkStart w:id="787" w:name="_Toc75633734"/>
            <w:r w:rsidRPr="004B1B1F">
              <w:t>8</w:t>
            </w:r>
            <w:bookmarkEnd w:id="787"/>
          </w:p>
        </w:tc>
        <w:tc>
          <w:tcPr>
            <w:tcW w:w="204" w:type="pct"/>
            <w:shd w:val="clear" w:color="auto" w:fill="auto"/>
            <w:noWrap/>
            <w:vAlign w:val="bottom"/>
            <w:hideMark/>
          </w:tcPr>
          <w:p w14:paraId="3EC04D9F" w14:textId="77777777" w:rsidR="004B1B1F" w:rsidRPr="004B1B1F" w:rsidRDefault="004B1B1F" w:rsidP="007E2B79">
            <w:pPr>
              <w:pStyle w:val="00Dliubng8pt"/>
            </w:pPr>
            <w:bookmarkStart w:id="788" w:name="_Toc75633735"/>
            <w:r w:rsidRPr="004B1B1F">
              <w:t>2</w:t>
            </w:r>
            <w:bookmarkEnd w:id="788"/>
          </w:p>
        </w:tc>
        <w:tc>
          <w:tcPr>
            <w:tcW w:w="360" w:type="pct"/>
            <w:shd w:val="clear" w:color="auto" w:fill="auto"/>
            <w:noWrap/>
            <w:vAlign w:val="bottom"/>
            <w:hideMark/>
          </w:tcPr>
          <w:p w14:paraId="726EA1BA" w14:textId="77777777" w:rsidR="004B1B1F" w:rsidRPr="004B1B1F" w:rsidRDefault="004B1B1F" w:rsidP="007E2B79">
            <w:pPr>
              <w:pStyle w:val="00Dliubng8pt"/>
            </w:pPr>
            <w:bookmarkStart w:id="789" w:name="_Toc75633736"/>
            <w:r w:rsidRPr="004B1B1F">
              <w:t>263</w:t>
            </w:r>
            <w:bookmarkEnd w:id="789"/>
          </w:p>
        </w:tc>
        <w:tc>
          <w:tcPr>
            <w:tcW w:w="360" w:type="pct"/>
            <w:shd w:val="clear" w:color="auto" w:fill="auto"/>
            <w:noWrap/>
            <w:vAlign w:val="bottom"/>
            <w:hideMark/>
          </w:tcPr>
          <w:p w14:paraId="193F5C07" w14:textId="77777777" w:rsidR="004B1B1F" w:rsidRPr="004B1B1F" w:rsidRDefault="004B1B1F" w:rsidP="007E2B79">
            <w:pPr>
              <w:pStyle w:val="00Dliubng8pt"/>
              <w:rPr>
                <w:rFonts w:ascii="Symbol" w:hAnsi="Symbol" w:cs="Calibri"/>
              </w:rPr>
            </w:pPr>
            <w:bookmarkStart w:id="790" w:name="_Toc75633737"/>
            <w:r w:rsidRPr="004B1B1F">
              <w:rPr>
                <w:rFonts w:ascii="Symbol" w:hAnsi="Symbol" w:cs="Calibri"/>
              </w:rPr>
              <w:t>2F18</w:t>
            </w:r>
            <w:bookmarkEnd w:id="790"/>
          </w:p>
        </w:tc>
        <w:tc>
          <w:tcPr>
            <w:tcW w:w="234" w:type="pct"/>
            <w:shd w:val="clear" w:color="auto" w:fill="auto"/>
            <w:noWrap/>
            <w:vAlign w:val="bottom"/>
            <w:hideMark/>
          </w:tcPr>
          <w:p w14:paraId="2EBA2AF9" w14:textId="77777777" w:rsidR="004B1B1F" w:rsidRPr="004B1B1F" w:rsidRDefault="004B1B1F" w:rsidP="007E2B79">
            <w:pPr>
              <w:pStyle w:val="00Dliubng8pt"/>
            </w:pPr>
            <w:bookmarkStart w:id="791" w:name="_Toc75633738"/>
            <w:r w:rsidRPr="004B1B1F">
              <w:t>5,1</w:t>
            </w:r>
            <w:bookmarkEnd w:id="791"/>
          </w:p>
        </w:tc>
        <w:tc>
          <w:tcPr>
            <w:tcW w:w="258" w:type="pct"/>
            <w:shd w:val="clear" w:color="auto" w:fill="auto"/>
            <w:noWrap/>
            <w:vAlign w:val="bottom"/>
            <w:hideMark/>
          </w:tcPr>
          <w:p w14:paraId="370F4F4D" w14:textId="77777777" w:rsidR="004B1B1F" w:rsidRPr="004B1B1F" w:rsidRDefault="004B1B1F" w:rsidP="007E2B79">
            <w:pPr>
              <w:pStyle w:val="00Dliubng8pt"/>
            </w:pPr>
            <w:bookmarkStart w:id="792" w:name="_Toc75633739"/>
            <w:r w:rsidRPr="004B1B1F">
              <w:t>5,1</w:t>
            </w:r>
            <w:bookmarkEnd w:id="792"/>
          </w:p>
        </w:tc>
        <w:tc>
          <w:tcPr>
            <w:tcW w:w="180" w:type="pct"/>
            <w:shd w:val="clear" w:color="auto" w:fill="auto"/>
            <w:noWrap/>
            <w:vAlign w:val="bottom"/>
            <w:hideMark/>
          </w:tcPr>
          <w:p w14:paraId="61620354" w14:textId="77777777" w:rsidR="004B1B1F" w:rsidRPr="004B1B1F" w:rsidRDefault="004B1B1F" w:rsidP="007E2B79">
            <w:pPr>
              <w:pStyle w:val="00Dliubng8pt"/>
            </w:pPr>
            <w:bookmarkStart w:id="793" w:name="_Toc75633740"/>
            <w:r w:rsidRPr="004B1B1F">
              <w:t>0,8</w:t>
            </w:r>
            <w:bookmarkEnd w:id="793"/>
          </w:p>
        </w:tc>
        <w:tc>
          <w:tcPr>
            <w:tcW w:w="360" w:type="pct"/>
            <w:shd w:val="clear" w:color="auto" w:fill="auto"/>
            <w:noWrap/>
            <w:vAlign w:val="bottom"/>
            <w:hideMark/>
          </w:tcPr>
          <w:p w14:paraId="08269CDD" w14:textId="77777777" w:rsidR="004B1B1F" w:rsidRPr="004B1B1F" w:rsidRDefault="004B1B1F" w:rsidP="007E2B79">
            <w:pPr>
              <w:pStyle w:val="00Dliubng8pt"/>
              <w:rPr>
                <w:rFonts w:ascii="Symbol" w:hAnsi="Symbol" w:cs="Calibri"/>
              </w:rPr>
            </w:pPr>
            <w:bookmarkStart w:id="794" w:name="_Toc75633741"/>
            <w:r w:rsidRPr="004B1B1F">
              <w:rPr>
                <w:rFonts w:ascii="Symbol" w:hAnsi="Symbol" w:cs="Calibri"/>
              </w:rPr>
              <w:t>2F18</w:t>
            </w:r>
            <w:bookmarkEnd w:id="794"/>
          </w:p>
        </w:tc>
        <w:tc>
          <w:tcPr>
            <w:tcW w:w="204" w:type="pct"/>
            <w:shd w:val="clear" w:color="auto" w:fill="auto"/>
            <w:noWrap/>
            <w:vAlign w:val="bottom"/>
            <w:hideMark/>
          </w:tcPr>
          <w:p w14:paraId="4C5C7A9D" w14:textId="77777777" w:rsidR="004B1B1F" w:rsidRPr="004B1B1F" w:rsidRDefault="004B1B1F" w:rsidP="007E2B79">
            <w:pPr>
              <w:pStyle w:val="00Dliubng8pt"/>
            </w:pPr>
            <w:bookmarkStart w:id="795" w:name="_Toc75633742"/>
            <w:r w:rsidRPr="004B1B1F">
              <w:t>5,1</w:t>
            </w:r>
            <w:bookmarkEnd w:id="795"/>
          </w:p>
        </w:tc>
        <w:tc>
          <w:tcPr>
            <w:tcW w:w="234" w:type="pct"/>
            <w:shd w:val="clear" w:color="auto" w:fill="auto"/>
            <w:noWrap/>
            <w:vAlign w:val="bottom"/>
            <w:hideMark/>
          </w:tcPr>
          <w:p w14:paraId="12D8B8F2" w14:textId="77777777" w:rsidR="004B1B1F" w:rsidRPr="004B1B1F" w:rsidRDefault="004B1B1F" w:rsidP="007E2B79">
            <w:pPr>
              <w:pStyle w:val="00Dliubng8pt"/>
            </w:pPr>
            <w:bookmarkStart w:id="796" w:name="_Toc75633743"/>
            <w:r w:rsidRPr="004B1B1F">
              <w:t>0,8</w:t>
            </w:r>
            <w:bookmarkEnd w:id="796"/>
          </w:p>
        </w:tc>
        <w:tc>
          <w:tcPr>
            <w:tcW w:w="300" w:type="pct"/>
            <w:shd w:val="clear" w:color="auto" w:fill="auto"/>
            <w:noWrap/>
            <w:vAlign w:val="bottom"/>
            <w:hideMark/>
          </w:tcPr>
          <w:p w14:paraId="1F3BE293" w14:textId="77777777" w:rsidR="004B1B1F" w:rsidRPr="004B1B1F" w:rsidRDefault="004B1B1F" w:rsidP="007E2B79">
            <w:pPr>
              <w:pStyle w:val="00Dliubng8pt"/>
            </w:pPr>
            <w:bookmarkStart w:id="797" w:name="_Toc75633744"/>
            <w:r w:rsidRPr="004B1B1F">
              <w:t>200</w:t>
            </w:r>
            <w:bookmarkEnd w:id="797"/>
          </w:p>
        </w:tc>
      </w:tr>
      <w:tr w:rsidR="00D443C2" w:rsidRPr="004B1B1F" w14:paraId="1DA6F2B1" w14:textId="77777777" w:rsidTr="00574A32">
        <w:trPr>
          <w:trHeight w:val="342"/>
        </w:trPr>
        <w:tc>
          <w:tcPr>
            <w:tcW w:w="390" w:type="pct"/>
            <w:shd w:val="clear" w:color="auto" w:fill="auto"/>
            <w:noWrap/>
            <w:vAlign w:val="bottom"/>
            <w:hideMark/>
          </w:tcPr>
          <w:p w14:paraId="79ED1A65" w14:textId="77777777" w:rsidR="004B1B1F" w:rsidRPr="004B1B1F" w:rsidRDefault="004B1B1F" w:rsidP="007E2B79">
            <w:pPr>
              <w:pStyle w:val="00Dliubng8pt"/>
            </w:pPr>
            <w:bookmarkStart w:id="798" w:name="_Toc75633745"/>
            <w:r w:rsidRPr="004B1B1F">
              <w:t>Nhịp</w:t>
            </w:r>
            <w:bookmarkEnd w:id="798"/>
          </w:p>
        </w:tc>
        <w:tc>
          <w:tcPr>
            <w:tcW w:w="234" w:type="pct"/>
            <w:shd w:val="clear" w:color="auto" w:fill="auto"/>
            <w:noWrap/>
            <w:vAlign w:val="bottom"/>
            <w:hideMark/>
          </w:tcPr>
          <w:p w14:paraId="181A9C77" w14:textId="77777777" w:rsidR="004B1B1F" w:rsidRPr="004B1B1F" w:rsidRDefault="004B1B1F" w:rsidP="007E2B79">
            <w:pPr>
              <w:pStyle w:val="00Dliubng8pt"/>
            </w:pPr>
            <w:bookmarkStart w:id="799" w:name="_Toc75633746"/>
            <w:r w:rsidRPr="004B1B1F">
              <w:t>258,00</w:t>
            </w:r>
            <w:bookmarkEnd w:id="799"/>
          </w:p>
        </w:tc>
        <w:tc>
          <w:tcPr>
            <w:tcW w:w="192" w:type="pct"/>
            <w:shd w:val="clear" w:color="auto" w:fill="auto"/>
            <w:noWrap/>
            <w:vAlign w:val="bottom"/>
            <w:hideMark/>
          </w:tcPr>
          <w:p w14:paraId="4FF139CD" w14:textId="77777777" w:rsidR="004B1B1F" w:rsidRPr="004B1B1F" w:rsidRDefault="004B1B1F" w:rsidP="007E2B79">
            <w:pPr>
              <w:pStyle w:val="00Dliubng8pt"/>
            </w:pPr>
            <w:bookmarkStart w:id="800" w:name="_Toc75633747"/>
            <w:r w:rsidRPr="004B1B1F">
              <w:t>0,20</w:t>
            </w:r>
            <w:bookmarkEnd w:id="800"/>
          </w:p>
        </w:tc>
        <w:tc>
          <w:tcPr>
            <w:tcW w:w="192" w:type="pct"/>
            <w:shd w:val="clear" w:color="auto" w:fill="auto"/>
            <w:noWrap/>
            <w:vAlign w:val="bottom"/>
            <w:hideMark/>
          </w:tcPr>
          <w:p w14:paraId="74434CA1" w14:textId="77777777" w:rsidR="004B1B1F" w:rsidRPr="004B1B1F" w:rsidRDefault="004B1B1F" w:rsidP="007E2B79">
            <w:pPr>
              <w:pStyle w:val="00Dliubng8pt"/>
            </w:pPr>
            <w:bookmarkStart w:id="801" w:name="_Toc75633748"/>
            <w:r w:rsidRPr="004B1B1F">
              <w:t>0,35</w:t>
            </w:r>
            <w:bookmarkEnd w:id="801"/>
          </w:p>
        </w:tc>
        <w:tc>
          <w:tcPr>
            <w:tcW w:w="234" w:type="pct"/>
            <w:shd w:val="clear" w:color="auto" w:fill="auto"/>
            <w:noWrap/>
            <w:vAlign w:val="bottom"/>
            <w:hideMark/>
          </w:tcPr>
          <w:p w14:paraId="54DFB08D" w14:textId="77777777" w:rsidR="004B1B1F" w:rsidRPr="004B1B1F" w:rsidRDefault="004B1B1F" w:rsidP="007E2B79">
            <w:pPr>
              <w:pStyle w:val="00Dliubng8pt"/>
            </w:pPr>
            <w:bookmarkStart w:id="802" w:name="_Toc75633749"/>
            <w:r w:rsidRPr="004B1B1F">
              <w:t>3,92</w:t>
            </w:r>
            <w:bookmarkEnd w:id="802"/>
          </w:p>
        </w:tc>
        <w:tc>
          <w:tcPr>
            <w:tcW w:w="216" w:type="pct"/>
            <w:shd w:val="clear" w:color="auto" w:fill="auto"/>
            <w:noWrap/>
            <w:vAlign w:val="bottom"/>
            <w:hideMark/>
          </w:tcPr>
          <w:p w14:paraId="2484F900" w14:textId="77777777" w:rsidR="004B1B1F" w:rsidRPr="004B1B1F" w:rsidRDefault="004B1B1F" w:rsidP="007E2B79">
            <w:pPr>
              <w:pStyle w:val="00Dliubng8pt"/>
            </w:pPr>
            <w:bookmarkStart w:id="803" w:name="_Toc75633750"/>
            <w:r w:rsidRPr="004B1B1F">
              <w:t>4,03</w:t>
            </w:r>
            <w:bookmarkEnd w:id="803"/>
          </w:p>
        </w:tc>
        <w:tc>
          <w:tcPr>
            <w:tcW w:w="210" w:type="pct"/>
            <w:shd w:val="clear" w:color="auto" w:fill="auto"/>
            <w:noWrap/>
            <w:vAlign w:val="bottom"/>
            <w:hideMark/>
          </w:tcPr>
          <w:p w14:paraId="1C513E6F" w14:textId="77777777" w:rsidR="004B1B1F" w:rsidRPr="004B1B1F" w:rsidRDefault="004B1B1F" w:rsidP="007E2B79">
            <w:pPr>
              <w:pStyle w:val="00Dliubng8pt"/>
            </w:pPr>
            <w:bookmarkStart w:id="804" w:name="_Toc75633751"/>
            <w:r w:rsidRPr="004B1B1F">
              <w:t>0,0</w:t>
            </w:r>
            <w:bookmarkEnd w:id="804"/>
          </w:p>
        </w:tc>
        <w:tc>
          <w:tcPr>
            <w:tcW w:w="216" w:type="pct"/>
            <w:shd w:val="clear" w:color="auto" w:fill="auto"/>
            <w:noWrap/>
            <w:vAlign w:val="bottom"/>
            <w:hideMark/>
          </w:tcPr>
          <w:p w14:paraId="73D4DC19" w14:textId="77777777" w:rsidR="004B1B1F" w:rsidRPr="004B1B1F" w:rsidRDefault="004B1B1F" w:rsidP="007E2B79">
            <w:pPr>
              <w:pStyle w:val="00Dliubng8pt"/>
            </w:pPr>
            <w:bookmarkStart w:id="805" w:name="_Toc75633752"/>
            <w:r w:rsidRPr="004B1B1F">
              <w:t>4,8</w:t>
            </w:r>
            <w:bookmarkEnd w:id="805"/>
          </w:p>
        </w:tc>
        <w:tc>
          <w:tcPr>
            <w:tcW w:w="198" w:type="pct"/>
            <w:shd w:val="clear" w:color="auto" w:fill="auto"/>
            <w:noWrap/>
            <w:vAlign w:val="bottom"/>
            <w:hideMark/>
          </w:tcPr>
          <w:p w14:paraId="480C98A1" w14:textId="77777777" w:rsidR="004B1B1F" w:rsidRPr="004B1B1F" w:rsidRDefault="004B1B1F" w:rsidP="007E2B79">
            <w:pPr>
              <w:pStyle w:val="00Dliubng8pt"/>
            </w:pPr>
            <w:bookmarkStart w:id="806" w:name="_Toc75633753"/>
            <w:r w:rsidRPr="004B1B1F">
              <w:t>2,0</w:t>
            </w:r>
            <w:bookmarkEnd w:id="806"/>
          </w:p>
        </w:tc>
        <w:tc>
          <w:tcPr>
            <w:tcW w:w="222" w:type="pct"/>
            <w:shd w:val="clear" w:color="auto" w:fill="auto"/>
            <w:noWrap/>
            <w:vAlign w:val="bottom"/>
            <w:hideMark/>
          </w:tcPr>
          <w:p w14:paraId="2648218C" w14:textId="77777777" w:rsidR="004B1B1F" w:rsidRPr="004B1B1F" w:rsidRDefault="004B1B1F" w:rsidP="007E2B79">
            <w:pPr>
              <w:pStyle w:val="00Dliubng8pt"/>
            </w:pPr>
            <w:bookmarkStart w:id="807" w:name="_Toc75633754"/>
            <w:r w:rsidRPr="004B1B1F">
              <w:t>8</w:t>
            </w:r>
            <w:bookmarkEnd w:id="807"/>
          </w:p>
        </w:tc>
        <w:tc>
          <w:tcPr>
            <w:tcW w:w="204" w:type="pct"/>
            <w:shd w:val="clear" w:color="auto" w:fill="auto"/>
            <w:noWrap/>
            <w:vAlign w:val="bottom"/>
            <w:hideMark/>
          </w:tcPr>
          <w:p w14:paraId="383BAF28" w14:textId="77777777" w:rsidR="004B1B1F" w:rsidRPr="004B1B1F" w:rsidRDefault="004B1B1F" w:rsidP="007E2B79">
            <w:pPr>
              <w:pStyle w:val="00Dliubng8pt"/>
            </w:pPr>
            <w:bookmarkStart w:id="808" w:name="_Toc75633755"/>
            <w:r w:rsidRPr="004B1B1F">
              <w:t>2</w:t>
            </w:r>
            <w:bookmarkEnd w:id="808"/>
          </w:p>
        </w:tc>
        <w:tc>
          <w:tcPr>
            <w:tcW w:w="360" w:type="pct"/>
            <w:shd w:val="clear" w:color="auto" w:fill="auto"/>
            <w:noWrap/>
            <w:vAlign w:val="bottom"/>
            <w:hideMark/>
          </w:tcPr>
          <w:p w14:paraId="64BB6D51" w14:textId="77777777" w:rsidR="004B1B1F" w:rsidRPr="004B1B1F" w:rsidRDefault="004B1B1F" w:rsidP="007E2B79">
            <w:pPr>
              <w:pStyle w:val="00Dliubng8pt"/>
            </w:pPr>
            <w:bookmarkStart w:id="809" w:name="_Toc75633756"/>
            <w:r w:rsidRPr="004B1B1F">
              <w:t>263</w:t>
            </w:r>
            <w:bookmarkEnd w:id="809"/>
          </w:p>
        </w:tc>
        <w:tc>
          <w:tcPr>
            <w:tcW w:w="360" w:type="pct"/>
            <w:shd w:val="clear" w:color="auto" w:fill="auto"/>
            <w:noWrap/>
            <w:vAlign w:val="bottom"/>
            <w:hideMark/>
          </w:tcPr>
          <w:p w14:paraId="055DA9D3" w14:textId="77777777" w:rsidR="004B1B1F" w:rsidRPr="004B1B1F" w:rsidRDefault="004B1B1F" w:rsidP="007E2B79">
            <w:pPr>
              <w:pStyle w:val="00Dliubng8pt"/>
              <w:rPr>
                <w:rFonts w:ascii="Symbol" w:hAnsi="Symbol" w:cs="Calibri"/>
              </w:rPr>
            </w:pPr>
            <w:bookmarkStart w:id="810" w:name="_Toc75633757"/>
            <w:r w:rsidRPr="004B1B1F">
              <w:rPr>
                <w:rFonts w:ascii="Symbol" w:hAnsi="Symbol" w:cs="Calibri"/>
              </w:rPr>
              <w:t>2F18</w:t>
            </w:r>
            <w:bookmarkEnd w:id="810"/>
          </w:p>
        </w:tc>
        <w:tc>
          <w:tcPr>
            <w:tcW w:w="234" w:type="pct"/>
            <w:shd w:val="clear" w:color="auto" w:fill="auto"/>
            <w:noWrap/>
            <w:vAlign w:val="bottom"/>
            <w:hideMark/>
          </w:tcPr>
          <w:p w14:paraId="7548BE9E" w14:textId="77777777" w:rsidR="004B1B1F" w:rsidRPr="004B1B1F" w:rsidRDefault="004B1B1F" w:rsidP="007E2B79">
            <w:pPr>
              <w:pStyle w:val="00Dliubng8pt"/>
            </w:pPr>
            <w:bookmarkStart w:id="811" w:name="_Toc75633758"/>
            <w:r w:rsidRPr="004B1B1F">
              <w:t>5,1</w:t>
            </w:r>
            <w:bookmarkEnd w:id="811"/>
          </w:p>
        </w:tc>
        <w:tc>
          <w:tcPr>
            <w:tcW w:w="258" w:type="pct"/>
            <w:shd w:val="clear" w:color="auto" w:fill="auto"/>
            <w:noWrap/>
            <w:vAlign w:val="bottom"/>
            <w:hideMark/>
          </w:tcPr>
          <w:p w14:paraId="02C5B1BB" w14:textId="77777777" w:rsidR="004B1B1F" w:rsidRPr="004B1B1F" w:rsidRDefault="004B1B1F" w:rsidP="007E2B79">
            <w:pPr>
              <w:pStyle w:val="00Dliubng8pt"/>
            </w:pPr>
            <w:bookmarkStart w:id="812" w:name="_Toc75633759"/>
            <w:r w:rsidRPr="004B1B1F">
              <w:t>5,1</w:t>
            </w:r>
            <w:bookmarkEnd w:id="812"/>
          </w:p>
        </w:tc>
        <w:tc>
          <w:tcPr>
            <w:tcW w:w="180" w:type="pct"/>
            <w:shd w:val="clear" w:color="auto" w:fill="auto"/>
            <w:noWrap/>
            <w:vAlign w:val="bottom"/>
            <w:hideMark/>
          </w:tcPr>
          <w:p w14:paraId="75400FFF" w14:textId="77777777" w:rsidR="004B1B1F" w:rsidRPr="004B1B1F" w:rsidRDefault="004B1B1F" w:rsidP="007E2B79">
            <w:pPr>
              <w:pStyle w:val="00Dliubng8pt"/>
            </w:pPr>
            <w:bookmarkStart w:id="813" w:name="_Toc75633760"/>
            <w:r w:rsidRPr="004B1B1F">
              <w:t>0,8</w:t>
            </w:r>
            <w:bookmarkEnd w:id="813"/>
          </w:p>
        </w:tc>
        <w:tc>
          <w:tcPr>
            <w:tcW w:w="360" w:type="pct"/>
            <w:shd w:val="clear" w:color="auto" w:fill="auto"/>
            <w:noWrap/>
            <w:vAlign w:val="bottom"/>
            <w:hideMark/>
          </w:tcPr>
          <w:p w14:paraId="35B2AB44" w14:textId="77777777" w:rsidR="004B1B1F" w:rsidRPr="004B1B1F" w:rsidRDefault="004B1B1F" w:rsidP="007E2B79">
            <w:pPr>
              <w:pStyle w:val="00Dliubng8pt"/>
              <w:rPr>
                <w:rFonts w:ascii="Symbol" w:hAnsi="Symbol" w:cs="Calibri"/>
              </w:rPr>
            </w:pPr>
            <w:bookmarkStart w:id="814" w:name="_Toc75633761"/>
            <w:r w:rsidRPr="004B1B1F">
              <w:rPr>
                <w:rFonts w:ascii="Symbol" w:hAnsi="Symbol" w:cs="Calibri"/>
              </w:rPr>
              <w:t>2F18</w:t>
            </w:r>
            <w:bookmarkEnd w:id="814"/>
          </w:p>
        </w:tc>
        <w:tc>
          <w:tcPr>
            <w:tcW w:w="204" w:type="pct"/>
            <w:shd w:val="clear" w:color="auto" w:fill="auto"/>
            <w:noWrap/>
            <w:vAlign w:val="bottom"/>
            <w:hideMark/>
          </w:tcPr>
          <w:p w14:paraId="22612366" w14:textId="77777777" w:rsidR="004B1B1F" w:rsidRPr="004B1B1F" w:rsidRDefault="004B1B1F" w:rsidP="007E2B79">
            <w:pPr>
              <w:pStyle w:val="00Dliubng8pt"/>
            </w:pPr>
            <w:bookmarkStart w:id="815" w:name="_Toc75633762"/>
            <w:r w:rsidRPr="004B1B1F">
              <w:t>5,1</w:t>
            </w:r>
            <w:bookmarkEnd w:id="815"/>
          </w:p>
        </w:tc>
        <w:tc>
          <w:tcPr>
            <w:tcW w:w="234" w:type="pct"/>
            <w:shd w:val="clear" w:color="auto" w:fill="auto"/>
            <w:noWrap/>
            <w:vAlign w:val="bottom"/>
            <w:hideMark/>
          </w:tcPr>
          <w:p w14:paraId="0397D5C7" w14:textId="77777777" w:rsidR="004B1B1F" w:rsidRPr="004B1B1F" w:rsidRDefault="004B1B1F" w:rsidP="007E2B79">
            <w:pPr>
              <w:pStyle w:val="00Dliubng8pt"/>
            </w:pPr>
            <w:bookmarkStart w:id="816" w:name="_Toc75633763"/>
            <w:r w:rsidRPr="004B1B1F">
              <w:t>0,8</w:t>
            </w:r>
            <w:bookmarkEnd w:id="816"/>
          </w:p>
        </w:tc>
        <w:tc>
          <w:tcPr>
            <w:tcW w:w="300" w:type="pct"/>
            <w:shd w:val="clear" w:color="auto" w:fill="auto"/>
            <w:noWrap/>
            <w:vAlign w:val="bottom"/>
            <w:hideMark/>
          </w:tcPr>
          <w:p w14:paraId="72F0DEF9" w14:textId="77777777" w:rsidR="004B1B1F" w:rsidRPr="004B1B1F" w:rsidRDefault="004B1B1F" w:rsidP="007E2B79">
            <w:pPr>
              <w:pStyle w:val="00Dliubng8pt"/>
            </w:pPr>
            <w:bookmarkStart w:id="817" w:name="_Toc75633764"/>
            <w:r w:rsidRPr="004B1B1F">
              <w:t>200</w:t>
            </w:r>
            <w:bookmarkEnd w:id="817"/>
          </w:p>
        </w:tc>
      </w:tr>
      <w:tr w:rsidR="00D443C2" w:rsidRPr="004B1B1F" w14:paraId="3EC75A03" w14:textId="77777777" w:rsidTr="00574A32">
        <w:trPr>
          <w:trHeight w:val="342"/>
        </w:trPr>
        <w:tc>
          <w:tcPr>
            <w:tcW w:w="390" w:type="pct"/>
            <w:shd w:val="clear" w:color="auto" w:fill="auto"/>
            <w:noWrap/>
            <w:vAlign w:val="bottom"/>
            <w:hideMark/>
          </w:tcPr>
          <w:p w14:paraId="28B92A12" w14:textId="77777777" w:rsidR="004B1B1F" w:rsidRPr="004B1B1F" w:rsidRDefault="004B1B1F" w:rsidP="007E2B79">
            <w:pPr>
              <w:pStyle w:val="00Dliubng8pt"/>
            </w:pPr>
            <w:bookmarkStart w:id="818" w:name="_Toc75633765"/>
            <w:r w:rsidRPr="004B1B1F">
              <w:t>Gối</w:t>
            </w:r>
            <w:bookmarkEnd w:id="818"/>
          </w:p>
        </w:tc>
        <w:tc>
          <w:tcPr>
            <w:tcW w:w="234" w:type="pct"/>
            <w:shd w:val="clear" w:color="auto" w:fill="auto"/>
            <w:noWrap/>
            <w:vAlign w:val="bottom"/>
            <w:hideMark/>
          </w:tcPr>
          <w:p w14:paraId="628FD01A" w14:textId="77777777" w:rsidR="004B1B1F" w:rsidRPr="004B1B1F" w:rsidRDefault="004B1B1F" w:rsidP="007E2B79">
            <w:pPr>
              <w:pStyle w:val="00Dliubng8pt"/>
            </w:pPr>
            <w:bookmarkStart w:id="819" w:name="_Toc75633766"/>
            <w:r w:rsidRPr="004B1B1F">
              <w:t>258,00</w:t>
            </w:r>
            <w:bookmarkEnd w:id="819"/>
          </w:p>
        </w:tc>
        <w:tc>
          <w:tcPr>
            <w:tcW w:w="192" w:type="pct"/>
            <w:shd w:val="clear" w:color="auto" w:fill="auto"/>
            <w:noWrap/>
            <w:vAlign w:val="bottom"/>
            <w:hideMark/>
          </w:tcPr>
          <w:p w14:paraId="422F4DF0" w14:textId="77777777" w:rsidR="004B1B1F" w:rsidRPr="004B1B1F" w:rsidRDefault="004B1B1F" w:rsidP="007E2B79">
            <w:pPr>
              <w:pStyle w:val="00Dliubng8pt"/>
            </w:pPr>
            <w:bookmarkStart w:id="820" w:name="_Toc75633767"/>
            <w:r w:rsidRPr="004B1B1F">
              <w:t>0,20</w:t>
            </w:r>
            <w:bookmarkEnd w:id="820"/>
          </w:p>
        </w:tc>
        <w:tc>
          <w:tcPr>
            <w:tcW w:w="192" w:type="pct"/>
            <w:shd w:val="clear" w:color="auto" w:fill="auto"/>
            <w:noWrap/>
            <w:vAlign w:val="bottom"/>
            <w:hideMark/>
          </w:tcPr>
          <w:p w14:paraId="2BCDB785" w14:textId="77777777" w:rsidR="004B1B1F" w:rsidRPr="004B1B1F" w:rsidRDefault="004B1B1F" w:rsidP="007E2B79">
            <w:pPr>
              <w:pStyle w:val="00Dliubng8pt"/>
            </w:pPr>
            <w:bookmarkStart w:id="821" w:name="_Toc75633768"/>
            <w:r w:rsidRPr="004B1B1F">
              <w:t>0,35</w:t>
            </w:r>
            <w:bookmarkEnd w:id="821"/>
          </w:p>
        </w:tc>
        <w:tc>
          <w:tcPr>
            <w:tcW w:w="234" w:type="pct"/>
            <w:shd w:val="clear" w:color="auto" w:fill="auto"/>
            <w:noWrap/>
            <w:vAlign w:val="bottom"/>
            <w:hideMark/>
          </w:tcPr>
          <w:p w14:paraId="0E064029" w14:textId="77777777" w:rsidR="004B1B1F" w:rsidRPr="004B1B1F" w:rsidRDefault="004B1B1F" w:rsidP="007E2B79">
            <w:pPr>
              <w:pStyle w:val="00Dliubng8pt"/>
            </w:pPr>
            <w:bookmarkStart w:id="822" w:name="_Toc75633769"/>
            <w:r w:rsidRPr="004B1B1F">
              <w:t>3,84</w:t>
            </w:r>
            <w:bookmarkEnd w:id="822"/>
          </w:p>
        </w:tc>
        <w:tc>
          <w:tcPr>
            <w:tcW w:w="216" w:type="pct"/>
            <w:shd w:val="clear" w:color="auto" w:fill="auto"/>
            <w:noWrap/>
            <w:vAlign w:val="bottom"/>
            <w:hideMark/>
          </w:tcPr>
          <w:p w14:paraId="20D82C61" w14:textId="77777777" w:rsidR="004B1B1F" w:rsidRPr="004B1B1F" w:rsidRDefault="004B1B1F" w:rsidP="007E2B79">
            <w:pPr>
              <w:pStyle w:val="00Dliubng8pt"/>
            </w:pPr>
            <w:bookmarkStart w:id="823" w:name="_Toc75633770"/>
            <w:r w:rsidRPr="004B1B1F">
              <w:t>4,03</w:t>
            </w:r>
            <w:bookmarkEnd w:id="823"/>
          </w:p>
        </w:tc>
        <w:tc>
          <w:tcPr>
            <w:tcW w:w="210" w:type="pct"/>
            <w:shd w:val="clear" w:color="auto" w:fill="auto"/>
            <w:noWrap/>
            <w:vAlign w:val="bottom"/>
            <w:hideMark/>
          </w:tcPr>
          <w:p w14:paraId="202B43A8" w14:textId="77777777" w:rsidR="004B1B1F" w:rsidRPr="004B1B1F" w:rsidRDefault="004B1B1F" w:rsidP="007E2B79">
            <w:pPr>
              <w:pStyle w:val="00Dliubng8pt"/>
            </w:pPr>
            <w:bookmarkStart w:id="824" w:name="_Toc75633771"/>
            <w:r w:rsidRPr="004B1B1F">
              <w:t>0,0</w:t>
            </w:r>
            <w:bookmarkEnd w:id="824"/>
          </w:p>
        </w:tc>
        <w:tc>
          <w:tcPr>
            <w:tcW w:w="216" w:type="pct"/>
            <w:shd w:val="clear" w:color="auto" w:fill="auto"/>
            <w:noWrap/>
            <w:vAlign w:val="bottom"/>
            <w:hideMark/>
          </w:tcPr>
          <w:p w14:paraId="36CF4346" w14:textId="77777777" w:rsidR="004B1B1F" w:rsidRPr="004B1B1F" w:rsidRDefault="004B1B1F" w:rsidP="007E2B79">
            <w:pPr>
              <w:pStyle w:val="00Dliubng8pt"/>
            </w:pPr>
            <w:bookmarkStart w:id="825" w:name="_Toc75633772"/>
            <w:r w:rsidRPr="004B1B1F">
              <w:t>4,7</w:t>
            </w:r>
            <w:bookmarkEnd w:id="825"/>
          </w:p>
        </w:tc>
        <w:tc>
          <w:tcPr>
            <w:tcW w:w="198" w:type="pct"/>
            <w:shd w:val="clear" w:color="auto" w:fill="auto"/>
            <w:noWrap/>
            <w:vAlign w:val="bottom"/>
            <w:hideMark/>
          </w:tcPr>
          <w:p w14:paraId="48549398" w14:textId="77777777" w:rsidR="004B1B1F" w:rsidRPr="004B1B1F" w:rsidRDefault="004B1B1F" w:rsidP="007E2B79">
            <w:pPr>
              <w:pStyle w:val="00Dliubng8pt"/>
            </w:pPr>
            <w:bookmarkStart w:id="826" w:name="_Toc75633773"/>
            <w:r w:rsidRPr="004B1B1F">
              <w:t>2,0</w:t>
            </w:r>
            <w:bookmarkEnd w:id="826"/>
          </w:p>
        </w:tc>
        <w:tc>
          <w:tcPr>
            <w:tcW w:w="222" w:type="pct"/>
            <w:shd w:val="clear" w:color="auto" w:fill="auto"/>
            <w:noWrap/>
            <w:vAlign w:val="bottom"/>
            <w:hideMark/>
          </w:tcPr>
          <w:p w14:paraId="6FAF0CC7" w14:textId="77777777" w:rsidR="004B1B1F" w:rsidRPr="004B1B1F" w:rsidRDefault="004B1B1F" w:rsidP="007E2B79">
            <w:pPr>
              <w:pStyle w:val="00Dliubng8pt"/>
            </w:pPr>
            <w:bookmarkStart w:id="827" w:name="_Toc75633774"/>
            <w:r w:rsidRPr="004B1B1F">
              <w:t>8</w:t>
            </w:r>
            <w:bookmarkEnd w:id="827"/>
          </w:p>
        </w:tc>
        <w:tc>
          <w:tcPr>
            <w:tcW w:w="204" w:type="pct"/>
            <w:shd w:val="clear" w:color="auto" w:fill="auto"/>
            <w:noWrap/>
            <w:vAlign w:val="bottom"/>
            <w:hideMark/>
          </w:tcPr>
          <w:p w14:paraId="298A10FA" w14:textId="77777777" w:rsidR="004B1B1F" w:rsidRPr="004B1B1F" w:rsidRDefault="004B1B1F" w:rsidP="007E2B79">
            <w:pPr>
              <w:pStyle w:val="00Dliubng8pt"/>
            </w:pPr>
            <w:bookmarkStart w:id="828" w:name="_Toc75633775"/>
            <w:r w:rsidRPr="004B1B1F">
              <w:t>2</w:t>
            </w:r>
            <w:bookmarkEnd w:id="828"/>
          </w:p>
        </w:tc>
        <w:tc>
          <w:tcPr>
            <w:tcW w:w="360" w:type="pct"/>
            <w:shd w:val="clear" w:color="auto" w:fill="auto"/>
            <w:noWrap/>
            <w:vAlign w:val="bottom"/>
            <w:hideMark/>
          </w:tcPr>
          <w:p w14:paraId="30BA02D7" w14:textId="77777777" w:rsidR="004B1B1F" w:rsidRPr="004B1B1F" w:rsidRDefault="004B1B1F" w:rsidP="007E2B79">
            <w:pPr>
              <w:pStyle w:val="00Dliubng8pt"/>
            </w:pPr>
            <w:bookmarkStart w:id="829" w:name="_Toc75633776"/>
            <w:r w:rsidRPr="004B1B1F">
              <w:t>263</w:t>
            </w:r>
            <w:bookmarkEnd w:id="829"/>
          </w:p>
        </w:tc>
        <w:tc>
          <w:tcPr>
            <w:tcW w:w="360" w:type="pct"/>
            <w:shd w:val="clear" w:color="auto" w:fill="auto"/>
            <w:noWrap/>
            <w:vAlign w:val="bottom"/>
            <w:hideMark/>
          </w:tcPr>
          <w:p w14:paraId="6B0BB889" w14:textId="77777777" w:rsidR="004B1B1F" w:rsidRPr="004B1B1F" w:rsidRDefault="004B1B1F" w:rsidP="007E2B79">
            <w:pPr>
              <w:pStyle w:val="00Dliubng8pt"/>
              <w:rPr>
                <w:rFonts w:ascii="Symbol" w:hAnsi="Symbol" w:cs="Calibri"/>
              </w:rPr>
            </w:pPr>
            <w:bookmarkStart w:id="830" w:name="_Toc75633777"/>
            <w:r w:rsidRPr="004B1B1F">
              <w:rPr>
                <w:rFonts w:ascii="Symbol" w:hAnsi="Symbol" w:cs="Calibri"/>
              </w:rPr>
              <w:t>2F18</w:t>
            </w:r>
            <w:bookmarkEnd w:id="830"/>
          </w:p>
        </w:tc>
        <w:tc>
          <w:tcPr>
            <w:tcW w:w="234" w:type="pct"/>
            <w:shd w:val="clear" w:color="auto" w:fill="auto"/>
            <w:noWrap/>
            <w:vAlign w:val="bottom"/>
            <w:hideMark/>
          </w:tcPr>
          <w:p w14:paraId="3BB35615" w14:textId="77777777" w:rsidR="004B1B1F" w:rsidRPr="004B1B1F" w:rsidRDefault="004B1B1F" w:rsidP="007E2B79">
            <w:pPr>
              <w:pStyle w:val="00Dliubng8pt"/>
            </w:pPr>
            <w:bookmarkStart w:id="831" w:name="_Toc75633778"/>
            <w:r w:rsidRPr="004B1B1F">
              <w:t>5,1</w:t>
            </w:r>
            <w:bookmarkEnd w:id="831"/>
          </w:p>
        </w:tc>
        <w:tc>
          <w:tcPr>
            <w:tcW w:w="258" w:type="pct"/>
            <w:shd w:val="clear" w:color="auto" w:fill="auto"/>
            <w:noWrap/>
            <w:vAlign w:val="bottom"/>
            <w:hideMark/>
          </w:tcPr>
          <w:p w14:paraId="69FA3646" w14:textId="77777777" w:rsidR="004B1B1F" w:rsidRPr="004B1B1F" w:rsidRDefault="004B1B1F" w:rsidP="007E2B79">
            <w:pPr>
              <w:pStyle w:val="00Dliubng8pt"/>
            </w:pPr>
            <w:bookmarkStart w:id="832" w:name="_Toc75633779"/>
            <w:r w:rsidRPr="004B1B1F">
              <w:t>5,1</w:t>
            </w:r>
            <w:bookmarkEnd w:id="832"/>
          </w:p>
        </w:tc>
        <w:tc>
          <w:tcPr>
            <w:tcW w:w="180" w:type="pct"/>
            <w:shd w:val="clear" w:color="auto" w:fill="auto"/>
            <w:noWrap/>
            <w:vAlign w:val="bottom"/>
            <w:hideMark/>
          </w:tcPr>
          <w:p w14:paraId="3F0102AE" w14:textId="77777777" w:rsidR="004B1B1F" w:rsidRPr="004B1B1F" w:rsidRDefault="004B1B1F" w:rsidP="007E2B79">
            <w:pPr>
              <w:pStyle w:val="00Dliubng8pt"/>
            </w:pPr>
            <w:bookmarkStart w:id="833" w:name="_Toc75633780"/>
            <w:r w:rsidRPr="004B1B1F">
              <w:t>0,8</w:t>
            </w:r>
            <w:bookmarkEnd w:id="833"/>
          </w:p>
        </w:tc>
        <w:tc>
          <w:tcPr>
            <w:tcW w:w="360" w:type="pct"/>
            <w:shd w:val="clear" w:color="auto" w:fill="auto"/>
            <w:noWrap/>
            <w:vAlign w:val="bottom"/>
            <w:hideMark/>
          </w:tcPr>
          <w:p w14:paraId="24D0B297" w14:textId="77777777" w:rsidR="004B1B1F" w:rsidRPr="004B1B1F" w:rsidRDefault="004B1B1F" w:rsidP="007E2B79">
            <w:pPr>
              <w:pStyle w:val="00Dliubng8pt"/>
              <w:rPr>
                <w:rFonts w:ascii="Symbol" w:hAnsi="Symbol" w:cs="Calibri"/>
              </w:rPr>
            </w:pPr>
            <w:bookmarkStart w:id="834" w:name="_Toc75633781"/>
            <w:r w:rsidRPr="004B1B1F">
              <w:rPr>
                <w:rFonts w:ascii="Symbol" w:hAnsi="Symbol" w:cs="Calibri"/>
              </w:rPr>
              <w:t>2F18</w:t>
            </w:r>
            <w:bookmarkEnd w:id="834"/>
          </w:p>
        </w:tc>
        <w:tc>
          <w:tcPr>
            <w:tcW w:w="204" w:type="pct"/>
            <w:shd w:val="clear" w:color="auto" w:fill="auto"/>
            <w:noWrap/>
            <w:vAlign w:val="bottom"/>
            <w:hideMark/>
          </w:tcPr>
          <w:p w14:paraId="75601B7A" w14:textId="77777777" w:rsidR="004B1B1F" w:rsidRPr="004B1B1F" w:rsidRDefault="004B1B1F" w:rsidP="007E2B79">
            <w:pPr>
              <w:pStyle w:val="00Dliubng8pt"/>
            </w:pPr>
            <w:bookmarkStart w:id="835" w:name="_Toc75633782"/>
            <w:r w:rsidRPr="004B1B1F">
              <w:t>5,1</w:t>
            </w:r>
            <w:bookmarkEnd w:id="835"/>
          </w:p>
        </w:tc>
        <w:tc>
          <w:tcPr>
            <w:tcW w:w="234" w:type="pct"/>
            <w:shd w:val="clear" w:color="auto" w:fill="auto"/>
            <w:noWrap/>
            <w:vAlign w:val="bottom"/>
            <w:hideMark/>
          </w:tcPr>
          <w:p w14:paraId="030B023F" w14:textId="77777777" w:rsidR="004B1B1F" w:rsidRPr="004B1B1F" w:rsidRDefault="004B1B1F" w:rsidP="007E2B79">
            <w:pPr>
              <w:pStyle w:val="00Dliubng8pt"/>
            </w:pPr>
            <w:bookmarkStart w:id="836" w:name="_Toc75633783"/>
            <w:r w:rsidRPr="004B1B1F">
              <w:t>0,8</w:t>
            </w:r>
            <w:bookmarkEnd w:id="836"/>
          </w:p>
        </w:tc>
        <w:tc>
          <w:tcPr>
            <w:tcW w:w="300" w:type="pct"/>
            <w:shd w:val="clear" w:color="auto" w:fill="auto"/>
            <w:noWrap/>
            <w:vAlign w:val="bottom"/>
            <w:hideMark/>
          </w:tcPr>
          <w:p w14:paraId="5861E627" w14:textId="77777777" w:rsidR="004B1B1F" w:rsidRPr="004B1B1F" w:rsidRDefault="004B1B1F" w:rsidP="007E2B79">
            <w:pPr>
              <w:pStyle w:val="00Dliubng8pt"/>
            </w:pPr>
            <w:bookmarkStart w:id="837" w:name="_Toc75633784"/>
            <w:r w:rsidRPr="004B1B1F">
              <w:t>200</w:t>
            </w:r>
            <w:bookmarkEnd w:id="837"/>
          </w:p>
        </w:tc>
      </w:tr>
      <w:tr w:rsidR="00D443C2" w:rsidRPr="004B1B1F" w14:paraId="3E8F04EE" w14:textId="77777777" w:rsidTr="00574A32">
        <w:trPr>
          <w:trHeight w:val="342"/>
        </w:trPr>
        <w:tc>
          <w:tcPr>
            <w:tcW w:w="390" w:type="pct"/>
            <w:shd w:val="clear" w:color="auto" w:fill="auto"/>
            <w:noWrap/>
            <w:vAlign w:val="bottom"/>
            <w:hideMark/>
          </w:tcPr>
          <w:p w14:paraId="00D4E888" w14:textId="77777777" w:rsidR="004B1B1F" w:rsidRPr="004B1B1F" w:rsidRDefault="004B1B1F" w:rsidP="007E2B79">
            <w:pPr>
              <w:pStyle w:val="00Dliubng8pt"/>
            </w:pPr>
            <w:bookmarkStart w:id="838" w:name="_Toc75633785"/>
            <w:r w:rsidRPr="004B1B1F">
              <w:t>Nhịp</w:t>
            </w:r>
            <w:bookmarkEnd w:id="838"/>
          </w:p>
        </w:tc>
        <w:tc>
          <w:tcPr>
            <w:tcW w:w="234" w:type="pct"/>
            <w:shd w:val="clear" w:color="auto" w:fill="auto"/>
            <w:noWrap/>
            <w:vAlign w:val="bottom"/>
            <w:hideMark/>
          </w:tcPr>
          <w:p w14:paraId="02E948CE" w14:textId="77777777" w:rsidR="004B1B1F" w:rsidRPr="004B1B1F" w:rsidRDefault="004B1B1F" w:rsidP="007E2B79">
            <w:pPr>
              <w:pStyle w:val="00Dliubng8pt"/>
            </w:pPr>
            <w:bookmarkStart w:id="839" w:name="_Toc75633786"/>
            <w:r w:rsidRPr="004B1B1F">
              <w:t>259,00</w:t>
            </w:r>
            <w:bookmarkEnd w:id="839"/>
          </w:p>
        </w:tc>
        <w:tc>
          <w:tcPr>
            <w:tcW w:w="192" w:type="pct"/>
            <w:shd w:val="clear" w:color="auto" w:fill="auto"/>
            <w:noWrap/>
            <w:vAlign w:val="bottom"/>
            <w:hideMark/>
          </w:tcPr>
          <w:p w14:paraId="4A9ABE6F" w14:textId="77777777" w:rsidR="004B1B1F" w:rsidRPr="004B1B1F" w:rsidRDefault="004B1B1F" w:rsidP="007E2B79">
            <w:pPr>
              <w:pStyle w:val="00Dliubng8pt"/>
            </w:pPr>
            <w:bookmarkStart w:id="840" w:name="_Toc75633787"/>
            <w:r w:rsidRPr="004B1B1F">
              <w:t>0,20</w:t>
            </w:r>
            <w:bookmarkEnd w:id="840"/>
          </w:p>
        </w:tc>
        <w:tc>
          <w:tcPr>
            <w:tcW w:w="192" w:type="pct"/>
            <w:shd w:val="clear" w:color="auto" w:fill="auto"/>
            <w:noWrap/>
            <w:vAlign w:val="bottom"/>
            <w:hideMark/>
          </w:tcPr>
          <w:p w14:paraId="2D88851F" w14:textId="77777777" w:rsidR="004B1B1F" w:rsidRPr="004B1B1F" w:rsidRDefault="004B1B1F" w:rsidP="007E2B79">
            <w:pPr>
              <w:pStyle w:val="00Dliubng8pt"/>
            </w:pPr>
            <w:bookmarkStart w:id="841" w:name="_Toc75633788"/>
            <w:r w:rsidRPr="004B1B1F">
              <w:t>0,35</w:t>
            </w:r>
            <w:bookmarkEnd w:id="841"/>
          </w:p>
        </w:tc>
        <w:tc>
          <w:tcPr>
            <w:tcW w:w="234" w:type="pct"/>
            <w:shd w:val="clear" w:color="auto" w:fill="auto"/>
            <w:noWrap/>
            <w:vAlign w:val="bottom"/>
            <w:hideMark/>
          </w:tcPr>
          <w:p w14:paraId="6967CADB" w14:textId="77777777" w:rsidR="004B1B1F" w:rsidRPr="004B1B1F" w:rsidRDefault="004B1B1F" w:rsidP="007E2B79">
            <w:pPr>
              <w:pStyle w:val="00Dliubng8pt"/>
            </w:pPr>
            <w:bookmarkStart w:id="842" w:name="_Toc75633789"/>
            <w:r w:rsidRPr="004B1B1F">
              <w:t>3,93</w:t>
            </w:r>
            <w:bookmarkEnd w:id="842"/>
          </w:p>
        </w:tc>
        <w:tc>
          <w:tcPr>
            <w:tcW w:w="216" w:type="pct"/>
            <w:shd w:val="clear" w:color="auto" w:fill="auto"/>
            <w:noWrap/>
            <w:vAlign w:val="bottom"/>
            <w:hideMark/>
          </w:tcPr>
          <w:p w14:paraId="4DDE102B" w14:textId="77777777" w:rsidR="004B1B1F" w:rsidRPr="004B1B1F" w:rsidRDefault="004B1B1F" w:rsidP="007E2B79">
            <w:pPr>
              <w:pStyle w:val="00Dliubng8pt"/>
            </w:pPr>
            <w:bookmarkStart w:id="843" w:name="_Toc75633790"/>
            <w:r w:rsidRPr="004B1B1F">
              <w:t>4,03</w:t>
            </w:r>
            <w:bookmarkEnd w:id="843"/>
          </w:p>
        </w:tc>
        <w:tc>
          <w:tcPr>
            <w:tcW w:w="210" w:type="pct"/>
            <w:shd w:val="clear" w:color="auto" w:fill="auto"/>
            <w:noWrap/>
            <w:vAlign w:val="bottom"/>
            <w:hideMark/>
          </w:tcPr>
          <w:p w14:paraId="5B1F2EF1" w14:textId="77777777" w:rsidR="004B1B1F" w:rsidRPr="004B1B1F" w:rsidRDefault="004B1B1F" w:rsidP="007E2B79">
            <w:pPr>
              <w:pStyle w:val="00Dliubng8pt"/>
            </w:pPr>
            <w:bookmarkStart w:id="844" w:name="_Toc75633791"/>
            <w:r w:rsidRPr="004B1B1F">
              <w:t>0,0</w:t>
            </w:r>
            <w:bookmarkEnd w:id="844"/>
          </w:p>
        </w:tc>
        <w:tc>
          <w:tcPr>
            <w:tcW w:w="216" w:type="pct"/>
            <w:shd w:val="clear" w:color="auto" w:fill="auto"/>
            <w:noWrap/>
            <w:vAlign w:val="bottom"/>
            <w:hideMark/>
          </w:tcPr>
          <w:p w14:paraId="5658ADEA" w14:textId="77777777" w:rsidR="004B1B1F" w:rsidRPr="004B1B1F" w:rsidRDefault="004B1B1F" w:rsidP="007E2B79">
            <w:pPr>
              <w:pStyle w:val="00Dliubng8pt"/>
            </w:pPr>
            <w:bookmarkStart w:id="845" w:name="_Toc75633792"/>
            <w:r w:rsidRPr="004B1B1F">
              <w:t>4,8</w:t>
            </w:r>
            <w:bookmarkEnd w:id="845"/>
          </w:p>
        </w:tc>
        <w:tc>
          <w:tcPr>
            <w:tcW w:w="198" w:type="pct"/>
            <w:shd w:val="clear" w:color="auto" w:fill="auto"/>
            <w:noWrap/>
            <w:vAlign w:val="bottom"/>
            <w:hideMark/>
          </w:tcPr>
          <w:p w14:paraId="2314C619" w14:textId="77777777" w:rsidR="004B1B1F" w:rsidRPr="004B1B1F" w:rsidRDefault="004B1B1F" w:rsidP="007E2B79">
            <w:pPr>
              <w:pStyle w:val="00Dliubng8pt"/>
            </w:pPr>
            <w:bookmarkStart w:id="846" w:name="_Toc75633793"/>
            <w:r w:rsidRPr="004B1B1F">
              <w:t>2,0</w:t>
            </w:r>
            <w:bookmarkEnd w:id="846"/>
          </w:p>
        </w:tc>
        <w:tc>
          <w:tcPr>
            <w:tcW w:w="222" w:type="pct"/>
            <w:shd w:val="clear" w:color="auto" w:fill="auto"/>
            <w:noWrap/>
            <w:vAlign w:val="bottom"/>
            <w:hideMark/>
          </w:tcPr>
          <w:p w14:paraId="6F00699F" w14:textId="77777777" w:rsidR="004B1B1F" w:rsidRPr="004B1B1F" w:rsidRDefault="004B1B1F" w:rsidP="007E2B79">
            <w:pPr>
              <w:pStyle w:val="00Dliubng8pt"/>
            </w:pPr>
            <w:bookmarkStart w:id="847" w:name="_Toc75633794"/>
            <w:r w:rsidRPr="004B1B1F">
              <w:t>8</w:t>
            </w:r>
            <w:bookmarkEnd w:id="847"/>
          </w:p>
        </w:tc>
        <w:tc>
          <w:tcPr>
            <w:tcW w:w="204" w:type="pct"/>
            <w:shd w:val="clear" w:color="auto" w:fill="auto"/>
            <w:noWrap/>
            <w:vAlign w:val="bottom"/>
            <w:hideMark/>
          </w:tcPr>
          <w:p w14:paraId="7DE0EFF8" w14:textId="77777777" w:rsidR="004B1B1F" w:rsidRPr="004B1B1F" w:rsidRDefault="004B1B1F" w:rsidP="007E2B79">
            <w:pPr>
              <w:pStyle w:val="00Dliubng8pt"/>
            </w:pPr>
            <w:bookmarkStart w:id="848" w:name="_Toc75633795"/>
            <w:r w:rsidRPr="004B1B1F">
              <w:t>2</w:t>
            </w:r>
            <w:bookmarkEnd w:id="848"/>
          </w:p>
        </w:tc>
        <w:tc>
          <w:tcPr>
            <w:tcW w:w="360" w:type="pct"/>
            <w:shd w:val="clear" w:color="auto" w:fill="auto"/>
            <w:noWrap/>
            <w:vAlign w:val="bottom"/>
            <w:hideMark/>
          </w:tcPr>
          <w:p w14:paraId="3962FCFF" w14:textId="77777777" w:rsidR="004B1B1F" w:rsidRPr="004B1B1F" w:rsidRDefault="004B1B1F" w:rsidP="007E2B79">
            <w:pPr>
              <w:pStyle w:val="00Dliubng8pt"/>
            </w:pPr>
            <w:bookmarkStart w:id="849" w:name="_Toc75633796"/>
            <w:r w:rsidRPr="004B1B1F">
              <w:t>263</w:t>
            </w:r>
            <w:bookmarkEnd w:id="849"/>
          </w:p>
        </w:tc>
        <w:tc>
          <w:tcPr>
            <w:tcW w:w="360" w:type="pct"/>
            <w:shd w:val="clear" w:color="auto" w:fill="auto"/>
            <w:noWrap/>
            <w:vAlign w:val="bottom"/>
            <w:hideMark/>
          </w:tcPr>
          <w:p w14:paraId="25909EE0" w14:textId="77777777" w:rsidR="004B1B1F" w:rsidRPr="004B1B1F" w:rsidRDefault="004B1B1F" w:rsidP="007E2B79">
            <w:pPr>
              <w:pStyle w:val="00Dliubng8pt"/>
              <w:rPr>
                <w:rFonts w:ascii="Symbol" w:hAnsi="Symbol" w:cs="Calibri"/>
              </w:rPr>
            </w:pPr>
            <w:bookmarkStart w:id="850" w:name="_Toc75633797"/>
            <w:r w:rsidRPr="004B1B1F">
              <w:rPr>
                <w:rFonts w:ascii="Symbol" w:hAnsi="Symbol" w:cs="Calibri"/>
              </w:rPr>
              <w:t>2F18</w:t>
            </w:r>
            <w:bookmarkEnd w:id="850"/>
          </w:p>
        </w:tc>
        <w:tc>
          <w:tcPr>
            <w:tcW w:w="234" w:type="pct"/>
            <w:shd w:val="clear" w:color="auto" w:fill="auto"/>
            <w:noWrap/>
            <w:vAlign w:val="bottom"/>
            <w:hideMark/>
          </w:tcPr>
          <w:p w14:paraId="382BC1DB" w14:textId="77777777" w:rsidR="004B1B1F" w:rsidRPr="004B1B1F" w:rsidRDefault="004B1B1F" w:rsidP="007E2B79">
            <w:pPr>
              <w:pStyle w:val="00Dliubng8pt"/>
            </w:pPr>
            <w:bookmarkStart w:id="851" w:name="_Toc75633798"/>
            <w:r w:rsidRPr="004B1B1F">
              <w:t>5,1</w:t>
            </w:r>
            <w:bookmarkEnd w:id="851"/>
          </w:p>
        </w:tc>
        <w:tc>
          <w:tcPr>
            <w:tcW w:w="258" w:type="pct"/>
            <w:shd w:val="clear" w:color="auto" w:fill="auto"/>
            <w:noWrap/>
            <w:vAlign w:val="bottom"/>
            <w:hideMark/>
          </w:tcPr>
          <w:p w14:paraId="01B8B72B" w14:textId="77777777" w:rsidR="004B1B1F" w:rsidRPr="004B1B1F" w:rsidRDefault="004B1B1F" w:rsidP="007E2B79">
            <w:pPr>
              <w:pStyle w:val="00Dliubng8pt"/>
            </w:pPr>
            <w:bookmarkStart w:id="852" w:name="_Toc75633799"/>
            <w:r w:rsidRPr="004B1B1F">
              <w:t>5,1</w:t>
            </w:r>
            <w:bookmarkEnd w:id="852"/>
          </w:p>
        </w:tc>
        <w:tc>
          <w:tcPr>
            <w:tcW w:w="180" w:type="pct"/>
            <w:shd w:val="clear" w:color="auto" w:fill="auto"/>
            <w:noWrap/>
            <w:vAlign w:val="bottom"/>
            <w:hideMark/>
          </w:tcPr>
          <w:p w14:paraId="2657A079" w14:textId="77777777" w:rsidR="004B1B1F" w:rsidRPr="004B1B1F" w:rsidRDefault="004B1B1F" w:rsidP="007E2B79">
            <w:pPr>
              <w:pStyle w:val="00Dliubng8pt"/>
            </w:pPr>
            <w:bookmarkStart w:id="853" w:name="_Toc75633800"/>
            <w:r w:rsidRPr="004B1B1F">
              <w:t>0,8</w:t>
            </w:r>
            <w:bookmarkEnd w:id="853"/>
          </w:p>
        </w:tc>
        <w:tc>
          <w:tcPr>
            <w:tcW w:w="360" w:type="pct"/>
            <w:shd w:val="clear" w:color="auto" w:fill="auto"/>
            <w:noWrap/>
            <w:vAlign w:val="bottom"/>
            <w:hideMark/>
          </w:tcPr>
          <w:p w14:paraId="0AB4101D" w14:textId="77777777" w:rsidR="004B1B1F" w:rsidRPr="004B1B1F" w:rsidRDefault="004B1B1F" w:rsidP="007E2B79">
            <w:pPr>
              <w:pStyle w:val="00Dliubng8pt"/>
              <w:rPr>
                <w:rFonts w:ascii="Symbol" w:hAnsi="Symbol" w:cs="Calibri"/>
              </w:rPr>
            </w:pPr>
            <w:bookmarkStart w:id="854" w:name="_Toc75633801"/>
            <w:r w:rsidRPr="004B1B1F">
              <w:rPr>
                <w:rFonts w:ascii="Symbol" w:hAnsi="Symbol" w:cs="Calibri"/>
              </w:rPr>
              <w:t>2F18</w:t>
            </w:r>
            <w:bookmarkEnd w:id="854"/>
          </w:p>
        </w:tc>
        <w:tc>
          <w:tcPr>
            <w:tcW w:w="204" w:type="pct"/>
            <w:shd w:val="clear" w:color="auto" w:fill="auto"/>
            <w:noWrap/>
            <w:vAlign w:val="bottom"/>
            <w:hideMark/>
          </w:tcPr>
          <w:p w14:paraId="38DADDF6" w14:textId="77777777" w:rsidR="004B1B1F" w:rsidRPr="004B1B1F" w:rsidRDefault="004B1B1F" w:rsidP="007E2B79">
            <w:pPr>
              <w:pStyle w:val="00Dliubng8pt"/>
            </w:pPr>
            <w:bookmarkStart w:id="855" w:name="_Toc75633802"/>
            <w:r w:rsidRPr="004B1B1F">
              <w:t>5,1</w:t>
            </w:r>
            <w:bookmarkEnd w:id="855"/>
          </w:p>
        </w:tc>
        <w:tc>
          <w:tcPr>
            <w:tcW w:w="234" w:type="pct"/>
            <w:shd w:val="clear" w:color="auto" w:fill="auto"/>
            <w:noWrap/>
            <w:vAlign w:val="bottom"/>
            <w:hideMark/>
          </w:tcPr>
          <w:p w14:paraId="3F81ED66" w14:textId="77777777" w:rsidR="004B1B1F" w:rsidRPr="004B1B1F" w:rsidRDefault="004B1B1F" w:rsidP="007E2B79">
            <w:pPr>
              <w:pStyle w:val="00Dliubng8pt"/>
            </w:pPr>
            <w:bookmarkStart w:id="856" w:name="_Toc75633803"/>
            <w:r w:rsidRPr="004B1B1F">
              <w:t>0,8</w:t>
            </w:r>
            <w:bookmarkEnd w:id="856"/>
          </w:p>
        </w:tc>
        <w:tc>
          <w:tcPr>
            <w:tcW w:w="300" w:type="pct"/>
            <w:shd w:val="clear" w:color="auto" w:fill="auto"/>
            <w:noWrap/>
            <w:vAlign w:val="bottom"/>
            <w:hideMark/>
          </w:tcPr>
          <w:p w14:paraId="767D4362" w14:textId="77777777" w:rsidR="004B1B1F" w:rsidRPr="004B1B1F" w:rsidRDefault="004B1B1F" w:rsidP="007E2B79">
            <w:pPr>
              <w:pStyle w:val="00Dliubng8pt"/>
            </w:pPr>
            <w:bookmarkStart w:id="857" w:name="_Toc75633804"/>
            <w:r w:rsidRPr="004B1B1F">
              <w:t>200</w:t>
            </w:r>
            <w:bookmarkEnd w:id="857"/>
          </w:p>
        </w:tc>
      </w:tr>
      <w:tr w:rsidR="00D443C2" w:rsidRPr="004B1B1F" w14:paraId="3CE704C9" w14:textId="77777777" w:rsidTr="00574A32">
        <w:trPr>
          <w:trHeight w:val="342"/>
        </w:trPr>
        <w:tc>
          <w:tcPr>
            <w:tcW w:w="390" w:type="pct"/>
            <w:shd w:val="clear" w:color="auto" w:fill="auto"/>
            <w:noWrap/>
            <w:vAlign w:val="bottom"/>
            <w:hideMark/>
          </w:tcPr>
          <w:p w14:paraId="0FBD01E5" w14:textId="77777777" w:rsidR="004B1B1F" w:rsidRPr="004B1B1F" w:rsidRDefault="004B1B1F" w:rsidP="007E2B79">
            <w:pPr>
              <w:pStyle w:val="00Dliubng8pt"/>
            </w:pPr>
            <w:bookmarkStart w:id="858" w:name="_Toc75633805"/>
            <w:r w:rsidRPr="004B1B1F">
              <w:t>Gối</w:t>
            </w:r>
            <w:bookmarkEnd w:id="858"/>
          </w:p>
        </w:tc>
        <w:tc>
          <w:tcPr>
            <w:tcW w:w="234" w:type="pct"/>
            <w:shd w:val="clear" w:color="auto" w:fill="auto"/>
            <w:noWrap/>
            <w:vAlign w:val="bottom"/>
            <w:hideMark/>
          </w:tcPr>
          <w:p w14:paraId="60FE6317" w14:textId="77777777" w:rsidR="004B1B1F" w:rsidRPr="004B1B1F" w:rsidRDefault="004B1B1F" w:rsidP="007E2B79">
            <w:pPr>
              <w:pStyle w:val="00Dliubng8pt"/>
            </w:pPr>
            <w:bookmarkStart w:id="859" w:name="_Toc75633806"/>
            <w:r w:rsidRPr="004B1B1F">
              <w:t>259,00</w:t>
            </w:r>
            <w:bookmarkEnd w:id="859"/>
          </w:p>
        </w:tc>
        <w:tc>
          <w:tcPr>
            <w:tcW w:w="192" w:type="pct"/>
            <w:shd w:val="clear" w:color="auto" w:fill="auto"/>
            <w:noWrap/>
            <w:vAlign w:val="bottom"/>
            <w:hideMark/>
          </w:tcPr>
          <w:p w14:paraId="1A2C4C57" w14:textId="77777777" w:rsidR="004B1B1F" w:rsidRPr="004B1B1F" w:rsidRDefault="004B1B1F" w:rsidP="007E2B79">
            <w:pPr>
              <w:pStyle w:val="00Dliubng8pt"/>
            </w:pPr>
            <w:bookmarkStart w:id="860" w:name="_Toc75633807"/>
            <w:r w:rsidRPr="004B1B1F">
              <w:t>0,20</w:t>
            </w:r>
            <w:bookmarkEnd w:id="860"/>
          </w:p>
        </w:tc>
        <w:tc>
          <w:tcPr>
            <w:tcW w:w="192" w:type="pct"/>
            <w:shd w:val="clear" w:color="auto" w:fill="auto"/>
            <w:noWrap/>
            <w:vAlign w:val="bottom"/>
            <w:hideMark/>
          </w:tcPr>
          <w:p w14:paraId="3079570F" w14:textId="77777777" w:rsidR="004B1B1F" w:rsidRPr="004B1B1F" w:rsidRDefault="004B1B1F" w:rsidP="007E2B79">
            <w:pPr>
              <w:pStyle w:val="00Dliubng8pt"/>
            </w:pPr>
            <w:bookmarkStart w:id="861" w:name="_Toc75633808"/>
            <w:r w:rsidRPr="004B1B1F">
              <w:t>0,35</w:t>
            </w:r>
            <w:bookmarkEnd w:id="861"/>
          </w:p>
        </w:tc>
        <w:tc>
          <w:tcPr>
            <w:tcW w:w="234" w:type="pct"/>
            <w:shd w:val="clear" w:color="auto" w:fill="auto"/>
            <w:noWrap/>
            <w:vAlign w:val="bottom"/>
            <w:hideMark/>
          </w:tcPr>
          <w:p w14:paraId="3A0DAFCB" w14:textId="77777777" w:rsidR="004B1B1F" w:rsidRPr="004B1B1F" w:rsidRDefault="004B1B1F" w:rsidP="007E2B79">
            <w:pPr>
              <w:pStyle w:val="00Dliubng8pt"/>
            </w:pPr>
            <w:bookmarkStart w:id="862" w:name="_Toc75633809"/>
            <w:r w:rsidRPr="004B1B1F">
              <w:t>3,84</w:t>
            </w:r>
            <w:bookmarkEnd w:id="862"/>
          </w:p>
        </w:tc>
        <w:tc>
          <w:tcPr>
            <w:tcW w:w="216" w:type="pct"/>
            <w:shd w:val="clear" w:color="auto" w:fill="auto"/>
            <w:noWrap/>
            <w:vAlign w:val="bottom"/>
            <w:hideMark/>
          </w:tcPr>
          <w:p w14:paraId="3A1DD451" w14:textId="77777777" w:rsidR="004B1B1F" w:rsidRPr="004B1B1F" w:rsidRDefault="004B1B1F" w:rsidP="007E2B79">
            <w:pPr>
              <w:pStyle w:val="00Dliubng8pt"/>
            </w:pPr>
            <w:bookmarkStart w:id="863" w:name="_Toc75633810"/>
            <w:r w:rsidRPr="004B1B1F">
              <w:t>4,03</w:t>
            </w:r>
            <w:bookmarkEnd w:id="863"/>
          </w:p>
        </w:tc>
        <w:tc>
          <w:tcPr>
            <w:tcW w:w="210" w:type="pct"/>
            <w:shd w:val="clear" w:color="auto" w:fill="auto"/>
            <w:noWrap/>
            <w:vAlign w:val="bottom"/>
            <w:hideMark/>
          </w:tcPr>
          <w:p w14:paraId="2566EB8A" w14:textId="77777777" w:rsidR="004B1B1F" w:rsidRPr="004B1B1F" w:rsidRDefault="004B1B1F" w:rsidP="007E2B79">
            <w:pPr>
              <w:pStyle w:val="00Dliubng8pt"/>
            </w:pPr>
            <w:bookmarkStart w:id="864" w:name="_Toc75633811"/>
            <w:r w:rsidRPr="004B1B1F">
              <w:t>0,0</w:t>
            </w:r>
            <w:bookmarkEnd w:id="864"/>
          </w:p>
        </w:tc>
        <w:tc>
          <w:tcPr>
            <w:tcW w:w="216" w:type="pct"/>
            <w:shd w:val="clear" w:color="auto" w:fill="auto"/>
            <w:noWrap/>
            <w:vAlign w:val="bottom"/>
            <w:hideMark/>
          </w:tcPr>
          <w:p w14:paraId="7866C4E0" w14:textId="77777777" w:rsidR="004B1B1F" w:rsidRPr="004B1B1F" w:rsidRDefault="004B1B1F" w:rsidP="007E2B79">
            <w:pPr>
              <w:pStyle w:val="00Dliubng8pt"/>
            </w:pPr>
            <w:bookmarkStart w:id="865" w:name="_Toc75633812"/>
            <w:r w:rsidRPr="004B1B1F">
              <w:t>4,7</w:t>
            </w:r>
            <w:bookmarkEnd w:id="865"/>
          </w:p>
        </w:tc>
        <w:tc>
          <w:tcPr>
            <w:tcW w:w="198" w:type="pct"/>
            <w:shd w:val="clear" w:color="auto" w:fill="auto"/>
            <w:noWrap/>
            <w:vAlign w:val="bottom"/>
            <w:hideMark/>
          </w:tcPr>
          <w:p w14:paraId="199BCAFA" w14:textId="77777777" w:rsidR="004B1B1F" w:rsidRPr="004B1B1F" w:rsidRDefault="004B1B1F" w:rsidP="007E2B79">
            <w:pPr>
              <w:pStyle w:val="00Dliubng8pt"/>
            </w:pPr>
            <w:bookmarkStart w:id="866" w:name="_Toc75633813"/>
            <w:r w:rsidRPr="004B1B1F">
              <w:t>2,0</w:t>
            </w:r>
            <w:bookmarkEnd w:id="866"/>
          </w:p>
        </w:tc>
        <w:tc>
          <w:tcPr>
            <w:tcW w:w="222" w:type="pct"/>
            <w:shd w:val="clear" w:color="auto" w:fill="auto"/>
            <w:noWrap/>
            <w:vAlign w:val="bottom"/>
            <w:hideMark/>
          </w:tcPr>
          <w:p w14:paraId="08C68734" w14:textId="77777777" w:rsidR="004B1B1F" w:rsidRPr="004B1B1F" w:rsidRDefault="004B1B1F" w:rsidP="007E2B79">
            <w:pPr>
              <w:pStyle w:val="00Dliubng8pt"/>
            </w:pPr>
            <w:bookmarkStart w:id="867" w:name="_Toc75633814"/>
            <w:r w:rsidRPr="004B1B1F">
              <w:t>8</w:t>
            </w:r>
            <w:bookmarkEnd w:id="867"/>
          </w:p>
        </w:tc>
        <w:tc>
          <w:tcPr>
            <w:tcW w:w="204" w:type="pct"/>
            <w:shd w:val="clear" w:color="auto" w:fill="auto"/>
            <w:noWrap/>
            <w:vAlign w:val="bottom"/>
            <w:hideMark/>
          </w:tcPr>
          <w:p w14:paraId="433D9A13" w14:textId="77777777" w:rsidR="004B1B1F" w:rsidRPr="004B1B1F" w:rsidRDefault="004B1B1F" w:rsidP="007E2B79">
            <w:pPr>
              <w:pStyle w:val="00Dliubng8pt"/>
            </w:pPr>
            <w:bookmarkStart w:id="868" w:name="_Toc75633815"/>
            <w:r w:rsidRPr="004B1B1F">
              <w:t>2</w:t>
            </w:r>
            <w:bookmarkEnd w:id="868"/>
          </w:p>
        </w:tc>
        <w:tc>
          <w:tcPr>
            <w:tcW w:w="360" w:type="pct"/>
            <w:shd w:val="clear" w:color="auto" w:fill="auto"/>
            <w:noWrap/>
            <w:vAlign w:val="bottom"/>
            <w:hideMark/>
          </w:tcPr>
          <w:p w14:paraId="2D4CAFFB" w14:textId="77777777" w:rsidR="004B1B1F" w:rsidRPr="004B1B1F" w:rsidRDefault="004B1B1F" w:rsidP="007E2B79">
            <w:pPr>
              <w:pStyle w:val="00Dliubng8pt"/>
            </w:pPr>
            <w:bookmarkStart w:id="869" w:name="_Toc75633816"/>
            <w:r w:rsidRPr="004B1B1F">
              <w:t>263</w:t>
            </w:r>
            <w:bookmarkEnd w:id="869"/>
          </w:p>
        </w:tc>
        <w:tc>
          <w:tcPr>
            <w:tcW w:w="360" w:type="pct"/>
            <w:shd w:val="clear" w:color="auto" w:fill="auto"/>
            <w:noWrap/>
            <w:vAlign w:val="bottom"/>
            <w:hideMark/>
          </w:tcPr>
          <w:p w14:paraId="72080B4B" w14:textId="77777777" w:rsidR="004B1B1F" w:rsidRPr="004B1B1F" w:rsidRDefault="004B1B1F" w:rsidP="007E2B79">
            <w:pPr>
              <w:pStyle w:val="00Dliubng8pt"/>
              <w:rPr>
                <w:rFonts w:ascii="Symbol" w:hAnsi="Symbol" w:cs="Calibri"/>
              </w:rPr>
            </w:pPr>
            <w:bookmarkStart w:id="870" w:name="_Toc75633817"/>
            <w:r w:rsidRPr="004B1B1F">
              <w:rPr>
                <w:rFonts w:ascii="Symbol" w:hAnsi="Symbol" w:cs="Calibri"/>
              </w:rPr>
              <w:t>2F18</w:t>
            </w:r>
            <w:bookmarkEnd w:id="870"/>
          </w:p>
        </w:tc>
        <w:tc>
          <w:tcPr>
            <w:tcW w:w="234" w:type="pct"/>
            <w:shd w:val="clear" w:color="auto" w:fill="auto"/>
            <w:noWrap/>
            <w:vAlign w:val="bottom"/>
            <w:hideMark/>
          </w:tcPr>
          <w:p w14:paraId="39A637A7" w14:textId="77777777" w:rsidR="004B1B1F" w:rsidRPr="004B1B1F" w:rsidRDefault="004B1B1F" w:rsidP="007E2B79">
            <w:pPr>
              <w:pStyle w:val="00Dliubng8pt"/>
            </w:pPr>
            <w:bookmarkStart w:id="871" w:name="_Toc75633818"/>
            <w:r w:rsidRPr="004B1B1F">
              <w:t>5,1</w:t>
            </w:r>
            <w:bookmarkEnd w:id="871"/>
          </w:p>
        </w:tc>
        <w:tc>
          <w:tcPr>
            <w:tcW w:w="258" w:type="pct"/>
            <w:shd w:val="clear" w:color="auto" w:fill="auto"/>
            <w:noWrap/>
            <w:vAlign w:val="bottom"/>
            <w:hideMark/>
          </w:tcPr>
          <w:p w14:paraId="38B1E1CD" w14:textId="77777777" w:rsidR="004B1B1F" w:rsidRPr="004B1B1F" w:rsidRDefault="004B1B1F" w:rsidP="007E2B79">
            <w:pPr>
              <w:pStyle w:val="00Dliubng8pt"/>
            </w:pPr>
            <w:bookmarkStart w:id="872" w:name="_Toc75633819"/>
            <w:r w:rsidRPr="004B1B1F">
              <w:t>5,1</w:t>
            </w:r>
            <w:bookmarkEnd w:id="872"/>
          </w:p>
        </w:tc>
        <w:tc>
          <w:tcPr>
            <w:tcW w:w="180" w:type="pct"/>
            <w:shd w:val="clear" w:color="auto" w:fill="auto"/>
            <w:noWrap/>
            <w:vAlign w:val="bottom"/>
            <w:hideMark/>
          </w:tcPr>
          <w:p w14:paraId="1B30510A" w14:textId="77777777" w:rsidR="004B1B1F" w:rsidRPr="004B1B1F" w:rsidRDefault="004B1B1F" w:rsidP="007E2B79">
            <w:pPr>
              <w:pStyle w:val="00Dliubng8pt"/>
            </w:pPr>
            <w:bookmarkStart w:id="873" w:name="_Toc75633820"/>
            <w:r w:rsidRPr="004B1B1F">
              <w:t>0,8</w:t>
            </w:r>
            <w:bookmarkEnd w:id="873"/>
          </w:p>
        </w:tc>
        <w:tc>
          <w:tcPr>
            <w:tcW w:w="360" w:type="pct"/>
            <w:shd w:val="clear" w:color="auto" w:fill="auto"/>
            <w:noWrap/>
            <w:vAlign w:val="bottom"/>
            <w:hideMark/>
          </w:tcPr>
          <w:p w14:paraId="27A19EC3" w14:textId="77777777" w:rsidR="004B1B1F" w:rsidRPr="004B1B1F" w:rsidRDefault="004B1B1F" w:rsidP="007E2B79">
            <w:pPr>
              <w:pStyle w:val="00Dliubng8pt"/>
              <w:rPr>
                <w:rFonts w:ascii="Symbol" w:hAnsi="Symbol" w:cs="Calibri"/>
              </w:rPr>
            </w:pPr>
            <w:bookmarkStart w:id="874" w:name="_Toc75633821"/>
            <w:r w:rsidRPr="004B1B1F">
              <w:rPr>
                <w:rFonts w:ascii="Symbol" w:hAnsi="Symbol" w:cs="Calibri"/>
              </w:rPr>
              <w:t>2F18</w:t>
            </w:r>
            <w:bookmarkEnd w:id="874"/>
          </w:p>
        </w:tc>
        <w:tc>
          <w:tcPr>
            <w:tcW w:w="204" w:type="pct"/>
            <w:shd w:val="clear" w:color="auto" w:fill="auto"/>
            <w:noWrap/>
            <w:vAlign w:val="bottom"/>
            <w:hideMark/>
          </w:tcPr>
          <w:p w14:paraId="7E54662B" w14:textId="77777777" w:rsidR="004B1B1F" w:rsidRPr="004B1B1F" w:rsidRDefault="004B1B1F" w:rsidP="007E2B79">
            <w:pPr>
              <w:pStyle w:val="00Dliubng8pt"/>
            </w:pPr>
            <w:bookmarkStart w:id="875" w:name="_Toc75633822"/>
            <w:r w:rsidRPr="004B1B1F">
              <w:t>5,1</w:t>
            </w:r>
            <w:bookmarkEnd w:id="875"/>
          </w:p>
        </w:tc>
        <w:tc>
          <w:tcPr>
            <w:tcW w:w="234" w:type="pct"/>
            <w:shd w:val="clear" w:color="auto" w:fill="auto"/>
            <w:noWrap/>
            <w:vAlign w:val="bottom"/>
            <w:hideMark/>
          </w:tcPr>
          <w:p w14:paraId="06E07CD5" w14:textId="77777777" w:rsidR="004B1B1F" w:rsidRPr="004B1B1F" w:rsidRDefault="004B1B1F" w:rsidP="007E2B79">
            <w:pPr>
              <w:pStyle w:val="00Dliubng8pt"/>
            </w:pPr>
            <w:bookmarkStart w:id="876" w:name="_Toc75633823"/>
            <w:r w:rsidRPr="004B1B1F">
              <w:t>0,8</w:t>
            </w:r>
            <w:bookmarkEnd w:id="876"/>
          </w:p>
        </w:tc>
        <w:tc>
          <w:tcPr>
            <w:tcW w:w="300" w:type="pct"/>
            <w:shd w:val="clear" w:color="auto" w:fill="auto"/>
            <w:noWrap/>
            <w:vAlign w:val="bottom"/>
            <w:hideMark/>
          </w:tcPr>
          <w:p w14:paraId="6D219892" w14:textId="77777777" w:rsidR="004B1B1F" w:rsidRPr="004B1B1F" w:rsidRDefault="004B1B1F" w:rsidP="007E2B79">
            <w:pPr>
              <w:pStyle w:val="00Dliubng8pt"/>
            </w:pPr>
            <w:bookmarkStart w:id="877" w:name="_Toc75633824"/>
            <w:r w:rsidRPr="004B1B1F">
              <w:t>200</w:t>
            </w:r>
            <w:bookmarkEnd w:id="877"/>
          </w:p>
        </w:tc>
      </w:tr>
      <w:tr w:rsidR="00D443C2" w:rsidRPr="004B1B1F" w14:paraId="1838AADB" w14:textId="77777777" w:rsidTr="00574A32">
        <w:trPr>
          <w:trHeight w:val="342"/>
        </w:trPr>
        <w:tc>
          <w:tcPr>
            <w:tcW w:w="390" w:type="pct"/>
            <w:shd w:val="clear" w:color="auto" w:fill="auto"/>
            <w:noWrap/>
            <w:vAlign w:val="bottom"/>
            <w:hideMark/>
          </w:tcPr>
          <w:p w14:paraId="05AF74A8" w14:textId="77777777" w:rsidR="004B1B1F" w:rsidRPr="004B1B1F" w:rsidRDefault="004B1B1F" w:rsidP="007E2B79">
            <w:pPr>
              <w:pStyle w:val="00Dliubng8pt"/>
            </w:pPr>
            <w:bookmarkStart w:id="878" w:name="_Toc75633825"/>
            <w:r w:rsidRPr="004B1B1F">
              <w:t>Nhịp</w:t>
            </w:r>
            <w:bookmarkEnd w:id="878"/>
          </w:p>
        </w:tc>
        <w:tc>
          <w:tcPr>
            <w:tcW w:w="234" w:type="pct"/>
            <w:shd w:val="clear" w:color="auto" w:fill="auto"/>
            <w:noWrap/>
            <w:vAlign w:val="bottom"/>
            <w:hideMark/>
          </w:tcPr>
          <w:p w14:paraId="371AF825" w14:textId="77777777" w:rsidR="004B1B1F" w:rsidRPr="004B1B1F" w:rsidRDefault="004B1B1F" w:rsidP="007E2B79">
            <w:pPr>
              <w:pStyle w:val="00Dliubng8pt"/>
            </w:pPr>
            <w:bookmarkStart w:id="879" w:name="_Toc75633826"/>
            <w:r w:rsidRPr="004B1B1F">
              <w:t>265,00</w:t>
            </w:r>
            <w:bookmarkEnd w:id="879"/>
          </w:p>
        </w:tc>
        <w:tc>
          <w:tcPr>
            <w:tcW w:w="192" w:type="pct"/>
            <w:shd w:val="clear" w:color="auto" w:fill="auto"/>
            <w:noWrap/>
            <w:vAlign w:val="bottom"/>
            <w:hideMark/>
          </w:tcPr>
          <w:p w14:paraId="20AE763D" w14:textId="77777777" w:rsidR="004B1B1F" w:rsidRPr="004B1B1F" w:rsidRDefault="004B1B1F" w:rsidP="007E2B79">
            <w:pPr>
              <w:pStyle w:val="00Dliubng8pt"/>
            </w:pPr>
            <w:bookmarkStart w:id="880" w:name="_Toc75633827"/>
            <w:r w:rsidRPr="004B1B1F">
              <w:t>0,20</w:t>
            </w:r>
            <w:bookmarkEnd w:id="880"/>
          </w:p>
        </w:tc>
        <w:tc>
          <w:tcPr>
            <w:tcW w:w="192" w:type="pct"/>
            <w:shd w:val="clear" w:color="auto" w:fill="auto"/>
            <w:noWrap/>
            <w:vAlign w:val="bottom"/>
            <w:hideMark/>
          </w:tcPr>
          <w:p w14:paraId="5FFAD0FC" w14:textId="77777777" w:rsidR="004B1B1F" w:rsidRPr="004B1B1F" w:rsidRDefault="004B1B1F" w:rsidP="007E2B79">
            <w:pPr>
              <w:pStyle w:val="00Dliubng8pt"/>
            </w:pPr>
            <w:bookmarkStart w:id="881" w:name="_Toc75633828"/>
            <w:r w:rsidRPr="004B1B1F">
              <w:t>0,35</w:t>
            </w:r>
            <w:bookmarkEnd w:id="881"/>
          </w:p>
        </w:tc>
        <w:tc>
          <w:tcPr>
            <w:tcW w:w="234" w:type="pct"/>
            <w:shd w:val="clear" w:color="auto" w:fill="auto"/>
            <w:noWrap/>
            <w:vAlign w:val="bottom"/>
            <w:hideMark/>
          </w:tcPr>
          <w:p w14:paraId="343030AF" w14:textId="77777777" w:rsidR="004B1B1F" w:rsidRPr="004B1B1F" w:rsidRDefault="004B1B1F" w:rsidP="007E2B79">
            <w:pPr>
              <w:pStyle w:val="00Dliubng8pt"/>
            </w:pPr>
            <w:bookmarkStart w:id="882" w:name="_Toc75633829"/>
            <w:r w:rsidRPr="004B1B1F">
              <w:t>2,89</w:t>
            </w:r>
            <w:bookmarkEnd w:id="882"/>
          </w:p>
        </w:tc>
        <w:tc>
          <w:tcPr>
            <w:tcW w:w="216" w:type="pct"/>
            <w:shd w:val="clear" w:color="auto" w:fill="auto"/>
            <w:noWrap/>
            <w:vAlign w:val="bottom"/>
            <w:hideMark/>
          </w:tcPr>
          <w:p w14:paraId="37C87AF2" w14:textId="77777777" w:rsidR="004B1B1F" w:rsidRPr="004B1B1F" w:rsidRDefault="004B1B1F" w:rsidP="007E2B79">
            <w:pPr>
              <w:pStyle w:val="00Dliubng8pt"/>
            </w:pPr>
            <w:bookmarkStart w:id="883" w:name="_Toc75633830"/>
            <w:r w:rsidRPr="004B1B1F">
              <w:t>0,38</w:t>
            </w:r>
            <w:bookmarkEnd w:id="883"/>
          </w:p>
        </w:tc>
        <w:tc>
          <w:tcPr>
            <w:tcW w:w="210" w:type="pct"/>
            <w:shd w:val="clear" w:color="auto" w:fill="auto"/>
            <w:noWrap/>
            <w:vAlign w:val="bottom"/>
            <w:hideMark/>
          </w:tcPr>
          <w:p w14:paraId="212179CC" w14:textId="77777777" w:rsidR="004B1B1F" w:rsidRPr="004B1B1F" w:rsidRDefault="004B1B1F" w:rsidP="007E2B79">
            <w:pPr>
              <w:pStyle w:val="00Dliubng8pt"/>
            </w:pPr>
            <w:bookmarkStart w:id="884" w:name="_Toc75633831"/>
            <w:r w:rsidRPr="004B1B1F">
              <w:t>0,0</w:t>
            </w:r>
            <w:bookmarkEnd w:id="884"/>
          </w:p>
        </w:tc>
        <w:tc>
          <w:tcPr>
            <w:tcW w:w="216" w:type="pct"/>
            <w:shd w:val="clear" w:color="auto" w:fill="auto"/>
            <w:noWrap/>
            <w:vAlign w:val="bottom"/>
            <w:hideMark/>
          </w:tcPr>
          <w:p w14:paraId="1C4A3F75" w14:textId="77777777" w:rsidR="004B1B1F" w:rsidRPr="004B1B1F" w:rsidRDefault="004B1B1F" w:rsidP="007E2B79">
            <w:pPr>
              <w:pStyle w:val="00Dliubng8pt"/>
            </w:pPr>
            <w:bookmarkStart w:id="885" w:name="_Toc75633832"/>
            <w:r w:rsidRPr="004B1B1F">
              <w:t>3,4</w:t>
            </w:r>
            <w:bookmarkEnd w:id="885"/>
          </w:p>
        </w:tc>
        <w:tc>
          <w:tcPr>
            <w:tcW w:w="198" w:type="pct"/>
            <w:shd w:val="clear" w:color="auto" w:fill="auto"/>
            <w:noWrap/>
            <w:vAlign w:val="bottom"/>
            <w:hideMark/>
          </w:tcPr>
          <w:p w14:paraId="677135C1" w14:textId="77777777" w:rsidR="004B1B1F" w:rsidRPr="004B1B1F" w:rsidRDefault="004B1B1F" w:rsidP="007E2B79">
            <w:pPr>
              <w:pStyle w:val="00Dliubng8pt"/>
            </w:pPr>
            <w:bookmarkStart w:id="886" w:name="_Toc75633833"/>
            <w:r w:rsidRPr="004B1B1F">
              <w:t>2,0</w:t>
            </w:r>
            <w:bookmarkEnd w:id="886"/>
          </w:p>
        </w:tc>
        <w:tc>
          <w:tcPr>
            <w:tcW w:w="222" w:type="pct"/>
            <w:shd w:val="clear" w:color="auto" w:fill="auto"/>
            <w:noWrap/>
            <w:vAlign w:val="bottom"/>
            <w:hideMark/>
          </w:tcPr>
          <w:p w14:paraId="7D282D89" w14:textId="77777777" w:rsidR="004B1B1F" w:rsidRPr="004B1B1F" w:rsidRDefault="004B1B1F" w:rsidP="007E2B79">
            <w:pPr>
              <w:pStyle w:val="00Dliubng8pt"/>
            </w:pPr>
            <w:bookmarkStart w:id="887" w:name="_Toc75633834"/>
            <w:r w:rsidRPr="004B1B1F">
              <w:t>8</w:t>
            </w:r>
            <w:bookmarkEnd w:id="887"/>
          </w:p>
        </w:tc>
        <w:tc>
          <w:tcPr>
            <w:tcW w:w="204" w:type="pct"/>
            <w:shd w:val="clear" w:color="auto" w:fill="auto"/>
            <w:noWrap/>
            <w:vAlign w:val="bottom"/>
            <w:hideMark/>
          </w:tcPr>
          <w:p w14:paraId="0967EDB7" w14:textId="77777777" w:rsidR="004B1B1F" w:rsidRPr="004B1B1F" w:rsidRDefault="004B1B1F" w:rsidP="007E2B79">
            <w:pPr>
              <w:pStyle w:val="00Dliubng8pt"/>
            </w:pPr>
            <w:bookmarkStart w:id="888" w:name="_Toc75633835"/>
            <w:r w:rsidRPr="004B1B1F">
              <w:t>2</w:t>
            </w:r>
            <w:bookmarkEnd w:id="888"/>
          </w:p>
        </w:tc>
        <w:tc>
          <w:tcPr>
            <w:tcW w:w="360" w:type="pct"/>
            <w:shd w:val="clear" w:color="auto" w:fill="auto"/>
            <w:noWrap/>
            <w:vAlign w:val="bottom"/>
            <w:hideMark/>
          </w:tcPr>
          <w:p w14:paraId="73172C37" w14:textId="77777777" w:rsidR="004B1B1F" w:rsidRPr="004B1B1F" w:rsidRDefault="004B1B1F" w:rsidP="007E2B79">
            <w:pPr>
              <w:pStyle w:val="00Dliubng8pt"/>
            </w:pPr>
            <w:bookmarkStart w:id="889" w:name="_Toc75633836"/>
            <w:r w:rsidRPr="004B1B1F">
              <w:t>263</w:t>
            </w:r>
            <w:bookmarkEnd w:id="889"/>
          </w:p>
        </w:tc>
        <w:tc>
          <w:tcPr>
            <w:tcW w:w="360" w:type="pct"/>
            <w:shd w:val="clear" w:color="auto" w:fill="auto"/>
            <w:noWrap/>
            <w:vAlign w:val="bottom"/>
            <w:hideMark/>
          </w:tcPr>
          <w:p w14:paraId="5B0836A9" w14:textId="77777777" w:rsidR="004B1B1F" w:rsidRPr="004B1B1F" w:rsidRDefault="004B1B1F" w:rsidP="007E2B79">
            <w:pPr>
              <w:pStyle w:val="00Dliubng8pt"/>
              <w:rPr>
                <w:rFonts w:ascii="Symbol" w:hAnsi="Symbol" w:cs="Calibri"/>
              </w:rPr>
            </w:pPr>
            <w:bookmarkStart w:id="890" w:name="_Toc75633837"/>
            <w:r w:rsidRPr="004B1B1F">
              <w:rPr>
                <w:rFonts w:ascii="Symbol" w:hAnsi="Symbol" w:cs="Calibri"/>
              </w:rPr>
              <w:t>2F18</w:t>
            </w:r>
            <w:bookmarkEnd w:id="890"/>
          </w:p>
        </w:tc>
        <w:tc>
          <w:tcPr>
            <w:tcW w:w="234" w:type="pct"/>
            <w:shd w:val="clear" w:color="auto" w:fill="auto"/>
            <w:noWrap/>
            <w:vAlign w:val="bottom"/>
            <w:hideMark/>
          </w:tcPr>
          <w:p w14:paraId="6525D4D3" w14:textId="77777777" w:rsidR="004B1B1F" w:rsidRPr="004B1B1F" w:rsidRDefault="004B1B1F" w:rsidP="007E2B79">
            <w:pPr>
              <w:pStyle w:val="00Dliubng8pt"/>
            </w:pPr>
            <w:bookmarkStart w:id="891" w:name="_Toc75633838"/>
            <w:r w:rsidRPr="004B1B1F">
              <w:t>5,1</w:t>
            </w:r>
            <w:bookmarkEnd w:id="891"/>
          </w:p>
        </w:tc>
        <w:tc>
          <w:tcPr>
            <w:tcW w:w="258" w:type="pct"/>
            <w:shd w:val="clear" w:color="auto" w:fill="auto"/>
            <w:noWrap/>
            <w:vAlign w:val="bottom"/>
            <w:hideMark/>
          </w:tcPr>
          <w:p w14:paraId="77627DE9" w14:textId="77777777" w:rsidR="004B1B1F" w:rsidRPr="004B1B1F" w:rsidRDefault="004B1B1F" w:rsidP="007E2B79">
            <w:pPr>
              <w:pStyle w:val="00Dliubng8pt"/>
            </w:pPr>
            <w:bookmarkStart w:id="892" w:name="_Toc75633839"/>
            <w:r w:rsidRPr="004B1B1F">
              <w:t>5,1</w:t>
            </w:r>
            <w:bookmarkEnd w:id="892"/>
          </w:p>
        </w:tc>
        <w:tc>
          <w:tcPr>
            <w:tcW w:w="180" w:type="pct"/>
            <w:shd w:val="clear" w:color="auto" w:fill="auto"/>
            <w:noWrap/>
            <w:vAlign w:val="bottom"/>
            <w:hideMark/>
          </w:tcPr>
          <w:p w14:paraId="18855CFE" w14:textId="77777777" w:rsidR="004B1B1F" w:rsidRPr="004B1B1F" w:rsidRDefault="004B1B1F" w:rsidP="007E2B79">
            <w:pPr>
              <w:pStyle w:val="00Dliubng8pt"/>
            </w:pPr>
            <w:bookmarkStart w:id="893" w:name="_Toc75633840"/>
            <w:r w:rsidRPr="004B1B1F">
              <w:t>0,8</w:t>
            </w:r>
            <w:bookmarkEnd w:id="893"/>
          </w:p>
        </w:tc>
        <w:tc>
          <w:tcPr>
            <w:tcW w:w="360" w:type="pct"/>
            <w:shd w:val="clear" w:color="auto" w:fill="auto"/>
            <w:noWrap/>
            <w:vAlign w:val="bottom"/>
            <w:hideMark/>
          </w:tcPr>
          <w:p w14:paraId="4F4D2DCD" w14:textId="77777777" w:rsidR="004B1B1F" w:rsidRPr="004B1B1F" w:rsidRDefault="004B1B1F" w:rsidP="007E2B79">
            <w:pPr>
              <w:pStyle w:val="00Dliubng8pt"/>
              <w:rPr>
                <w:rFonts w:ascii="Symbol" w:hAnsi="Symbol" w:cs="Calibri"/>
              </w:rPr>
            </w:pPr>
            <w:bookmarkStart w:id="894" w:name="_Toc75633841"/>
            <w:r w:rsidRPr="004B1B1F">
              <w:rPr>
                <w:rFonts w:ascii="Symbol" w:hAnsi="Symbol" w:cs="Calibri"/>
              </w:rPr>
              <w:t>2F18</w:t>
            </w:r>
            <w:bookmarkEnd w:id="894"/>
          </w:p>
        </w:tc>
        <w:tc>
          <w:tcPr>
            <w:tcW w:w="204" w:type="pct"/>
            <w:shd w:val="clear" w:color="auto" w:fill="auto"/>
            <w:noWrap/>
            <w:vAlign w:val="bottom"/>
            <w:hideMark/>
          </w:tcPr>
          <w:p w14:paraId="5EE2EDC8" w14:textId="77777777" w:rsidR="004B1B1F" w:rsidRPr="004B1B1F" w:rsidRDefault="004B1B1F" w:rsidP="007E2B79">
            <w:pPr>
              <w:pStyle w:val="00Dliubng8pt"/>
            </w:pPr>
            <w:bookmarkStart w:id="895" w:name="_Toc75633842"/>
            <w:r w:rsidRPr="004B1B1F">
              <w:t>5,1</w:t>
            </w:r>
            <w:bookmarkEnd w:id="895"/>
          </w:p>
        </w:tc>
        <w:tc>
          <w:tcPr>
            <w:tcW w:w="234" w:type="pct"/>
            <w:shd w:val="clear" w:color="auto" w:fill="auto"/>
            <w:noWrap/>
            <w:vAlign w:val="bottom"/>
            <w:hideMark/>
          </w:tcPr>
          <w:p w14:paraId="42C90977" w14:textId="77777777" w:rsidR="004B1B1F" w:rsidRPr="004B1B1F" w:rsidRDefault="004B1B1F" w:rsidP="007E2B79">
            <w:pPr>
              <w:pStyle w:val="00Dliubng8pt"/>
            </w:pPr>
            <w:bookmarkStart w:id="896" w:name="_Toc75633843"/>
            <w:r w:rsidRPr="004B1B1F">
              <w:t>0,8</w:t>
            </w:r>
            <w:bookmarkEnd w:id="896"/>
          </w:p>
        </w:tc>
        <w:tc>
          <w:tcPr>
            <w:tcW w:w="300" w:type="pct"/>
            <w:shd w:val="clear" w:color="auto" w:fill="auto"/>
            <w:noWrap/>
            <w:vAlign w:val="bottom"/>
            <w:hideMark/>
          </w:tcPr>
          <w:p w14:paraId="357D0514" w14:textId="77777777" w:rsidR="004B1B1F" w:rsidRPr="004B1B1F" w:rsidRDefault="004B1B1F" w:rsidP="007E2B79">
            <w:pPr>
              <w:pStyle w:val="00Dliubng8pt"/>
            </w:pPr>
            <w:bookmarkStart w:id="897" w:name="_Toc75633844"/>
            <w:r w:rsidRPr="004B1B1F">
              <w:t>200</w:t>
            </w:r>
            <w:bookmarkEnd w:id="897"/>
          </w:p>
        </w:tc>
      </w:tr>
      <w:tr w:rsidR="00D443C2" w:rsidRPr="004B1B1F" w14:paraId="1B306D4A" w14:textId="77777777" w:rsidTr="00574A32">
        <w:trPr>
          <w:trHeight w:val="342"/>
        </w:trPr>
        <w:tc>
          <w:tcPr>
            <w:tcW w:w="390" w:type="pct"/>
            <w:shd w:val="clear" w:color="auto" w:fill="auto"/>
            <w:noWrap/>
            <w:vAlign w:val="bottom"/>
            <w:hideMark/>
          </w:tcPr>
          <w:p w14:paraId="50FF5E30" w14:textId="77777777" w:rsidR="004B1B1F" w:rsidRPr="004B1B1F" w:rsidRDefault="004B1B1F" w:rsidP="007E2B79">
            <w:pPr>
              <w:pStyle w:val="00Dliubng8pt"/>
            </w:pPr>
            <w:bookmarkStart w:id="898" w:name="_Toc75633845"/>
            <w:r w:rsidRPr="004B1B1F">
              <w:t>Gối</w:t>
            </w:r>
            <w:bookmarkEnd w:id="898"/>
          </w:p>
        </w:tc>
        <w:tc>
          <w:tcPr>
            <w:tcW w:w="234" w:type="pct"/>
            <w:shd w:val="clear" w:color="auto" w:fill="auto"/>
            <w:noWrap/>
            <w:vAlign w:val="bottom"/>
            <w:hideMark/>
          </w:tcPr>
          <w:p w14:paraId="6FCD2DFA" w14:textId="77777777" w:rsidR="004B1B1F" w:rsidRPr="004B1B1F" w:rsidRDefault="004B1B1F" w:rsidP="007E2B79">
            <w:pPr>
              <w:pStyle w:val="00Dliubng8pt"/>
            </w:pPr>
            <w:bookmarkStart w:id="899" w:name="_Toc75633846"/>
            <w:r w:rsidRPr="004B1B1F">
              <w:t>265,00</w:t>
            </w:r>
            <w:bookmarkEnd w:id="899"/>
          </w:p>
        </w:tc>
        <w:tc>
          <w:tcPr>
            <w:tcW w:w="192" w:type="pct"/>
            <w:shd w:val="clear" w:color="auto" w:fill="auto"/>
            <w:noWrap/>
            <w:vAlign w:val="bottom"/>
            <w:hideMark/>
          </w:tcPr>
          <w:p w14:paraId="2D69C828" w14:textId="77777777" w:rsidR="004B1B1F" w:rsidRPr="004B1B1F" w:rsidRDefault="004B1B1F" w:rsidP="007E2B79">
            <w:pPr>
              <w:pStyle w:val="00Dliubng8pt"/>
            </w:pPr>
            <w:bookmarkStart w:id="900" w:name="_Toc75633847"/>
            <w:r w:rsidRPr="004B1B1F">
              <w:t>0,20</w:t>
            </w:r>
            <w:bookmarkEnd w:id="900"/>
          </w:p>
        </w:tc>
        <w:tc>
          <w:tcPr>
            <w:tcW w:w="192" w:type="pct"/>
            <w:shd w:val="clear" w:color="auto" w:fill="auto"/>
            <w:noWrap/>
            <w:vAlign w:val="bottom"/>
            <w:hideMark/>
          </w:tcPr>
          <w:p w14:paraId="4E307594" w14:textId="77777777" w:rsidR="004B1B1F" w:rsidRPr="004B1B1F" w:rsidRDefault="004B1B1F" w:rsidP="007E2B79">
            <w:pPr>
              <w:pStyle w:val="00Dliubng8pt"/>
            </w:pPr>
            <w:bookmarkStart w:id="901" w:name="_Toc75633848"/>
            <w:r w:rsidRPr="004B1B1F">
              <w:t>0,35</w:t>
            </w:r>
            <w:bookmarkEnd w:id="901"/>
          </w:p>
        </w:tc>
        <w:tc>
          <w:tcPr>
            <w:tcW w:w="234" w:type="pct"/>
            <w:shd w:val="clear" w:color="auto" w:fill="auto"/>
            <w:noWrap/>
            <w:vAlign w:val="bottom"/>
            <w:hideMark/>
          </w:tcPr>
          <w:p w14:paraId="341BA0CF" w14:textId="77777777" w:rsidR="004B1B1F" w:rsidRPr="004B1B1F" w:rsidRDefault="004B1B1F" w:rsidP="007E2B79">
            <w:pPr>
              <w:pStyle w:val="00Dliubng8pt"/>
            </w:pPr>
            <w:bookmarkStart w:id="902" w:name="_Toc75633849"/>
            <w:r w:rsidRPr="004B1B1F">
              <w:t>0,54</w:t>
            </w:r>
            <w:bookmarkEnd w:id="902"/>
          </w:p>
        </w:tc>
        <w:tc>
          <w:tcPr>
            <w:tcW w:w="216" w:type="pct"/>
            <w:shd w:val="clear" w:color="auto" w:fill="auto"/>
            <w:noWrap/>
            <w:vAlign w:val="bottom"/>
            <w:hideMark/>
          </w:tcPr>
          <w:p w14:paraId="22F4EA36" w14:textId="77777777" w:rsidR="004B1B1F" w:rsidRPr="004B1B1F" w:rsidRDefault="004B1B1F" w:rsidP="007E2B79">
            <w:pPr>
              <w:pStyle w:val="00Dliubng8pt"/>
            </w:pPr>
            <w:bookmarkStart w:id="903" w:name="_Toc75633850"/>
            <w:r w:rsidRPr="004B1B1F">
              <w:t>0,38</w:t>
            </w:r>
            <w:bookmarkEnd w:id="903"/>
          </w:p>
        </w:tc>
        <w:tc>
          <w:tcPr>
            <w:tcW w:w="210" w:type="pct"/>
            <w:shd w:val="clear" w:color="auto" w:fill="auto"/>
            <w:noWrap/>
            <w:vAlign w:val="bottom"/>
            <w:hideMark/>
          </w:tcPr>
          <w:p w14:paraId="28C9D842" w14:textId="77777777" w:rsidR="004B1B1F" w:rsidRPr="004B1B1F" w:rsidRDefault="004B1B1F" w:rsidP="007E2B79">
            <w:pPr>
              <w:pStyle w:val="00Dliubng8pt"/>
            </w:pPr>
            <w:bookmarkStart w:id="904" w:name="_Toc75633851"/>
            <w:r w:rsidRPr="004B1B1F">
              <w:t>0,0</w:t>
            </w:r>
            <w:bookmarkEnd w:id="904"/>
          </w:p>
        </w:tc>
        <w:tc>
          <w:tcPr>
            <w:tcW w:w="216" w:type="pct"/>
            <w:shd w:val="clear" w:color="auto" w:fill="auto"/>
            <w:noWrap/>
            <w:vAlign w:val="bottom"/>
            <w:hideMark/>
          </w:tcPr>
          <w:p w14:paraId="627A301F" w14:textId="77777777" w:rsidR="004B1B1F" w:rsidRPr="004B1B1F" w:rsidRDefault="004B1B1F" w:rsidP="007E2B79">
            <w:pPr>
              <w:pStyle w:val="00Dliubng8pt"/>
            </w:pPr>
            <w:bookmarkStart w:id="905" w:name="_Toc75633852"/>
            <w:r w:rsidRPr="004B1B1F">
              <w:t>0,6</w:t>
            </w:r>
            <w:bookmarkEnd w:id="905"/>
          </w:p>
        </w:tc>
        <w:tc>
          <w:tcPr>
            <w:tcW w:w="198" w:type="pct"/>
            <w:shd w:val="clear" w:color="auto" w:fill="auto"/>
            <w:noWrap/>
            <w:vAlign w:val="bottom"/>
            <w:hideMark/>
          </w:tcPr>
          <w:p w14:paraId="0494EE6E" w14:textId="77777777" w:rsidR="004B1B1F" w:rsidRPr="004B1B1F" w:rsidRDefault="004B1B1F" w:rsidP="007E2B79">
            <w:pPr>
              <w:pStyle w:val="00Dliubng8pt"/>
            </w:pPr>
            <w:bookmarkStart w:id="906" w:name="_Toc75633853"/>
            <w:r w:rsidRPr="004B1B1F">
              <w:t>2,0</w:t>
            </w:r>
            <w:bookmarkEnd w:id="906"/>
          </w:p>
        </w:tc>
        <w:tc>
          <w:tcPr>
            <w:tcW w:w="222" w:type="pct"/>
            <w:shd w:val="clear" w:color="auto" w:fill="auto"/>
            <w:noWrap/>
            <w:vAlign w:val="bottom"/>
            <w:hideMark/>
          </w:tcPr>
          <w:p w14:paraId="608BAB48" w14:textId="77777777" w:rsidR="004B1B1F" w:rsidRPr="004B1B1F" w:rsidRDefault="004B1B1F" w:rsidP="007E2B79">
            <w:pPr>
              <w:pStyle w:val="00Dliubng8pt"/>
            </w:pPr>
            <w:bookmarkStart w:id="907" w:name="_Toc75633854"/>
            <w:r w:rsidRPr="004B1B1F">
              <w:t>8</w:t>
            </w:r>
            <w:bookmarkEnd w:id="907"/>
          </w:p>
        </w:tc>
        <w:tc>
          <w:tcPr>
            <w:tcW w:w="204" w:type="pct"/>
            <w:shd w:val="clear" w:color="auto" w:fill="auto"/>
            <w:noWrap/>
            <w:vAlign w:val="bottom"/>
            <w:hideMark/>
          </w:tcPr>
          <w:p w14:paraId="6936C145" w14:textId="77777777" w:rsidR="004B1B1F" w:rsidRPr="004B1B1F" w:rsidRDefault="004B1B1F" w:rsidP="007E2B79">
            <w:pPr>
              <w:pStyle w:val="00Dliubng8pt"/>
            </w:pPr>
            <w:bookmarkStart w:id="908" w:name="_Toc75633855"/>
            <w:r w:rsidRPr="004B1B1F">
              <w:t>2</w:t>
            </w:r>
            <w:bookmarkEnd w:id="908"/>
          </w:p>
        </w:tc>
        <w:tc>
          <w:tcPr>
            <w:tcW w:w="360" w:type="pct"/>
            <w:shd w:val="clear" w:color="auto" w:fill="auto"/>
            <w:noWrap/>
            <w:vAlign w:val="bottom"/>
            <w:hideMark/>
          </w:tcPr>
          <w:p w14:paraId="74A16548" w14:textId="77777777" w:rsidR="004B1B1F" w:rsidRPr="004B1B1F" w:rsidRDefault="004B1B1F" w:rsidP="007E2B79">
            <w:pPr>
              <w:pStyle w:val="00Dliubng8pt"/>
            </w:pPr>
            <w:bookmarkStart w:id="909" w:name="_Toc75633856"/>
            <w:r w:rsidRPr="004B1B1F">
              <w:t>263</w:t>
            </w:r>
            <w:bookmarkEnd w:id="909"/>
          </w:p>
        </w:tc>
        <w:tc>
          <w:tcPr>
            <w:tcW w:w="360" w:type="pct"/>
            <w:shd w:val="clear" w:color="auto" w:fill="auto"/>
            <w:noWrap/>
            <w:vAlign w:val="bottom"/>
            <w:hideMark/>
          </w:tcPr>
          <w:p w14:paraId="6EB7669A" w14:textId="77777777" w:rsidR="004B1B1F" w:rsidRPr="004B1B1F" w:rsidRDefault="004B1B1F" w:rsidP="007E2B79">
            <w:pPr>
              <w:pStyle w:val="00Dliubng8pt"/>
              <w:rPr>
                <w:rFonts w:ascii="Symbol" w:hAnsi="Symbol" w:cs="Calibri"/>
              </w:rPr>
            </w:pPr>
            <w:bookmarkStart w:id="910" w:name="_Toc75633857"/>
            <w:r w:rsidRPr="004B1B1F">
              <w:rPr>
                <w:rFonts w:ascii="Symbol" w:hAnsi="Symbol" w:cs="Calibri"/>
              </w:rPr>
              <w:t>2F18</w:t>
            </w:r>
            <w:bookmarkEnd w:id="910"/>
          </w:p>
        </w:tc>
        <w:tc>
          <w:tcPr>
            <w:tcW w:w="234" w:type="pct"/>
            <w:shd w:val="clear" w:color="auto" w:fill="auto"/>
            <w:noWrap/>
            <w:vAlign w:val="bottom"/>
            <w:hideMark/>
          </w:tcPr>
          <w:p w14:paraId="0CE80E12" w14:textId="77777777" w:rsidR="004B1B1F" w:rsidRPr="004B1B1F" w:rsidRDefault="004B1B1F" w:rsidP="007E2B79">
            <w:pPr>
              <w:pStyle w:val="00Dliubng8pt"/>
            </w:pPr>
            <w:bookmarkStart w:id="911" w:name="_Toc75633858"/>
            <w:r w:rsidRPr="004B1B1F">
              <w:t>5,1</w:t>
            </w:r>
            <w:bookmarkEnd w:id="911"/>
          </w:p>
        </w:tc>
        <w:tc>
          <w:tcPr>
            <w:tcW w:w="258" w:type="pct"/>
            <w:shd w:val="clear" w:color="auto" w:fill="auto"/>
            <w:noWrap/>
            <w:vAlign w:val="bottom"/>
            <w:hideMark/>
          </w:tcPr>
          <w:p w14:paraId="3D708036" w14:textId="77777777" w:rsidR="004B1B1F" w:rsidRPr="004B1B1F" w:rsidRDefault="004B1B1F" w:rsidP="007E2B79">
            <w:pPr>
              <w:pStyle w:val="00Dliubng8pt"/>
            </w:pPr>
            <w:bookmarkStart w:id="912" w:name="_Toc75633859"/>
            <w:r w:rsidRPr="004B1B1F">
              <w:t>5,1</w:t>
            </w:r>
            <w:bookmarkEnd w:id="912"/>
          </w:p>
        </w:tc>
        <w:tc>
          <w:tcPr>
            <w:tcW w:w="180" w:type="pct"/>
            <w:shd w:val="clear" w:color="auto" w:fill="auto"/>
            <w:noWrap/>
            <w:vAlign w:val="bottom"/>
            <w:hideMark/>
          </w:tcPr>
          <w:p w14:paraId="1FF36FE3" w14:textId="77777777" w:rsidR="004B1B1F" w:rsidRPr="004B1B1F" w:rsidRDefault="004B1B1F" w:rsidP="007E2B79">
            <w:pPr>
              <w:pStyle w:val="00Dliubng8pt"/>
            </w:pPr>
            <w:bookmarkStart w:id="913" w:name="_Toc75633860"/>
            <w:r w:rsidRPr="004B1B1F">
              <w:t>0,8</w:t>
            </w:r>
            <w:bookmarkEnd w:id="913"/>
          </w:p>
        </w:tc>
        <w:tc>
          <w:tcPr>
            <w:tcW w:w="360" w:type="pct"/>
            <w:shd w:val="clear" w:color="auto" w:fill="auto"/>
            <w:noWrap/>
            <w:vAlign w:val="bottom"/>
            <w:hideMark/>
          </w:tcPr>
          <w:p w14:paraId="591809E4" w14:textId="77777777" w:rsidR="004B1B1F" w:rsidRPr="004B1B1F" w:rsidRDefault="004B1B1F" w:rsidP="007E2B79">
            <w:pPr>
              <w:pStyle w:val="00Dliubng8pt"/>
              <w:rPr>
                <w:rFonts w:ascii="Symbol" w:hAnsi="Symbol" w:cs="Calibri"/>
              </w:rPr>
            </w:pPr>
            <w:bookmarkStart w:id="914" w:name="_Toc75633861"/>
            <w:r w:rsidRPr="004B1B1F">
              <w:rPr>
                <w:rFonts w:ascii="Symbol" w:hAnsi="Symbol" w:cs="Calibri"/>
              </w:rPr>
              <w:t>2F18</w:t>
            </w:r>
            <w:bookmarkEnd w:id="914"/>
          </w:p>
        </w:tc>
        <w:tc>
          <w:tcPr>
            <w:tcW w:w="204" w:type="pct"/>
            <w:shd w:val="clear" w:color="auto" w:fill="auto"/>
            <w:noWrap/>
            <w:vAlign w:val="bottom"/>
            <w:hideMark/>
          </w:tcPr>
          <w:p w14:paraId="0A405309" w14:textId="77777777" w:rsidR="004B1B1F" w:rsidRPr="004B1B1F" w:rsidRDefault="004B1B1F" w:rsidP="007E2B79">
            <w:pPr>
              <w:pStyle w:val="00Dliubng8pt"/>
            </w:pPr>
            <w:bookmarkStart w:id="915" w:name="_Toc75633862"/>
            <w:r w:rsidRPr="004B1B1F">
              <w:t>5,1</w:t>
            </w:r>
            <w:bookmarkEnd w:id="915"/>
          </w:p>
        </w:tc>
        <w:tc>
          <w:tcPr>
            <w:tcW w:w="234" w:type="pct"/>
            <w:shd w:val="clear" w:color="auto" w:fill="auto"/>
            <w:noWrap/>
            <w:vAlign w:val="bottom"/>
            <w:hideMark/>
          </w:tcPr>
          <w:p w14:paraId="60BE46A0" w14:textId="77777777" w:rsidR="004B1B1F" w:rsidRPr="004B1B1F" w:rsidRDefault="004B1B1F" w:rsidP="007E2B79">
            <w:pPr>
              <w:pStyle w:val="00Dliubng8pt"/>
            </w:pPr>
            <w:bookmarkStart w:id="916" w:name="_Toc75633863"/>
            <w:r w:rsidRPr="004B1B1F">
              <w:t>0,8</w:t>
            </w:r>
            <w:bookmarkEnd w:id="916"/>
          </w:p>
        </w:tc>
        <w:tc>
          <w:tcPr>
            <w:tcW w:w="300" w:type="pct"/>
            <w:shd w:val="clear" w:color="auto" w:fill="auto"/>
            <w:noWrap/>
            <w:vAlign w:val="bottom"/>
            <w:hideMark/>
          </w:tcPr>
          <w:p w14:paraId="7EA85777" w14:textId="77777777" w:rsidR="004B1B1F" w:rsidRPr="004B1B1F" w:rsidRDefault="004B1B1F" w:rsidP="007E2B79">
            <w:pPr>
              <w:pStyle w:val="00Dliubng8pt"/>
            </w:pPr>
            <w:bookmarkStart w:id="917" w:name="_Toc75633864"/>
            <w:r w:rsidRPr="004B1B1F">
              <w:t>200</w:t>
            </w:r>
            <w:bookmarkEnd w:id="917"/>
          </w:p>
        </w:tc>
      </w:tr>
      <w:tr w:rsidR="00D443C2" w:rsidRPr="004B1B1F" w14:paraId="293C9CEF" w14:textId="77777777" w:rsidTr="00574A32">
        <w:trPr>
          <w:trHeight w:val="342"/>
        </w:trPr>
        <w:tc>
          <w:tcPr>
            <w:tcW w:w="390" w:type="pct"/>
            <w:shd w:val="clear" w:color="auto" w:fill="auto"/>
            <w:noWrap/>
            <w:vAlign w:val="bottom"/>
            <w:hideMark/>
          </w:tcPr>
          <w:p w14:paraId="2BDD6981" w14:textId="77777777" w:rsidR="004B1B1F" w:rsidRPr="004B1B1F" w:rsidRDefault="004B1B1F" w:rsidP="007E2B79">
            <w:pPr>
              <w:pStyle w:val="00Dliubng8pt"/>
            </w:pPr>
            <w:bookmarkStart w:id="918" w:name="_Toc75633865"/>
            <w:r w:rsidRPr="004B1B1F">
              <w:t>Nhịp</w:t>
            </w:r>
            <w:bookmarkEnd w:id="918"/>
          </w:p>
        </w:tc>
        <w:tc>
          <w:tcPr>
            <w:tcW w:w="234" w:type="pct"/>
            <w:shd w:val="clear" w:color="auto" w:fill="auto"/>
            <w:noWrap/>
            <w:vAlign w:val="bottom"/>
            <w:hideMark/>
          </w:tcPr>
          <w:p w14:paraId="6825477D" w14:textId="77777777" w:rsidR="004B1B1F" w:rsidRPr="004B1B1F" w:rsidRDefault="004B1B1F" w:rsidP="007E2B79">
            <w:pPr>
              <w:pStyle w:val="00Dliubng8pt"/>
            </w:pPr>
            <w:bookmarkStart w:id="919" w:name="_Toc75633866"/>
            <w:r w:rsidRPr="004B1B1F">
              <w:t>266,00</w:t>
            </w:r>
            <w:bookmarkEnd w:id="919"/>
          </w:p>
        </w:tc>
        <w:tc>
          <w:tcPr>
            <w:tcW w:w="192" w:type="pct"/>
            <w:shd w:val="clear" w:color="auto" w:fill="auto"/>
            <w:noWrap/>
            <w:vAlign w:val="bottom"/>
            <w:hideMark/>
          </w:tcPr>
          <w:p w14:paraId="79346724" w14:textId="77777777" w:rsidR="004B1B1F" w:rsidRPr="004B1B1F" w:rsidRDefault="004B1B1F" w:rsidP="007E2B79">
            <w:pPr>
              <w:pStyle w:val="00Dliubng8pt"/>
            </w:pPr>
            <w:bookmarkStart w:id="920" w:name="_Toc75633867"/>
            <w:r w:rsidRPr="004B1B1F">
              <w:t>0,20</w:t>
            </w:r>
            <w:bookmarkEnd w:id="920"/>
          </w:p>
        </w:tc>
        <w:tc>
          <w:tcPr>
            <w:tcW w:w="192" w:type="pct"/>
            <w:shd w:val="clear" w:color="auto" w:fill="auto"/>
            <w:noWrap/>
            <w:vAlign w:val="bottom"/>
            <w:hideMark/>
          </w:tcPr>
          <w:p w14:paraId="6A65BD06" w14:textId="77777777" w:rsidR="004B1B1F" w:rsidRPr="004B1B1F" w:rsidRDefault="004B1B1F" w:rsidP="007E2B79">
            <w:pPr>
              <w:pStyle w:val="00Dliubng8pt"/>
            </w:pPr>
            <w:bookmarkStart w:id="921" w:name="_Toc75633868"/>
            <w:r w:rsidRPr="004B1B1F">
              <w:t>0,35</w:t>
            </w:r>
            <w:bookmarkEnd w:id="921"/>
          </w:p>
        </w:tc>
        <w:tc>
          <w:tcPr>
            <w:tcW w:w="234" w:type="pct"/>
            <w:shd w:val="clear" w:color="auto" w:fill="auto"/>
            <w:noWrap/>
            <w:vAlign w:val="bottom"/>
            <w:hideMark/>
          </w:tcPr>
          <w:p w14:paraId="5C116D37" w14:textId="77777777" w:rsidR="004B1B1F" w:rsidRPr="004B1B1F" w:rsidRDefault="004B1B1F" w:rsidP="007E2B79">
            <w:pPr>
              <w:pStyle w:val="00Dliubng8pt"/>
            </w:pPr>
            <w:bookmarkStart w:id="922" w:name="_Toc75633869"/>
            <w:r w:rsidRPr="004B1B1F">
              <w:t>3,00</w:t>
            </w:r>
            <w:bookmarkEnd w:id="922"/>
          </w:p>
        </w:tc>
        <w:tc>
          <w:tcPr>
            <w:tcW w:w="216" w:type="pct"/>
            <w:shd w:val="clear" w:color="auto" w:fill="auto"/>
            <w:noWrap/>
            <w:vAlign w:val="bottom"/>
            <w:hideMark/>
          </w:tcPr>
          <w:p w14:paraId="2397AF40" w14:textId="77777777" w:rsidR="004B1B1F" w:rsidRPr="004B1B1F" w:rsidRDefault="004B1B1F" w:rsidP="007E2B79">
            <w:pPr>
              <w:pStyle w:val="00Dliubng8pt"/>
            </w:pPr>
            <w:bookmarkStart w:id="923" w:name="_Toc75633870"/>
            <w:r w:rsidRPr="004B1B1F">
              <w:t>0,12</w:t>
            </w:r>
            <w:bookmarkEnd w:id="923"/>
          </w:p>
        </w:tc>
        <w:tc>
          <w:tcPr>
            <w:tcW w:w="210" w:type="pct"/>
            <w:shd w:val="clear" w:color="auto" w:fill="auto"/>
            <w:noWrap/>
            <w:vAlign w:val="bottom"/>
            <w:hideMark/>
          </w:tcPr>
          <w:p w14:paraId="0D2ADCAE" w14:textId="77777777" w:rsidR="004B1B1F" w:rsidRPr="004B1B1F" w:rsidRDefault="004B1B1F" w:rsidP="007E2B79">
            <w:pPr>
              <w:pStyle w:val="00Dliubng8pt"/>
            </w:pPr>
            <w:bookmarkStart w:id="924" w:name="_Toc75633871"/>
            <w:r w:rsidRPr="004B1B1F">
              <w:t>0,0</w:t>
            </w:r>
            <w:bookmarkEnd w:id="924"/>
          </w:p>
        </w:tc>
        <w:tc>
          <w:tcPr>
            <w:tcW w:w="216" w:type="pct"/>
            <w:shd w:val="clear" w:color="auto" w:fill="auto"/>
            <w:noWrap/>
            <w:vAlign w:val="bottom"/>
            <w:hideMark/>
          </w:tcPr>
          <w:p w14:paraId="4060BC0E" w14:textId="77777777" w:rsidR="004B1B1F" w:rsidRPr="004B1B1F" w:rsidRDefault="004B1B1F" w:rsidP="007E2B79">
            <w:pPr>
              <w:pStyle w:val="00Dliubng8pt"/>
            </w:pPr>
            <w:bookmarkStart w:id="925" w:name="_Toc75633872"/>
            <w:r w:rsidRPr="004B1B1F">
              <w:t>3,6</w:t>
            </w:r>
            <w:bookmarkEnd w:id="925"/>
          </w:p>
        </w:tc>
        <w:tc>
          <w:tcPr>
            <w:tcW w:w="198" w:type="pct"/>
            <w:shd w:val="clear" w:color="auto" w:fill="auto"/>
            <w:noWrap/>
            <w:vAlign w:val="bottom"/>
            <w:hideMark/>
          </w:tcPr>
          <w:p w14:paraId="5A1B2B71" w14:textId="77777777" w:rsidR="004B1B1F" w:rsidRPr="004B1B1F" w:rsidRDefault="004B1B1F" w:rsidP="007E2B79">
            <w:pPr>
              <w:pStyle w:val="00Dliubng8pt"/>
            </w:pPr>
            <w:bookmarkStart w:id="926" w:name="_Toc75633873"/>
            <w:r w:rsidRPr="004B1B1F">
              <w:t>2,0</w:t>
            </w:r>
            <w:bookmarkEnd w:id="926"/>
          </w:p>
        </w:tc>
        <w:tc>
          <w:tcPr>
            <w:tcW w:w="222" w:type="pct"/>
            <w:shd w:val="clear" w:color="auto" w:fill="auto"/>
            <w:noWrap/>
            <w:vAlign w:val="bottom"/>
            <w:hideMark/>
          </w:tcPr>
          <w:p w14:paraId="5F5E7D65" w14:textId="77777777" w:rsidR="004B1B1F" w:rsidRPr="004B1B1F" w:rsidRDefault="004B1B1F" w:rsidP="007E2B79">
            <w:pPr>
              <w:pStyle w:val="00Dliubng8pt"/>
            </w:pPr>
            <w:bookmarkStart w:id="927" w:name="_Toc75633874"/>
            <w:r w:rsidRPr="004B1B1F">
              <w:t>8</w:t>
            </w:r>
            <w:bookmarkEnd w:id="927"/>
          </w:p>
        </w:tc>
        <w:tc>
          <w:tcPr>
            <w:tcW w:w="204" w:type="pct"/>
            <w:shd w:val="clear" w:color="auto" w:fill="auto"/>
            <w:noWrap/>
            <w:vAlign w:val="bottom"/>
            <w:hideMark/>
          </w:tcPr>
          <w:p w14:paraId="46FD6262" w14:textId="77777777" w:rsidR="004B1B1F" w:rsidRPr="004B1B1F" w:rsidRDefault="004B1B1F" w:rsidP="007E2B79">
            <w:pPr>
              <w:pStyle w:val="00Dliubng8pt"/>
            </w:pPr>
            <w:bookmarkStart w:id="928" w:name="_Toc75633875"/>
            <w:r w:rsidRPr="004B1B1F">
              <w:t>2</w:t>
            </w:r>
            <w:bookmarkEnd w:id="928"/>
          </w:p>
        </w:tc>
        <w:tc>
          <w:tcPr>
            <w:tcW w:w="360" w:type="pct"/>
            <w:shd w:val="clear" w:color="auto" w:fill="auto"/>
            <w:noWrap/>
            <w:vAlign w:val="bottom"/>
            <w:hideMark/>
          </w:tcPr>
          <w:p w14:paraId="01B42984" w14:textId="77777777" w:rsidR="004B1B1F" w:rsidRPr="004B1B1F" w:rsidRDefault="004B1B1F" w:rsidP="007E2B79">
            <w:pPr>
              <w:pStyle w:val="00Dliubng8pt"/>
            </w:pPr>
            <w:bookmarkStart w:id="929" w:name="_Toc75633876"/>
            <w:r w:rsidRPr="004B1B1F">
              <w:t>263</w:t>
            </w:r>
            <w:bookmarkEnd w:id="929"/>
          </w:p>
        </w:tc>
        <w:tc>
          <w:tcPr>
            <w:tcW w:w="360" w:type="pct"/>
            <w:shd w:val="clear" w:color="auto" w:fill="auto"/>
            <w:noWrap/>
            <w:vAlign w:val="bottom"/>
            <w:hideMark/>
          </w:tcPr>
          <w:p w14:paraId="77A94D3F" w14:textId="77777777" w:rsidR="004B1B1F" w:rsidRPr="004B1B1F" w:rsidRDefault="004B1B1F" w:rsidP="007E2B79">
            <w:pPr>
              <w:pStyle w:val="00Dliubng8pt"/>
              <w:rPr>
                <w:rFonts w:ascii="Symbol" w:hAnsi="Symbol" w:cs="Calibri"/>
              </w:rPr>
            </w:pPr>
            <w:bookmarkStart w:id="930" w:name="_Toc75633877"/>
            <w:r w:rsidRPr="004B1B1F">
              <w:rPr>
                <w:rFonts w:ascii="Symbol" w:hAnsi="Symbol" w:cs="Calibri"/>
              </w:rPr>
              <w:t>2F18</w:t>
            </w:r>
            <w:bookmarkEnd w:id="930"/>
          </w:p>
        </w:tc>
        <w:tc>
          <w:tcPr>
            <w:tcW w:w="234" w:type="pct"/>
            <w:shd w:val="clear" w:color="auto" w:fill="auto"/>
            <w:noWrap/>
            <w:vAlign w:val="bottom"/>
            <w:hideMark/>
          </w:tcPr>
          <w:p w14:paraId="35054EBE" w14:textId="77777777" w:rsidR="004B1B1F" w:rsidRPr="004B1B1F" w:rsidRDefault="004B1B1F" w:rsidP="007E2B79">
            <w:pPr>
              <w:pStyle w:val="00Dliubng8pt"/>
            </w:pPr>
            <w:bookmarkStart w:id="931" w:name="_Toc75633878"/>
            <w:r w:rsidRPr="004B1B1F">
              <w:t>5,1</w:t>
            </w:r>
            <w:bookmarkEnd w:id="931"/>
          </w:p>
        </w:tc>
        <w:tc>
          <w:tcPr>
            <w:tcW w:w="258" w:type="pct"/>
            <w:shd w:val="clear" w:color="auto" w:fill="auto"/>
            <w:noWrap/>
            <w:vAlign w:val="bottom"/>
            <w:hideMark/>
          </w:tcPr>
          <w:p w14:paraId="27AAAC50" w14:textId="77777777" w:rsidR="004B1B1F" w:rsidRPr="004B1B1F" w:rsidRDefault="004B1B1F" w:rsidP="007E2B79">
            <w:pPr>
              <w:pStyle w:val="00Dliubng8pt"/>
            </w:pPr>
            <w:bookmarkStart w:id="932" w:name="_Toc75633879"/>
            <w:r w:rsidRPr="004B1B1F">
              <w:t>5,1</w:t>
            </w:r>
            <w:bookmarkEnd w:id="932"/>
          </w:p>
        </w:tc>
        <w:tc>
          <w:tcPr>
            <w:tcW w:w="180" w:type="pct"/>
            <w:shd w:val="clear" w:color="auto" w:fill="auto"/>
            <w:noWrap/>
            <w:vAlign w:val="bottom"/>
            <w:hideMark/>
          </w:tcPr>
          <w:p w14:paraId="59A13202" w14:textId="77777777" w:rsidR="004B1B1F" w:rsidRPr="004B1B1F" w:rsidRDefault="004B1B1F" w:rsidP="007E2B79">
            <w:pPr>
              <w:pStyle w:val="00Dliubng8pt"/>
            </w:pPr>
            <w:bookmarkStart w:id="933" w:name="_Toc75633880"/>
            <w:r w:rsidRPr="004B1B1F">
              <w:t>0,8</w:t>
            </w:r>
            <w:bookmarkEnd w:id="933"/>
          </w:p>
        </w:tc>
        <w:tc>
          <w:tcPr>
            <w:tcW w:w="360" w:type="pct"/>
            <w:shd w:val="clear" w:color="auto" w:fill="auto"/>
            <w:noWrap/>
            <w:vAlign w:val="bottom"/>
            <w:hideMark/>
          </w:tcPr>
          <w:p w14:paraId="1808525E" w14:textId="77777777" w:rsidR="004B1B1F" w:rsidRPr="004B1B1F" w:rsidRDefault="004B1B1F" w:rsidP="007E2B79">
            <w:pPr>
              <w:pStyle w:val="00Dliubng8pt"/>
              <w:rPr>
                <w:rFonts w:ascii="Symbol" w:hAnsi="Symbol" w:cs="Calibri"/>
              </w:rPr>
            </w:pPr>
            <w:bookmarkStart w:id="934" w:name="_Toc75633881"/>
            <w:r w:rsidRPr="004B1B1F">
              <w:rPr>
                <w:rFonts w:ascii="Symbol" w:hAnsi="Symbol" w:cs="Calibri"/>
              </w:rPr>
              <w:t>2F18</w:t>
            </w:r>
            <w:bookmarkEnd w:id="934"/>
          </w:p>
        </w:tc>
        <w:tc>
          <w:tcPr>
            <w:tcW w:w="204" w:type="pct"/>
            <w:shd w:val="clear" w:color="auto" w:fill="auto"/>
            <w:noWrap/>
            <w:vAlign w:val="bottom"/>
            <w:hideMark/>
          </w:tcPr>
          <w:p w14:paraId="124C993F" w14:textId="77777777" w:rsidR="004B1B1F" w:rsidRPr="004B1B1F" w:rsidRDefault="004B1B1F" w:rsidP="007E2B79">
            <w:pPr>
              <w:pStyle w:val="00Dliubng8pt"/>
            </w:pPr>
            <w:bookmarkStart w:id="935" w:name="_Toc75633882"/>
            <w:r w:rsidRPr="004B1B1F">
              <w:t>5,1</w:t>
            </w:r>
            <w:bookmarkEnd w:id="935"/>
          </w:p>
        </w:tc>
        <w:tc>
          <w:tcPr>
            <w:tcW w:w="234" w:type="pct"/>
            <w:shd w:val="clear" w:color="auto" w:fill="auto"/>
            <w:noWrap/>
            <w:vAlign w:val="bottom"/>
            <w:hideMark/>
          </w:tcPr>
          <w:p w14:paraId="1F9FC91A" w14:textId="77777777" w:rsidR="004B1B1F" w:rsidRPr="004B1B1F" w:rsidRDefault="004B1B1F" w:rsidP="007E2B79">
            <w:pPr>
              <w:pStyle w:val="00Dliubng8pt"/>
            </w:pPr>
            <w:bookmarkStart w:id="936" w:name="_Toc75633883"/>
            <w:r w:rsidRPr="004B1B1F">
              <w:t>0,8</w:t>
            </w:r>
            <w:bookmarkEnd w:id="936"/>
          </w:p>
        </w:tc>
        <w:tc>
          <w:tcPr>
            <w:tcW w:w="300" w:type="pct"/>
            <w:shd w:val="clear" w:color="auto" w:fill="auto"/>
            <w:noWrap/>
            <w:vAlign w:val="bottom"/>
            <w:hideMark/>
          </w:tcPr>
          <w:p w14:paraId="4FF29B4C" w14:textId="77777777" w:rsidR="004B1B1F" w:rsidRPr="004B1B1F" w:rsidRDefault="004B1B1F" w:rsidP="007E2B79">
            <w:pPr>
              <w:pStyle w:val="00Dliubng8pt"/>
            </w:pPr>
            <w:bookmarkStart w:id="937" w:name="_Toc75633884"/>
            <w:r w:rsidRPr="004B1B1F">
              <w:t>200</w:t>
            </w:r>
            <w:bookmarkEnd w:id="937"/>
          </w:p>
        </w:tc>
      </w:tr>
      <w:tr w:rsidR="00D443C2" w:rsidRPr="004B1B1F" w14:paraId="3FEB514F" w14:textId="77777777" w:rsidTr="00574A32">
        <w:trPr>
          <w:trHeight w:val="342"/>
        </w:trPr>
        <w:tc>
          <w:tcPr>
            <w:tcW w:w="390" w:type="pct"/>
            <w:shd w:val="clear" w:color="auto" w:fill="auto"/>
            <w:noWrap/>
            <w:vAlign w:val="bottom"/>
            <w:hideMark/>
          </w:tcPr>
          <w:p w14:paraId="155D4D00" w14:textId="77777777" w:rsidR="004B1B1F" w:rsidRPr="004B1B1F" w:rsidRDefault="004B1B1F" w:rsidP="007E2B79">
            <w:pPr>
              <w:pStyle w:val="00Dliubng8pt"/>
            </w:pPr>
            <w:bookmarkStart w:id="938" w:name="_Toc75633885"/>
            <w:r w:rsidRPr="004B1B1F">
              <w:t>Gối</w:t>
            </w:r>
            <w:bookmarkEnd w:id="938"/>
          </w:p>
        </w:tc>
        <w:tc>
          <w:tcPr>
            <w:tcW w:w="234" w:type="pct"/>
            <w:shd w:val="clear" w:color="auto" w:fill="auto"/>
            <w:noWrap/>
            <w:vAlign w:val="bottom"/>
            <w:hideMark/>
          </w:tcPr>
          <w:p w14:paraId="375FBA1D" w14:textId="77777777" w:rsidR="004B1B1F" w:rsidRPr="004B1B1F" w:rsidRDefault="004B1B1F" w:rsidP="007E2B79">
            <w:pPr>
              <w:pStyle w:val="00Dliubng8pt"/>
            </w:pPr>
            <w:bookmarkStart w:id="939" w:name="_Toc75633886"/>
            <w:r w:rsidRPr="004B1B1F">
              <w:t>266,00</w:t>
            </w:r>
            <w:bookmarkEnd w:id="939"/>
          </w:p>
        </w:tc>
        <w:tc>
          <w:tcPr>
            <w:tcW w:w="192" w:type="pct"/>
            <w:shd w:val="clear" w:color="auto" w:fill="auto"/>
            <w:noWrap/>
            <w:vAlign w:val="bottom"/>
            <w:hideMark/>
          </w:tcPr>
          <w:p w14:paraId="6E73BE74" w14:textId="77777777" w:rsidR="004B1B1F" w:rsidRPr="004B1B1F" w:rsidRDefault="004B1B1F" w:rsidP="007E2B79">
            <w:pPr>
              <w:pStyle w:val="00Dliubng8pt"/>
            </w:pPr>
            <w:bookmarkStart w:id="940" w:name="_Toc75633887"/>
            <w:r w:rsidRPr="004B1B1F">
              <w:t>0,20</w:t>
            </w:r>
            <w:bookmarkEnd w:id="940"/>
          </w:p>
        </w:tc>
        <w:tc>
          <w:tcPr>
            <w:tcW w:w="192" w:type="pct"/>
            <w:shd w:val="clear" w:color="auto" w:fill="auto"/>
            <w:noWrap/>
            <w:vAlign w:val="bottom"/>
            <w:hideMark/>
          </w:tcPr>
          <w:p w14:paraId="695E52C3" w14:textId="77777777" w:rsidR="004B1B1F" w:rsidRPr="004B1B1F" w:rsidRDefault="004B1B1F" w:rsidP="007E2B79">
            <w:pPr>
              <w:pStyle w:val="00Dliubng8pt"/>
            </w:pPr>
            <w:bookmarkStart w:id="941" w:name="_Toc75633888"/>
            <w:r w:rsidRPr="004B1B1F">
              <w:t>0,35</w:t>
            </w:r>
            <w:bookmarkEnd w:id="941"/>
          </w:p>
        </w:tc>
        <w:tc>
          <w:tcPr>
            <w:tcW w:w="234" w:type="pct"/>
            <w:shd w:val="clear" w:color="auto" w:fill="auto"/>
            <w:noWrap/>
            <w:vAlign w:val="bottom"/>
            <w:hideMark/>
          </w:tcPr>
          <w:p w14:paraId="6299EEF6" w14:textId="77777777" w:rsidR="004B1B1F" w:rsidRPr="004B1B1F" w:rsidRDefault="004B1B1F" w:rsidP="007E2B79">
            <w:pPr>
              <w:pStyle w:val="00Dliubng8pt"/>
            </w:pPr>
            <w:bookmarkStart w:id="942" w:name="_Toc75633889"/>
            <w:r w:rsidRPr="004B1B1F">
              <w:t>0,44</w:t>
            </w:r>
            <w:bookmarkEnd w:id="942"/>
          </w:p>
        </w:tc>
        <w:tc>
          <w:tcPr>
            <w:tcW w:w="216" w:type="pct"/>
            <w:shd w:val="clear" w:color="auto" w:fill="auto"/>
            <w:noWrap/>
            <w:vAlign w:val="bottom"/>
            <w:hideMark/>
          </w:tcPr>
          <w:p w14:paraId="46713154" w14:textId="77777777" w:rsidR="004B1B1F" w:rsidRPr="004B1B1F" w:rsidRDefault="004B1B1F" w:rsidP="007E2B79">
            <w:pPr>
              <w:pStyle w:val="00Dliubng8pt"/>
            </w:pPr>
            <w:bookmarkStart w:id="943" w:name="_Toc75633890"/>
            <w:r w:rsidRPr="004B1B1F">
              <w:t>0,12</w:t>
            </w:r>
            <w:bookmarkEnd w:id="943"/>
          </w:p>
        </w:tc>
        <w:tc>
          <w:tcPr>
            <w:tcW w:w="210" w:type="pct"/>
            <w:shd w:val="clear" w:color="auto" w:fill="auto"/>
            <w:noWrap/>
            <w:vAlign w:val="bottom"/>
            <w:hideMark/>
          </w:tcPr>
          <w:p w14:paraId="7F7E34CF" w14:textId="77777777" w:rsidR="004B1B1F" w:rsidRPr="004B1B1F" w:rsidRDefault="004B1B1F" w:rsidP="007E2B79">
            <w:pPr>
              <w:pStyle w:val="00Dliubng8pt"/>
            </w:pPr>
            <w:bookmarkStart w:id="944" w:name="_Toc75633891"/>
            <w:r w:rsidRPr="004B1B1F">
              <w:t>0,0</w:t>
            </w:r>
            <w:bookmarkEnd w:id="944"/>
          </w:p>
        </w:tc>
        <w:tc>
          <w:tcPr>
            <w:tcW w:w="216" w:type="pct"/>
            <w:shd w:val="clear" w:color="auto" w:fill="auto"/>
            <w:noWrap/>
            <w:vAlign w:val="bottom"/>
            <w:hideMark/>
          </w:tcPr>
          <w:p w14:paraId="27BCEC7A" w14:textId="77777777" w:rsidR="004B1B1F" w:rsidRPr="004B1B1F" w:rsidRDefault="004B1B1F" w:rsidP="007E2B79">
            <w:pPr>
              <w:pStyle w:val="00Dliubng8pt"/>
            </w:pPr>
            <w:bookmarkStart w:id="945" w:name="_Toc75633892"/>
            <w:r w:rsidRPr="004B1B1F">
              <w:t>0,5</w:t>
            </w:r>
            <w:bookmarkEnd w:id="945"/>
          </w:p>
        </w:tc>
        <w:tc>
          <w:tcPr>
            <w:tcW w:w="198" w:type="pct"/>
            <w:shd w:val="clear" w:color="auto" w:fill="auto"/>
            <w:noWrap/>
            <w:vAlign w:val="bottom"/>
            <w:hideMark/>
          </w:tcPr>
          <w:p w14:paraId="15C8C0CA" w14:textId="77777777" w:rsidR="004B1B1F" w:rsidRPr="004B1B1F" w:rsidRDefault="004B1B1F" w:rsidP="007E2B79">
            <w:pPr>
              <w:pStyle w:val="00Dliubng8pt"/>
            </w:pPr>
            <w:bookmarkStart w:id="946" w:name="_Toc75633893"/>
            <w:r w:rsidRPr="004B1B1F">
              <w:t>2,0</w:t>
            </w:r>
            <w:bookmarkEnd w:id="946"/>
          </w:p>
        </w:tc>
        <w:tc>
          <w:tcPr>
            <w:tcW w:w="222" w:type="pct"/>
            <w:shd w:val="clear" w:color="auto" w:fill="auto"/>
            <w:noWrap/>
            <w:vAlign w:val="bottom"/>
            <w:hideMark/>
          </w:tcPr>
          <w:p w14:paraId="5198CF43" w14:textId="77777777" w:rsidR="004B1B1F" w:rsidRPr="004B1B1F" w:rsidRDefault="004B1B1F" w:rsidP="007E2B79">
            <w:pPr>
              <w:pStyle w:val="00Dliubng8pt"/>
            </w:pPr>
            <w:bookmarkStart w:id="947" w:name="_Toc75633894"/>
            <w:r w:rsidRPr="004B1B1F">
              <w:t>8</w:t>
            </w:r>
            <w:bookmarkEnd w:id="947"/>
          </w:p>
        </w:tc>
        <w:tc>
          <w:tcPr>
            <w:tcW w:w="204" w:type="pct"/>
            <w:shd w:val="clear" w:color="auto" w:fill="auto"/>
            <w:noWrap/>
            <w:vAlign w:val="bottom"/>
            <w:hideMark/>
          </w:tcPr>
          <w:p w14:paraId="6E541AEC" w14:textId="77777777" w:rsidR="004B1B1F" w:rsidRPr="004B1B1F" w:rsidRDefault="004B1B1F" w:rsidP="007E2B79">
            <w:pPr>
              <w:pStyle w:val="00Dliubng8pt"/>
            </w:pPr>
            <w:bookmarkStart w:id="948" w:name="_Toc75633895"/>
            <w:r w:rsidRPr="004B1B1F">
              <w:t>2</w:t>
            </w:r>
            <w:bookmarkEnd w:id="948"/>
          </w:p>
        </w:tc>
        <w:tc>
          <w:tcPr>
            <w:tcW w:w="360" w:type="pct"/>
            <w:shd w:val="clear" w:color="auto" w:fill="auto"/>
            <w:noWrap/>
            <w:vAlign w:val="bottom"/>
            <w:hideMark/>
          </w:tcPr>
          <w:p w14:paraId="2B99CAEB" w14:textId="77777777" w:rsidR="004B1B1F" w:rsidRPr="004B1B1F" w:rsidRDefault="004B1B1F" w:rsidP="007E2B79">
            <w:pPr>
              <w:pStyle w:val="00Dliubng8pt"/>
            </w:pPr>
            <w:bookmarkStart w:id="949" w:name="_Toc75633896"/>
            <w:r w:rsidRPr="004B1B1F">
              <w:t>263</w:t>
            </w:r>
            <w:bookmarkEnd w:id="949"/>
          </w:p>
        </w:tc>
        <w:tc>
          <w:tcPr>
            <w:tcW w:w="360" w:type="pct"/>
            <w:shd w:val="clear" w:color="auto" w:fill="auto"/>
            <w:noWrap/>
            <w:vAlign w:val="bottom"/>
            <w:hideMark/>
          </w:tcPr>
          <w:p w14:paraId="460A6486" w14:textId="77777777" w:rsidR="004B1B1F" w:rsidRPr="004B1B1F" w:rsidRDefault="004B1B1F" w:rsidP="007E2B79">
            <w:pPr>
              <w:pStyle w:val="00Dliubng8pt"/>
              <w:rPr>
                <w:rFonts w:ascii="Symbol" w:hAnsi="Symbol" w:cs="Calibri"/>
              </w:rPr>
            </w:pPr>
            <w:bookmarkStart w:id="950" w:name="_Toc75633897"/>
            <w:r w:rsidRPr="004B1B1F">
              <w:rPr>
                <w:rFonts w:ascii="Symbol" w:hAnsi="Symbol" w:cs="Calibri"/>
              </w:rPr>
              <w:t>2F18</w:t>
            </w:r>
            <w:bookmarkEnd w:id="950"/>
          </w:p>
        </w:tc>
        <w:tc>
          <w:tcPr>
            <w:tcW w:w="234" w:type="pct"/>
            <w:shd w:val="clear" w:color="auto" w:fill="auto"/>
            <w:noWrap/>
            <w:vAlign w:val="bottom"/>
            <w:hideMark/>
          </w:tcPr>
          <w:p w14:paraId="17BF49A4" w14:textId="77777777" w:rsidR="004B1B1F" w:rsidRPr="004B1B1F" w:rsidRDefault="004B1B1F" w:rsidP="007E2B79">
            <w:pPr>
              <w:pStyle w:val="00Dliubng8pt"/>
            </w:pPr>
            <w:bookmarkStart w:id="951" w:name="_Toc75633898"/>
            <w:r w:rsidRPr="004B1B1F">
              <w:t>5,1</w:t>
            </w:r>
            <w:bookmarkEnd w:id="951"/>
          </w:p>
        </w:tc>
        <w:tc>
          <w:tcPr>
            <w:tcW w:w="258" w:type="pct"/>
            <w:shd w:val="clear" w:color="auto" w:fill="auto"/>
            <w:noWrap/>
            <w:vAlign w:val="bottom"/>
            <w:hideMark/>
          </w:tcPr>
          <w:p w14:paraId="2078CDB4" w14:textId="77777777" w:rsidR="004B1B1F" w:rsidRPr="004B1B1F" w:rsidRDefault="004B1B1F" w:rsidP="007E2B79">
            <w:pPr>
              <w:pStyle w:val="00Dliubng8pt"/>
            </w:pPr>
            <w:bookmarkStart w:id="952" w:name="_Toc75633899"/>
            <w:r w:rsidRPr="004B1B1F">
              <w:t>5,1</w:t>
            </w:r>
            <w:bookmarkEnd w:id="952"/>
          </w:p>
        </w:tc>
        <w:tc>
          <w:tcPr>
            <w:tcW w:w="180" w:type="pct"/>
            <w:shd w:val="clear" w:color="auto" w:fill="auto"/>
            <w:noWrap/>
            <w:vAlign w:val="bottom"/>
            <w:hideMark/>
          </w:tcPr>
          <w:p w14:paraId="557843E9" w14:textId="77777777" w:rsidR="004B1B1F" w:rsidRPr="004B1B1F" w:rsidRDefault="004B1B1F" w:rsidP="007E2B79">
            <w:pPr>
              <w:pStyle w:val="00Dliubng8pt"/>
            </w:pPr>
            <w:bookmarkStart w:id="953" w:name="_Toc75633900"/>
            <w:r w:rsidRPr="004B1B1F">
              <w:t>0,8</w:t>
            </w:r>
            <w:bookmarkEnd w:id="953"/>
          </w:p>
        </w:tc>
        <w:tc>
          <w:tcPr>
            <w:tcW w:w="360" w:type="pct"/>
            <w:shd w:val="clear" w:color="auto" w:fill="auto"/>
            <w:noWrap/>
            <w:vAlign w:val="bottom"/>
            <w:hideMark/>
          </w:tcPr>
          <w:p w14:paraId="01D23377" w14:textId="77777777" w:rsidR="004B1B1F" w:rsidRPr="004B1B1F" w:rsidRDefault="004B1B1F" w:rsidP="007E2B79">
            <w:pPr>
              <w:pStyle w:val="00Dliubng8pt"/>
              <w:rPr>
                <w:rFonts w:ascii="Symbol" w:hAnsi="Symbol" w:cs="Calibri"/>
              </w:rPr>
            </w:pPr>
            <w:bookmarkStart w:id="954" w:name="_Toc75633901"/>
            <w:r w:rsidRPr="004B1B1F">
              <w:rPr>
                <w:rFonts w:ascii="Symbol" w:hAnsi="Symbol" w:cs="Calibri"/>
              </w:rPr>
              <w:t>2F18</w:t>
            </w:r>
            <w:bookmarkEnd w:id="954"/>
          </w:p>
        </w:tc>
        <w:tc>
          <w:tcPr>
            <w:tcW w:w="204" w:type="pct"/>
            <w:shd w:val="clear" w:color="auto" w:fill="auto"/>
            <w:noWrap/>
            <w:vAlign w:val="bottom"/>
            <w:hideMark/>
          </w:tcPr>
          <w:p w14:paraId="780D0C55" w14:textId="77777777" w:rsidR="004B1B1F" w:rsidRPr="004B1B1F" w:rsidRDefault="004B1B1F" w:rsidP="007E2B79">
            <w:pPr>
              <w:pStyle w:val="00Dliubng8pt"/>
            </w:pPr>
            <w:bookmarkStart w:id="955" w:name="_Toc75633902"/>
            <w:r w:rsidRPr="004B1B1F">
              <w:t>5,1</w:t>
            </w:r>
            <w:bookmarkEnd w:id="955"/>
          </w:p>
        </w:tc>
        <w:tc>
          <w:tcPr>
            <w:tcW w:w="234" w:type="pct"/>
            <w:shd w:val="clear" w:color="auto" w:fill="auto"/>
            <w:noWrap/>
            <w:vAlign w:val="bottom"/>
            <w:hideMark/>
          </w:tcPr>
          <w:p w14:paraId="279F0A40" w14:textId="77777777" w:rsidR="004B1B1F" w:rsidRPr="004B1B1F" w:rsidRDefault="004B1B1F" w:rsidP="007E2B79">
            <w:pPr>
              <w:pStyle w:val="00Dliubng8pt"/>
            </w:pPr>
            <w:bookmarkStart w:id="956" w:name="_Toc75633903"/>
            <w:r w:rsidRPr="004B1B1F">
              <w:t>0,8</w:t>
            </w:r>
            <w:bookmarkEnd w:id="956"/>
          </w:p>
        </w:tc>
        <w:tc>
          <w:tcPr>
            <w:tcW w:w="300" w:type="pct"/>
            <w:shd w:val="clear" w:color="auto" w:fill="auto"/>
            <w:noWrap/>
            <w:vAlign w:val="bottom"/>
            <w:hideMark/>
          </w:tcPr>
          <w:p w14:paraId="1B58FCEA" w14:textId="77777777" w:rsidR="004B1B1F" w:rsidRPr="004B1B1F" w:rsidRDefault="004B1B1F" w:rsidP="007E2B79">
            <w:pPr>
              <w:pStyle w:val="00Dliubng8pt"/>
            </w:pPr>
            <w:bookmarkStart w:id="957" w:name="_Toc75633904"/>
            <w:r w:rsidRPr="004B1B1F">
              <w:t>200</w:t>
            </w:r>
            <w:bookmarkEnd w:id="957"/>
          </w:p>
        </w:tc>
      </w:tr>
      <w:tr w:rsidR="00D443C2" w:rsidRPr="004B1B1F" w14:paraId="13D1315A" w14:textId="77777777" w:rsidTr="00574A32">
        <w:trPr>
          <w:trHeight w:val="342"/>
        </w:trPr>
        <w:tc>
          <w:tcPr>
            <w:tcW w:w="390" w:type="pct"/>
            <w:shd w:val="clear" w:color="auto" w:fill="auto"/>
            <w:noWrap/>
            <w:vAlign w:val="bottom"/>
            <w:hideMark/>
          </w:tcPr>
          <w:p w14:paraId="419B154C" w14:textId="77777777" w:rsidR="004B1B1F" w:rsidRPr="004B1B1F" w:rsidRDefault="004B1B1F" w:rsidP="007E2B79">
            <w:pPr>
              <w:pStyle w:val="00Dliubng8pt"/>
            </w:pPr>
            <w:bookmarkStart w:id="958" w:name="_Toc75633905"/>
            <w:r w:rsidRPr="004B1B1F">
              <w:t>Nhịp</w:t>
            </w:r>
            <w:bookmarkEnd w:id="958"/>
          </w:p>
        </w:tc>
        <w:tc>
          <w:tcPr>
            <w:tcW w:w="234" w:type="pct"/>
            <w:shd w:val="clear" w:color="auto" w:fill="auto"/>
            <w:noWrap/>
            <w:vAlign w:val="bottom"/>
            <w:hideMark/>
          </w:tcPr>
          <w:p w14:paraId="758CD707" w14:textId="77777777" w:rsidR="004B1B1F" w:rsidRPr="004B1B1F" w:rsidRDefault="004B1B1F" w:rsidP="007E2B79">
            <w:pPr>
              <w:pStyle w:val="00Dliubng8pt"/>
            </w:pPr>
            <w:bookmarkStart w:id="959" w:name="_Toc75633906"/>
            <w:r w:rsidRPr="004B1B1F">
              <w:t>267,00</w:t>
            </w:r>
            <w:bookmarkEnd w:id="959"/>
          </w:p>
        </w:tc>
        <w:tc>
          <w:tcPr>
            <w:tcW w:w="192" w:type="pct"/>
            <w:shd w:val="clear" w:color="auto" w:fill="auto"/>
            <w:noWrap/>
            <w:vAlign w:val="bottom"/>
            <w:hideMark/>
          </w:tcPr>
          <w:p w14:paraId="37222041" w14:textId="77777777" w:rsidR="004B1B1F" w:rsidRPr="004B1B1F" w:rsidRDefault="004B1B1F" w:rsidP="007E2B79">
            <w:pPr>
              <w:pStyle w:val="00Dliubng8pt"/>
            </w:pPr>
            <w:bookmarkStart w:id="960" w:name="_Toc75633907"/>
            <w:r w:rsidRPr="004B1B1F">
              <w:t>0,20</w:t>
            </w:r>
            <w:bookmarkEnd w:id="960"/>
          </w:p>
        </w:tc>
        <w:tc>
          <w:tcPr>
            <w:tcW w:w="192" w:type="pct"/>
            <w:shd w:val="clear" w:color="auto" w:fill="auto"/>
            <w:noWrap/>
            <w:vAlign w:val="bottom"/>
            <w:hideMark/>
          </w:tcPr>
          <w:p w14:paraId="333C2911" w14:textId="77777777" w:rsidR="004B1B1F" w:rsidRPr="004B1B1F" w:rsidRDefault="004B1B1F" w:rsidP="007E2B79">
            <w:pPr>
              <w:pStyle w:val="00Dliubng8pt"/>
            </w:pPr>
            <w:bookmarkStart w:id="961" w:name="_Toc75633908"/>
            <w:r w:rsidRPr="004B1B1F">
              <w:t>0,35</w:t>
            </w:r>
            <w:bookmarkEnd w:id="961"/>
          </w:p>
        </w:tc>
        <w:tc>
          <w:tcPr>
            <w:tcW w:w="234" w:type="pct"/>
            <w:shd w:val="clear" w:color="auto" w:fill="auto"/>
            <w:noWrap/>
            <w:vAlign w:val="bottom"/>
            <w:hideMark/>
          </w:tcPr>
          <w:p w14:paraId="260047A5" w14:textId="77777777" w:rsidR="004B1B1F" w:rsidRPr="004B1B1F" w:rsidRDefault="004B1B1F" w:rsidP="007E2B79">
            <w:pPr>
              <w:pStyle w:val="00Dliubng8pt"/>
            </w:pPr>
            <w:bookmarkStart w:id="962" w:name="_Toc75633909"/>
            <w:r w:rsidRPr="004B1B1F">
              <w:t>0,64</w:t>
            </w:r>
            <w:bookmarkEnd w:id="962"/>
          </w:p>
        </w:tc>
        <w:tc>
          <w:tcPr>
            <w:tcW w:w="216" w:type="pct"/>
            <w:shd w:val="clear" w:color="auto" w:fill="auto"/>
            <w:noWrap/>
            <w:vAlign w:val="bottom"/>
            <w:hideMark/>
          </w:tcPr>
          <w:p w14:paraId="73C94FF1" w14:textId="77777777" w:rsidR="004B1B1F" w:rsidRPr="004B1B1F" w:rsidRDefault="004B1B1F" w:rsidP="007E2B79">
            <w:pPr>
              <w:pStyle w:val="00Dliubng8pt"/>
            </w:pPr>
            <w:bookmarkStart w:id="963" w:name="_Toc75633910"/>
            <w:r w:rsidRPr="004B1B1F">
              <w:t>0,07</w:t>
            </w:r>
            <w:bookmarkEnd w:id="963"/>
          </w:p>
        </w:tc>
        <w:tc>
          <w:tcPr>
            <w:tcW w:w="210" w:type="pct"/>
            <w:shd w:val="clear" w:color="auto" w:fill="auto"/>
            <w:noWrap/>
            <w:vAlign w:val="bottom"/>
            <w:hideMark/>
          </w:tcPr>
          <w:p w14:paraId="0D0CC9F0" w14:textId="77777777" w:rsidR="004B1B1F" w:rsidRPr="004B1B1F" w:rsidRDefault="004B1B1F" w:rsidP="007E2B79">
            <w:pPr>
              <w:pStyle w:val="00Dliubng8pt"/>
            </w:pPr>
            <w:bookmarkStart w:id="964" w:name="_Toc75633911"/>
            <w:r w:rsidRPr="004B1B1F">
              <w:t>0,0</w:t>
            </w:r>
            <w:bookmarkEnd w:id="964"/>
          </w:p>
        </w:tc>
        <w:tc>
          <w:tcPr>
            <w:tcW w:w="216" w:type="pct"/>
            <w:shd w:val="clear" w:color="auto" w:fill="auto"/>
            <w:noWrap/>
            <w:vAlign w:val="bottom"/>
            <w:hideMark/>
          </w:tcPr>
          <w:p w14:paraId="3EABB98E" w14:textId="77777777" w:rsidR="004B1B1F" w:rsidRPr="004B1B1F" w:rsidRDefault="004B1B1F" w:rsidP="007E2B79">
            <w:pPr>
              <w:pStyle w:val="00Dliubng8pt"/>
            </w:pPr>
            <w:bookmarkStart w:id="965" w:name="_Toc75633912"/>
            <w:r w:rsidRPr="004B1B1F">
              <w:t>0,7</w:t>
            </w:r>
            <w:bookmarkEnd w:id="965"/>
          </w:p>
        </w:tc>
        <w:tc>
          <w:tcPr>
            <w:tcW w:w="198" w:type="pct"/>
            <w:shd w:val="clear" w:color="auto" w:fill="auto"/>
            <w:noWrap/>
            <w:vAlign w:val="bottom"/>
            <w:hideMark/>
          </w:tcPr>
          <w:p w14:paraId="5CFA4D5B" w14:textId="77777777" w:rsidR="004B1B1F" w:rsidRPr="004B1B1F" w:rsidRDefault="004B1B1F" w:rsidP="007E2B79">
            <w:pPr>
              <w:pStyle w:val="00Dliubng8pt"/>
            </w:pPr>
            <w:bookmarkStart w:id="966" w:name="_Toc75633913"/>
            <w:r w:rsidRPr="004B1B1F">
              <w:t>2,0</w:t>
            </w:r>
            <w:bookmarkEnd w:id="966"/>
          </w:p>
        </w:tc>
        <w:tc>
          <w:tcPr>
            <w:tcW w:w="222" w:type="pct"/>
            <w:shd w:val="clear" w:color="auto" w:fill="auto"/>
            <w:noWrap/>
            <w:vAlign w:val="bottom"/>
            <w:hideMark/>
          </w:tcPr>
          <w:p w14:paraId="097694EC" w14:textId="77777777" w:rsidR="004B1B1F" w:rsidRPr="004B1B1F" w:rsidRDefault="004B1B1F" w:rsidP="007E2B79">
            <w:pPr>
              <w:pStyle w:val="00Dliubng8pt"/>
            </w:pPr>
            <w:bookmarkStart w:id="967" w:name="_Toc75633914"/>
            <w:r w:rsidRPr="004B1B1F">
              <w:t>8</w:t>
            </w:r>
            <w:bookmarkEnd w:id="967"/>
          </w:p>
        </w:tc>
        <w:tc>
          <w:tcPr>
            <w:tcW w:w="204" w:type="pct"/>
            <w:shd w:val="clear" w:color="auto" w:fill="auto"/>
            <w:noWrap/>
            <w:vAlign w:val="bottom"/>
            <w:hideMark/>
          </w:tcPr>
          <w:p w14:paraId="253BD4B0" w14:textId="77777777" w:rsidR="004B1B1F" w:rsidRPr="004B1B1F" w:rsidRDefault="004B1B1F" w:rsidP="007E2B79">
            <w:pPr>
              <w:pStyle w:val="00Dliubng8pt"/>
            </w:pPr>
            <w:bookmarkStart w:id="968" w:name="_Toc75633915"/>
            <w:r w:rsidRPr="004B1B1F">
              <w:t>2</w:t>
            </w:r>
            <w:bookmarkEnd w:id="968"/>
          </w:p>
        </w:tc>
        <w:tc>
          <w:tcPr>
            <w:tcW w:w="360" w:type="pct"/>
            <w:shd w:val="clear" w:color="auto" w:fill="auto"/>
            <w:noWrap/>
            <w:vAlign w:val="bottom"/>
            <w:hideMark/>
          </w:tcPr>
          <w:p w14:paraId="035B2B33" w14:textId="77777777" w:rsidR="004B1B1F" w:rsidRPr="004B1B1F" w:rsidRDefault="004B1B1F" w:rsidP="007E2B79">
            <w:pPr>
              <w:pStyle w:val="00Dliubng8pt"/>
            </w:pPr>
            <w:bookmarkStart w:id="969" w:name="_Toc75633916"/>
            <w:r w:rsidRPr="004B1B1F">
              <w:t>263</w:t>
            </w:r>
            <w:bookmarkEnd w:id="969"/>
          </w:p>
        </w:tc>
        <w:tc>
          <w:tcPr>
            <w:tcW w:w="360" w:type="pct"/>
            <w:shd w:val="clear" w:color="auto" w:fill="auto"/>
            <w:noWrap/>
            <w:vAlign w:val="bottom"/>
            <w:hideMark/>
          </w:tcPr>
          <w:p w14:paraId="5B94ED09" w14:textId="77777777" w:rsidR="004B1B1F" w:rsidRPr="004B1B1F" w:rsidRDefault="004B1B1F" w:rsidP="007E2B79">
            <w:pPr>
              <w:pStyle w:val="00Dliubng8pt"/>
              <w:rPr>
                <w:rFonts w:ascii="Symbol" w:hAnsi="Symbol" w:cs="Calibri"/>
              </w:rPr>
            </w:pPr>
            <w:bookmarkStart w:id="970" w:name="_Toc75633917"/>
            <w:r w:rsidRPr="004B1B1F">
              <w:rPr>
                <w:rFonts w:ascii="Symbol" w:hAnsi="Symbol" w:cs="Calibri"/>
              </w:rPr>
              <w:t>2F18</w:t>
            </w:r>
            <w:bookmarkEnd w:id="970"/>
          </w:p>
        </w:tc>
        <w:tc>
          <w:tcPr>
            <w:tcW w:w="234" w:type="pct"/>
            <w:shd w:val="clear" w:color="auto" w:fill="auto"/>
            <w:noWrap/>
            <w:vAlign w:val="bottom"/>
            <w:hideMark/>
          </w:tcPr>
          <w:p w14:paraId="7B56643B" w14:textId="77777777" w:rsidR="004B1B1F" w:rsidRPr="004B1B1F" w:rsidRDefault="004B1B1F" w:rsidP="007E2B79">
            <w:pPr>
              <w:pStyle w:val="00Dliubng8pt"/>
            </w:pPr>
            <w:bookmarkStart w:id="971" w:name="_Toc75633918"/>
            <w:r w:rsidRPr="004B1B1F">
              <w:t>5,1</w:t>
            </w:r>
            <w:bookmarkEnd w:id="971"/>
          </w:p>
        </w:tc>
        <w:tc>
          <w:tcPr>
            <w:tcW w:w="258" w:type="pct"/>
            <w:shd w:val="clear" w:color="auto" w:fill="auto"/>
            <w:noWrap/>
            <w:vAlign w:val="bottom"/>
            <w:hideMark/>
          </w:tcPr>
          <w:p w14:paraId="3C503634" w14:textId="77777777" w:rsidR="004B1B1F" w:rsidRPr="004B1B1F" w:rsidRDefault="004B1B1F" w:rsidP="007E2B79">
            <w:pPr>
              <w:pStyle w:val="00Dliubng8pt"/>
            </w:pPr>
            <w:bookmarkStart w:id="972" w:name="_Toc75633919"/>
            <w:r w:rsidRPr="004B1B1F">
              <w:t>5,1</w:t>
            </w:r>
            <w:bookmarkEnd w:id="972"/>
          </w:p>
        </w:tc>
        <w:tc>
          <w:tcPr>
            <w:tcW w:w="180" w:type="pct"/>
            <w:shd w:val="clear" w:color="auto" w:fill="auto"/>
            <w:noWrap/>
            <w:vAlign w:val="bottom"/>
            <w:hideMark/>
          </w:tcPr>
          <w:p w14:paraId="6C3C2BA6" w14:textId="77777777" w:rsidR="004B1B1F" w:rsidRPr="004B1B1F" w:rsidRDefault="004B1B1F" w:rsidP="007E2B79">
            <w:pPr>
              <w:pStyle w:val="00Dliubng8pt"/>
            </w:pPr>
            <w:bookmarkStart w:id="973" w:name="_Toc75633920"/>
            <w:r w:rsidRPr="004B1B1F">
              <w:t>0,8</w:t>
            </w:r>
            <w:bookmarkEnd w:id="973"/>
          </w:p>
        </w:tc>
        <w:tc>
          <w:tcPr>
            <w:tcW w:w="360" w:type="pct"/>
            <w:shd w:val="clear" w:color="auto" w:fill="auto"/>
            <w:noWrap/>
            <w:vAlign w:val="bottom"/>
            <w:hideMark/>
          </w:tcPr>
          <w:p w14:paraId="5B637970" w14:textId="77777777" w:rsidR="004B1B1F" w:rsidRPr="004B1B1F" w:rsidRDefault="004B1B1F" w:rsidP="007E2B79">
            <w:pPr>
              <w:pStyle w:val="00Dliubng8pt"/>
              <w:rPr>
                <w:rFonts w:ascii="Symbol" w:hAnsi="Symbol" w:cs="Calibri"/>
              </w:rPr>
            </w:pPr>
            <w:bookmarkStart w:id="974" w:name="_Toc75633921"/>
            <w:r w:rsidRPr="004B1B1F">
              <w:rPr>
                <w:rFonts w:ascii="Symbol" w:hAnsi="Symbol" w:cs="Calibri"/>
              </w:rPr>
              <w:t>2F18</w:t>
            </w:r>
            <w:bookmarkEnd w:id="974"/>
          </w:p>
        </w:tc>
        <w:tc>
          <w:tcPr>
            <w:tcW w:w="204" w:type="pct"/>
            <w:shd w:val="clear" w:color="auto" w:fill="auto"/>
            <w:noWrap/>
            <w:vAlign w:val="bottom"/>
            <w:hideMark/>
          </w:tcPr>
          <w:p w14:paraId="12369A87" w14:textId="77777777" w:rsidR="004B1B1F" w:rsidRPr="004B1B1F" w:rsidRDefault="004B1B1F" w:rsidP="007E2B79">
            <w:pPr>
              <w:pStyle w:val="00Dliubng8pt"/>
            </w:pPr>
            <w:bookmarkStart w:id="975" w:name="_Toc75633922"/>
            <w:r w:rsidRPr="004B1B1F">
              <w:t>5,1</w:t>
            </w:r>
            <w:bookmarkEnd w:id="975"/>
          </w:p>
        </w:tc>
        <w:tc>
          <w:tcPr>
            <w:tcW w:w="234" w:type="pct"/>
            <w:shd w:val="clear" w:color="auto" w:fill="auto"/>
            <w:noWrap/>
            <w:vAlign w:val="bottom"/>
            <w:hideMark/>
          </w:tcPr>
          <w:p w14:paraId="53D2E28A" w14:textId="77777777" w:rsidR="004B1B1F" w:rsidRPr="004B1B1F" w:rsidRDefault="004B1B1F" w:rsidP="007E2B79">
            <w:pPr>
              <w:pStyle w:val="00Dliubng8pt"/>
            </w:pPr>
            <w:bookmarkStart w:id="976" w:name="_Toc75633923"/>
            <w:r w:rsidRPr="004B1B1F">
              <w:t>0,8</w:t>
            </w:r>
            <w:bookmarkEnd w:id="976"/>
          </w:p>
        </w:tc>
        <w:tc>
          <w:tcPr>
            <w:tcW w:w="300" w:type="pct"/>
            <w:shd w:val="clear" w:color="auto" w:fill="auto"/>
            <w:noWrap/>
            <w:vAlign w:val="bottom"/>
            <w:hideMark/>
          </w:tcPr>
          <w:p w14:paraId="5C49BC7F" w14:textId="77777777" w:rsidR="004B1B1F" w:rsidRPr="004B1B1F" w:rsidRDefault="004B1B1F" w:rsidP="007E2B79">
            <w:pPr>
              <w:pStyle w:val="00Dliubng8pt"/>
            </w:pPr>
            <w:bookmarkStart w:id="977" w:name="_Toc75633924"/>
            <w:r w:rsidRPr="004B1B1F">
              <w:t>200</w:t>
            </w:r>
            <w:bookmarkEnd w:id="977"/>
          </w:p>
        </w:tc>
      </w:tr>
      <w:tr w:rsidR="00D443C2" w:rsidRPr="004B1B1F" w14:paraId="346E361A" w14:textId="77777777" w:rsidTr="00574A32">
        <w:trPr>
          <w:trHeight w:val="342"/>
        </w:trPr>
        <w:tc>
          <w:tcPr>
            <w:tcW w:w="390" w:type="pct"/>
            <w:shd w:val="clear" w:color="auto" w:fill="auto"/>
            <w:noWrap/>
            <w:vAlign w:val="bottom"/>
            <w:hideMark/>
          </w:tcPr>
          <w:p w14:paraId="5B5EFBAC" w14:textId="77777777" w:rsidR="004B1B1F" w:rsidRPr="004B1B1F" w:rsidRDefault="004B1B1F" w:rsidP="007E2B79">
            <w:pPr>
              <w:pStyle w:val="00Dliubng8pt"/>
            </w:pPr>
            <w:bookmarkStart w:id="978" w:name="_Toc75633925"/>
            <w:r w:rsidRPr="004B1B1F">
              <w:t>Gối</w:t>
            </w:r>
            <w:bookmarkEnd w:id="978"/>
          </w:p>
        </w:tc>
        <w:tc>
          <w:tcPr>
            <w:tcW w:w="234" w:type="pct"/>
            <w:shd w:val="clear" w:color="auto" w:fill="auto"/>
            <w:noWrap/>
            <w:vAlign w:val="bottom"/>
            <w:hideMark/>
          </w:tcPr>
          <w:p w14:paraId="65E9D53E" w14:textId="77777777" w:rsidR="004B1B1F" w:rsidRPr="004B1B1F" w:rsidRDefault="004B1B1F" w:rsidP="007E2B79">
            <w:pPr>
              <w:pStyle w:val="00Dliubng8pt"/>
            </w:pPr>
            <w:bookmarkStart w:id="979" w:name="_Toc75633926"/>
            <w:r w:rsidRPr="004B1B1F">
              <w:t>267,00</w:t>
            </w:r>
            <w:bookmarkEnd w:id="979"/>
          </w:p>
        </w:tc>
        <w:tc>
          <w:tcPr>
            <w:tcW w:w="192" w:type="pct"/>
            <w:shd w:val="clear" w:color="auto" w:fill="auto"/>
            <w:noWrap/>
            <w:vAlign w:val="bottom"/>
            <w:hideMark/>
          </w:tcPr>
          <w:p w14:paraId="56A68A9B" w14:textId="77777777" w:rsidR="004B1B1F" w:rsidRPr="004B1B1F" w:rsidRDefault="004B1B1F" w:rsidP="007E2B79">
            <w:pPr>
              <w:pStyle w:val="00Dliubng8pt"/>
            </w:pPr>
            <w:bookmarkStart w:id="980" w:name="_Toc75633927"/>
            <w:r w:rsidRPr="004B1B1F">
              <w:t>0,20</w:t>
            </w:r>
            <w:bookmarkEnd w:id="980"/>
          </w:p>
        </w:tc>
        <w:tc>
          <w:tcPr>
            <w:tcW w:w="192" w:type="pct"/>
            <w:shd w:val="clear" w:color="auto" w:fill="auto"/>
            <w:noWrap/>
            <w:vAlign w:val="bottom"/>
            <w:hideMark/>
          </w:tcPr>
          <w:p w14:paraId="4E204967" w14:textId="77777777" w:rsidR="004B1B1F" w:rsidRPr="004B1B1F" w:rsidRDefault="004B1B1F" w:rsidP="007E2B79">
            <w:pPr>
              <w:pStyle w:val="00Dliubng8pt"/>
            </w:pPr>
            <w:bookmarkStart w:id="981" w:name="_Toc75633928"/>
            <w:r w:rsidRPr="004B1B1F">
              <w:t>0,35</w:t>
            </w:r>
            <w:bookmarkEnd w:id="981"/>
          </w:p>
        </w:tc>
        <w:tc>
          <w:tcPr>
            <w:tcW w:w="234" w:type="pct"/>
            <w:shd w:val="clear" w:color="auto" w:fill="auto"/>
            <w:noWrap/>
            <w:vAlign w:val="bottom"/>
            <w:hideMark/>
          </w:tcPr>
          <w:p w14:paraId="47ACE03D" w14:textId="77777777" w:rsidR="004B1B1F" w:rsidRPr="004B1B1F" w:rsidRDefault="004B1B1F" w:rsidP="007E2B79">
            <w:pPr>
              <w:pStyle w:val="00Dliubng8pt"/>
            </w:pPr>
            <w:bookmarkStart w:id="982" w:name="_Toc75633929"/>
            <w:r w:rsidRPr="004B1B1F">
              <w:t>0,08</w:t>
            </w:r>
            <w:bookmarkEnd w:id="982"/>
          </w:p>
        </w:tc>
        <w:tc>
          <w:tcPr>
            <w:tcW w:w="216" w:type="pct"/>
            <w:shd w:val="clear" w:color="auto" w:fill="auto"/>
            <w:noWrap/>
            <w:vAlign w:val="bottom"/>
            <w:hideMark/>
          </w:tcPr>
          <w:p w14:paraId="4E236C9C" w14:textId="77777777" w:rsidR="004B1B1F" w:rsidRPr="004B1B1F" w:rsidRDefault="004B1B1F" w:rsidP="007E2B79">
            <w:pPr>
              <w:pStyle w:val="00Dliubng8pt"/>
            </w:pPr>
            <w:bookmarkStart w:id="983" w:name="_Toc75633930"/>
            <w:r w:rsidRPr="004B1B1F">
              <w:t>0,07</w:t>
            </w:r>
            <w:bookmarkEnd w:id="983"/>
          </w:p>
        </w:tc>
        <w:tc>
          <w:tcPr>
            <w:tcW w:w="210" w:type="pct"/>
            <w:shd w:val="clear" w:color="auto" w:fill="auto"/>
            <w:noWrap/>
            <w:vAlign w:val="bottom"/>
            <w:hideMark/>
          </w:tcPr>
          <w:p w14:paraId="400A7E74" w14:textId="77777777" w:rsidR="004B1B1F" w:rsidRPr="004B1B1F" w:rsidRDefault="004B1B1F" w:rsidP="007E2B79">
            <w:pPr>
              <w:pStyle w:val="00Dliubng8pt"/>
            </w:pPr>
            <w:bookmarkStart w:id="984" w:name="_Toc75633931"/>
            <w:r w:rsidRPr="004B1B1F">
              <w:t>0,0</w:t>
            </w:r>
            <w:bookmarkEnd w:id="984"/>
          </w:p>
        </w:tc>
        <w:tc>
          <w:tcPr>
            <w:tcW w:w="216" w:type="pct"/>
            <w:shd w:val="clear" w:color="auto" w:fill="auto"/>
            <w:noWrap/>
            <w:vAlign w:val="bottom"/>
            <w:hideMark/>
          </w:tcPr>
          <w:p w14:paraId="6DA2038D" w14:textId="77777777" w:rsidR="004B1B1F" w:rsidRPr="004B1B1F" w:rsidRDefault="004B1B1F" w:rsidP="007E2B79">
            <w:pPr>
              <w:pStyle w:val="00Dliubng8pt"/>
            </w:pPr>
            <w:bookmarkStart w:id="985" w:name="_Toc75633932"/>
            <w:r w:rsidRPr="004B1B1F">
              <w:t>0,1</w:t>
            </w:r>
            <w:bookmarkEnd w:id="985"/>
          </w:p>
        </w:tc>
        <w:tc>
          <w:tcPr>
            <w:tcW w:w="198" w:type="pct"/>
            <w:shd w:val="clear" w:color="auto" w:fill="auto"/>
            <w:noWrap/>
            <w:vAlign w:val="bottom"/>
            <w:hideMark/>
          </w:tcPr>
          <w:p w14:paraId="7B6F2923" w14:textId="77777777" w:rsidR="004B1B1F" w:rsidRPr="004B1B1F" w:rsidRDefault="004B1B1F" w:rsidP="007E2B79">
            <w:pPr>
              <w:pStyle w:val="00Dliubng8pt"/>
            </w:pPr>
            <w:bookmarkStart w:id="986" w:name="_Toc75633933"/>
            <w:r w:rsidRPr="004B1B1F">
              <w:t>2,0</w:t>
            </w:r>
            <w:bookmarkEnd w:id="986"/>
          </w:p>
        </w:tc>
        <w:tc>
          <w:tcPr>
            <w:tcW w:w="222" w:type="pct"/>
            <w:shd w:val="clear" w:color="auto" w:fill="auto"/>
            <w:noWrap/>
            <w:vAlign w:val="bottom"/>
            <w:hideMark/>
          </w:tcPr>
          <w:p w14:paraId="728A19B9" w14:textId="77777777" w:rsidR="004B1B1F" w:rsidRPr="004B1B1F" w:rsidRDefault="004B1B1F" w:rsidP="007E2B79">
            <w:pPr>
              <w:pStyle w:val="00Dliubng8pt"/>
            </w:pPr>
            <w:bookmarkStart w:id="987" w:name="_Toc75633934"/>
            <w:r w:rsidRPr="004B1B1F">
              <w:t>8</w:t>
            </w:r>
            <w:bookmarkEnd w:id="987"/>
          </w:p>
        </w:tc>
        <w:tc>
          <w:tcPr>
            <w:tcW w:w="204" w:type="pct"/>
            <w:shd w:val="clear" w:color="auto" w:fill="auto"/>
            <w:noWrap/>
            <w:vAlign w:val="bottom"/>
            <w:hideMark/>
          </w:tcPr>
          <w:p w14:paraId="3709D1B5" w14:textId="77777777" w:rsidR="004B1B1F" w:rsidRPr="004B1B1F" w:rsidRDefault="004B1B1F" w:rsidP="007E2B79">
            <w:pPr>
              <w:pStyle w:val="00Dliubng8pt"/>
            </w:pPr>
            <w:bookmarkStart w:id="988" w:name="_Toc75633935"/>
            <w:r w:rsidRPr="004B1B1F">
              <w:t>2</w:t>
            </w:r>
            <w:bookmarkEnd w:id="988"/>
          </w:p>
        </w:tc>
        <w:tc>
          <w:tcPr>
            <w:tcW w:w="360" w:type="pct"/>
            <w:shd w:val="clear" w:color="auto" w:fill="auto"/>
            <w:noWrap/>
            <w:vAlign w:val="bottom"/>
            <w:hideMark/>
          </w:tcPr>
          <w:p w14:paraId="0EBEDE34" w14:textId="77777777" w:rsidR="004B1B1F" w:rsidRPr="004B1B1F" w:rsidRDefault="004B1B1F" w:rsidP="007E2B79">
            <w:pPr>
              <w:pStyle w:val="00Dliubng8pt"/>
            </w:pPr>
            <w:bookmarkStart w:id="989" w:name="_Toc75633936"/>
            <w:r w:rsidRPr="004B1B1F">
              <w:t>263</w:t>
            </w:r>
            <w:bookmarkEnd w:id="989"/>
          </w:p>
        </w:tc>
        <w:tc>
          <w:tcPr>
            <w:tcW w:w="360" w:type="pct"/>
            <w:shd w:val="clear" w:color="auto" w:fill="auto"/>
            <w:noWrap/>
            <w:vAlign w:val="bottom"/>
            <w:hideMark/>
          </w:tcPr>
          <w:p w14:paraId="4B5F3560" w14:textId="77777777" w:rsidR="004B1B1F" w:rsidRPr="004B1B1F" w:rsidRDefault="004B1B1F" w:rsidP="007E2B79">
            <w:pPr>
              <w:pStyle w:val="00Dliubng8pt"/>
              <w:rPr>
                <w:rFonts w:ascii="Symbol" w:hAnsi="Symbol" w:cs="Calibri"/>
              </w:rPr>
            </w:pPr>
            <w:bookmarkStart w:id="990" w:name="_Toc75633937"/>
            <w:r w:rsidRPr="004B1B1F">
              <w:rPr>
                <w:rFonts w:ascii="Symbol" w:hAnsi="Symbol" w:cs="Calibri"/>
              </w:rPr>
              <w:t>2F18</w:t>
            </w:r>
            <w:bookmarkEnd w:id="990"/>
          </w:p>
        </w:tc>
        <w:tc>
          <w:tcPr>
            <w:tcW w:w="234" w:type="pct"/>
            <w:shd w:val="clear" w:color="auto" w:fill="auto"/>
            <w:noWrap/>
            <w:vAlign w:val="bottom"/>
            <w:hideMark/>
          </w:tcPr>
          <w:p w14:paraId="1E8F7E77" w14:textId="77777777" w:rsidR="004B1B1F" w:rsidRPr="004B1B1F" w:rsidRDefault="004B1B1F" w:rsidP="007E2B79">
            <w:pPr>
              <w:pStyle w:val="00Dliubng8pt"/>
            </w:pPr>
            <w:bookmarkStart w:id="991" w:name="_Toc75633938"/>
            <w:r w:rsidRPr="004B1B1F">
              <w:t>5,1</w:t>
            </w:r>
            <w:bookmarkEnd w:id="991"/>
          </w:p>
        </w:tc>
        <w:tc>
          <w:tcPr>
            <w:tcW w:w="258" w:type="pct"/>
            <w:shd w:val="clear" w:color="auto" w:fill="auto"/>
            <w:noWrap/>
            <w:vAlign w:val="bottom"/>
            <w:hideMark/>
          </w:tcPr>
          <w:p w14:paraId="01F365DD" w14:textId="77777777" w:rsidR="004B1B1F" w:rsidRPr="004B1B1F" w:rsidRDefault="004B1B1F" w:rsidP="007E2B79">
            <w:pPr>
              <w:pStyle w:val="00Dliubng8pt"/>
            </w:pPr>
            <w:bookmarkStart w:id="992" w:name="_Toc75633939"/>
            <w:r w:rsidRPr="004B1B1F">
              <w:t>5,1</w:t>
            </w:r>
            <w:bookmarkEnd w:id="992"/>
          </w:p>
        </w:tc>
        <w:tc>
          <w:tcPr>
            <w:tcW w:w="180" w:type="pct"/>
            <w:shd w:val="clear" w:color="auto" w:fill="auto"/>
            <w:noWrap/>
            <w:vAlign w:val="bottom"/>
            <w:hideMark/>
          </w:tcPr>
          <w:p w14:paraId="71977F76" w14:textId="77777777" w:rsidR="004B1B1F" w:rsidRPr="004B1B1F" w:rsidRDefault="004B1B1F" w:rsidP="007E2B79">
            <w:pPr>
              <w:pStyle w:val="00Dliubng8pt"/>
            </w:pPr>
            <w:bookmarkStart w:id="993" w:name="_Toc75633940"/>
            <w:r w:rsidRPr="004B1B1F">
              <w:t>0,8</w:t>
            </w:r>
            <w:bookmarkEnd w:id="993"/>
          </w:p>
        </w:tc>
        <w:tc>
          <w:tcPr>
            <w:tcW w:w="360" w:type="pct"/>
            <w:shd w:val="clear" w:color="auto" w:fill="auto"/>
            <w:noWrap/>
            <w:vAlign w:val="bottom"/>
            <w:hideMark/>
          </w:tcPr>
          <w:p w14:paraId="5C01CA34" w14:textId="77777777" w:rsidR="004B1B1F" w:rsidRPr="004B1B1F" w:rsidRDefault="004B1B1F" w:rsidP="007E2B79">
            <w:pPr>
              <w:pStyle w:val="00Dliubng8pt"/>
              <w:rPr>
                <w:rFonts w:ascii="Symbol" w:hAnsi="Symbol" w:cs="Calibri"/>
              </w:rPr>
            </w:pPr>
            <w:bookmarkStart w:id="994" w:name="_Toc75633941"/>
            <w:r w:rsidRPr="004B1B1F">
              <w:rPr>
                <w:rFonts w:ascii="Symbol" w:hAnsi="Symbol" w:cs="Calibri"/>
              </w:rPr>
              <w:t>2F18</w:t>
            </w:r>
            <w:bookmarkEnd w:id="994"/>
          </w:p>
        </w:tc>
        <w:tc>
          <w:tcPr>
            <w:tcW w:w="204" w:type="pct"/>
            <w:shd w:val="clear" w:color="auto" w:fill="auto"/>
            <w:noWrap/>
            <w:vAlign w:val="bottom"/>
            <w:hideMark/>
          </w:tcPr>
          <w:p w14:paraId="4BB712DE" w14:textId="77777777" w:rsidR="004B1B1F" w:rsidRPr="004B1B1F" w:rsidRDefault="004B1B1F" w:rsidP="007E2B79">
            <w:pPr>
              <w:pStyle w:val="00Dliubng8pt"/>
            </w:pPr>
            <w:bookmarkStart w:id="995" w:name="_Toc75633942"/>
            <w:r w:rsidRPr="004B1B1F">
              <w:t>5,1</w:t>
            </w:r>
            <w:bookmarkEnd w:id="995"/>
          </w:p>
        </w:tc>
        <w:tc>
          <w:tcPr>
            <w:tcW w:w="234" w:type="pct"/>
            <w:shd w:val="clear" w:color="auto" w:fill="auto"/>
            <w:noWrap/>
            <w:vAlign w:val="bottom"/>
            <w:hideMark/>
          </w:tcPr>
          <w:p w14:paraId="495BB0A8" w14:textId="77777777" w:rsidR="004B1B1F" w:rsidRPr="004B1B1F" w:rsidRDefault="004B1B1F" w:rsidP="007E2B79">
            <w:pPr>
              <w:pStyle w:val="00Dliubng8pt"/>
            </w:pPr>
            <w:bookmarkStart w:id="996" w:name="_Toc75633943"/>
            <w:r w:rsidRPr="004B1B1F">
              <w:t>0,8</w:t>
            </w:r>
            <w:bookmarkEnd w:id="996"/>
          </w:p>
        </w:tc>
        <w:tc>
          <w:tcPr>
            <w:tcW w:w="300" w:type="pct"/>
            <w:shd w:val="clear" w:color="auto" w:fill="auto"/>
            <w:noWrap/>
            <w:vAlign w:val="bottom"/>
            <w:hideMark/>
          </w:tcPr>
          <w:p w14:paraId="5D94E6FC" w14:textId="77777777" w:rsidR="004B1B1F" w:rsidRPr="004B1B1F" w:rsidRDefault="004B1B1F" w:rsidP="007E2B79">
            <w:pPr>
              <w:pStyle w:val="00Dliubng8pt"/>
            </w:pPr>
            <w:bookmarkStart w:id="997" w:name="_Toc75633944"/>
            <w:r w:rsidRPr="004B1B1F">
              <w:t>200</w:t>
            </w:r>
            <w:bookmarkEnd w:id="997"/>
          </w:p>
        </w:tc>
      </w:tr>
      <w:tr w:rsidR="00D443C2" w:rsidRPr="004B1B1F" w14:paraId="36BCF7F3" w14:textId="77777777" w:rsidTr="00574A32">
        <w:trPr>
          <w:trHeight w:val="342"/>
        </w:trPr>
        <w:tc>
          <w:tcPr>
            <w:tcW w:w="390" w:type="pct"/>
            <w:shd w:val="clear" w:color="auto" w:fill="auto"/>
            <w:noWrap/>
            <w:vAlign w:val="bottom"/>
            <w:hideMark/>
          </w:tcPr>
          <w:p w14:paraId="031E5426" w14:textId="77777777" w:rsidR="004B1B1F" w:rsidRPr="004B1B1F" w:rsidRDefault="004B1B1F" w:rsidP="007E2B79">
            <w:pPr>
              <w:pStyle w:val="00Dliubng8pt"/>
            </w:pPr>
            <w:bookmarkStart w:id="998" w:name="_Toc75633945"/>
            <w:r w:rsidRPr="004B1B1F">
              <w:t>Nhịp</w:t>
            </w:r>
            <w:bookmarkEnd w:id="998"/>
          </w:p>
        </w:tc>
        <w:tc>
          <w:tcPr>
            <w:tcW w:w="234" w:type="pct"/>
            <w:shd w:val="clear" w:color="auto" w:fill="auto"/>
            <w:noWrap/>
            <w:vAlign w:val="bottom"/>
            <w:hideMark/>
          </w:tcPr>
          <w:p w14:paraId="3D8EDAF8" w14:textId="77777777" w:rsidR="004B1B1F" w:rsidRPr="004B1B1F" w:rsidRDefault="004B1B1F" w:rsidP="007E2B79">
            <w:pPr>
              <w:pStyle w:val="00Dliubng8pt"/>
            </w:pPr>
            <w:bookmarkStart w:id="999" w:name="_Toc75633946"/>
            <w:r w:rsidRPr="004B1B1F">
              <w:t>268,00</w:t>
            </w:r>
            <w:bookmarkEnd w:id="999"/>
          </w:p>
        </w:tc>
        <w:tc>
          <w:tcPr>
            <w:tcW w:w="192" w:type="pct"/>
            <w:shd w:val="clear" w:color="auto" w:fill="auto"/>
            <w:noWrap/>
            <w:vAlign w:val="bottom"/>
            <w:hideMark/>
          </w:tcPr>
          <w:p w14:paraId="2C733988" w14:textId="77777777" w:rsidR="004B1B1F" w:rsidRPr="004B1B1F" w:rsidRDefault="004B1B1F" w:rsidP="007E2B79">
            <w:pPr>
              <w:pStyle w:val="00Dliubng8pt"/>
            </w:pPr>
            <w:bookmarkStart w:id="1000" w:name="_Toc75633947"/>
            <w:r w:rsidRPr="004B1B1F">
              <w:t>0,20</w:t>
            </w:r>
            <w:bookmarkEnd w:id="1000"/>
          </w:p>
        </w:tc>
        <w:tc>
          <w:tcPr>
            <w:tcW w:w="192" w:type="pct"/>
            <w:shd w:val="clear" w:color="auto" w:fill="auto"/>
            <w:noWrap/>
            <w:vAlign w:val="bottom"/>
            <w:hideMark/>
          </w:tcPr>
          <w:p w14:paraId="5B72F44A" w14:textId="77777777" w:rsidR="004B1B1F" w:rsidRPr="004B1B1F" w:rsidRDefault="004B1B1F" w:rsidP="007E2B79">
            <w:pPr>
              <w:pStyle w:val="00Dliubng8pt"/>
            </w:pPr>
            <w:bookmarkStart w:id="1001" w:name="_Toc75633948"/>
            <w:r w:rsidRPr="004B1B1F">
              <w:t>0,35</w:t>
            </w:r>
            <w:bookmarkEnd w:id="1001"/>
          </w:p>
        </w:tc>
        <w:tc>
          <w:tcPr>
            <w:tcW w:w="234" w:type="pct"/>
            <w:shd w:val="clear" w:color="auto" w:fill="auto"/>
            <w:noWrap/>
            <w:vAlign w:val="bottom"/>
            <w:hideMark/>
          </w:tcPr>
          <w:p w14:paraId="6412AB93" w14:textId="77777777" w:rsidR="004B1B1F" w:rsidRPr="004B1B1F" w:rsidRDefault="004B1B1F" w:rsidP="007E2B79">
            <w:pPr>
              <w:pStyle w:val="00Dliubng8pt"/>
            </w:pPr>
            <w:bookmarkStart w:id="1002" w:name="_Toc75633949"/>
            <w:r w:rsidRPr="004B1B1F">
              <w:t>3,00</w:t>
            </w:r>
            <w:bookmarkEnd w:id="1002"/>
          </w:p>
        </w:tc>
        <w:tc>
          <w:tcPr>
            <w:tcW w:w="216" w:type="pct"/>
            <w:shd w:val="clear" w:color="auto" w:fill="auto"/>
            <w:noWrap/>
            <w:vAlign w:val="bottom"/>
            <w:hideMark/>
          </w:tcPr>
          <w:p w14:paraId="3B4D076F" w14:textId="77777777" w:rsidR="004B1B1F" w:rsidRPr="004B1B1F" w:rsidRDefault="004B1B1F" w:rsidP="007E2B79">
            <w:pPr>
              <w:pStyle w:val="00Dliubng8pt"/>
            </w:pPr>
            <w:bookmarkStart w:id="1003" w:name="_Toc75633950"/>
            <w:r w:rsidRPr="004B1B1F">
              <w:t>0,12</w:t>
            </w:r>
            <w:bookmarkEnd w:id="1003"/>
          </w:p>
        </w:tc>
        <w:tc>
          <w:tcPr>
            <w:tcW w:w="210" w:type="pct"/>
            <w:shd w:val="clear" w:color="auto" w:fill="auto"/>
            <w:noWrap/>
            <w:vAlign w:val="bottom"/>
            <w:hideMark/>
          </w:tcPr>
          <w:p w14:paraId="15230FC8" w14:textId="77777777" w:rsidR="004B1B1F" w:rsidRPr="004B1B1F" w:rsidRDefault="004B1B1F" w:rsidP="007E2B79">
            <w:pPr>
              <w:pStyle w:val="00Dliubng8pt"/>
            </w:pPr>
            <w:bookmarkStart w:id="1004" w:name="_Toc75633951"/>
            <w:r w:rsidRPr="004B1B1F">
              <w:t>0,0</w:t>
            </w:r>
            <w:bookmarkEnd w:id="1004"/>
          </w:p>
        </w:tc>
        <w:tc>
          <w:tcPr>
            <w:tcW w:w="216" w:type="pct"/>
            <w:shd w:val="clear" w:color="auto" w:fill="auto"/>
            <w:noWrap/>
            <w:vAlign w:val="bottom"/>
            <w:hideMark/>
          </w:tcPr>
          <w:p w14:paraId="7D21390E" w14:textId="77777777" w:rsidR="004B1B1F" w:rsidRPr="004B1B1F" w:rsidRDefault="004B1B1F" w:rsidP="007E2B79">
            <w:pPr>
              <w:pStyle w:val="00Dliubng8pt"/>
            </w:pPr>
            <w:bookmarkStart w:id="1005" w:name="_Toc75633952"/>
            <w:r w:rsidRPr="004B1B1F">
              <w:t>3,6</w:t>
            </w:r>
            <w:bookmarkEnd w:id="1005"/>
          </w:p>
        </w:tc>
        <w:tc>
          <w:tcPr>
            <w:tcW w:w="198" w:type="pct"/>
            <w:shd w:val="clear" w:color="auto" w:fill="auto"/>
            <w:noWrap/>
            <w:vAlign w:val="bottom"/>
            <w:hideMark/>
          </w:tcPr>
          <w:p w14:paraId="7E96C046" w14:textId="77777777" w:rsidR="004B1B1F" w:rsidRPr="004B1B1F" w:rsidRDefault="004B1B1F" w:rsidP="007E2B79">
            <w:pPr>
              <w:pStyle w:val="00Dliubng8pt"/>
            </w:pPr>
            <w:bookmarkStart w:id="1006" w:name="_Toc75633953"/>
            <w:r w:rsidRPr="004B1B1F">
              <w:t>2,0</w:t>
            </w:r>
            <w:bookmarkEnd w:id="1006"/>
          </w:p>
        </w:tc>
        <w:tc>
          <w:tcPr>
            <w:tcW w:w="222" w:type="pct"/>
            <w:shd w:val="clear" w:color="auto" w:fill="auto"/>
            <w:noWrap/>
            <w:vAlign w:val="bottom"/>
            <w:hideMark/>
          </w:tcPr>
          <w:p w14:paraId="785B36BC" w14:textId="77777777" w:rsidR="004B1B1F" w:rsidRPr="004B1B1F" w:rsidRDefault="004B1B1F" w:rsidP="007E2B79">
            <w:pPr>
              <w:pStyle w:val="00Dliubng8pt"/>
            </w:pPr>
            <w:bookmarkStart w:id="1007" w:name="_Toc75633954"/>
            <w:r w:rsidRPr="004B1B1F">
              <w:t>8</w:t>
            </w:r>
            <w:bookmarkEnd w:id="1007"/>
          </w:p>
        </w:tc>
        <w:tc>
          <w:tcPr>
            <w:tcW w:w="204" w:type="pct"/>
            <w:shd w:val="clear" w:color="auto" w:fill="auto"/>
            <w:noWrap/>
            <w:vAlign w:val="bottom"/>
            <w:hideMark/>
          </w:tcPr>
          <w:p w14:paraId="5E4FCD7F" w14:textId="77777777" w:rsidR="004B1B1F" w:rsidRPr="004B1B1F" w:rsidRDefault="004B1B1F" w:rsidP="007E2B79">
            <w:pPr>
              <w:pStyle w:val="00Dliubng8pt"/>
            </w:pPr>
            <w:bookmarkStart w:id="1008" w:name="_Toc75633955"/>
            <w:r w:rsidRPr="004B1B1F">
              <w:t>2</w:t>
            </w:r>
            <w:bookmarkEnd w:id="1008"/>
          </w:p>
        </w:tc>
        <w:tc>
          <w:tcPr>
            <w:tcW w:w="360" w:type="pct"/>
            <w:shd w:val="clear" w:color="auto" w:fill="auto"/>
            <w:noWrap/>
            <w:vAlign w:val="bottom"/>
            <w:hideMark/>
          </w:tcPr>
          <w:p w14:paraId="368B5D13" w14:textId="77777777" w:rsidR="004B1B1F" w:rsidRPr="004B1B1F" w:rsidRDefault="004B1B1F" w:rsidP="007E2B79">
            <w:pPr>
              <w:pStyle w:val="00Dliubng8pt"/>
            </w:pPr>
            <w:bookmarkStart w:id="1009" w:name="_Toc75633956"/>
            <w:r w:rsidRPr="004B1B1F">
              <w:t>263</w:t>
            </w:r>
            <w:bookmarkEnd w:id="1009"/>
          </w:p>
        </w:tc>
        <w:tc>
          <w:tcPr>
            <w:tcW w:w="360" w:type="pct"/>
            <w:shd w:val="clear" w:color="auto" w:fill="auto"/>
            <w:noWrap/>
            <w:vAlign w:val="bottom"/>
            <w:hideMark/>
          </w:tcPr>
          <w:p w14:paraId="1B7E76E0" w14:textId="77777777" w:rsidR="004B1B1F" w:rsidRPr="004B1B1F" w:rsidRDefault="004B1B1F" w:rsidP="007E2B79">
            <w:pPr>
              <w:pStyle w:val="00Dliubng8pt"/>
              <w:rPr>
                <w:rFonts w:ascii="Symbol" w:hAnsi="Symbol" w:cs="Calibri"/>
              </w:rPr>
            </w:pPr>
            <w:bookmarkStart w:id="1010" w:name="_Toc75633957"/>
            <w:r w:rsidRPr="004B1B1F">
              <w:rPr>
                <w:rFonts w:ascii="Symbol" w:hAnsi="Symbol" w:cs="Calibri"/>
              </w:rPr>
              <w:t>2F18</w:t>
            </w:r>
            <w:bookmarkEnd w:id="1010"/>
          </w:p>
        </w:tc>
        <w:tc>
          <w:tcPr>
            <w:tcW w:w="234" w:type="pct"/>
            <w:shd w:val="clear" w:color="auto" w:fill="auto"/>
            <w:noWrap/>
            <w:vAlign w:val="bottom"/>
            <w:hideMark/>
          </w:tcPr>
          <w:p w14:paraId="5DA3221A" w14:textId="77777777" w:rsidR="004B1B1F" w:rsidRPr="004B1B1F" w:rsidRDefault="004B1B1F" w:rsidP="007E2B79">
            <w:pPr>
              <w:pStyle w:val="00Dliubng8pt"/>
            </w:pPr>
            <w:bookmarkStart w:id="1011" w:name="_Toc75633958"/>
            <w:r w:rsidRPr="004B1B1F">
              <w:t>5,1</w:t>
            </w:r>
            <w:bookmarkEnd w:id="1011"/>
          </w:p>
        </w:tc>
        <w:tc>
          <w:tcPr>
            <w:tcW w:w="258" w:type="pct"/>
            <w:shd w:val="clear" w:color="auto" w:fill="auto"/>
            <w:noWrap/>
            <w:vAlign w:val="bottom"/>
            <w:hideMark/>
          </w:tcPr>
          <w:p w14:paraId="56601829" w14:textId="77777777" w:rsidR="004B1B1F" w:rsidRPr="004B1B1F" w:rsidRDefault="004B1B1F" w:rsidP="007E2B79">
            <w:pPr>
              <w:pStyle w:val="00Dliubng8pt"/>
            </w:pPr>
            <w:bookmarkStart w:id="1012" w:name="_Toc75633959"/>
            <w:r w:rsidRPr="004B1B1F">
              <w:t>5,1</w:t>
            </w:r>
            <w:bookmarkEnd w:id="1012"/>
          </w:p>
        </w:tc>
        <w:tc>
          <w:tcPr>
            <w:tcW w:w="180" w:type="pct"/>
            <w:shd w:val="clear" w:color="auto" w:fill="auto"/>
            <w:noWrap/>
            <w:vAlign w:val="bottom"/>
            <w:hideMark/>
          </w:tcPr>
          <w:p w14:paraId="3F8BB922" w14:textId="77777777" w:rsidR="004B1B1F" w:rsidRPr="004B1B1F" w:rsidRDefault="004B1B1F" w:rsidP="007E2B79">
            <w:pPr>
              <w:pStyle w:val="00Dliubng8pt"/>
            </w:pPr>
            <w:bookmarkStart w:id="1013" w:name="_Toc75633960"/>
            <w:r w:rsidRPr="004B1B1F">
              <w:t>0,8</w:t>
            </w:r>
            <w:bookmarkEnd w:id="1013"/>
          </w:p>
        </w:tc>
        <w:tc>
          <w:tcPr>
            <w:tcW w:w="360" w:type="pct"/>
            <w:shd w:val="clear" w:color="auto" w:fill="auto"/>
            <w:noWrap/>
            <w:vAlign w:val="bottom"/>
            <w:hideMark/>
          </w:tcPr>
          <w:p w14:paraId="6E4A17D4" w14:textId="77777777" w:rsidR="004B1B1F" w:rsidRPr="004B1B1F" w:rsidRDefault="004B1B1F" w:rsidP="007E2B79">
            <w:pPr>
              <w:pStyle w:val="00Dliubng8pt"/>
              <w:rPr>
                <w:rFonts w:ascii="Symbol" w:hAnsi="Symbol" w:cs="Calibri"/>
              </w:rPr>
            </w:pPr>
            <w:bookmarkStart w:id="1014" w:name="_Toc75633961"/>
            <w:r w:rsidRPr="004B1B1F">
              <w:rPr>
                <w:rFonts w:ascii="Symbol" w:hAnsi="Symbol" w:cs="Calibri"/>
              </w:rPr>
              <w:t>2F18</w:t>
            </w:r>
            <w:bookmarkEnd w:id="1014"/>
          </w:p>
        </w:tc>
        <w:tc>
          <w:tcPr>
            <w:tcW w:w="204" w:type="pct"/>
            <w:shd w:val="clear" w:color="auto" w:fill="auto"/>
            <w:noWrap/>
            <w:vAlign w:val="bottom"/>
            <w:hideMark/>
          </w:tcPr>
          <w:p w14:paraId="2B810EFC" w14:textId="77777777" w:rsidR="004B1B1F" w:rsidRPr="004B1B1F" w:rsidRDefault="004B1B1F" w:rsidP="007E2B79">
            <w:pPr>
              <w:pStyle w:val="00Dliubng8pt"/>
            </w:pPr>
            <w:bookmarkStart w:id="1015" w:name="_Toc75633962"/>
            <w:r w:rsidRPr="004B1B1F">
              <w:t>5,1</w:t>
            </w:r>
            <w:bookmarkEnd w:id="1015"/>
          </w:p>
        </w:tc>
        <w:tc>
          <w:tcPr>
            <w:tcW w:w="234" w:type="pct"/>
            <w:shd w:val="clear" w:color="auto" w:fill="auto"/>
            <w:noWrap/>
            <w:vAlign w:val="bottom"/>
            <w:hideMark/>
          </w:tcPr>
          <w:p w14:paraId="1128B3D7" w14:textId="77777777" w:rsidR="004B1B1F" w:rsidRPr="004B1B1F" w:rsidRDefault="004B1B1F" w:rsidP="007E2B79">
            <w:pPr>
              <w:pStyle w:val="00Dliubng8pt"/>
            </w:pPr>
            <w:bookmarkStart w:id="1016" w:name="_Toc75633963"/>
            <w:r w:rsidRPr="004B1B1F">
              <w:t>0,8</w:t>
            </w:r>
            <w:bookmarkEnd w:id="1016"/>
          </w:p>
        </w:tc>
        <w:tc>
          <w:tcPr>
            <w:tcW w:w="300" w:type="pct"/>
            <w:shd w:val="clear" w:color="auto" w:fill="auto"/>
            <w:noWrap/>
            <w:vAlign w:val="bottom"/>
            <w:hideMark/>
          </w:tcPr>
          <w:p w14:paraId="6187EDDC" w14:textId="77777777" w:rsidR="004B1B1F" w:rsidRPr="004B1B1F" w:rsidRDefault="004B1B1F" w:rsidP="007E2B79">
            <w:pPr>
              <w:pStyle w:val="00Dliubng8pt"/>
            </w:pPr>
            <w:bookmarkStart w:id="1017" w:name="_Toc75633964"/>
            <w:r w:rsidRPr="004B1B1F">
              <w:t>200</w:t>
            </w:r>
            <w:bookmarkEnd w:id="1017"/>
          </w:p>
        </w:tc>
      </w:tr>
      <w:tr w:rsidR="00D443C2" w:rsidRPr="004B1B1F" w14:paraId="6E2756D9" w14:textId="77777777" w:rsidTr="00574A32">
        <w:trPr>
          <w:trHeight w:val="342"/>
        </w:trPr>
        <w:tc>
          <w:tcPr>
            <w:tcW w:w="390" w:type="pct"/>
            <w:shd w:val="clear" w:color="auto" w:fill="auto"/>
            <w:noWrap/>
            <w:vAlign w:val="bottom"/>
            <w:hideMark/>
          </w:tcPr>
          <w:p w14:paraId="0A80F5C1" w14:textId="77777777" w:rsidR="004B1B1F" w:rsidRPr="004B1B1F" w:rsidRDefault="004B1B1F" w:rsidP="007E2B79">
            <w:pPr>
              <w:pStyle w:val="00Dliubng8pt"/>
            </w:pPr>
            <w:bookmarkStart w:id="1018" w:name="_Toc75633965"/>
            <w:r w:rsidRPr="004B1B1F">
              <w:t>Gối</w:t>
            </w:r>
            <w:bookmarkEnd w:id="1018"/>
          </w:p>
        </w:tc>
        <w:tc>
          <w:tcPr>
            <w:tcW w:w="234" w:type="pct"/>
            <w:shd w:val="clear" w:color="auto" w:fill="auto"/>
            <w:noWrap/>
            <w:vAlign w:val="bottom"/>
            <w:hideMark/>
          </w:tcPr>
          <w:p w14:paraId="1060A3BD" w14:textId="77777777" w:rsidR="004B1B1F" w:rsidRPr="004B1B1F" w:rsidRDefault="004B1B1F" w:rsidP="007E2B79">
            <w:pPr>
              <w:pStyle w:val="00Dliubng8pt"/>
            </w:pPr>
            <w:bookmarkStart w:id="1019" w:name="_Toc75633966"/>
            <w:r w:rsidRPr="004B1B1F">
              <w:t>268,00</w:t>
            </w:r>
            <w:bookmarkEnd w:id="1019"/>
          </w:p>
        </w:tc>
        <w:tc>
          <w:tcPr>
            <w:tcW w:w="192" w:type="pct"/>
            <w:shd w:val="clear" w:color="auto" w:fill="auto"/>
            <w:noWrap/>
            <w:vAlign w:val="bottom"/>
            <w:hideMark/>
          </w:tcPr>
          <w:p w14:paraId="66764D18" w14:textId="77777777" w:rsidR="004B1B1F" w:rsidRPr="004B1B1F" w:rsidRDefault="004B1B1F" w:rsidP="007E2B79">
            <w:pPr>
              <w:pStyle w:val="00Dliubng8pt"/>
            </w:pPr>
            <w:bookmarkStart w:id="1020" w:name="_Toc75633967"/>
            <w:r w:rsidRPr="004B1B1F">
              <w:t>0,20</w:t>
            </w:r>
            <w:bookmarkEnd w:id="1020"/>
          </w:p>
        </w:tc>
        <w:tc>
          <w:tcPr>
            <w:tcW w:w="192" w:type="pct"/>
            <w:shd w:val="clear" w:color="auto" w:fill="auto"/>
            <w:noWrap/>
            <w:vAlign w:val="bottom"/>
            <w:hideMark/>
          </w:tcPr>
          <w:p w14:paraId="63787DD7" w14:textId="77777777" w:rsidR="004B1B1F" w:rsidRPr="004B1B1F" w:rsidRDefault="004B1B1F" w:rsidP="007E2B79">
            <w:pPr>
              <w:pStyle w:val="00Dliubng8pt"/>
            </w:pPr>
            <w:bookmarkStart w:id="1021" w:name="_Toc75633968"/>
            <w:r w:rsidRPr="004B1B1F">
              <w:t>0,35</w:t>
            </w:r>
            <w:bookmarkEnd w:id="1021"/>
          </w:p>
        </w:tc>
        <w:tc>
          <w:tcPr>
            <w:tcW w:w="234" w:type="pct"/>
            <w:shd w:val="clear" w:color="auto" w:fill="auto"/>
            <w:noWrap/>
            <w:vAlign w:val="bottom"/>
            <w:hideMark/>
          </w:tcPr>
          <w:p w14:paraId="20807F11" w14:textId="77777777" w:rsidR="004B1B1F" w:rsidRPr="004B1B1F" w:rsidRDefault="004B1B1F" w:rsidP="007E2B79">
            <w:pPr>
              <w:pStyle w:val="00Dliubng8pt"/>
            </w:pPr>
            <w:bookmarkStart w:id="1022" w:name="_Toc75633969"/>
            <w:r w:rsidRPr="004B1B1F">
              <w:t>0,44</w:t>
            </w:r>
            <w:bookmarkEnd w:id="1022"/>
          </w:p>
        </w:tc>
        <w:tc>
          <w:tcPr>
            <w:tcW w:w="216" w:type="pct"/>
            <w:shd w:val="clear" w:color="auto" w:fill="auto"/>
            <w:noWrap/>
            <w:vAlign w:val="bottom"/>
            <w:hideMark/>
          </w:tcPr>
          <w:p w14:paraId="7C978078" w14:textId="77777777" w:rsidR="004B1B1F" w:rsidRPr="004B1B1F" w:rsidRDefault="004B1B1F" w:rsidP="007E2B79">
            <w:pPr>
              <w:pStyle w:val="00Dliubng8pt"/>
            </w:pPr>
            <w:bookmarkStart w:id="1023" w:name="_Toc75633970"/>
            <w:r w:rsidRPr="004B1B1F">
              <w:t>0,12</w:t>
            </w:r>
            <w:bookmarkEnd w:id="1023"/>
          </w:p>
        </w:tc>
        <w:tc>
          <w:tcPr>
            <w:tcW w:w="210" w:type="pct"/>
            <w:shd w:val="clear" w:color="auto" w:fill="auto"/>
            <w:noWrap/>
            <w:vAlign w:val="bottom"/>
            <w:hideMark/>
          </w:tcPr>
          <w:p w14:paraId="5B287EDE" w14:textId="77777777" w:rsidR="004B1B1F" w:rsidRPr="004B1B1F" w:rsidRDefault="004B1B1F" w:rsidP="007E2B79">
            <w:pPr>
              <w:pStyle w:val="00Dliubng8pt"/>
            </w:pPr>
            <w:bookmarkStart w:id="1024" w:name="_Toc75633971"/>
            <w:r w:rsidRPr="004B1B1F">
              <w:t>0,0</w:t>
            </w:r>
            <w:bookmarkEnd w:id="1024"/>
          </w:p>
        </w:tc>
        <w:tc>
          <w:tcPr>
            <w:tcW w:w="216" w:type="pct"/>
            <w:shd w:val="clear" w:color="auto" w:fill="auto"/>
            <w:noWrap/>
            <w:vAlign w:val="bottom"/>
            <w:hideMark/>
          </w:tcPr>
          <w:p w14:paraId="3B97ED7B" w14:textId="77777777" w:rsidR="004B1B1F" w:rsidRPr="004B1B1F" w:rsidRDefault="004B1B1F" w:rsidP="007E2B79">
            <w:pPr>
              <w:pStyle w:val="00Dliubng8pt"/>
            </w:pPr>
            <w:bookmarkStart w:id="1025" w:name="_Toc75633972"/>
            <w:r w:rsidRPr="004B1B1F">
              <w:t>0,5</w:t>
            </w:r>
            <w:bookmarkEnd w:id="1025"/>
          </w:p>
        </w:tc>
        <w:tc>
          <w:tcPr>
            <w:tcW w:w="198" w:type="pct"/>
            <w:shd w:val="clear" w:color="auto" w:fill="auto"/>
            <w:noWrap/>
            <w:vAlign w:val="bottom"/>
            <w:hideMark/>
          </w:tcPr>
          <w:p w14:paraId="4E7E5190" w14:textId="77777777" w:rsidR="004B1B1F" w:rsidRPr="004B1B1F" w:rsidRDefault="004B1B1F" w:rsidP="007E2B79">
            <w:pPr>
              <w:pStyle w:val="00Dliubng8pt"/>
            </w:pPr>
            <w:bookmarkStart w:id="1026" w:name="_Toc75633973"/>
            <w:r w:rsidRPr="004B1B1F">
              <w:t>2,0</w:t>
            </w:r>
            <w:bookmarkEnd w:id="1026"/>
          </w:p>
        </w:tc>
        <w:tc>
          <w:tcPr>
            <w:tcW w:w="222" w:type="pct"/>
            <w:shd w:val="clear" w:color="auto" w:fill="auto"/>
            <w:noWrap/>
            <w:vAlign w:val="bottom"/>
            <w:hideMark/>
          </w:tcPr>
          <w:p w14:paraId="5F0BDEE5" w14:textId="77777777" w:rsidR="004B1B1F" w:rsidRPr="004B1B1F" w:rsidRDefault="004B1B1F" w:rsidP="007E2B79">
            <w:pPr>
              <w:pStyle w:val="00Dliubng8pt"/>
            </w:pPr>
            <w:bookmarkStart w:id="1027" w:name="_Toc75633974"/>
            <w:r w:rsidRPr="004B1B1F">
              <w:t>8</w:t>
            </w:r>
            <w:bookmarkEnd w:id="1027"/>
          </w:p>
        </w:tc>
        <w:tc>
          <w:tcPr>
            <w:tcW w:w="204" w:type="pct"/>
            <w:shd w:val="clear" w:color="auto" w:fill="auto"/>
            <w:noWrap/>
            <w:vAlign w:val="bottom"/>
            <w:hideMark/>
          </w:tcPr>
          <w:p w14:paraId="6572F25F" w14:textId="77777777" w:rsidR="004B1B1F" w:rsidRPr="004B1B1F" w:rsidRDefault="004B1B1F" w:rsidP="007E2B79">
            <w:pPr>
              <w:pStyle w:val="00Dliubng8pt"/>
            </w:pPr>
            <w:bookmarkStart w:id="1028" w:name="_Toc75633975"/>
            <w:r w:rsidRPr="004B1B1F">
              <w:t>2</w:t>
            </w:r>
            <w:bookmarkEnd w:id="1028"/>
          </w:p>
        </w:tc>
        <w:tc>
          <w:tcPr>
            <w:tcW w:w="360" w:type="pct"/>
            <w:shd w:val="clear" w:color="auto" w:fill="auto"/>
            <w:noWrap/>
            <w:vAlign w:val="bottom"/>
            <w:hideMark/>
          </w:tcPr>
          <w:p w14:paraId="05C91808" w14:textId="77777777" w:rsidR="004B1B1F" w:rsidRPr="004B1B1F" w:rsidRDefault="004B1B1F" w:rsidP="007E2B79">
            <w:pPr>
              <w:pStyle w:val="00Dliubng8pt"/>
            </w:pPr>
            <w:bookmarkStart w:id="1029" w:name="_Toc75633976"/>
            <w:r w:rsidRPr="004B1B1F">
              <w:t>263</w:t>
            </w:r>
            <w:bookmarkEnd w:id="1029"/>
          </w:p>
        </w:tc>
        <w:tc>
          <w:tcPr>
            <w:tcW w:w="360" w:type="pct"/>
            <w:shd w:val="clear" w:color="auto" w:fill="auto"/>
            <w:noWrap/>
            <w:vAlign w:val="bottom"/>
            <w:hideMark/>
          </w:tcPr>
          <w:p w14:paraId="0EABA581" w14:textId="77777777" w:rsidR="004B1B1F" w:rsidRPr="004B1B1F" w:rsidRDefault="004B1B1F" w:rsidP="007E2B79">
            <w:pPr>
              <w:pStyle w:val="00Dliubng8pt"/>
              <w:rPr>
                <w:rFonts w:ascii="Symbol" w:hAnsi="Symbol" w:cs="Calibri"/>
              </w:rPr>
            </w:pPr>
            <w:bookmarkStart w:id="1030" w:name="_Toc75633977"/>
            <w:r w:rsidRPr="004B1B1F">
              <w:rPr>
                <w:rFonts w:ascii="Symbol" w:hAnsi="Symbol" w:cs="Calibri"/>
              </w:rPr>
              <w:t>2F18</w:t>
            </w:r>
            <w:bookmarkEnd w:id="1030"/>
          </w:p>
        </w:tc>
        <w:tc>
          <w:tcPr>
            <w:tcW w:w="234" w:type="pct"/>
            <w:shd w:val="clear" w:color="auto" w:fill="auto"/>
            <w:noWrap/>
            <w:vAlign w:val="bottom"/>
            <w:hideMark/>
          </w:tcPr>
          <w:p w14:paraId="69F8FAFC" w14:textId="77777777" w:rsidR="004B1B1F" w:rsidRPr="004B1B1F" w:rsidRDefault="004B1B1F" w:rsidP="007E2B79">
            <w:pPr>
              <w:pStyle w:val="00Dliubng8pt"/>
            </w:pPr>
            <w:bookmarkStart w:id="1031" w:name="_Toc75633978"/>
            <w:r w:rsidRPr="004B1B1F">
              <w:t>5,1</w:t>
            </w:r>
            <w:bookmarkEnd w:id="1031"/>
          </w:p>
        </w:tc>
        <w:tc>
          <w:tcPr>
            <w:tcW w:w="258" w:type="pct"/>
            <w:shd w:val="clear" w:color="auto" w:fill="auto"/>
            <w:noWrap/>
            <w:vAlign w:val="bottom"/>
            <w:hideMark/>
          </w:tcPr>
          <w:p w14:paraId="0FC18D6F" w14:textId="77777777" w:rsidR="004B1B1F" w:rsidRPr="004B1B1F" w:rsidRDefault="004B1B1F" w:rsidP="007E2B79">
            <w:pPr>
              <w:pStyle w:val="00Dliubng8pt"/>
            </w:pPr>
            <w:bookmarkStart w:id="1032" w:name="_Toc75633979"/>
            <w:r w:rsidRPr="004B1B1F">
              <w:t>5,1</w:t>
            </w:r>
            <w:bookmarkEnd w:id="1032"/>
          </w:p>
        </w:tc>
        <w:tc>
          <w:tcPr>
            <w:tcW w:w="180" w:type="pct"/>
            <w:shd w:val="clear" w:color="auto" w:fill="auto"/>
            <w:noWrap/>
            <w:vAlign w:val="bottom"/>
            <w:hideMark/>
          </w:tcPr>
          <w:p w14:paraId="0F5BA6C8" w14:textId="77777777" w:rsidR="004B1B1F" w:rsidRPr="004B1B1F" w:rsidRDefault="004B1B1F" w:rsidP="007E2B79">
            <w:pPr>
              <w:pStyle w:val="00Dliubng8pt"/>
            </w:pPr>
            <w:bookmarkStart w:id="1033" w:name="_Toc75633980"/>
            <w:r w:rsidRPr="004B1B1F">
              <w:t>0,8</w:t>
            </w:r>
            <w:bookmarkEnd w:id="1033"/>
          </w:p>
        </w:tc>
        <w:tc>
          <w:tcPr>
            <w:tcW w:w="360" w:type="pct"/>
            <w:shd w:val="clear" w:color="auto" w:fill="auto"/>
            <w:noWrap/>
            <w:vAlign w:val="bottom"/>
            <w:hideMark/>
          </w:tcPr>
          <w:p w14:paraId="4A19F6C3" w14:textId="77777777" w:rsidR="004B1B1F" w:rsidRPr="004B1B1F" w:rsidRDefault="004B1B1F" w:rsidP="007E2B79">
            <w:pPr>
              <w:pStyle w:val="00Dliubng8pt"/>
              <w:rPr>
                <w:rFonts w:ascii="Symbol" w:hAnsi="Symbol" w:cs="Calibri"/>
              </w:rPr>
            </w:pPr>
            <w:bookmarkStart w:id="1034" w:name="_Toc75633981"/>
            <w:r w:rsidRPr="004B1B1F">
              <w:rPr>
                <w:rFonts w:ascii="Symbol" w:hAnsi="Symbol" w:cs="Calibri"/>
              </w:rPr>
              <w:t>2F18</w:t>
            </w:r>
            <w:bookmarkEnd w:id="1034"/>
          </w:p>
        </w:tc>
        <w:tc>
          <w:tcPr>
            <w:tcW w:w="204" w:type="pct"/>
            <w:shd w:val="clear" w:color="auto" w:fill="auto"/>
            <w:noWrap/>
            <w:vAlign w:val="bottom"/>
            <w:hideMark/>
          </w:tcPr>
          <w:p w14:paraId="611C61D7" w14:textId="77777777" w:rsidR="004B1B1F" w:rsidRPr="004B1B1F" w:rsidRDefault="004B1B1F" w:rsidP="007E2B79">
            <w:pPr>
              <w:pStyle w:val="00Dliubng8pt"/>
            </w:pPr>
            <w:bookmarkStart w:id="1035" w:name="_Toc75633982"/>
            <w:r w:rsidRPr="004B1B1F">
              <w:t>5,1</w:t>
            </w:r>
            <w:bookmarkEnd w:id="1035"/>
          </w:p>
        </w:tc>
        <w:tc>
          <w:tcPr>
            <w:tcW w:w="234" w:type="pct"/>
            <w:shd w:val="clear" w:color="auto" w:fill="auto"/>
            <w:noWrap/>
            <w:vAlign w:val="bottom"/>
            <w:hideMark/>
          </w:tcPr>
          <w:p w14:paraId="18E26E7E" w14:textId="77777777" w:rsidR="004B1B1F" w:rsidRPr="004B1B1F" w:rsidRDefault="004B1B1F" w:rsidP="007E2B79">
            <w:pPr>
              <w:pStyle w:val="00Dliubng8pt"/>
            </w:pPr>
            <w:bookmarkStart w:id="1036" w:name="_Toc75633983"/>
            <w:r w:rsidRPr="004B1B1F">
              <w:t>0,8</w:t>
            </w:r>
            <w:bookmarkEnd w:id="1036"/>
          </w:p>
        </w:tc>
        <w:tc>
          <w:tcPr>
            <w:tcW w:w="300" w:type="pct"/>
            <w:shd w:val="clear" w:color="auto" w:fill="auto"/>
            <w:noWrap/>
            <w:vAlign w:val="bottom"/>
            <w:hideMark/>
          </w:tcPr>
          <w:p w14:paraId="41B59524" w14:textId="77777777" w:rsidR="004B1B1F" w:rsidRPr="004B1B1F" w:rsidRDefault="004B1B1F" w:rsidP="007E2B79">
            <w:pPr>
              <w:pStyle w:val="00Dliubng8pt"/>
            </w:pPr>
            <w:bookmarkStart w:id="1037" w:name="_Toc75633984"/>
            <w:r w:rsidRPr="004B1B1F">
              <w:t>200</w:t>
            </w:r>
            <w:bookmarkEnd w:id="1037"/>
          </w:p>
        </w:tc>
      </w:tr>
      <w:tr w:rsidR="00D443C2" w:rsidRPr="004B1B1F" w14:paraId="762CD10C" w14:textId="77777777" w:rsidTr="00574A32">
        <w:trPr>
          <w:trHeight w:val="342"/>
        </w:trPr>
        <w:tc>
          <w:tcPr>
            <w:tcW w:w="390" w:type="pct"/>
            <w:shd w:val="clear" w:color="auto" w:fill="auto"/>
            <w:noWrap/>
            <w:vAlign w:val="bottom"/>
            <w:hideMark/>
          </w:tcPr>
          <w:p w14:paraId="763BBBB0" w14:textId="77777777" w:rsidR="004B1B1F" w:rsidRPr="004B1B1F" w:rsidRDefault="004B1B1F" w:rsidP="007E2B79">
            <w:pPr>
              <w:pStyle w:val="00Dliubng8pt"/>
            </w:pPr>
            <w:bookmarkStart w:id="1038" w:name="_Toc75633985"/>
            <w:r w:rsidRPr="004B1B1F">
              <w:t>Nhịp</w:t>
            </w:r>
            <w:bookmarkEnd w:id="1038"/>
          </w:p>
        </w:tc>
        <w:tc>
          <w:tcPr>
            <w:tcW w:w="234" w:type="pct"/>
            <w:shd w:val="clear" w:color="auto" w:fill="auto"/>
            <w:noWrap/>
            <w:vAlign w:val="bottom"/>
            <w:hideMark/>
          </w:tcPr>
          <w:p w14:paraId="6C9C4EB0" w14:textId="77777777" w:rsidR="004B1B1F" w:rsidRPr="004B1B1F" w:rsidRDefault="004B1B1F" w:rsidP="007E2B79">
            <w:pPr>
              <w:pStyle w:val="00Dliubng8pt"/>
            </w:pPr>
            <w:bookmarkStart w:id="1039" w:name="_Toc75633986"/>
            <w:r w:rsidRPr="004B1B1F">
              <w:t>269,00</w:t>
            </w:r>
            <w:bookmarkEnd w:id="1039"/>
          </w:p>
        </w:tc>
        <w:tc>
          <w:tcPr>
            <w:tcW w:w="192" w:type="pct"/>
            <w:shd w:val="clear" w:color="auto" w:fill="auto"/>
            <w:noWrap/>
            <w:vAlign w:val="bottom"/>
            <w:hideMark/>
          </w:tcPr>
          <w:p w14:paraId="4383AA9A" w14:textId="77777777" w:rsidR="004B1B1F" w:rsidRPr="004B1B1F" w:rsidRDefault="004B1B1F" w:rsidP="007E2B79">
            <w:pPr>
              <w:pStyle w:val="00Dliubng8pt"/>
            </w:pPr>
            <w:bookmarkStart w:id="1040" w:name="_Toc75633987"/>
            <w:r w:rsidRPr="004B1B1F">
              <w:t>0,20</w:t>
            </w:r>
            <w:bookmarkEnd w:id="1040"/>
          </w:p>
        </w:tc>
        <w:tc>
          <w:tcPr>
            <w:tcW w:w="192" w:type="pct"/>
            <w:shd w:val="clear" w:color="auto" w:fill="auto"/>
            <w:noWrap/>
            <w:vAlign w:val="bottom"/>
            <w:hideMark/>
          </w:tcPr>
          <w:p w14:paraId="2D34A8BE" w14:textId="77777777" w:rsidR="004B1B1F" w:rsidRPr="004B1B1F" w:rsidRDefault="004B1B1F" w:rsidP="007E2B79">
            <w:pPr>
              <w:pStyle w:val="00Dliubng8pt"/>
            </w:pPr>
            <w:bookmarkStart w:id="1041" w:name="_Toc75633988"/>
            <w:r w:rsidRPr="004B1B1F">
              <w:t>0,35</w:t>
            </w:r>
            <w:bookmarkEnd w:id="1041"/>
          </w:p>
        </w:tc>
        <w:tc>
          <w:tcPr>
            <w:tcW w:w="234" w:type="pct"/>
            <w:shd w:val="clear" w:color="auto" w:fill="auto"/>
            <w:noWrap/>
            <w:vAlign w:val="bottom"/>
            <w:hideMark/>
          </w:tcPr>
          <w:p w14:paraId="583A4FD9" w14:textId="77777777" w:rsidR="004B1B1F" w:rsidRPr="004B1B1F" w:rsidRDefault="004B1B1F" w:rsidP="007E2B79">
            <w:pPr>
              <w:pStyle w:val="00Dliubng8pt"/>
            </w:pPr>
            <w:bookmarkStart w:id="1042" w:name="_Toc75633989"/>
            <w:r w:rsidRPr="004B1B1F">
              <w:t>0,65</w:t>
            </w:r>
            <w:bookmarkEnd w:id="1042"/>
          </w:p>
        </w:tc>
        <w:tc>
          <w:tcPr>
            <w:tcW w:w="216" w:type="pct"/>
            <w:shd w:val="clear" w:color="auto" w:fill="auto"/>
            <w:noWrap/>
            <w:vAlign w:val="bottom"/>
            <w:hideMark/>
          </w:tcPr>
          <w:p w14:paraId="501614F8" w14:textId="77777777" w:rsidR="004B1B1F" w:rsidRPr="004B1B1F" w:rsidRDefault="004B1B1F" w:rsidP="007E2B79">
            <w:pPr>
              <w:pStyle w:val="00Dliubng8pt"/>
            </w:pPr>
            <w:bookmarkStart w:id="1043" w:name="_Toc75633990"/>
            <w:r w:rsidRPr="004B1B1F">
              <w:t>0,34</w:t>
            </w:r>
            <w:bookmarkEnd w:id="1043"/>
          </w:p>
        </w:tc>
        <w:tc>
          <w:tcPr>
            <w:tcW w:w="210" w:type="pct"/>
            <w:shd w:val="clear" w:color="auto" w:fill="auto"/>
            <w:noWrap/>
            <w:vAlign w:val="bottom"/>
            <w:hideMark/>
          </w:tcPr>
          <w:p w14:paraId="7A2F3F76" w14:textId="77777777" w:rsidR="004B1B1F" w:rsidRPr="004B1B1F" w:rsidRDefault="004B1B1F" w:rsidP="007E2B79">
            <w:pPr>
              <w:pStyle w:val="00Dliubng8pt"/>
            </w:pPr>
            <w:bookmarkStart w:id="1044" w:name="_Toc75633991"/>
            <w:r w:rsidRPr="004B1B1F">
              <w:t>0,0</w:t>
            </w:r>
            <w:bookmarkEnd w:id="1044"/>
          </w:p>
        </w:tc>
        <w:tc>
          <w:tcPr>
            <w:tcW w:w="216" w:type="pct"/>
            <w:shd w:val="clear" w:color="auto" w:fill="auto"/>
            <w:noWrap/>
            <w:vAlign w:val="bottom"/>
            <w:hideMark/>
          </w:tcPr>
          <w:p w14:paraId="01A29C1D" w14:textId="77777777" w:rsidR="004B1B1F" w:rsidRPr="004B1B1F" w:rsidRDefault="004B1B1F" w:rsidP="007E2B79">
            <w:pPr>
              <w:pStyle w:val="00Dliubng8pt"/>
            </w:pPr>
            <w:bookmarkStart w:id="1045" w:name="_Toc75633992"/>
            <w:r w:rsidRPr="004B1B1F">
              <w:t>0,7</w:t>
            </w:r>
            <w:bookmarkEnd w:id="1045"/>
          </w:p>
        </w:tc>
        <w:tc>
          <w:tcPr>
            <w:tcW w:w="198" w:type="pct"/>
            <w:shd w:val="clear" w:color="auto" w:fill="auto"/>
            <w:noWrap/>
            <w:vAlign w:val="bottom"/>
            <w:hideMark/>
          </w:tcPr>
          <w:p w14:paraId="564BBCF5" w14:textId="77777777" w:rsidR="004B1B1F" w:rsidRPr="004B1B1F" w:rsidRDefault="004B1B1F" w:rsidP="007E2B79">
            <w:pPr>
              <w:pStyle w:val="00Dliubng8pt"/>
            </w:pPr>
            <w:bookmarkStart w:id="1046" w:name="_Toc75633993"/>
            <w:r w:rsidRPr="004B1B1F">
              <w:t>2,0</w:t>
            </w:r>
            <w:bookmarkEnd w:id="1046"/>
          </w:p>
        </w:tc>
        <w:tc>
          <w:tcPr>
            <w:tcW w:w="222" w:type="pct"/>
            <w:shd w:val="clear" w:color="auto" w:fill="auto"/>
            <w:noWrap/>
            <w:vAlign w:val="bottom"/>
            <w:hideMark/>
          </w:tcPr>
          <w:p w14:paraId="329CD43A" w14:textId="77777777" w:rsidR="004B1B1F" w:rsidRPr="004B1B1F" w:rsidRDefault="004B1B1F" w:rsidP="007E2B79">
            <w:pPr>
              <w:pStyle w:val="00Dliubng8pt"/>
            </w:pPr>
            <w:bookmarkStart w:id="1047" w:name="_Toc75633994"/>
            <w:r w:rsidRPr="004B1B1F">
              <w:t>8</w:t>
            </w:r>
            <w:bookmarkEnd w:id="1047"/>
          </w:p>
        </w:tc>
        <w:tc>
          <w:tcPr>
            <w:tcW w:w="204" w:type="pct"/>
            <w:shd w:val="clear" w:color="auto" w:fill="auto"/>
            <w:noWrap/>
            <w:vAlign w:val="bottom"/>
            <w:hideMark/>
          </w:tcPr>
          <w:p w14:paraId="4586967A" w14:textId="77777777" w:rsidR="004B1B1F" w:rsidRPr="004B1B1F" w:rsidRDefault="004B1B1F" w:rsidP="007E2B79">
            <w:pPr>
              <w:pStyle w:val="00Dliubng8pt"/>
            </w:pPr>
            <w:bookmarkStart w:id="1048" w:name="_Toc75633995"/>
            <w:r w:rsidRPr="004B1B1F">
              <w:t>2</w:t>
            </w:r>
            <w:bookmarkEnd w:id="1048"/>
          </w:p>
        </w:tc>
        <w:tc>
          <w:tcPr>
            <w:tcW w:w="360" w:type="pct"/>
            <w:shd w:val="clear" w:color="auto" w:fill="auto"/>
            <w:noWrap/>
            <w:vAlign w:val="bottom"/>
            <w:hideMark/>
          </w:tcPr>
          <w:p w14:paraId="5747A541" w14:textId="77777777" w:rsidR="004B1B1F" w:rsidRPr="004B1B1F" w:rsidRDefault="004B1B1F" w:rsidP="007E2B79">
            <w:pPr>
              <w:pStyle w:val="00Dliubng8pt"/>
            </w:pPr>
            <w:bookmarkStart w:id="1049" w:name="_Toc75633996"/>
            <w:r w:rsidRPr="004B1B1F">
              <w:t>263</w:t>
            </w:r>
            <w:bookmarkEnd w:id="1049"/>
          </w:p>
        </w:tc>
        <w:tc>
          <w:tcPr>
            <w:tcW w:w="360" w:type="pct"/>
            <w:shd w:val="clear" w:color="auto" w:fill="auto"/>
            <w:noWrap/>
            <w:vAlign w:val="bottom"/>
            <w:hideMark/>
          </w:tcPr>
          <w:p w14:paraId="729B8DC5" w14:textId="77777777" w:rsidR="004B1B1F" w:rsidRPr="004B1B1F" w:rsidRDefault="004B1B1F" w:rsidP="007E2B79">
            <w:pPr>
              <w:pStyle w:val="00Dliubng8pt"/>
              <w:rPr>
                <w:rFonts w:ascii="Symbol" w:hAnsi="Symbol" w:cs="Calibri"/>
              </w:rPr>
            </w:pPr>
            <w:bookmarkStart w:id="1050" w:name="_Toc75633997"/>
            <w:r w:rsidRPr="004B1B1F">
              <w:rPr>
                <w:rFonts w:ascii="Symbol" w:hAnsi="Symbol" w:cs="Calibri"/>
              </w:rPr>
              <w:t>2F18</w:t>
            </w:r>
            <w:bookmarkEnd w:id="1050"/>
          </w:p>
        </w:tc>
        <w:tc>
          <w:tcPr>
            <w:tcW w:w="234" w:type="pct"/>
            <w:shd w:val="clear" w:color="auto" w:fill="auto"/>
            <w:noWrap/>
            <w:vAlign w:val="bottom"/>
            <w:hideMark/>
          </w:tcPr>
          <w:p w14:paraId="549AB2A1" w14:textId="77777777" w:rsidR="004B1B1F" w:rsidRPr="004B1B1F" w:rsidRDefault="004B1B1F" w:rsidP="007E2B79">
            <w:pPr>
              <w:pStyle w:val="00Dliubng8pt"/>
            </w:pPr>
            <w:bookmarkStart w:id="1051" w:name="_Toc75633998"/>
            <w:r w:rsidRPr="004B1B1F">
              <w:t>5,1</w:t>
            </w:r>
            <w:bookmarkEnd w:id="1051"/>
          </w:p>
        </w:tc>
        <w:tc>
          <w:tcPr>
            <w:tcW w:w="258" w:type="pct"/>
            <w:shd w:val="clear" w:color="auto" w:fill="auto"/>
            <w:noWrap/>
            <w:vAlign w:val="bottom"/>
            <w:hideMark/>
          </w:tcPr>
          <w:p w14:paraId="4DC3B243" w14:textId="77777777" w:rsidR="004B1B1F" w:rsidRPr="004B1B1F" w:rsidRDefault="004B1B1F" w:rsidP="007E2B79">
            <w:pPr>
              <w:pStyle w:val="00Dliubng8pt"/>
            </w:pPr>
            <w:bookmarkStart w:id="1052" w:name="_Toc75633999"/>
            <w:r w:rsidRPr="004B1B1F">
              <w:t>5,1</w:t>
            </w:r>
            <w:bookmarkEnd w:id="1052"/>
          </w:p>
        </w:tc>
        <w:tc>
          <w:tcPr>
            <w:tcW w:w="180" w:type="pct"/>
            <w:shd w:val="clear" w:color="auto" w:fill="auto"/>
            <w:noWrap/>
            <w:vAlign w:val="bottom"/>
            <w:hideMark/>
          </w:tcPr>
          <w:p w14:paraId="679AA421" w14:textId="77777777" w:rsidR="004B1B1F" w:rsidRPr="004B1B1F" w:rsidRDefault="004B1B1F" w:rsidP="007E2B79">
            <w:pPr>
              <w:pStyle w:val="00Dliubng8pt"/>
            </w:pPr>
            <w:bookmarkStart w:id="1053" w:name="_Toc75634000"/>
            <w:r w:rsidRPr="004B1B1F">
              <w:t>0,8</w:t>
            </w:r>
            <w:bookmarkEnd w:id="1053"/>
          </w:p>
        </w:tc>
        <w:tc>
          <w:tcPr>
            <w:tcW w:w="360" w:type="pct"/>
            <w:shd w:val="clear" w:color="auto" w:fill="auto"/>
            <w:noWrap/>
            <w:vAlign w:val="bottom"/>
            <w:hideMark/>
          </w:tcPr>
          <w:p w14:paraId="3297867E" w14:textId="77777777" w:rsidR="004B1B1F" w:rsidRPr="004B1B1F" w:rsidRDefault="004B1B1F" w:rsidP="007E2B79">
            <w:pPr>
              <w:pStyle w:val="00Dliubng8pt"/>
              <w:rPr>
                <w:rFonts w:ascii="Symbol" w:hAnsi="Symbol" w:cs="Calibri"/>
              </w:rPr>
            </w:pPr>
            <w:bookmarkStart w:id="1054" w:name="_Toc75634001"/>
            <w:r w:rsidRPr="004B1B1F">
              <w:rPr>
                <w:rFonts w:ascii="Symbol" w:hAnsi="Symbol" w:cs="Calibri"/>
              </w:rPr>
              <w:t>2F18</w:t>
            </w:r>
            <w:bookmarkEnd w:id="1054"/>
          </w:p>
        </w:tc>
        <w:tc>
          <w:tcPr>
            <w:tcW w:w="204" w:type="pct"/>
            <w:shd w:val="clear" w:color="auto" w:fill="auto"/>
            <w:noWrap/>
            <w:vAlign w:val="bottom"/>
            <w:hideMark/>
          </w:tcPr>
          <w:p w14:paraId="7A0F56F4" w14:textId="77777777" w:rsidR="004B1B1F" w:rsidRPr="004B1B1F" w:rsidRDefault="004B1B1F" w:rsidP="007E2B79">
            <w:pPr>
              <w:pStyle w:val="00Dliubng8pt"/>
            </w:pPr>
            <w:bookmarkStart w:id="1055" w:name="_Toc75634002"/>
            <w:r w:rsidRPr="004B1B1F">
              <w:t>5,1</w:t>
            </w:r>
            <w:bookmarkEnd w:id="1055"/>
          </w:p>
        </w:tc>
        <w:tc>
          <w:tcPr>
            <w:tcW w:w="234" w:type="pct"/>
            <w:shd w:val="clear" w:color="auto" w:fill="auto"/>
            <w:noWrap/>
            <w:vAlign w:val="bottom"/>
            <w:hideMark/>
          </w:tcPr>
          <w:p w14:paraId="3987BDE9" w14:textId="77777777" w:rsidR="004B1B1F" w:rsidRPr="004B1B1F" w:rsidRDefault="004B1B1F" w:rsidP="007E2B79">
            <w:pPr>
              <w:pStyle w:val="00Dliubng8pt"/>
            </w:pPr>
            <w:bookmarkStart w:id="1056" w:name="_Toc75634003"/>
            <w:r w:rsidRPr="004B1B1F">
              <w:t>0,8</w:t>
            </w:r>
            <w:bookmarkEnd w:id="1056"/>
          </w:p>
        </w:tc>
        <w:tc>
          <w:tcPr>
            <w:tcW w:w="300" w:type="pct"/>
            <w:shd w:val="clear" w:color="auto" w:fill="auto"/>
            <w:noWrap/>
            <w:vAlign w:val="bottom"/>
            <w:hideMark/>
          </w:tcPr>
          <w:p w14:paraId="278D6372" w14:textId="77777777" w:rsidR="004B1B1F" w:rsidRPr="004B1B1F" w:rsidRDefault="004B1B1F" w:rsidP="007E2B79">
            <w:pPr>
              <w:pStyle w:val="00Dliubng8pt"/>
            </w:pPr>
            <w:bookmarkStart w:id="1057" w:name="_Toc75634004"/>
            <w:r w:rsidRPr="004B1B1F">
              <w:t>200</w:t>
            </w:r>
            <w:bookmarkEnd w:id="1057"/>
          </w:p>
        </w:tc>
      </w:tr>
      <w:tr w:rsidR="00D443C2" w:rsidRPr="004B1B1F" w14:paraId="160D0BEA" w14:textId="77777777" w:rsidTr="00574A32">
        <w:trPr>
          <w:trHeight w:val="342"/>
        </w:trPr>
        <w:tc>
          <w:tcPr>
            <w:tcW w:w="390" w:type="pct"/>
            <w:shd w:val="clear" w:color="auto" w:fill="auto"/>
            <w:noWrap/>
            <w:vAlign w:val="bottom"/>
            <w:hideMark/>
          </w:tcPr>
          <w:p w14:paraId="305CA1E3" w14:textId="77777777" w:rsidR="004B1B1F" w:rsidRPr="004B1B1F" w:rsidRDefault="004B1B1F" w:rsidP="007E2B79">
            <w:pPr>
              <w:pStyle w:val="00Dliubng8pt"/>
            </w:pPr>
            <w:bookmarkStart w:id="1058" w:name="_Toc75634005"/>
            <w:r w:rsidRPr="004B1B1F">
              <w:t>Gối</w:t>
            </w:r>
            <w:bookmarkEnd w:id="1058"/>
          </w:p>
        </w:tc>
        <w:tc>
          <w:tcPr>
            <w:tcW w:w="234" w:type="pct"/>
            <w:shd w:val="clear" w:color="auto" w:fill="auto"/>
            <w:noWrap/>
            <w:vAlign w:val="bottom"/>
            <w:hideMark/>
          </w:tcPr>
          <w:p w14:paraId="6CBB43ED" w14:textId="77777777" w:rsidR="004B1B1F" w:rsidRPr="004B1B1F" w:rsidRDefault="004B1B1F" w:rsidP="007E2B79">
            <w:pPr>
              <w:pStyle w:val="00Dliubng8pt"/>
            </w:pPr>
            <w:bookmarkStart w:id="1059" w:name="_Toc75634006"/>
            <w:r w:rsidRPr="004B1B1F">
              <w:t>269,00</w:t>
            </w:r>
            <w:bookmarkEnd w:id="1059"/>
          </w:p>
        </w:tc>
        <w:tc>
          <w:tcPr>
            <w:tcW w:w="192" w:type="pct"/>
            <w:shd w:val="clear" w:color="auto" w:fill="auto"/>
            <w:noWrap/>
            <w:vAlign w:val="bottom"/>
            <w:hideMark/>
          </w:tcPr>
          <w:p w14:paraId="6729B95B" w14:textId="77777777" w:rsidR="004B1B1F" w:rsidRPr="004B1B1F" w:rsidRDefault="004B1B1F" w:rsidP="007E2B79">
            <w:pPr>
              <w:pStyle w:val="00Dliubng8pt"/>
            </w:pPr>
            <w:bookmarkStart w:id="1060" w:name="_Toc75634007"/>
            <w:r w:rsidRPr="004B1B1F">
              <w:t>0,20</w:t>
            </w:r>
            <w:bookmarkEnd w:id="1060"/>
          </w:p>
        </w:tc>
        <w:tc>
          <w:tcPr>
            <w:tcW w:w="192" w:type="pct"/>
            <w:shd w:val="clear" w:color="auto" w:fill="auto"/>
            <w:noWrap/>
            <w:vAlign w:val="bottom"/>
            <w:hideMark/>
          </w:tcPr>
          <w:p w14:paraId="46B8C561" w14:textId="77777777" w:rsidR="004B1B1F" w:rsidRPr="004B1B1F" w:rsidRDefault="004B1B1F" w:rsidP="007E2B79">
            <w:pPr>
              <w:pStyle w:val="00Dliubng8pt"/>
            </w:pPr>
            <w:bookmarkStart w:id="1061" w:name="_Toc75634008"/>
            <w:r w:rsidRPr="004B1B1F">
              <w:t>0,35</w:t>
            </w:r>
            <w:bookmarkEnd w:id="1061"/>
          </w:p>
        </w:tc>
        <w:tc>
          <w:tcPr>
            <w:tcW w:w="234" w:type="pct"/>
            <w:shd w:val="clear" w:color="auto" w:fill="auto"/>
            <w:noWrap/>
            <w:vAlign w:val="bottom"/>
            <w:hideMark/>
          </w:tcPr>
          <w:p w14:paraId="3978F49A" w14:textId="77777777" w:rsidR="004B1B1F" w:rsidRPr="004B1B1F" w:rsidRDefault="004B1B1F" w:rsidP="007E2B79">
            <w:pPr>
              <w:pStyle w:val="00Dliubng8pt"/>
            </w:pPr>
            <w:bookmarkStart w:id="1062" w:name="_Toc75634009"/>
            <w:r w:rsidRPr="004B1B1F">
              <w:t>0,50</w:t>
            </w:r>
            <w:bookmarkEnd w:id="1062"/>
          </w:p>
        </w:tc>
        <w:tc>
          <w:tcPr>
            <w:tcW w:w="216" w:type="pct"/>
            <w:shd w:val="clear" w:color="auto" w:fill="auto"/>
            <w:noWrap/>
            <w:vAlign w:val="bottom"/>
            <w:hideMark/>
          </w:tcPr>
          <w:p w14:paraId="704C9408" w14:textId="77777777" w:rsidR="004B1B1F" w:rsidRPr="004B1B1F" w:rsidRDefault="004B1B1F" w:rsidP="007E2B79">
            <w:pPr>
              <w:pStyle w:val="00Dliubng8pt"/>
            </w:pPr>
            <w:bookmarkStart w:id="1063" w:name="_Toc75634010"/>
            <w:r w:rsidRPr="004B1B1F">
              <w:t>0,34</w:t>
            </w:r>
            <w:bookmarkEnd w:id="1063"/>
          </w:p>
        </w:tc>
        <w:tc>
          <w:tcPr>
            <w:tcW w:w="210" w:type="pct"/>
            <w:shd w:val="clear" w:color="auto" w:fill="auto"/>
            <w:noWrap/>
            <w:vAlign w:val="bottom"/>
            <w:hideMark/>
          </w:tcPr>
          <w:p w14:paraId="44D7D9D0" w14:textId="77777777" w:rsidR="004B1B1F" w:rsidRPr="004B1B1F" w:rsidRDefault="004B1B1F" w:rsidP="007E2B79">
            <w:pPr>
              <w:pStyle w:val="00Dliubng8pt"/>
            </w:pPr>
            <w:bookmarkStart w:id="1064" w:name="_Toc75634011"/>
            <w:r w:rsidRPr="004B1B1F">
              <w:t>0,0</w:t>
            </w:r>
            <w:bookmarkEnd w:id="1064"/>
          </w:p>
        </w:tc>
        <w:tc>
          <w:tcPr>
            <w:tcW w:w="216" w:type="pct"/>
            <w:shd w:val="clear" w:color="auto" w:fill="auto"/>
            <w:noWrap/>
            <w:vAlign w:val="bottom"/>
            <w:hideMark/>
          </w:tcPr>
          <w:p w14:paraId="27CBD169" w14:textId="77777777" w:rsidR="004B1B1F" w:rsidRPr="004B1B1F" w:rsidRDefault="004B1B1F" w:rsidP="007E2B79">
            <w:pPr>
              <w:pStyle w:val="00Dliubng8pt"/>
            </w:pPr>
            <w:bookmarkStart w:id="1065" w:name="_Toc75634012"/>
            <w:r w:rsidRPr="004B1B1F">
              <w:t>0,6</w:t>
            </w:r>
            <w:bookmarkEnd w:id="1065"/>
          </w:p>
        </w:tc>
        <w:tc>
          <w:tcPr>
            <w:tcW w:w="198" w:type="pct"/>
            <w:shd w:val="clear" w:color="auto" w:fill="auto"/>
            <w:noWrap/>
            <w:vAlign w:val="bottom"/>
            <w:hideMark/>
          </w:tcPr>
          <w:p w14:paraId="512D829C" w14:textId="77777777" w:rsidR="004B1B1F" w:rsidRPr="004B1B1F" w:rsidRDefault="004B1B1F" w:rsidP="007E2B79">
            <w:pPr>
              <w:pStyle w:val="00Dliubng8pt"/>
            </w:pPr>
            <w:bookmarkStart w:id="1066" w:name="_Toc75634013"/>
            <w:r w:rsidRPr="004B1B1F">
              <w:t>2,0</w:t>
            </w:r>
            <w:bookmarkEnd w:id="1066"/>
          </w:p>
        </w:tc>
        <w:tc>
          <w:tcPr>
            <w:tcW w:w="222" w:type="pct"/>
            <w:shd w:val="clear" w:color="auto" w:fill="auto"/>
            <w:noWrap/>
            <w:vAlign w:val="bottom"/>
            <w:hideMark/>
          </w:tcPr>
          <w:p w14:paraId="59F86FDD" w14:textId="77777777" w:rsidR="004B1B1F" w:rsidRPr="004B1B1F" w:rsidRDefault="004B1B1F" w:rsidP="007E2B79">
            <w:pPr>
              <w:pStyle w:val="00Dliubng8pt"/>
            </w:pPr>
            <w:bookmarkStart w:id="1067" w:name="_Toc75634014"/>
            <w:r w:rsidRPr="004B1B1F">
              <w:t>8</w:t>
            </w:r>
            <w:bookmarkEnd w:id="1067"/>
          </w:p>
        </w:tc>
        <w:tc>
          <w:tcPr>
            <w:tcW w:w="204" w:type="pct"/>
            <w:shd w:val="clear" w:color="auto" w:fill="auto"/>
            <w:noWrap/>
            <w:vAlign w:val="bottom"/>
            <w:hideMark/>
          </w:tcPr>
          <w:p w14:paraId="2AE85F48" w14:textId="77777777" w:rsidR="004B1B1F" w:rsidRPr="004B1B1F" w:rsidRDefault="004B1B1F" w:rsidP="007E2B79">
            <w:pPr>
              <w:pStyle w:val="00Dliubng8pt"/>
            </w:pPr>
            <w:bookmarkStart w:id="1068" w:name="_Toc75634015"/>
            <w:r w:rsidRPr="004B1B1F">
              <w:t>2</w:t>
            </w:r>
            <w:bookmarkEnd w:id="1068"/>
          </w:p>
        </w:tc>
        <w:tc>
          <w:tcPr>
            <w:tcW w:w="360" w:type="pct"/>
            <w:shd w:val="clear" w:color="auto" w:fill="auto"/>
            <w:noWrap/>
            <w:vAlign w:val="bottom"/>
            <w:hideMark/>
          </w:tcPr>
          <w:p w14:paraId="2F9C1982" w14:textId="77777777" w:rsidR="004B1B1F" w:rsidRPr="004B1B1F" w:rsidRDefault="004B1B1F" w:rsidP="007E2B79">
            <w:pPr>
              <w:pStyle w:val="00Dliubng8pt"/>
            </w:pPr>
            <w:bookmarkStart w:id="1069" w:name="_Toc75634016"/>
            <w:r w:rsidRPr="004B1B1F">
              <w:t>263</w:t>
            </w:r>
            <w:bookmarkEnd w:id="1069"/>
          </w:p>
        </w:tc>
        <w:tc>
          <w:tcPr>
            <w:tcW w:w="360" w:type="pct"/>
            <w:shd w:val="clear" w:color="auto" w:fill="auto"/>
            <w:noWrap/>
            <w:vAlign w:val="bottom"/>
            <w:hideMark/>
          </w:tcPr>
          <w:p w14:paraId="128B6D97" w14:textId="77777777" w:rsidR="004B1B1F" w:rsidRPr="004B1B1F" w:rsidRDefault="004B1B1F" w:rsidP="007E2B79">
            <w:pPr>
              <w:pStyle w:val="00Dliubng8pt"/>
              <w:rPr>
                <w:rFonts w:ascii="Symbol" w:hAnsi="Symbol" w:cs="Calibri"/>
              </w:rPr>
            </w:pPr>
            <w:bookmarkStart w:id="1070" w:name="_Toc75634017"/>
            <w:r w:rsidRPr="004B1B1F">
              <w:rPr>
                <w:rFonts w:ascii="Symbol" w:hAnsi="Symbol" w:cs="Calibri"/>
              </w:rPr>
              <w:t>2F18</w:t>
            </w:r>
            <w:bookmarkEnd w:id="1070"/>
          </w:p>
        </w:tc>
        <w:tc>
          <w:tcPr>
            <w:tcW w:w="234" w:type="pct"/>
            <w:shd w:val="clear" w:color="auto" w:fill="auto"/>
            <w:noWrap/>
            <w:vAlign w:val="bottom"/>
            <w:hideMark/>
          </w:tcPr>
          <w:p w14:paraId="09F7F9C6" w14:textId="77777777" w:rsidR="004B1B1F" w:rsidRPr="004B1B1F" w:rsidRDefault="004B1B1F" w:rsidP="007E2B79">
            <w:pPr>
              <w:pStyle w:val="00Dliubng8pt"/>
            </w:pPr>
            <w:bookmarkStart w:id="1071" w:name="_Toc75634018"/>
            <w:r w:rsidRPr="004B1B1F">
              <w:t>5,1</w:t>
            </w:r>
            <w:bookmarkEnd w:id="1071"/>
          </w:p>
        </w:tc>
        <w:tc>
          <w:tcPr>
            <w:tcW w:w="258" w:type="pct"/>
            <w:shd w:val="clear" w:color="auto" w:fill="auto"/>
            <w:noWrap/>
            <w:vAlign w:val="bottom"/>
            <w:hideMark/>
          </w:tcPr>
          <w:p w14:paraId="0935D216" w14:textId="77777777" w:rsidR="004B1B1F" w:rsidRPr="004B1B1F" w:rsidRDefault="004B1B1F" w:rsidP="007E2B79">
            <w:pPr>
              <w:pStyle w:val="00Dliubng8pt"/>
            </w:pPr>
            <w:bookmarkStart w:id="1072" w:name="_Toc75634019"/>
            <w:r w:rsidRPr="004B1B1F">
              <w:t>5,1</w:t>
            </w:r>
            <w:bookmarkEnd w:id="1072"/>
          </w:p>
        </w:tc>
        <w:tc>
          <w:tcPr>
            <w:tcW w:w="180" w:type="pct"/>
            <w:shd w:val="clear" w:color="auto" w:fill="auto"/>
            <w:noWrap/>
            <w:vAlign w:val="bottom"/>
            <w:hideMark/>
          </w:tcPr>
          <w:p w14:paraId="70C94F76" w14:textId="77777777" w:rsidR="004B1B1F" w:rsidRPr="004B1B1F" w:rsidRDefault="004B1B1F" w:rsidP="007E2B79">
            <w:pPr>
              <w:pStyle w:val="00Dliubng8pt"/>
            </w:pPr>
            <w:bookmarkStart w:id="1073" w:name="_Toc75634020"/>
            <w:r w:rsidRPr="004B1B1F">
              <w:t>0,8</w:t>
            </w:r>
            <w:bookmarkEnd w:id="1073"/>
          </w:p>
        </w:tc>
        <w:tc>
          <w:tcPr>
            <w:tcW w:w="360" w:type="pct"/>
            <w:shd w:val="clear" w:color="auto" w:fill="auto"/>
            <w:noWrap/>
            <w:vAlign w:val="bottom"/>
            <w:hideMark/>
          </w:tcPr>
          <w:p w14:paraId="75FA47EB" w14:textId="77777777" w:rsidR="004B1B1F" w:rsidRPr="004B1B1F" w:rsidRDefault="004B1B1F" w:rsidP="007E2B79">
            <w:pPr>
              <w:pStyle w:val="00Dliubng8pt"/>
              <w:rPr>
                <w:rFonts w:ascii="Symbol" w:hAnsi="Symbol" w:cs="Calibri"/>
              </w:rPr>
            </w:pPr>
            <w:bookmarkStart w:id="1074" w:name="_Toc75634021"/>
            <w:r w:rsidRPr="004B1B1F">
              <w:rPr>
                <w:rFonts w:ascii="Symbol" w:hAnsi="Symbol" w:cs="Calibri"/>
              </w:rPr>
              <w:t>2F18</w:t>
            </w:r>
            <w:bookmarkEnd w:id="1074"/>
          </w:p>
        </w:tc>
        <w:tc>
          <w:tcPr>
            <w:tcW w:w="204" w:type="pct"/>
            <w:shd w:val="clear" w:color="auto" w:fill="auto"/>
            <w:noWrap/>
            <w:vAlign w:val="bottom"/>
            <w:hideMark/>
          </w:tcPr>
          <w:p w14:paraId="1DA5EB7F" w14:textId="77777777" w:rsidR="004B1B1F" w:rsidRPr="004B1B1F" w:rsidRDefault="004B1B1F" w:rsidP="007E2B79">
            <w:pPr>
              <w:pStyle w:val="00Dliubng8pt"/>
            </w:pPr>
            <w:bookmarkStart w:id="1075" w:name="_Toc75634022"/>
            <w:r w:rsidRPr="004B1B1F">
              <w:t>5,1</w:t>
            </w:r>
            <w:bookmarkEnd w:id="1075"/>
          </w:p>
        </w:tc>
        <w:tc>
          <w:tcPr>
            <w:tcW w:w="234" w:type="pct"/>
            <w:shd w:val="clear" w:color="auto" w:fill="auto"/>
            <w:noWrap/>
            <w:vAlign w:val="bottom"/>
            <w:hideMark/>
          </w:tcPr>
          <w:p w14:paraId="01483AFC" w14:textId="77777777" w:rsidR="004B1B1F" w:rsidRPr="004B1B1F" w:rsidRDefault="004B1B1F" w:rsidP="007E2B79">
            <w:pPr>
              <w:pStyle w:val="00Dliubng8pt"/>
            </w:pPr>
            <w:bookmarkStart w:id="1076" w:name="_Toc75634023"/>
            <w:r w:rsidRPr="004B1B1F">
              <w:t>0,8</w:t>
            </w:r>
            <w:bookmarkEnd w:id="1076"/>
          </w:p>
        </w:tc>
        <w:tc>
          <w:tcPr>
            <w:tcW w:w="300" w:type="pct"/>
            <w:shd w:val="clear" w:color="auto" w:fill="auto"/>
            <w:noWrap/>
            <w:vAlign w:val="bottom"/>
            <w:hideMark/>
          </w:tcPr>
          <w:p w14:paraId="4B0B92D6" w14:textId="77777777" w:rsidR="004B1B1F" w:rsidRPr="004B1B1F" w:rsidRDefault="004B1B1F" w:rsidP="007E2B79">
            <w:pPr>
              <w:pStyle w:val="00Dliubng8pt"/>
            </w:pPr>
            <w:bookmarkStart w:id="1077" w:name="_Toc75634024"/>
            <w:r w:rsidRPr="004B1B1F">
              <w:t>200</w:t>
            </w:r>
            <w:bookmarkEnd w:id="1077"/>
          </w:p>
        </w:tc>
      </w:tr>
      <w:tr w:rsidR="00D443C2" w:rsidRPr="004B1B1F" w14:paraId="780A167A" w14:textId="77777777" w:rsidTr="00574A32">
        <w:trPr>
          <w:trHeight w:val="342"/>
        </w:trPr>
        <w:tc>
          <w:tcPr>
            <w:tcW w:w="390" w:type="pct"/>
            <w:shd w:val="clear" w:color="auto" w:fill="auto"/>
            <w:noWrap/>
            <w:vAlign w:val="bottom"/>
            <w:hideMark/>
          </w:tcPr>
          <w:p w14:paraId="0D8ECBBB" w14:textId="77777777" w:rsidR="004B1B1F" w:rsidRPr="004B1B1F" w:rsidRDefault="004B1B1F" w:rsidP="007E2B79">
            <w:pPr>
              <w:pStyle w:val="00Dliubng8pt"/>
            </w:pPr>
            <w:bookmarkStart w:id="1078" w:name="_Toc75634025"/>
            <w:r w:rsidRPr="004B1B1F">
              <w:lastRenderedPageBreak/>
              <w:t>Nhịp</w:t>
            </w:r>
            <w:bookmarkEnd w:id="1078"/>
          </w:p>
        </w:tc>
        <w:tc>
          <w:tcPr>
            <w:tcW w:w="234" w:type="pct"/>
            <w:shd w:val="clear" w:color="auto" w:fill="auto"/>
            <w:noWrap/>
            <w:vAlign w:val="bottom"/>
            <w:hideMark/>
          </w:tcPr>
          <w:p w14:paraId="3A2A6F7E" w14:textId="77777777" w:rsidR="004B1B1F" w:rsidRPr="004B1B1F" w:rsidRDefault="004B1B1F" w:rsidP="007E2B79">
            <w:pPr>
              <w:pStyle w:val="00Dliubng8pt"/>
            </w:pPr>
            <w:bookmarkStart w:id="1079" w:name="_Toc75634026"/>
            <w:r w:rsidRPr="004B1B1F">
              <w:t>300,00</w:t>
            </w:r>
            <w:bookmarkEnd w:id="1079"/>
          </w:p>
        </w:tc>
        <w:tc>
          <w:tcPr>
            <w:tcW w:w="192" w:type="pct"/>
            <w:shd w:val="clear" w:color="auto" w:fill="auto"/>
            <w:noWrap/>
            <w:vAlign w:val="bottom"/>
            <w:hideMark/>
          </w:tcPr>
          <w:p w14:paraId="09041536" w14:textId="77777777" w:rsidR="004B1B1F" w:rsidRPr="004B1B1F" w:rsidRDefault="004B1B1F" w:rsidP="007E2B79">
            <w:pPr>
              <w:pStyle w:val="00Dliubng8pt"/>
            </w:pPr>
            <w:bookmarkStart w:id="1080" w:name="_Toc75634027"/>
            <w:r w:rsidRPr="004B1B1F">
              <w:t>0,20</w:t>
            </w:r>
            <w:bookmarkEnd w:id="1080"/>
          </w:p>
        </w:tc>
        <w:tc>
          <w:tcPr>
            <w:tcW w:w="192" w:type="pct"/>
            <w:shd w:val="clear" w:color="auto" w:fill="auto"/>
            <w:noWrap/>
            <w:vAlign w:val="bottom"/>
            <w:hideMark/>
          </w:tcPr>
          <w:p w14:paraId="7CAE6353" w14:textId="77777777" w:rsidR="004B1B1F" w:rsidRPr="004B1B1F" w:rsidRDefault="004B1B1F" w:rsidP="007E2B79">
            <w:pPr>
              <w:pStyle w:val="00Dliubng8pt"/>
            </w:pPr>
            <w:bookmarkStart w:id="1081" w:name="_Toc75634028"/>
            <w:r w:rsidRPr="004B1B1F">
              <w:t>0,35</w:t>
            </w:r>
            <w:bookmarkEnd w:id="1081"/>
          </w:p>
        </w:tc>
        <w:tc>
          <w:tcPr>
            <w:tcW w:w="234" w:type="pct"/>
            <w:shd w:val="clear" w:color="auto" w:fill="auto"/>
            <w:noWrap/>
            <w:vAlign w:val="bottom"/>
            <w:hideMark/>
          </w:tcPr>
          <w:p w14:paraId="49255586" w14:textId="77777777" w:rsidR="004B1B1F" w:rsidRPr="004B1B1F" w:rsidRDefault="004B1B1F" w:rsidP="007E2B79">
            <w:pPr>
              <w:pStyle w:val="00Dliubng8pt"/>
            </w:pPr>
            <w:bookmarkStart w:id="1082" w:name="_Toc75634029"/>
            <w:r w:rsidRPr="004B1B1F">
              <w:t>2,74</w:t>
            </w:r>
            <w:bookmarkEnd w:id="1082"/>
          </w:p>
        </w:tc>
        <w:tc>
          <w:tcPr>
            <w:tcW w:w="216" w:type="pct"/>
            <w:shd w:val="clear" w:color="auto" w:fill="auto"/>
            <w:noWrap/>
            <w:vAlign w:val="bottom"/>
            <w:hideMark/>
          </w:tcPr>
          <w:p w14:paraId="384EBE96" w14:textId="77777777" w:rsidR="004B1B1F" w:rsidRPr="004B1B1F" w:rsidRDefault="004B1B1F" w:rsidP="007E2B79">
            <w:pPr>
              <w:pStyle w:val="00Dliubng8pt"/>
            </w:pPr>
            <w:bookmarkStart w:id="1083" w:name="_Toc75634030"/>
            <w:r w:rsidRPr="004B1B1F">
              <w:t>0,06</w:t>
            </w:r>
            <w:bookmarkEnd w:id="1083"/>
          </w:p>
        </w:tc>
        <w:tc>
          <w:tcPr>
            <w:tcW w:w="210" w:type="pct"/>
            <w:shd w:val="clear" w:color="auto" w:fill="auto"/>
            <w:noWrap/>
            <w:vAlign w:val="bottom"/>
            <w:hideMark/>
          </w:tcPr>
          <w:p w14:paraId="3FF25037" w14:textId="77777777" w:rsidR="004B1B1F" w:rsidRPr="004B1B1F" w:rsidRDefault="004B1B1F" w:rsidP="007E2B79">
            <w:pPr>
              <w:pStyle w:val="00Dliubng8pt"/>
            </w:pPr>
            <w:bookmarkStart w:id="1084" w:name="_Toc75634031"/>
            <w:r w:rsidRPr="004B1B1F">
              <w:t>0,0</w:t>
            </w:r>
            <w:bookmarkEnd w:id="1084"/>
          </w:p>
        </w:tc>
        <w:tc>
          <w:tcPr>
            <w:tcW w:w="216" w:type="pct"/>
            <w:shd w:val="clear" w:color="auto" w:fill="auto"/>
            <w:noWrap/>
            <w:vAlign w:val="bottom"/>
            <w:hideMark/>
          </w:tcPr>
          <w:p w14:paraId="4DFC3202" w14:textId="77777777" w:rsidR="004B1B1F" w:rsidRPr="004B1B1F" w:rsidRDefault="004B1B1F" w:rsidP="007E2B79">
            <w:pPr>
              <w:pStyle w:val="00Dliubng8pt"/>
            </w:pPr>
            <w:bookmarkStart w:id="1085" w:name="_Toc75634032"/>
            <w:r w:rsidRPr="004B1B1F">
              <w:t>3,2</w:t>
            </w:r>
            <w:bookmarkEnd w:id="1085"/>
          </w:p>
        </w:tc>
        <w:tc>
          <w:tcPr>
            <w:tcW w:w="198" w:type="pct"/>
            <w:shd w:val="clear" w:color="auto" w:fill="auto"/>
            <w:noWrap/>
            <w:vAlign w:val="bottom"/>
            <w:hideMark/>
          </w:tcPr>
          <w:p w14:paraId="5F17635F" w14:textId="77777777" w:rsidR="004B1B1F" w:rsidRPr="004B1B1F" w:rsidRDefault="004B1B1F" w:rsidP="007E2B79">
            <w:pPr>
              <w:pStyle w:val="00Dliubng8pt"/>
            </w:pPr>
            <w:bookmarkStart w:id="1086" w:name="_Toc75634033"/>
            <w:r w:rsidRPr="004B1B1F">
              <w:t>2,0</w:t>
            </w:r>
            <w:bookmarkEnd w:id="1086"/>
          </w:p>
        </w:tc>
        <w:tc>
          <w:tcPr>
            <w:tcW w:w="222" w:type="pct"/>
            <w:shd w:val="clear" w:color="auto" w:fill="auto"/>
            <w:noWrap/>
            <w:vAlign w:val="bottom"/>
            <w:hideMark/>
          </w:tcPr>
          <w:p w14:paraId="1F4C1BE4" w14:textId="77777777" w:rsidR="004B1B1F" w:rsidRPr="004B1B1F" w:rsidRDefault="004B1B1F" w:rsidP="007E2B79">
            <w:pPr>
              <w:pStyle w:val="00Dliubng8pt"/>
            </w:pPr>
            <w:bookmarkStart w:id="1087" w:name="_Toc75634034"/>
            <w:r w:rsidRPr="004B1B1F">
              <w:t>8</w:t>
            </w:r>
            <w:bookmarkEnd w:id="1087"/>
          </w:p>
        </w:tc>
        <w:tc>
          <w:tcPr>
            <w:tcW w:w="204" w:type="pct"/>
            <w:shd w:val="clear" w:color="auto" w:fill="auto"/>
            <w:noWrap/>
            <w:vAlign w:val="bottom"/>
            <w:hideMark/>
          </w:tcPr>
          <w:p w14:paraId="45D6AE47" w14:textId="77777777" w:rsidR="004B1B1F" w:rsidRPr="004B1B1F" w:rsidRDefault="004B1B1F" w:rsidP="007E2B79">
            <w:pPr>
              <w:pStyle w:val="00Dliubng8pt"/>
            </w:pPr>
            <w:bookmarkStart w:id="1088" w:name="_Toc75634035"/>
            <w:r w:rsidRPr="004B1B1F">
              <w:t>2</w:t>
            </w:r>
            <w:bookmarkEnd w:id="1088"/>
          </w:p>
        </w:tc>
        <w:tc>
          <w:tcPr>
            <w:tcW w:w="360" w:type="pct"/>
            <w:shd w:val="clear" w:color="auto" w:fill="auto"/>
            <w:noWrap/>
            <w:vAlign w:val="bottom"/>
            <w:hideMark/>
          </w:tcPr>
          <w:p w14:paraId="57E8B953" w14:textId="77777777" w:rsidR="004B1B1F" w:rsidRPr="004B1B1F" w:rsidRDefault="004B1B1F" w:rsidP="007E2B79">
            <w:pPr>
              <w:pStyle w:val="00Dliubng8pt"/>
            </w:pPr>
            <w:bookmarkStart w:id="1089" w:name="_Toc75634036"/>
            <w:r w:rsidRPr="004B1B1F">
              <w:t>263</w:t>
            </w:r>
            <w:bookmarkEnd w:id="1089"/>
          </w:p>
        </w:tc>
        <w:tc>
          <w:tcPr>
            <w:tcW w:w="360" w:type="pct"/>
            <w:shd w:val="clear" w:color="auto" w:fill="auto"/>
            <w:noWrap/>
            <w:vAlign w:val="bottom"/>
            <w:hideMark/>
          </w:tcPr>
          <w:p w14:paraId="161A95B3" w14:textId="77777777" w:rsidR="004B1B1F" w:rsidRPr="004B1B1F" w:rsidRDefault="004B1B1F" w:rsidP="007E2B79">
            <w:pPr>
              <w:pStyle w:val="00Dliubng8pt"/>
              <w:rPr>
                <w:rFonts w:ascii="Symbol" w:hAnsi="Symbol" w:cs="Calibri"/>
              </w:rPr>
            </w:pPr>
            <w:bookmarkStart w:id="1090" w:name="_Toc75634037"/>
            <w:r w:rsidRPr="004B1B1F">
              <w:rPr>
                <w:rFonts w:ascii="Symbol" w:hAnsi="Symbol" w:cs="Calibri"/>
              </w:rPr>
              <w:t>2F18</w:t>
            </w:r>
            <w:bookmarkEnd w:id="1090"/>
          </w:p>
        </w:tc>
        <w:tc>
          <w:tcPr>
            <w:tcW w:w="234" w:type="pct"/>
            <w:shd w:val="clear" w:color="auto" w:fill="auto"/>
            <w:noWrap/>
            <w:vAlign w:val="bottom"/>
            <w:hideMark/>
          </w:tcPr>
          <w:p w14:paraId="14EDA0C3" w14:textId="77777777" w:rsidR="004B1B1F" w:rsidRPr="004B1B1F" w:rsidRDefault="004B1B1F" w:rsidP="007E2B79">
            <w:pPr>
              <w:pStyle w:val="00Dliubng8pt"/>
            </w:pPr>
            <w:bookmarkStart w:id="1091" w:name="_Toc75634038"/>
            <w:r w:rsidRPr="004B1B1F">
              <w:t>5,1</w:t>
            </w:r>
            <w:bookmarkEnd w:id="1091"/>
          </w:p>
        </w:tc>
        <w:tc>
          <w:tcPr>
            <w:tcW w:w="258" w:type="pct"/>
            <w:shd w:val="clear" w:color="auto" w:fill="auto"/>
            <w:noWrap/>
            <w:vAlign w:val="bottom"/>
            <w:hideMark/>
          </w:tcPr>
          <w:p w14:paraId="7B3D1D2C" w14:textId="77777777" w:rsidR="004B1B1F" w:rsidRPr="004B1B1F" w:rsidRDefault="004B1B1F" w:rsidP="007E2B79">
            <w:pPr>
              <w:pStyle w:val="00Dliubng8pt"/>
            </w:pPr>
            <w:bookmarkStart w:id="1092" w:name="_Toc75634039"/>
            <w:r w:rsidRPr="004B1B1F">
              <w:t>5,1</w:t>
            </w:r>
            <w:bookmarkEnd w:id="1092"/>
          </w:p>
        </w:tc>
        <w:tc>
          <w:tcPr>
            <w:tcW w:w="180" w:type="pct"/>
            <w:shd w:val="clear" w:color="auto" w:fill="auto"/>
            <w:noWrap/>
            <w:vAlign w:val="bottom"/>
            <w:hideMark/>
          </w:tcPr>
          <w:p w14:paraId="729513FF" w14:textId="77777777" w:rsidR="004B1B1F" w:rsidRPr="004B1B1F" w:rsidRDefault="004B1B1F" w:rsidP="007E2B79">
            <w:pPr>
              <w:pStyle w:val="00Dliubng8pt"/>
            </w:pPr>
            <w:bookmarkStart w:id="1093" w:name="_Toc75634040"/>
            <w:r w:rsidRPr="004B1B1F">
              <w:t>0,8</w:t>
            </w:r>
            <w:bookmarkEnd w:id="1093"/>
          </w:p>
        </w:tc>
        <w:tc>
          <w:tcPr>
            <w:tcW w:w="360" w:type="pct"/>
            <w:shd w:val="clear" w:color="auto" w:fill="auto"/>
            <w:noWrap/>
            <w:vAlign w:val="bottom"/>
            <w:hideMark/>
          </w:tcPr>
          <w:p w14:paraId="5C2D16F2" w14:textId="77777777" w:rsidR="004B1B1F" w:rsidRPr="004B1B1F" w:rsidRDefault="004B1B1F" w:rsidP="007E2B79">
            <w:pPr>
              <w:pStyle w:val="00Dliubng8pt"/>
              <w:rPr>
                <w:rFonts w:ascii="Symbol" w:hAnsi="Symbol" w:cs="Calibri"/>
              </w:rPr>
            </w:pPr>
            <w:bookmarkStart w:id="1094" w:name="_Toc75634041"/>
            <w:r w:rsidRPr="004B1B1F">
              <w:rPr>
                <w:rFonts w:ascii="Symbol" w:hAnsi="Symbol" w:cs="Calibri"/>
              </w:rPr>
              <w:t>2F18</w:t>
            </w:r>
            <w:bookmarkEnd w:id="1094"/>
          </w:p>
        </w:tc>
        <w:tc>
          <w:tcPr>
            <w:tcW w:w="204" w:type="pct"/>
            <w:shd w:val="clear" w:color="auto" w:fill="auto"/>
            <w:noWrap/>
            <w:vAlign w:val="bottom"/>
            <w:hideMark/>
          </w:tcPr>
          <w:p w14:paraId="48D61EC0" w14:textId="77777777" w:rsidR="004B1B1F" w:rsidRPr="004B1B1F" w:rsidRDefault="004B1B1F" w:rsidP="007E2B79">
            <w:pPr>
              <w:pStyle w:val="00Dliubng8pt"/>
            </w:pPr>
            <w:bookmarkStart w:id="1095" w:name="_Toc75634042"/>
            <w:r w:rsidRPr="004B1B1F">
              <w:t>5,1</w:t>
            </w:r>
            <w:bookmarkEnd w:id="1095"/>
          </w:p>
        </w:tc>
        <w:tc>
          <w:tcPr>
            <w:tcW w:w="234" w:type="pct"/>
            <w:shd w:val="clear" w:color="auto" w:fill="auto"/>
            <w:noWrap/>
            <w:vAlign w:val="bottom"/>
            <w:hideMark/>
          </w:tcPr>
          <w:p w14:paraId="5966879C" w14:textId="77777777" w:rsidR="004B1B1F" w:rsidRPr="004B1B1F" w:rsidRDefault="004B1B1F" w:rsidP="007E2B79">
            <w:pPr>
              <w:pStyle w:val="00Dliubng8pt"/>
            </w:pPr>
            <w:bookmarkStart w:id="1096" w:name="_Toc75634043"/>
            <w:r w:rsidRPr="004B1B1F">
              <w:t>0,8</w:t>
            </w:r>
            <w:bookmarkEnd w:id="1096"/>
          </w:p>
        </w:tc>
        <w:tc>
          <w:tcPr>
            <w:tcW w:w="300" w:type="pct"/>
            <w:shd w:val="clear" w:color="auto" w:fill="auto"/>
            <w:noWrap/>
            <w:vAlign w:val="bottom"/>
            <w:hideMark/>
          </w:tcPr>
          <w:p w14:paraId="4D6D6009" w14:textId="77777777" w:rsidR="004B1B1F" w:rsidRPr="004B1B1F" w:rsidRDefault="004B1B1F" w:rsidP="007E2B79">
            <w:pPr>
              <w:pStyle w:val="00Dliubng8pt"/>
            </w:pPr>
            <w:bookmarkStart w:id="1097" w:name="_Toc75634044"/>
            <w:r w:rsidRPr="004B1B1F">
              <w:t>200</w:t>
            </w:r>
            <w:bookmarkEnd w:id="1097"/>
          </w:p>
        </w:tc>
      </w:tr>
      <w:tr w:rsidR="00D443C2" w:rsidRPr="004B1B1F" w14:paraId="43035874" w14:textId="77777777" w:rsidTr="00574A32">
        <w:trPr>
          <w:trHeight w:val="342"/>
        </w:trPr>
        <w:tc>
          <w:tcPr>
            <w:tcW w:w="390" w:type="pct"/>
            <w:shd w:val="clear" w:color="auto" w:fill="auto"/>
            <w:noWrap/>
            <w:vAlign w:val="bottom"/>
            <w:hideMark/>
          </w:tcPr>
          <w:p w14:paraId="360D4506" w14:textId="77777777" w:rsidR="004B1B1F" w:rsidRPr="004B1B1F" w:rsidRDefault="004B1B1F" w:rsidP="007E2B79">
            <w:pPr>
              <w:pStyle w:val="00Dliubng8pt"/>
            </w:pPr>
            <w:bookmarkStart w:id="1098" w:name="_Toc75634045"/>
            <w:r w:rsidRPr="004B1B1F">
              <w:t>Gối</w:t>
            </w:r>
            <w:bookmarkEnd w:id="1098"/>
          </w:p>
        </w:tc>
        <w:tc>
          <w:tcPr>
            <w:tcW w:w="234" w:type="pct"/>
            <w:shd w:val="clear" w:color="auto" w:fill="auto"/>
            <w:noWrap/>
            <w:vAlign w:val="bottom"/>
            <w:hideMark/>
          </w:tcPr>
          <w:p w14:paraId="361DD704" w14:textId="77777777" w:rsidR="004B1B1F" w:rsidRPr="004B1B1F" w:rsidRDefault="004B1B1F" w:rsidP="007E2B79">
            <w:pPr>
              <w:pStyle w:val="00Dliubng8pt"/>
            </w:pPr>
            <w:bookmarkStart w:id="1099" w:name="_Toc75634046"/>
            <w:r w:rsidRPr="004B1B1F">
              <w:t>300,00</w:t>
            </w:r>
            <w:bookmarkEnd w:id="1099"/>
          </w:p>
        </w:tc>
        <w:tc>
          <w:tcPr>
            <w:tcW w:w="192" w:type="pct"/>
            <w:shd w:val="clear" w:color="auto" w:fill="auto"/>
            <w:noWrap/>
            <w:vAlign w:val="bottom"/>
            <w:hideMark/>
          </w:tcPr>
          <w:p w14:paraId="31CE7425" w14:textId="77777777" w:rsidR="004B1B1F" w:rsidRPr="004B1B1F" w:rsidRDefault="004B1B1F" w:rsidP="007E2B79">
            <w:pPr>
              <w:pStyle w:val="00Dliubng8pt"/>
            </w:pPr>
            <w:bookmarkStart w:id="1100" w:name="_Toc75634047"/>
            <w:r w:rsidRPr="004B1B1F">
              <w:t>0,20</w:t>
            </w:r>
            <w:bookmarkEnd w:id="1100"/>
          </w:p>
        </w:tc>
        <w:tc>
          <w:tcPr>
            <w:tcW w:w="192" w:type="pct"/>
            <w:shd w:val="clear" w:color="auto" w:fill="auto"/>
            <w:noWrap/>
            <w:vAlign w:val="bottom"/>
            <w:hideMark/>
          </w:tcPr>
          <w:p w14:paraId="584A720D" w14:textId="77777777" w:rsidR="004B1B1F" w:rsidRPr="004B1B1F" w:rsidRDefault="004B1B1F" w:rsidP="007E2B79">
            <w:pPr>
              <w:pStyle w:val="00Dliubng8pt"/>
            </w:pPr>
            <w:bookmarkStart w:id="1101" w:name="_Toc75634048"/>
            <w:r w:rsidRPr="004B1B1F">
              <w:t>0,35</w:t>
            </w:r>
            <w:bookmarkEnd w:id="1101"/>
          </w:p>
        </w:tc>
        <w:tc>
          <w:tcPr>
            <w:tcW w:w="234" w:type="pct"/>
            <w:shd w:val="clear" w:color="auto" w:fill="auto"/>
            <w:noWrap/>
            <w:vAlign w:val="bottom"/>
            <w:hideMark/>
          </w:tcPr>
          <w:p w14:paraId="3B0648EB" w14:textId="77777777" w:rsidR="004B1B1F" w:rsidRPr="004B1B1F" w:rsidRDefault="004B1B1F" w:rsidP="007E2B79">
            <w:pPr>
              <w:pStyle w:val="00Dliubng8pt"/>
            </w:pPr>
            <w:bookmarkStart w:id="1102" w:name="_Toc75634049"/>
            <w:r w:rsidRPr="004B1B1F">
              <w:t>0,08</w:t>
            </w:r>
            <w:bookmarkEnd w:id="1102"/>
          </w:p>
        </w:tc>
        <w:tc>
          <w:tcPr>
            <w:tcW w:w="216" w:type="pct"/>
            <w:shd w:val="clear" w:color="auto" w:fill="auto"/>
            <w:noWrap/>
            <w:vAlign w:val="bottom"/>
            <w:hideMark/>
          </w:tcPr>
          <w:p w14:paraId="7B28444C" w14:textId="77777777" w:rsidR="004B1B1F" w:rsidRPr="004B1B1F" w:rsidRDefault="004B1B1F" w:rsidP="007E2B79">
            <w:pPr>
              <w:pStyle w:val="00Dliubng8pt"/>
            </w:pPr>
            <w:bookmarkStart w:id="1103" w:name="_Toc75634050"/>
            <w:r w:rsidRPr="004B1B1F">
              <w:t>0,06</w:t>
            </w:r>
            <w:bookmarkEnd w:id="1103"/>
          </w:p>
        </w:tc>
        <w:tc>
          <w:tcPr>
            <w:tcW w:w="210" w:type="pct"/>
            <w:shd w:val="clear" w:color="auto" w:fill="auto"/>
            <w:noWrap/>
            <w:vAlign w:val="bottom"/>
            <w:hideMark/>
          </w:tcPr>
          <w:p w14:paraId="52D10B26" w14:textId="77777777" w:rsidR="004B1B1F" w:rsidRPr="004B1B1F" w:rsidRDefault="004B1B1F" w:rsidP="007E2B79">
            <w:pPr>
              <w:pStyle w:val="00Dliubng8pt"/>
            </w:pPr>
            <w:bookmarkStart w:id="1104" w:name="_Toc75634051"/>
            <w:r w:rsidRPr="004B1B1F">
              <w:t>0,0</w:t>
            </w:r>
            <w:bookmarkEnd w:id="1104"/>
          </w:p>
        </w:tc>
        <w:tc>
          <w:tcPr>
            <w:tcW w:w="216" w:type="pct"/>
            <w:shd w:val="clear" w:color="auto" w:fill="auto"/>
            <w:noWrap/>
            <w:vAlign w:val="bottom"/>
            <w:hideMark/>
          </w:tcPr>
          <w:p w14:paraId="38A58E3E" w14:textId="77777777" w:rsidR="004B1B1F" w:rsidRPr="004B1B1F" w:rsidRDefault="004B1B1F" w:rsidP="007E2B79">
            <w:pPr>
              <w:pStyle w:val="00Dliubng8pt"/>
            </w:pPr>
            <w:bookmarkStart w:id="1105" w:name="_Toc75634052"/>
            <w:r w:rsidRPr="004B1B1F">
              <w:t>0,1</w:t>
            </w:r>
            <w:bookmarkEnd w:id="1105"/>
          </w:p>
        </w:tc>
        <w:tc>
          <w:tcPr>
            <w:tcW w:w="198" w:type="pct"/>
            <w:shd w:val="clear" w:color="auto" w:fill="auto"/>
            <w:noWrap/>
            <w:vAlign w:val="bottom"/>
            <w:hideMark/>
          </w:tcPr>
          <w:p w14:paraId="424EA768" w14:textId="77777777" w:rsidR="004B1B1F" w:rsidRPr="004B1B1F" w:rsidRDefault="004B1B1F" w:rsidP="007E2B79">
            <w:pPr>
              <w:pStyle w:val="00Dliubng8pt"/>
            </w:pPr>
            <w:bookmarkStart w:id="1106" w:name="_Toc75634053"/>
            <w:r w:rsidRPr="004B1B1F">
              <w:t>2,0</w:t>
            </w:r>
            <w:bookmarkEnd w:id="1106"/>
          </w:p>
        </w:tc>
        <w:tc>
          <w:tcPr>
            <w:tcW w:w="222" w:type="pct"/>
            <w:shd w:val="clear" w:color="auto" w:fill="auto"/>
            <w:noWrap/>
            <w:vAlign w:val="bottom"/>
            <w:hideMark/>
          </w:tcPr>
          <w:p w14:paraId="5E79142D" w14:textId="77777777" w:rsidR="004B1B1F" w:rsidRPr="004B1B1F" w:rsidRDefault="004B1B1F" w:rsidP="007E2B79">
            <w:pPr>
              <w:pStyle w:val="00Dliubng8pt"/>
            </w:pPr>
            <w:bookmarkStart w:id="1107" w:name="_Toc75634054"/>
            <w:r w:rsidRPr="004B1B1F">
              <w:t>8</w:t>
            </w:r>
            <w:bookmarkEnd w:id="1107"/>
          </w:p>
        </w:tc>
        <w:tc>
          <w:tcPr>
            <w:tcW w:w="204" w:type="pct"/>
            <w:shd w:val="clear" w:color="auto" w:fill="auto"/>
            <w:noWrap/>
            <w:vAlign w:val="bottom"/>
            <w:hideMark/>
          </w:tcPr>
          <w:p w14:paraId="6607E28E" w14:textId="77777777" w:rsidR="004B1B1F" w:rsidRPr="004B1B1F" w:rsidRDefault="004B1B1F" w:rsidP="007E2B79">
            <w:pPr>
              <w:pStyle w:val="00Dliubng8pt"/>
            </w:pPr>
            <w:bookmarkStart w:id="1108" w:name="_Toc75634055"/>
            <w:r w:rsidRPr="004B1B1F">
              <w:t>2</w:t>
            </w:r>
            <w:bookmarkEnd w:id="1108"/>
          </w:p>
        </w:tc>
        <w:tc>
          <w:tcPr>
            <w:tcW w:w="360" w:type="pct"/>
            <w:shd w:val="clear" w:color="auto" w:fill="auto"/>
            <w:noWrap/>
            <w:vAlign w:val="bottom"/>
            <w:hideMark/>
          </w:tcPr>
          <w:p w14:paraId="578B441E" w14:textId="77777777" w:rsidR="004B1B1F" w:rsidRPr="004B1B1F" w:rsidRDefault="004B1B1F" w:rsidP="007E2B79">
            <w:pPr>
              <w:pStyle w:val="00Dliubng8pt"/>
            </w:pPr>
            <w:bookmarkStart w:id="1109" w:name="_Toc75634056"/>
            <w:r w:rsidRPr="004B1B1F">
              <w:t>263</w:t>
            </w:r>
            <w:bookmarkEnd w:id="1109"/>
          </w:p>
        </w:tc>
        <w:tc>
          <w:tcPr>
            <w:tcW w:w="360" w:type="pct"/>
            <w:shd w:val="clear" w:color="auto" w:fill="auto"/>
            <w:noWrap/>
            <w:vAlign w:val="bottom"/>
            <w:hideMark/>
          </w:tcPr>
          <w:p w14:paraId="14C10745" w14:textId="77777777" w:rsidR="004B1B1F" w:rsidRPr="004B1B1F" w:rsidRDefault="004B1B1F" w:rsidP="007E2B79">
            <w:pPr>
              <w:pStyle w:val="00Dliubng8pt"/>
              <w:rPr>
                <w:rFonts w:ascii="Symbol" w:hAnsi="Symbol" w:cs="Calibri"/>
              </w:rPr>
            </w:pPr>
            <w:bookmarkStart w:id="1110" w:name="_Toc75634057"/>
            <w:r w:rsidRPr="004B1B1F">
              <w:rPr>
                <w:rFonts w:ascii="Symbol" w:hAnsi="Symbol" w:cs="Calibri"/>
              </w:rPr>
              <w:t>2F18</w:t>
            </w:r>
            <w:bookmarkEnd w:id="1110"/>
          </w:p>
        </w:tc>
        <w:tc>
          <w:tcPr>
            <w:tcW w:w="234" w:type="pct"/>
            <w:shd w:val="clear" w:color="auto" w:fill="auto"/>
            <w:noWrap/>
            <w:vAlign w:val="bottom"/>
            <w:hideMark/>
          </w:tcPr>
          <w:p w14:paraId="4C40A9C6" w14:textId="77777777" w:rsidR="004B1B1F" w:rsidRPr="004B1B1F" w:rsidRDefault="004B1B1F" w:rsidP="007E2B79">
            <w:pPr>
              <w:pStyle w:val="00Dliubng8pt"/>
            </w:pPr>
            <w:bookmarkStart w:id="1111" w:name="_Toc75634058"/>
            <w:r w:rsidRPr="004B1B1F">
              <w:t>5,1</w:t>
            </w:r>
            <w:bookmarkEnd w:id="1111"/>
          </w:p>
        </w:tc>
        <w:tc>
          <w:tcPr>
            <w:tcW w:w="258" w:type="pct"/>
            <w:shd w:val="clear" w:color="auto" w:fill="auto"/>
            <w:noWrap/>
            <w:vAlign w:val="bottom"/>
            <w:hideMark/>
          </w:tcPr>
          <w:p w14:paraId="67BDE43F" w14:textId="77777777" w:rsidR="004B1B1F" w:rsidRPr="004B1B1F" w:rsidRDefault="004B1B1F" w:rsidP="007E2B79">
            <w:pPr>
              <w:pStyle w:val="00Dliubng8pt"/>
            </w:pPr>
            <w:bookmarkStart w:id="1112" w:name="_Toc75634059"/>
            <w:r w:rsidRPr="004B1B1F">
              <w:t>5,1</w:t>
            </w:r>
            <w:bookmarkEnd w:id="1112"/>
          </w:p>
        </w:tc>
        <w:tc>
          <w:tcPr>
            <w:tcW w:w="180" w:type="pct"/>
            <w:shd w:val="clear" w:color="auto" w:fill="auto"/>
            <w:noWrap/>
            <w:vAlign w:val="bottom"/>
            <w:hideMark/>
          </w:tcPr>
          <w:p w14:paraId="7AEA447C" w14:textId="77777777" w:rsidR="004B1B1F" w:rsidRPr="004B1B1F" w:rsidRDefault="004B1B1F" w:rsidP="007E2B79">
            <w:pPr>
              <w:pStyle w:val="00Dliubng8pt"/>
            </w:pPr>
            <w:bookmarkStart w:id="1113" w:name="_Toc75634060"/>
            <w:r w:rsidRPr="004B1B1F">
              <w:t>0,8</w:t>
            </w:r>
            <w:bookmarkEnd w:id="1113"/>
          </w:p>
        </w:tc>
        <w:tc>
          <w:tcPr>
            <w:tcW w:w="360" w:type="pct"/>
            <w:shd w:val="clear" w:color="auto" w:fill="auto"/>
            <w:noWrap/>
            <w:vAlign w:val="bottom"/>
            <w:hideMark/>
          </w:tcPr>
          <w:p w14:paraId="08525611" w14:textId="77777777" w:rsidR="004B1B1F" w:rsidRPr="004B1B1F" w:rsidRDefault="004B1B1F" w:rsidP="007E2B79">
            <w:pPr>
              <w:pStyle w:val="00Dliubng8pt"/>
              <w:rPr>
                <w:rFonts w:ascii="Symbol" w:hAnsi="Symbol" w:cs="Calibri"/>
              </w:rPr>
            </w:pPr>
            <w:bookmarkStart w:id="1114" w:name="_Toc75634061"/>
            <w:r w:rsidRPr="004B1B1F">
              <w:rPr>
                <w:rFonts w:ascii="Symbol" w:hAnsi="Symbol" w:cs="Calibri"/>
              </w:rPr>
              <w:t>2F18</w:t>
            </w:r>
            <w:bookmarkEnd w:id="1114"/>
          </w:p>
        </w:tc>
        <w:tc>
          <w:tcPr>
            <w:tcW w:w="204" w:type="pct"/>
            <w:shd w:val="clear" w:color="auto" w:fill="auto"/>
            <w:noWrap/>
            <w:vAlign w:val="bottom"/>
            <w:hideMark/>
          </w:tcPr>
          <w:p w14:paraId="59BC77F5" w14:textId="77777777" w:rsidR="004B1B1F" w:rsidRPr="004B1B1F" w:rsidRDefault="004B1B1F" w:rsidP="007E2B79">
            <w:pPr>
              <w:pStyle w:val="00Dliubng8pt"/>
            </w:pPr>
            <w:bookmarkStart w:id="1115" w:name="_Toc75634062"/>
            <w:r w:rsidRPr="004B1B1F">
              <w:t>5,1</w:t>
            </w:r>
            <w:bookmarkEnd w:id="1115"/>
          </w:p>
        </w:tc>
        <w:tc>
          <w:tcPr>
            <w:tcW w:w="234" w:type="pct"/>
            <w:shd w:val="clear" w:color="auto" w:fill="auto"/>
            <w:noWrap/>
            <w:vAlign w:val="bottom"/>
            <w:hideMark/>
          </w:tcPr>
          <w:p w14:paraId="2E52CB2C" w14:textId="77777777" w:rsidR="004B1B1F" w:rsidRPr="004B1B1F" w:rsidRDefault="004B1B1F" w:rsidP="007E2B79">
            <w:pPr>
              <w:pStyle w:val="00Dliubng8pt"/>
            </w:pPr>
            <w:bookmarkStart w:id="1116" w:name="_Toc75634063"/>
            <w:r w:rsidRPr="004B1B1F">
              <w:t>0,8</w:t>
            </w:r>
            <w:bookmarkEnd w:id="1116"/>
          </w:p>
        </w:tc>
        <w:tc>
          <w:tcPr>
            <w:tcW w:w="300" w:type="pct"/>
            <w:shd w:val="clear" w:color="auto" w:fill="auto"/>
            <w:noWrap/>
            <w:vAlign w:val="bottom"/>
            <w:hideMark/>
          </w:tcPr>
          <w:p w14:paraId="3949104E" w14:textId="77777777" w:rsidR="004B1B1F" w:rsidRPr="004B1B1F" w:rsidRDefault="004B1B1F" w:rsidP="007E2B79">
            <w:pPr>
              <w:pStyle w:val="00Dliubng8pt"/>
            </w:pPr>
            <w:bookmarkStart w:id="1117" w:name="_Toc75634064"/>
            <w:r w:rsidRPr="004B1B1F">
              <w:t>200</w:t>
            </w:r>
            <w:bookmarkEnd w:id="1117"/>
          </w:p>
        </w:tc>
      </w:tr>
      <w:tr w:rsidR="00D443C2" w:rsidRPr="004B1B1F" w14:paraId="5A936582" w14:textId="77777777" w:rsidTr="00574A32">
        <w:trPr>
          <w:trHeight w:val="342"/>
        </w:trPr>
        <w:tc>
          <w:tcPr>
            <w:tcW w:w="390" w:type="pct"/>
            <w:shd w:val="clear" w:color="auto" w:fill="auto"/>
            <w:noWrap/>
            <w:vAlign w:val="bottom"/>
            <w:hideMark/>
          </w:tcPr>
          <w:p w14:paraId="726524FE" w14:textId="77777777" w:rsidR="004B1B1F" w:rsidRPr="004B1B1F" w:rsidRDefault="004B1B1F" w:rsidP="007E2B79">
            <w:pPr>
              <w:pStyle w:val="00Dliubng8pt"/>
            </w:pPr>
            <w:bookmarkStart w:id="1118" w:name="_Toc75634065"/>
            <w:r w:rsidRPr="004B1B1F">
              <w:t>Nhịp</w:t>
            </w:r>
            <w:bookmarkEnd w:id="1118"/>
          </w:p>
        </w:tc>
        <w:tc>
          <w:tcPr>
            <w:tcW w:w="234" w:type="pct"/>
            <w:shd w:val="clear" w:color="auto" w:fill="auto"/>
            <w:noWrap/>
            <w:vAlign w:val="bottom"/>
            <w:hideMark/>
          </w:tcPr>
          <w:p w14:paraId="2D490FB9" w14:textId="77777777" w:rsidR="004B1B1F" w:rsidRPr="004B1B1F" w:rsidRDefault="004B1B1F" w:rsidP="007E2B79">
            <w:pPr>
              <w:pStyle w:val="00Dliubng8pt"/>
            </w:pPr>
            <w:bookmarkStart w:id="1119" w:name="_Toc75634066"/>
            <w:r w:rsidRPr="004B1B1F">
              <w:t>301,00</w:t>
            </w:r>
            <w:bookmarkEnd w:id="1119"/>
          </w:p>
        </w:tc>
        <w:tc>
          <w:tcPr>
            <w:tcW w:w="192" w:type="pct"/>
            <w:shd w:val="clear" w:color="auto" w:fill="auto"/>
            <w:noWrap/>
            <w:vAlign w:val="bottom"/>
            <w:hideMark/>
          </w:tcPr>
          <w:p w14:paraId="66ECF1F7" w14:textId="77777777" w:rsidR="004B1B1F" w:rsidRPr="004B1B1F" w:rsidRDefault="004B1B1F" w:rsidP="007E2B79">
            <w:pPr>
              <w:pStyle w:val="00Dliubng8pt"/>
            </w:pPr>
            <w:bookmarkStart w:id="1120" w:name="_Toc75634067"/>
            <w:r w:rsidRPr="004B1B1F">
              <w:t>0,20</w:t>
            </w:r>
            <w:bookmarkEnd w:id="1120"/>
          </w:p>
        </w:tc>
        <w:tc>
          <w:tcPr>
            <w:tcW w:w="192" w:type="pct"/>
            <w:shd w:val="clear" w:color="auto" w:fill="auto"/>
            <w:noWrap/>
            <w:vAlign w:val="bottom"/>
            <w:hideMark/>
          </w:tcPr>
          <w:p w14:paraId="2B0B6EB1" w14:textId="77777777" w:rsidR="004B1B1F" w:rsidRPr="004B1B1F" w:rsidRDefault="004B1B1F" w:rsidP="007E2B79">
            <w:pPr>
              <w:pStyle w:val="00Dliubng8pt"/>
            </w:pPr>
            <w:bookmarkStart w:id="1121" w:name="_Toc75634068"/>
            <w:r w:rsidRPr="004B1B1F">
              <w:t>0,35</w:t>
            </w:r>
            <w:bookmarkEnd w:id="1121"/>
          </w:p>
        </w:tc>
        <w:tc>
          <w:tcPr>
            <w:tcW w:w="234" w:type="pct"/>
            <w:shd w:val="clear" w:color="auto" w:fill="auto"/>
            <w:noWrap/>
            <w:vAlign w:val="bottom"/>
            <w:hideMark/>
          </w:tcPr>
          <w:p w14:paraId="70A24D98" w14:textId="77777777" w:rsidR="004B1B1F" w:rsidRPr="004B1B1F" w:rsidRDefault="004B1B1F" w:rsidP="007E2B79">
            <w:pPr>
              <w:pStyle w:val="00Dliubng8pt"/>
            </w:pPr>
            <w:bookmarkStart w:id="1122" w:name="_Toc75634069"/>
            <w:r w:rsidRPr="004B1B1F">
              <w:t>3,18</w:t>
            </w:r>
            <w:bookmarkEnd w:id="1122"/>
          </w:p>
        </w:tc>
        <w:tc>
          <w:tcPr>
            <w:tcW w:w="216" w:type="pct"/>
            <w:shd w:val="clear" w:color="auto" w:fill="auto"/>
            <w:noWrap/>
            <w:vAlign w:val="bottom"/>
            <w:hideMark/>
          </w:tcPr>
          <w:p w14:paraId="1D87C37F" w14:textId="77777777" w:rsidR="004B1B1F" w:rsidRPr="004B1B1F" w:rsidRDefault="004B1B1F" w:rsidP="007E2B79">
            <w:pPr>
              <w:pStyle w:val="00Dliubng8pt"/>
            </w:pPr>
            <w:bookmarkStart w:id="1123" w:name="_Toc75634070"/>
            <w:r w:rsidRPr="004B1B1F">
              <w:t>0,07</w:t>
            </w:r>
            <w:bookmarkEnd w:id="1123"/>
          </w:p>
        </w:tc>
        <w:tc>
          <w:tcPr>
            <w:tcW w:w="210" w:type="pct"/>
            <w:shd w:val="clear" w:color="auto" w:fill="auto"/>
            <w:noWrap/>
            <w:vAlign w:val="bottom"/>
            <w:hideMark/>
          </w:tcPr>
          <w:p w14:paraId="7C639B9A" w14:textId="77777777" w:rsidR="004B1B1F" w:rsidRPr="004B1B1F" w:rsidRDefault="004B1B1F" w:rsidP="007E2B79">
            <w:pPr>
              <w:pStyle w:val="00Dliubng8pt"/>
            </w:pPr>
            <w:bookmarkStart w:id="1124" w:name="_Toc75634071"/>
            <w:r w:rsidRPr="004B1B1F">
              <w:t>0,0</w:t>
            </w:r>
            <w:bookmarkEnd w:id="1124"/>
          </w:p>
        </w:tc>
        <w:tc>
          <w:tcPr>
            <w:tcW w:w="216" w:type="pct"/>
            <w:shd w:val="clear" w:color="auto" w:fill="auto"/>
            <w:noWrap/>
            <w:vAlign w:val="bottom"/>
            <w:hideMark/>
          </w:tcPr>
          <w:p w14:paraId="14555331" w14:textId="77777777" w:rsidR="004B1B1F" w:rsidRPr="004B1B1F" w:rsidRDefault="004B1B1F" w:rsidP="007E2B79">
            <w:pPr>
              <w:pStyle w:val="00Dliubng8pt"/>
            </w:pPr>
            <w:bookmarkStart w:id="1125" w:name="_Toc75634072"/>
            <w:r w:rsidRPr="004B1B1F">
              <w:t>3,8</w:t>
            </w:r>
            <w:bookmarkEnd w:id="1125"/>
          </w:p>
        </w:tc>
        <w:tc>
          <w:tcPr>
            <w:tcW w:w="198" w:type="pct"/>
            <w:shd w:val="clear" w:color="auto" w:fill="auto"/>
            <w:noWrap/>
            <w:vAlign w:val="bottom"/>
            <w:hideMark/>
          </w:tcPr>
          <w:p w14:paraId="2865362D" w14:textId="77777777" w:rsidR="004B1B1F" w:rsidRPr="004B1B1F" w:rsidRDefault="004B1B1F" w:rsidP="007E2B79">
            <w:pPr>
              <w:pStyle w:val="00Dliubng8pt"/>
            </w:pPr>
            <w:bookmarkStart w:id="1126" w:name="_Toc75634073"/>
            <w:r w:rsidRPr="004B1B1F">
              <w:t>2,0</w:t>
            </w:r>
            <w:bookmarkEnd w:id="1126"/>
          </w:p>
        </w:tc>
        <w:tc>
          <w:tcPr>
            <w:tcW w:w="222" w:type="pct"/>
            <w:shd w:val="clear" w:color="auto" w:fill="auto"/>
            <w:noWrap/>
            <w:vAlign w:val="bottom"/>
            <w:hideMark/>
          </w:tcPr>
          <w:p w14:paraId="4DDC18BD" w14:textId="77777777" w:rsidR="004B1B1F" w:rsidRPr="004B1B1F" w:rsidRDefault="004B1B1F" w:rsidP="007E2B79">
            <w:pPr>
              <w:pStyle w:val="00Dliubng8pt"/>
            </w:pPr>
            <w:bookmarkStart w:id="1127" w:name="_Toc75634074"/>
            <w:r w:rsidRPr="004B1B1F">
              <w:t>8</w:t>
            </w:r>
            <w:bookmarkEnd w:id="1127"/>
          </w:p>
        </w:tc>
        <w:tc>
          <w:tcPr>
            <w:tcW w:w="204" w:type="pct"/>
            <w:shd w:val="clear" w:color="auto" w:fill="auto"/>
            <w:noWrap/>
            <w:vAlign w:val="bottom"/>
            <w:hideMark/>
          </w:tcPr>
          <w:p w14:paraId="0FADF3F0" w14:textId="77777777" w:rsidR="004B1B1F" w:rsidRPr="004B1B1F" w:rsidRDefault="004B1B1F" w:rsidP="007E2B79">
            <w:pPr>
              <w:pStyle w:val="00Dliubng8pt"/>
            </w:pPr>
            <w:bookmarkStart w:id="1128" w:name="_Toc75634075"/>
            <w:r w:rsidRPr="004B1B1F">
              <w:t>2</w:t>
            </w:r>
            <w:bookmarkEnd w:id="1128"/>
          </w:p>
        </w:tc>
        <w:tc>
          <w:tcPr>
            <w:tcW w:w="360" w:type="pct"/>
            <w:shd w:val="clear" w:color="auto" w:fill="auto"/>
            <w:noWrap/>
            <w:vAlign w:val="bottom"/>
            <w:hideMark/>
          </w:tcPr>
          <w:p w14:paraId="1F73F988" w14:textId="77777777" w:rsidR="004B1B1F" w:rsidRPr="004B1B1F" w:rsidRDefault="004B1B1F" w:rsidP="007E2B79">
            <w:pPr>
              <w:pStyle w:val="00Dliubng8pt"/>
            </w:pPr>
            <w:bookmarkStart w:id="1129" w:name="_Toc75634076"/>
            <w:r w:rsidRPr="004B1B1F">
              <w:t>263</w:t>
            </w:r>
            <w:bookmarkEnd w:id="1129"/>
          </w:p>
        </w:tc>
        <w:tc>
          <w:tcPr>
            <w:tcW w:w="360" w:type="pct"/>
            <w:shd w:val="clear" w:color="auto" w:fill="auto"/>
            <w:noWrap/>
            <w:vAlign w:val="bottom"/>
            <w:hideMark/>
          </w:tcPr>
          <w:p w14:paraId="3F38AADA" w14:textId="77777777" w:rsidR="004B1B1F" w:rsidRPr="004B1B1F" w:rsidRDefault="004B1B1F" w:rsidP="007E2B79">
            <w:pPr>
              <w:pStyle w:val="00Dliubng8pt"/>
              <w:rPr>
                <w:rFonts w:ascii="Symbol" w:hAnsi="Symbol" w:cs="Calibri"/>
              </w:rPr>
            </w:pPr>
            <w:bookmarkStart w:id="1130" w:name="_Toc75634077"/>
            <w:r w:rsidRPr="004B1B1F">
              <w:rPr>
                <w:rFonts w:ascii="Symbol" w:hAnsi="Symbol" w:cs="Calibri"/>
              </w:rPr>
              <w:t>2F18</w:t>
            </w:r>
            <w:bookmarkEnd w:id="1130"/>
          </w:p>
        </w:tc>
        <w:tc>
          <w:tcPr>
            <w:tcW w:w="234" w:type="pct"/>
            <w:shd w:val="clear" w:color="auto" w:fill="auto"/>
            <w:noWrap/>
            <w:vAlign w:val="bottom"/>
            <w:hideMark/>
          </w:tcPr>
          <w:p w14:paraId="7BFF3BDE" w14:textId="77777777" w:rsidR="004B1B1F" w:rsidRPr="004B1B1F" w:rsidRDefault="004B1B1F" w:rsidP="007E2B79">
            <w:pPr>
              <w:pStyle w:val="00Dliubng8pt"/>
            </w:pPr>
            <w:bookmarkStart w:id="1131" w:name="_Toc75634078"/>
            <w:r w:rsidRPr="004B1B1F">
              <w:t>5,1</w:t>
            </w:r>
            <w:bookmarkEnd w:id="1131"/>
          </w:p>
        </w:tc>
        <w:tc>
          <w:tcPr>
            <w:tcW w:w="258" w:type="pct"/>
            <w:shd w:val="clear" w:color="auto" w:fill="auto"/>
            <w:noWrap/>
            <w:vAlign w:val="bottom"/>
            <w:hideMark/>
          </w:tcPr>
          <w:p w14:paraId="09A8A937" w14:textId="77777777" w:rsidR="004B1B1F" w:rsidRPr="004B1B1F" w:rsidRDefault="004B1B1F" w:rsidP="007E2B79">
            <w:pPr>
              <w:pStyle w:val="00Dliubng8pt"/>
            </w:pPr>
            <w:bookmarkStart w:id="1132" w:name="_Toc75634079"/>
            <w:r w:rsidRPr="004B1B1F">
              <w:t>5,1</w:t>
            </w:r>
            <w:bookmarkEnd w:id="1132"/>
          </w:p>
        </w:tc>
        <w:tc>
          <w:tcPr>
            <w:tcW w:w="180" w:type="pct"/>
            <w:shd w:val="clear" w:color="auto" w:fill="auto"/>
            <w:noWrap/>
            <w:vAlign w:val="bottom"/>
            <w:hideMark/>
          </w:tcPr>
          <w:p w14:paraId="2670564F" w14:textId="77777777" w:rsidR="004B1B1F" w:rsidRPr="004B1B1F" w:rsidRDefault="004B1B1F" w:rsidP="007E2B79">
            <w:pPr>
              <w:pStyle w:val="00Dliubng8pt"/>
            </w:pPr>
            <w:bookmarkStart w:id="1133" w:name="_Toc75634080"/>
            <w:r w:rsidRPr="004B1B1F">
              <w:t>0,8</w:t>
            </w:r>
            <w:bookmarkEnd w:id="1133"/>
          </w:p>
        </w:tc>
        <w:tc>
          <w:tcPr>
            <w:tcW w:w="360" w:type="pct"/>
            <w:shd w:val="clear" w:color="auto" w:fill="auto"/>
            <w:noWrap/>
            <w:vAlign w:val="bottom"/>
            <w:hideMark/>
          </w:tcPr>
          <w:p w14:paraId="3EABD86F" w14:textId="77777777" w:rsidR="004B1B1F" w:rsidRPr="004B1B1F" w:rsidRDefault="004B1B1F" w:rsidP="007E2B79">
            <w:pPr>
              <w:pStyle w:val="00Dliubng8pt"/>
              <w:rPr>
                <w:rFonts w:ascii="Symbol" w:hAnsi="Symbol" w:cs="Calibri"/>
              </w:rPr>
            </w:pPr>
            <w:bookmarkStart w:id="1134" w:name="_Toc75634081"/>
            <w:r w:rsidRPr="004B1B1F">
              <w:rPr>
                <w:rFonts w:ascii="Symbol" w:hAnsi="Symbol" w:cs="Calibri"/>
              </w:rPr>
              <w:t>2F18</w:t>
            </w:r>
            <w:bookmarkEnd w:id="1134"/>
          </w:p>
        </w:tc>
        <w:tc>
          <w:tcPr>
            <w:tcW w:w="204" w:type="pct"/>
            <w:shd w:val="clear" w:color="auto" w:fill="auto"/>
            <w:noWrap/>
            <w:vAlign w:val="bottom"/>
            <w:hideMark/>
          </w:tcPr>
          <w:p w14:paraId="619AFBF4" w14:textId="77777777" w:rsidR="004B1B1F" w:rsidRPr="004B1B1F" w:rsidRDefault="004B1B1F" w:rsidP="007E2B79">
            <w:pPr>
              <w:pStyle w:val="00Dliubng8pt"/>
            </w:pPr>
            <w:bookmarkStart w:id="1135" w:name="_Toc75634082"/>
            <w:r w:rsidRPr="004B1B1F">
              <w:t>5,1</w:t>
            </w:r>
            <w:bookmarkEnd w:id="1135"/>
          </w:p>
        </w:tc>
        <w:tc>
          <w:tcPr>
            <w:tcW w:w="234" w:type="pct"/>
            <w:shd w:val="clear" w:color="auto" w:fill="auto"/>
            <w:noWrap/>
            <w:vAlign w:val="bottom"/>
            <w:hideMark/>
          </w:tcPr>
          <w:p w14:paraId="11C0B37C" w14:textId="77777777" w:rsidR="004B1B1F" w:rsidRPr="004B1B1F" w:rsidRDefault="004B1B1F" w:rsidP="007E2B79">
            <w:pPr>
              <w:pStyle w:val="00Dliubng8pt"/>
            </w:pPr>
            <w:bookmarkStart w:id="1136" w:name="_Toc75634083"/>
            <w:r w:rsidRPr="004B1B1F">
              <w:t>0,8</w:t>
            </w:r>
            <w:bookmarkEnd w:id="1136"/>
          </w:p>
        </w:tc>
        <w:tc>
          <w:tcPr>
            <w:tcW w:w="300" w:type="pct"/>
            <w:shd w:val="clear" w:color="auto" w:fill="auto"/>
            <w:noWrap/>
            <w:vAlign w:val="bottom"/>
            <w:hideMark/>
          </w:tcPr>
          <w:p w14:paraId="28B2487B" w14:textId="77777777" w:rsidR="004B1B1F" w:rsidRPr="004B1B1F" w:rsidRDefault="004B1B1F" w:rsidP="007E2B79">
            <w:pPr>
              <w:pStyle w:val="00Dliubng8pt"/>
            </w:pPr>
            <w:bookmarkStart w:id="1137" w:name="_Toc75634084"/>
            <w:r w:rsidRPr="004B1B1F">
              <w:t>200</w:t>
            </w:r>
            <w:bookmarkEnd w:id="1137"/>
          </w:p>
        </w:tc>
      </w:tr>
      <w:tr w:rsidR="00D443C2" w:rsidRPr="004B1B1F" w14:paraId="440112F0" w14:textId="77777777" w:rsidTr="00574A32">
        <w:trPr>
          <w:trHeight w:val="342"/>
        </w:trPr>
        <w:tc>
          <w:tcPr>
            <w:tcW w:w="390" w:type="pct"/>
            <w:shd w:val="clear" w:color="auto" w:fill="auto"/>
            <w:noWrap/>
            <w:vAlign w:val="bottom"/>
            <w:hideMark/>
          </w:tcPr>
          <w:p w14:paraId="63AA095C" w14:textId="77777777" w:rsidR="004B1B1F" w:rsidRPr="004B1B1F" w:rsidRDefault="004B1B1F" w:rsidP="007E2B79">
            <w:pPr>
              <w:pStyle w:val="00Dliubng8pt"/>
            </w:pPr>
            <w:bookmarkStart w:id="1138" w:name="_Toc75634085"/>
            <w:r w:rsidRPr="004B1B1F">
              <w:t>Gối</w:t>
            </w:r>
            <w:bookmarkEnd w:id="1138"/>
          </w:p>
        </w:tc>
        <w:tc>
          <w:tcPr>
            <w:tcW w:w="234" w:type="pct"/>
            <w:shd w:val="clear" w:color="auto" w:fill="auto"/>
            <w:noWrap/>
            <w:vAlign w:val="bottom"/>
            <w:hideMark/>
          </w:tcPr>
          <w:p w14:paraId="0D360629" w14:textId="77777777" w:rsidR="004B1B1F" w:rsidRPr="004B1B1F" w:rsidRDefault="004B1B1F" w:rsidP="007E2B79">
            <w:pPr>
              <w:pStyle w:val="00Dliubng8pt"/>
            </w:pPr>
            <w:bookmarkStart w:id="1139" w:name="_Toc75634086"/>
            <w:r w:rsidRPr="004B1B1F">
              <w:t>301,00</w:t>
            </w:r>
            <w:bookmarkEnd w:id="1139"/>
          </w:p>
        </w:tc>
        <w:tc>
          <w:tcPr>
            <w:tcW w:w="192" w:type="pct"/>
            <w:shd w:val="clear" w:color="auto" w:fill="auto"/>
            <w:noWrap/>
            <w:vAlign w:val="bottom"/>
            <w:hideMark/>
          </w:tcPr>
          <w:p w14:paraId="6C971069" w14:textId="77777777" w:rsidR="004B1B1F" w:rsidRPr="004B1B1F" w:rsidRDefault="004B1B1F" w:rsidP="007E2B79">
            <w:pPr>
              <w:pStyle w:val="00Dliubng8pt"/>
            </w:pPr>
            <w:bookmarkStart w:id="1140" w:name="_Toc75634087"/>
            <w:r w:rsidRPr="004B1B1F">
              <w:t>0,20</w:t>
            </w:r>
            <w:bookmarkEnd w:id="1140"/>
          </w:p>
        </w:tc>
        <w:tc>
          <w:tcPr>
            <w:tcW w:w="192" w:type="pct"/>
            <w:shd w:val="clear" w:color="auto" w:fill="auto"/>
            <w:noWrap/>
            <w:vAlign w:val="bottom"/>
            <w:hideMark/>
          </w:tcPr>
          <w:p w14:paraId="7A5D6ADA" w14:textId="77777777" w:rsidR="004B1B1F" w:rsidRPr="004B1B1F" w:rsidRDefault="004B1B1F" w:rsidP="007E2B79">
            <w:pPr>
              <w:pStyle w:val="00Dliubng8pt"/>
            </w:pPr>
            <w:bookmarkStart w:id="1141" w:name="_Toc75634088"/>
            <w:r w:rsidRPr="004B1B1F">
              <w:t>0,35</w:t>
            </w:r>
            <w:bookmarkEnd w:id="1141"/>
          </w:p>
        </w:tc>
        <w:tc>
          <w:tcPr>
            <w:tcW w:w="234" w:type="pct"/>
            <w:shd w:val="clear" w:color="auto" w:fill="auto"/>
            <w:noWrap/>
            <w:vAlign w:val="bottom"/>
            <w:hideMark/>
          </w:tcPr>
          <w:p w14:paraId="6CD91DCF" w14:textId="77777777" w:rsidR="004B1B1F" w:rsidRPr="004B1B1F" w:rsidRDefault="004B1B1F" w:rsidP="007E2B79">
            <w:pPr>
              <w:pStyle w:val="00Dliubng8pt"/>
            </w:pPr>
            <w:bookmarkStart w:id="1142" w:name="_Toc75634089"/>
            <w:r w:rsidRPr="004B1B1F">
              <w:t>0,13</w:t>
            </w:r>
            <w:bookmarkEnd w:id="1142"/>
          </w:p>
        </w:tc>
        <w:tc>
          <w:tcPr>
            <w:tcW w:w="216" w:type="pct"/>
            <w:shd w:val="clear" w:color="auto" w:fill="auto"/>
            <w:noWrap/>
            <w:vAlign w:val="bottom"/>
            <w:hideMark/>
          </w:tcPr>
          <w:p w14:paraId="60598EB3" w14:textId="77777777" w:rsidR="004B1B1F" w:rsidRPr="004B1B1F" w:rsidRDefault="004B1B1F" w:rsidP="007E2B79">
            <w:pPr>
              <w:pStyle w:val="00Dliubng8pt"/>
            </w:pPr>
            <w:bookmarkStart w:id="1143" w:name="_Toc75634090"/>
            <w:r w:rsidRPr="004B1B1F">
              <w:t>0,07</w:t>
            </w:r>
            <w:bookmarkEnd w:id="1143"/>
          </w:p>
        </w:tc>
        <w:tc>
          <w:tcPr>
            <w:tcW w:w="210" w:type="pct"/>
            <w:shd w:val="clear" w:color="auto" w:fill="auto"/>
            <w:noWrap/>
            <w:vAlign w:val="bottom"/>
            <w:hideMark/>
          </w:tcPr>
          <w:p w14:paraId="66C456A5" w14:textId="77777777" w:rsidR="004B1B1F" w:rsidRPr="004B1B1F" w:rsidRDefault="004B1B1F" w:rsidP="007E2B79">
            <w:pPr>
              <w:pStyle w:val="00Dliubng8pt"/>
            </w:pPr>
            <w:bookmarkStart w:id="1144" w:name="_Toc75634091"/>
            <w:r w:rsidRPr="004B1B1F">
              <w:t>0,0</w:t>
            </w:r>
            <w:bookmarkEnd w:id="1144"/>
          </w:p>
        </w:tc>
        <w:tc>
          <w:tcPr>
            <w:tcW w:w="216" w:type="pct"/>
            <w:shd w:val="clear" w:color="auto" w:fill="auto"/>
            <w:noWrap/>
            <w:vAlign w:val="bottom"/>
            <w:hideMark/>
          </w:tcPr>
          <w:p w14:paraId="153CEE2E" w14:textId="77777777" w:rsidR="004B1B1F" w:rsidRPr="004B1B1F" w:rsidRDefault="004B1B1F" w:rsidP="007E2B79">
            <w:pPr>
              <w:pStyle w:val="00Dliubng8pt"/>
            </w:pPr>
            <w:bookmarkStart w:id="1145" w:name="_Toc75634092"/>
            <w:r w:rsidRPr="004B1B1F">
              <w:t>0,1</w:t>
            </w:r>
            <w:bookmarkEnd w:id="1145"/>
          </w:p>
        </w:tc>
        <w:tc>
          <w:tcPr>
            <w:tcW w:w="198" w:type="pct"/>
            <w:shd w:val="clear" w:color="auto" w:fill="auto"/>
            <w:noWrap/>
            <w:vAlign w:val="bottom"/>
            <w:hideMark/>
          </w:tcPr>
          <w:p w14:paraId="5D8A2650" w14:textId="77777777" w:rsidR="004B1B1F" w:rsidRPr="004B1B1F" w:rsidRDefault="004B1B1F" w:rsidP="007E2B79">
            <w:pPr>
              <w:pStyle w:val="00Dliubng8pt"/>
            </w:pPr>
            <w:bookmarkStart w:id="1146" w:name="_Toc75634093"/>
            <w:r w:rsidRPr="004B1B1F">
              <w:t>2,0</w:t>
            </w:r>
            <w:bookmarkEnd w:id="1146"/>
          </w:p>
        </w:tc>
        <w:tc>
          <w:tcPr>
            <w:tcW w:w="222" w:type="pct"/>
            <w:shd w:val="clear" w:color="auto" w:fill="auto"/>
            <w:noWrap/>
            <w:vAlign w:val="bottom"/>
            <w:hideMark/>
          </w:tcPr>
          <w:p w14:paraId="17ECAF78" w14:textId="77777777" w:rsidR="004B1B1F" w:rsidRPr="004B1B1F" w:rsidRDefault="004B1B1F" w:rsidP="007E2B79">
            <w:pPr>
              <w:pStyle w:val="00Dliubng8pt"/>
            </w:pPr>
            <w:bookmarkStart w:id="1147" w:name="_Toc75634094"/>
            <w:r w:rsidRPr="004B1B1F">
              <w:t>8</w:t>
            </w:r>
            <w:bookmarkEnd w:id="1147"/>
          </w:p>
        </w:tc>
        <w:tc>
          <w:tcPr>
            <w:tcW w:w="204" w:type="pct"/>
            <w:shd w:val="clear" w:color="auto" w:fill="auto"/>
            <w:noWrap/>
            <w:vAlign w:val="bottom"/>
            <w:hideMark/>
          </w:tcPr>
          <w:p w14:paraId="6E14515A" w14:textId="77777777" w:rsidR="004B1B1F" w:rsidRPr="004B1B1F" w:rsidRDefault="004B1B1F" w:rsidP="007E2B79">
            <w:pPr>
              <w:pStyle w:val="00Dliubng8pt"/>
            </w:pPr>
            <w:bookmarkStart w:id="1148" w:name="_Toc75634095"/>
            <w:r w:rsidRPr="004B1B1F">
              <w:t>2</w:t>
            </w:r>
            <w:bookmarkEnd w:id="1148"/>
          </w:p>
        </w:tc>
        <w:tc>
          <w:tcPr>
            <w:tcW w:w="360" w:type="pct"/>
            <w:shd w:val="clear" w:color="auto" w:fill="auto"/>
            <w:noWrap/>
            <w:vAlign w:val="bottom"/>
            <w:hideMark/>
          </w:tcPr>
          <w:p w14:paraId="1C81E3D5" w14:textId="77777777" w:rsidR="004B1B1F" w:rsidRPr="004B1B1F" w:rsidRDefault="004B1B1F" w:rsidP="007E2B79">
            <w:pPr>
              <w:pStyle w:val="00Dliubng8pt"/>
            </w:pPr>
            <w:bookmarkStart w:id="1149" w:name="_Toc75634096"/>
            <w:r w:rsidRPr="004B1B1F">
              <w:t>263</w:t>
            </w:r>
            <w:bookmarkEnd w:id="1149"/>
          </w:p>
        </w:tc>
        <w:tc>
          <w:tcPr>
            <w:tcW w:w="360" w:type="pct"/>
            <w:shd w:val="clear" w:color="auto" w:fill="auto"/>
            <w:noWrap/>
            <w:vAlign w:val="bottom"/>
            <w:hideMark/>
          </w:tcPr>
          <w:p w14:paraId="3E0E18DA" w14:textId="77777777" w:rsidR="004B1B1F" w:rsidRPr="004B1B1F" w:rsidRDefault="004B1B1F" w:rsidP="007E2B79">
            <w:pPr>
              <w:pStyle w:val="00Dliubng8pt"/>
              <w:rPr>
                <w:rFonts w:ascii="Symbol" w:hAnsi="Symbol" w:cs="Calibri"/>
              </w:rPr>
            </w:pPr>
            <w:bookmarkStart w:id="1150" w:name="_Toc75634097"/>
            <w:r w:rsidRPr="004B1B1F">
              <w:rPr>
                <w:rFonts w:ascii="Symbol" w:hAnsi="Symbol" w:cs="Calibri"/>
              </w:rPr>
              <w:t>2F18</w:t>
            </w:r>
            <w:bookmarkEnd w:id="1150"/>
          </w:p>
        </w:tc>
        <w:tc>
          <w:tcPr>
            <w:tcW w:w="234" w:type="pct"/>
            <w:shd w:val="clear" w:color="auto" w:fill="auto"/>
            <w:noWrap/>
            <w:vAlign w:val="bottom"/>
            <w:hideMark/>
          </w:tcPr>
          <w:p w14:paraId="3DDC3F0F" w14:textId="77777777" w:rsidR="004B1B1F" w:rsidRPr="004B1B1F" w:rsidRDefault="004B1B1F" w:rsidP="007E2B79">
            <w:pPr>
              <w:pStyle w:val="00Dliubng8pt"/>
            </w:pPr>
            <w:bookmarkStart w:id="1151" w:name="_Toc75634098"/>
            <w:r w:rsidRPr="004B1B1F">
              <w:t>5,1</w:t>
            </w:r>
            <w:bookmarkEnd w:id="1151"/>
          </w:p>
        </w:tc>
        <w:tc>
          <w:tcPr>
            <w:tcW w:w="258" w:type="pct"/>
            <w:shd w:val="clear" w:color="auto" w:fill="auto"/>
            <w:noWrap/>
            <w:vAlign w:val="bottom"/>
            <w:hideMark/>
          </w:tcPr>
          <w:p w14:paraId="456BF073" w14:textId="77777777" w:rsidR="004B1B1F" w:rsidRPr="004B1B1F" w:rsidRDefault="004B1B1F" w:rsidP="007E2B79">
            <w:pPr>
              <w:pStyle w:val="00Dliubng8pt"/>
            </w:pPr>
            <w:bookmarkStart w:id="1152" w:name="_Toc75634099"/>
            <w:r w:rsidRPr="004B1B1F">
              <w:t>5,1</w:t>
            </w:r>
            <w:bookmarkEnd w:id="1152"/>
          </w:p>
        </w:tc>
        <w:tc>
          <w:tcPr>
            <w:tcW w:w="180" w:type="pct"/>
            <w:shd w:val="clear" w:color="auto" w:fill="auto"/>
            <w:noWrap/>
            <w:vAlign w:val="bottom"/>
            <w:hideMark/>
          </w:tcPr>
          <w:p w14:paraId="58F448FD" w14:textId="77777777" w:rsidR="004B1B1F" w:rsidRPr="004B1B1F" w:rsidRDefault="004B1B1F" w:rsidP="007E2B79">
            <w:pPr>
              <w:pStyle w:val="00Dliubng8pt"/>
            </w:pPr>
            <w:bookmarkStart w:id="1153" w:name="_Toc75634100"/>
            <w:r w:rsidRPr="004B1B1F">
              <w:t>0,8</w:t>
            </w:r>
            <w:bookmarkEnd w:id="1153"/>
          </w:p>
        </w:tc>
        <w:tc>
          <w:tcPr>
            <w:tcW w:w="360" w:type="pct"/>
            <w:shd w:val="clear" w:color="auto" w:fill="auto"/>
            <w:noWrap/>
            <w:vAlign w:val="bottom"/>
            <w:hideMark/>
          </w:tcPr>
          <w:p w14:paraId="2EA0EA41" w14:textId="77777777" w:rsidR="004B1B1F" w:rsidRPr="004B1B1F" w:rsidRDefault="004B1B1F" w:rsidP="007E2B79">
            <w:pPr>
              <w:pStyle w:val="00Dliubng8pt"/>
              <w:rPr>
                <w:rFonts w:ascii="Symbol" w:hAnsi="Symbol" w:cs="Calibri"/>
              </w:rPr>
            </w:pPr>
            <w:bookmarkStart w:id="1154" w:name="_Toc75634101"/>
            <w:r w:rsidRPr="004B1B1F">
              <w:rPr>
                <w:rFonts w:ascii="Symbol" w:hAnsi="Symbol" w:cs="Calibri"/>
              </w:rPr>
              <w:t>2F18</w:t>
            </w:r>
            <w:bookmarkEnd w:id="1154"/>
          </w:p>
        </w:tc>
        <w:tc>
          <w:tcPr>
            <w:tcW w:w="204" w:type="pct"/>
            <w:shd w:val="clear" w:color="auto" w:fill="auto"/>
            <w:noWrap/>
            <w:vAlign w:val="bottom"/>
            <w:hideMark/>
          </w:tcPr>
          <w:p w14:paraId="6E477901" w14:textId="77777777" w:rsidR="004B1B1F" w:rsidRPr="004B1B1F" w:rsidRDefault="004B1B1F" w:rsidP="007E2B79">
            <w:pPr>
              <w:pStyle w:val="00Dliubng8pt"/>
            </w:pPr>
            <w:bookmarkStart w:id="1155" w:name="_Toc75634102"/>
            <w:r w:rsidRPr="004B1B1F">
              <w:t>5,1</w:t>
            </w:r>
            <w:bookmarkEnd w:id="1155"/>
          </w:p>
        </w:tc>
        <w:tc>
          <w:tcPr>
            <w:tcW w:w="234" w:type="pct"/>
            <w:shd w:val="clear" w:color="auto" w:fill="auto"/>
            <w:noWrap/>
            <w:vAlign w:val="bottom"/>
            <w:hideMark/>
          </w:tcPr>
          <w:p w14:paraId="46FA20CF" w14:textId="77777777" w:rsidR="004B1B1F" w:rsidRPr="004B1B1F" w:rsidRDefault="004B1B1F" w:rsidP="007E2B79">
            <w:pPr>
              <w:pStyle w:val="00Dliubng8pt"/>
            </w:pPr>
            <w:bookmarkStart w:id="1156" w:name="_Toc75634103"/>
            <w:r w:rsidRPr="004B1B1F">
              <w:t>0,8</w:t>
            </w:r>
            <w:bookmarkEnd w:id="1156"/>
          </w:p>
        </w:tc>
        <w:tc>
          <w:tcPr>
            <w:tcW w:w="300" w:type="pct"/>
            <w:shd w:val="clear" w:color="auto" w:fill="auto"/>
            <w:noWrap/>
            <w:vAlign w:val="bottom"/>
            <w:hideMark/>
          </w:tcPr>
          <w:p w14:paraId="04C99260" w14:textId="77777777" w:rsidR="004B1B1F" w:rsidRPr="004B1B1F" w:rsidRDefault="004B1B1F" w:rsidP="007E2B79">
            <w:pPr>
              <w:pStyle w:val="00Dliubng8pt"/>
            </w:pPr>
            <w:bookmarkStart w:id="1157" w:name="_Toc75634104"/>
            <w:r w:rsidRPr="004B1B1F">
              <w:t>200</w:t>
            </w:r>
            <w:bookmarkEnd w:id="1157"/>
          </w:p>
        </w:tc>
      </w:tr>
    </w:tbl>
    <w:p w14:paraId="3072A4C6" w14:textId="77777777" w:rsidR="004B1B1F" w:rsidRDefault="004B1B1F" w:rsidP="004B1B1F">
      <w:pPr>
        <w:pStyle w:val="010Bng"/>
        <w:numPr>
          <w:ilvl w:val="0"/>
          <w:numId w:val="0"/>
        </w:numPr>
        <w:rPr>
          <w:rStyle w:val="00onvnChar"/>
          <w:rFonts w:eastAsiaTheme="minorEastAsia"/>
        </w:rPr>
      </w:pPr>
    </w:p>
    <w:p w14:paraId="06C0C984" w14:textId="6DCC572C" w:rsidR="004B1B1F" w:rsidRPr="004B1B1F" w:rsidRDefault="004B1B1F" w:rsidP="004B1B1F">
      <w:pPr>
        <w:tabs>
          <w:tab w:val="left" w:pos="11045"/>
        </w:tabs>
        <w:sectPr w:rsidR="004B1B1F" w:rsidRPr="004B1B1F" w:rsidSect="00D443C2">
          <w:pgSz w:w="15840" w:h="12240" w:orient="landscape"/>
          <w:pgMar w:top="1985" w:right="1701" w:bottom="1134" w:left="1701" w:header="709" w:footer="0" w:gutter="0"/>
          <w:cols w:space="708"/>
          <w:docGrid w:linePitch="360"/>
        </w:sectPr>
      </w:pPr>
      <w:r>
        <w:tab/>
      </w:r>
    </w:p>
    <w:p w14:paraId="7CB5799F" w14:textId="74B00169" w:rsidR="0099222A" w:rsidRPr="00FA56C8" w:rsidRDefault="000B6FF2" w:rsidP="0099222A">
      <w:pPr>
        <w:pStyle w:val="002Tiumc2"/>
      </w:pPr>
      <w:bookmarkStart w:id="1158" w:name="_Toc75631891"/>
      <w:bookmarkStart w:id="1159" w:name="_Toc75632497"/>
      <w:bookmarkStart w:id="1160" w:name="_Toc75634716"/>
      <w:r>
        <w:lastRenderedPageBreak/>
        <w:t>T</w:t>
      </w:r>
      <w:r w:rsidR="0099222A" w:rsidRPr="00FA56C8">
        <w:t xml:space="preserve">ính toán </w:t>
      </w:r>
      <w:r>
        <w:t xml:space="preserve">khung trục </w:t>
      </w:r>
      <w:r w:rsidR="0099222A">
        <w:t>2</w:t>
      </w:r>
      <w:bookmarkEnd w:id="1158"/>
      <w:bookmarkEnd w:id="1159"/>
      <w:bookmarkEnd w:id="1160"/>
    </w:p>
    <w:p w14:paraId="5303F164" w14:textId="77777777" w:rsidR="000B6FF2" w:rsidRPr="002107E5" w:rsidRDefault="000B6FF2" w:rsidP="000B6FF2">
      <w:pPr>
        <w:pStyle w:val="00Dliubngbiu"/>
        <w:rPr>
          <w:lang w:val="vi-VN"/>
        </w:rPr>
      </w:pPr>
      <w:r>
        <w:rPr>
          <w:noProof/>
        </w:rPr>
        <w:drawing>
          <wp:inline distT="0" distB="0" distL="0" distR="0" wp14:anchorId="48A1F6AB" wp14:editId="0880D62A">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595069FC" w14:textId="77777777" w:rsidR="000B6FF2" w:rsidRPr="002107E5" w:rsidRDefault="000B6FF2" w:rsidP="000B6FF2">
      <w:pPr>
        <w:pStyle w:val="011Hnh"/>
      </w:pPr>
      <w:bookmarkStart w:id="1161" w:name="_Toc75552990"/>
      <w:bookmarkStart w:id="1162" w:name="_Toc75634624"/>
      <w:bookmarkStart w:id="1163" w:name="_Toc75634640"/>
      <w:r w:rsidRPr="002107E5">
        <w:t>Kí hiệu cột</w:t>
      </w:r>
      <w:bookmarkEnd w:id="1161"/>
      <w:bookmarkEnd w:id="1162"/>
      <w:bookmarkEnd w:id="1163"/>
    </w:p>
    <w:p w14:paraId="7CFECE85" w14:textId="423DE249" w:rsidR="000B6FF2" w:rsidRPr="002107E5" w:rsidRDefault="000B6FF2" w:rsidP="000B6FF2">
      <w:pPr>
        <w:pStyle w:val="00onvn"/>
        <w:rPr>
          <w:lang w:val="vi-VN"/>
        </w:rPr>
      </w:pPr>
      <w:r w:rsidRPr="002107E5">
        <w:rPr>
          <w:lang w:val="vi-VN"/>
        </w:rPr>
        <w:br w:type="page"/>
      </w:r>
      <w:r>
        <w:lastRenderedPageBreak/>
        <w:t>B</w:t>
      </w:r>
      <w:r w:rsidRPr="002107E5">
        <w:rPr>
          <w:lang w:val="vi-VN"/>
        </w:rPr>
        <w:t>iểu đồ nội lực các trường hợp tải trọng (</w:t>
      </w:r>
      <w:r>
        <w:t>B</w:t>
      </w:r>
      <w:r w:rsidRPr="002107E5">
        <w:rPr>
          <w:lang w:val="vi-VN"/>
        </w:rPr>
        <w:t>AO)</w:t>
      </w:r>
    </w:p>
    <w:p w14:paraId="23350CF0" w14:textId="77777777" w:rsidR="000B6FF2" w:rsidRPr="002107E5" w:rsidRDefault="000B6FF2" w:rsidP="000B6FF2">
      <w:pPr>
        <w:pStyle w:val="00Dliubngbiu"/>
      </w:pPr>
      <w:r>
        <w:rPr>
          <w:noProof/>
        </w:rPr>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164" w:name="_Toc75552991"/>
      <w:bookmarkStart w:id="1165" w:name="_Toc75634625"/>
      <w:bookmarkStart w:id="1166" w:name="_Toc75634641"/>
      <w:r w:rsidRPr="002107E5">
        <w:rPr>
          <w:lang w:val="vi-VN"/>
        </w:rPr>
        <w:t>Moment M 2-2 (kN.m</w:t>
      </w:r>
      <w:bookmarkEnd w:id="1164"/>
      <w:bookmarkEnd w:id="1165"/>
      <w:bookmarkEnd w:id="1166"/>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167" w:name="_Toc75552992"/>
      <w:bookmarkStart w:id="1168" w:name="_Toc75634626"/>
      <w:bookmarkStart w:id="1169" w:name="_Toc75634642"/>
      <w:r w:rsidRPr="002107E5">
        <w:rPr>
          <w:lang w:val="vi-VN"/>
        </w:rPr>
        <w:t>Moment M 3-3 (kN.m)</w:t>
      </w:r>
      <w:bookmarkEnd w:id="1167"/>
      <w:bookmarkEnd w:id="1168"/>
      <w:bookmarkEnd w:id="1169"/>
    </w:p>
    <w:p w14:paraId="05E4A3C3" w14:textId="77777777" w:rsidR="0099222A" w:rsidRDefault="0099222A" w:rsidP="007E2B79">
      <w:pPr>
        <w:pStyle w:val="00onvn"/>
      </w:pPr>
    </w:p>
    <w:p w14:paraId="79AA2035" w14:textId="04D1EE4D" w:rsidR="00027548" w:rsidRPr="00FA56C8" w:rsidRDefault="00027548" w:rsidP="00D415E9">
      <w:pPr>
        <w:pStyle w:val="003Tiumc3"/>
        <w:numPr>
          <w:ilvl w:val="4"/>
          <w:numId w:val="26"/>
        </w:numPr>
      </w:pPr>
      <w:bookmarkStart w:id="1170" w:name="_Toc75631892"/>
      <w:bookmarkStart w:id="1171" w:name="_Toc75632498"/>
      <w:bookmarkStart w:id="1172" w:name="_Toc75634717"/>
      <w:r w:rsidRPr="00D415E9">
        <w:rPr>
          <w:lang w:val="vi-VN"/>
        </w:rPr>
        <w:t>Tính toán cột</w:t>
      </w:r>
      <w:r w:rsidRPr="00FA56C8">
        <w:t xml:space="preserve"> đại diện </w:t>
      </w:r>
      <w:r w:rsidR="00ED65BA">
        <w:fldChar w:fldCharType="begin"/>
      </w:r>
      <w:r w:rsidR="00ED65BA">
        <w:instrText xml:space="preserve"> LINK Excel.Sheet.12 "E:\\LVTN\\Thuyet minh\\TINH TOAN.xlsx" "Giatricotdienhinh!R11C1" \t \u \* MERGEFORMAT </w:instrText>
      </w:r>
      <w:r w:rsidR="00ED65BA">
        <w:fldChar w:fldCharType="separate"/>
      </w:r>
      <w:r w:rsidR="00ED65BA">
        <w:t>152</w:t>
      </w:r>
      <w:bookmarkEnd w:id="1170"/>
      <w:bookmarkEnd w:id="1171"/>
      <w:bookmarkEnd w:id="1172"/>
      <w:r w:rsidR="00ED65BA">
        <w:fldChar w:fldCharType="end"/>
      </w:r>
    </w:p>
    <w:p w14:paraId="0EA28146" w14:textId="3725C177" w:rsidR="00027548" w:rsidRPr="00D76D49" w:rsidRDefault="00027548" w:rsidP="00027548">
      <w:pPr>
        <w:pStyle w:val="00onvn"/>
        <w:rPr>
          <w:lang w:val="es-ES"/>
        </w:rPr>
      </w:pPr>
      <w:r>
        <w:rPr>
          <w:lang w:val="es-ES"/>
        </w:rPr>
        <w:t xml:space="preserve">Bê tông </w:t>
      </w:r>
      <w:r w:rsidR="00ED65BA">
        <w:rPr>
          <w:lang w:val="es-ES"/>
        </w:rPr>
        <w:fldChar w:fldCharType="begin"/>
      </w:r>
      <w:r w:rsidR="00ED65BA">
        <w:rPr>
          <w:lang w:val="es-ES"/>
        </w:rPr>
        <w:instrText xml:space="preserve"> LINK Excel.Sheet.12 "E:\\LVTN\\Thuyet minh\\TINH TOAN.xlsx" "TH!R21C2" \t \u \* MERGEFORMAT </w:instrText>
      </w:r>
      <w:r w:rsidR="00ED65BA">
        <w:rPr>
          <w:lang w:val="es-ES"/>
        </w:rPr>
        <w:fldChar w:fldCharType="separate"/>
      </w:r>
      <w:r w:rsidR="00ED65BA">
        <w:t>B15</w:t>
      </w:r>
      <w:r w:rsidR="00ED65BA">
        <w:rPr>
          <w:lang w:val="es-ES"/>
        </w:rPr>
        <w:fldChar w:fldCharType="end"/>
      </w:r>
      <w:r w:rsidRPr="00D76D49">
        <w:rPr>
          <w:lang w:val="es-ES"/>
        </w:rPr>
        <w:t xml:space="preserve"> : R</w:t>
      </w:r>
      <w:r w:rsidRPr="007B772C">
        <w:rPr>
          <w:rStyle w:val="00Chsdi"/>
        </w:rPr>
        <w:t>b</w:t>
      </w:r>
      <w:r>
        <w:rPr>
          <w:lang w:val="es-ES"/>
        </w:rPr>
        <w:t xml:space="preserve">= </w:t>
      </w:r>
      <w:r w:rsidR="00ED65BA">
        <w:rPr>
          <w:lang w:val="es-ES"/>
        </w:rPr>
        <w:fldChar w:fldCharType="begin"/>
      </w:r>
      <w:r w:rsidR="00ED65BA">
        <w:rPr>
          <w:lang w:val="es-ES"/>
        </w:rPr>
        <w:instrText xml:space="preserve"> LINK Excel.Sheet.12 "E:\\LVTN\\Thuyet minh\\TINH TOAN.xlsx" "TH!R22C4" \t \u \* MERGEFORMAT </w:instrText>
      </w:r>
      <w:r w:rsidR="00ED65BA">
        <w:rPr>
          <w:lang w:val="es-ES"/>
        </w:rPr>
        <w:fldChar w:fldCharType="separate"/>
      </w:r>
      <w:r w:rsidR="00ED65BA">
        <w:t>850</w:t>
      </w:r>
      <w:r w:rsidR="00ED65BA">
        <w:rPr>
          <w:lang w:val="es-ES"/>
        </w:rPr>
        <w:fldChar w:fldCharType="end"/>
      </w:r>
      <w:r>
        <w:rPr>
          <w:lang w:val="es-ES"/>
        </w:rPr>
        <w:t>T/</w:t>
      </w:r>
      <w:r w:rsidRPr="00D76D49">
        <w:rPr>
          <w:lang w:val="es-ES"/>
        </w:rPr>
        <w:t>m</w:t>
      </w:r>
      <w:r w:rsidRPr="007B772C">
        <w:rPr>
          <w:rStyle w:val="00Chstrn"/>
        </w:rPr>
        <w:t>2</w:t>
      </w:r>
    </w:p>
    <w:p w14:paraId="0B462330" w14:textId="42C5C876"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D65BA">
        <w:rPr>
          <w:lang w:val="es-ES"/>
        </w:rPr>
        <w:fldChar w:fldCharType="begin"/>
      </w:r>
      <w:r w:rsidR="00ED65BA">
        <w:rPr>
          <w:lang w:val="es-ES"/>
        </w:rPr>
        <w:instrText xml:space="preserve"> LINK Excel.Sheet.12 "E:\\LVTN\\Thuyet minh\\TINH TOAN.xlsx" "TH!R24C4" \t \u \* MERGEFORMAT </w:instrText>
      </w:r>
      <w:r w:rsidR="00ED65BA">
        <w:rPr>
          <w:lang w:val="es-ES"/>
        </w:rPr>
        <w:fldChar w:fldCharType="separate"/>
      </w:r>
      <w:r w:rsidR="00ED65BA">
        <w:t xml:space="preserve"> 2.300.000 </w:t>
      </w:r>
      <w:r w:rsidR="00ED65BA">
        <w:rPr>
          <w:lang w:val="es-ES"/>
        </w:rPr>
        <w:fldChar w:fldCharType="end"/>
      </w:r>
      <w:r>
        <w:rPr>
          <w:lang w:val="es-ES"/>
        </w:rPr>
        <w:t>T/</w:t>
      </w:r>
      <w:r w:rsidRPr="00D76D49">
        <w:rPr>
          <w:lang w:val="es-ES"/>
        </w:rPr>
        <w:t>m</w:t>
      </w:r>
      <w:r w:rsidRPr="007B772C">
        <w:rPr>
          <w:rStyle w:val="00Chstrn"/>
        </w:rPr>
        <w:t>2</w:t>
      </w:r>
    </w:p>
    <w:p w14:paraId="1CC0AA3A" w14:textId="640A25BA"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D65BA">
        <w:rPr>
          <w:lang w:val="fr-FR"/>
        </w:rPr>
        <w:fldChar w:fldCharType="begin"/>
      </w:r>
      <w:r w:rsidR="00ED65BA">
        <w:rPr>
          <w:lang w:val="fr-FR"/>
        </w:rPr>
        <w:instrText xml:space="preserve"> LINK Excel.Sheet.12 "E:\\LVTN\\Thuyet minh\\TINH TOAN.xlsx" "TH!R28C8" \t \u \* MERGEFORMAT </w:instrText>
      </w:r>
      <w:r w:rsidR="00ED65BA">
        <w:rPr>
          <w:lang w:val="fr-FR"/>
        </w:rPr>
        <w:fldChar w:fldCharType="separate"/>
      </w:r>
      <w:r w:rsidR="00ED65BA">
        <w:t xml:space="preserve"> 17.500 </w:t>
      </w:r>
      <w:r w:rsidR="00ED65BA">
        <w:rPr>
          <w:lang w:val="fr-FR"/>
        </w:rPr>
        <w:fldChar w:fldCharType="end"/>
      </w:r>
      <w:r>
        <w:rPr>
          <w:lang w:val="es-ES"/>
        </w:rPr>
        <w:t>T/</w:t>
      </w:r>
      <w:r w:rsidRPr="00D76D49">
        <w:rPr>
          <w:lang w:val="es-ES"/>
        </w:rPr>
        <w:t>m</w:t>
      </w:r>
      <w:r w:rsidRPr="007B772C">
        <w:rPr>
          <w:rStyle w:val="00Chstrn"/>
        </w:rPr>
        <w:t>2</w:t>
      </w:r>
    </w:p>
    <w:p w14:paraId="264F38FB" w14:textId="0B9F91C6" w:rsidR="00027548" w:rsidRPr="00D76D49" w:rsidRDefault="00027548" w:rsidP="00027548">
      <w:pPr>
        <w:pStyle w:val="00onvn"/>
        <w:rPr>
          <w:lang w:val="fr-FR"/>
        </w:rPr>
      </w:pPr>
      <w:r w:rsidRPr="00D76D49">
        <w:rPr>
          <w:lang w:val="fr-FR"/>
        </w:rPr>
        <w:t>Tiết diện tính toán:</w:t>
      </w:r>
      <w:r>
        <w:rPr>
          <w:lang w:val="fr-FR"/>
        </w:rPr>
        <w:t xml:space="preserve"> bxh = </w:t>
      </w:r>
      <w:r w:rsidR="00ED65BA">
        <w:rPr>
          <w:lang w:val="fr-FR"/>
        </w:rPr>
        <w:fldChar w:fldCharType="begin"/>
      </w:r>
      <w:r w:rsidR="00ED65BA">
        <w:rPr>
          <w:lang w:val="fr-FR"/>
        </w:rPr>
        <w:instrText xml:space="preserve"> LINK Excel.Sheet.12 "E:\\LVTN\\Thuyet minh\\TINH TOAN.xlsx" "TH!R199C2" \t \u \* MERGEFORMAT </w:instrText>
      </w:r>
      <w:r w:rsidR="00ED65BA">
        <w:rPr>
          <w:lang w:val="fr-FR"/>
        </w:rPr>
        <w:fldChar w:fldCharType="separate"/>
      </w:r>
      <w:r w:rsidR="00ED65BA">
        <w:t>20</w:t>
      </w:r>
      <w:r w:rsidR="00ED65BA">
        <w:rPr>
          <w:lang w:val="fr-FR"/>
        </w:rPr>
        <w:fldChar w:fldCharType="end"/>
      </w:r>
      <w:r>
        <w:rPr>
          <w:lang w:val="fr-FR"/>
        </w:rPr>
        <w:t>x</w:t>
      </w:r>
      <w:r w:rsidR="00ED65BA">
        <w:rPr>
          <w:lang w:val="fr-FR"/>
        </w:rPr>
        <w:fldChar w:fldCharType="begin"/>
      </w:r>
      <w:r w:rsidR="00ED65BA">
        <w:rPr>
          <w:lang w:val="fr-FR"/>
        </w:rPr>
        <w:instrText xml:space="preserve"> LINK Excel.Sheet.12 "E:\\LVTN\\Thuyet minh\\TINH TOAN.xlsx" "TH!R200C2" \t \u \* MERGEFORMAT </w:instrText>
      </w:r>
      <w:r w:rsidR="00ED65BA">
        <w:rPr>
          <w:lang w:val="fr-FR"/>
        </w:rPr>
        <w:fldChar w:fldCharType="separate"/>
      </w:r>
      <w:r w:rsidR="00ED65BA">
        <w:t>30</w:t>
      </w:r>
      <w:r w:rsidR="00ED65BA">
        <w:rPr>
          <w:lang w:val="fr-FR"/>
        </w:rPr>
        <w:fldChar w:fldCharType="end"/>
      </w:r>
      <w:r>
        <w:rPr>
          <w:lang w:val="fr-FR"/>
        </w:rPr>
        <w:t xml:space="preserve"> cm</w:t>
      </w:r>
      <w:r w:rsidRPr="00D76D49">
        <w:rPr>
          <w:lang w:val="fr-FR"/>
        </w:rPr>
        <w:t>.</w:t>
      </w:r>
    </w:p>
    <w:p w14:paraId="4849BAB8" w14:textId="574CE8E8"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D65BA">
        <w:rPr>
          <w:lang w:val="fr-FR"/>
        </w:rPr>
        <w:fldChar w:fldCharType="begin"/>
      </w:r>
      <w:r w:rsidR="00ED65BA">
        <w:rPr>
          <w:lang w:val="fr-FR"/>
        </w:rPr>
        <w:instrText xml:space="preserve"> LINK Excel.Sheet.12 "E:\\LVTN\\Thuyet minh\\TINH TOAN.xlsx" "Giatricotdienhinh!R11C6" \t \u \* MERGEFORMAT </w:instrText>
      </w:r>
      <w:r w:rsidR="00ED65BA">
        <w:rPr>
          <w:lang w:val="fr-FR"/>
        </w:rPr>
        <w:fldChar w:fldCharType="separate"/>
      </w:r>
      <w:r w:rsidR="00ED65BA">
        <w:t>270</w:t>
      </w:r>
      <w:r w:rsidR="00ED65BA">
        <w:rPr>
          <w:lang w:val="fr-FR"/>
        </w:rPr>
        <w:fldChar w:fldCharType="end"/>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3" \t \u \* MERGEFORMAT </w:instrText>
      </w:r>
      <w:r w:rsidR="00ED65BA">
        <w:rPr>
          <w:lang w:val="fr-FR"/>
        </w:rPr>
        <w:fldChar w:fldCharType="separate"/>
      </w:r>
      <w:r w:rsidR="00ED65BA">
        <w:t xml:space="preserve"> 189 </w:t>
      </w:r>
      <w:r w:rsidR="00ED65BA">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173" w:name="_Toc75631893"/>
      <w:bookmarkStart w:id="1174" w:name="_Toc75632499"/>
      <w:bookmarkStart w:id="1175" w:name="_Toc75634718"/>
      <w:r w:rsidRPr="00D76D49">
        <w:rPr>
          <w:lang w:val="fr-FR"/>
        </w:rPr>
        <w:t>Nội lực cột</w:t>
      </w:r>
      <w:bookmarkEnd w:id="1173"/>
      <w:bookmarkEnd w:id="1174"/>
      <w:bookmarkEnd w:id="1175"/>
      <w:r w:rsidRPr="00D76D49">
        <w:rPr>
          <w:lang w:val="fr-FR"/>
        </w:rPr>
        <w:t xml:space="preserve"> </w:t>
      </w:r>
    </w:p>
    <w:p w14:paraId="6C8F6E36" w14:textId="7D111AE6"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sidRPr="00D76D49">
        <w:rPr>
          <w:lang w:val="fr-FR"/>
        </w:rPr>
        <w:t>Tm</w:t>
      </w:r>
    </w:p>
    <w:p w14:paraId="55840FC4" w14:textId="2D7ADD9F"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p>
    <w:p w14:paraId="465DBFAC" w14:textId="77777777" w:rsidR="00027548" w:rsidRPr="00D76D49" w:rsidRDefault="00027548" w:rsidP="00D415E9">
      <w:pPr>
        <w:pStyle w:val="004Tiumc4"/>
        <w:rPr>
          <w:lang w:val="fr-FR"/>
        </w:rPr>
      </w:pPr>
      <w:bookmarkStart w:id="1176" w:name="_Toc75631894"/>
      <w:bookmarkStart w:id="1177" w:name="_Toc75632500"/>
      <w:bookmarkStart w:id="1178" w:name="_Toc75634719"/>
      <w:r w:rsidRPr="00D76D49">
        <w:rPr>
          <w:lang w:val="fr-FR"/>
        </w:rPr>
        <w:t>Tính toán theo phương cạ</w:t>
      </w:r>
      <w:r>
        <w:rPr>
          <w:lang w:val="fr-FR"/>
        </w:rPr>
        <w:t>nh h</w:t>
      </w:r>
      <w:bookmarkEnd w:id="1176"/>
      <w:bookmarkEnd w:id="1177"/>
      <w:bookmarkEnd w:id="1178"/>
    </w:p>
    <w:p w14:paraId="158F11CA" w14:textId="4081FC97" w:rsidR="00027548" w:rsidRPr="00AD37CC" w:rsidRDefault="00027548" w:rsidP="007E2B79">
      <w:pPr>
        <w:pStyle w:val="00onvn"/>
        <w:rPr>
          <w:lang w:val="fr-FR"/>
        </w:rPr>
      </w:pPr>
      <w:r>
        <w:rPr>
          <w:lang w:val="fr-FR"/>
        </w:rPr>
        <w:lastRenderedPageBreak/>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2" \t \u \* MERGEFORMAT </w:instrText>
      </w:r>
      <w:r w:rsidR="00ED65BA">
        <w:rPr>
          <w:lang w:val="fr-FR"/>
        </w:rPr>
        <w:fldChar w:fldCharType="separate"/>
      </w:r>
      <w:r w:rsidR="00ED65BA">
        <w:t>36,75</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3" \t \u \* MERGEFORMAT </w:instrText>
      </w:r>
      <w:r w:rsidR="00ED65BA">
        <w:rPr>
          <w:lang w:val="fr-FR"/>
        </w:rPr>
        <w:fldChar w:fldCharType="separate"/>
      </w:r>
      <w:r w:rsidR="00ED65BA">
        <w:t>0,64</w:t>
      </w:r>
      <w:r w:rsidR="00ED65BA">
        <w:rPr>
          <w:lang w:val="fr-FR"/>
        </w:rPr>
        <w:fldChar w:fldCharType="end"/>
      </w:r>
      <w:r>
        <w:rPr>
          <w:lang w:val="fr-FR"/>
        </w:rPr>
        <w:t>T</w:t>
      </w:r>
    </w:p>
    <w:p w14:paraId="2CAA1FDE" w14:textId="28716E03"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159544F1" w14:textId="3C5E529D"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67ABAD44"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E:\\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E:\\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3FFE8A46"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279C6A28"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1" \t \u \* MERGEFORMAT </w:instrText>
      </w:r>
      <w:r w:rsidR="00ED65BA">
        <w:fldChar w:fldCharType="separate"/>
      </w:r>
      <w:r w:rsidR="00ED65BA">
        <w:t>1,747</w:t>
      </w:r>
      <w:r w:rsidR="00ED65BA">
        <w:fldChar w:fldCharType="end"/>
      </w:r>
      <w:r w:rsidRPr="006E4587">
        <w:t xml:space="preserve"> cm.</w:t>
      </w:r>
    </w:p>
    <w:p w14:paraId="4C036E5F" w14:textId="49C10A6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EC7C2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7D0F3FCF"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70956BEC"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F669B39"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013CCA61" w:rsidR="00027548" w:rsidRPr="007B772C" w:rsidRDefault="00EC7C2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7D799F61" w:rsidR="00027548" w:rsidRPr="007B772C" w:rsidRDefault="00EC7C2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47CBE1CA"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EC7C2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C8E8C7D"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084FB2F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2549ABB6"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E:\\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2A281BBB" w:rsidR="00027548" w:rsidRPr="007B772C" w:rsidRDefault="00EC7C2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347A7704" w:rsidR="00027548" w:rsidRPr="007B772C" w:rsidRDefault="00EC7C2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0EF7841E"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6DDDA19" w:rsidR="00027548" w:rsidRPr="007B772C" w:rsidRDefault="00EC7C27"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E:\\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E:\\LVTN\\Thuyet minh\\Hoan thien\\Chuong 5 Khung truc  2.docx" "OLE_LINK2" \t \u \* MERGEFORMAT </m:t>
              </m:r>
              <m:r>
                <w:rPr>
                  <w:rStyle w:val="00Cngthc2"/>
                </w:rPr>
                <w:fldChar w:fldCharType="separate"/>
              </m:r>
              <m:r>
                <w:rPr>
                  <w:rStyle w:val="00Cngthc2"/>
                </w:rPr>
                <m:t>8,63</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E:\\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322F7B4"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D65BA">
        <w:rPr>
          <w:lang w:val="fr-FR"/>
        </w:rPr>
        <w:fldChar w:fldCharType="begin"/>
      </w:r>
      <w:r w:rsidR="00ED65BA">
        <w:rPr>
          <w:lang w:val="fr-FR"/>
        </w:rPr>
        <w:instrText xml:space="preserve"> LINK Excel.Sheet.12 "E:\\LVTN\\Thuyet minh\\TINH TOAN.xlsx" "Giatricotdienhinh!R11C5" \t \u \* MERGEFORMAT </w:instrText>
      </w:r>
      <w:r w:rsidR="00ED65BA">
        <w:rPr>
          <w:lang w:val="fr-FR"/>
        </w:rPr>
        <w:fldChar w:fldCharType="separate"/>
      </w:r>
      <w:r w:rsidR="00ED65BA">
        <w:t>17,22</w:t>
      </w:r>
      <w:r w:rsidR="00ED65BA">
        <w:rPr>
          <w:lang w:val="fr-FR"/>
        </w:rPr>
        <w:fldChar w:fldCharType="end"/>
      </w:r>
      <w:r>
        <w:rPr>
          <w:lang w:val="fr-FR"/>
        </w:rPr>
        <w:t>T</w:t>
      </w:r>
      <w:r w:rsidRPr="00312084">
        <w:rPr>
          <w:lang w:val="fr-FR"/>
        </w:rPr>
        <w:tab/>
        <w:t xml:space="preserve"> Mtu=</w:t>
      </w:r>
      <w:r w:rsidR="00ED65BA">
        <w:rPr>
          <w:lang w:val="fr-FR"/>
        </w:rPr>
        <w:fldChar w:fldCharType="begin"/>
      </w:r>
      <w:r w:rsidR="00ED65BA">
        <w:rPr>
          <w:lang w:val="fr-FR"/>
        </w:rPr>
        <w:instrText xml:space="preserve"> LINK Excel.Sheet.12 "E:\\LVTN\\Thuyet minh\\TINH TOAN.xlsx" "Giatricotdienhinh!R11C4" \t \u \* MERGEFORMAT </w:instrText>
      </w:r>
      <w:r w:rsidR="00ED65BA">
        <w:rPr>
          <w:lang w:val="fr-FR"/>
        </w:rPr>
        <w:fldChar w:fldCharType="separate"/>
      </w:r>
      <w:r w:rsidR="00ED65BA">
        <w:t>0,65</w:t>
      </w:r>
      <w:r w:rsidR="00ED65BA">
        <w:rPr>
          <w:lang w:val="fr-FR"/>
        </w:rPr>
        <w:fldChar w:fldCharType="end"/>
      </w:r>
      <w:r>
        <w:rPr>
          <w:lang w:val="fr-FR"/>
        </w:rPr>
        <w:t>T</w:t>
      </w:r>
    </w:p>
    <w:p w14:paraId="67C5EC42" w14:textId="7146D18D" w:rsidR="00027548" w:rsidRPr="004B223C" w:rsidRDefault="00027548" w:rsidP="007E2B79">
      <w:pPr>
        <w:pStyle w:val="00onvn"/>
      </w:pPr>
      <w:r w:rsidRPr="004B223C">
        <w:t>Chọ</w:t>
      </w:r>
      <w:r>
        <w:t>n a=a’=</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rsidRPr="004B223C">
        <w:t>cm =&gt; h</w:t>
      </w:r>
      <w:r w:rsidRPr="007B772C">
        <w:rPr>
          <w:rStyle w:val="00Chsdi"/>
        </w:rPr>
        <w:t>0</w:t>
      </w:r>
      <w:r>
        <w:t>=</w:t>
      </w:r>
      <w:r w:rsidR="00ED65BA">
        <w:fldChar w:fldCharType="begin"/>
      </w:r>
      <w:r w:rsidR="00ED65BA">
        <w:instrText xml:space="preserve"> LINK Excel.Sheet.12 "E:\\LVTN\\Thuyet minh\\TINH TOAN.xlsx" "Giatricotdienhinh!R11C8" \t \u \* MERGEFORMAT </w:instrText>
      </w:r>
      <w:r w:rsidR="00ED65BA">
        <w:fldChar w:fldCharType="separate"/>
      </w:r>
      <w:r w:rsidR="00ED65BA">
        <w:t>30</w:t>
      </w:r>
      <w:r w:rsidR="00ED65BA">
        <w:fldChar w:fldCharType="end"/>
      </w:r>
      <w:r>
        <w:t>-</w:t>
      </w:r>
      <w:r w:rsidR="00ED65BA">
        <w:fldChar w:fldCharType="begin"/>
      </w:r>
      <w:r w:rsidR="00ED65BA">
        <w:instrText xml:space="preserve"> LINK Excel.Sheet.12 "E:\\LVTN\\Thuyet minh\\TINH TOAN.xlsx" "Giatricotdienhinh!R11C9" \t \u \* MERGEFORMAT </w:instrText>
      </w:r>
      <w:r w:rsidR="00ED65BA">
        <w:fldChar w:fldCharType="separate"/>
      </w:r>
      <w:r w:rsidR="00ED65BA">
        <w:t>4</w:t>
      </w:r>
      <w:r w:rsidR="00ED65BA">
        <w:fldChar w:fldCharType="end"/>
      </w:r>
      <w:r>
        <w:t xml:space="preserve">= </w:t>
      </w:r>
      <w:r w:rsidR="00ED65BA">
        <w:fldChar w:fldCharType="begin"/>
      </w:r>
      <w:r w:rsidR="00ED65BA">
        <w:instrText xml:space="preserve"> LINK Excel.Sheet.12 "E:\\LVTN\\Thuyet minh\\TINH TOAN.xlsx" "Giatricotdienhinh!R11C10" \t \u \* MERGEFORMAT </w:instrText>
      </w:r>
      <w:r w:rsidR="00ED65BA">
        <w:fldChar w:fldCharType="separate"/>
      </w:r>
      <w:r w:rsidR="00ED65BA">
        <w:t>21</w:t>
      </w:r>
      <w:r w:rsidR="00ED65BA">
        <w:fldChar w:fldCharType="end"/>
      </w:r>
      <w:r w:rsidRPr="004B223C">
        <w:t xml:space="preserve"> cm</w:t>
      </w:r>
    </w:p>
    <w:p w14:paraId="2F05831C" w14:textId="6AC85A48"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5A7BEFE3"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E:\\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00E60FE1"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E:\\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5B653AED"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D65BA">
        <w:fldChar w:fldCharType="begin"/>
      </w:r>
      <w:r w:rsidR="00ED65BA">
        <w:instrText xml:space="preserve"> LINK Excel.Sheet.12 "E:\\LVTN\\Thuyet minh\\TINH TOAN.xlsx" "Giatricotdienhinh!R11C12" \t \u \* MERGEFORMAT </w:instrText>
      </w:r>
      <w:r w:rsidR="00ED65BA">
        <w:fldChar w:fldCharType="separate"/>
      </w:r>
      <w:r w:rsidR="00ED65BA">
        <w:t>3,8</w:t>
      </w:r>
      <w:r w:rsidR="00ED65BA">
        <w:fldChar w:fldCharType="end"/>
      </w:r>
      <w:r w:rsidRPr="006E4587">
        <w:t xml:space="preserve"> cm.</w:t>
      </w:r>
    </w:p>
    <w:p w14:paraId="28583696" w14:textId="77777777" w:rsidR="00027548" w:rsidRDefault="00027548" w:rsidP="007E2B79">
      <w:pPr>
        <w:pStyle w:val="00onvn"/>
      </w:pPr>
    </w:p>
    <w:p w14:paraId="5B32DC14" w14:textId="243F1C0C"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E:\\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EC7C2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5411842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1989BD"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36F827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06BCA0E6" w:rsidR="00027548" w:rsidRPr="007B772C" w:rsidRDefault="00EC7C2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E:\\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E:\\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DA77C77" w:rsidR="00027548" w:rsidRPr="007B772C" w:rsidRDefault="00EC7C2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E:\\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46A7CB7D"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EC7C2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2F99BB19"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E:\\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E:\\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E:\\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E:\\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E:\\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E:\\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6401DE31"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E:\\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269DBC1E"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E:\\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E:\\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E:\\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E:\\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5A31ED85" w:rsidR="00027548" w:rsidRPr="007B772C" w:rsidRDefault="00EC7C2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E:\\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E:\\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E:\\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E:\\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66CEE5DE" w:rsidR="00027548" w:rsidRPr="007B772C" w:rsidRDefault="00EC7C2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72D9752F" w:rsidR="00027548" w:rsidRPr="007B772C" w:rsidRDefault="007B772C" w:rsidP="00647207">
      <w:pPr>
        <w:pStyle w:val="Style00CngthcItalic"/>
        <w:rPr>
          <w:rStyle w:val="00Cngthc2"/>
        </w:rPr>
      </w:pPr>
      <m:oMathPara>
        <m:oMath>
          <m:r>
            <w:lastRenderedPageBreak/>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E:\\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E:\\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E:\\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E:\\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040C5DAF" w:rsidR="00027548" w:rsidRPr="007B772C" w:rsidRDefault="00EC7C27"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E:\\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E:\\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E:\\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E:\\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1" \t \u \* MERGEFORMAT </m:t>
          </m:r>
          <m:r>
            <m:rPr>
              <m:sty m:val="p"/>
            </m:rPr>
            <w:rPr>
              <w:rStyle w:val="00Cngthc2"/>
            </w:rPr>
            <w:fldChar w:fldCharType="separate"/>
          </m:r>
          <m:r>
            <m:rPr>
              <m:sty m:val="p"/>
            </m:rPr>
            <w:rPr>
              <w:rStyle w:val="00Cngthc2"/>
            </w:rPr>
            <m:t>-0,01</m:t>
          </m:r>
          <m:r>
            <m:rPr>
              <m:sty m:val="p"/>
            </m:rPr>
            <w:rPr>
              <w:rStyle w:val="00Cngthc2"/>
            </w:rPr>
            <w:fldChar w:fldCharType="end"/>
          </m:r>
        </m:oMath>
      </m:oMathPara>
    </w:p>
    <w:p w14:paraId="77384B34" w14:textId="545768D2" w:rsidR="00027548" w:rsidRDefault="00EC7C27"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E:\\LVTN\\Thuyet minh\\TINH TOAN.xlsx" "Giatricotdienhinh!R11C31" \t \u \* MERGEFORMAT </m:t>
          </m:r>
          <m:r>
            <w:fldChar w:fldCharType="separate"/>
          </m:r>
          <m:r>
            <m:t>-0,01</m:t>
          </m:r>
          <m:r>
            <w:fldChar w:fldCharType="end"/>
          </m:r>
        </m:oMath>
      </m:oMathPara>
    </w:p>
    <w:p w14:paraId="45AA0E4A" w14:textId="72F67F6C" w:rsidR="00027548" w:rsidRPr="007B772C" w:rsidRDefault="00027548" w:rsidP="007E2B79">
      <w:pPr>
        <w:pStyle w:val="00Cngthc"/>
        <w:rPr>
          <w:rStyle w:val="00Cngthc2"/>
        </w:rPr>
      </w:pPr>
      <w:r w:rsidRPr="007B772C">
        <w:rPr>
          <w:rStyle w:val="00Cngthc2"/>
        </w:rPr>
        <w:t xml:space="preserve">Chọn cốt thép: mỗi bên dùng </w:t>
      </w:r>
      <m:oMath>
        <m:r>
          <m:rPr>
            <m:sty m:val="p"/>
          </m:rPr>
          <w:rPr>
            <w:rStyle w:val="00Cngthc2"/>
          </w:rPr>
          <w:fldChar w:fldCharType="begin"/>
        </m:r>
        <m:r>
          <m:rPr>
            <m:sty m:val="p"/>
          </m:rPr>
          <w:rPr>
            <w:rStyle w:val="00Cngthc2"/>
          </w:rPr>
          <m:t xml:space="preserve"> LINK Excel.Sheet.12 "E:\\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8FA1B17" w:rsidR="00027548" w:rsidRPr="007B772C" w:rsidRDefault="00EC7C27"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E:\\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E:\\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E:\\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E:\\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2E1B3F18"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654D8187" w:rsidR="00027548" w:rsidRPr="007B772C" w:rsidRDefault="00EC7C27"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E:\\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E:\\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D65BA" w:rsidRPr="007B772C">
        <w:rPr>
          <w:rStyle w:val="00Cngthc2"/>
        </w:rPr>
        <w:fldChar w:fldCharType="begin"/>
      </w:r>
      <w:r w:rsidR="00ED65BA" w:rsidRPr="007B772C">
        <w:rPr>
          <w:rStyle w:val="00Cngthc2"/>
        </w:rPr>
        <w:instrText xml:space="preserve"> LINK Excel.Sheet.12 "E:\\LVTN\\Thuyet minh\\TINH TOAN.xlsx" "Giatricotdienhinh!R11C64" \t \u \* MERGEFORMAT </w:instrText>
      </w:r>
      <w:r w:rsidR="00ED65BA" w:rsidRPr="007B772C">
        <w:rPr>
          <w:rStyle w:val="00Cngthc2"/>
        </w:rPr>
        <w:fldChar w:fldCharType="separate"/>
      </w:r>
      <w:r w:rsidR="00ED65BA" w:rsidRPr="007B772C">
        <w:rPr>
          <w:rStyle w:val="00Cngthc2"/>
        </w:rPr>
        <w:t>170</w:t>
      </w:r>
      <w:r w:rsidR="00ED65BA" w:rsidRPr="007B772C">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2F10D78F" w:rsidR="00027548" w:rsidRPr="007B772C" w:rsidRDefault="00EC7C27"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rPr>
                  <m:sty m:val="p"/>
                </m:rPr>
                <m:t xml:space="preserve"> LINK Excel.Sheet.12 "E:\\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rPr>
                  <m:sty m:val="p"/>
                </m:rPr>
                <m:t xml:space="preserve"> LINK Excel.Sheet.12 "E:\\LVTN\\Thuyet minh\\TINH TOAN.xlsx" "Giatricotdienhinh!R11C60" \t \u \* MERGEFORMAT </m:t>
              </m:r>
              <m:r>
                <w:rPr>
                  <w:i/>
                  <w:iCs/>
                </w:rPr>
                <w:fldChar w:fldCharType="separate"/>
              </m:r>
              <m:r>
                <m:rPr>
                  <m:sty m:val="p"/>
                </m:rPr>
                <m:t>25</m:t>
              </m:r>
              <m:r>
                <w:rPr>
                  <w:i/>
                  <w:iCs/>
                </w:rPr>
                <w:fldChar w:fldCharType="end"/>
              </m:r>
              <m:r>
                <m:t>-</m:t>
              </m:r>
              <m:r>
                <w:rPr>
                  <w:i/>
                  <w:iCs/>
                </w:rPr>
                <w:fldChar w:fldCharType="begin"/>
              </m:r>
              <m:r>
                <m:rPr>
                  <m:sty m:val="p"/>
                </m:rPr>
                <m:t xml:space="preserve"> LINK Excel.Sheet.12 "E:\\LVTN\\Thuyet minh\\TINH TOAN.xlsx" "Giatricotdienhinh!R11C37" \t \u \* MERGEFORMAT </m:t>
              </m:r>
              <m:r>
                <w:rPr>
                  <w:i/>
                  <w:iCs/>
                </w:rPr>
                <w:fldChar w:fldCharType="separate"/>
              </m:r>
              <m:r>
                <m:rPr>
                  <m:sty m:val="p"/>
                </m:rPr>
                <m:t>2</m:t>
              </m:r>
              <m:r>
                <w:rPr>
                  <w:i/>
                  <w:iCs/>
                </w:rPr>
                <w:fldChar w:fldCharType="end"/>
              </m:r>
              <m:r>
                <m:t>∅</m:t>
              </m:r>
              <m:r>
                <w:rPr>
                  <w:i/>
                  <w:iCs/>
                </w:rPr>
                <w:fldChar w:fldCharType="begin"/>
              </m:r>
              <m:r>
                <m:rPr>
                  <m:sty m:val="p"/>
                </m:rPr>
                <m:t xml:space="preserve"> LINK Excel.Sheet.12 "E:\\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E:\\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3E365535"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E:\\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D443C2">
          <w:headerReference w:type="default" r:id="rId53"/>
          <w:footerReference w:type="default" r:id="rId54"/>
          <w:pgSz w:w="12240" w:h="15840"/>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179" w:name="_Toc75553266"/>
      <w:bookmarkStart w:id="1180" w:name="_Toc75634647"/>
      <w:r w:rsidRPr="00BF25B3">
        <w:rPr>
          <w:rStyle w:val="00onvnChar"/>
          <w:rFonts w:eastAsiaTheme="minorEastAsia"/>
        </w:rPr>
        <w:lastRenderedPageBreak/>
        <w:t>Bảng tính thép cột khung trục 2</w:t>
      </w:r>
      <w:bookmarkEnd w:id="1179"/>
      <w:bookmarkEnd w:id="1180"/>
    </w:p>
    <w:tbl>
      <w:tblPr>
        <w:tblW w:w="5000" w:type="pct"/>
        <w:tblLook w:val="04A0" w:firstRow="1" w:lastRow="0" w:firstColumn="1" w:lastColumn="0" w:noHBand="0" w:noVBand="1"/>
      </w:tblPr>
      <w:tblGrid>
        <w:gridCol w:w="946"/>
        <w:gridCol w:w="780"/>
        <w:gridCol w:w="801"/>
        <w:gridCol w:w="838"/>
        <w:gridCol w:w="838"/>
        <w:gridCol w:w="801"/>
        <w:gridCol w:w="989"/>
        <w:gridCol w:w="551"/>
        <w:gridCol w:w="564"/>
        <w:gridCol w:w="697"/>
        <w:gridCol w:w="1015"/>
        <w:gridCol w:w="467"/>
        <w:gridCol w:w="476"/>
        <w:gridCol w:w="438"/>
        <w:gridCol w:w="508"/>
        <w:gridCol w:w="751"/>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77777777" w:rsidR="00044187" w:rsidRPr="003D2052" w:rsidRDefault="00044187" w:rsidP="003D2052">
      <w:pPr>
        <w:sectPr w:rsidR="00044187" w:rsidRPr="003D2052" w:rsidSect="00D443C2">
          <w:pgSz w:w="15840" w:h="12240" w:orient="landscape"/>
          <w:pgMar w:top="1985" w:right="1701" w:bottom="1134" w:left="1701" w:header="709" w:footer="0" w:gutter="0"/>
          <w:cols w:space="708"/>
          <w:docGrid w:linePitch="360"/>
        </w:sectPr>
      </w:pPr>
    </w:p>
    <w:p w14:paraId="418F5657" w14:textId="41E81709" w:rsidR="00BF25B3" w:rsidRDefault="00044187" w:rsidP="00D415E9">
      <w:pPr>
        <w:pStyle w:val="002Tiumc2"/>
        <w:rPr>
          <w:rStyle w:val="00onvnChar"/>
          <w:rFonts w:eastAsiaTheme="minorEastAsia"/>
        </w:rPr>
      </w:pPr>
      <w:bookmarkStart w:id="1181" w:name="_Toc75631895"/>
      <w:bookmarkStart w:id="1182" w:name="_Toc75632501"/>
      <w:bookmarkStart w:id="1183" w:name="_Toc75634720"/>
      <w:r>
        <w:rPr>
          <w:rStyle w:val="00onvnChar"/>
          <w:rFonts w:eastAsiaTheme="minorEastAsia"/>
        </w:rPr>
        <w:lastRenderedPageBreak/>
        <w:t>Tính dầm khung trục 2</w:t>
      </w:r>
      <w:bookmarkEnd w:id="1181"/>
      <w:bookmarkEnd w:id="1182"/>
      <w:bookmarkEnd w:id="1183"/>
    </w:p>
    <w:p w14:paraId="641F6AFA" w14:textId="4E9D5E47" w:rsidR="00044187" w:rsidRDefault="00044187" w:rsidP="00D415E9">
      <w:pPr>
        <w:pStyle w:val="003Tiumc3"/>
        <w:rPr>
          <w:rStyle w:val="00onvnChar"/>
          <w:rFonts w:eastAsiaTheme="minorEastAsia"/>
        </w:rPr>
      </w:pPr>
      <w:bookmarkStart w:id="1184" w:name="_Toc75631896"/>
      <w:bookmarkStart w:id="1185" w:name="_Toc75632502"/>
      <w:bookmarkStart w:id="1186" w:name="_Toc75634721"/>
      <w:r w:rsidRPr="00044187">
        <w:t xml:space="preserve">Tính đại diện dầm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8C11:R8C12" \t \u </w:instrText>
      </w:r>
      <w:r w:rsidR="00ED65BA">
        <w:rPr>
          <w:rStyle w:val="00onvnChar"/>
          <w:rFonts w:eastAsiaTheme="minorEastAsia"/>
        </w:rPr>
        <w:fldChar w:fldCharType="separate"/>
      </w:r>
      <w:r w:rsidR="00ED65BA">
        <w:t>35</w:t>
      </w:r>
      <w:bookmarkEnd w:id="1184"/>
      <w:bookmarkEnd w:id="1185"/>
      <w:bookmarkEnd w:id="1186"/>
      <w:r w:rsidR="00ED65BA">
        <w:tab/>
      </w:r>
      <w:r w:rsidR="00ED65BA">
        <w:rPr>
          <w:rStyle w:val="00onvnChar"/>
          <w:rFonts w:eastAsiaTheme="minorEastAsia"/>
        </w:rPr>
        <w:fldChar w:fldCharType="end"/>
      </w:r>
    </w:p>
    <w:p w14:paraId="529E6191" w14:textId="77777777" w:rsidR="005F65AD" w:rsidRPr="003D2052" w:rsidRDefault="00044187" w:rsidP="001B1EB7">
      <w:pPr>
        <w:pStyle w:val="004Tiumc4"/>
      </w:pPr>
      <w:bookmarkStart w:id="1187" w:name="_Toc75631897"/>
      <w:bookmarkStart w:id="1188" w:name="_Toc75632503"/>
      <w:bookmarkStart w:id="1189" w:name="_Toc75634722"/>
      <w:r w:rsidRPr="001B1EB7">
        <w:rPr>
          <w:rStyle w:val="00onvnChar"/>
          <w:rFonts w:eastAsiaTheme="minorEastAsia"/>
        </w:rPr>
        <w:t>Vật liệu</w:t>
      </w:r>
      <w:bookmarkEnd w:id="1187"/>
      <w:bookmarkEnd w:id="1188"/>
      <w:bookmarkEnd w:id="1189"/>
    </w:p>
    <w:p w14:paraId="16095F31" w14:textId="50ECFD20" w:rsidR="005F65AD" w:rsidRDefault="005F65AD" w:rsidP="005F65AD">
      <w:pPr>
        <w:pStyle w:val="00onvn"/>
        <w:rPr>
          <w:rStyle w:val="00onvnChar"/>
          <w:rFonts w:eastAsiaTheme="minorEastAsia"/>
        </w:rPr>
      </w:pPr>
      <w:r>
        <w:rPr>
          <w:rStyle w:val="00onvnChar"/>
          <w:rFonts w:eastAsiaTheme="minorEastAsia"/>
        </w:rPr>
        <w:t xml:space="preserve">Mác bê tông: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9" \t \u </w:instrText>
      </w:r>
      <w:r w:rsidR="00ED65BA">
        <w:rPr>
          <w:rStyle w:val="00onvnChar"/>
          <w:rFonts w:eastAsiaTheme="minorEastAsia"/>
        </w:rPr>
        <w:fldChar w:fldCharType="separate"/>
      </w:r>
      <w:r w:rsidR="00ED65BA">
        <w:t>B15</w:t>
      </w:r>
      <w:r w:rsidR="00ED65BA">
        <w:rPr>
          <w:rStyle w:val="00onvnChar"/>
          <w:rFonts w:eastAsiaTheme="minorEastAsia"/>
        </w:rPr>
        <w:fldChar w:fldCharType="end"/>
      </w:r>
    </w:p>
    <w:p w14:paraId="49498901" w14:textId="33C4ACC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b</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1C10" \t \u </w:instrText>
      </w:r>
      <w:r w:rsidR="00ED65BA">
        <w:rPr>
          <w:rStyle w:val="00onvnChar"/>
          <w:rFonts w:eastAsiaTheme="minorEastAsia"/>
        </w:rPr>
        <w:fldChar w:fldCharType="separate"/>
      </w:r>
      <w:r w:rsidR="00ED65BA">
        <w:t>8,50</w:t>
      </w:r>
      <w:r w:rsidR="00ED65BA">
        <w:rPr>
          <w:rStyle w:val="00onvnChar"/>
          <w:rFonts w:eastAsiaTheme="minorEastAsia"/>
        </w:rPr>
        <w:fldChar w:fldCharType="end"/>
      </w:r>
      <w:r>
        <w:rPr>
          <w:rStyle w:val="00onvnChar"/>
          <w:rFonts w:eastAsiaTheme="minorEastAsia"/>
        </w:rPr>
        <w:t xml:space="preserve"> Mpa</w:t>
      </w:r>
    </w:p>
    <w:p w14:paraId="093C3DF4" w14:textId="144F927E"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2C10" \t \u </w:instrText>
      </w:r>
      <w:r w:rsidR="00ED65BA">
        <w:rPr>
          <w:rStyle w:val="00onvnChar"/>
          <w:rFonts w:eastAsiaTheme="minorEastAsia"/>
        </w:rPr>
        <w:fldChar w:fldCharType="separate"/>
      </w:r>
      <w:r w:rsidR="00ED65BA">
        <w:t>0,75</w:t>
      </w:r>
      <w:r w:rsidR="00ED65BA">
        <w:rPr>
          <w:rStyle w:val="00onvnChar"/>
          <w:rFonts w:eastAsiaTheme="minorEastAsia"/>
        </w:rPr>
        <w:fldChar w:fldCharType="end"/>
      </w:r>
      <w:r>
        <w:rPr>
          <w:rStyle w:val="00onvnChar"/>
          <w:rFonts w:eastAsiaTheme="minorEastAsia"/>
        </w:rPr>
        <w:t xml:space="preserve"> Mpa</w:t>
      </w:r>
    </w:p>
    <w:p w14:paraId="56B8BC7F" w14:textId="7D840EAD" w:rsidR="005F65AD" w:rsidRDefault="005F65AD" w:rsidP="005F65AD">
      <w:pPr>
        <w:pStyle w:val="00aDutr"/>
        <w:rPr>
          <w:rStyle w:val="00onvnChar"/>
          <w:rFonts w:eastAsiaTheme="minorEastAsia"/>
        </w:rPr>
      </w:pPr>
      <w:r>
        <w:rPr>
          <w:rStyle w:val="00onvnChar"/>
          <w:rFonts w:eastAsiaTheme="minorEastAsia"/>
        </w:rPr>
        <w:t>Modun đàn hồi</w:t>
      </w:r>
      <w:r w:rsidRPr="005F65AD">
        <w:rPr>
          <w:rStyle w:val="00onvnChar"/>
          <w:rFonts w:eastAsiaTheme="minorEastAsia"/>
        </w:rPr>
        <w:t xml:space="preserve"> </w:t>
      </w:r>
      <w:r>
        <w:rPr>
          <w:rStyle w:val="00onvnChar"/>
          <w:rFonts w:eastAsiaTheme="minorEastAsia"/>
        </w:rPr>
        <w:t>E</w:t>
      </w:r>
      <w:r w:rsidRPr="007B772C">
        <w:rPr>
          <w:rStyle w:val="00Chsdi"/>
        </w:rPr>
        <w:t>bt</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3C10" \t \u </w:instrText>
      </w:r>
      <w:r w:rsidR="00ED65BA">
        <w:rPr>
          <w:rStyle w:val="00onvnChar"/>
          <w:rFonts w:eastAsiaTheme="minorEastAsia"/>
        </w:rPr>
        <w:fldChar w:fldCharType="separate"/>
      </w:r>
      <w:r w:rsidR="00ED65BA">
        <w:t>2,3E+04</w:t>
      </w:r>
      <w:r w:rsidR="00ED65BA">
        <w:rPr>
          <w:rStyle w:val="00onvnChar"/>
          <w:rFonts w:eastAsiaTheme="minorEastAsia"/>
        </w:rPr>
        <w:fldChar w:fldCharType="end"/>
      </w:r>
      <w:r>
        <w:rPr>
          <w:rStyle w:val="00onvnChar"/>
          <w:rFonts w:eastAsiaTheme="minorEastAsia"/>
        </w:rPr>
        <w:t xml:space="preserve"> Mpa</w:t>
      </w:r>
    </w:p>
    <w:p w14:paraId="194251E3" w14:textId="77777777" w:rsidR="005F65AD" w:rsidRDefault="005F65AD" w:rsidP="005F65AD">
      <w:pPr>
        <w:pStyle w:val="00onvn"/>
        <w:rPr>
          <w:rStyle w:val="00onvnChar"/>
          <w:rFonts w:eastAsiaTheme="minorEastAsia"/>
        </w:rPr>
      </w:pPr>
      <w:r>
        <w:rPr>
          <w:rStyle w:val="00onvnChar"/>
          <w:rFonts w:eastAsiaTheme="minorEastAsia"/>
        </w:rPr>
        <w:t>Mác thép dọc:</w:t>
      </w:r>
    </w:p>
    <w:p w14:paraId="71593D3D" w14:textId="6B9D68E6"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5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5E8F751" w14:textId="7AA0B833"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6C10" \t \u </w:instrText>
      </w:r>
      <w:r w:rsidR="00ED65BA">
        <w:rPr>
          <w:rStyle w:val="00onvnChar"/>
          <w:rFonts w:eastAsiaTheme="minorEastAsia"/>
        </w:rPr>
        <w:fldChar w:fldCharType="separate"/>
      </w:r>
      <w:r w:rsidR="00ED65BA">
        <w:t>280,00</w:t>
      </w:r>
      <w:r w:rsidR="00ED65BA">
        <w:rPr>
          <w:rStyle w:val="00onvnChar"/>
          <w:rFonts w:eastAsiaTheme="minorEastAsia"/>
        </w:rPr>
        <w:fldChar w:fldCharType="end"/>
      </w:r>
      <w:r>
        <w:rPr>
          <w:rStyle w:val="00onvnChar"/>
          <w:rFonts w:eastAsiaTheme="minorEastAsia"/>
        </w:rPr>
        <w:t xml:space="preserve"> Mpa</w:t>
      </w:r>
    </w:p>
    <w:p w14:paraId="36CD8BD2" w14:textId="77777777" w:rsidR="005F65AD" w:rsidRDefault="005F65AD" w:rsidP="005F65AD">
      <w:pPr>
        <w:pStyle w:val="00onvn"/>
        <w:rPr>
          <w:rStyle w:val="00onvnChar"/>
          <w:rFonts w:eastAsiaTheme="minorEastAsia"/>
        </w:rPr>
      </w:pPr>
      <w:r>
        <w:rPr>
          <w:rStyle w:val="00onvnChar"/>
          <w:rFonts w:eastAsiaTheme="minorEastAsia"/>
        </w:rPr>
        <w:t>Mác thép đai:</w:t>
      </w:r>
    </w:p>
    <w:p w14:paraId="55A0EFD7" w14:textId="42396F4C"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8C10" \t \u </w:instrText>
      </w:r>
      <w:r w:rsidR="00ED65BA">
        <w:rPr>
          <w:rStyle w:val="00onvnChar"/>
          <w:rFonts w:eastAsiaTheme="minorEastAsia"/>
        </w:rPr>
        <w:fldChar w:fldCharType="separate"/>
      </w:r>
      <w:r w:rsidR="00ED65BA">
        <w:t>175,00</w:t>
      </w:r>
      <w:r w:rsidR="00ED65BA">
        <w:rPr>
          <w:rStyle w:val="00onvnChar"/>
          <w:rFonts w:eastAsiaTheme="minorEastAsia"/>
        </w:rPr>
        <w:fldChar w:fldCharType="end"/>
      </w:r>
      <w:r>
        <w:rPr>
          <w:rStyle w:val="00onvnChar"/>
          <w:rFonts w:eastAsiaTheme="minorEastAsia"/>
        </w:rPr>
        <w:t xml:space="preserve"> Mpa</w:t>
      </w:r>
    </w:p>
    <w:p w14:paraId="54B6EEFE" w14:textId="03737709" w:rsidR="005F65AD" w:rsidRPr="003D2052" w:rsidRDefault="005F65AD" w:rsidP="007B772C">
      <w:pPr>
        <w:pStyle w:val="00aDutr"/>
      </w:pPr>
      <w:r w:rsidRPr="005F65AD">
        <w:rPr>
          <w:rStyle w:val="00onvnChar"/>
          <w:rFonts w:eastAsiaTheme="minorEastAsia"/>
        </w:rPr>
        <w:t>Cường độ nén</w:t>
      </w:r>
      <w:r>
        <w:rPr>
          <w:rStyle w:val="00onvnChar"/>
          <w:rFonts w:eastAsiaTheme="minorEastAsia"/>
        </w:rPr>
        <w:t xml:space="preserve"> R</w:t>
      </w:r>
      <w:r w:rsidRPr="007B772C">
        <w:rPr>
          <w:rStyle w:val="00Chsdi"/>
        </w:rPr>
        <w:t>sc</w:t>
      </w:r>
      <w:r>
        <w:rPr>
          <w:rStyle w:val="00onvnChar"/>
          <w:rFonts w:eastAsiaTheme="minorEastAsia"/>
        </w:rPr>
        <w:t xml:space="preserve">: </w:t>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20C10" \t \u </w:instrText>
      </w:r>
      <w:r w:rsidR="00ED65BA">
        <w:rPr>
          <w:rStyle w:val="00onvnChar"/>
          <w:rFonts w:eastAsiaTheme="minorEastAsia"/>
        </w:rPr>
        <w:fldChar w:fldCharType="separate"/>
      </w:r>
      <w:r w:rsidR="00ED65BA">
        <w:t>2,1E+05</w:t>
      </w:r>
      <w:r w:rsidR="00ED65BA">
        <w:rPr>
          <w:rStyle w:val="00onvnChar"/>
          <w:rFonts w:eastAsiaTheme="minorEastAsia"/>
        </w:rPr>
        <w:fldChar w:fldCharType="end"/>
      </w:r>
      <w:r>
        <w:rPr>
          <w:rStyle w:val="00onvnChar"/>
          <w:rFonts w:eastAsiaTheme="minorEastAsia"/>
        </w:rPr>
        <w:t xml:space="preserve"> Mpa</w:t>
      </w:r>
    </w:p>
    <w:p w14:paraId="69BB07AA" w14:textId="0D2B04E7" w:rsidR="00ED65BA" w:rsidRDefault="005F65AD" w:rsidP="00ED65BA">
      <w:pPr>
        <w:pStyle w:val="00onvn"/>
        <w:rPr>
          <w:b/>
        </w:rPr>
      </w:pPr>
      <w:r w:rsidRPr="005F65AD">
        <w:t>ξ</w:t>
      </w:r>
      <w:r w:rsidRPr="007B772C">
        <w:rPr>
          <w:rStyle w:val="00Chsdi"/>
        </w:rPr>
        <w:t>R=</w:t>
      </w:r>
      <w:r w:rsidR="00ED65BA">
        <w:rPr>
          <w:vertAlign w:val="subscript"/>
        </w:rPr>
        <w:fldChar w:fldCharType="begin"/>
      </w:r>
      <w:r w:rsidR="00ED65BA">
        <w:rPr>
          <w:vertAlign w:val="subscript"/>
        </w:rPr>
        <w:instrText xml:space="preserve"> LINK Excel.Sheet.8 "E:\\LVTN\\Thuyet minh\\Tinh dam 35.xls" "Tinh cho 1 phan tu!R21C10" \t \u </w:instrText>
      </w:r>
      <w:r w:rsidR="00ED65BA">
        <w:rPr>
          <w:vertAlign w:val="subscript"/>
        </w:rPr>
        <w:fldChar w:fldCharType="separate"/>
      </w:r>
      <w:r w:rsidR="00ED65BA">
        <w:t>0,650</w:t>
      </w:r>
      <w:r w:rsidR="00ED65BA">
        <w:rPr>
          <w:vertAlign w:val="subscript"/>
        </w:rPr>
        <w:fldChar w:fldCharType="end"/>
      </w:r>
      <w:r w:rsidR="00ED65BA">
        <w:rPr>
          <w:rStyle w:val="00onvnChar"/>
          <w:rFonts w:eastAsiaTheme="minorEastAsia"/>
        </w:rPr>
        <w:fldChar w:fldCharType="begin"/>
      </w:r>
      <w:r w:rsidR="00ED65BA">
        <w:rPr>
          <w:rStyle w:val="00onvnChar"/>
          <w:rFonts w:eastAsiaTheme="minorEastAsia"/>
        </w:rPr>
        <w:instrText xml:space="preserve"> LINK Excel.Sheet.8 "E:\\LVTN\\Thuyet minh\\Tinh dam 35.xls" "Tinh cho 1 phan tu!R10C6:R21C11" \f 4 \h \* MERGEFORMAT </w:instrText>
      </w:r>
      <w:r w:rsidR="00ED65BA">
        <w:rPr>
          <w:rStyle w:val="00onvnChar"/>
          <w:rFonts w:eastAsiaTheme="minorEastAsia"/>
        </w:rPr>
        <w:fldChar w:fldCharType="separate"/>
      </w:r>
    </w:p>
    <w:p w14:paraId="05509EBD" w14:textId="77777777" w:rsidR="00ED65BA" w:rsidRPr="00ED65BA" w:rsidRDefault="00ED65BA" w:rsidP="00D415E9">
      <w:pPr>
        <w:pStyle w:val="004Tiumc4"/>
      </w:pPr>
      <w:r>
        <w:rPr>
          <w:rStyle w:val="00onvnChar"/>
          <w:rFonts w:eastAsiaTheme="minorEastAsia"/>
        </w:rPr>
        <w:fldChar w:fldCharType="end"/>
      </w:r>
      <w:bookmarkStart w:id="1190" w:name="_Toc75631898"/>
      <w:bookmarkStart w:id="1191" w:name="_Toc75632504"/>
      <w:bookmarkStart w:id="1192" w:name="_Toc75634723"/>
      <w:r w:rsidR="00044187">
        <w:t>Thông số hình học dầm</w:t>
      </w:r>
      <w:bookmarkEnd w:id="1190"/>
      <w:bookmarkEnd w:id="1191"/>
      <w:bookmarkEnd w:id="1192"/>
      <w:r>
        <w:fldChar w:fldCharType="begin"/>
      </w:r>
      <w:r>
        <w:instrText xml:space="preserve"> LINK Excel.Sheet.8 "E:\\LVTN\\Thuyet minh\\Tinh dam 35.xls" "Tinh cho 1 phan tu!R23C6:R26C11" \f 4 \h \* MERGEFORMAT </w:instrText>
      </w:r>
      <w:r>
        <w:fldChar w:fldCharType="separate"/>
      </w:r>
    </w:p>
    <w:p w14:paraId="69A1FD0D" w14:textId="33135DB7" w:rsidR="00252E99" w:rsidRDefault="00ED65BA" w:rsidP="005F65AD">
      <w:pPr>
        <w:pStyle w:val="00onvn"/>
      </w:pPr>
      <w:r>
        <w:fldChar w:fldCharType="end"/>
      </w:r>
      <w:r w:rsidR="007867B6">
        <w:t xml:space="preserve">Chiều rộng tiết diện dầm b: </w:t>
      </w:r>
      <w:r>
        <w:fldChar w:fldCharType="begin"/>
      </w:r>
      <w:r>
        <w:instrText xml:space="preserve"> LINK Excel.Sheet.8 "E:\\LVTN\\Thuyet minh\\Tinh dam 35.xls" "Tinh cho 1 phan tu!R23C10" \t \u \* MERGEFORMAT </w:instrText>
      </w:r>
      <w:r>
        <w:fldChar w:fldCharType="separate"/>
      </w:r>
      <w:r>
        <w:t>200</w:t>
      </w:r>
      <w:r>
        <w:fldChar w:fldCharType="end"/>
      </w:r>
      <w:r w:rsidR="005F65AD">
        <w:t xml:space="preserve"> </w:t>
      </w:r>
      <w:r w:rsidR="007867B6">
        <w:t>mm</w:t>
      </w:r>
    </w:p>
    <w:p w14:paraId="381DF6E7" w14:textId="44DDB915" w:rsidR="007867B6" w:rsidRDefault="007867B6" w:rsidP="005F65AD">
      <w:pPr>
        <w:pStyle w:val="00onvn"/>
      </w:pPr>
      <w:r>
        <w:t xml:space="preserve">Chiều cao tiết diện dầm h: </w:t>
      </w:r>
      <w:r w:rsidR="00ED65BA">
        <w:fldChar w:fldCharType="begin"/>
      </w:r>
      <w:r w:rsidR="00ED65BA">
        <w:instrText xml:space="preserve"> LINK Excel.Sheet.8 "E:\\LVTN\\Thuyet minh\\Tinh dam 35.xls" "Tinh cho 1 phan tu!R24C10" \t \u \* MERGEFORMAT </w:instrText>
      </w:r>
      <w:r w:rsidR="00ED65BA">
        <w:fldChar w:fldCharType="separate"/>
      </w:r>
      <w:r w:rsidR="00ED65BA">
        <w:t>300</w:t>
      </w:r>
      <w:r w:rsidR="00ED65BA">
        <w:fldChar w:fldCharType="end"/>
      </w:r>
      <w:r w:rsidR="005F65AD">
        <w:t xml:space="preserve"> </w:t>
      </w:r>
      <w:r>
        <w:t>mm</w:t>
      </w:r>
    </w:p>
    <w:p w14:paraId="7C87588A" w14:textId="101DF7C4" w:rsidR="007867B6" w:rsidRDefault="007867B6" w:rsidP="005F65AD">
      <w:pPr>
        <w:pStyle w:val="00onvn"/>
      </w:pPr>
      <w:r>
        <w:t xml:space="preserve">Trọng tâm cốt thép a: </w:t>
      </w:r>
      <w:r w:rsidR="00ED65BA">
        <w:fldChar w:fldCharType="begin"/>
      </w:r>
      <w:r w:rsidR="00ED65BA">
        <w:instrText xml:space="preserve"> LINK Excel.Sheet.8 "E:\\LVTN\\Thuyet minh\\Tinh dam 35.xls" "Tinh cho 1 phan tu!R25C10" \t \u \* MERGEFORMAT </w:instrText>
      </w:r>
      <w:r w:rsidR="00ED65BA">
        <w:fldChar w:fldCharType="separate"/>
      </w:r>
      <w:r w:rsidR="00ED65BA">
        <w:t>20</w:t>
      </w:r>
      <w:r w:rsidR="00ED65BA">
        <w:fldChar w:fldCharType="end"/>
      </w:r>
      <w:r w:rsidR="005F65AD">
        <w:t xml:space="preserve"> </w:t>
      </w:r>
      <w:r>
        <w:t>mm</w:t>
      </w:r>
    </w:p>
    <w:p w14:paraId="36930151" w14:textId="55AA43A1" w:rsidR="007867B6" w:rsidRPr="007B772C" w:rsidRDefault="00EC7C27" w:rsidP="007B4713">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t>mm</m:t>
        </m:r>
      </m:oMath>
      <w:r w:rsidR="005F65AD" w:rsidRPr="007B772C">
        <w:rPr>
          <w:rStyle w:val="00Cngthc2"/>
        </w:rPr>
        <w:t xml:space="preserve"> </w:t>
      </w:r>
    </w:p>
    <w:p w14:paraId="41CC1734" w14:textId="1056CA50" w:rsidR="00044187" w:rsidRDefault="00252E99" w:rsidP="005F65AD">
      <w:pPr>
        <w:pStyle w:val="004Tiumc4"/>
      </w:pPr>
      <w:bookmarkStart w:id="1193" w:name="_Toc75631899"/>
      <w:bookmarkStart w:id="1194" w:name="_Toc75632505"/>
      <w:bookmarkStart w:id="1195" w:name="_Toc75634724"/>
      <w:r w:rsidRPr="00252E99">
        <w:t>Thông số nội lực</w:t>
      </w:r>
      <w:bookmarkEnd w:id="1193"/>
      <w:bookmarkEnd w:id="1194"/>
      <w:bookmarkEnd w:id="1195"/>
    </w:p>
    <w:p w14:paraId="0316E8AB" w14:textId="289988B0" w:rsidR="00252E99" w:rsidRDefault="00252E99" w:rsidP="00574A32">
      <w:pPr>
        <w:pStyle w:val="00aDutr"/>
      </w:pPr>
      <w:r>
        <w:t>Momen M</w:t>
      </w:r>
      <w:r w:rsidR="00574A32" w:rsidRPr="007B772C">
        <w:rPr>
          <w:rStyle w:val="00Chsdi"/>
        </w:rPr>
        <w:t>n</w:t>
      </w:r>
      <w:r>
        <w:t xml:space="preserve">: </w:t>
      </w:r>
      <w:r w:rsidR="00ED65BA">
        <w:fldChar w:fldCharType="begin"/>
      </w:r>
      <w:r w:rsidR="00ED65BA">
        <w:instrText xml:space="preserve"> LINK Excel.Sheet.8 "E:\\LVTN\\Thuyet minh\\Tinh dam 35.xls" "Tinh cho 1 phan tu!R32C15" \t \u \* MERGEFORMAT </w:instrText>
      </w:r>
      <w:r w:rsidR="00ED65BA">
        <w:fldChar w:fldCharType="separate"/>
      </w:r>
      <w:r w:rsidR="00ED65BA">
        <w:t>1,61</w:t>
      </w:r>
      <w:r w:rsidR="00ED65BA">
        <w:fldChar w:fldCharType="end"/>
      </w:r>
      <w:r>
        <w:t>Tm</w:t>
      </w:r>
    </w:p>
    <w:p w14:paraId="3DFF26C5" w14:textId="4CFE8189" w:rsidR="00574A32" w:rsidRDefault="00574A32" w:rsidP="00574A32">
      <w:pPr>
        <w:pStyle w:val="00aDutr"/>
      </w:pPr>
      <w:r>
        <w:t>Momen M</w:t>
      </w:r>
      <w:r w:rsidRPr="007B772C">
        <w:rPr>
          <w:rStyle w:val="00Chsdi"/>
        </w:rPr>
        <w:t>g</w:t>
      </w:r>
      <w:r>
        <w:t xml:space="preserve">: </w:t>
      </w:r>
      <w:r w:rsidR="00EE3AFA">
        <w:fldChar w:fldCharType="begin"/>
      </w:r>
      <w:r w:rsidR="00EE3AFA">
        <w:instrText xml:space="preserve"> LINK </w:instrText>
      </w:r>
      <w:r w:rsidR="00CB3850">
        <w:instrText xml:space="preserve">Excel.Sheet.8 "E:\\LVTN\\Thuyet minh\\Tinh dam 35 GOI.xls" "Tinh cho 1 phan tu!R32C15" </w:instrText>
      </w:r>
      <w:r w:rsidR="00EE3AFA">
        <w:instrText xml:space="preserve">\a \t \u </w:instrText>
      </w:r>
      <w:r w:rsidR="00EE3AFA">
        <w:fldChar w:fldCharType="separate"/>
      </w:r>
      <w:r w:rsidR="00EE3AFA">
        <w:t>2,62</w:t>
      </w:r>
      <w:r w:rsidR="00EE3AFA">
        <w:fldChar w:fldCharType="end"/>
      </w:r>
      <w:r w:rsidRPr="00EE3AFA">
        <w:t>Tm</w:t>
      </w:r>
    </w:p>
    <w:p w14:paraId="74C9035F" w14:textId="43304725" w:rsidR="00252E99" w:rsidRDefault="00252E99" w:rsidP="00574A32">
      <w:pPr>
        <w:pStyle w:val="00aDutr"/>
      </w:pPr>
      <w:r>
        <w:t xml:space="preserve">Lực cắt Q: </w:t>
      </w:r>
      <w:r w:rsidR="00ED65BA">
        <w:fldChar w:fldCharType="begin"/>
      </w:r>
      <w:r w:rsidR="00ED65BA">
        <w:instrText xml:space="preserve"> LINK Excel.Sheet.8 "E:\\LVTN\\Thuyet minh\\Tinh dam 35.xls" "Tinh cho 1 phan tu!R32C17" \t \u \* MERGEFORMAT </w:instrText>
      </w:r>
      <w:r w:rsidR="00ED65BA">
        <w:fldChar w:fldCharType="separate"/>
      </w:r>
      <w:r w:rsidR="00ED65BA">
        <w:t>3,32</w:t>
      </w:r>
      <w:r w:rsidR="00ED65BA">
        <w:fldChar w:fldCharType="end"/>
      </w:r>
      <w:r>
        <w:t>T</w:t>
      </w:r>
    </w:p>
    <w:p w14:paraId="2E263AEC" w14:textId="498081DC" w:rsidR="00EE3AFA" w:rsidRDefault="00EE3AFA" w:rsidP="00D415E9">
      <w:pPr>
        <w:pStyle w:val="004Tiumc4"/>
      </w:pPr>
      <w:bookmarkStart w:id="1196" w:name="_Toc75631900"/>
      <w:bookmarkStart w:id="1197" w:name="_Toc75632506"/>
      <w:bookmarkStart w:id="1198" w:name="_Toc75634725"/>
      <w:r>
        <w:t>Tính thép dầm</w:t>
      </w:r>
      <w:bookmarkEnd w:id="1196"/>
      <w:bookmarkEnd w:id="1197"/>
      <w:bookmarkEnd w:id="1198"/>
    </w:p>
    <w:p w14:paraId="30EE5F3A" w14:textId="6A457FF4" w:rsidR="00EE3AFA" w:rsidRDefault="00EE3AFA" w:rsidP="00D415E9">
      <w:pPr>
        <w:pStyle w:val="00aDutr"/>
      </w:pPr>
      <w:r>
        <w:t>Tại nhịp</w:t>
      </w:r>
      <w:r w:rsidR="00D415E9">
        <w:t>:</w:t>
      </w:r>
    </w:p>
    <w:p w14:paraId="10A74663" w14:textId="2FFB5A1A" w:rsidR="007867B6" w:rsidRDefault="007867B6" w:rsidP="00252E99">
      <w:pPr>
        <w:pStyle w:val="00onvn"/>
      </w:pPr>
      <w:bookmarkStart w:id="1199" w:name="_Hlk75551010"/>
      <w:r>
        <w:t>Tính toán cốt thép dọc dầm bê tông cốt thép</w:t>
      </w:r>
    </w:p>
    <w:p w14:paraId="433287F2" w14:textId="5101E1E0" w:rsidR="007867B6" w:rsidRPr="007B772C" w:rsidRDefault="00EC7C27"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0" \t \u </m:t>
          </m:r>
          <m:r>
            <m:rPr>
              <m:sty m:val="p"/>
            </m:rPr>
            <w:rPr>
              <w:rStyle w:val="00Cngthc2"/>
            </w:rPr>
            <w:fldChar w:fldCharType="separate"/>
          </m:r>
          <m:r>
            <m:rPr>
              <m:sty m:val="p"/>
            </m:rPr>
            <w:rPr>
              <w:rStyle w:val="00Cngthc2"/>
            </w:rPr>
            <m:t>0,12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05C17EEB" w14:textId="3D2BDDCB" w:rsidR="007867B6" w:rsidRPr="003D2052" w:rsidRDefault="00ED65BA" w:rsidP="007867B6">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35C8" \t \u </w:instrText>
      </w:r>
      <w:r>
        <w:rPr>
          <w:rFonts w:eastAsiaTheme="minorEastAsia"/>
        </w:rPr>
        <w:fldChar w:fldCharType="separate"/>
      </w:r>
      <w:r>
        <w:t>Chỉ cần đặt cốt đơn</w:t>
      </w:r>
      <w:r>
        <w:rPr>
          <w:rFonts w:eastAsiaTheme="minorEastAsia"/>
        </w:rPr>
        <w:fldChar w:fldCharType="end"/>
      </w:r>
    </w:p>
    <w:p w14:paraId="5D5AA5B8" w14:textId="6A056C17" w:rsidR="00321996" w:rsidRDefault="00321996" w:rsidP="00321996">
      <w:pPr>
        <w:pStyle w:val="00onvn"/>
      </w:pPr>
      <w:r>
        <w:t>Tính toán đặt cốt đơn</w:t>
      </w:r>
    </w:p>
    <w:p w14:paraId="6D10AC62" w14:textId="2748EADB" w:rsidR="00321996" w:rsidRPr="007B772C" w:rsidRDefault="00321996"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xls" "Tinh cho 1 phan tu!R37C10" \t \u </m:t>
          </m:r>
          <m:r>
            <w:rPr>
              <w:rStyle w:val="00Cngthc2"/>
              <w:i/>
            </w:rPr>
            <w:fldChar w:fldCharType="separate"/>
          </m:r>
          <m:r>
            <m:rPr>
              <m:sty m:val="p"/>
            </m:rPr>
            <w:rPr>
              <w:rStyle w:val="00Cngthc2"/>
            </w:rPr>
            <m:t>0,94</m:t>
          </m:r>
          <m:r>
            <w:rPr>
              <w:rStyle w:val="00Cngthc2"/>
              <w:i/>
            </w:rPr>
            <w:fldChar w:fldCharType="end"/>
          </m:r>
        </m:oMath>
      </m:oMathPara>
    </w:p>
    <w:p w14:paraId="55AD189C" w14:textId="00120DE5" w:rsidR="00321996" w:rsidRPr="007B772C" w:rsidRDefault="00EC7C27"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08AFC70D" w14:textId="21C7EF7A" w:rsidR="00321996" w:rsidRPr="007B772C" w:rsidRDefault="00EC7C27"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9C10" \t \u </m:t>
          </m:r>
          <m:r>
            <m:rPr>
              <m:sty m:val="p"/>
            </m:rPr>
            <w:rPr>
              <w:rStyle w:val="00Cngthc2"/>
            </w:rPr>
            <w:fldChar w:fldCharType="separate"/>
          </m:r>
          <m:r>
            <m:rPr>
              <m:sty m:val="p"/>
            </m:rPr>
            <w:rPr>
              <w:rStyle w:val="00Cngthc2"/>
            </w:rPr>
            <m:t>2,2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FD3D7AF" w14:textId="548258A4" w:rsidR="00321996" w:rsidRDefault="00321996" w:rsidP="00321996">
      <w:pPr>
        <w:pStyle w:val="00onvn"/>
        <w:rPr>
          <w:rFonts w:eastAsiaTheme="minorEastAsia"/>
        </w:rPr>
      </w:pPr>
      <w:r>
        <w:rPr>
          <w:rFonts w:eastAsiaTheme="minorEastAsia"/>
        </w:rPr>
        <w:t>Hàm lượng cốt thép</w:t>
      </w:r>
    </w:p>
    <w:p w14:paraId="278F6C3D" w14:textId="2F82AA47" w:rsidR="00321996" w:rsidRPr="007B772C" w:rsidRDefault="00EC7C27"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0" \t \u </m:t>
          </m:r>
          <m:r>
            <m:rPr>
              <m:sty m:val="p"/>
            </m:rPr>
            <w:rPr>
              <w:rStyle w:val="00Cngthc2"/>
            </w:rPr>
            <w:fldChar w:fldCharType="separate"/>
          </m:r>
          <m:r>
            <m:rPr>
              <m:sty m:val="p"/>
            </m:rPr>
            <w:rPr>
              <w:rStyle w:val="00Cngthc2"/>
            </w:rPr>
            <m:t>0,4%</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250A32D6" w14:textId="0F93440A" w:rsidR="00AA28BF" w:rsidRDefault="00AA28BF" w:rsidP="00321996">
      <w:pPr>
        <w:pStyle w:val="00onvn"/>
        <w:rPr>
          <w:rFonts w:eastAsiaTheme="minorEastAsia"/>
        </w:rPr>
      </w:pPr>
      <w:r>
        <w:rPr>
          <w:rFonts w:eastAsiaTheme="minorEastAsia"/>
        </w:rPr>
        <w:t>Tính cốt thép đai dầm bê tông cốt thép</w:t>
      </w:r>
    </w:p>
    <w:p w14:paraId="1FA5E670" w14:textId="68AE8AC3" w:rsidR="00AA28BF" w:rsidRDefault="00AA28BF" w:rsidP="00321996">
      <w:pPr>
        <w:pStyle w:val="00onvn"/>
        <w:rPr>
          <w:rFonts w:eastAsiaTheme="minorEastAsia"/>
        </w:rPr>
      </w:pPr>
      <w:r>
        <w:rPr>
          <w:rFonts w:eastAsiaTheme="minorEastAsia"/>
        </w:rPr>
        <w:t>Kiểm tra cường độ trên tiết diện nghiêng theo ứng suất nén chính</w:t>
      </w:r>
    </w:p>
    <w:p w14:paraId="0B0E520E" w14:textId="278A12EC" w:rsidR="00AA28BF" w:rsidRPr="007B772C" w:rsidRDefault="00EC7C27"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49C11" \t \u </m:t>
          </m:r>
          <m:r>
            <m:rPr>
              <m:sty m:val="p"/>
            </m:rPr>
            <w:rPr>
              <w:rStyle w:val="00Cngthc2"/>
            </w:rPr>
            <w:fldChar w:fldCharType="separate"/>
          </m:r>
          <m:r>
            <m:rPr>
              <m:sty m:val="p"/>
            </m:rPr>
            <w:rPr>
              <w:rStyle w:val="00Cngthc2"/>
            </w:rPr>
            <m:t>14,3</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14D52104" w14:textId="513C1A8B" w:rsidR="00AA28BF" w:rsidRDefault="00AA28BF" w:rsidP="00321996">
      <w:pPr>
        <w:pStyle w:val="00onvn"/>
        <w:rPr>
          <w:rFonts w:eastAsiaTheme="minorEastAsia"/>
        </w:rPr>
      </w:pPr>
      <w:r>
        <w:rPr>
          <w:rFonts w:eastAsiaTheme="minorEastAsia"/>
        </w:rPr>
        <w:t>Trong đó:</w:t>
      </w:r>
    </w:p>
    <w:p w14:paraId="09D31EFD" w14:textId="2478ECF0" w:rsidR="00AA28BF" w:rsidRPr="007B772C" w:rsidRDefault="00EC7C27"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AA28BF"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0AB848DE" w14:textId="35C7FB7D"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3C8BE24A" w14:textId="42D1739D" w:rsidR="00AA28BF" w:rsidRDefault="00AA28BF" w:rsidP="003D2052">
      <w:pPr>
        <w:pStyle w:val="00onvn"/>
      </w:pPr>
      <w:r w:rsidRPr="00AA28BF">
        <w:t>Kiểm tra sự cần thiết phải đặt cốt đai</w:t>
      </w:r>
    </w:p>
    <w:p w14:paraId="784D3967" w14:textId="5370CD9A" w:rsidR="00AA28BF" w:rsidRPr="007B772C" w:rsidRDefault="00EC7C27"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C78C0" w14:textId="26F1CD34" w:rsidR="00AA28BF" w:rsidRPr="007B772C" w:rsidRDefault="00EC7C27"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AA28BF" w:rsidRPr="007B772C">
        <w:rPr>
          <w:rStyle w:val="00Cngthc2"/>
        </w:rPr>
        <w:t xml:space="preserve"> (Bỏ qua ảnh hưởng của lực dọc trục</w:t>
      </w:r>
    </w:p>
    <w:p w14:paraId="74262E0E" w14:textId="2E3BB128" w:rsidR="00AA28BF" w:rsidRPr="007B772C" w:rsidRDefault="00EC7C27" w:rsidP="007B4713">
      <w:pPr>
        <w:pStyle w:val="00Cngthc"/>
        <w:rPr>
          <w:rStyle w:val="00Cngthc2"/>
        </w:rPr>
      </w:pPr>
      <m:oMath>
        <m:sSub>
          <m:sSubPr>
            <m:ctrlPr>
              <w:rPr>
                <w:rStyle w:val="00Cngthc2"/>
              </w:rPr>
            </m:ctrlPr>
          </m:sSubPr>
          <m:e>
            <m:r>
              <m:t>φ</m:t>
            </m:r>
          </m:e>
          <m:sub>
            <m:r>
              <m:t>b</m:t>
            </m:r>
            <m:r>
              <m:rPr>
                <m:sty m:val="p"/>
              </m:rPr>
              <w:rPr>
                <w:rStyle w:val="00Cngthc2"/>
              </w:rPr>
              <m:t>3</m:t>
            </m:r>
          </m:sub>
        </m:sSub>
        <m:r>
          <m:rPr>
            <m:sty m:val="p"/>
          </m:rPr>
          <w:rPr>
            <w:rStyle w:val="00Cngthc2"/>
          </w:rPr>
          <m:t>=0,6</m:t>
        </m:r>
      </m:oMath>
      <w:r w:rsidR="00AA28BF" w:rsidRPr="007B772C">
        <w:rPr>
          <w:rStyle w:val="00Cngthc2"/>
        </w:rPr>
        <w:t xml:space="preserve"> (Đối với bê tông nặng)</w:t>
      </w:r>
    </w:p>
    <w:p w14:paraId="49DEBC06" w14:textId="4961E646" w:rsidR="00AA28BF" w:rsidRDefault="00ED65BA" w:rsidP="00AA28BF">
      <w:pPr>
        <w:pStyle w:val="00onvn"/>
        <w:numPr>
          <w:ilvl w:val="0"/>
          <w:numId w:val="24"/>
        </w:numPr>
      </w:pPr>
      <w:r>
        <w:fldChar w:fldCharType="begin"/>
      </w:r>
      <w:r>
        <w:instrText xml:space="preserve"> LINK Excel.Sheet.8 "E:\\LVTN\\Thuyet minh\\Tinh dam 35.xls" "Tinh cho 1 phan tu!R57C8" \t \u </w:instrText>
      </w:r>
      <w:r>
        <w:fldChar w:fldCharType="separate"/>
      </w:r>
      <w:r>
        <w:t>Cần phải đặt cốt đai chịu cắt</w:t>
      </w:r>
      <w:r>
        <w:fldChar w:fldCharType="end"/>
      </w:r>
    </w:p>
    <w:p w14:paraId="36D248A7" w14:textId="0F81B062" w:rsidR="00AA28BF" w:rsidRDefault="00AA28BF" w:rsidP="003D2052">
      <w:pPr>
        <w:pStyle w:val="00onvn"/>
      </w:pPr>
      <w:r>
        <w:t>Tính toán và bố trí cốt đai chịu cắt</w:t>
      </w:r>
    </w:p>
    <w:p w14:paraId="7D5861E9" w14:textId="625A8039" w:rsidR="00AA28BF" w:rsidRPr="007B772C" w:rsidRDefault="00EC7C27" w:rsidP="007B4713">
      <w:pPr>
        <w:pStyle w:val="00Cngthc"/>
        <w:rPr>
          <w:rStyle w:val="00Cngthc2"/>
        </w:rPr>
      </w:pPr>
      <m:oMathPara>
        <m:oMath>
          <m:sSub>
            <m:sSubPr>
              <m:ctrlPr>
                <w:rPr>
                  <w:rStyle w:val="00Cngthc2"/>
                </w:rPr>
              </m:ctrlPr>
            </m:sSubPr>
            <m:e>
              <m:r>
                <m:rPr>
                  <m:sty m:val="p"/>
                </m:rPr>
                <w:rPr>
                  <w:rStyle w:val="00Cngthc2"/>
                </w:rPr>
                <m:t>0,7</m:t>
              </m:r>
              <m:r>
                <m:t>Q</m:t>
              </m:r>
            </m:e>
            <m:sub>
              <m:r>
                <m:t>nc</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9C11" \t \u </m:t>
          </m:r>
          <m:r>
            <m:rPr>
              <m:sty m:val="p"/>
            </m:rPr>
            <w:rPr>
              <w:rStyle w:val="00Cngthc2"/>
            </w:rPr>
            <w:fldChar w:fldCharType="separate"/>
          </m:r>
          <m:r>
            <m:rPr>
              <m:sty m:val="p"/>
            </m:rPr>
            <w:rPr>
              <w:rStyle w:val="00Cngthc2"/>
            </w:rPr>
            <m:t>10,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xls" "Tinh cho 1 phan tu!R5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406E6E34" w14:textId="4DA99563" w:rsidR="00AA28BF" w:rsidRPr="00AA28BF" w:rsidRDefault="00ED65BA" w:rsidP="00AA28BF">
      <w:pPr>
        <w:pStyle w:val="00onvn"/>
        <w:numPr>
          <w:ilvl w:val="0"/>
          <w:numId w:val="24"/>
        </w:numPr>
      </w:pPr>
      <w:r>
        <w:rPr>
          <w:rFonts w:eastAsiaTheme="minorEastAsia"/>
        </w:rPr>
        <w:fldChar w:fldCharType="begin"/>
      </w:r>
      <w:r>
        <w:rPr>
          <w:rFonts w:eastAsiaTheme="minorEastAsia"/>
        </w:rPr>
        <w:instrText xml:space="preserve"> LINK Excel.Sheet.8 "E:\\LVTN\\Thuyet minh\\Tinh dam 35.xls" "Tinh cho 1 phan tu!R60C8" \t \u </w:instrText>
      </w:r>
      <w:r>
        <w:rPr>
          <w:rFonts w:eastAsiaTheme="minorEastAsia"/>
        </w:rPr>
        <w:fldChar w:fldCharType="separate"/>
      </w:r>
      <w:r>
        <w:t>Tính toán theo phương pháp thực hành</w:t>
      </w:r>
      <w:r>
        <w:rPr>
          <w:rFonts w:eastAsiaTheme="minorEastAsia"/>
        </w:rPr>
        <w:fldChar w:fldCharType="end"/>
      </w:r>
    </w:p>
    <w:p w14:paraId="41AF6F8E" w14:textId="4579BB0D" w:rsidR="00AA28BF" w:rsidRPr="007B772C" w:rsidRDefault="00EC7C27" w:rsidP="007B4713">
      <w:pPr>
        <w:pStyle w:val="00Cngthc"/>
        <w:rPr>
          <w:rStyle w:val="00Cngthc2"/>
        </w:rPr>
      </w:pPr>
      <m:oMathPara>
        <m:oMath>
          <m:sSub>
            <m:sSubPr>
              <m:ctrlPr>
                <w:rPr>
                  <w:rStyle w:val="00Cngthc2"/>
                </w:rPr>
              </m:ctrlPr>
            </m:sSubPr>
            <m:e>
              <m:r>
                <m:t>M</m:t>
              </m:r>
            </m:e>
            <m:sub>
              <m:r>
                <m:t>b</m:t>
              </m:r>
            </m:sub>
          </m:sSub>
          <m:r>
            <m:rPr>
              <m:sty m:val="p"/>
            </m:rPr>
            <w:rPr>
              <w:rStyle w:val="00Cngthc2"/>
            </w:rPr>
            <m:t>=</m:t>
          </m:r>
          <m:sSub>
            <m:sSubPr>
              <m:ctrlPr>
                <w:rPr>
                  <w:rStyle w:val="00Cngthc2"/>
                </w:rPr>
              </m:ctrlPr>
            </m:sSubPr>
            <m:e>
              <m:r>
                <m:t>φ</m:t>
              </m:r>
            </m:e>
            <m:sub>
              <m:r>
                <m:t>b</m:t>
              </m:r>
              <m:r>
                <m:rPr>
                  <m:sty m:val="p"/>
                </m:rPr>
                <w:rPr>
                  <w:rStyle w:val="00Cngthc2"/>
                </w:rPr>
                <m:t>2</m:t>
              </m:r>
            </m:sub>
          </m:sSub>
          <m:d>
            <m:dPr>
              <m:ctrlPr>
                <w:rPr>
                  <w:rStyle w:val="00Cngthc2"/>
                </w:rPr>
              </m:ctrlPr>
            </m:dPr>
            <m:e>
              <m:r>
                <m:rPr>
                  <m:sty m:val="p"/>
                </m:rPr>
                <w:rPr>
                  <w:rStyle w:val="00Cngthc2"/>
                </w:rPr>
                <m:t>1+</m:t>
              </m:r>
              <m:sSub>
                <m:sSubPr>
                  <m:ctrlPr>
                    <w:rPr>
                      <w:rStyle w:val="00Cngthc2"/>
                    </w:rPr>
                  </m:ctrlPr>
                </m:sSubPr>
                <m:e>
                  <m:r>
                    <m:t>φ</m:t>
                  </m:r>
                </m:e>
                <m:sub>
                  <m:r>
                    <m:t>f</m:t>
                  </m:r>
                </m:sub>
              </m:sSub>
              <m:r>
                <m:rPr>
                  <m:sty m:val="p"/>
                </m:rP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1C11" \t \u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 xml:space="preserve"> </m:t>
          </m:r>
          <m:r>
            <m:t>Tm</m:t>
          </m:r>
        </m:oMath>
      </m:oMathPara>
    </w:p>
    <w:p w14:paraId="21497149" w14:textId="61C995A8" w:rsidR="00AA28BF" w:rsidRDefault="00AA28BF" w:rsidP="003D2052">
      <w:pPr>
        <w:pStyle w:val="00onvn"/>
      </w:pPr>
      <w:r>
        <w:t>Trong đó:</w:t>
      </w:r>
    </w:p>
    <w:p w14:paraId="0D7F403A" w14:textId="011AE9CF" w:rsidR="00AA28BF" w:rsidRPr="007B772C" w:rsidRDefault="00EC7C27" w:rsidP="007B4713">
      <w:pPr>
        <w:pStyle w:val="00Cngthc"/>
        <w:rPr>
          <w:rStyle w:val="00Cngthc2"/>
        </w:rPr>
      </w:pPr>
      <m:oMath>
        <m:sSub>
          <m:sSubPr>
            <m:ctrlPr>
              <w:rPr>
                <w:rStyle w:val="00Cngthc2"/>
              </w:rPr>
            </m:ctrlPr>
          </m:sSubPr>
          <m:e>
            <m:r>
              <m:t>φ</m:t>
            </m:r>
          </m:e>
          <m:sub>
            <m:r>
              <m:t>b</m:t>
            </m:r>
            <m:r>
              <m:rPr>
                <m:sty m:val="p"/>
              </m:rPr>
              <w:rPr>
                <w:rStyle w:val="00Cngthc2"/>
              </w:rPr>
              <m:t>2</m:t>
            </m:r>
          </m:sub>
        </m:sSub>
        <m:r>
          <m:rPr>
            <m:sty m:val="p"/>
          </m:rPr>
          <w:rPr>
            <w:rStyle w:val="00Cngthc2"/>
          </w:rPr>
          <m:t>=2</m:t>
        </m:r>
      </m:oMath>
      <w:r w:rsidR="00AA28BF" w:rsidRPr="007B772C">
        <w:rPr>
          <w:rStyle w:val="00Cngthc2"/>
        </w:rPr>
        <w:t xml:space="preserve"> (Đối với bê tông nặng)</w:t>
      </w:r>
    </w:p>
    <w:p w14:paraId="39FBA340" w14:textId="1A3F021A" w:rsidR="00AA28BF" w:rsidRPr="007B772C" w:rsidRDefault="00EC7C27" w:rsidP="007B4713">
      <w:pPr>
        <w:pStyle w:val="00Cngthc"/>
        <w:rPr>
          <w:rStyle w:val="00Cngthc2"/>
        </w:rPr>
      </w:pPr>
      <m:oMath>
        <m:sSub>
          <m:sSubPr>
            <m:ctrlPr>
              <w:rPr>
                <w:rStyle w:val="00Cngthc2"/>
              </w:rPr>
            </m:ctrlPr>
          </m:sSubPr>
          <m:e>
            <m:r>
              <m:t>φ</m:t>
            </m:r>
          </m:e>
          <m:sub>
            <m:r>
              <m:t>f</m:t>
            </m:r>
          </m:sub>
        </m:sSub>
        <m:r>
          <m:rPr>
            <m:sty m:val="p"/>
          </m:rPr>
          <w:rPr>
            <w:rStyle w:val="00Cngthc2"/>
          </w:rPr>
          <m:t>=0</m:t>
        </m:r>
      </m:oMath>
      <w:r w:rsidR="00AA28BF" w:rsidRPr="007B772C">
        <w:rPr>
          <w:rStyle w:val="00Cngthc2"/>
        </w:rPr>
        <w:t xml:space="preserve"> </w:t>
      </w:r>
    </w:p>
    <w:p w14:paraId="3BFC9AD0" w14:textId="2F35D378" w:rsidR="00AA28BF" w:rsidRPr="007B772C" w:rsidRDefault="00EC7C27" w:rsidP="007B4713">
      <w:pPr>
        <w:pStyle w:val="00Cngthc"/>
        <w:rPr>
          <w:rStyle w:val="00Cngthc2"/>
        </w:rPr>
      </w:pPr>
      <m:oMathPara>
        <m:oMath>
          <m:sSup>
            <m:sSupPr>
              <m:ctrlPr>
                <w:rPr>
                  <w:rStyle w:val="00Cngthc2"/>
                </w:rPr>
              </m:ctrlPr>
            </m:sSupPr>
            <m:e>
              <m:r>
                <m:t>C</m:t>
              </m:r>
            </m:e>
            <m:sup>
              <m:r>
                <m:rPr>
                  <m:sty m:val="p"/>
                </m:rPr>
                <w:rPr>
                  <w:rStyle w:val="00Cngthc2"/>
                </w:rPr>
                <m:t>*</m:t>
              </m:r>
            </m:sup>
          </m:sSup>
          <m:r>
            <m:rPr>
              <m:sty m:val="p"/>
            </m:rPr>
            <w:rPr>
              <w:rStyle w:val="00Cngthc2"/>
            </w:rPr>
            <m:t>=</m:t>
          </m:r>
          <m:f>
            <m:fPr>
              <m:ctrlPr>
                <w:rPr>
                  <w:rStyle w:val="00Cngthc2"/>
                </w:rPr>
              </m:ctrlPr>
            </m:fPr>
            <m:num>
              <m:sSub>
                <m:sSubPr>
                  <m:ctrlPr>
                    <w:rPr>
                      <w:rStyle w:val="00Cngthc2"/>
                    </w:rPr>
                  </m:ctrlPr>
                </m:sSubPr>
                <m:e>
                  <m:r>
                    <m:rPr>
                      <m:sty m:val="p"/>
                    </m:rPr>
                    <w:rPr>
                      <w:rStyle w:val="00Cngthc2"/>
                    </w:rPr>
                    <m:t>2</m:t>
                  </m:r>
                  <m:r>
                    <m:t>M</m:t>
                  </m:r>
                </m:e>
                <m:sub>
                  <m:r>
                    <m:t>b</m:t>
                  </m:r>
                </m:sub>
              </m:sSub>
            </m:num>
            <m:den>
              <m:r>
                <m:t>Q</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5C9" \t \u </m:t>
          </m:r>
          <m:r>
            <m:rPr>
              <m:sty m:val="p"/>
            </m:rPr>
            <w:rPr>
              <w:rStyle w:val="00Cngthc2"/>
            </w:rPr>
            <w:fldChar w:fldCharType="separate"/>
          </m:r>
          <m:r>
            <m:rPr>
              <m:sty m:val="p"/>
            </m:rPr>
            <w:rPr>
              <w:rStyle w:val="00Cngthc2"/>
            </w:rPr>
            <m:t xml:space="preserve"> 1,42   </m:t>
          </m:r>
          <m:r>
            <m:rPr>
              <m:sty m:val="p"/>
            </m:rPr>
            <w:rPr>
              <w:rStyle w:val="00Cngthc2"/>
            </w:rPr>
            <w:fldChar w:fldCharType="end"/>
          </m:r>
          <m:r>
            <m:t>m</m:t>
          </m:r>
        </m:oMath>
      </m:oMathPara>
    </w:p>
    <w:p w14:paraId="0EF94F4D" w14:textId="71EB1B39" w:rsidR="00D06B0E" w:rsidRDefault="00D06B0E"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38051E4" w14:textId="3D39A7D7" w:rsidR="00D06B0E" w:rsidRPr="007B772C" w:rsidRDefault="00EC7C27" w:rsidP="007B4713">
      <w:pPr>
        <w:pStyle w:val="00Cngthc"/>
        <w:rPr>
          <w:rStyle w:val="00Cngthc2"/>
        </w:rPr>
      </w:pPr>
      <m:oMathPara>
        <m:oMath>
          <m:sSub>
            <m:sSubPr>
              <m:ctrlPr>
                <w:rPr>
                  <w:rStyle w:val="00Cngthc2"/>
                </w:rPr>
              </m:ctrlPr>
            </m:sSubPr>
            <m:e>
              <m:r>
                <m:t>Q</m:t>
              </m:r>
            </m:e>
            <m:sub>
              <m:r>
                <m:t>b</m:t>
              </m:r>
            </m:sub>
          </m:sSub>
          <m:r>
            <m:rPr>
              <m:sty m:val="p"/>
            </m:rPr>
            <w:rPr>
              <w:rStyle w:val="00Cngthc2"/>
            </w:rPr>
            <m:t>=</m:t>
          </m:r>
          <m:f>
            <m:fPr>
              <m:ctrlPr>
                <w:rPr>
                  <w:rStyle w:val="00Cngthc2"/>
                </w:rPr>
              </m:ctrlPr>
            </m:fPr>
            <m:num>
              <m:sSub>
                <m:sSubPr>
                  <m:ctrlPr>
                    <w:rPr>
                      <w:rStyle w:val="00Cngthc2"/>
                    </w:rPr>
                  </m:ctrlPr>
                </m:sSubPr>
                <m:e>
                  <m:r>
                    <m:t>M</m:t>
                  </m:r>
                </m:e>
                <m:sub>
                  <m:r>
                    <m:t>b</m:t>
                  </m:r>
                </m:sub>
              </m:sSub>
            </m:num>
            <m:den>
              <m:r>
                <m:t>C</m:t>
              </m:r>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7C9" \t \u </m:t>
          </m:r>
          <m:r>
            <m:rPr>
              <m:sty m:val="p"/>
            </m:rPr>
            <w:rPr>
              <w:rStyle w:val="00Cngthc2"/>
            </w:rPr>
            <w:fldChar w:fldCharType="separate"/>
          </m:r>
          <m:r>
            <m:rPr>
              <m:sty m:val="p"/>
            </m:rPr>
            <w:rPr>
              <w:rStyle w:val="00Cngthc2"/>
            </w:rPr>
            <m:t>1,66</m:t>
          </m:r>
          <m:r>
            <m:rPr>
              <m:sty m:val="p"/>
            </m:rPr>
            <w:rPr>
              <w:rStyle w:val="00Cngthc2"/>
            </w:rPr>
            <w:fldChar w:fldCharType="end"/>
          </m:r>
          <m:r>
            <m:t>T</m:t>
          </m:r>
        </m:oMath>
      </m:oMathPara>
    </w:p>
    <w:p w14:paraId="04FCBCEC" w14:textId="78AE8DEB" w:rsidR="00D06B0E" w:rsidRPr="007B772C" w:rsidRDefault="00EC7C27"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54C11" \t \u </m:t>
          </m:r>
          <m:r>
            <m:rPr>
              <m:sty m:val="p"/>
            </m:rPr>
            <w:rPr>
              <w:rStyle w:val="00Cngthc2"/>
            </w:rPr>
            <w:fldChar w:fldCharType="separate"/>
          </m:r>
          <m:r>
            <m:rPr>
              <m:sty m:val="p"/>
            </m:rPr>
            <w:rPr>
              <w:rStyle w:val="00Cngthc2"/>
            </w:rPr>
            <m:t>2,5</m:t>
          </m:r>
          <m:r>
            <m:rPr>
              <m:sty m:val="p"/>
            </m:rPr>
            <w:rPr>
              <w:rStyle w:val="00Cngthc2"/>
            </w:rPr>
            <w:fldChar w:fldCharType="end"/>
          </m:r>
          <m:r>
            <m:t>T</m:t>
          </m:r>
        </m:oMath>
      </m:oMathPara>
    </w:p>
    <w:p w14:paraId="7C11F4AE" w14:textId="5AD83806" w:rsidR="00D06B0E" w:rsidRPr="007B772C" w:rsidRDefault="00EC7C27" w:rsidP="007B4713">
      <w:pPr>
        <w:pStyle w:val="00Cngthc"/>
        <w:rPr>
          <w:rStyle w:val="00Cngthc2"/>
        </w:rPr>
      </w:pPr>
      <m:oMathPara>
        <m:oMath>
          <m:sSub>
            <m:sSubPr>
              <m:ctrlPr>
                <w:rPr>
                  <w:rStyle w:val="00Cngthc2"/>
                </w:rPr>
              </m:ctrlPr>
            </m:sSubPr>
            <m:e>
              <m:r>
                <m:t>Q</m:t>
              </m:r>
            </m:e>
            <m:sub>
              <m:r>
                <m:t>b</m:t>
              </m:r>
              <m:r>
                <m:rPr>
                  <m:sty m:val="p"/>
                </m:rPr>
                <w:rPr>
                  <w:rStyle w:val="00Cngthc2"/>
                </w:rPr>
                <m:t>1</m:t>
              </m:r>
            </m:sub>
          </m:sSub>
          <m:r>
            <m:rPr>
              <m:sty m:val="p"/>
            </m:rPr>
            <w:rPr>
              <w:rStyle w:val="00Cngthc2"/>
            </w:rPr>
            <m:t>=</m:t>
          </m:r>
          <m:r>
            <m:t>Max</m:t>
          </m:r>
          <m:d>
            <m:dPr>
              <m:ctrlPr>
                <w:rPr>
                  <w:rStyle w:val="00Cngthc2"/>
                </w:rPr>
              </m:ctrlPr>
            </m:dPr>
            <m:e>
              <m:sSub>
                <m:sSubPr>
                  <m:ctrlPr>
                    <w:rPr>
                      <w:rStyle w:val="00Cngthc2"/>
                    </w:rPr>
                  </m:ctrlPr>
                </m:sSubPr>
                <m:e>
                  <m:r>
                    <m:t>Q</m:t>
                  </m:r>
                </m:e>
                <m:sub>
                  <m:r>
                    <m:t>bmin</m:t>
                  </m:r>
                </m:sub>
              </m:sSub>
              <m:r>
                <m:rPr>
                  <m:sty m:val="p"/>
                </m:rPr>
                <w:rPr>
                  <w:rStyle w:val="00Cngthc2"/>
                </w:rPr>
                <m:t>,</m:t>
              </m:r>
              <m:sSub>
                <m:sSubPr>
                  <m:ctrlPr>
                    <w:rPr>
                      <w:rStyle w:val="00Cngthc2"/>
                    </w:rPr>
                  </m:ctrlPr>
                </m:sSubPr>
                <m:e>
                  <m:r>
                    <m:t>Q</m:t>
                  </m:r>
                </m:e>
                <m:sub>
                  <m:r>
                    <m:t>b</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69C11" \t \u </m:t>
          </m:r>
          <m:r>
            <m:rPr>
              <m:sty m:val="p"/>
            </m:rPr>
            <w:rPr>
              <w:rStyle w:val="00Cngthc2"/>
            </w:rPr>
            <w:fldChar w:fldCharType="separate"/>
          </m:r>
          <m:r>
            <m:rPr>
              <m:sty m:val="p"/>
            </m:rPr>
            <w:rPr>
              <w:rStyle w:val="00Cngthc2"/>
            </w:rPr>
            <m:t xml:space="preserve"> 2,5   </m:t>
          </m:r>
          <m:r>
            <m:rPr>
              <m:sty m:val="p"/>
            </m:rPr>
            <w:rPr>
              <w:rStyle w:val="00Cngthc2"/>
            </w:rPr>
            <w:fldChar w:fldCharType="end"/>
          </m:r>
          <m:r>
            <m:t>T</m:t>
          </m:r>
        </m:oMath>
      </m:oMathPara>
    </w:p>
    <w:p w14:paraId="66E43523" w14:textId="255F1173" w:rsidR="00D06B0E" w:rsidRPr="007B772C" w:rsidRDefault="00EC7C27" w:rsidP="007B4713">
      <w:pPr>
        <w:pStyle w:val="00Cngthc"/>
        <w:rPr>
          <w:rStyle w:val="00Cngthc2"/>
        </w:rPr>
      </w:pPr>
      <m:oMathPara>
        <m:oMath>
          <m:sSub>
            <m:sSubPr>
              <m:ctrlPr>
                <w:rPr>
                  <w:rStyle w:val="00Cngthc2"/>
                </w:rPr>
              </m:ctrlPr>
            </m:sSubPr>
            <m:e>
              <m:r>
                <m:t>q</m:t>
              </m:r>
            </m:e>
            <m:sub>
              <m:r>
                <m:t>sw</m:t>
              </m:r>
              <m:r>
                <m:rPr>
                  <m:sty m:val="p"/>
                </m:rPr>
                <w:rPr>
                  <w:rStyle w:val="00Cngthc2"/>
                </w:rPr>
                <m:t>1</m:t>
              </m:r>
            </m:sub>
          </m:sSub>
          <m:r>
            <m:rPr>
              <m:sty m:val="p"/>
            </m:rPr>
            <w:rPr>
              <w:rStyle w:val="00Cngthc2"/>
            </w:rPr>
            <m:t>=</m:t>
          </m:r>
          <m:f>
            <m:fPr>
              <m:ctrlPr>
                <w:rPr>
                  <w:rStyle w:val="00Cngthc2"/>
                </w:rPr>
              </m:ctrlPr>
            </m:fPr>
            <m:num>
              <m:r>
                <m:rPr>
                  <m:sty m:val="p"/>
                </m:rPr>
                <w:rPr>
                  <w:rStyle w:val="00Cngthc2"/>
                </w:rPr>
                <m:t>(</m:t>
              </m:r>
              <m:r>
                <m:t>Q</m:t>
              </m:r>
              <m:r>
                <m:rPr>
                  <m:sty m:val="p"/>
                </m:rPr>
                <w:rPr>
                  <w:rStyle w:val="00Cngthc2"/>
                </w:rPr>
                <m:t>-</m:t>
              </m:r>
              <m:sSub>
                <m:sSubPr>
                  <m:ctrlPr>
                    <w:rPr>
                      <w:rStyle w:val="00Cngthc2"/>
                    </w:rPr>
                  </m:ctrlPr>
                </m:sSubPr>
                <m:e>
                  <m:r>
                    <m:t>Q</m:t>
                  </m:r>
                </m:e>
                <m:sub>
                  <m:r>
                    <m:t>b</m:t>
                  </m:r>
                  <m:r>
                    <m:rPr>
                      <m:sty m:val="p"/>
                    </m:rPr>
                    <w:rPr>
                      <w:rStyle w:val="00Cngthc2"/>
                    </w:rPr>
                    <m:t>1</m:t>
                  </m:r>
                </m:sub>
              </m:sSub>
              <m:r>
                <m:rPr>
                  <m:sty m:val="p"/>
                </m:rPr>
                <w:rPr>
                  <w:rStyle w:val="00Cngthc2"/>
                </w:rPr>
                <m:t>)</m:t>
              </m:r>
            </m:num>
            <m:den>
              <m:sSub>
                <m:sSubPr>
                  <m:ctrlPr>
                    <w:rPr>
                      <w:rStyle w:val="00Cngthc2"/>
                    </w:rPr>
                  </m:ctrlPr>
                </m:sSubPr>
                <m:e>
                  <m:r>
                    <m:t>C</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0C11" \t \u </m:t>
          </m:r>
          <m:r>
            <m:rPr>
              <m:sty m:val="p"/>
            </m:rPr>
            <w:rPr>
              <w:rStyle w:val="00Cngthc2"/>
            </w:rPr>
            <w:fldChar w:fldCharType="separate"/>
          </m:r>
          <m:r>
            <m:rPr>
              <m:sty m:val="p"/>
            </m:rPr>
            <w:rPr>
              <w:rStyle w:val="00Cngthc2"/>
            </w:rPr>
            <m:t xml:space="preserve"> 1,4   </m:t>
          </m:r>
          <m:r>
            <m:rPr>
              <m:sty m:val="p"/>
            </m:rPr>
            <w:rPr>
              <w:rStyle w:val="00Cngthc2"/>
            </w:rPr>
            <w:fldChar w:fldCharType="end"/>
          </m:r>
          <m:r>
            <m:t>T</m:t>
          </m:r>
        </m:oMath>
      </m:oMathPara>
    </w:p>
    <w:p w14:paraId="45DFC1AD" w14:textId="009832E3" w:rsidR="00D06B0E" w:rsidRPr="007B772C" w:rsidRDefault="00EC7C27" w:rsidP="007B4713">
      <w:pPr>
        <w:pStyle w:val="00Cngthc"/>
        <w:rPr>
          <w:rStyle w:val="00Cngthc2"/>
        </w:rPr>
      </w:pPr>
      <m:oMathPara>
        <m:oMath>
          <m:sSub>
            <m:sSubPr>
              <m:ctrlPr>
                <w:rPr>
                  <w:rStyle w:val="00Cngthc2"/>
                </w:rPr>
              </m:ctrlPr>
            </m:sSubPr>
            <m:e>
              <m:r>
                <m:t>q</m:t>
              </m:r>
            </m:e>
            <m:sub>
              <m:r>
                <m:t>sw</m:t>
              </m:r>
              <m:r>
                <m:rPr>
                  <m:sty m:val="p"/>
                </m:rPr>
                <w:rPr>
                  <w:rStyle w:val="00Cngthc2"/>
                </w:rPr>
                <m:t>2</m:t>
              </m:r>
            </m:sub>
          </m:sSub>
          <m:r>
            <m:rPr>
              <m:sty m:val="p"/>
            </m:rP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m:rPr>
                      <m:sty m:val="p"/>
                    </m:rPr>
                    <w:rPr>
                      <w:rStyle w:val="00Cngthc2"/>
                    </w:rPr>
                    <m:t>2</m:t>
                  </m:r>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1C11" \t \u </m:t>
          </m:r>
          <m:r>
            <m:rPr>
              <m:sty m:val="p"/>
            </m:rPr>
            <w:rPr>
              <w:rStyle w:val="00Cngthc2"/>
            </w:rPr>
            <w:fldChar w:fldCharType="separate"/>
          </m:r>
          <m:r>
            <m:rPr>
              <m:sty m:val="p"/>
            </m:rPr>
            <w:rPr>
              <w:rStyle w:val="00Cngthc2"/>
            </w:rPr>
            <m:t xml:space="preserve"> 4,5   </m:t>
          </m:r>
          <m:r>
            <m:rPr>
              <m:sty m:val="p"/>
            </m:rPr>
            <w:rPr>
              <w:rStyle w:val="00Cngthc2"/>
            </w:rPr>
            <w:fldChar w:fldCharType="end"/>
          </m:r>
          <m:r>
            <m:t>T</m:t>
          </m:r>
        </m:oMath>
      </m:oMathPara>
    </w:p>
    <w:p w14:paraId="366EBF3E" w14:textId="75F2FEE0" w:rsidR="00D06B0E" w:rsidRPr="007B772C" w:rsidRDefault="00D06B0E" w:rsidP="007B4713">
      <w:pPr>
        <w:pStyle w:val="00Cngthc"/>
        <w:rPr>
          <w:rStyle w:val="00Cngthc2"/>
        </w:rPr>
      </w:pPr>
      <w:r w:rsidRPr="007B772C">
        <w:rPr>
          <w:rStyle w:val="00Cngthc2"/>
        </w:rPr>
        <w:lastRenderedPageBreak/>
        <w:t xml:space="preserve">Lấy </w:t>
      </w:r>
      <m:oMath>
        <m:sSub>
          <m:sSubPr>
            <m:ctrlPr>
              <w:rPr>
                <w:rStyle w:val="00Cngthc2"/>
              </w:rPr>
            </m:ctrlPr>
          </m:sSubPr>
          <m:e>
            <m:r>
              <m:t>q</m:t>
            </m:r>
          </m:e>
          <m:sub>
            <m:r>
              <m:t>sw</m:t>
            </m:r>
          </m:sub>
        </m:sSub>
        <m:r>
          <m:rPr>
            <m:sty m:val="p"/>
          </m:rPr>
          <w:rPr>
            <w:rStyle w:val="00Cngthc2"/>
          </w:rPr>
          <m:t>=</m:t>
        </m:r>
        <m:r>
          <m:t>Max</m:t>
        </m:r>
        <m:d>
          <m:dPr>
            <m:ctrlPr>
              <w:rPr>
                <w:rStyle w:val="00Cngthc2"/>
              </w:rPr>
            </m:ctrlPr>
          </m:dPr>
          <m:e>
            <m:sSub>
              <m:sSubPr>
                <m:ctrlPr>
                  <w:rPr>
                    <w:rStyle w:val="00Cngthc2"/>
                  </w:rPr>
                </m:ctrlPr>
              </m:sSubPr>
              <m:e>
                <m:r>
                  <m:t>q</m:t>
                </m:r>
              </m:e>
              <m:sub>
                <m:r>
                  <m:t>sw</m:t>
                </m:r>
                <m:r>
                  <m:rPr>
                    <m:sty m:val="p"/>
                  </m:rPr>
                  <w:rPr>
                    <w:rStyle w:val="00Cngthc2"/>
                  </w:rPr>
                  <m:t>1</m:t>
                </m:r>
              </m:sub>
            </m:sSub>
            <m:r>
              <m:rPr>
                <m:sty m:val="p"/>
              </m:rPr>
              <w:rPr>
                <w:rStyle w:val="00Cngthc2"/>
              </w:rPr>
              <m:t>,</m:t>
            </m:r>
            <m:sSub>
              <m:sSubPr>
                <m:ctrlPr>
                  <w:rPr>
                    <w:rStyle w:val="00Cngthc2"/>
                  </w:rPr>
                </m:ctrlPr>
              </m:sSubPr>
              <m:e>
                <m:r>
                  <m:t>q</m:t>
                </m:r>
              </m:e>
              <m:sub>
                <m:r>
                  <m:t>sw</m:t>
                </m:r>
                <m:r>
                  <m:rPr>
                    <m:sty m:val="p"/>
                  </m:rPr>
                  <w:rPr>
                    <w:rStyle w:val="00Cngthc2"/>
                  </w:rPr>
                  <m:t>2</m:t>
                </m:r>
              </m:sub>
            </m:sSub>
          </m:e>
        </m:d>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2C11" \t \u </m:t>
        </m:r>
        <m:r>
          <m:rPr>
            <m:sty m:val="p"/>
          </m:rPr>
          <w:rPr>
            <w:rStyle w:val="00Cngthc2"/>
          </w:rPr>
          <w:fldChar w:fldCharType="separate"/>
        </m:r>
        <m:r>
          <m:rPr>
            <m:sty m:val="p"/>
          </m:rPr>
          <w:rPr>
            <w:rStyle w:val="00Cngthc2"/>
          </w:rPr>
          <m:t>4,50</m:t>
        </m:r>
        <m:r>
          <m:rPr>
            <m:sty m:val="p"/>
          </m:rPr>
          <w:rPr>
            <w:rStyle w:val="00Cngthc2"/>
          </w:rPr>
          <w:fldChar w:fldCharType="end"/>
        </m:r>
        <m:r>
          <m:t>T</m:t>
        </m:r>
      </m:oMath>
    </w:p>
    <w:p w14:paraId="0BF447CB" w14:textId="594BE908" w:rsidR="00D06B0E" w:rsidRDefault="00D06B0E" w:rsidP="003D2052">
      <w:pPr>
        <w:pStyle w:val="00onvn"/>
      </w:pPr>
      <w:r>
        <w:t>Bố trí thép đai</w:t>
      </w:r>
    </w:p>
    <w:p w14:paraId="5037B32B" w14:textId="7FCE5413" w:rsidR="00D06B0E" w:rsidRDefault="00D06B0E" w:rsidP="003D2052">
      <w:pPr>
        <w:pStyle w:val="00onvn"/>
      </w:pPr>
      <w:r>
        <w:t xml:space="preserve">Bố trí thép </w:t>
      </w:r>
      <w:r w:rsidR="00ED65BA">
        <w:fldChar w:fldCharType="begin"/>
      </w:r>
      <w:r w:rsidR="00ED65BA">
        <w:instrText xml:space="preserve"> LINK Excel.Sheet.8 "E:\\LVTN\\Thuyet minh\\Tinh dam 35.xls" "Tinh cho 1 phan tu!R73C9" \t \u </w:instrText>
      </w:r>
      <w:r w:rsidR="00ED65BA">
        <w:fldChar w:fldCharType="separate"/>
      </w:r>
      <w:r w:rsidR="00ED65BA">
        <w:t>Ø8</w:t>
      </w:r>
      <w:r w:rsidR="00ED65BA">
        <w:fldChar w:fldCharType="end"/>
      </w:r>
      <w:r>
        <w:t>, số nhánh đai n=</w:t>
      </w:r>
      <w:r w:rsidR="00ED65BA">
        <w:fldChar w:fldCharType="begin"/>
      </w:r>
      <w:r w:rsidR="00ED65BA">
        <w:instrText xml:space="preserve"> LINK Excel.Sheet.8 "E:\\LVTN\\Thuyet minh\\Tinh dam 35.xls" "Tinh cho 1 phan tu!R73C12" \t \u </w:instrText>
      </w:r>
      <w:r w:rsidR="00ED65BA">
        <w:fldChar w:fldCharType="separate"/>
      </w:r>
      <w:r w:rsidR="00ED65BA">
        <w:t>2</w:t>
      </w:r>
      <w:r w:rsidR="00ED65BA">
        <w:fldChar w:fldCharType="end"/>
      </w:r>
      <w:r>
        <w:t>. Diện tích đép đai A</w:t>
      </w:r>
      <w:r w:rsidRPr="007B772C">
        <w:rPr>
          <w:rStyle w:val="00Chsdi"/>
        </w:rPr>
        <w:t>đ</w:t>
      </w:r>
      <w:r>
        <w:t>=</w:t>
      </w:r>
      <w:r w:rsidR="00ED65BA">
        <w:fldChar w:fldCharType="begin"/>
      </w:r>
      <w:r w:rsidR="00ED65BA">
        <w:instrText xml:space="preserve"> LINK Excel.Sheet.8 "E:\\LVTN\\Thuyet minh\\Tinh dam 35.xls" "Tinh cho 1 phan tu!R73C16" \t \u </w:instrText>
      </w:r>
      <w:r w:rsidR="00ED65BA">
        <w:fldChar w:fldCharType="separate"/>
      </w:r>
      <w:r w:rsidR="00ED65BA">
        <w:t xml:space="preserve"> 1,0   </w:t>
      </w:r>
      <w:r w:rsidR="00ED65BA">
        <w:fldChar w:fldCharType="end"/>
      </w:r>
      <w:r>
        <w:t>cm</w:t>
      </w:r>
      <w:r w:rsidRPr="007B772C">
        <w:rPr>
          <w:rStyle w:val="00Chstrn"/>
        </w:rPr>
        <w:t>2</w:t>
      </w:r>
    </w:p>
    <w:p w14:paraId="21C39F12" w14:textId="707C2491" w:rsidR="00D06B0E" w:rsidRDefault="00D06B0E" w:rsidP="003D2052">
      <w:pPr>
        <w:pStyle w:val="00onvn"/>
      </w:pPr>
      <w:r>
        <w:t>Khoảng cách đai theo tính toán:</w:t>
      </w:r>
    </w:p>
    <w:p w14:paraId="6593D1F3" w14:textId="0E3C9087" w:rsidR="00D06B0E" w:rsidRPr="007B772C" w:rsidRDefault="00EC7C27" w:rsidP="007B4713">
      <w:pPr>
        <w:pStyle w:val="00Cngthc"/>
        <w:rPr>
          <w:rStyle w:val="00Cngthc2"/>
        </w:rPr>
      </w:pPr>
      <m:oMathPara>
        <m:oMath>
          <m:sSub>
            <m:sSubPr>
              <m:ctrlPr>
                <w:rPr>
                  <w:rStyle w:val="00Cngthc2"/>
                </w:rPr>
              </m:ctrlPr>
            </m:sSubPr>
            <m:e>
              <m:r>
                <m:t>s</m:t>
              </m:r>
            </m:e>
            <m:sub>
              <m:r>
                <m:t>tt</m:t>
              </m:r>
            </m:sub>
          </m:sSub>
          <m:r>
            <m:rPr>
              <m:sty m:val="p"/>
            </m:rPr>
            <w:rPr>
              <w:rStyle w:val="00Cngthc2"/>
            </w:rPr>
            <m:t>=</m:t>
          </m:r>
          <m:sSub>
            <m:sSubPr>
              <m:ctrlPr>
                <w:rPr>
                  <w:rStyle w:val="00Cngthc2"/>
                </w:rPr>
              </m:ctrlPr>
            </m:sSubPr>
            <m:e>
              <m:r>
                <m:t>R</m:t>
              </m:r>
            </m:e>
            <m:sub>
              <m:r>
                <m:t>sw</m:t>
              </m:r>
            </m:sub>
          </m:sSub>
          <m:r>
            <m:t>n</m:t>
          </m:r>
          <m:sSub>
            <m:sSubPr>
              <m:ctrlPr>
                <w:rPr>
                  <w:rStyle w:val="00Cngthc2"/>
                </w:rPr>
              </m:ctrlPr>
            </m:sSubPr>
            <m:e>
              <m:r>
                <m:t>A</m:t>
              </m:r>
            </m:e>
            <m:sub>
              <m:r>
                <m:rPr>
                  <m:sty m:val="p"/>
                </m:rPr>
                <w:rPr>
                  <w:rStyle w:val="00Cngthc2"/>
                </w:rPr>
                <m:t>đ</m:t>
              </m:r>
            </m:sub>
          </m:sSub>
          <m:sSub>
            <m:sSubPr>
              <m:ctrlPr>
                <w:rPr>
                  <w:rStyle w:val="00Cngthc2"/>
                </w:rPr>
              </m:ctrlPr>
            </m:sSubPr>
            <m:e>
              <m:r>
                <m:t>q</m:t>
              </m:r>
            </m:e>
            <m:sub>
              <m:r>
                <m:t>sw</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4C14" \t \u </m:t>
          </m:r>
          <m:r>
            <m:rPr>
              <m:sty m:val="p"/>
            </m:rPr>
            <w:rPr>
              <w:rStyle w:val="00Cngthc2"/>
            </w:rPr>
            <w:fldChar w:fldCharType="separate"/>
          </m:r>
          <m:r>
            <m:rPr>
              <m:sty m:val="p"/>
            </m:rPr>
            <w:rPr>
              <w:rStyle w:val="00Cngthc2"/>
            </w:rPr>
            <m:t>391</m:t>
          </m:r>
          <m:r>
            <m:rPr>
              <m:sty m:val="p"/>
            </m:rPr>
            <w:rPr>
              <w:rStyle w:val="00Cngthc2"/>
            </w:rPr>
            <w:fldChar w:fldCharType="end"/>
          </m:r>
          <m:r>
            <m:t>mm</m:t>
          </m:r>
        </m:oMath>
      </m:oMathPara>
    </w:p>
    <w:p w14:paraId="58F4825B" w14:textId="2E9FB4FF" w:rsidR="00D06B0E" w:rsidRDefault="00D06B0E" w:rsidP="003D2052">
      <w:pPr>
        <w:pStyle w:val="00onvn"/>
      </w:pPr>
      <w:r>
        <w:t>Khoảng cách đai theo cấu tạo:</w:t>
      </w:r>
    </w:p>
    <w:p w14:paraId="3FEF759A" w14:textId="314072E0" w:rsidR="00D06B0E" w:rsidRPr="007B772C" w:rsidRDefault="00EC7C27" w:rsidP="007B4713">
      <w:pPr>
        <w:pStyle w:val="00Cngthc"/>
        <w:rPr>
          <w:rStyle w:val="00Cngthc2"/>
        </w:rPr>
      </w:pPr>
      <m:oMathPara>
        <m:oMath>
          <m:sSub>
            <m:sSubPr>
              <m:ctrlPr>
                <w:rPr>
                  <w:rStyle w:val="00Cngthc2"/>
                </w:rPr>
              </m:ctrlPr>
            </m:sSubPr>
            <m:e>
              <m:r>
                <m:t>s</m:t>
              </m:r>
            </m:e>
            <m:sub>
              <m:r>
                <m:t>ct</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5C14" \t \u </m:t>
          </m:r>
          <m:r>
            <m:rPr>
              <m:sty m:val="p"/>
            </m:rPr>
            <w:rPr>
              <w:rStyle w:val="00Cngthc2"/>
            </w:rPr>
            <w:fldChar w:fldCharType="separate"/>
          </m:r>
          <m:r>
            <m:rPr>
              <m:sty m:val="p"/>
            </m:rPr>
            <w:rPr>
              <w:rStyle w:val="00Cngthc2"/>
            </w:rPr>
            <m:t>225</m:t>
          </m:r>
          <m:r>
            <m:rPr>
              <m:sty m:val="p"/>
            </m:rPr>
            <w:rPr>
              <w:rStyle w:val="00Cngthc2"/>
            </w:rPr>
            <w:fldChar w:fldCharType="end"/>
          </m:r>
          <m:r>
            <m:t>mm</m:t>
          </m:r>
        </m:oMath>
      </m:oMathPara>
    </w:p>
    <w:p w14:paraId="3847F17C" w14:textId="4153D1BD" w:rsidR="00D06B0E" w:rsidRDefault="00D06B0E" w:rsidP="003D2052">
      <w:pPr>
        <w:pStyle w:val="00onvn"/>
      </w:pPr>
      <w:r>
        <w:t>Khoảng cách lớn nahast giữa các cốt đai s</w:t>
      </w:r>
      <w:r w:rsidRPr="007B772C">
        <w:rPr>
          <w:rStyle w:val="00Chsdi"/>
        </w:rPr>
        <w:t>max</w:t>
      </w:r>
    </w:p>
    <w:p w14:paraId="47A21215" w14:textId="77777777" w:rsidR="00D06B0E" w:rsidRPr="00D06B0E" w:rsidRDefault="00D06B0E" w:rsidP="003D2052">
      <w:pPr>
        <w:pStyle w:val="00onvn"/>
      </w:pPr>
    </w:p>
    <w:p w14:paraId="0CB9CE1A" w14:textId="27C4E7EF" w:rsidR="00D06B0E" w:rsidRPr="007B772C" w:rsidRDefault="00EC7C27" w:rsidP="007B4713">
      <w:pPr>
        <w:pStyle w:val="00Cngthc"/>
        <w:rPr>
          <w:rStyle w:val="00Cngthc2"/>
        </w:rPr>
      </w:pPr>
      <m:oMathPara>
        <m:oMath>
          <m:sSub>
            <m:sSubPr>
              <m:ctrlPr>
                <w:rPr>
                  <w:rStyle w:val="00Cngthc2"/>
                </w:rPr>
              </m:ctrlPr>
            </m:sSubPr>
            <m:e>
              <m:r>
                <m:t>s</m:t>
              </m:r>
            </m:e>
            <m:sub>
              <m:r>
                <m:t>max</m:t>
              </m:r>
            </m:sub>
          </m:sSub>
          <m:r>
            <m:rPr>
              <m:sty m:val="p"/>
            </m:rPr>
            <w:rPr>
              <w:rStyle w:val="00Cngthc2"/>
            </w:rPr>
            <m:t>=</m:t>
          </m:r>
          <m:f>
            <m:fPr>
              <m:ctrlPr>
                <w:rPr>
                  <w:rStyle w:val="00Cngthc2"/>
                </w:rPr>
              </m:ctrlPr>
            </m:fPr>
            <m:num>
              <m:sSub>
                <m:sSubPr>
                  <m:ctrlPr>
                    <w:rPr>
                      <w:rStyle w:val="00Cngthc2"/>
                    </w:rPr>
                  </m:ctrlPr>
                </m:sSubPr>
                <m:e>
                  <m:r>
                    <m:t>φ</m:t>
                  </m:r>
                </m:e>
                <m:sub>
                  <m:r>
                    <m:t>b</m:t>
                  </m:r>
                  <m:r>
                    <m:rPr>
                      <m:sty m:val="p"/>
                    </m:rPr>
                    <w:rPr>
                      <w:rStyle w:val="00Cngthc2"/>
                    </w:rPr>
                    <m:t>4</m:t>
                  </m:r>
                </m:sub>
              </m:sSub>
              <m:r>
                <m:rPr>
                  <m:sty m:val="p"/>
                </m:rPr>
                <w:rPr>
                  <w:rStyle w:val="00Cngthc2"/>
                </w:rPr>
                <m:t>(1+</m:t>
              </m:r>
              <m:sSub>
                <m:sSubPr>
                  <m:ctrlPr>
                    <w:rPr>
                      <w:rStyle w:val="00Cngthc2"/>
                    </w:rPr>
                  </m:ctrlPr>
                </m:sSubPr>
                <m:e>
                  <m:r>
                    <m:t>φ</m:t>
                  </m:r>
                </m:e>
                <m:sub>
                  <m:r>
                    <m:t>n</m:t>
                  </m:r>
                </m:sub>
              </m:sSub>
              <m:r>
                <m:rPr>
                  <m:sty m:val="p"/>
                </m:rPr>
                <w:rPr>
                  <w:rStyle w:val="00Cngthc2"/>
                </w:rPr>
                <m:t>)</m:t>
              </m:r>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num>
            <m:den>
              <m:sSub>
                <m:sSubPr>
                  <m:ctrlPr>
                    <w:rPr>
                      <w:rStyle w:val="00Cngthc2"/>
                    </w:rPr>
                  </m:ctrlPr>
                </m:sSubPr>
                <m:e>
                  <m:r>
                    <m:t>q</m:t>
                  </m:r>
                </m:e>
                <m:sub>
                  <m:r>
                    <m:t>sw</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7C14" \t \u </m:t>
          </m:r>
          <m:r>
            <m:rPr>
              <m:sty m:val="p"/>
            </m:rPr>
            <w:rPr>
              <w:rStyle w:val="00Cngthc2"/>
            </w:rPr>
            <w:fldChar w:fldCharType="separate"/>
          </m:r>
          <m:r>
            <m:rPr>
              <m:sty m:val="p"/>
            </m:rPr>
            <w:rPr>
              <w:rStyle w:val="00Cngthc2"/>
            </w:rPr>
            <m:t xml:space="preserve">392 </m:t>
          </m:r>
          <m:r>
            <m:rPr>
              <m:sty m:val="p"/>
            </m:rPr>
            <w:rPr>
              <w:rStyle w:val="00Cngthc2"/>
            </w:rPr>
            <w:fldChar w:fldCharType="end"/>
          </m:r>
          <m:r>
            <m:t>mm</m:t>
          </m:r>
        </m:oMath>
      </m:oMathPara>
    </w:p>
    <w:p w14:paraId="66B65A6E" w14:textId="3C83FB43" w:rsidR="00ED750B" w:rsidRPr="007B772C" w:rsidRDefault="00ED750B" w:rsidP="007B4713">
      <w:pPr>
        <w:pStyle w:val="00Cngthc"/>
        <w:rPr>
          <w:rStyle w:val="00Cngthc2"/>
        </w:rPr>
      </w:pPr>
      <w:r w:rsidRPr="007B772C">
        <w:rPr>
          <w:rStyle w:val="00Cngthc2"/>
        </w:rPr>
        <w:t xml:space="preserve">Trong đó: </w:t>
      </w:r>
      <m:oMath>
        <m:sSub>
          <m:sSubPr>
            <m:ctrlPr>
              <w:rPr>
                <w:rStyle w:val="00Cngthc2"/>
              </w:rPr>
            </m:ctrlPr>
          </m:sSubPr>
          <m:e>
            <m:r>
              <m:t>φ</m:t>
            </m:r>
          </m:e>
          <m:sub>
            <m:r>
              <m:t>b</m:t>
            </m:r>
            <m:r>
              <m:rPr>
                <m:sty m:val="p"/>
              </m:rPr>
              <w:rPr>
                <w:rStyle w:val="00Cngthc2"/>
              </w:rPr>
              <m:t>4</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xls" "Tinh cho 1 phan tu!R78C11" \t \u </m:t>
        </m:r>
        <m:r>
          <m:rPr>
            <m:sty m:val="p"/>
          </m:rPr>
          <w:rPr>
            <w:rStyle w:val="00Cngthc2"/>
          </w:rPr>
          <w:fldChar w:fldCharType="separate"/>
        </m:r>
        <m:r>
          <m:rPr>
            <m:sty m:val="p"/>
          </m:rPr>
          <w:rPr>
            <w:rStyle w:val="00Cngthc2"/>
          </w:rPr>
          <m:t>1,5</m:t>
        </m:r>
        <m:r>
          <m:rPr>
            <m:sty m:val="p"/>
          </m:rPr>
          <w:rPr>
            <w:rStyle w:val="00Cngthc2"/>
          </w:rPr>
          <w:fldChar w:fldCharType="end"/>
        </m:r>
      </m:oMath>
      <w:r w:rsidRPr="007B772C">
        <w:rPr>
          <w:rStyle w:val="00Cngthc2"/>
        </w:rPr>
        <w:t xml:space="preserve"> đối với bê tông nặng</w:t>
      </w:r>
    </w:p>
    <w:p w14:paraId="24C90687" w14:textId="77777777" w:rsidR="000973BF" w:rsidRDefault="00ED750B" w:rsidP="00ED750B">
      <w:pPr>
        <w:pStyle w:val="00onvn"/>
        <w:numPr>
          <w:ilvl w:val="0"/>
          <w:numId w:val="24"/>
        </w:numPr>
        <w:rPr>
          <w:rFonts w:eastAsiaTheme="minorEastAsia"/>
        </w:rPr>
      </w:pPr>
      <w:r>
        <w:rPr>
          <w:rFonts w:eastAsiaTheme="minorEastAsia"/>
        </w:rPr>
        <w:t>Khoảng cách thép đai lớn nhất S=min(s</w:t>
      </w:r>
      <w:r w:rsidRPr="007B772C">
        <w:rPr>
          <w:rStyle w:val="00Chsdi"/>
        </w:rPr>
        <w:t>tt</w:t>
      </w:r>
      <w:r>
        <w:rPr>
          <w:rFonts w:eastAsiaTheme="minorEastAsia"/>
        </w:rPr>
        <w:t>,s</w:t>
      </w:r>
      <w:r w:rsidRPr="007B772C">
        <w:rPr>
          <w:rStyle w:val="00Chsdi"/>
        </w:rPr>
        <w:t>max</w:t>
      </w:r>
      <w:r>
        <w:rPr>
          <w:rFonts w:eastAsiaTheme="minorEastAsia"/>
        </w:rPr>
        <w:t>,s</w:t>
      </w:r>
      <w:r w:rsidRPr="007B772C">
        <w:rPr>
          <w:rStyle w:val="00Chsdi"/>
        </w:rPr>
        <w:t>ct</w:t>
      </w:r>
      <w:r>
        <w:rPr>
          <w:rFonts w:eastAsiaTheme="minorEastAsia"/>
        </w:rPr>
        <w:t>)=</w:t>
      </w:r>
      <w:r w:rsidR="00ED65BA">
        <w:rPr>
          <w:rFonts w:eastAsiaTheme="minorEastAsia"/>
        </w:rPr>
        <w:fldChar w:fldCharType="begin"/>
      </w:r>
      <w:r w:rsidR="00ED65BA">
        <w:rPr>
          <w:rFonts w:eastAsiaTheme="minorEastAsia"/>
        </w:rPr>
        <w:instrText xml:space="preserve"> LINK Excel.Sheet.8 "E:\\LVTN\\Thuyet minh\\Tinh dam 35.xls" "Tinh cho 1 phan tu!R79C14" \t \u </w:instrText>
      </w:r>
      <w:r w:rsidR="00ED65BA">
        <w:rPr>
          <w:rFonts w:eastAsiaTheme="minorEastAsia"/>
        </w:rPr>
        <w:fldChar w:fldCharType="separate"/>
      </w:r>
      <w:r w:rsidR="00ED65BA">
        <w:t>225</w:t>
      </w:r>
      <w:r w:rsidR="00ED65BA">
        <w:rPr>
          <w:rFonts w:eastAsiaTheme="minorEastAsia"/>
        </w:rPr>
        <w:fldChar w:fldCharType="end"/>
      </w:r>
      <w:r>
        <w:rPr>
          <w:rFonts w:eastAsiaTheme="minorEastAsia"/>
        </w:rPr>
        <w:t>mm</w:t>
      </w:r>
    </w:p>
    <w:p w14:paraId="248DD001" w14:textId="1EAA1BD0" w:rsidR="00EE3AFA" w:rsidRPr="00EE3AFA" w:rsidRDefault="00EE3AFA" w:rsidP="00D415E9">
      <w:pPr>
        <w:pStyle w:val="00aDutr"/>
        <w:rPr>
          <w:rFonts w:eastAsiaTheme="minorEastAsia"/>
        </w:rPr>
      </w:pPr>
      <w:r>
        <w:t>Tại gối</w:t>
      </w:r>
      <w:r w:rsidR="00D415E9">
        <w:t>:</w:t>
      </w:r>
    </w:p>
    <w:p w14:paraId="402A3DDE" w14:textId="77777777" w:rsidR="00EE3AFA" w:rsidRDefault="00EE3AFA" w:rsidP="00EE3AFA">
      <w:pPr>
        <w:pStyle w:val="00onvn"/>
      </w:pPr>
      <w:r>
        <w:t>Tính toán cốt thép dọc dầm bê tông cốt thép</w:t>
      </w:r>
    </w:p>
    <w:p w14:paraId="2F943954" w14:textId="42ED46CB" w:rsidR="00EE3AFA" w:rsidRPr="007B772C" w:rsidRDefault="00EC7C27"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0" \t \u </m:t>
          </m:r>
          <m:r>
            <m:rPr>
              <m:sty m:val="p"/>
            </m:rPr>
            <w:rPr>
              <w:rStyle w:val="00Cngthc2"/>
            </w:rPr>
            <w:fldChar w:fldCharType="separate"/>
          </m:r>
          <m:r>
            <m:rPr>
              <m:sty m:val="p"/>
            </m:rPr>
            <w:rPr>
              <w:rStyle w:val="00Cngthc2"/>
            </w:rPr>
            <m:t>0,141</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34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4C13" \t \u </m:t>
          </m:r>
          <m:r>
            <m:rPr>
              <m:sty m:val="p"/>
            </m:rPr>
            <w:rPr>
              <w:rStyle w:val="00Cngthc2"/>
            </w:rPr>
            <w:fldChar w:fldCharType="separate"/>
          </m:r>
          <m:r>
            <m:rPr>
              <m:sty m:val="p"/>
            </m:rPr>
            <w:rPr>
              <w:rStyle w:val="00Cngthc2"/>
            </w:rPr>
            <m:t>0,439</m:t>
          </m:r>
          <m:r>
            <m:rPr>
              <m:sty m:val="p"/>
            </m:rPr>
            <w:rPr>
              <w:rStyle w:val="00Cngthc2"/>
            </w:rPr>
            <w:fldChar w:fldCharType="end"/>
          </m:r>
        </m:oMath>
      </m:oMathPara>
    </w:p>
    <w:p w14:paraId="64681086" w14:textId="77777777" w:rsidR="00EE3AFA" w:rsidRPr="003D2052"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35C8" \t \u </w:instrText>
      </w:r>
      <w:r>
        <w:rPr>
          <w:rFonts w:eastAsiaTheme="minorEastAsia"/>
        </w:rPr>
        <w:fldChar w:fldCharType="separate"/>
      </w:r>
      <w:r>
        <w:t>Chỉ cần đặt cốt đơn</w:t>
      </w:r>
      <w:r>
        <w:rPr>
          <w:rFonts w:eastAsiaTheme="minorEastAsia"/>
        </w:rPr>
        <w:fldChar w:fldCharType="end"/>
      </w:r>
    </w:p>
    <w:p w14:paraId="074EC9B0" w14:textId="77777777" w:rsidR="00EE3AFA" w:rsidRDefault="00EE3AFA" w:rsidP="00EE3AFA">
      <w:pPr>
        <w:pStyle w:val="00onvn"/>
      </w:pPr>
      <w:r>
        <w:t>Tính toán đặt cốt đơn</w:t>
      </w:r>
    </w:p>
    <w:p w14:paraId="749C12B7" w14:textId="4EAA3BE7" w:rsidR="00EE3AFA" w:rsidRPr="007B772C" w:rsidRDefault="00EE3AFA"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m:rPr>
              <m:sty m:val="p"/>
            </m:rPr>
            <w:rPr>
              <w:rStyle w:val="00Cngthc2"/>
            </w:rPr>
            <m:t xml:space="preserve"> LINK Excel.Sheet.8 "E:\\LVTN\\Thuyet minh\\Tinh dam 35 GOI.xls" "Tinh cho 1 phan tu!R37C10" \t \u </m:t>
          </m:r>
          <m:r>
            <w:rPr>
              <w:rStyle w:val="00Cngthc2"/>
              <w:i/>
            </w:rPr>
            <w:fldChar w:fldCharType="separate"/>
          </m:r>
          <m:r>
            <m:rPr>
              <m:sty m:val="p"/>
            </m:rPr>
            <w:rPr>
              <w:rStyle w:val="00Cngthc2"/>
            </w:rPr>
            <m:t>0,92</m:t>
          </m:r>
          <m:r>
            <w:rPr>
              <w:rStyle w:val="00Cngthc2"/>
              <w:i/>
            </w:rPr>
            <w:fldChar w:fldCharType="end"/>
          </m:r>
        </m:oMath>
      </m:oMathPara>
    </w:p>
    <w:p w14:paraId="2286F603" w14:textId="760E7B9A" w:rsidR="00EE3AFA" w:rsidRPr="007B772C" w:rsidRDefault="00EC7C27"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8C10" \t \u </m:t>
          </m:r>
          <m:r>
            <m:rPr>
              <m:sty m:val="p"/>
            </m:rPr>
            <w:rPr>
              <w:rStyle w:val="00Cngthc2"/>
            </w:rPr>
            <w:fldChar w:fldCharType="separate"/>
          </m:r>
          <m:r>
            <m:rPr>
              <m:sty m:val="p"/>
            </m:rPr>
            <w:rPr>
              <w:rStyle w:val="00Cngthc2"/>
            </w: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2E988A90" w14:textId="2B987E09" w:rsidR="00EE3AFA" w:rsidRPr="007B772C" w:rsidRDefault="00EC7C27"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9C10" \t \u </m:t>
          </m:r>
          <m:r>
            <m:rPr>
              <m:sty m:val="p"/>
            </m:rPr>
            <w:rPr>
              <w:rStyle w:val="00Cngthc2"/>
            </w:rPr>
            <w:fldChar w:fldCharType="separate"/>
          </m:r>
          <m:r>
            <m:rPr>
              <m:sty m:val="p"/>
            </m:rPr>
            <w:rPr>
              <w:rStyle w:val="00Cngthc2"/>
            </w:rPr>
            <m:t>3,07</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2D087601" w14:textId="77777777" w:rsidR="00EE3AFA" w:rsidRDefault="00EE3AFA" w:rsidP="00EE3AFA">
      <w:pPr>
        <w:pStyle w:val="00onvn"/>
        <w:rPr>
          <w:rFonts w:eastAsiaTheme="minorEastAsia"/>
        </w:rPr>
      </w:pPr>
      <w:r>
        <w:rPr>
          <w:rFonts w:eastAsiaTheme="minorEastAsia"/>
        </w:rPr>
        <w:t>Hàm lượng cốt thép</w:t>
      </w:r>
    </w:p>
    <w:p w14:paraId="38A3C6FA" w14:textId="63DBD831" w:rsidR="00EE3AFA" w:rsidRPr="007B772C" w:rsidRDefault="00EC7C27"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0" \t \u </m:t>
          </m:r>
          <m:r>
            <m:rPr>
              <m:sty m:val="p"/>
            </m:rPr>
            <w:rPr>
              <w:rStyle w:val="00Cngthc2"/>
            </w:rPr>
            <w:fldChar w:fldCharType="separate"/>
          </m:r>
          <m:r>
            <m:rPr>
              <m:sty m:val="p"/>
            </m:rPr>
            <w:rPr>
              <w:rStyle w:val="00Cngthc2"/>
            </w:rPr>
            <m:t>0,5%</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5C11" \t \u </m:t>
          </m:r>
          <m:r>
            <m:rPr>
              <m:sty m:val="p"/>
            </m:rPr>
            <w:rPr>
              <w:rStyle w:val="00Cngthc2"/>
            </w:rPr>
            <w:fldChar w:fldCharType="separate"/>
          </m:r>
          <m:r>
            <m:rPr>
              <m:sty m:val="p"/>
            </m:rPr>
            <w:rPr>
              <w:rStyle w:val="00Cngthc2"/>
            </w: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5C14" \t \u </m:t>
          </m:r>
          <m:r>
            <m:rPr>
              <m:sty m:val="p"/>
            </m:rPr>
            <w:rPr>
              <w:rStyle w:val="00Cngthc2"/>
            </w:rPr>
            <w:fldChar w:fldCharType="separate"/>
          </m:r>
          <m:r>
            <m:rPr>
              <m:sty m:val="p"/>
            </m:rPr>
            <w:rPr>
              <w:rStyle w:val="00Cngthc2"/>
            </w:rPr>
            <m:t>2,0%</m:t>
          </m:r>
          <m:r>
            <m:rPr>
              <m:sty m:val="p"/>
            </m:rPr>
            <w:rPr>
              <w:rStyle w:val="00Cngthc2"/>
            </w:rPr>
            <w:fldChar w:fldCharType="end"/>
          </m:r>
        </m:oMath>
      </m:oMathPara>
    </w:p>
    <w:p w14:paraId="7E152AA6" w14:textId="77777777" w:rsidR="00EE3AFA" w:rsidRDefault="00EE3AFA" w:rsidP="00EE3AFA">
      <w:pPr>
        <w:pStyle w:val="00onvn"/>
        <w:rPr>
          <w:rFonts w:eastAsiaTheme="minorEastAsia"/>
        </w:rPr>
      </w:pPr>
      <w:r>
        <w:rPr>
          <w:rFonts w:eastAsiaTheme="minorEastAsia"/>
        </w:rPr>
        <w:t>Tính cốt thép đai dầm bê tông cốt thép</w:t>
      </w:r>
    </w:p>
    <w:p w14:paraId="0D122D9A" w14:textId="77777777" w:rsidR="00EE3AFA" w:rsidRDefault="00EE3AFA" w:rsidP="00EE3AFA">
      <w:pPr>
        <w:pStyle w:val="00onvn"/>
        <w:rPr>
          <w:rFonts w:eastAsiaTheme="minorEastAsia"/>
        </w:rPr>
      </w:pPr>
      <w:r>
        <w:rPr>
          <w:rFonts w:eastAsiaTheme="minorEastAsia"/>
        </w:rPr>
        <w:t>Kiểm tra cường độ trên tiết diện nghiêng theo ứng suất nén chính</w:t>
      </w:r>
    </w:p>
    <w:p w14:paraId="0D6C13D6" w14:textId="3B0EA6E9" w:rsidR="00EE3AFA" w:rsidRPr="007B772C" w:rsidRDefault="00EC7C27"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49C11" \t \u </m:t>
          </m:r>
          <m:r>
            <m:rPr>
              <m:sty m:val="p"/>
            </m:rPr>
            <w:rPr>
              <w:rStyle w:val="00Cngthc2"/>
            </w:rPr>
            <w:fldChar w:fldCharType="separate"/>
          </m:r>
          <m:r>
            <m:rPr>
              <m:sty m:val="p"/>
            </m:rPr>
            <w:rPr>
              <w:rStyle w:val="00Cngthc2"/>
            </w:rPr>
            <m:t>16,8</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49C12" \t \u </m:t>
          </m:r>
          <m:r>
            <m:rPr>
              <m:sty m:val="p"/>
            </m:rPr>
            <w:rPr>
              <w:rStyle w:val="00Cngthc2"/>
            </w:rPr>
            <w:fldChar w:fldCharType="separate"/>
          </m:r>
          <m:r>
            <m:rPr>
              <m:sty m:val="p"/>
            </m:rPr>
            <w:rPr>
              <w:rStyle w:val="00Cngthc2"/>
            </w: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0641B6A3" w14:textId="77777777" w:rsidR="00EE3AFA" w:rsidRDefault="00EE3AFA" w:rsidP="00EE3AFA">
      <w:pPr>
        <w:pStyle w:val="00onvn"/>
        <w:rPr>
          <w:rFonts w:eastAsiaTheme="minorEastAsia"/>
        </w:rPr>
      </w:pPr>
      <w:r>
        <w:rPr>
          <w:rFonts w:eastAsiaTheme="minorEastAsia"/>
        </w:rPr>
        <w:t>Trong đó:</w:t>
      </w:r>
    </w:p>
    <w:p w14:paraId="2208400B" w14:textId="357E9C8C" w:rsidR="00EE3AFA" w:rsidRPr="007B772C" w:rsidRDefault="00EC7C27"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EE3AFA"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318D9BA5"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2098E4E1" w14:textId="77777777" w:rsidR="00EE3AFA" w:rsidRDefault="00EE3AFA" w:rsidP="003D2052">
      <w:pPr>
        <w:pStyle w:val="00onvn"/>
      </w:pPr>
      <w:r w:rsidRPr="00AA28BF">
        <w:t>Kiểm tra sự cần thiết phải đặt cốt đai</w:t>
      </w:r>
    </w:p>
    <w:p w14:paraId="249160B5" w14:textId="240A9EB8" w:rsidR="00EE3AFA" w:rsidRPr="007B772C" w:rsidRDefault="00EC7C27"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54C11" \t \u </m:t>
          </m:r>
          <m:r>
            <m:rPr>
              <m:sty m:val="p"/>
            </m:rPr>
            <w:rPr>
              <w:rStyle w:val="00Cngthc2"/>
            </w:rPr>
            <w:fldChar w:fldCharType="separate"/>
          </m:r>
          <m:r>
            <m:rPr>
              <m:sty m:val="p"/>
            </m:rPr>
            <w:rPr>
              <w:rStyle w:val="00Cngthc2"/>
            </w:rPr>
            <m:t>3,0</m:t>
          </m:r>
          <m:r>
            <m:rPr>
              <m:sty m:val="p"/>
            </m:rPr>
            <w:rPr>
              <w:rStyle w:val="00Cngthc2"/>
            </w:rPr>
            <w:fldChar w:fldCharType="end"/>
          </m:r>
          <m:r>
            <m:rPr>
              <m:sty m:val="p"/>
            </m:rPr>
            <w:rPr>
              <w:rStyle w:val="00Cngthc2"/>
            </w:rPr>
            <w:fldChar w:fldCharType="begin"/>
          </m:r>
          <m:r>
            <m:rPr>
              <m:sty m:val="p"/>
            </m:rPr>
            <w:rPr>
              <w:rStyle w:val="00Cngthc2"/>
            </w:rPr>
            <m:t xml:space="preserve"> LINK Excel.Sheet.8 "E:\\LVTN\\Thuyet minh\\Tinh dam 35 GOI.xls" "Tinh cho 1 phan tu!R54C12" \t \u </m:t>
          </m:r>
          <m:r>
            <m:rPr>
              <m:sty m:val="p"/>
            </m:rPr>
            <w:rPr>
              <w:rStyle w:val="00Cngthc2"/>
            </w:rPr>
            <w:fldChar w:fldCharType="separate"/>
          </m:r>
          <m:r>
            <m:rPr>
              <m:sty m:val="p"/>
            </m:rPr>
            <w:rPr>
              <w:rStyle w:val="00Cngthc2"/>
            </w: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E:\\LVTN\\Thuyet minh\\Tinh dam 35 GOI.xls" "Tinh cho 1 phan tu!R32C17" \t \u </m:t>
          </m:r>
          <m:r>
            <m:rPr>
              <m:sty m:val="p"/>
            </m:rPr>
            <w:rPr>
              <w:rStyle w:val="00Cngthc2"/>
            </w:rPr>
            <w:fldChar w:fldCharType="separate"/>
          </m:r>
          <m:r>
            <m:rPr>
              <m:sty m:val="p"/>
            </m:rPr>
            <w:rPr>
              <w:rStyle w:val="00Cngthc2"/>
            </w:rPr>
            <m:t>3,32</m:t>
          </m:r>
          <m:r>
            <m:rPr>
              <m:sty m:val="p"/>
            </m:rPr>
            <w:rPr>
              <w:rStyle w:val="00Cngthc2"/>
            </w:rPr>
            <w:fldChar w:fldCharType="end"/>
          </m:r>
          <m:r>
            <m:rPr>
              <m:sty m:val="p"/>
            </m:rPr>
            <w:rPr>
              <w:rStyle w:val="00Cngthc2"/>
            </w:rPr>
            <m:t xml:space="preserve"> </m:t>
          </m:r>
          <m:r>
            <m:t>T</m:t>
          </m:r>
        </m:oMath>
      </m:oMathPara>
    </w:p>
    <w:p w14:paraId="7837D8D7" w14:textId="1D35FB45" w:rsidR="00EE3AFA" w:rsidRPr="007B772C" w:rsidRDefault="00EC7C27"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EE3AFA" w:rsidRPr="007B772C">
        <w:rPr>
          <w:rStyle w:val="00Cngthc2"/>
        </w:rPr>
        <w:t xml:space="preserve"> (Bỏ qua ảnh hưởng của lực dọc trục</w:t>
      </w:r>
    </w:p>
    <w:p w14:paraId="1186AF30" w14:textId="18307F2D" w:rsidR="00EE3AFA" w:rsidRPr="007B772C" w:rsidRDefault="00EC7C27"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E3AFA" w:rsidRPr="007B772C">
        <w:rPr>
          <w:rStyle w:val="00Cngthc2"/>
        </w:rPr>
        <w:t xml:space="preserve"> (Đối với bê tông nặng)</w:t>
      </w:r>
    </w:p>
    <w:p w14:paraId="76FB7A4F" w14:textId="77777777" w:rsidR="00EE3AFA" w:rsidRDefault="00EE3AFA" w:rsidP="00EE3AFA">
      <w:pPr>
        <w:pStyle w:val="00onvn"/>
        <w:numPr>
          <w:ilvl w:val="0"/>
          <w:numId w:val="24"/>
        </w:numPr>
      </w:pPr>
      <w:r>
        <w:fldChar w:fldCharType="begin"/>
      </w:r>
      <w:r>
        <w:instrText xml:space="preserve"> LINK Excel.Sheet.8 "E:\\LVTN\\Thuyet minh\\Tinh dam 35 GOI.xls" "Tinh cho 1 phan tu!R57C8" \t \u </w:instrText>
      </w:r>
      <w:r>
        <w:fldChar w:fldCharType="separate"/>
      </w:r>
      <w:r>
        <w:t>Cần phải đặt cốt đai chịu cắt</w:t>
      </w:r>
      <w:r>
        <w:fldChar w:fldCharType="end"/>
      </w:r>
    </w:p>
    <w:p w14:paraId="2890198B" w14:textId="77777777" w:rsidR="00EE3AFA" w:rsidRDefault="00EE3AFA" w:rsidP="003D2052">
      <w:pPr>
        <w:pStyle w:val="00onvn"/>
      </w:pPr>
      <w:r>
        <w:t>Tính toán và bố trí cốt đai chịu cắt</w:t>
      </w:r>
    </w:p>
    <w:p w14:paraId="3B30B241" w14:textId="69E17F92" w:rsidR="00EE3AFA" w:rsidRPr="007B772C" w:rsidRDefault="00EC7C27"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E:\\LVTN\\Thuyet minh\\Tinh dam 35 GOI.xls" "Tinh cho 1 phan tu!R59C11" \t \u </m:t>
          </m:r>
          <m:r>
            <w:rPr>
              <w:rStyle w:val="00Cngthc2"/>
            </w:rPr>
            <w:fldChar w:fldCharType="separate"/>
          </m:r>
          <m:r>
            <w:rPr>
              <w:rStyle w:val="00Cngthc2"/>
            </w:rPr>
            <m:t>11,8</m:t>
          </m:r>
          <m:r>
            <w:rPr>
              <w:rStyle w:val="00Cngthc2"/>
            </w:rPr>
            <w:fldChar w:fldCharType="end"/>
          </m:r>
          <m:r>
            <w:rPr>
              <w:rStyle w:val="00Cngthc2"/>
            </w:rPr>
            <w:fldChar w:fldCharType="begin"/>
          </m:r>
          <m:r>
            <w:rPr>
              <w:rStyle w:val="00Cngthc2"/>
            </w:rPr>
            <m:t xml:space="preserve"> LINK Excel.Sheet.8 "E:\\LVTN\\Thuyet minh\\Tinh dam 35 GOI.xls" "Tinh cho 1 phan tu!R59C12" \t \u </m:t>
          </m:r>
          <m:r>
            <w:rPr>
              <w:rStyle w:val="00Cngthc2"/>
            </w:rPr>
            <w:fldChar w:fldCharType="separate"/>
          </m:r>
          <m:r>
            <w:rPr>
              <w:rStyle w:val="00Cngthc2"/>
            </w:rPr>
            <m:t>&gt;</m:t>
          </m:r>
          <m:r>
            <w:rPr>
              <w:rStyle w:val="00Cngthc2"/>
            </w:rPr>
            <w:fldChar w:fldCharType="end"/>
          </m:r>
          <m:r>
            <m:t>Q</m:t>
          </m:r>
          <m:r>
            <w:rPr>
              <w:rStyle w:val="00Cngthc2"/>
            </w:rPr>
            <m:t>=</m:t>
          </m:r>
          <m:r>
            <w:rPr>
              <w:rStyle w:val="00Cngthc2"/>
            </w:rPr>
            <w:fldChar w:fldCharType="begin"/>
          </m:r>
          <m:r>
            <w:rPr>
              <w:rStyle w:val="00Cngthc2"/>
            </w:rPr>
            <m:t xml:space="preserve"> LINK Excel.Sheet.8 "E:\\LVTN\\Thuyet minh\\Tinh dam 35 GOI.xls" "Tinh cho 1 phan tu!R32C17" \t \u </m:t>
          </m:r>
          <m:r>
            <w:rPr>
              <w:rStyle w:val="00Cngthc2"/>
            </w:rPr>
            <w:fldChar w:fldCharType="separate"/>
          </m:r>
          <m:r>
            <w:rPr>
              <w:rStyle w:val="00Cngthc2"/>
            </w:rPr>
            <m:t>3,32</m:t>
          </m:r>
          <m:r>
            <w:rPr>
              <w:rStyle w:val="00Cngthc2"/>
            </w:rPr>
            <w:fldChar w:fldCharType="end"/>
          </m:r>
          <m:r>
            <w:rPr>
              <w:rStyle w:val="00Cngthc2"/>
            </w:rPr>
            <m:t xml:space="preserve"> </m:t>
          </m:r>
          <m:r>
            <m:t>T</m:t>
          </m:r>
        </m:oMath>
      </m:oMathPara>
    </w:p>
    <w:p w14:paraId="56332966" w14:textId="77777777" w:rsidR="00EE3AFA" w:rsidRPr="00AA28BF" w:rsidRDefault="00EE3AFA" w:rsidP="00EE3AFA">
      <w:pPr>
        <w:pStyle w:val="00onvn"/>
        <w:numPr>
          <w:ilvl w:val="0"/>
          <w:numId w:val="24"/>
        </w:numPr>
      </w:pPr>
      <w:r>
        <w:rPr>
          <w:rFonts w:eastAsiaTheme="minorEastAsia"/>
        </w:rPr>
        <w:fldChar w:fldCharType="begin"/>
      </w:r>
      <w:r>
        <w:rPr>
          <w:rFonts w:eastAsiaTheme="minorEastAsia"/>
        </w:rPr>
        <w:instrText xml:space="preserve"> LINK Excel.Sheet.8 "E:\\LVTN\\Thuyet minh\\Tinh dam 35 GOI.xls" "Tinh cho 1 phan tu!R60C8" \t \u </w:instrText>
      </w:r>
      <w:r>
        <w:rPr>
          <w:rFonts w:eastAsiaTheme="minorEastAsia"/>
        </w:rPr>
        <w:fldChar w:fldCharType="separate"/>
      </w:r>
      <w:r>
        <w:t>Tính toán theo phương pháp thực hành</w:t>
      </w:r>
      <w:r>
        <w:rPr>
          <w:rFonts w:eastAsiaTheme="minorEastAsia"/>
        </w:rPr>
        <w:fldChar w:fldCharType="end"/>
      </w:r>
    </w:p>
    <w:p w14:paraId="03C81A54" w14:textId="43B6A2D7" w:rsidR="00EE3AFA" w:rsidRPr="007B772C" w:rsidRDefault="00EC7C27"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E:\\LVTN\\Thuyet minh\\Tinh dam 35 GOI.xls" "Tinh cho 1 phan tu!R61C11" \t \u </m:t>
          </m:r>
          <m:r>
            <w:rPr>
              <w:rStyle w:val="00Cngthc2"/>
            </w:rPr>
            <w:fldChar w:fldCharType="separate"/>
          </m:r>
          <m:r>
            <w:rPr>
              <w:rStyle w:val="00Cngthc2"/>
            </w:rPr>
            <m:t>3</m:t>
          </m:r>
          <m:r>
            <w:rPr>
              <w:rStyle w:val="00Cngthc2"/>
            </w:rPr>
            <w:fldChar w:fldCharType="end"/>
          </m:r>
          <m:r>
            <w:rPr>
              <w:rStyle w:val="00Cngthc2"/>
            </w:rPr>
            <m:t xml:space="preserve"> </m:t>
          </m:r>
          <m:r>
            <m:t>Tm</m:t>
          </m:r>
        </m:oMath>
      </m:oMathPara>
    </w:p>
    <w:p w14:paraId="2EA6CE0D" w14:textId="77777777" w:rsidR="00EE3AFA" w:rsidRDefault="00EE3AFA" w:rsidP="003D2052">
      <w:pPr>
        <w:pStyle w:val="00onvn"/>
      </w:pPr>
      <w:r>
        <w:t>Trong đó:</w:t>
      </w:r>
    </w:p>
    <w:p w14:paraId="503B91C7" w14:textId="5FBCA25D" w:rsidR="00EE3AFA" w:rsidRPr="007B772C" w:rsidRDefault="00EC7C27"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E3AFA" w:rsidRPr="007B772C">
        <w:rPr>
          <w:rStyle w:val="00Cngthc2"/>
        </w:rPr>
        <w:t xml:space="preserve"> (Đối với bê tông nặng)</w:t>
      </w:r>
    </w:p>
    <w:p w14:paraId="18545CF5" w14:textId="7E85F512" w:rsidR="00EE3AFA" w:rsidRPr="007B772C" w:rsidRDefault="00EC7C27" w:rsidP="00647207">
      <w:pPr>
        <w:pStyle w:val="Style00CngthcItalic"/>
        <w:rPr>
          <w:rStyle w:val="00Cngthc2"/>
        </w:rPr>
      </w:pPr>
      <m:oMath>
        <m:sSub>
          <m:sSubPr>
            <m:ctrlPr>
              <w:rPr>
                <w:rStyle w:val="00Cngthc2"/>
              </w:rPr>
            </m:ctrlPr>
          </m:sSubPr>
          <m:e>
            <m:r>
              <m:t>φ</m:t>
            </m:r>
          </m:e>
          <m:sub>
            <m:r>
              <m:t>f</m:t>
            </m:r>
          </m:sub>
        </m:sSub>
        <m:r>
          <w:rPr>
            <w:rStyle w:val="00Cngthc2"/>
          </w:rPr>
          <m:t>=0</m:t>
        </m:r>
      </m:oMath>
      <w:r w:rsidR="00EE3AFA" w:rsidRPr="007B772C">
        <w:rPr>
          <w:rStyle w:val="00Cngthc2"/>
        </w:rPr>
        <w:t xml:space="preserve"> </w:t>
      </w:r>
    </w:p>
    <w:p w14:paraId="777ED86D" w14:textId="710D81EE" w:rsidR="00EE3AFA" w:rsidRPr="007B772C" w:rsidRDefault="00EC7C27"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E:\\LVTN\\Thuyet minh\\Tinh dam 35 GOI.xls" "Tinh cho 1 phan tu!R65C9" \t \u </m:t>
          </m:r>
          <m:r>
            <w:rPr>
              <w:rStyle w:val="00Cngthc2"/>
            </w:rPr>
            <w:fldChar w:fldCharType="separate"/>
          </m:r>
          <m:r>
            <w:rPr>
              <w:rStyle w:val="00Cngthc2"/>
            </w:rPr>
            <m:t xml:space="preserve"> 1,97   </m:t>
          </m:r>
          <m:r>
            <w:rPr>
              <w:rStyle w:val="00Cngthc2"/>
            </w:rPr>
            <w:fldChar w:fldCharType="end"/>
          </m:r>
          <m:r>
            <m:t>m</m:t>
          </m:r>
        </m:oMath>
      </m:oMathPara>
    </w:p>
    <w:p w14:paraId="5841BAFE" w14:textId="77777777" w:rsidR="00EE3AFA" w:rsidRDefault="00EE3AFA"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CAF839A" w14:textId="56E6C530" w:rsidR="00EE3AFA" w:rsidRPr="007B772C" w:rsidRDefault="00EC7C27"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E:\\LVTN\\Thuyet minh\\Tinh dam 35 GOI.xls" "Tinh cho 1 phan tu!R67C9" \t \u </m:t>
          </m:r>
          <m:r>
            <w:rPr>
              <w:rStyle w:val="00Cngthc2"/>
            </w:rPr>
            <w:fldChar w:fldCharType="separate"/>
          </m:r>
          <m:r>
            <w:rPr>
              <w:rStyle w:val="00Cngthc2"/>
            </w:rPr>
            <m:t>1,66</m:t>
          </m:r>
          <m:r>
            <w:rPr>
              <w:rStyle w:val="00Cngthc2"/>
            </w:rPr>
            <w:fldChar w:fldCharType="end"/>
          </m:r>
          <m:r>
            <m:t>T</m:t>
          </m:r>
        </m:oMath>
      </m:oMathPara>
    </w:p>
    <w:p w14:paraId="2458A947" w14:textId="648DE60B" w:rsidR="00EE3AFA" w:rsidRPr="007B772C" w:rsidRDefault="00EC7C2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E:\\LVTN\\Thuyet minh\\Tinh dam 35 GOI.xls" "Tinh cho 1 phan tu!R54C11" \t \u </m:t>
          </m:r>
          <m:r>
            <w:rPr>
              <w:rStyle w:val="00Cngthc2"/>
            </w:rPr>
            <w:fldChar w:fldCharType="separate"/>
          </m:r>
          <m:r>
            <w:rPr>
              <w:rStyle w:val="00Cngthc2"/>
            </w:rPr>
            <m:t>3,0</m:t>
          </m:r>
          <m:r>
            <w:rPr>
              <w:rStyle w:val="00Cngthc2"/>
            </w:rPr>
            <w:fldChar w:fldCharType="end"/>
          </m:r>
          <m:r>
            <m:t>T</m:t>
          </m:r>
        </m:oMath>
      </m:oMathPara>
    </w:p>
    <w:p w14:paraId="7862C5DB" w14:textId="02AD24B0" w:rsidR="00EE3AFA" w:rsidRPr="007B772C" w:rsidRDefault="00EC7C27"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E:\\LVTN\\Thuyet minh\\Tinh dam 35 GOI.xls" "Tinh cho 1 phan tu!R69C11" \t \u </m:t>
          </m:r>
          <m:r>
            <w:rPr>
              <w:rStyle w:val="00Cngthc2"/>
            </w:rPr>
            <w:fldChar w:fldCharType="separate"/>
          </m:r>
          <m:r>
            <w:rPr>
              <w:rStyle w:val="00Cngthc2"/>
            </w:rPr>
            <m:t xml:space="preserve"> 3,0   </m:t>
          </m:r>
          <m:r>
            <w:rPr>
              <w:rStyle w:val="00Cngthc2"/>
            </w:rPr>
            <w:fldChar w:fldCharType="end"/>
          </m:r>
          <m:r>
            <m:t>T</m:t>
          </m:r>
        </m:oMath>
      </m:oMathPara>
    </w:p>
    <w:p w14:paraId="004D6430" w14:textId="7E9D79B9" w:rsidR="00EE3AFA" w:rsidRPr="007B772C" w:rsidRDefault="00EC7C27"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0C11" \t \u </m:t>
          </m:r>
          <m:r>
            <w:rPr>
              <w:rStyle w:val="00Cngthc2"/>
            </w:rPr>
            <w:fldChar w:fldCharType="separate"/>
          </m:r>
          <m:r>
            <w:rPr>
              <w:rStyle w:val="00Cngthc2"/>
            </w:rPr>
            <m:t xml:space="preserve"> 0,5   </m:t>
          </m:r>
          <m:r>
            <w:rPr>
              <w:rStyle w:val="00Cngthc2"/>
            </w:rPr>
            <w:fldChar w:fldCharType="end"/>
          </m:r>
          <m:r>
            <m:t>T</m:t>
          </m:r>
        </m:oMath>
      </m:oMathPara>
    </w:p>
    <w:p w14:paraId="34094235" w14:textId="6822F5A0" w:rsidR="00EE3AFA" w:rsidRPr="007B772C" w:rsidRDefault="00EC7C27"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E:\\LVTN\\Thuyet minh\\Tinh dam 35 GOI.xls" "Tinh cho 1 phan tu!R71C11" \t \u </m:t>
          </m:r>
          <m:r>
            <w:rPr>
              <w:rStyle w:val="00Cngthc2"/>
            </w:rPr>
            <w:fldChar w:fldCharType="separate"/>
          </m:r>
          <m:r>
            <w:rPr>
              <w:rStyle w:val="00Cngthc2"/>
            </w:rPr>
            <m:t xml:space="preserve"> 4,5   </m:t>
          </m:r>
          <m:r>
            <w:rPr>
              <w:rStyle w:val="00Cngthc2"/>
            </w:rPr>
            <w:fldChar w:fldCharType="end"/>
          </m:r>
          <m:r>
            <m:t>T</m:t>
          </m:r>
        </m:oMath>
      </m:oMathPara>
    </w:p>
    <w:p w14:paraId="623DAAA5" w14:textId="66884566" w:rsidR="00EE3AFA" w:rsidRPr="007B772C" w:rsidRDefault="00EE3AFA"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E:\\LVTN\\Thuyet minh\\Tinh dam 35 GOI.xls" "Tinh cho 1 phan tu!R72C11" \t \u </m:t>
        </m:r>
        <m:r>
          <w:rPr>
            <w:rStyle w:val="00Cngthc2"/>
          </w:rPr>
          <w:fldChar w:fldCharType="separate"/>
        </m:r>
        <m:r>
          <w:rPr>
            <w:rStyle w:val="00Cngthc2"/>
          </w:rPr>
          <m:t>4,50</m:t>
        </m:r>
        <m:r>
          <w:rPr>
            <w:rStyle w:val="00Cngthc2"/>
          </w:rPr>
          <w:fldChar w:fldCharType="end"/>
        </m:r>
        <m:r>
          <m:t>T</m:t>
        </m:r>
      </m:oMath>
    </w:p>
    <w:p w14:paraId="72C8576D" w14:textId="77777777" w:rsidR="00EE3AFA" w:rsidRDefault="00EE3AFA" w:rsidP="003D2052">
      <w:pPr>
        <w:pStyle w:val="00onvn"/>
      </w:pPr>
      <w:r>
        <w:t>Bố trí thép đai</w:t>
      </w:r>
    </w:p>
    <w:p w14:paraId="0ACEE87D" w14:textId="7CDCA3E9" w:rsidR="00EE3AFA" w:rsidRDefault="00EE3AFA" w:rsidP="003D2052">
      <w:pPr>
        <w:pStyle w:val="00onvn"/>
      </w:pPr>
      <w:r>
        <w:t xml:space="preserve">Bố trí thép </w:t>
      </w:r>
      <w:r>
        <w:fldChar w:fldCharType="begin"/>
      </w:r>
      <w:r>
        <w:instrText xml:space="preserve"> LINK Excel.Sheet.8 "E:\\LVTN\\Thuyet minh\\Tinh dam 35 GOI.xls" "Tinh cho 1 phan tu!R73C9" \t \u </w:instrText>
      </w:r>
      <w:r>
        <w:fldChar w:fldCharType="separate"/>
      </w:r>
      <w:r>
        <w:t>Ø8</w:t>
      </w:r>
      <w:r>
        <w:fldChar w:fldCharType="end"/>
      </w:r>
      <w:r>
        <w:t>, số nhánh đai n=</w:t>
      </w:r>
      <w:r>
        <w:fldChar w:fldCharType="begin"/>
      </w:r>
      <w:r>
        <w:instrText xml:space="preserve"> LINK Excel.Sheet.8 "E:\\LVTN\\Thuyet minh\\Tinh dam 35 GOI.xls" "Tinh cho 1 phan tu!R73C12" \t \u </w:instrText>
      </w:r>
      <w:r>
        <w:fldChar w:fldCharType="separate"/>
      </w:r>
      <w:r>
        <w:t>2</w:t>
      </w:r>
      <w:r>
        <w:fldChar w:fldCharType="end"/>
      </w:r>
      <w:r>
        <w:t>. Diện tích đép đai A</w:t>
      </w:r>
      <w:r w:rsidRPr="007B772C">
        <w:rPr>
          <w:rStyle w:val="00Chsdi"/>
        </w:rPr>
        <w:t>đ</w:t>
      </w:r>
      <w:r>
        <w:t>=</w:t>
      </w:r>
      <w:r>
        <w:fldChar w:fldCharType="begin"/>
      </w:r>
      <w:r>
        <w:instrText xml:space="preserve"> LINK Excel.Sheet.8 "E:\\LVTN\\Thuyet minh\\Tinh dam 35 GOI.xls" "Tinh cho 1 phan tu!R73C16" \t \u </w:instrText>
      </w:r>
      <w:r>
        <w:fldChar w:fldCharType="separate"/>
      </w:r>
      <w:r>
        <w:t xml:space="preserve"> 1,0   </w:t>
      </w:r>
      <w:r>
        <w:fldChar w:fldCharType="end"/>
      </w:r>
      <w:r>
        <w:t>cm</w:t>
      </w:r>
      <w:r w:rsidRPr="007B772C">
        <w:rPr>
          <w:rStyle w:val="00Chstrn"/>
        </w:rPr>
        <w:t>2</w:t>
      </w:r>
    </w:p>
    <w:p w14:paraId="3EB9A880" w14:textId="77777777" w:rsidR="00EE3AFA" w:rsidRDefault="00EE3AFA" w:rsidP="003D2052">
      <w:pPr>
        <w:pStyle w:val="00onvn"/>
      </w:pPr>
      <w:r>
        <w:t>Khoảng cách đai theo tính toán:</w:t>
      </w:r>
    </w:p>
    <w:p w14:paraId="73820CF7" w14:textId="20A134A7" w:rsidR="00EE3AFA" w:rsidRPr="007B772C" w:rsidRDefault="00EC7C27"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E:\\LVTN\\Thuyet minh\\Tinh dam 35 GOI.xls" "Tinh cho 1 phan tu!R74C14" \t \u </m:t>
          </m:r>
          <m:r>
            <w:rPr>
              <w:rStyle w:val="00Cngthc2"/>
            </w:rPr>
            <w:fldChar w:fldCharType="separate"/>
          </m:r>
          <m:r>
            <w:rPr>
              <w:rStyle w:val="00Cngthc2"/>
            </w:rPr>
            <m:t>391</m:t>
          </m:r>
          <m:r>
            <w:rPr>
              <w:rStyle w:val="00Cngthc2"/>
            </w:rPr>
            <w:fldChar w:fldCharType="end"/>
          </m:r>
          <m:r>
            <m:t>mm</m:t>
          </m:r>
        </m:oMath>
      </m:oMathPara>
    </w:p>
    <w:p w14:paraId="5F385118" w14:textId="77777777" w:rsidR="00EE3AFA" w:rsidRDefault="00EE3AFA" w:rsidP="003D2052">
      <w:pPr>
        <w:pStyle w:val="00onvn"/>
      </w:pPr>
      <w:r>
        <w:t>Khoảng cách đai theo cấu tạo:</w:t>
      </w:r>
    </w:p>
    <w:p w14:paraId="0E8BFF2E" w14:textId="226924E4" w:rsidR="00EE3AFA" w:rsidRPr="007B772C" w:rsidRDefault="00EC7C27"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E:\\LVTN\\Thuyet minh\\Tinh dam 35 GOI.xls" "Tinh cho 1 phan tu!R75C14" \t \u </m:t>
          </m:r>
          <m:r>
            <w:rPr>
              <w:rStyle w:val="00Cngthc2"/>
            </w:rPr>
            <w:fldChar w:fldCharType="separate"/>
          </m:r>
          <m:r>
            <w:rPr>
              <w:rStyle w:val="00Cngthc2"/>
            </w:rPr>
            <m:t>263</m:t>
          </m:r>
          <m:r>
            <w:rPr>
              <w:rStyle w:val="00Cngthc2"/>
            </w:rPr>
            <w:fldChar w:fldCharType="end"/>
          </m:r>
          <m:r>
            <m:t>mm</m:t>
          </m:r>
        </m:oMath>
      </m:oMathPara>
    </w:p>
    <w:p w14:paraId="2BC94C0C" w14:textId="6A958466" w:rsidR="00EE3AFA" w:rsidRDefault="00EE3AFA" w:rsidP="003D2052">
      <w:pPr>
        <w:pStyle w:val="00onvn"/>
      </w:pPr>
      <w:r>
        <w:t xml:space="preserve">Khoảng cách lớn </w:t>
      </w:r>
      <w:r w:rsidR="007B4713">
        <w:t>nhất</w:t>
      </w:r>
      <w:r>
        <w:t xml:space="preserve"> giữa các cốt đai s</w:t>
      </w:r>
      <w:r w:rsidRPr="007B772C">
        <w:rPr>
          <w:rStyle w:val="00Chsdi"/>
        </w:rPr>
        <w:t>max</w:t>
      </w:r>
    </w:p>
    <w:p w14:paraId="64773502" w14:textId="77777777" w:rsidR="00EE3AFA" w:rsidRPr="00D06B0E" w:rsidRDefault="00EE3AFA" w:rsidP="003D2052">
      <w:pPr>
        <w:pStyle w:val="00onvn"/>
      </w:pPr>
    </w:p>
    <w:p w14:paraId="4C3986F6" w14:textId="615C3266" w:rsidR="00EE3AFA" w:rsidRPr="007B772C" w:rsidRDefault="00EC7C27"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E:\\LVTN\\Thuyet minh\\Tinh dam 35 GOI.xls" "Tinh cho 1 phan tu!R77C14" \t \u </m:t>
          </m:r>
          <m:r>
            <w:rPr>
              <w:rStyle w:val="00Cngthc2"/>
            </w:rPr>
            <w:fldChar w:fldCharType="separate"/>
          </m:r>
          <m:r>
            <w:rPr>
              <w:rStyle w:val="00Cngthc2"/>
            </w:rPr>
            <m:t xml:space="preserve">545 </m:t>
          </m:r>
          <m:r>
            <w:rPr>
              <w:rStyle w:val="00Cngthc2"/>
            </w:rPr>
            <w:fldChar w:fldCharType="end"/>
          </m:r>
          <m:r>
            <m:t>mm</m:t>
          </m:r>
        </m:oMath>
      </m:oMathPara>
    </w:p>
    <w:p w14:paraId="55FB6129" w14:textId="2ED8D3B0" w:rsidR="00EE3AFA" w:rsidRPr="007B772C" w:rsidRDefault="00EE3AFA"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w:rPr>
                <w:rStyle w:val="00Cngthc2"/>
              </w:rPr>
              <m:t>b4</m:t>
            </m:r>
          </m:sub>
        </m:sSub>
        <m:r>
          <w:rPr>
            <w:rStyle w:val="00Cngthc2"/>
          </w:rPr>
          <m:t>=</m:t>
        </m:r>
        <m:r>
          <w:rPr>
            <w:rStyle w:val="00Cngthc2"/>
          </w:rPr>
          <w:fldChar w:fldCharType="begin"/>
        </m:r>
        <m:r>
          <w:rPr>
            <w:rStyle w:val="00Cngthc2"/>
          </w:rPr>
          <m:t xml:space="preserve"> LINK Excel.Sheet.8 "E:\\LVTN\\Thuyet minh\\Tinh dam 35 GOI.xls" "Tinh cho 1 phan tu!R78C11" \t \u  \* MERGEFORMAT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4C8D6E80" w14:textId="6AC1CAAF" w:rsidR="00EE3AFA" w:rsidRPr="00E8132D" w:rsidRDefault="00EE3AFA" w:rsidP="007B772C">
      <w:pPr>
        <w:pStyle w:val="00onvn"/>
        <w:numPr>
          <w:ilvl w:val="0"/>
          <w:numId w:val="24"/>
        </w:numPr>
        <w:rPr>
          <w:rFonts w:eastAsiaTheme="minorEastAsia"/>
        </w:rPr>
        <w:sectPr w:rsidR="00EE3AFA" w:rsidRPr="00E8132D" w:rsidSect="00D443C2">
          <w:pgSz w:w="12240" w:h="15840"/>
          <w:pgMar w:top="1701" w:right="1134" w:bottom="1701" w:left="1985" w:header="709" w:footer="0" w:gutter="0"/>
          <w:cols w:space="708"/>
          <w:docGrid w:linePitch="360"/>
        </w:sectPr>
      </w:pPr>
      <w:r w:rsidRPr="00E8132D">
        <w:rPr>
          <w:rFonts w:eastAsiaTheme="minorEastAsia"/>
        </w:rPr>
        <w:t>Khoảng cách thép đai lớn nhất S=min(s</w:t>
      </w:r>
      <w:r w:rsidRPr="007B772C">
        <w:rPr>
          <w:rStyle w:val="00Chsdi"/>
        </w:rPr>
        <w:t>tt</w:t>
      </w:r>
      <w:r w:rsidRPr="00E8132D">
        <w:rPr>
          <w:rFonts w:eastAsiaTheme="minorEastAsia"/>
        </w:rPr>
        <w:t>,s</w:t>
      </w:r>
      <w:r w:rsidRPr="007B772C">
        <w:rPr>
          <w:rStyle w:val="00Chsdi"/>
        </w:rPr>
        <w:t>max</w:t>
      </w:r>
      <w:r w:rsidRPr="00E8132D">
        <w:rPr>
          <w:rFonts w:eastAsiaTheme="minorEastAsia"/>
        </w:rPr>
        <w:t>,s</w:t>
      </w:r>
      <w:r w:rsidRPr="007B772C">
        <w:rPr>
          <w:rStyle w:val="00Chsdi"/>
        </w:rPr>
        <w:t>ct</w:t>
      </w:r>
      <w:r w:rsidRPr="00E8132D">
        <w:rPr>
          <w:rFonts w:eastAsiaTheme="minorEastAsia"/>
        </w:rPr>
        <w:t>)=</w:t>
      </w:r>
      <w:r w:rsidRPr="00E8132D">
        <w:rPr>
          <w:rFonts w:eastAsiaTheme="minorEastAsia"/>
        </w:rPr>
        <w:fldChar w:fldCharType="begin"/>
      </w:r>
      <w:r w:rsidRPr="00E8132D">
        <w:rPr>
          <w:rFonts w:eastAsiaTheme="minorEastAsia"/>
        </w:rPr>
        <w:instrText xml:space="preserve"> LINK Excel.Sheet.8 "E:\\LVTN\\Thuyet minh\\Tinh dam 35 GOI.xls" "Tinh cho 1 phan tu!R79C14" \t \u </w:instrText>
      </w:r>
      <w:r w:rsidRPr="00E8132D">
        <w:rPr>
          <w:rFonts w:eastAsiaTheme="minorEastAsia"/>
        </w:rPr>
        <w:fldChar w:fldCharType="separate"/>
      </w:r>
      <w:r>
        <w:t>263</w:t>
      </w:r>
      <w:r w:rsidRPr="00E8132D">
        <w:rPr>
          <w:rFonts w:eastAsiaTheme="minorEastAsia"/>
        </w:rPr>
        <w:fldChar w:fldCharType="end"/>
      </w:r>
      <w:r w:rsidRPr="00E8132D">
        <w:rPr>
          <w:rFonts w:eastAsiaTheme="minorEastAsia"/>
        </w:rPr>
        <w:t>mm</w:t>
      </w:r>
    </w:p>
    <w:p w14:paraId="1DCD39D4" w14:textId="7AADE03F" w:rsidR="00ED750B" w:rsidRDefault="006A4F01" w:rsidP="006A4F01">
      <w:pPr>
        <w:pStyle w:val="010Bng"/>
      </w:pPr>
      <w:bookmarkStart w:id="1200" w:name="_Toc75553267"/>
      <w:bookmarkStart w:id="1201" w:name="_Toc75634648"/>
      <w:bookmarkEnd w:id="1199"/>
      <w:r>
        <w:lastRenderedPageBreak/>
        <w:t>Bảng tính thép dầm khung trục C</w:t>
      </w:r>
      <w:bookmarkEnd w:id="1200"/>
      <w:bookmarkEnd w:id="1201"/>
    </w:p>
    <w:tbl>
      <w:tblPr>
        <w:tblW w:w="5000" w:type="pct"/>
        <w:tblLook w:val="04A0" w:firstRow="1" w:lastRow="0" w:firstColumn="1" w:lastColumn="0" w:noHBand="0" w:noVBand="1"/>
      </w:tblPr>
      <w:tblGrid>
        <w:gridCol w:w="845"/>
        <w:gridCol w:w="714"/>
        <w:gridCol w:w="572"/>
        <w:gridCol w:w="496"/>
        <w:gridCol w:w="496"/>
        <w:gridCol w:w="741"/>
        <w:gridCol w:w="496"/>
        <w:gridCol w:w="577"/>
        <w:gridCol w:w="577"/>
        <w:gridCol w:w="492"/>
        <w:gridCol w:w="686"/>
        <w:gridCol w:w="652"/>
        <w:gridCol w:w="759"/>
        <w:gridCol w:w="665"/>
        <w:gridCol w:w="577"/>
        <w:gridCol w:w="483"/>
        <w:gridCol w:w="772"/>
        <w:gridCol w:w="577"/>
        <w:gridCol w:w="483"/>
        <w:gridCol w:w="768"/>
      </w:tblGrid>
      <w:tr w:rsidR="005B1776" w:rsidRPr="006E6203" w14:paraId="66B3E741" w14:textId="77777777" w:rsidTr="007E0D5A">
        <w:trPr>
          <w:trHeight w:val="39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19B5" w14:textId="77777777" w:rsidR="002A60AB" w:rsidRPr="005B5C11" w:rsidRDefault="002A60AB" w:rsidP="007E2B79">
            <w:pPr>
              <w:pStyle w:val="00Dliubng8pt"/>
              <w:rPr>
                <w:b/>
                <w:bCs/>
              </w:rPr>
            </w:pPr>
            <w:bookmarkStart w:id="1202" w:name="_Toc75634105"/>
            <w:r w:rsidRPr="005B5C11">
              <w:rPr>
                <w:b/>
                <w:bCs/>
              </w:rPr>
              <w:t>Vị trí</w:t>
            </w:r>
            <w:bookmarkEnd w:id="1202"/>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F976" w14:textId="77777777" w:rsidR="002A60AB" w:rsidRPr="005B5C11" w:rsidRDefault="002A60AB" w:rsidP="007E2B79">
            <w:pPr>
              <w:pStyle w:val="00Dliubng8pt"/>
              <w:rPr>
                <w:b/>
                <w:bCs/>
              </w:rPr>
            </w:pPr>
            <w:bookmarkStart w:id="1203" w:name="_Toc75634106"/>
            <w:r w:rsidRPr="005B5C11">
              <w:rPr>
                <w:b/>
                <w:bCs/>
              </w:rPr>
              <w:t>Tên dầm</w:t>
            </w:r>
            <w:bookmarkEnd w:id="1203"/>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135C" w14:textId="77777777" w:rsidR="002A60AB" w:rsidRPr="005B5C11" w:rsidRDefault="002A60AB" w:rsidP="007E2B79">
            <w:pPr>
              <w:pStyle w:val="00Dliubng8pt"/>
              <w:rPr>
                <w:b/>
                <w:bCs/>
              </w:rPr>
            </w:pPr>
            <w:bookmarkStart w:id="1204" w:name="_Toc75634107"/>
            <w:r w:rsidRPr="005B5C11">
              <w:rPr>
                <w:b/>
                <w:bCs/>
              </w:rPr>
              <w:t>Phần</w:t>
            </w:r>
            <w:bookmarkEnd w:id="1204"/>
          </w:p>
          <w:p w14:paraId="03BD950E" w14:textId="77777777" w:rsidR="002A60AB" w:rsidRPr="005B5C11" w:rsidRDefault="002A60AB" w:rsidP="007E2B79">
            <w:pPr>
              <w:pStyle w:val="00Dliubng8pt"/>
              <w:rPr>
                <w:b/>
                <w:bCs/>
              </w:rPr>
            </w:pPr>
            <w:r w:rsidRPr="005B5C11">
              <w:rPr>
                <w:b/>
                <w:bCs/>
              </w:rPr>
              <w:t xml:space="preserve"> </w:t>
            </w:r>
            <w:bookmarkStart w:id="1205" w:name="_Toc75634108"/>
            <w:r w:rsidRPr="005B5C11">
              <w:rPr>
                <w:b/>
                <w:bCs/>
              </w:rPr>
              <w:t>tử</w:t>
            </w:r>
            <w:bookmarkEnd w:id="1205"/>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BEB64" w14:textId="77777777" w:rsidR="002A60AB" w:rsidRPr="005B5C11" w:rsidRDefault="002A60AB" w:rsidP="007E2B79">
            <w:pPr>
              <w:pStyle w:val="00Dliubng8pt"/>
              <w:rPr>
                <w:b/>
                <w:bCs/>
              </w:rPr>
            </w:pPr>
            <w:bookmarkStart w:id="1206" w:name="_Toc75634109"/>
            <w:r w:rsidRPr="005B5C11">
              <w:rPr>
                <w:b/>
                <w:bCs/>
              </w:rPr>
              <w:t>b</w:t>
            </w:r>
            <w:r w:rsidRPr="005B5C11">
              <w:rPr>
                <w:b/>
                <w:bCs/>
              </w:rPr>
              <w:br/>
              <w:t>(m)</w:t>
            </w:r>
            <w:bookmarkEnd w:id="1206"/>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22BC" w14:textId="77777777" w:rsidR="002A60AB" w:rsidRPr="005B5C11" w:rsidRDefault="002A60AB" w:rsidP="007E2B79">
            <w:pPr>
              <w:pStyle w:val="00Dliubng8pt"/>
              <w:rPr>
                <w:b/>
                <w:bCs/>
              </w:rPr>
            </w:pPr>
            <w:bookmarkStart w:id="1207" w:name="_Toc75634110"/>
            <w:r w:rsidRPr="005B5C11">
              <w:rPr>
                <w:b/>
                <w:bCs/>
              </w:rPr>
              <w:t>h</w:t>
            </w:r>
            <w:r w:rsidRPr="005B5C11">
              <w:rPr>
                <w:b/>
                <w:bCs/>
              </w:rPr>
              <w:br/>
              <w:t>(m)</w:t>
            </w:r>
            <w:bookmarkEnd w:id="1207"/>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B641B" w14:textId="77777777" w:rsidR="002A60AB" w:rsidRPr="005B5C11" w:rsidRDefault="002A60AB" w:rsidP="007E2B79">
            <w:pPr>
              <w:pStyle w:val="00Dliubng8pt"/>
              <w:rPr>
                <w:b/>
                <w:bCs/>
              </w:rPr>
            </w:pPr>
            <w:bookmarkStart w:id="1208" w:name="_Toc75634111"/>
            <w:r w:rsidRPr="005B5C11">
              <w:rPr>
                <w:b/>
                <w:bCs/>
              </w:rPr>
              <w:t>Mômen M3</w:t>
            </w:r>
            <w:r w:rsidRPr="005B5C11">
              <w:rPr>
                <w:b/>
                <w:bCs/>
              </w:rPr>
              <w:br/>
              <w:t>(T.m)</w:t>
            </w:r>
            <w:bookmarkEnd w:id="1208"/>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4988" w14:textId="77777777" w:rsidR="002A60AB" w:rsidRPr="005B5C11" w:rsidRDefault="002A60AB" w:rsidP="007E2B79">
            <w:pPr>
              <w:pStyle w:val="00Dliubng8pt"/>
              <w:rPr>
                <w:b/>
                <w:bCs/>
              </w:rPr>
            </w:pPr>
            <w:bookmarkStart w:id="1209" w:name="_Toc75634112"/>
            <w:r w:rsidRPr="005B5C11">
              <w:rPr>
                <w:b/>
                <w:bCs/>
              </w:rPr>
              <w:t>Lực cắt Q2</w:t>
            </w:r>
            <w:r w:rsidRPr="005B5C11">
              <w:rPr>
                <w:b/>
                <w:bCs/>
              </w:rPr>
              <w:br/>
              <w:t>(T)</w:t>
            </w:r>
            <w:bookmarkEnd w:id="1209"/>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CBA3" w14:textId="77777777" w:rsidR="002A60AB" w:rsidRPr="005B5C11" w:rsidRDefault="002A60AB" w:rsidP="007E2B79">
            <w:pPr>
              <w:pStyle w:val="00Dliubng8pt"/>
              <w:rPr>
                <w:b/>
                <w:bCs/>
              </w:rPr>
            </w:pPr>
            <w:bookmarkStart w:id="1210" w:name="_Toc75634113"/>
            <w:r w:rsidRPr="005B5C11">
              <w:rPr>
                <w:b/>
                <w:bCs/>
              </w:rPr>
              <w:t>A</w:t>
            </w:r>
            <w:r w:rsidRPr="005B5C11">
              <w:rPr>
                <w:b/>
                <w:bCs/>
                <w:vertAlign w:val="subscript"/>
              </w:rPr>
              <w:t>N</w:t>
            </w:r>
            <w:r w:rsidRPr="005B5C11">
              <w:rPr>
                <w:b/>
                <w:bCs/>
              </w:rPr>
              <w:br/>
              <w:t>(cm</w:t>
            </w:r>
            <w:r w:rsidRPr="005B5C11">
              <w:rPr>
                <w:b/>
                <w:bCs/>
                <w:vertAlign w:val="superscript"/>
              </w:rPr>
              <w:t>2</w:t>
            </w:r>
            <w:r w:rsidRPr="005B5C11">
              <w:rPr>
                <w:b/>
                <w:bCs/>
              </w:rPr>
              <w:t>)</w:t>
            </w:r>
            <w:bookmarkEnd w:id="1210"/>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EEE6" w14:textId="77777777" w:rsidR="002A60AB" w:rsidRPr="005B5C11" w:rsidRDefault="002A60AB" w:rsidP="007E2B79">
            <w:pPr>
              <w:pStyle w:val="00Dliubng8pt"/>
              <w:rPr>
                <w:b/>
                <w:bCs/>
              </w:rPr>
            </w:pPr>
            <w:bookmarkStart w:id="1211" w:name="_Toc75634114"/>
            <w:r w:rsidRPr="005B5C11">
              <w:rPr>
                <w:b/>
                <w:bCs/>
              </w:rPr>
              <w:t>A</w:t>
            </w:r>
            <w:r w:rsidRPr="005B5C11">
              <w:rPr>
                <w:b/>
                <w:bCs/>
                <w:vertAlign w:val="subscript"/>
              </w:rPr>
              <w:t>K</w:t>
            </w:r>
            <w:r w:rsidRPr="005B5C11">
              <w:rPr>
                <w:b/>
                <w:bCs/>
              </w:rPr>
              <w:br/>
              <w:t>(cm</w:t>
            </w:r>
            <w:r w:rsidRPr="005B5C11">
              <w:rPr>
                <w:b/>
                <w:bCs/>
                <w:vertAlign w:val="superscript"/>
              </w:rPr>
              <w:t>2</w:t>
            </w:r>
            <w:r w:rsidRPr="005B5C11">
              <w:rPr>
                <w:b/>
                <w:bCs/>
              </w:rPr>
              <w:t>)</w:t>
            </w:r>
            <w:bookmarkEnd w:id="1211"/>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E0B9" w14:textId="77777777" w:rsidR="002A60AB" w:rsidRPr="005B5C11" w:rsidRDefault="002A60AB" w:rsidP="007E2B79">
            <w:pPr>
              <w:pStyle w:val="00Dliubng8pt"/>
              <w:rPr>
                <w:b/>
                <w:bCs/>
              </w:rPr>
            </w:pPr>
            <w:r w:rsidRPr="005B5C11">
              <w:rPr>
                <w:b/>
                <w:bCs/>
              </w:rPr>
              <w:br/>
            </w:r>
            <w:bookmarkStart w:id="1212" w:name="_Toc75634115"/>
            <w:r w:rsidRPr="005B5C11">
              <w:rPr>
                <w:rFonts w:ascii="Symbol" w:hAnsi="Symbol"/>
                <w:b/>
                <w:bCs/>
              </w:rPr>
              <w:t>m</w:t>
            </w:r>
            <w:r w:rsidRPr="005B5C11">
              <w:rPr>
                <w:b/>
                <w:bCs/>
                <w:vertAlign w:val="subscript"/>
              </w:rPr>
              <w:t>max</w:t>
            </w:r>
            <w:r w:rsidRPr="005B5C11">
              <w:rPr>
                <w:b/>
                <w:bCs/>
              </w:rPr>
              <w:t xml:space="preserve"> (%)</w:t>
            </w:r>
            <w:bookmarkEnd w:id="1212"/>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D3BB" w14:textId="77777777" w:rsidR="002A60AB" w:rsidRPr="005B5C11" w:rsidRDefault="002A60AB" w:rsidP="007E2B79">
            <w:pPr>
              <w:pStyle w:val="00Dliubng8pt"/>
              <w:rPr>
                <w:b/>
                <w:bCs/>
              </w:rPr>
            </w:pPr>
            <w:bookmarkStart w:id="1213" w:name="_Toc75634116"/>
            <w:r w:rsidRPr="005B5C11">
              <w:rPr>
                <w:b/>
                <w:bCs/>
              </w:rPr>
              <w:t>Đường kính đai</w:t>
            </w:r>
            <w:r w:rsidRPr="005B5C11">
              <w:rPr>
                <w:b/>
                <w:bCs/>
              </w:rPr>
              <w:br/>
            </w:r>
            <w:r w:rsidRPr="005B5C11">
              <w:rPr>
                <w:rFonts w:ascii="Symbol" w:hAnsi="Symbol"/>
                <w:b/>
                <w:bCs/>
              </w:rPr>
              <w:t>F</w:t>
            </w:r>
            <w:bookmarkEnd w:id="1213"/>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A5B17" w14:textId="77777777" w:rsidR="002A60AB" w:rsidRPr="005B5C11" w:rsidRDefault="002A60AB" w:rsidP="007E2B79">
            <w:pPr>
              <w:pStyle w:val="00Dliubng8pt"/>
              <w:rPr>
                <w:b/>
                <w:bCs/>
              </w:rPr>
            </w:pPr>
            <w:bookmarkStart w:id="1214" w:name="_Toc75634117"/>
            <w:r w:rsidRPr="005B5C11">
              <w:rPr>
                <w:b/>
                <w:bCs/>
              </w:rPr>
              <w:t xml:space="preserve">Số nhánh đai </w:t>
            </w:r>
            <w:r w:rsidRPr="005B5C11">
              <w:rPr>
                <w:b/>
                <w:bCs/>
              </w:rPr>
              <w:br/>
              <w:t>n</w:t>
            </w:r>
            <w:bookmarkEnd w:id="1214"/>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55700" w14:textId="77777777" w:rsidR="002A60AB" w:rsidRPr="005B5C11" w:rsidRDefault="002A60AB" w:rsidP="007E2B79">
            <w:pPr>
              <w:pStyle w:val="00Dliubng8pt"/>
              <w:rPr>
                <w:b/>
                <w:bCs/>
              </w:rPr>
            </w:pPr>
            <w:bookmarkStart w:id="1215" w:name="_Toc75634118"/>
            <w:r w:rsidRPr="005B5C11">
              <w:rPr>
                <w:b/>
                <w:bCs/>
              </w:rPr>
              <w:t>Khoảng cách đai</w:t>
            </w:r>
            <w:r w:rsidRPr="005B5C11">
              <w:rPr>
                <w:b/>
                <w:bCs/>
              </w:rPr>
              <w:br/>
              <w:t>S (mm)</w:t>
            </w:r>
            <w:bookmarkEnd w:id="1215"/>
          </w:p>
        </w:tc>
        <w:tc>
          <w:tcPr>
            <w:tcW w:w="1849" w:type="pct"/>
            <w:gridSpan w:val="7"/>
            <w:tcBorders>
              <w:top w:val="single" w:sz="4" w:space="0" w:color="auto"/>
              <w:left w:val="nil"/>
              <w:bottom w:val="single" w:sz="4" w:space="0" w:color="auto"/>
              <w:right w:val="single" w:sz="4" w:space="0" w:color="auto"/>
            </w:tcBorders>
            <w:shd w:val="clear" w:color="auto" w:fill="auto"/>
            <w:vAlign w:val="center"/>
            <w:hideMark/>
          </w:tcPr>
          <w:p w14:paraId="52176614" w14:textId="77777777" w:rsidR="002A60AB" w:rsidRPr="005B5C11" w:rsidRDefault="002A60AB" w:rsidP="007E2B79">
            <w:pPr>
              <w:pStyle w:val="00Dliubng8pt"/>
              <w:rPr>
                <w:b/>
                <w:bCs/>
              </w:rPr>
            </w:pPr>
            <w:bookmarkStart w:id="1216" w:name="_Toc75634119"/>
            <w:r w:rsidRPr="005B5C11">
              <w:rPr>
                <w:b/>
                <w:bCs/>
              </w:rPr>
              <w:t>Đơn vị tư vấn Thiết kế</w:t>
            </w:r>
            <w:bookmarkEnd w:id="1216"/>
          </w:p>
        </w:tc>
      </w:tr>
      <w:tr w:rsidR="00D443C2" w:rsidRPr="006E6203" w14:paraId="4BDFAFEC" w14:textId="77777777" w:rsidTr="005B1776">
        <w:trPr>
          <w:trHeight w:val="37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B8839"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5C3DB"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77789"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1877A"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42D1"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B0A30"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2D178"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AB001"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ECDD0"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A67ED"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ADE4"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8BF8B"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92EC9" w14:textId="77777777" w:rsidR="002A60AB" w:rsidRPr="005B5C11" w:rsidRDefault="002A60AB" w:rsidP="007E2B79">
            <w:pPr>
              <w:pStyle w:val="00Dliubng8pt"/>
              <w:rPr>
                <w:b/>
                <w:bCs/>
              </w:rPr>
            </w:pP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48F18" w14:textId="77777777" w:rsidR="002A60AB" w:rsidRPr="005B5C11" w:rsidRDefault="002A60AB" w:rsidP="007E2B79">
            <w:pPr>
              <w:pStyle w:val="00Dliubng8pt"/>
              <w:rPr>
                <w:b/>
                <w:bCs/>
              </w:rPr>
            </w:pPr>
            <w:bookmarkStart w:id="1217" w:name="_Toc75634120"/>
            <w:r w:rsidRPr="005B5C11">
              <w:rPr>
                <w:b/>
                <w:bCs/>
              </w:rPr>
              <w:t>Thép chịu nén</w:t>
            </w:r>
            <w:bookmarkEnd w:id="1217"/>
          </w:p>
        </w:tc>
        <w:tc>
          <w:tcPr>
            <w:tcW w:w="7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366E" w14:textId="77777777" w:rsidR="002A60AB" w:rsidRPr="005B5C11" w:rsidRDefault="002A60AB" w:rsidP="007E2B79">
            <w:pPr>
              <w:pStyle w:val="00Dliubng8pt"/>
              <w:rPr>
                <w:b/>
                <w:bCs/>
              </w:rPr>
            </w:pPr>
            <w:bookmarkStart w:id="1218" w:name="_Toc75634121"/>
            <w:r w:rsidRPr="005B5C11">
              <w:rPr>
                <w:b/>
                <w:bCs/>
              </w:rPr>
              <w:t>Thép chịu kéo</w:t>
            </w:r>
            <w:bookmarkEnd w:id="1218"/>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E1F8" w14:textId="77777777" w:rsidR="002A60AB" w:rsidRPr="005B5C11" w:rsidRDefault="002A60AB" w:rsidP="007E2B79">
            <w:pPr>
              <w:pStyle w:val="00Dliubng8pt"/>
              <w:rPr>
                <w:b/>
                <w:bCs/>
              </w:rPr>
            </w:pPr>
            <w:bookmarkStart w:id="1219" w:name="_Toc75634122"/>
            <w:r w:rsidRPr="005B5C11">
              <w:rPr>
                <w:b/>
                <w:bCs/>
              </w:rPr>
              <w:t>Thép đai</w:t>
            </w:r>
            <w:bookmarkEnd w:id="1219"/>
          </w:p>
        </w:tc>
      </w:tr>
      <w:tr w:rsidR="00D443C2" w:rsidRPr="006E6203" w14:paraId="72875310" w14:textId="77777777" w:rsidTr="005B1776">
        <w:trPr>
          <w:trHeight w:val="76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CDFDA"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9658"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89A3D"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20222"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A274"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CF649"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268F"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12632"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33BBB"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76088"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F14F3"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9C6C"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4B586" w14:textId="77777777" w:rsidR="002A60AB" w:rsidRPr="005B5C11" w:rsidRDefault="002A60AB" w:rsidP="007E2B79">
            <w:pPr>
              <w:pStyle w:val="00Dliubng8pt"/>
              <w:rPr>
                <w:b/>
                <w:bCs/>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B04AACC" w14:textId="77777777" w:rsidR="002A60AB" w:rsidRPr="005B5C11" w:rsidRDefault="002A60AB" w:rsidP="007E2B79">
            <w:pPr>
              <w:pStyle w:val="00Dliubng8pt"/>
              <w:rPr>
                <w:b/>
                <w:bCs/>
              </w:rPr>
            </w:pPr>
            <w:bookmarkStart w:id="1220" w:name="_Toc75634123"/>
            <w:r w:rsidRPr="005B5C11">
              <w:rPr>
                <w:b/>
                <w:bCs/>
              </w:rPr>
              <w:t>Bố trí thép</w:t>
            </w:r>
            <w:bookmarkEnd w:id="1220"/>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D193B23" w14:textId="77777777" w:rsidR="002A60AB" w:rsidRPr="005B5C11" w:rsidRDefault="002A60AB" w:rsidP="007E2B79">
            <w:pPr>
              <w:pStyle w:val="00Dliubng8pt"/>
              <w:rPr>
                <w:b/>
                <w:bCs/>
              </w:rPr>
            </w:pPr>
            <w:bookmarkStart w:id="1221" w:name="_Toc75634124"/>
            <w:r w:rsidRPr="005B5C11">
              <w:rPr>
                <w:b/>
                <w:bCs/>
              </w:rPr>
              <w:t>A</w:t>
            </w:r>
            <w:r w:rsidRPr="005B5C11">
              <w:rPr>
                <w:b/>
                <w:bCs/>
                <w:vertAlign w:val="subscript"/>
              </w:rPr>
              <w:t>Nbt</w:t>
            </w:r>
            <w:r w:rsidRPr="005B5C11">
              <w:rPr>
                <w:b/>
                <w:bCs/>
              </w:rPr>
              <w:br/>
              <w:t>(cm</w:t>
            </w:r>
            <w:r w:rsidRPr="005B5C11">
              <w:rPr>
                <w:b/>
                <w:bCs/>
                <w:vertAlign w:val="superscript"/>
              </w:rPr>
              <w:t>2</w:t>
            </w:r>
            <w:r w:rsidRPr="005B5C11">
              <w:rPr>
                <w:b/>
                <w:bCs/>
              </w:rPr>
              <w:t>)</w:t>
            </w:r>
            <w:bookmarkEnd w:id="1221"/>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BFE7E43" w14:textId="77777777" w:rsidR="002A60AB" w:rsidRPr="005B5C11" w:rsidRDefault="002A60AB" w:rsidP="007E2B79">
            <w:pPr>
              <w:pStyle w:val="00Dliubng8pt"/>
              <w:rPr>
                <w:b/>
                <w:bCs/>
              </w:rPr>
            </w:pPr>
            <w:bookmarkStart w:id="1222" w:name="_Toc75634125"/>
            <w:r w:rsidRPr="005B5C11">
              <w:rPr>
                <w:rFonts w:ascii="Symbol" w:hAnsi="Symbol"/>
                <w:b/>
                <w:bCs/>
              </w:rPr>
              <w:t>m</w:t>
            </w:r>
            <w:r w:rsidRPr="005B5C11">
              <w:rPr>
                <w:b/>
                <w:bCs/>
                <w:vertAlign w:val="subscript"/>
              </w:rPr>
              <w:t>bt</w:t>
            </w:r>
            <w:r w:rsidRPr="005B5C11">
              <w:rPr>
                <w:b/>
                <w:bCs/>
              </w:rPr>
              <w:t xml:space="preserve"> (%)</w:t>
            </w:r>
            <w:bookmarkEnd w:id="1222"/>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3EB44C" w14:textId="77777777" w:rsidR="002A60AB" w:rsidRPr="005B5C11" w:rsidRDefault="002A60AB" w:rsidP="007E2B79">
            <w:pPr>
              <w:pStyle w:val="00Dliubng8pt"/>
              <w:rPr>
                <w:b/>
                <w:bCs/>
              </w:rPr>
            </w:pPr>
            <w:bookmarkStart w:id="1223" w:name="_Toc75634126"/>
            <w:r w:rsidRPr="005B5C11">
              <w:rPr>
                <w:b/>
                <w:bCs/>
              </w:rPr>
              <w:t>Bố trí thép</w:t>
            </w:r>
            <w:bookmarkEnd w:id="1223"/>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99786EC" w14:textId="77777777" w:rsidR="002A60AB" w:rsidRPr="005B5C11" w:rsidRDefault="002A60AB" w:rsidP="007E2B79">
            <w:pPr>
              <w:pStyle w:val="00Dliubng8pt"/>
              <w:rPr>
                <w:b/>
                <w:bCs/>
              </w:rPr>
            </w:pPr>
            <w:bookmarkStart w:id="1224" w:name="_Toc75634127"/>
            <w:r w:rsidRPr="005B5C11">
              <w:rPr>
                <w:b/>
                <w:bCs/>
              </w:rPr>
              <w:t>A</w:t>
            </w:r>
            <w:r w:rsidRPr="005B5C11">
              <w:rPr>
                <w:b/>
                <w:bCs/>
                <w:vertAlign w:val="subscript"/>
              </w:rPr>
              <w:t>Kbt</w:t>
            </w:r>
            <w:r w:rsidRPr="005B5C11">
              <w:rPr>
                <w:b/>
                <w:bCs/>
              </w:rPr>
              <w:br/>
              <w:t>(cm</w:t>
            </w:r>
            <w:r w:rsidRPr="005B5C11">
              <w:rPr>
                <w:b/>
                <w:bCs/>
                <w:vertAlign w:val="superscript"/>
              </w:rPr>
              <w:t>2</w:t>
            </w:r>
            <w:r w:rsidRPr="005B5C11">
              <w:rPr>
                <w:b/>
                <w:bCs/>
              </w:rPr>
              <w:t>)</w:t>
            </w:r>
            <w:bookmarkEnd w:id="1224"/>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51FF83C" w14:textId="77777777" w:rsidR="002A60AB" w:rsidRPr="005B5C11" w:rsidRDefault="002A60AB" w:rsidP="007E2B79">
            <w:pPr>
              <w:pStyle w:val="00Dliubng8pt"/>
              <w:rPr>
                <w:b/>
                <w:bCs/>
              </w:rPr>
            </w:pPr>
            <w:bookmarkStart w:id="1225" w:name="_Toc75634128"/>
            <w:r w:rsidRPr="005B5C11">
              <w:rPr>
                <w:rFonts w:ascii="Symbol" w:hAnsi="Symbol"/>
                <w:b/>
                <w:bCs/>
              </w:rPr>
              <w:t>m</w:t>
            </w:r>
            <w:r w:rsidRPr="005B5C11">
              <w:rPr>
                <w:b/>
                <w:bCs/>
                <w:vertAlign w:val="subscript"/>
              </w:rPr>
              <w:t>bt</w:t>
            </w:r>
            <w:r w:rsidRPr="005B5C11">
              <w:rPr>
                <w:b/>
                <w:bCs/>
              </w:rPr>
              <w:t xml:space="preserve"> (%)</w:t>
            </w:r>
            <w:bookmarkEnd w:id="1225"/>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2C9DF" w14:textId="77777777" w:rsidR="002A60AB" w:rsidRPr="005B5C11" w:rsidRDefault="002A60AB" w:rsidP="007E2B79">
            <w:pPr>
              <w:pStyle w:val="00Dliubng8pt"/>
              <w:rPr>
                <w:b/>
                <w:bCs/>
              </w:rPr>
            </w:pPr>
            <w:bookmarkStart w:id="1226" w:name="_Toc75634129"/>
            <w:r w:rsidRPr="005B5C11">
              <w:rPr>
                <w:b/>
                <w:bCs/>
              </w:rPr>
              <w:t>Chọn</w:t>
            </w:r>
            <w:r w:rsidRPr="005B5C11">
              <w:rPr>
                <w:b/>
                <w:bCs/>
              </w:rPr>
              <w:br/>
              <w:t>S</w:t>
            </w:r>
            <w:r w:rsidRPr="005B5C11">
              <w:rPr>
                <w:b/>
                <w:bCs/>
                <w:vertAlign w:val="subscript"/>
              </w:rPr>
              <w:t>bt</w:t>
            </w:r>
            <w:r w:rsidRPr="005B5C11">
              <w:rPr>
                <w:b/>
                <w:bCs/>
              </w:rPr>
              <w:t>(mm)</w:t>
            </w:r>
            <w:bookmarkEnd w:id="1226"/>
          </w:p>
        </w:tc>
      </w:tr>
      <w:tr w:rsidR="005B1776" w:rsidRPr="006E6203" w14:paraId="6DD0B461" w14:textId="77777777" w:rsidTr="005B1776">
        <w:trPr>
          <w:trHeight w:val="34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91F6" w14:textId="77777777" w:rsidR="002A60AB" w:rsidRPr="006E6203" w:rsidRDefault="002A60AB" w:rsidP="007E2B79">
            <w:pPr>
              <w:pStyle w:val="00Dliubng8pt"/>
            </w:pPr>
            <w:bookmarkStart w:id="1227" w:name="_Toc75634130"/>
            <w:r w:rsidRPr="006E6203">
              <w:t>Nhịp</w:t>
            </w:r>
            <w:bookmarkEnd w:id="1227"/>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7B0E5BA9" w14:textId="77777777" w:rsidR="002A60AB" w:rsidRPr="006E6203" w:rsidRDefault="002A60AB" w:rsidP="007E2B79">
            <w:pPr>
              <w:pStyle w:val="00Dliubng8pt"/>
            </w:pPr>
            <w:bookmarkStart w:id="1228" w:name="_Toc75634131"/>
            <w:r w:rsidRPr="006E6203">
              <w:t>35</w:t>
            </w:r>
            <w:bookmarkEnd w:id="1228"/>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0DF65AB" w14:textId="77777777" w:rsidR="002A60AB" w:rsidRPr="006E6203" w:rsidRDefault="002A60AB" w:rsidP="007E2B79">
            <w:pPr>
              <w:pStyle w:val="00Dliubng8pt"/>
            </w:pPr>
            <w:bookmarkStart w:id="1229" w:name="_Toc75634132"/>
            <w:r w:rsidRPr="006E6203">
              <w:t>35</w:t>
            </w:r>
            <w:bookmarkEnd w:id="1229"/>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454C33F4" w14:textId="77777777" w:rsidR="002A60AB" w:rsidRPr="006E6203" w:rsidRDefault="002A60AB" w:rsidP="007E2B79">
            <w:pPr>
              <w:pStyle w:val="00Dliubng8pt"/>
            </w:pPr>
            <w:bookmarkStart w:id="1230" w:name="_Toc75634133"/>
            <w:r w:rsidRPr="006E6203">
              <w:t>0,20</w:t>
            </w:r>
            <w:bookmarkEnd w:id="1230"/>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1771E199" w14:textId="77777777" w:rsidR="002A60AB" w:rsidRPr="006E6203" w:rsidRDefault="002A60AB" w:rsidP="007E2B79">
            <w:pPr>
              <w:pStyle w:val="00Dliubng8pt"/>
            </w:pPr>
            <w:bookmarkStart w:id="1231" w:name="_Toc75634134"/>
            <w:r w:rsidRPr="006E6203">
              <w:t>0,30</w:t>
            </w:r>
            <w:bookmarkEnd w:id="1231"/>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6E868C7" w14:textId="77777777" w:rsidR="002A60AB" w:rsidRPr="006E6203" w:rsidRDefault="002A60AB" w:rsidP="007E2B79">
            <w:pPr>
              <w:pStyle w:val="00Dliubng8pt"/>
            </w:pPr>
            <w:bookmarkStart w:id="1232" w:name="_Toc75634135"/>
            <w:r w:rsidRPr="006E6203">
              <w:t>1,61</w:t>
            </w:r>
            <w:bookmarkEnd w:id="1232"/>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D0844A1" w14:textId="77777777" w:rsidR="002A60AB" w:rsidRPr="006E6203" w:rsidRDefault="002A60AB" w:rsidP="007E2B79">
            <w:pPr>
              <w:pStyle w:val="00Dliubng8pt"/>
            </w:pPr>
            <w:bookmarkStart w:id="1233" w:name="_Toc75634136"/>
            <w:r w:rsidRPr="006E6203">
              <w:t>3,32</w:t>
            </w:r>
            <w:bookmarkEnd w:id="1233"/>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13DA004" w14:textId="77777777" w:rsidR="002A60AB" w:rsidRPr="006E6203" w:rsidRDefault="002A60AB" w:rsidP="007E2B79">
            <w:pPr>
              <w:pStyle w:val="00Dliubng8pt"/>
            </w:pPr>
            <w:bookmarkStart w:id="1234" w:name="_Toc75634137"/>
            <w:r w:rsidRPr="006E6203">
              <w:t>0,0</w:t>
            </w:r>
            <w:bookmarkEnd w:id="1234"/>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43096E4" w14:textId="77777777" w:rsidR="002A60AB" w:rsidRPr="006E6203" w:rsidRDefault="002A60AB" w:rsidP="007E2B79">
            <w:pPr>
              <w:pStyle w:val="00Dliubng8pt"/>
            </w:pPr>
            <w:bookmarkStart w:id="1235" w:name="_Toc75634138"/>
            <w:r w:rsidRPr="006E6203">
              <w:t>2,2</w:t>
            </w:r>
            <w:bookmarkEnd w:id="1235"/>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27196FB6" w14:textId="77777777" w:rsidR="002A60AB" w:rsidRPr="006E6203" w:rsidRDefault="002A60AB" w:rsidP="007E2B79">
            <w:pPr>
              <w:pStyle w:val="00Dliubng8pt"/>
            </w:pPr>
            <w:bookmarkStart w:id="1236" w:name="_Toc75634139"/>
            <w:r w:rsidRPr="006E6203">
              <w:t>2,0</w:t>
            </w:r>
            <w:bookmarkEnd w:id="1236"/>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5DF6C84" w14:textId="77777777" w:rsidR="002A60AB" w:rsidRPr="006E6203" w:rsidRDefault="002A60AB" w:rsidP="007E2B79">
            <w:pPr>
              <w:pStyle w:val="00Dliubng8pt"/>
            </w:pPr>
            <w:bookmarkStart w:id="1237" w:name="_Toc75634140"/>
            <w:r w:rsidRPr="006E6203">
              <w:t>8</w:t>
            </w:r>
            <w:bookmarkEnd w:id="1237"/>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52BDCC" w14:textId="77777777" w:rsidR="002A60AB" w:rsidRPr="006E6203" w:rsidRDefault="002A60AB" w:rsidP="007E2B79">
            <w:pPr>
              <w:pStyle w:val="00Dliubng8pt"/>
            </w:pPr>
            <w:bookmarkStart w:id="1238" w:name="_Toc75634141"/>
            <w:r w:rsidRPr="006E6203">
              <w:t>2</w:t>
            </w:r>
            <w:bookmarkEnd w:id="1238"/>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C481DA3" w14:textId="77777777" w:rsidR="002A60AB" w:rsidRPr="006E6203" w:rsidRDefault="002A60AB" w:rsidP="007E2B79">
            <w:pPr>
              <w:pStyle w:val="00Dliubng8pt"/>
            </w:pPr>
            <w:bookmarkStart w:id="1239" w:name="_Toc75634142"/>
            <w:r w:rsidRPr="006E6203">
              <w:t>225</w:t>
            </w:r>
            <w:bookmarkEnd w:id="1239"/>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5A5F0F2" w14:textId="77777777" w:rsidR="002A60AB" w:rsidRPr="006E6203" w:rsidRDefault="002A60AB" w:rsidP="007E2B79">
            <w:pPr>
              <w:pStyle w:val="00Dliubng8pt"/>
              <w:rPr>
                <w:rFonts w:ascii="Symbol" w:hAnsi="Symbol" w:cs="Calibri"/>
              </w:rPr>
            </w:pPr>
            <w:bookmarkStart w:id="1240" w:name="_Toc75634143"/>
            <w:r w:rsidRPr="006E6203">
              <w:rPr>
                <w:rFonts w:ascii="Symbol" w:hAnsi="Symbol" w:cs="Calibri"/>
              </w:rPr>
              <w:t>2F18</w:t>
            </w:r>
            <w:bookmarkEnd w:id="1240"/>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A196221" w14:textId="77777777" w:rsidR="002A60AB" w:rsidRPr="006E6203" w:rsidRDefault="002A60AB" w:rsidP="007E2B79">
            <w:pPr>
              <w:pStyle w:val="00Dliubng8pt"/>
            </w:pPr>
            <w:bookmarkStart w:id="1241" w:name="_Toc75634144"/>
            <w:r w:rsidRPr="006E6203">
              <w:t>5,1</w:t>
            </w:r>
            <w:bookmarkEnd w:id="1241"/>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3AD693AF" w14:textId="77777777" w:rsidR="002A60AB" w:rsidRPr="006E6203" w:rsidRDefault="002A60AB" w:rsidP="007E2B79">
            <w:pPr>
              <w:pStyle w:val="00Dliubng8pt"/>
            </w:pPr>
            <w:bookmarkStart w:id="1242" w:name="_Toc75634145"/>
            <w:r w:rsidRPr="006E6203">
              <w:t>0,9</w:t>
            </w:r>
            <w:bookmarkEnd w:id="1242"/>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EC789D" w14:textId="77777777" w:rsidR="002A60AB" w:rsidRPr="006E6203" w:rsidRDefault="002A60AB" w:rsidP="007E2B79">
            <w:pPr>
              <w:pStyle w:val="00Dliubng8pt"/>
              <w:rPr>
                <w:rFonts w:ascii="Symbol" w:hAnsi="Symbol" w:cs="Calibri"/>
              </w:rPr>
            </w:pPr>
            <w:bookmarkStart w:id="1243" w:name="_Toc75634146"/>
            <w:r w:rsidRPr="006E6203">
              <w:rPr>
                <w:rFonts w:ascii="Symbol" w:hAnsi="Symbol" w:cs="Calibri"/>
              </w:rPr>
              <w:t>2F18</w:t>
            </w:r>
            <w:bookmarkEnd w:id="1243"/>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EDC0949" w14:textId="77777777" w:rsidR="002A60AB" w:rsidRPr="006E6203" w:rsidRDefault="002A60AB" w:rsidP="007E2B79">
            <w:pPr>
              <w:pStyle w:val="00Dliubng8pt"/>
            </w:pPr>
            <w:bookmarkStart w:id="1244" w:name="_Toc75634147"/>
            <w:r w:rsidRPr="006E6203">
              <w:t>5,1</w:t>
            </w:r>
            <w:bookmarkEnd w:id="1244"/>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A5CFEBA" w14:textId="77777777" w:rsidR="002A60AB" w:rsidRPr="006E6203" w:rsidRDefault="002A60AB" w:rsidP="007E2B79">
            <w:pPr>
              <w:pStyle w:val="00Dliubng8pt"/>
            </w:pPr>
            <w:bookmarkStart w:id="1245" w:name="_Toc75634148"/>
            <w:r w:rsidRPr="006E6203">
              <w:t>0,9</w:t>
            </w:r>
            <w:bookmarkEnd w:id="1245"/>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CA4EACE" w14:textId="77777777" w:rsidR="002A60AB" w:rsidRPr="006E6203" w:rsidRDefault="002A60AB" w:rsidP="007E2B79">
            <w:pPr>
              <w:pStyle w:val="00Dliubng8pt"/>
            </w:pPr>
            <w:bookmarkStart w:id="1246" w:name="_Toc75634149"/>
            <w:r w:rsidRPr="006E6203">
              <w:t>200</w:t>
            </w:r>
            <w:bookmarkEnd w:id="1246"/>
          </w:p>
        </w:tc>
      </w:tr>
      <w:tr w:rsidR="005B1776" w:rsidRPr="006E6203" w14:paraId="2909797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AA4DB61" w14:textId="77777777" w:rsidR="002A60AB" w:rsidRPr="006E6203" w:rsidRDefault="002A60AB" w:rsidP="007E2B79">
            <w:pPr>
              <w:pStyle w:val="00Dliubng8pt"/>
            </w:pPr>
            <w:bookmarkStart w:id="1247" w:name="_Toc75634150"/>
            <w:r w:rsidRPr="006E6203">
              <w:t>Gối</w:t>
            </w:r>
            <w:bookmarkEnd w:id="1247"/>
          </w:p>
        </w:tc>
        <w:tc>
          <w:tcPr>
            <w:tcW w:w="332" w:type="pct"/>
            <w:tcBorders>
              <w:top w:val="nil"/>
              <w:left w:val="nil"/>
              <w:bottom w:val="single" w:sz="4" w:space="0" w:color="auto"/>
              <w:right w:val="single" w:sz="4" w:space="0" w:color="auto"/>
            </w:tcBorders>
            <w:shd w:val="clear" w:color="auto" w:fill="auto"/>
            <w:noWrap/>
            <w:vAlign w:val="bottom"/>
            <w:hideMark/>
          </w:tcPr>
          <w:p w14:paraId="2181190B" w14:textId="77777777" w:rsidR="002A60AB" w:rsidRPr="006E6203" w:rsidRDefault="002A60AB" w:rsidP="007E2B79">
            <w:pPr>
              <w:pStyle w:val="00Dliubng8pt"/>
            </w:pPr>
            <w:bookmarkStart w:id="1248" w:name="_Toc75634151"/>
            <w:r w:rsidRPr="006E6203">
              <w:t>35</w:t>
            </w:r>
            <w:bookmarkEnd w:id="1248"/>
          </w:p>
        </w:tc>
        <w:tc>
          <w:tcPr>
            <w:tcW w:w="231" w:type="pct"/>
            <w:tcBorders>
              <w:top w:val="nil"/>
              <w:left w:val="nil"/>
              <w:bottom w:val="single" w:sz="4" w:space="0" w:color="auto"/>
              <w:right w:val="single" w:sz="4" w:space="0" w:color="auto"/>
            </w:tcBorders>
            <w:shd w:val="clear" w:color="auto" w:fill="auto"/>
            <w:noWrap/>
            <w:vAlign w:val="bottom"/>
            <w:hideMark/>
          </w:tcPr>
          <w:p w14:paraId="70AA77C3" w14:textId="77777777" w:rsidR="002A60AB" w:rsidRPr="006E6203" w:rsidRDefault="002A60AB" w:rsidP="007E2B79">
            <w:pPr>
              <w:pStyle w:val="00Dliubng8pt"/>
            </w:pPr>
            <w:bookmarkStart w:id="1249" w:name="_Toc75634152"/>
            <w:r w:rsidRPr="006E6203">
              <w:t>35</w:t>
            </w:r>
            <w:bookmarkEnd w:id="1249"/>
          </w:p>
        </w:tc>
        <w:tc>
          <w:tcPr>
            <w:tcW w:w="190" w:type="pct"/>
            <w:tcBorders>
              <w:top w:val="nil"/>
              <w:left w:val="nil"/>
              <w:bottom w:val="single" w:sz="4" w:space="0" w:color="auto"/>
              <w:right w:val="single" w:sz="4" w:space="0" w:color="auto"/>
            </w:tcBorders>
            <w:shd w:val="clear" w:color="auto" w:fill="auto"/>
            <w:noWrap/>
            <w:vAlign w:val="bottom"/>
            <w:hideMark/>
          </w:tcPr>
          <w:p w14:paraId="56C15997" w14:textId="77777777" w:rsidR="002A60AB" w:rsidRPr="006E6203" w:rsidRDefault="002A60AB" w:rsidP="007E2B79">
            <w:pPr>
              <w:pStyle w:val="00Dliubng8pt"/>
            </w:pPr>
            <w:bookmarkStart w:id="1250" w:name="_Toc75634153"/>
            <w:r w:rsidRPr="006E6203">
              <w:t>0,20</w:t>
            </w:r>
            <w:bookmarkEnd w:id="1250"/>
          </w:p>
        </w:tc>
        <w:tc>
          <w:tcPr>
            <w:tcW w:w="273" w:type="pct"/>
            <w:tcBorders>
              <w:top w:val="nil"/>
              <w:left w:val="nil"/>
              <w:bottom w:val="single" w:sz="4" w:space="0" w:color="auto"/>
              <w:right w:val="single" w:sz="4" w:space="0" w:color="auto"/>
            </w:tcBorders>
            <w:shd w:val="clear" w:color="auto" w:fill="auto"/>
            <w:noWrap/>
            <w:vAlign w:val="bottom"/>
            <w:hideMark/>
          </w:tcPr>
          <w:p w14:paraId="5296E978" w14:textId="77777777" w:rsidR="002A60AB" w:rsidRPr="006E6203" w:rsidRDefault="002A60AB" w:rsidP="007E2B79">
            <w:pPr>
              <w:pStyle w:val="00Dliubng8pt"/>
            </w:pPr>
            <w:bookmarkStart w:id="1251" w:name="_Toc75634154"/>
            <w:r w:rsidRPr="006E6203">
              <w:t>0,30</w:t>
            </w:r>
            <w:bookmarkEnd w:id="1251"/>
          </w:p>
        </w:tc>
        <w:tc>
          <w:tcPr>
            <w:tcW w:w="237" w:type="pct"/>
            <w:tcBorders>
              <w:top w:val="nil"/>
              <w:left w:val="nil"/>
              <w:bottom w:val="single" w:sz="4" w:space="0" w:color="auto"/>
              <w:right w:val="single" w:sz="4" w:space="0" w:color="auto"/>
            </w:tcBorders>
            <w:shd w:val="clear" w:color="auto" w:fill="auto"/>
            <w:noWrap/>
            <w:vAlign w:val="bottom"/>
            <w:hideMark/>
          </w:tcPr>
          <w:p w14:paraId="028784DA" w14:textId="77777777" w:rsidR="002A60AB" w:rsidRPr="006E6203" w:rsidRDefault="002A60AB" w:rsidP="007E2B79">
            <w:pPr>
              <w:pStyle w:val="00Dliubng8pt"/>
            </w:pPr>
            <w:bookmarkStart w:id="1252" w:name="_Toc75634155"/>
            <w:r w:rsidRPr="006E6203">
              <w:t>2,62</w:t>
            </w:r>
            <w:bookmarkEnd w:id="1252"/>
          </w:p>
        </w:tc>
        <w:tc>
          <w:tcPr>
            <w:tcW w:w="213" w:type="pct"/>
            <w:tcBorders>
              <w:top w:val="nil"/>
              <w:left w:val="nil"/>
              <w:bottom w:val="single" w:sz="4" w:space="0" w:color="auto"/>
              <w:right w:val="single" w:sz="4" w:space="0" w:color="auto"/>
            </w:tcBorders>
            <w:shd w:val="clear" w:color="auto" w:fill="auto"/>
            <w:noWrap/>
            <w:vAlign w:val="bottom"/>
            <w:hideMark/>
          </w:tcPr>
          <w:p w14:paraId="24005406" w14:textId="77777777" w:rsidR="002A60AB" w:rsidRPr="006E6203" w:rsidRDefault="002A60AB" w:rsidP="007E2B79">
            <w:pPr>
              <w:pStyle w:val="00Dliubng8pt"/>
            </w:pPr>
            <w:bookmarkStart w:id="1253" w:name="_Toc75634156"/>
            <w:r w:rsidRPr="006E6203">
              <w:t>3,32</w:t>
            </w:r>
            <w:bookmarkEnd w:id="1253"/>
          </w:p>
        </w:tc>
        <w:tc>
          <w:tcPr>
            <w:tcW w:w="207" w:type="pct"/>
            <w:tcBorders>
              <w:top w:val="nil"/>
              <w:left w:val="nil"/>
              <w:bottom w:val="single" w:sz="4" w:space="0" w:color="auto"/>
              <w:right w:val="single" w:sz="4" w:space="0" w:color="auto"/>
            </w:tcBorders>
            <w:shd w:val="clear" w:color="auto" w:fill="auto"/>
            <w:noWrap/>
            <w:vAlign w:val="bottom"/>
            <w:hideMark/>
          </w:tcPr>
          <w:p w14:paraId="3BA41FD5" w14:textId="77777777" w:rsidR="002A60AB" w:rsidRPr="006E6203" w:rsidRDefault="002A60AB" w:rsidP="007E2B79">
            <w:pPr>
              <w:pStyle w:val="00Dliubng8pt"/>
            </w:pPr>
            <w:bookmarkStart w:id="1254" w:name="_Toc75634157"/>
            <w:r w:rsidRPr="006E6203">
              <w:t>0,0</w:t>
            </w:r>
            <w:bookmarkEnd w:id="1254"/>
          </w:p>
        </w:tc>
        <w:tc>
          <w:tcPr>
            <w:tcW w:w="213" w:type="pct"/>
            <w:tcBorders>
              <w:top w:val="nil"/>
              <w:left w:val="nil"/>
              <w:bottom w:val="single" w:sz="4" w:space="0" w:color="auto"/>
              <w:right w:val="single" w:sz="4" w:space="0" w:color="auto"/>
            </w:tcBorders>
            <w:shd w:val="clear" w:color="auto" w:fill="auto"/>
            <w:noWrap/>
            <w:vAlign w:val="bottom"/>
            <w:hideMark/>
          </w:tcPr>
          <w:p w14:paraId="2265FAF5" w14:textId="77777777" w:rsidR="002A60AB" w:rsidRPr="006E6203" w:rsidRDefault="002A60AB" w:rsidP="007E2B79">
            <w:pPr>
              <w:pStyle w:val="00Dliubng8pt"/>
            </w:pPr>
            <w:bookmarkStart w:id="1255" w:name="_Toc75634158"/>
            <w:r w:rsidRPr="006E6203">
              <w:t>3,1</w:t>
            </w:r>
            <w:bookmarkEnd w:id="1255"/>
          </w:p>
        </w:tc>
        <w:tc>
          <w:tcPr>
            <w:tcW w:w="196" w:type="pct"/>
            <w:tcBorders>
              <w:top w:val="nil"/>
              <w:left w:val="nil"/>
              <w:bottom w:val="single" w:sz="4" w:space="0" w:color="auto"/>
              <w:right w:val="single" w:sz="4" w:space="0" w:color="auto"/>
            </w:tcBorders>
            <w:shd w:val="clear" w:color="auto" w:fill="auto"/>
            <w:noWrap/>
            <w:vAlign w:val="bottom"/>
            <w:hideMark/>
          </w:tcPr>
          <w:p w14:paraId="3D5954E8" w14:textId="77777777" w:rsidR="002A60AB" w:rsidRPr="006E6203" w:rsidRDefault="002A60AB" w:rsidP="007E2B79">
            <w:pPr>
              <w:pStyle w:val="00Dliubng8pt"/>
            </w:pPr>
            <w:bookmarkStart w:id="1256" w:name="_Toc75634159"/>
            <w:r w:rsidRPr="006E6203">
              <w:t>2,0</w:t>
            </w:r>
            <w:bookmarkEnd w:id="1256"/>
          </w:p>
        </w:tc>
        <w:tc>
          <w:tcPr>
            <w:tcW w:w="223" w:type="pct"/>
            <w:tcBorders>
              <w:top w:val="nil"/>
              <w:left w:val="nil"/>
              <w:bottom w:val="single" w:sz="4" w:space="0" w:color="auto"/>
              <w:right w:val="single" w:sz="4" w:space="0" w:color="auto"/>
            </w:tcBorders>
            <w:shd w:val="clear" w:color="auto" w:fill="auto"/>
            <w:noWrap/>
            <w:vAlign w:val="bottom"/>
            <w:hideMark/>
          </w:tcPr>
          <w:p w14:paraId="271B2232" w14:textId="77777777" w:rsidR="002A60AB" w:rsidRPr="006E6203" w:rsidRDefault="002A60AB" w:rsidP="007E2B79">
            <w:pPr>
              <w:pStyle w:val="00Dliubng8pt"/>
            </w:pPr>
            <w:bookmarkStart w:id="1257" w:name="_Toc75634160"/>
            <w:r w:rsidRPr="006E6203">
              <w:t>8</w:t>
            </w:r>
            <w:bookmarkEnd w:id="1257"/>
          </w:p>
        </w:tc>
        <w:tc>
          <w:tcPr>
            <w:tcW w:w="211" w:type="pct"/>
            <w:tcBorders>
              <w:top w:val="nil"/>
              <w:left w:val="nil"/>
              <w:bottom w:val="single" w:sz="4" w:space="0" w:color="auto"/>
              <w:right w:val="single" w:sz="4" w:space="0" w:color="auto"/>
            </w:tcBorders>
            <w:shd w:val="clear" w:color="auto" w:fill="auto"/>
            <w:noWrap/>
            <w:vAlign w:val="bottom"/>
            <w:hideMark/>
          </w:tcPr>
          <w:p w14:paraId="56FBB0CE" w14:textId="77777777" w:rsidR="002A60AB" w:rsidRPr="006E6203" w:rsidRDefault="002A60AB" w:rsidP="007E2B79">
            <w:pPr>
              <w:pStyle w:val="00Dliubng8pt"/>
            </w:pPr>
            <w:bookmarkStart w:id="1258" w:name="_Toc75634161"/>
            <w:r w:rsidRPr="006E6203">
              <w:t>2</w:t>
            </w:r>
            <w:bookmarkEnd w:id="1258"/>
          </w:p>
        </w:tc>
        <w:tc>
          <w:tcPr>
            <w:tcW w:w="241" w:type="pct"/>
            <w:tcBorders>
              <w:top w:val="nil"/>
              <w:left w:val="nil"/>
              <w:bottom w:val="single" w:sz="4" w:space="0" w:color="auto"/>
              <w:right w:val="single" w:sz="4" w:space="0" w:color="auto"/>
            </w:tcBorders>
            <w:shd w:val="clear" w:color="auto" w:fill="auto"/>
            <w:noWrap/>
            <w:vAlign w:val="bottom"/>
            <w:hideMark/>
          </w:tcPr>
          <w:p w14:paraId="10BAA41C" w14:textId="77777777" w:rsidR="002A60AB" w:rsidRPr="006E6203" w:rsidRDefault="002A60AB" w:rsidP="007E2B79">
            <w:pPr>
              <w:pStyle w:val="00Dliubng8pt"/>
            </w:pPr>
            <w:bookmarkStart w:id="1259" w:name="_Toc75634162"/>
            <w:r w:rsidRPr="006E6203">
              <w:t>263</w:t>
            </w:r>
            <w:bookmarkEnd w:id="1259"/>
          </w:p>
        </w:tc>
        <w:tc>
          <w:tcPr>
            <w:tcW w:w="355" w:type="pct"/>
            <w:tcBorders>
              <w:top w:val="nil"/>
              <w:left w:val="nil"/>
              <w:bottom w:val="single" w:sz="4" w:space="0" w:color="auto"/>
              <w:right w:val="single" w:sz="4" w:space="0" w:color="auto"/>
            </w:tcBorders>
            <w:shd w:val="clear" w:color="auto" w:fill="auto"/>
            <w:noWrap/>
            <w:vAlign w:val="bottom"/>
            <w:hideMark/>
          </w:tcPr>
          <w:p w14:paraId="63366E68" w14:textId="77777777" w:rsidR="002A60AB" w:rsidRPr="006E6203" w:rsidRDefault="002A60AB" w:rsidP="007E2B79">
            <w:pPr>
              <w:pStyle w:val="00Dliubng8pt"/>
              <w:rPr>
                <w:rFonts w:ascii="Symbol" w:hAnsi="Symbol" w:cs="Calibri"/>
              </w:rPr>
            </w:pPr>
            <w:bookmarkStart w:id="1260" w:name="_Toc75634163"/>
            <w:r w:rsidRPr="006E6203">
              <w:rPr>
                <w:rFonts w:ascii="Symbol" w:hAnsi="Symbol" w:cs="Calibri"/>
              </w:rPr>
              <w:t>2F18</w:t>
            </w:r>
            <w:bookmarkEnd w:id="1260"/>
          </w:p>
        </w:tc>
        <w:tc>
          <w:tcPr>
            <w:tcW w:w="231" w:type="pct"/>
            <w:tcBorders>
              <w:top w:val="nil"/>
              <w:left w:val="nil"/>
              <w:bottom w:val="single" w:sz="4" w:space="0" w:color="auto"/>
              <w:right w:val="single" w:sz="4" w:space="0" w:color="auto"/>
            </w:tcBorders>
            <w:shd w:val="clear" w:color="auto" w:fill="auto"/>
            <w:noWrap/>
            <w:vAlign w:val="bottom"/>
            <w:hideMark/>
          </w:tcPr>
          <w:p w14:paraId="3A367A60" w14:textId="77777777" w:rsidR="002A60AB" w:rsidRPr="006E6203" w:rsidRDefault="002A60AB" w:rsidP="007E2B79">
            <w:pPr>
              <w:pStyle w:val="00Dliubng8pt"/>
            </w:pPr>
            <w:bookmarkStart w:id="1261" w:name="_Toc75634164"/>
            <w:r w:rsidRPr="006E6203">
              <w:t>5,1</w:t>
            </w:r>
            <w:bookmarkEnd w:id="1261"/>
          </w:p>
        </w:tc>
        <w:tc>
          <w:tcPr>
            <w:tcW w:w="178" w:type="pct"/>
            <w:tcBorders>
              <w:top w:val="nil"/>
              <w:left w:val="nil"/>
              <w:bottom w:val="single" w:sz="4" w:space="0" w:color="auto"/>
              <w:right w:val="single" w:sz="4" w:space="0" w:color="auto"/>
            </w:tcBorders>
            <w:shd w:val="clear" w:color="auto" w:fill="auto"/>
            <w:noWrap/>
            <w:vAlign w:val="bottom"/>
            <w:hideMark/>
          </w:tcPr>
          <w:p w14:paraId="5701929C" w14:textId="77777777" w:rsidR="002A60AB" w:rsidRPr="006E6203" w:rsidRDefault="002A60AB" w:rsidP="007E2B79">
            <w:pPr>
              <w:pStyle w:val="00Dliubng8pt"/>
            </w:pPr>
            <w:bookmarkStart w:id="1262" w:name="_Toc75634165"/>
            <w:r w:rsidRPr="006E6203">
              <w:t>0,9</w:t>
            </w:r>
            <w:bookmarkEnd w:id="1262"/>
          </w:p>
        </w:tc>
        <w:tc>
          <w:tcPr>
            <w:tcW w:w="355" w:type="pct"/>
            <w:tcBorders>
              <w:top w:val="nil"/>
              <w:left w:val="nil"/>
              <w:bottom w:val="single" w:sz="4" w:space="0" w:color="auto"/>
              <w:right w:val="single" w:sz="4" w:space="0" w:color="auto"/>
            </w:tcBorders>
            <w:shd w:val="clear" w:color="auto" w:fill="auto"/>
            <w:noWrap/>
            <w:vAlign w:val="bottom"/>
            <w:hideMark/>
          </w:tcPr>
          <w:p w14:paraId="72624D6D" w14:textId="77777777" w:rsidR="002A60AB" w:rsidRPr="006E6203" w:rsidRDefault="002A60AB" w:rsidP="007E2B79">
            <w:pPr>
              <w:pStyle w:val="00Dliubng8pt"/>
              <w:rPr>
                <w:rFonts w:ascii="Symbol" w:hAnsi="Symbol" w:cs="Calibri"/>
              </w:rPr>
            </w:pPr>
            <w:bookmarkStart w:id="1263" w:name="_Toc75634166"/>
            <w:r w:rsidRPr="006E6203">
              <w:rPr>
                <w:rFonts w:ascii="Symbol" w:hAnsi="Symbol" w:cs="Calibri"/>
              </w:rPr>
              <w:t>2F18</w:t>
            </w:r>
            <w:bookmarkEnd w:id="1263"/>
          </w:p>
        </w:tc>
        <w:tc>
          <w:tcPr>
            <w:tcW w:w="201" w:type="pct"/>
            <w:tcBorders>
              <w:top w:val="nil"/>
              <w:left w:val="nil"/>
              <w:bottom w:val="single" w:sz="4" w:space="0" w:color="auto"/>
              <w:right w:val="single" w:sz="4" w:space="0" w:color="auto"/>
            </w:tcBorders>
            <w:shd w:val="clear" w:color="auto" w:fill="auto"/>
            <w:noWrap/>
            <w:vAlign w:val="bottom"/>
            <w:hideMark/>
          </w:tcPr>
          <w:p w14:paraId="404137DF" w14:textId="77777777" w:rsidR="002A60AB" w:rsidRPr="006E6203" w:rsidRDefault="002A60AB" w:rsidP="007E2B79">
            <w:pPr>
              <w:pStyle w:val="00Dliubng8pt"/>
            </w:pPr>
            <w:bookmarkStart w:id="1264" w:name="_Toc75634167"/>
            <w:r w:rsidRPr="006E6203">
              <w:t>5,1</w:t>
            </w:r>
            <w:bookmarkEnd w:id="1264"/>
          </w:p>
        </w:tc>
        <w:tc>
          <w:tcPr>
            <w:tcW w:w="231" w:type="pct"/>
            <w:tcBorders>
              <w:top w:val="nil"/>
              <w:left w:val="nil"/>
              <w:bottom w:val="single" w:sz="4" w:space="0" w:color="auto"/>
              <w:right w:val="single" w:sz="4" w:space="0" w:color="auto"/>
            </w:tcBorders>
            <w:shd w:val="clear" w:color="auto" w:fill="auto"/>
            <w:noWrap/>
            <w:vAlign w:val="bottom"/>
            <w:hideMark/>
          </w:tcPr>
          <w:p w14:paraId="210947CC" w14:textId="77777777" w:rsidR="002A60AB" w:rsidRPr="006E6203" w:rsidRDefault="002A60AB" w:rsidP="007E2B79">
            <w:pPr>
              <w:pStyle w:val="00Dliubng8pt"/>
            </w:pPr>
            <w:bookmarkStart w:id="1265" w:name="_Toc75634168"/>
            <w:r w:rsidRPr="006E6203">
              <w:t>0,9</w:t>
            </w:r>
            <w:bookmarkEnd w:id="1265"/>
          </w:p>
        </w:tc>
        <w:tc>
          <w:tcPr>
            <w:tcW w:w="296" w:type="pct"/>
            <w:tcBorders>
              <w:top w:val="nil"/>
              <w:left w:val="nil"/>
              <w:bottom w:val="single" w:sz="4" w:space="0" w:color="auto"/>
              <w:right w:val="single" w:sz="4" w:space="0" w:color="auto"/>
            </w:tcBorders>
            <w:shd w:val="clear" w:color="auto" w:fill="auto"/>
            <w:noWrap/>
            <w:vAlign w:val="bottom"/>
            <w:hideMark/>
          </w:tcPr>
          <w:p w14:paraId="7C141228" w14:textId="77777777" w:rsidR="002A60AB" w:rsidRPr="006E6203" w:rsidRDefault="002A60AB" w:rsidP="007E2B79">
            <w:pPr>
              <w:pStyle w:val="00Dliubng8pt"/>
            </w:pPr>
            <w:bookmarkStart w:id="1266" w:name="_Toc75634169"/>
            <w:r w:rsidRPr="006E6203">
              <w:t>200</w:t>
            </w:r>
            <w:bookmarkEnd w:id="1266"/>
          </w:p>
        </w:tc>
      </w:tr>
      <w:tr w:rsidR="005B1776" w:rsidRPr="006E6203" w14:paraId="4FE302C6"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B85006C" w14:textId="77777777" w:rsidR="002A60AB" w:rsidRPr="006E6203" w:rsidRDefault="002A60AB" w:rsidP="007E2B79">
            <w:pPr>
              <w:pStyle w:val="00Dliubng8pt"/>
            </w:pPr>
            <w:bookmarkStart w:id="1267" w:name="_Toc75634170"/>
            <w:r w:rsidRPr="006E6203">
              <w:t>Nhịp</w:t>
            </w:r>
            <w:bookmarkEnd w:id="1267"/>
          </w:p>
        </w:tc>
        <w:tc>
          <w:tcPr>
            <w:tcW w:w="332" w:type="pct"/>
            <w:tcBorders>
              <w:top w:val="nil"/>
              <w:left w:val="nil"/>
              <w:bottom w:val="single" w:sz="4" w:space="0" w:color="auto"/>
              <w:right w:val="single" w:sz="4" w:space="0" w:color="auto"/>
            </w:tcBorders>
            <w:shd w:val="clear" w:color="auto" w:fill="auto"/>
            <w:noWrap/>
            <w:vAlign w:val="bottom"/>
            <w:hideMark/>
          </w:tcPr>
          <w:p w14:paraId="686E32A8" w14:textId="77777777" w:rsidR="002A60AB" w:rsidRPr="006E6203" w:rsidRDefault="002A60AB" w:rsidP="007E2B79">
            <w:pPr>
              <w:pStyle w:val="00Dliubng8pt"/>
            </w:pPr>
            <w:bookmarkStart w:id="1268" w:name="_Toc75634171"/>
            <w:r w:rsidRPr="006E6203">
              <w:t>74</w:t>
            </w:r>
            <w:bookmarkEnd w:id="1268"/>
          </w:p>
        </w:tc>
        <w:tc>
          <w:tcPr>
            <w:tcW w:w="231" w:type="pct"/>
            <w:tcBorders>
              <w:top w:val="nil"/>
              <w:left w:val="nil"/>
              <w:bottom w:val="single" w:sz="4" w:space="0" w:color="auto"/>
              <w:right w:val="single" w:sz="4" w:space="0" w:color="auto"/>
            </w:tcBorders>
            <w:shd w:val="clear" w:color="auto" w:fill="auto"/>
            <w:noWrap/>
            <w:vAlign w:val="bottom"/>
            <w:hideMark/>
          </w:tcPr>
          <w:p w14:paraId="669A47F2" w14:textId="77777777" w:rsidR="002A60AB" w:rsidRPr="006E6203" w:rsidRDefault="002A60AB" w:rsidP="007E2B79">
            <w:pPr>
              <w:pStyle w:val="00Dliubng8pt"/>
            </w:pPr>
            <w:bookmarkStart w:id="1269" w:name="_Toc75634172"/>
            <w:r w:rsidRPr="006E6203">
              <w:t>74</w:t>
            </w:r>
            <w:bookmarkEnd w:id="1269"/>
          </w:p>
        </w:tc>
        <w:tc>
          <w:tcPr>
            <w:tcW w:w="190" w:type="pct"/>
            <w:tcBorders>
              <w:top w:val="nil"/>
              <w:left w:val="nil"/>
              <w:bottom w:val="single" w:sz="4" w:space="0" w:color="auto"/>
              <w:right w:val="single" w:sz="4" w:space="0" w:color="auto"/>
            </w:tcBorders>
            <w:shd w:val="clear" w:color="auto" w:fill="auto"/>
            <w:noWrap/>
            <w:vAlign w:val="bottom"/>
            <w:hideMark/>
          </w:tcPr>
          <w:p w14:paraId="47C704DA" w14:textId="77777777" w:rsidR="002A60AB" w:rsidRPr="006E6203" w:rsidRDefault="002A60AB" w:rsidP="007E2B79">
            <w:pPr>
              <w:pStyle w:val="00Dliubng8pt"/>
            </w:pPr>
            <w:bookmarkStart w:id="1270" w:name="_Toc75634173"/>
            <w:r w:rsidRPr="006E6203">
              <w:t>0,20</w:t>
            </w:r>
            <w:bookmarkEnd w:id="1270"/>
          </w:p>
        </w:tc>
        <w:tc>
          <w:tcPr>
            <w:tcW w:w="273" w:type="pct"/>
            <w:tcBorders>
              <w:top w:val="nil"/>
              <w:left w:val="nil"/>
              <w:bottom w:val="single" w:sz="4" w:space="0" w:color="auto"/>
              <w:right w:val="single" w:sz="4" w:space="0" w:color="auto"/>
            </w:tcBorders>
            <w:shd w:val="clear" w:color="auto" w:fill="auto"/>
            <w:noWrap/>
            <w:vAlign w:val="bottom"/>
            <w:hideMark/>
          </w:tcPr>
          <w:p w14:paraId="3911F54A" w14:textId="77777777" w:rsidR="002A60AB" w:rsidRPr="006E6203" w:rsidRDefault="002A60AB" w:rsidP="007E2B79">
            <w:pPr>
              <w:pStyle w:val="00Dliubng8pt"/>
            </w:pPr>
            <w:bookmarkStart w:id="1271" w:name="_Toc75634174"/>
            <w:r w:rsidRPr="006E6203">
              <w:t>0,30</w:t>
            </w:r>
            <w:bookmarkEnd w:id="1271"/>
          </w:p>
        </w:tc>
        <w:tc>
          <w:tcPr>
            <w:tcW w:w="237" w:type="pct"/>
            <w:tcBorders>
              <w:top w:val="nil"/>
              <w:left w:val="nil"/>
              <w:bottom w:val="single" w:sz="4" w:space="0" w:color="auto"/>
              <w:right w:val="single" w:sz="4" w:space="0" w:color="auto"/>
            </w:tcBorders>
            <w:shd w:val="clear" w:color="auto" w:fill="auto"/>
            <w:noWrap/>
            <w:vAlign w:val="bottom"/>
            <w:hideMark/>
          </w:tcPr>
          <w:p w14:paraId="00FBE669" w14:textId="77777777" w:rsidR="002A60AB" w:rsidRPr="006E6203" w:rsidRDefault="002A60AB" w:rsidP="007E2B79">
            <w:pPr>
              <w:pStyle w:val="00Dliubng8pt"/>
            </w:pPr>
            <w:bookmarkStart w:id="1272" w:name="_Toc75634175"/>
            <w:r w:rsidRPr="006E6203">
              <w:t>0,99</w:t>
            </w:r>
            <w:bookmarkEnd w:id="1272"/>
          </w:p>
        </w:tc>
        <w:tc>
          <w:tcPr>
            <w:tcW w:w="213" w:type="pct"/>
            <w:tcBorders>
              <w:top w:val="nil"/>
              <w:left w:val="nil"/>
              <w:bottom w:val="single" w:sz="4" w:space="0" w:color="auto"/>
              <w:right w:val="single" w:sz="4" w:space="0" w:color="auto"/>
            </w:tcBorders>
            <w:shd w:val="clear" w:color="auto" w:fill="auto"/>
            <w:noWrap/>
            <w:vAlign w:val="bottom"/>
            <w:hideMark/>
          </w:tcPr>
          <w:p w14:paraId="5AC30B68" w14:textId="77777777" w:rsidR="002A60AB" w:rsidRPr="006E6203" w:rsidRDefault="002A60AB" w:rsidP="007E2B79">
            <w:pPr>
              <w:pStyle w:val="00Dliubng8pt"/>
            </w:pPr>
            <w:bookmarkStart w:id="1273" w:name="_Toc75634176"/>
            <w:r w:rsidRPr="006E6203">
              <w:t>0,43</w:t>
            </w:r>
            <w:bookmarkEnd w:id="1273"/>
          </w:p>
        </w:tc>
        <w:tc>
          <w:tcPr>
            <w:tcW w:w="207" w:type="pct"/>
            <w:tcBorders>
              <w:top w:val="nil"/>
              <w:left w:val="nil"/>
              <w:bottom w:val="single" w:sz="4" w:space="0" w:color="auto"/>
              <w:right w:val="single" w:sz="4" w:space="0" w:color="auto"/>
            </w:tcBorders>
            <w:shd w:val="clear" w:color="auto" w:fill="auto"/>
            <w:noWrap/>
            <w:vAlign w:val="bottom"/>
            <w:hideMark/>
          </w:tcPr>
          <w:p w14:paraId="079976A4" w14:textId="77777777" w:rsidR="002A60AB" w:rsidRPr="006E6203" w:rsidRDefault="002A60AB" w:rsidP="007E2B79">
            <w:pPr>
              <w:pStyle w:val="00Dliubng8pt"/>
            </w:pPr>
            <w:bookmarkStart w:id="1274" w:name="_Toc75634177"/>
            <w:r w:rsidRPr="006E6203">
              <w:t>0,0</w:t>
            </w:r>
            <w:bookmarkEnd w:id="1274"/>
          </w:p>
        </w:tc>
        <w:tc>
          <w:tcPr>
            <w:tcW w:w="213" w:type="pct"/>
            <w:tcBorders>
              <w:top w:val="nil"/>
              <w:left w:val="nil"/>
              <w:bottom w:val="single" w:sz="4" w:space="0" w:color="auto"/>
              <w:right w:val="single" w:sz="4" w:space="0" w:color="auto"/>
            </w:tcBorders>
            <w:shd w:val="clear" w:color="auto" w:fill="auto"/>
            <w:noWrap/>
            <w:vAlign w:val="bottom"/>
            <w:hideMark/>
          </w:tcPr>
          <w:p w14:paraId="25693910" w14:textId="77777777" w:rsidR="002A60AB" w:rsidRPr="006E6203" w:rsidRDefault="002A60AB" w:rsidP="007E2B79">
            <w:pPr>
              <w:pStyle w:val="00Dliubng8pt"/>
            </w:pPr>
            <w:bookmarkStart w:id="1275" w:name="_Toc75634178"/>
            <w:r w:rsidRPr="006E6203">
              <w:t>1,1</w:t>
            </w:r>
            <w:bookmarkEnd w:id="1275"/>
          </w:p>
        </w:tc>
        <w:tc>
          <w:tcPr>
            <w:tcW w:w="196" w:type="pct"/>
            <w:tcBorders>
              <w:top w:val="nil"/>
              <w:left w:val="nil"/>
              <w:bottom w:val="single" w:sz="4" w:space="0" w:color="auto"/>
              <w:right w:val="single" w:sz="4" w:space="0" w:color="auto"/>
            </w:tcBorders>
            <w:shd w:val="clear" w:color="auto" w:fill="auto"/>
            <w:noWrap/>
            <w:vAlign w:val="bottom"/>
            <w:hideMark/>
          </w:tcPr>
          <w:p w14:paraId="50BED93A" w14:textId="77777777" w:rsidR="002A60AB" w:rsidRPr="006E6203" w:rsidRDefault="002A60AB" w:rsidP="007E2B79">
            <w:pPr>
              <w:pStyle w:val="00Dliubng8pt"/>
            </w:pPr>
            <w:bookmarkStart w:id="1276" w:name="_Toc75634179"/>
            <w:r w:rsidRPr="006E6203">
              <w:t>2,0</w:t>
            </w:r>
            <w:bookmarkEnd w:id="1276"/>
          </w:p>
        </w:tc>
        <w:tc>
          <w:tcPr>
            <w:tcW w:w="223" w:type="pct"/>
            <w:tcBorders>
              <w:top w:val="nil"/>
              <w:left w:val="nil"/>
              <w:bottom w:val="single" w:sz="4" w:space="0" w:color="auto"/>
              <w:right w:val="single" w:sz="4" w:space="0" w:color="auto"/>
            </w:tcBorders>
            <w:shd w:val="clear" w:color="auto" w:fill="auto"/>
            <w:noWrap/>
            <w:vAlign w:val="bottom"/>
            <w:hideMark/>
          </w:tcPr>
          <w:p w14:paraId="44A06BAC" w14:textId="77777777" w:rsidR="002A60AB" w:rsidRPr="006E6203" w:rsidRDefault="002A60AB" w:rsidP="007E2B79">
            <w:pPr>
              <w:pStyle w:val="00Dliubng8pt"/>
            </w:pPr>
            <w:bookmarkStart w:id="1277" w:name="_Toc75634180"/>
            <w:r w:rsidRPr="006E6203">
              <w:t>8</w:t>
            </w:r>
            <w:bookmarkEnd w:id="1277"/>
          </w:p>
        </w:tc>
        <w:tc>
          <w:tcPr>
            <w:tcW w:w="211" w:type="pct"/>
            <w:tcBorders>
              <w:top w:val="nil"/>
              <w:left w:val="nil"/>
              <w:bottom w:val="single" w:sz="4" w:space="0" w:color="auto"/>
              <w:right w:val="single" w:sz="4" w:space="0" w:color="auto"/>
            </w:tcBorders>
            <w:shd w:val="clear" w:color="auto" w:fill="auto"/>
            <w:noWrap/>
            <w:vAlign w:val="bottom"/>
            <w:hideMark/>
          </w:tcPr>
          <w:p w14:paraId="594F8B03" w14:textId="77777777" w:rsidR="002A60AB" w:rsidRPr="006E6203" w:rsidRDefault="002A60AB" w:rsidP="007E2B79">
            <w:pPr>
              <w:pStyle w:val="00Dliubng8pt"/>
            </w:pPr>
            <w:bookmarkStart w:id="1278" w:name="_Toc75634181"/>
            <w:r w:rsidRPr="006E6203">
              <w:t>2</w:t>
            </w:r>
            <w:bookmarkEnd w:id="1278"/>
          </w:p>
        </w:tc>
        <w:tc>
          <w:tcPr>
            <w:tcW w:w="241" w:type="pct"/>
            <w:tcBorders>
              <w:top w:val="nil"/>
              <w:left w:val="nil"/>
              <w:bottom w:val="single" w:sz="4" w:space="0" w:color="auto"/>
              <w:right w:val="single" w:sz="4" w:space="0" w:color="auto"/>
            </w:tcBorders>
            <w:shd w:val="clear" w:color="auto" w:fill="auto"/>
            <w:noWrap/>
            <w:vAlign w:val="bottom"/>
            <w:hideMark/>
          </w:tcPr>
          <w:p w14:paraId="5B94D0A6" w14:textId="77777777" w:rsidR="002A60AB" w:rsidRPr="006E6203" w:rsidRDefault="002A60AB" w:rsidP="007E2B79">
            <w:pPr>
              <w:pStyle w:val="00Dliubng8pt"/>
            </w:pPr>
            <w:bookmarkStart w:id="1279" w:name="_Toc75634182"/>
            <w:r w:rsidRPr="006E6203">
              <w:t>263</w:t>
            </w:r>
            <w:bookmarkEnd w:id="1279"/>
          </w:p>
        </w:tc>
        <w:tc>
          <w:tcPr>
            <w:tcW w:w="355" w:type="pct"/>
            <w:tcBorders>
              <w:top w:val="nil"/>
              <w:left w:val="nil"/>
              <w:bottom w:val="single" w:sz="4" w:space="0" w:color="auto"/>
              <w:right w:val="single" w:sz="4" w:space="0" w:color="auto"/>
            </w:tcBorders>
            <w:shd w:val="clear" w:color="auto" w:fill="auto"/>
            <w:noWrap/>
            <w:vAlign w:val="bottom"/>
            <w:hideMark/>
          </w:tcPr>
          <w:p w14:paraId="771552FB" w14:textId="77777777" w:rsidR="002A60AB" w:rsidRPr="006E6203" w:rsidRDefault="002A60AB" w:rsidP="007E2B79">
            <w:pPr>
              <w:pStyle w:val="00Dliubng8pt"/>
              <w:rPr>
                <w:rFonts w:ascii="Symbol" w:hAnsi="Symbol" w:cs="Calibri"/>
              </w:rPr>
            </w:pPr>
            <w:bookmarkStart w:id="1280" w:name="_Toc75634183"/>
            <w:r w:rsidRPr="006E6203">
              <w:rPr>
                <w:rFonts w:ascii="Symbol" w:hAnsi="Symbol" w:cs="Calibri"/>
              </w:rPr>
              <w:t>2F18</w:t>
            </w:r>
            <w:bookmarkEnd w:id="1280"/>
          </w:p>
        </w:tc>
        <w:tc>
          <w:tcPr>
            <w:tcW w:w="231" w:type="pct"/>
            <w:tcBorders>
              <w:top w:val="nil"/>
              <w:left w:val="nil"/>
              <w:bottom w:val="single" w:sz="4" w:space="0" w:color="auto"/>
              <w:right w:val="single" w:sz="4" w:space="0" w:color="auto"/>
            </w:tcBorders>
            <w:shd w:val="clear" w:color="auto" w:fill="auto"/>
            <w:noWrap/>
            <w:vAlign w:val="bottom"/>
            <w:hideMark/>
          </w:tcPr>
          <w:p w14:paraId="081D6FDB" w14:textId="77777777" w:rsidR="002A60AB" w:rsidRPr="006E6203" w:rsidRDefault="002A60AB" w:rsidP="007E2B79">
            <w:pPr>
              <w:pStyle w:val="00Dliubng8pt"/>
            </w:pPr>
            <w:bookmarkStart w:id="1281" w:name="_Toc75634184"/>
            <w:r w:rsidRPr="006E6203">
              <w:t>5,1</w:t>
            </w:r>
            <w:bookmarkEnd w:id="1281"/>
          </w:p>
        </w:tc>
        <w:tc>
          <w:tcPr>
            <w:tcW w:w="178" w:type="pct"/>
            <w:tcBorders>
              <w:top w:val="nil"/>
              <w:left w:val="nil"/>
              <w:bottom w:val="single" w:sz="4" w:space="0" w:color="auto"/>
              <w:right w:val="single" w:sz="4" w:space="0" w:color="auto"/>
            </w:tcBorders>
            <w:shd w:val="clear" w:color="auto" w:fill="auto"/>
            <w:noWrap/>
            <w:vAlign w:val="bottom"/>
            <w:hideMark/>
          </w:tcPr>
          <w:p w14:paraId="6C58E405" w14:textId="77777777" w:rsidR="002A60AB" w:rsidRPr="006E6203" w:rsidRDefault="002A60AB" w:rsidP="007E2B79">
            <w:pPr>
              <w:pStyle w:val="00Dliubng8pt"/>
            </w:pPr>
            <w:bookmarkStart w:id="1282" w:name="_Toc75634185"/>
            <w:r w:rsidRPr="006E6203">
              <w:t>0,9</w:t>
            </w:r>
            <w:bookmarkEnd w:id="1282"/>
          </w:p>
        </w:tc>
        <w:tc>
          <w:tcPr>
            <w:tcW w:w="355" w:type="pct"/>
            <w:tcBorders>
              <w:top w:val="nil"/>
              <w:left w:val="nil"/>
              <w:bottom w:val="single" w:sz="4" w:space="0" w:color="auto"/>
              <w:right w:val="single" w:sz="4" w:space="0" w:color="auto"/>
            </w:tcBorders>
            <w:shd w:val="clear" w:color="auto" w:fill="auto"/>
            <w:noWrap/>
            <w:vAlign w:val="bottom"/>
            <w:hideMark/>
          </w:tcPr>
          <w:p w14:paraId="29308E40" w14:textId="77777777" w:rsidR="002A60AB" w:rsidRPr="006E6203" w:rsidRDefault="002A60AB" w:rsidP="007E2B79">
            <w:pPr>
              <w:pStyle w:val="00Dliubng8pt"/>
              <w:rPr>
                <w:rFonts w:ascii="Symbol" w:hAnsi="Symbol" w:cs="Calibri"/>
              </w:rPr>
            </w:pPr>
            <w:bookmarkStart w:id="1283" w:name="_Toc75634186"/>
            <w:r w:rsidRPr="006E6203">
              <w:rPr>
                <w:rFonts w:ascii="Symbol" w:hAnsi="Symbol" w:cs="Calibri"/>
              </w:rPr>
              <w:t>2F18</w:t>
            </w:r>
            <w:bookmarkEnd w:id="1283"/>
          </w:p>
        </w:tc>
        <w:tc>
          <w:tcPr>
            <w:tcW w:w="201" w:type="pct"/>
            <w:tcBorders>
              <w:top w:val="nil"/>
              <w:left w:val="nil"/>
              <w:bottom w:val="single" w:sz="4" w:space="0" w:color="auto"/>
              <w:right w:val="single" w:sz="4" w:space="0" w:color="auto"/>
            </w:tcBorders>
            <w:shd w:val="clear" w:color="auto" w:fill="auto"/>
            <w:noWrap/>
            <w:vAlign w:val="bottom"/>
            <w:hideMark/>
          </w:tcPr>
          <w:p w14:paraId="46CDFF99" w14:textId="77777777" w:rsidR="002A60AB" w:rsidRPr="006E6203" w:rsidRDefault="002A60AB" w:rsidP="007E2B79">
            <w:pPr>
              <w:pStyle w:val="00Dliubng8pt"/>
            </w:pPr>
            <w:bookmarkStart w:id="1284" w:name="_Toc75634187"/>
            <w:r w:rsidRPr="006E6203">
              <w:t>5,1</w:t>
            </w:r>
            <w:bookmarkEnd w:id="1284"/>
          </w:p>
        </w:tc>
        <w:tc>
          <w:tcPr>
            <w:tcW w:w="231" w:type="pct"/>
            <w:tcBorders>
              <w:top w:val="nil"/>
              <w:left w:val="nil"/>
              <w:bottom w:val="single" w:sz="4" w:space="0" w:color="auto"/>
              <w:right w:val="single" w:sz="4" w:space="0" w:color="auto"/>
            </w:tcBorders>
            <w:shd w:val="clear" w:color="auto" w:fill="auto"/>
            <w:noWrap/>
            <w:vAlign w:val="bottom"/>
            <w:hideMark/>
          </w:tcPr>
          <w:p w14:paraId="67D35BF5" w14:textId="77777777" w:rsidR="002A60AB" w:rsidRPr="006E6203" w:rsidRDefault="002A60AB" w:rsidP="007E2B79">
            <w:pPr>
              <w:pStyle w:val="00Dliubng8pt"/>
            </w:pPr>
            <w:bookmarkStart w:id="1285" w:name="_Toc75634188"/>
            <w:r w:rsidRPr="006E6203">
              <w:t>0,9</w:t>
            </w:r>
            <w:bookmarkEnd w:id="1285"/>
          </w:p>
        </w:tc>
        <w:tc>
          <w:tcPr>
            <w:tcW w:w="296" w:type="pct"/>
            <w:tcBorders>
              <w:top w:val="nil"/>
              <w:left w:val="nil"/>
              <w:bottom w:val="single" w:sz="4" w:space="0" w:color="auto"/>
              <w:right w:val="single" w:sz="4" w:space="0" w:color="auto"/>
            </w:tcBorders>
            <w:shd w:val="clear" w:color="auto" w:fill="auto"/>
            <w:noWrap/>
            <w:vAlign w:val="bottom"/>
            <w:hideMark/>
          </w:tcPr>
          <w:p w14:paraId="327BBBDE" w14:textId="77777777" w:rsidR="002A60AB" w:rsidRPr="006E6203" w:rsidRDefault="002A60AB" w:rsidP="007E2B79">
            <w:pPr>
              <w:pStyle w:val="00Dliubng8pt"/>
            </w:pPr>
            <w:bookmarkStart w:id="1286" w:name="_Toc75634189"/>
            <w:r w:rsidRPr="006E6203">
              <w:t>200</w:t>
            </w:r>
            <w:bookmarkEnd w:id="1286"/>
          </w:p>
        </w:tc>
      </w:tr>
      <w:tr w:rsidR="005B1776" w:rsidRPr="006E6203" w14:paraId="62A1657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EE3893" w14:textId="77777777" w:rsidR="002A60AB" w:rsidRPr="006E6203" w:rsidRDefault="002A60AB" w:rsidP="007E2B79">
            <w:pPr>
              <w:pStyle w:val="00Dliubng8pt"/>
            </w:pPr>
            <w:bookmarkStart w:id="1287" w:name="_Toc75634190"/>
            <w:r w:rsidRPr="006E6203">
              <w:t>Gối</w:t>
            </w:r>
            <w:bookmarkEnd w:id="1287"/>
          </w:p>
        </w:tc>
        <w:tc>
          <w:tcPr>
            <w:tcW w:w="332" w:type="pct"/>
            <w:tcBorders>
              <w:top w:val="nil"/>
              <w:left w:val="nil"/>
              <w:bottom w:val="single" w:sz="4" w:space="0" w:color="auto"/>
              <w:right w:val="single" w:sz="4" w:space="0" w:color="auto"/>
            </w:tcBorders>
            <w:shd w:val="clear" w:color="auto" w:fill="auto"/>
            <w:noWrap/>
            <w:vAlign w:val="bottom"/>
            <w:hideMark/>
          </w:tcPr>
          <w:p w14:paraId="17FD46A8" w14:textId="77777777" w:rsidR="002A60AB" w:rsidRPr="006E6203" w:rsidRDefault="002A60AB" w:rsidP="007E2B79">
            <w:pPr>
              <w:pStyle w:val="00Dliubng8pt"/>
            </w:pPr>
            <w:bookmarkStart w:id="1288" w:name="_Toc75634191"/>
            <w:r w:rsidRPr="006E6203">
              <w:t>74</w:t>
            </w:r>
            <w:bookmarkEnd w:id="1288"/>
          </w:p>
        </w:tc>
        <w:tc>
          <w:tcPr>
            <w:tcW w:w="231" w:type="pct"/>
            <w:tcBorders>
              <w:top w:val="nil"/>
              <w:left w:val="nil"/>
              <w:bottom w:val="single" w:sz="4" w:space="0" w:color="auto"/>
              <w:right w:val="single" w:sz="4" w:space="0" w:color="auto"/>
            </w:tcBorders>
            <w:shd w:val="clear" w:color="auto" w:fill="auto"/>
            <w:noWrap/>
            <w:vAlign w:val="bottom"/>
            <w:hideMark/>
          </w:tcPr>
          <w:p w14:paraId="6A8C5A0B" w14:textId="77777777" w:rsidR="002A60AB" w:rsidRPr="006E6203" w:rsidRDefault="002A60AB" w:rsidP="007E2B79">
            <w:pPr>
              <w:pStyle w:val="00Dliubng8pt"/>
            </w:pPr>
            <w:bookmarkStart w:id="1289" w:name="_Toc75634192"/>
            <w:r w:rsidRPr="006E6203">
              <w:t>74</w:t>
            </w:r>
            <w:bookmarkEnd w:id="1289"/>
          </w:p>
        </w:tc>
        <w:tc>
          <w:tcPr>
            <w:tcW w:w="190" w:type="pct"/>
            <w:tcBorders>
              <w:top w:val="nil"/>
              <w:left w:val="nil"/>
              <w:bottom w:val="single" w:sz="4" w:space="0" w:color="auto"/>
              <w:right w:val="single" w:sz="4" w:space="0" w:color="auto"/>
            </w:tcBorders>
            <w:shd w:val="clear" w:color="auto" w:fill="auto"/>
            <w:noWrap/>
            <w:vAlign w:val="bottom"/>
            <w:hideMark/>
          </w:tcPr>
          <w:p w14:paraId="25674EFC" w14:textId="77777777" w:rsidR="002A60AB" w:rsidRPr="006E6203" w:rsidRDefault="002A60AB" w:rsidP="007E2B79">
            <w:pPr>
              <w:pStyle w:val="00Dliubng8pt"/>
            </w:pPr>
            <w:bookmarkStart w:id="1290" w:name="_Toc75634193"/>
            <w:r w:rsidRPr="006E6203">
              <w:t>0,20</w:t>
            </w:r>
            <w:bookmarkEnd w:id="1290"/>
          </w:p>
        </w:tc>
        <w:tc>
          <w:tcPr>
            <w:tcW w:w="273" w:type="pct"/>
            <w:tcBorders>
              <w:top w:val="nil"/>
              <w:left w:val="nil"/>
              <w:bottom w:val="single" w:sz="4" w:space="0" w:color="auto"/>
              <w:right w:val="single" w:sz="4" w:space="0" w:color="auto"/>
            </w:tcBorders>
            <w:shd w:val="clear" w:color="auto" w:fill="auto"/>
            <w:noWrap/>
            <w:vAlign w:val="bottom"/>
            <w:hideMark/>
          </w:tcPr>
          <w:p w14:paraId="074DDE1C" w14:textId="77777777" w:rsidR="002A60AB" w:rsidRPr="006E6203" w:rsidRDefault="002A60AB" w:rsidP="007E2B79">
            <w:pPr>
              <w:pStyle w:val="00Dliubng8pt"/>
            </w:pPr>
            <w:bookmarkStart w:id="1291" w:name="_Toc75634194"/>
            <w:r w:rsidRPr="006E6203">
              <w:t>0,30</w:t>
            </w:r>
            <w:bookmarkEnd w:id="1291"/>
          </w:p>
        </w:tc>
        <w:tc>
          <w:tcPr>
            <w:tcW w:w="237" w:type="pct"/>
            <w:tcBorders>
              <w:top w:val="nil"/>
              <w:left w:val="nil"/>
              <w:bottom w:val="single" w:sz="4" w:space="0" w:color="auto"/>
              <w:right w:val="single" w:sz="4" w:space="0" w:color="auto"/>
            </w:tcBorders>
            <w:shd w:val="clear" w:color="auto" w:fill="auto"/>
            <w:noWrap/>
            <w:vAlign w:val="bottom"/>
            <w:hideMark/>
          </w:tcPr>
          <w:p w14:paraId="514E935D" w14:textId="77777777" w:rsidR="002A60AB" w:rsidRPr="006E6203" w:rsidRDefault="002A60AB" w:rsidP="007E2B79">
            <w:pPr>
              <w:pStyle w:val="00Dliubng8pt"/>
            </w:pPr>
            <w:bookmarkStart w:id="1292" w:name="_Toc75634195"/>
            <w:r w:rsidRPr="006E6203">
              <w:t>1,05</w:t>
            </w:r>
            <w:bookmarkEnd w:id="1292"/>
          </w:p>
        </w:tc>
        <w:tc>
          <w:tcPr>
            <w:tcW w:w="213" w:type="pct"/>
            <w:tcBorders>
              <w:top w:val="nil"/>
              <w:left w:val="nil"/>
              <w:bottom w:val="single" w:sz="4" w:space="0" w:color="auto"/>
              <w:right w:val="single" w:sz="4" w:space="0" w:color="auto"/>
            </w:tcBorders>
            <w:shd w:val="clear" w:color="auto" w:fill="auto"/>
            <w:noWrap/>
            <w:vAlign w:val="bottom"/>
            <w:hideMark/>
          </w:tcPr>
          <w:p w14:paraId="4E7843A8" w14:textId="77777777" w:rsidR="002A60AB" w:rsidRPr="006E6203" w:rsidRDefault="002A60AB" w:rsidP="007E2B79">
            <w:pPr>
              <w:pStyle w:val="00Dliubng8pt"/>
            </w:pPr>
            <w:bookmarkStart w:id="1293" w:name="_Toc75634196"/>
            <w:r w:rsidRPr="006E6203">
              <w:t>0,43</w:t>
            </w:r>
            <w:bookmarkEnd w:id="1293"/>
          </w:p>
        </w:tc>
        <w:tc>
          <w:tcPr>
            <w:tcW w:w="207" w:type="pct"/>
            <w:tcBorders>
              <w:top w:val="nil"/>
              <w:left w:val="nil"/>
              <w:bottom w:val="single" w:sz="4" w:space="0" w:color="auto"/>
              <w:right w:val="single" w:sz="4" w:space="0" w:color="auto"/>
            </w:tcBorders>
            <w:shd w:val="clear" w:color="auto" w:fill="auto"/>
            <w:noWrap/>
            <w:vAlign w:val="bottom"/>
            <w:hideMark/>
          </w:tcPr>
          <w:p w14:paraId="76C85AF2" w14:textId="77777777" w:rsidR="002A60AB" w:rsidRPr="006E6203" w:rsidRDefault="002A60AB" w:rsidP="007E2B79">
            <w:pPr>
              <w:pStyle w:val="00Dliubng8pt"/>
            </w:pPr>
            <w:bookmarkStart w:id="1294" w:name="_Toc75634197"/>
            <w:r w:rsidRPr="006E6203">
              <w:t>0,0</w:t>
            </w:r>
            <w:bookmarkEnd w:id="1294"/>
          </w:p>
        </w:tc>
        <w:tc>
          <w:tcPr>
            <w:tcW w:w="213" w:type="pct"/>
            <w:tcBorders>
              <w:top w:val="nil"/>
              <w:left w:val="nil"/>
              <w:bottom w:val="single" w:sz="4" w:space="0" w:color="auto"/>
              <w:right w:val="single" w:sz="4" w:space="0" w:color="auto"/>
            </w:tcBorders>
            <w:shd w:val="clear" w:color="auto" w:fill="auto"/>
            <w:noWrap/>
            <w:vAlign w:val="bottom"/>
            <w:hideMark/>
          </w:tcPr>
          <w:p w14:paraId="7F55EAB9" w14:textId="77777777" w:rsidR="002A60AB" w:rsidRPr="006E6203" w:rsidRDefault="002A60AB" w:rsidP="007E2B79">
            <w:pPr>
              <w:pStyle w:val="00Dliubng8pt"/>
            </w:pPr>
            <w:bookmarkStart w:id="1295" w:name="_Toc75634198"/>
            <w:r w:rsidRPr="006E6203">
              <w:t>1,2</w:t>
            </w:r>
            <w:bookmarkEnd w:id="1295"/>
          </w:p>
        </w:tc>
        <w:tc>
          <w:tcPr>
            <w:tcW w:w="196" w:type="pct"/>
            <w:tcBorders>
              <w:top w:val="nil"/>
              <w:left w:val="nil"/>
              <w:bottom w:val="single" w:sz="4" w:space="0" w:color="auto"/>
              <w:right w:val="single" w:sz="4" w:space="0" w:color="auto"/>
            </w:tcBorders>
            <w:shd w:val="clear" w:color="auto" w:fill="auto"/>
            <w:noWrap/>
            <w:vAlign w:val="bottom"/>
            <w:hideMark/>
          </w:tcPr>
          <w:p w14:paraId="1E1AC24E" w14:textId="77777777" w:rsidR="002A60AB" w:rsidRPr="006E6203" w:rsidRDefault="002A60AB" w:rsidP="007E2B79">
            <w:pPr>
              <w:pStyle w:val="00Dliubng8pt"/>
            </w:pPr>
            <w:bookmarkStart w:id="1296" w:name="_Toc75634199"/>
            <w:r w:rsidRPr="006E6203">
              <w:t>2,0</w:t>
            </w:r>
            <w:bookmarkEnd w:id="1296"/>
          </w:p>
        </w:tc>
        <w:tc>
          <w:tcPr>
            <w:tcW w:w="223" w:type="pct"/>
            <w:tcBorders>
              <w:top w:val="nil"/>
              <w:left w:val="nil"/>
              <w:bottom w:val="single" w:sz="4" w:space="0" w:color="auto"/>
              <w:right w:val="single" w:sz="4" w:space="0" w:color="auto"/>
            </w:tcBorders>
            <w:shd w:val="clear" w:color="auto" w:fill="auto"/>
            <w:noWrap/>
            <w:vAlign w:val="bottom"/>
            <w:hideMark/>
          </w:tcPr>
          <w:p w14:paraId="039CF0FF" w14:textId="77777777" w:rsidR="002A60AB" w:rsidRPr="006E6203" w:rsidRDefault="002A60AB" w:rsidP="007E2B79">
            <w:pPr>
              <w:pStyle w:val="00Dliubng8pt"/>
            </w:pPr>
            <w:bookmarkStart w:id="1297" w:name="_Toc75634200"/>
            <w:r w:rsidRPr="006E6203">
              <w:t>8</w:t>
            </w:r>
            <w:bookmarkEnd w:id="1297"/>
          </w:p>
        </w:tc>
        <w:tc>
          <w:tcPr>
            <w:tcW w:w="211" w:type="pct"/>
            <w:tcBorders>
              <w:top w:val="nil"/>
              <w:left w:val="nil"/>
              <w:bottom w:val="single" w:sz="4" w:space="0" w:color="auto"/>
              <w:right w:val="single" w:sz="4" w:space="0" w:color="auto"/>
            </w:tcBorders>
            <w:shd w:val="clear" w:color="auto" w:fill="auto"/>
            <w:noWrap/>
            <w:vAlign w:val="bottom"/>
            <w:hideMark/>
          </w:tcPr>
          <w:p w14:paraId="36D62521" w14:textId="77777777" w:rsidR="002A60AB" w:rsidRPr="006E6203" w:rsidRDefault="002A60AB" w:rsidP="007E2B79">
            <w:pPr>
              <w:pStyle w:val="00Dliubng8pt"/>
            </w:pPr>
            <w:bookmarkStart w:id="1298" w:name="_Toc75634201"/>
            <w:r w:rsidRPr="006E6203">
              <w:t>2</w:t>
            </w:r>
            <w:bookmarkEnd w:id="1298"/>
          </w:p>
        </w:tc>
        <w:tc>
          <w:tcPr>
            <w:tcW w:w="241" w:type="pct"/>
            <w:tcBorders>
              <w:top w:val="nil"/>
              <w:left w:val="nil"/>
              <w:bottom w:val="single" w:sz="4" w:space="0" w:color="auto"/>
              <w:right w:val="single" w:sz="4" w:space="0" w:color="auto"/>
            </w:tcBorders>
            <w:shd w:val="clear" w:color="auto" w:fill="auto"/>
            <w:noWrap/>
            <w:vAlign w:val="bottom"/>
            <w:hideMark/>
          </w:tcPr>
          <w:p w14:paraId="505B2932" w14:textId="77777777" w:rsidR="002A60AB" w:rsidRPr="006E6203" w:rsidRDefault="002A60AB" w:rsidP="007E2B79">
            <w:pPr>
              <w:pStyle w:val="00Dliubng8pt"/>
            </w:pPr>
            <w:bookmarkStart w:id="1299" w:name="_Toc75634202"/>
            <w:r w:rsidRPr="006E6203">
              <w:t>263</w:t>
            </w:r>
            <w:bookmarkEnd w:id="1299"/>
          </w:p>
        </w:tc>
        <w:tc>
          <w:tcPr>
            <w:tcW w:w="355" w:type="pct"/>
            <w:tcBorders>
              <w:top w:val="nil"/>
              <w:left w:val="nil"/>
              <w:bottom w:val="single" w:sz="4" w:space="0" w:color="auto"/>
              <w:right w:val="single" w:sz="4" w:space="0" w:color="auto"/>
            </w:tcBorders>
            <w:shd w:val="clear" w:color="auto" w:fill="auto"/>
            <w:noWrap/>
            <w:vAlign w:val="bottom"/>
            <w:hideMark/>
          </w:tcPr>
          <w:p w14:paraId="54484492" w14:textId="77777777" w:rsidR="002A60AB" w:rsidRPr="006E6203" w:rsidRDefault="002A60AB" w:rsidP="007E2B79">
            <w:pPr>
              <w:pStyle w:val="00Dliubng8pt"/>
              <w:rPr>
                <w:rFonts w:ascii="Symbol" w:hAnsi="Symbol" w:cs="Calibri"/>
              </w:rPr>
            </w:pPr>
            <w:bookmarkStart w:id="1300" w:name="_Toc75634203"/>
            <w:r w:rsidRPr="006E6203">
              <w:rPr>
                <w:rFonts w:ascii="Symbol" w:hAnsi="Symbol" w:cs="Calibri"/>
              </w:rPr>
              <w:t>2F18</w:t>
            </w:r>
            <w:bookmarkEnd w:id="1300"/>
          </w:p>
        </w:tc>
        <w:tc>
          <w:tcPr>
            <w:tcW w:w="231" w:type="pct"/>
            <w:tcBorders>
              <w:top w:val="nil"/>
              <w:left w:val="nil"/>
              <w:bottom w:val="single" w:sz="4" w:space="0" w:color="auto"/>
              <w:right w:val="single" w:sz="4" w:space="0" w:color="auto"/>
            </w:tcBorders>
            <w:shd w:val="clear" w:color="auto" w:fill="auto"/>
            <w:noWrap/>
            <w:vAlign w:val="bottom"/>
            <w:hideMark/>
          </w:tcPr>
          <w:p w14:paraId="737B73F8" w14:textId="77777777" w:rsidR="002A60AB" w:rsidRPr="006E6203" w:rsidRDefault="002A60AB" w:rsidP="007E2B79">
            <w:pPr>
              <w:pStyle w:val="00Dliubng8pt"/>
            </w:pPr>
            <w:bookmarkStart w:id="1301" w:name="_Toc75634204"/>
            <w:r w:rsidRPr="006E6203">
              <w:t>5,1</w:t>
            </w:r>
            <w:bookmarkEnd w:id="1301"/>
          </w:p>
        </w:tc>
        <w:tc>
          <w:tcPr>
            <w:tcW w:w="178" w:type="pct"/>
            <w:tcBorders>
              <w:top w:val="nil"/>
              <w:left w:val="nil"/>
              <w:bottom w:val="single" w:sz="4" w:space="0" w:color="auto"/>
              <w:right w:val="single" w:sz="4" w:space="0" w:color="auto"/>
            </w:tcBorders>
            <w:shd w:val="clear" w:color="auto" w:fill="auto"/>
            <w:noWrap/>
            <w:vAlign w:val="bottom"/>
            <w:hideMark/>
          </w:tcPr>
          <w:p w14:paraId="621CF69D" w14:textId="77777777" w:rsidR="002A60AB" w:rsidRPr="006E6203" w:rsidRDefault="002A60AB" w:rsidP="007E2B79">
            <w:pPr>
              <w:pStyle w:val="00Dliubng8pt"/>
            </w:pPr>
            <w:bookmarkStart w:id="1302" w:name="_Toc75634205"/>
            <w:r w:rsidRPr="006E6203">
              <w:t>0,9</w:t>
            </w:r>
            <w:bookmarkEnd w:id="1302"/>
          </w:p>
        </w:tc>
        <w:tc>
          <w:tcPr>
            <w:tcW w:w="355" w:type="pct"/>
            <w:tcBorders>
              <w:top w:val="nil"/>
              <w:left w:val="nil"/>
              <w:bottom w:val="single" w:sz="4" w:space="0" w:color="auto"/>
              <w:right w:val="single" w:sz="4" w:space="0" w:color="auto"/>
            </w:tcBorders>
            <w:shd w:val="clear" w:color="auto" w:fill="auto"/>
            <w:noWrap/>
            <w:vAlign w:val="bottom"/>
            <w:hideMark/>
          </w:tcPr>
          <w:p w14:paraId="0C2DD941" w14:textId="77777777" w:rsidR="002A60AB" w:rsidRPr="006E6203" w:rsidRDefault="002A60AB" w:rsidP="007E2B79">
            <w:pPr>
              <w:pStyle w:val="00Dliubng8pt"/>
              <w:rPr>
                <w:rFonts w:ascii="Symbol" w:hAnsi="Symbol" w:cs="Calibri"/>
              </w:rPr>
            </w:pPr>
            <w:bookmarkStart w:id="1303" w:name="_Toc75634206"/>
            <w:r w:rsidRPr="006E6203">
              <w:rPr>
                <w:rFonts w:ascii="Symbol" w:hAnsi="Symbol" w:cs="Calibri"/>
              </w:rPr>
              <w:t>2F18</w:t>
            </w:r>
            <w:bookmarkEnd w:id="1303"/>
          </w:p>
        </w:tc>
        <w:tc>
          <w:tcPr>
            <w:tcW w:w="201" w:type="pct"/>
            <w:tcBorders>
              <w:top w:val="nil"/>
              <w:left w:val="nil"/>
              <w:bottom w:val="single" w:sz="4" w:space="0" w:color="auto"/>
              <w:right w:val="single" w:sz="4" w:space="0" w:color="auto"/>
            </w:tcBorders>
            <w:shd w:val="clear" w:color="auto" w:fill="auto"/>
            <w:noWrap/>
            <w:vAlign w:val="bottom"/>
            <w:hideMark/>
          </w:tcPr>
          <w:p w14:paraId="55F43B86" w14:textId="77777777" w:rsidR="002A60AB" w:rsidRPr="006E6203" w:rsidRDefault="002A60AB" w:rsidP="007E2B79">
            <w:pPr>
              <w:pStyle w:val="00Dliubng8pt"/>
            </w:pPr>
            <w:bookmarkStart w:id="1304" w:name="_Toc75634207"/>
            <w:r w:rsidRPr="006E6203">
              <w:t>5,1</w:t>
            </w:r>
            <w:bookmarkEnd w:id="1304"/>
          </w:p>
        </w:tc>
        <w:tc>
          <w:tcPr>
            <w:tcW w:w="231" w:type="pct"/>
            <w:tcBorders>
              <w:top w:val="nil"/>
              <w:left w:val="nil"/>
              <w:bottom w:val="single" w:sz="4" w:space="0" w:color="auto"/>
              <w:right w:val="single" w:sz="4" w:space="0" w:color="auto"/>
            </w:tcBorders>
            <w:shd w:val="clear" w:color="auto" w:fill="auto"/>
            <w:noWrap/>
            <w:vAlign w:val="bottom"/>
            <w:hideMark/>
          </w:tcPr>
          <w:p w14:paraId="159C6444" w14:textId="77777777" w:rsidR="002A60AB" w:rsidRPr="006E6203" w:rsidRDefault="002A60AB" w:rsidP="007E2B79">
            <w:pPr>
              <w:pStyle w:val="00Dliubng8pt"/>
            </w:pPr>
            <w:bookmarkStart w:id="1305" w:name="_Toc75634208"/>
            <w:r w:rsidRPr="006E6203">
              <w:t>0,9</w:t>
            </w:r>
            <w:bookmarkEnd w:id="1305"/>
          </w:p>
        </w:tc>
        <w:tc>
          <w:tcPr>
            <w:tcW w:w="296" w:type="pct"/>
            <w:tcBorders>
              <w:top w:val="nil"/>
              <w:left w:val="nil"/>
              <w:bottom w:val="single" w:sz="4" w:space="0" w:color="auto"/>
              <w:right w:val="single" w:sz="4" w:space="0" w:color="auto"/>
            </w:tcBorders>
            <w:shd w:val="clear" w:color="auto" w:fill="auto"/>
            <w:noWrap/>
            <w:vAlign w:val="bottom"/>
            <w:hideMark/>
          </w:tcPr>
          <w:p w14:paraId="2BBF3D5A" w14:textId="77777777" w:rsidR="002A60AB" w:rsidRPr="006E6203" w:rsidRDefault="002A60AB" w:rsidP="007E2B79">
            <w:pPr>
              <w:pStyle w:val="00Dliubng8pt"/>
            </w:pPr>
            <w:bookmarkStart w:id="1306" w:name="_Toc75634209"/>
            <w:r w:rsidRPr="006E6203">
              <w:t>200</w:t>
            </w:r>
            <w:bookmarkEnd w:id="1306"/>
          </w:p>
        </w:tc>
      </w:tr>
      <w:tr w:rsidR="005B1776" w:rsidRPr="006E6203" w14:paraId="75A8D18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4BE2972" w14:textId="77777777" w:rsidR="002A60AB" w:rsidRPr="006E6203" w:rsidRDefault="002A60AB" w:rsidP="007E2B79">
            <w:pPr>
              <w:pStyle w:val="00Dliubng8pt"/>
            </w:pPr>
            <w:bookmarkStart w:id="1307" w:name="_Toc75634210"/>
            <w:r w:rsidRPr="006E6203">
              <w:t>Nhịp</w:t>
            </w:r>
            <w:bookmarkEnd w:id="1307"/>
          </w:p>
        </w:tc>
        <w:tc>
          <w:tcPr>
            <w:tcW w:w="332" w:type="pct"/>
            <w:tcBorders>
              <w:top w:val="nil"/>
              <w:left w:val="nil"/>
              <w:bottom w:val="single" w:sz="4" w:space="0" w:color="auto"/>
              <w:right w:val="single" w:sz="4" w:space="0" w:color="auto"/>
            </w:tcBorders>
            <w:shd w:val="clear" w:color="auto" w:fill="auto"/>
            <w:noWrap/>
            <w:vAlign w:val="bottom"/>
            <w:hideMark/>
          </w:tcPr>
          <w:p w14:paraId="6E48E27D" w14:textId="77777777" w:rsidR="002A60AB" w:rsidRPr="006E6203" w:rsidRDefault="002A60AB" w:rsidP="007E2B79">
            <w:pPr>
              <w:pStyle w:val="00Dliubng8pt"/>
            </w:pPr>
            <w:bookmarkStart w:id="1308" w:name="_Toc75634211"/>
            <w:r w:rsidRPr="006E6203">
              <w:t>75</w:t>
            </w:r>
            <w:bookmarkEnd w:id="1308"/>
          </w:p>
        </w:tc>
        <w:tc>
          <w:tcPr>
            <w:tcW w:w="231" w:type="pct"/>
            <w:tcBorders>
              <w:top w:val="nil"/>
              <w:left w:val="nil"/>
              <w:bottom w:val="single" w:sz="4" w:space="0" w:color="auto"/>
              <w:right w:val="single" w:sz="4" w:space="0" w:color="auto"/>
            </w:tcBorders>
            <w:shd w:val="clear" w:color="auto" w:fill="auto"/>
            <w:noWrap/>
            <w:vAlign w:val="bottom"/>
            <w:hideMark/>
          </w:tcPr>
          <w:p w14:paraId="7D25BAB6" w14:textId="77777777" w:rsidR="002A60AB" w:rsidRPr="006E6203" w:rsidRDefault="002A60AB" w:rsidP="007E2B79">
            <w:pPr>
              <w:pStyle w:val="00Dliubng8pt"/>
            </w:pPr>
            <w:bookmarkStart w:id="1309" w:name="_Toc75634212"/>
            <w:r w:rsidRPr="006E6203">
              <w:t>75</w:t>
            </w:r>
            <w:bookmarkEnd w:id="1309"/>
          </w:p>
        </w:tc>
        <w:tc>
          <w:tcPr>
            <w:tcW w:w="190" w:type="pct"/>
            <w:tcBorders>
              <w:top w:val="nil"/>
              <w:left w:val="nil"/>
              <w:bottom w:val="single" w:sz="4" w:space="0" w:color="auto"/>
              <w:right w:val="single" w:sz="4" w:space="0" w:color="auto"/>
            </w:tcBorders>
            <w:shd w:val="clear" w:color="auto" w:fill="auto"/>
            <w:noWrap/>
            <w:vAlign w:val="bottom"/>
            <w:hideMark/>
          </w:tcPr>
          <w:p w14:paraId="2B78C823" w14:textId="77777777" w:rsidR="002A60AB" w:rsidRPr="006E6203" w:rsidRDefault="002A60AB" w:rsidP="007E2B79">
            <w:pPr>
              <w:pStyle w:val="00Dliubng8pt"/>
            </w:pPr>
            <w:bookmarkStart w:id="1310" w:name="_Toc75634213"/>
            <w:r w:rsidRPr="006E6203">
              <w:t>0,20</w:t>
            </w:r>
            <w:bookmarkEnd w:id="1310"/>
          </w:p>
        </w:tc>
        <w:tc>
          <w:tcPr>
            <w:tcW w:w="273" w:type="pct"/>
            <w:tcBorders>
              <w:top w:val="nil"/>
              <w:left w:val="nil"/>
              <w:bottom w:val="single" w:sz="4" w:space="0" w:color="auto"/>
              <w:right w:val="single" w:sz="4" w:space="0" w:color="auto"/>
            </w:tcBorders>
            <w:shd w:val="clear" w:color="auto" w:fill="auto"/>
            <w:noWrap/>
            <w:vAlign w:val="bottom"/>
            <w:hideMark/>
          </w:tcPr>
          <w:p w14:paraId="53A2AF78" w14:textId="77777777" w:rsidR="002A60AB" w:rsidRPr="006E6203" w:rsidRDefault="002A60AB" w:rsidP="007E2B79">
            <w:pPr>
              <w:pStyle w:val="00Dliubng8pt"/>
            </w:pPr>
            <w:bookmarkStart w:id="1311" w:name="_Toc75634214"/>
            <w:r w:rsidRPr="006E6203">
              <w:t>0,30</w:t>
            </w:r>
            <w:bookmarkEnd w:id="1311"/>
          </w:p>
        </w:tc>
        <w:tc>
          <w:tcPr>
            <w:tcW w:w="237" w:type="pct"/>
            <w:tcBorders>
              <w:top w:val="nil"/>
              <w:left w:val="nil"/>
              <w:bottom w:val="single" w:sz="4" w:space="0" w:color="auto"/>
              <w:right w:val="single" w:sz="4" w:space="0" w:color="auto"/>
            </w:tcBorders>
            <w:shd w:val="clear" w:color="auto" w:fill="auto"/>
            <w:noWrap/>
            <w:vAlign w:val="bottom"/>
            <w:hideMark/>
          </w:tcPr>
          <w:p w14:paraId="233276BF" w14:textId="77777777" w:rsidR="002A60AB" w:rsidRPr="006E6203" w:rsidRDefault="002A60AB" w:rsidP="007E2B79">
            <w:pPr>
              <w:pStyle w:val="00Dliubng8pt"/>
            </w:pPr>
            <w:bookmarkStart w:id="1312" w:name="_Toc75634215"/>
            <w:r w:rsidRPr="006E6203">
              <w:t>0,48</w:t>
            </w:r>
            <w:bookmarkEnd w:id="1312"/>
          </w:p>
        </w:tc>
        <w:tc>
          <w:tcPr>
            <w:tcW w:w="213" w:type="pct"/>
            <w:tcBorders>
              <w:top w:val="nil"/>
              <w:left w:val="nil"/>
              <w:bottom w:val="single" w:sz="4" w:space="0" w:color="auto"/>
              <w:right w:val="single" w:sz="4" w:space="0" w:color="auto"/>
            </w:tcBorders>
            <w:shd w:val="clear" w:color="auto" w:fill="auto"/>
            <w:noWrap/>
            <w:vAlign w:val="bottom"/>
            <w:hideMark/>
          </w:tcPr>
          <w:p w14:paraId="6202434B" w14:textId="77777777" w:rsidR="002A60AB" w:rsidRPr="006E6203" w:rsidRDefault="002A60AB" w:rsidP="007E2B79">
            <w:pPr>
              <w:pStyle w:val="00Dliubng8pt"/>
            </w:pPr>
            <w:bookmarkStart w:id="1313" w:name="_Toc75634216"/>
            <w:r w:rsidRPr="006E6203">
              <w:t>0,64</w:t>
            </w:r>
            <w:bookmarkEnd w:id="1313"/>
          </w:p>
        </w:tc>
        <w:tc>
          <w:tcPr>
            <w:tcW w:w="207" w:type="pct"/>
            <w:tcBorders>
              <w:top w:val="nil"/>
              <w:left w:val="nil"/>
              <w:bottom w:val="single" w:sz="4" w:space="0" w:color="auto"/>
              <w:right w:val="single" w:sz="4" w:space="0" w:color="auto"/>
            </w:tcBorders>
            <w:shd w:val="clear" w:color="auto" w:fill="auto"/>
            <w:noWrap/>
            <w:vAlign w:val="bottom"/>
            <w:hideMark/>
          </w:tcPr>
          <w:p w14:paraId="0BDC8025" w14:textId="77777777" w:rsidR="002A60AB" w:rsidRPr="006E6203" w:rsidRDefault="002A60AB" w:rsidP="007E2B79">
            <w:pPr>
              <w:pStyle w:val="00Dliubng8pt"/>
            </w:pPr>
            <w:bookmarkStart w:id="1314" w:name="_Toc75634217"/>
            <w:r w:rsidRPr="006E6203">
              <w:t>0,0</w:t>
            </w:r>
            <w:bookmarkEnd w:id="1314"/>
          </w:p>
        </w:tc>
        <w:tc>
          <w:tcPr>
            <w:tcW w:w="213" w:type="pct"/>
            <w:tcBorders>
              <w:top w:val="nil"/>
              <w:left w:val="nil"/>
              <w:bottom w:val="single" w:sz="4" w:space="0" w:color="auto"/>
              <w:right w:val="single" w:sz="4" w:space="0" w:color="auto"/>
            </w:tcBorders>
            <w:shd w:val="clear" w:color="auto" w:fill="auto"/>
            <w:noWrap/>
            <w:vAlign w:val="bottom"/>
            <w:hideMark/>
          </w:tcPr>
          <w:p w14:paraId="252CD480" w14:textId="77777777" w:rsidR="002A60AB" w:rsidRPr="006E6203" w:rsidRDefault="002A60AB" w:rsidP="007E2B79">
            <w:pPr>
              <w:pStyle w:val="00Dliubng8pt"/>
            </w:pPr>
            <w:bookmarkStart w:id="1315" w:name="_Toc75634218"/>
            <w:r w:rsidRPr="006E6203">
              <w:t>0,5</w:t>
            </w:r>
            <w:bookmarkEnd w:id="1315"/>
          </w:p>
        </w:tc>
        <w:tc>
          <w:tcPr>
            <w:tcW w:w="196" w:type="pct"/>
            <w:tcBorders>
              <w:top w:val="nil"/>
              <w:left w:val="nil"/>
              <w:bottom w:val="single" w:sz="4" w:space="0" w:color="auto"/>
              <w:right w:val="single" w:sz="4" w:space="0" w:color="auto"/>
            </w:tcBorders>
            <w:shd w:val="clear" w:color="auto" w:fill="auto"/>
            <w:noWrap/>
            <w:vAlign w:val="bottom"/>
            <w:hideMark/>
          </w:tcPr>
          <w:p w14:paraId="43E0E9CC" w14:textId="77777777" w:rsidR="002A60AB" w:rsidRPr="006E6203" w:rsidRDefault="002A60AB" w:rsidP="007E2B79">
            <w:pPr>
              <w:pStyle w:val="00Dliubng8pt"/>
            </w:pPr>
            <w:bookmarkStart w:id="1316" w:name="_Toc75634219"/>
            <w:r w:rsidRPr="006E6203">
              <w:t>2,0</w:t>
            </w:r>
            <w:bookmarkEnd w:id="1316"/>
          </w:p>
        </w:tc>
        <w:tc>
          <w:tcPr>
            <w:tcW w:w="223" w:type="pct"/>
            <w:tcBorders>
              <w:top w:val="nil"/>
              <w:left w:val="nil"/>
              <w:bottom w:val="single" w:sz="4" w:space="0" w:color="auto"/>
              <w:right w:val="single" w:sz="4" w:space="0" w:color="auto"/>
            </w:tcBorders>
            <w:shd w:val="clear" w:color="auto" w:fill="auto"/>
            <w:noWrap/>
            <w:vAlign w:val="bottom"/>
            <w:hideMark/>
          </w:tcPr>
          <w:p w14:paraId="267612E6" w14:textId="77777777" w:rsidR="002A60AB" w:rsidRPr="006E6203" w:rsidRDefault="002A60AB" w:rsidP="007E2B79">
            <w:pPr>
              <w:pStyle w:val="00Dliubng8pt"/>
            </w:pPr>
            <w:bookmarkStart w:id="1317" w:name="_Toc75634220"/>
            <w:r w:rsidRPr="006E6203">
              <w:t>8</w:t>
            </w:r>
            <w:bookmarkEnd w:id="1317"/>
          </w:p>
        </w:tc>
        <w:tc>
          <w:tcPr>
            <w:tcW w:w="211" w:type="pct"/>
            <w:tcBorders>
              <w:top w:val="nil"/>
              <w:left w:val="nil"/>
              <w:bottom w:val="single" w:sz="4" w:space="0" w:color="auto"/>
              <w:right w:val="single" w:sz="4" w:space="0" w:color="auto"/>
            </w:tcBorders>
            <w:shd w:val="clear" w:color="auto" w:fill="auto"/>
            <w:noWrap/>
            <w:vAlign w:val="bottom"/>
            <w:hideMark/>
          </w:tcPr>
          <w:p w14:paraId="1ABFC897" w14:textId="77777777" w:rsidR="002A60AB" w:rsidRPr="006E6203" w:rsidRDefault="002A60AB" w:rsidP="007E2B79">
            <w:pPr>
              <w:pStyle w:val="00Dliubng8pt"/>
            </w:pPr>
            <w:bookmarkStart w:id="1318" w:name="_Toc75634221"/>
            <w:r w:rsidRPr="006E6203">
              <w:t>2</w:t>
            </w:r>
            <w:bookmarkEnd w:id="1318"/>
          </w:p>
        </w:tc>
        <w:tc>
          <w:tcPr>
            <w:tcW w:w="241" w:type="pct"/>
            <w:tcBorders>
              <w:top w:val="nil"/>
              <w:left w:val="nil"/>
              <w:bottom w:val="single" w:sz="4" w:space="0" w:color="auto"/>
              <w:right w:val="single" w:sz="4" w:space="0" w:color="auto"/>
            </w:tcBorders>
            <w:shd w:val="clear" w:color="auto" w:fill="auto"/>
            <w:noWrap/>
            <w:vAlign w:val="bottom"/>
            <w:hideMark/>
          </w:tcPr>
          <w:p w14:paraId="4A7F03D3" w14:textId="77777777" w:rsidR="002A60AB" w:rsidRPr="006E6203" w:rsidRDefault="002A60AB" w:rsidP="007E2B79">
            <w:pPr>
              <w:pStyle w:val="00Dliubng8pt"/>
            </w:pPr>
            <w:bookmarkStart w:id="1319" w:name="_Toc75634222"/>
            <w:r w:rsidRPr="006E6203">
              <w:t>263</w:t>
            </w:r>
            <w:bookmarkEnd w:id="1319"/>
          </w:p>
        </w:tc>
        <w:tc>
          <w:tcPr>
            <w:tcW w:w="355" w:type="pct"/>
            <w:tcBorders>
              <w:top w:val="nil"/>
              <w:left w:val="nil"/>
              <w:bottom w:val="single" w:sz="4" w:space="0" w:color="auto"/>
              <w:right w:val="single" w:sz="4" w:space="0" w:color="auto"/>
            </w:tcBorders>
            <w:shd w:val="clear" w:color="auto" w:fill="auto"/>
            <w:noWrap/>
            <w:vAlign w:val="bottom"/>
            <w:hideMark/>
          </w:tcPr>
          <w:p w14:paraId="05C28D9F" w14:textId="77777777" w:rsidR="002A60AB" w:rsidRPr="006E6203" w:rsidRDefault="002A60AB" w:rsidP="007E2B79">
            <w:pPr>
              <w:pStyle w:val="00Dliubng8pt"/>
              <w:rPr>
                <w:rFonts w:ascii="Symbol" w:hAnsi="Symbol" w:cs="Calibri"/>
              </w:rPr>
            </w:pPr>
            <w:bookmarkStart w:id="1320" w:name="_Toc75634223"/>
            <w:r w:rsidRPr="006E6203">
              <w:rPr>
                <w:rFonts w:ascii="Symbol" w:hAnsi="Symbol" w:cs="Calibri"/>
              </w:rPr>
              <w:t>2F18</w:t>
            </w:r>
            <w:bookmarkEnd w:id="1320"/>
          </w:p>
        </w:tc>
        <w:tc>
          <w:tcPr>
            <w:tcW w:w="231" w:type="pct"/>
            <w:tcBorders>
              <w:top w:val="nil"/>
              <w:left w:val="nil"/>
              <w:bottom w:val="single" w:sz="4" w:space="0" w:color="auto"/>
              <w:right w:val="single" w:sz="4" w:space="0" w:color="auto"/>
            </w:tcBorders>
            <w:shd w:val="clear" w:color="auto" w:fill="auto"/>
            <w:noWrap/>
            <w:vAlign w:val="bottom"/>
            <w:hideMark/>
          </w:tcPr>
          <w:p w14:paraId="13BFC9AE" w14:textId="77777777" w:rsidR="002A60AB" w:rsidRPr="006E6203" w:rsidRDefault="002A60AB" w:rsidP="007E2B79">
            <w:pPr>
              <w:pStyle w:val="00Dliubng8pt"/>
            </w:pPr>
            <w:bookmarkStart w:id="1321" w:name="_Toc75634224"/>
            <w:r w:rsidRPr="006E6203">
              <w:t>5,1</w:t>
            </w:r>
            <w:bookmarkEnd w:id="1321"/>
          </w:p>
        </w:tc>
        <w:tc>
          <w:tcPr>
            <w:tcW w:w="178" w:type="pct"/>
            <w:tcBorders>
              <w:top w:val="nil"/>
              <w:left w:val="nil"/>
              <w:bottom w:val="single" w:sz="4" w:space="0" w:color="auto"/>
              <w:right w:val="single" w:sz="4" w:space="0" w:color="auto"/>
            </w:tcBorders>
            <w:shd w:val="clear" w:color="auto" w:fill="auto"/>
            <w:noWrap/>
            <w:vAlign w:val="bottom"/>
            <w:hideMark/>
          </w:tcPr>
          <w:p w14:paraId="3FA8E58A" w14:textId="77777777" w:rsidR="002A60AB" w:rsidRPr="006E6203" w:rsidRDefault="002A60AB" w:rsidP="007E2B79">
            <w:pPr>
              <w:pStyle w:val="00Dliubng8pt"/>
            </w:pPr>
            <w:bookmarkStart w:id="1322" w:name="_Toc75634225"/>
            <w:r w:rsidRPr="006E6203">
              <w:t>0,9</w:t>
            </w:r>
            <w:bookmarkEnd w:id="1322"/>
          </w:p>
        </w:tc>
        <w:tc>
          <w:tcPr>
            <w:tcW w:w="355" w:type="pct"/>
            <w:tcBorders>
              <w:top w:val="nil"/>
              <w:left w:val="nil"/>
              <w:bottom w:val="single" w:sz="4" w:space="0" w:color="auto"/>
              <w:right w:val="single" w:sz="4" w:space="0" w:color="auto"/>
            </w:tcBorders>
            <w:shd w:val="clear" w:color="auto" w:fill="auto"/>
            <w:noWrap/>
            <w:vAlign w:val="bottom"/>
            <w:hideMark/>
          </w:tcPr>
          <w:p w14:paraId="4D7AA3FE" w14:textId="77777777" w:rsidR="002A60AB" w:rsidRPr="006E6203" w:rsidRDefault="002A60AB" w:rsidP="007E2B79">
            <w:pPr>
              <w:pStyle w:val="00Dliubng8pt"/>
              <w:rPr>
                <w:rFonts w:ascii="Symbol" w:hAnsi="Symbol" w:cs="Calibri"/>
              </w:rPr>
            </w:pPr>
            <w:bookmarkStart w:id="1323" w:name="_Toc75634226"/>
            <w:r w:rsidRPr="006E6203">
              <w:rPr>
                <w:rFonts w:ascii="Symbol" w:hAnsi="Symbol" w:cs="Calibri"/>
              </w:rPr>
              <w:t>2F18</w:t>
            </w:r>
            <w:bookmarkEnd w:id="1323"/>
          </w:p>
        </w:tc>
        <w:tc>
          <w:tcPr>
            <w:tcW w:w="201" w:type="pct"/>
            <w:tcBorders>
              <w:top w:val="nil"/>
              <w:left w:val="nil"/>
              <w:bottom w:val="single" w:sz="4" w:space="0" w:color="auto"/>
              <w:right w:val="single" w:sz="4" w:space="0" w:color="auto"/>
            </w:tcBorders>
            <w:shd w:val="clear" w:color="auto" w:fill="auto"/>
            <w:noWrap/>
            <w:vAlign w:val="bottom"/>
            <w:hideMark/>
          </w:tcPr>
          <w:p w14:paraId="74F21E56" w14:textId="77777777" w:rsidR="002A60AB" w:rsidRPr="006E6203" w:rsidRDefault="002A60AB" w:rsidP="007E2B79">
            <w:pPr>
              <w:pStyle w:val="00Dliubng8pt"/>
            </w:pPr>
            <w:bookmarkStart w:id="1324" w:name="_Toc75634227"/>
            <w:r w:rsidRPr="006E6203">
              <w:t>5,1</w:t>
            </w:r>
            <w:bookmarkEnd w:id="1324"/>
          </w:p>
        </w:tc>
        <w:tc>
          <w:tcPr>
            <w:tcW w:w="231" w:type="pct"/>
            <w:tcBorders>
              <w:top w:val="nil"/>
              <w:left w:val="nil"/>
              <w:bottom w:val="single" w:sz="4" w:space="0" w:color="auto"/>
              <w:right w:val="single" w:sz="4" w:space="0" w:color="auto"/>
            </w:tcBorders>
            <w:shd w:val="clear" w:color="auto" w:fill="auto"/>
            <w:noWrap/>
            <w:vAlign w:val="bottom"/>
            <w:hideMark/>
          </w:tcPr>
          <w:p w14:paraId="0782CBFF" w14:textId="77777777" w:rsidR="002A60AB" w:rsidRPr="006E6203" w:rsidRDefault="002A60AB" w:rsidP="007E2B79">
            <w:pPr>
              <w:pStyle w:val="00Dliubng8pt"/>
            </w:pPr>
            <w:bookmarkStart w:id="1325" w:name="_Toc75634228"/>
            <w:r w:rsidRPr="006E6203">
              <w:t>0,9</w:t>
            </w:r>
            <w:bookmarkEnd w:id="1325"/>
          </w:p>
        </w:tc>
        <w:tc>
          <w:tcPr>
            <w:tcW w:w="296" w:type="pct"/>
            <w:tcBorders>
              <w:top w:val="nil"/>
              <w:left w:val="nil"/>
              <w:bottom w:val="single" w:sz="4" w:space="0" w:color="auto"/>
              <w:right w:val="single" w:sz="4" w:space="0" w:color="auto"/>
            </w:tcBorders>
            <w:shd w:val="clear" w:color="auto" w:fill="auto"/>
            <w:noWrap/>
            <w:vAlign w:val="bottom"/>
            <w:hideMark/>
          </w:tcPr>
          <w:p w14:paraId="3FD8A7C4" w14:textId="77777777" w:rsidR="002A60AB" w:rsidRPr="006E6203" w:rsidRDefault="002A60AB" w:rsidP="007E2B79">
            <w:pPr>
              <w:pStyle w:val="00Dliubng8pt"/>
            </w:pPr>
            <w:bookmarkStart w:id="1326" w:name="_Toc75634229"/>
            <w:r w:rsidRPr="006E6203">
              <w:t>200</w:t>
            </w:r>
            <w:bookmarkEnd w:id="1326"/>
          </w:p>
        </w:tc>
      </w:tr>
      <w:tr w:rsidR="005B1776" w:rsidRPr="006E6203" w14:paraId="14F33AE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7B4B9C" w14:textId="77777777" w:rsidR="002A60AB" w:rsidRPr="006E6203" w:rsidRDefault="002A60AB" w:rsidP="007E2B79">
            <w:pPr>
              <w:pStyle w:val="00Dliubng8pt"/>
            </w:pPr>
            <w:bookmarkStart w:id="1327" w:name="_Toc75634230"/>
            <w:r w:rsidRPr="006E6203">
              <w:t>Gối</w:t>
            </w:r>
            <w:bookmarkEnd w:id="1327"/>
          </w:p>
        </w:tc>
        <w:tc>
          <w:tcPr>
            <w:tcW w:w="332" w:type="pct"/>
            <w:tcBorders>
              <w:top w:val="nil"/>
              <w:left w:val="nil"/>
              <w:bottom w:val="single" w:sz="4" w:space="0" w:color="auto"/>
              <w:right w:val="single" w:sz="4" w:space="0" w:color="auto"/>
            </w:tcBorders>
            <w:shd w:val="clear" w:color="auto" w:fill="auto"/>
            <w:noWrap/>
            <w:vAlign w:val="bottom"/>
            <w:hideMark/>
          </w:tcPr>
          <w:p w14:paraId="5D108D97" w14:textId="77777777" w:rsidR="002A60AB" w:rsidRPr="006E6203" w:rsidRDefault="002A60AB" w:rsidP="007E2B79">
            <w:pPr>
              <w:pStyle w:val="00Dliubng8pt"/>
            </w:pPr>
            <w:bookmarkStart w:id="1328" w:name="_Toc75634231"/>
            <w:r w:rsidRPr="006E6203">
              <w:t>75</w:t>
            </w:r>
            <w:bookmarkEnd w:id="1328"/>
          </w:p>
        </w:tc>
        <w:tc>
          <w:tcPr>
            <w:tcW w:w="231" w:type="pct"/>
            <w:tcBorders>
              <w:top w:val="nil"/>
              <w:left w:val="nil"/>
              <w:bottom w:val="single" w:sz="4" w:space="0" w:color="auto"/>
              <w:right w:val="single" w:sz="4" w:space="0" w:color="auto"/>
            </w:tcBorders>
            <w:shd w:val="clear" w:color="auto" w:fill="auto"/>
            <w:noWrap/>
            <w:vAlign w:val="bottom"/>
            <w:hideMark/>
          </w:tcPr>
          <w:p w14:paraId="5F14C59A" w14:textId="77777777" w:rsidR="002A60AB" w:rsidRPr="006E6203" w:rsidRDefault="002A60AB" w:rsidP="007E2B79">
            <w:pPr>
              <w:pStyle w:val="00Dliubng8pt"/>
            </w:pPr>
            <w:bookmarkStart w:id="1329" w:name="_Toc75634232"/>
            <w:r w:rsidRPr="006E6203">
              <w:t>75</w:t>
            </w:r>
            <w:bookmarkEnd w:id="1329"/>
          </w:p>
        </w:tc>
        <w:tc>
          <w:tcPr>
            <w:tcW w:w="190" w:type="pct"/>
            <w:tcBorders>
              <w:top w:val="nil"/>
              <w:left w:val="nil"/>
              <w:bottom w:val="single" w:sz="4" w:space="0" w:color="auto"/>
              <w:right w:val="single" w:sz="4" w:space="0" w:color="auto"/>
            </w:tcBorders>
            <w:shd w:val="clear" w:color="auto" w:fill="auto"/>
            <w:noWrap/>
            <w:vAlign w:val="bottom"/>
            <w:hideMark/>
          </w:tcPr>
          <w:p w14:paraId="3AED866D" w14:textId="77777777" w:rsidR="002A60AB" w:rsidRPr="006E6203" w:rsidRDefault="002A60AB" w:rsidP="007E2B79">
            <w:pPr>
              <w:pStyle w:val="00Dliubng8pt"/>
            </w:pPr>
            <w:bookmarkStart w:id="1330" w:name="_Toc75634233"/>
            <w:r w:rsidRPr="006E6203">
              <w:t>0,20</w:t>
            </w:r>
            <w:bookmarkEnd w:id="1330"/>
          </w:p>
        </w:tc>
        <w:tc>
          <w:tcPr>
            <w:tcW w:w="273" w:type="pct"/>
            <w:tcBorders>
              <w:top w:val="nil"/>
              <w:left w:val="nil"/>
              <w:bottom w:val="single" w:sz="4" w:space="0" w:color="auto"/>
              <w:right w:val="single" w:sz="4" w:space="0" w:color="auto"/>
            </w:tcBorders>
            <w:shd w:val="clear" w:color="auto" w:fill="auto"/>
            <w:noWrap/>
            <w:vAlign w:val="bottom"/>
            <w:hideMark/>
          </w:tcPr>
          <w:p w14:paraId="454AE980" w14:textId="77777777" w:rsidR="002A60AB" w:rsidRPr="006E6203" w:rsidRDefault="002A60AB" w:rsidP="007E2B79">
            <w:pPr>
              <w:pStyle w:val="00Dliubng8pt"/>
            </w:pPr>
            <w:bookmarkStart w:id="1331" w:name="_Toc75634234"/>
            <w:r w:rsidRPr="006E6203">
              <w:t>0,30</w:t>
            </w:r>
            <w:bookmarkEnd w:id="1331"/>
          </w:p>
        </w:tc>
        <w:tc>
          <w:tcPr>
            <w:tcW w:w="237" w:type="pct"/>
            <w:tcBorders>
              <w:top w:val="nil"/>
              <w:left w:val="nil"/>
              <w:bottom w:val="single" w:sz="4" w:space="0" w:color="auto"/>
              <w:right w:val="single" w:sz="4" w:space="0" w:color="auto"/>
            </w:tcBorders>
            <w:shd w:val="clear" w:color="auto" w:fill="auto"/>
            <w:noWrap/>
            <w:vAlign w:val="bottom"/>
            <w:hideMark/>
          </w:tcPr>
          <w:p w14:paraId="65ECAE89" w14:textId="77777777" w:rsidR="002A60AB" w:rsidRPr="006E6203" w:rsidRDefault="002A60AB" w:rsidP="007E2B79">
            <w:pPr>
              <w:pStyle w:val="00Dliubng8pt"/>
            </w:pPr>
            <w:bookmarkStart w:id="1332" w:name="_Toc75634235"/>
            <w:r w:rsidRPr="006E6203">
              <w:t>0,80</w:t>
            </w:r>
            <w:bookmarkEnd w:id="1332"/>
          </w:p>
        </w:tc>
        <w:tc>
          <w:tcPr>
            <w:tcW w:w="213" w:type="pct"/>
            <w:tcBorders>
              <w:top w:val="nil"/>
              <w:left w:val="nil"/>
              <w:bottom w:val="single" w:sz="4" w:space="0" w:color="auto"/>
              <w:right w:val="single" w:sz="4" w:space="0" w:color="auto"/>
            </w:tcBorders>
            <w:shd w:val="clear" w:color="auto" w:fill="auto"/>
            <w:noWrap/>
            <w:vAlign w:val="bottom"/>
            <w:hideMark/>
          </w:tcPr>
          <w:p w14:paraId="43F0B235" w14:textId="77777777" w:rsidR="002A60AB" w:rsidRPr="006E6203" w:rsidRDefault="002A60AB" w:rsidP="007E2B79">
            <w:pPr>
              <w:pStyle w:val="00Dliubng8pt"/>
            </w:pPr>
            <w:bookmarkStart w:id="1333" w:name="_Toc75634236"/>
            <w:r w:rsidRPr="006E6203">
              <w:t>0,64</w:t>
            </w:r>
            <w:bookmarkEnd w:id="1333"/>
          </w:p>
        </w:tc>
        <w:tc>
          <w:tcPr>
            <w:tcW w:w="207" w:type="pct"/>
            <w:tcBorders>
              <w:top w:val="nil"/>
              <w:left w:val="nil"/>
              <w:bottom w:val="single" w:sz="4" w:space="0" w:color="auto"/>
              <w:right w:val="single" w:sz="4" w:space="0" w:color="auto"/>
            </w:tcBorders>
            <w:shd w:val="clear" w:color="auto" w:fill="auto"/>
            <w:noWrap/>
            <w:vAlign w:val="bottom"/>
            <w:hideMark/>
          </w:tcPr>
          <w:p w14:paraId="03F17F70" w14:textId="77777777" w:rsidR="002A60AB" w:rsidRPr="006E6203" w:rsidRDefault="002A60AB" w:rsidP="007E2B79">
            <w:pPr>
              <w:pStyle w:val="00Dliubng8pt"/>
            </w:pPr>
            <w:bookmarkStart w:id="1334" w:name="_Toc75634237"/>
            <w:r w:rsidRPr="006E6203">
              <w:t>0,0</w:t>
            </w:r>
            <w:bookmarkEnd w:id="1334"/>
          </w:p>
        </w:tc>
        <w:tc>
          <w:tcPr>
            <w:tcW w:w="213" w:type="pct"/>
            <w:tcBorders>
              <w:top w:val="nil"/>
              <w:left w:val="nil"/>
              <w:bottom w:val="single" w:sz="4" w:space="0" w:color="auto"/>
              <w:right w:val="single" w:sz="4" w:space="0" w:color="auto"/>
            </w:tcBorders>
            <w:shd w:val="clear" w:color="auto" w:fill="auto"/>
            <w:noWrap/>
            <w:vAlign w:val="bottom"/>
            <w:hideMark/>
          </w:tcPr>
          <w:p w14:paraId="62B2998B" w14:textId="77777777" w:rsidR="002A60AB" w:rsidRPr="006E6203" w:rsidRDefault="002A60AB" w:rsidP="007E2B79">
            <w:pPr>
              <w:pStyle w:val="00Dliubng8pt"/>
            </w:pPr>
            <w:bookmarkStart w:id="1335" w:name="_Toc75634238"/>
            <w:r w:rsidRPr="006E6203">
              <w:t>0,9</w:t>
            </w:r>
            <w:bookmarkEnd w:id="1335"/>
          </w:p>
        </w:tc>
        <w:tc>
          <w:tcPr>
            <w:tcW w:w="196" w:type="pct"/>
            <w:tcBorders>
              <w:top w:val="nil"/>
              <w:left w:val="nil"/>
              <w:bottom w:val="single" w:sz="4" w:space="0" w:color="auto"/>
              <w:right w:val="single" w:sz="4" w:space="0" w:color="auto"/>
            </w:tcBorders>
            <w:shd w:val="clear" w:color="auto" w:fill="auto"/>
            <w:noWrap/>
            <w:vAlign w:val="bottom"/>
            <w:hideMark/>
          </w:tcPr>
          <w:p w14:paraId="78B949A0" w14:textId="77777777" w:rsidR="002A60AB" w:rsidRPr="006E6203" w:rsidRDefault="002A60AB" w:rsidP="007E2B79">
            <w:pPr>
              <w:pStyle w:val="00Dliubng8pt"/>
            </w:pPr>
            <w:bookmarkStart w:id="1336" w:name="_Toc75634239"/>
            <w:r w:rsidRPr="006E6203">
              <w:t>2,0</w:t>
            </w:r>
            <w:bookmarkEnd w:id="1336"/>
          </w:p>
        </w:tc>
        <w:tc>
          <w:tcPr>
            <w:tcW w:w="223" w:type="pct"/>
            <w:tcBorders>
              <w:top w:val="nil"/>
              <w:left w:val="nil"/>
              <w:bottom w:val="single" w:sz="4" w:space="0" w:color="auto"/>
              <w:right w:val="single" w:sz="4" w:space="0" w:color="auto"/>
            </w:tcBorders>
            <w:shd w:val="clear" w:color="auto" w:fill="auto"/>
            <w:noWrap/>
            <w:vAlign w:val="bottom"/>
            <w:hideMark/>
          </w:tcPr>
          <w:p w14:paraId="774A810C" w14:textId="77777777" w:rsidR="002A60AB" w:rsidRPr="006E6203" w:rsidRDefault="002A60AB" w:rsidP="007E2B79">
            <w:pPr>
              <w:pStyle w:val="00Dliubng8pt"/>
            </w:pPr>
            <w:bookmarkStart w:id="1337" w:name="_Toc75634240"/>
            <w:r w:rsidRPr="006E6203">
              <w:t>8</w:t>
            </w:r>
            <w:bookmarkEnd w:id="1337"/>
          </w:p>
        </w:tc>
        <w:tc>
          <w:tcPr>
            <w:tcW w:w="211" w:type="pct"/>
            <w:tcBorders>
              <w:top w:val="nil"/>
              <w:left w:val="nil"/>
              <w:bottom w:val="single" w:sz="4" w:space="0" w:color="auto"/>
              <w:right w:val="single" w:sz="4" w:space="0" w:color="auto"/>
            </w:tcBorders>
            <w:shd w:val="clear" w:color="auto" w:fill="auto"/>
            <w:noWrap/>
            <w:vAlign w:val="bottom"/>
            <w:hideMark/>
          </w:tcPr>
          <w:p w14:paraId="0045A85E" w14:textId="77777777" w:rsidR="002A60AB" w:rsidRPr="006E6203" w:rsidRDefault="002A60AB" w:rsidP="007E2B79">
            <w:pPr>
              <w:pStyle w:val="00Dliubng8pt"/>
            </w:pPr>
            <w:bookmarkStart w:id="1338" w:name="_Toc75634241"/>
            <w:r w:rsidRPr="006E6203">
              <w:t>2</w:t>
            </w:r>
            <w:bookmarkEnd w:id="1338"/>
          </w:p>
        </w:tc>
        <w:tc>
          <w:tcPr>
            <w:tcW w:w="241" w:type="pct"/>
            <w:tcBorders>
              <w:top w:val="nil"/>
              <w:left w:val="nil"/>
              <w:bottom w:val="single" w:sz="4" w:space="0" w:color="auto"/>
              <w:right w:val="single" w:sz="4" w:space="0" w:color="auto"/>
            </w:tcBorders>
            <w:shd w:val="clear" w:color="auto" w:fill="auto"/>
            <w:noWrap/>
            <w:vAlign w:val="bottom"/>
            <w:hideMark/>
          </w:tcPr>
          <w:p w14:paraId="0B58CD22" w14:textId="77777777" w:rsidR="002A60AB" w:rsidRPr="006E6203" w:rsidRDefault="002A60AB" w:rsidP="007E2B79">
            <w:pPr>
              <w:pStyle w:val="00Dliubng8pt"/>
            </w:pPr>
            <w:bookmarkStart w:id="1339" w:name="_Toc75634242"/>
            <w:r w:rsidRPr="006E6203">
              <w:t>263</w:t>
            </w:r>
            <w:bookmarkEnd w:id="1339"/>
          </w:p>
        </w:tc>
        <w:tc>
          <w:tcPr>
            <w:tcW w:w="355" w:type="pct"/>
            <w:tcBorders>
              <w:top w:val="nil"/>
              <w:left w:val="nil"/>
              <w:bottom w:val="single" w:sz="4" w:space="0" w:color="auto"/>
              <w:right w:val="single" w:sz="4" w:space="0" w:color="auto"/>
            </w:tcBorders>
            <w:shd w:val="clear" w:color="auto" w:fill="auto"/>
            <w:noWrap/>
            <w:vAlign w:val="bottom"/>
            <w:hideMark/>
          </w:tcPr>
          <w:p w14:paraId="68C2408E" w14:textId="77777777" w:rsidR="002A60AB" w:rsidRPr="006E6203" w:rsidRDefault="002A60AB" w:rsidP="007E2B79">
            <w:pPr>
              <w:pStyle w:val="00Dliubng8pt"/>
              <w:rPr>
                <w:rFonts w:ascii="Symbol" w:hAnsi="Symbol" w:cs="Calibri"/>
              </w:rPr>
            </w:pPr>
            <w:bookmarkStart w:id="1340" w:name="_Toc75634243"/>
            <w:r w:rsidRPr="006E6203">
              <w:rPr>
                <w:rFonts w:ascii="Symbol" w:hAnsi="Symbol" w:cs="Calibri"/>
              </w:rPr>
              <w:t>2F18</w:t>
            </w:r>
            <w:bookmarkEnd w:id="1340"/>
          </w:p>
        </w:tc>
        <w:tc>
          <w:tcPr>
            <w:tcW w:w="231" w:type="pct"/>
            <w:tcBorders>
              <w:top w:val="nil"/>
              <w:left w:val="nil"/>
              <w:bottom w:val="single" w:sz="4" w:space="0" w:color="auto"/>
              <w:right w:val="single" w:sz="4" w:space="0" w:color="auto"/>
            </w:tcBorders>
            <w:shd w:val="clear" w:color="auto" w:fill="auto"/>
            <w:noWrap/>
            <w:vAlign w:val="bottom"/>
            <w:hideMark/>
          </w:tcPr>
          <w:p w14:paraId="7F33806F" w14:textId="77777777" w:rsidR="002A60AB" w:rsidRPr="006E6203" w:rsidRDefault="002A60AB" w:rsidP="007E2B79">
            <w:pPr>
              <w:pStyle w:val="00Dliubng8pt"/>
            </w:pPr>
            <w:bookmarkStart w:id="1341" w:name="_Toc75634244"/>
            <w:r w:rsidRPr="006E6203">
              <w:t>5,1</w:t>
            </w:r>
            <w:bookmarkEnd w:id="1341"/>
          </w:p>
        </w:tc>
        <w:tc>
          <w:tcPr>
            <w:tcW w:w="178" w:type="pct"/>
            <w:tcBorders>
              <w:top w:val="nil"/>
              <w:left w:val="nil"/>
              <w:bottom w:val="single" w:sz="4" w:space="0" w:color="auto"/>
              <w:right w:val="single" w:sz="4" w:space="0" w:color="auto"/>
            </w:tcBorders>
            <w:shd w:val="clear" w:color="auto" w:fill="auto"/>
            <w:noWrap/>
            <w:vAlign w:val="bottom"/>
            <w:hideMark/>
          </w:tcPr>
          <w:p w14:paraId="75D312B7" w14:textId="77777777" w:rsidR="002A60AB" w:rsidRPr="006E6203" w:rsidRDefault="002A60AB" w:rsidP="007E2B79">
            <w:pPr>
              <w:pStyle w:val="00Dliubng8pt"/>
            </w:pPr>
            <w:bookmarkStart w:id="1342" w:name="_Toc75634245"/>
            <w:r w:rsidRPr="006E6203">
              <w:t>0,9</w:t>
            </w:r>
            <w:bookmarkEnd w:id="1342"/>
          </w:p>
        </w:tc>
        <w:tc>
          <w:tcPr>
            <w:tcW w:w="355" w:type="pct"/>
            <w:tcBorders>
              <w:top w:val="nil"/>
              <w:left w:val="nil"/>
              <w:bottom w:val="single" w:sz="4" w:space="0" w:color="auto"/>
              <w:right w:val="single" w:sz="4" w:space="0" w:color="auto"/>
            </w:tcBorders>
            <w:shd w:val="clear" w:color="auto" w:fill="auto"/>
            <w:noWrap/>
            <w:vAlign w:val="bottom"/>
            <w:hideMark/>
          </w:tcPr>
          <w:p w14:paraId="3D81E201" w14:textId="77777777" w:rsidR="002A60AB" w:rsidRPr="006E6203" w:rsidRDefault="002A60AB" w:rsidP="007E2B79">
            <w:pPr>
              <w:pStyle w:val="00Dliubng8pt"/>
              <w:rPr>
                <w:rFonts w:ascii="Symbol" w:hAnsi="Symbol" w:cs="Calibri"/>
              </w:rPr>
            </w:pPr>
            <w:bookmarkStart w:id="1343" w:name="_Toc75634246"/>
            <w:r w:rsidRPr="006E6203">
              <w:rPr>
                <w:rFonts w:ascii="Symbol" w:hAnsi="Symbol" w:cs="Calibri"/>
              </w:rPr>
              <w:t>2F18</w:t>
            </w:r>
            <w:bookmarkEnd w:id="1343"/>
          </w:p>
        </w:tc>
        <w:tc>
          <w:tcPr>
            <w:tcW w:w="201" w:type="pct"/>
            <w:tcBorders>
              <w:top w:val="nil"/>
              <w:left w:val="nil"/>
              <w:bottom w:val="single" w:sz="4" w:space="0" w:color="auto"/>
              <w:right w:val="single" w:sz="4" w:space="0" w:color="auto"/>
            </w:tcBorders>
            <w:shd w:val="clear" w:color="auto" w:fill="auto"/>
            <w:noWrap/>
            <w:vAlign w:val="bottom"/>
            <w:hideMark/>
          </w:tcPr>
          <w:p w14:paraId="3AC80D04" w14:textId="77777777" w:rsidR="002A60AB" w:rsidRPr="006E6203" w:rsidRDefault="002A60AB" w:rsidP="007E2B79">
            <w:pPr>
              <w:pStyle w:val="00Dliubng8pt"/>
            </w:pPr>
            <w:bookmarkStart w:id="1344" w:name="_Toc75634247"/>
            <w:r w:rsidRPr="006E6203">
              <w:t>5,1</w:t>
            </w:r>
            <w:bookmarkEnd w:id="1344"/>
          </w:p>
        </w:tc>
        <w:tc>
          <w:tcPr>
            <w:tcW w:w="231" w:type="pct"/>
            <w:tcBorders>
              <w:top w:val="nil"/>
              <w:left w:val="nil"/>
              <w:bottom w:val="single" w:sz="4" w:space="0" w:color="auto"/>
              <w:right w:val="single" w:sz="4" w:space="0" w:color="auto"/>
            </w:tcBorders>
            <w:shd w:val="clear" w:color="auto" w:fill="auto"/>
            <w:noWrap/>
            <w:vAlign w:val="bottom"/>
            <w:hideMark/>
          </w:tcPr>
          <w:p w14:paraId="27A82553" w14:textId="77777777" w:rsidR="002A60AB" w:rsidRPr="006E6203" w:rsidRDefault="002A60AB" w:rsidP="007E2B79">
            <w:pPr>
              <w:pStyle w:val="00Dliubng8pt"/>
            </w:pPr>
            <w:bookmarkStart w:id="1345" w:name="_Toc75634248"/>
            <w:r w:rsidRPr="006E6203">
              <w:t>0,9</w:t>
            </w:r>
            <w:bookmarkEnd w:id="1345"/>
          </w:p>
        </w:tc>
        <w:tc>
          <w:tcPr>
            <w:tcW w:w="296" w:type="pct"/>
            <w:tcBorders>
              <w:top w:val="nil"/>
              <w:left w:val="nil"/>
              <w:bottom w:val="single" w:sz="4" w:space="0" w:color="auto"/>
              <w:right w:val="single" w:sz="4" w:space="0" w:color="auto"/>
            </w:tcBorders>
            <w:shd w:val="clear" w:color="auto" w:fill="auto"/>
            <w:noWrap/>
            <w:vAlign w:val="bottom"/>
            <w:hideMark/>
          </w:tcPr>
          <w:p w14:paraId="78ACB6F1" w14:textId="77777777" w:rsidR="002A60AB" w:rsidRPr="006E6203" w:rsidRDefault="002A60AB" w:rsidP="007E2B79">
            <w:pPr>
              <w:pStyle w:val="00Dliubng8pt"/>
            </w:pPr>
            <w:bookmarkStart w:id="1346" w:name="_Toc75634249"/>
            <w:r w:rsidRPr="006E6203">
              <w:t>200</w:t>
            </w:r>
            <w:bookmarkEnd w:id="1346"/>
          </w:p>
        </w:tc>
      </w:tr>
      <w:tr w:rsidR="005B1776" w:rsidRPr="006E6203" w14:paraId="06AB9FD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288E35" w14:textId="77777777" w:rsidR="002A60AB" w:rsidRPr="006E6203" w:rsidRDefault="002A60AB" w:rsidP="007E2B79">
            <w:pPr>
              <w:pStyle w:val="00Dliubng8pt"/>
            </w:pPr>
            <w:bookmarkStart w:id="1347" w:name="_Toc75634250"/>
            <w:r w:rsidRPr="006E6203">
              <w:t>Nhịp</w:t>
            </w:r>
            <w:bookmarkEnd w:id="1347"/>
          </w:p>
        </w:tc>
        <w:tc>
          <w:tcPr>
            <w:tcW w:w="332" w:type="pct"/>
            <w:tcBorders>
              <w:top w:val="nil"/>
              <w:left w:val="nil"/>
              <w:bottom w:val="single" w:sz="4" w:space="0" w:color="auto"/>
              <w:right w:val="single" w:sz="4" w:space="0" w:color="auto"/>
            </w:tcBorders>
            <w:shd w:val="clear" w:color="auto" w:fill="auto"/>
            <w:noWrap/>
            <w:vAlign w:val="bottom"/>
            <w:hideMark/>
          </w:tcPr>
          <w:p w14:paraId="78E4679C" w14:textId="77777777" w:rsidR="002A60AB" w:rsidRPr="006E6203" w:rsidRDefault="002A60AB" w:rsidP="007E2B79">
            <w:pPr>
              <w:pStyle w:val="00Dliubng8pt"/>
            </w:pPr>
            <w:bookmarkStart w:id="1348" w:name="_Toc75634251"/>
            <w:r w:rsidRPr="006E6203">
              <w:t>76</w:t>
            </w:r>
            <w:bookmarkEnd w:id="1348"/>
          </w:p>
        </w:tc>
        <w:tc>
          <w:tcPr>
            <w:tcW w:w="231" w:type="pct"/>
            <w:tcBorders>
              <w:top w:val="nil"/>
              <w:left w:val="nil"/>
              <w:bottom w:val="single" w:sz="4" w:space="0" w:color="auto"/>
              <w:right w:val="single" w:sz="4" w:space="0" w:color="auto"/>
            </w:tcBorders>
            <w:shd w:val="clear" w:color="auto" w:fill="auto"/>
            <w:noWrap/>
            <w:vAlign w:val="bottom"/>
            <w:hideMark/>
          </w:tcPr>
          <w:p w14:paraId="6D67BC23" w14:textId="77777777" w:rsidR="002A60AB" w:rsidRPr="006E6203" w:rsidRDefault="002A60AB" w:rsidP="007E2B79">
            <w:pPr>
              <w:pStyle w:val="00Dliubng8pt"/>
            </w:pPr>
            <w:bookmarkStart w:id="1349" w:name="_Toc75634252"/>
            <w:r w:rsidRPr="006E6203">
              <w:t>76</w:t>
            </w:r>
            <w:bookmarkEnd w:id="1349"/>
          </w:p>
        </w:tc>
        <w:tc>
          <w:tcPr>
            <w:tcW w:w="190" w:type="pct"/>
            <w:tcBorders>
              <w:top w:val="nil"/>
              <w:left w:val="nil"/>
              <w:bottom w:val="single" w:sz="4" w:space="0" w:color="auto"/>
              <w:right w:val="single" w:sz="4" w:space="0" w:color="auto"/>
            </w:tcBorders>
            <w:shd w:val="clear" w:color="auto" w:fill="auto"/>
            <w:noWrap/>
            <w:vAlign w:val="bottom"/>
            <w:hideMark/>
          </w:tcPr>
          <w:p w14:paraId="3FA97D48" w14:textId="77777777" w:rsidR="002A60AB" w:rsidRPr="006E6203" w:rsidRDefault="002A60AB" w:rsidP="007E2B79">
            <w:pPr>
              <w:pStyle w:val="00Dliubng8pt"/>
            </w:pPr>
            <w:bookmarkStart w:id="1350" w:name="_Toc75634253"/>
            <w:r w:rsidRPr="006E6203">
              <w:t>0,20</w:t>
            </w:r>
            <w:bookmarkEnd w:id="1350"/>
          </w:p>
        </w:tc>
        <w:tc>
          <w:tcPr>
            <w:tcW w:w="273" w:type="pct"/>
            <w:tcBorders>
              <w:top w:val="nil"/>
              <w:left w:val="nil"/>
              <w:bottom w:val="single" w:sz="4" w:space="0" w:color="auto"/>
              <w:right w:val="single" w:sz="4" w:space="0" w:color="auto"/>
            </w:tcBorders>
            <w:shd w:val="clear" w:color="auto" w:fill="auto"/>
            <w:noWrap/>
            <w:vAlign w:val="bottom"/>
            <w:hideMark/>
          </w:tcPr>
          <w:p w14:paraId="643802A7" w14:textId="77777777" w:rsidR="002A60AB" w:rsidRPr="006E6203" w:rsidRDefault="002A60AB" w:rsidP="007E2B79">
            <w:pPr>
              <w:pStyle w:val="00Dliubng8pt"/>
            </w:pPr>
            <w:bookmarkStart w:id="1351" w:name="_Toc75634254"/>
            <w:r w:rsidRPr="006E6203">
              <w:t>0,30</w:t>
            </w:r>
            <w:bookmarkEnd w:id="1351"/>
          </w:p>
        </w:tc>
        <w:tc>
          <w:tcPr>
            <w:tcW w:w="237" w:type="pct"/>
            <w:tcBorders>
              <w:top w:val="nil"/>
              <w:left w:val="nil"/>
              <w:bottom w:val="single" w:sz="4" w:space="0" w:color="auto"/>
              <w:right w:val="single" w:sz="4" w:space="0" w:color="auto"/>
            </w:tcBorders>
            <w:shd w:val="clear" w:color="auto" w:fill="auto"/>
            <w:noWrap/>
            <w:vAlign w:val="bottom"/>
            <w:hideMark/>
          </w:tcPr>
          <w:p w14:paraId="53CAB628" w14:textId="77777777" w:rsidR="002A60AB" w:rsidRPr="006E6203" w:rsidRDefault="002A60AB" w:rsidP="007E2B79">
            <w:pPr>
              <w:pStyle w:val="00Dliubng8pt"/>
            </w:pPr>
            <w:bookmarkStart w:id="1352" w:name="_Toc75634255"/>
            <w:r w:rsidRPr="006E6203">
              <w:t>0,54</w:t>
            </w:r>
            <w:bookmarkEnd w:id="1352"/>
          </w:p>
        </w:tc>
        <w:tc>
          <w:tcPr>
            <w:tcW w:w="213" w:type="pct"/>
            <w:tcBorders>
              <w:top w:val="nil"/>
              <w:left w:val="nil"/>
              <w:bottom w:val="single" w:sz="4" w:space="0" w:color="auto"/>
              <w:right w:val="single" w:sz="4" w:space="0" w:color="auto"/>
            </w:tcBorders>
            <w:shd w:val="clear" w:color="auto" w:fill="auto"/>
            <w:noWrap/>
            <w:vAlign w:val="bottom"/>
            <w:hideMark/>
          </w:tcPr>
          <w:p w14:paraId="22BAEF2E" w14:textId="77777777" w:rsidR="002A60AB" w:rsidRPr="006E6203" w:rsidRDefault="002A60AB" w:rsidP="007E2B79">
            <w:pPr>
              <w:pStyle w:val="00Dliubng8pt"/>
            </w:pPr>
            <w:bookmarkStart w:id="1353" w:name="_Toc75634256"/>
            <w:r w:rsidRPr="006E6203">
              <w:t>1,83</w:t>
            </w:r>
            <w:bookmarkEnd w:id="1353"/>
          </w:p>
        </w:tc>
        <w:tc>
          <w:tcPr>
            <w:tcW w:w="207" w:type="pct"/>
            <w:tcBorders>
              <w:top w:val="nil"/>
              <w:left w:val="nil"/>
              <w:bottom w:val="single" w:sz="4" w:space="0" w:color="auto"/>
              <w:right w:val="single" w:sz="4" w:space="0" w:color="auto"/>
            </w:tcBorders>
            <w:shd w:val="clear" w:color="auto" w:fill="auto"/>
            <w:noWrap/>
            <w:vAlign w:val="bottom"/>
            <w:hideMark/>
          </w:tcPr>
          <w:p w14:paraId="78767899" w14:textId="77777777" w:rsidR="002A60AB" w:rsidRPr="006E6203" w:rsidRDefault="002A60AB" w:rsidP="007E2B79">
            <w:pPr>
              <w:pStyle w:val="00Dliubng8pt"/>
            </w:pPr>
            <w:bookmarkStart w:id="1354" w:name="_Toc75634257"/>
            <w:r w:rsidRPr="006E6203">
              <w:t>0,0</w:t>
            </w:r>
            <w:bookmarkEnd w:id="1354"/>
          </w:p>
        </w:tc>
        <w:tc>
          <w:tcPr>
            <w:tcW w:w="213" w:type="pct"/>
            <w:tcBorders>
              <w:top w:val="nil"/>
              <w:left w:val="nil"/>
              <w:bottom w:val="single" w:sz="4" w:space="0" w:color="auto"/>
              <w:right w:val="single" w:sz="4" w:space="0" w:color="auto"/>
            </w:tcBorders>
            <w:shd w:val="clear" w:color="auto" w:fill="auto"/>
            <w:noWrap/>
            <w:vAlign w:val="bottom"/>
            <w:hideMark/>
          </w:tcPr>
          <w:p w14:paraId="73FD6AF5" w14:textId="77777777" w:rsidR="002A60AB" w:rsidRPr="006E6203" w:rsidRDefault="002A60AB" w:rsidP="007E2B79">
            <w:pPr>
              <w:pStyle w:val="00Dliubng8pt"/>
            </w:pPr>
            <w:bookmarkStart w:id="1355" w:name="_Toc75634258"/>
            <w:r w:rsidRPr="006E6203">
              <w:t>0,6</w:t>
            </w:r>
            <w:bookmarkEnd w:id="1355"/>
          </w:p>
        </w:tc>
        <w:tc>
          <w:tcPr>
            <w:tcW w:w="196" w:type="pct"/>
            <w:tcBorders>
              <w:top w:val="nil"/>
              <w:left w:val="nil"/>
              <w:bottom w:val="single" w:sz="4" w:space="0" w:color="auto"/>
              <w:right w:val="single" w:sz="4" w:space="0" w:color="auto"/>
            </w:tcBorders>
            <w:shd w:val="clear" w:color="auto" w:fill="auto"/>
            <w:noWrap/>
            <w:vAlign w:val="bottom"/>
            <w:hideMark/>
          </w:tcPr>
          <w:p w14:paraId="5BFD3010" w14:textId="77777777" w:rsidR="002A60AB" w:rsidRPr="006E6203" w:rsidRDefault="002A60AB" w:rsidP="007E2B79">
            <w:pPr>
              <w:pStyle w:val="00Dliubng8pt"/>
            </w:pPr>
            <w:bookmarkStart w:id="1356" w:name="_Toc75634259"/>
            <w:r w:rsidRPr="006E6203">
              <w:t>2,0</w:t>
            </w:r>
            <w:bookmarkEnd w:id="1356"/>
          </w:p>
        </w:tc>
        <w:tc>
          <w:tcPr>
            <w:tcW w:w="223" w:type="pct"/>
            <w:tcBorders>
              <w:top w:val="nil"/>
              <w:left w:val="nil"/>
              <w:bottom w:val="single" w:sz="4" w:space="0" w:color="auto"/>
              <w:right w:val="single" w:sz="4" w:space="0" w:color="auto"/>
            </w:tcBorders>
            <w:shd w:val="clear" w:color="auto" w:fill="auto"/>
            <w:noWrap/>
            <w:vAlign w:val="bottom"/>
            <w:hideMark/>
          </w:tcPr>
          <w:p w14:paraId="1B29C7C8" w14:textId="77777777" w:rsidR="002A60AB" w:rsidRPr="006E6203" w:rsidRDefault="002A60AB" w:rsidP="007E2B79">
            <w:pPr>
              <w:pStyle w:val="00Dliubng8pt"/>
            </w:pPr>
            <w:bookmarkStart w:id="1357" w:name="_Toc75634260"/>
            <w:r w:rsidRPr="006E6203">
              <w:t>8</w:t>
            </w:r>
            <w:bookmarkEnd w:id="1357"/>
          </w:p>
        </w:tc>
        <w:tc>
          <w:tcPr>
            <w:tcW w:w="211" w:type="pct"/>
            <w:tcBorders>
              <w:top w:val="nil"/>
              <w:left w:val="nil"/>
              <w:bottom w:val="single" w:sz="4" w:space="0" w:color="auto"/>
              <w:right w:val="single" w:sz="4" w:space="0" w:color="auto"/>
            </w:tcBorders>
            <w:shd w:val="clear" w:color="auto" w:fill="auto"/>
            <w:noWrap/>
            <w:vAlign w:val="bottom"/>
            <w:hideMark/>
          </w:tcPr>
          <w:p w14:paraId="2CE201B3" w14:textId="77777777" w:rsidR="002A60AB" w:rsidRPr="006E6203" w:rsidRDefault="002A60AB" w:rsidP="007E2B79">
            <w:pPr>
              <w:pStyle w:val="00Dliubng8pt"/>
            </w:pPr>
            <w:bookmarkStart w:id="1358" w:name="_Toc75634261"/>
            <w:r w:rsidRPr="006E6203">
              <w:t>2</w:t>
            </w:r>
            <w:bookmarkEnd w:id="1358"/>
          </w:p>
        </w:tc>
        <w:tc>
          <w:tcPr>
            <w:tcW w:w="241" w:type="pct"/>
            <w:tcBorders>
              <w:top w:val="nil"/>
              <w:left w:val="nil"/>
              <w:bottom w:val="single" w:sz="4" w:space="0" w:color="auto"/>
              <w:right w:val="single" w:sz="4" w:space="0" w:color="auto"/>
            </w:tcBorders>
            <w:shd w:val="clear" w:color="auto" w:fill="auto"/>
            <w:noWrap/>
            <w:vAlign w:val="bottom"/>
            <w:hideMark/>
          </w:tcPr>
          <w:p w14:paraId="7567F2C9" w14:textId="77777777" w:rsidR="002A60AB" w:rsidRPr="006E6203" w:rsidRDefault="002A60AB" w:rsidP="007E2B79">
            <w:pPr>
              <w:pStyle w:val="00Dliubng8pt"/>
            </w:pPr>
            <w:bookmarkStart w:id="1359" w:name="_Toc75634262"/>
            <w:r w:rsidRPr="006E6203">
              <w:t>263</w:t>
            </w:r>
            <w:bookmarkEnd w:id="1359"/>
          </w:p>
        </w:tc>
        <w:tc>
          <w:tcPr>
            <w:tcW w:w="355" w:type="pct"/>
            <w:tcBorders>
              <w:top w:val="nil"/>
              <w:left w:val="nil"/>
              <w:bottom w:val="single" w:sz="4" w:space="0" w:color="auto"/>
              <w:right w:val="single" w:sz="4" w:space="0" w:color="auto"/>
            </w:tcBorders>
            <w:shd w:val="clear" w:color="auto" w:fill="auto"/>
            <w:noWrap/>
            <w:vAlign w:val="bottom"/>
            <w:hideMark/>
          </w:tcPr>
          <w:p w14:paraId="2FDA0327" w14:textId="77777777" w:rsidR="002A60AB" w:rsidRPr="006E6203" w:rsidRDefault="002A60AB" w:rsidP="007E2B79">
            <w:pPr>
              <w:pStyle w:val="00Dliubng8pt"/>
              <w:rPr>
                <w:rFonts w:ascii="Symbol" w:hAnsi="Symbol" w:cs="Calibri"/>
              </w:rPr>
            </w:pPr>
            <w:bookmarkStart w:id="1360" w:name="_Toc75634263"/>
            <w:r w:rsidRPr="006E6203">
              <w:rPr>
                <w:rFonts w:ascii="Symbol" w:hAnsi="Symbol" w:cs="Calibri"/>
              </w:rPr>
              <w:t>2F18</w:t>
            </w:r>
            <w:bookmarkEnd w:id="1360"/>
          </w:p>
        </w:tc>
        <w:tc>
          <w:tcPr>
            <w:tcW w:w="231" w:type="pct"/>
            <w:tcBorders>
              <w:top w:val="nil"/>
              <w:left w:val="nil"/>
              <w:bottom w:val="single" w:sz="4" w:space="0" w:color="auto"/>
              <w:right w:val="single" w:sz="4" w:space="0" w:color="auto"/>
            </w:tcBorders>
            <w:shd w:val="clear" w:color="auto" w:fill="auto"/>
            <w:noWrap/>
            <w:vAlign w:val="bottom"/>
            <w:hideMark/>
          </w:tcPr>
          <w:p w14:paraId="59B7CC01" w14:textId="77777777" w:rsidR="002A60AB" w:rsidRPr="006E6203" w:rsidRDefault="002A60AB" w:rsidP="007E2B79">
            <w:pPr>
              <w:pStyle w:val="00Dliubng8pt"/>
            </w:pPr>
            <w:bookmarkStart w:id="1361" w:name="_Toc75634264"/>
            <w:r w:rsidRPr="006E6203">
              <w:t>5,1</w:t>
            </w:r>
            <w:bookmarkEnd w:id="1361"/>
          </w:p>
        </w:tc>
        <w:tc>
          <w:tcPr>
            <w:tcW w:w="178" w:type="pct"/>
            <w:tcBorders>
              <w:top w:val="nil"/>
              <w:left w:val="nil"/>
              <w:bottom w:val="single" w:sz="4" w:space="0" w:color="auto"/>
              <w:right w:val="single" w:sz="4" w:space="0" w:color="auto"/>
            </w:tcBorders>
            <w:shd w:val="clear" w:color="auto" w:fill="auto"/>
            <w:noWrap/>
            <w:vAlign w:val="bottom"/>
            <w:hideMark/>
          </w:tcPr>
          <w:p w14:paraId="7B1A1E39" w14:textId="77777777" w:rsidR="002A60AB" w:rsidRPr="006E6203" w:rsidRDefault="002A60AB" w:rsidP="007E2B79">
            <w:pPr>
              <w:pStyle w:val="00Dliubng8pt"/>
            </w:pPr>
            <w:bookmarkStart w:id="1362" w:name="_Toc75634265"/>
            <w:r w:rsidRPr="006E6203">
              <w:t>0,9</w:t>
            </w:r>
            <w:bookmarkEnd w:id="1362"/>
          </w:p>
        </w:tc>
        <w:tc>
          <w:tcPr>
            <w:tcW w:w="355" w:type="pct"/>
            <w:tcBorders>
              <w:top w:val="nil"/>
              <w:left w:val="nil"/>
              <w:bottom w:val="single" w:sz="4" w:space="0" w:color="auto"/>
              <w:right w:val="single" w:sz="4" w:space="0" w:color="auto"/>
            </w:tcBorders>
            <w:shd w:val="clear" w:color="auto" w:fill="auto"/>
            <w:noWrap/>
            <w:vAlign w:val="bottom"/>
            <w:hideMark/>
          </w:tcPr>
          <w:p w14:paraId="34066512" w14:textId="77777777" w:rsidR="002A60AB" w:rsidRPr="006E6203" w:rsidRDefault="002A60AB" w:rsidP="007E2B79">
            <w:pPr>
              <w:pStyle w:val="00Dliubng8pt"/>
              <w:rPr>
                <w:rFonts w:ascii="Symbol" w:hAnsi="Symbol" w:cs="Calibri"/>
              </w:rPr>
            </w:pPr>
            <w:bookmarkStart w:id="1363" w:name="_Toc75634266"/>
            <w:r w:rsidRPr="006E6203">
              <w:rPr>
                <w:rFonts w:ascii="Symbol" w:hAnsi="Symbol" w:cs="Calibri"/>
              </w:rPr>
              <w:t>2F18</w:t>
            </w:r>
            <w:bookmarkEnd w:id="1363"/>
          </w:p>
        </w:tc>
        <w:tc>
          <w:tcPr>
            <w:tcW w:w="201" w:type="pct"/>
            <w:tcBorders>
              <w:top w:val="nil"/>
              <w:left w:val="nil"/>
              <w:bottom w:val="single" w:sz="4" w:space="0" w:color="auto"/>
              <w:right w:val="single" w:sz="4" w:space="0" w:color="auto"/>
            </w:tcBorders>
            <w:shd w:val="clear" w:color="auto" w:fill="auto"/>
            <w:noWrap/>
            <w:vAlign w:val="bottom"/>
            <w:hideMark/>
          </w:tcPr>
          <w:p w14:paraId="746040D2" w14:textId="77777777" w:rsidR="002A60AB" w:rsidRPr="006E6203" w:rsidRDefault="002A60AB" w:rsidP="007E2B79">
            <w:pPr>
              <w:pStyle w:val="00Dliubng8pt"/>
            </w:pPr>
            <w:bookmarkStart w:id="1364" w:name="_Toc75634267"/>
            <w:r w:rsidRPr="006E6203">
              <w:t>5,1</w:t>
            </w:r>
            <w:bookmarkEnd w:id="1364"/>
          </w:p>
        </w:tc>
        <w:tc>
          <w:tcPr>
            <w:tcW w:w="231" w:type="pct"/>
            <w:tcBorders>
              <w:top w:val="nil"/>
              <w:left w:val="nil"/>
              <w:bottom w:val="single" w:sz="4" w:space="0" w:color="auto"/>
              <w:right w:val="single" w:sz="4" w:space="0" w:color="auto"/>
            </w:tcBorders>
            <w:shd w:val="clear" w:color="auto" w:fill="auto"/>
            <w:noWrap/>
            <w:vAlign w:val="bottom"/>
            <w:hideMark/>
          </w:tcPr>
          <w:p w14:paraId="2BA3BDF6" w14:textId="77777777" w:rsidR="002A60AB" w:rsidRPr="006E6203" w:rsidRDefault="002A60AB" w:rsidP="007E2B79">
            <w:pPr>
              <w:pStyle w:val="00Dliubng8pt"/>
            </w:pPr>
            <w:bookmarkStart w:id="1365" w:name="_Toc75634268"/>
            <w:r w:rsidRPr="006E6203">
              <w:t>0,9</w:t>
            </w:r>
            <w:bookmarkEnd w:id="1365"/>
          </w:p>
        </w:tc>
        <w:tc>
          <w:tcPr>
            <w:tcW w:w="296" w:type="pct"/>
            <w:tcBorders>
              <w:top w:val="nil"/>
              <w:left w:val="nil"/>
              <w:bottom w:val="single" w:sz="4" w:space="0" w:color="auto"/>
              <w:right w:val="single" w:sz="4" w:space="0" w:color="auto"/>
            </w:tcBorders>
            <w:shd w:val="clear" w:color="auto" w:fill="auto"/>
            <w:noWrap/>
            <w:vAlign w:val="bottom"/>
            <w:hideMark/>
          </w:tcPr>
          <w:p w14:paraId="43BB6201" w14:textId="77777777" w:rsidR="002A60AB" w:rsidRPr="006E6203" w:rsidRDefault="002A60AB" w:rsidP="007E2B79">
            <w:pPr>
              <w:pStyle w:val="00Dliubng8pt"/>
            </w:pPr>
            <w:bookmarkStart w:id="1366" w:name="_Toc75634269"/>
            <w:r w:rsidRPr="006E6203">
              <w:t>200</w:t>
            </w:r>
            <w:bookmarkEnd w:id="1366"/>
          </w:p>
        </w:tc>
      </w:tr>
      <w:tr w:rsidR="005B1776" w:rsidRPr="006E6203" w14:paraId="5B7843A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11F24DE" w14:textId="77777777" w:rsidR="002A60AB" w:rsidRPr="006E6203" w:rsidRDefault="002A60AB" w:rsidP="007E2B79">
            <w:pPr>
              <w:pStyle w:val="00Dliubng8pt"/>
            </w:pPr>
            <w:bookmarkStart w:id="1367" w:name="_Toc75634270"/>
            <w:r w:rsidRPr="006E6203">
              <w:t>Gối</w:t>
            </w:r>
            <w:bookmarkEnd w:id="1367"/>
          </w:p>
        </w:tc>
        <w:tc>
          <w:tcPr>
            <w:tcW w:w="332" w:type="pct"/>
            <w:tcBorders>
              <w:top w:val="nil"/>
              <w:left w:val="nil"/>
              <w:bottom w:val="single" w:sz="4" w:space="0" w:color="auto"/>
              <w:right w:val="single" w:sz="4" w:space="0" w:color="auto"/>
            </w:tcBorders>
            <w:shd w:val="clear" w:color="auto" w:fill="auto"/>
            <w:noWrap/>
            <w:vAlign w:val="bottom"/>
            <w:hideMark/>
          </w:tcPr>
          <w:p w14:paraId="22D60981" w14:textId="77777777" w:rsidR="002A60AB" w:rsidRPr="006E6203" w:rsidRDefault="002A60AB" w:rsidP="007E2B79">
            <w:pPr>
              <w:pStyle w:val="00Dliubng8pt"/>
            </w:pPr>
            <w:bookmarkStart w:id="1368" w:name="_Toc75634271"/>
            <w:r w:rsidRPr="006E6203">
              <w:t>76</w:t>
            </w:r>
            <w:bookmarkEnd w:id="1368"/>
          </w:p>
        </w:tc>
        <w:tc>
          <w:tcPr>
            <w:tcW w:w="231" w:type="pct"/>
            <w:tcBorders>
              <w:top w:val="nil"/>
              <w:left w:val="nil"/>
              <w:bottom w:val="single" w:sz="4" w:space="0" w:color="auto"/>
              <w:right w:val="single" w:sz="4" w:space="0" w:color="auto"/>
            </w:tcBorders>
            <w:shd w:val="clear" w:color="auto" w:fill="auto"/>
            <w:noWrap/>
            <w:vAlign w:val="bottom"/>
            <w:hideMark/>
          </w:tcPr>
          <w:p w14:paraId="08375DD4" w14:textId="77777777" w:rsidR="002A60AB" w:rsidRPr="006E6203" w:rsidRDefault="002A60AB" w:rsidP="007E2B79">
            <w:pPr>
              <w:pStyle w:val="00Dliubng8pt"/>
            </w:pPr>
            <w:bookmarkStart w:id="1369" w:name="_Toc75634272"/>
            <w:r w:rsidRPr="006E6203">
              <w:t>76</w:t>
            </w:r>
            <w:bookmarkEnd w:id="1369"/>
          </w:p>
        </w:tc>
        <w:tc>
          <w:tcPr>
            <w:tcW w:w="190" w:type="pct"/>
            <w:tcBorders>
              <w:top w:val="nil"/>
              <w:left w:val="nil"/>
              <w:bottom w:val="single" w:sz="4" w:space="0" w:color="auto"/>
              <w:right w:val="single" w:sz="4" w:space="0" w:color="auto"/>
            </w:tcBorders>
            <w:shd w:val="clear" w:color="auto" w:fill="auto"/>
            <w:noWrap/>
            <w:vAlign w:val="bottom"/>
            <w:hideMark/>
          </w:tcPr>
          <w:p w14:paraId="4F174354" w14:textId="77777777" w:rsidR="002A60AB" w:rsidRPr="006E6203" w:rsidRDefault="002A60AB" w:rsidP="007E2B79">
            <w:pPr>
              <w:pStyle w:val="00Dliubng8pt"/>
            </w:pPr>
            <w:bookmarkStart w:id="1370" w:name="_Toc75634273"/>
            <w:r w:rsidRPr="006E6203">
              <w:t>0,20</w:t>
            </w:r>
            <w:bookmarkEnd w:id="1370"/>
          </w:p>
        </w:tc>
        <w:tc>
          <w:tcPr>
            <w:tcW w:w="273" w:type="pct"/>
            <w:tcBorders>
              <w:top w:val="nil"/>
              <w:left w:val="nil"/>
              <w:bottom w:val="single" w:sz="4" w:space="0" w:color="auto"/>
              <w:right w:val="single" w:sz="4" w:space="0" w:color="auto"/>
            </w:tcBorders>
            <w:shd w:val="clear" w:color="auto" w:fill="auto"/>
            <w:noWrap/>
            <w:vAlign w:val="bottom"/>
            <w:hideMark/>
          </w:tcPr>
          <w:p w14:paraId="4A7EBD47" w14:textId="77777777" w:rsidR="002A60AB" w:rsidRPr="006E6203" w:rsidRDefault="002A60AB" w:rsidP="007E2B79">
            <w:pPr>
              <w:pStyle w:val="00Dliubng8pt"/>
            </w:pPr>
            <w:bookmarkStart w:id="1371" w:name="_Toc75634274"/>
            <w:r w:rsidRPr="006E6203">
              <w:t>0,30</w:t>
            </w:r>
            <w:bookmarkEnd w:id="1371"/>
          </w:p>
        </w:tc>
        <w:tc>
          <w:tcPr>
            <w:tcW w:w="237" w:type="pct"/>
            <w:tcBorders>
              <w:top w:val="nil"/>
              <w:left w:val="nil"/>
              <w:bottom w:val="single" w:sz="4" w:space="0" w:color="auto"/>
              <w:right w:val="single" w:sz="4" w:space="0" w:color="auto"/>
            </w:tcBorders>
            <w:shd w:val="clear" w:color="auto" w:fill="auto"/>
            <w:noWrap/>
            <w:vAlign w:val="bottom"/>
            <w:hideMark/>
          </w:tcPr>
          <w:p w14:paraId="7B302129" w14:textId="77777777" w:rsidR="002A60AB" w:rsidRPr="006E6203" w:rsidRDefault="002A60AB" w:rsidP="007E2B79">
            <w:pPr>
              <w:pStyle w:val="00Dliubng8pt"/>
            </w:pPr>
            <w:bookmarkStart w:id="1372" w:name="_Toc75634275"/>
            <w:r w:rsidRPr="006E6203">
              <w:t>1,82</w:t>
            </w:r>
            <w:bookmarkEnd w:id="1372"/>
          </w:p>
        </w:tc>
        <w:tc>
          <w:tcPr>
            <w:tcW w:w="213" w:type="pct"/>
            <w:tcBorders>
              <w:top w:val="nil"/>
              <w:left w:val="nil"/>
              <w:bottom w:val="single" w:sz="4" w:space="0" w:color="auto"/>
              <w:right w:val="single" w:sz="4" w:space="0" w:color="auto"/>
            </w:tcBorders>
            <w:shd w:val="clear" w:color="auto" w:fill="auto"/>
            <w:noWrap/>
            <w:vAlign w:val="bottom"/>
            <w:hideMark/>
          </w:tcPr>
          <w:p w14:paraId="00750FF8" w14:textId="77777777" w:rsidR="002A60AB" w:rsidRPr="006E6203" w:rsidRDefault="002A60AB" w:rsidP="007E2B79">
            <w:pPr>
              <w:pStyle w:val="00Dliubng8pt"/>
            </w:pPr>
            <w:bookmarkStart w:id="1373" w:name="_Toc75634276"/>
            <w:r w:rsidRPr="006E6203">
              <w:t>1,83</w:t>
            </w:r>
            <w:bookmarkEnd w:id="1373"/>
          </w:p>
        </w:tc>
        <w:tc>
          <w:tcPr>
            <w:tcW w:w="207" w:type="pct"/>
            <w:tcBorders>
              <w:top w:val="nil"/>
              <w:left w:val="nil"/>
              <w:bottom w:val="single" w:sz="4" w:space="0" w:color="auto"/>
              <w:right w:val="single" w:sz="4" w:space="0" w:color="auto"/>
            </w:tcBorders>
            <w:shd w:val="clear" w:color="auto" w:fill="auto"/>
            <w:noWrap/>
            <w:vAlign w:val="bottom"/>
            <w:hideMark/>
          </w:tcPr>
          <w:p w14:paraId="25F24A21" w14:textId="77777777" w:rsidR="002A60AB" w:rsidRPr="006E6203" w:rsidRDefault="002A60AB" w:rsidP="007E2B79">
            <w:pPr>
              <w:pStyle w:val="00Dliubng8pt"/>
            </w:pPr>
            <w:bookmarkStart w:id="1374" w:name="_Toc75634277"/>
            <w:r w:rsidRPr="006E6203">
              <w:t>0,0</w:t>
            </w:r>
            <w:bookmarkEnd w:id="1374"/>
          </w:p>
        </w:tc>
        <w:tc>
          <w:tcPr>
            <w:tcW w:w="213" w:type="pct"/>
            <w:tcBorders>
              <w:top w:val="nil"/>
              <w:left w:val="nil"/>
              <w:bottom w:val="single" w:sz="4" w:space="0" w:color="auto"/>
              <w:right w:val="single" w:sz="4" w:space="0" w:color="auto"/>
            </w:tcBorders>
            <w:shd w:val="clear" w:color="auto" w:fill="auto"/>
            <w:noWrap/>
            <w:vAlign w:val="bottom"/>
            <w:hideMark/>
          </w:tcPr>
          <w:p w14:paraId="5B128DD5" w14:textId="77777777" w:rsidR="002A60AB" w:rsidRPr="006E6203" w:rsidRDefault="002A60AB" w:rsidP="007E2B79">
            <w:pPr>
              <w:pStyle w:val="00Dliubng8pt"/>
            </w:pPr>
            <w:bookmarkStart w:id="1375" w:name="_Toc75634278"/>
            <w:r w:rsidRPr="006E6203">
              <w:t>2,1</w:t>
            </w:r>
            <w:bookmarkEnd w:id="1375"/>
          </w:p>
        </w:tc>
        <w:tc>
          <w:tcPr>
            <w:tcW w:w="196" w:type="pct"/>
            <w:tcBorders>
              <w:top w:val="nil"/>
              <w:left w:val="nil"/>
              <w:bottom w:val="single" w:sz="4" w:space="0" w:color="auto"/>
              <w:right w:val="single" w:sz="4" w:space="0" w:color="auto"/>
            </w:tcBorders>
            <w:shd w:val="clear" w:color="auto" w:fill="auto"/>
            <w:noWrap/>
            <w:vAlign w:val="bottom"/>
            <w:hideMark/>
          </w:tcPr>
          <w:p w14:paraId="71D81269" w14:textId="77777777" w:rsidR="002A60AB" w:rsidRPr="006E6203" w:rsidRDefault="002A60AB" w:rsidP="007E2B79">
            <w:pPr>
              <w:pStyle w:val="00Dliubng8pt"/>
            </w:pPr>
            <w:bookmarkStart w:id="1376" w:name="_Toc75634279"/>
            <w:r w:rsidRPr="006E6203">
              <w:t>2,0</w:t>
            </w:r>
            <w:bookmarkEnd w:id="1376"/>
          </w:p>
        </w:tc>
        <w:tc>
          <w:tcPr>
            <w:tcW w:w="223" w:type="pct"/>
            <w:tcBorders>
              <w:top w:val="nil"/>
              <w:left w:val="nil"/>
              <w:bottom w:val="single" w:sz="4" w:space="0" w:color="auto"/>
              <w:right w:val="single" w:sz="4" w:space="0" w:color="auto"/>
            </w:tcBorders>
            <w:shd w:val="clear" w:color="auto" w:fill="auto"/>
            <w:noWrap/>
            <w:vAlign w:val="bottom"/>
            <w:hideMark/>
          </w:tcPr>
          <w:p w14:paraId="09472934" w14:textId="77777777" w:rsidR="002A60AB" w:rsidRPr="006E6203" w:rsidRDefault="002A60AB" w:rsidP="007E2B79">
            <w:pPr>
              <w:pStyle w:val="00Dliubng8pt"/>
            </w:pPr>
            <w:bookmarkStart w:id="1377" w:name="_Toc75634280"/>
            <w:r w:rsidRPr="006E6203">
              <w:t>8</w:t>
            </w:r>
            <w:bookmarkEnd w:id="1377"/>
          </w:p>
        </w:tc>
        <w:tc>
          <w:tcPr>
            <w:tcW w:w="211" w:type="pct"/>
            <w:tcBorders>
              <w:top w:val="nil"/>
              <w:left w:val="nil"/>
              <w:bottom w:val="single" w:sz="4" w:space="0" w:color="auto"/>
              <w:right w:val="single" w:sz="4" w:space="0" w:color="auto"/>
            </w:tcBorders>
            <w:shd w:val="clear" w:color="auto" w:fill="auto"/>
            <w:noWrap/>
            <w:vAlign w:val="bottom"/>
            <w:hideMark/>
          </w:tcPr>
          <w:p w14:paraId="0A046877" w14:textId="77777777" w:rsidR="002A60AB" w:rsidRPr="006E6203" w:rsidRDefault="002A60AB" w:rsidP="007E2B79">
            <w:pPr>
              <w:pStyle w:val="00Dliubng8pt"/>
            </w:pPr>
            <w:bookmarkStart w:id="1378" w:name="_Toc75634281"/>
            <w:r w:rsidRPr="006E6203">
              <w:t>2</w:t>
            </w:r>
            <w:bookmarkEnd w:id="1378"/>
          </w:p>
        </w:tc>
        <w:tc>
          <w:tcPr>
            <w:tcW w:w="241" w:type="pct"/>
            <w:tcBorders>
              <w:top w:val="nil"/>
              <w:left w:val="nil"/>
              <w:bottom w:val="single" w:sz="4" w:space="0" w:color="auto"/>
              <w:right w:val="single" w:sz="4" w:space="0" w:color="auto"/>
            </w:tcBorders>
            <w:shd w:val="clear" w:color="auto" w:fill="auto"/>
            <w:noWrap/>
            <w:vAlign w:val="bottom"/>
            <w:hideMark/>
          </w:tcPr>
          <w:p w14:paraId="66285606" w14:textId="77777777" w:rsidR="002A60AB" w:rsidRPr="006E6203" w:rsidRDefault="002A60AB" w:rsidP="007E2B79">
            <w:pPr>
              <w:pStyle w:val="00Dliubng8pt"/>
            </w:pPr>
            <w:bookmarkStart w:id="1379" w:name="_Toc75634282"/>
            <w:r w:rsidRPr="006E6203">
              <w:t>263</w:t>
            </w:r>
            <w:bookmarkEnd w:id="1379"/>
          </w:p>
        </w:tc>
        <w:tc>
          <w:tcPr>
            <w:tcW w:w="355" w:type="pct"/>
            <w:tcBorders>
              <w:top w:val="nil"/>
              <w:left w:val="nil"/>
              <w:bottom w:val="single" w:sz="4" w:space="0" w:color="auto"/>
              <w:right w:val="single" w:sz="4" w:space="0" w:color="auto"/>
            </w:tcBorders>
            <w:shd w:val="clear" w:color="auto" w:fill="auto"/>
            <w:noWrap/>
            <w:vAlign w:val="bottom"/>
            <w:hideMark/>
          </w:tcPr>
          <w:p w14:paraId="3479183F" w14:textId="77777777" w:rsidR="002A60AB" w:rsidRPr="006E6203" w:rsidRDefault="002A60AB" w:rsidP="007E2B79">
            <w:pPr>
              <w:pStyle w:val="00Dliubng8pt"/>
              <w:rPr>
                <w:rFonts w:ascii="Symbol" w:hAnsi="Symbol" w:cs="Calibri"/>
              </w:rPr>
            </w:pPr>
            <w:bookmarkStart w:id="1380" w:name="_Toc75634283"/>
            <w:r w:rsidRPr="006E6203">
              <w:rPr>
                <w:rFonts w:ascii="Symbol" w:hAnsi="Symbol" w:cs="Calibri"/>
              </w:rPr>
              <w:t>2F18</w:t>
            </w:r>
            <w:bookmarkEnd w:id="1380"/>
          </w:p>
        </w:tc>
        <w:tc>
          <w:tcPr>
            <w:tcW w:w="231" w:type="pct"/>
            <w:tcBorders>
              <w:top w:val="nil"/>
              <w:left w:val="nil"/>
              <w:bottom w:val="single" w:sz="4" w:space="0" w:color="auto"/>
              <w:right w:val="single" w:sz="4" w:space="0" w:color="auto"/>
            </w:tcBorders>
            <w:shd w:val="clear" w:color="auto" w:fill="auto"/>
            <w:noWrap/>
            <w:vAlign w:val="bottom"/>
            <w:hideMark/>
          </w:tcPr>
          <w:p w14:paraId="24A3EA3A" w14:textId="77777777" w:rsidR="002A60AB" w:rsidRPr="006E6203" w:rsidRDefault="002A60AB" w:rsidP="007E2B79">
            <w:pPr>
              <w:pStyle w:val="00Dliubng8pt"/>
            </w:pPr>
            <w:bookmarkStart w:id="1381" w:name="_Toc75634284"/>
            <w:r w:rsidRPr="006E6203">
              <w:t>5,1</w:t>
            </w:r>
            <w:bookmarkEnd w:id="1381"/>
          </w:p>
        </w:tc>
        <w:tc>
          <w:tcPr>
            <w:tcW w:w="178" w:type="pct"/>
            <w:tcBorders>
              <w:top w:val="nil"/>
              <w:left w:val="nil"/>
              <w:bottom w:val="single" w:sz="4" w:space="0" w:color="auto"/>
              <w:right w:val="single" w:sz="4" w:space="0" w:color="auto"/>
            </w:tcBorders>
            <w:shd w:val="clear" w:color="auto" w:fill="auto"/>
            <w:noWrap/>
            <w:vAlign w:val="bottom"/>
            <w:hideMark/>
          </w:tcPr>
          <w:p w14:paraId="3F5D7588" w14:textId="77777777" w:rsidR="002A60AB" w:rsidRPr="006E6203" w:rsidRDefault="002A60AB" w:rsidP="007E2B79">
            <w:pPr>
              <w:pStyle w:val="00Dliubng8pt"/>
            </w:pPr>
            <w:bookmarkStart w:id="1382" w:name="_Toc75634285"/>
            <w:r w:rsidRPr="006E6203">
              <w:t>0,9</w:t>
            </w:r>
            <w:bookmarkEnd w:id="1382"/>
          </w:p>
        </w:tc>
        <w:tc>
          <w:tcPr>
            <w:tcW w:w="355" w:type="pct"/>
            <w:tcBorders>
              <w:top w:val="nil"/>
              <w:left w:val="nil"/>
              <w:bottom w:val="single" w:sz="4" w:space="0" w:color="auto"/>
              <w:right w:val="single" w:sz="4" w:space="0" w:color="auto"/>
            </w:tcBorders>
            <w:shd w:val="clear" w:color="auto" w:fill="auto"/>
            <w:noWrap/>
            <w:vAlign w:val="bottom"/>
            <w:hideMark/>
          </w:tcPr>
          <w:p w14:paraId="7F72C0AA" w14:textId="77777777" w:rsidR="002A60AB" w:rsidRPr="006E6203" w:rsidRDefault="002A60AB" w:rsidP="007E2B79">
            <w:pPr>
              <w:pStyle w:val="00Dliubng8pt"/>
              <w:rPr>
                <w:rFonts w:ascii="Symbol" w:hAnsi="Symbol" w:cs="Calibri"/>
              </w:rPr>
            </w:pPr>
            <w:bookmarkStart w:id="1383" w:name="_Toc75634286"/>
            <w:r w:rsidRPr="006E6203">
              <w:rPr>
                <w:rFonts w:ascii="Symbol" w:hAnsi="Symbol" w:cs="Calibri"/>
              </w:rPr>
              <w:t>2F18</w:t>
            </w:r>
            <w:bookmarkEnd w:id="1383"/>
          </w:p>
        </w:tc>
        <w:tc>
          <w:tcPr>
            <w:tcW w:w="201" w:type="pct"/>
            <w:tcBorders>
              <w:top w:val="nil"/>
              <w:left w:val="nil"/>
              <w:bottom w:val="single" w:sz="4" w:space="0" w:color="auto"/>
              <w:right w:val="single" w:sz="4" w:space="0" w:color="auto"/>
            </w:tcBorders>
            <w:shd w:val="clear" w:color="auto" w:fill="auto"/>
            <w:noWrap/>
            <w:vAlign w:val="bottom"/>
            <w:hideMark/>
          </w:tcPr>
          <w:p w14:paraId="705626ED" w14:textId="77777777" w:rsidR="002A60AB" w:rsidRPr="006E6203" w:rsidRDefault="002A60AB" w:rsidP="007E2B79">
            <w:pPr>
              <w:pStyle w:val="00Dliubng8pt"/>
            </w:pPr>
            <w:bookmarkStart w:id="1384" w:name="_Toc75634287"/>
            <w:r w:rsidRPr="006E6203">
              <w:t>5,1</w:t>
            </w:r>
            <w:bookmarkEnd w:id="1384"/>
          </w:p>
        </w:tc>
        <w:tc>
          <w:tcPr>
            <w:tcW w:w="231" w:type="pct"/>
            <w:tcBorders>
              <w:top w:val="nil"/>
              <w:left w:val="nil"/>
              <w:bottom w:val="single" w:sz="4" w:space="0" w:color="auto"/>
              <w:right w:val="single" w:sz="4" w:space="0" w:color="auto"/>
            </w:tcBorders>
            <w:shd w:val="clear" w:color="auto" w:fill="auto"/>
            <w:noWrap/>
            <w:vAlign w:val="bottom"/>
            <w:hideMark/>
          </w:tcPr>
          <w:p w14:paraId="342044F7" w14:textId="77777777" w:rsidR="002A60AB" w:rsidRPr="006E6203" w:rsidRDefault="002A60AB" w:rsidP="007E2B79">
            <w:pPr>
              <w:pStyle w:val="00Dliubng8pt"/>
            </w:pPr>
            <w:bookmarkStart w:id="1385" w:name="_Toc75634288"/>
            <w:r w:rsidRPr="006E6203">
              <w:t>0,9</w:t>
            </w:r>
            <w:bookmarkEnd w:id="1385"/>
          </w:p>
        </w:tc>
        <w:tc>
          <w:tcPr>
            <w:tcW w:w="296" w:type="pct"/>
            <w:tcBorders>
              <w:top w:val="nil"/>
              <w:left w:val="nil"/>
              <w:bottom w:val="single" w:sz="4" w:space="0" w:color="auto"/>
              <w:right w:val="single" w:sz="4" w:space="0" w:color="auto"/>
            </w:tcBorders>
            <w:shd w:val="clear" w:color="auto" w:fill="auto"/>
            <w:noWrap/>
            <w:vAlign w:val="bottom"/>
            <w:hideMark/>
          </w:tcPr>
          <w:p w14:paraId="55027CBD" w14:textId="77777777" w:rsidR="002A60AB" w:rsidRPr="006E6203" w:rsidRDefault="002A60AB" w:rsidP="007E2B79">
            <w:pPr>
              <w:pStyle w:val="00Dliubng8pt"/>
            </w:pPr>
            <w:bookmarkStart w:id="1386" w:name="_Toc75634289"/>
            <w:r w:rsidRPr="006E6203">
              <w:t>200</w:t>
            </w:r>
            <w:bookmarkEnd w:id="1386"/>
          </w:p>
        </w:tc>
      </w:tr>
      <w:tr w:rsidR="005B1776" w:rsidRPr="006E6203" w14:paraId="3B8AB2C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FC8A4E7" w14:textId="77777777" w:rsidR="002A60AB" w:rsidRPr="006E6203" w:rsidRDefault="002A60AB" w:rsidP="007E2B79">
            <w:pPr>
              <w:pStyle w:val="00Dliubng8pt"/>
            </w:pPr>
            <w:bookmarkStart w:id="1387" w:name="_Toc75634290"/>
            <w:r w:rsidRPr="006E6203">
              <w:t>Nhịp</w:t>
            </w:r>
            <w:bookmarkEnd w:id="1387"/>
          </w:p>
        </w:tc>
        <w:tc>
          <w:tcPr>
            <w:tcW w:w="332" w:type="pct"/>
            <w:tcBorders>
              <w:top w:val="nil"/>
              <w:left w:val="nil"/>
              <w:bottom w:val="single" w:sz="4" w:space="0" w:color="auto"/>
              <w:right w:val="single" w:sz="4" w:space="0" w:color="auto"/>
            </w:tcBorders>
            <w:shd w:val="clear" w:color="auto" w:fill="auto"/>
            <w:noWrap/>
            <w:vAlign w:val="bottom"/>
            <w:hideMark/>
          </w:tcPr>
          <w:p w14:paraId="3F6B0B15" w14:textId="77777777" w:rsidR="002A60AB" w:rsidRPr="006E6203" w:rsidRDefault="002A60AB" w:rsidP="007E2B79">
            <w:pPr>
              <w:pStyle w:val="00Dliubng8pt"/>
            </w:pPr>
            <w:bookmarkStart w:id="1388" w:name="_Toc75634291"/>
            <w:r w:rsidRPr="006E6203">
              <w:t>103</w:t>
            </w:r>
            <w:bookmarkEnd w:id="1388"/>
          </w:p>
        </w:tc>
        <w:tc>
          <w:tcPr>
            <w:tcW w:w="231" w:type="pct"/>
            <w:tcBorders>
              <w:top w:val="nil"/>
              <w:left w:val="nil"/>
              <w:bottom w:val="single" w:sz="4" w:space="0" w:color="auto"/>
              <w:right w:val="single" w:sz="4" w:space="0" w:color="auto"/>
            </w:tcBorders>
            <w:shd w:val="clear" w:color="auto" w:fill="auto"/>
            <w:noWrap/>
            <w:vAlign w:val="bottom"/>
            <w:hideMark/>
          </w:tcPr>
          <w:p w14:paraId="08950451" w14:textId="77777777" w:rsidR="002A60AB" w:rsidRPr="006E6203" w:rsidRDefault="002A60AB" w:rsidP="007E2B79">
            <w:pPr>
              <w:pStyle w:val="00Dliubng8pt"/>
            </w:pPr>
            <w:bookmarkStart w:id="1389" w:name="_Toc75634292"/>
            <w:r w:rsidRPr="006E6203">
              <w:t>103</w:t>
            </w:r>
            <w:bookmarkEnd w:id="1389"/>
          </w:p>
        </w:tc>
        <w:tc>
          <w:tcPr>
            <w:tcW w:w="190" w:type="pct"/>
            <w:tcBorders>
              <w:top w:val="nil"/>
              <w:left w:val="nil"/>
              <w:bottom w:val="single" w:sz="4" w:space="0" w:color="auto"/>
              <w:right w:val="single" w:sz="4" w:space="0" w:color="auto"/>
            </w:tcBorders>
            <w:shd w:val="clear" w:color="auto" w:fill="auto"/>
            <w:noWrap/>
            <w:vAlign w:val="bottom"/>
            <w:hideMark/>
          </w:tcPr>
          <w:p w14:paraId="57D3492D" w14:textId="77777777" w:rsidR="002A60AB" w:rsidRPr="006E6203" w:rsidRDefault="002A60AB" w:rsidP="007E2B79">
            <w:pPr>
              <w:pStyle w:val="00Dliubng8pt"/>
            </w:pPr>
            <w:bookmarkStart w:id="1390" w:name="_Toc75634293"/>
            <w:r w:rsidRPr="006E6203">
              <w:t>0,20</w:t>
            </w:r>
            <w:bookmarkEnd w:id="1390"/>
          </w:p>
        </w:tc>
        <w:tc>
          <w:tcPr>
            <w:tcW w:w="273" w:type="pct"/>
            <w:tcBorders>
              <w:top w:val="nil"/>
              <w:left w:val="nil"/>
              <w:bottom w:val="single" w:sz="4" w:space="0" w:color="auto"/>
              <w:right w:val="single" w:sz="4" w:space="0" w:color="auto"/>
            </w:tcBorders>
            <w:shd w:val="clear" w:color="auto" w:fill="auto"/>
            <w:noWrap/>
            <w:vAlign w:val="bottom"/>
            <w:hideMark/>
          </w:tcPr>
          <w:p w14:paraId="5FAB3490" w14:textId="77777777" w:rsidR="002A60AB" w:rsidRPr="006E6203" w:rsidRDefault="002A60AB" w:rsidP="007E2B79">
            <w:pPr>
              <w:pStyle w:val="00Dliubng8pt"/>
            </w:pPr>
            <w:bookmarkStart w:id="1391" w:name="_Toc75634294"/>
            <w:r w:rsidRPr="006E6203">
              <w:t>0,30</w:t>
            </w:r>
            <w:bookmarkEnd w:id="1391"/>
          </w:p>
        </w:tc>
        <w:tc>
          <w:tcPr>
            <w:tcW w:w="237" w:type="pct"/>
            <w:tcBorders>
              <w:top w:val="nil"/>
              <w:left w:val="nil"/>
              <w:bottom w:val="single" w:sz="4" w:space="0" w:color="auto"/>
              <w:right w:val="single" w:sz="4" w:space="0" w:color="auto"/>
            </w:tcBorders>
            <w:shd w:val="clear" w:color="auto" w:fill="auto"/>
            <w:noWrap/>
            <w:vAlign w:val="bottom"/>
            <w:hideMark/>
          </w:tcPr>
          <w:p w14:paraId="460C63C2" w14:textId="77777777" w:rsidR="002A60AB" w:rsidRPr="006E6203" w:rsidRDefault="002A60AB" w:rsidP="007E2B79">
            <w:pPr>
              <w:pStyle w:val="00Dliubng8pt"/>
            </w:pPr>
            <w:bookmarkStart w:id="1392" w:name="_Toc75634295"/>
            <w:r w:rsidRPr="006E6203">
              <w:t>1,52</w:t>
            </w:r>
            <w:bookmarkEnd w:id="1392"/>
          </w:p>
        </w:tc>
        <w:tc>
          <w:tcPr>
            <w:tcW w:w="213" w:type="pct"/>
            <w:tcBorders>
              <w:top w:val="nil"/>
              <w:left w:val="nil"/>
              <w:bottom w:val="single" w:sz="4" w:space="0" w:color="auto"/>
              <w:right w:val="single" w:sz="4" w:space="0" w:color="auto"/>
            </w:tcBorders>
            <w:shd w:val="clear" w:color="auto" w:fill="auto"/>
            <w:noWrap/>
            <w:vAlign w:val="bottom"/>
            <w:hideMark/>
          </w:tcPr>
          <w:p w14:paraId="645BF572" w14:textId="77777777" w:rsidR="002A60AB" w:rsidRPr="006E6203" w:rsidRDefault="002A60AB" w:rsidP="007E2B79">
            <w:pPr>
              <w:pStyle w:val="00Dliubng8pt"/>
            </w:pPr>
            <w:bookmarkStart w:id="1393" w:name="_Toc75634296"/>
            <w:r w:rsidRPr="006E6203">
              <w:t>3,21</w:t>
            </w:r>
            <w:bookmarkEnd w:id="1393"/>
          </w:p>
        </w:tc>
        <w:tc>
          <w:tcPr>
            <w:tcW w:w="207" w:type="pct"/>
            <w:tcBorders>
              <w:top w:val="nil"/>
              <w:left w:val="nil"/>
              <w:bottom w:val="single" w:sz="4" w:space="0" w:color="auto"/>
              <w:right w:val="single" w:sz="4" w:space="0" w:color="auto"/>
            </w:tcBorders>
            <w:shd w:val="clear" w:color="auto" w:fill="auto"/>
            <w:noWrap/>
            <w:vAlign w:val="bottom"/>
            <w:hideMark/>
          </w:tcPr>
          <w:p w14:paraId="36E40CCD" w14:textId="77777777" w:rsidR="002A60AB" w:rsidRPr="006E6203" w:rsidRDefault="002A60AB" w:rsidP="007E2B79">
            <w:pPr>
              <w:pStyle w:val="00Dliubng8pt"/>
            </w:pPr>
            <w:bookmarkStart w:id="1394" w:name="_Toc75634297"/>
            <w:r w:rsidRPr="006E6203">
              <w:t>0,0</w:t>
            </w:r>
            <w:bookmarkEnd w:id="1394"/>
          </w:p>
        </w:tc>
        <w:tc>
          <w:tcPr>
            <w:tcW w:w="213" w:type="pct"/>
            <w:tcBorders>
              <w:top w:val="nil"/>
              <w:left w:val="nil"/>
              <w:bottom w:val="single" w:sz="4" w:space="0" w:color="auto"/>
              <w:right w:val="single" w:sz="4" w:space="0" w:color="auto"/>
            </w:tcBorders>
            <w:shd w:val="clear" w:color="auto" w:fill="auto"/>
            <w:noWrap/>
            <w:vAlign w:val="bottom"/>
            <w:hideMark/>
          </w:tcPr>
          <w:p w14:paraId="65CBEE03" w14:textId="77777777" w:rsidR="002A60AB" w:rsidRPr="006E6203" w:rsidRDefault="002A60AB" w:rsidP="007E2B79">
            <w:pPr>
              <w:pStyle w:val="00Dliubng8pt"/>
            </w:pPr>
            <w:bookmarkStart w:id="1395" w:name="_Toc75634298"/>
            <w:r w:rsidRPr="006E6203">
              <w:t>1,7</w:t>
            </w:r>
            <w:bookmarkEnd w:id="1395"/>
          </w:p>
        </w:tc>
        <w:tc>
          <w:tcPr>
            <w:tcW w:w="196" w:type="pct"/>
            <w:tcBorders>
              <w:top w:val="nil"/>
              <w:left w:val="nil"/>
              <w:bottom w:val="single" w:sz="4" w:space="0" w:color="auto"/>
              <w:right w:val="single" w:sz="4" w:space="0" w:color="auto"/>
            </w:tcBorders>
            <w:shd w:val="clear" w:color="auto" w:fill="auto"/>
            <w:noWrap/>
            <w:vAlign w:val="bottom"/>
            <w:hideMark/>
          </w:tcPr>
          <w:p w14:paraId="5B76C540" w14:textId="77777777" w:rsidR="002A60AB" w:rsidRPr="006E6203" w:rsidRDefault="002A60AB" w:rsidP="007E2B79">
            <w:pPr>
              <w:pStyle w:val="00Dliubng8pt"/>
            </w:pPr>
            <w:bookmarkStart w:id="1396" w:name="_Toc75634299"/>
            <w:r w:rsidRPr="006E6203">
              <w:t>2,0</w:t>
            </w:r>
            <w:bookmarkEnd w:id="1396"/>
          </w:p>
        </w:tc>
        <w:tc>
          <w:tcPr>
            <w:tcW w:w="223" w:type="pct"/>
            <w:tcBorders>
              <w:top w:val="nil"/>
              <w:left w:val="nil"/>
              <w:bottom w:val="single" w:sz="4" w:space="0" w:color="auto"/>
              <w:right w:val="single" w:sz="4" w:space="0" w:color="auto"/>
            </w:tcBorders>
            <w:shd w:val="clear" w:color="auto" w:fill="auto"/>
            <w:noWrap/>
            <w:vAlign w:val="bottom"/>
            <w:hideMark/>
          </w:tcPr>
          <w:p w14:paraId="767A121F" w14:textId="77777777" w:rsidR="002A60AB" w:rsidRPr="006E6203" w:rsidRDefault="002A60AB" w:rsidP="007E2B79">
            <w:pPr>
              <w:pStyle w:val="00Dliubng8pt"/>
            </w:pPr>
            <w:bookmarkStart w:id="1397" w:name="_Toc75634300"/>
            <w:r w:rsidRPr="006E6203">
              <w:t>8</w:t>
            </w:r>
            <w:bookmarkEnd w:id="1397"/>
          </w:p>
        </w:tc>
        <w:tc>
          <w:tcPr>
            <w:tcW w:w="211" w:type="pct"/>
            <w:tcBorders>
              <w:top w:val="nil"/>
              <w:left w:val="nil"/>
              <w:bottom w:val="single" w:sz="4" w:space="0" w:color="auto"/>
              <w:right w:val="single" w:sz="4" w:space="0" w:color="auto"/>
            </w:tcBorders>
            <w:shd w:val="clear" w:color="auto" w:fill="auto"/>
            <w:noWrap/>
            <w:vAlign w:val="bottom"/>
            <w:hideMark/>
          </w:tcPr>
          <w:p w14:paraId="4416225A" w14:textId="77777777" w:rsidR="002A60AB" w:rsidRPr="006E6203" w:rsidRDefault="002A60AB" w:rsidP="007E2B79">
            <w:pPr>
              <w:pStyle w:val="00Dliubng8pt"/>
            </w:pPr>
            <w:bookmarkStart w:id="1398" w:name="_Toc75634301"/>
            <w:r w:rsidRPr="006E6203">
              <w:t>2</w:t>
            </w:r>
            <w:bookmarkEnd w:id="1398"/>
          </w:p>
        </w:tc>
        <w:tc>
          <w:tcPr>
            <w:tcW w:w="241" w:type="pct"/>
            <w:tcBorders>
              <w:top w:val="nil"/>
              <w:left w:val="nil"/>
              <w:bottom w:val="single" w:sz="4" w:space="0" w:color="auto"/>
              <w:right w:val="single" w:sz="4" w:space="0" w:color="auto"/>
            </w:tcBorders>
            <w:shd w:val="clear" w:color="auto" w:fill="auto"/>
            <w:noWrap/>
            <w:vAlign w:val="bottom"/>
            <w:hideMark/>
          </w:tcPr>
          <w:p w14:paraId="2030B089" w14:textId="77777777" w:rsidR="002A60AB" w:rsidRPr="006E6203" w:rsidRDefault="002A60AB" w:rsidP="007E2B79">
            <w:pPr>
              <w:pStyle w:val="00Dliubng8pt"/>
            </w:pPr>
            <w:bookmarkStart w:id="1399" w:name="_Toc75634302"/>
            <w:r w:rsidRPr="006E6203">
              <w:t>263</w:t>
            </w:r>
            <w:bookmarkEnd w:id="1399"/>
          </w:p>
        </w:tc>
        <w:tc>
          <w:tcPr>
            <w:tcW w:w="355" w:type="pct"/>
            <w:tcBorders>
              <w:top w:val="nil"/>
              <w:left w:val="nil"/>
              <w:bottom w:val="single" w:sz="4" w:space="0" w:color="auto"/>
              <w:right w:val="single" w:sz="4" w:space="0" w:color="auto"/>
            </w:tcBorders>
            <w:shd w:val="clear" w:color="auto" w:fill="auto"/>
            <w:noWrap/>
            <w:vAlign w:val="bottom"/>
            <w:hideMark/>
          </w:tcPr>
          <w:p w14:paraId="06F14972" w14:textId="77777777" w:rsidR="002A60AB" w:rsidRPr="006E6203" w:rsidRDefault="002A60AB" w:rsidP="007E2B79">
            <w:pPr>
              <w:pStyle w:val="00Dliubng8pt"/>
              <w:rPr>
                <w:rFonts w:ascii="Symbol" w:hAnsi="Symbol" w:cs="Calibri"/>
              </w:rPr>
            </w:pPr>
            <w:bookmarkStart w:id="1400" w:name="_Toc75634303"/>
            <w:r w:rsidRPr="006E6203">
              <w:rPr>
                <w:rFonts w:ascii="Symbol" w:hAnsi="Symbol" w:cs="Calibri"/>
              </w:rPr>
              <w:t>2F18</w:t>
            </w:r>
            <w:bookmarkEnd w:id="1400"/>
          </w:p>
        </w:tc>
        <w:tc>
          <w:tcPr>
            <w:tcW w:w="231" w:type="pct"/>
            <w:tcBorders>
              <w:top w:val="nil"/>
              <w:left w:val="nil"/>
              <w:bottom w:val="single" w:sz="4" w:space="0" w:color="auto"/>
              <w:right w:val="single" w:sz="4" w:space="0" w:color="auto"/>
            </w:tcBorders>
            <w:shd w:val="clear" w:color="auto" w:fill="auto"/>
            <w:noWrap/>
            <w:vAlign w:val="bottom"/>
            <w:hideMark/>
          </w:tcPr>
          <w:p w14:paraId="719B4D70" w14:textId="77777777" w:rsidR="002A60AB" w:rsidRPr="006E6203" w:rsidRDefault="002A60AB" w:rsidP="007E2B79">
            <w:pPr>
              <w:pStyle w:val="00Dliubng8pt"/>
            </w:pPr>
            <w:bookmarkStart w:id="1401" w:name="_Toc75634304"/>
            <w:r w:rsidRPr="006E6203">
              <w:t>5,1</w:t>
            </w:r>
            <w:bookmarkEnd w:id="1401"/>
          </w:p>
        </w:tc>
        <w:tc>
          <w:tcPr>
            <w:tcW w:w="178" w:type="pct"/>
            <w:tcBorders>
              <w:top w:val="nil"/>
              <w:left w:val="nil"/>
              <w:bottom w:val="single" w:sz="4" w:space="0" w:color="auto"/>
              <w:right w:val="single" w:sz="4" w:space="0" w:color="auto"/>
            </w:tcBorders>
            <w:shd w:val="clear" w:color="auto" w:fill="auto"/>
            <w:noWrap/>
            <w:vAlign w:val="bottom"/>
            <w:hideMark/>
          </w:tcPr>
          <w:p w14:paraId="6DF6B646" w14:textId="77777777" w:rsidR="002A60AB" w:rsidRPr="006E6203" w:rsidRDefault="002A60AB" w:rsidP="007E2B79">
            <w:pPr>
              <w:pStyle w:val="00Dliubng8pt"/>
            </w:pPr>
            <w:bookmarkStart w:id="1402" w:name="_Toc75634305"/>
            <w:r w:rsidRPr="006E6203">
              <w:t>0,9</w:t>
            </w:r>
            <w:bookmarkEnd w:id="1402"/>
          </w:p>
        </w:tc>
        <w:tc>
          <w:tcPr>
            <w:tcW w:w="355" w:type="pct"/>
            <w:tcBorders>
              <w:top w:val="nil"/>
              <w:left w:val="nil"/>
              <w:bottom w:val="single" w:sz="4" w:space="0" w:color="auto"/>
              <w:right w:val="single" w:sz="4" w:space="0" w:color="auto"/>
            </w:tcBorders>
            <w:shd w:val="clear" w:color="auto" w:fill="auto"/>
            <w:noWrap/>
            <w:vAlign w:val="bottom"/>
            <w:hideMark/>
          </w:tcPr>
          <w:p w14:paraId="2CBB8D8C" w14:textId="77777777" w:rsidR="002A60AB" w:rsidRPr="006E6203" w:rsidRDefault="002A60AB" w:rsidP="007E2B79">
            <w:pPr>
              <w:pStyle w:val="00Dliubng8pt"/>
              <w:rPr>
                <w:rFonts w:ascii="Symbol" w:hAnsi="Symbol" w:cs="Calibri"/>
              </w:rPr>
            </w:pPr>
            <w:bookmarkStart w:id="1403" w:name="_Toc75634306"/>
            <w:r w:rsidRPr="006E6203">
              <w:rPr>
                <w:rFonts w:ascii="Symbol" w:hAnsi="Symbol" w:cs="Calibri"/>
              </w:rPr>
              <w:t>2F18</w:t>
            </w:r>
            <w:bookmarkEnd w:id="1403"/>
          </w:p>
        </w:tc>
        <w:tc>
          <w:tcPr>
            <w:tcW w:w="201" w:type="pct"/>
            <w:tcBorders>
              <w:top w:val="nil"/>
              <w:left w:val="nil"/>
              <w:bottom w:val="single" w:sz="4" w:space="0" w:color="auto"/>
              <w:right w:val="single" w:sz="4" w:space="0" w:color="auto"/>
            </w:tcBorders>
            <w:shd w:val="clear" w:color="auto" w:fill="auto"/>
            <w:noWrap/>
            <w:vAlign w:val="bottom"/>
            <w:hideMark/>
          </w:tcPr>
          <w:p w14:paraId="3231FFEA" w14:textId="77777777" w:rsidR="002A60AB" w:rsidRPr="006E6203" w:rsidRDefault="002A60AB" w:rsidP="007E2B79">
            <w:pPr>
              <w:pStyle w:val="00Dliubng8pt"/>
            </w:pPr>
            <w:bookmarkStart w:id="1404" w:name="_Toc75634307"/>
            <w:r w:rsidRPr="006E6203">
              <w:t>5,1</w:t>
            </w:r>
            <w:bookmarkEnd w:id="1404"/>
          </w:p>
        </w:tc>
        <w:tc>
          <w:tcPr>
            <w:tcW w:w="231" w:type="pct"/>
            <w:tcBorders>
              <w:top w:val="nil"/>
              <w:left w:val="nil"/>
              <w:bottom w:val="single" w:sz="4" w:space="0" w:color="auto"/>
              <w:right w:val="single" w:sz="4" w:space="0" w:color="auto"/>
            </w:tcBorders>
            <w:shd w:val="clear" w:color="auto" w:fill="auto"/>
            <w:noWrap/>
            <w:vAlign w:val="bottom"/>
            <w:hideMark/>
          </w:tcPr>
          <w:p w14:paraId="4333757F" w14:textId="77777777" w:rsidR="002A60AB" w:rsidRPr="006E6203" w:rsidRDefault="002A60AB" w:rsidP="007E2B79">
            <w:pPr>
              <w:pStyle w:val="00Dliubng8pt"/>
            </w:pPr>
            <w:bookmarkStart w:id="1405" w:name="_Toc75634308"/>
            <w:r w:rsidRPr="006E6203">
              <w:t>0,9</w:t>
            </w:r>
            <w:bookmarkEnd w:id="1405"/>
          </w:p>
        </w:tc>
        <w:tc>
          <w:tcPr>
            <w:tcW w:w="296" w:type="pct"/>
            <w:tcBorders>
              <w:top w:val="nil"/>
              <w:left w:val="nil"/>
              <w:bottom w:val="single" w:sz="4" w:space="0" w:color="auto"/>
              <w:right w:val="single" w:sz="4" w:space="0" w:color="auto"/>
            </w:tcBorders>
            <w:shd w:val="clear" w:color="auto" w:fill="auto"/>
            <w:noWrap/>
            <w:vAlign w:val="bottom"/>
            <w:hideMark/>
          </w:tcPr>
          <w:p w14:paraId="282F5989" w14:textId="77777777" w:rsidR="002A60AB" w:rsidRPr="006E6203" w:rsidRDefault="002A60AB" w:rsidP="007E2B79">
            <w:pPr>
              <w:pStyle w:val="00Dliubng8pt"/>
            </w:pPr>
            <w:bookmarkStart w:id="1406" w:name="_Toc75634309"/>
            <w:r w:rsidRPr="006E6203">
              <w:t>200</w:t>
            </w:r>
            <w:bookmarkEnd w:id="1406"/>
          </w:p>
        </w:tc>
      </w:tr>
      <w:tr w:rsidR="005B1776" w:rsidRPr="006E6203" w14:paraId="240BED2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F9B6F0" w14:textId="77777777" w:rsidR="002A60AB" w:rsidRPr="006E6203" w:rsidRDefault="002A60AB" w:rsidP="007E2B79">
            <w:pPr>
              <w:pStyle w:val="00Dliubng8pt"/>
            </w:pPr>
            <w:bookmarkStart w:id="1407" w:name="_Toc75634310"/>
            <w:r w:rsidRPr="006E6203">
              <w:t>Gối</w:t>
            </w:r>
            <w:bookmarkEnd w:id="1407"/>
          </w:p>
        </w:tc>
        <w:tc>
          <w:tcPr>
            <w:tcW w:w="332" w:type="pct"/>
            <w:tcBorders>
              <w:top w:val="nil"/>
              <w:left w:val="nil"/>
              <w:bottom w:val="single" w:sz="4" w:space="0" w:color="auto"/>
              <w:right w:val="single" w:sz="4" w:space="0" w:color="auto"/>
            </w:tcBorders>
            <w:shd w:val="clear" w:color="auto" w:fill="auto"/>
            <w:noWrap/>
            <w:vAlign w:val="bottom"/>
            <w:hideMark/>
          </w:tcPr>
          <w:p w14:paraId="50EC00EF" w14:textId="77777777" w:rsidR="002A60AB" w:rsidRPr="006E6203" w:rsidRDefault="002A60AB" w:rsidP="007E2B79">
            <w:pPr>
              <w:pStyle w:val="00Dliubng8pt"/>
            </w:pPr>
            <w:bookmarkStart w:id="1408" w:name="_Toc75634311"/>
            <w:r w:rsidRPr="006E6203">
              <w:t>103</w:t>
            </w:r>
            <w:bookmarkEnd w:id="1408"/>
          </w:p>
        </w:tc>
        <w:tc>
          <w:tcPr>
            <w:tcW w:w="231" w:type="pct"/>
            <w:tcBorders>
              <w:top w:val="nil"/>
              <w:left w:val="nil"/>
              <w:bottom w:val="single" w:sz="4" w:space="0" w:color="auto"/>
              <w:right w:val="single" w:sz="4" w:space="0" w:color="auto"/>
            </w:tcBorders>
            <w:shd w:val="clear" w:color="auto" w:fill="auto"/>
            <w:noWrap/>
            <w:vAlign w:val="bottom"/>
            <w:hideMark/>
          </w:tcPr>
          <w:p w14:paraId="08ECB24F" w14:textId="77777777" w:rsidR="002A60AB" w:rsidRPr="006E6203" w:rsidRDefault="002A60AB" w:rsidP="007E2B79">
            <w:pPr>
              <w:pStyle w:val="00Dliubng8pt"/>
            </w:pPr>
            <w:bookmarkStart w:id="1409" w:name="_Toc75634312"/>
            <w:r w:rsidRPr="006E6203">
              <w:t>103</w:t>
            </w:r>
            <w:bookmarkEnd w:id="1409"/>
          </w:p>
        </w:tc>
        <w:tc>
          <w:tcPr>
            <w:tcW w:w="190" w:type="pct"/>
            <w:tcBorders>
              <w:top w:val="nil"/>
              <w:left w:val="nil"/>
              <w:bottom w:val="single" w:sz="4" w:space="0" w:color="auto"/>
              <w:right w:val="single" w:sz="4" w:space="0" w:color="auto"/>
            </w:tcBorders>
            <w:shd w:val="clear" w:color="auto" w:fill="auto"/>
            <w:noWrap/>
            <w:vAlign w:val="bottom"/>
            <w:hideMark/>
          </w:tcPr>
          <w:p w14:paraId="7B81403C" w14:textId="77777777" w:rsidR="002A60AB" w:rsidRPr="006E6203" w:rsidRDefault="002A60AB" w:rsidP="007E2B79">
            <w:pPr>
              <w:pStyle w:val="00Dliubng8pt"/>
            </w:pPr>
            <w:bookmarkStart w:id="1410" w:name="_Toc75634313"/>
            <w:r w:rsidRPr="006E6203">
              <w:t>0,20</w:t>
            </w:r>
            <w:bookmarkEnd w:id="1410"/>
          </w:p>
        </w:tc>
        <w:tc>
          <w:tcPr>
            <w:tcW w:w="273" w:type="pct"/>
            <w:tcBorders>
              <w:top w:val="nil"/>
              <w:left w:val="nil"/>
              <w:bottom w:val="single" w:sz="4" w:space="0" w:color="auto"/>
              <w:right w:val="single" w:sz="4" w:space="0" w:color="auto"/>
            </w:tcBorders>
            <w:shd w:val="clear" w:color="auto" w:fill="auto"/>
            <w:noWrap/>
            <w:vAlign w:val="bottom"/>
            <w:hideMark/>
          </w:tcPr>
          <w:p w14:paraId="288A3F33" w14:textId="77777777" w:rsidR="002A60AB" w:rsidRPr="006E6203" w:rsidRDefault="002A60AB" w:rsidP="007E2B79">
            <w:pPr>
              <w:pStyle w:val="00Dliubng8pt"/>
            </w:pPr>
            <w:bookmarkStart w:id="1411" w:name="_Toc75634314"/>
            <w:r w:rsidRPr="006E6203">
              <w:t>0,30</w:t>
            </w:r>
            <w:bookmarkEnd w:id="1411"/>
          </w:p>
        </w:tc>
        <w:tc>
          <w:tcPr>
            <w:tcW w:w="237" w:type="pct"/>
            <w:tcBorders>
              <w:top w:val="nil"/>
              <w:left w:val="nil"/>
              <w:bottom w:val="single" w:sz="4" w:space="0" w:color="auto"/>
              <w:right w:val="single" w:sz="4" w:space="0" w:color="auto"/>
            </w:tcBorders>
            <w:shd w:val="clear" w:color="auto" w:fill="auto"/>
            <w:noWrap/>
            <w:vAlign w:val="bottom"/>
            <w:hideMark/>
          </w:tcPr>
          <w:p w14:paraId="5AA755AD" w14:textId="77777777" w:rsidR="002A60AB" w:rsidRPr="006E6203" w:rsidRDefault="002A60AB" w:rsidP="007E2B79">
            <w:pPr>
              <w:pStyle w:val="00Dliubng8pt"/>
            </w:pPr>
            <w:bookmarkStart w:id="1412" w:name="_Toc75634315"/>
            <w:r w:rsidRPr="006E6203">
              <w:t>2,43</w:t>
            </w:r>
            <w:bookmarkEnd w:id="1412"/>
          </w:p>
        </w:tc>
        <w:tc>
          <w:tcPr>
            <w:tcW w:w="213" w:type="pct"/>
            <w:tcBorders>
              <w:top w:val="nil"/>
              <w:left w:val="nil"/>
              <w:bottom w:val="single" w:sz="4" w:space="0" w:color="auto"/>
              <w:right w:val="single" w:sz="4" w:space="0" w:color="auto"/>
            </w:tcBorders>
            <w:shd w:val="clear" w:color="auto" w:fill="auto"/>
            <w:noWrap/>
            <w:vAlign w:val="bottom"/>
            <w:hideMark/>
          </w:tcPr>
          <w:p w14:paraId="608EB8FE" w14:textId="77777777" w:rsidR="002A60AB" w:rsidRPr="006E6203" w:rsidRDefault="002A60AB" w:rsidP="007E2B79">
            <w:pPr>
              <w:pStyle w:val="00Dliubng8pt"/>
            </w:pPr>
            <w:bookmarkStart w:id="1413" w:name="_Toc75634316"/>
            <w:r w:rsidRPr="006E6203">
              <w:t>3,21</w:t>
            </w:r>
            <w:bookmarkEnd w:id="1413"/>
          </w:p>
        </w:tc>
        <w:tc>
          <w:tcPr>
            <w:tcW w:w="207" w:type="pct"/>
            <w:tcBorders>
              <w:top w:val="nil"/>
              <w:left w:val="nil"/>
              <w:bottom w:val="single" w:sz="4" w:space="0" w:color="auto"/>
              <w:right w:val="single" w:sz="4" w:space="0" w:color="auto"/>
            </w:tcBorders>
            <w:shd w:val="clear" w:color="auto" w:fill="auto"/>
            <w:noWrap/>
            <w:vAlign w:val="bottom"/>
            <w:hideMark/>
          </w:tcPr>
          <w:p w14:paraId="5E5BDEBC" w14:textId="77777777" w:rsidR="002A60AB" w:rsidRPr="006E6203" w:rsidRDefault="002A60AB" w:rsidP="007E2B79">
            <w:pPr>
              <w:pStyle w:val="00Dliubng8pt"/>
            </w:pPr>
            <w:bookmarkStart w:id="1414" w:name="_Toc75634317"/>
            <w:r w:rsidRPr="006E6203">
              <w:t>0,0</w:t>
            </w:r>
            <w:bookmarkEnd w:id="1414"/>
          </w:p>
        </w:tc>
        <w:tc>
          <w:tcPr>
            <w:tcW w:w="213" w:type="pct"/>
            <w:tcBorders>
              <w:top w:val="nil"/>
              <w:left w:val="nil"/>
              <w:bottom w:val="single" w:sz="4" w:space="0" w:color="auto"/>
              <w:right w:val="single" w:sz="4" w:space="0" w:color="auto"/>
            </w:tcBorders>
            <w:shd w:val="clear" w:color="auto" w:fill="auto"/>
            <w:noWrap/>
            <w:vAlign w:val="bottom"/>
            <w:hideMark/>
          </w:tcPr>
          <w:p w14:paraId="057CB2CF" w14:textId="77777777" w:rsidR="002A60AB" w:rsidRPr="006E6203" w:rsidRDefault="002A60AB" w:rsidP="007E2B79">
            <w:pPr>
              <w:pStyle w:val="00Dliubng8pt"/>
            </w:pPr>
            <w:bookmarkStart w:id="1415" w:name="_Toc75634318"/>
            <w:r w:rsidRPr="006E6203">
              <w:t>2,8</w:t>
            </w:r>
            <w:bookmarkEnd w:id="1415"/>
          </w:p>
        </w:tc>
        <w:tc>
          <w:tcPr>
            <w:tcW w:w="196" w:type="pct"/>
            <w:tcBorders>
              <w:top w:val="nil"/>
              <w:left w:val="nil"/>
              <w:bottom w:val="single" w:sz="4" w:space="0" w:color="auto"/>
              <w:right w:val="single" w:sz="4" w:space="0" w:color="auto"/>
            </w:tcBorders>
            <w:shd w:val="clear" w:color="auto" w:fill="auto"/>
            <w:noWrap/>
            <w:vAlign w:val="bottom"/>
            <w:hideMark/>
          </w:tcPr>
          <w:p w14:paraId="1BE460E1" w14:textId="77777777" w:rsidR="002A60AB" w:rsidRPr="006E6203" w:rsidRDefault="002A60AB" w:rsidP="007E2B79">
            <w:pPr>
              <w:pStyle w:val="00Dliubng8pt"/>
            </w:pPr>
            <w:bookmarkStart w:id="1416" w:name="_Toc75634319"/>
            <w:r w:rsidRPr="006E6203">
              <w:t>2,0</w:t>
            </w:r>
            <w:bookmarkEnd w:id="1416"/>
          </w:p>
        </w:tc>
        <w:tc>
          <w:tcPr>
            <w:tcW w:w="223" w:type="pct"/>
            <w:tcBorders>
              <w:top w:val="nil"/>
              <w:left w:val="nil"/>
              <w:bottom w:val="single" w:sz="4" w:space="0" w:color="auto"/>
              <w:right w:val="single" w:sz="4" w:space="0" w:color="auto"/>
            </w:tcBorders>
            <w:shd w:val="clear" w:color="auto" w:fill="auto"/>
            <w:noWrap/>
            <w:vAlign w:val="bottom"/>
            <w:hideMark/>
          </w:tcPr>
          <w:p w14:paraId="23655BA0" w14:textId="77777777" w:rsidR="002A60AB" w:rsidRPr="006E6203" w:rsidRDefault="002A60AB" w:rsidP="007E2B79">
            <w:pPr>
              <w:pStyle w:val="00Dliubng8pt"/>
            </w:pPr>
            <w:bookmarkStart w:id="1417" w:name="_Toc75634320"/>
            <w:r w:rsidRPr="006E6203">
              <w:t>8</w:t>
            </w:r>
            <w:bookmarkEnd w:id="1417"/>
          </w:p>
        </w:tc>
        <w:tc>
          <w:tcPr>
            <w:tcW w:w="211" w:type="pct"/>
            <w:tcBorders>
              <w:top w:val="nil"/>
              <w:left w:val="nil"/>
              <w:bottom w:val="single" w:sz="4" w:space="0" w:color="auto"/>
              <w:right w:val="single" w:sz="4" w:space="0" w:color="auto"/>
            </w:tcBorders>
            <w:shd w:val="clear" w:color="auto" w:fill="auto"/>
            <w:noWrap/>
            <w:vAlign w:val="bottom"/>
            <w:hideMark/>
          </w:tcPr>
          <w:p w14:paraId="0278D256" w14:textId="77777777" w:rsidR="002A60AB" w:rsidRPr="006E6203" w:rsidRDefault="002A60AB" w:rsidP="007E2B79">
            <w:pPr>
              <w:pStyle w:val="00Dliubng8pt"/>
            </w:pPr>
            <w:bookmarkStart w:id="1418" w:name="_Toc75634321"/>
            <w:r w:rsidRPr="006E6203">
              <w:t>2</w:t>
            </w:r>
            <w:bookmarkEnd w:id="1418"/>
          </w:p>
        </w:tc>
        <w:tc>
          <w:tcPr>
            <w:tcW w:w="241" w:type="pct"/>
            <w:tcBorders>
              <w:top w:val="nil"/>
              <w:left w:val="nil"/>
              <w:bottom w:val="single" w:sz="4" w:space="0" w:color="auto"/>
              <w:right w:val="single" w:sz="4" w:space="0" w:color="auto"/>
            </w:tcBorders>
            <w:shd w:val="clear" w:color="auto" w:fill="auto"/>
            <w:noWrap/>
            <w:vAlign w:val="bottom"/>
            <w:hideMark/>
          </w:tcPr>
          <w:p w14:paraId="7029CC1C" w14:textId="77777777" w:rsidR="002A60AB" w:rsidRPr="006E6203" w:rsidRDefault="002A60AB" w:rsidP="007E2B79">
            <w:pPr>
              <w:pStyle w:val="00Dliubng8pt"/>
            </w:pPr>
            <w:bookmarkStart w:id="1419" w:name="_Toc75634322"/>
            <w:r w:rsidRPr="006E6203">
              <w:t>263</w:t>
            </w:r>
            <w:bookmarkEnd w:id="1419"/>
          </w:p>
        </w:tc>
        <w:tc>
          <w:tcPr>
            <w:tcW w:w="355" w:type="pct"/>
            <w:tcBorders>
              <w:top w:val="nil"/>
              <w:left w:val="nil"/>
              <w:bottom w:val="single" w:sz="4" w:space="0" w:color="auto"/>
              <w:right w:val="single" w:sz="4" w:space="0" w:color="auto"/>
            </w:tcBorders>
            <w:shd w:val="clear" w:color="auto" w:fill="auto"/>
            <w:noWrap/>
            <w:vAlign w:val="bottom"/>
            <w:hideMark/>
          </w:tcPr>
          <w:p w14:paraId="0E884816" w14:textId="77777777" w:rsidR="002A60AB" w:rsidRPr="006E6203" w:rsidRDefault="002A60AB" w:rsidP="007E2B79">
            <w:pPr>
              <w:pStyle w:val="00Dliubng8pt"/>
              <w:rPr>
                <w:rFonts w:ascii="Symbol" w:hAnsi="Symbol" w:cs="Calibri"/>
              </w:rPr>
            </w:pPr>
            <w:bookmarkStart w:id="1420" w:name="_Toc75634323"/>
            <w:r w:rsidRPr="006E6203">
              <w:rPr>
                <w:rFonts w:ascii="Symbol" w:hAnsi="Symbol" w:cs="Calibri"/>
              </w:rPr>
              <w:t>2F18</w:t>
            </w:r>
            <w:bookmarkEnd w:id="1420"/>
          </w:p>
        </w:tc>
        <w:tc>
          <w:tcPr>
            <w:tcW w:w="231" w:type="pct"/>
            <w:tcBorders>
              <w:top w:val="nil"/>
              <w:left w:val="nil"/>
              <w:bottom w:val="single" w:sz="4" w:space="0" w:color="auto"/>
              <w:right w:val="single" w:sz="4" w:space="0" w:color="auto"/>
            </w:tcBorders>
            <w:shd w:val="clear" w:color="auto" w:fill="auto"/>
            <w:noWrap/>
            <w:vAlign w:val="bottom"/>
            <w:hideMark/>
          </w:tcPr>
          <w:p w14:paraId="1D422C6A" w14:textId="77777777" w:rsidR="002A60AB" w:rsidRPr="006E6203" w:rsidRDefault="002A60AB" w:rsidP="007E2B79">
            <w:pPr>
              <w:pStyle w:val="00Dliubng8pt"/>
            </w:pPr>
            <w:bookmarkStart w:id="1421" w:name="_Toc75634324"/>
            <w:r w:rsidRPr="006E6203">
              <w:t>5,1</w:t>
            </w:r>
            <w:bookmarkEnd w:id="1421"/>
          </w:p>
        </w:tc>
        <w:tc>
          <w:tcPr>
            <w:tcW w:w="178" w:type="pct"/>
            <w:tcBorders>
              <w:top w:val="nil"/>
              <w:left w:val="nil"/>
              <w:bottom w:val="single" w:sz="4" w:space="0" w:color="auto"/>
              <w:right w:val="single" w:sz="4" w:space="0" w:color="auto"/>
            </w:tcBorders>
            <w:shd w:val="clear" w:color="auto" w:fill="auto"/>
            <w:noWrap/>
            <w:vAlign w:val="bottom"/>
            <w:hideMark/>
          </w:tcPr>
          <w:p w14:paraId="0EAEAFBC" w14:textId="77777777" w:rsidR="002A60AB" w:rsidRPr="006E6203" w:rsidRDefault="002A60AB" w:rsidP="007E2B79">
            <w:pPr>
              <w:pStyle w:val="00Dliubng8pt"/>
            </w:pPr>
            <w:bookmarkStart w:id="1422" w:name="_Toc75634325"/>
            <w:r w:rsidRPr="006E6203">
              <w:t>0,9</w:t>
            </w:r>
            <w:bookmarkEnd w:id="1422"/>
          </w:p>
        </w:tc>
        <w:tc>
          <w:tcPr>
            <w:tcW w:w="355" w:type="pct"/>
            <w:tcBorders>
              <w:top w:val="nil"/>
              <w:left w:val="nil"/>
              <w:bottom w:val="single" w:sz="4" w:space="0" w:color="auto"/>
              <w:right w:val="single" w:sz="4" w:space="0" w:color="auto"/>
            </w:tcBorders>
            <w:shd w:val="clear" w:color="auto" w:fill="auto"/>
            <w:noWrap/>
            <w:vAlign w:val="bottom"/>
            <w:hideMark/>
          </w:tcPr>
          <w:p w14:paraId="5E986EE0" w14:textId="77777777" w:rsidR="002A60AB" w:rsidRPr="006E6203" w:rsidRDefault="002A60AB" w:rsidP="007E2B79">
            <w:pPr>
              <w:pStyle w:val="00Dliubng8pt"/>
              <w:rPr>
                <w:rFonts w:ascii="Symbol" w:hAnsi="Symbol" w:cs="Calibri"/>
              </w:rPr>
            </w:pPr>
            <w:bookmarkStart w:id="1423" w:name="_Toc75634326"/>
            <w:r w:rsidRPr="006E6203">
              <w:rPr>
                <w:rFonts w:ascii="Symbol" w:hAnsi="Symbol" w:cs="Calibri"/>
              </w:rPr>
              <w:t>2F18</w:t>
            </w:r>
            <w:bookmarkEnd w:id="1423"/>
          </w:p>
        </w:tc>
        <w:tc>
          <w:tcPr>
            <w:tcW w:w="201" w:type="pct"/>
            <w:tcBorders>
              <w:top w:val="nil"/>
              <w:left w:val="nil"/>
              <w:bottom w:val="single" w:sz="4" w:space="0" w:color="auto"/>
              <w:right w:val="single" w:sz="4" w:space="0" w:color="auto"/>
            </w:tcBorders>
            <w:shd w:val="clear" w:color="auto" w:fill="auto"/>
            <w:noWrap/>
            <w:vAlign w:val="bottom"/>
            <w:hideMark/>
          </w:tcPr>
          <w:p w14:paraId="18E26E54" w14:textId="77777777" w:rsidR="002A60AB" w:rsidRPr="006E6203" w:rsidRDefault="002A60AB" w:rsidP="007E2B79">
            <w:pPr>
              <w:pStyle w:val="00Dliubng8pt"/>
            </w:pPr>
            <w:bookmarkStart w:id="1424" w:name="_Toc75634327"/>
            <w:r w:rsidRPr="006E6203">
              <w:t>5,1</w:t>
            </w:r>
            <w:bookmarkEnd w:id="1424"/>
          </w:p>
        </w:tc>
        <w:tc>
          <w:tcPr>
            <w:tcW w:w="231" w:type="pct"/>
            <w:tcBorders>
              <w:top w:val="nil"/>
              <w:left w:val="nil"/>
              <w:bottom w:val="single" w:sz="4" w:space="0" w:color="auto"/>
              <w:right w:val="single" w:sz="4" w:space="0" w:color="auto"/>
            </w:tcBorders>
            <w:shd w:val="clear" w:color="auto" w:fill="auto"/>
            <w:noWrap/>
            <w:vAlign w:val="bottom"/>
            <w:hideMark/>
          </w:tcPr>
          <w:p w14:paraId="41AF5605" w14:textId="77777777" w:rsidR="002A60AB" w:rsidRPr="006E6203" w:rsidRDefault="002A60AB" w:rsidP="007E2B79">
            <w:pPr>
              <w:pStyle w:val="00Dliubng8pt"/>
            </w:pPr>
            <w:bookmarkStart w:id="1425" w:name="_Toc75634328"/>
            <w:r w:rsidRPr="006E6203">
              <w:t>0,9</w:t>
            </w:r>
            <w:bookmarkEnd w:id="1425"/>
          </w:p>
        </w:tc>
        <w:tc>
          <w:tcPr>
            <w:tcW w:w="296" w:type="pct"/>
            <w:tcBorders>
              <w:top w:val="nil"/>
              <w:left w:val="nil"/>
              <w:bottom w:val="single" w:sz="4" w:space="0" w:color="auto"/>
              <w:right w:val="single" w:sz="4" w:space="0" w:color="auto"/>
            </w:tcBorders>
            <w:shd w:val="clear" w:color="auto" w:fill="auto"/>
            <w:noWrap/>
            <w:vAlign w:val="bottom"/>
            <w:hideMark/>
          </w:tcPr>
          <w:p w14:paraId="7E83DEEC" w14:textId="77777777" w:rsidR="002A60AB" w:rsidRPr="006E6203" w:rsidRDefault="002A60AB" w:rsidP="007E2B79">
            <w:pPr>
              <w:pStyle w:val="00Dliubng8pt"/>
            </w:pPr>
            <w:bookmarkStart w:id="1426" w:name="_Toc75634329"/>
            <w:r w:rsidRPr="006E6203">
              <w:t>200</w:t>
            </w:r>
            <w:bookmarkEnd w:id="1426"/>
          </w:p>
        </w:tc>
      </w:tr>
      <w:tr w:rsidR="005B1776" w:rsidRPr="006E6203" w14:paraId="398FB1A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896073F" w14:textId="77777777" w:rsidR="002A60AB" w:rsidRPr="006E6203" w:rsidRDefault="002A60AB" w:rsidP="007E2B79">
            <w:pPr>
              <w:pStyle w:val="00Dliubng8pt"/>
            </w:pPr>
            <w:bookmarkStart w:id="1427" w:name="_Toc75634330"/>
            <w:r w:rsidRPr="006E6203">
              <w:t>Nhịp</w:t>
            </w:r>
            <w:bookmarkEnd w:id="1427"/>
          </w:p>
        </w:tc>
        <w:tc>
          <w:tcPr>
            <w:tcW w:w="332" w:type="pct"/>
            <w:tcBorders>
              <w:top w:val="nil"/>
              <w:left w:val="nil"/>
              <w:bottom w:val="single" w:sz="4" w:space="0" w:color="auto"/>
              <w:right w:val="single" w:sz="4" w:space="0" w:color="auto"/>
            </w:tcBorders>
            <w:shd w:val="clear" w:color="auto" w:fill="auto"/>
            <w:noWrap/>
            <w:vAlign w:val="bottom"/>
            <w:hideMark/>
          </w:tcPr>
          <w:p w14:paraId="2EA0F56C" w14:textId="77777777" w:rsidR="002A60AB" w:rsidRPr="006E6203" w:rsidRDefault="002A60AB" w:rsidP="007E2B79">
            <w:pPr>
              <w:pStyle w:val="00Dliubng8pt"/>
            </w:pPr>
            <w:bookmarkStart w:id="1428" w:name="_Toc75634331"/>
            <w:r w:rsidRPr="006E6203">
              <w:t>136</w:t>
            </w:r>
            <w:bookmarkEnd w:id="1428"/>
          </w:p>
        </w:tc>
        <w:tc>
          <w:tcPr>
            <w:tcW w:w="231" w:type="pct"/>
            <w:tcBorders>
              <w:top w:val="nil"/>
              <w:left w:val="nil"/>
              <w:bottom w:val="single" w:sz="4" w:space="0" w:color="auto"/>
              <w:right w:val="single" w:sz="4" w:space="0" w:color="auto"/>
            </w:tcBorders>
            <w:shd w:val="clear" w:color="auto" w:fill="auto"/>
            <w:noWrap/>
            <w:vAlign w:val="bottom"/>
            <w:hideMark/>
          </w:tcPr>
          <w:p w14:paraId="6FF3FBAF" w14:textId="77777777" w:rsidR="002A60AB" w:rsidRPr="006E6203" w:rsidRDefault="002A60AB" w:rsidP="007E2B79">
            <w:pPr>
              <w:pStyle w:val="00Dliubng8pt"/>
            </w:pPr>
            <w:bookmarkStart w:id="1429" w:name="_Toc75634332"/>
            <w:r w:rsidRPr="006E6203">
              <w:t>136</w:t>
            </w:r>
            <w:bookmarkEnd w:id="1429"/>
          </w:p>
        </w:tc>
        <w:tc>
          <w:tcPr>
            <w:tcW w:w="190" w:type="pct"/>
            <w:tcBorders>
              <w:top w:val="nil"/>
              <w:left w:val="nil"/>
              <w:bottom w:val="single" w:sz="4" w:space="0" w:color="auto"/>
              <w:right w:val="single" w:sz="4" w:space="0" w:color="auto"/>
            </w:tcBorders>
            <w:shd w:val="clear" w:color="auto" w:fill="auto"/>
            <w:noWrap/>
            <w:vAlign w:val="bottom"/>
            <w:hideMark/>
          </w:tcPr>
          <w:p w14:paraId="7E0B6567" w14:textId="77777777" w:rsidR="002A60AB" w:rsidRPr="006E6203" w:rsidRDefault="002A60AB" w:rsidP="007E2B79">
            <w:pPr>
              <w:pStyle w:val="00Dliubng8pt"/>
            </w:pPr>
            <w:bookmarkStart w:id="1430" w:name="_Toc75634333"/>
            <w:r w:rsidRPr="006E6203">
              <w:t>0,20</w:t>
            </w:r>
            <w:bookmarkEnd w:id="1430"/>
          </w:p>
        </w:tc>
        <w:tc>
          <w:tcPr>
            <w:tcW w:w="273" w:type="pct"/>
            <w:tcBorders>
              <w:top w:val="nil"/>
              <w:left w:val="nil"/>
              <w:bottom w:val="single" w:sz="4" w:space="0" w:color="auto"/>
              <w:right w:val="single" w:sz="4" w:space="0" w:color="auto"/>
            </w:tcBorders>
            <w:shd w:val="clear" w:color="auto" w:fill="auto"/>
            <w:noWrap/>
            <w:vAlign w:val="bottom"/>
            <w:hideMark/>
          </w:tcPr>
          <w:p w14:paraId="163E11F0" w14:textId="77777777" w:rsidR="002A60AB" w:rsidRPr="006E6203" w:rsidRDefault="002A60AB" w:rsidP="007E2B79">
            <w:pPr>
              <w:pStyle w:val="00Dliubng8pt"/>
            </w:pPr>
            <w:bookmarkStart w:id="1431" w:name="_Toc75634334"/>
            <w:r w:rsidRPr="006E6203">
              <w:t>0,30</w:t>
            </w:r>
            <w:bookmarkEnd w:id="1431"/>
          </w:p>
        </w:tc>
        <w:tc>
          <w:tcPr>
            <w:tcW w:w="237" w:type="pct"/>
            <w:tcBorders>
              <w:top w:val="nil"/>
              <w:left w:val="nil"/>
              <w:bottom w:val="single" w:sz="4" w:space="0" w:color="auto"/>
              <w:right w:val="single" w:sz="4" w:space="0" w:color="auto"/>
            </w:tcBorders>
            <w:shd w:val="clear" w:color="auto" w:fill="auto"/>
            <w:noWrap/>
            <w:vAlign w:val="bottom"/>
            <w:hideMark/>
          </w:tcPr>
          <w:p w14:paraId="6642DEDB" w14:textId="77777777" w:rsidR="002A60AB" w:rsidRPr="006E6203" w:rsidRDefault="002A60AB" w:rsidP="007E2B79">
            <w:pPr>
              <w:pStyle w:val="00Dliubng8pt"/>
            </w:pPr>
            <w:bookmarkStart w:id="1432" w:name="_Toc75634335"/>
            <w:r w:rsidRPr="006E6203">
              <w:t>0,77</w:t>
            </w:r>
            <w:bookmarkEnd w:id="1432"/>
          </w:p>
        </w:tc>
        <w:tc>
          <w:tcPr>
            <w:tcW w:w="213" w:type="pct"/>
            <w:tcBorders>
              <w:top w:val="nil"/>
              <w:left w:val="nil"/>
              <w:bottom w:val="single" w:sz="4" w:space="0" w:color="auto"/>
              <w:right w:val="single" w:sz="4" w:space="0" w:color="auto"/>
            </w:tcBorders>
            <w:shd w:val="clear" w:color="auto" w:fill="auto"/>
            <w:noWrap/>
            <w:vAlign w:val="bottom"/>
            <w:hideMark/>
          </w:tcPr>
          <w:p w14:paraId="2E6C5A04" w14:textId="77777777" w:rsidR="002A60AB" w:rsidRPr="006E6203" w:rsidRDefault="002A60AB" w:rsidP="007E2B79">
            <w:pPr>
              <w:pStyle w:val="00Dliubng8pt"/>
            </w:pPr>
            <w:bookmarkStart w:id="1433" w:name="_Toc75634336"/>
            <w:r w:rsidRPr="006E6203">
              <w:t>0,33</w:t>
            </w:r>
            <w:bookmarkEnd w:id="1433"/>
          </w:p>
        </w:tc>
        <w:tc>
          <w:tcPr>
            <w:tcW w:w="207" w:type="pct"/>
            <w:tcBorders>
              <w:top w:val="nil"/>
              <w:left w:val="nil"/>
              <w:bottom w:val="single" w:sz="4" w:space="0" w:color="auto"/>
              <w:right w:val="single" w:sz="4" w:space="0" w:color="auto"/>
            </w:tcBorders>
            <w:shd w:val="clear" w:color="auto" w:fill="auto"/>
            <w:noWrap/>
            <w:vAlign w:val="bottom"/>
            <w:hideMark/>
          </w:tcPr>
          <w:p w14:paraId="0DC618DC" w14:textId="77777777" w:rsidR="002A60AB" w:rsidRPr="006E6203" w:rsidRDefault="002A60AB" w:rsidP="007E2B79">
            <w:pPr>
              <w:pStyle w:val="00Dliubng8pt"/>
            </w:pPr>
            <w:bookmarkStart w:id="1434" w:name="_Toc75634337"/>
            <w:r w:rsidRPr="006E6203">
              <w:t>0,0</w:t>
            </w:r>
            <w:bookmarkEnd w:id="1434"/>
          </w:p>
        </w:tc>
        <w:tc>
          <w:tcPr>
            <w:tcW w:w="213" w:type="pct"/>
            <w:tcBorders>
              <w:top w:val="nil"/>
              <w:left w:val="nil"/>
              <w:bottom w:val="single" w:sz="4" w:space="0" w:color="auto"/>
              <w:right w:val="single" w:sz="4" w:space="0" w:color="auto"/>
            </w:tcBorders>
            <w:shd w:val="clear" w:color="auto" w:fill="auto"/>
            <w:noWrap/>
            <w:vAlign w:val="bottom"/>
            <w:hideMark/>
          </w:tcPr>
          <w:p w14:paraId="03B45564" w14:textId="77777777" w:rsidR="002A60AB" w:rsidRPr="006E6203" w:rsidRDefault="002A60AB" w:rsidP="007E2B79">
            <w:pPr>
              <w:pStyle w:val="00Dliubng8pt"/>
            </w:pPr>
            <w:bookmarkStart w:id="1435" w:name="_Toc75634338"/>
            <w:r w:rsidRPr="006E6203">
              <w:t>0,8</w:t>
            </w:r>
            <w:bookmarkEnd w:id="1435"/>
          </w:p>
        </w:tc>
        <w:tc>
          <w:tcPr>
            <w:tcW w:w="196" w:type="pct"/>
            <w:tcBorders>
              <w:top w:val="nil"/>
              <w:left w:val="nil"/>
              <w:bottom w:val="single" w:sz="4" w:space="0" w:color="auto"/>
              <w:right w:val="single" w:sz="4" w:space="0" w:color="auto"/>
            </w:tcBorders>
            <w:shd w:val="clear" w:color="auto" w:fill="auto"/>
            <w:noWrap/>
            <w:vAlign w:val="bottom"/>
            <w:hideMark/>
          </w:tcPr>
          <w:p w14:paraId="383C89E9" w14:textId="77777777" w:rsidR="002A60AB" w:rsidRPr="006E6203" w:rsidRDefault="002A60AB" w:rsidP="007E2B79">
            <w:pPr>
              <w:pStyle w:val="00Dliubng8pt"/>
            </w:pPr>
            <w:bookmarkStart w:id="1436" w:name="_Toc75634339"/>
            <w:r w:rsidRPr="006E6203">
              <w:t>2,0</w:t>
            </w:r>
            <w:bookmarkEnd w:id="1436"/>
          </w:p>
        </w:tc>
        <w:tc>
          <w:tcPr>
            <w:tcW w:w="223" w:type="pct"/>
            <w:tcBorders>
              <w:top w:val="nil"/>
              <w:left w:val="nil"/>
              <w:bottom w:val="single" w:sz="4" w:space="0" w:color="auto"/>
              <w:right w:val="single" w:sz="4" w:space="0" w:color="auto"/>
            </w:tcBorders>
            <w:shd w:val="clear" w:color="auto" w:fill="auto"/>
            <w:noWrap/>
            <w:vAlign w:val="bottom"/>
            <w:hideMark/>
          </w:tcPr>
          <w:p w14:paraId="05838C69" w14:textId="77777777" w:rsidR="002A60AB" w:rsidRPr="006E6203" w:rsidRDefault="002A60AB" w:rsidP="007E2B79">
            <w:pPr>
              <w:pStyle w:val="00Dliubng8pt"/>
            </w:pPr>
            <w:bookmarkStart w:id="1437" w:name="_Toc75634340"/>
            <w:r w:rsidRPr="006E6203">
              <w:t>8</w:t>
            </w:r>
            <w:bookmarkEnd w:id="1437"/>
          </w:p>
        </w:tc>
        <w:tc>
          <w:tcPr>
            <w:tcW w:w="211" w:type="pct"/>
            <w:tcBorders>
              <w:top w:val="nil"/>
              <w:left w:val="nil"/>
              <w:bottom w:val="single" w:sz="4" w:space="0" w:color="auto"/>
              <w:right w:val="single" w:sz="4" w:space="0" w:color="auto"/>
            </w:tcBorders>
            <w:shd w:val="clear" w:color="auto" w:fill="auto"/>
            <w:noWrap/>
            <w:vAlign w:val="bottom"/>
            <w:hideMark/>
          </w:tcPr>
          <w:p w14:paraId="22AE46AD" w14:textId="77777777" w:rsidR="002A60AB" w:rsidRPr="006E6203" w:rsidRDefault="002A60AB" w:rsidP="007E2B79">
            <w:pPr>
              <w:pStyle w:val="00Dliubng8pt"/>
            </w:pPr>
            <w:bookmarkStart w:id="1438" w:name="_Toc75634341"/>
            <w:r w:rsidRPr="006E6203">
              <w:t>2</w:t>
            </w:r>
            <w:bookmarkEnd w:id="1438"/>
          </w:p>
        </w:tc>
        <w:tc>
          <w:tcPr>
            <w:tcW w:w="241" w:type="pct"/>
            <w:tcBorders>
              <w:top w:val="nil"/>
              <w:left w:val="nil"/>
              <w:bottom w:val="single" w:sz="4" w:space="0" w:color="auto"/>
              <w:right w:val="single" w:sz="4" w:space="0" w:color="auto"/>
            </w:tcBorders>
            <w:shd w:val="clear" w:color="auto" w:fill="auto"/>
            <w:noWrap/>
            <w:vAlign w:val="bottom"/>
            <w:hideMark/>
          </w:tcPr>
          <w:p w14:paraId="12DA2CF9" w14:textId="77777777" w:rsidR="002A60AB" w:rsidRPr="006E6203" w:rsidRDefault="002A60AB" w:rsidP="007E2B79">
            <w:pPr>
              <w:pStyle w:val="00Dliubng8pt"/>
            </w:pPr>
            <w:bookmarkStart w:id="1439" w:name="_Toc75634342"/>
            <w:r w:rsidRPr="006E6203">
              <w:t>263</w:t>
            </w:r>
            <w:bookmarkEnd w:id="1439"/>
          </w:p>
        </w:tc>
        <w:tc>
          <w:tcPr>
            <w:tcW w:w="355" w:type="pct"/>
            <w:tcBorders>
              <w:top w:val="nil"/>
              <w:left w:val="nil"/>
              <w:bottom w:val="single" w:sz="4" w:space="0" w:color="auto"/>
              <w:right w:val="single" w:sz="4" w:space="0" w:color="auto"/>
            </w:tcBorders>
            <w:shd w:val="clear" w:color="auto" w:fill="auto"/>
            <w:noWrap/>
            <w:vAlign w:val="bottom"/>
            <w:hideMark/>
          </w:tcPr>
          <w:p w14:paraId="56FC02EE" w14:textId="77777777" w:rsidR="002A60AB" w:rsidRPr="006E6203" w:rsidRDefault="002A60AB" w:rsidP="007E2B79">
            <w:pPr>
              <w:pStyle w:val="00Dliubng8pt"/>
              <w:rPr>
                <w:rFonts w:ascii="Symbol" w:hAnsi="Symbol" w:cs="Calibri"/>
              </w:rPr>
            </w:pPr>
            <w:bookmarkStart w:id="1440" w:name="_Toc75634343"/>
            <w:r w:rsidRPr="006E6203">
              <w:rPr>
                <w:rFonts w:ascii="Symbol" w:hAnsi="Symbol" w:cs="Calibri"/>
              </w:rPr>
              <w:t>2F18</w:t>
            </w:r>
            <w:bookmarkEnd w:id="1440"/>
          </w:p>
        </w:tc>
        <w:tc>
          <w:tcPr>
            <w:tcW w:w="231" w:type="pct"/>
            <w:tcBorders>
              <w:top w:val="nil"/>
              <w:left w:val="nil"/>
              <w:bottom w:val="single" w:sz="4" w:space="0" w:color="auto"/>
              <w:right w:val="single" w:sz="4" w:space="0" w:color="auto"/>
            </w:tcBorders>
            <w:shd w:val="clear" w:color="auto" w:fill="auto"/>
            <w:noWrap/>
            <w:vAlign w:val="bottom"/>
            <w:hideMark/>
          </w:tcPr>
          <w:p w14:paraId="1D094053" w14:textId="77777777" w:rsidR="002A60AB" w:rsidRPr="006E6203" w:rsidRDefault="002A60AB" w:rsidP="007E2B79">
            <w:pPr>
              <w:pStyle w:val="00Dliubng8pt"/>
            </w:pPr>
            <w:bookmarkStart w:id="1441" w:name="_Toc75634344"/>
            <w:r w:rsidRPr="006E6203">
              <w:t>5,1</w:t>
            </w:r>
            <w:bookmarkEnd w:id="1441"/>
          </w:p>
        </w:tc>
        <w:tc>
          <w:tcPr>
            <w:tcW w:w="178" w:type="pct"/>
            <w:tcBorders>
              <w:top w:val="nil"/>
              <w:left w:val="nil"/>
              <w:bottom w:val="single" w:sz="4" w:space="0" w:color="auto"/>
              <w:right w:val="single" w:sz="4" w:space="0" w:color="auto"/>
            </w:tcBorders>
            <w:shd w:val="clear" w:color="auto" w:fill="auto"/>
            <w:noWrap/>
            <w:vAlign w:val="bottom"/>
            <w:hideMark/>
          </w:tcPr>
          <w:p w14:paraId="06F57E28" w14:textId="77777777" w:rsidR="002A60AB" w:rsidRPr="006E6203" w:rsidRDefault="002A60AB" w:rsidP="007E2B79">
            <w:pPr>
              <w:pStyle w:val="00Dliubng8pt"/>
            </w:pPr>
            <w:bookmarkStart w:id="1442" w:name="_Toc75634345"/>
            <w:r w:rsidRPr="006E6203">
              <w:t>0,9</w:t>
            </w:r>
            <w:bookmarkEnd w:id="1442"/>
          </w:p>
        </w:tc>
        <w:tc>
          <w:tcPr>
            <w:tcW w:w="355" w:type="pct"/>
            <w:tcBorders>
              <w:top w:val="nil"/>
              <w:left w:val="nil"/>
              <w:bottom w:val="single" w:sz="4" w:space="0" w:color="auto"/>
              <w:right w:val="single" w:sz="4" w:space="0" w:color="auto"/>
            </w:tcBorders>
            <w:shd w:val="clear" w:color="auto" w:fill="auto"/>
            <w:noWrap/>
            <w:vAlign w:val="bottom"/>
            <w:hideMark/>
          </w:tcPr>
          <w:p w14:paraId="12F57B62" w14:textId="77777777" w:rsidR="002A60AB" w:rsidRPr="006E6203" w:rsidRDefault="002A60AB" w:rsidP="007E2B79">
            <w:pPr>
              <w:pStyle w:val="00Dliubng8pt"/>
              <w:rPr>
                <w:rFonts w:ascii="Symbol" w:hAnsi="Symbol" w:cs="Calibri"/>
              </w:rPr>
            </w:pPr>
            <w:bookmarkStart w:id="1443" w:name="_Toc75634346"/>
            <w:r w:rsidRPr="006E6203">
              <w:rPr>
                <w:rFonts w:ascii="Symbol" w:hAnsi="Symbol" w:cs="Calibri"/>
              </w:rPr>
              <w:t>2F18</w:t>
            </w:r>
            <w:bookmarkEnd w:id="1443"/>
          </w:p>
        </w:tc>
        <w:tc>
          <w:tcPr>
            <w:tcW w:w="201" w:type="pct"/>
            <w:tcBorders>
              <w:top w:val="nil"/>
              <w:left w:val="nil"/>
              <w:bottom w:val="single" w:sz="4" w:space="0" w:color="auto"/>
              <w:right w:val="single" w:sz="4" w:space="0" w:color="auto"/>
            </w:tcBorders>
            <w:shd w:val="clear" w:color="auto" w:fill="auto"/>
            <w:noWrap/>
            <w:vAlign w:val="bottom"/>
            <w:hideMark/>
          </w:tcPr>
          <w:p w14:paraId="6E8B1094" w14:textId="77777777" w:rsidR="002A60AB" w:rsidRPr="006E6203" w:rsidRDefault="002A60AB" w:rsidP="007E2B79">
            <w:pPr>
              <w:pStyle w:val="00Dliubng8pt"/>
            </w:pPr>
            <w:bookmarkStart w:id="1444" w:name="_Toc75634347"/>
            <w:r w:rsidRPr="006E6203">
              <w:t>5,1</w:t>
            </w:r>
            <w:bookmarkEnd w:id="1444"/>
          </w:p>
        </w:tc>
        <w:tc>
          <w:tcPr>
            <w:tcW w:w="231" w:type="pct"/>
            <w:tcBorders>
              <w:top w:val="nil"/>
              <w:left w:val="nil"/>
              <w:bottom w:val="single" w:sz="4" w:space="0" w:color="auto"/>
              <w:right w:val="single" w:sz="4" w:space="0" w:color="auto"/>
            </w:tcBorders>
            <w:shd w:val="clear" w:color="auto" w:fill="auto"/>
            <w:noWrap/>
            <w:vAlign w:val="bottom"/>
            <w:hideMark/>
          </w:tcPr>
          <w:p w14:paraId="6807DD86" w14:textId="77777777" w:rsidR="002A60AB" w:rsidRPr="006E6203" w:rsidRDefault="002A60AB" w:rsidP="007E2B79">
            <w:pPr>
              <w:pStyle w:val="00Dliubng8pt"/>
            </w:pPr>
            <w:bookmarkStart w:id="1445" w:name="_Toc75634348"/>
            <w:r w:rsidRPr="006E6203">
              <w:t>0,9</w:t>
            </w:r>
            <w:bookmarkEnd w:id="1445"/>
          </w:p>
        </w:tc>
        <w:tc>
          <w:tcPr>
            <w:tcW w:w="296" w:type="pct"/>
            <w:tcBorders>
              <w:top w:val="nil"/>
              <w:left w:val="nil"/>
              <w:bottom w:val="single" w:sz="4" w:space="0" w:color="auto"/>
              <w:right w:val="single" w:sz="4" w:space="0" w:color="auto"/>
            </w:tcBorders>
            <w:shd w:val="clear" w:color="auto" w:fill="auto"/>
            <w:noWrap/>
            <w:vAlign w:val="bottom"/>
            <w:hideMark/>
          </w:tcPr>
          <w:p w14:paraId="10CA3CEB" w14:textId="77777777" w:rsidR="002A60AB" w:rsidRPr="006E6203" w:rsidRDefault="002A60AB" w:rsidP="007E2B79">
            <w:pPr>
              <w:pStyle w:val="00Dliubng8pt"/>
            </w:pPr>
            <w:bookmarkStart w:id="1446" w:name="_Toc75634349"/>
            <w:r w:rsidRPr="006E6203">
              <w:t>200</w:t>
            </w:r>
            <w:bookmarkEnd w:id="1446"/>
          </w:p>
        </w:tc>
      </w:tr>
      <w:tr w:rsidR="005B1776" w:rsidRPr="006E6203" w14:paraId="1E04135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8A01D6D" w14:textId="77777777" w:rsidR="002A60AB" w:rsidRPr="006E6203" w:rsidRDefault="002A60AB" w:rsidP="007E2B79">
            <w:pPr>
              <w:pStyle w:val="00Dliubng8pt"/>
            </w:pPr>
            <w:bookmarkStart w:id="1447" w:name="_Toc75634350"/>
            <w:r w:rsidRPr="006E6203">
              <w:t>Gối</w:t>
            </w:r>
            <w:bookmarkEnd w:id="1447"/>
          </w:p>
        </w:tc>
        <w:tc>
          <w:tcPr>
            <w:tcW w:w="332" w:type="pct"/>
            <w:tcBorders>
              <w:top w:val="nil"/>
              <w:left w:val="nil"/>
              <w:bottom w:val="single" w:sz="4" w:space="0" w:color="auto"/>
              <w:right w:val="single" w:sz="4" w:space="0" w:color="auto"/>
            </w:tcBorders>
            <w:shd w:val="clear" w:color="auto" w:fill="auto"/>
            <w:noWrap/>
            <w:vAlign w:val="bottom"/>
            <w:hideMark/>
          </w:tcPr>
          <w:p w14:paraId="1195C7CD" w14:textId="77777777" w:rsidR="002A60AB" w:rsidRPr="006E6203" w:rsidRDefault="002A60AB" w:rsidP="007E2B79">
            <w:pPr>
              <w:pStyle w:val="00Dliubng8pt"/>
            </w:pPr>
            <w:bookmarkStart w:id="1448" w:name="_Toc75634351"/>
            <w:r w:rsidRPr="006E6203">
              <w:t>136</w:t>
            </w:r>
            <w:bookmarkEnd w:id="1448"/>
          </w:p>
        </w:tc>
        <w:tc>
          <w:tcPr>
            <w:tcW w:w="231" w:type="pct"/>
            <w:tcBorders>
              <w:top w:val="nil"/>
              <w:left w:val="nil"/>
              <w:bottom w:val="single" w:sz="4" w:space="0" w:color="auto"/>
              <w:right w:val="single" w:sz="4" w:space="0" w:color="auto"/>
            </w:tcBorders>
            <w:shd w:val="clear" w:color="auto" w:fill="auto"/>
            <w:noWrap/>
            <w:vAlign w:val="bottom"/>
            <w:hideMark/>
          </w:tcPr>
          <w:p w14:paraId="3A1EB7D9" w14:textId="77777777" w:rsidR="002A60AB" w:rsidRPr="006E6203" w:rsidRDefault="002A60AB" w:rsidP="007E2B79">
            <w:pPr>
              <w:pStyle w:val="00Dliubng8pt"/>
            </w:pPr>
            <w:bookmarkStart w:id="1449" w:name="_Toc75634352"/>
            <w:r w:rsidRPr="006E6203">
              <w:t>136</w:t>
            </w:r>
            <w:bookmarkEnd w:id="1449"/>
          </w:p>
        </w:tc>
        <w:tc>
          <w:tcPr>
            <w:tcW w:w="190" w:type="pct"/>
            <w:tcBorders>
              <w:top w:val="nil"/>
              <w:left w:val="nil"/>
              <w:bottom w:val="single" w:sz="4" w:space="0" w:color="auto"/>
              <w:right w:val="single" w:sz="4" w:space="0" w:color="auto"/>
            </w:tcBorders>
            <w:shd w:val="clear" w:color="auto" w:fill="auto"/>
            <w:noWrap/>
            <w:vAlign w:val="bottom"/>
            <w:hideMark/>
          </w:tcPr>
          <w:p w14:paraId="477FD866" w14:textId="77777777" w:rsidR="002A60AB" w:rsidRPr="006E6203" w:rsidRDefault="002A60AB" w:rsidP="007E2B79">
            <w:pPr>
              <w:pStyle w:val="00Dliubng8pt"/>
            </w:pPr>
            <w:bookmarkStart w:id="1450" w:name="_Toc75634353"/>
            <w:r w:rsidRPr="006E6203">
              <w:t>0,20</w:t>
            </w:r>
            <w:bookmarkEnd w:id="1450"/>
          </w:p>
        </w:tc>
        <w:tc>
          <w:tcPr>
            <w:tcW w:w="273" w:type="pct"/>
            <w:tcBorders>
              <w:top w:val="nil"/>
              <w:left w:val="nil"/>
              <w:bottom w:val="single" w:sz="4" w:space="0" w:color="auto"/>
              <w:right w:val="single" w:sz="4" w:space="0" w:color="auto"/>
            </w:tcBorders>
            <w:shd w:val="clear" w:color="auto" w:fill="auto"/>
            <w:noWrap/>
            <w:vAlign w:val="bottom"/>
            <w:hideMark/>
          </w:tcPr>
          <w:p w14:paraId="0E9D8F5C" w14:textId="77777777" w:rsidR="002A60AB" w:rsidRPr="006E6203" w:rsidRDefault="002A60AB" w:rsidP="007E2B79">
            <w:pPr>
              <w:pStyle w:val="00Dliubng8pt"/>
            </w:pPr>
            <w:bookmarkStart w:id="1451" w:name="_Toc75634354"/>
            <w:r w:rsidRPr="006E6203">
              <w:t>0,30</w:t>
            </w:r>
            <w:bookmarkEnd w:id="1451"/>
          </w:p>
        </w:tc>
        <w:tc>
          <w:tcPr>
            <w:tcW w:w="237" w:type="pct"/>
            <w:tcBorders>
              <w:top w:val="nil"/>
              <w:left w:val="nil"/>
              <w:bottom w:val="single" w:sz="4" w:space="0" w:color="auto"/>
              <w:right w:val="single" w:sz="4" w:space="0" w:color="auto"/>
            </w:tcBorders>
            <w:shd w:val="clear" w:color="auto" w:fill="auto"/>
            <w:noWrap/>
            <w:vAlign w:val="bottom"/>
            <w:hideMark/>
          </w:tcPr>
          <w:p w14:paraId="4D9168C7" w14:textId="77777777" w:rsidR="002A60AB" w:rsidRPr="006E6203" w:rsidRDefault="002A60AB" w:rsidP="007E2B79">
            <w:pPr>
              <w:pStyle w:val="00Dliubng8pt"/>
            </w:pPr>
            <w:bookmarkStart w:id="1452" w:name="_Toc75634355"/>
            <w:r w:rsidRPr="006E6203">
              <w:t>0,81</w:t>
            </w:r>
            <w:bookmarkEnd w:id="1452"/>
          </w:p>
        </w:tc>
        <w:tc>
          <w:tcPr>
            <w:tcW w:w="213" w:type="pct"/>
            <w:tcBorders>
              <w:top w:val="nil"/>
              <w:left w:val="nil"/>
              <w:bottom w:val="single" w:sz="4" w:space="0" w:color="auto"/>
              <w:right w:val="single" w:sz="4" w:space="0" w:color="auto"/>
            </w:tcBorders>
            <w:shd w:val="clear" w:color="auto" w:fill="auto"/>
            <w:noWrap/>
            <w:vAlign w:val="bottom"/>
            <w:hideMark/>
          </w:tcPr>
          <w:p w14:paraId="5E6D8883" w14:textId="77777777" w:rsidR="002A60AB" w:rsidRPr="006E6203" w:rsidRDefault="002A60AB" w:rsidP="007E2B79">
            <w:pPr>
              <w:pStyle w:val="00Dliubng8pt"/>
            </w:pPr>
            <w:bookmarkStart w:id="1453" w:name="_Toc75634356"/>
            <w:r w:rsidRPr="006E6203">
              <w:t>0,33</w:t>
            </w:r>
            <w:bookmarkEnd w:id="1453"/>
          </w:p>
        </w:tc>
        <w:tc>
          <w:tcPr>
            <w:tcW w:w="207" w:type="pct"/>
            <w:tcBorders>
              <w:top w:val="nil"/>
              <w:left w:val="nil"/>
              <w:bottom w:val="single" w:sz="4" w:space="0" w:color="auto"/>
              <w:right w:val="single" w:sz="4" w:space="0" w:color="auto"/>
            </w:tcBorders>
            <w:shd w:val="clear" w:color="auto" w:fill="auto"/>
            <w:noWrap/>
            <w:vAlign w:val="bottom"/>
            <w:hideMark/>
          </w:tcPr>
          <w:p w14:paraId="2B1AEAD9" w14:textId="77777777" w:rsidR="002A60AB" w:rsidRPr="006E6203" w:rsidRDefault="002A60AB" w:rsidP="007E2B79">
            <w:pPr>
              <w:pStyle w:val="00Dliubng8pt"/>
            </w:pPr>
            <w:bookmarkStart w:id="1454" w:name="_Toc75634357"/>
            <w:r w:rsidRPr="006E6203">
              <w:t>0,0</w:t>
            </w:r>
            <w:bookmarkEnd w:id="1454"/>
          </w:p>
        </w:tc>
        <w:tc>
          <w:tcPr>
            <w:tcW w:w="213" w:type="pct"/>
            <w:tcBorders>
              <w:top w:val="nil"/>
              <w:left w:val="nil"/>
              <w:bottom w:val="single" w:sz="4" w:space="0" w:color="auto"/>
              <w:right w:val="single" w:sz="4" w:space="0" w:color="auto"/>
            </w:tcBorders>
            <w:shd w:val="clear" w:color="auto" w:fill="auto"/>
            <w:noWrap/>
            <w:vAlign w:val="bottom"/>
            <w:hideMark/>
          </w:tcPr>
          <w:p w14:paraId="42B057D4" w14:textId="77777777" w:rsidR="002A60AB" w:rsidRPr="006E6203" w:rsidRDefault="002A60AB" w:rsidP="007E2B79">
            <w:pPr>
              <w:pStyle w:val="00Dliubng8pt"/>
            </w:pPr>
            <w:bookmarkStart w:id="1455" w:name="_Toc75634358"/>
            <w:r w:rsidRPr="006E6203">
              <w:t>0,9</w:t>
            </w:r>
            <w:bookmarkEnd w:id="1455"/>
          </w:p>
        </w:tc>
        <w:tc>
          <w:tcPr>
            <w:tcW w:w="196" w:type="pct"/>
            <w:tcBorders>
              <w:top w:val="nil"/>
              <w:left w:val="nil"/>
              <w:bottom w:val="single" w:sz="4" w:space="0" w:color="auto"/>
              <w:right w:val="single" w:sz="4" w:space="0" w:color="auto"/>
            </w:tcBorders>
            <w:shd w:val="clear" w:color="auto" w:fill="auto"/>
            <w:noWrap/>
            <w:vAlign w:val="bottom"/>
            <w:hideMark/>
          </w:tcPr>
          <w:p w14:paraId="0226476C" w14:textId="77777777" w:rsidR="002A60AB" w:rsidRPr="006E6203" w:rsidRDefault="002A60AB" w:rsidP="007E2B79">
            <w:pPr>
              <w:pStyle w:val="00Dliubng8pt"/>
            </w:pPr>
            <w:bookmarkStart w:id="1456" w:name="_Toc75634359"/>
            <w:r w:rsidRPr="006E6203">
              <w:t>2,0</w:t>
            </w:r>
            <w:bookmarkEnd w:id="1456"/>
          </w:p>
        </w:tc>
        <w:tc>
          <w:tcPr>
            <w:tcW w:w="223" w:type="pct"/>
            <w:tcBorders>
              <w:top w:val="nil"/>
              <w:left w:val="nil"/>
              <w:bottom w:val="single" w:sz="4" w:space="0" w:color="auto"/>
              <w:right w:val="single" w:sz="4" w:space="0" w:color="auto"/>
            </w:tcBorders>
            <w:shd w:val="clear" w:color="auto" w:fill="auto"/>
            <w:noWrap/>
            <w:vAlign w:val="bottom"/>
            <w:hideMark/>
          </w:tcPr>
          <w:p w14:paraId="118EA0D3" w14:textId="77777777" w:rsidR="002A60AB" w:rsidRPr="006E6203" w:rsidRDefault="002A60AB" w:rsidP="007E2B79">
            <w:pPr>
              <w:pStyle w:val="00Dliubng8pt"/>
            </w:pPr>
            <w:bookmarkStart w:id="1457" w:name="_Toc75634360"/>
            <w:r w:rsidRPr="006E6203">
              <w:t>8</w:t>
            </w:r>
            <w:bookmarkEnd w:id="1457"/>
          </w:p>
        </w:tc>
        <w:tc>
          <w:tcPr>
            <w:tcW w:w="211" w:type="pct"/>
            <w:tcBorders>
              <w:top w:val="nil"/>
              <w:left w:val="nil"/>
              <w:bottom w:val="single" w:sz="4" w:space="0" w:color="auto"/>
              <w:right w:val="single" w:sz="4" w:space="0" w:color="auto"/>
            </w:tcBorders>
            <w:shd w:val="clear" w:color="auto" w:fill="auto"/>
            <w:noWrap/>
            <w:vAlign w:val="bottom"/>
            <w:hideMark/>
          </w:tcPr>
          <w:p w14:paraId="27BC870A" w14:textId="77777777" w:rsidR="002A60AB" w:rsidRPr="006E6203" w:rsidRDefault="002A60AB" w:rsidP="007E2B79">
            <w:pPr>
              <w:pStyle w:val="00Dliubng8pt"/>
            </w:pPr>
            <w:bookmarkStart w:id="1458" w:name="_Toc75634361"/>
            <w:r w:rsidRPr="006E6203">
              <w:t>2</w:t>
            </w:r>
            <w:bookmarkEnd w:id="1458"/>
          </w:p>
        </w:tc>
        <w:tc>
          <w:tcPr>
            <w:tcW w:w="241" w:type="pct"/>
            <w:tcBorders>
              <w:top w:val="nil"/>
              <w:left w:val="nil"/>
              <w:bottom w:val="single" w:sz="4" w:space="0" w:color="auto"/>
              <w:right w:val="single" w:sz="4" w:space="0" w:color="auto"/>
            </w:tcBorders>
            <w:shd w:val="clear" w:color="auto" w:fill="auto"/>
            <w:noWrap/>
            <w:vAlign w:val="bottom"/>
            <w:hideMark/>
          </w:tcPr>
          <w:p w14:paraId="06954096" w14:textId="77777777" w:rsidR="002A60AB" w:rsidRPr="006E6203" w:rsidRDefault="002A60AB" w:rsidP="007E2B79">
            <w:pPr>
              <w:pStyle w:val="00Dliubng8pt"/>
            </w:pPr>
            <w:bookmarkStart w:id="1459" w:name="_Toc75634362"/>
            <w:r w:rsidRPr="006E6203">
              <w:t>263</w:t>
            </w:r>
            <w:bookmarkEnd w:id="1459"/>
          </w:p>
        </w:tc>
        <w:tc>
          <w:tcPr>
            <w:tcW w:w="355" w:type="pct"/>
            <w:tcBorders>
              <w:top w:val="nil"/>
              <w:left w:val="nil"/>
              <w:bottom w:val="single" w:sz="4" w:space="0" w:color="auto"/>
              <w:right w:val="single" w:sz="4" w:space="0" w:color="auto"/>
            </w:tcBorders>
            <w:shd w:val="clear" w:color="auto" w:fill="auto"/>
            <w:noWrap/>
            <w:vAlign w:val="bottom"/>
            <w:hideMark/>
          </w:tcPr>
          <w:p w14:paraId="26DB6594" w14:textId="77777777" w:rsidR="002A60AB" w:rsidRPr="006E6203" w:rsidRDefault="002A60AB" w:rsidP="007E2B79">
            <w:pPr>
              <w:pStyle w:val="00Dliubng8pt"/>
              <w:rPr>
                <w:rFonts w:ascii="Symbol" w:hAnsi="Symbol" w:cs="Calibri"/>
              </w:rPr>
            </w:pPr>
            <w:bookmarkStart w:id="1460" w:name="_Toc75634363"/>
            <w:r w:rsidRPr="006E6203">
              <w:rPr>
                <w:rFonts w:ascii="Symbol" w:hAnsi="Symbol" w:cs="Calibri"/>
              </w:rPr>
              <w:t>2F18</w:t>
            </w:r>
            <w:bookmarkEnd w:id="1460"/>
          </w:p>
        </w:tc>
        <w:tc>
          <w:tcPr>
            <w:tcW w:w="231" w:type="pct"/>
            <w:tcBorders>
              <w:top w:val="nil"/>
              <w:left w:val="nil"/>
              <w:bottom w:val="single" w:sz="4" w:space="0" w:color="auto"/>
              <w:right w:val="single" w:sz="4" w:space="0" w:color="auto"/>
            </w:tcBorders>
            <w:shd w:val="clear" w:color="auto" w:fill="auto"/>
            <w:noWrap/>
            <w:vAlign w:val="bottom"/>
            <w:hideMark/>
          </w:tcPr>
          <w:p w14:paraId="49D4A340" w14:textId="77777777" w:rsidR="002A60AB" w:rsidRPr="006E6203" w:rsidRDefault="002A60AB" w:rsidP="007E2B79">
            <w:pPr>
              <w:pStyle w:val="00Dliubng8pt"/>
            </w:pPr>
            <w:bookmarkStart w:id="1461" w:name="_Toc75634364"/>
            <w:r w:rsidRPr="006E6203">
              <w:t>5,1</w:t>
            </w:r>
            <w:bookmarkEnd w:id="1461"/>
          </w:p>
        </w:tc>
        <w:tc>
          <w:tcPr>
            <w:tcW w:w="178" w:type="pct"/>
            <w:tcBorders>
              <w:top w:val="nil"/>
              <w:left w:val="nil"/>
              <w:bottom w:val="single" w:sz="4" w:space="0" w:color="auto"/>
              <w:right w:val="single" w:sz="4" w:space="0" w:color="auto"/>
            </w:tcBorders>
            <w:shd w:val="clear" w:color="auto" w:fill="auto"/>
            <w:noWrap/>
            <w:vAlign w:val="bottom"/>
            <w:hideMark/>
          </w:tcPr>
          <w:p w14:paraId="7D87A8D6" w14:textId="77777777" w:rsidR="002A60AB" w:rsidRPr="006E6203" w:rsidRDefault="002A60AB" w:rsidP="007E2B79">
            <w:pPr>
              <w:pStyle w:val="00Dliubng8pt"/>
            </w:pPr>
            <w:bookmarkStart w:id="1462" w:name="_Toc75634365"/>
            <w:r w:rsidRPr="006E6203">
              <w:t>0,9</w:t>
            </w:r>
            <w:bookmarkEnd w:id="1462"/>
          </w:p>
        </w:tc>
        <w:tc>
          <w:tcPr>
            <w:tcW w:w="355" w:type="pct"/>
            <w:tcBorders>
              <w:top w:val="nil"/>
              <w:left w:val="nil"/>
              <w:bottom w:val="single" w:sz="4" w:space="0" w:color="auto"/>
              <w:right w:val="single" w:sz="4" w:space="0" w:color="auto"/>
            </w:tcBorders>
            <w:shd w:val="clear" w:color="auto" w:fill="auto"/>
            <w:noWrap/>
            <w:vAlign w:val="bottom"/>
            <w:hideMark/>
          </w:tcPr>
          <w:p w14:paraId="58650ABC" w14:textId="77777777" w:rsidR="002A60AB" w:rsidRPr="006E6203" w:rsidRDefault="002A60AB" w:rsidP="007E2B79">
            <w:pPr>
              <w:pStyle w:val="00Dliubng8pt"/>
              <w:rPr>
                <w:rFonts w:ascii="Symbol" w:hAnsi="Symbol" w:cs="Calibri"/>
              </w:rPr>
            </w:pPr>
            <w:bookmarkStart w:id="1463" w:name="_Toc75634366"/>
            <w:r w:rsidRPr="006E6203">
              <w:rPr>
                <w:rFonts w:ascii="Symbol" w:hAnsi="Symbol" w:cs="Calibri"/>
              </w:rPr>
              <w:t>2F18</w:t>
            </w:r>
            <w:bookmarkEnd w:id="1463"/>
          </w:p>
        </w:tc>
        <w:tc>
          <w:tcPr>
            <w:tcW w:w="201" w:type="pct"/>
            <w:tcBorders>
              <w:top w:val="nil"/>
              <w:left w:val="nil"/>
              <w:bottom w:val="single" w:sz="4" w:space="0" w:color="auto"/>
              <w:right w:val="single" w:sz="4" w:space="0" w:color="auto"/>
            </w:tcBorders>
            <w:shd w:val="clear" w:color="auto" w:fill="auto"/>
            <w:noWrap/>
            <w:vAlign w:val="bottom"/>
            <w:hideMark/>
          </w:tcPr>
          <w:p w14:paraId="3759A4D7" w14:textId="77777777" w:rsidR="002A60AB" w:rsidRPr="006E6203" w:rsidRDefault="002A60AB" w:rsidP="007E2B79">
            <w:pPr>
              <w:pStyle w:val="00Dliubng8pt"/>
            </w:pPr>
            <w:bookmarkStart w:id="1464" w:name="_Toc75634367"/>
            <w:r w:rsidRPr="006E6203">
              <w:t>5,1</w:t>
            </w:r>
            <w:bookmarkEnd w:id="1464"/>
          </w:p>
        </w:tc>
        <w:tc>
          <w:tcPr>
            <w:tcW w:w="231" w:type="pct"/>
            <w:tcBorders>
              <w:top w:val="nil"/>
              <w:left w:val="nil"/>
              <w:bottom w:val="single" w:sz="4" w:space="0" w:color="auto"/>
              <w:right w:val="single" w:sz="4" w:space="0" w:color="auto"/>
            </w:tcBorders>
            <w:shd w:val="clear" w:color="auto" w:fill="auto"/>
            <w:noWrap/>
            <w:vAlign w:val="bottom"/>
            <w:hideMark/>
          </w:tcPr>
          <w:p w14:paraId="05159E15" w14:textId="77777777" w:rsidR="002A60AB" w:rsidRPr="006E6203" w:rsidRDefault="002A60AB" w:rsidP="007E2B79">
            <w:pPr>
              <w:pStyle w:val="00Dliubng8pt"/>
            </w:pPr>
            <w:bookmarkStart w:id="1465" w:name="_Toc75634368"/>
            <w:r w:rsidRPr="006E6203">
              <w:t>0,9</w:t>
            </w:r>
            <w:bookmarkEnd w:id="1465"/>
          </w:p>
        </w:tc>
        <w:tc>
          <w:tcPr>
            <w:tcW w:w="296" w:type="pct"/>
            <w:tcBorders>
              <w:top w:val="nil"/>
              <w:left w:val="nil"/>
              <w:bottom w:val="single" w:sz="4" w:space="0" w:color="auto"/>
              <w:right w:val="single" w:sz="4" w:space="0" w:color="auto"/>
            </w:tcBorders>
            <w:shd w:val="clear" w:color="auto" w:fill="auto"/>
            <w:noWrap/>
            <w:vAlign w:val="bottom"/>
            <w:hideMark/>
          </w:tcPr>
          <w:p w14:paraId="295E342B" w14:textId="77777777" w:rsidR="002A60AB" w:rsidRPr="006E6203" w:rsidRDefault="002A60AB" w:rsidP="007E2B79">
            <w:pPr>
              <w:pStyle w:val="00Dliubng8pt"/>
            </w:pPr>
            <w:bookmarkStart w:id="1466" w:name="_Toc75634369"/>
            <w:r w:rsidRPr="006E6203">
              <w:t>200</w:t>
            </w:r>
            <w:bookmarkEnd w:id="1466"/>
          </w:p>
        </w:tc>
      </w:tr>
      <w:tr w:rsidR="005B1776" w:rsidRPr="006E6203" w14:paraId="7185139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D67A40A" w14:textId="77777777" w:rsidR="002A60AB" w:rsidRPr="006E6203" w:rsidRDefault="002A60AB" w:rsidP="007E2B79">
            <w:pPr>
              <w:pStyle w:val="00Dliubng8pt"/>
            </w:pPr>
            <w:bookmarkStart w:id="1467" w:name="_Toc75634370"/>
            <w:r w:rsidRPr="006E6203">
              <w:t>Nhịp</w:t>
            </w:r>
            <w:bookmarkEnd w:id="1467"/>
          </w:p>
        </w:tc>
        <w:tc>
          <w:tcPr>
            <w:tcW w:w="332" w:type="pct"/>
            <w:tcBorders>
              <w:top w:val="nil"/>
              <w:left w:val="nil"/>
              <w:bottom w:val="single" w:sz="4" w:space="0" w:color="auto"/>
              <w:right w:val="single" w:sz="4" w:space="0" w:color="auto"/>
            </w:tcBorders>
            <w:shd w:val="clear" w:color="auto" w:fill="auto"/>
            <w:noWrap/>
            <w:vAlign w:val="bottom"/>
            <w:hideMark/>
          </w:tcPr>
          <w:p w14:paraId="2C0CD186" w14:textId="77777777" w:rsidR="002A60AB" w:rsidRPr="006E6203" w:rsidRDefault="002A60AB" w:rsidP="007E2B79">
            <w:pPr>
              <w:pStyle w:val="00Dliubng8pt"/>
            </w:pPr>
            <w:bookmarkStart w:id="1468" w:name="_Toc75634371"/>
            <w:r w:rsidRPr="006E6203">
              <w:t>137</w:t>
            </w:r>
            <w:bookmarkEnd w:id="1468"/>
          </w:p>
        </w:tc>
        <w:tc>
          <w:tcPr>
            <w:tcW w:w="231" w:type="pct"/>
            <w:tcBorders>
              <w:top w:val="nil"/>
              <w:left w:val="nil"/>
              <w:bottom w:val="single" w:sz="4" w:space="0" w:color="auto"/>
              <w:right w:val="single" w:sz="4" w:space="0" w:color="auto"/>
            </w:tcBorders>
            <w:shd w:val="clear" w:color="auto" w:fill="auto"/>
            <w:noWrap/>
            <w:vAlign w:val="bottom"/>
            <w:hideMark/>
          </w:tcPr>
          <w:p w14:paraId="02CEDCDF" w14:textId="77777777" w:rsidR="002A60AB" w:rsidRPr="006E6203" w:rsidRDefault="002A60AB" w:rsidP="007E2B79">
            <w:pPr>
              <w:pStyle w:val="00Dliubng8pt"/>
            </w:pPr>
            <w:bookmarkStart w:id="1469" w:name="_Toc75634372"/>
            <w:r w:rsidRPr="006E6203">
              <w:t>137</w:t>
            </w:r>
            <w:bookmarkEnd w:id="1469"/>
          </w:p>
        </w:tc>
        <w:tc>
          <w:tcPr>
            <w:tcW w:w="190" w:type="pct"/>
            <w:tcBorders>
              <w:top w:val="nil"/>
              <w:left w:val="nil"/>
              <w:bottom w:val="single" w:sz="4" w:space="0" w:color="auto"/>
              <w:right w:val="single" w:sz="4" w:space="0" w:color="auto"/>
            </w:tcBorders>
            <w:shd w:val="clear" w:color="auto" w:fill="auto"/>
            <w:noWrap/>
            <w:vAlign w:val="bottom"/>
            <w:hideMark/>
          </w:tcPr>
          <w:p w14:paraId="54FC0CA9" w14:textId="77777777" w:rsidR="002A60AB" w:rsidRPr="006E6203" w:rsidRDefault="002A60AB" w:rsidP="007E2B79">
            <w:pPr>
              <w:pStyle w:val="00Dliubng8pt"/>
            </w:pPr>
            <w:bookmarkStart w:id="1470" w:name="_Toc75634373"/>
            <w:r w:rsidRPr="006E6203">
              <w:t>0,20</w:t>
            </w:r>
            <w:bookmarkEnd w:id="1470"/>
          </w:p>
        </w:tc>
        <w:tc>
          <w:tcPr>
            <w:tcW w:w="273" w:type="pct"/>
            <w:tcBorders>
              <w:top w:val="nil"/>
              <w:left w:val="nil"/>
              <w:bottom w:val="single" w:sz="4" w:space="0" w:color="auto"/>
              <w:right w:val="single" w:sz="4" w:space="0" w:color="auto"/>
            </w:tcBorders>
            <w:shd w:val="clear" w:color="auto" w:fill="auto"/>
            <w:noWrap/>
            <w:vAlign w:val="bottom"/>
            <w:hideMark/>
          </w:tcPr>
          <w:p w14:paraId="647E8B55" w14:textId="77777777" w:rsidR="002A60AB" w:rsidRPr="006E6203" w:rsidRDefault="002A60AB" w:rsidP="007E2B79">
            <w:pPr>
              <w:pStyle w:val="00Dliubng8pt"/>
            </w:pPr>
            <w:bookmarkStart w:id="1471" w:name="_Toc75634374"/>
            <w:r w:rsidRPr="006E6203">
              <w:t>0,30</w:t>
            </w:r>
            <w:bookmarkEnd w:id="1471"/>
          </w:p>
        </w:tc>
        <w:tc>
          <w:tcPr>
            <w:tcW w:w="237" w:type="pct"/>
            <w:tcBorders>
              <w:top w:val="nil"/>
              <w:left w:val="nil"/>
              <w:bottom w:val="single" w:sz="4" w:space="0" w:color="auto"/>
              <w:right w:val="single" w:sz="4" w:space="0" w:color="auto"/>
            </w:tcBorders>
            <w:shd w:val="clear" w:color="auto" w:fill="auto"/>
            <w:noWrap/>
            <w:vAlign w:val="bottom"/>
            <w:hideMark/>
          </w:tcPr>
          <w:p w14:paraId="65B427D9" w14:textId="77777777" w:rsidR="002A60AB" w:rsidRPr="006E6203" w:rsidRDefault="002A60AB" w:rsidP="007E2B79">
            <w:pPr>
              <w:pStyle w:val="00Dliubng8pt"/>
            </w:pPr>
            <w:bookmarkStart w:id="1472" w:name="_Toc75634375"/>
            <w:r w:rsidRPr="006E6203">
              <w:t>0,36</w:t>
            </w:r>
            <w:bookmarkEnd w:id="1472"/>
          </w:p>
        </w:tc>
        <w:tc>
          <w:tcPr>
            <w:tcW w:w="213" w:type="pct"/>
            <w:tcBorders>
              <w:top w:val="nil"/>
              <w:left w:val="nil"/>
              <w:bottom w:val="single" w:sz="4" w:space="0" w:color="auto"/>
              <w:right w:val="single" w:sz="4" w:space="0" w:color="auto"/>
            </w:tcBorders>
            <w:shd w:val="clear" w:color="auto" w:fill="auto"/>
            <w:noWrap/>
            <w:vAlign w:val="bottom"/>
            <w:hideMark/>
          </w:tcPr>
          <w:p w14:paraId="4B69A638" w14:textId="77777777" w:rsidR="002A60AB" w:rsidRPr="006E6203" w:rsidRDefault="002A60AB" w:rsidP="007E2B79">
            <w:pPr>
              <w:pStyle w:val="00Dliubng8pt"/>
            </w:pPr>
            <w:bookmarkStart w:id="1473" w:name="_Toc75634376"/>
            <w:r w:rsidRPr="006E6203">
              <w:t>0,51</w:t>
            </w:r>
            <w:bookmarkEnd w:id="1473"/>
          </w:p>
        </w:tc>
        <w:tc>
          <w:tcPr>
            <w:tcW w:w="207" w:type="pct"/>
            <w:tcBorders>
              <w:top w:val="nil"/>
              <w:left w:val="nil"/>
              <w:bottom w:val="single" w:sz="4" w:space="0" w:color="auto"/>
              <w:right w:val="single" w:sz="4" w:space="0" w:color="auto"/>
            </w:tcBorders>
            <w:shd w:val="clear" w:color="auto" w:fill="auto"/>
            <w:noWrap/>
            <w:vAlign w:val="bottom"/>
            <w:hideMark/>
          </w:tcPr>
          <w:p w14:paraId="2F1A8BE2" w14:textId="77777777" w:rsidR="002A60AB" w:rsidRPr="006E6203" w:rsidRDefault="002A60AB" w:rsidP="007E2B79">
            <w:pPr>
              <w:pStyle w:val="00Dliubng8pt"/>
            </w:pPr>
            <w:bookmarkStart w:id="1474" w:name="_Toc75634377"/>
            <w:r w:rsidRPr="006E6203">
              <w:t>0,0</w:t>
            </w:r>
            <w:bookmarkEnd w:id="1474"/>
          </w:p>
        </w:tc>
        <w:tc>
          <w:tcPr>
            <w:tcW w:w="213" w:type="pct"/>
            <w:tcBorders>
              <w:top w:val="nil"/>
              <w:left w:val="nil"/>
              <w:bottom w:val="single" w:sz="4" w:space="0" w:color="auto"/>
              <w:right w:val="single" w:sz="4" w:space="0" w:color="auto"/>
            </w:tcBorders>
            <w:shd w:val="clear" w:color="auto" w:fill="auto"/>
            <w:noWrap/>
            <w:vAlign w:val="bottom"/>
            <w:hideMark/>
          </w:tcPr>
          <w:p w14:paraId="28753944" w14:textId="77777777" w:rsidR="002A60AB" w:rsidRPr="006E6203" w:rsidRDefault="002A60AB" w:rsidP="007E2B79">
            <w:pPr>
              <w:pStyle w:val="00Dliubng8pt"/>
            </w:pPr>
            <w:bookmarkStart w:id="1475" w:name="_Toc75634378"/>
            <w:r w:rsidRPr="006E6203">
              <w:t>0,4</w:t>
            </w:r>
            <w:bookmarkEnd w:id="1475"/>
          </w:p>
        </w:tc>
        <w:tc>
          <w:tcPr>
            <w:tcW w:w="196" w:type="pct"/>
            <w:tcBorders>
              <w:top w:val="nil"/>
              <w:left w:val="nil"/>
              <w:bottom w:val="single" w:sz="4" w:space="0" w:color="auto"/>
              <w:right w:val="single" w:sz="4" w:space="0" w:color="auto"/>
            </w:tcBorders>
            <w:shd w:val="clear" w:color="auto" w:fill="auto"/>
            <w:noWrap/>
            <w:vAlign w:val="bottom"/>
            <w:hideMark/>
          </w:tcPr>
          <w:p w14:paraId="3422A937" w14:textId="77777777" w:rsidR="002A60AB" w:rsidRPr="006E6203" w:rsidRDefault="002A60AB" w:rsidP="007E2B79">
            <w:pPr>
              <w:pStyle w:val="00Dliubng8pt"/>
            </w:pPr>
            <w:bookmarkStart w:id="1476" w:name="_Toc75634379"/>
            <w:r w:rsidRPr="006E6203">
              <w:t>2,0</w:t>
            </w:r>
            <w:bookmarkEnd w:id="1476"/>
          </w:p>
        </w:tc>
        <w:tc>
          <w:tcPr>
            <w:tcW w:w="223" w:type="pct"/>
            <w:tcBorders>
              <w:top w:val="nil"/>
              <w:left w:val="nil"/>
              <w:bottom w:val="single" w:sz="4" w:space="0" w:color="auto"/>
              <w:right w:val="single" w:sz="4" w:space="0" w:color="auto"/>
            </w:tcBorders>
            <w:shd w:val="clear" w:color="auto" w:fill="auto"/>
            <w:noWrap/>
            <w:vAlign w:val="bottom"/>
            <w:hideMark/>
          </w:tcPr>
          <w:p w14:paraId="30C26FB5" w14:textId="77777777" w:rsidR="002A60AB" w:rsidRPr="006E6203" w:rsidRDefault="002A60AB" w:rsidP="007E2B79">
            <w:pPr>
              <w:pStyle w:val="00Dliubng8pt"/>
            </w:pPr>
            <w:bookmarkStart w:id="1477" w:name="_Toc75634380"/>
            <w:r w:rsidRPr="006E6203">
              <w:t>8</w:t>
            </w:r>
            <w:bookmarkEnd w:id="1477"/>
          </w:p>
        </w:tc>
        <w:tc>
          <w:tcPr>
            <w:tcW w:w="211" w:type="pct"/>
            <w:tcBorders>
              <w:top w:val="nil"/>
              <w:left w:val="nil"/>
              <w:bottom w:val="single" w:sz="4" w:space="0" w:color="auto"/>
              <w:right w:val="single" w:sz="4" w:space="0" w:color="auto"/>
            </w:tcBorders>
            <w:shd w:val="clear" w:color="auto" w:fill="auto"/>
            <w:noWrap/>
            <w:vAlign w:val="bottom"/>
            <w:hideMark/>
          </w:tcPr>
          <w:p w14:paraId="2E444C98" w14:textId="77777777" w:rsidR="002A60AB" w:rsidRPr="006E6203" w:rsidRDefault="002A60AB" w:rsidP="007E2B79">
            <w:pPr>
              <w:pStyle w:val="00Dliubng8pt"/>
            </w:pPr>
            <w:bookmarkStart w:id="1478" w:name="_Toc75634381"/>
            <w:r w:rsidRPr="006E6203">
              <w:t>2</w:t>
            </w:r>
            <w:bookmarkEnd w:id="1478"/>
          </w:p>
        </w:tc>
        <w:tc>
          <w:tcPr>
            <w:tcW w:w="241" w:type="pct"/>
            <w:tcBorders>
              <w:top w:val="nil"/>
              <w:left w:val="nil"/>
              <w:bottom w:val="single" w:sz="4" w:space="0" w:color="auto"/>
              <w:right w:val="single" w:sz="4" w:space="0" w:color="auto"/>
            </w:tcBorders>
            <w:shd w:val="clear" w:color="auto" w:fill="auto"/>
            <w:noWrap/>
            <w:vAlign w:val="bottom"/>
            <w:hideMark/>
          </w:tcPr>
          <w:p w14:paraId="0D3B34E5" w14:textId="77777777" w:rsidR="002A60AB" w:rsidRPr="006E6203" w:rsidRDefault="002A60AB" w:rsidP="007E2B79">
            <w:pPr>
              <w:pStyle w:val="00Dliubng8pt"/>
            </w:pPr>
            <w:bookmarkStart w:id="1479" w:name="_Toc75634382"/>
            <w:r w:rsidRPr="006E6203">
              <w:t>263</w:t>
            </w:r>
            <w:bookmarkEnd w:id="1479"/>
          </w:p>
        </w:tc>
        <w:tc>
          <w:tcPr>
            <w:tcW w:w="355" w:type="pct"/>
            <w:tcBorders>
              <w:top w:val="nil"/>
              <w:left w:val="nil"/>
              <w:bottom w:val="single" w:sz="4" w:space="0" w:color="auto"/>
              <w:right w:val="single" w:sz="4" w:space="0" w:color="auto"/>
            </w:tcBorders>
            <w:shd w:val="clear" w:color="auto" w:fill="auto"/>
            <w:noWrap/>
            <w:vAlign w:val="bottom"/>
            <w:hideMark/>
          </w:tcPr>
          <w:p w14:paraId="3368E838" w14:textId="77777777" w:rsidR="002A60AB" w:rsidRPr="006E6203" w:rsidRDefault="002A60AB" w:rsidP="007E2B79">
            <w:pPr>
              <w:pStyle w:val="00Dliubng8pt"/>
              <w:rPr>
                <w:rFonts w:ascii="Symbol" w:hAnsi="Symbol" w:cs="Calibri"/>
              </w:rPr>
            </w:pPr>
            <w:bookmarkStart w:id="1480" w:name="_Toc75634383"/>
            <w:r w:rsidRPr="006E6203">
              <w:rPr>
                <w:rFonts w:ascii="Symbol" w:hAnsi="Symbol" w:cs="Calibri"/>
              </w:rPr>
              <w:t>2F18</w:t>
            </w:r>
            <w:bookmarkEnd w:id="1480"/>
          </w:p>
        </w:tc>
        <w:tc>
          <w:tcPr>
            <w:tcW w:w="231" w:type="pct"/>
            <w:tcBorders>
              <w:top w:val="nil"/>
              <w:left w:val="nil"/>
              <w:bottom w:val="single" w:sz="4" w:space="0" w:color="auto"/>
              <w:right w:val="single" w:sz="4" w:space="0" w:color="auto"/>
            </w:tcBorders>
            <w:shd w:val="clear" w:color="auto" w:fill="auto"/>
            <w:noWrap/>
            <w:vAlign w:val="bottom"/>
            <w:hideMark/>
          </w:tcPr>
          <w:p w14:paraId="5AA17A91" w14:textId="77777777" w:rsidR="002A60AB" w:rsidRPr="006E6203" w:rsidRDefault="002A60AB" w:rsidP="007E2B79">
            <w:pPr>
              <w:pStyle w:val="00Dliubng8pt"/>
            </w:pPr>
            <w:bookmarkStart w:id="1481" w:name="_Toc75634384"/>
            <w:r w:rsidRPr="006E6203">
              <w:t>5,1</w:t>
            </w:r>
            <w:bookmarkEnd w:id="1481"/>
          </w:p>
        </w:tc>
        <w:tc>
          <w:tcPr>
            <w:tcW w:w="178" w:type="pct"/>
            <w:tcBorders>
              <w:top w:val="nil"/>
              <w:left w:val="nil"/>
              <w:bottom w:val="single" w:sz="4" w:space="0" w:color="auto"/>
              <w:right w:val="single" w:sz="4" w:space="0" w:color="auto"/>
            </w:tcBorders>
            <w:shd w:val="clear" w:color="auto" w:fill="auto"/>
            <w:noWrap/>
            <w:vAlign w:val="bottom"/>
            <w:hideMark/>
          </w:tcPr>
          <w:p w14:paraId="7FE7FECA" w14:textId="77777777" w:rsidR="002A60AB" w:rsidRPr="006E6203" w:rsidRDefault="002A60AB" w:rsidP="007E2B79">
            <w:pPr>
              <w:pStyle w:val="00Dliubng8pt"/>
            </w:pPr>
            <w:bookmarkStart w:id="1482" w:name="_Toc75634385"/>
            <w:r w:rsidRPr="006E6203">
              <w:t>0,9</w:t>
            </w:r>
            <w:bookmarkEnd w:id="1482"/>
          </w:p>
        </w:tc>
        <w:tc>
          <w:tcPr>
            <w:tcW w:w="355" w:type="pct"/>
            <w:tcBorders>
              <w:top w:val="nil"/>
              <w:left w:val="nil"/>
              <w:bottom w:val="single" w:sz="4" w:space="0" w:color="auto"/>
              <w:right w:val="single" w:sz="4" w:space="0" w:color="auto"/>
            </w:tcBorders>
            <w:shd w:val="clear" w:color="auto" w:fill="auto"/>
            <w:noWrap/>
            <w:vAlign w:val="bottom"/>
            <w:hideMark/>
          </w:tcPr>
          <w:p w14:paraId="02267DBA" w14:textId="77777777" w:rsidR="002A60AB" w:rsidRPr="006E6203" w:rsidRDefault="002A60AB" w:rsidP="007E2B79">
            <w:pPr>
              <w:pStyle w:val="00Dliubng8pt"/>
              <w:rPr>
                <w:rFonts w:ascii="Symbol" w:hAnsi="Symbol" w:cs="Calibri"/>
              </w:rPr>
            </w:pPr>
            <w:bookmarkStart w:id="1483" w:name="_Toc75634386"/>
            <w:r w:rsidRPr="006E6203">
              <w:rPr>
                <w:rFonts w:ascii="Symbol" w:hAnsi="Symbol" w:cs="Calibri"/>
              </w:rPr>
              <w:t>2F18</w:t>
            </w:r>
            <w:bookmarkEnd w:id="1483"/>
          </w:p>
        </w:tc>
        <w:tc>
          <w:tcPr>
            <w:tcW w:w="201" w:type="pct"/>
            <w:tcBorders>
              <w:top w:val="nil"/>
              <w:left w:val="nil"/>
              <w:bottom w:val="single" w:sz="4" w:space="0" w:color="auto"/>
              <w:right w:val="single" w:sz="4" w:space="0" w:color="auto"/>
            </w:tcBorders>
            <w:shd w:val="clear" w:color="auto" w:fill="auto"/>
            <w:noWrap/>
            <w:vAlign w:val="bottom"/>
            <w:hideMark/>
          </w:tcPr>
          <w:p w14:paraId="19B2033E" w14:textId="77777777" w:rsidR="002A60AB" w:rsidRPr="006E6203" w:rsidRDefault="002A60AB" w:rsidP="007E2B79">
            <w:pPr>
              <w:pStyle w:val="00Dliubng8pt"/>
            </w:pPr>
            <w:bookmarkStart w:id="1484" w:name="_Toc75634387"/>
            <w:r w:rsidRPr="006E6203">
              <w:t>5,1</w:t>
            </w:r>
            <w:bookmarkEnd w:id="1484"/>
          </w:p>
        </w:tc>
        <w:tc>
          <w:tcPr>
            <w:tcW w:w="231" w:type="pct"/>
            <w:tcBorders>
              <w:top w:val="nil"/>
              <w:left w:val="nil"/>
              <w:bottom w:val="single" w:sz="4" w:space="0" w:color="auto"/>
              <w:right w:val="single" w:sz="4" w:space="0" w:color="auto"/>
            </w:tcBorders>
            <w:shd w:val="clear" w:color="auto" w:fill="auto"/>
            <w:noWrap/>
            <w:vAlign w:val="bottom"/>
            <w:hideMark/>
          </w:tcPr>
          <w:p w14:paraId="5D331D9E" w14:textId="77777777" w:rsidR="002A60AB" w:rsidRPr="006E6203" w:rsidRDefault="002A60AB" w:rsidP="007E2B79">
            <w:pPr>
              <w:pStyle w:val="00Dliubng8pt"/>
            </w:pPr>
            <w:bookmarkStart w:id="1485" w:name="_Toc75634388"/>
            <w:r w:rsidRPr="006E6203">
              <w:t>0,9</w:t>
            </w:r>
            <w:bookmarkEnd w:id="1485"/>
          </w:p>
        </w:tc>
        <w:tc>
          <w:tcPr>
            <w:tcW w:w="296" w:type="pct"/>
            <w:tcBorders>
              <w:top w:val="nil"/>
              <w:left w:val="nil"/>
              <w:bottom w:val="single" w:sz="4" w:space="0" w:color="auto"/>
              <w:right w:val="single" w:sz="4" w:space="0" w:color="auto"/>
            </w:tcBorders>
            <w:shd w:val="clear" w:color="auto" w:fill="auto"/>
            <w:noWrap/>
            <w:vAlign w:val="bottom"/>
            <w:hideMark/>
          </w:tcPr>
          <w:p w14:paraId="0D041ACE" w14:textId="77777777" w:rsidR="002A60AB" w:rsidRPr="006E6203" w:rsidRDefault="002A60AB" w:rsidP="007E2B79">
            <w:pPr>
              <w:pStyle w:val="00Dliubng8pt"/>
            </w:pPr>
            <w:bookmarkStart w:id="1486" w:name="_Toc75634389"/>
            <w:r w:rsidRPr="006E6203">
              <w:t>200</w:t>
            </w:r>
            <w:bookmarkEnd w:id="1486"/>
          </w:p>
        </w:tc>
      </w:tr>
      <w:tr w:rsidR="005B1776" w:rsidRPr="006E6203" w14:paraId="3E0773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94DA85B" w14:textId="77777777" w:rsidR="002A60AB" w:rsidRPr="006E6203" w:rsidRDefault="002A60AB" w:rsidP="007E2B79">
            <w:pPr>
              <w:pStyle w:val="00Dliubng8pt"/>
            </w:pPr>
            <w:bookmarkStart w:id="1487" w:name="_Toc75634390"/>
            <w:r w:rsidRPr="006E6203">
              <w:t>Gối</w:t>
            </w:r>
            <w:bookmarkEnd w:id="1487"/>
          </w:p>
        </w:tc>
        <w:tc>
          <w:tcPr>
            <w:tcW w:w="332" w:type="pct"/>
            <w:tcBorders>
              <w:top w:val="nil"/>
              <w:left w:val="nil"/>
              <w:bottom w:val="single" w:sz="4" w:space="0" w:color="auto"/>
              <w:right w:val="single" w:sz="4" w:space="0" w:color="auto"/>
            </w:tcBorders>
            <w:shd w:val="clear" w:color="auto" w:fill="auto"/>
            <w:noWrap/>
            <w:vAlign w:val="bottom"/>
            <w:hideMark/>
          </w:tcPr>
          <w:p w14:paraId="53406188" w14:textId="77777777" w:rsidR="002A60AB" w:rsidRPr="006E6203" w:rsidRDefault="002A60AB" w:rsidP="007E2B79">
            <w:pPr>
              <w:pStyle w:val="00Dliubng8pt"/>
            </w:pPr>
            <w:bookmarkStart w:id="1488" w:name="_Toc75634391"/>
            <w:r w:rsidRPr="006E6203">
              <w:t>137</w:t>
            </w:r>
            <w:bookmarkEnd w:id="1488"/>
          </w:p>
        </w:tc>
        <w:tc>
          <w:tcPr>
            <w:tcW w:w="231" w:type="pct"/>
            <w:tcBorders>
              <w:top w:val="nil"/>
              <w:left w:val="nil"/>
              <w:bottom w:val="single" w:sz="4" w:space="0" w:color="auto"/>
              <w:right w:val="single" w:sz="4" w:space="0" w:color="auto"/>
            </w:tcBorders>
            <w:shd w:val="clear" w:color="auto" w:fill="auto"/>
            <w:noWrap/>
            <w:vAlign w:val="bottom"/>
            <w:hideMark/>
          </w:tcPr>
          <w:p w14:paraId="67EA7A44" w14:textId="77777777" w:rsidR="002A60AB" w:rsidRPr="006E6203" w:rsidRDefault="002A60AB" w:rsidP="007E2B79">
            <w:pPr>
              <w:pStyle w:val="00Dliubng8pt"/>
            </w:pPr>
            <w:bookmarkStart w:id="1489" w:name="_Toc75634392"/>
            <w:r w:rsidRPr="006E6203">
              <w:t>137</w:t>
            </w:r>
            <w:bookmarkEnd w:id="1489"/>
          </w:p>
        </w:tc>
        <w:tc>
          <w:tcPr>
            <w:tcW w:w="190" w:type="pct"/>
            <w:tcBorders>
              <w:top w:val="nil"/>
              <w:left w:val="nil"/>
              <w:bottom w:val="single" w:sz="4" w:space="0" w:color="auto"/>
              <w:right w:val="single" w:sz="4" w:space="0" w:color="auto"/>
            </w:tcBorders>
            <w:shd w:val="clear" w:color="auto" w:fill="auto"/>
            <w:noWrap/>
            <w:vAlign w:val="bottom"/>
            <w:hideMark/>
          </w:tcPr>
          <w:p w14:paraId="29617712" w14:textId="77777777" w:rsidR="002A60AB" w:rsidRPr="006E6203" w:rsidRDefault="002A60AB" w:rsidP="007E2B79">
            <w:pPr>
              <w:pStyle w:val="00Dliubng8pt"/>
            </w:pPr>
            <w:bookmarkStart w:id="1490" w:name="_Toc75634393"/>
            <w:r w:rsidRPr="006E6203">
              <w:t>0,20</w:t>
            </w:r>
            <w:bookmarkEnd w:id="1490"/>
          </w:p>
        </w:tc>
        <w:tc>
          <w:tcPr>
            <w:tcW w:w="273" w:type="pct"/>
            <w:tcBorders>
              <w:top w:val="nil"/>
              <w:left w:val="nil"/>
              <w:bottom w:val="single" w:sz="4" w:space="0" w:color="auto"/>
              <w:right w:val="single" w:sz="4" w:space="0" w:color="auto"/>
            </w:tcBorders>
            <w:shd w:val="clear" w:color="auto" w:fill="auto"/>
            <w:noWrap/>
            <w:vAlign w:val="bottom"/>
            <w:hideMark/>
          </w:tcPr>
          <w:p w14:paraId="1B21A464" w14:textId="77777777" w:rsidR="002A60AB" w:rsidRPr="006E6203" w:rsidRDefault="002A60AB" w:rsidP="007E2B79">
            <w:pPr>
              <w:pStyle w:val="00Dliubng8pt"/>
            </w:pPr>
            <w:bookmarkStart w:id="1491" w:name="_Toc75634394"/>
            <w:r w:rsidRPr="006E6203">
              <w:t>0,30</w:t>
            </w:r>
            <w:bookmarkEnd w:id="1491"/>
          </w:p>
        </w:tc>
        <w:tc>
          <w:tcPr>
            <w:tcW w:w="237" w:type="pct"/>
            <w:tcBorders>
              <w:top w:val="nil"/>
              <w:left w:val="nil"/>
              <w:bottom w:val="single" w:sz="4" w:space="0" w:color="auto"/>
              <w:right w:val="single" w:sz="4" w:space="0" w:color="auto"/>
            </w:tcBorders>
            <w:shd w:val="clear" w:color="auto" w:fill="auto"/>
            <w:noWrap/>
            <w:vAlign w:val="bottom"/>
            <w:hideMark/>
          </w:tcPr>
          <w:p w14:paraId="74AC424D" w14:textId="77777777" w:rsidR="002A60AB" w:rsidRPr="006E6203" w:rsidRDefault="002A60AB" w:rsidP="007E2B79">
            <w:pPr>
              <w:pStyle w:val="00Dliubng8pt"/>
            </w:pPr>
            <w:bookmarkStart w:id="1492" w:name="_Toc75634395"/>
            <w:r w:rsidRPr="006E6203">
              <w:t>0,68</w:t>
            </w:r>
            <w:bookmarkEnd w:id="1492"/>
          </w:p>
        </w:tc>
        <w:tc>
          <w:tcPr>
            <w:tcW w:w="213" w:type="pct"/>
            <w:tcBorders>
              <w:top w:val="nil"/>
              <w:left w:val="nil"/>
              <w:bottom w:val="single" w:sz="4" w:space="0" w:color="auto"/>
              <w:right w:val="single" w:sz="4" w:space="0" w:color="auto"/>
            </w:tcBorders>
            <w:shd w:val="clear" w:color="auto" w:fill="auto"/>
            <w:noWrap/>
            <w:vAlign w:val="bottom"/>
            <w:hideMark/>
          </w:tcPr>
          <w:p w14:paraId="0F788A19" w14:textId="77777777" w:rsidR="002A60AB" w:rsidRPr="006E6203" w:rsidRDefault="002A60AB" w:rsidP="007E2B79">
            <w:pPr>
              <w:pStyle w:val="00Dliubng8pt"/>
            </w:pPr>
            <w:bookmarkStart w:id="1493" w:name="_Toc75634396"/>
            <w:r w:rsidRPr="006E6203">
              <w:t>0,51</w:t>
            </w:r>
            <w:bookmarkEnd w:id="1493"/>
          </w:p>
        </w:tc>
        <w:tc>
          <w:tcPr>
            <w:tcW w:w="207" w:type="pct"/>
            <w:tcBorders>
              <w:top w:val="nil"/>
              <w:left w:val="nil"/>
              <w:bottom w:val="single" w:sz="4" w:space="0" w:color="auto"/>
              <w:right w:val="single" w:sz="4" w:space="0" w:color="auto"/>
            </w:tcBorders>
            <w:shd w:val="clear" w:color="auto" w:fill="auto"/>
            <w:noWrap/>
            <w:vAlign w:val="bottom"/>
            <w:hideMark/>
          </w:tcPr>
          <w:p w14:paraId="1E5699F4" w14:textId="77777777" w:rsidR="002A60AB" w:rsidRPr="006E6203" w:rsidRDefault="002A60AB" w:rsidP="007E2B79">
            <w:pPr>
              <w:pStyle w:val="00Dliubng8pt"/>
            </w:pPr>
            <w:bookmarkStart w:id="1494" w:name="_Toc75634397"/>
            <w:r w:rsidRPr="006E6203">
              <w:t>0,0</w:t>
            </w:r>
            <w:bookmarkEnd w:id="1494"/>
          </w:p>
        </w:tc>
        <w:tc>
          <w:tcPr>
            <w:tcW w:w="213" w:type="pct"/>
            <w:tcBorders>
              <w:top w:val="nil"/>
              <w:left w:val="nil"/>
              <w:bottom w:val="single" w:sz="4" w:space="0" w:color="auto"/>
              <w:right w:val="single" w:sz="4" w:space="0" w:color="auto"/>
            </w:tcBorders>
            <w:shd w:val="clear" w:color="auto" w:fill="auto"/>
            <w:noWrap/>
            <w:vAlign w:val="bottom"/>
            <w:hideMark/>
          </w:tcPr>
          <w:p w14:paraId="7B5CFA4E" w14:textId="77777777" w:rsidR="002A60AB" w:rsidRPr="006E6203" w:rsidRDefault="002A60AB" w:rsidP="007E2B79">
            <w:pPr>
              <w:pStyle w:val="00Dliubng8pt"/>
            </w:pPr>
            <w:bookmarkStart w:id="1495" w:name="_Toc75634398"/>
            <w:r w:rsidRPr="006E6203">
              <w:t>0,7</w:t>
            </w:r>
            <w:bookmarkEnd w:id="1495"/>
          </w:p>
        </w:tc>
        <w:tc>
          <w:tcPr>
            <w:tcW w:w="196" w:type="pct"/>
            <w:tcBorders>
              <w:top w:val="nil"/>
              <w:left w:val="nil"/>
              <w:bottom w:val="single" w:sz="4" w:space="0" w:color="auto"/>
              <w:right w:val="single" w:sz="4" w:space="0" w:color="auto"/>
            </w:tcBorders>
            <w:shd w:val="clear" w:color="auto" w:fill="auto"/>
            <w:noWrap/>
            <w:vAlign w:val="bottom"/>
            <w:hideMark/>
          </w:tcPr>
          <w:p w14:paraId="38FB8C48" w14:textId="77777777" w:rsidR="002A60AB" w:rsidRPr="006E6203" w:rsidRDefault="002A60AB" w:rsidP="007E2B79">
            <w:pPr>
              <w:pStyle w:val="00Dliubng8pt"/>
            </w:pPr>
            <w:bookmarkStart w:id="1496" w:name="_Toc75634399"/>
            <w:r w:rsidRPr="006E6203">
              <w:t>2,0</w:t>
            </w:r>
            <w:bookmarkEnd w:id="1496"/>
          </w:p>
        </w:tc>
        <w:tc>
          <w:tcPr>
            <w:tcW w:w="223" w:type="pct"/>
            <w:tcBorders>
              <w:top w:val="nil"/>
              <w:left w:val="nil"/>
              <w:bottom w:val="single" w:sz="4" w:space="0" w:color="auto"/>
              <w:right w:val="single" w:sz="4" w:space="0" w:color="auto"/>
            </w:tcBorders>
            <w:shd w:val="clear" w:color="auto" w:fill="auto"/>
            <w:noWrap/>
            <w:vAlign w:val="bottom"/>
            <w:hideMark/>
          </w:tcPr>
          <w:p w14:paraId="25416912" w14:textId="77777777" w:rsidR="002A60AB" w:rsidRPr="006E6203" w:rsidRDefault="002A60AB" w:rsidP="007E2B79">
            <w:pPr>
              <w:pStyle w:val="00Dliubng8pt"/>
            </w:pPr>
            <w:bookmarkStart w:id="1497" w:name="_Toc75634400"/>
            <w:r w:rsidRPr="006E6203">
              <w:t>8</w:t>
            </w:r>
            <w:bookmarkEnd w:id="1497"/>
          </w:p>
        </w:tc>
        <w:tc>
          <w:tcPr>
            <w:tcW w:w="211" w:type="pct"/>
            <w:tcBorders>
              <w:top w:val="nil"/>
              <w:left w:val="nil"/>
              <w:bottom w:val="single" w:sz="4" w:space="0" w:color="auto"/>
              <w:right w:val="single" w:sz="4" w:space="0" w:color="auto"/>
            </w:tcBorders>
            <w:shd w:val="clear" w:color="auto" w:fill="auto"/>
            <w:noWrap/>
            <w:vAlign w:val="bottom"/>
            <w:hideMark/>
          </w:tcPr>
          <w:p w14:paraId="596892E2" w14:textId="77777777" w:rsidR="002A60AB" w:rsidRPr="006E6203" w:rsidRDefault="002A60AB" w:rsidP="007E2B79">
            <w:pPr>
              <w:pStyle w:val="00Dliubng8pt"/>
            </w:pPr>
            <w:bookmarkStart w:id="1498" w:name="_Toc75634401"/>
            <w:r w:rsidRPr="006E6203">
              <w:t>2</w:t>
            </w:r>
            <w:bookmarkEnd w:id="1498"/>
          </w:p>
        </w:tc>
        <w:tc>
          <w:tcPr>
            <w:tcW w:w="241" w:type="pct"/>
            <w:tcBorders>
              <w:top w:val="nil"/>
              <w:left w:val="nil"/>
              <w:bottom w:val="single" w:sz="4" w:space="0" w:color="auto"/>
              <w:right w:val="single" w:sz="4" w:space="0" w:color="auto"/>
            </w:tcBorders>
            <w:shd w:val="clear" w:color="auto" w:fill="auto"/>
            <w:noWrap/>
            <w:vAlign w:val="bottom"/>
            <w:hideMark/>
          </w:tcPr>
          <w:p w14:paraId="1BD7BC8C" w14:textId="77777777" w:rsidR="002A60AB" w:rsidRPr="006E6203" w:rsidRDefault="002A60AB" w:rsidP="007E2B79">
            <w:pPr>
              <w:pStyle w:val="00Dliubng8pt"/>
            </w:pPr>
            <w:bookmarkStart w:id="1499" w:name="_Toc75634402"/>
            <w:r w:rsidRPr="006E6203">
              <w:t>263</w:t>
            </w:r>
            <w:bookmarkEnd w:id="1499"/>
          </w:p>
        </w:tc>
        <w:tc>
          <w:tcPr>
            <w:tcW w:w="355" w:type="pct"/>
            <w:tcBorders>
              <w:top w:val="nil"/>
              <w:left w:val="nil"/>
              <w:bottom w:val="single" w:sz="4" w:space="0" w:color="auto"/>
              <w:right w:val="single" w:sz="4" w:space="0" w:color="auto"/>
            </w:tcBorders>
            <w:shd w:val="clear" w:color="auto" w:fill="auto"/>
            <w:noWrap/>
            <w:vAlign w:val="bottom"/>
            <w:hideMark/>
          </w:tcPr>
          <w:p w14:paraId="3E691589" w14:textId="77777777" w:rsidR="002A60AB" w:rsidRPr="006E6203" w:rsidRDefault="002A60AB" w:rsidP="007E2B79">
            <w:pPr>
              <w:pStyle w:val="00Dliubng8pt"/>
              <w:rPr>
                <w:rFonts w:ascii="Symbol" w:hAnsi="Symbol" w:cs="Calibri"/>
              </w:rPr>
            </w:pPr>
            <w:bookmarkStart w:id="1500" w:name="_Toc75634403"/>
            <w:r w:rsidRPr="006E6203">
              <w:rPr>
                <w:rFonts w:ascii="Symbol" w:hAnsi="Symbol" w:cs="Calibri"/>
              </w:rPr>
              <w:t>2F18</w:t>
            </w:r>
            <w:bookmarkEnd w:id="1500"/>
          </w:p>
        </w:tc>
        <w:tc>
          <w:tcPr>
            <w:tcW w:w="231" w:type="pct"/>
            <w:tcBorders>
              <w:top w:val="nil"/>
              <w:left w:val="nil"/>
              <w:bottom w:val="single" w:sz="4" w:space="0" w:color="auto"/>
              <w:right w:val="single" w:sz="4" w:space="0" w:color="auto"/>
            </w:tcBorders>
            <w:shd w:val="clear" w:color="auto" w:fill="auto"/>
            <w:noWrap/>
            <w:vAlign w:val="bottom"/>
            <w:hideMark/>
          </w:tcPr>
          <w:p w14:paraId="606BF7F8" w14:textId="77777777" w:rsidR="002A60AB" w:rsidRPr="006E6203" w:rsidRDefault="002A60AB" w:rsidP="007E2B79">
            <w:pPr>
              <w:pStyle w:val="00Dliubng8pt"/>
            </w:pPr>
            <w:bookmarkStart w:id="1501" w:name="_Toc75634404"/>
            <w:r w:rsidRPr="006E6203">
              <w:t>5,1</w:t>
            </w:r>
            <w:bookmarkEnd w:id="1501"/>
          </w:p>
        </w:tc>
        <w:tc>
          <w:tcPr>
            <w:tcW w:w="178" w:type="pct"/>
            <w:tcBorders>
              <w:top w:val="nil"/>
              <w:left w:val="nil"/>
              <w:bottom w:val="single" w:sz="4" w:space="0" w:color="auto"/>
              <w:right w:val="single" w:sz="4" w:space="0" w:color="auto"/>
            </w:tcBorders>
            <w:shd w:val="clear" w:color="auto" w:fill="auto"/>
            <w:noWrap/>
            <w:vAlign w:val="bottom"/>
            <w:hideMark/>
          </w:tcPr>
          <w:p w14:paraId="2914BEB6" w14:textId="77777777" w:rsidR="002A60AB" w:rsidRPr="006E6203" w:rsidRDefault="002A60AB" w:rsidP="007E2B79">
            <w:pPr>
              <w:pStyle w:val="00Dliubng8pt"/>
            </w:pPr>
            <w:bookmarkStart w:id="1502" w:name="_Toc75634405"/>
            <w:r w:rsidRPr="006E6203">
              <w:t>0,9</w:t>
            </w:r>
            <w:bookmarkEnd w:id="1502"/>
          </w:p>
        </w:tc>
        <w:tc>
          <w:tcPr>
            <w:tcW w:w="355" w:type="pct"/>
            <w:tcBorders>
              <w:top w:val="nil"/>
              <w:left w:val="nil"/>
              <w:bottom w:val="single" w:sz="4" w:space="0" w:color="auto"/>
              <w:right w:val="single" w:sz="4" w:space="0" w:color="auto"/>
            </w:tcBorders>
            <w:shd w:val="clear" w:color="auto" w:fill="auto"/>
            <w:noWrap/>
            <w:vAlign w:val="bottom"/>
            <w:hideMark/>
          </w:tcPr>
          <w:p w14:paraId="1BE508E3" w14:textId="77777777" w:rsidR="002A60AB" w:rsidRPr="006E6203" w:rsidRDefault="002A60AB" w:rsidP="007E2B79">
            <w:pPr>
              <w:pStyle w:val="00Dliubng8pt"/>
              <w:rPr>
                <w:rFonts w:ascii="Symbol" w:hAnsi="Symbol" w:cs="Calibri"/>
              </w:rPr>
            </w:pPr>
            <w:bookmarkStart w:id="1503" w:name="_Toc75634406"/>
            <w:r w:rsidRPr="006E6203">
              <w:rPr>
                <w:rFonts w:ascii="Symbol" w:hAnsi="Symbol" w:cs="Calibri"/>
              </w:rPr>
              <w:t>2F18</w:t>
            </w:r>
            <w:bookmarkEnd w:id="1503"/>
          </w:p>
        </w:tc>
        <w:tc>
          <w:tcPr>
            <w:tcW w:w="201" w:type="pct"/>
            <w:tcBorders>
              <w:top w:val="nil"/>
              <w:left w:val="nil"/>
              <w:bottom w:val="single" w:sz="4" w:space="0" w:color="auto"/>
              <w:right w:val="single" w:sz="4" w:space="0" w:color="auto"/>
            </w:tcBorders>
            <w:shd w:val="clear" w:color="auto" w:fill="auto"/>
            <w:noWrap/>
            <w:vAlign w:val="bottom"/>
            <w:hideMark/>
          </w:tcPr>
          <w:p w14:paraId="3C92ABDB" w14:textId="77777777" w:rsidR="002A60AB" w:rsidRPr="006E6203" w:rsidRDefault="002A60AB" w:rsidP="007E2B79">
            <w:pPr>
              <w:pStyle w:val="00Dliubng8pt"/>
            </w:pPr>
            <w:bookmarkStart w:id="1504" w:name="_Toc75634407"/>
            <w:r w:rsidRPr="006E6203">
              <w:t>5,1</w:t>
            </w:r>
            <w:bookmarkEnd w:id="1504"/>
          </w:p>
        </w:tc>
        <w:tc>
          <w:tcPr>
            <w:tcW w:w="231" w:type="pct"/>
            <w:tcBorders>
              <w:top w:val="nil"/>
              <w:left w:val="nil"/>
              <w:bottom w:val="single" w:sz="4" w:space="0" w:color="auto"/>
              <w:right w:val="single" w:sz="4" w:space="0" w:color="auto"/>
            </w:tcBorders>
            <w:shd w:val="clear" w:color="auto" w:fill="auto"/>
            <w:noWrap/>
            <w:vAlign w:val="bottom"/>
            <w:hideMark/>
          </w:tcPr>
          <w:p w14:paraId="61D7BDA8" w14:textId="77777777" w:rsidR="002A60AB" w:rsidRPr="006E6203" w:rsidRDefault="002A60AB" w:rsidP="007E2B79">
            <w:pPr>
              <w:pStyle w:val="00Dliubng8pt"/>
            </w:pPr>
            <w:bookmarkStart w:id="1505" w:name="_Toc75634408"/>
            <w:r w:rsidRPr="006E6203">
              <w:t>0,9</w:t>
            </w:r>
            <w:bookmarkEnd w:id="1505"/>
          </w:p>
        </w:tc>
        <w:tc>
          <w:tcPr>
            <w:tcW w:w="296" w:type="pct"/>
            <w:tcBorders>
              <w:top w:val="nil"/>
              <w:left w:val="nil"/>
              <w:bottom w:val="single" w:sz="4" w:space="0" w:color="auto"/>
              <w:right w:val="single" w:sz="4" w:space="0" w:color="auto"/>
            </w:tcBorders>
            <w:shd w:val="clear" w:color="auto" w:fill="auto"/>
            <w:noWrap/>
            <w:vAlign w:val="bottom"/>
            <w:hideMark/>
          </w:tcPr>
          <w:p w14:paraId="2C93D2B7" w14:textId="77777777" w:rsidR="002A60AB" w:rsidRPr="006E6203" w:rsidRDefault="002A60AB" w:rsidP="007E2B79">
            <w:pPr>
              <w:pStyle w:val="00Dliubng8pt"/>
            </w:pPr>
            <w:bookmarkStart w:id="1506" w:name="_Toc75634409"/>
            <w:r w:rsidRPr="006E6203">
              <w:t>200</w:t>
            </w:r>
            <w:bookmarkEnd w:id="1506"/>
          </w:p>
        </w:tc>
      </w:tr>
      <w:tr w:rsidR="005B1776" w:rsidRPr="006E6203" w14:paraId="487C0FD4"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EE89D1F" w14:textId="77777777" w:rsidR="002A60AB" w:rsidRPr="006E6203" w:rsidRDefault="002A60AB" w:rsidP="007E2B79">
            <w:pPr>
              <w:pStyle w:val="00Dliubng8pt"/>
            </w:pPr>
            <w:bookmarkStart w:id="1507" w:name="_Toc75634410"/>
            <w:r w:rsidRPr="006E6203">
              <w:t>Nhịp</w:t>
            </w:r>
            <w:bookmarkEnd w:id="1507"/>
          </w:p>
        </w:tc>
        <w:tc>
          <w:tcPr>
            <w:tcW w:w="332" w:type="pct"/>
            <w:tcBorders>
              <w:top w:val="nil"/>
              <w:left w:val="nil"/>
              <w:bottom w:val="single" w:sz="4" w:space="0" w:color="auto"/>
              <w:right w:val="single" w:sz="4" w:space="0" w:color="auto"/>
            </w:tcBorders>
            <w:shd w:val="clear" w:color="auto" w:fill="auto"/>
            <w:noWrap/>
            <w:vAlign w:val="bottom"/>
            <w:hideMark/>
          </w:tcPr>
          <w:p w14:paraId="7CE0913D" w14:textId="77777777" w:rsidR="002A60AB" w:rsidRPr="006E6203" w:rsidRDefault="002A60AB" w:rsidP="007E2B79">
            <w:pPr>
              <w:pStyle w:val="00Dliubng8pt"/>
            </w:pPr>
            <w:bookmarkStart w:id="1508" w:name="_Toc75634411"/>
            <w:r w:rsidRPr="006E6203">
              <w:t>138</w:t>
            </w:r>
            <w:bookmarkEnd w:id="1508"/>
          </w:p>
        </w:tc>
        <w:tc>
          <w:tcPr>
            <w:tcW w:w="231" w:type="pct"/>
            <w:tcBorders>
              <w:top w:val="nil"/>
              <w:left w:val="nil"/>
              <w:bottom w:val="single" w:sz="4" w:space="0" w:color="auto"/>
              <w:right w:val="single" w:sz="4" w:space="0" w:color="auto"/>
            </w:tcBorders>
            <w:shd w:val="clear" w:color="auto" w:fill="auto"/>
            <w:noWrap/>
            <w:vAlign w:val="bottom"/>
            <w:hideMark/>
          </w:tcPr>
          <w:p w14:paraId="4E30CF57" w14:textId="77777777" w:rsidR="002A60AB" w:rsidRPr="006E6203" w:rsidRDefault="002A60AB" w:rsidP="007E2B79">
            <w:pPr>
              <w:pStyle w:val="00Dliubng8pt"/>
            </w:pPr>
            <w:bookmarkStart w:id="1509" w:name="_Toc75634412"/>
            <w:r w:rsidRPr="006E6203">
              <w:t>138</w:t>
            </w:r>
            <w:bookmarkEnd w:id="1509"/>
          </w:p>
        </w:tc>
        <w:tc>
          <w:tcPr>
            <w:tcW w:w="190" w:type="pct"/>
            <w:tcBorders>
              <w:top w:val="nil"/>
              <w:left w:val="nil"/>
              <w:bottom w:val="single" w:sz="4" w:space="0" w:color="auto"/>
              <w:right w:val="single" w:sz="4" w:space="0" w:color="auto"/>
            </w:tcBorders>
            <w:shd w:val="clear" w:color="auto" w:fill="auto"/>
            <w:noWrap/>
            <w:vAlign w:val="bottom"/>
            <w:hideMark/>
          </w:tcPr>
          <w:p w14:paraId="418F11F3" w14:textId="77777777" w:rsidR="002A60AB" w:rsidRPr="006E6203" w:rsidRDefault="002A60AB" w:rsidP="007E2B79">
            <w:pPr>
              <w:pStyle w:val="00Dliubng8pt"/>
            </w:pPr>
            <w:bookmarkStart w:id="1510" w:name="_Toc75634413"/>
            <w:r w:rsidRPr="006E6203">
              <w:t>0,20</w:t>
            </w:r>
            <w:bookmarkEnd w:id="1510"/>
          </w:p>
        </w:tc>
        <w:tc>
          <w:tcPr>
            <w:tcW w:w="273" w:type="pct"/>
            <w:tcBorders>
              <w:top w:val="nil"/>
              <w:left w:val="nil"/>
              <w:bottom w:val="single" w:sz="4" w:space="0" w:color="auto"/>
              <w:right w:val="single" w:sz="4" w:space="0" w:color="auto"/>
            </w:tcBorders>
            <w:shd w:val="clear" w:color="auto" w:fill="auto"/>
            <w:noWrap/>
            <w:vAlign w:val="bottom"/>
            <w:hideMark/>
          </w:tcPr>
          <w:p w14:paraId="28B06CD9" w14:textId="77777777" w:rsidR="002A60AB" w:rsidRPr="006E6203" w:rsidRDefault="002A60AB" w:rsidP="007E2B79">
            <w:pPr>
              <w:pStyle w:val="00Dliubng8pt"/>
            </w:pPr>
            <w:bookmarkStart w:id="1511" w:name="_Toc75634414"/>
            <w:r w:rsidRPr="006E6203">
              <w:t>0,30</w:t>
            </w:r>
            <w:bookmarkEnd w:id="1511"/>
          </w:p>
        </w:tc>
        <w:tc>
          <w:tcPr>
            <w:tcW w:w="237" w:type="pct"/>
            <w:tcBorders>
              <w:top w:val="nil"/>
              <w:left w:val="nil"/>
              <w:bottom w:val="single" w:sz="4" w:space="0" w:color="auto"/>
              <w:right w:val="single" w:sz="4" w:space="0" w:color="auto"/>
            </w:tcBorders>
            <w:shd w:val="clear" w:color="auto" w:fill="auto"/>
            <w:noWrap/>
            <w:vAlign w:val="bottom"/>
            <w:hideMark/>
          </w:tcPr>
          <w:p w14:paraId="134C84F2" w14:textId="77777777" w:rsidR="002A60AB" w:rsidRPr="006E6203" w:rsidRDefault="002A60AB" w:rsidP="007E2B79">
            <w:pPr>
              <w:pStyle w:val="00Dliubng8pt"/>
            </w:pPr>
            <w:bookmarkStart w:id="1512" w:name="_Toc75634415"/>
            <w:r w:rsidRPr="006E6203">
              <w:t>0,53</w:t>
            </w:r>
            <w:bookmarkEnd w:id="1512"/>
          </w:p>
        </w:tc>
        <w:tc>
          <w:tcPr>
            <w:tcW w:w="213" w:type="pct"/>
            <w:tcBorders>
              <w:top w:val="nil"/>
              <w:left w:val="nil"/>
              <w:bottom w:val="single" w:sz="4" w:space="0" w:color="auto"/>
              <w:right w:val="single" w:sz="4" w:space="0" w:color="auto"/>
            </w:tcBorders>
            <w:shd w:val="clear" w:color="auto" w:fill="auto"/>
            <w:noWrap/>
            <w:vAlign w:val="bottom"/>
            <w:hideMark/>
          </w:tcPr>
          <w:p w14:paraId="7994EFA8" w14:textId="77777777" w:rsidR="002A60AB" w:rsidRPr="006E6203" w:rsidRDefault="002A60AB" w:rsidP="007E2B79">
            <w:pPr>
              <w:pStyle w:val="00Dliubng8pt"/>
            </w:pPr>
            <w:bookmarkStart w:id="1513" w:name="_Toc75634416"/>
            <w:r w:rsidRPr="006E6203">
              <w:t>1,81</w:t>
            </w:r>
            <w:bookmarkEnd w:id="1513"/>
          </w:p>
        </w:tc>
        <w:tc>
          <w:tcPr>
            <w:tcW w:w="207" w:type="pct"/>
            <w:tcBorders>
              <w:top w:val="nil"/>
              <w:left w:val="nil"/>
              <w:bottom w:val="single" w:sz="4" w:space="0" w:color="auto"/>
              <w:right w:val="single" w:sz="4" w:space="0" w:color="auto"/>
            </w:tcBorders>
            <w:shd w:val="clear" w:color="auto" w:fill="auto"/>
            <w:noWrap/>
            <w:vAlign w:val="bottom"/>
            <w:hideMark/>
          </w:tcPr>
          <w:p w14:paraId="61BB05A0" w14:textId="77777777" w:rsidR="002A60AB" w:rsidRPr="006E6203" w:rsidRDefault="002A60AB" w:rsidP="007E2B79">
            <w:pPr>
              <w:pStyle w:val="00Dliubng8pt"/>
            </w:pPr>
            <w:bookmarkStart w:id="1514" w:name="_Toc75634417"/>
            <w:r w:rsidRPr="006E6203">
              <w:t>0,0</w:t>
            </w:r>
            <w:bookmarkEnd w:id="1514"/>
          </w:p>
        </w:tc>
        <w:tc>
          <w:tcPr>
            <w:tcW w:w="213" w:type="pct"/>
            <w:tcBorders>
              <w:top w:val="nil"/>
              <w:left w:val="nil"/>
              <w:bottom w:val="single" w:sz="4" w:space="0" w:color="auto"/>
              <w:right w:val="single" w:sz="4" w:space="0" w:color="auto"/>
            </w:tcBorders>
            <w:shd w:val="clear" w:color="auto" w:fill="auto"/>
            <w:noWrap/>
            <w:vAlign w:val="bottom"/>
            <w:hideMark/>
          </w:tcPr>
          <w:p w14:paraId="5ED3C63B" w14:textId="77777777" w:rsidR="002A60AB" w:rsidRPr="006E6203" w:rsidRDefault="002A60AB" w:rsidP="007E2B79">
            <w:pPr>
              <w:pStyle w:val="00Dliubng8pt"/>
            </w:pPr>
            <w:bookmarkStart w:id="1515" w:name="_Toc75634418"/>
            <w:r w:rsidRPr="006E6203">
              <w:t>0,6</w:t>
            </w:r>
            <w:bookmarkEnd w:id="1515"/>
          </w:p>
        </w:tc>
        <w:tc>
          <w:tcPr>
            <w:tcW w:w="196" w:type="pct"/>
            <w:tcBorders>
              <w:top w:val="nil"/>
              <w:left w:val="nil"/>
              <w:bottom w:val="single" w:sz="4" w:space="0" w:color="auto"/>
              <w:right w:val="single" w:sz="4" w:space="0" w:color="auto"/>
            </w:tcBorders>
            <w:shd w:val="clear" w:color="auto" w:fill="auto"/>
            <w:noWrap/>
            <w:vAlign w:val="bottom"/>
            <w:hideMark/>
          </w:tcPr>
          <w:p w14:paraId="7D68AFFA" w14:textId="77777777" w:rsidR="002A60AB" w:rsidRPr="006E6203" w:rsidRDefault="002A60AB" w:rsidP="007E2B79">
            <w:pPr>
              <w:pStyle w:val="00Dliubng8pt"/>
            </w:pPr>
            <w:bookmarkStart w:id="1516" w:name="_Toc75634419"/>
            <w:r w:rsidRPr="006E6203">
              <w:t>2,0</w:t>
            </w:r>
            <w:bookmarkEnd w:id="1516"/>
          </w:p>
        </w:tc>
        <w:tc>
          <w:tcPr>
            <w:tcW w:w="223" w:type="pct"/>
            <w:tcBorders>
              <w:top w:val="nil"/>
              <w:left w:val="nil"/>
              <w:bottom w:val="single" w:sz="4" w:space="0" w:color="auto"/>
              <w:right w:val="single" w:sz="4" w:space="0" w:color="auto"/>
            </w:tcBorders>
            <w:shd w:val="clear" w:color="auto" w:fill="auto"/>
            <w:noWrap/>
            <w:vAlign w:val="bottom"/>
            <w:hideMark/>
          </w:tcPr>
          <w:p w14:paraId="34341543" w14:textId="77777777" w:rsidR="002A60AB" w:rsidRPr="006E6203" w:rsidRDefault="002A60AB" w:rsidP="007E2B79">
            <w:pPr>
              <w:pStyle w:val="00Dliubng8pt"/>
            </w:pPr>
            <w:bookmarkStart w:id="1517" w:name="_Toc75634420"/>
            <w:r w:rsidRPr="006E6203">
              <w:t>8</w:t>
            </w:r>
            <w:bookmarkEnd w:id="1517"/>
          </w:p>
        </w:tc>
        <w:tc>
          <w:tcPr>
            <w:tcW w:w="211" w:type="pct"/>
            <w:tcBorders>
              <w:top w:val="nil"/>
              <w:left w:val="nil"/>
              <w:bottom w:val="single" w:sz="4" w:space="0" w:color="auto"/>
              <w:right w:val="single" w:sz="4" w:space="0" w:color="auto"/>
            </w:tcBorders>
            <w:shd w:val="clear" w:color="auto" w:fill="auto"/>
            <w:noWrap/>
            <w:vAlign w:val="bottom"/>
            <w:hideMark/>
          </w:tcPr>
          <w:p w14:paraId="4D208687" w14:textId="77777777" w:rsidR="002A60AB" w:rsidRPr="006E6203" w:rsidRDefault="002A60AB" w:rsidP="007E2B79">
            <w:pPr>
              <w:pStyle w:val="00Dliubng8pt"/>
            </w:pPr>
            <w:bookmarkStart w:id="1518" w:name="_Toc75634421"/>
            <w:r w:rsidRPr="006E6203">
              <w:t>2</w:t>
            </w:r>
            <w:bookmarkEnd w:id="1518"/>
          </w:p>
        </w:tc>
        <w:tc>
          <w:tcPr>
            <w:tcW w:w="241" w:type="pct"/>
            <w:tcBorders>
              <w:top w:val="nil"/>
              <w:left w:val="nil"/>
              <w:bottom w:val="single" w:sz="4" w:space="0" w:color="auto"/>
              <w:right w:val="single" w:sz="4" w:space="0" w:color="auto"/>
            </w:tcBorders>
            <w:shd w:val="clear" w:color="auto" w:fill="auto"/>
            <w:noWrap/>
            <w:vAlign w:val="bottom"/>
            <w:hideMark/>
          </w:tcPr>
          <w:p w14:paraId="73D5C50D" w14:textId="77777777" w:rsidR="002A60AB" w:rsidRPr="006E6203" w:rsidRDefault="002A60AB" w:rsidP="007E2B79">
            <w:pPr>
              <w:pStyle w:val="00Dliubng8pt"/>
            </w:pPr>
            <w:bookmarkStart w:id="1519" w:name="_Toc75634422"/>
            <w:r w:rsidRPr="006E6203">
              <w:t>263</w:t>
            </w:r>
            <w:bookmarkEnd w:id="1519"/>
          </w:p>
        </w:tc>
        <w:tc>
          <w:tcPr>
            <w:tcW w:w="355" w:type="pct"/>
            <w:tcBorders>
              <w:top w:val="nil"/>
              <w:left w:val="nil"/>
              <w:bottom w:val="single" w:sz="4" w:space="0" w:color="auto"/>
              <w:right w:val="single" w:sz="4" w:space="0" w:color="auto"/>
            </w:tcBorders>
            <w:shd w:val="clear" w:color="auto" w:fill="auto"/>
            <w:noWrap/>
            <w:vAlign w:val="bottom"/>
            <w:hideMark/>
          </w:tcPr>
          <w:p w14:paraId="6AF58605" w14:textId="77777777" w:rsidR="002A60AB" w:rsidRPr="006E6203" w:rsidRDefault="002A60AB" w:rsidP="007E2B79">
            <w:pPr>
              <w:pStyle w:val="00Dliubng8pt"/>
              <w:rPr>
                <w:rFonts w:ascii="Symbol" w:hAnsi="Symbol" w:cs="Calibri"/>
              </w:rPr>
            </w:pPr>
            <w:bookmarkStart w:id="1520" w:name="_Toc75634423"/>
            <w:r w:rsidRPr="006E6203">
              <w:rPr>
                <w:rFonts w:ascii="Symbol" w:hAnsi="Symbol" w:cs="Calibri"/>
              </w:rPr>
              <w:t>2F18</w:t>
            </w:r>
            <w:bookmarkEnd w:id="1520"/>
          </w:p>
        </w:tc>
        <w:tc>
          <w:tcPr>
            <w:tcW w:w="231" w:type="pct"/>
            <w:tcBorders>
              <w:top w:val="nil"/>
              <w:left w:val="nil"/>
              <w:bottom w:val="single" w:sz="4" w:space="0" w:color="auto"/>
              <w:right w:val="single" w:sz="4" w:space="0" w:color="auto"/>
            </w:tcBorders>
            <w:shd w:val="clear" w:color="auto" w:fill="auto"/>
            <w:noWrap/>
            <w:vAlign w:val="bottom"/>
            <w:hideMark/>
          </w:tcPr>
          <w:p w14:paraId="68236939" w14:textId="77777777" w:rsidR="002A60AB" w:rsidRPr="006E6203" w:rsidRDefault="002A60AB" w:rsidP="007E2B79">
            <w:pPr>
              <w:pStyle w:val="00Dliubng8pt"/>
            </w:pPr>
            <w:bookmarkStart w:id="1521" w:name="_Toc75634424"/>
            <w:r w:rsidRPr="006E6203">
              <w:t>5,1</w:t>
            </w:r>
            <w:bookmarkEnd w:id="1521"/>
          </w:p>
        </w:tc>
        <w:tc>
          <w:tcPr>
            <w:tcW w:w="178" w:type="pct"/>
            <w:tcBorders>
              <w:top w:val="nil"/>
              <w:left w:val="nil"/>
              <w:bottom w:val="single" w:sz="4" w:space="0" w:color="auto"/>
              <w:right w:val="single" w:sz="4" w:space="0" w:color="auto"/>
            </w:tcBorders>
            <w:shd w:val="clear" w:color="auto" w:fill="auto"/>
            <w:noWrap/>
            <w:vAlign w:val="bottom"/>
            <w:hideMark/>
          </w:tcPr>
          <w:p w14:paraId="31888FD7" w14:textId="77777777" w:rsidR="002A60AB" w:rsidRPr="006E6203" w:rsidRDefault="002A60AB" w:rsidP="007E2B79">
            <w:pPr>
              <w:pStyle w:val="00Dliubng8pt"/>
            </w:pPr>
            <w:bookmarkStart w:id="1522" w:name="_Toc75634425"/>
            <w:r w:rsidRPr="006E6203">
              <w:t>0,9</w:t>
            </w:r>
            <w:bookmarkEnd w:id="1522"/>
          </w:p>
        </w:tc>
        <w:tc>
          <w:tcPr>
            <w:tcW w:w="355" w:type="pct"/>
            <w:tcBorders>
              <w:top w:val="nil"/>
              <w:left w:val="nil"/>
              <w:bottom w:val="single" w:sz="4" w:space="0" w:color="auto"/>
              <w:right w:val="single" w:sz="4" w:space="0" w:color="auto"/>
            </w:tcBorders>
            <w:shd w:val="clear" w:color="auto" w:fill="auto"/>
            <w:noWrap/>
            <w:vAlign w:val="bottom"/>
            <w:hideMark/>
          </w:tcPr>
          <w:p w14:paraId="5F0306AB" w14:textId="77777777" w:rsidR="002A60AB" w:rsidRPr="006E6203" w:rsidRDefault="002A60AB" w:rsidP="007E2B79">
            <w:pPr>
              <w:pStyle w:val="00Dliubng8pt"/>
              <w:rPr>
                <w:rFonts w:ascii="Symbol" w:hAnsi="Symbol" w:cs="Calibri"/>
              </w:rPr>
            </w:pPr>
            <w:bookmarkStart w:id="1523" w:name="_Toc75634426"/>
            <w:r w:rsidRPr="006E6203">
              <w:rPr>
                <w:rFonts w:ascii="Symbol" w:hAnsi="Symbol" w:cs="Calibri"/>
              </w:rPr>
              <w:t>2F18</w:t>
            </w:r>
            <w:bookmarkEnd w:id="1523"/>
          </w:p>
        </w:tc>
        <w:tc>
          <w:tcPr>
            <w:tcW w:w="201" w:type="pct"/>
            <w:tcBorders>
              <w:top w:val="nil"/>
              <w:left w:val="nil"/>
              <w:bottom w:val="single" w:sz="4" w:space="0" w:color="auto"/>
              <w:right w:val="single" w:sz="4" w:space="0" w:color="auto"/>
            </w:tcBorders>
            <w:shd w:val="clear" w:color="auto" w:fill="auto"/>
            <w:noWrap/>
            <w:vAlign w:val="bottom"/>
            <w:hideMark/>
          </w:tcPr>
          <w:p w14:paraId="1223A69D" w14:textId="77777777" w:rsidR="002A60AB" w:rsidRPr="006E6203" w:rsidRDefault="002A60AB" w:rsidP="007E2B79">
            <w:pPr>
              <w:pStyle w:val="00Dliubng8pt"/>
            </w:pPr>
            <w:bookmarkStart w:id="1524" w:name="_Toc75634427"/>
            <w:r w:rsidRPr="006E6203">
              <w:t>5,1</w:t>
            </w:r>
            <w:bookmarkEnd w:id="1524"/>
          </w:p>
        </w:tc>
        <w:tc>
          <w:tcPr>
            <w:tcW w:w="231" w:type="pct"/>
            <w:tcBorders>
              <w:top w:val="nil"/>
              <w:left w:val="nil"/>
              <w:bottom w:val="single" w:sz="4" w:space="0" w:color="auto"/>
              <w:right w:val="single" w:sz="4" w:space="0" w:color="auto"/>
            </w:tcBorders>
            <w:shd w:val="clear" w:color="auto" w:fill="auto"/>
            <w:noWrap/>
            <w:vAlign w:val="bottom"/>
            <w:hideMark/>
          </w:tcPr>
          <w:p w14:paraId="7CBB9C5D" w14:textId="77777777" w:rsidR="002A60AB" w:rsidRPr="006E6203" w:rsidRDefault="002A60AB" w:rsidP="007E2B79">
            <w:pPr>
              <w:pStyle w:val="00Dliubng8pt"/>
            </w:pPr>
            <w:bookmarkStart w:id="1525" w:name="_Toc75634428"/>
            <w:r w:rsidRPr="006E6203">
              <w:t>0,9</w:t>
            </w:r>
            <w:bookmarkEnd w:id="1525"/>
          </w:p>
        </w:tc>
        <w:tc>
          <w:tcPr>
            <w:tcW w:w="296" w:type="pct"/>
            <w:tcBorders>
              <w:top w:val="nil"/>
              <w:left w:val="nil"/>
              <w:bottom w:val="single" w:sz="4" w:space="0" w:color="auto"/>
              <w:right w:val="single" w:sz="4" w:space="0" w:color="auto"/>
            </w:tcBorders>
            <w:shd w:val="clear" w:color="auto" w:fill="auto"/>
            <w:noWrap/>
            <w:vAlign w:val="bottom"/>
            <w:hideMark/>
          </w:tcPr>
          <w:p w14:paraId="446A98FE" w14:textId="77777777" w:rsidR="002A60AB" w:rsidRPr="006E6203" w:rsidRDefault="002A60AB" w:rsidP="007E2B79">
            <w:pPr>
              <w:pStyle w:val="00Dliubng8pt"/>
            </w:pPr>
            <w:bookmarkStart w:id="1526" w:name="_Toc75634429"/>
            <w:r w:rsidRPr="006E6203">
              <w:t>200</w:t>
            </w:r>
            <w:bookmarkEnd w:id="1526"/>
          </w:p>
        </w:tc>
      </w:tr>
      <w:tr w:rsidR="005B1776" w:rsidRPr="006E6203" w14:paraId="6157663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A7823C3" w14:textId="77777777" w:rsidR="002A60AB" w:rsidRPr="006E6203" w:rsidRDefault="002A60AB" w:rsidP="007E2B79">
            <w:pPr>
              <w:pStyle w:val="00Dliubng8pt"/>
            </w:pPr>
            <w:bookmarkStart w:id="1527" w:name="_Toc75634430"/>
            <w:r w:rsidRPr="006E6203">
              <w:t>Gối</w:t>
            </w:r>
            <w:bookmarkEnd w:id="1527"/>
          </w:p>
        </w:tc>
        <w:tc>
          <w:tcPr>
            <w:tcW w:w="332" w:type="pct"/>
            <w:tcBorders>
              <w:top w:val="nil"/>
              <w:left w:val="nil"/>
              <w:bottom w:val="single" w:sz="4" w:space="0" w:color="auto"/>
              <w:right w:val="single" w:sz="4" w:space="0" w:color="auto"/>
            </w:tcBorders>
            <w:shd w:val="clear" w:color="auto" w:fill="auto"/>
            <w:noWrap/>
            <w:vAlign w:val="bottom"/>
            <w:hideMark/>
          </w:tcPr>
          <w:p w14:paraId="4E00D152" w14:textId="77777777" w:rsidR="002A60AB" w:rsidRPr="006E6203" w:rsidRDefault="002A60AB" w:rsidP="007E2B79">
            <w:pPr>
              <w:pStyle w:val="00Dliubng8pt"/>
            </w:pPr>
            <w:bookmarkStart w:id="1528" w:name="_Toc75634431"/>
            <w:r w:rsidRPr="006E6203">
              <w:t>138</w:t>
            </w:r>
            <w:bookmarkEnd w:id="1528"/>
          </w:p>
        </w:tc>
        <w:tc>
          <w:tcPr>
            <w:tcW w:w="231" w:type="pct"/>
            <w:tcBorders>
              <w:top w:val="nil"/>
              <w:left w:val="nil"/>
              <w:bottom w:val="single" w:sz="4" w:space="0" w:color="auto"/>
              <w:right w:val="single" w:sz="4" w:space="0" w:color="auto"/>
            </w:tcBorders>
            <w:shd w:val="clear" w:color="auto" w:fill="auto"/>
            <w:noWrap/>
            <w:vAlign w:val="bottom"/>
            <w:hideMark/>
          </w:tcPr>
          <w:p w14:paraId="106B1CB2" w14:textId="77777777" w:rsidR="002A60AB" w:rsidRPr="006E6203" w:rsidRDefault="002A60AB" w:rsidP="007E2B79">
            <w:pPr>
              <w:pStyle w:val="00Dliubng8pt"/>
            </w:pPr>
            <w:bookmarkStart w:id="1529" w:name="_Toc75634432"/>
            <w:r w:rsidRPr="006E6203">
              <w:t>138</w:t>
            </w:r>
            <w:bookmarkEnd w:id="1529"/>
          </w:p>
        </w:tc>
        <w:tc>
          <w:tcPr>
            <w:tcW w:w="190" w:type="pct"/>
            <w:tcBorders>
              <w:top w:val="nil"/>
              <w:left w:val="nil"/>
              <w:bottom w:val="single" w:sz="4" w:space="0" w:color="auto"/>
              <w:right w:val="single" w:sz="4" w:space="0" w:color="auto"/>
            </w:tcBorders>
            <w:shd w:val="clear" w:color="auto" w:fill="auto"/>
            <w:noWrap/>
            <w:vAlign w:val="bottom"/>
            <w:hideMark/>
          </w:tcPr>
          <w:p w14:paraId="78388D56" w14:textId="77777777" w:rsidR="002A60AB" w:rsidRPr="006E6203" w:rsidRDefault="002A60AB" w:rsidP="007E2B79">
            <w:pPr>
              <w:pStyle w:val="00Dliubng8pt"/>
            </w:pPr>
            <w:bookmarkStart w:id="1530" w:name="_Toc75634433"/>
            <w:r w:rsidRPr="006E6203">
              <w:t>0,20</w:t>
            </w:r>
            <w:bookmarkEnd w:id="1530"/>
          </w:p>
        </w:tc>
        <w:tc>
          <w:tcPr>
            <w:tcW w:w="273" w:type="pct"/>
            <w:tcBorders>
              <w:top w:val="nil"/>
              <w:left w:val="nil"/>
              <w:bottom w:val="single" w:sz="4" w:space="0" w:color="auto"/>
              <w:right w:val="single" w:sz="4" w:space="0" w:color="auto"/>
            </w:tcBorders>
            <w:shd w:val="clear" w:color="auto" w:fill="auto"/>
            <w:noWrap/>
            <w:vAlign w:val="bottom"/>
            <w:hideMark/>
          </w:tcPr>
          <w:p w14:paraId="2C9310AF" w14:textId="77777777" w:rsidR="002A60AB" w:rsidRPr="006E6203" w:rsidRDefault="002A60AB" w:rsidP="007E2B79">
            <w:pPr>
              <w:pStyle w:val="00Dliubng8pt"/>
            </w:pPr>
            <w:bookmarkStart w:id="1531" w:name="_Toc75634434"/>
            <w:r w:rsidRPr="006E6203">
              <w:t>0,30</w:t>
            </w:r>
            <w:bookmarkEnd w:id="1531"/>
          </w:p>
        </w:tc>
        <w:tc>
          <w:tcPr>
            <w:tcW w:w="237" w:type="pct"/>
            <w:tcBorders>
              <w:top w:val="nil"/>
              <w:left w:val="nil"/>
              <w:bottom w:val="single" w:sz="4" w:space="0" w:color="auto"/>
              <w:right w:val="single" w:sz="4" w:space="0" w:color="auto"/>
            </w:tcBorders>
            <w:shd w:val="clear" w:color="auto" w:fill="auto"/>
            <w:noWrap/>
            <w:vAlign w:val="bottom"/>
            <w:hideMark/>
          </w:tcPr>
          <w:p w14:paraId="20F3C78B" w14:textId="77777777" w:rsidR="002A60AB" w:rsidRPr="006E6203" w:rsidRDefault="002A60AB" w:rsidP="007E2B79">
            <w:pPr>
              <w:pStyle w:val="00Dliubng8pt"/>
            </w:pPr>
            <w:bookmarkStart w:id="1532" w:name="_Toc75634435"/>
            <w:r w:rsidRPr="006E6203">
              <w:t>1,77</w:t>
            </w:r>
            <w:bookmarkEnd w:id="1532"/>
          </w:p>
        </w:tc>
        <w:tc>
          <w:tcPr>
            <w:tcW w:w="213" w:type="pct"/>
            <w:tcBorders>
              <w:top w:val="nil"/>
              <w:left w:val="nil"/>
              <w:bottom w:val="single" w:sz="4" w:space="0" w:color="auto"/>
              <w:right w:val="single" w:sz="4" w:space="0" w:color="auto"/>
            </w:tcBorders>
            <w:shd w:val="clear" w:color="auto" w:fill="auto"/>
            <w:noWrap/>
            <w:vAlign w:val="bottom"/>
            <w:hideMark/>
          </w:tcPr>
          <w:p w14:paraId="433ADB4A" w14:textId="77777777" w:rsidR="002A60AB" w:rsidRPr="006E6203" w:rsidRDefault="002A60AB" w:rsidP="007E2B79">
            <w:pPr>
              <w:pStyle w:val="00Dliubng8pt"/>
            </w:pPr>
            <w:bookmarkStart w:id="1533" w:name="_Toc75634436"/>
            <w:r w:rsidRPr="006E6203">
              <w:t>1,81</w:t>
            </w:r>
            <w:bookmarkEnd w:id="1533"/>
          </w:p>
        </w:tc>
        <w:tc>
          <w:tcPr>
            <w:tcW w:w="207" w:type="pct"/>
            <w:tcBorders>
              <w:top w:val="nil"/>
              <w:left w:val="nil"/>
              <w:bottom w:val="single" w:sz="4" w:space="0" w:color="auto"/>
              <w:right w:val="single" w:sz="4" w:space="0" w:color="auto"/>
            </w:tcBorders>
            <w:shd w:val="clear" w:color="auto" w:fill="auto"/>
            <w:noWrap/>
            <w:vAlign w:val="bottom"/>
            <w:hideMark/>
          </w:tcPr>
          <w:p w14:paraId="43FB7DC6" w14:textId="77777777" w:rsidR="002A60AB" w:rsidRPr="006E6203" w:rsidRDefault="002A60AB" w:rsidP="007E2B79">
            <w:pPr>
              <w:pStyle w:val="00Dliubng8pt"/>
            </w:pPr>
            <w:bookmarkStart w:id="1534" w:name="_Toc75634437"/>
            <w:r w:rsidRPr="006E6203">
              <w:t>0,0</w:t>
            </w:r>
            <w:bookmarkEnd w:id="1534"/>
          </w:p>
        </w:tc>
        <w:tc>
          <w:tcPr>
            <w:tcW w:w="213" w:type="pct"/>
            <w:tcBorders>
              <w:top w:val="nil"/>
              <w:left w:val="nil"/>
              <w:bottom w:val="single" w:sz="4" w:space="0" w:color="auto"/>
              <w:right w:val="single" w:sz="4" w:space="0" w:color="auto"/>
            </w:tcBorders>
            <w:shd w:val="clear" w:color="auto" w:fill="auto"/>
            <w:noWrap/>
            <w:vAlign w:val="bottom"/>
            <w:hideMark/>
          </w:tcPr>
          <w:p w14:paraId="2214F13E" w14:textId="77777777" w:rsidR="002A60AB" w:rsidRPr="006E6203" w:rsidRDefault="002A60AB" w:rsidP="007E2B79">
            <w:pPr>
              <w:pStyle w:val="00Dliubng8pt"/>
            </w:pPr>
            <w:bookmarkStart w:id="1535" w:name="_Toc75634438"/>
            <w:r w:rsidRPr="006E6203">
              <w:t>2,0</w:t>
            </w:r>
            <w:bookmarkEnd w:id="1535"/>
          </w:p>
        </w:tc>
        <w:tc>
          <w:tcPr>
            <w:tcW w:w="196" w:type="pct"/>
            <w:tcBorders>
              <w:top w:val="nil"/>
              <w:left w:val="nil"/>
              <w:bottom w:val="single" w:sz="4" w:space="0" w:color="auto"/>
              <w:right w:val="single" w:sz="4" w:space="0" w:color="auto"/>
            </w:tcBorders>
            <w:shd w:val="clear" w:color="auto" w:fill="auto"/>
            <w:noWrap/>
            <w:vAlign w:val="bottom"/>
            <w:hideMark/>
          </w:tcPr>
          <w:p w14:paraId="1877A8F9" w14:textId="77777777" w:rsidR="002A60AB" w:rsidRPr="006E6203" w:rsidRDefault="002A60AB" w:rsidP="007E2B79">
            <w:pPr>
              <w:pStyle w:val="00Dliubng8pt"/>
            </w:pPr>
            <w:bookmarkStart w:id="1536" w:name="_Toc75634439"/>
            <w:r w:rsidRPr="006E6203">
              <w:t>2,0</w:t>
            </w:r>
            <w:bookmarkEnd w:id="1536"/>
          </w:p>
        </w:tc>
        <w:tc>
          <w:tcPr>
            <w:tcW w:w="223" w:type="pct"/>
            <w:tcBorders>
              <w:top w:val="nil"/>
              <w:left w:val="nil"/>
              <w:bottom w:val="single" w:sz="4" w:space="0" w:color="auto"/>
              <w:right w:val="single" w:sz="4" w:space="0" w:color="auto"/>
            </w:tcBorders>
            <w:shd w:val="clear" w:color="auto" w:fill="auto"/>
            <w:noWrap/>
            <w:vAlign w:val="bottom"/>
            <w:hideMark/>
          </w:tcPr>
          <w:p w14:paraId="419A1CF1" w14:textId="77777777" w:rsidR="002A60AB" w:rsidRPr="006E6203" w:rsidRDefault="002A60AB" w:rsidP="007E2B79">
            <w:pPr>
              <w:pStyle w:val="00Dliubng8pt"/>
            </w:pPr>
            <w:bookmarkStart w:id="1537" w:name="_Toc75634440"/>
            <w:r w:rsidRPr="006E6203">
              <w:t>8</w:t>
            </w:r>
            <w:bookmarkEnd w:id="1537"/>
          </w:p>
        </w:tc>
        <w:tc>
          <w:tcPr>
            <w:tcW w:w="211" w:type="pct"/>
            <w:tcBorders>
              <w:top w:val="nil"/>
              <w:left w:val="nil"/>
              <w:bottom w:val="single" w:sz="4" w:space="0" w:color="auto"/>
              <w:right w:val="single" w:sz="4" w:space="0" w:color="auto"/>
            </w:tcBorders>
            <w:shd w:val="clear" w:color="auto" w:fill="auto"/>
            <w:noWrap/>
            <w:vAlign w:val="bottom"/>
            <w:hideMark/>
          </w:tcPr>
          <w:p w14:paraId="50552423" w14:textId="77777777" w:rsidR="002A60AB" w:rsidRPr="006E6203" w:rsidRDefault="002A60AB" w:rsidP="007E2B79">
            <w:pPr>
              <w:pStyle w:val="00Dliubng8pt"/>
            </w:pPr>
            <w:bookmarkStart w:id="1538" w:name="_Toc75634441"/>
            <w:r w:rsidRPr="006E6203">
              <w:t>2</w:t>
            </w:r>
            <w:bookmarkEnd w:id="1538"/>
          </w:p>
        </w:tc>
        <w:tc>
          <w:tcPr>
            <w:tcW w:w="241" w:type="pct"/>
            <w:tcBorders>
              <w:top w:val="nil"/>
              <w:left w:val="nil"/>
              <w:bottom w:val="single" w:sz="4" w:space="0" w:color="auto"/>
              <w:right w:val="single" w:sz="4" w:space="0" w:color="auto"/>
            </w:tcBorders>
            <w:shd w:val="clear" w:color="auto" w:fill="auto"/>
            <w:noWrap/>
            <w:vAlign w:val="bottom"/>
            <w:hideMark/>
          </w:tcPr>
          <w:p w14:paraId="6D5843B4" w14:textId="77777777" w:rsidR="002A60AB" w:rsidRPr="006E6203" w:rsidRDefault="002A60AB" w:rsidP="007E2B79">
            <w:pPr>
              <w:pStyle w:val="00Dliubng8pt"/>
            </w:pPr>
            <w:bookmarkStart w:id="1539" w:name="_Toc75634442"/>
            <w:r w:rsidRPr="006E6203">
              <w:t>263</w:t>
            </w:r>
            <w:bookmarkEnd w:id="1539"/>
          </w:p>
        </w:tc>
        <w:tc>
          <w:tcPr>
            <w:tcW w:w="355" w:type="pct"/>
            <w:tcBorders>
              <w:top w:val="nil"/>
              <w:left w:val="nil"/>
              <w:bottom w:val="single" w:sz="4" w:space="0" w:color="auto"/>
              <w:right w:val="single" w:sz="4" w:space="0" w:color="auto"/>
            </w:tcBorders>
            <w:shd w:val="clear" w:color="auto" w:fill="auto"/>
            <w:noWrap/>
            <w:vAlign w:val="bottom"/>
            <w:hideMark/>
          </w:tcPr>
          <w:p w14:paraId="6E2A4D4B" w14:textId="77777777" w:rsidR="002A60AB" w:rsidRPr="006E6203" w:rsidRDefault="002A60AB" w:rsidP="007E2B79">
            <w:pPr>
              <w:pStyle w:val="00Dliubng8pt"/>
              <w:rPr>
                <w:rFonts w:ascii="Symbol" w:hAnsi="Symbol" w:cs="Calibri"/>
              </w:rPr>
            </w:pPr>
            <w:bookmarkStart w:id="1540" w:name="_Toc75634443"/>
            <w:r w:rsidRPr="006E6203">
              <w:rPr>
                <w:rFonts w:ascii="Symbol" w:hAnsi="Symbol" w:cs="Calibri"/>
              </w:rPr>
              <w:t>2F18</w:t>
            </w:r>
            <w:bookmarkEnd w:id="1540"/>
          </w:p>
        </w:tc>
        <w:tc>
          <w:tcPr>
            <w:tcW w:w="231" w:type="pct"/>
            <w:tcBorders>
              <w:top w:val="nil"/>
              <w:left w:val="nil"/>
              <w:bottom w:val="single" w:sz="4" w:space="0" w:color="auto"/>
              <w:right w:val="single" w:sz="4" w:space="0" w:color="auto"/>
            </w:tcBorders>
            <w:shd w:val="clear" w:color="auto" w:fill="auto"/>
            <w:noWrap/>
            <w:vAlign w:val="bottom"/>
            <w:hideMark/>
          </w:tcPr>
          <w:p w14:paraId="67E42EA7" w14:textId="77777777" w:rsidR="002A60AB" w:rsidRPr="006E6203" w:rsidRDefault="002A60AB" w:rsidP="007E2B79">
            <w:pPr>
              <w:pStyle w:val="00Dliubng8pt"/>
            </w:pPr>
            <w:bookmarkStart w:id="1541" w:name="_Toc75634444"/>
            <w:r w:rsidRPr="006E6203">
              <w:t>5,1</w:t>
            </w:r>
            <w:bookmarkEnd w:id="1541"/>
          </w:p>
        </w:tc>
        <w:tc>
          <w:tcPr>
            <w:tcW w:w="178" w:type="pct"/>
            <w:tcBorders>
              <w:top w:val="nil"/>
              <w:left w:val="nil"/>
              <w:bottom w:val="single" w:sz="4" w:space="0" w:color="auto"/>
              <w:right w:val="single" w:sz="4" w:space="0" w:color="auto"/>
            </w:tcBorders>
            <w:shd w:val="clear" w:color="auto" w:fill="auto"/>
            <w:noWrap/>
            <w:vAlign w:val="bottom"/>
            <w:hideMark/>
          </w:tcPr>
          <w:p w14:paraId="37DEB8FA" w14:textId="77777777" w:rsidR="002A60AB" w:rsidRPr="006E6203" w:rsidRDefault="002A60AB" w:rsidP="007E2B79">
            <w:pPr>
              <w:pStyle w:val="00Dliubng8pt"/>
            </w:pPr>
            <w:bookmarkStart w:id="1542" w:name="_Toc75634445"/>
            <w:r w:rsidRPr="006E6203">
              <w:t>0,9</w:t>
            </w:r>
            <w:bookmarkEnd w:id="1542"/>
          </w:p>
        </w:tc>
        <w:tc>
          <w:tcPr>
            <w:tcW w:w="355" w:type="pct"/>
            <w:tcBorders>
              <w:top w:val="nil"/>
              <w:left w:val="nil"/>
              <w:bottom w:val="single" w:sz="4" w:space="0" w:color="auto"/>
              <w:right w:val="single" w:sz="4" w:space="0" w:color="auto"/>
            </w:tcBorders>
            <w:shd w:val="clear" w:color="auto" w:fill="auto"/>
            <w:noWrap/>
            <w:vAlign w:val="bottom"/>
            <w:hideMark/>
          </w:tcPr>
          <w:p w14:paraId="766B0F68" w14:textId="77777777" w:rsidR="002A60AB" w:rsidRPr="006E6203" w:rsidRDefault="002A60AB" w:rsidP="007E2B79">
            <w:pPr>
              <w:pStyle w:val="00Dliubng8pt"/>
              <w:rPr>
                <w:rFonts w:ascii="Symbol" w:hAnsi="Symbol" w:cs="Calibri"/>
              </w:rPr>
            </w:pPr>
            <w:bookmarkStart w:id="1543" w:name="_Toc75634446"/>
            <w:r w:rsidRPr="006E6203">
              <w:rPr>
                <w:rFonts w:ascii="Symbol" w:hAnsi="Symbol" w:cs="Calibri"/>
              </w:rPr>
              <w:t>2F18</w:t>
            </w:r>
            <w:bookmarkEnd w:id="1543"/>
          </w:p>
        </w:tc>
        <w:tc>
          <w:tcPr>
            <w:tcW w:w="201" w:type="pct"/>
            <w:tcBorders>
              <w:top w:val="nil"/>
              <w:left w:val="nil"/>
              <w:bottom w:val="single" w:sz="4" w:space="0" w:color="auto"/>
              <w:right w:val="single" w:sz="4" w:space="0" w:color="auto"/>
            </w:tcBorders>
            <w:shd w:val="clear" w:color="auto" w:fill="auto"/>
            <w:noWrap/>
            <w:vAlign w:val="bottom"/>
            <w:hideMark/>
          </w:tcPr>
          <w:p w14:paraId="043AF8A7" w14:textId="77777777" w:rsidR="002A60AB" w:rsidRPr="006E6203" w:rsidRDefault="002A60AB" w:rsidP="007E2B79">
            <w:pPr>
              <w:pStyle w:val="00Dliubng8pt"/>
            </w:pPr>
            <w:bookmarkStart w:id="1544" w:name="_Toc75634447"/>
            <w:r w:rsidRPr="006E6203">
              <w:t>5,1</w:t>
            </w:r>
            <w:bookmarkEnd w:id="1544"/>
          </w:p>
        </w:tc>
        <w:tc>
          <w:tcPr>
            <w:tcW w:w="231" w:type="pct"/>
            <w:tcBorders>
              <w:top w:val="nil"/>
              <w:left w:val="nil"/>
              <w:bottom w:val="single" w:sz="4" w:space="0" w:color="auto"/>
              <w:right w:val="single" w:sz="4" w:space="0" w:color="auto"/>
            </w:tcBorders>
            <w:shd w:val="clear" w:color="auto" w:fill="auto"/>
            <w:noWrap/>
            <w:vAlign w:val="bottom"/>
            <w:hideMark/>
          </w:tcPr>
          <w:p w14:paraId="6561D97C" w14:textId="77777777" w:rsidR="002A60AB" w:rsidRPr="006E6203" w:rsidRDefault="002A60AB" w:rsidP="007E2B79">
            <w:pPr>
              <w:pStyle w:val="00Dliubng8pt"/>
            </w:pPr>
            <w:bookmarkStart w:id="1545" w:name="_Toc75634448"/>
            <w:r w:rsidRPr="006E6203">
              <w:t>0,9</w:t>
            </w:r>
            <w:bookmarkEnd w:id="1545"/>
          </w:p>
        </w:tc>
        <w:tc>
          <w:tcPr>
            <w:tcW w:w="296" w:type="pct"/>
            <w:tcBorders>
              <w:top w:val="nil"/>
              <w:left w:val="nil"/>
              <w:bottom w:val="single" w:sz="4" w:space="0" w:color="auto"/>
              <w:right w:val="single" w:sz="4" w:space="0" w:color="auto"/>
            </w:tcBorders>
            <w:shd w:val="clear" w:color="auto" w:fill="auto"/>
            <w:noWrap/>
            <w:vAlign w:val="bottom"/>
            <w:hideMark/>
          </w:tcPr>
          <w:p w14:paraId="75E15A70" w14:textId="77777777" w:rsidR="002A60AB" w:rsidRPr="006E6203" w:rsidRDefault="002A60AB" w:rsidP="007E2B79">
            <w:pPr>
              <w:pStyle w:val="00Dliubng8pt"/>
            </w:pPr>
            <w:bookmarkStart w:id="1546" w:name="_Toc75634449"/>
            <w:r w:rsidRPr="006E6203">
              <w:t>200</w:t>
            </w:r>
            <w:bookmarkEnd w:id="1546"/>
          </w:p>
        </w:tc>
      </w:tr>
      <w:tr w:rsidR="005B1776" w:rsidRPr="006E6203" w14:paraId="06C2C8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0F8F244" w14:textId="77777777" w:rsidR="002A60AB" w:rsidRPr="006E6203" w:rsidRDefault="002A60AB" w:rsidP="007E2B79">
            <w:pPr>
              <w:pStyle w:val="00Dliubng8pt"/>
            </w:pPr>
            <w:bookmarkStart w:id="1547" w:name="_Toc75634450"/>
            <w:r w:rsidRPr="006E6203">
              <w:t>Nhịp</w:t>
            </w:r>
            <w:bookmarkEnd w:id="1547"/>
          </w:p>
        </w:tc>
        <w:tc>
          <w:tcPr>
            <w:tcW w:w="332" w:type="pct"/>
            <w:tcBorders>
              <w:top w:val="nil"/>
              <w:left w:val="nil"/>
              <w:bottom w:val="single" w:sz="4" w:space="0" w:color="auto"/>
              <w:right w:val="single" w:sz="4" w:space="0" w:color="auto"/>
            </w:tcBorders>
            <w:shd w:val="clear" w:color="auto" w:fill="auto"/>
            <w:noWrap/>
            <w:vAlign w:val="bottom"/>
            <w:hideMark/>
          </w:tcPr>
          <w:p w14:paraId="197313F1" w14:textId="77777777" w:rsidR="002A60AB" w:rsidRPr="006E6203" w:rsidRDefault="002A60AB" w:rsidP="007E2B79">
            <w:pPr>
              <w:pStyle w:val="00Dliubng8pt"/>
            </w:pPr>
            <w:bookmarkStart w:id="1548" w:name="_Toc75634451"/>
            <w:r w:rsidRPr="006E6203">
              <w:t>264</w:t>
            </w:r>
            <w:bookmarkEnd w:id="1548"/>
          </w:p>
        </w:tc>
        <w:tc>
          <w:tcPr>
            <w:tcW w:w="231" w:type="pct"/>
            <w:tcBorders>
              <w:top w:val="nil"/>
              <w:left w:val="nil"/>
              <w:bottom w:val="single" w:sz="4" w:space="0" w:color="auto"/>
              <w:right w:val="single" w:sz="4" w:space="0" w:color="auto"/>
            </w:tcBorders>
            <w:shd w:val="clear" w:color="auto" w:fill="auto"/>
            <w:noWrap/>
            <w:vAlign w:val="bottom"/>
            <w:hideMark/>
          </w:tcPr>
          <w:p w14:paraId="6ED0B421" w14:textId="77777777" w:rsidR="002A60AB" w:rsidRPr="006E6203" w:rsidRDefault="002A60AB" w:rsidP="007E2B79">
            <w:pPr>
              <w:pStyle w:val="00Dliubng8pt"/>
            </w:pPr>
            <w:bookmarkStart w:id="1549" w:name="_Toc75634452"/>
            <w:r w:rsidRPr="006E6203">
              <w:t>264</w:t>
            </w:r>
            <w:bookmarkEnd w:id="1549"/>
          </w:p>
        </w:tc>
        <w:tc>
          <w:tcPr>
            <w:tcW w:w="190" w:type="pct"/>
            <w:tcBorders>
              <w:top w:val="nil"/>
              <w:left w:val="nil"/>
              <w:bottom w:val="single" w:sz="4" w:space="0" w:color="auto"/>
              <w:right w:val="single" w:sz="4" w:space="0" w:color="auto"/>
            </w:tcBorders>
            <w:shd w:val="clear" w:color="auto" w:fill="auto"/>
            <w:noWrap/>
            <w:vAlign w:val="bottom"/>
            <w:hideMark/>
          </w:tcPr>
          <w:p w14:paraId="579B3CF0" w14:textId="77777777" w:rsidR="002A60AB" w:rsidRPr="006E6203" w:rsidRDefault="002A60AB" w:rsidP="007E2B79">
            <w:pPr>
              <w:pStyle w:val="00Dliubng8pt"/>
            </w:pPr>
            <w:bookmarkStart w:id="1550" w:name="_Toc75634453"/>
            <w:r w:rsidRPr="006E6203">
              <w:t>0,20</w:t>
            </w:r>
            <w:bookmarkEnd w:id="1550"/>
          </w:p>
        </w:tc>
        <w:tc>
          <w:tcPr>
            <w:tcW w:w="273" w:type="pct"/>
            <w:tcBorders>
              <w:top w:val="nil"/>
              <w:left w:val="nil"/>
              <w:bottom w:val="single" w:sz="4" w:space="0" w:color="auto"/>
              <w:right w:val="single" w:sz="4" w:space="0" w:color="auto"/>
            </w:tcBorders>
            <w:shd w:val="clear" w:color="auto" w:fill="auto"/>
            <w:noWrap/>
            <w:vAlign w:val="bottom"/>
            <w:hideMark/>
          </w:tcPr>
          <w:p w14:paraId="797DB334" w14:textId="77777777" w:rsidR="002A60AB" w:rsidRPr="006E6203" w:rsidRDefault="002A60AB" w:rsidP="007E2B79">
            <w:pPr>
              <w:pStyle w:val="00Dliubng8pt"/>
            </w:pPr>
            <w:bookmarkStart w:id="1551" w:name="_Toc75634454"/>
            <w:r w:rsidRPr="006E6203">
              <w:t>0,30</w:t>
            </w:r>
            <w:bookmarkEnd w:id="1551"/>
          </w:p>
        </w:tc>
        <w:tc>
          <w:tcPr>
            <w:tcW w:w="237" w:type="pct"/>
            <w:tcBorders>
              <w:top w:val="nil"/>
              <w:left w:val="nil"/>
              <w:bottom w:val="single" w:sz="4" w:space="0" w:color="auto"/>
              <w:right w:val="single" w:sz="4" w:space="0" w:color="auto"/>
            </w:tcBorders>
            <w:shd w:val="clear" w:color="auto" w:fill="auto"/>
            <w:noWrap/>
            <w:vAlign w:val="bottom"/>
            <w:hideMark/>
          </w:tcPr>
          <w:p w14:paraId="6650C0EF" w14:textId="77777777" w:rsidR="002A60AB" w:rsidRPr="006E6203" w:rsidRDefault="002A60AB" w:rsidP="007E2B79">
            <w:pPr>
              <w:pStyle w:val="00Dliubng8pt"/>
            </w:pPr>
            <w:bookmarkStart w:id="1552" w:name="_Toc75634455"/>
            <w:r w:rsidRPr="006E6203">
              <w:t>0,16</w:t>
            </w:r>
            <w:bookmarkEnd w:id="1552"/>
          </w:p>
        </w:tc>
        <w:tc>
          <w:tcPr>
            <w:tcW w:w="213" w:type="pct"/>
            <w:tcBorders>
              <w:top w:val="nil"/>
              <w:left w:val="nil"/>
              <w:bottom w:val="single" w:sz="4" w:space="0" w:color="auto"/>
              <w:right w:val="single" w:sz="4" w:space="0" w:color="auto"/>
            </w:tcBorders>
            <w:shd w:val="clear" w:color="auto" w:fill="auto"/>
            <w:noWrap/>
            <w:vAlign w:val="bottom"/>
            <w:hideMark/>
          </w:tcPr>
          <w:p w14:paraId="43067228" w14:textId="77777777" w:rsidR="002A60AB" w:rsidRPr="006E6203" w:rsidRDefault="002A60AB" w:rsidP="007E2B79">
            <w:pPr>
              <w:pStyle w:val="00Dliubng8pt"/>
            </w:pPr>
            <w:bookmarkStart w:id="1553" w:name="_Toc75634456"/>
            <w:r w:rsidRPr="006E6203">
              <w:t>0,07</w:t>
            </w:r>
            <w:bookmarkEnd w:id="1553"/>
          </w:p>
        </w:tc>
        <w:tc>
          <w:tcPr>
            <w:tcW w:w="207" w:type="pct"/>
            <w:tcBorders>
              <w:top w:val="nil"/>
              <w:left w:val="nil"/>
              <w:bottom w:val="single" w:sz="4" w:space="0" w:color="auto"/>
              <w:right w:val="single" w:sz="4" w:space="0" w:color="auto"/>
            </w:tcBorders>
            <w:shd w:val="clear" w:color="auto" w:fill="auto"/>
            <w:noWrap/>
            <w:vAlign w:val="bottom"/>
            <w:hideMark/>
          </w:tcPr>
          <w:p w14:paraId="6956407F" w14:textId="77777777" w:rsidR="002A60AB" w:rsidRPr="006E6203" w:rsidRDefault="002A60AB" w:rsidP="007E2B79">
            <w:pPr>
              <w:pStyle w:val="00Dliubng8pt"/>
            </w:pPr>
            <w:bookmarkStart w:id="1554" w:name="_Toc75634457"/>
            <w:r w:rsidRPr="006E6203">
              <w:t>0,0</w:t>
            </w:r>
            <w:bookmarkEnd w:id="1554"/>
          </w:p>
        </w:tc>
        <w:tc>
          <w:tcPr>
            <w:tcW w:w="213" w:type="pct"/>
            <w:tcBorders>
              <w:top w:val="nil"/>
              <w:left w:val="nil"/>
              <w:bottom w:val="single" w:sz="4" w:space="0" w:color="auto"/>
              <w:right w:val="single" w:sz="4" w:space="0" w:color="auto"/>
            </w:tcBorders>
            <w:shd w:val="clear" w:color="auto" w:fill="auto"/>
            <w:noWrap/>
            <w:vAlign w:val="bottom"/>
            <w:hideMark/>
          </w:tcPr>
          <w:p w14:paraId="2CF52B6B" w14:textId="77777777" w:rsidR="002A60AB" w:rsidRPr="006E6203" w:rsidRDefault="002A60AB" w:rsidP="007E2B79">
            <w:pPr>
              <w:pStyle w:val="00Dliubng8pt"/>
            </w:pPr>
            <w:bookmarkStart w:id="1555" w:name="_Toc75634458"/>
            <w:r w:rsidRPr="006E6203">
              <w:t>0,2</w:t>
            </w:r>
            <w:bookmarkEnd w:id="1555"/>
          </w:p>
        </w:tc>
        <w:tc>
          <w:tcPr>
            <w:tcW w:w="196" w:type="pct"/>
            <w:tcBorders>
              <w:top w:val="nil"/>
              <w:left w:val="nil"/>
              <w:bottom w:val="single" w:sz="4" w:space="0" w:color="auto"/>
              <w:right w:val="single" w:sz="4" w:space="0" w:color="auto"/>
            </w:tcBorders>
            <w:shd w:val="clear" w:color="auto" w:fill="auto"/>
            <w:noWrap/>
            <w:vAlign w:val="bottom"/>
            <w:hideMark/>
          </w:tcPr>
          <w:p w14:paraId="548F7532" w14:textId="77777777" w:rsidR="002A60AB" w:rsidRPr="006E6203" w:rsidRDefault="002A60AB" w:rsidP="007E2B79">
            <w:pPr>
              <w:pStyle w:val="00Dliubng8pt"/>
            </w:pPr>
            <w:bookmarkStart w:id="1556" w:name="_Toc75634459"/>
            <w:r w:rsidRPr="006E6203">
              <w:t>2,0</w:t>
            </w:r>
            <w:bookmarkEnd w:id="1556"/>
          </w:p>
        </w:tc>
        <w:tc>
          <w:tcPr>
            <w:tcW w:w="223" w:type="pct"/>
            <w:tcBorders>
              <w:top w:val="nil"/>
              <w:left w:val="nil"/>
              <w:bottom w:val="single" w:sz="4" w:space="0" w:color="auto"/>
              <w:right w:val="single" w:sz="4" w:space="0" w:color="auto"/>
            </w:tcBorders>
            <w:shd w:val="clear" w:color="auto" w:fill="auto"/>
            <w:noWrap/>
            <w:vAlign w:val="bottom"/>
            <w:hideMark/>
          </w:tcPr>
          <w:p w14:paraId="1E8FEA64" w14:textId="77777777" w:rsidR="002A60AB" w:rsidRPr="006E6203" w:rsidRDefault="002A60AB" w:rsidP="007E2B79">
            <w:pPr>
              <w:pStyle w:val="00Dliubng8pt"/>
            </w:pPr>
            <w:bookmarkStart w:id="1557" w:name="_Toc75634460"/>
            <w:r w:rsidRPr="006E6203">
              <w:t>8</w:t>
            </w:r>
            <w:bookmarkEnd w:id="1557"/>
          </w:p>
        </w:tc>
        <w:tc>
          <w:tcPr>
            <w:tcW w:w="211" w:type="pct"/>
            <w:tcBorders>
              <w:top w:val="nil"/>
              <w:left w:val="nil"/>
              <w:bottom w:val="single" w:sz="4" w:space="0" w:color="auto"/>
              <w:right w:val="single" w:sz="4" w:space="0" w:color="auto"/>
            </w:tcBorders>
            <w:shd w:val="clear" w:color="auto" w:fill="auto"/>
            <w:noWrap/>
            <w:vAlign w:val="bottom"/>
            <w:hideMark/>
          </w:tcPr>
          <w:p w14:paraId="121FAF09" w14:textId="77777777" w:rsidR="002A60AB" w:rsidRPr="006E6203" w:rsidRDefault="002A60AB" w:rsidP="007E2B79">
            <w:pPr>
              <w:pStyle w:val="00Dliubng8pt"/>
            </w:pPr>
            <w:bookmarkStart w:id="1558" w:name="_Toc75634461"/>
            <w:r w:rsidRPr="006E6203">
              <w:t>2</w:t>
            </w:r>
            <w:bookmarkEnd w:id="1558"/>
          </w:p>
        </w:tc>
        <w:tc>
          <w:tcPr>
            <w:tcW w:w="241" w:type="pct"/>
            <w:tcBorders>
              <w:top w:val="nil"/>
              <w:left w:val="nil"/>
              <w:bottom w:val="single" w:sz="4" w:space="0" w:color="auto"/>
              <w:right w:val="single" w:sz="4" w:space="0" w:color="auto"/>
            </w:tcBorders>
            <w:shd w:val="clear" w:color="auto" w:fill="auto"/>
            <w:noWrap/>
            <w:vAlign w:val="bottom"/>
            <w:hideMark/>
          </w:tcPr>
          <w:p w14:paraId="648AA24A" w14:textId="77777777" w:rsidR="002A60AB" w:rsidRPr="006E6203" w:rsidRDefault="002A60AB" w:rsidP="007E2B79">
            <w:pPr>
              <w:pStyle w:val="00Dliubng8pt"/>
            </w:pPr>
            <w:bookmarkStart w:id="1559" w:name="_Toc75634462"/>
            <w:r w:rsidRPr="006E6203">
              <w:t>263</w:t>
            </w:r>
            <w:bookmarkEnd w:id="1559"/>
          </w:p>
        </w:tc>
        <w:tc>
          <w:tcPr>
            <w:tcW w:w="355" w:type="pct"/>
            <w:tcBorders>
              <w:top w:val="nil"/>
              <w:left w:val="nil"/>
              <w:bottom w:val="single" w:sz="4" w:space="0" w:color="auto"/>
              <w:right w:val="single" w:sz="4" w:space="0" w:color="auto"/>
            </w:tcBorders>
            <w:shd w:val="clear" w:color="auto" w:fill="auto"/>
            <w:noWrap/>
            <w:vAlign w:val="bottom"/>
            <w:hideMark/>
          </w:tcPr>
          <w:p w14:paraId="3580EFAA" w14:textId="77777777" w:rsidR="002A60AB" w:rsidRPr="006E6203" w:rsidRDefault="002A60AB" w:rsidP="007E2B79">
            <w:pPr>
              <w:pStyle w:val="00Dliubng8pt"/>
              <w:rPr>
                <w:rFonts w:ascii="Symbol" w:hAnsi="Symbol" w:cs="Calibri"/>
              </w:rPr>
            </w:pPr>
            <w:bookmarkStart w:id="1560" w:name="_Toc75634463"/>
            <w:r w:rsidRPr="006E6203">
              <w:rPr>
                <w:rFonts w:ascii="Symbol" w:hAnsi="Symbol" w:cs="Calibri"/>
              </w:rPr>
              <w:t>2F18</w:t>
            </w:r>
            <w:bookmarkEnd w:id="1560"/>
          </w:p>
        </w:tc>
        <w:tc>
          <w:tcPr>
            <w:tcW w:w="231" w:type="pct"/>
            <w:tcBorders>
              <w:top w:val="nil"/>
              <w:left w:val="nil"/>
              <w:bottom w:val="single" w:sz="4" w:space="0" w:color="auto"/>
              <w:right w:val="single" w:sz="4" w:space="0" w:color="auto"/>
            </w:tcBorders>
            <w:shd w:val="clear" w:color="auto" w:fill="auto"/>
            <w:noWrap/>
            <w:vAlign w:val="bottom"/>
            <w:hideMark/>
          </w:tcPr>
          <w:p w14:paraId="2E770D1F" w14:textId="77777777" w:rsidR="002A60AB" w:rsidRPr="006E6203" w:rsidRDefault="002A60AB" w:rsidP="007E2B79">
            <w:pPr>
              <w:pStyle w:val="00Dliubng8pt"/>
            </w:pPr>
            <w:bookmarkStart w:id="1561" w:name="_Toc75634464"/>
            <w:r w:rsidRPr="006E6203">
              <w:t>5,1</w:t>
            </w:r>
            <w:bookmarkEnd w:id="1561"/>
          </w:p>
        </w:tc>
        <w:tc>
          <w:tcPr>
            <w:tcW w:w="178" w:type="pct"/>
            <w:tcBorders>
              <w:top w:val="nil"/>
              <w:left w:val="nil"/>
              <w:bottom w:val="single" w:sz="4" w:space="0" w:color="auto"/>
              <w:right w:val="single" w:sz="4" w:space="0" w:color="auto"/>
            </w:tcBorders>
            <w:shd w:val="clear" w:color="auto" w:fill="auto"/>
            <w:noWrap/>
            <w:vAlign w:val="bottom"/>
            <w:hideMark/>
          </w:tcPr>
          <w:p w14:paraId="283F393A" w14:textId="77777777" w:rsidR="002A60AB" w:rsidRPr="006E6203" w:rsidRDefault="002A60AB" w:rsidP="007E2B79">
            <w:pPr>
              <w:pStyle w:val="00Dliubng8pt"/>
            </w:pPr>
            <w:bookmarkStart w:id="1562" w:name="_Toc75634465"/>
            <w:r w:rsidRPr="006E6203">
              <w:t>0,9</w:t>
            </w:r>
            <w:bookmarkEnd w:id="1562"/>
          </w:p>
        </w:tc>
        <w:tc>
          <w:tcPr>
            <w:tcW w:w="355" w:type="pct"/>
            <w:tcBorders>
              <w:top w:val="nil"/>
              <w:left w:val="nil"/>
              <w:bottom w:val="single" w:sz="4" w:space="0" w:color="auto"/>
              <w:right w:val="single" w:sz="4" w:space="0" w:color="auto"/>
            </w:tcBorders>
            <w:shd w:val="clear" w:color="auto" w:fill="auto"/>
            <w:noWrap/>
            <w:vAlign w:val="bottom"/>
            <w:hideMark/>
          </w:tcPr>
          <w:p w14:paraId="1C832D2E" w14:textId="77777777" w:rsidR="002A60AB" w:rsidRPr="006E6203" w:rsidRDefault="002A60AB" w:rsidP="007E2B79">
            <w:pPr>
              <w:pStyle w:val="00Dliubng8pt"/>
              <w:rPr>
                <w:rFonts w:ascii="Symbol" w:hAnsi="Symbol" w:cs="Calibri"/>
              </w:rPr>
            </w:pPr>
            <w:bookmarkStart w:id="1563" w:name="_Toc75634466"/>
            <w:r w:rsidRPr="006E6203">
              <w:rPr>
                <w:rFonts w:ascii="Symbol" w:hAnsi="Symbol" w:cs="Calibri"/>
              </w:rPr>
              <w:t>2F18</w:t>
            </w:r>
            <w:bookmarkEnd w:id="1563"/>
          </w:p>
        </w:tc>
        <w:tc>
          <w:tcPr>
            <w:tcW w:w="201" w:type="pct"/>
            <w:tcBorders>
              <w:top w:val="nil"/>
              <w:left w:val="nil"/>
              <w:bottom w:val="single" w:sz="4" w:space="0" w:color="auto"/>
              <w:right w:val="single" w:sz="4" w:space="0" w:color="auto"/>
            </w:tcBorders>
            <w:shd w:val="clear" w:color="auto" w:fill="auto"/>
            <w:noWrap/>
            <w:vAlign w:val="bottom"/>
            <w:hideMark/>
          </w:tcPr>
          <w:p w14:paraId="6F68FFA5" w14:textId="77777777" w:rsidR="002A60AB" w:rsidRPr="006E6203" w:rsidRDefault="002A60AB" w:rsidP="007E2B79">
            <w:pPr>
              <w:pStyle w:val="00Dliubng8pt"/>
            </w:pPr>
            <w:bookmarkStart w:id="1564" w:name="_Toc75634467"/>
            <w:r w:rsidRPr="006E6203">
              <w:t>5,1</w:t>
            </w:r>
            <w:bookmarkEnd w:id="1564"/>
          </w:p>
        </w:tc>
        <w:tc>
          <w:tcPr>
            <w:tcW w:w="231" w:type="pct"/>
            <w:tcBorders>
              <w:top w:val="nil"/>
              <w:left w:val="nil"/>
              <w:bottom w:val="single" w:sz="4" w:space="0" w:color="auto"/>
              <w:right w:val="single" w:sz="4" w:space="0" w:color="auto"/>
            </w:tcBorders>
            <w:shd w:val="clear" w:color="auto" w:fill="auto"/>
            <w:noWrap/>
            <w:vAlign w:val="bottom"/>
            <w:hideMark/>
          </w:tcPr>
          <w:p w14:paraId="2A245727" w14:textId="77777777" w:rsidR="002A60AB" w:rsidRPr="006E6203" w:rsidRDefault="002A60AB" w:rsidP="007E2B79">
            <w:pPr>
              <w:pStyle w:val="00Dliubng8pt"/>
            </w:pPr>
            <w:bookmarkStart w:id="1565" w:name="_Toc75634468"/>
            <w:r w:rsidRPr="006E6203">
              <w:t>0,9</w:t>
            </w:r>
            <w:bookmarkEnd w:id="1565"/>
          </w:p>
        </w:tc>
        <w:tc>
          <w:tcPr>
            <w:tcW w:w="296" w:type="pct"/>
            <w:tcBorders>
              <w:top w:val="nil"/>
              <w:left w:val="nil"/>
              <w:bottom w:val="single" w:sz="4" w:space="0" w:color="auto"/>
              <w:right w:val="single" w:sz="4" w:space="0" w:color="auto"/>
            </w:tcBorders>
            <w:shd w:val="clear" w:color="auto" w:fill="auto"/>
            <w:noWrap/>
            <w:vAlign w:val="bottom"/>
            <w:hideMark/>
          </w:tcPr>
          <w:p w14:paraId="4F303089" w14:textId="77777777" w:rsidR="002A60AB" w:rsidRPr="006E6203" w:rsidRDefault="002A60AB" w:rsidP="007E2B79">
            <w:pPr>
              <w:pStyle w:val="00Dliubng8pt"/>
            </w:pPr>
            <w:bookmarkStart w:id="1566" w:name="_Toc75634469"/>
            <w:r w:rsidRPr="006E6203">
              <w:t>200</w:t>
            </w:r>
            <w:bookmarkEnd w:id="1566"/>
          </w:p>
        </w:tc>
      </w:tr>
      <w:tr w:rsidR="005B1776" w:rsidRPr="006E6203" w14:paraId="4FF1BCA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9944EFD" w14:textId="77777777" w:rsidR="002A60AB" w:rsidRPr="006E6203" w:rsidRDefault="002A60AB" w:rsidP="007E2B79">
            <w:pPr>
              <w:pStyle w:val="00Dliubng8pt"/>
            </w:pPr>
            <w:bookmarkStart w:id="1567" w:name="_Toc75634470"/>
            <w:r w:rsidRPr="006E6203">
              <w:t>Gối</w:t>
            </w:r>
            <w:bookmarkEnd w:id="1567"/>
          </w:p>
        </w:tc>
        <w:tc>
          <w:tcPr>
            <w:tcW w:w="332" w:type="pct"/>
            <w:tcBorders>
              <w:top w:val="nil"/>
              <w:left w:val="nil"/>
              <w:bottom w:val="single" w:sz="4" w:space="0" w:color="auto"/>
              <w:right w:val="single" w:sz="4" w:space="0" w:color="auto"/>
            </w:tcBorders>
            <w:shd w:val="clear" w:color="auto" w:fill="auto"/>
            <w:noWrap/>
            <w:vAlign w:val="bottom"/>
            <w:hideMark/>
          </w:tcPr>
          <w:p w14:paraId="49A73F96" w14:textId="77777777" w:rsidR="002A60AB" w:rsidRPr="006E6203" w:rsidRDefault="002A60AB" w:rsidP="007E2B79">
            <w:pPr>
              <w:pStyle w:val="00Dliubng8pt"/>
            </w:pPr>
            <w:bookmarkStart w:id="1568" w:name="_Toc75634471"/>
            <w:r w:rsidRPr="006E6203">
              <w:t>264</w:t>
            </w:r>
            <w:bookmarkEnd w:id="1568"/>
          </w:p>
        </w:tc>
        <w:tc>
          <w:tcPr>
            <w:tcW w:w="231" w:type="pct"/>
            <w:tcBorders>
              <w:top w:val="nil"/>
              <w:left w:val="nil"/>
              <w:bottom w:val="single" w:sz="4" w:space="0" w:color="auto"/>
              <w:right w:val="single" w:sz="4" w:space="0" w:color="auto"/>
            </w:tcBorders>
            <w:shd w:val="clear" w:color="auto" w:fill="auto"/>
            <w:noWrap/>
            <w:vAlign w:val="bottom"/>
            <w:hideMark/>
          </w:tcPr>
          <w:p w14:paraId="303F4B1D" w14:textId="77777777" w:rsidR="002A60AB" w:rsidRPr="006E6203" w:rsidRDefault="002A60AB" w:rsidP="007E2B79">
            <w:pPr>
              <w:pStyle w:val="00Dliubng8pt"/>
            </w:pPr>
            <w:bookmarkStart w:id="1569" w:name="_Toc75634472"/>
            <w:r w:rsidRPr="006E6203">
              <w:t>264</w:t>
            </w:r>
            <w:bookmarkEnd w:id="1569"/>
          </w:p>
        </w:tc>
        <w:tc>
          <w:tcPr>
            <w:tcW w:w="190" w:type="pct"/>
            <w:tcBorders>
              <w:top w:val="nil"/>
              <w:left w:val="nil"/>
              <w:bottom w:val="single" w:sz="4" w:space="0" w:color="auto"/>
              <w:right w:val="single" w:sz="4" w:space="0" w:color="auto"/>
            </w:tcBorders>
            <w:shd w:val="clear" w:color="auto" w:fill="auto"/>
            <w:noWrap/>
            <w:vAlign w:val="bottom"/>
            <w:hideMark/>
          </w:tcPr>
          <w:p w14:paraId="0731676A" w14:textId="77777777" w:rsidR="002A60AB" w:rsidRPr="006E6203" w:rsidRDefault="002A60AB" w:rsidP="007E2B79">
            <w:pPr>
              <w:pStyle w:val="00Dliubng8pt"/>
            </w:pPr>
            <w:bookmarkStart w:id="1570" w:name="_Toc75634473"/>
            <w:r w:rsidRPr="006E6203">
              <w:t>0,20</w:t>
            </w:r>
            <w:bookmarkEnd w:id="1570"/>
          </w:p>
        </w:tc>
        <w:tc>
          <w:tcPr>
            <w:tcW w:w="273" w:type="pct"/>
            <w:tcBorders>
              <w:top w:val="nil"/>
              <w:left w:val="nil"/>
              <w:bottom w:val="single" w:sz="4" w:space="0" w:color="auto"/>
              <w:right w:val="single" w:sz="4" w:space="0" w:color="auto"/>
            </w:tcBorders>
            <w:shd w:val="clear" w:color="auto" w:fill="auto"/>
            <w:noWrap/>
            <w:vAlign w:val="bottom"/>
            <w:hideMark/>
          </w:tcPr>
          <w:p w14:paraId="0D58F2C0" w14:textId="77777777" w:rsidR="002A60AB" w:rsidRPr="006E6203" w:rsidRDefault="002A60AB" w:rsidP="007E2B79">
            <w:pPr>
              <w:pStyle w:val="00Dliubng8pt"/>
            </w:pPr>
            <w:bookmarkStart w:id="1571" w:name="_Toc75634474"/>
            <w:r w:rsidRPr="006E6203">
              <w:t>0,30</w:t>
            </w:r>
            <w:bookmarkEnd w:id="1571"/>
          </w:p>
        </w:tc>
        <w:tc>
          <w:tcPr>
            <w:tcW w:w="237" w:type="pct"/>
            <w:tcBorders>
              <w:top w:val="nil"/>
              <w:left w:val="nil"/>
              <w:bottom w:val="single" w:sz="4" w:space="0" w:color="auto"/>
              <w:right w:val="single" w:sz="4" w:space="0" w:color="auto"/>
            </w:tcBorders>
            <w:shd w:val="clear" w:color="auto" w:fill="auto"/>
            <w:noWrap/>
            <w:vAlign w:val="bottom"/>
            <w:hideMark/>
          </w:tcPr>
          <w:p w14:paraId="28656DCB" w14:textId="77777777" w:rsidR="002A60AB" w:rsidRPr="006E6203" w:rsidRDefault="002A60AB" w:rsidP="007E2B79">
            <w:pPr>
              <w:pStyle w:val="00Dliubng8pt"/>
            </w:pPr>
            <w:bookmarkStart w:id="1572" w:name="_Toc75634475"/>
            <w:r w:rsidRPr="006E6203">
              <w:t>0,11</w:t>
            </w:r>
            <w:bookmarkEnd w:id="1572"/>
          </w:p>
        </w:tc>
        <w:tc>
          <w:tcPr>
            <w:tcW w:w="213" w:type="pct"/>
            <w:tcBorders>
              <w:top w:val="nil"/>
              <w:left w:val="nil"/>
              <w:bottom w:val="single" w:sz="4" w:space="0" w:color="auto"/>
              <w:right w:val="single" w:sz="4" w:space="0" w:color="auto"/>
            </w:tcBorders>
            <w:shd w:val="clear" w:color="auto" w:fill="auto"/>
            <w:noWrap/>
            <w:vAlign w:val="bottom"/>
            <w:hideMark/>
          </w:tcPr>
          <w:p w14:paraId="5631C782" w14:textId="77777777" w:rsidR="002A60AB" w:rsidRPr="006E6203" w:rsidRDefault="002A60AB" w:rsidP="007E2B79">
            <w:pPr>
              <w:pStyle w:val="00Dliubng8pt"/>
            </w:pPr>
            <w:bookmarkStart w:id="1573" w:name="_Toc75634476"/>
            <w:r w:rsidRPr="006E6203">
              <w:t>0,07</w:t>
            </w:r>
            <w:bookmarkEnd w:id="1573"/>
          </w:p>
        </w:tc>
        <w:tc>
          <w:tcPr>
            <w:tcW w:w="207" w:type="pct"/>
            <w:tcBorders>
              <w:top w:val="nil"/>
              <w:left w:val="nil"/>
              <w:bottom w:val="single" w:sz="4" w:space="0" w:color="auto"/>
              <w:right w:val="single" w:sz="4" w:space="0" w:color="auto"/>
            </w:tcBorders>
            <w:shd w:val="clear" w:color="auto" w:fill="auto"/>
            <w:noWrap/>
            <w:vAlign w:val="bottom"/>
            <w:hideMark/>
          </w:tcPr>
          <w:p w14:paraId="4EBF99FF" w14:textId="77777777" w:rsidR="002A60AB" w:rsidRPr="006E6203" w:rsidRDefault="002A60AB" w:rsidP="007E2B79">
            <w:pPr>
              <w:pStyle w:val="00Dliubng8pt"/>
            </w:pPr>
            <w:bookmarkStart w:id="1574" w:name="_Toc75634477"/>
            <w:r w:rsidRPr="006E6203">
              <w:t>0,0</w:t>
            </w:r>
            <w:bookmarkEnd w:id="1574"/>
          </w:p>
        </w:tc>
        <w:tc>
          <w:tcPr>
            <w:tcW w:w="213" w:type="pct"/>
            <w:tcBorders>
              <w:top w:val="nil"/>
              <w:left w:val="nil"/>
              <w:bottom w:val="single" w:sz="4" w:space="0" w:color="auto"/>
              <w:right w:val="single" w:sz="4" w:space="0" w:color="auto"/>
            </w:tcBorders>
            <w:shd w:val="clear" w:color="auto" w:fill="auto"/>
            <w:noWrap/>
            <w:vAlign w:val="bottom"/>
            <w:hideMark/>
          </w:tcPr>
          <w:p w14:paraId="2783A853" w14:textId="77777777" w:rsidR="002A60AB" w:rsidRPr="006E6203" w:rsidRDefault="002A60AB" w:rsidP="007E2B79">
            <w:pPr>
              <w:pStyle w:val="00Dliubng8pt"/>
            </w:pPr>
            <w:bookmarkStart w:id="1575" w:name="_Toc75634478"/>
            <w:r w:rsidRPr="006E6203">
              <w:t>0,1</w:t>
            </w:r>
            <w:bookmarkEnd w:id="1575"/>
          </w:p>
        </w:tc>
        <w:tc>
          <w:tcPr>
            <w:tcW w:w="196" w:type="pct"/>
            <w:tcBorders>
              <w:top w:val="nil"/>
              <w:left w:val="nil"/>
              <w:bottom w:val="single" w:sz="4" w:space="0" w:color="auto"/>
              <w:right w:val="single" w:sz="4" w:space="0" w:color="auto"/>
            </w:tcBorders>
            <w:shd w:val="clear" w:color="auto" w:fill="auto"/>
            <w:noWrap/>
            <w:vAlign w:val="bottom"/>
            <w:hideMark/>
          </w:tcPr>
          <w:p w14:paraId="00DD4615" w14:textId="77777777" w:rsidR="002A60AB" w:rsidRPr="006E6203" w:rsidRDefault="002A60AB" w:rsidP="007E2B79">
            <w:pPr>
              <w:pStyle w:val="00Dliubng8pt"/>
            </w:pPr>
            <w:bookmarkStart w:id="1576" w:name="_Toc75634479"/>
            <w:r w:rsidRPr="006E6203">
              <w:t>2,0</w:t>
            </w:r>
            <w:bookmarkEnd w:id="1576"/>
          </w:p>
        </w:tc>
        <w:tc>
          <w:tcPr>
            <w:tcW w:w="223" w:type="pct"/>
            <w:tcBorders>
              <w:top w:val="nil"/>
              <w:left w:val="nil"/>
              <w:bottom w:val="single" w:sz="4" w:space="0" w:color="auto"/>
              <w:right w:val="single" w:sz="4" w:space="0" w:color="auto"/>
            </w:tcBorders>
            <w:shd w:val="clear" w:color="auto" w:fill="auto"/>
            <w:noWrap/>
            <w:vAlign w:val="bottom"/>
            <w:hideMark/>
          </w:tcPr>
          <w:p w14:paraId="43D64382" w14:textId="77777777" w:rsidR="002A60AB" w:rsidRPr="006E6203" w:rsidRDefault="002A60AB" w:rsidP="007E2B79">
            <w:pPr>
              <w:pStyle w:val="00Dliubng8pt"/>
            </w:pPr>
            <w:bookmarkStart w:id="1577" w:name="_Toc75634480"/>
            <w:r w:rsidRPr="006E6203">
              <w:t>8</w:t>
            </w:r>
            <w:bookmarkEnd w:id="1577"/>
          </w:p>
        </w:tc>
        <w:tc>
          <w:tcPr>
            <w:tcW w:w="211" w:type="pct"/>
            <w:tcBorders>
              <w:top w:val="nil"/>
              <w:left w:val="nil"/>
              <w:bottom w:val="single" w:sz="4" w:space="0" w:color="auto"/>
              <w:right w:val="single" w:sz="4" w:space="0" w:color="auto"/>
            </w:tcBorders>
            <w:shd w:val="clear" w:color="auto" w:fill="auto"/>
            <w:noWrap/>
            <w:vAlign w:val="bottom"/>
            <w:hideMark/>
          </w:tcPr>
          <w:p w14:paraId="0DE8AEB1" w14:textId="77777777" w:rsidR="002A60AB" w:rsidRPr="006E6203" w:rsidRDefault="002A60AB" w:rsidP="007E2B79">
            <w:pPr>
              <w:pStyle w:val="00Dliubng8pt"/>
            </w:pPr>
            <w:bookmarkStart w:id="1578" w:name="_Toc75634481"/>
            <w:r w:rsidRPr="006E6203">
              <w:t>2</w:t>
            </w:r>
            <w:bookmarkEnd w:id="1578"/>
          </w:p>
        </w:tc>
        <w:tc>
          <w:tcPr>
            <w:tcW w:w="241" w:type="pct"/>
            <w:tcBorders>
              <w:top w:val="nil"/>
              <w:left w:val="nil"/>
              <w:bottom w:val="single" w:sz="4" w:space="0" w:color="auto"/>
              <w:right w:val="single" w:sz="4" w:space="0" w:color="auto"/>
            </w:tcBorders>
            <w:shd w:val="clear" w:color="auto" w:fill="auto"/>
            <w:noWrap/>
            <w:vAlign w:val="bottom"/>
            <w:hideMark/>
          </w:tcPr>
          <w:p w14:paraId="328280C9" w14:textId="77777777" w:rsidR="002A60AB" w:rsidRPr="006E6203" w:rsidRDefault="002A60AB" w:rsidP="007E2B79">
            <w:pPr>
              <w:pStyle w:val="00Dliubng8pt"/>
            </w:pPr>
            <w:bookmarkStart w:id="1579" w:name="_Toc75634482"/>
            <w:r w:rsidRPr="006E6203">
              <w:t>263</w:t>
            </w:r>
            <w:bookmarkEnd w:id="1579"/>
          </w:p>
        </w:tc>
        <w:tc>
          <w:tcPr>
            <w:tcW w:w="355" w:type="pct"/>
            <w:tcBorders>
              <w:top w:val="nil"/>
              <w:left w:val="nil"/>
              <w:bottom w:val="single" w:sz="4" w:space="0" w:color="auto"/>
              <w:right w:val="single" w:sz="4" w:space="0" w:color="auto"/>
            </w:tcBorders>
            <w:shd w:val="clear" w:color="auto" w:fill="auto"/>
            <w:noWrap/>
            <w:vAlign w:val="bottom"/>
            <w:hideMark/>
          </w:tcPr>
          <w:p w14:paraId="5393799B" w14:textId="77777777" w:rsidR="002A60AB" w:rsidRPr="006E6203" w:rsidRDefault="002A60AB" w:rsidP="007E2B79">
            <w:pPr>
              <w:pStyle w:val="00Dliubng8pt"/>
              <w:rPr>
                <w:rFonts w:ascii="Symbol" w:hAnsi="Symbol" w:cs="Calibri"/>
              </w:rPr>
            </w:pPr>
            <w:bookmarkStart w:id="1580" w:name="_Toc75634483"/>
            <w:r w:rsidRPr="006E6203">
              <w:rPr>
                <w:rFonts w:ascii="Symbol" w:hAnsi="Symbol" w:cs="Calibri"/>
              </w:rPr>
              <w:t>2F18</w:t>
            </w:r>
            <w:bookmarkEnd w:id="1580"/>
          </w:p>
        </w:tc>
        <w:tc>
          <w:tcPr>
            <w:tcW w:w="231" w:type="pct"/>
            <w:tcBorders>
              <w:top w:val="nil"/>
              <w:left w:val="nil"/>
              <w:bottom w:val="single" w:sz="4" w:space="0" w:color="auto"/>
              <w:right w:val="single" w:sz="4" w:space="0" w:color="auto"/>
            </w:tcBorders>
            <w:shd w:val="clear" w:color="auto" w:fill="auto"/>
            <w:noWrap/>
            <w:vAlign w:val="bottom"/>
            <w:hideMark/>
          </w:tcPr>
          <w:p w14:paraId="5BAD204D" w14:textId="77777777" w:rsidR="002A60AB" w:rsidRPr="006E6203" w:rsidRDefault="002A60AB" w:rsidP="007E2B79">
            <w:pPr>
              <w:pStyle w:val="00Dliubng8pt"/>
            </w:pPr>
            <w:bookmarkStart w:id="1581" w:name="_Toc75634484"/>
            <w:r w:rsidRPr="006E6203">
              <w:t>5,1</w:t>
            </w:r>
            <w:bookmarkEnd w:id="1581"/>
          </w:p>
        </w:tc>
        <w:tc>
          <w:tcPr>
            <w:tcW w:w="178" w:type="pct"/>
            <w:tcBorders>
              <w:top w:val="nil"/>
              <w:left w:val="nil"/>
              <w:bottom w:val="single" w:sz="4" w:space="0" w:color="auto"/>
              <w:right w:val="single" w:sz="4" w:space="0" w:color="auto"/>
            </w:tcBorders>
            <w:shd w:val="clear" w:color="auto" w:fill="auto"/>
            <w:noWrap/>
            <w:vAlign w:val="bottom"/>
            <w:hideMark/>
          </w:tcPr>
          <w:p w14:paraId="1BBD0084" w14:textId="77777777" w:rsidR="002A60AB" w:rsidRPr="006E6203" w:rsidRDefault="002A60AB" w:rsidP="007E2B79">
            <w:pPr>
              <w:pStyle w:val="00Dliubng8pt"/>
            </w:pPr>
            <w:bookmarkStart w:id="1582" w:name="_Toc75634485"/>
            <w:r w:rsidRPr="006E6203">
              <w:t>0,9</w:t>
            </w:r>
            <w:bookmarkEnd w:id="1582"/>
          </w:p>
        </w:tc>
        <w:tc>
          <w:tcPr>
            <w:tcW w:w="355" w:type="pct"/>
            <w:tcBorders>
              <w:top w:val="nil"/>
              <w:left w:val="nil"/>
              <w:bottom w:val="single" w:sz="4" w:space="0" w:color="auto"/>
              <w:right w:val="single" w:sz="4" w:space="0" w:color="auto"/>
            </w:tcBorders>
            <w:shd w:val="clear" w:color="auto" w:fill="auto"/>
            <w:noWrap/>
            <w:vAlign w:val="bottom"/>
            <w:hideMark/>
          </w:tcPr>
          <w:p w14:paraId="3CC999ED" w14:textId="77777777" w:rsidR="002A60AB" w:rsidRPr="006E6203" w:rsidRDefault="002A60AB" w:rsidP="007E2B79">
            <w:pPr>
              <w:pStyle w:val="00Dliubng8pt"/>
              <w:rPr>
                <w:rFonts w:ascii="Symbol" w:hAnsi="Symbol" w:cs="Calibri"/>
              </w:rPr>
            </w:pPr>
            <w:bookmarkStart w:id="1583" w:name="_Toc75634486"/>
            <w:r w:rsidRPr="006E6203">
              <w:rPr>
                <w:rFonts w:ascii="Symbol" w:hAnsi="Symbol" w:cs="Calibri"/>
              </w:rPr>
              <w:t>2F18</w:t>
            </w:r>
            <w:bookmarkEnd w:id="1583"/>
          </w:p>
        </w:tc>
        <w:tc>
          <w:tcPr>
            <w:tcW w:w="201" w:type="pct"/>
            <w:tcBorders>
              <w:top w:val="nil"/>
              <w:left w:val="nil"/>
              <w:bottom w:val="single" w:sz="4" w:space="0" w:color="auto"/>
              <w:right w:val="single" w:sz="4" w:space="0" w:color="auto"/>
            </w:tcBorders>
            <w:shd w:val="clear" w:color="auto" w:fill="auto"/>
            <w:noWrap/>
            <w:vAlign w:val="bottom"/>
            <w:hideMark/>
          </w:tcPr>
          <w:p w14:paraId="1D22E800" w14:textId="77777777" w:rsidR="002A60AB" w:rsidRPr="006E6203" w:rsidRDefault="002A60AB" w:rsidP="007E2B79">
            <w:pPr>
              <w:pStyle w:val="00Dliubng8pt"/>
            </w:pPr>
            <w:bookmarkStart w:id="1584" w:name="_Toc75634487"/>
            <w:r w:rsidRPr="006E6203">
              <w:t>5,1</w:t>
            </w:r>
            <w:bookmarkEnd w:id="1584"/>
          </w:p>
        </w:tc>
        <w:tc>
          <w:tcPr>
            <w:tcW w:w="231" w:type="pct"/>
            <w:tcBorders>
              <w:top w:val="nil"/>
              <w:left w:val="nil"/>
              <w:bottom w:val="single" w:sz="4" w:space="0" w:color="auto"/>
              <w:right w:val="single" w:sz="4" w:space="0" w:color="auto"/>
            </w:tcBorders>
            <w:shd w:val="clear" w:color="auto" w:fill="auto"/>
            <w:noWrap/>
            <w:vAlign w:val="bottom"/>
            <w:hideMark/>
          </w:tcPr>
          <w:p w14:paraId="5F2B05BD" w14:textId="77777777" w:rsidR="002A60AB" w:rsidRPr="006E6203" w:rsidRDefault="002A60AB" w:rsidP="007E2B79">
            <w:pPr>
              <w:pStyle w:val="00Dliubng8pt"/>
            </w:pPr>
            <w:bookmarkStart w:id="1585" w:name="_Toc75634488"/>
            <w:r w:rsidRPr="006E6203">
              <w:t>0,9</w:t>
            </w:r>
            <w:bookmarkEnd w:id="1585"/>
          </w:p>
        </w:tc>
        <w:tc>
          <w:tcPr>
            <w:tcW w:w="296" w:type="pct"/>
            <w:tcBorders>
              <w:top w:val="nil"/>
              <w:left w:val="nil"/>
              <w:bottom w:val="single" w:sz="4" w:space="0" w:color="auto"/>
              <w:right w:val="single" w:sz="4" w:space="0" w:color="auto"/>
            </w:tcBorders>
            <w:shd w:val="clear" w:color="auto" w:fill="auto"/>
            <w:noWrap/>
            <w:vAlign w:val="bottom"/>
            <w:hideMark/>
          </w:tcPr>
          <w:p w14:paraId="10881747" w14:textId="77777777" w:rsidR="002A60AB" w:rsidRPr="006E6203" w:rsidRDefault="002A60AB" w:rsidP="007E2B79">
            <w:pPr>
              <w:pStyle w:val="00Dliubng8pt"/>
            </w:pPr>
            <w:bookmarkStart w:id="1586" w:name="_Toc75634489"/>
            <w:r w:rsidRPr="006E6203">
              <w:t>200</w:t>
            </w:r>
            <w:bookmarkEnd w:id="1586"/>
          </w:p>
        </w:tc>
      </w:tr>
      <w:tr w:rsidR="005B1776" w:rsidRPr="006E6203" w14:paraId="5F5EB3D1"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7E060C4" w14:textId="77777777" w:rsidR="002A60AB" w:rsidRPr="006E6203" w:rsidRDefault="002A60AB" w:rsidP="007E2B79">
            <w:pPr>
              <w:pStyle w:val="00Dliubng8pt"/>
            </w:pPr>
            <w:bookmarkStart w:id="1587" w:name="_Toc75634490"/>
            <w:r w:rsidRPr="006E6203">
              <w:t>Nhịp</w:t>
            </w:r>
            <w:bookmarkEnd w:id="1587"/>
          </w:p>
        </w:tc>
        <w:tc>
          <w:tcPr>
            <w:tcW w:w="332" w:type="pct"/>
            <w:tcBorders>
              <w:top w:val="nil"/>
              <w:left w:val="nil"/>
              <w:bottom w:val="single" w:sz="4" w:space="0" w:color="auto"/>
              <w:right w:val="single" w:sz="4" w:space="0" w:color="auto"/>
            </w:tcBorders>
            <w:shd w:val="clear" w:color="auto" w:fill="auto"/>
            <w:noWrap/>
            <w:vAlign w:val="bottom"/>
            <w:hideMark/>
          </w:tcPr>
          <w:p w14:paraId="45ECF4DA" w14:textId="77777777" w:rsidR="002A60AB" w:rsidRPr="006E6203" w:rsidRDefault="002A60AB" w:rsidP="007E2B79">
            <w:pPr>
              <w:pStyle w:val="00Dliubng8pt"/>
            </w:pPr>
            <w:bookmarkStart w:id="1588" w:name="_Toc75634491"/>
            <w:r w:rsidRPr="006E6203">
              <w:t>302</w:t>
            </w:r>
            <w:bookmarkEnd w:id="1588"/>
          </w:p>
        </w:tc>
        <w:tc>
          <w:tcPr>
            <w:tcW w:w="231" w:type="pct"/>
            <w:tcBorders>
              <w:top w:val="nil"/>
              <w:left w:val="nil"/>
              <w:bottom w:val="single" w:sz="4" w:space="0" w:color="auto"/>
              <w:right w:val="single" w:sz="4" w:space="0" w:color="auto"/>
            </w:tcBorders>
            <w:shd w:val="clear" w:color="auto" w:fill="auto"/>
            <w:noWrap/>
            <w:vAlign w:val="bottom"/>
            <w:hideMark/>
          </w:tcPr>
          <w:p w14:paraId="2E7A2B22" w14:textId="77777777" w:rsidR="002A60AB" w:rsidRPr="006E6203" w:rsidRDefault="002A60AB" w:rsidP="007E2B79">
            <w:pPr>
              <w:pStyle w:val="00Dliubng8pt"/>
            </w:pPr>
            <w:bookmarkStart w:id="1589" w:name="_Toc75634492"/>
            <w:r w:rsidRPr="006E6203">
              <w:t>302</w:t>
            </w:r>
            <w:bookmarkEnd w:id="1589"/>
          </w:p>
        </w:tc>
        <w:tc>
          <w:tcPr>
            <w:tcW w:w="190" w:type="pct"/>
            <w:tcBorders>
              <w:top w:val="nil"/>
              <w:left w:val="nil"/>
              <w:bottom w:val="single" w:sz="4" w:space="0" w:color="auto"/>
              <w:right w:val="single" w:sz="4" w:space="0" w:color="auto"/>
            </w:tcBorders>
            <w:shd w:val="clear" w:color="auto" w:fill="auto"/>
            <w:noWrap/>
            <w:vAlign w:val="bottom"/>
            <w:hideMark/>
          </w:tcPr>
          <w:p w14:paraId="1FD58C53" w14:textId="77777777" w:rsidR="002A60AB" w:rsidRPr="006E6203" w:rsidRDefault="002A60AB" w:rsidP="007E2B79">
            <w:pPr>
              <w:pStyle w:val="00Dliubng8pt"/>
            </w:pPr>
            <w:bookmarkStart w:id="1590" w:name="_Toc75634493"/>
            <w:r w:rsidRPr="006E6203">
              <w:t>0,20</w:t>
            </w:r>
            <w:bookmarkEnd w:id="1590"/>
          </w:p>
        </w:tc>
        <w:tc>
          <w:tcPr>
            <w:tcW w:w="273" w:type="pct"/>
            <w:tcBorders>
              <w:top w:val="nil"/>
              <w:left w:val="nil"/>
              <w:bottom w:val="single" w:sz="4" w:space="0" w:color="auto"/>
              <w:right w:val="single" w:sz="4" w:space="0" w:color="auto"/>
            </w:tcBorders>
            <w:shd w:val="clear" w:color="auto" w:fill="auto"/>
            <w:noWrap/>
            <w:vAlign w:val="bottom"/>
            <w:hideMark/>
          </w:tcPr>
          <w:p w14:paraId="5E74FEE1" w14:textId="77777777" w:rsidR="002A60AB" w:rsidRPr="006E6203" w:rsidRDefault="002A60AB" w:rsidP="007E2B79">
            <w:pPr>
              <w:pStyle w:val="00Dliubng8pt"/>
            </w:pPr>
            <w:bookmarkStart w:id="1591" w:name="_Toc75634494"/>
            <w:r w:rsidRPr="006E6203">
              <w:t>0,30</w:t>
            </w:r>
            <w:bookmarkEnd w:id="1591"/>
          </w:p>
        </w:tc>
        <w:tc>
          <w:tcPr>
            <w:tcW w:w="237" w:type="pct"/>
            <w:tcBorders>
              <w:top w:val="nil"/>
              <w:left w:val="nil"/>
              <w:bottom w:val="single" w:sz="4" w:space="0" w:color="auto"/>
              <w:right w:val="single" w:sz="4" w:space="0" w:color="auto"/>
            </w:tcBorders>
            <w:shd w:val="clear" w:color="auto" w:fill="auto"/>
            <w:noWrap/>
            <w:vAlign w:val="bottom"/>
            <w:hideMark/>
          </w:tcPr>
          <w:p w14:paraId="4962D674" w14:textId="77777777" w:rsidR="002A60AB" w:rsidRPr="006E6203" w:rsidRDefault="002A60AB" w:rsidP="007E2B79">
            <w:pPr>
              <w:pStyle w:val="00Dliubng8pt"/>
            </w:pPr>
            <w:bookmarkStart w:id="1592" w:name="_Toc75634495"/>
            <w:r w:rsidRPr="006E6203">
              <w:t>0,37</w:t>
            </w:r>
            <w:bookmarkEnd w:id="1592"/>
          </w:p>
        </w:tc>
        <w:tc>
          <w:tcPr>
            <w:tcW w:w="213" w:type="pct"/>
            <w:tcBorders>
              <w:top w:val="nil"/>
              <w:left w:val="nil"/>
              <w:bottom w:val="single" w:sz="4" w:space="0" w:color="auto"/>
              <w:right w:val="single" w:sz="4" w:space="0" w:color="auto"/>
            </w:tcBorders>
            <w:shd w:val="clear" w:color="auto" w:fill="auto"/>
            <w:noWrap/>
            <w:vAlign w:val="bottom"/>
            <w:hideMark/>
          </w:tcPr>
          <w:p w14:paraId="6FC9FC60" w14:textId="77777777" w:rsidR="002A60AB" w:rsidRPr="006E6203" w:rsidRDefault="002A60AB" w:rsidP="007E2B79">
            <w:pPr>
              <w:pStyle w:val="00Dliubng8pt"/>
            </w:pPr>
            <w:bookmarkStart w:id="1593" w:name="_Toc75634496"/>
            <w:r w:rsidRPr="006E6203">
              <w:t>0,29</w:t>
            </w:r>
            <w:bookmarkEnd w:id="1593"/>
          </w:p>
        </w:tc>
        <w:tc>
          <w:tcPr>
            <w:tcW w:w="207" w:type="pct"/>
            <w:tcBorders>
              <w:top w:val="nil"/>
              <w:left w:val="nil"/>
              <w:bottom w:val="single" w:sz="4" w:space="0" w:color="auto"/>
              <w:right w:val="single" w:sz="4" w:space="0" w:color="auto"/>
            </w:tcBorders>
            <w:shd w:val="clear" w:color="auto" w:fill="auto"/>
            <w:noWrap/>
            <w:vAlign w:val="bottom"/>
            <w:hideMark/>
          </w:tcPr>
          <w:p w14:paraId="32E3DFB8" w14:textId="77777777" w:rsidR="002A60AB" w:rsidRPr="006E6203" w:rsidRDefault="002A60AB" w:rsidP="007E2B79">
            <w:pPr>
              <w:pStyle w:val="00Dliubng8pt"/>
            </w:pPr>
            <w:bookmarkStart w:id="1594" w:name="_Toc75634497"/>
            <w:r w:rsidRPr="006E6203">
              <w:t>0,0</w:t>
            </w:r>
            <w:bookmarkEnd w:id="1594"/>
          </w:p>
        </w:tc>
        <w:tc>
          <w:tcPr>
            <w:tcW w:w="213" w:type="pct"/>
            <w:tcBorders>
              <w:top w:val="nil"/>
              <w:left w:val="nil"/>
              <w:bottom w:val="single" w:sz="4" w:space="0" w:color="auto"/>
              <w:right w:val="single" w:sz="4" w:space="0" w:color="auto"/>
            </w:tcBorders>
            <w:shd w:val="clear" w:color="auto" w:fill="auto"/>
            <w:noWrap/>
            <w:vAlign w:val="bottom"/>
            <w:hideMark/>
          </w:tcPr>
          <w:p w14:paraId="6B0A5E99" w14:textId="77777777" w:rsidR="002A60AB" w:rsidRPr="006E6203" w:rsidRDefault="002A60AB" w:rsidP="007E2B79">
            <w:pPr>
              <w:pStyle w:val="00Dliubng8pt"/>
            </w:pPr>
            <w:bookmarkStart w:id="1595" w:name="_Toc75634498"/>
            <w:r w:rsidRPr="006E6203">
              <w:t>0,4</w:t>
            </w:r>
            <w:bookmarkEnd w:id="1595"/>
          </w:p>
        </w:tc>
        <w:tc>
          <w:tcPr>
            <w:tcW w:w="196" w:type="pct"/>
            <w:tcBorders>
              <w:top w:val="nil"/>
              <w:left w:val="nil"/>
              <w:bottom w:val="single" w:sz="4" w:space="0" w:color="auto"/>
              <w:right w:val="single" w:sz="4" w:space="0" w:color="auto"/>
            </w:tcBorders>
            <w:shd w:val="clear" w:color="auto" w:fill="auto"/>
            <w:noWrap/>
            <w:vAlign w:val="bottom"/>
            <w:hideMark/>
          </w:tcPr>
          <w:p w14:paraId="07DBFBBC" w14:textId="77777777" w:rsidR="002A60AB" w:rsidRPr="006E6203" w:rsidRDefault="002A60AB" w:rsidP="007E2B79">
            <w:pPr>
              <w:pStyle w:val="00Dliubng8pt"/>
            </w:pPr>
            <w:bookmarkStart w:id="1596" w:name="_Toc75634499"/>
            <w:r w:rsidRPr="006E6203">
              <w:t>2,0</w:t>
            </w:r>
            <w:bookmarkEnd w:id="1596"/>
          </w:p>
        </w:tc>
        <w:tc>
          <w:tcPr>
            <w:tcW w:w="223" w:type="pct"/>
            <w:tcBorders>
              <w:top w:val="nil"/>
              <w:left w:val="nil"/>
              <w:bottom w:val="single" w:sz="4" w:space="0" w:color="auto"/>
              <w:right w:val="single" w:sz="4" w:space="0" w:color="auto"/>
            </w:tcBorders>
            <w:shd w:val="clear" w:color="auto" w:fill="auto"/>
            <w:noWrap/>
            <w:vAlign w:val="bottom"/>
            <w:hideMark/>
          </w:tcPr>
          <w:p w14:paraId="1D55215B" w14:textId="77777777" w:rsidR="002A60AB" w:rsidRPr="006E6203" w:rsidRDefault="002A60AB" w:rsidP="007E2B79">
            <w:pPr>
              <w:pStyle w:val="00Dliubng8pt"/>
            </w:pPr>
            <w:bookmarkStart w:id="1597" w:name="_Toc75634500"/>
            <w:r w:rsidRPr="006E6203">
              <w:t>8</w:t>
            </w:r>
            <w:bookmarkEnd w:id="1597"/>
          </w:p>
        </w:tc>
        <w:tc>
          <w:tcPr>
            <w:tcW w:w="211" w:type="pct"/>
            <w:tcBorders>
              <w:top w:val="nil"/>
              <w:left w:val="nil"/>
              <w:bottom w:val="single" w:sz="4" w:space="0" w:color="auto"/>
              <w:right w:val="single" w:sz="4" w:space="0" w:color="auto"/>
            </w:tcBorders>
            <w:shd w:val="clear" w:color="auto" w:fill="auto"/>
            <w:noWrap/>
            <w:vAlign w:val="bottom"/>
            <w:hideMark/>
          </w:tcPr>
          <w:p w14:paraId="65ED7387" w14:textId="77777777" w:rsidR="002A60AB" w:rsidRPr="006E6203" w:rsidRDefault="002A60AB" w:rsidP="007E2B79">
            <w:pPr>
              <w:pStyle w:val="00Dliubng8pt"/>
            </w:pPr>
            <w:bookmarkStart w:id="1598" w:name="_Toc75634501"/>
            <w:r w:rsidRPr="006E6203">
              <w:t>2</w:t>
            </w:r>
            <w:bookmarkEnd w:id="1598"/>
          </w:p>
        </w:tc>
        <w:tc>
          <w:tcPr>
            <w:tcW w:w="241" w:type="pct"/>
            <w:tcBorders>
              <w:top w:val="nil"/>
              <w:left w:val="nil"/>
              <w:bottom w:val="single" w:sz="4" w:space="0" w:color="auto"/>
              <w:right w:val="single" w:sz="4" w:space="0" w:color="auto"/>
            </w:tcBorders>
            <w:shd w:val="clear" w:color="auto" w:fill="auto"/>
            <w:noWrap/>
            <w:vAlign w:val="bottom"/>
            <w:hideMark/>
          </w:tcPr>
          <w:p w14:paraId="6175E938" w14:textId="77777777" w:rsidR="002A60AB" w:rsidRPr="006E6203" w:rsidRDefault="002A60AB" w:rsidP="007E2B79">
            <w:pPr>
              <w:pStyle w:val="00Dliubng8pt"/>
            </w:pPr>
            <w:bookmarkStart w:id="1599" w:name="_Toc75634502"/>
            <w:r w:rsidRPr="006E6203">
              <w:t>263</w:t>
            </w:r>
            <w:bookmarkEnd w:id="1599"/>
          </w:p>
        </w:tc>
        <w:tc>
          <w:tcPr>
            <w:tcW w:w="355" w:type="pct"/>
            <w:tcBorders>
              <w:top w:val="nil"/>
              <w:left w:val="nil"/>
              <w:bottom w:val="single" w:sz="4" w:space="0" w:color="auto"/>
              <w:right w:val="single" w:sz="4" w:space="0" w:color="auto"/>
            </w:tcBorders>
            <w:shd w:val="clear" w:color="auto" w:fill="auto"/>
            <w:noWrap/>
            <w:vAlign w:val="bottom"/>
            <w:hideMark/>
          </w:tcPr>
          <w:p w14:paraId="0380E7C2" w14:textId="77777777" w:rsidR="002A60AB" w:rsidRPr="006E6203" w:rsidRDefault="002A60AB" w:rsidP="007E2B79">
            <w:pPr>
              <w:pStyle w:val="00Dliubng8pt"/>
              <w:rPr>
                <w:rFonts w:ascii="Symbol" w:hAnsi="Symbol" w:cs="Calibri"/>
              </w:rPr>
            </w:pPr>
            <w:bookmarkStart w:id="1600" w:name="_Toc75634503"/>
            <w:r w:rsidRPr="006E6203">
              <w:rPr>
                <w:rFonts w:ascii="Symbol" w:hAnsi="Symbol" w:cs="Calibri"/>
              </w:rPr>
              <w:t>2F18</w:t>
            </w:r>
            <w:bookmarkEnd w:id="1600"/>
          </w:p>
        </w:tc>
        <w:tc>
          <w:tcPr>
            <w:tcW w:w="231" w:type="pct"/>
            <w:tcBorders>
              <w:top w:val="nil"/>
              <w:left w:val="nil"/>
              <w:bottom w:val="single" w:sz="4" w:space="0" w:color="auto"/>
              <w:right w:val="single" w:sz="4" w:space="0" w:color="auto"/>
            </w:tcBorders>
            <w:shd w:val="clear" w:color="auto" w:fill="auto"/>
            <w:noWrap/>
            <w:vAlign w:val="bottom"/>
            <w:hideMark/>
          </w:tcPr>
          <w:p w14:paraId="0347ABDC" w14:textId="77777777" w:rsidR="002A60AB" w:rsidRPr="006E6203" w:rsidRDefault="002A60AB" w:rsidP="007E2B79">
            <w:pPr>
              <w:pStyle w:val="00Dliubng8pt"/>
            </w:pPr>
            <w:bookmarkStart w:id="1601" w:name="_Toc75634504"/>
            <w:r w:rsidRPr="006E6203">
              <w:t>5,1</w:t>
            </w:r>
            <w:bookmarkEnd w:id="1601"/>
          </w:p>
        </w:tc>
        <w:tc>
          <w:tcPr>
            <w:tcW w:w="178" w:type="pct"/>
            <w:tcBorders>
              <w:top w:val="nil"/>
              <w:left w:val="nil"/>
              <w:bottom w:val="single" w:sz="4" w:space="0" w:color="auto"/>
              <w:right w:val="single" w:sz="4" w:space="0" w:color="auto"/>
            </w:tcBorders>
            <w:shd w:val="clear" w:color="auto" w:fill="auto"/>
            <w:noWrap/>
            <w:vAlign w:val="bottom"/>
            <w:hideMark/>
          </w:tcPr>
          <w:p w14:paraId="6F98DB1B" w14:textId="77777777" w:rsidR="002A60AB" w:rsidRPr="006E6203" w:rsidRDefault="002A60AB" w:rsidP="007E2B79">
            <w:pPr>
              <w:pStyle w:val="00Dliubng8pt"/>
            </w:pPr>
            <w:bookmarkStart w:id="1602" w:name="_Toc75634505"/>
            <w:r w:rsidRPr="006E6203">
              <w:t>0,9</w:t>
            </w:r>
            <w:bookmarkEnd w:id="1602"/>
          </w:p>
        </w:tc>
        <w:tc>
          <w:tcPr>
            <w:tcW w:w="355" w:type="pct"/>
            <w:tcBorders>
              <w:top w:val="nil"/>
              <w:left w:val="nil"/>
              <w:bottom w:val="single" w:sz="4" w:space="0" w:color="auto"/>
              <w:right w:val="single" w:sz="4" w:space="0" w:color="auto"/>
            </w:tcBorders>
            <w:shd w:val="clear" w:color="auto" w:fill="auto"/>
            <w:noWrap/>
            <w:vAlign w:val="bottom"/>
            <w:hideMark/>
          </w:tcPr>
          <w:p w14:paraId="561A7FE3" w14:textId="77777777" w:rsidR="002A60AB" w:rsidRPr="006E6203" w:rsidRDefault="002A60AB" w:rsidP="007E2B79">
            <w:pPr>
              <w:pStyle w:val="00Dliubng8pt"/>
              <w:rPr>
                <w:rFonts w:ascii="Symbol" w:hAnsi="Symbol" w:cs="Calibri"/>
              </w:rPr>
            </w:pPr>
            <w:bookmarkStart w:id="1603" w:name="_Toc75634506"/>
            <w:r w:rsidRPr="006E6203">
              <w:rPr>
                <w:rFonts w:ascii="Symbol" w:hAnsi="Symbol" w:cs="Calibri"/>
              </w:rPr>
              <w:t>2F18</w:t>
            </w:r>
            <w:bookmarkEnd w:id="1603"/>
          </w:p>
        </w:tc>
        <w:tc>
          <w:tcPr>
            <w:tcW w:w="201" w:type="pct"/>
            <w:tcBorders>
              <w:top w:val="nil"/>
              <w:left w:val="nil"/>
              <w:bottom w:val="single" w:sz="4" w:space="0" w:color="auto"/>
              <w:right w:val="single" w:sz="4" w:space="0" w:color="auto"/>
            </w:tcBorders>
            <w:shd w:val="clear" w:color="auto" w:fill="auto"/>
            <w:noWrap/>
            <w:vAlign w:val="bottom"/>
            <w:hideMark/>
          </w:tcPr>
          <w:p w14:paraId="51A91994" w14:textId="77777777" w:rsidR="002A60AB" w:rsidRPr="006E6203" w:rsidRDefault="002A60AB" w:rsidP="007E2B79">
            <w:pPr>
              <w:pStyle w:val="00Dliubng8pt"/>
            </w:pPr>
            <w:bookmarkStart w:id="1604" w:name="_Toc75634507"/>
            <w:r w:rsidRPr="006E6203">
              <w:t>5,1</w:t>
            </w:r>
            <w:bookmarkEnd w:id="1604"/>
          </w:p>
        </w:tc>
        <w:tc>
          <w:tcPr>
            <w:tcW w:w="231" w:type="pct"/>
            <w:tcBorders>
              <w:top w:val="nil"/>
              <w:left w:val="nil"/>
              <w:bottom w:val="single" w:sz="4" w:space="0" w:color="auto"/>
              <w:right w:val="single" w:sz="4" w:space="0" w:color="auto"/>
            </w:tcBorders>
            <w:shd w:val="clear" w:color="auto" w:fill="auto"/>
            <w:noWrap/>
            <w:vAlign w:val="bottom"/>
            <w:hideMark/>
          </w:tcPr>
          <w:p w14:paraId="5F47351B" w14:textId="77777777" w:rsidR="002A60AB" w:rsidRPr="006E6203" w:rsidRDefault="002A60AB" w:rsidP="007E2B79">
            <w:pPr>
              <w:pStyle w:val="00Dliubng8pt"/>
            </w:pPr>
            <w:bookmarkStart w:id="1605" w:name="_Toc75634508"/>
            <w:r w:rsidRPr="006E6203">
              <w:t>0,9</w:t>
            </w:r>
            <w:bookmarkEnd w:id="1605"/>
          </w:p>
        </w:tc>
        <w:tc>
          <w:tcPr>
            <w:tcW w:w="296" w:type="pct"/>
            <w:tcBorders>
              <w:top w:val="nil"/>
              <w:left w:val="nil"/>
              <w:bottom w:val="single" w:sz="4" w:space="0" w:color="auto"/>
              <w:right w:val="single" w:sz="4" w:space="0" w:color="auto"/>
            </w:tcBorders>
            <w:shd w:val="clear" w:color="auto" w:fill="auto"/>
            <w:noWrap/>
            <w:vAlign w:val="bottom"/>
            <w:hideMark/>
          </w:tcPr>
          <w:p w14:paraId="49CD2DB1" w14:textId="77777777" w:rsidR="002A60AB" w:rsidRPr="006E6203" w:rsidRDefault="002A60AB" w:rsidP="007E2B79">
            <w:pPr>
              <w:pStyle w:val="00Dliubng8pt"/>
            </w:pPr>
            <w:bookmarkStart w:id="1606" w:name="_Toc75634509"/>
            <w:r w:rsidRPr="006E6203">
              <w:t>200</w:t>
            </w:r>
            <w:bookmarkEnd w:id="1606"/>
          </w:p>
        </w:tc>
      </w:tr>
      <w:tr w:rsidR="005B1776" w:rsidRPr="006E6203" w14:paraId="4C722BB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F2554EE" w14:textId="77777777" w:rsidR="002A60AB" w:rsidRPr="006E6203" w:rsidRDefault="002A60AB" w:rsidP="007E2B79">
            <w:pPr>
              <w:pStyle w:val="00Dliubng8pt"/>
            </w:pPr>
            <w:bookmarkStart w:id="1607" w:name="_Toc75634510"/>
            <w:r w:rsidRPr="006E6203">
              <w:lastRenderedPageBreak/>
              <w:t>Gối</w:t>
            </w:r>
            <w:bookmarkEnd w:id="1607"/>
          </w:p>
        </w:tc>
        <w:tc>
          <w:tcPr>
            <w:tcW w:w="332" w:type="pct"/>
            <w:tcBorders>
              <w:top w:val="nil"/>
              <w:left w:val="nil"/>
              <w:bottom w:val="single" w:sz="4" w:space="0" w:color="auto"/>
              <w:right w:val="single" w:sz="4" w:space="0" w:color="auto"/>
            </w:tcBorders>
            <w:shd w:val="clear" w:color="auto" w:fill="auto"/>
            <w:noWrap/>
            <w:vAlign w:val="bottom"/>
            <w:hideMark/>
          </w:tcPr>
          <w:p w14:paraId="66381FE6" w14:textId="77777777" w:rsidR="002A60AB" w:rsidRPr="006E6203" w:rsidRDefault="002A60AB" w:rsidP="007E2B79">
            <w:pPr>
              <w:pStyle w:val="00Dliubng8pt"/>
            </w:pPr>
            <w:bookmarkStart w:id="1608" w:name="_Toc75634511"/>
            <w:r w:rsidRPr="006E6203">
              <w:t>302</w:t>
            </w:r>
            <w:bookmarkEnd w:id="1608"/>
          </w:p>
        </w:tc>
        <w:tc>
          <w:tcPr>
            <w:tcW w:w="231" w:type="pct"/>
            <w:tcBorders>
              <w:top w:val="nil"/>
              <w:left w:val="nil"/>
              <w:bottom w:val="single" w:sz="4" w:space="0" w:color="auto"/>
              <w:right w:val="single" w:sz="4" w:space="0" w:color="auto"/>
            </w:tcBorders>
            <w:shd w:val="clear" w:color="auto" w:fill="auto"/>
            <w:noWrap/>
            <w:vAlign w:val="bottom"/>
            <w:hideMark/>
          </w:tcPr>
          <w:p w14:paraId="122CBAE9" w14:textId="77777777" w:rsidR="002A60AB" w:rsidRPr="006E6203" w:rsidRDefault="002A60AB" w:rsidP="007E2B79">
            <w:pPr>
              <w:pStyle w:val="00Dliubng8pt"/>
            </w:pPr>
            <w:bookmarkStart w:id="1609" w:name="_Toc75634512"/>
            <w:r w:rsidRPr="006E6203">
              <w:t>302</w:t>
            </w:r>
            <w:bookmarkEnd w:id="1609"/>
          </w:p>
        </w:tc>
        <w:tc>
          <w:tcPr>
            <w:tcW w:w="190" w:type="pct"/>
            <w:tcBorders>
              <w:top w:val="nil"/>
              <w:left w:val="nil"/>
              <w:bottom w:val="single" w:sz="4" w:space="0" w:color="auto"/>
              <w:right w:val="single" w:sz="4" w:space="0" w:color="auto"/>
            </w:tcBorders>
            <w:shd w:val="clear" w:color="auto" w:fill="auto"/>
            <w:noWrap/>
            <w:vAlign w:val="bottom"/>
            <w:hideMark/>
          </w:tcPr>
          <w:p w14:paraId="590B35E3" w14:textId="77777777" w:rsidR="002A60AB" w:rsidRPr="006E6203" w:rsidRDefault="002A60AB" w:rsidP="007E2B79">
            <w:pPr>
              <w:pStyle w:val="00Dliubng8pt"/>
            </w:pPr>
            <w:bookmarkStart w:id="1610" w:name="_Toc75634513"/>
            <w:r w:rsidRPr="006E6203">
              <w:t>0,20</w:t>
            </w:r>
            <w:bookmarkEnd w:id="1610"/>
          </w:p>
        </w:tc>
        <w:tc>
          <w:tcPr>
            <w:tcW w:w="273" w:type="pct"/>
            <w:tcBorders>
              <w:top w:val="nil"/>
              <w:left w:val="nil"/>
              <w:bottom w:val="single" w:sz="4" w:space="0" w:color="auto"/>
              <w:right w:val="single" w:sz="4" w:space="0" w:color="auto"/>
            </w:tcBorders>
            <w:shd w:val="clear" w:color="auto" w:fill="auto"/>
            <w:noWrap/>
            <w:vAlign w:val="bottom"/>
            <w:hideMark/>
          </w:tcPr>
          <w:p w14:paraId="1E1F3CFA" w14:textId="77777777" w:rsidR="002A60AB" w:rsidRPr="006E6203" w:rsidRDefault="002A60AB" w:rsidP="007E2B79">
            <w:pPr>
              <w:pStyle w:val="00Dliubng8pt"/>
            </w:pPr>
            <w:bookmarkStart w:id="1611" w:name="_Toc75634514"/>
            <w:r w:rsidRPr="006E6203">
              <w:t>0,30</w:t>
            </w:r>
            <w:bookmarkEnd w:id="1611"/>
          </w:p>
        </w:tc>
        <w:tc>
          <w:tcPr>
            <w:tcW w:w="237" w:type="pct"/>
            <w:tcBorders>
              <w:top w:val="nil"/>
              <w:left w:val="nil"/>
              <w:bottom w:val="single" w:sz="4" w:space="0" w:color="auto"/>
              <w:right w:val="single" w:sz="4" w:space="0" w:color="auto"/>
            </w:tcBorders>
            <w:shd w:val="clear" w:color="auto" w:fill="auto"/>
            <w:noWrap/>
            <w:vAlign w:val="bottom"/>
            <w:hideMark/>
          </w:tcPr>
          <w:p w14:paraId="2F7311CC" w14:textId="77777777" w:rsidR="002A60AB" w:rsidRPr="006E6203" w:rsidRDefault="002A60AB" w:rsidP="007E2B79">
            <w:pPr>
              <w:pStyle w:val="00Dliubng8pt"/>
            </w:pPr>
            <w:bookmarkStart w:id="1612" w:name="_Toc75634515"/>
            <w:r w:rsidRPr="006E6203">
              <w:t>0,79</w:t>
            </w:r>
            <w:bookmarkEnd w:id="1612"/>
          </w:p>
        </w:tc>
        <w:tc>
          <w:tcPr>
            <w:tcW w:w="213" w:type="pct"/>
            <w:tcBorders>
              <w:top w:val="nil"/>
              <w:left w:val="nil"/>
              <w:bottom w:val="single" w:sz="4" w:space="0" w:color="auto"/>
              <w:right w:val="single" w:sz="4" w:space="0" w:color="auto"/>
            </w:tcBorders>
            <w:shd w:val="clear" w:color="auto" w:fill="auto"/>
            <w:noWrap/>
            <w:vAlign w:val="bottom"/>
            <w:hideMark/>
          </w:tcPr>
          <w:p w14:paraId="6C7E83D1" w14:textId="77777777" w:rsidR="002A60AB" w:rsidRPr="006E6203" w:rsidRDefault="002A60AB" w:rsidP="007E2B79">
            <w:pPr>
              <w:pStyle w:val="00Dliubng8pt"/>
            </w:pPr>
            <w:bookmarkStart w:id="1613" w:name="_Toc75634516"/>
            <w:r w:rsidRPr="006E6203">
              <w:t>0,29</w:t>
            </w:r>
            <w:bookmarkEnd w:id="1613"/>
          </w:p>
        </w:tc>
        <w:tc>
          <w:tcPr>
            <w:tcW w:w="207" w:type="pct"/>
            <w:tcBorders>
              <w:top w:val="nil"/>
              <w:left w:val="nil"/>
              <w:bottom w:val="single" w:sz="4" w:space="0" w:color="auto"/>
              <w:right w:val="single" w:sz="4" w:space="0" w:color="auto"/>
            </w:tcBorders>
            <w:shd w:val="clear" w:color="auto" w:fill="auto"/>
            <w:noWrap/>
            <w:vAlign w:val="bottom"/>
            <w:hideMark/>
          </w:tcPr>
          <w:p w14:paraId="4C93D86B" w14:textId="77777777" w:rsidR="002A60AB" w:rsidRPr="006E6203" w:rsidRDefault="002A60AB" w:rsidP="007E2B79">
            <w:pPr>
              <w:pStyle w:val="00Dliubng8pt"/>
            </w:pPr>
            <w:bookmarkStart w:id="1614" w:name="_Toc75634517"/>
            <w:r w:rsidRPr="006E6203">
              <w:t>0,0</w:t>
            </w:r>
            <w:bookmarkEnd w:id="1614"/>
          </w:p>
        </w:tc>
        <w:tc>
          <w:tcPr>
            <w:tcW w:w="213" w:type="pct"/>
            <w:tcBorders>
              <w:top w:val="nil"/>
              <w:left w:val="nil"/>
              <w:bottom w:val="single" w:sz="4" w:space="0" w:color="auto"/>
              <w:right w:val="single" w:sz="4" w:space="0" w:color="auto"/>
            </w:tcBorders>
            <w:shd w:val="clear" w:color="auto" w:fill="auto"/>
            <w:noWrap/>
            <w:vAlign w:val="bottom"/>
            <w:hideMark/>
          </w:tcPr>
          <w:p w14:paraId="5EE26580" w14:textId="77777777" w:rsidR="002A60AB" w:rsidRPr="006E6203" w:rsidRDefault="002A60AB" w:rsidP="007E2B79">
            <w:pPr>
              <w:pStyle w:val="00Dliubng8pt"/>
            </w:pPr>
            <w:bookmarkStart w:id="1615" w:name="_Toc75634518"/>
            <w:r w:rsidRPr="006E6203">
              <w:t>0,9</w:t>
            </w:r>
            <w:bookmarkEnd w:id="1615"/>
          </w:p>
        </w:tc>
        <w:tc>
          <w:tcPr>
            <w:tcW w:w="196" w:type="pct"/>
            <w:tcBorders>
              <w:top w:val="nil"/>
              <w:left w:val="nil"/>
              <w:bottom w:val="single" w:sz="4" w:space="0" w:color="auto"/>
              <w:right w:val="single" w:sz="4" w:space="0" w:color="auto"/>
            </w:tcBorders>
            <w:shd w:val="clear" w:color="auto" w:fill="auto"/>
            <w:noWrap/>
            <w:vAlign w:val="bottom"/>
            <w:hideMark/>
          </w:tcPr>
          <w:p w14:paraId="2E5CB72B" w14:textId="77777777" w:rsidR="002A60AB" w:rsidRPr="006E6203" w:rsidRDefault="002A60AB" w:rsidP="007E2B79">
            <w:pPr>
              <w:pStyle w:val="00Dliubng8pt"/>
            </w:pPr>
            <w:bookmarkStart w:id="1616" w:name="_Toc75634519"/>
            <w:r w:rsidRPr="006E6203">
              <w:t>2,0</w:t>
            </w:r>
            <w:bookmarkEnd w:id="1616"/>
          </w:p>
        </w:tc>
        <w:tc>
          <w:tcPr>
            <w:tcW w:w="223" w:type="pct"/>
            <w:tcBorders>
              <w:top w:val="nil"/>
              <w:left w:val="nil"/>
              <w:bottom w:val="single" w:sz="4" w:space="0" w:color="auto"/>
              <w:right w:val="single" w:sz="4" w:space="0" w:color="auto"/>
            </w:tcBorders>
            <w:shd w:val="clear" w:color="auto" w:fill="auto"/>
            <w:noWrap/>
            <w:vAlign w:val="bottom"/>
            <w:hideMark/>
          </w:tcPr>
          <w:p w14:paraId="35EBB407" w14:textId="77777777" w:rsidR="002A60AB" w:rsidRPr="006E6203" w:rsidRDefault="002A60AB" w:rsidP="007E2B79">
            <w:pPr>
              <w:pStyle w:val="00Dliubng8pt"/>
            </w:pPr>
            <w:bookmarkStart w:id="1617" w:name="_Toc75634520"/>
            <w:r w:rsidRPr="006E6203">
              <w:t>8</w:t>
            </w:r>
            <w:bookmarkEnd w:id="1617"/>
          </w:p>
        </w:tc>
        <w:tc>
          <w:tcPr>
            <w:tcW w:w="211" w:type="pct"/>
            <w:tcBorders>
              <w:top w:val="nil"/>
              <w:left w:val="nil"/>
              <w:bottom w:val="single" w:sz="4" w:space="0" w:color="auto"/>
              <w:right w:val="single" w:sz="4" w:space="0" w:color="auto"/>
            </w:tcBorders>
            <w:shd w:val="clear" w:color="auto" w:fill="auto"/>
            <w:noWrap/>
            <w:vAlign w:val="bottom"/>
            <w:hideMark/>
          </w:tcPr>
          <w:p w14:paraId="2E664E5B" w14:textId="77777777" w:rsidR="002A60AB" w:rsidRPr="006E6203" w:rsidRDefault="002A60AB" w:rsidP="007E2B79">
            <w:pPr>
              <w:pStyle w:val="00Dliubng8pt"/>
            </w:pPr>
            <w:bookmarkStart w:id="1618" w:name="_Toc75634521"/>
            <w:r w:rsidRPr="006E6203">
              <w:t>2</w:t>
            </w:r>
            <w:bookmarkEnd w:id="1618"/>
          </w:p>
        </w:tc>
        <w:tc>
          <w:tcPr>
            <w:tcW w:w="241" w:type="pct"/>
            <w:tcBorders>
              <w:top w:val="nil"/>
              <w:left w:val="nil"/>
              <w:bottom w:val="single" w:sz="4" w:space="0" w:color="auto"/>
              <w:right w:val="single" w:sz="4" w:space="0" w:color="auto"/>
            </w:tcBorders>
            <w:shd w:val="clear" w:color="auto" w:fill="auto"/>
            <w:noWrap/>
            <w:vAlign w:val="bottom"/>
            <w:hideMark/>
          </w:tcPr>
          <w:p w14:paraId="25D8BC6C" w14:textId="77777777" w:rsidR="002A60AB" w:rsidRPr="006E6203" w:rsidRDefault="002A60AB" w:rsidP="007E2B79">
            <w:pPr>
              <w:pStyle w:val="00Dliubng8pt"/>
            </w:pPr>
            <w:bookmarkStart w:id="1619" w:name="_Toc75634522"/>
            <w:r w:rsidRPr="006E6203">
              <w:t>263</w:t>
            </w:r>
            <w:bookmarkEnd w:id="1619"/>
          </w:p>
        </w:tc>
        <w:tc>
          <w:tcPr>
            <w:tcW w:w="355" w:type="pct"/>
            <w:tcBorders>
              <w:top w:val="nil"/>
              <w:left w:val="nil"/>
              <w:bottom w:val="single" w:sz="4" w:space="0" w:color="auto"/>
              <w:right w:val="single" w:sz="4" w:space="0" w:color="auto"/>
            </w:tcBorders>
            <w:shd w:val="clear" w:color="auto" w:fill="auto"/>
            <w:noWrap/>
            <w:vAlign w:val="bottom"/>
            <w:hideMark/>
          </w:tcPr>
          <w:p w14:paraId="06C13A07" w14:textId="77777777" w:rsidR="002A60AB" w:rsidRPr="006E6203" w:rsidRDefault="002A60AB" w:rsidP="007E2B79">
            <w:pPr>
              <w:pStyle w:val="00Dliubng8pt"/>
              <w:rPr>
                <w:rFonts w:ascii="Symbol" w:hAnsi="Symbol" w:cs="Calibri"/>
              </w:rPr>
            </w:pPr>
            <w:bookmarkStart w:id="1620" w:name="_Toc75634523"/>
            <w:r w:rsidRPr="006E6203">
              <w:rPr>
                <w:rFonts w:ascii="Symbol" w:hAnsi="Symbol" w:cs="Calibri"/>
              </w:rPr>
              <w:t>2F18</w:t>
            </w:r>
            <w:bookmarkEnd w:id="1620"/>
          </w:p>
        </w:tc>
        <w:tc>
          <w:tcPr>
            <w:tcW w:w="231" w:type="pct"/>
            <w:tcBorders>
              <w:top w:val="nil"/>
              <w:left w:val="nil"/>
              <w:bottom w:val="single" w:sz="4" w:space="0" w:color="auto"/>
              <w:right w:val="single" w:sz="4" w:space="0" w:color="auto"/>
            </w:tcBorders>
            <w:shd w:val="clear" w:color="auto" w:fill="auto"/>
            <w:noWrap/>
            <w:vAlign w:val="bottom"/>
            <w:hideMark/>
          </w:tcPr>
          <w:p w14:paraId="3DDBDA43" w14:textId="77777777" w:rsidR="002A60AB" w:rsidRPr="006E6203" w:rsidRDefault="002A60AB" w:rsidP="007E2B79">
            <w:pPr>
              <w:pStyle w:val="00Dliubng8pt"/>
            </w:pPr>
            <w:bookmarkStart w:id="1621" w:name="_Toc75634524"/>
            <w:r w:rsidRPr="006E6203">
              <w:t>5,1</w:t>
            </w:r>
            <w:bookmarkEnd w:id="1621"/>
          </w:p>
        </w:tc>
        <w:tc>
          <w:tcPr>
            <w:tcW w:w="178" w:type="pct"/>
            <w:tcBorders>
              <w:top w:val="nil"/>
              <w:left w:val="nil"/>
              <w:bottom w:val="single" w:sz="4" w:space="0" w:color="auto"/>
              <w:right w:val="single" w:sz="4" w:space="0" w:color="auto"/>
            </w:tcBorders>
            <w:shd w:val="clear" w:color="auto" w:fill="auto"/>
            <w:noWrap/>
            <w:vAlign w:val="bottom"/>
            <w:hideMark/>
          </w:tcPr>
          <w:p w14:paraId="36510D43" w14:textId="77777777" w:rsidR="002A60AB" w:rsidRPr="006E6203" w:rsidRDefault="002A60AB" w:rsidP="007E2B79">
            <w:pPr>
              <w:pStyle w:val="00Dliubng8pt"/>
            </w:pPr>
            <w:bookmarkStart w:id="1622" w:name="_Toc75634525"/>
            <w:r w:rsidRPr="006E6203">
              <w:t>0,9</w:t>
            </w:r>
            <w:bookmarkEnd w:id="1622"/>
          </w:p>
        </w:tc>
        <w:tc>
          <w:tcPr>
            <w:tcW w:w="355" w:type="pct"/>
            <w:tcBorders>
              <w:top w:val="nil"/>
              <w:left w:val="nil"/>
              <w:bottom w:val="single" w:sz="4" w:space="0" w:color="auto"/>
              <w:right w:val="single" w:sz="4" w:space="0" w:color="auto"/>
            </w:tcBorders>
            <w:shd w:val="clear" w:color="auto" w:fill="auto"/>
            <w:noWrap/>
            <w:vAlign w:val="bottom"/>
            <w:hideMark/>
          </w:tcPr>
          <w:p w14:paraId="5E76A3C5" w14:textId="77777777" w:rsidR="002A60AB" w:rsidRPr="006E6203" w:rsidRDefault="002A60AB" w:rsidP="007E2B79">
            <w:pPr>
              <w:pStyle w:val="00Dliubng8pt"/>
              <w:rPr>
                <w:rFonts w:ascii="Symbol" w:hAnsi="Symbol" w:cs="Calibri"/>
              </w:rPr>
            </w:pPr>
            <w:bookmarkStart w:id="1623" w:name="_Toc75634526"/>
            <w:r w:rsidRPr="006E6203">
              <w:rPr>
                <w:rFonts w:ascii="Symbol" w:hAnsi="Symbol" w:cs="Calibri"/>
              </w:rPr>
              <w:t>2F18</w:t>
            </w:r>
            <w:bookmarkEnd w:id="1623"/>
          </w:p>
        </w:tc>
        <w:tc>
          <w:tcPr>
            <w:tcW w:w="201" w:type="pct"/>
            <w:tcBorders>
              <w:top w:val="nil"/>
              <w:left w:val="nil"/>
              <w:bottom w:val="single" w:sz="4" w:space="0" w:color="auto"/>
              <w:right w:val="single" w:sz="4" w:space="0" w:color="auto"/>
            </w:tcBorders>
            <w:shd w:val="clear" w:color="auto" w:fill="auto"/>
            <w:noWrap/>
            <w:vAlign w:val="bottom"/>
            <w:hideMark/>
          </w:tcPr>
          <w:p w14:paraId="0875B401" w14:textId="77777777" w:rsidR="002A60AB" w:rsidRPr="006E6203" w:rsidRDefault="002A60AB" w:rsidP="007E2B79">
            <w:pPr>
              <w:pStyle w:val="00Dliubng8pt"/>
            </w:pPr>
            <w:bookmarkStart w:id="1624" w:name="_Toc75634527"/>
            <w:r w:rsidRPr="006E6203">
              <w:t>5,1</w:t>
            </w:r>
            <w:bookmarkEnd w:id="1624"/>
          </w:p>
        </w:tc>
        <w:tc>
          <w:tcPr>
            <w:tcW w:w="231" w:type="pct"/>
            <w:tcBorders>
              <w:top w:val="nil"/>
              <w:left w:val="nil"/>
              <w:bottom w:val="single" w:sz="4" w:space="0" w:color="auto"/>
              <w:right w:val="single" w:sz="4" w:space="0" w:color="auto"/>
            </w:tcBorders>
            <w:shd w:val="clear" w:color="auto" w:fill="auto"/>
            <w:noWrap/>
            <w:vAlign w:val="bottom"/>
            <w:hideMark/>
          </w:tcPr>
          <w:p w14:paraId="2687525F" w14:textId="77777777" w:rsidR="002A60AB" w:rsidRPr="006E6203" w:rsidRDefault="002A60AB" w:rsidP="007E2B79">
            <w:pPr>
              <w:pStyle w:val="00Dliubng8pt"/>
            </w:pPr>
            <w:bookmarkStart w:id="1625" w:name="_Toc75634528"/>
            <w:r w:rsidRPr="006E6203">
              <w:t>0,9</w:t>
            </w:r>
            <w:bookmarkEnd w:id="1625"/>
          </w:p>
        </w:tc>
        <w:tc>
          <w:tcPr>
            <w:tcW w:w="296" w:type="pct"/>
            <w:tcBorders>
              <w:top w:val="nil"/>
              <w:left w:val="nil"/>
              <w:bottom w:val="single" w:sz="4" w:space="0" w:color="auto"/>
              <w:right w:val="single" w:sz="4" w:space="0" w:color="auto"/>
            </w:tcBorders>
            <w:shd w:val="clear" w:color="auto" w:fill="auto"/>
            <w:noWrap/>
            <w:vAlign w:val="bottom"/>
            <w:hideMark/>
          </w:tcPr>
          <w:p w14:paraId="306FCF58" w14:textId="77777777" w:rsidR="002A60AB" w:rsidRPr="006E6203" w:rsidRDefault="002A60AB" w:rsidP="007E2B79">
            <w:pPr>
              <w:pStyle w:val="00Dliubng8pt"/>
            </w:pPr>
            <w:bookmarkStart w:id="1626" w:name="_Toc75634529"/>
            <w:r w:rsidRPr="006E6203">
              <w:t>200</w:t>
            </w:r>
            <w:bookmarkEnd w:id="1626"/>
          </w:p>
        </w:tc>
      </w:tr>
      <w:tr w:rsidR="005B1776" w:rsidRPr="006E6203" w14:paraId="2FDAA89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304405B" w14:textId="77777777" w:rsidR="002A60AB" w:rsidRPr="006E6203" w:rsidRDefault="002A60AB" w:rsidP="007E2B79">
            <w:pPr>
              <w:pStyle w:val="00Dliubng8pt"/>
            </w:pPr>
            <w:bookmarkStart w:id="1627" w:name="_Toc75634530"/>
            <w:r w:rsidRPr="006E6203">
              <w:t>Nhịp</w:t>
            </w:r>
            <w:bookmarkEnd w:id="1627"/>
          </w:p>
        </w:tc>
        <w:tc>
          <w:tcPr>
            <w:tcW w:w="332" w:type="pct"/>
            <w:tcBorders>
              <w:top w:val="nil"/>
              <w:left w:val="nil"/>
              <w:bottom w:val="single" w:sz="4" w:space="0" w:color="auto"/>
              <w:right w:val="single" w:sz="4" w:space="0" w:color="auto"/>
            </w:tcBorders>
            <w:shd w:val="clear" w:color="auto" w:fill="auto"/>
            <w:noWrap/>
            <w:vAlign w:val="bottom"/>
            <w:hideMark/>
          </w:tcPr>
          <w:p w14:paraId="6525CF54" w14:textId="77777777" w:rsidR="002A60AB" w:rsidRPr="006E6203" w:rsidRDefault="002A60AB" w:rsidP="007E2B79">
            <w:pPr>
              <w:pStyle w:val="00Dliubng8pt"/>
            </w:pPr>
            <w:bookmarkStart w:id="1628" w:name="_Toc75634531"/>
            <w:r w:rsidRPr="006E6203">
              <w:t>303</w:t>
            </w:r>
            <w:bookmarkEnd w:id="1628"/>
          </w:p>
        </w:tc>
        <w:tc>
          <w:tcPr>
            <w:tcW w:w="231" w:type="pct"/>
            <w:tcBorders>
              <w:top w:val="nil"/>
              <w:left w:val="nil"/>
              <w:bottom w:val="single" w:sz="4" w:space="0" w:color="auto"/>
              <w:right w:val="single" w:sz="4" w:space="0" w:color="auto"/>
            </w:tcBorders>
            <w:shd w:val="clear" w:color="auto" w:fill="auto"/>
            <w:noWrap/>
            <w:vAlign w:val="bottom"/>
            <w:hideMark/>
          </w:tcPr>
          <w:p w14:paraId="768FB569" w14:textId="77777777" w:rsidR="002A60AB" w:rsidRPr="006E6203" w:rsidRDefault="002A60AB" w:rsidP="007E2B79">
            <w:pPr>
              <w:pStyle w:val="00Dliubng8pt"/>
            </w:pPr>
            <w:bookmarkStart w:id="1629" w:name="_Toc75634532"/>
            <w:r w:rsidRPr="006E6203">
              <w:t>303</w:t>
            </w:r>
            <w:bookmarkEnd w:id="1629"/>
          </w:p>
        </w:tc>
        <w:tc>
          <w:tcPr>
            <w:tcW w:w="190" w:type="pct"/>
            <w:tcBorders>
              <w:top w:val="nil"/>
              <w:left w:val="nil"/>
              <w:bottom w:val="single" w:sz="4" w:space="0" w:color="auto"/>
              <w:right w:val="single" w:sz="4" w:space="0" w:color="auto"/>
            </w:tcBorders>
            <w:shd w:val="clear" w:color="auto" w:fill="auto"/>
            <w:noWrap/>
            <w:vAlign w:val="bottom"/>
            <w:hideMark/>
          </w:tcPr>
          <w:p w14:paraId="022F6C91" w14:textId="77777777" w:rsidR="002A60AB" w:rsidRPr="006E6203" w:rsidRDefault="002A60AB" w:rsidP="007E2B79">
            <w:pPr>
              <w:pStyle w:val="00Dliubng8pt"/>
            </w:pPr>
            <w:bookmarkStart w:id="1630" w:name="_Toc75634533"/>
            <w:r w:rsidRPr="006E6203">
              <w:t>0,20</w:t>
            </w:r>
            <w:bookmarkEnd w:id="1630"/>
          </w:p>
        </w:tc>
        <w:tc>
          <w:tcPr>
            <w:tcW w:w="273" w:type="pct"/>
            <w:tcBorders>
              <w:top w:val="nil"/>
              <w:left w:val="nil"/>
              <w:bottom w:val="single" w:sz="4" w:space="0" w:color="auto"/>
              <w:right w:val="single" w:sz="4" w:space="0" w:color="auto"/>
            </w:tcBorders>
            <w:shd w:val="clear" w:color="auto" w:fill="auto"/>
            <w:noWrap/>
            <w:vAlign w:val="bottom"/>
            <w:hideMark/>
          </w:tcPr>
          <w:p w14:paraId="7064AE0C" w14:textId="77777777" w:rsidR="002A60AB" w:rsidRPr="006E6203" w:rsidRDefault="002A60AB" w:rsidP="007E2B79">
            <w:pPr>
              <w:pStyle w:val="00Dliubng8pt"/>
            </w:pPr>
            <w:bookmarkStart w:id="1631" w:name="_Toc75634534"/>
            <w:r w:rsidRPr="006E6203">
              <w:t>0,30</w:t>
            </w:r>
            <w:bookmarkEnd w:id="1631"/>
          </w:p>
        </w:tc>
        <w:tc>
          <w:tcPr>
            <w:tcW w:w="237" w:type="pct"/>
            <w:tcBorders>
              <w:top w:val="nil"/>
              <w:left w:val="nil"/>
              <w:bottom w:val="single" w:sz="4" w:space="0" w:color="auto"/>
              <w:right w:val="single" w:sz="4" w:space="0" w:color="auto"/>
            </w:tcBorders>
            <w:shd w:val="clear" w:color="auto" w:fill="auto"/>
            <w:noWrap/>
            <w:vAlign w:val="bottom"/>
            <w:hideMark/>
          </w:tcPr>
          <w:p w14:paraId="6175E51E" w14:textId="77777777" w:rsidR="002A60AB" w:rsidRPr="006E6203" w:rsidRDefault="002A60AB" w:rsidP="007E2B79">
            <w:pPr>
              <w:pStyle w:val="00Dliubng8pt"/>
            </w:pPr>
            <w:bookmarkStart w:id="1632" w:name="_Toc75634535"/>
            <w:r w:rsidRPr="006E6203">
              <w:t>2,07</w:t>
            </w:r>
            <w:bookmarkEnd w:id="1632"/>
          </w:p>
        </w:tc>
        <w:tc>
          <w:tcPr>
            <w:tcW w:w="213" w:type="pct"/>
            <w:tcBorders>
              <w:top w:val="nil"/>
              <w:left w:val="nil"/>
              <w:bottom w:val="single" w:sz="4" w:space="0" w:color="auto"/>
              <w:right w:val="single" w:sz="4" w:space="0" w:color="auto"/>
            </w:tcBorders>
            <w:shd w:val="clear" w:color="auto" w:fill="auto"/>
            <w:noWrap/>
            <w:vAlign w:val="bottom"/>
            <w:hideMark/>
          </w:tcPr>
          <w:p w14:paraId="02E389E4" w14:textId="77777777" w:rsidR="002A60AB" w:rsidRPr="006E6203" w:rsidRDefault="002A60AB" w:rsidP="007E2B79">
            <w:pPr>
              <w:pStyle w:val="00Dliubng8pt"/>
            </w:pPr>
            <w:bookmarkStart w:id="1633" w:name="_Toc75634536"/>
            <w:r w:rsidRPr="006E6203">
              <w:t>3,08</w:t>
            </w:r>
            <w:bookmarkEnd w:id="1633"/>
          </w:p>
        </w:tc>
        <w:tc>
          <w:tcPr>
            <w:tcW w:w="207" w:type="pct"/>
            <w:tcBorders>
              <w:top w:val="nil"/>
              <w:left w:val="nil"/>
              <w:bottom w:val="single" w:sz="4" w:space="0" w:color="auto"/>
              <w:right w:val="single" w:sz="4" w:space="0" w:color="auto"/>
            </w:tcBorders>
            <w:shd w:val="clear" w:color="auto" w:fill="auto"/>
            <w:noWrap/>
            <w:vAlign w:val="bottom"/>
            <w:hideMark/>
          </w:tcPr>
          <w:p w14:paraId="6E2DA912" w14:textId="77777777" w:rsidR="002A60AB" w:rsidRPr="006E6203" w:rsidRDefault="002A60AB" w:rsidP="007E2B79">
            <w:pPr>
              <w:pStyle w:val="00Dliubng8pt"/>
            </w:pPr>
            <w:bookmarkStart w:id="1634" w:name="_Toc75634537"/>
            <w:r w:rsidRPr="006E6203">
              <w:t>0,0</w:t>
            </w:r>
            <w:bookmarkEnd w:id="1634"/>
          </w:p>
        </w:tc>
        <w:tc>
          <w:tcPr>
            <w:tcW w:w="213" w:type="pct"/>
            <w:tcBorders>
              <w:top w:val="nil"/>
              <w:left w:val="nil"/>
              <w:bottom w:val="single" w:sz="4" w:space="0" w:color="auto"/>
              <w:right w:val="single" w:sz="4" w:space="0" w:color="auto"/>
            </w:tcBorders>
            <w:shd w:val="clear" w:color="auto" w:fill="auto"/>
            <w:noWrap/>
            <w:vAlign w:val="bottom"/>
            <w:hideMark/>
          </w:tcPr>
          <w:p w14:paraId="68BC0F0D" w14:textId="77777777" w:rsidR="002A60AB" w:rsidRPr="006E6203" w:rsidRDefault="002A60AB" w:rsidP="007E2B79">
            <w:pPr>
              <w:pStyle w:val="00Dliubng8pt"/>
            </w:pPr>
            <w:bookmarkStart w:id="1635" w:name="_Toc75634538"/>
            <w:r w:rsidRPr="006E6203">
              <w:t>2,4</w:t>
            </w:r>
            <w:bookmarkEnd w:id="1635"/>
          </w:p>
        </w:tc>
        <w:tc>
          <w:tcPr>
            <w:tcW w:w="196" w:type="pct"/>
            <w:tcBorders>
              <w:top w:val="nil"/>
              <w:left w:val="nil"/>
              <w:bottom w:val="single" w:sz="4" w:space="0" w:color="auto"/>
              <w:right w:val="single" w:sz="4" w:space="0" w:color="auto"/>
            </w:tcBorders>
            <w:shd w:val="clear" w:color="auto" w:fill="auto"/>
            <w:noWrap/>
            <w:vAlign w:val="bottom"/>
            <w:hideMark/>
          </w:tcPr>
          <w:p w14:paraId="119A4BB4" w14:textId="77777777" w:rsidR="002A60AB" w:rsidRPr="006E6203" w:rsidRDefault="002A60AB" w:rsidP="007E2B79">
            <w:pPr>
              <w:pStyle w:val="00Dliubng8pt"/>
            </w:pPr>
            <w:bookmarkStart w:id="1636" w:name="_Toc75634539"/>
            <w:r w:rsidRPr="006E6203">
              <w:t>2,0</w:t>
            </w:r>
            <w:bookmarkEnd w:id="1636"/>
          </w:p>
        </w:tc>
        <w:tc>
          <w:tcPr>
            <w:tcW w:w="223" w:type="pct"/>
            <w:tcBorders>
              <w:top w:val="nil"/>
              <w:left w:val="nil"/>
              <w:bottom w:val="single" w:sz="4" w:space="0" w:color="auto"/>
              <w:right w:val="single" w:sz="4" w:space="0" w:color="auto"/>
            </w:tcBorders>
            <w:shd w:val="clear" w:color="auto" w:fill="auto"/>
            <w:noWrap/>
            <w:vAlign w:val="bottom"/>
            <w:hideMark/>
          </w:tcPr>
          <w:p w14:paraId="6756F408" w14:textId="77777777" w:rsidR="002A60AB" w:rsidRPr="006E6203" w:rsidRDefault="002A60AB" w:rsidP="007E2B79">
            <w:pPr>
              <w:pStyle w:val="00Dliubng8pt"/>
            </w:pPr>
            <w:bookmarkStart w:id="1637" w:name="_Toc75634540"/>
            <w:r w:rsidRPr="006E6203">
              <w:t>8</w:t>
            </w:r>
            <w:bookmarkEnd w:id="1637"/>
          </w:p>
        </w:tc>
        <w:tc>
          <w:tcPr>
            <w:tcW w:w="211" w:type="pct"/>
            <w:tcBorders>
              <w:top w:val="nil"/>
              <w:left w:val="nil"/>
              <w:bottom w:val="single" w:sz="4" w:space="0" w:color="auto"/>
              <w:right w:val="single" w:sz="4" w:space="0" w:color="auto"/>
            </w:tcBorders>
            <w:shd w:val="clear" w:color="auto" w:fill="auto"/>
            <w:noWrap/>
            <w:vAlign w:val="bottom"/>
            <w:hideMark/>
          </w:tcPr>
          <w:p w14:paraId="0DDCC73A" w14:textId="77777777" w:rsidR="002A60AB" w:rsidRPr="006E6203" w:rsidRDefault="002A60AB" w:rsidP="007E2B79">
            <w:pPr>
              <w:pStyle w:val="00Dliubng8pt"/>
            </w:pPr>
            <w:bookmarkStart w:id="1638" w:name="_Toc75634541"/>
            <w:r w:rsidRPr="006E6203">
              <w:t>2</w:t>
            </w:r>
            <w:bookmarkEnd w:id="1638"/>
          </w:p>
        </w:tc>
        <w:tc>
          <w:tcPr>
            <w:tcW w:w="241" w:type="pct"/>
            <w:tcBorders>
              <w:top w:val="nil"/>
              <w:left w:val="nil"/>
              <w:bottom w:val="single" w:sz="4" w:space="0" w:color="auto"/>
              <w:right w:val="single" w:sz="4" w:space="0" w:color="auto"/>
            </w:tcBorders>
            <w:shd w:val="clear" w:color="auto" w:fill="auto"/>
            <w:noWrap/>
            <w:vAlign w:val="bottom"/>
            <w:hideMark/>
          </w:tcPr>
          <w:p w14:paraId="69D3BA42" w14:textId="77777777" w:rsidR="002A60AB" w:rsidRPr="006E6203" w:rsidRDefault="002A60AB" w:rsidP="007E2B79">
            <w:pPr>
              <w:pStyle w:val="00Dliubng8pt"/>
            </w:pPr>
            <w:bookmarkStart w:id="1639" w:name="_Toc75634542"/>
            <w:r w:rsidRPr="006E6203">
              <w:t>263</w:t>
            </w:r>
            <w:bookmarkEnd w:id="1639"/>
          </w:p>
        </w:tc>
        <w:tc>
          <w:tcPr>
            <w:tcW w:w="355" w:type="pct"/>
            <w:tcBorders>
              <w:top w:val="nil"/>
              <w:left w:val="nil"/>
              <w:bottom w:val="single" w:sz="4" w:space="0" w:color="auto"/>
              <w:right w:val="single" w:sz="4" w:space="0" w:color="auto"/>
            </w:tcBorders>
            <w:shd w:val="clear" w:color="auto" w:fill="auto"/>
            <w:noWrap/>
            <w:vAlign w:val="bottom"/>
            <w:hideMark/>
          </w:tcPr>
          <w:p w14:paraId="7A9D6D09" w14:textId="77777777" w:rsidR="002A60AB" w:rsidRPr="006E6203" w:rsidRDefault="002A60AB" w:rsidP="007E2B79">
            <w:pPr>
              <w:pStyle w:val="00Dliubng8pt"/>
              <w:rPr>
                <w:rFonts w:ascii="Symbol" w:hAnsi="Symbol" w:cs="Calibri"/>
              </w:rPr>
            </w:pPr>
            <w:bookmarkStart w:id="1640" w:name="_Toc75634543"/>
            <w:r w:rsidRPr="006E6203">
              <w:rPr>
                <w:rFonts w:ascii="Symbol" w:hAnsi="Symbol" w:cs="Calibri"/>
              </w:rPr>
              <w:t>2F18</w:t>
            </w:r>
            <w:bookmarkEnd w:id="1640"/>
          </w:p>
        </w:tc>
        <w:tc>
          <w:tcPr>
            <w:tcW w:w="231" w:type="pct"/>
            <w:tcBorders>
              <w:top w:val="nil"/>
              <w:left w:val="nil"/>
              <w:bottom w:val="single" w:sz="4" w:space="0" w:color="auto"/>
              <w:right w:val="single" w:sz="4" w:space="0" w:color="auto"/>
            </w:tcBorders>
            <w:shd w:val="clear" w:color="auto" w:fill="auto"/>
            <w:noWrap/>
            <w:vAlign w:val="bottom"/>
            <w:hideMark/>
          </w:tcPr>
          <w:p w14:paraId="046CE42A" w14:textId="77777777" w:rsidR="002A60AB" w:rsidRPr="006E6203" w:rsidRDefault="002A60AB" w:rsidP="007E2B79">
            <w:pPr>
              <w:pStyle w:val="00Dliubng8pt"/>
            </w:pPr>
            <w:bookmarkStart w:id="1641" w:name="_Toc75634544"/>
            <w:r w:rsidRPr="006E6203">
              <w:t>5,1</w:t>
            </w:r>
            <w:bookmarkEnd w:id="1641"/>
          </w:p>
        </w:tc>
        <w:tc>
          <w:tcPr>
            <w:tcW w:w="178" w:type="pct"/>
            <w:tcBorders>
              <w:top w:val="nil"/>
              <w:left w:val="nil"/>
              <w:bottom w:val="single" w:sz="4" w:space="0" w:color="auto"/>
              <w:right w:val="single" w:sz="4" w:space="0" w:color="auto"/>
            </w:tcBorders>
            <w:shd w:val="clear" w:color="auto" w:fill="auto"/>
            <w:noWrap/>
            <w:vAlign w:val="bottom"/>
            <w:hideMark/>
          </w:tcPr>
          <w:p w14:paraId="6079D654" w14:textId="77777777" w:rsidR="002A60AB" w:rsidRPr="006E6203" w:rsidRDefault="002A60AB" w:rsidP="007E2B79">
            <w:pPr>
              <w:pStyle w:val="00Dliubng8pt"/>
            </w:pPr>
            <w:bookmarkStart w:id="1642" w:name="_Toc75634545"/>
            <w:r w:rsidRPr="006E6203">
              <w:t>0,9</w:t>
            </w:r>
            <w:bookmarkEnd w:id="1642"/>
          </w:p>
        </w:tc>
        <w:tc>
          <w:tcPr>
            <w:tcW w:w="355" w:type="pct"/>
            <w:tcBorders>
              <w:top w:val="nil"/>
              <w:left w:val="nil"/>
              <w:bottom w:val="single" w:sz="4" w:space="0" w:color="auto"/>
              <w:right w:val="single" w:sz="4" w:space="0" w:color="auto"/>
            </w:tcBorders>
            <w:shd w:val="clear" w:color="auto" w:fill="auto"/>
            <w:noWrap/>
            <w:vAlign w:val="bottom"/>
            <w:hideMark/>
          </w:tcPr>
          <w:p w14:paraId="3D2041C3" w14:textId="77777777" w:rsidR="002A60AB" w:rsidRPr="006E6203" w:rsidRDefault="002A60AB" w:rsidP="007E2B79">
            <w:pPr>
              <w:pStyle w:val="00Dliubng8pt"/>
              <w:rPr>
                <w:rFonts w:ascii="Symbol" w:hAnsi="Symbol" w:cs="Calibri"/>
              </w:rPr>
            </w:pPr>
            <w:bookmarkStart w:id="1643" w:name="_Toc75634546"/>
            <w:r w:rsidRPr="006E6203">
              <w:rPr>
                <w:rFonts w:ascii="Symbol" w:hAnsi="Symbol" w:cs="Calibri"/>
              </w:rPr>
              <w:t>2F18</w:t>
            </w:r>
            <w:bookmarkEnd w:id="1643"/>
          </w:p>
        </w:tc>
        <w:tc>
          <w:tcPr>
            <w:tcW w:w="201" w:type="pct"/>
            <w:tcBorders>
              <w:top w:val="nil"/>
              <w:left w:val="nil"/>
              <w:bottom w:val="single" w:sz="4" w:space="0" w:color="auto"/>
              <w:right w:val="single" w:sz="4" w:space="0" w:color="auto"/>
            </w:tcBorders>
            <w:shd w:val="clear" w:color="auto" w:fill="auto"/>
            <w:noWrap/>
            <w:vAlign w:val="bottom"/>
            <w:hideMark/>
          </w:tcPr>
          <w:p w14:paraId="1987A93D" w14:textId="77777777" w:rsidR="002A60AB" w:rsidRPr="006E6203" w:rsidRDefault="002A60AB" w:rsidP="007E2B79">
            <w:pPr>
              <w:pStyle w:val="00Dliubng8pt"/>
            </w:pPr>
            <w:bookmarkStart w:id="1644" w:name="_Toc75634547"/>
            <w:r w:rsidRPr="006E6203">
              <w:t>5,1</w:t>
            </w:r>
            <w:bookmarkEnd w:id="1644"/>
          </w:p>
        </w:tc>
        <w:tc>
          <w:tcPr>
            <w:tcW w:w="231" w:type="pct"/>
            <w:tcBorders>
              <w:top w:val="nil"/>
              <w:left w:val="nil"/>
              <w:bottom w:val="single" w:sz="4" w:space="0" w:color="auto"/>
              <w:right w:val="single" w:sz="4" w:space="0" w:color="auto"/>
            </w:tcBorders>
            <w:shd w:val="clear" w:color="auto" w:fill="auto"/>
            <w:noWrap/>
            <w:vAlign w:val="bottom"/>
            <w:hideMark/>
          </w:tcPr>
          <w:p w14:paraId="04744302" w14:textId="77777777" w:rsidR="002A60AB" w:rsidRPr="006E6203" w:rsidRDefault="002A60AB" w:rsidP="007E2B79">
            <w:pPr>
              <w:pStyle w:val="00Dliubng8pt"/>
            </w:pPr>
            <w:bookmarkStart w:id="1645" w:name="_Toc75634548"/>
            <w:r w:rsidRPr="006E6203">
              <w:t>0,9</w:t>
            </w:r>
            <w:bookmarkEnd w:id="1645"/>
          </w:p>
        </w:tc>
        <w:tc>
          <w:tcPr>
            <w:tcW w:w="296" w:type="pct"/>
            <w:tcBorders>
              <w:top w:val="nil"/>
              <w:left w:val="nil"/>
              <w:bottom w:val="single" w:sz="4" w:space="0" w:color="auto"/>
              <w:right w:val="single" w:sz="4" w:space="0" w:color="auto"/>
            </w:tcBorders>
            <w:shd w:val="clear" w:color="auto" w:fill="auto"/>
            <w:noWrap/>
            <w:vAlign w:val="bottom"/>
            <w:hideMark/>
          </w:tcPr>
          <w:p w14:paraId="7B3B5FE4" w14:textId="77777777" w:rsidR="002A60AB" w:rsidRPr="006E6203" w:rsidRDefault="002A60AB" w:rsidP="007E2B79">
            <w:pPr>
              <w:pStyle w:val="00Dliubng8pt"/>
            </w:pPr>
            <w:bookmarkStart w:id="1646" w:name="_Toc75634549"/>
            <w:r w:rsidRPr="006E6203">
              <w:t>200</w:t>
            </w:r>
            <w:bookmarkEnd w:id="1646"/>
          </w:p>
        </w:tc>
      </w:tr>
      <w:tr w:rsidR="005B1776" w:rsidRPr="006E6203" w14:paraId="6C4331D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281642A" w14:textId="77777777" w:rsidR="002A60AB" w:rsidRPr="006E6203" w:rsidRDefault="002A60AB" w:rsidP="007E2B79">
            <w:pPr>
              <w:pStyle w:val="00Dliubng8pt"/>
            </w:pPr>
            <w:bookmarkStart w:id="1647" w:name="_Toc75634550"/>
            <w:r w:rsidRPr="006E6203">
              <w:t>Gối</w:t>
            </w:r>
            <w:bookmarkEnd w:id="1647"/>
          </w:p>
        </w:tc>
        <w:tc>
          <w:tcPr>
            <w:tcW w:w="332" w:type="pct"/>
            <w:tcBorders>
              <w:top w:val="nil"/>
              <w:left w:val="nil"/>
              <w:bottom w:val="single" w:sz="4" w:space="0" w:color="auto"/>
              <w:right w:val="single" w:sz="4" w:space="0" w:color="auto"/>
            </w:tcBorders>
            <w:shd w:val="clear" w:color="auto" w:fill="auto"/>
            <w:noWrap/>
            <w:vAlign w:val="bottom"/>
            <w:hideMark/>
          </w:tcPr>
          <w:p w14:paraId="68ECA6E0" w14:textId="77777777" w:rsidR="002A60AB" w:rsidRPr="006E6203" w:rsidRDefault="002A60AB" w:rsidP="007E2B79">
            <w:pPr>
              <w:pStyle w:val="00Dliubng8pt"/>
            </w:pPr>
            <w:bookmarkStart w:id="1648" w:name="_Toc75634551"/>
            <w:r w:rsidRPr="006E6203">
              <w:t>303</w:t>
            </w:r>
            <w:bookmarkEnd w:id="1648"/>
          </w:p>
        </w:tc>
        <w:tc>
          <w:tcPr>
            <w:tcW w:w="231" w:type="pct"/>
            <w:tcBorders>
              <w:top w:val="nil"/>
              <w:left w:val="nil"/>
              <w:bottom w:val="single" w:sz="4" w:space="0" w:color="auto"/>
              <w:right w:val="single" w:sz="4" w:space="0" w:color="auto"/>
            </w:tcBorders>
            <w:shd w:val="clear" w:color="auto" w:fill="auto"/>
            <w:noWrap/>
            <w:vAlign w:val="bottom"/>
            <w:hideMark/>
          </w:tcPr>
          <w:p w14:paraId="59CAD6E2" w14:textId="77777777" w:rsidR="002A60AB" w:rsidRPr="006E6203" w:rsidRDefault="002A60AB" w:rsidP="007E2B79">
            <w:pPr>
              <w:pStyle w:val="00Dliubng8pt"/>
            </w:pPr>
            <w:bookmarkStart w:id="1649" w:name="_Toc75634552"/>
            <w:r w:rsidRPr="006E6203">
              <w:t>303</w:t>
            </w:r>
            <w:bookmarkEnd w:id="1649"/>
          </w:p>
        </w:tc>
        <w:tc>
          <w:tcPr>
            <w:tcW w:w="190" w:type="pct"/>
            <w:tcBorders>
              <w:top w:val="nil"/>
              <w:left w:val="nil"/>
              <w:bottom w:val="single" w:sz="4" w:space="0" w:color="auto"/>
              <w:right w:val="single" w:sz="4" w:space="0" w:color="auto"/>
            </w:tcBorders>
            <w:shd w:val="clear" w:color="auto" w:fill="auto"/>
            <w:noWrap/>
            <w:vAlign w:val="bottom"/>
            <w:hideMark/>
          </w:tcPr>
          <w:p w14:paraId="55A29170" w14:textId="77777777" w:rsidR="002A60AB" w:rsidRPr="006E6203" w:rsidRDefault="002A60AB" w:rsidP="007E2B79">
            <w:pPr>
              <w:pStyle w:val="00Dliubng8pt"/>
            </w:pPr>
            <w:bookmarkStart w:id="1650" w:name="_Toc75634553"/>
            <w:r w:rsidRPr="006E6203">
              <w:t>0,20</w:t>
            </w:r>
            <w:bookmarkEnd w:id="1650"/>
          </w:p>
        </w:tc>
        <w:tc>
          <w:tcPr>
            <w:tcW w:w="273" w:type="pct"/>
            <w:tcBorders>
              <w:top w:val="nil"/>
              <w:left w:val="nil"/>
              <w:bottom w:val="single" w:sz="4" w:space="0" w:color="auto"/>
              <w:right w:val="single" w:sz="4" w:space="0" w:color="auto"/>
            </w:tcBorders>
            <w:shd w:val="clear" w:color="auto" w:fill="auto"/>
            <w:noWrap/>
            <w:vAlign w:val="bottom"/>
            <w:hideMark/>
          </w:tcPr>
          <w:p w14:paraId="58B260C2" w14:textId="77777777" w:rsidR="002A60AB" w:rsidRPr="006E6203" w:rsidRDefault="002A60AB" w:rsidP="007E2B79">
            <w:pPr>
              <w:pStyle w:val="00Dliubng8pt"/>
            </w:pPr>
            <w:bookmarkStart w:id="1651" w:name="_Toc75634554"/>
            <w:r w:rsidRPr="006E6203">
              <w:t>0,30</w:t>
            </w:r>
            <w:bookmarkEnd w:id="1651"/>
          </w:p>
        </w:tc>
        <w:tc>
          <w:tcPr>
            <w:tcW w:w="237" w:type="pct"/>
            <w:tcBorders>
              <w:top w:val="nil"/>
              <w:left w:val="nil"/>
              <w:bottom w:val="single" w:sz="4" w:space="0" w:color="auto"/>
              <w:right w:val="single" w:sz="4" w:space="0" w:color="auto"/>
            </w:tcBorders>
            <w:shd w:val="clear" w:color="auto" w:fill="auto"/>
            <w:noWrap/>
            <w:vAlign w:val="bottom"/>
            <w:hideMark/>
          </w:tcPr>
          <w:p w14:paraId="4E36E1F8" w14:textId="77777777" w:rsidR="002A60AB" w:rsidRPr="006E6203" w:rsidRDefault="002A60AB" w:rsidP="007E2B79">
            <w:pPr>
              <w:pStyle w:val="00Dliubng8pt"/>
            </w:pPr>
            <w:bookmarkStart w:id="1652" w:name="_Toc75634555"/>
            <w:r w:rsidRPr="006E6203">
              <w:t>1,16</w:t>
            </w:r>
            <w:bookmarkEnd w:id="1652"/>
          </w:p>
        </w:tc>
        <w:tc>
          <w:tcPr>
            <w:tcW w:w="213" w:type="pct"/>
            <w:tcBorders>
              <w:top w:val="nil"/>
              <w:left w:val="nil"/>
              <w:bottom w:val="single" w:sz="4" w:space="0" w:color="auto"/>
              <w:right w:val="single" w:sz="4" w:space="0" w:color="auto"/>
            </w:tcBorders>
            <w:shd w:val="clear" w:color="auto" w:fill="auto"/>
            <w:noWrap/>
            <w:vAlign w:val="bottom"/>
            <w:hideMark/>
          </w:tcPr>
          <w:p w14:paraId="2A87CBB9" w14:textId="77777777" w:rsidR="002A60AB" w:rsidRPr="006E6203" w:rsidRDefault="002A60AB" w:rsidP="007E2B79">
            <w:pPr>
              <w:pStyle w:val="00Dliubng8pt"/>
            </w:pPr>
            <w:bookmarkStart w:id="1653" w:name="_Toc75634556"/>
            <w:r w:rsidRPr="006E6203">
              <w:t>3,08</w:t>
            </w:r>
            <w:bookmarkEnd w:id="1653"/>
          </w:p>
        </w:tc>
        <w:tc>
          <w:tcPr>
            <w:tcW w:w="207" w:type="pct"/>
            <w:tcBorders>
              <w:top w:val="nil"/>
              <w:left w:val="nil"/>
              <w:bottom w:val="single" w:sz="4" w:space="0" w:color="auto"/>
              <w:right w:val="single" w:sz="4" w:space="0" w:color="auto"/>
            </w:tcBorders>
            <w:shd w:val="clear" w:color="auto" w:fill="auto"/>
            <w:noWrap/>
            <w:vAlign w:val="bottom"/>
            <w:hideMark/>
          </w:tcPr>
          <w:p w14:paraId="369F4FE0" w14:textId="77777777" w:rsidR="002A60AB" w:rsidRPr="006E6203" w:rsidRDefault="002A60AB" w:rsidP="007E2B79">
            <w:pPr>
              <w:pStyle w:val="00Dliubng8pt"/>
            </w:pPr>
            <w:bookmarkStart w:id="1654" w:name="_Toc75634557"/>
            <w:r w:rsidRPr="006E6203">
              <w:t>0,0</w:t>
            </w:r>
            <w:bookmarkEnd w:id="1654"/>
          </w:p>
        </w:tc>
        <w:tc>
          <w:tcPr>
            <w:tcW w:w="213" w:type="pct"/>
            <w:tcBorders>
              <w:top w:val="nil"/>
              <w:left w:val="nil"/>
              <w:bottom w:val="single" w:sz="4" w:space="0" w:color="auto"/>
              <w:right w:val="single" w:sz="4" w:space="0" w:color="auto"/>
            </w:tcBorders>
            <w:shd w:val="clear" w:color="auto" w:fill="auto"/>
            <w:noWrap/>
            <w:vAlign w:val="bottom"/>
            <w:hideMark/>
          </w:tcPr>
          <w:p w14:paraId="18C80BC9" w14:textId="77777777" w:rsidR="002A60AB" w:rsidRPr="006E6203" w:rsidRDefault="002A60AB" w:rsidP="007E2B79">
            <w:pPr>
              <w:pStyle w:val="00Dliubng8pt"/>
            </w:pPr>
            <w:bookmarkStart w:id="1655" w:name="_Toc75634558"/>
            <w:r w:rsidRPr="006E6203">
              <w:t>1,3</w:t>
            </w:r>
            <w:bookmarkEnd w:id="1655"/>
          </w:p>
        </w:tc>
        <w:tc>
          <w:tcPr>
            <w:tcW w:w="196" w:type="pct"/>
            <w:tcBorders>
              <w:top w:val="nil"/>
              <w:left w:val="nil"/>
              <w:bottom w:val="single" w:sz="4" w:space="0" w:color="auto"/>
              <w:right w:val="single" w:sz="4" w:space="0" w:color="auto"/>
            </w:tcBorders>
            <w:shd w:val="clear" w:color="auto" w:fill="auto"/>
            <w:noWrap/>
            <w:vAlign w:val="bottom"/>
            <w:hideMark/>
          </w:tcPr>
          <w:p w14:paraId="4D78D577" w14:textId="77777777" w:rsidR="002A60AB" w:rsidRPr="006E6203" w:rsidRDefault="002A60AB" w:rsidP="007E2B79">
            <w:pPr>
              <w:pStyle w:val="00Dliubng8pt"/>
            </w:pPr>
            <w:bookmarkStart w:id="1656" w:name="_Toc75634559"/>
            <w:r w:rsidRPr="006E6203">
              <w:t>2,0</w:t>
            </w:r>
            <w:bookmarkEnd w:id="1656"/>
          </w:p>
        </w:tc>
        <w:tc>
          <w:tcPr>
            <w:tcW w:w="223" w:type="pct"/>
            <w:tcBorders>
              <w:top w:val="nil"/>
              <w:left w:val="nil"/>
              <w:bottom w:val="single" w:sz="4" w:space="0" w:color="auto"/>
              <w:right w:val="single" w:sz="4" w:space="0" w:color="auto"/>
            </w:tcBorders>
            <w:shd w:val="clear" w:color="auto" w:fill="auto"/>
            <w:noWrap/>
            <w:vAlign w:val="bottom"/>
            <w:hideMark/>
          </w:tcPr>
          <w:p w14:paraId="2FA21FF5" w14:textId="77777777" w:rsidR="002A60AB" w:rsidRPr="006E6203" w:rsidRDefault="002A60AB" w:rsidP="007E2B79">
            <w:pPr>
              <w:pStyle w:val="00Dliubng8pt"/>
            </w:pPr>
            <w:bookmarkStart w:id="1657" w:name="_Toc75634560"/>
            <w:r w:rsidRPr="006E6203">
              <w:t>8</w:t>
            </w:r>
            <w:bookmarkEnd w:id="1657"/>
          </w:p>
        </w:tc>
        <w:tc>
          <w:tcPr>
            <w:tcW w:w="211" w:type="pct"/>
            <w:tcBorders>
              <w:top w:val="nil"/>
              <w:left w:val="nil"/>
              <w:bottom w:val="single" w:sz="4" w:space="0" w:color="auto"/>
              <w:right w:val="single" w:sz="4" w:space="0" w:color="auto"/>
            </w:tcBorders>
            <w:shd w:val="clear" w:color="auto" w:fill="auto"/>
            <w:noWrap/>
            <w:vAlign w:val="bottom"/>
            <w:hideMark/>
          </w:tcPr>
          <w:p w14:paraId="79B0B8CA" w14:textId="77777777" w:rsidR="002A60AB" w:rsidRPr="006E6203" w:rsidRDefault="002A60AB" w:rsidP="007E2B79">
            <w:pPr>
              <w:pStyle w:val="00Dliubng8pt"/>
            </w:pPr>
            <w:bookmarkStart w:id="1658" w:name="_Toc75634561"/>
            <w:r w:rsidRPr="006E6203">
              <w:t>2</w:t>
            </w:r>
            <w:bookmarkEnd w:id="1658"/>
          </w:p>
        </w:tc>
        <w:tc>
          <w:tcPr>
            <w:tcW w:w="241" w:type="pct"/>
            <w:tcBorders>
              <w:top w:val="nil"/>
              <w:left w:val="nil"/>
              <w:bottom w:val="single" w:sz="4" w:space="0" w:color="auto"/>
              <w:right w:val="single" w:sz="4" w:space="0" w:color="auto"/>
            </w:tcBorders>
            <w:shd w:val="clear" w:color="auto" w:fill="auto"/>
            <w:noWrap/>
            <w:vAlign w:val="bottom"/>
            <w:hideMark/>
          </w:tcPr>
          <w:p w14:paraId="0BAE25D5" w14:textId="77777777" w:rsidR="002A60AB" w:rsidRPr="006E6203" w:rsidRDefault="002A60AB" w:rsidP="007E2B79">
            <w:pPr>
              <w:pStyle w:val="00Dliubng8pt"/>
            </w:pPr>
            <w:bookmarkStart w:id="1659" w:name="_Toc75634562"/>
            <w:r w:rsidRPr="006E6203">
              <w:t>263</w:t>
            </w:r>
            <w:bookmarkEnd w:id="1659"/>
          </w:p>
        </w:tc>
        <w:tc>
          <w:tcPr>
            <w:tcW w:w="355" w:type="pct"/>
            <w:tcBorders>
              <w:top w:val="nil"/>
              <w:left w:val="nil"/>
              <w:bottom w:val="single" w:sz="4" w:space="0" w:color="auto"/>
              <w:right w:val="single" w:sz="4" w:space="0" w:color="auto"/>
            </w:tcBorders>
            <w:shd w:val="clear" w:color="auto" w:fill="auto"/>
            <w:noWrap/>
            <w:vAlign w:val="bottom"/>
            <w:hideMark/>
          </w:tcPr>
          <w:p w14:paraId="32EE0704" w14:textId="77777777" w:rsidR="002A60AB" w:rsidRPr="006E6203" w:rsidRDefault="002A60AB" w:rsidP="007E2B79">
            <w:pPr>
              <w:pStyle w:val="00Dliubng8pt"/>
              <w:rPr>
                <w:rFonts w:ascii="Symbol" w:hAnsi="Symbol" w:cs="Calibri"/>
              </w:rPr>
            </w:pPr>
            <w:bookmarkStart w:id="1660" w:name="_Toc75634563"/>
            <w:r w:rsidRPr="006E6203">
              <w:rPr>
                <w:rFonts w:ascii="Symbol" w:hAnsi="Symbol" w:cs="Calibri"/>
              </w:rPr>
              <w:t>2F18</w:t>
            </w:r>
            <w:bookmarkEnd w:id="1660"/>
          </w:p>
        </w:tc>
        <w:tc>
          <w:tcPr>
            <w:tcW w:w="231" w:type="pct"/>
            <w:tcBorders>
              <w:top w:val="nil"/>
              <w:left w:val="nil"/>
              <w:bottom w:val="single" w:sz="4" w:space="0" w:color="auto"/>
              <w:right w:val="single" w:sz="4" w:space="0" w:color="auto"/>
            </w:tcBorders>
            <w:shd w:val="clear" w:color="auto" w:fill="auto"/>
            <w:noWrap/>
            <w:vAlign w:val="bottom"/>
            <w:hideMark/>
          </w:tcPr>
          <w:p w14:paraId="708FE57D" w14:textId="77777777" w:rsidR="002A60AB" w:rsidRPr="006E6203" w:rsidRDefault="002A60AB" w:rsidP="007E2B79">
            <w:pPr>
              <w:pStyle w:val="00Dliubng8pt"/>
            </w:pPr>
            <w:bookmarkStart w:id="1661" w:name="_Toc75634564"/>
            <w:r w:rsidRPr="006E6203">
              <w:t>5,1</w:t>
            </w:r>
            <w:bookmarkEnd w:id="1661"/>
          </w:p>
        </w:tc>
        <w:tc>
          <w:tcPr>
            <w:tcW w:w="178" w:type="pct"/>
            <w:tcBorders>
              <w:top w:val="nil"/>
              <w:left w:val="nil"/>
              <w:bottom w:val="single" w:sz="4" w:space="0" w:color="auto"/>
              <w:right w:val="single" w:sz="4" w:space="0" w:color="auto"/>
            </w:tcBorders>
            <w:shd w:val="clear" w:color="auto" w:fill="auto"/>
            <w:noWrap/>
            <w:vAlign w:val="bottom"/>
            <w:hideMark/>
          </w:tcPr>
          <w:p w14:paraId="5B63DFB9" w14:textId="77777777" w:rsidR="002A60AB" w:rsidRPr="006E6203" w:rsidRDefault="002A60AB" w:rsidP="007E2B79">
            <w:pPr>
              <w:pStyle w:val="00Dliubng8pt"/>
            </w:pPr>
            <w:bookmarkStart w:id="1662" w:name="_Toc75634565"/>
            <w:r w:rsidRPr="006E6203">
              <w:t>0,9</w:t>
            </w:r>
            <w:bookmarkEnd w:id="1662"/>
          </w:p>
        </w:tc>
        <w:tc>
          <w:tcPr>
            <w:tcW w:w="355" w:type="pct"/>
            <w:tcBorders>
              <w:top w:val="nil"/>
              <w:left w:val="nil"/>
              <w:bottom w:val="single" w:sz="4" w:space="0" w:color="auto"/>
              <w:right w:val="single" w:sz="4" w:space="0" w:color="auto"/>
            </w:tcBorders>
            <w:shd w:val="clear" w:color="auto" w:fill="auto"/>
            <w:noWrap/>
            <w:vAlign w:val="bottom"/>
            <w:hideMark/>
          </w:tcPr>
          <w:p w14:paraId="218AAB07" w14:textId="77777777" w:rsidR="002A60AB" w:rsidRPr="006E6203" w:rsidRDefault="002A60AB" w:rsidP="007E2B79">
            <w:pPr>
              <w:pStyle w:val="00Dliubng8pt"/>
              <w:rPr>
                <w:rFonts w:ascii="Symbol" w:hAnsi="Symbol" w:cs="Calibri"/>
              </w:rPr>
            </w:pPr>
            <w:bookmarkStart w:id="1663" w:name="_Toc75634566"/>
            <w:r w:rsidRPr="006E6203">
              <w:rPr>
                <w:rFonts w:ascii="Symbol" w:hAnsi="Symbol" w:cs="Calibri"/>
              </w:rPr>
              <w:t>2F18</w:t>
            </w:r>
            <w:bookmarkEnd w:id="1663"/>
          </w:p>
        </w:tc>
        <w:tc>
          <w:tcPr>
            <w:tcW w:w="201" w:type="pct"/>
            <w:tcBorders>
              <w:top w:val="nil"/>
              <w:left w:val="nil"/>
              <w:bottom w:val="single" w:sz="4" w:space="0" w:color="auto"/>
              <w:right w:val="single" w:sz="4" w:space="0" w:color="auto"/>
            </w:tcBorders>
            <w:shd w:val="clear" w:color="auto" w:fill="auto"/>
            <w:noWrap/>
            <w:vAlign w:val="bottom"/>
            <w:hideMark/>
          </w:tcPr>
          <w:p w14:paraId="5FCFF7D1" w14:textId="77777777" w:rsidR="002A60AB" w:rsidRPr="006E6203" w:rsidRDefault="002A60AB" w:rsidP="007E2B79">
            <w:pPr>
              <w:pStyle w:val="00Dliubng8pt"/>
            </w:pPr>
            <w:bookmarkStart w:id="1664" w:name="_Toc75634567"/>
            <w:r w:rsidRPr="006E6203">
              <w:t>5,1</w:t>
            </w:r>
            <w:bookmarkEnd w:id="1664"/>
          </w:p>
        </w:tc>
        <w:tc>
          <w:tcPr>
            <w:tcW w:w="231" w:type="pct"/>
            <w:tcBorders>
              <w:top w:val="nil"/>
              <w:left w:val="nil"/>
              <w:bottom w:val="single" w:sz="4" w:space="0" w:color="auto"/>
              <w:right w:val="single" w:sz="4" w:space="0" w:color="auto"/>
            </w:tcBorders>
            <w:shd w:val="clear" w:color="auto" w:fill="auto"/>
            <w:noWrap/>
            <w:vAlign w:val="bottom"/>
            <w:hideMark/>
          </w:tcPr>
          <w:p w14:paraId="486309AE" w14:textId="77777777" w:rsidR="002A60AB" w:rsidRPr="006E6203" w:rsidRDefault="002A60AB" w:rsidP="007E2B79">
            <w:pPr>
              <w:pStyle w:val="00Dliubng8pt"/>
            </w:pPr>
            <w:bookmarkStart w:id="1665" w:name="_Toc75634568"/>
            <w:r w:rsidRPr="006E6203">
              <w:t>0,9</w:t>
            </w:r>
            <w:bookmarkEnd w:id="1665"/>
          </w:p>
        </w:tc>
        <w:tc>
          <w:tcPr>
            <w:tcW w:w="296" w:type="pct"/>
            <w:tcBorders>
              <w:top w:val="nil"/>
              <w:left w:val="nil"/>
              <w:bottom w:val="single" w:sz="4" w:space="0" w:color="auto"/>
              <w:right w:val="single" w:sz="4" w:space="0" w:color="auto"/>
            </w:tcBorders>
            <w:shd w:val="clear" w:color="auto" w:fill="auto"/>
            <w:noWrap/>
            <w:vAlign w:val="bottom"/>
            <w:hideMark/>
          </w:tcPr>
          <w:p w14:paraId="1A77429D" w14:textId="77777777" w:rsidR="002A60AB" w:rsidRPr="006E6203" w:rsidRDefault="002A60AB" w:rsidP="007E2B79">
            <w:pPr>
              <w:pStyle w:val="00Dliubng8pt"/>
            </w:pPr>
            <w:bookmarkStart w:id="1666" w:name="_Toc75634569"/>
            <w:r w:rsidRPr="006E6203">
              <w:t>200</w:t>
            </w:r>
            <w:bookmarkEnd w:id="1666"/>
          </w:p>
        </w:tc>
      </w:tr>
      <w:tr w:rsidR="005B1776" w:rsidRPr="006E6203" w14:paraId="26720E0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DADBEA" w14:textId="77777777" w:rsidR="002A60AB" w:rsidRPr="006E6203" w:rsidRDefault="002A60AB" w:rsidP="007E2B79">
            <w:pPr>
              <w:pStyle w:val="00Dliubng8pt"/>
            </w:pPr>
            <w:bookmarkStart w:id="1667" w:name="_Toc75634570"/>
            <w:r w:rsidRPr="006E6203">
              <w:t>Nhịp</w:t>
            </w:r>
            <w:bookmarkEnd w:id="1667"/>
          </w:p>
        </w:tc>
        <w:tc>
          <w:tcPr>
            <w:tcW w:w="332" w:type="pct"/>
            <w:tcBorders>
              <w:top w:val="nil"/>
              <w:left w:val="nil"/>
              <w:bottom w:val="single" w:sz="4" w:space="0" w:color="auto"/>
              <w:right w:val="single" w:sz="4" w:space="0" w:color="auto"/>
            </w:tcBorders>
            <w:shd w:val="clear" w:color="auto" w:fill="auto"/>
            <w:noWrap/>
            <w:vAlign w:val="bottom"/>
            <w:hideMark/>
          </w:tcPr>
          <w:p w14:paraId="2F339AD1" w14:textId="77777777" w:rsidR="002A60AB" w:rsidRPr="006E6203" w:rsidRDefault="002A60AB" w:rsidP="007E2B79">
            <w:pPr>
              <w:pStyle w:val="00Dliubng8pt"/>
            </w:pPr>
            <w:bookmarkStart w:id="1668" w:name="_Toc75634571"/>
            <w:r w:rsidRPr="006E6203">
              <w:t>304</w:t>
            </w:r>
            <w:bookmarkEnd w:id="1668"/>
          </w:p>
        </w:tc>
        <w:tc>
          <w:tcPr>
            <w:tcW w:w="231" w:type="pct"/>
            <w:tcBorders>
              <w:top w:val="nil"/>
              <w:left w:val="nil"/>
              <w:bottom w:val="single" w:sz="4" w:space="0" w:color="auto"/>
              <w:right w:val="single" w:sz="4" w:space="0" w:color="auto"/>
            </w:tcBorders>
            <w:shd w:val="clear" w:color="auto" w:fill="auto"/>
            <w:noWrap/>
            <w:vAlign w:val="bottom"/>
            <w:hideMark/>
          </w:tcPr>
          <w:p w14:paraId="69C71299" w14:textId="77777777" w:rsidR="002A60AB" w:rsidRPr="006E6203" w:rsidRDefault="002A60AB" w:rsidP="007E2B79">
            <w:pPr>
              <w:pStyle w:val="00Dliubng8pt"/>
            </w:pPr>
            <w:bookmarkStart w:id="1669" w:name="_Toc75634572"/>
            <w:r w:rsidRPr="006E6203">
              <w:t>304</w:t>
            </w:r>
            <w:bookmarkEnd w:id="1669"/>
          </w:p>
        </w:tc>
        <w:tc>
          <w:tcPr>
            <w:tcW w:w="190" w:type="pct"/>
            <w:tcBorders>
              <w:top w:val="nil"/>
              <w:left w:val="nil"/>
              <w:bottom w:val="single" w:sz="4" w:space="0" w:color="auto"/>
              <w:right w:val="single" w:sz="4" w:space="0" w:color="auto"/>
            </w:tcBorders>
            <w:shd w:val="clear" w:color="auto" w:fill="auto"/>
            <w:noWrap/>
            <w:vAlign w:val="bottom"/>
            <w:hideMark/>
          </w:tcPr>
          <w:p w14:paraId="15216D26" w14:textId="77777777" w:rsidR="002A60AB" w:rsidRPr="006E6203" w:rsidRDefault="002A60AB" w:rsidP="007E2B79">
            <w:pPr>
              <w:pStyle w:val="00Dliubng8pt"/>
            </w:pPr>
            <w:bookmarkStart w:id="1670" w:name="_Toc75634573"/>
            <w:r w:rsidRPr="006E6203">
              <w:t>0,20</w:t>
            </w:r>
            <w:bookmarkEnd w:id="1670"/>
          </w:p>
        </w:tc>
        <w:tc>
          <w:tcPr>
            <w:tcW w:w="273" w:type="pct"/>
            <w:tcBorders>
              <w:top w:val="nil"/>
              <w:left w:val="nil"/>
              <w:bottom w:val="single" w:sz="4" w:space="0" w:color="auto"/>
              <w:right w:val="single" w:sz="4" w:space="0" w:color="auto"/>
            </w:tcBorders>
            <w:shd w:val="clear" w:color="auto" w:fill="auto"/>
            <w:noWrap/>
            <w:vAlign w:val="bottom"/>
            <w:hideMark/>
          </w:tcPr>
          <w:p w14:paraId="3E64FE0E" w14:textId="77777777" w:rsidR="002A60AB" w:rsidRPr="006E6203" w:rsidRDefault="002A60AB" w:rsidP="007E2B79">
            <w:pPr>
              <w:pStyle w:val="00Dliubng8pt"/>
            </w:pPr>
            <w:bookmarkStart w:id="1671" w:name="_Toc75634574"/>
            <w:r w:rsidRPr="006E6203">
              <w:t>0,30</w:t>
            </w:r>
            <w:bookmarkEnd w:id="1671"/>
          </w:p>
        </w:tc>
        <w:tc>
          <w:tcPr>
            <w:tcW w:w="237" w:type="pct"/>
            <w:tcBorders>
              <w:top w:val="nil"/>
              <w:left w:val="nil"/>
              <w:bottom w:val="single" w:sz="4" w:space="0" w:color="auto"/>
              <w:right w:val="single" w:sz="4" w:space="0" w:color="auto"/>
            </w:tcBorders>
            <w:shd w:val="clear" w:color="auto" w:fill="auto"/>
            <w:noWrap/>
            <w:vAlign w:val="bottom"/>
            <w:hideMark/>
          </w:tcPr>
          <w:p w14:paraId="43734237" w14:textId="77777777" w:rsidR="002A60AB" w:rsidRPr="006E6203" w:rsidRDefault="002A60AB" w:rsidP="007E2B79">
            <w:pPr>
              <w:pStyle w:val="00Dliubng8pt"/>
            </w:pPr>
            <w:bookmarkStart w:id="1672" w:name="_Toc75634575"/>
            <w:r w:rsidRPr="006E6203">
              <w:t>0,94</w:t>
            </w:r>
            <w:bookmarkEnd w:id="1672"/>
          </w:p>
        </w:tc>
        <w:tc>
          <w:tcPr>
            <w:tcW w:w="213" w:type="pct"/>
            <w:tcBorders>
              <w:top w:val="nil"/>
              <w:left w:val="nil"/>
              <w:bottom w:val="single" w:sz="4" w:space="0" w:color="auto"/>
              <w:right w:val="single" w:sz="4" w:space="0" w:color="auto"/>
            </w:tcBorders>
            <w:shd w:val="clear" w:color="auto" w:fill="auto"/>
            <w:noWrap/>
            <w:vAlign w:val="bottom"/>
            <w:hideMark/>
          </w:tcPr>
          <w:p w14:paraId="37C01DBC" w14:textId="77777777" w:rsidR="002A60AB" w:rsidRPr="006E6203" w:rsidRDefault="002A60AB" w:rsidP="007E2B79">
            <w:pPr>
              <w:pStyle w:val="00Dliubng8pt"/>
            </w:pPr>
            <w:bookmarkStart w:id="1673" w:name="_Toc75634576"/>
            <w:r w:rsidRPr="006E6203">
              <w:t>0,50</w:t>
            </w:r>
            <w:bookmarkEnd w:id="1673"/>
          </w:p>
        </w:tc>
        <w:tc>
          <w:tcPr>
            <w:tcW w:w="207" w:type="pct"/>
            <w:tcBorders>
              <w:top w:val="nil"/>
              <w:left w:val="nil"/>
              <w:bottom w:val="single" w:sz="4" w:space="0" w:color="auto"/>
              <w:right w:val="single" w:sz="4" w:space="0" w:color="auto"/>
            </w:tcBorders>
            <w:shd w:val="clear" w:color="auto" w:fill="auto"/>
            <w:noWrap/>
            <w:vAlign w:val="bottom"/>
            <w:hideMark/>
          </w:tcPr>
          <w:p w14:paraId="60418265" w14:textId="77777777" w:rsidR="002A60AB" w:rsidRPr="006E6203" w:rsidRDefault="002A60AB" w:rsidP="007E2B79">
            <w:pPr>
              <w:pStyle w:val="00Dliubng8pt"/>
            </w:pPr>
            <w:bookmarkStart w:id="1674" w:name="_Toc75634577"/>
            <w:r w:rsidRPr="006E6203">
              <w:t>0,0</w:t>
            </w:r>
            <w:bookmarkEnd w:id="1674"/>
          </w:p>
        </w:tc>
        <w:tc>
          <w:tcPr>
            <w:tcW w:w="213" w:type="pct"/>
            <w:tcBorders>
              <w:top w:val="nil"/>
              <w:left w:val="nil"/>
              <w:bottom w:val="single" w:sz="4" w:space="0" w:color="auto"/>
              <w:right w:val="single" w:sz="4" w:space="0" w:color="auto"/>
            </w:tcBorders>
            <w:shd w:val="clear" w:color="auto" w:fill="auto"/>
            <w:noWrap/>
            <w:vAlign w:val="bottom"/>
            <w:hideMark/>
          </w:tcPr>
          <w:p w14:paraId="4C34595F" w14:textId="77777777" w:rsidR="002A60AB" w:rsidRPr="006E6203" w:rsidRDefault="002A60AB" w:rsidP="007E2B79">
            <w:pPr>
              <w:pStyle w:val="00Dliubng8pt"/>
            </w:pPr>
            <w:bookmarkStart w:id="1675" w:name="_Toc75634578"/>
            <w:r w:rsidRPr="006E6203">
              <w:t>1,0</w:t>
            </w:r>
            <w:bookmarkEnd w:id="1675"/>
          </w:p>
        </w:tc>
        <w:tc>
          <w:tcPr>
            <w:tcW w:w="196" w:type="pct"/>
            <w:tcBorders>
              <w:top w:val="nil"/>
              <w:left w:val="nil"/>
              <w:bottom w:val="single" w:sz="4" w:space="0" w:color="auto"/>
              <w:right w:val="single" w:sz="4" w:space="0" w:color="auto"/>
            </w:tcBorders>
            <w:shd w:val="clear" w:color="auto" w:fill="auto"/>
            <w:noWrap/>
            <w:vAlign w:val="bottom"/>
            <w:hideMark/>
          </w:tcPr>
          <w:p w14:paraId="0F5574F2" w14:textId="77777777" w:rsidR="002A60AB" w:rsidRPr="006E6203" w:rsidRDefault="002A60AB" w:rsidP="007E2B79">
            <w:pPr>
              <w:pStyle w:val="00Dliubng8pt"/>
            </w:pPr>
            <w:bookmarkStart w:id="1676" w:name="_Toc75634579"/>
            <w:r w:rsidRPr="006E6203">
              <w:t>2,0</w:t>
            </w:r>
            <w:bookmarkEnd w:id="1676"/>
          </w:p>
        </w:tc>
        <w:tc>
          <w:tcPr>
            <w:tcW w:w="223" w:type="pct"/>
            <w:tcBorders>
              <w:top w:val="nil"/>
              <w:left w:val="nil"/>
              <w:bottom w:val="single" w:sz="4" w:space="0" w:color="auto"/>
              <w:right w:val="single" w:sz="4" w:space="0" w:color="auto"/>
            </w:tcBorders>
            <w:shd w:val="clear" w:color="auto" w:fill="auto"/>
            <w:noWrap/>
            <w:vAlign w:val="bottom"/>
            <w:hideMark/>
          </w:tcPr>
          <w:p w14:paraId="5C741CD0" w14:textId="77777777" w:rsidR="002A60AB" w:rsidRPr="006E6203" w:rsidRDefault="002A60AB" w:rsidP="007E2B79">
            <w:pPr>
              <w:pStyle w:val="00Dliubng8pt"/>
            </w:pPr>
            <w:bookmarkStart w:id="1677" w:name="_Toc75634580"/>
            <w:r w:rsidRPr="006E6203">
              <w:t>8</w:t>
            </w:r>
            <w:bookmarkEnd w:id="1677"/>
          </w:p>
        </w:tc>
        <w:tc>
          <w:tcPr>
            <w:tcW w:w="211" w:type="pct"/>
            <w:tcBorders>
              <w:top w:val="nil"/>
              <w:left w:val="nil"/>
              <w:bottom w:val="single" w:sz="4" w:space="0" w:color="auto"/>
              <w:right w:val="single" w:sz="4" w:space="0" w:color="auto"/>
            </w:tcBorders>
            <w:shd w:val="clear" w:color="auto" w:fill="auto"/>
            <w:noWrap/>
            <w:vAlign w:val="bottom"/>
            <w:hideMark/>
          </w:tcPr>
          <w:p w14:paraId="6D823A8A" w14:textId="77777777" w:rsidR="002A60AB" w:rsidRPr="006E6203" w:rsidRDefault="002A60AB" w:rsidP="007E2B79">
            <w:pPr>
              <w:pStyle w:val="00Dliubng8pt"/>
            </w:pPr>
            <w:bookmarkStart w:id="1678" w:name="_Toc75634581"/>
            <w:r w:rsidRPr="006E6203">
              <w:t>2</w:t>
            </w:r>
            <w:bookmarkEnd w:id="1678"/>
          </w:p>
        </w:tc>
        <w:tc>
          <w:tcPr>
            <w:tcW w:w="241" w:type="pct"/>
            <w:tcBorders>
              <w:top w:val="nil"/>
              <w:left w:val="nil"/>
              <w:bottom w:val="single" w:sz="4" w:space="0" w:color="auto"/>
              <w:right w:val="single" w:sz="4" w:space="0" w:color="auto"/>
            </w:tcBorders>
            <w:shd w:val="clear" w:color="auto" w:fill="auto"/>
            <w:noWrap/>
            <w:vAlign w:val="bottom"/>
            <w:hideMark/>
          </w:tcPr>
          <w:p w14:paraId="380CBE50" w14:textId="77777777" w:rsidR="002A60AB" w:rsidRPr="006E6203" w:rsidRDefault="002A60AB" w:rsidP="007E2B79">
            <w:pPr>
              <w:pStyle w:val="00Dliubng8pt"/>
            </w:pPr>
            <w:bookmarkStart w:id="1679" w:name="_Toc75634582"/>
            <w:r w:rsidRPr="006E6203">
              <w:t>263</w:t>
            </w:r>
            <w:bookmarkEnd w:id="1679"/>
          </w:p>
        </w:tc>
        <w:tc>
          <w:tcPr>
            <w:tcW w:w="355" w:type="pct"/>
            <w:tcBorders>
              <w:top w:val="nil"/>
              <w:left w:val="nil"/>
              <w:bottom w:val="single" w:sz="4" w:space="0" w:color="auto"/>
              <w:right w:val="single" w:sz="4" w:space="0" w:color="auto"/>
            </w:tcBorders>
            <w:shd w:val="clear" w:color="auto" w:fill="auto"/>
            <w:noWrap/>
            <w:vAlign w:val="bottom"/>
            <w:hideMark/>
          </w:tcPr>
          <w:p w14:paraId="5BEDD868" w14:textId="77777777" w:rsidR="002A60AB" w:rsidRPr="006E6203" w:rsidRDefault="002A60AB" w:rsidP="007E2B79">
            <w:pPr>
              <w:pStyle w:val="00Dliubng8pt"/>
              <w:rPr>
                <w:rFonts w:ascii="Symbol" w:hAnsi="Symbol" w:cs="Calibri"/>
              </w:rPr>
            </w:pPr>
            <w:bookmarkStart w:id="1680" w:name="_Toc75634583"/>
            <w:r w:rsidRPr="006E6203">
              <w:rPr>
                <w:rFonts w:ascii="Symbol" w:hAnsi="Symbol" w:cs="Calibri"/>
              </w:rPr>
              <w:t>2F18</w:t>
            </w:r>
            <w:bookmarkEnd w:id="1680"/>
          </w:p>
        </w:tc>
        <w:tc>
          <w:tcPr>
            <w:tcW w:w="231" w:type="pct"/>
            <w:tcBorders>
              <w:top w:val="nil"/>
              <w:left w:val="nil"/>
              <w:bottom w:val="single" w:sz="4" w:space="0" w:color="auto"/>
              <w:right w:val="single" w:sz="4" w:space="0" w:color="auto"/>
            </w:tcBorders>
            <w:shd w:val="clear" w:color="auto" w:fill="auto"/>
            <w:noWrap/>
            <w:vAlign w:val="bottom"/>
            <w:hideMark/>
          </w:tcPr>
          <w:p w14:paraId="4E93E359" w14:textId="77777777" w:rsidR="002A60AB" w:rsidRPr="006E6203" w:rsidRDefault="002A60AB" w:rsidP="007E2B79">
            <w:pPr>
              <w:pStyle w:val="00Dliubng8pt"/>
            </w:pPr>
            <w:bookmarkStart w:id="1681" w:name="_Toc75634584"/>
            <w:r w:rsidRPr="006E6203">
              <w:t>5,1</w:t>
            </w:r>
            <w:bookmarkEnd w:id="1681"/>
          </w:p>
        </w:tc>
        <w:tc>
          <w:tcPr>
            <w:tcW w:w="178" w:type="pct"/>
            <w:tcBorders>
              <w:top w:val="nil"/>
              <w:left w:val="nil"/>
              <w:bottom w:val="single" w:sz="4" w:space="0" w:color="auto"/>
              <w:right w:val="single" w:sz="4" w:space="0" w:color="auto"/>
            </w:tcBorders>
            <w:shd w:val="clear" w:color="auto" w:fill="auto"/>
            <w:noWrap/>
            <w:vAlign w:val="bottom"/>
            <w:hideMark/>
          </w:tcPr>
          <w:p w14:paraId="1A85B7CF" w14:textId="77777777" w:rsidR="002A60AB" w:rsidRPr="006E6203" w:rsidRDefault="002A60AB" w:rsidP="007E2B79">
            <w:pPr>
              <w:pStyle w:val="00Dliubng8pt"/>
            </w:pPr>
            <w:bookmarkStart w:id="1682" w:name="_Toc75634585"/>
            <w:r w:rsidRPr="006E6203">
              <w:t>0,9</w:t>
            </w:r>
            <w:bookmarkEnd w:id="1682"/>
          </w:p>
        </w:tc>
        <w:tc>
          <w:tcPr>
            <w:tcW w:w="355" w:type="pct"/>
            <w:tcBorders>
              <w:top w:val="nil"/>
              <w:left w:val="nil"/>
              <w:bottom w:val="single" w:sz="4" w:space="0" w:color="auto"/>
              <w:right w:val="single" w:sz="4" w:space="0" w:color="auto"/>
            </w:tcBorders>
            <w:shd w:val="clear" w:color="auto" w:fill="auto"/>
            <w:noWrap/>
            <w:vAlign w:val="bottom"/>
            <w:hideMark/>
          </w:tcPr>
          <w:p w14:paraId="16E937F3" w14:textId="77777777" w:rsidR="002A60AB" w:rsidRPr="006E6203" w:rsidRDefault="002A60AB" w:rsidP="007E2B79">
            <w:pPr>
              <w:pStyle w:val="00Dliubng8pt"/>
              <w:rPr>
                <w:rFonts w:ascii="Symbol" w:hAnsi="Symbol" w:cs="Calibri"/>
              </w:rPr>
            </w:pPr>
            <w:bookmarkStart w:id="1683" w:name="_Toc75634586"/>
            <w:r w:rsidRPr="006E6203">
              <w:rPr>
                <w:rFonts w:ascii="Symbol" w:hAnsi="Symbol" w:cs="Calibri"/>
              </w:rPr>
              <w:t>2F18</w:t>
            </w:r>
            <w:bookmarkEnd w:id="1683"/>
          </w:p>
        </w:tc>
        <w:tc>
          <w:tcPr>
            <w:tcW w:w="201" w:type="pct"/>
            <w:tcBorders>
              <w:top w:val="nil"/>
              <w:left w:val="nil"/>
              <w:bottom w:val="single" w:sz="4" w:space="0" w:color="auto"/>
              <w:right w:val="single" w:sz="4" w:space="0" w:color="auto"/>
            </w:tcBorders>
            <w:shd w:val="clear" w:color="auto" w:fill="auto"/>
            <w:noWrap/>
            <w:vAlign w:val="bottom"/>
            <w:hideMark/>
          </w:tcPr>
          <w:p w14:paraId="0C141E27" w14:textId="77777777" w:rsidR="002A60AB" w:rsidRPr="006E6203" w:rsidRDefault="002A60AB" w:rsidP="007E2B79">
            <w:pPr>
              <w:pStyle w:val="00Dliubng8pt"/>
            </w:pPr>
            <w:bookmarkStart w:id="1684" w:name="_Toc75634587"/>
            <w:r w:rsidRPr="006E6203">
              <w:t>5,1</w:t>
            </w:r>
            <w:bookmarkEnd w:id="1684"/>
          </w:p>
        </w:tc>
        <w:tc>
          <w:tcPr>
            <w:tcW w:w="231" w:type="pct"/>
            <w:tcBorders>
              <w:top w:val="nil"/>
              <w:left w:val="nil"/>
              <w:bottom w:val="single" w:sz="4" w:space="0" w:color="auto"/>
              <w:right w:val="single" w:sz="4" w:space="0" w:color="auto"/>
            </w:tcBorders>
            <w:shd w:val="clear" w:color="auto" w:fill="auto"/>
            <w:noWrap/>
            <w:vAlign w:val="bottom"/>
            <w:hideMark/>
          </w:tcPr>
          <w:p w14:paraId="7AD56C78" w14:textId="77777777" w:rsidR="002A60AB" w:rsidRPr="006E6203" w:rsidRDefault="002A60AB" w:rsidP="007E2B79">
            <w:pPr>
              <w:pStyle w:val="00Dliubng8pt"/>
            </w:pPr>
            <w:bookmarkStart w:id="1685" w:name="_Toc75634588"/>
            <w:r w:rsidRPr="006E6203">
              <w:t>0,9</w:t>
            </w:r>
            <w:bookmarkEnd w:id="1685"/>
          </w:p>
        </w:tc>
        <w:tc>
          <w:tcPr>
            <w:tcW w:w="296" w:type="pct"/>
            <w:tcBorders>
              <w:top w:val="nil"/>
              <w:left w:val="nil"/>
              <w:bottom w:val="single" w:sz="4" w:space="0" w:color="auto"/>
              <w:right w:val="single" w:sz="4" w:space="0" w:color="auto"/>
            </w:tcBorders>
            <w:shd w:val="clear" w:color="auto" w:fill="auto"/>
            <w:noWrap/>
            <w:vAlign w:val="bottom"/>
            <w:hideMark/>
          </w:tcPr>
          <w:p w14:paraId="68AF4189" w14:textId="77777777" w:rsidR="002A60AB" w:rsidRPr="006E6203" w:rsidRDefault="002A60AB" w:rsidP="007E2B79">
            <w:pPr>
              <w:pStyle w:val="00Dliubng8pt"/>
            </w:pPr>
            <w:bookmarkStart w:id="1686" w:name="_Toc75634589"/>
            <w:r w:rsidRPr="006E6203">
              <w:t>200</w:t>
            </w:r>
            <w:bookmarkEnd w:id="1686"/>
          </w:p>
        </w:tc>
      </w:tr>
      <w:tr w:rsidR="005B1776" w:rsidRPr="006E6203" w14:paraId="2186220B"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0919DB5" w14:textId="77777777" w:rsidR="002A60AB" w:rsidRPr="006E6203" w:rsidRDefault="002A60AB" w:rsidP="007E2B79">
            <w:pPr>
              <w:pStyle w:val="00Dliubng8pt"/>
            </w:pPr>
            <w:bookmarkStart w:id="1687" w:name="_Toc75634590"/>
            <w:r w:rsidRPr="006E6203">
              <w:t>Gối</w:t>
            </w:r>
            <w:bookmarkEnd w:id="1687"/>
          </w:p>
        </w:tc>
        <w:tc>
          <w:tcPr>
            <w:tcW w:w="332" w:type="pct"/>
            <w:tcBorders>
              <w:top w:val="nil"/>
              <w:left w:val="nil"/>
              <w:bottom w:val="single" w:sz="4" w:space="0" w:color="auto"/>
              <w:right w:val="single" w:sz="4" w:space="0" w:color="auto"/>
            </w:tcBorders>
            <w:shd w:val="clear" w:color="auto" w:fill="auto"/>
            <w:noWrap/>
            <w:vAlign w:val="bottom"/>
            <w:hideMark/>
          </w:tcPr>
          <w:p w14:paraId="6D5BD6D5" w14:textId="77777777" w:rsidR="002A60AB" w:rsidRPr="006E6203" w:rsidRDefault="002A60AB" w:rsidP="007E2B79">
            <w:pPr>
              <w:pStyle w:val="00Dliubng8pt"/>
            </w:pPr>
            <w:bookmarkStart w:id="1688" w:name="_Toc75634591"/>
            <w:r w:rsidRPr="006E6203">
              <w:t>304</w:t>
            </w:r>
            <w:bookmarkEnd w:id="1688"/>
          </w:p>
        </w:tc>
        <w:tc>
          <w:tcPr>
            <w:tcW w:w="231" w:type="pct"/>
            <w:tcBorders>
              <w:top w:val="nil"/>
              <w:left w:val="nil"/>
              <w:bottom w:val="single" w:sz="4" w:space="0" w:color="auto"/>
              <w:right w:val="single" w:sz="4" w:space="0" w:color="auto"/>
            </w:tcBorders>
            <w:shd w:val="clear" w:color="auto" w:fill="auto"/>
            <w:noWrap/>
            <w:vAlign w:val="bottom"/>
            <w:hideMark/>
          </w:tcPr>
          <w:p w14:paraId="774D9E6A" w14:textId="77777777" w:rsidR="002A60AB" w:rsidRPr="006E6203" w:rsidRDefault="002A60AB" w:rsidP="007E2B79">
            <w:pPr>
              <w:pStyle w:val="00Dliubng8pt"/>
            </w:pPr>
            <w:bookmarkStart w:id="1689" w:name="_Toc75634592"/>
            <w:r w:rsidRPr="006E6203">
              <w:t>304</w:t>
            </w:r>
            <w:bookmarkEnd w:id="1689"/>
          </w:p>
        </w:tc>
        <w:tc>
          <w:tcPr>
            <w:tcW w:w="190" w:type="pct"/>
            <w:tcBorders>
              <w:top w:val="nil"/>
              <w:left w:val="nil"/>
              <w:bottom w:val="single" w:sz="4" w:space="0" w:color="auto"/>
              <w:right w:val="single" w:sz="4" w:space="0" w:color="auto"/>
            </w:tcBorders>
            <w:shd w:val="clear" w:color="auto" w:fill="auto"/>
            <w:noWrap/>
            <w:vAlign w:val="bottom"/>
            <w:hideMark/>
          </w:tcPr>
          <w:p w14:paraId="77C3499B" w14:textId="77777777" w:rsidR="002A60AB" w:rsidRPr="006E6203" w:rsidRDefault="002A60AB" w:rsidP="007E2B79">
            <w:pPr>
              <w:pStyle w:val="00Dliubng8pt"/>
            </w:pPr>
            <w:bookmarkStart w:id="1690" w:name="_Toc75634593"/>
            <w:r w:rsidRPr="006E6203">
              <w:t>0,20</w:t>
            </w:r>
            <w:bookmarkEnd w:id="1690"/>
          </w:p>
        </w:tc>
        <w:tc>
          <w:tcPr>
            <w:tcW w:w="273" w:type="pct"/>
            <w:tcBorders>
              <w:top w:val="nil"/>
              <w:left w:val="nil"/>
              <w:bottom w:val="single" w:sz="4" w:space="0" w:color="auto"/>
              <w:right w:val="single" w:sz="4" w:space="0" w:color="auto"/>
            </w:tcBorders>
            <w:shd w:val="clear" w:color="auto" w:fill="auto"/>
            <w:noWrap/>
            <w:vAlign w:val="bottom"/>
            <w:hideMark/>
          </w:tcPr>
          <w:p w14:paraId="19EBBE51" w14:textId="77777777" w:rsidR="002A60AB" w:rsidRPr="006E6203" w:rsidRDefault="002A60AB" w:rsidP="007E2B79">
            <w:pPr>
              <w:pStyle w:val="00Dliubng8pt"/>
            </w:pPr>
            <w:bookmarkStart w:id="1691" w:name="_Toc75634594"/>
            <w:r w:rsidRPr="006E6203">
              <w:t>0,30</w:t>
            </w:r>
            <w:bookmarkEnd w:id="1691"/>
          </w:p>
        </w:tc>
        <w:tc>
          <w:tcPr>
            <w:tcW w:w="237" w:type="pct"/>
            <w:tcBorders>
              <w:top w:val="nil"/>
              <w:left w:val="nil"/>
              <w:bottom w:val="single" w:sz="4" w:space="0" w:color="auto"/>
              <w:right w:val="single" w:sz="4" w:space="0" w:color="auto"/>
            </w:tcBorders>
            <w:shd w:val="clear" w:color="auto" w:fill="auto"/>
            <w:noWrap/>
            <w:vAlign w:val="bottom"/>
            <w:hideMark/>
          </w:tcPr>
          <w:p w14:paraId="03F0D869" w14:textId="77777777" w:rsidR="002A60AB" w:rsidRPr="006E6203" w:rsidRDefault="002A60AB" w:rsidP="007E2B79">
            <w:pPr>
              <w:pStyle w:val="00Dliubng8pt"/>
            </w:pPr>
            <w:bookmarkStart w:id="1692" w:name="_Toc75634595"/>
            <w:r w:rsidRPr="006E6203">
              <w:t>1,04</w:t>
            </w:r>
            <w:bookmarkEnd w:id="1692"/>
          </w:p>
        </w:tc>
        <w:tc>
          <w:tcPr>
            <w:tcW w:w="213" w:type="pct"/>
            <w:tcBorders>
              <w:top w:val="nil"/>
              <w:left w:val="nil"/>
              <w:bottom w:val="single" w:sz="4" w:space="0" w:color="auto"/>
              <w:right w:val="single" w:sz="4" w:space="0" w:color="auto"/>
            </w:tcBorders>
            <w:shd w:val="clear" w:color="auto" w:fill="auto"/>
            <w:noWrap/>
            <w:vAlign w:val="bottom"/>
            <w:hideMark/>
          </w:tcPr>
          <w:p w14:paraId="49AAE359" w14:textId="77777777" w:rsidR="002A60AB" w:rsidRPr="006E6203" w:rsidRDefault="002A60AB" w:rsidP="007E2B79">
            <w:pPr>
              <w:pStyle w:val="00Dliubng8pt"/>
            </w:pPr>
            <w:bookmarkStart w:id="1693" w:name="_Toc75634596"/>
            <w:r w:rsidRPr="006E6203">
              <w:t>0,50</w:t>
            </w:r>
            <w:bookmarkEnd w:id="1693"/>
          </w:p>
        </w:tc>
        <w:tc>
          <w:tcPr>
            <w:tcW w:w="207" w:type="pct"/>
            <w:tcBorders>
              <w:top w:val="nil"/>
              <w:left w:val="nil"/>
              <w:bottom w:val="single" w:sz="4" w:space="0" w:color="auto"/>
              <w:right w:val="single" w:sz="4" w:space="0" w:color="auto"/>
            </w:tcBorders>
            <w:shd w:val="clear" w:color="auto" w:fill="auto"/>
            <w:noWrap/>
            <w:vAlign w:val="bottom"/>
            <w:hideMark/>
          </w:tcPr>
          <w:p w14:paraId="3BE0B7CE" w14:textId="77777777" w:rsidR="002A60AB" w:rsidRPr="006E6203" w:rsidRDefault="002A60AB" w:rsidP="007E2B79">
            <w:pPr>
              <w:pStyle w:val="00Dliubng8pt"/>
            </w:pPr>
            <w:bookmarkStart w:id="1694" w:name="_Toc75634597"/>
            <w:r w:rsidRPr="006E6203">
              <w:t>0,0</w:t>
            </w:r>
            <w:bookmarkEnd w:id="1694"/>
          </w:p>
        </w:tc>
        <w:tc>
          <w:tcPr>
            <w:tcW w:w="213" w:type="pct"/>
            <w:tcBorders>
              <w:top w:val="nil"/>
              <w:left w:val="nil"/>
              <w:bottom w:val="single" w:sz="4" w:space="0" w:color="auto"/>
              <w:right w:val="single" w:sz="4" w:space="0" w:color="auto"/>
            </w:tcBorders>
            <w:shd w:val="clear" w:color="auto" w:fill="auto"/>
            <w:noWrap/>
            <w:vAlign w:val="bottom"/>
            <w:hideMark/>
          </w:tcPr>
          <w:p w14:paraId="36F837F2" w14:textId="77777777" w:rsidR="002A60AB" w:rsidRPr="006E6203" w:rsidRDefault="002A60AB" w:rsidP="007E2B79">
            <w:pPr>
              <w:pStyle w:val="00Dliubng8pt"/>
            </w:pPr>
            <w:bookmarkStart w:id="1695" w:name="_Toc75634598"/>
            <w:r w:rsidRPr="006E6203">
              <w:t>1,2</w:t>
            </w:r>
            <w:bookmarkEnd w:id="1695"/>
          </w:p>
        </w:tc>
        <w:tc>
          <w:tcPr>
            <w:tcW w:w="196" w:type="pct"/>
            <w:tcBorders>
              <w:top w:val="nil"/>
              <w:left w:val="nil"/>
              <w:bottom w:val="single" w:sz="4" w:space="0" w:color="auto"/>
              <w:right w:val="single" w:sz="4" w:space="0" w:color="auto"/>
            </w:tcBorders>
            <w:shd w:val="clear" w:color="auto" w:fill="auto"/>
            <w:noWrap/>
            <w:vAlign w:val="bottom"/>
            <w:hideMark/>
          </w:tcPr>
          <w:p w14:paraId="6B871E25" w14:textId="77777777" w:rsidR="002A60AB" w:rsidRPr="006E6203" w:rsidRDefault="002A60AB" w:rsidP="007E2B79">
            <w:pPr>
              <w:pStyle w:val="00Dliubng8pt"/>
            </w:pPr>
            <w:bookmarkStart w:id="1696" w:name="_Toc75634599"/>
            <w:r w:rsidRPr="006E6203">
              <w:t>2,0</w:t>
            </w:r>
            <w:bookmarkEnd w:id="1696"/>
          </w:p>
        </w:tc>
        <w:tc>
          <w:tcPr>
            <w:tcW w:w="223" w:type="pct"/>
            <w:tcBorders>
              <w:top w:val="nil"/>
              <w:left w:val="nil"/>
              <w:bottom w:val="single" w:sz="4" w:space="0" w:color="auto"/>
              <w:right w:val="single" w:sz="4" w:space="0" w:color="auto"/>
            </w:tcBorders>
            <w:shd w:val="clear" w:color="auto" w:fill="auto"/>
            <w:noWrap/>
            <w:vAlign w:val="bottom"/>
            <w:hideMark/>
          </w:tcPr>
          <w:p w14:paraId="399C6C79" w14:textId="77777777" w:rsidR="002A60AB" w:rsidRPr="006E6203" w:rsidRDefault="002A60AB" w:rsidP="007E2B79">
            <w:pPr>
              <w:pStyle w:val="00Dliubng8pt"/>
            </w:pPr>
            <w:bookmarkStart w:id="1697" w:name="_Toc75634600"/>
            <w:r w:rsidRPr="006E6203">
              <w:t>8</w:t>
            </w:r>
            <w:bookmarkEnd w:id="1697"/>
          </w:p>
        </w:tc>
        <w:tc>
          <w:tcPr>
            <w:tcW w:w="211" w:type="pct"/>
            <w:tcBorders>
              <w:top w:val="nil"/>
              <w:left w:val="nil"/>
              <w:bottom w:val="single" w:sz="4" w:space="0" w:color="auto"/>
              <w:right w:val="single" w:sz="4" w:space="0" w:color="auto"/>
            </w:tcBorders>
            <w:shd w:val="clear" w:color="auto" w:fill="auto"/>
            <w:noWrap/>
            <w:vAlign w:val="bottom"/>
            <w:hideMark/>
          </w:tcPr>
          <w:p w14:paraId="40FA41B0" w14:textId="77777777" w:rsidR="002A60AB" w:rsidRPr="006E6203" w:rsidRDefault="002A60AB" w:rsidP="007E2B79">
            <w:pPr>
              <w:pStyle w:val="00Dliubng8pt"/>
            </w:pPr>
            <w:bookmarkStart w:id="1698" w:name="_Toc75634601"/>
            <w:r w:rsidRPr="006E6203">
              <w:t>2</w:t>
            </w:r>
            <w:bookmarkEnd w:id="1698"/>
          </w:p>
        </w:tc>
        <w:tc>
          <w:tcPr>
            <w:tcW w:w="241" w:type="pct"/>
            <w:tcBorders>
              <w:top w:val="nil"/>
              <w:left w:val="nil"/>
              <w:bottom w:val="single" w:sz="4" w:space="0" w:color="auto"/>
              <w:right w:val="single" w:sz="4" w:space="0" w:color="auto"/>
            </w:tcBorders>
            <w:shd w:val="clear" w:color="auto" w:fill="auto"/>
            <w:noWrap/>
            <w:vAlign w:val="bottom"/>
            <w:hideMark/>
          </w:tcPr>
          <w:p w14:paraId="5BB6CDB5" w14:textId="77777777" w:rsidR="002A60AB" w:rsidRPr="006E6203" w:rsidRDefault="002A60AB" w:rsidP="007E2B79">
            <w:pPr>
              <w:pStyle w:val="00Dliubng8pt"/>
            </w:pPr>
            <w:bookmarkStart w:id="1699" w:name="_Toc75634602"/>
            <w:r w:rsidRPr="006E6203">
              <w:t>263</w:t>
            </w:r>
            <w:bookmarkEnd w:id="1699"/>
          </w:p>
        </w:tc>
        <w:tc>
          <w:tcPr>
            <w:tcW w:w="355" w:type="pct"/>
            <w:tcBorders>
              <w:top w:val="nil"/>
              <w:left w:val="nil"/>
              <w:bottom w:val="single" w:sz="4" w:space="0" w:color="auto"/>
              <w:right w:val="single" w:sz="4" w:space="0" w:color="auto"/>
            </w:tcBorders>
            <w:shd w:val="clear" w:color="auto" w:fill="auto"/>
            <w:noWrap/>
            <w:vAlign w:val="bottom"/>
            <w:hideMark/>
          </w:tcPr>
          <w:p w14:paraId="0EFE919E" w14:textId="77777777" w:rsidR="002A60AB" w:rsidRPr="006E6203" w:rsidRDefault="002A60AB" w:rsidP="007E2B79">
            <w:pPr>
              <w:pStyle w:val="00Dliubng8pt"/>
              <w:rPr>
                <w:rFonts w:ascii="Symbol" w:hAnsi="Symbol" w:cs="Calibri"/>
              </w:rPr>
            </w:pPr>
            <w:bookmarkStart w:id="1700" w:name="_Toc75634603"/>
            <w:r w:rsidRPr="006E6203">
              <w:rPr>
                <w:rFonts w:ascii="Symbol" w:hAnsi="Symbol" w:cs="Calibri"/>
              </w:rPr>
              <w:t>2F18</w:t>
            </w:r>
            <w:bookmarkEnd w:id="1700"/>
          </w:p>
        </w:tc>
        <w:tc>
          <w:tcPr>
            <w:tcW w:w="231" w:type="pct"/>
            <w:tcBorders>
              <w:top w:val="nil"/>
              <w:left w:val="nil"/>
              <w:bottom w:val="single" w:sz="4" w:space="0" w:color="auto"/>
              <w:right w:val="single" w:sz="4" w:space="0" w:color="auto"/>
            </w:tcBorders>
            <w:shd w:val="clear" w:color="auto" w:fill="auto"/>
            <w:noWrap/>
            <w:vAlign w:val="bottom"/>
            <w:hideMark/>
          </w:tcPr>
          <w:p w14:paraId="57250D59" w14:textId="77777777" w:rsidR="002A60AB" w:rsidRPr="006E6203" w:rsidRDefault="002A60AB" w:rsidP="007E2B79">
            <w:pPr>
              <w:pStyle w:val="00Dliubng8pt"/>
            </w:pPr>
            <w:bookmarkStart w:id="1701" w:name="_Toc75634604"/>
            <w:r w:rsidRPr="006E6203">
              <w:t>5,1</w:t>
            </w:r>
            <w:bookmarkEnd w:id="1701"/>
          </w:p>
        </w:tc>
        <w:tc>
          <w:tcPr>
            <w:tcW w:w="178" w:type="pct"/>
            <w:tcBorders>
              <w:top w:val="nil"/>
              <w:left w:val="nil"/>
              <w:bottom w:val="single" w:sz="4" w:space="0" w:color="auto"/>
              <w:right w:val="single" w:sz="4" w:space="0" w:color="auto"/>
            </w:tcBorders>
            <w:shd w:val="clear" w:color="auto" w:fill="auto"/>
            <w:noWrap/>
            <w:vAlign w:val="bottom"/>
            <w:hideMark/>
          </w:tcPr>
          <w:p w14:paraId="437DFCF4" w14:textId="77777777" w:rsidR="002A60AB" w:rsidRPr="006E6203" w:rsidRDefault="002A60AB" w:rsidP="007E2B79">
            <w:pPr>
              <w:pStyle w:val="00Dliubng8pt"/>
            </w:pPr>
            <w:bookmarkStart w:id="1702" w:name="_Toc75634605"/>
            <w:r w:rsidRPr="006E6203">
              <w:t>0,9</w:t>
            </w:r>
            <w:bookmarkEnd w:id="1702"/>
          </w:p>
        </w:tc>
        <w:tc>
          <w:tcPr>
            <w:tcW w:w="355" w:type="pct"/>
            <w:tcBorders>
              <w:top w:val="nil"/>
              <w:left w:val="nil"/>
              <w:bottom w:val="single" w:sz="4" w:space="0" w:color="auto"/>
              <w:right w:val="single" w:sz="4" w:space="0" w:color="auto"/>
            </w:tcBorders>
            <w:shd w:val="clear" w:color="auto" w:fill="auto"/>
            <w:noWrap/>
            <w:vAlign w:val="bottom"/>
            <w:hideMark/>
          </w:tcPr>
          <w:p w14:paraId="535DEC83" w14:textId="77777777" w:rsidR="002A60AB" w:rsidRPr="006E6203" w:rsidRDefault="002A60AB" w:rsidP="007E2B79">
            <w:pPr>
              <w:pStyle w:val="00Dliubng8pt"/>
              <w:rPr>
                <w:rFonts w:ascii="Symbol" w:hAnsi="Symbol" w:cs="Calibri"/>
              </w:rPr>
            </w:pPr>
            <w:bookmarkStart w:id="1703" w:name="_Toc75634606"/>
            <w:r w:rsidRPr="006E6203">
              <w:rPr>
                <w:rFonts w:ascii="Symbol" w:hAnsi="Symbol" w:cs="Calibri"/>
              </w:rPr>
              <w:t>2F18</w:t>
            </w:r>
            <w:bookmarkEnd w:id="1703"/>
          </w:p>
        </w:tc>
        <w:tc>
          <w:tcPr>
            <w:tcW w:w="201" w:type="pct"/>
            <w:tcBorders>
              <w:top w:val="nil"/>
              <w:left w:val="nil"/>
              <w:bottom w:val="single" w:sz="4" w:space="0" w:color="auto"/>
              <w:right w:val="single" w:sz="4" w:space="0" w:color="auto"/>
            </w:tcBorders>
            <w:shd w:val="clear" w:color="auto" w:fill="auto"/>
            <w:noWrap/>
            <w:vAlign w:val="bottom"/>
            <w:hideMark/>
          </w:tcPr>
          <w:p w14:paraId="55474F8E" w14:textId="77777777" w:rsidR="002A60AB" w:rsidRPr="006E6203" w:rsidRDefault="002A60AB" w:rsidP="007E2B79">
            <w:pPr>
              <w:pStyle w:val="00Dliubng8pt"/>
            </w:pPr>
            <w:bookmarkStart w:id="1704" w:name="_Toc75634607"/>
            <w:r w:rsidRPr="006E6203">
              <w:t>5,1</w:t>
            </w:r>
            <w:bookmarkEnd w:id="1704"/>
          </w:p>
        </w:tc>
        <w:tc>
          <w:tcPr>
            <w:tcW w:w="231" w:type="pct"/>
            <w:tcBorders>
              <w:top w:val="nil"/>
              <w:left w:val="nil"/>
              <w:bottom w:val="single" w:sz="4" w:space="0" w:color="auto"/>
              <w:right w:val="single" w:sz="4" w:space="0" w:color="auto"/>
            </w:tcBorders>
            <w:shd w:val="clear" w:color="auto" w:fill="auto"/>
            <w:noWrap/>
            <w:vAlign w:val="bottom"/>
            <w:hideMark/>
          </w:tcPr>
          <w:p w14:paraId="2BC3DEFE" w14:textId="77777777" w:rsidR="002A60AB" w:rsidRPr="006E6203" w:rsidRDefault="002A60AB" w:rsidP="007E2B79">
            <w:pPr>
              <w:pStyle w:val="00Dliubng8pt"/>
            </w:pPr>
            <w:bookmarkStart w:id="1705" w:name="_Toc75634608"/>
            <w:r w:rsidRPr="006E6203">
              <w:t>0,9</w:t>
            </w:r>
            <w:bookmarkEnd w:id="1705"/>
          </w:p>
        </w:tc>
        <w:tc>
          <w:tcPr>
            <w:tcW w:w="296" w:type="pct"/>
            <w:tcBorders>
              <w:top w:val="nil"/>
              <w:left w:val="nil"/>
              <w:bottom w:val="single" w:sz="4" w:space="0" w:color="auto"/>
              <w:right w:val="single" w:sz="4" w:space="0" w:color="auto"/>
            </w:tcBorders>
            <w:shd w:val="clear" w:color="auto" w:fill="auto"/>
            <w:noWrap/>
            <w:vAlign w:val="bottom"/>
            <w:hideMark/>
          </w:tcPr>
          <w:p w14:paraId="144E790A" w14:textId="77777777" w:rsidR="002A60AB" w:rsidRPr="006E6203" w:rsidRDefault="002A60AB" w:rsidP="007E2B79">
            <w:pPr>
              <w:pStyle w:val="00Dliubng8pt"/>
            </w:pPr>
            <w:bookmarkStart w:id="1706" w:name="_Toc75634609"/>
            <w:r w:rsidRPr="006E6203">
              <w:t>200</w:t>
            </w:r>
            <w:bookmarkEnd w:id="1706"/>
          </w:p>
        </w:tc>
      </w:tr>
    </w:tbl>
    <w:p w14:paraId="4F813956" w14:textId="6733A8A0" w:rsidR="002A60AB" w:rsidRPr="00D06B0E" w:rsidRDefault="002A60AB" w:rsidP="003D2052">
      <w:pPr>
        <w:pStyle w:val="00onvn"/>
      </w:pPr>
    </w:p>
    <w:sectPr w:rsidR="002A60AB" w:rsidRPr="00D06B0E" w:rsidSect="00D443C2">
      <w:pgSz w:w="15840" w:h="12240" w:orient="landscape"/>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A4BB" w14:textId="77777777" w:rsidR="00EC7C27" w:rsidRDefault="00EC7C27" w:rsidP="00B708E2">
      <w:pPr>
        <w:spacing w:line="240" w:lineRule="auto"/>
      </w:pPr>
      <w:r>
        <w:separator/>
      </w:r>
    </w:p>
    <w:p w14:paraId="2E3E8A2D" w14:textId="77777777" w:rsidR="00EC7C27" w:rsidRDefault="00EC7C27"/>
  </w:endnote>
  <w:endnote w:type="continuationSeparator" w:id="0">
    <w:p w14:paraId="4B540E62" w14:textId="77777777" w:rsidR="00EC7C27" w:rsidRDefault="00EC7C27" w:rsidP="00B708E2">
      <w:pPr>
        <w:spacing w:line="240" w:lineRule="auto"/>
      </w:pPr>
      <w:r>
        <w:continuationSeparator/>
      </w:r>
    </w:p>
    <w:p w14:paraId="72B8AEDF" w14:textId="77777777" w:rsidR="00EC7C27" w:rsidRDefault="00EC7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C5A9" w14:textId="77777777" w:rsidR="00826E8D" w:rsidRPr="00EA03FF" w:rsidRDefault="00826E8D" w:rsidP="008B7B64">
    <w:pPr>
      <w:tabs>
        <w:tab w:val="right" w:pos="8647"/>
      </w:tabs>
      <w:ind w:right="281"/>
      <w:rPr>
        <w:i/>
      </w:rPr>
    </w:pPr>
    <w:r>
      <w:tab/>
    </w:r>
  </w:p>
  <w:p w14:paraId="0DD5FD2F" w14:textId="77777777" w:rsidR="00826E8D" w:rsidRDefault="00826E8D" w:rsidP="008B7B64">
    <w:pPr>
      <w:ind w:firstLine="0"/>
    </w:pPr>
  </w:p>
  <w:p w14:paraId="4A7EA23F" w14:textId="77777777" w:rsidR="00826E8D" w:rsidRDefault="0082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E35E" w14:textId="77777777" w:rsidR="00B44FE0" w:rsidRPr="008B7B64" w:rsidRDefault="00B44FE0"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2DE56245" w14:textId="77777777" w:rsidR="00B44FE0" w:rsidRPr="00EA03FF" w:rsidRDefault="00B44FE0" w:rsidP="008B7B64">
    <w:pPr>
      <w:tabs>
        <w:tab w:val="right" w:pos="8647"/>
      </w:tabs>
      <w:ind w:right="281"/>
      <w:rPr>
        <w:i/>
      </w:rPr>
    </w:pPr>
    <w:r>
      <w:tab/>
    </w:r>
  </w:p>
  <w:p w14:paraId="53F7B1BB" w14:textId="77777777" w:rsidR="00B44FE0" w:rsidRDefault="00B44FE0" w:rsidP="008B7B64">
    <w:pPr>
      <w:ind w:firstLine="0"/>
    </w:pPr>
  </w:p>
  <w:p w14:paraId="606A2368" w14:textId="77777777" w:rsidR="00B44FE0" w:rsidRDefault="00B44F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6843" w14:textId="77777777" w:rsidR="00EC7C27" w:rsidRDefault="00EC7C27" w:rsidP="00B708E2">
      <w:pPr>
        <w:spacing w:line="240" w:lineRule="auto"/>
      </w:pPr>
      <w:r>
        <w:separator/>
      </w:r>
    </w:p>
    <w:p w14:paraId="2325ACC8" w14:textId="77777777" w:rsidR="00EC7C27" w:rsidRDefault="00EC7C27"/>
  </w:footnote>
  <w:footnote w:type="continuationSeparator" w:id="0">
    <w:p w14:paraId="0D0C021F" w14:textId="77777777" w:rsidR="00EC7C27" w:rsidRDefault="00EC7C27" w:rsidP="00B708E2">
      <w:pPr>
        <w:spacing w:line="240" w:lineRule="auto"/>
      </w:pPr>
      <w:r>
        <w:continuationSeparator/>
      </w:r>
    </w:p>
    <w:p w14:paraId="20BA0A33" w14:textId="77777777" w:rsidR="00EC7C27" w:rsidRDefault="00EC7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5D7" w14:textId="45CB200F" w:rsidR="00B44FE0" w:rsidRPr="004A22BE" w:rsidRDefault="00D00CFC"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n </w:instrText>
    </w:r>
    <w:r>
      <w:rPr>
        <w:i/>
        <w:sz w:val="24"/>
      </w:rPr>
      <w:fldChar w:fldCharType="separate"/>
    </w:r>
    <w:r w:rsidR="00CB3850">
      <w:rPr>
        <w:i/>
        <w:noProof/>
        <w:sz w:val="24"/>
      </w:rPr>
      <w:t>CHƯƠNG 5</w:t>
    </w:r>
    <w:r>
      <w:rPr>
        <w:i/>
        <w:sz w:val="24"/>
      </w:rPr>
      <w:fldChar w:fldCharType="end"/>
    </w:r>
    <w:r>
      <w:rPr>
        <w:i/>
        <w:sz w:val="24"/>
      </w:rPr>
      <w:t xml:space="preserve">. </w:t>
    </w:r>
    <w:r w:rsidR="00B44FE0">
      <w:rPr>
        <w:i/>
        <w:sz w:val="24"/>
      </w:rPr>
      <w:fldChar w:fldCharType="begin"/>
    </w:r>
    <w:r w:rsidR="00B44FE0">
      <w:rPr>
        <w:i/>
        <w:sz w:val="24"/>
      </w:rPr>
      <w:instrText xml:space="preserve"> STYLEREF "001 Chương"  </w:instrText>
    </w:r>
    <w:r w:rsidR="00B44FE0">
      <w:rPr>
        <w:i/>
        <w:sz w:val="24"/>
      </w:rPr>
      <w:fldChar w:fldCharType="separate"/>
    </w:r>
    <w:r w:rsidR="00CB3850">
      <w:rPr>
        <w:i/>
        <w:noProof/>
        <w:sz w:val="24"/>
      </w:rPr>
      <w:t>Tính toán và cấu tạo khung trục 2 &amp; c</w:t>
    </w:r>
    <w:r w:rsidR="00B44FE0">
      <w:rPr>
        <w:i/>
        <w:sz w:val="24"/>
      </w:rPr>
      <w:fldChar w:fldCharType="end"/>
    </w:r>
    <w:r>
      <w:rPr>
        <w:i/>
        <w:sz w:val="24"/>
      </w:rPr>
      <w:t xml:space="preserve"> </w:t>
    </w:r>
  </w:p>
  <w:p w14:paraId="53600154" w14:textId="77777777" w:rsidR="00B44FE0" w:rsidRDefault="00B44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25CFC54B"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CB3850">
      <w:rPr>
        <w:i/>
        <w:noProof/>
        <w:sz w:val="24"/>
      </w:rPr>
      <w:t>Tính toán và cấu tạo khung trục 2 &amp; c</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44"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044226"/>
    <w:multiLevelType w:val="multilevel"/>
    <w:tmpl w:val="BC3E5052"/>
    <w:name w:val="THÀNH"/>
    <w:lvl w:ilvl="0">
      <w:start w:val="1"/>
      <w:numFmt w:val="upperRoman"/>
      <w:pStyle w:val="011Hnh"/>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4"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9"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0"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3"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4"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2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1"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2"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4"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7"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5"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47"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3"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5"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5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0"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3"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66"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47"/>
  </w:num>
  <w:num w:numId="4">
    <w:abstractNumId w:val="27"/>
  </w:num>
  <w:num w:numId="5">
    <w:abstractNumId w:val="21"/>
  </w:num>
  <w:num w:numId="6">
    <w:abstractNumId w:val="43"/>
  </w:num>
  <w:num w:numId="7">
    <w:abstractNumId w:val="23"/>
  </w:num>
  <w:num w:numId="8">
    <w:abstractNumId w:val="28"/>
  </w:num>
  <w:num w:numId="9">
    <w:abstractNumId w:val="61"/>
  </w:num>
  <w:num w:numId="10">
    <w:abstractNumId w:val="44"/>
  </w:num>
  <w:num w:numId="11">
    <w:abstractNumId w:val="8"/>
  </w:num>
  <w:num w:numId="12">
    <w:abstractNumId w:val="55"/>
  </w:num>
  <w:num w:numId="13">
    <w:abstractNumId w:val="50"/>
  </w:num>
  <w:num w:numId="14">
    <w:abstractNumId w:val="16"/>
  </w:num>
  <w:num w:numId="15">
    <w:abstractNumId w:val="48"/>
  </w:num>
  <w:num w:numId="16">
    <w:abstractNumId w:val="60"/>
  </w:num>
  <w:num w:numId="17">
    <w:abstractNumId w:val="9"/>
  </w:num>
  <w:num w:numId="18">
    <w:abstractNumId w:val="7"/>
  </w:num>
  <w:num w:numId="19">
    <w:abstractNumId w:val="25"/>
  </w:num>
  <w:num w:numId="20">
    <w:abstractNumId w:val="42"/>
  </w:num>
  <w:num w:numId="21">
    <w:abstractNumId w:val="13"/>
  </w:num>
  <w:num w:numId="22">
    <w:abstractNumId w:val="13"/>
  </w:num>
  <w:num w:numId="23">
    <w:abstractNumId w:val="13"/>
  </w:num>
  <w:num w:numId="24">
    <w:abstractNumId w:val="38"/>
  </w:num>
  <w:num w:numId="2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64"/>
  </w:num>
  <w:num w:numId="31">
    <w:abstractNumId w:val="45"/>
  </w:num>
  <w:num w:numId="32">
    <w:abstractNumId w:val="49"/>
  </w:num>
  <w:num w:numId="33">
    <w:abstractNumId w:val="58"/>
  </w:num>
  <w:num w:numId="34">
    <w:abstractNumId w:val="24"/>
  </w:num>
  <w:num w:numId="35">
    <w:abstractNumId w:val="67"/>
  </w:num>
  <w:num w:numId="36">
    <w:abstractNumId w:val="26"/>
  </w:num>
  <w:num w:numId="37">
    <w:abstractNumId w:val="12"/>
  </w:num>
  <w:num w:numId="38">
    <w:abstractNumId w:val="15"/>
  </w:num>
  <w:num w:numId="39">
    <w:abstractNumId w:val="41"/>
  </w:num>
  <w:num w:numId="40">
    <w:abstractNumId w:val="10"/>
  </w:num>
  <w:num w:numId="41">
    <w:abstractNumId w:val="29"/>
  </w:num>
  <w:num w:numId="42">
    <w:abstractNumId w:val="56"/>
  </w:num>
  <w:num w:numId="43">
    <w:abstractNumId w:val="53"/>
  </w:num>
  <w:num w:numId="44">
    <w:abstractNumId w:val="63"/>
  </w:num>
  <w:num w:numId="45">
    <w:abstractNumId w:val="59"/>
  </w:num>
  <w:num w:numId="46">
    <w:abstractNumId w:val="62"/>
  </w:num>
  <w:num w:numId="47">
    <w:abstractNumId w:val="3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0"/>
  </w:num>
  <w:num w:numId="51">
    <w:abstractNumId w:val="37"/>
  </w:num>
  <w:num w:numId="52">
    <w:abstractNumId w:val="34"/>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68"/>
  </w:num>
  <w:num w:numId="61">
    <w:abstractNumId w:val="35"/>
  </w:num>
  <w:num w:numId="62">
    <w:abstractNumId w:val="17"/>
  </w:num>
  <w:num w:numId="63">
    <w:abstractNumId w:val="36"/>
  </w:num>
  <w:num w:numId="64">
    <w:abstractNumId w:val="54"/>
  </w:num>
  <w:num w:numId="65">
    <w:abstractNumId w:val="32"/>
  </w:num>
  <w:num w:numId="66">
    <w:abstractNumId w:val="57"/>
  </w:num>
  <w:num w:numId="6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66"/>
  </w:num>
  <w:num w:numId="71">
    <w:abstractNumId w:val="22"/>
  </w:num>
  <w:num w:numId="72">
    <w:abstractNumId w:val="19"/>
  </w:num>
  <w:num w:numId="73">
    <w:abstractNumId w:val="46"/>
  </w:num>
  <w:num w:numId="74">
    <w:abstractNumId w:val="65"/>
  </w:num>
  <w:num w:numId="75">
    <w:abstractNumId w:val="52"/>
  </w:num>
  <w:num w:numId="76">
    <w:abstractNumId w:val="18"/>
  </w:num>
  <w:num w:numId="7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44187"/>
    <w:rsid w:val="000630DF"/>
    <w:rsid w:val="00095E48"/>
    <w:rsid w:val="000973BF"/>
    <w:rsid w:val="000B6FF2"/>
    <w:rsid w:val="000C45F8"/>
    <w:rsid w:val="000C60B5"/>
    <w:rsid w:val="000D1963"/>
    <w:rsid w:val="000F70AD"/>
    <w:rsid w:val="0010520A"/>
    <w:rsid w:val="00115F73"/>
    <w:rsid w:val="0017688C"/>
    <w:rsid w:val="001A4F73"/>
    <w:rsid w:val="001A6A1E"/>
    <w:rsid w:val="001B1EB7"/>
    <w:rsid w:val="001B3C35"/>
    <w:rsid w:val="001B7C15"/>
    <w:rsid w:val="001F24DB"/>
    <w:rsid w:val="001F5535"/>
    <w:rsid w:val="00247E22"/>
    <w:rsid w:val="00252E99"/>
    <w:rsid w:val="002633CB"/>
    <w:rsid w:val="0026581B"/>
    <w:rsid w:val="002A14FA"/>
    <w:rsid w:val="002A60AB"/>
    <w:rsid w:val="002C26A5"/>
    <w:rsid w:val="00316D01"/>
    <w:rsid w:val="00321996"/>
    <w:rsid w:val="003274C4"/>
    <w:rsid w:val="0034539F"/>
    <w:rsid w:val="003543E6"/>
    <w:rsid w:val="0037252D"/>
    <w:rsid w:val="003772A3"/>
    <w:rsid w:val="003776F2"/>
    <w:rsid w:val="00382CB0"/>
    <w:rsid w:val="00395EAD"/>
    <w:rsid w:val="003A48A4"/>
    <w:rsid w:val="003D2052"/>
    <w:rsid w:val="00403CFB"/>
    <w:rsid w:val="00431C35"/>
    <w:rsid w:val="0045207F"/>
    <w:rsid w:val="00492C8E"/>
    <w:rsid w:val="004A22BE"/>
    <w:rsid w:val="004B1B1F"/>
    <w:rsid w:val="004E606A"/>
    <w:rsid w:val="004E6893"/>
    <w:rsid w:val="004F7DFD"/>
    <w:rsid w:val="00502125"/>
    <w:rsid w:val="0051262A"/>
    <w:rsid w:val="0053046B"/>
    <w:rsid w:val="0054033D"/>
    <w:rsid w:val="005443D7"/>
    <w:rsid w:val="00552046"/>
    <w:rsid w:val="005672C2"/>
    <w:rsid w:val="00574A32"/>
    <w:rsid w:val="0057674C"/>
    <w:rsid w:val="00583650"/>
    <w:rsid w:val="005B1776"/>
    <w:rsid w:val="005B5C11"/>
    <w:rsid w:val="005B604E"/>
    <w:rsid w:val="005C270E"/>
    <w:rsid w:val="005D4D7E"/>
    <w:rsid w:val="005E153A"/>
    <w:rsid w:val="005E36C1"/>
    <w:rsid w:val="005F65AD"/>
    <w:rsid w:val="00622900"/>
    <w:rsid w:val="00647207"/>
    <w:rsid w:val="0066194F"/>
    <w:rsid w:val="006730BB"/>
    <w:rsid w:val="00680115"/>
    <w:rsid w:val="006A4D35"/>
    <w:rsid w:val="006A4F01"/>
    <w:rsid w:val="006B5929"/>
    <w:rsid w:val="006E6203"/>
    <w:rsid w:val="00703BEC"/>
    <w:rsid w:val="00715542"/>
    <w:rsid w:val="007303AC"/>
    <w:rsid w:val="007867B6"/>
    <w:rsid w:val="00792F1E"/>
    <w:rsid w:val="007B4713"/>
    <w:rsid w:val="007B772C"/>
    <w:rsid w:val="007C7229"/>
    <w:rsid w:val="007E0D5A"/>
    <w:rsid w:val="007E2B79"/>
    <w:rsid w:val="007F2437"/>
    <w:rsid w:val="007F279E"/>
    <w:rsid w:val="007F69DC"/>
    <w:rsid w:val="0080009A"/>
    <w:rsid w:val="00826E8D"/>
    <w:rsid w:val="00844ECA"/>
    <w:rsid w:val="0084610C"/>
    <w:rsid w:val="00853B18"/>
    <w:rsid w:val="008552B5"/>
    <w:rsid w:val="00870A47"/>
    <w:rsid w:val="00875AEB"/>
    <w:rsid w:val="0087764E"/>
    <w:rsid w:val="008863AE"/>
    <w:rsid w:val="008B7B64"/>
    <w:rsid w:val="008D64AB"/>
    <w:rsid w:val="00910671"/>
    <w:rsid w:val="00931D1A"/>
    <w:rsid w:val="00934275"/>
    <w:rsid w:val="009374C6"/>
    <w:rsid w:val="00946335"/>
    <w:rsid w:val="00990B19"/>
    <w:rsid w:val="0099222A"/>
    <w:rsid w:val="009A718E"/>
    <w:rsid w:val="009B4778"/>
    <w:rsid w:val="009B6273"/>
    <w:rsid w:val="00A06540"/>
    <w:rsid w:val="00A131D2"/>
    <w:rsid w:val="00A1376D"/>
    <w:rsid w:val="00A25FC2"/>
    <w:rsid w:val="00A2714C"/>
    <w:rsid w:val="00A44622"/>
    <w:rsid w:val="00A5006C"/>
    <w:rsid w:val="00A72E82"/>
    <w:rsid w:val="00A75BE8"/>
    <w:rsid w:val="00AA28BF"/>
    <w:rsid w:val="00AB7D5A"/>
    <w:rsid w:val="00AD2CEF"/>
    <w:rsid w:val="00B2455C"/>
    <w:rsid w:val="00B303CA"/>
    <w:rsid w:val="00B34911"/>
    <w:rsid w:val="00B44FE0"/>
    <w:rsid w:val="00B57D32"/>
    <w:rsid w:val="00B708E2"/>
    <w:rsid w:val="00B82467"/>
    <w:rsid w:val="00B95772"/>
    <w:rsid w:val="00BA2DC9"/>
    <w:rsid w:val="00BC61B5"/>
    <w:rsid w:val="00BF0391"/>
    <w:rsid w:val="00BF25B3"/>
    <w:rsid w:val="00C00AAD"/>
    <w:rsid w:val="00C056D2"/>
    <w:rsid w:val="00C1753B"/>
    <w:rsid w:val="00C2016C"/>
    <w:rsid w:val="00C311D6"/>
    <w:rsid w:val="00C34227"/>
    <w:rsid w:val="00C540D4"/>
    <w:rsid w:val="00C76640"/>
    <w:rsid w:val="00CB0B32"/>
    <w:rsid w:val="00CB3850"/>
    <w:rsid w:val="00CE4D47"/>
    <w:rsid w:val="00CE4F03"/>
    <w:rsid w:val="00CF5476"/>
    <w:rsid w:val="00D00CFC"/>
    <w:rsid w:val="00D06B0E"/>
    <w:rsid w:val="00D12BE9"/>
    <w:rsid w:val="00D26E67"/>
    <w:rsid w:val="00D26EDA"/>
    <w:rsid w:val="00D415E9"/>
    <w:rsid w:val="00D443C2"/>
    <w:rsid w:val="00D44C3D"/>
    <w:rsid w:val="00D62AF4"/>
    <w:rsid w:val="00D6699C"/>
    <w:rsid w:val="00D8696D"/>
    <w:rsid w:val="00DB2800"/>
    <w:rsid w:val="00DC42D5"/>
    <w:rsid w:val="00DE1DC5"/>
    <w:rsid w:val="00DF068B"/>
    <w:rsid w:val="00DF4BBD"/>
    <w:rsid w:val="00E032ED"/>
    <w:rsid w:val="00E3305F"/>
    <w:rsid w:val="00E632F0"/>
    <w:rsid w:val="00E8132D"/>
    <w:rsid w:val="00EB48B2"/>
    <w:rsid w:val="00EC7C27"/>
    <w:rsid w:val="00EC7CE8"/>
    <w:rsid w:val="00ED65BA"/>
    <w:rsid w:val="00ED750B"/>
    <w:rsid w:val="00EE3AFA"/>
    <w:rsid w:val="00F15B98"/>
    <w:rsid w:val="00F22C46"/>
    <w:rsid w:val="00F6083D"/>
    <w:rsid w:val="00F917F2"/>
    <w:rsid w:val="00FA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7E2F391B-A99F-4C99-A31B-F9E68CBA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32238</Words>
  <Characters>18376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5</cp:revision>
  <dcterms:created xsi:type="dcterms:W3CDTF">2021-06-26T14:04:00Z</dcterms:created>
  <dcterms:modified xsi:type="dcterms:W3CDTF">2021-06-26T14:09:00Z</dcterms:modified>
</cp:coreProperties>
</file>